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3C" w:rsidRDefault="009C28FB">
      <w:pPr>
        <w:spacing w:after="0" w:line="259" w:lineRule="auto"/>
        <w:ind w:left="-720" w:right="11620" w:firstLine="0"/>
        <w:jc w:val="left"/>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11657408" cy="7560005"/>
                <wp:effectExtent l="0" t="0" r="0" b="3175"/>
                <wp:wrapTopAndBottom/>
                <wp:docPr id="11594" name="Group 11594"/>
                <wp:cNvGraphicFramePr/>
                <a:graphic xmlns:a="http://schemas.openxmlformats.org/drawingml/2006/main">
                  <a:graphicData uri="http://schemas.microsoft.com/office/word/2010/wordprocessingGroup">
                    <wpg:wgp>
                      <wpg:cNvGrpSpPr/>
                      <wpg:grpSpPr>
                        <a:xfrm>
                          <a:off x="0" y="0"/>
                          <a:ext cx="11657408" cy="7560005"/>
                          <a:chOff x="0" y="0"/>
                          <a:chExt cx="11657408" cy="7560005"/>
                        </a:xfrm>
                      </wpg:grpSpPr>
                      <wps:wsp>
                        <wps:cNvPr id="14041" name="Shape 14041"/>
                        <wps:cNvSpPr/>
                        <wps:spPr>
                          <a:xfrm>
                            <a:off x="0" y="0"/>
                            <a:ext cx="10692003" cy="7560005"/>
                          </a:xfrm>
                          <a:custGeom>
                            <a:avLst/>
                            <a:gdLst/>
                            <a:ahLst/>
                            <a:cxnLst/>
                            <a:rect l="0" t="0" r="0" b="0"/>
                            <a:pathLst>
                              <a:path w="10692003" h="7560005">
                                <a:moveTo>
                                  <a:pt x="0" y="0"/>
                                </a:moveTo>
                                <a:lnTo>
                                  <a:pt x="10692003" y="0"/>
                                </a:lnTo>
                                <a:lnTo>
                                  <a:pt x="10692003" y="7560005"/>
                                </a:lnTo>
                                <a:lnTo>
                                  <a:pt x="0" y="7560005"/>
                                </a:lnTo>
                                <a:lnTo>
                                  <a:pt x="0" y="0"/>
                                </a:lnTo>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14042" name="Shape 14042"/>
                        <wps:cNvSpPr/>
                        <wps:spPr>
                          <a:xfrm>
                            <a:off x="0" y="0"/>
                            <a:ext cx="7776007" cy="7560005"/>
                          </a:xfrm>
                          <a:custGeom>
                            <a:avLst/>
                            <a:gdLst/>
                            <a:ahLst/>
                            <a:cxnLst/>
                            <a:rect l="0" t="0" r="0" b="0"/>
                            <a:pathLst>
                              <a:path w="7776007" h="7560005">
                                <a:moveTo>
                                  <a:pt x="0" y="0"/>
                                </a:moveTo>
                                <a:lnTo>
                                  <a:pt x="7776007" y="0"/>
                                </a:lnTo>
                                <a:lnTo>
                                  <a:pt x="7776007" y="7560005"/>
                                </a:lnTo>
                                <a:lnTo>
                                  <a:pt x="0" y="7560005"/>
                                </a:lnTo>
                                <a:lnTo>
                                  <a:pt x="0" y="0"/>
                                </a:lnTo>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8" name="Shape 8"/>
                        <wps:cNvSpPr/>
                        <wps:spPr>
                          <a:xfrm>
                            <a:off x="6443994" y="5752806"/>
                            <a:ext cx="4248010" cy="1349998"/>
                          </a:xfrm>
                          <a:custGeom>
                            <a:avLst/>
                            <a:gdLst/>
                            <a:ahLst/>
                            <a:cxnLst/>
                            <a:rect l="0" t="0" r="0" b="0"/>
                            <a:pathLst>
                              <a:path w="4248010" h="1349998">
                                <a:moveTo>
                                  <a:pt x="675005" y="0"/>
                                </a:moveTo>
                                <a:lnTo>
                                  <a:pt x="4248010" y="0"/>
                                </a:lnTo>
                                <a:lnTo>
                                  <a:pt x="4248010" y="1349998"/>
                                </a:lnTo>
                                <a:lnTo>
                                  <a:pt x="675005" y="1349998"/>
                                </a:lnTo>
                                <a:cubicBezTo>
                                  <a:pt x="302209" y="1349998"/>
                                  <a:pt x="0" y="1047788"/>
                                  <a:pt x="0" y="675005"/>
                                </a:cubicBezTo>
                                <a:cubicBezTo>
                                  <a:pt x="0" y="302209"/>
                                  <a:pt x="302209" y="0"/>
                                  <a:pt x="675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43" name="Shape 14043"/>
                        <wps:cNvSpPr/>
                        <wps:spPr>
                          <a:xfrm>
                            <a:off x="9308554" y="3419996"/>
                            <a:ext cx="1383437" cy="1548003"/>
                          </a:xfrm>
                          <a:custGeom>
                            <a:avLst/>
                            <a:gdLst/>
                            <a:ahLst/>
                            <a:cxnLst/>
                            <a:rect l="0" t="0" r="0" b="0"/>
                            <a:pathLst>
                              <a:path w="1383437" h="1548003">
                                <a:moveTo>
                                  <a:pt x="0" y="0"/>
                                </a:moveTo>
                                <a:lnTo>
                                  <a:pt x="1383437" y="0"/>
                                </a:lnTo>
                                <a:lnTo>
                                  <a:pt x="1383437" y="1548003"/>
                                </a:lnTo>
                                <a:lnTo>
                                  <a:pt x="0" y="154800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0" y="0"/>
                            <a:ext cx="4343295" cy="5153306"/>
                          </a:xfrm>
                          <a:custGeom>
                            <a:avLst/>
                            <a:gdLst/>
                            <a:ahLst/>
                            <a:cxnLst/>
                            <a:rect l="0" t="0" r="0" b="0"/>
                            <a:pathLst>
                              <a:path w="4343295" h="5153306">
                                <a:moveTo>
                                  <a:pt x="551800" y="0"/>
                                </a:moveTo>
                                <a:lnTo>
                                  <a:pt x="2747501" y="0"/>
                                </a:lnTo>
                                <a:lnTo>
                                  <a:pt x="2817459" y="31628"/>
                                </a:lnTo>
                                <a:cubicBezTo>
                                  <a:pt x="3720284" y="466655"/>
                                  <a:pt x="4343295" y="1390402"/>
                                  <a:pt x="4343295" y="2459661"/>
                                </a:cubicBezTo>
                                <a:cubicBezTo>
                                  <a:pt x="4343295" y="3947314"/>
                                  <a:pt x="3137316" y="5153306"/>
                                  <a:pt x="1649650" y="5153306"/>
                                </a:cubicBezTo>
                                <a:cubicBezTo>
                                  <a:pt x="1045286" y="5153306"/>
                                  <a:pt x="487411" y="4954270"/>
                                  <a:pt x="37997" y="4618172"/>
                                </a:cubicBezTo>
                                <a:lnTo>
                                  <a:pt x="0" y="4588312"/>
                                </a:lnTo>
                                <a:lnTo>
                                  <a:pt x="0" y="330998"/>
                                </a:lnTo>
                                <a:lnTo>
                                  <a:pt x="37997" y="301138"/>
                                </a:lnTo>
                                <a:cubicBezTo>
                                  <a:pt x="176278" y="197723"/>
                                  <a:pt x="324828" y="107285"/>
                                  <a:pt x="481841" y="31628"/>
                                </a:cubicBezTo>
                                <a:lnTo>
                                  <a:pt x="551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0" y="3938000"/>
                            <a:ext cx="1189195" cy="3177202"/>
                          </a:xfrm>
                          <a:custGeom>
                            <a:avLst/>
                            <a:gdLst/>
                            <a:ahLst/>
                            <a:cxnLst/>
                            <a:rect l="0" t="0" r="0" b="0"/>
                            <a:pathLst>
                              <a:path w="1189195" h="3177202">
                                <a:moveTo>
                                  <a:pt x="0" y="0"/>
                                </a:moveTo>
                                <a:lnTo>
                                  <a:pt x="25214" y="6483"/>
                                </a:lnTo>
                                <a:cubicBezTo>
                                  <a:pt x="699562" y="216226"/>
                                  <a:pt x="1189195" y="845231"/>
                                  <a:pt x="1189195" y="1588595"/>
                                </a:cubicBezTo>
                                <a:cubicBezTo>
                                  <a:pt x="1189195" y="2331967"/>
                                  <a:pt x="699562" y="2960974"/>
                                  <a:pt x="25214" y="3170718"/>
                                </a:cubicBezTo>
                                <a:lnTo>
                                  <a:pt x="0" y="317720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2646006" y="0"/>
                            <a:ext cx="3528669" cy="3348688"/>
                          </a:xfrm>
                          <a:custGeom>
                            <a:avLst/>
                            <a:gdLst/>
                            <a:ahLst/>
                            <a:cxnLst/>
                            <a:rect l="0" t="0" r="0" b="0"/>
                            <a:pathLst>
                              <a:path w="3528669" h="3348688">
                                <a:moveTo>
                                  <a:pt x="991752" y="0"/>
                                </a:moveTo>
                                <a:lnTo>
                                  <a:pt x="2536918" y="0"/>
                                </a:lnTo>
                                <a:lnTo>
                                  <a:pt x="2605324" y="32953"/>
                                </a:lnTo>
                                <a:cubicBezTo>
                                  <a:pt x="3155311" y="331727"/>
                                  <a:pt x="3528669" y="914439"/>
                                  <a:pt x="3528669" y="1584353"/>
                                </a:cubicBezTo>
                                <a:cubicBezTo>
                                  <a:pt x="3528669" y="2558761"/>
                                  <a:pt x="2738755" y="3348688"/>
                                  <a:pt x="1764335" y="3348688"/>
                                </a:cubicBezTo>
                                <a:cubicBezTo>
                                  <a:pt x="789915" y="3348688"/>
                                  <a:pt x="0" y="2558761"/>
                                  <a:pt x="0" y="1584353"/>
                                </a:cubicBezTo>
                                <a:cubicBezTo>
                                  <a:pt x="0" y="914439"/>
                                  <a:pt x="373358" y="331727"/>
                                  <a:pt x="923346" y="32953"/>
                                </a:cubicBezTo>
                                <a:lnTo>
                                  <a:pt x="9917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168006" y="2565005"/>
                            <a:ext cx="3528670" cy="3528682"/>
                          </a:xfrm>
                          <a:custGeom>
                            <a:avLst/>
                            <a:gdLst/>
                            <a:ahLst/>
                            <a:cxnLst/>
                            <a:rect l="0" t="0" r="0" b="0"/>
                            <a:pathLst>
                              <a:path w="3528670" h="3528682">
                                <a:moveTo>
                                  <a:pt x="1764335" y="0"/>
                                </a:moveTo>
                                <a:cubicBezTo>
                                  <a:pt x="2738755" y="0"/>
                                  <a:pt x="3528670" y="789927"/>
                                  <a:pt x="3528670" y="1764348"/>
                                </a:cubicBezTo>
                                <a:cubicBezTo>
                                  <a:pt x="3528670" y="2738755"/>
                                  <a:pt x="2738755" y="3528682"/>
                                  <a:pt x="1764335" y="3528682"/>
                                </a:cubicBezTo>
                                <a:cubicBezTo>
                                  <a:pt x="789914" y="3528682"/>
                                  <a:pt x="0" y="2738755"/>
                                  <a:pt x="0" y="1764348"/>
                                </a:cubicBezTo>
                                <a:cubicBezTo>
                                  <a:pt x="0" y="789927"/>
                                  <a:pt x="789914" y="0"/>
                                  <a:pt x="17643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4" y="205"/>
                            <a:ext cx="3528670" cy="2880001"/>
                          </a:xfrm>
                          <a:custGeom>
                            <a:avLst/>
                            <a:gdLst/>
                            <a:ahLst/>
                            <a:cxnLst/>
                            <a:rect l="0" t="0" r="0" b="0"/>
                            <a:pathLst>
                              <a:path w="3528670" h="2880001">
                                <a:moveTo>
                                  <a:pt x="1764335" y="0"/>
                                </a:moveTo>
                                <a:cubicBezTo>
                                  <a:pt x="2738755" y="0"/>
                                  <a:pt x="3528670" y="789927"/>
                                  <a:pt x="3528670" y="1764347"/>
                                </a:cubicBezTo>
                                <a:cubicBezTo>
                                  <a:pt x="3528670" y="2129751"/>
                                  <a:pt x="3417588" y="2469211"/>
                                  <a:pt x="3227350" y="2750800"/>
                                </a:cubicBezTo>
                                <a:lnTo>
                                  <a:pt x="3130737" y="2880001"/>
                                </a:lnTo>
                                <a:lnTo>
                                  <a:pt x="397933" y="2880001"/>
                                </a:lnTo>
                                <a:lnTo>
                                  <a:pt x="301319" y="2750800"/>
                                </a:lnTo>
                                <a:cubicBezTo>
                                  <a:pt x="111082" y="2469211"/>
                                  <a:pt x="0" y="2129751"/>
                                  <a:pt x="0" y="1764347"/>
                                </a:cubicBezTo>
                                <a:cubicBezTo>
                                  <a:pt x="0" y="789927"/>
                                  <a:pt x="789915" y="0"/>
                                  <a:pt x="17643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995007" y="3574123"/>
                            <a:ext cx="3528670" cy="3528682"/>
                          </a:xfrm>
                          <a:custGeom>
                            <a:avLst/>
                            <a:gdLst/>
                            <a:ahLst/>
                            <a:cxnLst/>
                            <a:rect l="0" t="0" r="0" b="0"/>
                            <a:pathLst>
                              <a:path w="3528670" h="3528682">
                                <a:moveTo>
                                  <a:pt x="1764335" y="0"/>
                                </a:moveTo>
                                <a:cubicBezTo>
                                  <a:pt x="2738755" y="0"/>
                                  <a:pt x="3528670" y="789927"/>
                                  <a:pt x="3528670" y="1764347"/>
                                </a:cubicBezTo>
                                <a:cubicBezTo>
                                  <a:pt x="3528670" y="2738755"/>
                                  <a:pt x="2738755" y="3528682"/>
                                  <a:pt x="1764335" y="3528682"/>
                                </a:cubicBezTo>
                                <a:cubicBezTo>
                                  <a:pt x="789915" y="3528682"/>
                                  <a:pt x="0" y="2738755"/>
                                  <a:pt x="0" y="1764347"/>
                                </a:cubicBezTo>
                                <a:cubicBezTo>
                                  <a:pt x="0" y="789927"/>
                                  <a:pt x="789915" y="0"/>
                                  <a:pt x="17643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3384" name="Picture 13384"/>
                          <pic:cNvPicPr/>
                        </pic:nvPicPr>
                        <pic:blipFill>
                          <a:blip r:embed="rId8"/>
                          <a:stretch>
                            <a:fillRect/>
                          </a:stretch>
                        </pic:blipFill>
                        <pic:spPr>
                          <a:xfrm>
                            <a:off x="352425" y="238125"/>
                            <a:ext cx="5074920" cy="5074920"/>
                          </a:xfrm>
                          <a:prstGeom prst="rect">
                            <a:avLst/>
                          </a:prstGeom>
                        </pic:spPr>
                      </pic:pic>
                      <wps:wsp>
                        <wps:cNvPr id="23" name="Shape 23"/>
                        <wps:cNvSpPr/>
                        <wps:spPr>
                          <a:xfrm>
                            <a:off x="6246001" y="3852005"/>
                            <a:ext cx="4446003" cy="3708000"/>
                          </a:xfrm>
                          <a:custGeom>
                            <a:avLst/>
                            <a:gdLst/>
                            <a:ahLst/>
                            <a:cxnLst/>
                            <a:rect l="0" t="0" r="0" b="0"/>
                            <a:pathLst>
                              <a:path w="4446003" h="3708000">
                                <a:moveTo>
                                  <a:pt x="2817000" y="0"/>
                                </a:moveTo>
                                <a:cubicBezTo>
                                  <a:pt x="3400420" y="0"/>
                                  <a:pt x="3942416" y="177358"/>
                                  <a:pt x="4392012" y="481099"/>
                                </a:cubicBezTo>
                                <a:lnTo>
                                  <a:pt x="4446003" y="519492"/>
                                </a:lnTo>
                                <a:lnTo>
                                  <a:pt x="4446003" y="3708000"/>
                                </a:lnTo>
                                <a:lnTo>
                                  <a:pt x="144685" y="3708000"/>
                                </a:lnTo>
                                <a:lnTo>
                                  <a:pt x="126647" y="3654690"/>
                                </a:lnTo>
                                <a:cubicBezTo>
                                  <a:pt x="44340" y="3390065"/>
                                  <a:pt x="0" y="3108710"/>
                                  <a:pt x="0" y="2817000"/>
                                </a:cubicBezTo>
                                <a:cubicBezTo>
                                  <a:pt x="0" y="1261212"/>
                                  <a:pt x="1261212" y="0"/>
                                  <a:pt x="28170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6083996" y="0"/>
                            <a:ext cx="4608007" cy="4410005"/>
                          </a:xfrm>
                          <a:custGeom>
                            <a:avLst/>
                            <a:gdLst/>
                            <a:ahLst/>
                            <a:cxnLst/>
                            <a:rect l="0" t="0" r="0" b="0"/>
                            <a:pathLst>
                              <a:path w="4608007" h="4410005">
                                <a:moveTo>
                                  <a:pt x="462803" y="0"/>
                                </a:moveTo>
                                <a:lnTo>
                                  <a:pt x="4608007" y="0"/>
                                </a:lnTo>
                                <a:lnTo>
                                  <a:pt x="4608007" y="3805489"/>
                                </a:lnTo>
                                <a:lnTo>
                                  <a:pt x="4559999" y="3843216"/>
                                </a:lnTo>
                                <a:cubicBezTo>
                                  <a:pt x="4083996" y="4199197"/>
                                  <a:pt x="3493118" y="4410005"/>
                                  <a:pt x="2853004" y="4410005"/>
                                </a:cubicBezTo>
                                <a:cubicBezTo>
                                  <a:pt x="1277341" y="4410005"/>
                                  <a:pt x="0" y="3132678"/>
                                  <a:pt x="0" y="1557001"/>
                                </a:cubicBezTo>
                                <a:cubicBezTo>
                                  <a:pt x="0" y="1015367"/>
                                  <a:pt x="150936" y="508985"/>
                                  <a:pt x="413041" y="77621"/>
                                </a:cubicBezTo>
                                <a:lnTo>
                                  <a:pt x="462803" y="0"/>
                                </a:ln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25" name="Shape 25"/>
                        <wps:cNvSpPr/>
                        <wps:spPr>
                          <a:xfrm>
                            <a:off x="6078596" y="0"/>
                            <a:ext cx="4613408" cy="4411805"/>
                          </a:xfrm>
                          <a:custGeom>
                            <a:avLst/>
                            <a:gdLst/>
                            <a:ahLst/>
                            <a:cxnLst/>
                            <a:rect l="0" t="0" r="0" b="0"/>
                            <a:pathLst>
                              <a:path w="4613408" h="4411805">
                                <a:moveTo>
                                  <a:pt x="463957" y="0"/>
                                </a:moveTo>
                                <a:lnTo>
                                  <a:pt x="4613408" y="0"/>
                                </a:lnTo>
                                <a:lnTo>
                                  <a:pt x="4613408" y="3803045"/>
                                </a:lnTo>
                                <a:lnTo>
                                  <a:pt x="4559999" y="3845016"/>
                                </a:lnTo>
                                <a:cubicBezTo>
                                  <a:pt x="4083996" y="4200996"/>
                                  <a:pt x="3493118" y="4411805"/>
                                  <a:pt x="2853004" y="4411805"/>
                                </a:cubicBezTo>
                                <a:cubicBezTo>
                                  <a:pt x="1277341" y="4411805"/>
                                  <a:pt x="0" y="3134477"/>
                                  <a:pt x="0" y="1558801"/>
                                </a:cubicBezTo>
                                <a:cubicBezTo>
                                  <a:pt x="0" y="1017166"/>
                                  <a:pt x="150936" y="510784"/>
                                  <a:pt x="413041" y="79421"/>
                                </a:cubicBezTo>
                                <a:lnTo>
                                  <a:pt x="463957" y="0"/>
                                </a:ln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26" name="Shape 26"/>
                        <wps:cNvSpPr/>
                        <wps:spPr>
                          <a:xfrm>
                            <a:off x="6510981" y="2649584"/>
                            <a:ext cx="4181022" cy="1222776"/>
                          </a:xfrm>
                          <a:custGeom>
                            <a:avLst/>
                            <a:gdLst/>
                            <a:ahLst/>
                            <a:cxnLst/>
                            <a:rect l="0" t="0" r="0" b="0"/>
                            <a:pathLst>
                              <a:path w="4181022" h="1222776">
                                <a:moveTo>
                                  <a:pt x="0" y="0"/>
                                </a:moveTo>
                                <a:cubicBezTo>
                                  <a:pt x="0" y="0"/>
                                  <a:pt x="2422596" y="107001"/>
                                  <a:pt x="4017570" y="55537"/>
                                </a:cubicBezTo>
                                <a:lnTo>
                                  <a:pt x="4181022" y="49394"/>
                                </a:lnTo>
                                <a:lnTo>
                                  <a:pt x="4181022" y="891050"/>
                                </a:lnTo>
                                <a:lnTo>
                                  <a:pt x="4172435" y="892552"/>
                                </a:lnTo>
                                <a:cubicBezTo>
                                  <a:pt x="3277472" y="1045935"/>
                                  <a:pt x="1849686" y="1222776"/>
                                  <a:pt x="1116470" y="953618"/>
                                </a:cubicBezTo>
                                <a:cubicBezTo>
                                  <a:pt x="772135" y="827214"/>
                                  <a:pt x="0" y="0"/>
                                  <a:pt x="0" y="0"/>
                                </a:cubicBezTo>
                                <a:close/>
                              </a:path>
                            </a:pathLst>
                          </a:custGeom>
                          <a:ln w="0" cap="flat">
                            <a:miter lim="127000"/>
                          </a:ln>
                        </wps:spPr>
                        <wps:style>
                          <a:lnRef idx="0">
                            <a:srgbClr val="000000">
                              <a:alpha val="0"/>
                            </a:srgbClr>
                          </a:lnRef>
                          <a:fillRef idx="1">
                            <a:srgbClr val="02AEDC"/>
                          </a:fillRef>
                          <a:effectRef idx="0">
                            <a:scrgbClr r="0" g="0" b="0"/>
                          </a:effectRef>
                          <a:fontRef idx="none"/>
                        </wps:style>
                        <wps:bodyPr/>
                      </wps:wsp>
                      <wps:wsp>
                        <wps:cNvPr id="27" name="Shape 27"/>
                        <wps:cNvSpPr/>
                        <wps:spPr>
                          <a:xfrm>
                            <a:off x="6084005" y="521999"/>
                            <a:ext cx="4607998" cy="2883506"/>
                          </a:xfrm>
                          <a:custGeom>
                            <a:avLst/>
                            <a:gdLst/>
                            <a:ahLst/>
                            <a:cxnLst/>
                            <a:rect l="0" t="0" r="0" b="0"/>
                            <a:pathLst>
                              <a:path w="4607998" h="2883506">
                                <a:moveTo>
                                  <a:pt x="194628" y="0"/>
                                </a:moveTo>
                                <a:cubicBezTo>
                                  <a:pt x="195681" y="6337"/>
                                  <a:pt x="257721" y="16866"/>
                                  <a:pt x="258763" y="23343"/>
                                </a:cubicBezTo>
                                <a:cubicBezTo>
                                  <a:pt x="501764" y="1533731"/>
                                  <a:pt x="3219226" y="1724712"/>
                                  <a:pt x="4562769" y="1725804"/>
                                </a:cubicBezTo>
                                <a:lnTo>
                                  <a:pt x="4607998" y="1725586"/>
                                </a:lnTo>
                                <a:lnTo>
                                  <a:pt x="4607998" y="2375034"/>
                                </a:lnTo>
                                <a:lnTo>
                                  <a:pt x="4521762" y="2391730"/>
                                </a:lnTo>
                                <a:cubicBezTo>
                                  <a:pt x="3347001" y="2613077"/>
                                  <a:pt x="1139935" y="2883506"/>
                                  <a:pt x="296532" y="2008302"/>
                                </a:cubicBezTo>
                                <a:cubicBezTo>
                                  <a:pt x="222529" y="1931505"/>
                                  <a:pt x="156299" y="1850682"/>
                                  <a:pt x="97193" y="1767002"/>
                                </a:cubicBezTo>
                                <a:cubicBezTo>
                                  <a:pt x="15646" y="1501673"/>
                                  <a:pt x="0" y="1224483"/>
                                  <a:pt x="0" y="932409"/>
                                </a:cubicBezTo>
                                <a:cubicBezTo>
                                  <a:pt x="0" y="602894"/>
                                  <a:pt x="91859" y="294462"/>
                                  <a:pt x="194628" y="0"/>
                                </a:cubicBez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28" name="Shape 28"/>
                        <wps:cNvSpPr/>
                        <wps:spPr>
                          <a:xfrm>
                            <a:off x="7180452" y="0"/>
                            <a:ext cx="3511552" cy="2068150"/>
                          </a:xfrm>
                          <a:custGeom>
                            <a:avLst/>
                            <a:gdLst/>
                            <a:ahLst/>
                            <a:cxnLst/>
                            <a:rect l="0" t="0" r="0" b="0"/>
                            <a:pathLst>
                              <a:path w="3511552" h="2068150">
                                <a:moveTo>
                                  <a:pt x="0" y="0"/>
                                </a:moveTo>
                                <a:lnTo>
                                  <a:pt x="2704882" y="0"/>
                                </a:lnTo>
                                <a:lnTo>
                                  <a:pt x="2791660" y="34385"/>
                                </a:lnTo>
                                <a:cubicBezTo>
                                  <a:pt x="2997127" y="119596"/>
                                  <a:pt x="3193534" y="212955"/>
                                  <a:pt x="3374589" y="315099"/>
                                </a:cubicBezTo>
                                <a:lnTo>
                                  <a:pt x="3511552" y="397022"/>
                                </a:lnTo>
                                <a:lnTo>
                                  <a:pt x="3511552" y="2068150"/>
                                </a:lnTo>
                                <a:lnTo>
                                  <a:pt x="3510184" y="2066242"/>
                                </a:lnTo>
                                <a:cubicBezTo>
                                  <a:pt x="2806282" y="1130817"/>
                                  <a:pt x="1136668" y="410032"/>
                                  <a:pt x="65125" y="23112"/>
                                </a:cubicBezTo>
                                <a:lnTo>
                                  <a:pt x="0" y="0"/>
                                </a:ln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29" name="Shape 29"/>
                        <wps:cNvSpPr/>
                        <wps:spPr>
                          <a:xfrm>
                            <a:off x="8022125" y="0"/>
                            <a:ext cx="2033526" cy="6558501"/>
                          </a:xfrm>
                          <a:custGeom>
                            <a:avLst/>
                            <a:gdLst/>
                            <a:ahLst/>
                            <a:cxnLst/>
                            <a:rect l="0" t="0" r="0" b="0"/>
                            <a:pathLst>
                              <a:path w="2033526" h="6558501">
                                <a:moveTo>
                                  <a:pt x="856790" y="0"/>
                                </a:moveTo>
                                <a:lnTo>
                                  <a:pt x="2033526" y="0"/>
                                </a:lnTo>
                                <a:lnTo>
                                  <a:pt x="2033447" y="5480"/>
                                </a:lnTo>
                                <a:cubicBezTo>
                                  <a:pt x="2030533" y="201026"/>
                                  <a:pt x="1977401" y="3353131"/>
                                  <a:pt x="1560571" y="4849437"/>
                                </a:cubicBezTo>
                                <a:cubicBezTo>
                                  <a:pt x="1427958" y="5325471"/>
                                  <a:pt x="1413912" y="6558501"/>
                                  <a:pt x="684157" y="6491826"/>
                                </a:cubicBezTo>
                                <a:cubicBezTo>
                                  <a:pt x="0" y="6429318"/>
                                  <a:pt x="1879847" y="1611551"/>
                                  <a:pt x="860329" y="5141"/>
                                </a:cubicBezTo>
                                <a:lnTo>
                                  <a:pt x="856790" y="0"/>
                                </a:lnTo>
                                <a:close/>
                              </a:path>
                            </a:pathLst>
                          </a:custGeom>
                          <a:ln w="0" cap="flat">
                            <a:miter lim="127000"/>
                          </a:ln>
                        </wps:spPr>
                        <wps:style>
                          <a:lnRef idx="0">
                            <a:srgbClr val="000000">
                              <a:alpha val="0"/>
                            </a:srgbClr>
                          </a:lnRef>
                          <a:fillRef idx="1">
                            <a:srgbClr val="0081BC"/>
                          </a:fillRef>
                          <a:effectRef idx="0">
                            <a:scrgbClr r="0" g="0" b="0"/>
                          </a:effectRef>
                          <a:fontRef idx="none"/>
                        </wps:style>
                        <wps:bodyPr/>
                      </wps:wsp>
                      <wps:wsp>
                        <wps:cNvPr id="30" name="Shape 30"/>
                        <wps:cNvSpPr/>
                        <wps:spPr>
                          <a:xfrm>
                            <a:off x="6935725" y="635728"/>
                            <a:ext cx="3756279" cy="1968551"/>
                          </a:xfrm>
                          <a:custGeom>
                            <a:avLst/>
                            <a:gdLst/>
                            <a:ahLst/>
                            <a:cxnLst/>
                            <a:rect l="0" t="0" r="0" b="0"/>
                            <a:pathLst>
                              <a:path w="3756279" h="1968551">
                                <a:moveTo>
                                  <a:pt x="984276" y="0"/>
                                </a:moveTo>
                                <a:lnTo>
                                  <a:pt x="3756279" y="0"/>
                                </a:lnTo>
                                <a:lnTo>
                                  <a:pt x="3756279" y="1968551"/>
                                </a:lnTo>
                                <a:lnTo>
                                  <a:pt x="984276" y="1968551"/>
                                </a:lnTo>
                                <a:cubicBezTo>
                                  <a:pt x="440678" y="1968551"/>
                                  <a:pt x="0" y="1527886"/>
                                  <a:pt x="0" y="984275"/>
                                </a:cubicBezTo>
                                <a:cubicBezTo>
                                  <a:pt x="0" y="440677"/>
                                  <a:pt x="440678" y="0"/>
                                  <a:pt x="9842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Rectangle 31"/>
                        <wps:cNvSpPr/>
                        <wps:spPr>
                          <a:xfrm>
                            <a:off x="7481950" y="756006"/>
                            <a:ext cx="4131608" cy="670972"/>
                          </a:xfrm>
                          <a:prstGeom prst="rect">
                            <a:avLst/>
                          </a:prstGeom>
                          <a:ln>
                            <a:noFill/>
                          </a:ln>
                        </wps:spPr>
                        <wps:txbx>
                          <w:txbxContent>
                            <w:p w:rsidR="00755B3C" w:rsidRDefault="009C28FB">
                              <w:pPr>
                                <w:spacing w:after="160" w:line="259" w:lineRule="auto"/>
                                <w:ind w:left="0" w:firstLine="0"/>
                                <w:jc w:val="left"/>
                              </w:pPr>
                              <w:r>
                                <w:rPr>
                                  <w:b/>
                                  <w:sz w:val="78"/>
                                </w:rPr>
                                <w:t xml:space="preserve">Evidencing the </w:t>
                              </w:r>
                            </w:p>
                          </w:txbxContent>
                        </wps:txbx>
                        <wps:bodyPr horzOverflow="overflow" vert="horz" lIns="0" tIns="0" rIns="0" bIns="0" rtlCol="0">
                          <a:noAutofit/>
                        </wps:bodyPr>
                      </wps:wsp>
                      <wps:wsp>
                        <wps:cNvPr id="32" name="Rectangle 32"/>
                        <wps:cNvSpPr/>
                        <wps:spPr>
                          <a:xfrm>
                            <a:off x="7728391" y="1175106"/>
                            <a:ext cx="3803616" cy="670972"/>
                          </a:xfrm>
                          <a:prstGeom prst="rect">
                            <a:avLst/>
                          </a:prstGeom>
                          <a:ln>
                            <a:noFill/>
                          </a:ln>
                        </wps:spPr>
                        <wps:txbx>
                          <w:txbxContent>
                            <w:p w:rsidR="00755B3C" w:rsidRDefault="009C28FB">
                              <w:pPr>
                                <w:spacing w:after="160" w:line="259" w:lineRule="auto"/>
                                <w:ind w:left="0" w:firstLine="0"/>
                                <w:jc w:val="left"/>
                              </w:pPr>
                              <w:proofErr w:type="gramStart"/>
                              <w:r>
                                <w:rPr>
                                  <w:b/>
                                  <w:sz w:val="78"/>
                                </w:rPr>
                                <w:t>impact</w:t>
                              </w:r>
                              <w:proofErr w:type="gramEnd"/>
                              <w:r>
                                <w:rPr>
                                  <w:b/>
                                  <w:sz w:val="78"/>
                                </w:rPr>
                                <w:t xml:space="preserve"> of the </w:t>
                              </w:r>
                            </w:p>
                          </w:txbxContent>
                        </wps:txbx>
                        <wps:bodyPr horzOverflow="overflow" vert="horz" lIns="0" tIns="0" rIns="0" bIns="0" rtlCol="0">
                          <a:noAutofit/>
                        </wps:bodyPr>
                      </wps:wsp>
                      <wps:wsp>
                        <wps:cNvPr id="33" name="Rectangle 33"/>
                        <wps:cNvSpPr/>
                        <wps:spPr>
                          <a:xfrm>
                            <a:off x="7348991" y="1594130"/>
                            <a:ext cx="4308417" cy="670972"/>
                          </a:xfrm>
                          <a:prstGeom prst="rect">
                            <a:avLst/>
                          </a:prstGeom>
                          <a:ln>
                            <a:noFill/>
                          </a:ln>
                        </wps:spPr>
                        <wps:txbx>
                          <w:txbxContent>
                            <w:p w:rsidR="00755B3C" w:rsidRDefault="009C28FB">
                              <w:pPr>
                                <w:spacing w:after="160" w:line="259" w:lineRule="auto"/>
                                <w:ind w:left="0" w:firstLine="0"/>
                                <w:jc w:val="left"/>
                              </w:pPr>
                              <w:r>
                                <w:rPr>
                                  <w:b/>
                                  <w:sz w:val="78"/>
                                </w:rPr>
                                <w:t xml:space="preserve">Primary PE and </w:t>
                              </w:r>
                            </w:p>
                          </w:txbxContent>
                        </wps:txbx>
                        <wps:bodyPr horzOverflow="overflow" vert="horz" lIns="0" tIns="0" rIns="0" bIns="0" rtlCol="0">
                          <a:noAutofit/>
                        </wps:bodyPr>
                      </wps:wsp>
                      <wps:wsp>
                        <wps:cNvPr id="34" name="Rectangle 34"/>
                        <wps:cNvSpPr/>
                        <wps:spPr>
                          <a:xfrm>
                            <a:off x="7407436" y="2013153"/>
                            <a:ext cx="4080423" cy="670972"/>
                          </a:xfrm>
                          <a:prstGeom prst="rect">
                            <a:avLst/>
                          </a:prstGeom>
                          <a:ln>
                            <a:noFill/>
                          </a:ln>
                        </wps:spPr>
                        <wps:txbx>
                          <w:txbxContent>
                            <w:p w:rsidR="00755B3C" w:rsidRDefault="009C28FB">
                              <w:pPr>
                                <w:spacing w:after="160" w:line="259" w:lineRule="auto"/>
                                <w:ind w:left="0" w:firstLine="0"/>
                                <w:jc w:val="left"/>
                              </w:pPr>
                              <w:proofErr w:type="gramStart"/>
                              <w:r>
                                <w:rPr>
                                  <w:b/>
                                  <w:sz w:val="78"/>
                                </w:rPr>
                                <w:t>sport</w:t>
                              </w:r>
                              <w:proofErr w:type="gramEnd"/>
                              <w:r>
                                <w:rPr>
                                  <w:b/>
                                  <w:sz w:val="78"/>
                                </w:rPr>
                                <w:t xml:space="preserve"> premium</w:t>
                              </w:r>
                            </w:p>
                          </w:txbxContent>
                        </wps:txbx>
                        <wps:bodyPr horzOverflow="overflow" vert="horz" lIns="0" tIns="0" rIns="0" bIns="0" rtlCol="0">
                          <a:noAutofit/>
                        </wps:bodyPr>
                      </wps:wsp>
                      <wps:wsp>
                        <wps:cNvPr id="35" name="Rectangle 35"/>
                        <wps:cNvSpPr/>
                        <wps:spPr>
                          <a:xfrm>
                            <a:off x="10475999" y="2156181"/>
                            <a:ext cx="91617" cy="412906"/>
                          </a:xfrm>
                          <a:prstGeom prst="rect">
                            <a:avLst/>
                          </a:prstGeom>
                          <a:ln>
                            <a:noFill/>
                          </a:ln>
                        </wps:spPr>
                        <wps:txbx>
                          <w:txbxContent>
                            <w:p w:rsidR="00755B3C" w:rsidRDefault="009C28FB">
                              <w:pPr>
                                <w:spacing w:after="160" w:line="259" w:lineRule="auto"/>
                                <w:ind w:left="0" w:firstLine="0"/>
                                <w:jc w:val="left"/>
                              </w:pPr>
                              <w:r>
                                <w:rPr>
                                  <w:color w:val="FFFEFD"/>
                                  <w:sz w:val="48"/>
                                </w:rPr>
                                <w:t xml:space="preserve"> </w:t>
                              </w:r>
                            </w:p>
                          </w:txbxContent>
                        </wps:txbx>
                        <wps:bodyPr horzOverflow="overflow" vert="horz" lIns="0" tIns="0" rIns="0" bIns="0" rtlCol="0">
                          <a:noAutofit/>
                        </wps:bodyPr>
                      </wps:wsp>
                      <wps:wsp>
                        <wps:cNvPr id="36" name="Rectangle 36"/>
                        <wps:cNvSpPr/>
                        <wps:spPr>
                          <a:xfrm>
                            <a:off x="7842436" y="2772131"/>
                            <a:ext cx="3586182" cy="378497"/>
                          </a:xfrm>
                          <a:prstGeom prst="rect">
                            <a:avLst/>
                          </a:prstGeom>
                          <a:ln>
                            <a:noFill/>
                          </a:ln>
                        </wps:spPr>
                        <wps:txbx>
                          <w:txbxContent>
                            <w:p w:rsidR="00755B3C" w:rsidRDefault="009C28FB">
                              <w:pPr>
                                <w:spacing w:after="160" w:line="259" w:lineRule="auto"/>
                                <w:ind w:left="0" w:firstLine="0"/>
                                <w:jc w:val="left"/>
                              </w:pPr>
                              <w:r>
                                <w:rPr>
                                  <w:color w:val="FFFEFD"/>
                                  <w:sz w:val="44"/>
                                </w:rPr>
                                <w:t xml:space="preserve">Website Reporting Tool </w:t>
                              </w:r>
                            </w:p>
                          </w:txbxContent>
                        </wps:txbx>
                        <wps:bodyPr horzOverflow="overflow" vert="horz" lIns="0" tIns="0" rIns="0" bIns="0" rtlCol="0">
                          <a:noAutofit/>
                        </wps:bodyPr>
                      </wps:wsp>
                      <wps:wsp>
                        <wps:cNvPr id="37" name="Rectangle 37"/>
                        <wps:cNvSpPr/>
                        <wps:spPr>
                          <a:xfrm>
                            <a:off x="8487011" y="3191231"/>
                            <a:ext cx="2645473" cy="378497"/>
                          </a:xfrm>
                          <a:prstGeom prst="rect">
                            <a:avLst/>
                          </a:prstGeom>
                          <a:ln>
                            <a:noFill/>
                          </a:ln>
                        </wps:spPr>
                        <wps:txbx>
                          <w:txbxContent>
                            <w:p w:rsidR="00755B3C" w:rsidRDefault="0053527C">
                              <w:pPr>
                                <w:spacing w:after="160" w:line="259" w:lineRule="auto"/>
                                <w:ind w:left="0" w:firstLine="0"/>
                                <w:jc w:val="left"/>
                              </w:pPr>
                              <w:r>
                                <w:rPr>
                                  <w:color w:val="FFFEFD"/>
                                  <w:sz w:val="44"/>
                                </w:rPr>
                                <w:t>2024/2025</w:t>
                              </w:r>
                            </w:p>
                          </w:txbxContent>
                        </wps:txbx>
                        <wps:bodyPr horzOverflow="overflow" vert="horz" lIns="0" tIns="0" rIns="0" bIns="0" rtlCol="0">
                          <a:noAutofit/>
                        </wps:bodyPr>
                      </wps:wsp>
                      <wps:wsp>
                        <wps:cNvPr id="38" name="Rectangle 38"/>
                        <wps:cNvSpPr/>
                        <wps:spPr>
                          <a:xfrm>
                            <a:off x="7317000" y="6084704"/>
                            <a:ext cx="1358199" cy="309679"/>
                          </a:xfrm>
                          <a:prstGeom prst="rect">
                            <a:avLst/>
                          </a:prstGeom>
                          <a:ln>
                            <a:noFill/>
                          </a:ln>
                        </wps:spPr>
                        <wps:txbx>
                          <w:txbxContent>
                            <w:p w:rsidR="00755B3C" w:rsidRDefault="009C28FB">
                              <w:pPr>
                                <w:spacing w:after="160" w:line="259" w:lineRule="auto"/>
                                <w:ind w:left="0" w:firstLine="0"/>
                                <w:jc w:val="left"/>
                              </w:pPr>
                              <w:r>
                                <w:rPr>
                                  <w:b/>
                                  <w:sz w:val="36"/>
                                </w:rPr>
                                <w:t>Created by</w:t>
                              </w:r>
                            </w:p>
                          </w:txbxContent>
                        </wps:txbx>
                        <wps:bodyPr horzOverflow="overflow" vert="horz" lIns="0" tIns="0" rIns="0" bIns="0" rtlCol="0">
                          <a:noAutofit/>
                        </wps:bodyPr>
                      </wps:wsp>
                      <wps:wsp>
                        <wps:cNvPr id="39" name="Shape 39"/>
                        <wps:cNvSpPr/>
                        <wps:spPr>
                          <a:xfrm>
                            <a:off x="7344007" y="6497821"/>
                            <a:ext cx="548018" cy="449161"/>
                          </a:xfrm>
                          <a:custGeom>
                            <a:avLst/>
                            <a:gdLst/>
                            <a:ahLst/>
                            <a:cxnLst/>
                            <a:rect l="0" t="0" r="0" b="0"/>
                            <a:pathLst>
                              <a:path w="548018" h="449161">
                                <a:moveTo>
                                  <a:pt x="176161" y="0"/>
                                </a:moveTo>
                                <a:cubicBezTo>
                                  <a:pt x="276555" y="0"/>
                                  <a:pt x="376948" y="0"/>
                                  <a:pt x="477329" y="0"/>
                                </a:cubicBezTo>
                                <a:cubicBezTo>
                                  <a:pt x="478041" y="0"/>
                                  <a:pt x="478739" y="25"/>
                                  <a:pt x="479437" y="38"/>
                                </a:cubicBezTo>
                                <a:cubicBezTo>
                                  <a:pt x="479361" y="1092"/>
                                  <a:pt x="479793" y="1511"/>
                                  <a:pt x="480898" y="1473"/>
                                </a:cubicBezTo>
                                <a:cubicBezTo>
                                  <a:pt x="483285" y="1397"/>
                                  <a:pt x="485686" y="1359"/>
                                  <a:pt x="488061" y="1498"/>
                                </a:cubicBezTo>
                                <a:cubicBezTo>
                                  <a:pt x="488899" y="1549"/>
                                  <a:pt x="489712" y="2146"/>
                                  <a:pt x="490524" y="2489"/>
                                </a:cubicBezTo>
                                <a:lnTo>
                                  <a:pt x="490347" y="3162"/>
                                </a:lnTo>
                                <a:lnTo>
                                  <a:pt x="495033" y="3162"/>
                                </a:lnTo>
                                <a:cubicBezTo>
                                  <a:pt x="495211" y="3823"/>
                                  <a:pt x="495376" y="4394"/>
                                  <a:pt x="495553" y="5029"/>
                                </a:cubicBezTo>
                                <a:lnTo>
                                  <a:pt x="500354" y="5029"/>
                                </a:lnTo>
                                <a:cubicBezTo>
                                  <a:pt x="500418" y="7874"/>
                                  <a:pt x="502641" y="6312"/>
                                  <a:pt x="503986" y="6909"/>
                                </a:cubicBezTo>
                                <a:cubicBezTo>
                                  <a:pt x="504101" y="7353"/>
                                  <a:pt x="504228" y="7874"/>
                                  <a:pt x="504380" y="8509"/>
                                </a:cubicBezTo>
                                <a:cubicBezTo>
                                  <a:pt x="504812" y="8534"/>
                                  <a:pt x="505219" y="8572"/>
                                  <a:pt x="505625" y="8598"/>
                                </a:cubicBezTo>
                                <a:cubicBezTo>
                                  <a:pt x="506488" y="8636"/>
                                  <a:pt x="507479" y="8331"/>
                                  <a:pt x="507682" y="9740"/>
                                </a:cubicBezTo>
                                <a:cubicBezTo>
                                  <a:pt x="507720" y="9995"/>
                                  <a:pt x="508724" y="10071"/>
                                  <a:pt x="509257" y="10287"/>
                                </a:cubicBezTo>
                                <a:cubicBezTo>
                                  <a:pt x="510019" y="10579"/>
                                  <a:pt x="510768" y="10922"/>
                                  <a:pt x="511404" y="11570"/>
                                </a:cubicBezTo>
                                <a:cubicBezTo>
                                  <a:pt x="513931" y="11684"/>
                                  <a:pt x="515620" y="12764"/>
                                  <a:pt x="516547" y="15265"/>
                                </a:cubicBezTo>
                                <a:cubicBezTo>
                                  <a:pt x="516813" y="15951"/>
                                  <a:pt x="517906" y="16332"/>
                                  <a:pt x="518427" y="17272"/>
                                </a:cubicBezTo>
                                <a:lnTo>
                                  <a:pt x="520712" y="17272"/>
                                </a:lnTo>
                                <a:cubicBezTo>
                                  <a:pt x="524637" y="21183"/>
                                  <a:pt x="528193" y="24740"/>
                                  <a:pt x="531749" y="28295"/>
                                </a:cubicBezTo>
                                <a:cubicBezTo>
                                  <a:pt x="531876" y="28207"/>
                                  <a:pt x="532002" y="28118"/>
                                  <a:pt x="532117" y="28029"/>
                                </a:cubicBezTo>
                                <a:lnTo>
                                  <a:pt x="532117" y="30734"/>
                                </a:lnTo>
                                <a:cubicBezTo>
                                  <a:pt x="533361" y="31762"/>
                                  <a:pt x="534403" y="32651"/>
                                  <a:pt x="535736" y="33769"/>
                                </a:cubicBezTo>
                                <a:lnTo>
                                  <a:pt x="535736" y="36169"/>
                                </a:lnTo>
                                <a:cubicBezTo>
                                  <a:pt x="537401" y="37414"/>
                                  <a:pt x="539407" y="38150"/>
                                  <a:pt x="539166" y="40627"/>
                                </a:cubicBezTo>
                                <a:cubicBezTo>
                                  <a:pt x="539140" y="40957"/>
                                  <a:pt x="539255" y="41580"/>
                                  <a:pt x="539356" y="41592"/>
                                </a:cubicBezTo>
                                <a:cubicBezTo>
                                  <a:pt x="541566" y="41910"/>
                                  <a:pt x="540550" y="43738"/>
                                  <a:pt x="540982" y="45021"/>
                                </a:cubicBezTo>
                                <a:cubicBezTo>
                                  <a:pt x="541477" y="45161"/>
                                  <a:pt x="542048" y="45339"/>
                                  <a:pt x="542391" y="45427"/>
                                </a:cubicBezTo>
                                <a:cubicBezTo>
                                  <a:pt x="543547" y="47282"/>
                                  <a:pt x="541121" y="50012"/>
                                  <a:pt x="544360" y="51092"/>
                                </a:cubicBezTo>
                                <a:lnTo>
                                  <a:pt x="544360" y="55613"/>
                                </a:lnTo>
                                <a:cubicBezTo>
                                  <a:pt x="546303" y="55511"/>
                                  <a:pt x="546405" y="56680"/>
                                  <a:pt x="546329" y="58153"/>
                                </a:cubicBezTo>
                                <a:cubicBezTo>
                                  <a:pt x="546214" y="59906"/>
                                  <a:pt x="546226" y="61671"/>
                                  <a:pt x="546329" y="63424"/>
                                </a:cubicBezTo>
                                <a:cubicBezTo>
                                  <a:pt x="546391" y="64579"/>
                                  <a:pt x="545592" y="66192"/>
                                  <a:pt x="547674" y="66586"/>
                                </a:cubicBezTo>
                                <a:cubicBezTo>
                                  <a:pt x="547853" y="66624"/>
                                  <a:pt x="547967" y="67463"/>
                                  <a:pt x="547967" y="67919"/>
                                </a:cubicBezTo>
                                <a:cubicBezTo>
                                  <a:pt x="547992" y="73330"/>
                                  <a:pt x="548018" y="78740"/>
                                  <a:pt x="547941" y="84138"/>
                                </a:cubicBezTo>
                                <a:cubicBezTo>
                                  <a:pt x="547929" y="84709"/>
                                  <a:pt x="547256" y="85242"/>
                                  <a:pt x="546964" y="85827"/>
                                </a:cubicBezTo>
                                <a:cubicBezTo>
                                  <a:pt x="546697" y="86385"/>
                                  <a:pt x="546341" y="86995"/>
                                  <a:pt x="546329" y="87579"/>
                                </a:cubicBezTo>
                                <a:cubicBezTo>
                                  <a:pt x="546265" y="90386"/>
                                  <a:pt x="546290" y="93180"/>
                                  <a:pt x="546290" y="96050"/>
                                </a:cubicBezTo>
                                <a:cubicBezTo>
                                  <a:pt x="545592" y="96241"/>
                                  <a:pt x="545020" y="96380"/>
                                  <a:pt x="544372" y="96545"/>
                                </a:cubicBezTo>
                                <a:lnTo>
                                  <a:pt x="544372" y="103213"/>
                                </a:lnTo>
                                <a:cubicBezTo>
                                  <a:pt x="543801" y="103391"/>
                                  <a:pt x="543293" y="103543"/>
                                  <a:pt x="542709" y="103721"/>
                                </a:cubicBezTo>
                                <a:lnTo>
                                  <a:pt x="542709" y="113779"/>
                                </a:lnTo>
                                <a:cubicBezTo>
                                  <a:pt x="541210" y="113843"/>
                                  <a:pt x="540588" y="114554"/>
                                  <a:pt x="540803" y="116027"/>
                                </a:cubicBezTo>
                                <a:cubicBezTo>
                                  <a:pt x="540956" y="116992"/>
                                  <a:pt x="540969" y="118021"/>
                                  <a:pt x="540803" y="118973"/>
                                </a:cubicBezTo>
                                <a:cubicBezTo>
                                  <a:pt x="540638" y="119824"/>
                                  <a:pt x="540144" y="120612"/>
                                  <a:pt x="539788" y="121438"/>
                                </a:cubicBezTo>
                                <a:cubicBezTo>
                                  <a:pt x="539585" y="121374"/>
                                  <a:pt x="539369" y="121323"/>
                                  <a:pt x="539153" y="121259"/>
                                </a:cubicBezTo>
                                <a:cubicBezTo>
                                  <a:pt x="539153" y="123292"/>
                                  <a:pt x="539178" y="125323"/>
                                  <a:pt x="539140" y="127356"/>
                                </a:cubicBezTo>
                                <a:cubicBezTo>
                                  <a:pt x="539128" y="128321"/>
                                  <a:pt x="539585" y="129565"/>
                                  <a:pt x="537908" y="129769"/>
                                </a:cubicBezTo>
                                <a:cubicBezTo>
                                  <a:pt x="537705" y="129794"/>
                                  <a:pt x="537477" y="130569"/>
                                  <a:pt x="537477" y="131001"/>
                                </a:cubicBezTo>
                                <a:cubicBezTo>
                                  <a:pt x="537425" y="132677"/>
                                  <a:pt x="537477" y="134366"/>
                                  <a:pt x="537439" y="136055"/>
                                </a:cubicBezTo>
                                <a:cubicBezTo>
                                  <a:pt x="537413" y="137071"/>
                                  <a:pt x="537921" y="138392"/>
                                  <a:pt x="536156" y="138646"/>
                                </a:cubicBezTo>
                                <a:cubicBezTo>
                                  <a:pt x="535965" y="138671"/>
                                  <a:pt x="535787" y="139471"/>
                                  <a:pt x="535787" y="139915"/>
                                </a:cubicBezTo>
                                <a:cubicBezTo>
                                  <a:pt x="535736" y="141668"/>
                                  <a:pt x="535736" y="143421"/>
                                  <a:pt x="535774" y="145173"/>
                                </a:cubicBezTo>
                                <a:cubicBezTo>
                                  <a:pt x="535800" y="146469"/>
                                  <a:pt x="535965" y="147803"/>
                                  <a:pt x="533870" y="147256"/>
                                </a:cubicBezTo>
                                <a:lnTo>
                                  <a:pt x="533870" y="155829"/>
                                </a:lnTo>
                                <a:cubicBezTo>
                                  <a:pt x="533285" y="156032"/>
                                  <a:pt x="532740" y="156210"/>
                                  <a:pt x="532143" y="156413"/>
                                </a:cubicBezTo>
                                <a:lnTo>
                                  <a:pt x="532143" y="164617"/>
                                </a:lnTo>
                                <a:cubicBezTo>
                                  <a:pt x="531546" y="164706"/>
                                  <a:pt x="531025" y="164782"/>
                                  <a:pt x="530492" y="164871"/>
                                </a:cubicBezTo>
                                <a:cubicBezTo>
                                  <a:pt x="530428" y="165138"/>
                                  <a:pt x="530327" y="165329"/>
                                  <a:pt x="530327" y="165519"/>
                                </a:cubicBezTo>
                                <a:cubicBezTo>
                                  <a:pt x="530313" y="167068"/>
                                  <a:pt x="530313" y="168618"/>
                                  <a:pt x="530301" y="170155"/>
                                </a:cubicBezTo>
                                <a:cubicBezTo>
                                  <a:pt x="530289" y="170573"/>
                                  <a:pt x="530313" y="171297"/>
                                  <a:pt x="530136" y="171348"/>
                                </a:cubicBezTo>
                                <a:cubicBezTo>
                                  <a:pt x="527570" y="172212"/>
                                  <a:pt x="528891" y="174333"/>
                                  <a:pt x="528650" y="175908"/>
                                </a:cubicBezTo>
                                <a:cubicBezTo>
                                  <a:pt x="528497" y="176936"/>
                                  <a:pt x="528624" y="178015"/>
                                  <a:pt x="528612" y="179070"/>
                                </a:cubicBezTo>
                                <a:cubicBezTo>
                                  <a:pt x="528612" y="179413"/>
                                  <a:pt x="528676" y="179997"/>
                                  <a:pt x="528510" y="180074"/>
                                </a:cubicBezTo>
                                <a:cubicBezTo>
                                  <a:pt x="525501" y="181622"/>
                                  <a:pt x="527469" y="184365"/>
                                  <a:pt x="526923" y="186499"/>
                                </a:cubicBezTo>
                                <a:cubicBezTo>
                                  <a:pt x="526631" y="187630"/>
                                  <a:pt x="527647" y="189281"/>
                                  <a:pt x="525538" y="189674"/>
                                </a:cubicBezTo>
                                <a:cubicBezTo>
                                  <a:pt x="525348" y="189700"/>
                                  <a:pt x="525246" y="190665"/>
                                  <a:pt x="525246" y="191198"/>
                                </a:cubicBezTo>
                                <a:cubicBezTo>
                                  <a:pt x="525208" y="193434"/>
                                  <a:pt x="525234" y="195682"/>
                                  <a:pt x="525234" y="197993"/>
                                </a:cubicBezTo>
                                <a:cubicBezTo>
                                  <a:pt x="524535" y="198183"/>
                                  <a:pt x="523963" y="198336"/>
                                  <a:pt x="523329" y="198501"/>
                                </a:cubicBezTo>
                                <a:lnTo>
                                  <a:pt x="523329" y="206566"/>
                                </a:lnTo>
                                <a:cubicBezTo>
                                  <a:pt x="523113" y="206502"/>
                                  <a:pt x="522897" y="206439"/>
                                  <a:pt x="522681" y="206375"/>
                                </a:cubicBezTo>
                                <a:cubicBezTo>
                                  <a:pt x="522325" y="207175"/>
                                  <a:pt x="521729" y="207949"/>
                                  <a:pt x="521677" y="208762"/>
                                </a:cubicBezTo>
                                <a:cubicBezTo>
                                  <a:pt x="521538" y="210998"/>
                                  <a:pt x="521627" y="213233"/>
                                  <a:pt x="521627" y="215608"/>
                                </a:cubicBezTo>
                                <a:cubicBezTo>
                                  <a:pt x="521005" y="215697"/>
                                  <a:pt x="520484" y="215773"/>
                                  <a:pt x="519963" y="215849"/>
                                </a:cubicBezTo>
                                <a:cubicBezTo>
                                  <a:pt x="519887" y="216129"/>
                                  <a:pt x="519798" y="216319"/>
                                  <a:pt x="519785" y="216509"/>
                                </a:cubicBezTo>
                                <a:cubicBezTo>
                                  <a:pt x="519773" y="218059"/>
                                  <a:pt x="519785" y="219608"/>
                                  <a:pt x="519760" y="221145"/>
                                </a:cubicBezTo>
                                <a:cubicBezTo>
                                  <a:pt x="519760" y="221564"/>
                                  <a:pt x="519773" y="222276"/>
                                  <a:pt x="519595" y="222339"/>
                                </a:cubicBezTo>
                                <a:cubicBezTo>
                                  <a:pt x="516941" y="223279"/>
                                  <a:pt x="518477" y="225501"/>
                                  <a:pt x="518096" y="227114"/>
                                </a:cubicBezTo>
                                <a:cubicBezTo>
                                  <a:pt x="517842" y="228194"/>
                                  <a:pt x="518757" y="229730"/>
                                  <a:pt x="516737" y="230112"/>
                                </a:cubicBezTo>
                                <a:cubicBezTo>
                                  <a:pt x="516509" y="230150"/>
                                  <a:pt x="516509" y="231356"/>
                                  <a:pt x="516382" y="232016"/>
                                </a:cubicBezTo>
                                <a:cubicBezTo>
                                  <a:pt x="516153" y="233146"/>
                                  <a:pt x="517131" y="234709"/>
                                  <a:pt x="515010" y="235242"/>
                                </a:cubicBezTo>
                                <a:cubicBezTo>
                                  <a:pt x="514641" y="235331"/>
                                  <a:pt x="514693" y="237147"/>
                                  <a:pt x="514528" y="238340"/>
                                </a:cubicBezTo>
                                <a:cubicBezTo>
                                  <a:pt x="514032" y="238430"/>
                                  <a:pt x="513461" y="238519"/>
                                  <a:pt x="512813" y="238633"/>
                                </a:cubicBezTo>
                                <a:lnTo>
                                  <a:pt x="512813" y="241694"/>
                                </a:lnTo>
                                <a:cubicBezTo>
                                  <a:pt x="509562" y="242621"/>
                                  <a:pt x="511860" y="245351"/>
                                  <a:pt x="510819" y="247218"/>
                                </a:cubicBezTo>
                                <a:cubicBezTo>
                                  <a:pt x="510489" y="247282"/>
                                  <a:pt x="509968" y="247370"/>
                                  <a:pt x="509346" y="247485"/>
                                </a:cubicBezTo>
                                <a:cubicBezTo>
                                  <a:pt x="509308" y="247904"/>
                                  <a:pt x="509270" y="248310"/>
                                  <a:pt x="509244" y="248717"/>
                                </a:cubicBezTo>
                                <a:cubicBezTo>
                                  <a:pt x="509181" y="249695"/>
                                  <a:pt x="509638" y="250939"/>
                                  <a:pt x="507961" y="251079"/>
                                </a:cubicBezTo>
                                <a:cubicBezTo>
                                  <a:pt x="507809" y="251092"/>
                                  <a:pt x="507568" y="251523"/>
                                  <a:pt x="507593" y="251727"/>
                                </a:cubicBezTo>
                                <a:cubicBezTo>
                                  <a:pt x="507911" y="254140"/>
                                  <a:pt x="505904" y="254876"/>
                                  <a:pt x="504596" y="256210"/>
                                </a:cubicBezTo>
                                <a:cubicBezTo>
                                  <a:pt x="504012" y="256819"/>
                                  <a:pt x="504151" y="258140"/>
                                  <a:pt x="504024" y="258876"/>
                                </a:cubicBezTo>
                                <a:cubicBezTo>
                                  <a:pt x="502869" y="259956"/>
                                  <a:pt x="501840" y="260921"/>
                                  <a:pt x="500583" y="262089"/>
                                </a:cubicBezTo>
                                <a:lnTo>
                                  <a:pt x="500583" y="263969"/>
                                </a:lnTo>
                                <a:cubicBezTo>
                                  <a:pt x="498716" y="265785"/>
                                  <a:pt x="497141" y="267309"/>
                                  <a:pt x="495312" y="269087"/>
                                </a:cubicBezTo>
                                <a:lnTo>
                                  <a:pt x="495312" y="271043"/>
                                </a:lnTo>
                                <a:cubicBezTo>
                                  <a:pt x="489014" y="277304"/>
                                  <a:pt x="483057" y="283235"/>
                                  <a:pt x="476770" y="289471"/>
                                </a:cubicBezTo>
                                <a:lnTo>
                                  <a:pt x="474776" y="289471"/>
                                </a:lnTo>
                                <a:cubicBezTo>
                                  <a:pt x="473811" y="290652"/>
                                  <a:pt x="472973" y="291668"/>
                                  <a:pt x="471881" y="293002"/>
                                </a:cubicBezTo>
                                <a:cubicBezTo>
                                  <a:pt x="471335" y="293027"/>
                                  <a:pt x="470370" y="293077"/>
                                  <a:pt x="469405" y="293129"/>
                                </a:cubicBezTo>
                                <a:cubicBezTo>
                                  <a:pt x="467055" y="294792"/>
                                  <a:pt x="466204" y="298488"/>
                                  <a:pt x="462331" y="298209"/>
                                </a:cubicBezTo>
                                <a:cubicBezTo>
                                  <a:pt x="462152" y="298755"/>
                                  <a:pt x="461963" y="299326"/>
                                  <a:pt x="461822" y="299758"/>
                                </a:cubicBezTo>
                                <a:cubicBezTo>
                                  <a:pt x="460705" y="300660"/>
                                  <a:pt x="458394" y="298717"/>
                                  <a:pt x="458305" y="301651"/>
                                </a:cubicBezTo>
                                <a:lnTo>
                                  <a:pt x="455130" y="301651"/>
                                </a:lnTo>
                                <a:cubicBezTo>
                                  <a:pt x="454939" y="302349"/>
                                  <a:pt x="454787" y="302920"/>
                                  <a:pt x="454647" y="303416"/>
                                </a:cubicBezTo>
                                <a:cubicBezTo>
                                  <a:pt x="453415" y="303949"/>
                                  <a:pt x="451650" y="302844"/>
                                  <a:pt x="451129" y="305016"/>
                                </a:cubicBezTo>
                                <a:cubicBezTo>
                                  <a:pt x="451040" y="305371"/>
                                  <a:pt x="449199" y="305295"/>
                                  <a:pt x="448043" y="305435"/>
                                </a:cubicBezTo>
                                <a:cubicBezTo>
                                  <a:pt x="448449" y="308622"/>
                                  <a:pt x="445236" y="306019"/>
                                  <a:pt x="444157" y="307759"/>
                                </a:cubicBezTo>
                                <a:cubicBezTo>
                                  <a:pt x="443522" y="308787"/>
                                  <a:pt x="441045" y="308673"/>
                                  <a:pt x="439165" y="309131"/>
                                </a:cubicBezTo>
                                <a:cubicBezTo>
                                  <a:pt x="439127" y="309296"/>
                                  <a:pt x="439014" y="309817"/>
                                  <a:pt x="438886" y="310490"/>
                                </a:cubicBezTo>
                                <a:lnTo>
                                  <a:pt x="434073" y="310490"/>
                                </a:lnTo>
                                <a:cubicBezTo>
                                  <a:pt x="433895" y="311137"/>
                                  <a:pt x="433743" y="311645"/>
                                  <a:pt x="433565" y="312217"/>
                                </a:cubicBezTo>
                                <a:lnTo>
                                  <a:pt x="425132" y="312217"/>
                                </a:lnTo>
                                <a:cubicBezTo>
                                  <a:pt x="425297" y="314274"/>
                                  <a:pt x="423989" y="314160"/>
                                  <a:pt x="422566" y="314160"/>
                                </a:cubicBezTo>
                                <a:cubicBezTo>
                                  <a:pt x="362953" y="314134"/>
                                  <a:pt x="303339" y="314134"/>
                                  <a:pt x="243725" y="314160"/>
                                </a:cubicBezTo>
                                <a:cubicBezTo>
                                  <a:pt x="242557" y="314160"/>
                                  <a:pt x="241096" y="313512"/>
                                  <a:pt x="240487" y="315493"/>
                                </a:cubicBezTo>
                                <a:cubicBezTo>
                                  <a:pt x="240360" y="315899"/>
                                  <a:pt x="238480" y="315773"/>
                                  <a:pt x="237299" y="315899"/>
                                </a:cubicBezTo>
                                <a:lnTo>
                                  <a:pt x="237299" y="307149"/>
                                </a:lnTo>
                                <a:cubicBezTo>
                                  <a:pt x="237795" y="306997"/>
                                  <a:pt x="238303" y="306845"/>
                                  <a:pt x="238874" y="306680"/>
                                </a:cubicBezTo>
                                <a:lnTo>
                                  <a:pt x="238874" y="301904"/>
                                </a:lnTo>
                                <a:cubicBezTo>
                                  <a:pt x="239509" y="301752"/>
                                  <a:pt x="240081" y="301625"/>
                                  <a:pt x="240881" y="301434"/>
                                </a:cubicBezTo>
                                <a:cubicBezTo>
                                  <a:pt x="239902" y="297282"/>
                                  <a:pt x="241719" y="293992"/>
                                  <a:pt x="243509" y="290690"/>
                                </a:cubicBezTo>
                                <a:cubicBezTo>
                                  <a:pt x="243725" y="290741"/>
                                  <a:pt x="243929" y="290805"/>
                                  <a:pt x="244145" y="290855"/>
                                </a:cubicBezTo>
                                <a:cubicBezTo>
                                  <a:pt x="244145" y="290093"/>
                                  <a:pt x="244221" y="289306"/>
                                  <a:pt x="244119" y="288557"/>
                                </a:cubicBezTo>
                                <a:cubicBezTo>
                                  <a:pt x="243801" y="286182"/>
                                  <a:pt x="245414" y="285191"/>
                                  <a:pt x="247066" y="284111"/>
                                </a:cubicBezTo>
                                <a:cubicBezTo>
                                  <a:pt x="247535" y="283794"/>
                                  <a:pt x="247764" y="283121"/>
                                  <a:pt x="248183" y="282499"/>
                                </a:cubicBezTo>
                                <a:lnTo>
                                  <a:pt x="250558" y="282499"/>
                                </a:lnTo>
                                <a:cubicBezTo>
                                  <a:pt x="251244" y="281762"/>
                                  <a:pt x="251764" y="281191"/>
                                  <a:pt x="252298" y="280632"/>
                                </a:cubicBezTo>
                                <a:cubicBezTo>
                                  <a:pt x="252666" y="281115"/>
                                  <a:pt x="253047" y="281610"/>
                                  <a:pt x="253682" y="282460"/>
                                </a:cubicBezTo>
                                <a:cubicBezTo>
                                  <a:pt x="256870" y="282460"/>
                                  <a:pt x="260502" y="282524"/>
                                  <a:pt x="264134" y="282397"/>
                                </a:cubicBezTo>
                                <a:cubicBezTo>
                                  <a:pt x="264668" y="282372"/>
                                  <a:pt x="265163" y="281457"/>
                                  <a:pt x="265950" y="280670"/>
                                </a:cubicBezTo>
                                <a:lnTo>
                                  <a:pt x="268567" y="280670"/>
                                </a:lnTo>
                                <a:cubicBezTo>
                                  <a:pt x="268706" y="281178"/>
                                  <a:pt x="268859" y="281736"/>
                                  <a:pt x="269049" y="282372"/>
                                </a:cubicBezTo>
                                <a:lnTo>
                                  <a:pt x="394729" y="282372"/>
                                </a:lnTo>
                                <a:cubicBezTo>
                                  <a:pt x="395211" y="281712"/>
                                  <a:pt x="395592" y="281165"/>
                                  <a:pt x="395973" y="280632"/>
                                </a:cubicBezTo>
                                <a:cubicBezTo>
                                  <a:pt x="396303" y="281101"/>
                                  <a:pt x="396570" y="281622"/>
                                  <a:pt x="396977" y="282016"/>
                                </a:cubicBezTo>
                                <a:cubicBezTo>
                                  <a:pt x="397230" y="282257"/>
                                  <a:pt x="397878" y="282511"/>
                                  <a:pt x="398005" y="282397"/>
                                </a:cubicBezTo>
                                <a:cubicBezTo>
                                  <a:pt x="398449" y="281978"/>
                                  <a:pt x="398742" y="281407"/>
                                  <a:pt x="399237" y="280683"/>
                                </a:cubicBezTo>
                                <a:lnTo>
                                  <a:pt x="413880" y="280683"/>
                                </a:lnTo>
                                <a:cubicBezTo>
                                  <a:pt x="413829" y="280454"/>
                                  <a:pt x="413779" y="280212"/>
                                  <a:pt x="413727" y="279984"/>
                                </a:cubicBezTo>
                                <a:cubicBezTo>
                                  <a:pt x="414680" y="279629"/>
                                  <a:pt x="415620" y="279044"/>
                                  <a:pt x="416585" y="278981"/>
                                </a:cubicBezTo>
                                <a:cubicBezTo>
                                  <a:pt x="418681" y="278816"/>
                                  <a:pt x="420789" y="278930"/>
                                  <a:pt x="422973" y="278930"/>
                                </a:cubicBezTo>
                                <a:cubicBezTo>
                                  <a:pt x="423151" y="278282"/>
                                  <a:pt x="423304" y="277711"/>
                                  <a:pt x="423469" y="277051"/>
                                </a:cubicBezTo>
                                <a:lnTo>
                                  <a:pt x="428295" y="277051"/>
                                </a:lnTo>
                                <a:cubicBezTo>
                                  <a:pt x="428295" y="275310"/>
                                  <a:pt x="429374" y="275310"/>
                                  <a:pt x="430644" y="275285"/>
                                </a:cubicBezTo>
                                <a:cubicBezTo>
                                  <a:pt x="431864" y="275260"/>
                                  <a:pt x="433451" y="276072"/>
                                  <a:pt x="434086" y="273952"/>
                                </a:cubicBezTo>
                                <a:cubicBezTo>
                                  <a:pt x="434200" y="273532"/>
                                  <a:pt x="435990" y="273621"/>
                                  <a:pt x="436842" y="272986"/>
                                </a:cubicBezTo>
                                <a:cubicBezTo>
                                  <a:pt x="437655" y="272644"/>
                                  <a:pt x="438493" y="272314"/>
                                  <a:pt x="439293" y="271932"/>
                                </a:cubicBezTo>
                                <a:cubicBezTo>
                                  <a:pt x="439979" y="271602"/>
                                  <a:pt x="440651" y="271196"/>
                                  <a:pt x="441325" y="270828"/>
                                </a:cubicBezTo>
                                <a:cubicBezTo>
                                  <a:pt x="441248" y="270611"/>
                                  <a:pt x="441160" y="270383"/>
                                  <a:pt x="441083" y="270167"/>
                                </a:cubicBezTo>
                                <a:cubicBezTo>
                                  <a:pt x="442049" y="270116"/>
                                  <a:pt x="443001" y="270066"/>
                                  <a:pt x="443547" y="270040"/>
                                </a:cubicBezTo>
                                <a:cubicBezTo>
                                  <a:pt x="445274" y="268250"/>
                                  <a:pt x="446773" y="266712"/>
                                  <a:pt x="448513" y="264922"/>
                                </a:cubicBezTo>
                                <a:cubicBezTo>
                                  <a:pt x="450646" y="265278"/>
                                  <a:pt x="451714" y="263309"/>
                                  <a:pt x="453377" y="261886"/>
                                </a:cubicBezTo>
                                <a:cubicBezTo>
                                  <a:pt x="454964" y="260553"/>
                                  <a:pt x="455676" y="258178"/>
                                  <a:pt x="458102" y="257632"/>
                                </a:cubicBezTo>
                                <a:cubicBezTo>
                                  <a:pt x="458419" y="257556"/>
                                  <a:pt x="459156" y="256032"/>
                                  <a:pt x="460057" y="255409"/>
                                </a:cubicBezTo>
                                <a:cubicBezTo>
                                  <a:pt x="460666" y="254977"/>
                                  <a:pt x="461086" y="254279"/>
                                  <a:pt x="461848" y="253403"/>
                                </a:cubicBezTo>
                                <a:cubicBezTo>
                                  <a:pt x="461505" y="251193"/>
                                  <a:pt x="463423" y="249961"/>
                                  <a:pt x="465264" y="248615"/>
                                </a:cubicBezTo>
                                <a:cubicBezTo>
                                  <a:pt x="465696" y="247472"/>
                                  <a:pt x="464515" y="245593"/>
                                  <a:pt x="466789" y="245135"/>
                                </a:cubicBezTo>
                                <a:cubicBezTo>
                                  <a:pt x="466954" y="245097"/>
                                  <a:pt x="466992" y="244246"/>
                                  <a:pt x="467030" y="243777"/>
                                </a:cubicBezTo>
                                <a:cubicBezTo>
                                  <a:pt x="467131" y="242239"/>
                                  <a:pt x="467119" y="242239"/>
                                  <a:pt x="468909" y="241821"/>
                                </a:cubicBezTo>
                                <a:lnTo>
                                  <a:pt x="468909" y="239027"/>
                                </a:lnTo>
                                <a:cubicBezTo>
                                  <a:pt x="470153" y="238023"/>
                                  <a:pt x="471144" y="237224"/>
                                  <a:pt x="472491" y="236131"/>
                                </a:cubicBezTo>
                                <a:cubicBezTo>
                                  <a:pt x="472491" y="235165"/>
                                  <a:pt x="472439" y="233782"/>
                                  <a:pt x="472516" y="232384"/>
                                </a:cubicBezTo>
                                <a:cubicBezTo>
                                  <a:pt x="472567" y="231343"/>
                                  <a:pt x="471919" y="230009"/>
                                  <a:pt x="473786" y="229539"/>
                                </a:cubicBezTo>
                                <a:cubicBezTo>
                                  <a:pt x="474192" y="229438"/>
                                  <a:pt x="474180" y="227673"/>
                                  <a:pt x="474776" y="226834"/>
                                </a:cubicBezTo>
                                <a:cubicBezTo>
                                  <a:pt x="475145" y="226009"/>
                                  <a:pt x="475691" y="225222"/>
                                  <a:pt x="475831" y="224371"/>
                                </a:cubicBezTo>
                                <a:cubicBezTo>
                                  <a:pt x="476021" y="223279"/>
                                  <a:pt x="475869" y="222135"/>
                                  <a:pt x="475881" y="221005"/>
                                </a:cubicBezTo>
                                <a:cubicBezTo>
                                  <a:pt x="475894" y="220587"/>
                                  <a:pt x="475818" y="219863"/>
                                  <a:pt x="475983" y="219799"/>
                                </a:cubicBezTo>
                                <a:cubicBezTo>
                                  <a:pt x="478891" y="218618"/>
                                  <a:pt x="476872" y="215989"/>
                                  <a:pt x="477875" y="214033"/>
                                </a:cubicBezTo>
                                <a:cubicBezTo>
                                  <a:pt x="478218" y="213931"/>
                                  <a:pt x="478789" y="213754"/>
                                  <a:pt x="479489" y="213537"/>
                                </a:cubicBezTo>
                                <a:cubicBezTo>
                                  <a:pt x="479489" y="210756"/>
                                  <a:pt x="479475" y="207949"/>
                                  <a:pt x="479489" y="205143"/>
                                </a:cubicBezTo>
                                <a:cubicBezTo>
                                  <a:pt x="479501" y="204305"/>
                                  <a:pt x="479133" y="203226"/>
                                  <a:pt x="480644" y="203187"/>
                                </a:cubicBezTo>
                                <a:cubicBezTo>
                                  <a:pt x="480834" y="203174"/>
                                  <a:pt x="481126" y="202438"/>
                                  <a:pt x="481139" y="202032"/>
                                </a:cubicBezTo>
                                <a:cubicBezTo>
                                  <a:pt x="481216" y="200851"/>
                                  <a:pt x="481164" y="199657"/>
                                  <a:pt x="481164" y="198336"/>
                                </a:cubicBezTo>
                                <a:cubicBezTo>
                                  <a:pt x="482917" y="198424"/>
                                  <a:pt x="483133" y="197447"/>
                                  <a:pt x="483057" y="196075"/>
                                </a:cubicBezTo>
                                <a:cubicBezTo>
                                  <a:pt x="482943" y="194183"/>
                                  <a:pt x="482981" y="192291"/>
                                  <a:pt x="483044" y="190385"/>
                                </a:cubicBezTo>
                                <a:cubicBezTo>
                                  <a:pt x="483082" y="189268"/>
                                  <a:pt x="482435" y="187833"/>
                                  <a:pt x="484391" y="187375"/>
                                </a:cubicBezTo>
                                <a:cubicBezTo>
                                  <a:pt x="484695" y="187312"/>
                                  <a:pt x="484606" y="185598"/>
                                  <a:pt x="484708" y="184645"/>
                                </a:cubicBezTo>
                                <a:cubicBezTo>
                                  <a:pt x="484822" y="183629"/>
                                  <a:pt x="484188" y="182296"/>
                                  <a:pt x="485978" y="182029"/>
                                </a:cubicBezTo>
                                <a:cubicBezTo>
                                  <a:pt x="486194" y="181991"/>
                                  <a:pt x="486384" y="181089"/>
                                  <a:pt x="486397" y="180581"/>
                                </a:cubicBezTo>
                                <a:cubicBezTo>
                                  <a:pt x="486435" y="178194"/>
                                  <a:pt x="486410" y="175806"/>
                                  <a:pt x="486422" y="173418"/>
                                </a:cubicBezTo>
                                <a:cubicBezTo>
                                  <a:pt x="486422" y="172936"/>
                                  <a:pt x="486435" y="172085"/>
                                  <a:pt x="486613" y="172034"/>
                                </a:cubicBezTo>
                                <a:cubicBezTo>
                                  <a:pt x="488721" y="171500"/>
                                  <a:pt x="488124" y="169811"/>
                                  <a:pt x="488061" y="168504"/>
                                </a:cubicBezTo>
                                <a:cubicBezTo>
                                  <a:pt x="487984" y="167068"/>
                                  <a:pt x="488493" y="166408"/>
                                  <a:pt x="489991" y="166484"/>
                                </a:cubicBezTo>
                                <a:lnTo>
                                  <a:pt x="489991" y="156387"/>
                                </a:lnTo>
                                <a:cubicBezTo>
                                  <a:pt x="490575" y="156184"/>
                                  <a:pt x="491121" y="155994"/>
                                  <a:pt x="491718" y="155790"/>
                                </a:cubicBezTo>
                                <a:lnTo>
                                  <a:pt x="491718" y="150761"/>
                                </a:lnTo>
                                <a:cubicBezTo>
                                  <a:pt x="493407" y="150813"/>
                                  <a:pt x="493699" y="149885"/>
                                  <a:pt x="493585" y="148489"/>
                                </a:cubicBezTo>
                                <a:cubicBezTo>
                                  <a:pt x="493471" y="147168"/>
                                  <a:pt x="493496" y="145821"/>
                                  <a:pt x="493585" y="144488"/>
                                </a:cubicBezTo>
                                <a:cubicBezTo>
                                  <a:pt x="493649" y="143472"/>
                                  <a:pt x="492887" y="141935"/>
                                  <a:pt x="494931" y="141859"/>
                                </a:cubicBezTo>
                                <a:cubicBezTo>
                                  <a:pt x="495046" y="141846"/>
                                  <a:pt x="495223" y="141122"/>
                                  <a:pt x="495223" y="140741"/>
                                </a:cubicBezTo>
                                <a:cubicBezTo>
                                  <a:pt x="495261" y="139408"/>
                                  <a:pt x="495236" y="138075"/>
                                  <a:pt x="495249" y="136728"/>
                                </a:cubicBezTo>
                                <a:cubicBezTo>
                                  <a:pt x="495249" y="136322"/>
                                  <a:pt x="495160" y="135610"/>
                                  <a:pt x="495350" y="135522"/>
                                </a:cubicBezTo>
                                <a:cubicBezTo>
                                  <a:pt x="498335" y="134048"/>
                                  <a:pt x="496481" y="131381"/>
                                  <a:pt x="496912" y="129298"/>
                                </a:cubicBezTo>
                                <a:cubicBezTo>
                                  <a:pt x="497103" y="128422"/>
                                  <a:pt x="496925" y="127482"/>
                                  <a:pt x="496951" y="126568"/>
                                </a:cubicBezTo>
                                <a:cubicBezTo>
                                  <a:pt x="496989" y="125667"/>
                                  <a:pt x="496582" y="124536"/>
                                  <a:pt x="498132" y="124320"/>
                                </a:cubicBezTo>
                                <a:cubicBezTo>
                                  <a:pt x="498360" y="124295"/>
                                  <a:pt x="498589" y="123406"/>
                                  <a:pt x="498615" y="122924"/>
                                </a:cubicBezTo>
                                <a:cubicBezTo>
                                  <a:pt x="498665" y="121171"/>
                                  <a:pt x="498640" y="119418"/>
                                  <a:pt x="498640" y="117602"/>
                                </a:cubicBezTo>
                                <a:cubicBezTo>
                                  <a:pt x="499325" y="117411"/>
                                  <a:pt x="499897" y="117259"/>
                                  <a:pt x="500545" y="117081"/>
                                </a:cubicBezTo>
                                <a:cubicBezTo>
                                  <a:pt x="500545" y="114770"/>
                                  <a:pt x="500469" y="112522"/>
                                  <a:pt x="500596" y="110286"/>
                                </a:cubicBezTo>
                                <a:cubicBezTo>
                                  <a:pt x="500646" y="109512"/>
                                  <a:pt x="501231" y="108776"/>
                                  <a:pt x="501561" y="108014"/>
                                </a:cubicBezTo>
                                <a:cubicBezTo>
                                  <a:pt x="501776" y="108077"/>
                                  <a:pt x="501993" y="108141"/>
                                  <a:pt x="502196" y="108204"/>
                                </a:cubicBezTo>
                                <a:lnTo>
                                  <a:pt x="502196" y="101791"/>
                                </a:lnTo>
                                <a:cubicBezTo>
                                  <a:pt x="502818" y="101638"/>
                                  <a:pt x="503389" y="101485"/>
                                  <a:pt x="504012" y="101320"/>
                                </a:cubicBezTo>
                                <a:lnTo>
                                  <a:pt x="504012" y="70206"/>
                                </a:lnTo>
                                <a:cubicBezTo>
                                  <a:pt x="503491" y="70065"/>
                                  <a:pt x="502932" y="69914"/>
                                  <a:pt x="502272" y="69723"/>
                                </a:cubicBezTo>
                                <a:lnTo>
                                  <a:pt x="502272" y="66827"/>
                                </a:lnTo>
                                <a:cubicBezTo>
                                  <a:pt x="499148" y="65887"/>
                                  <a:pt x="501269" y="63259"/>
                                  <a:pt x="500304" y="61493"/>
                                </a:cubicBezTo>
                                <a:cubicBezTo>
                                  <a:pt x="499935" y="61404"/>
                                  <a:pt x="499414" y="61278"/>
                                  <a:pt x="498742" y="61125"/>
                                </a:cubicBezTo>
                                <a:cubicBezTo>
                                  <a:pt x="498678" y="60084"/>
                                  <a:pt x="498615" y="59055"/>
                                  <a:pt x="498563" y="58026"/>
                                </a:cubicBezTo>
                                <a:cubicBezTo>
                                  <a:pt x="498386" y="58089"/>
                                  <a:pt x="498208" y="58153"/>
                                  <a:pt x="498030" y="58217"/>
                                </a:cubicBezTo>
                                <a:cubicBezTo>
                                  <a:pt x="497662" y="57467"/>
                                  <a:pt x="497332" y="56705"/>
                                  <a:pt x="496938" y="55969"/>
                                </a:cubicBezTo>
                                <a:cubicBezTo>
                                  <a:pt x="496608" y="55334"/>
                                  <a:pt x="496239" y="54737"/>
                                  <a:pt x="495846" y="54140"/>
                                </a:cubicBezTo>
                                <a:cubicBezTo>
                                  <a:pt x="495744" y="53987"/>
                                  <a:pt x="495376" y="53899"/>
                                  <a:pt x="495388" y="53797"/>
                                </a:cubicBezTo>
                                <a:cubicBezTo>
                                  <a:pt x="495529" y="52159"/>
                                  <a:pt x="494868" y="50965"/>
                                  <a:pt x="493598" y="49936"/>
                                </a:cubicBezTo>
                                <a:cubicBezTo>
                                  <a:pt x="492430" y="48984"/>
                                  <a:pt x="491451" y="47816"/>
                                  <a:pt x="490055" y="46418"/>
                                </a:cubicBezTo>
                                <a:lnTo>
                                  <a:pt x="490055" y="43955"/>
                                </a:lnTo>
                                <a:cubicBezTo>
                                  <a:pt x="487235" y="43612"/>
                                  <a:pt x="486943" y="39141"/>
                                  <a:pt x="483946" y="40107"/>
                                </a:cubicBezTo>
                                <a:cubicBezTo>
                                  <a:pt x="482460" y="38760"/>
                                  <a:pt x="481266" y="37732"/>
                                  <a:pt x="480136" y="36640"/>
                                </a:cubicBezTo>
                                <a:cubicBezTo>
                                  <a:pt x="479234" y="35776"/>
                                  <a:pt x="478434" y="34810"/>
                                  <a:pt x="477545" y="33934"/>
                                </a:cubicBezTo>
                                <a:cubicBezTo>
                                  <a:pt x="477215" y="33604"/>
                                  <a:pt x="476783" y="33223"/>
                                  <a:pt x="476352" y="33159"/>
                                </a:cubicBezTo>
                                <a:cubicBezTo>
                                  <a:pt x="475361" y="33007"/>
                                  <a:pt x="474167" y="33439"/>
                                  <a:pt x="474002" y="31800"/>
                                </a:cubicBezTo>
                                <a:cubicBezTo>
                                  <a:pt x="473989" y="31648"/>
                                  <a:pt x="473316" y="31496"/>
                                  <a:pt x="472935" y="31432"/>
                                </a:cubicBezTo>
                                <a:cubicBezTo>
                                  <a:pt x="471957" y="31267"/>
                                  <a:pt x="470636" y="31953"/>
                                  <a:pt x="470408" y="30073"/>
                                </a:cubicBezTo>
                                <a:cubicBezTo>
                                  <a:pt x="470382" y="29845"/>
                                  <a:pt x="468376" y="29705"/>
                                  <a:pt x="467296" y="29769"/>
                                </a:cubicBezTo>
                                <a:cubicBezTo>
                                  <a:pt x="465924" y="29832"/>
                                  <a:pt x="465112" y="29476"/>
                                  <a:pt x="465264" y="27889"/>
                                </a:cubicBezTo>
                                <a:cubicBezTo>
                                  <a:pt x="464197" y="27839"/>
                                  <a:pt x="463232" y="27800"/>
                                  <a:pt x="462178" y="27749"/>
                                </a:cubicBezTo>
                                <a:cubicBezTo>
                                  <a:pt x="462026" y="27216"/>
                                  <a:pt x="461886" y="26708"/>
                                  <a:pt x="461721" y="26136"/>
                                </a:cubicBezTo>
                                <a:lnTo>
                                  <a:pt x="453313" y="26136"/>
                                </a:lnTo>
                                <a:cubicBezTo>
                                  <a:pt x="453415" y="24232"/>
                                  <a:pt x="452221" y="24257"/>
                                  <a:pt x="450862" y="24257"/>
                                </a:cubicBezTo>
                                <a:cubicBezTo>
                                  <a:pt x="371030" y="24270"/>
                                  <a:pt x="291185" y="24270"/>
                                  <a:pt x="211353" y="24244"/>
                                </a:cubicBezTo>
                                <a:cubicBezTo>
                                  <a:pt x="209982" y="24244"/>
                                  <a:pt x="208991" y="24384"/>
                                  <a:pt x="209079" y="26111"/>
                                </a:cubicBezTo>
                                <a:lnTo>
                                  <a:pt x="200812" y="26111"/>
                                </a:lnTo>
                                <a:cubicBezTo>
                                  <a:pt x="199745" y="29261"/>
                                  <a:pt x="197065" y="27089"/>
                                  <a:pt x="195199" y="28054"/>
                                </a:cubicBezTo>
                                <a:cubicBezTo>
                                  <a:pt x="195135" y="28435"/>
                                  <a:pt x="195046" y="28956"/>
                                  <a:pt x="194919" y="29731"/>
                                </a:cubicBezTo>
                                <a:cubicBezTo>
                                  <a:pt x="193853" y="29731"/>
                                  <a:pt x="192735" y="29604"/>
                                  <a:pt x="191656" y="29781"/>
                                </a:cubicBezTo>
                                <a:cubicBezTo>
                                  <a:pt x="190995" y="29883"/>
                                  <a:pt x="190449" y="30531"/>
                                  <a:pt x="189788" y="30772"/>
                                </a:cubicBezTo>
                                <a:cubicBezTo>
                                  <a:pt x="188747" y="31153"/>
                                  <a:pt x="187655" y="31394"/>
                                  <a:pt x="186715" y="32093"/>
                                </a:cubicBezTo>
                                <a:cubicBezTo>
                                  <a:pt x="185903" y="32436"/>
                                  <a:pt x="185064" y="32741"/>
                                  <a:pt x="184276" y="33134"/>
                                </a:cubicBezTo>
                                <a:cubicBezTo>
                                  <a:pt x="183693" y="33427"/>
                                  <a:pt x="183197" y="33858"/>
                                  <a:pt x="182638" y="34175"/>
                                </a:cubicBezTo>
                                <a:cubicBezTo>
                                  <a:pt x="182207" y="34430"/>
                                  <a:pt x="181698" y="34810"/>
                                  <a:pt x="181266" y="34772"/>
                                </a:cubicBezTo>
                                <a:cubicBezTo>
                                  <a:pt x="179908" y="34645"/>
                                  <a:pt x="179082" y="35001"/>
                                  <a:pt x="179197" y="36640"/>
                                </a:cubicBezTo>
                                <a:lnTo>
                                  <a:pt x="175882" y="36640"/>
                                </a:lnTo>
                                <a:cubicBezTo>
                                  <a:pt x="175755" y="37249"/>
                                  <a:pt x="175654" y="37757"/>
                                  <a:pt x="175527" y="38341"/>
                                </a:cubicBezTo>
                                <a:lnTo>
                                  <a:pt x="172720" y="38341"/>
                                </a:lnTo>
                                <a:cubicBezTo>
                                  <a:pt x="171437" y="40018"/>
                                  <a:pt x="170726" y="41821"/>
                                  <a:pt x="168287" y="42063"/>
                                </a:cubicBezTo>
                                <a:cubicBezTo>
                                  <a:pt x="167195" y="42164"/>
                                  <a:pt x="166217" y="43459"/>
                                  <a:pt x="165188" y="44221"/>
                                </a:cubicBezTo>
                                <a:cubicBezTo>
                                  <a:pt x="165112" y="44285"/>
                                  <a:pt x="162140" y="47142"/>
                                  <a:pt x="162065" y="47244"/>
                                </a:cubicBezTo>
                                <a:cubicBezTo>
                                  <a:pt x="161582" y="47777"/>
                                  <a:pt x="161099" y="48323"/>
                                  <a:pt x="160655" y="48895"/>
                                </a:cubicBezTo>
                                <a:cubicBezTo>
                                  <a:pt x="160248" y="49428"/>
                                  <a:pt x="159880" y="50012"/>
                                  <a:pt x="159372" y="50267"/>
                                </a:cubicBezTo>
                                <a:cubicBezTo>
                                  <a:pt x="157835" y="51079"/>
                                  <a:pt x="156298" y="51892"/>
                                  <a:pt x="154673" y="52756"/>
                                </a:cubicBezTo>
                                <a:lnTo>
                                  <a:pt x="154673" y="54826"/>
                                </a:lnTo>
                                <a:cubicBezTo>
                                  <a:pt x="153873" y="55918"/>
                                  <a:pt x="153327" y="56553"/>
                                  <a:pt x="152933" y="57252"/>
                                </a:cubicBezTo>
                                <a:cubicBezTo>
                                  <a:pt x="152464" y="58077"/>
                                  <a:pt x="151358" y="57683"/>
                                  <a:pt x="150813" y="58979"/>
                                </a:cubicBezTo>
                                <a:cubicBezTo>
                                  <a:pt x="150089" y="60655"/>
                                  <a:pt x="147891" y="61633"/>
                                  <a:pt x="146583" y="63132"/>
                                </a:cubicBezTo>
                                <a:cubicBezTo>
                                  <a:pt x="145999" y="63805"/>
                                  <a:pt x="146011" y="65012"/>
                                  <a:pt x="145783" y="65849"/>
                                </a:cubicBezTo>
                                <a:cubicBezTo>
                                  <a:pt x="144767" y="66789"/>
                                  <a:pt x="143777" y="67691"/>
                                  <a:pt x="142456" y="68910"/>
                                </a:cubicBezTo>
                                <a:lnTo>
                                  <a:pt x="142456" y="71603"/>
                                </a:lnTo>
                                <a:cubicBezTo>
                                  <a:pt x="141783" y="71793"/>
                                  <a:pt x="141211" y="71958"/>
                                  <a:pt x="140715" y="72098"/>
                                </a:cubicBezTo>
                                <a:cubicBezTo>
                                  <a:pt x="140259" y="73381"/>
                                  <a:pt x="141312" y="75209"/>
                                  <a:pt x="139090" y="75552"/>
                                </a:cubicBezTo>
                                <a:cubicBezTo>
                                  <a:pt x="138938" y="75578"/>
                                  <a:pt x="139026" y="76606"/>
                                  <a:pt x="138849" y="77114"/>
                                </a:cubicBezTo>
                                <a:cubicBezTo>
                                  <a:pt x="138620" y="77825"/>
                                  <a:pt x="138252" y="78498"/>
                                  <a:pt x="137617" y="79083"/>
                                </a:cubicBezTo>
                                <a:cubicBezTo>
                                  <a:pt x="136868" y="80328"/>
                                  <a:pt x="137871" y="82270"/>
                                  <a:pt x="135623" y="82931"/>
                                </a:cubicBezTo>
                                <a:cubicBezTo>
                                  <a:pt x="135356" y="83007"/>
                                  <a:pt x="135496" y="84506"/>
                                  <a:pt x="135483" y="85344"/>
                                </a:cubicBezTo>
                                <a:cubicBezTo>
                                  <a:pt x="135458" y="87237"/>
                                  <a:pt x="135471" y="87237"/>
                                  <a:pt x="133603" y="87693"/>
                                </a:cubicBezTo>
                                <a:lnTo>
                                  <a:pt x="133603" y="92621"/>
                                </a:lnTo>
                                <a:cubicBezTo>
                                  <a:pt x="133007" y="92825"/>
                                  <a:pt x="132461" y="93014"/>
                                  <a:pt x="131864" y="93205"/>
                                </a:cubicBezTo>
                                <a:lnTo>
                                  <a:pt x="131864" y="101384"/>
                                </a:lnTo>
                                <a:cubicBezTo>
                                  <a:pt x="131280" y="101498"/>
                                  <a:pt x="130759" y="101587"/>
                                  <a:pt x="130251" y="101676"/>
                                </a:cubicBezTo>
                                <a:cubicBezTo>
                                  <a:pt x="129248" y="104648"/>
                                  <a:pt x="131242" y="108165"/>
                                  <a:pt x="129032" y="110833"/>
                                </a:cubicBezTo>
                                <a:cubicBezTo>
                                  <a:pt x="128803" y="110795"/>
                                  <a:pt x="128574" y="110744"/>
                                  <a:pt x="128333" y="110706"/>
                                </a:cubicBezTo>
                                <a:cubicBezTo>
                                  <a:pt x="128333" y="112255"/>
                                  <a:pt x="128346" y="113792"/>
                                  <a:pt x="128333" y="115329"/>
                                </a:cubicBezTo>
                                <a:cubicBezTo>
                                  <a:pt x="128321" y="116268"/>
                                  <a:pt x="128638" y="117348"/>
                                  <a:pt x="127114" y="117551"/>
                                </a:cubicBezTo>
                                <a:cubicBezTo>
                                  <a:pt x="126898" y="117577"/>
                                  <a:pt x="126670" y="118466"/>
                                  <a:pt x="126657" y="118961"/>
                                </a:cubicBezTo>
                                <a:cubicBezTo>
                                  <a:pt x="126593" y="120574"/>
                                  <a:pt x="126670" y="122186"/>
                                  <a:pt x="126619" y="123812"/>
                                </a:cubicBezTo>
                                <a:cubicBezTo>
                                  <a:pt x="126593" y="124828"/>
                                  <a:pt x="127126" y="126149"/>
                                  <a:pt x="125349" y="126403"/>
                                </a:cubicBezTo>
                                <a:cubicBezTo>
                                  <a:pt x="125158" y="126429"/>
                                  <a:pt x="124981" y="127229"/>
                                  <a:pt x="124968" y="127673"/>
                                </a:cubicBezTo>
                                <a:cubicBezTo>
                                  <a:pt x="124930" y="129502"/>
                                  <a:pt x="124866" y="131331"/>
                                  <a:pt x="124981" y="133147"/>
                                </a:cubicBezTo>
                                <a:cubicBezTo>
                                  <a:pt x="125069" y="134544"/>
                                  <a:pt x="124625" y="135280"/>
                                  <a:pt x="123088" y="135179"/>
                                </a:cubicBezTo>
                                <a:lnTo>
                                  <a:pt x="123088" y="141694"/>
                                </a:lnTo>
                                <a:cubicBezTo>
                                  <a:pt x="122504" y="141884"/>
                                  <a:pt x="121971" y="142062"/>
                                  <a:pt x="121348" y="142265"/>
                                </a:cubicBezTo>
                                <a:lnTo>
                                  <a:pt x="121348" y="150393"/>
                                </a:lnTo>
                                <a:cubicBezTo>
                                  <a:pt x="120738" y="150584"/>
                                  <a:pt x="120179" y="150749"/>
                                  <a:pt x="119634" y="150914"/>
                                </a:cubicBezTo>
                                <a:cubicBezTo>
                                  <a:pt x="119583" y="151206"/>
                                  <a:pt x="119507" y="151409"/>
                                  <a:pt x="119507" y="151612"/>
                                </a:cubicBezTo>
                                <a:cubicBezTo>
                                  <a:pt x="119494" y="153644"/>
                                  <a:pt x="119570" y="155689"/>
                                  <a:pt x="119443" y="157708"/>
                                </a:cubicBezTo>
                                <a:cubicBezTo>
                                  <a:pt x="119393" y="158344"/>
                                  <a:pt x="118757" y="158941"/>
                                  <a:pt x="118427" y="159562"/>
                                </a:cubicBezTo>
                                <a:cubicBezTo>
                                  <a:pt x="118186" y="160007"/>
                                  <a:pt x="117856" y="160477"/>
                                  <a:pt x="117830" y="160947"/>
                                </a:cubicBezTo>
                                <a:cubicBezTo>
                                  <a:pt x="117754" y="162547"/>
                                  <a:pt x="117856" y="164173"/>
                                  <a:pt x="117792" y="165786"/>
                                </a:cubicBezTo>
                                <a:cubicBezTo>
                                  <a:pt x="117742" y="166853"/>
                                  <a:pt x="118364" y="168275"/>
                                  <a:pt x="116471" y="168554"/>
                                </a:cubicBezTo>
                                <a:cubicBezTo>
                                  <a:pt x="116294" y="168580"/>
                                  <a:pt x="116129" y="169393"/>
                                  <a:pt x="116116" y="169849"/>
                                </a:cubicBezTo>
                                <a:cubicBezTo>
                                  <a:pt x="116065" y="171183"/>
                                  <a:pt x="116192" y="172517"/>
                                  <a:pt x="116053" y="173837"/>
                                </a:cubicBezTo>
                                <a:cubicBezTo>
                                  <a:pt x="116001" y="174358"/>
                                  <a:pt x="115430" y="174803"/>
                                  <a:pt x="115138" y="175298"/>
                                </a:cubicBezTo>
                                <a:cubicBezTo>
                                  <a:pt x="114871" y="175768"/>
                                  <a:pt x="114465" y="176263"/>
                                  <a:pt x="114452" y="176758"/>
                                </a:cubicBezTo>
                                <a:cubicBezTo>
                                  <a:pt x="114376" y="179133"/>
                                  <a:pt x="114414" y="181521"/>
                                  <a:pt x="114414" y="183959"/>
                                </a:cubicBezTo>
                                <a:cubicBezTo>
                                  <a:pt x="113741" y="184074"/>
                                  <a:pt x="113208" y="184162"/>
                                  <a:pt x="112776" y="184226"/>
                                </a:cubicBezTo>
                                <a:cubicBezTo>
                                  <a:pt x="111569" y="186499"/>
                                  <a:pt x="113982" y="189599"/>
                                  <a:pt x="110845" y="191795"/>
                                </a:cubicBezTo>
                                <a:lnTo>
                                  <a:pt x="110845" y="199720"/>
                                </a:lnTo>
                                <a:cubicBezTo>
                                  <a:pt x="109118" y="199707"/>
                                  <a:pt x="108826" y="200711"/>
                                  <a:pt x="108927" y="202146"/>
                                </a:cubicBezTo>
                                <a:cubicBezTo>
                                  <a:pt x="109042" y="203606"/>
                                  <a:pt x="108979" y="205092"/>
                                  <a:pt x="108953" y="206566"/>
                                </a:cubicBezTo>
                                <a:cubicBezTo>
                                  <a:pt x="108927" y="207543"/>
                                  <a:pt x="109347" y="208762"/>
                                  <a:pt x="107696" y="208979"/>
                                </a:cubicBezTo>
                                <a:cubicBezTo>
                                  <a:pt x="107505" y="209004"/>
                                  <a:pt x="107302" y="209779"/>
                                  <a:pt x="107290" y="210223"/>
                                </a:cubicBezTo>
                                <a:cubicBezTo>
                                  <a:pt x="107238" y="211899"/>
                                  <a:pt x="107200" y="213589"/>
                                  <a:pt x="107290" y="215278"/>
                                </a:cubicBezTo>
                                <a:cubicBezTo>
                                  <a:pt x="107353" y="216573"/>
                                  <a:pt x="107290" y="217639"/>
                                  <a:pt x="105562" y="217615"/>
                                </a:cubicBezTo>
                                <a:cubicBezTo>
                                  <a:pt x="105562" y="219227"/>
                                  <a:pt x="105587" y="220700"/>
                                  <a:pt x="105562" y="222174"/>
                                </a:cubicBezTo>
                                <a:cubicBezTo>
                                  <a:pt x="105537" y="223152"/>
                                  <a:pt x="105956" y="224358"/>
                                  <a:pt x="104318" y="224586"/>
                                </a:cubicBezTo>
                                <a:cubicBezTo>
                                  <a:pt x="104101" y="224612"/>
                                  <a:pt x="103911" y="225527"/>
                                  <a:pt x="103898" y="226034"/>
                                </a:cubicBezTo>
                                <a:cubicBezTo>
                                  <a:pt x="103848" y="227787"/>
                                  <a:pt x="103809" y="229553"/>
                                  <a:pt x="103898" y="231305"/>
                                </a:cubicBezTo>
                                <a:cubicBezTo>
                                  <a:pt x="103974" y="232651"/>
                                  <a:pt x="103683" y="233514"/>
                                  <a:pt x="102019" y="233337"/>
                                </a:cubicBezTo>
                                <a:lnTo>
                                  <a:pt x="102019" y="241605"/>
                                </a:lnTo>
                                <a:cubicBezTo>
                                  <a:pt x="101790" y="241567"/>
                                  <a:pt x="101549" y="241515"/>
                                  <a:pt x="101320" y="241465"/>
                                </a:cubicBezTo>
                                <a:cubicBezTo>
                                  <a:pt x="100978" y="242418"/>
                                  <a:pt x="100393" y="243345"/>
                                  <a:pt x="100330" y="244310"/>
                                </a:cubicBezTo>
                                <a:cubicBezTo>
                                  <a:pt x="100178" y="246405"/>
                                  <a:pt x="100279" y="248514"/>
                                  <a:pt x="100279" y="250761"/>
                                </a:cubicBezTo>
                                <a:cubicBezTo>
                                  <a:pt x="98310" y="250622"/>
                                  <a:pt x="98348" y="251892"/>
                                  <a:pt x="98412" y="253212"/>
                                </a:cubicBezTo>
                                <a:cubicBezTo>
                                  <a:pt x="98463" y="254203"/>
                                  <a:pt x="98539" y="255206"/>
                                  <a:pt x="98386" y="256159"/>
                                </a:cubicBezTo>
                                <a:cubicBezTo>
                                  <a:pt x="98272" y="256883"/>
                                  <a:pt x="97828" y="257556"/>
                                  <a:pt x="97523" y="258254"/>
                                </a:cubicBezTo>
                                <a:cubicBezTo>
                                  <a:pt x="97256" y="258191"/>
                                  <a:pt x="97003" y="258128"/>
                                  <a:pt x="96736" y="258064"/>
                                </a:cubicBezTo>
                                <a:cubicBezTo>
                                  <a:pt x="96736" y="260299"/>
                                  <a:pt x="96748" y="262534"/>
                                  <a:pt x="96736" y="264757"/>
                                </a:cubicBezTo>
                                <a:cubicBezTo>
                                  <a:pt x="96723" y="265240"/>
                                  <a:pt x="96761" y="266078"/>
                                  <a:pt x="96558" y="266154"/>
                                </a:cubicBezTo>
                                <a:cubicBezTo>
                                  <a:pt x="93878" y="267081"/>
                                  <a:pt x="95428" y="269316"/>
                                  <a:pt x="95046" y="270929"/>
                                </a:cubicBezTo>
                                <a:cubicBezTo>
                                  <a:pt x="94793" y="272008"/>
                                  <a:pt x="95707" y="273558"/>
                                  <a:pt x="93700" y="273914"/>
                                </a:cubicBezTo>
                                <a:cubicBezTo>
                                  <a:pt x="93497" y="273952"/>
                                  <a:pt x="93370" y="274892"/>
                                  <a:pt x="93357" y="275425"/>
                                </a:cubicBezTo>
                                <a:cubicBezTo>
                                  <a:pt x="93332" y="277660"/>
                                  <a:pt x="93345" y="279908"/>
                                  <a:pt x="93345" y="282219"/>
                                </a:cubicBezTo>
                                <a:cubicBezTo>
                                  <a:pt x="92697" y="282422"/>
                                  <a:pt x="92113" y="282601"/>
                                  <a:pt x="91694" y="282727"/>
                                </a:cubicBezTo>
                                <a:cubicBezTo>
                                  <a:pt x="90601" y="284988"/>
                                  <a:pt x="92773" y="287922"/>
                                  <a:pt x="89789" y="290233"/>
                                </a:cubicBezTo>
                                <a:lnTo>
                                  <a:pt x="89789" y="299796"/>
                                </a:lnTo>
                                <a:cubicBezTo>
                                  <a:pt x="89103" y="299948"/>
                                  <a:pt x="88531" y="300088"/>
                                  <a:pt x="87884" y="300228"/>
                                </a:cubicBezTo>
                                <a:cubicBezTo>
                                  <a:pt x="87884" y="301790"/>
                                  <a:pt x="87922" y="303263"/>
                                  <a:pt x="87871" y="304736"/>
                                </a:cubicBezTo>
                                <a:cubicBezTo>
                                  <a:pt x="87846" y="305689"/>
                                  <a:pt x="88328" y="306933"/>
                                  <a:pt x="86652" y="307149"/>
                                </a:cubicBezTo>
                                <a:cubicBezTo>
                                  <a:pt x="86448" y="307175"/>
                                  <a:pt x="86233" y="307949"/>
                                  <a:pt x="86220" y="308381"/>
                                </a:cubicBezTo>
                                <a:cubicBezTo>
                                  <a:pt x="86169" y="310070"/>
                                  <a:pt x="86233" y="311747"/>
                                  <a:pt x="86195" y="313436"/>
                                </a:cubicBezTo>
                                <a:cubicBezTo>
                                  <a:pt x="86169" y="314465"/>
                                  <a:pt x="86652" y="315773"/>
                                  <a:pt x="84899" y="316014"/>
                                </a:cubicBezTo>
                                <a:cubicBezTo>
                                  <a:pt x="84709" y="316040"/>
                                  <a:pt x="84531" y="316840"/>
                                  <a:pt x="84518" y="317284"/>
                                </a:cubicBezTo>
                                <a:cubicBezTo>
                                  <a:pt x="84468" y="318554"/>
                                  <a:pt x="84607" y="319824"/>
                                  <a:pt x="84455" y="321069"/>
                                </a:cubicBezTo>
                                <a:cubicBezTo>
                                  <a:pt x="84379" y="321793"/>
                                  <a:pt x="83883" y="322466"/>
                                  <a:pt x="83565" y="323164"/>
                                </a:cubicBezTo>
                                <a:cubicBezTo>
                                  <a:pt x="83324" y="323100"/>
                                  <a:pt x="83083" y="323037"/>
                                  <a:pt x="82829" y="322987"/>
                                </a:cubicBezTo>
                                <a:lnTo>
                                  <a:pt x="82829" y="331419"/>
                                </a:lnTo>
                                <a:cubicBezTo>
                                  <a:pt x="82156" y="331533"/>
                                  <a:pt x="81635" y="331622"/>
                                  <a:pt x="81026" y="331724"/>
                                </a:cubicBezTo>
                                <a:cubicBezTo>
                                  <a:pt x="80987" y="331978"/>
                                  <a:pt x="80911" y="332245"/>
                                  <a:pt x="80911" y="332512"/>
                                </a:cubicBezTo>
                                <a:cubicBezTo>
                                  <a:pt x="80899" y="334480"/>
                                  <a:pt x="80911" y="336448"/>
                                  <a:pt x="80886" y="338404"/>
                                </a:cubicBezTo>
                                <a:cubicBezTo>
                                  <a:pt x="80873" y="339242"/>
                                  <a:pt x="81254" y="340322"/>
                                  <a:pt x="79730" y="340385"/>
                                </a:cubicBezTo>
                                <a:cubicBezTo>
                                  <a:pt x="79540" y="340385"/>
                                  <a:pt x="79248" y="341261"/>
                                  <a:pt x="79235" y="341732"/>
                                </a:cubicBezTo>
                                <a:cubicBezTo>
                                  <a:pt x="79184" y="344043"/>
                                  <a:pt x="79210" y="346354"/>
                                  <a:pt x="79210" y="348856"/>
                                </a:cubicBezTo>
                                <a:cubicBezTo>
                                  <a:pt x="77241" y="348907"/>
                                  <a:pt x="77253" y="350241"/>
                                  <a:pt x="77343" y="351689"/>
                                </a:cubicBezTo>
                                <a:cubicBezTo>
                                  <a:pt x="77406" y="352730"/>
                                  <a:pt x="77368" y="353796"/>
                                  <a:pt x="77343" y="354850"/>
                                </a:cubicBezTo>
                                <a:cubicBezTo>
                                  <a:pt x="77343" y="355194"/>
                                  <a:pt x="77368" y="355803"/>
                                  <a:pt x="77229" y="355854"/>
                                </a:cubicBezTo>
                                <a:cubicBezTo>
                                  <a:pt x="74460" y="356819"/>
                                  <a:pt x="76060" y="359131"/>
                                  <a:pt x="75692" y="360820"/>
                                </a:cubicBezTo>
                                <a:cubicBezTo>
                                  <a:pt x="75552" y="361493"/>
                                  <a:pt x="75793" y="362255"/>
                                  <a:pt x="75641" y="362915"/>
                                </a:cubicBezTo>
                                <a:cubicBezTo>
                                  <a:pt x="75425" y="363766"/>
                                  <a:pt x="74981" y="364554"/>
                                  <a:pt x="74637" y="365379"/>
                                </a:cubicBezTo>
                                <a:cubicBezTo>
                                  <a:pt x="74422" y="365316"/>
                                  <a:pt x="74193" y="365265"/>
                                  <a:pt x="73964" y="365201"/>
                                </a:cubicBezTo>
                                <a:cubicBezTo>
                                  <a:pt x="73964" y="366738"/>
                                  <a:pt x="73977" y="368287"/>
                                  <a:pt x="73964" y="369824"/>
                                </a:cubicBezTo>
                                <a:cubicBezTo>
                                  <a:pt x="73952" y="370763"/>
                                  <a:pt x="74257" y="371843"/>
                                  <a:pt x="72745" y="372046"/>
                                </a:cubicBezTo>
                                <a:cubicBezTo>
                                  <a:pt x="72530" y="372072"/>
                                  <a:pt x="72313" y="372973"/>
                                  <a:pt x="72301" y="373469"/>
                                </a:cubicBezTo>
                                <a:cubicBezTo>
                                  <a:pt x="72250" y="375780"/>
                                  <a:pt x="72275" y="378079"/>
                                  <a:pt x="72275" y="380467"/>
                                </a:cubicBezTo>
                                <a:cubicBezTo>
                                  <a:pt x="71577" y="380644"/>
                                  <a:pt x="71006" y="380797"/>
                                  <a:pt x="70358" y="380949"/>
                                </a:cubicBezTo>
                                <a:lnTo>
                                  <a:pt x="70358" y="387629"/>
                                </a:lnTo>
                                <a:cubicBezTo>
                                  <a:pt x="69773" y="387807"/>
                                  <a:pt x="69278" y="387959"/>
                                  <a:pt x="68694" y="388124"/>
                                </a:cubicBezTo>
                                <a:lnTo>
                                  <a:pt x="68694" y="396265"/>
                                </a:lnTo>
                                <a:cubicBezTo>
                                  <a:pt x="68072" y="396418"/>
                                  <a:pt x="67501" y="396545"/>
                                  <a:pt x="66815" y="396697"/>
                                </a:cubicBezTo>
                                <a:cubicBezTo>
                                  <a:pt x="66815" y="399161"/>
                                  <a:pt x="66878" y="401536"/>
                                  <a:pt x="66777" y="403923"/>
                                </a:cubicBezTo>
                                <a:cubicBezTo>
                                  <a:pt x="66751" y="404406"/>
                                  <a:pt x="66154" y="404863"/>
                                  <a:pt x="65836" y="405358"/>
                                </a:cubicBezTo>
                                <a:cubicBezTo>
                                  <a:pt x="65583" y="405765"/>
                                  <a:pt x="65189" y="406184"/>
                                  <a:pt x="65163" y="406616"/>
                                </a:cubicBezTo>
                                <a:cubicBezTo>
                                  <a:pt x="65088" y="408229"/>
                                  <a:pt x="65176" y="409854"/>
                                  <a:pt x="65125" y="411467"/>
                                </a:cubicBezTo>
                                <a:cubicBezTo>
                                  <a:pt x="65088" y="412534"/>
                                  <a:pt x="65671" y="413956"/>
                                  <a:pt x="63779" y="414223"/>
                                </a:cubicBezTo>
                                <a:cubicBezTo>
                                  <a:pt x="63614" y="414248"/>
                                  <a:pt x="63461" y="415062"/>
                                  <a:pt x="63449" y="415519"/>
                                </a:cubicBezTo>
                                <a:cubicBezTo>
                                  <a:pt x="63398" y="416852"/>
                                  <a:pt x="63538" y="418199"/>
                                  <a:pt x="63385" y="419519"/>
                                </a:cubicBezTo>
                                <a:cubicBezTo>
                                  <a:pt x="63322" y="420103"/>
                                  <a:pt x="62699" y="420612"/>
                                  <a:pt x="62420" y="421195"/>
                                </a:cubicBezTo>
                                <a:cubicBezTo>
                                  <a:pt x="62141" y="421767"/>
                                  <a:pt x="61785" y="422377"/>
                                  <a:pt x="61772" y="422961"/>
                                </a:cubicBezTo>
                                <a:cubicBezTo>
                                  <a:pt x="61709" y="425767"/>
                                  <a:pt x="61747" y="428561"/>
                                  <a:pt x="61747" y="431432"/>
                                </a:cubicBezTo>
                                <a:cubicBezTo>
                                  <a:pt x="61036" y="431609"/>
                                  <a:pt x="60465" y="431762"/>
                                  <a:pt x="59842" y="431927"/>
                                </a:cubicBezTo>
                                <a:lnTo>
                                  <a:pt x="59842" y="436842"/>
                                </a:lnTo>
                                <a:cubicBezTo>
                                  <a:pt x="58750" y="436893"/>
                                  <a:pt x="57734" y="436943"/>
                                  <a:pt x="56540" y="437007"/>
                                </a:cubicBezTo>
                                <a:cubicBezTo>
                                  <a:pt x="56502" y="439534"/>
                                  <a:pt x="54445" y="438328"/>
                                  <a:pt x="53111" y="438734"/>
                                </a:cubicBezTo>
                                <a:cubicBezTo>
                                  <a:pt x="52959" y="439293"/>
                                  <a:pt x="52794" y="439865"/>
                                  <a:pt x="52616" y="440525"/>
                                </a:cubicBezTo>
                                <a:lnTo>
                                  <a:pt x="47930" y="440525"/>
                                </a:lnTo>
                                <a:cubicBezTo>
                                  <a:pt x="47993" y="440754"/>
                                  <a:pt x="48044" y="440969"/>
                                  <a:pt x="48107" y="441198"/>
                                </a:cubicBezTo>
                                <a:cubicBezTo>
                                  <a:pt x="47282" y="441541"/>
                                  <a:pt x="46494" y="442036"/>
                                  <a:pt x="45644" y="442189"/>
                                </a:cubicBezTo>
                                <a:cubicBezTo>
                                  <a:pt x="44691" y="442366"/>
                                  <a:pt x="43649" y="442087"/>
                                  <a:pt x="42710" y="442264"/>
                                </a:cubicBezTo>
                                <a:cubicBezTo>
                                  <a:pt x="41808" y="442443"/>
                                  <a:pt x="40983" y="442938"/>
                                  <a:pt x="40132" y="443293"/>
                                </a:cubicBezTo>
                                <a:cubicBezTo>
                                  <a:pt x="40195" y="443509"/>
                                  <a:pt x="40246" y="443725"/>
                                  <a:pt x="40309" y="443929"/>
                                </a:cubicBezTo>
                                <a:cubicBezTo>
                                  <a:pt x="38912" y="443929"/>
                                  <a:pt x="37503" y="443878"/>
                                  <a:pt x="36106" y="443954"/>
                                </a:cubicBezTo>
                                <a:cubicBezTo>
                                  <a:pt x="35065" y="444017"/>
                                  <a:pt x="33604" y="443319"/>
                                  <a:pt x="33338" y="445249"/>
                                </a:cubicBezTo>
                                <a:cubicBezTo>
                                  <a:pt x="33312" y="445439"/>
                                  <a:pt x="32359" y="445592"/>
                                  <a:pt x="31826" y="445605"/>
                                </a:cubicBezTo>
                                <a:cubicBezTo>
                                  <a:pt x="30149" y="445643"/>
                                  <a:pt x="28473" y="445618"/>
                                  <a:pt x="26721" y="445618"/>
                                </a:cubicBezTo>
                                <a:cubicBezTo>
                                  <a:pt x="26606" y="446265"/>
                                  <a:pt x="26505" y="446798"/>
                                  <a:pt x="26391" y="447446"/>
                                </a:cubicBezTo>
                                <a:lnTo>
                                  <a:pt x="16180" y="447446"/>
                                </a:lnTo>
                                <a:cubicBezTo>
                                  <a:pt x="16065" y="448056"/>
                                  <a:pt x="15963" y="448551"/>
                                  <a:pt x="15849" y="449161"/>
                                </a:cubicBezTo>
                                <a:lnTo>
                                  <a:pt x="0" y="449161"/>
                                </a:lnTo>
                                <a:lnTo>
                                  <a:pt x="0" y="443674"/>
                                </a:lnTo>
                                <a:cubicBezTo>
                                  <a:pt x="1346" y="444195"/>
                                  <a:pt x="1918" y="443750"/>
                                  <a:pt x="1879" y="442290"/>
                                </a:cubicBezTo>
                                <a:cubicBezTo>
                                  <a:pt x="1816" y="439903"/>
                                  <a:pt x="1841" y="437515"/>
                                  <a:pt x="1879" y="435127"/>
                                </a:cubicBezTo>
                                <a:cubicBezTo>
                                  <a:pt x="1879" y="434594"/>
                                  <a:pt x="1980" y="433629"/>
                                  <a:pt x="2171" y="433591"/>
                                </a:cubicBezTo>
                                <a:cubicBezTo>
                                  <a:pt x="4254" y="433184"/>
                                  <a:pt x="3428" y="431571"/>
                                  <a:pt x="3530" y="430416"/>
                                </a:cubicBezTo>
                                <a:cubicBezTo>
                                  <a:pt x="3632" y="429171"/>
                                  <a:pt x="3543" y="427913"/>
                                  <a:pt x="3543" y="426568"/>
                                </a:cubicBezTo>
                                <a:cubicBezTo>
                                  <a:pt x="4254" y="426441"/>
                                  <a:pt x="4838" y="426352"/>
                                  <a:pt x="5511" y="426238"/>
                                </a:cubicBezTo>
                                <a:lnTo>
                                  <a:pt x="5511" y="416623"/>
                                </a:lnTo>
                                <a:cubicBezTo>
                                  <a:pt x="8496" y="414300"/>
                                  <a:pt x="6324" y="411378"/>
                                  <a:pt x="7442" y="409042"/>
                                </a:cubicBezTo>
                                <a:cubicBezTo>
                                  <a:pt x="7797" y="408940"/>
                                  <a:pt x="8369" y="408762"/>
                                  <a:pt x="9004" y="408572"/>
                                </a:cubicBezTo>
                                <a:cubicBezTo>
                                  <a:pt x="9004" y="406235"/>
                                  <a:pt x="8991" y="403987"/>
                                  <a:pt x="9030" y="401751"/>
                                </a:cubicBezTo>
                                <a:cubicBezTo>
                                  <a:pt x="9030" y="401218"/>
                                  <a:pt x="9182" y="400266"/>
                                  <a:pt x="9360" y="400241"/>
                                </a:cubicBezTo>
                                <a:cubicBezTo>
                                  <a:pt x="11264" y="399961"/>
                                  <a:pt x="10477" y="398513"/>
                                  <a:pt x="10706" y="397472"/>
                                </a:cubicBezTo>
                                <a:cubicBezTo>
                                  <a:pt x="11087" y="395795"/>
                                  <a:pt x="9499" y="393509"/>
                                  <a:pt x="12217" y="392493"/>
                                </a:cubicBezTo>
                                <a:cubicBezTo>
                                  <a:pt x="12420" y="392417"/>
                                  <a:pt x="12382" y="391579"/>
                                  <a:pt x="12395" y="391096"/>
                                </a:cubicBezTo>
                                <a:cubicBezTo>
                                  <a:pt x="12408" y="388785"/>
                                  <a:pt x="12382" y="386461"/>
                                  <a:pt x="12408" y="384149"/>
                                </a:cubicBezTo>
                                <a:cubicBezTo>
                                  <a:pt x="12420" y="383616"/>
                                  <a:pt x="12509" y="382651"/>
                                  <a:pt x="12700" y="382613"/>
                                </a:cubicBezTo>
                                <a:cubicBezTo>
                                  <a:pt x="14783" y="382206"/>
                                  <a:pt x="14071" y="380594"/>
                                  <a:pt x="14033" y="379438"/>
                                </a:cubicBezTo>
                                <a:cubicBezTo>
                                  <a:pt x="13995" y="377990"/>
                                  <a:pt x="14249" y="376999"/>
                                  <a:pt x="16015" y="377089"/>
                                </a:cubicBezTo>
                                <a:lnTo>
                                  <a:pt x="16015" y="366979"/>
                                </a:lnTo>
                                <a:cubicBezTo>
                                  <a:pt x="16586" y="366814"/>
                                  <a:pt x="17094" y="366661"/>
                                  <a:pt x="17678" y="366496"/>
                                </a:cubicBezTo>
                                <a:lnTo>
                                  <a:pt x="17678" y="359854"/>
                                </a:lnTo>
                                <a:cubicBezTo>
                                  <a:pt x="18326" y="359664"/>
                                  <a:pt x="18885" y="359499"/>
                                  <a:pt x="19545" y="359296"/>
                                </a:cubicBezTo>
                                <a:cubicBezTo>
                                  <a:pt x="19545" y="356400"/>
                                  <a:pt x="19520" y="353593"/>
                                  <a:pt x="19558" y="350800"/>
                                </a:cubicBezTo>
                                <a:cubicBezTo>
                                  <a:pt x="19558" y="350266"/>
                                  <a:pt x="19685" y="349326"/>
                                  <a:pt x="19888" y="349288"/>
                                </a:cubicBezTo>
                                <a:cubicBezTo>
                                  <a:pt x="22034" y="348869"/>
                                  <a:pt x="20993" y="347218"/>
                                  <a:pt x="21221" y="346087"/>
                                </a:cubicBezTo>
                                <a:cubicBezTo>
                                  <a:pt x="21374" y="345377"/>
                                  <a:pt x="21412" y="344018"/>
                                  <a:pt x="21589" y="344005"/>
                                </a:cubicBezTo>
                                <a:cubicBezTo>
                                  <a:pt x="23444" y="343853"/>
                                  <a:pt x="22898" y="342506"/>
                                  <a:pt x="22923" y="341516"/>
                                </a:cubicBezTo>
                                <a:cubicBezTo>
                                  <a:pt x="22961" y="339407"/>
                                  <a:pt x="22834" y="337299"/>
                                  <a:pt x="22987" y="335191"/>
                                </a:cubicBezTo>
                                <a:cubicBezTo>
                                  <a:pt x="23037" y="334352"/>
                                  <a:pt x="23660" y="333553"/>
                                  <a:pt x="24016" y="332727"/>
                                </a:cubicBezTo>
                                <a:cubicBezTo>
                                  <a:pt x="25641" y="330721"/>
                                  <a:pt x="22809" y="327457"/>
                                  <a:pt x="26543" y="325755"/>
                                </a:cubicBezTo>
                                <a:lnTo>
                                  <a:pt x="26543" y="317703"/>
                                </a:lnTo>
                                <a:cubicBezTo>
                                  <a:pt x="27114" y="317538"/>
                                  <a:pt x="27622" y="317385"/>
                                  <a:pt x="28257" y="317195"/>
                                </a:cubicBezTo>
                                <a:lnTo>
                                  <a:pt x="28257" y="310693"/>
                                </a:lnTo>
                                <a:cubicBezTo>
                                  <a:pt x="28930" y="310553"/>
                                  <a:pt x="29451" y="310452"/>
                                  <a:pt x="30073" y="310324"/>
                                </a:cubicBezTo>
                                <a:cubicBezTo>
                                  <a:pt x="30073" y="307365"/>
                                  <a:pt x="30048" y="304495"/>
                                  <a:pt x="30099" y="301625"/>
                                </a:cubicBezTo>
                                <a:cubicBezTo>
                                  <a:pt x="30111" y="301092"/>
                                  <a:pt x="30429" y="300101"/>
                                  <a:pt x="30645" y="300088"/>
                                </a:cubicBezTo>
                                <a:cubicBezTo>
                                  <a:pt x="32207" y="300012"/>
                                  <a:pt x="31661" y="298882"/>
                                  <a:pt x="31762" y="298094"/>
                                </a:cubicBezTo>
                                <a:cubicBezTo>
                                  <a:pt x="31890" y="297002"/>
                                  <a:pt x="31775" y="295072"/>
                                  <a:pt x="32156" y="294970"/>
                                </a:cubicBezTo>
                                <a:cubicBezTo>
                                  <a:pt x="33998" y="294500"/>
                                  <a:pt x="33413" y="293192"/>
                                  <a:pt x="33451" y="292138"/>
                                </a:cubicBezTo>
                                <a:cubicBezTo>
                                  <a:pt x="33503" y="290030"/>
                                  <a:pt x="33439" y="287922"/>
                                  <a:pt x="33477" y="285826"/>
                                </a:cubicBezTo>
                                <a:cubicBezTo>
                                  <a:pt x="33489" y="285305"/>
                                  <a:pt x="33668" y="284366"/>
                                  <a:pt x="33871" y="284340"/>
                                </a:cubicBezTo>
                                <a:cubicBezTo>
                                  <a:pt x="35674" y="284099"/>
                                  <a:pt x="35090" y="282753"/>
                                  <a:pt x="35140" y="281749"/>
                                </a:cubicBezTo>
                                <a:cubicBezTo>
                                  <a:pt x="35192" y="280289"/>
                                  <a:pt x="35154" y="278816"/>
                                  <a:pt x="35154" y="277279"/>
                                </a:cubicBezTo>
                                <a:cubicBezTo>
                                  <a:pt x="35852" y="277101"/>
                                  <a:pt x="36423" y="276949"/>
                                  <a:pt x="37071" y="276771"/>
                                </a:cubicBezTo>
                                <a:cubicBezTo>
                                  <a:pt x="37071" y="274027"/>
                                  <a:pt x="36982" y="271361"/>
                                  <a:pt x="37109" y="268694"/>
                                </a:cubicBezTo>
                                <a:cubicBezTo>
                                  <a:pt x="37160" y="267729"/>
                                  <a:pt x="37770" y="266802"/>
                                  <a:pt x="38112" y="265849"/>
                                </a:cubicBezTo>
                                <a:cubicBezTo>
                                  <a:pt x="38353" y="265900"/>
                                  <a:pt x="38582" y="265950"/>
                                  <a:pt x="38823" y="266002"/>
                                </a:cubicBezTo>
                                <a:lnTo>
                                  <a:pt x="38823" y="261671"/>
                                </a:lnTo>
                                <a:cubicBezTo>
                                  <a:pt x="39484" y="261429"/>
                                  <a:pt x="40043" y="261226"/>
                                  <a:pt x="40615" y="261023"/>
                                </a:cubicBezTo>
                                <a:cubicBezTo>
                                  <a:pt x="40615" y="258090"/>
                                  <a:pt x="40577" y="255270"/>
                                  <a:pt x="40639" y="252463"/>
                                </a:cubicBezTo>
                                <a:cubicBezTo>
                                  <a:pt x="40653" y="251943"/>
                                  <a:pt x="41008" y="251409"/>
                                  <a:pt x="41275" y="250914"/>
                                </a:cubicBezTo>
                                <a:cubicBezTo>
                                  <a:pt x="41580" y="250330"/>
                                  <a:pt x="42176" y="249822"/>
                                  <a:pt x="42252" y="249238"/>
                                </a:cubicBezTo>
                                <a:cubicBezTo>
                                  <a:pt x="42392" y="247917"/>
                                  <a:pt x="42266" y="246583"/>
                                  <a:pt x="42316" y="245237"/>
                                </a:cubicBezTo>
                                <a:cubicBezTo>
                                  <a:pt x="42328" y="244780"/>
                                  <a:pt x="42469" y="243954"/>
                                  <a:pt x="42646" y="243929"/>
                                </a:cubicBezTo>
                                <a:cubicBezTo>
                                  <a:pt x="44514" y="243662"/>
                                  <a:pt x="43967" y="242265"/>
                                  <a:pt x="43979" y="241185"/>
                                </a:cubicBezTo>
                                <a:cubicBezTo>
                                  <a:pt x="44031" y="239078"/>
                                  <a:pt x="43955" y="236969"/>
                                  <a:pt x="44031" y="234861"/>
                                </a:cubicBezTo>
                                <a:cubicBezTo>
                                  <a:pt x="44043" y="234315"/>
                                  <a:pt x="44335" y="233756"/>
                                  <a:pt x="44590" y="233248"/>
                                </a:cubicBezTo>
                                <a:cubicBezTo>
                                  <a:pt x="44907" y="232613"/>
                                  <a:pt x="45529" y="232067"/>
                                  <a:pt x="45631" y="231419"/>
                                </a:cubicBezTo>
                                <a:cubicBezTo>
                                  <a:pt x="45809" y="230339"/>
                                  <a:pt x="45682" y="229197"/>
                                  <a:pt x="45682" y="228143"/>
                                </a:cubicBezTo>
                                <a:cubicBezTo>
                                  <a:pt x="46469" y="227965"/>
                                  <a:pt x="47041" y="227825"/>
                                  <a:pt x="47650" y="227685"/>
                                </a:cubicBezTo>
                                <a:lnTo>
                                  <a:pt x="47650" y="217577"/>
                                </a:lnTo>
                                <a:cubicBezTo>
                                  <a:pt x="48196" y="217462"/>
                                  <a:pt x="48704" y="217360"/>
                                  <a:pt x="49326" y="217233"/>
                                </a:cubicBezTo>
                                <a:lnTo>
                                  <a:pt x="49326" y="212344"/>
                                </a:lnTo>
                                <a:cubicBezTo>
                                  <a:pt x="49987" y="212166"/>
                                  <a:pt x="50495" y="212027"/>
                                  <a:pt x="51143" y="211861"/>
                                </a:cubicBezTo>
                                <a:cubicBezTo>
                                  <a:pt x="51143" y="208420"/>
                                  <a:pt x="51130" y="205054"/>
                                  <a:pt x="51155" y="201702"/>
                                </a:cubicBezTo>
                                <a:cubicBezTo>
                                  <a:pt x="51155" y="201168"/>
                                  <a:pt x="51244" y="200203"/>
                                  <a:pt x="51435" y="200165"/>
                                </a:cubicBezTo>
                                <a:cubicBezTo>
                                  <a:pt x="53619" y="199695"/>
                                  <a:pt x="52768" y="197993"/>
                                  <a:pt x="52781" y="196786"/>
                                </a:cubicBezTo>
                                <a:cubicBezTo>
                                  <a:pt x="52794" y="195478"/>
                                  <a:pt x="52870" y="194463"/>
                                  <a:pt x="54534" y="194449"/>
                                </a:cubicBezTo>
                                <a:cubicBezTo>
                                  <a:pt x="54534" y="191579"/>
                                  <a:pt x="54457" y="188837"/>
                                  <a:pt x="54584" y="186106"/>
                                </a:cubicBezTo>
                                <a:cubicBezTo>
                                  <a:pt x="54622" y="185268"/>
                                  <a:pt x="55207" y="184455"/>
                                  <a:pt x="55549" y="183642"/>
                                </a:cubicBezTo>
                                <a:cubicBezTo>
                                  <a:pt x="55804" y="183693"/>
                                  <a:pt x="56045" y="183756"/>
                                  <a:pt x="56299" y="183807"/>
                                </a:cubicBezTo>
                                <a:lnTo>
                                  <a:pt x="56299" y="177343"/>
                                </a:lnTo>
                                <a:cubicBezTo>
                                  <a:pt x="56997" y="177190"/>
                                  <a:pt x="57518" y="177076"/>
                                  <a:pt x="58141" y="176923"/>
                                </a:cubicBezTo>
                                <a:cubicBezTo>
                                  <a:pt x="58141" y="174701"/>
                                  <a:pt x="58039" y="172517"/>
                                  <a:pt x="58179" y="170358"/>
                                </a:cubicBezTo>
                                <a:cubicBezTo>
                                  <a:pt x="58242" y="169456"/>
                                  <a:pt x="58813" y="168592"/>
                                  <a:pt x="59156" y="167704"/>
                                </a:cubicBezTo>
                                <a:cubicBezTo>
                                  <a:pt x="59398" y="167767"/>
                                  <a:pt x="59627" y="167818"/>
                                  <a:pt x="59868" y="167869"/>
                                </a:cubicBezTo>
                                <a:lnTo>
                                  <a:pt x="59868" y="161125"/>
                                </a:lnTo>
                                <a:cubicBezTo>
                                  <a:pt x="61785" y="161607"/>
                                  <a:pt x="61709" y="160401"/>
                                  <a:pt x="61684" y="159182"/>
                                </a:cubicBezTo>
                                <a:cubicBezTo>
                                  <a:pt x="61646" y="157708"/>
                                  <a:pt x="61557" y="156210"/>
                                  <a:pt x="61722" y="154762"/>
                                </a:cubicBezTo>
                                <a:cubicBezTo>
                                  <a:pt x="61836" y="153784"/>
                                  <a:pt x="62357" y="152857"/>
                                  <a:pt x="62699" y="151905"/>
                                </a:cubicBezTo>
                                <a:cubicBezTo>
                                  <a:pt x="62928" y="151955"/>
                                  <a:pt x="63144" y="152006"/>
                                  <a:pt x="63360" y="152057"/>
                                </a:cubicBezTo>
                                <a:cubicBezTo>
                                  <a:pt x="63360" y="149809"/>
                                  <a:pt x="63335" y="147562"/>
                                  <a:pt x="63373" y="145314"/>
                                </a:cubicBezTo>
                                <a:cubicBezTo>
                                  <a:pt x="63385" y="144805"/>
                                  <a:pt x="63576" y="143852"/>
                                  <a:pt x="63715" y="143840"/>
                                </a:cubicBezTo>
                                <a:cubicBezTo>
                                  <a:pt x="65595" y="143739"/>
                                  <a:pt x="65024" y="142367"/>
                                  <a:pt x="65049" y="141363"/>
                                </a:cubicBezTo>
                                <a:cubicBezTo>
                                  <a:pt x="65100" y="139750"/>
                                  <a:pt x="65024" y="138138"/>
                                  <a:pt x="65088" y="136525"/>
                                </a:cubicBezTo>
                                <a:cubicBezTo>
                                  <a:pt x="65112" y="136030"/>
                                  <a:pt x="65367" y="135166"/>
                                  <a:pt x="65595" y="135141"/>
                                </a:cubicBezTo>
                                <a:cubicBezTo>
                                  <a:pt x="66992" y="134938"/>
                                  <a:pt x="66739" y="133959"/>
                                  <a:pt x="66751" y="133083"/>
                                </a:cubicBezTo>
                                <a:cubicBezTo>
                                  <a:pt x="66763" y="131610"/>
                                  <a:pt x="66751" y="130137"/>
                                  <a:pt x="66777" y="128663"/>
                                </a:cubicBezTo>
                                <a:cubicBezTo>
                                  <a:pt x="66777" y="128473"/>
                                  <a:pt x="66890" y="128283"/>
                                  <a:pt x="66966" y="128029"/>
                                </a:cubicBezTo>
                                <a:cubicBezTo>
                                  <a:pt x="67513" y="127915"/>
                                  <a:pt x="68034" y="127788"/>
                                  <a:pt x="68669" y="127647"/>
                                </a:cubicBezTo>
                                <a:cubicBezTo>
                                  <a:pt x="68669" y="125006"/>
                                  <a:pt x="68618" y="122415"/>
                                  <a:pt x="68694" y="119824"/>
                                </a:cubicBezTo>
                                <a:cubicBezTo>
                                  <a:pt x="68719" y="118796"/>
                                  <a:pt x="68021" y="117297"/>
                                  <a:pt x="70028" y="117132"/>
                                </a:cubicBezTo>
                                <a:cubicBezTo>
                                  <a:pt x="70167" y="117119"/>
                                  <a:pt x="70320" y="116180"/>
                                  <a:pt x="70332" y="115659"/>
                                </a:cubicBezTo>
                                <a:cubicBezTo>
                                  <a:pt x="70383" y="114541"/>
                                  <a:pt x="70358" y="113436"/>
                                  <a:pt x="70358" y="112306"/>
                                </a:cubicBezTo>
                                <a:cubicBezTo>
                                  <a:pt x="71044" y="112128"/>
                                  <a:pt x="71603" y="111963"/>
                                  <a:pt x="72212" y="111798"/>
                                </a:cubicBezTo>
                                <a:cubicBezTo>
                                  <a:pt x="72212" y="109029"/>
                                  <a:pt x="72263" y="106349"/>
                                  <a:pt x="72186" y="103695"/>
                                </a:cubicBezTo>
                                <a:cubicBezTo>
                                  <a:pt x="72148" y="102412"/>
                                  <a:pt x="72174" y="101320"/>
                                  <a:pt x="73901" y="101346"/>
                                </a:cubicBezTo>
                                <a:cubicBezTo>
                                  <a:pt x="73901" y="99517"/>
                                  <a:pt x="73875" y="97828"/>
                                  <a:pt x="73914" y="96151"/>
                                </a:cubicBezTo>
                                <a:cubicBezTo>
                                  <a:pt x="73914" y="95682"/>
                                  <a:pt x="74016" y="94856"/>
                                  <a:pt x="74193" y="94818"/>
                                </a:cubicBezTo>
                                <a:cubicBezTo>
                                  <a:pt x="76390" y="94373"/>
                                  <a:pt x="75298" y="92646"/>
                                  <a:pt x="75616" y="91465"/>
                                </a:cubicBezTo>
                                <a:cubicBezTo>
                                  <a:pt x="76187" y="89408"/>
                                  <a:pt x="74104" y="86690"/>
                                  <a:pt x="77191" y="85255"/>
                                </a:cubicBezTo>
                                <a:cubicBezTo>
                                  <a:pt x="77317" y="85192"/>
                                  <a:pt x="77317" y="84722"/>
                                  <a:pt x="77267" y="84455"/>
                                </a:cubicBezTo>
                                <a:cubicBezTo>
                                  <a:pt x="77012" y="82944"/>
                                  <a:pt x="77597" y="82093"/>
                                  <a:pt x="79235" y="82118"/>
                                </a:cubicBezTo>
                                <a:lnTo>
                                  <a:pt x="79235" y="75412"/>
                                </a:lnTo>
                                <a:cubicBezTo>
                                  <a:pt x="79845" y="75247"/>
                                  <a:pt x="80340" y="75095"/>
                                  <a:pt x="80899" y="74943"/>
                                </a:cubicBezTo>
                                <a:lnTo>
                                  <a:pt x="80899" y="72047"/>
                                </a:lnTo>
                                <a:cubicBezTo>
                                  <a:pt x="81546" y="71857"/>
                                  <a:pt x="82118" y="71679"/>
                                  <a:pt x="82638" y="71527"/>
                                </a:cubicBezTo>
                                <a:cubicBezTo>
                                  <a:pt x="82855" y="68504"/>
                                  <a:pt x="82855" y="68504"/>
                                  <a:pt x="84353" y="67869"/>
                                </a:cubicBezTo>
                                <a:cubicBezTo>
                                  <a:pt x="84721" y="66649"/>
                                  <a:pt x="83617" y="64770"/>
                                  <a:pt x="85903" y="64364"/>
                                </a:cubicBezTo>
                                <a:cubicBezTo>
                                  <a:pt x="86030" y="64351"/>
                                  <a:pt x="86131" y="63741"/>
                                  <a:pt x="86119" y="63411"/>
                                </a:cubicBezTo>
                                <a:cubicBezTo>
                                  <a:pt x="86093" y="60947"/>
                                  <a:pt x="88011" y="60109"/>
                                  <a:pt x="89712" y="58915"/>
                                </a:cubicBezTo>
                                <a:cubicBezTo>
                                  <a:pt x="89979" y="57683"/>
                                  <a:pt x="88836" y="55664"/>
                                  <a:pt x="91491" y="55487"/>
                                </a:cubicBezTo>
                                <a:lnTo>
                                  <a:pt x="91491" y="52667"/>
                                </a:lnTo>
                                <a:cubicBezTo>
                                  <a:pt x="93573" y="52108"/>
                                  <a:pt x="94843" y="50241"/>
                                  <a:pt x="95059" y="47879"/>
                                </a:cubicBezTo>
                                <a:cubicBezTo>
                                  <a:pt x="102984" y="39967"/>
                                  <a:pt x="110706" y="32271"/>
                                  <a:pt x="118414" y="24574"/>
                                </a:cubicBezTo>
                                <a:cubicBezTo>
                                  <a:pt x="118325" y="24447"/>
                                  <a:pt x="118237" y="24320"/>
                                  <a:pt x="118135" y="24193"/>
                                </a:cubicBezTo>
                                <a:lnTo>
                                  <a:pt x="120535" y="24193"/>
                                </a:lnTo>
                                <a:cubicBezTo>
                                  <a:pt x="123139" y="22098"/>
                                  <a:pt x="124282" y="18872"/>
                                  <a:pt x="127673" y="18986"/>
                                </a:cubicBezTo>
                                <a:cubicBezTo>
                                  <a:pt x="128638" y="17831"/>
                                  <a:pt x="129489" y="16814"/>
                                  <a:pt x="130543" y="15557"/>
                                </a:cubicBezTo>
                                <a:lnTo>
                                  <a:pt x="133375" y="15557"/>
                                </a:lnTo>
                                <a:cubicBezTo>
                                  <a:pt x="133528" y="14872"/>
                                  <a:pt x="133641" y="14300"/>
                                  <a:pt x="133693" y="14046"/>
                                </a:cubicBezTo>
                                <a:cubicBezTo>
                                  <a:pt x="136017" y="13259"/>
                                  <a:pt x="138036" y="12585"/>
                                  <a:pt x="140055" y="11874"/>
                                </a:cubicBezTo>
                                <a:cubicBezTo>
                                  <a:pt x="140220" y="11823"/>
                                  <a:pt x="140411" y="11582"/>
                                  <a:pt x="140423" y="11417"/>
                                </a:cubicBezTo>
                                <a:cubicBezTo>
                                  <a:pt x="140500" y="9957"/>
                                  <a:pt x="141592" y="10351"/>
                                  <a:pt x="142443" y="10275"/>
                                </a:cubicBezTo>
                                <a:cubicBezTo>
                                  <a:pt x="142913" y="10236"/>
                                  <a:pt x="143789" y="10223"/>
                                  <a:pt x="143814" y="10096"/>
                                </a:cubicBezTo>
                                <a:cubicBezTo>
                                  <a:pt x="144196" y="7772"/>
                                  <a:pt x="145999" y="8624"/>
                                  <a:pt x="147231" y="8648"/>
                                </a:cubicBezTo>
                                <a:cubicBezTo>
                                  <a:pt x="148628" y="8661"/>
                                  <a:pt x="149530" y="8407"/>
                                  <a:pt x="149492" y="6871"/>
                                </a:cubicBezTo>
                                <a:cubicBezTo>
                                  <a:pt x="152768" y="6579"/>
                                  <a:pt x="152768" y="6579"/>
                                  <a:pt x="153302" y="5029"/>
                                </a:cubicBezTo>
                                <a:lnTo>
                                  <a:pt x="159639" y="5029"/>
                                </a:lnTo>
                                <a:cubicBezTo>
                                  <a:pt x="159803" y="4394"/>
                                  <a:pt x="159969" y="3823"/>
                                  <a:pt x="160147" y="3149"/>
                                </a:cubicBezTo>
                                <a:lnTo>
                                  <a:pt x="164833" y="3149"/>
                                </a:lnTo>
                                <a:cubicBezTo>
                                  <a:pt x="164757" y="2934"/>
                                  <a:pt x="164681" y="2718"/>
                                  <a:pt x="164605" y="2502"/>
                                </a:cubicBezTo>
                                <a:cubicBezTo>
                                  <a:pt x="165443" y="2159"/>
                                  <a:pt x="166268" y="1575"/>
                                  <a:pt x="167132" y="1498"/>
                                </a:cubicBezTo>
                                <a:cubicBezTo>
                                  <a:pt x="168935" y="1333"/>
                                  <a:pt x="170776" y="1384"/>
                                  <a:pt x="172593" y="1473"/>
                                </a:cubicBezTo>
                                <a:cubicBezTo>
                                  <a:pt x="173710" y="1524"/>
                                  <a:pt x="174130" y="1092"/>
                                  <a:pt x="174066" y="38"/>
                                </a:cubicBezTo>
                                <a:cubicBezTo>
                                  <a:pt x="174765" y="25"/>
                                  <a:pt x="175463" y="0"/>
                                  <a:pt x="176161"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0" name="Shape 40"/>
                        <wps:cNvSpPr/>
                        <wps:spPr>
                          <a:xfrm>
                            <a:off x="8676804" y="6787123"/>
                            <a:ext cx="119583" cy="87922"/>
                          </a:xfrm>
                          <a:custGeom>
                            <a:avLst/>
                            <a:gdLst/>
                            <a:ahLst/>
                            <a:cxnLst/>
                            <a:rect l="0" t="0" r="0" b="0"/>
                            <a:pathLst>
                              <a:path w="119583" h="87922">
                                <a:moveTo>
                                  <a:pt x="99657" y="152"/>
                                </a:moveTo>
                                <a:cubicBezTo>
                                  <a:pt x="100838" y="152"/>
                                  <a:pt x="101994" y="0"/>
                                  <a:pt x="101829" y="1816"/>
                                </a:cubicBezTo>
                                <a:lnTo>
                                  <a:pt x="110313" y="1816"/>
                                </a:lnTo>
                                <a:cubicBezTo>
                                  <a:pt x="110275" y="4356"/>
                                  <a:pt x="112179" y="3581"/>
                                  <a:pt x="113043" y="3695"/>
                                </a:cubicBezTo>
                                <a:cubicBezTo>
                                  <a:pt x="114668" y="5194"/>
                                  <a:pt x="115951" y="6388"/>
                                  <a:pt x="117475" y="7810"/>
                                </a:cubicBezTo>
                                <a:lnTo>
                                  <a:pt x="117475" y="12103"/>
                                </a:lnTo>
                                <a:cubicBezTo>
                                  <a:pt x="118212" y="12344"/>
                                  <a:pt x="118897" y="12573"/>
                                  <a:pt x="119583" y="12802"/>
                                </a:cubicBezTo>
                                <a:lnTo>
                                  <a:pt x="119583" y="19126"/>
                                </a:lnTo>
                                <a:cubicBezTo>
                                  <a:pt x="117894" y="18872"/>
                                  <a:pt x="117361" y="19609"/>
                                  <a:pt x="117449" y="21272"/>
                                </a:cubicBezTo>
                                <a:cubicBezTo>
                                  <a:pt x="117577" y="23431"/>
                                  <a:pt x="117475" y="25615"/>
                                  <a:pt x="117475" y="27927"/>
                                </a:cubicBezTo>
                                <a:cubicBezTo>
                                  <a:pt x="116916" y="28118"/>
                                  <a:pt x="116383" y="28295"/>
                                  <a:pt x="115774" y="28498"/>
                                </a:cubicBezTo>
                                <a:lnTo>
                                  <a:pt x="115774" y="36906"/>
                                </a:lnTo>
                                <a:cubicBezTo>
                                  <a:pt x="114085" y="36843"/>
                                  <a:pt x="113767" y="37782"/>
                                  <a:pt x="113919" y="39179"/>
                                </a:cubicBezTo>
                                <a:cubicBezTo>
                                  <a:pt x="114021" y="40157"/>
                                  <a:pt x="113957" y="41148"/>
                                  <a:pt x="113932" y="42125"/>
                                </a:cubicBezTo>
                                <a:cubicBezTo>
                                  <a:pt x="113906" y="42964"/>
                                  <a:pt x="114274" y="44031"/>
                                  <a:pt x="112776" y="44094"/>
                                </a:cubicBezTo>
                                <a:cubicBezTo>
                                  <a:pt x="112585" y="44107"/>
                                  <a:pt x="112294" y="44970"/>
                                  <a:pt x="112281" y="45453"/>
                                </a:cubicBezTo>
                                <a:cubicBezTo>
                                  <a:pt x="112217" y="47206"/>
                                  <a:pt x="112179" y="48971"/>
                                  <a:pt x="112281" y="50711"/>
                                </a:cubicBezTo>
                                <a:cubicBezTo>
                                  <a:pt x="112357" y="52044"/>
                                  <a:pt x="112179" y="53035"/>
                                  <a:pt x="110554" y="53048"/>
                                </a:cubicBezTo>
                                <a:cubicBezTo>
                                  <a:pt x="110554" y="54597"/>
                                  <a:pt x="110592" y="56007"/>
                                  <a:pt x="110528" y="57403"/>
                                </a:cubicBezTo>
                                <a:cubicBezTo>
                                  <a:pt x="110503" y="58420"/>
                                  <a:pt x="111061" y="59753"/>
                                  <a:pt x="109271" y="60007"/>
                                </a:cubicBezTo>
                                <a:cubicBezTo>
                                  <a:pt x="109080" y="60033"/>
                                  <a:pt x="108890" y="60820"/>
                                  <a:pt x="108877" y="61264"/>
                                </a:cubicBezTo>
                                <a:cubicBezTo>
                                  <a:pt x="108839" y="63093"/>
                                  <a:pt x="108877" y="64922"/>
                                  <a:pt x="108865" y="66739"/>
                                </a:cubicBezTo>
                                <a:cubicBezTo>
                                  <a:pt x="108852" y="68428"/>
                                  <a:pt x="108839" y="68428"/>
                                  <a:pt x="106997" y="68897"/>
                                </a:cubicBezTo>
                                <a:lnTo>
                                  <a:pt x="106997" y="75285"/>
                                </a:lnTo>
                                <a:cubicBezTo>
                                  <a:pt x="106414" y="75476"/>
                                  <a:pt x="105880" y="75654"/>
                                  <a:pt x="105284" y="75857"/>
                                </a:cubicBezTo>
                                <a:lnTo>
                                  <a:pt x="105284" y="84201"/>
                                </a:lnTo>
                                <a:cubicBezTo>
                                  <a:pt x="104673" y="84353"/>
                                  <a:pt x="104090" y="84493"/>
                                  <a:pt x="103480" y="84645"/>
                                </a:cubicBezTo>
                                <a:cubicBezTo>
                                  <a:pt x="103429" y="85712"/>
                                  <a:pt x="103366" y="86740"/>
                                  <a:pt x="103302" y="87909"/>
                                </a:cubicBezTo>
                                <a:lnTo>
                                  <a:pt x="70269" y="87909"/>
                                </a:lnTo>
                                <a:cubicBezTo>
                                  <a:pt x="70193" y="86423"/>
                                  <a:pt x="69050" y="84645"/>
                                  <a:pt x="71781" y="84100"/>
                                </a:cubicBezTo>
                                <a:lnTo>
                                  <a:pt x="71781" y="77698"/>
                                </a:lnTo>
                                <a:cubicBezTo>
                                  <a:pt x="72441" y="77533"/>
                                  <a:pt x="73013" y="77381"/>
                                  <a:pt x="73368" y="77279"/>
                                </a:cubicBezTo>
                                <a:cubicBezTo>
                                  <a:pt x="74473" y="74841"/>
                                  <a:pt x="72276" y="71818"/>
                                  <a:pt x="75311" y="69647"/>
                                </a:cubicBezTo>
                                <a:lnTo>
                                  <a:pt x="75311" y="63602"/>
                                </a:lnTo>
                                <a:cubicBezTo>
                                  <a:pt x="75933" y="63449"/>
                                  <a:pt x="76505" y="63309"/>
                                  <a:pt x="77191" y="63144"/>
                                </a:cubicBezTo>
                                <a:cubicBezTo>
                                  <a:pt x="77191" y="60706"/>
                                  <a:pt x="77140" y="58331"/>
                                  <a:pt x="77242" y="55956"/>
                                </a:cubicBezTo>
                                <a:cubicBezTo>
                                  <a:pt x="77254" y="55461"/>
                                  <a:pt x="77851" y="54990"/>
                                  <a:pt x="78156" y="54508"/>
                                </a:cubicBezTo>
                                <a:cubicBezTo>
                                  <a:pt x="78410" y="54102"/>
                                  <a:pt x="78816" y="53683"/>
                                  <a:pt x="78842" y="53251"/>
                                </a:cubicBezTo>
                                <a:cubicBezTo>
                                  <a:pt x="78943" y="51994"/>
                                  <a:pt x="78867" y="50723"/>
                                  <a:pt x="78880" y="49466"/>
                                </a:cubicBezTo>
                                <a:cubicBezTo>
                                  <a:pt x="78905" y="48602"/>
                                  <a:pt x="78587" y="47587"/>
                                  <a:pt x="80023" y="47409"/>
                                </a:cubicBezTo>
                                <a:cubicBezTo>
                                  <a:pt x="80264" y="47383"/>
                                  <a:pt x="80531" y="46520"/>
                                  <a:pt x="80556" y="46038"/>
                                </a:cubicBezTo>
                                <a:cubicBezTo>
                                  <a:pt x="80620" y="44500"/>
                                  <a:pt x="80531" y="42951"/>
                                  <a:pt x="80594" y="41415"/>
                                </a:cubicBezTo>
                                <a:cubicBezTo>
                                  <a:pt x="80645" y="40284"/>
                                  <a:pt x="79985" y="38773"/>
                                  <a:pt x="81966" y="38455"/>
                                </a:cubicBezTo>
                                <a:cubicBezTo>
                                  <a:pt x="82131" y="38430"/>
                                  <a:pt x="82245" y="37592"/>
                                  <a:pt x="82258" y="37122"/>
                                </a:cubicBezTo>
                                <a:cubicBezTo>
                                  <a:pt x="82283" y="35445"/>
                                  <a:pt x="82271" y="33769"/>
                                  <a:pt x="82271" y="31940"/>
                                </a:cubicBezTo>
                                <a:cubicBezTo>
                                  <a:pt x="82931" y="31826"/>
                                  <a:pt x="83503" y="31724"/>
                                  <a:pt x="84138" y="31610"/>
                                </a:cubicBezTo>
                                <a:lnTo>
                                  <a:pt x="84138" y="23216"/>
                                </a:lnTo>
                                <a:cubicBezTo>
                                  <a:pt x="84722" y="23025"/>
                                  <a:pt x="85255" y="22847"/>
                                  <a:pt x="85751" y="22682"/>
                                </a:cubicBezTo>
                                <a:lnTo>
                                  <a:pt x="85751" y="16104"/>
                                </a:lnTo>
                                <a:lnTo>
                                  <a:pt x="49226" y="16104"/>
                                </a:lnTo>
                                <a:cubicBezTo>
                                  <a:pt x="48844" y="17487"/>
                                  <a:pt x="49543" y="19177"/>
                                  <a:pt x="47523" y="19964"/>
                                </a:cubicBezTo>
                                <a:cubicBezTo>
                                  <a:pt x="47041" y="20155"/>
                                  <a:pt x="47434" y="22454"/>
                                  <a:pt x="47333" y="23775"/>
                                </a:cubicBezTo>
                                <a:cubicBezTo>
                                  <a:pt x="47244" y="24892"/>
                                  <a:pt x="47981" y="26415"/>
                                  <a:pt x="45987" y="26746"/>
                                </a:cubicBezTo>
                                <a:cubicBezTo>
                                  <a:pt x="45809" y="26784"/>
                                  <a:pt x="45682" y="27610"/>
                                  <a:pt x="45682" y="28067"/>
                                </a:cubicBezTo>
                                <a:cubicBezTo>
                                  <a:pt x="45644" y="29743"/>
                                  <a:pt x="45657" y="31420"/>
                                  <a:pt x="45657" y="33261"/>
                                </a:cubicBezTo>
                                <a:cubicBezTo>
                                  <a:pt x="45022" y="33375"/>
                                  <a:pt x="44450" y="33489"/>
                                  <a:pt x="43765" y="33630"/>
                                </a:cubicBezTo>
                                <a:lnTo>
                                  <a:pt x="43765" y="40195"/>
                                </a:lnTo>
                                <a:cubicBezTo>
                                  <a:pt x="43155" y="40373"/>
                                  <a:pt x="42647" y="40525"/>
                                  <a:pt x="42063" y="40691"/>
                                </a:cubicBezTo>
                                <a:lnTo>
                                  <a:pt x="42063" y="49085"/>
                                </a:lnTo>
                                <a:cubicBezTo>
                                  <a:pt x="40564" y="49136"/>
                                  <a:pt x="39980" y="49860"/>
                                  <a:pt x="40170" y="51333"/>
                                </a:cubicBezTo>
                                <a:cubicBezTo>
                                  <a:pt x="40322" y="52515"/>
                                  <a:pt x="40208" y="53721"/>
                                  <a:pt x="40196" y="54914"/>
                                </a:cubicBezTo>
                                <a:cubicBezTo>
                                  <a:pt x="40196" y="55257"/>
                                  <a:pt x="40260" y="55829"/>
                                  <a:pt x="40094" y="55918"/>
                                </a:cubicBezTo>
                                <a:cubicBezTo>
                                  <a:pt x="37059" y="57556"/>
                                  <a:pt x="39078" y="60363"/>
                                  <a:pt x="38532" y="62560"/>
                                </a:cubicBezTo>
                                <a:cubicBezTo>
                                  <a:pt x="38278" y="63550"/>
                                  <a:pt x="39192" y="65112"/>
                                  <a:pt x="37147" y="65189"/>
                                </a:cubicBezTo>
                                <a:cubicBezTo>
                                  <a:pt x="37021" y="65189"/>
                                  <a:pt x="36843" y="65913"/>
                                  <a:pt x="36830" y="66294"/>
                                </a:cubicBezTo>
                                <a:cubicBezTo>
                                  <a:pt x="36792" y="67640"/>
                                  <a:pt x="36817" y="68973"/>
                                  <a:pt x="36805" y="70294"/>
                                </a:cubicBezTo>
                                <a:cubicBezTo>
                                  <a:pt x="36805" y="70726"/>
                                  <a:pt x="36906" y="71400"/>
                                  <a:pt x="36703" y="71513"/>
                                </a:cubicBezTo>
                                <a:cubicBezTo>
                                  <a:pt x="33490" y="73393"/>
                                  <a:pt x="35623" y="76378"/>
                                  <a:pt x="35205" y="78816"/>
                                </a:cubicBezTo>
                                <a:cubicBezTo>
                                  <a:pt x="34976" y="80137"/>
                                  <a:pt x="34963" y="81140"/>
                                  <a:pt x="33198" y="81000"/>
                                </a:cubicBezTo>
                                <a:lnTo>
                                  <a:pt x="33198" y="87922"/>
                                </a:lnTo>
                                <a:lnTo>
                                  <a:pt x="0" y="87922"/>
                                </a:lnTo>
                                <a:lnTo>
                                  <a:pt x="0" y="84582"/>
                                </a:lnTo>
                                <a:cubicBezTo>
                                  <a:pt x="483" y="84493"/>
                                  <a:pt x="991" y="84379"/>
                                  <a:pt x="1575" y="84265"/>
                                </a:cubicBezTo>
                                <a:lnTo>
                                  <a:pt x="1575" y="77711"/>
                                </a:lnTo>
                                <a:cubicBezTo>
                                  <a:pt x="3556" y="77660"/>
                                  <a:pt x="3531" y="76340"/>
                                  <a:pt x="3480" y="74892"/>
                                </a:cubicBezTo>
                                <a:cubicBezTo>
                                  <a:pt x="3404" y="72923"/>
                                  <a:pt x="3442" y="70955"/>
                                  <a:pt x="3467" y="68986"/>
                                </a:cubicBezTo>
                                <a:cubicBezTo>
                                  <a:pt x="3480" y="68072"/>
                                  <a:pt x="3125" y="66992"/>
                                  <a:pt x="4661" y="66739"/>
                                </a:cubicBezTo>
                                <a:cubicBezTo>
                                  <a:pt x="4915" y="66700"/>
                                  <a:pt x="4979" y="65557"/>
                                  <a:pt x="5144" y="64922"/>
                                </a:cubicBezTo>
                                <a:cubicBezTo>
                                  <a:pt x="5486" y="63640"/>
                                  <a:pt x="4140" y="61696"/>
                                  <a:pt x="6604" y="61175"/>
                                </a:cubicBezTo>
                                <a:cubicBezTo>
                                  <a:pt x="6769" y="61151"/>
                                  <a:pt x="6833" y="60287"/>
                                  <a:pt x="6833" y="59817"/>
                                </a:cubicBezTo>
                                <a:cubicBezTo>
                                  <a:pt x="6858" y="58191"/>
                                  <a:pt x="6922" y="56578"/>
                                  <a:pt x="6820" y="54966"/>
                                </a:cubicBezTo>
                                <a:cubicBezTo>
                                  <a:pt x="6744" y="53657"/>
                                  <a:pt x="6883" y="52629"/>
                                  <a:pt x="8572" y="52616"/>
                                </a:cubicBezTo>
                                <a:lnTo>
                                  <a:pt x="8572" y="46101"/>
                                </a:lnTo>
                                <a:cubicBezTo>
                                  <a:pt x="9233" y="45923"/>
                                  <a:pt x="9805" y="45783"/>
                                  <a:pt x="10452" y="45606"/>
                                </a:cubicBezTo>
                                <a:cubicBezTo>
                                  <a:pt x="10452" y="43281"/>
                                  <a:pt x="10364" y="41033"/>
                                  <a:pt x="10490" y="38798"/>
                                </a:cubicBezTo>
                                <a:cubicBezTo>
                                  <a:pt x="10541" y="38036"/>
                                  <a:pt x="11126" y="37287"/>
                                  <a:pt x="11456" y="36537"/>
                                </a:cubicBezTo>
                                <a:cubicBezTo>
                                  <a:pt x="11671" y="36601"/>
                                  <a:pt x="11888" y="36664"/>
                                  <a:pt x="12103" y="36728"/>
                                </a:cubicBezTo>
                                <a:lnTo>
                                  <a:pt x="12103" y="32003"/>
                                </a:lnTo>
                                <a:cubicBezTo>
                                  <a:pt x="12726" y="31852"/>
                                  <a:pt x="13297" y="31712"/>
                                  <a:pt x="13995" y="31534"/>
                                </a:cubicBezTo>
                                <a:cubicBezTo>
                                  <a:pt x="13995" y="28689"/>
                                  <a:pt x="13983" y="25895"/>
                                  <a:pt x="13995" y="23101"/>
                                </a:cubicBezTo>
                                <a:cubicBezTo>
                                  <a:pt x="14008" y="22263"/>
                                  <a:pt x="13640" y="21183"/>
                                  <a:pt x="15151" y="21133"/>
                                </a:cubicBezTo>
                                <a:cubicBezTo>
                                  <a:pt x="15342" y="21133"/>
                                  <a:pt x="15634" y="20383"/>
                                  <a:pt x="15646" y="19977"/>
                                </a:cubicBezTo>
                                <a:cubicBezTo>
                                  <a:pt x="15723" y="18720"/>
                                  <a:pt x="15660" y="17449"/>
                                  <a:pt x="15684" y="16192"/>
                                </a:cubicBezTo>
                                <a:cubicBezTo>
                                  <a:pt x="15697" y="15342"/>
                                  <a:pt x="15367" y="14300"/>
                                  <a:pt x="16815" y="14122"/>
                                </a:cubicBezTo>
                                <a:cubicBezTo>
                                  <a:pt x="17056" y="14097"/>
                                  <a:pt x="17335" y="13246"/>
                                  <a:pt x="17361" y="12764"/>
                                </a:cubicBezTo>
                                <a:cubicBezTo>
                                  <a:pt x="17425" y="11226"/>
                                  <a:pt x="17476" y="9665"/>
                                  <a:pt x="17361" y="8127"/>
                                </a:cubicBezTo>
                                <a:cubicBezTo>
                                  <a:pt x="17145" y="5283"/>
                                  <a:pt x="17564" y="2857"/>
                                  <a:pt x="20675" y="1753"/>
                                </a:cubicBezTo>
                                <a:cubicBezTo>
                                  <a:pt x="20892" y="1676"/>
                                  <a:pt x="20816" y="762"/>
                                  <a:pt x="21031" y="685"/>
                                </a:cubicBezTo>
                                <a:cubicBezTo>
                                  <a:pt x="21514" y="508"/>
                                  <a:pt x="22175" y="444"/>
                                  <a:pt x="22619" y="647"/>
                                </a:cubicBezTo>
                                <a:cubicBezTo>
                                  <a:pt x="23089" y="850"/>
                                  <a:pt x="23406" y="1422"/>
                                  <a:pt x="23787" y="1829"/>
                                </a:cubicBezTo>
                                <a:cubicBezTo>
                                  <a:pt x="24156" y="1346"/>
                                  <a:pt x="24536" y="850"/>
                                  <a:pt x="25019" y="229"/>
                                </a:cubicBezTo>
                                <a:lnTo>
                                  <a:pt x="49047" y="229"/>
                                </a:lnTo>
                                <a:cubicBezTo>
                                  <a:pt x="49047" y="2006"/>
                                  <a:pt x="48997" y="3734"/>
                                  <a:pt x="49073" y="5461"/>
                                </a:cubicBezTo>
                                <a:cubicBezTo>
                                  <a:pt x="49099" y="5994"/>
                                  <a:pt x="49467" y="6515"/>
                                  <a:pt x="49670" y="7035"/>
                                </a:cubicBezTo>
                                <a:cubicBezTo>
                                  <a:pt x="50012" y="6705"/>
                                  <a:pt x="50356" y="6375"/>
                                  <a:pt x="50698" y="6045"/>
                                </a:cubicBezTo>
                                <a:cubicBezTo>
                                  <a:pt x="51550" y="5270"/>
                                  <a:pt x="52401" y="4508"/>
                                  <a:pt x="53239" y="3721"/>
                                </a:cubicBezTo>
                                <a:cubicBezTo>
                                  <a:pt x="53734" y="3239"/>
                                  <a:pt x="54204" y="2730"/>
                                  <a:pt x="55004" y="1905"/>
                                </a:cubicBezTo>
                                <a:lnTo>
                                  <a:pt x="59055" y="1905"/>
                                </a:lnTo>
                                <a:cubicBezTo>
                                  <a:pt x="59004" y="1663"/>
                                  <a:pt x="58954" y="1422"/>
                                  <a:pt x="58903" y="1181"/>
                                </a:cubicBezTo>
                                <a:cubicBezTo>
                                  <a:pt x="59855" y="838"/>
                                  <a:pt x="60808" y="215"/>
                                  <a:pt x="61747" y="203"/>
                                </a:cubicBezTo>
                                <a:cubicBezTo>
                                  <a:pt x="74384" y="140"/>
                                  <a:pt x="87020" y="165"/>
                                  <a:pt x="99657" y="152"/>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1" name="Shape 41"/>
                        <wps:cNvSpPr/>
                        <wps:spPr>
                          <a:xfrm>
                            <a:off x="7518017" y="6497401"/>
                            <a:ext cx="305474" cy="457"/>
                          </a:xfrm>
                          <a:custGeom>
                            <a:avLst/>
                            <a:gdLst/>
                            <a:ahLst/>
                            <a:cxnLst/>
                            <a:rect l="0" t="0" r="0" b="0"/>
                            <a:pathLst>
                              <a:path w="305474" h="457">
                                <a:moveTo>
                                  <a:pt x="0" y="0"/>
                                </a:moveTo>
                                <a:lnTo>
                                  <a:pt x="305474" y="0"/>
                                </a:lnTo>
                                <a:cubicBezTo>
                                  <a:pt x="305460" y="153"/>
                                  <a:pt x="305448" y="305"/>
                                  <a:pt x="305422" y="457"/>
                                </a:cubicBezTo>
                                <a:cubicBezTo>
                                  <a:pt x="304724" y="445"/>
                                  <a:pt x="304026" y="419"/>
                                  <a:pt x="303327" y="419"/>
                                </a:cubicBezTo>
                                <a:cubicBezTo>
                                  <a:pt x="202933" y="419"/>
                                  <a:pt x="102540" y="419"/>
                                  <a:pt x="2160" y="419"/>
                                </a:cubicBezTo>
                                <a:cubicBezTo>
                                  <a:pt x="1448" y="419"/>
                                  <a:pt x="750" y="445"/>
                                  <a:pt x="51" y="457"/>
                                </a:cubicBezTo>
                                <a:cubicBezTo>
                                  <a:pt x="39" y="305"/>
                                  <a:pt x="13" y="153"/>
                                  <a:pt x="0" y="0"/>
                                </a:cubicBezTo>
                                <a:close/>
                              </a:path>
                            </a:pathLst>
                          </a:custGeom>
                          <a:ln w="0" cap="flat">
                            <a:miter lim="127000"/>
                          </a:ln>
                        </wps:spPr>
                        <wps:style>
                          <a:lnRef idx="0">
                            <a:srgbClr val="000000">
                              <a:alpha val="0"/>
                            </a:srgbClr>
                          </a:lnRef>
                          <a:fillRef idx="1">
                            <a:srgbClr val="B882B0"/>
                          </a:fillRef>
                          <a:effectRef idx="0">
                            <a:scrgbClr r="0" g="0" b="0"/>
                          </a:effectRef>
                          <a:fontRef idx="none"/>
                        </wps:style>
                        <wps:bodyPr/>
                      </wps:wsp>
                      <wps:wsp>
                        <wps:cNvPr id="42" name="Shape 42"/>
                        <wps:cNvSpPr/>
                        <wps:spPr>
                          <a:xfrm>
                            <a:off x="7486408" y="6563865"/>
                            <a:ext cx="313614" cy="311659"/>
                          </a:xfrm>
                          <a:custGeom>
                            <a:avLst/>
                            <a:gdLst/>
                            <a:ahLst/>
                            <a:cxnLst/>
                            <a:rect l="0" t="0" r="0" b="0"/>
                            <a:pathLst>
                              <a:path w="313614" h="311659">
                                <a:moveTo>
                                  <a:pt x="289040" y="267"/>
                                </a:moveTo>
                                <a:cubicBezTo>
                                  <a:pt x="290323" y="267"/>
                                  <a:pt x="291745" y="0"/>
                                  <a:pt x="291491" y="2146"/>
                                </a:cubicBezTo>
                                <a:lnTo>
                                  <a:pt x="296317" y="2146"/>
                                </a:lnTo>
                                <a:cubicBezTo>
                                  <a:pt x="296520" y="2756"/>
                                  <a:pt x="296711" y="3290"/>
                                  <a:pt x="296926" y="3899"/>
                                </a:cubicBezTo>
                                <a:lnTo>
                                  <a:pt x="299339" y="3899"/>
                                </a:lnTo>
                                <a:cubicBezTo>
                                  <a:pt x="302654" y="7227"/>
                                  <a:pt x="305651" y="10237"/>
                                  <a:pt x="308635" y="13234"/>
                                </a:cubicBezTo>
                                <a:cubicBezTo>
                                  <a:pt x="309411" y="14225"/>
                                  <a:pt x="308394" y="16155"/>
                                  <a:pt x="310617" y="16688"/>
                                </a:cubicBezTo>
                                <a:cubicBezTo>
                                  <a:pt x="310769" y="16726"/>
                                  <a:pt x="310731" y="17590"/>
                                  <a:pt x="310795" y="18073"/>
                                </a:cubicBezTo>
                                <a:cubicBezTo>
                                  <a:pt x="310845" y="18479"/>
                                  <a:pt x="310782" y="19203"/>
                                  <a:pt x="310960" y="19254"/>
                                </a:cubicBezTo>
                                <a:cubicBezTo>
                                  <a:pt x="313614" y="20193"/>
                                  <a:pt x="312407" y="22429"/>
                                  <a:pt x="312446" y="24054"/>
                                </a:cubicBezTo>
                                <a:cubicBezTo>
                                  <a:pt x="312560" y="31344"/>
                                  <a:pt x="312496" y="38659"/>
                                  <a:pt x="312484" y="45962"/>
                                </a:cubicBezTo>
                                <a:cubicBezTo>
                                  <a:pt x="312484" y="46800"/>
                                  <a:pt x="312827" y="47790"/>
                                  <a:pt x="311417" y="48108"/>
                                </a:cubicBezTo>
                                <a:cubicBezTo>
                                  <a:pt x="311086" y="48184"/>
                                  <a:pt x="310960" y="49365"/>
                                  <a:pt x="310807" y="50051"/>
                                </a:cubicBezTo>
                                <a:cubicBezTo>
                                  <a:pt x="310541" y="51181"/>
                                  <a:pt x="311569" y="52820"/>
                                  <a:pt x="309461" y="53277"/>
                                </a:cubicBezTo>
                                <a:cubicBezTo>
                                  <a:pt x="309232" y="53328"/>
                                  <a:pt x="309131" y="54394"/>
                                  <a:pt x="309118" y="54991"/>
                                </a:cubicBezTo>
                                <a:cubicBezTo>
                                  <a:pt x="309093" y="58357"/>
                                  <a:pt x="309106" y="61723"/>
                                  <a:pt x="309106" y="65228"/>
                                </a:cubicBezTo>
                                <a:cubicBezTo>
                                  <a:pt x="308432" y="65355"/>
                                  <a:pt x="307861" y="65469"/>
                                  <a:pt x="307480" y="65532"/>
                                </a:cubicBezTo>
                                <a:cubicBezTo>
                                  <a:pt x="306222" y="67920"/>
                                  <a:pt x="308776" y="71057"/>
                                  <a:pt x="305474" y="72975"/>
                                </a:cubicBezTo>
                                <a:lnTo>
                                  <a:pt x="305474" y="82792"/>
                                </a:lnTo>
                                <a:cubicBezTo>
                                  <a:pt x="303797" y="82766"/>
                                  <a:pt x="303492" y="83706"/>
                                  <a:pt x="303619" y="85090"/>
                                </a:cubicBezTo>
                                <a:cubicBezTo>
                                  <a:pt x="303733" y="86208"/>
                                  <a:pt x="303759" y="87364"/>
                                  <a:pt x="303594" y="88456"/>
                                </a:cubicBezTo>
                                <a:cubicBezTo>
                                  <a:pt x="303505" y="89053"/>
                                  <a:pt x="302908" y="89574"/>
                                  <a:pt x="302603" y="90145"/>
                                </a:cubicBezTo>
                                <a:cubicBezTo>
                                  <a:pt x="302349" y="90653"/>
                                  <a:pt x="302006" y="91199"/>
                                  <a:pt x="301994" y="91720"/>
                                </a:cubicBezTo>
                                <a:cubicBezTo>
                                  <a:pt x="301930" y="94386"/>
                                  <a:pt x="301994" y="97066"/>
                                  <a:pt x="301943" y="99733"/>
                                </a:cubicBezTo>
                                <a:cubicBezTo>
                                  <a:pt x="301917" y="100800"/>
                                  <a:pt x="302502" y="102222"/>
                                  <a:pt x="300634" y="102528"/>
                                </a:cubicBezTo>
                                <a:cubicBezTo>
                                  <a:pt x="300444" y="102566"/>
                                  <a:pt x="300292" y="103366"/>
                                  <a:pt x="300279" y="103823"/>
                                </a:cubicBezTo>
                                <a:cubicBezTo>
                                  <a:pt x="300228" y="105156"/>
                                  <a:pt x="300279" y="106490"/>
                                  <a:pt x="300254" y="107824"/>
                                </a:cubicBezTo>
                                <a:cubicBezTo>
                                  <a:pt x="300241" y="108230"/>
                                  <a:pt x="300178" y="108966"/>
                                  <a:pt x="300038" y="108992"/>
                                </a:cubicBezTo>
                                <a:cubicBezTo>
                                  <a:pt x="297676" y="109386"/>
                                  <a:pt x="298679" y="111214"/>
                                  <a:pt x="298615" y="112446"/>
                                </a:cubicBezTo>
                                <a:cubicBezTo>
                                  <a:pt x="298489" y="114757"/>
                                  <a:pt x="298577" y="117069"/>
                                  <a:pt x="298577" y="119533"/>
                                </a:cubicBezTo>
                                <a:cubicBezTo>
                                  <a:pt x="297942" y="119673"/>
                                  <a:pt x="297371" y="119812"/>
                                  <a:pt x="296673" y="119977"/>
                                </a:cubicBezTo>
                                <a:lnTo>
                                  <a:pt x="296673" y="126454"/>
                                </a:lnTo>
                                <a:cubicBezTo>
                                  <a:pt x="296444" y="126391"/>
                                  <a:pt x="296202" y="126340"/>
                                  <a:pt x="295973" y="126277"/>
                                </a:cubicBezTo>
                                <a:cubicBezTo>
                                  <a:pt x="295631" y="127102"/>
                                  <a:pt x="295046" y="127915"/>
                                  <a:pt x="294996" y="128766"/>
                                </a:cubicBezTo>
                                <a:cubicBezTo>
                                  <a:pt x="294881" y="131496"/>
                                  <a:pt x="294958" y="134227"/>
                                  <a:pt x="294958" y="137097"/>
                                </a:cubicBezTo>
                                <a:cubicBezTo>
                                  <a:pt x="293421" y="137161"/>
                                  <a:pt x="292989" y="137947"/>
                                  <a:pt x="293066" y="139395"/>
                                </a:cubicBezTo>
                                <a:cubicBezTo>
                                  <a:pt x="293129" y="140754"/>
                                  <a:pt x="293815" y="142532"/>
                                  <a:pt x="291605" y="143155"/>
                                </a:cubicBezTo>
                                <a:cubicBezTo>
                                  <a:pt x="291440" y="143205"/>
                                  <a:pt x="291592" y="144094"/>
                                  <a:pt x="291402" y="144526"/>
                                </a:cubicBezTo>
                                <a:cubicBezTo>
                                  <a:pt x="291148" y="145123"/>
                                  <a:pt x="290716" y="145644"/>
                                  <a:pt x="290361" y="146190"/>
                                </a:cubicBezTo>
                                <a:cubicBezTo>
                                  <a:pt x="290157" y="146507"/>
                                  <a:pt x="289802" y="146813"/>
                                  <a:pt x="289764" y="147143"/>
                                </a:cubicBezTo>
                                <a:cubicBezTo>
                                  <a:pt x="289611" y="148286"/>
                                  <a:pt x="290182" y="149670"/>
                                  <a:pt x="288265" y="150038"/>
                                </a:cubicBezTo>
                                <a:cubicBezTo>
                                  <a:pt x="287986" y="150089"/>
                                  <a:pt x="288036" y="151842"/>
                                  <a:pt x="287655" y="152553"/>
                                </a:cubicBezTo>
                                <a:cubicBezTo>
                                  <a:pt x="286551" y="153810"/>
                                  <a:pt x="285459" y="155105"/>
                                  <a:pt x="284303" y="156325"/>
                                </a:cubicBezTo>
                                <a:cubicBezTo>
                                  <a:pt x="283807" y="156858"/>
                                  <a:pt x="283121" y="157201"/>
                                  <a:pt x="282563" y="157683"/>
                                </a:cubicBezTo>
                                <a:cubicBezTo>
                                  <a:pt x="281584" y="158522"/>
                                  <a:pt x="280594" y="159348"/>
                                  <a:pt x="279718" y="160275"/>
                                </a:cubicBezTo>
                                <a:cubicBezTo>
                                  <a:pt x="278892" y="161163"/>
                                  <a:pt x="278283" y="162243"/>
                                  <a:pt x="277457" y="163106"/>
                                </a:cubicBezTo>
                                <a:cubicBezTo>
                                  <a:pt x="276619" y="163995"/>
                                  <a:pt x="275540" y="164643"/>
                                  <a:pt x="274752" y="165557"/>
                                </a:cubicBezTo>
                                <a:cubicBezTo>
                                  <a:pt x="273672" y="166802"/>
                                  <a:pt x="272403" y="167158"/>
                                  <a:pt x="270815" y="167488"/>
                                </a:cubicBezTo>
                                <a:cubicBezTo>
                                  <a:pt x="269825" y="167691"/>
                                  <a:pt x="269126" y="169380"/>
                                  <a:pt x="268059" y="170688"/>
                                </a:cubicBezTo>
                                <a:lnTo>
                                  <a:pt x="263576" y="170688"/>
                                </a:lnTo>
                                <a:cubicBezTo>
                                  <a:pt x="263423" y="171324"/>
                                  <a:pt x="263296" y="171819"/>
                                  <a:pt x="263157" y="172416"/>
                                </a:cubicBezTo>
                                <a:lnTo>
                                  <a:pt x="260007" y="172416"/>
                                </a:lnTo>
                                <a:cubicBezTo>
                                  <a:pt x="260109" y="174193"/>
                                  <a:pt x="259106" y="174537"/>
                                  <a:pt x="257646" y="174397"/>
                                </a:cubicBezTo>
                                <a:cubicBezTo>
                                  <a:pt x="256528" y="174295"/>
                                  <a:pt x="255384" y="174282"/>
                                  <a:pt x="254280" y="174422"/>
                                </a:cubicBezTo>
                                <a:cubicBezTo>
                                  <a:pt x="253759" y="174485"/>
                                  <a:pt x="253302" y="175019"/>
                                  <a:pt x="252806" y="175337"/>
                                </a:cubicBezTo>
                                <a:cubicBezTo>
                                  <a:pt x="252464" y="175578"/>
                                  <a:pt x="252133" y="175921"/>
                                  <a:pt x="251752" y="176023"/>
                                </a:cubicBezTo>
                                <a:cubicBezTo>
                                  <a:pt x="251296" y="176150"/>
                                  <a:pt x="250775" y="176061"/>
                                  <a:pt x="250279" y="176061"/>
                                </a:cubicBezTo>
                                <a:cubicBezTo>
                                  <a:pt x="205131" y="176061"/>
                                  <a:pt x="159982" y="176061"/>
                                  <a:pt x="114834" y="176061"/>
                                </a:cubicBezTo>
                                <a:cubicBezTo>
                                  <a:pt x="114275" y="176061"/>
                                  <a:pt x="113691" y="176137"/>
                                  <a:pt x="113157" y="176023"/>
                                </a:cubicBezTo>
                                <a:cubicBezTo>
                                  <a:pt x="112827" y="175946"/>
                                  <a:pt x="112459" y="175616"/>
                                  <a:pt x="112332" y="175299"/>
                                </a:cubicBezTo>
                                <a:cubicBezTo>
                                  <a:pt x="112243" y="175082"/>
                                  <a:pt x="112509" y="174460"/>
                                  <a:pt x="112662" y="174447"/>
                                </a:cubicBezTo>
                                <a:cubicBezTo>
                                  <a:pt x="114440" y="174219"/>
                                  <a:pt x="113881" y="172872"/>
                                  <a:pt x="113932" y="171869"/>
                                </a:cubicBezTo>
                                <a:cubicBezTo>
                                  <a:pt x="113983" y="170955"/>
                                  <a:pt x="113995" y="170028"/>
                                  <a:pt x="113932" y="169126"/>
                                </a:cubicBezTo>
                                <a:cubicBezTo>
                                  <a:pt x="113830" y="167818"/>
                                  <a:pt x="114071" y="166866"/>
                                  <a:pt x="115875" y="167069"/>
                                </a:cubicBezTo>
                                <a:cubicBezTo>
                                  <a:pt x="115875" y="165456"/>
                                  <a:pt x="115863" y="164123"/>
                                  <a:pt x="115875" y="162802"/>
                                </a:cubicBezTo>
                                <a:cubicBezTo>
                                  <a:pt x="115901" y="161570"/>
                                  <a:pt x="115354" y="160020"/>
                                  <a:pt x="117310" y="160033"/>
                                </a:cubicBezTo>
                                <a:cubicBezTo>
                                  <a:pt x="118352" y="158230"/>
                                  <a:pt x="116028" y="155461"/>
                                  <a:pt x="119139" y="154572"/>
                                </a:cubicBezTo>
                                <a:cubicBezTo>
                                  <a:pt x="120295" y="152959"/>
                                  <a:pt x="117742" y="150165"/>
                                  <a:pt x="120968" y="149403"/>
                                </a:cubicBezTo>
                                <a:cubicBezTo>
                                  <a:pt x="121400" y="148108"/>
                                  <a:pt x="120307" y="146330"/>
                                  <a:pt x="122530" y="145707"/>
                                </a:cubicBezTo>
                                <a:cubicBezTo>
                                  <a:pt x="122898" y="145606"/>
                                  <a:pt x="122822" y="143929"/>
                                  <a:pt x="122999" y="142672"/>
                                </a:cubicBezTo>
                                <a:lnTo>
                                  <a:pt x="125654" y="142672"/>
                                </a:lnTo>
                                <a:cubicBezTo>
                                  <a:pt x="166599" y="142672"/>
                                  <a:pt x="207531" y="142672"/>
                                  <a:pt x="248476" y="142685"/>
                                </a:cubicBezTo>
                                <a:cubicBezTo>
                                  <a:pt x="249720" y="142685"/>
                                  <a:pt x="251181" y="143040"/>
                                  <a:pt x="250978" y="140895"/>
                                </a:cubicBezTo>
                                <a:lnTo>
                                  <a:pt x="254165" y="140895"/>
                                </a:lnTo>
                                <a:cubicBezTo>
                                  <a:pt x="254381" y="140310"/>
                                  <a:pt x="254572" y="139764"/>
                                  <a:pt x="254801" y="139142"/>
                                </a:cubicBezTo>
                                <a:lnTo>
                                  <a:pt x="257620" y="139142"/>
                                </a:lnTo>
                                <a:cubicBezTo>
                                  <a:pt x="258839" y="136855"/>
                                  <a:pt x="260160" y="134976"/>
                                  <a:pt x="263220" y="135535"/>
                                </a:cubicBezTo>
                                <a:cubicBezTo>
                                  <a:pt x="263296" y="134404"/>
                                  <a:pt x="263373" y="133389"/>
                                  <a:pt x="263449" y="132258"/>
                                </a:cubicBezTo>
                                <a:cubicBezTo>
                                  <a:pt x="264541" y="132182"/>
                                  <a:pt x="265570" y="132118"/>
                                  <a:pt x="266560" y="132042"/>
                                </a:cubicBezTo>
                                <a:cubicBezTo>
                                  <a:pt x="267171" y="129325"/>
                                  <a:pt x="267513" y="128651"/>
                                  <a:pt x="268567" y="128219"/>
                                </a:cubicBezTo>
                                <a:cubicBezTo>
                                  <a:pt x="268567" y="127127"/>
                                  <a:pt x="268542" y="126010"/>
                                  <a:pt x="268567" y="124879"/>
                                </a:cubicBezTo>
                                <a:cubicBezTo>
                                  <a:pt x="268580" y="124473"/>
                                  <a:pt x="268567" y="123749"/>
                                  <a:pt x="268745" y="123699"/>
                                </a:cubicBezTo>
                                <a:cubicBezTo>
                                  <a:pt x="271234" y="122898"/>
                                  <a:pt x="270015" y="120841"/>
                                  <a:pt x="270231" y="119317"/>
                                </a:cubicBezTo>
                                <a:cubicBezTo>
                                  <a:pt x="270384" y="118288"/>
                                  <a:pt x="270256" y="117222"/>
                                  <a:pt x="270269" y="116167"/>
                                </a:cubicBezTo>
                                <a:cubicBezTo>
                                  <a:pt x="270269" y="115812"/>
                                  <a:pt x="270167" y="115253"/>
                                  <a:pt x="270332" y="115151"/>
                                </a:cubicBezTo>
                                <a:cubicBezTo>
                                  <a:pt x="273444" y="113310"/>
                                  <a:pt x="271196" y="110211"/>
                                  <a:pt x="272200" y="107722"/>
                                </a:cubicBezTo>
                                <a:cubicBezTo>
                                  <a:pt x="272288" y="107480"/>
                                  <a:pt x="273203" y="107506"/>
                                  <a:pt x="273876" y="107379"/>
                                </a:cubicBezTo>
                                <a:cubicBezTo>
                                  <a:pt x="273876" y="103290"/>
                                  <a:pt x="273863" y="99302"/>
                                  <a:pt x="273889" y="95301"/>
                                </a:cubicBezTo>
                                <a:cubicBezTo>
                                  <a:pt x="273901" y="94476"/>
                                  <a:pt x="273584" y="93612"/>
                                  <a:pt x="274981" y="93218"/>
                                </a:cubicBezTo>
                                <a:cubicBezTo>
                                  <a:pt x="275502" y="93079"/>
                                  <a:pt x="275565" y="91339"/>
                                  <a:pt x="275870" y="90170"/>
                                </a:cubicBezTo>
                                <a:cubicBezTo>
                                  <a:pt x="277330" y="90221"/>
                                  <a:pt x="277457" y="89205"/>
                                  <a:pt x="277432" y="87859"/>
                                </a:cubicBezTo>
                                <a:cubicBezTo>
                                  <a:pt x="277356" y="83858"/>
                                  <a:pt x="277368" y="79846"/>
                                  <a:pt x="277457" y="75845"/>
                                </a:cubicBezTo>
                                <a:cubicBezTo>
                                  <a:pt x="277470" y="75223"/>
                                  <a:pt x="278130" y="74600"/>
                                  <a:pt x="278473" y="73965"/>
                                </a:cubicBezTo>
                                <a:cubicBezTo>
                                  <a:pt x="278702" y="73520"/>
                                  <a:pt x="279045" y="73051"/>
                                  <a:pt x="279070" y="72593"/>
                                </a:cubicBezTo>
                                <a:cubicBezTo>
                                  <a:pt x="279133" y="70765"/>
                                  <a:pt x="279006" y="68936"/>
                                  <a:pt x="279133" y="67120"/>
                                </a:cubicBezTo>
                                <a:cubicBezTo>
                                  <a:pt x="279185" y="66396"/>
                                  <a:pt x="279718" y="65710"/>
                                  <a:pt x="280022" y="65012"/>
                                </a:cubicBezTo>
                                <a:cubicBezTo>
                                  <a:pt x="280277" y="65075"/>
                                  <a:pt x="280543" y="65126"/>
                                  <a:pt x="280798" y="65190"/>
                                </a:cubicBezTo>
                                <a:cubicBezTo>
                                  <a:pt x="280798" y="61761"/>
                                  <a:pt x="280784" y="58345"/>
                                  <a:pt x="280798" y="54915"/>
                                </a:cubicBezTo>
                                <a:cubicBezTo>
                                  <a:pt x="280810" y="54052"/>
                                  <a:pt x="280607" y="53226"/>
                                  <a:pt x="281877" y="52756"/>
                                </a:cubicBezTo>
                                <a:cubicBezTo>
                                  <a:pt x="282360" y="52578"/>
                                  <a:pt x="282410" y="50953"/>
                                  <a:pt x="282461" y="49975"/>
                                </a:cubicBezTo>
                                <a:cubicBezTo>
                                  <a:pt x="282550" y="48133"/>
                                  <a:pt x="282499" y="48133"/>
                                  <a:pt x="284353" y="47613"/>
                                </a:cubicBezTo>
                                <a:lnTo>
                                  <a:pt x="284353" y="35713"/>
                                </a:lnTo>
                                <a:cubicBezTo>
                                  <a:pt x="283807" y="35585"/>
                                  <a:pt x="283235" y="35459"/>
                                  <a:pt x="282626" y="35319"/>
                                </a:cubicBezTo>
                                <a:cubicBezTo>
                                  <a:pt x="282181" y="34024"/>
                                  <a:pt x="283223" y="32055"/>
                                  <a:pt x="280963" y="31585"/>
                                </a:cubicBezTo>
                                <a:cubicBezTo>
                                  <a:pt x="280861" y="31560"/>
                                  <a:pt x="280746" y="31039"/>
                                  <a:pt x="280810" y="30811"/>
                                </a:cubicBezTo>
                                <a:cubicBezTo>
                                  <a:pt x="281419" y="28728"/>
                                  <a:pt x="279147" y="28372"/>
                                  <a:pt x="278550" y="26988"/>
                                </a:cubicBezTo>
                                <a:cubicBezTo>
                                  <a:pt x="278257" y="26328"/>
                                  <a:pt x="277470" y="25883"/>
                                  <a:pt x="276530" y="24981"/>
                                </a:cubicBezTo>
                                <a:lnTo>
                                  <a:pt x="274193" y="24981"/>
                                </a:lnTo>
                                <a:cubicBezTo>
                                  <a:pt x="274257" y="24765"/>
                                  <a:pt x="274320" y="24536"/>
                                  <a:pt x="274371" y="24321"/>
                                </a:cubicBezTo>
                                <a:cubicBezTo>
                                  <a:pt x="273571" y="23978"/>
                                  <a:pt x="272771" y="23330"/>
                                  <a:pt x="271958" y="23330"/>
                                </a:cubicBezTo>
                                <a:cubicBezTo>
                                  <a:pt x="216484" y="23279"/>
                                  <a:pt x="161011" y="23279"/>
                                  <a:pt x="105537" y="23292"/>
                                </a:cubicBezTo>
                                <a:cubicBezTo>
                                  <a:pt x="104445" y="23292"/>
                                  <a:pt x="103010" y="22861"/>
                                  <a:pt x="103480" y="24943"/>
                                </a:cubicBezTo>
                                <a:lnTo>
                                  <a:pt x="100318" y="24943"/>
                                </a:lnTo>
                                <a:cubicBezTo>
                                  <a:pt x="100368" y="26619"/>
                                  <a:pt x="99429" y="26848"/>
                                  <a:pt x="97981" y="27013"/>
                                </a:cubicBezTo>
                                <a:cubicBezTo>
                                  <a:pt x="96914" y="27140"/>
                                  <a:pt x="95872" y="28143"/>
                                  <a:pt x="94959" y="28918"/>
                                </a:cubicBezTo>
                                <a:cubicBezTo>
                                  <a:pt x="93790" y="29896"/>
                                  <a:pt x="92735" y="31014"/>
                                  <a:pt x="91694" y="32119"/>
                                </a:cubicBezTo>
                                <a:cubicBezTo>
                                  <a:pt x="91453" y="32386"/>
                                  <a:pt x="91351" y="32842"/>
                                  <a:pt x="91301" y="33224"/>
                                </a:cubicBezTo>
                                <a:cubicBezTo>
                                  <a:pt x="91187" y="34240"/>
                                  <a:pt x="91745" y="35585"/>
                                  <a:pt x="89916" y="35662"/>
                                </a:cubicBezTo>
                                <a:cubicBezTo>
                                  <a:pt x="89789" y="35662"/>
                                  <a:pt x="89624" y="36373"/>
                                  <a:pt x="89599" y="36767"/>
                                </a:cubicBezTo>
                                <a:cubicBezTo>
                                  <a:pt x="89536" y="37833"/>
                                  <a:pt x="89916" y="39078"/>
                                  <a:pt x="88240" y="39345"/>
                                </a:cubicBezTo>
                                <a:cubicBezTo>
                                  <a:pt x="88062" y="39383"/>
                                  <a:pt x="87935" y="40196"/>
                                  <a:pt x="87909" y="40666"/>
                                </a:cubicBezTo>
                                <a:cubicBezTo>
                                  <a:pt x="87871" y="41783"/>
                                  <a:pt x="87897" y="42901"/>
                                  <a:pt x="87897" y="44159"/>
                                </a:cubicBezTo>
                                <a:cubicBezTo>
                                  <a:pt x="87237" y="44285"/>
                                  <a:pt x="86652" y="44400"/>
                                  <a:pt x="86271" y="44476"/>
                                </a:cubicBezTo>
                                <a:cubicBezTo>
                                  <a:pt x="85014" y="46851"/>
                                  <a:pt x="87567" y="49975"/>
                                  <a:pt x="84265" y="51918"/>
                                </a:cubicBezTo>
                                <a:lnTo>
                                  <a:pt x="84265" y="61723"/>
                                </a:lnTo>
                                <a:cubicBezTo>
                                  <a:pt x="82017" y="61595"/>
                                  <a:pt x="82486" y="63171"/>
                                  <a:pt x="82436" y="64440"/>
                                </a:cubicBezTo>
                                <a:cubicBezTo>
                                  <a:pt x="82385" y="65672"/>
                                  <a:pt x="82995" y="67247"/>
                                  <a:pt x="80747" y="67311"/>
                                </a:cubicBezTo>
                                <a:cubicBezTo>
                                  <a:pt x="80747" y="70841"/>
                                  <a:pt x="80811" y="74270"/>
                                  <a:pt x="80709" y="77699"/>
                                </a:cubicBezTo>
                                <a:cubicBezTo>
                                  <a:pt x="80683" y="78346"/>
                                  <a:pt x="80035" y="78956"/>
                                  <a:pt x="79731" y="79604"/>
                                </a:cubicBezTo>
                                <a:cubicBezTo>
                                  <a:pt x="79464" y="80176"/>
                                  <a:pt x="79197" y="80759"/>
                                  <a:pt x="79070" y="81369"/>
                                </a:cubicBezTo>
                                <a:cubicBezTo>
                                  <a:pt x="78816" y="82652"/>
                                  <a:pt x="79794" y="84405"/>
                                  <a:pt x="77598" y="84938"/>
                                </a:cubicBezTo>
                                <a:cubicBezTo>
                                  <a:pt x="77419" y="84989"/>
                                  <a:pt x="77381" y="85840"/>
                                  <a:pt x="77381" y="86309"/>
                                </a:cubicBezTo>
                                <a:cubicBezTo>
                                  <a:pt x="77356" y="88557"/>
                                  <a:pt x="77292" y="90818"/>
                                  <a:pt x="77394" y="93053"/>
                                </a:cubicBezTo>
                                <a:cubicBezTo>
                                  <a:pt x="77457" y="94463"/>
                                  <a:pt x="77204" y="95403"/>
                                  <a:pt x="75438" y="95289"/>
                                </a:cubicBezTo>
                                <a:cubicBezTo>
                                  <a:pt x="75438" y="96863"/>
                                  <a:pt x="75489" y="98337"/>
                                  <a:pt x="75413" y="99797"/>
                                </a:cubicBezTo>
                                <a:cubicBezTo>
                                  <a:pt x="75362" y="100838"/>
                                  <a:pt x="76060" y="102324"/>
                                  <a:pt x="74079" y="102515"/>
                                </a:cubicBezTo>
                                <a:cubicBezTo>
                                  <a:pt x="73927" y="102528"/>
                                  <a:pt x="73762" y="103480"/>
                                  <a:pt x="73762" y="104001"/>
                                </a:cubicBezTo>
                                <a:cubicBezTo>
                                  <a:pt x="73724" y="106807"/>
                                  <a:pt x="73749" y="109614"/>
                                  <a:pt x="73749" y="112599"/>
                                </a:cubicBezTo>
                                <a:cubicBezTo>
                                  <a:pt x="71451" y="112624"/>
                                  <a:pt x="71908" y="114288"/>
                                  <a:pt x="71908" y="115684"/>
                                </a:cubicBezTo>
                                <a:cubicBezTo>
                                  <a:pt x="71895" y="117805"/>
                                  <a:pt x="71895" y="117805"/>
                                  <a:pt x="70219" y="118466"/>
                                </a:cubicBezTo>
                                <a:cubicBezTo>
                                  <a:pt x="70219" y="121159"/>
                                  <a:pt x="70295" y="123902"/>
                                  <a:pt x="70168" y="126632"/>
                                </a:cubicBezTo>
                                <a:cubicBezTo>
                                  <a:pt x="70130" y="127471"/>
                                  <a:pt x="69533" y="128283"/>
                                  <a:pt x="69203" y="129108"/>
                                </a:cubicBezTo>
                                <a:cubicBezTo>
                                  <a:pt x="68974" y="129058"/>
                                  <a:pt x="68745" y="128994"/>
                                  <a:pt x="68517" y="128943"/>
                                </a:cubicBezTo>
                                <a:cubicBezTo>
                                  <a:pt x="68517" y="130125"/>
                                  <a:pt x="68606" y="131331"/>
                                  <a:pt x="68491" y="132500"/>
                                </a:cubicBezTo>
                                <a:cubicBezTo>
                                  <a:pt x="68377" y="133731"/>
                                  <a:pt x="69304" y="135446"/>
                                  <a:pt x="67094" y="135878"/>
                                </a:cubicBezTo>
                                <a:cubicBezTo>
                                  <a:pt x="66929" y="135916"/>
                                  <a:pt x="66853" y="136767"/>
                                  <a:pt x="66840" y="137237"/>
                                </a:cubicBezTo>
                                <a:cubicBezTo>
                                  <a:pt x="66815" y="139560"/>
                                  <a:pt x="66764" y="141872"/>
                                  <a:pt x="66853" y="144183"/>
                                </a:cubicBezTo>
                                <a:cubicBezTo>
                                  <a:pt x="66904" y="145542"/>
                                  <a:pt x="66611" y="146393"/>
                                  <a:pt x="64961" y="146241"/>
                                </a:cubicBezTo>
                                <a:lnTo>
                                  <a:pt x="64961" y="152833"/>
                                </a:lnTo>
                                <a:cubicBezTo>
                                  <a:pt x="64719" y="152781"/>
                                  <a:pt x="64478" y="152730"/>
                                  <a:pt x="64224" y="152680"/>
                                </a:cubicBezTo>
                                <a:cubicBezTo>
                                  <a:pt x="63894" y="153645"/>
                                  <a:pt x="63310" y="154585"/>
                                  <a:pt x="63259" y="155563"/>
                                </a:cubicBezTo>
                                <a:cubicBezTo>
                                  <a:pt x="63119" y="158217"/>
                                  <a:pt x="63209" y="160884"/>
                                  <a:pt x="63209" y="163665"/>
                                </a:cubicBezTo>
                                <a:cubicBezTo>
                                  <a:pt x="61519" y="163653"/>
                                  <a:pt x="61214" y="164592"/>
                                  <a:pt x="61354" y="165977"/>
                                </a:cubicBezTo>
                                <a:cubicBezTo>
                                  <a:pt x="61456" y="167018"/>
                                  <a:pt x="61481" y="168097"/>
                                  <a:pt x="61329" y="169126"/>
                                </a:cubicBezTo>
                                <a:cubicBezTo>
                                  <a:pt x="61240" y="169711"/>
                                  <a:pt x="60668" y="170218"/>
                                  <a:pt x="60364" y="170777"/>
                                </a:cubicBezTo>
                                <a:cubicBezTo>
                                  <a:pt x="60110" y="171260"/>
                                  <a:pt x="59741" y="171780"/>
                                  <a:pt x="59716" y="172289"/>
                                </a:cubicBezTo>
                                <a:cubicBezTo>
                                  <a:pt x="59640" y="174397"/>
                                  <a:pt x="59754" y="176505"/>
                                  <a:pt x="59652" y="178601"/>
                                </a:cubicBezTo>
                                <a:cubicBezTo>
                                  <a:pt x="59614" y="179680"/>
                                  <a:pt x="60414" y="181217"/>
                                  <a:pt x="58306" y="181534"/>
                                </a:cubicBezTo>
                                <a:cubicBezTo>
                                  <a:pt x="58065" y="181573"/>
                                  <a:pt x="58090" y="183325"/>
                                  <a:pt x="57976" y="184265"/>
                                </a:cubicBezTo>
                                <a:cubicBezTo>
                                  <a:pt x="57874" y="185217"/>
                                  <a:pt x="58458" y="186449"/>
                                  <a:pt x="56807" y="186754"/>
                                </a:cubicBezTo>
                                <a:cubicBezTo>
                                  <a:pt x="56541" y="186805"/>
                                  <a:pt x="56338" y="187808"/>
                                  <a:pt x="56324" y="188379"/>
                                </a:cubicBezTo>
                                <a:cubicBezTo>
                                  <a:pt x="56274" y="191110"/>
                                  <a:pt x="56249" y="193853"/>
                                  <a:pt x="56312" y="196597"/>
                                </a:cubicBezTo>
                                <a:cubicBezTo>
                                  <a:pt x="56350" y="197981"/>
                                  <a:pt x="56286" y="199149"/>
                                  <a:pt x="54369" y="198984"/>
                                </a:cubicBezTo>
                                <a:lnTo>
                                  <a:pt x="54369" y="203746"/>
                                </a:lnTo>
                                <a:cubicBezTo>
                                  <a:pt x="54140" y="203683"/>
                                  <a:pt x="53925" y="203633"/>
                                  <a:pt x="53696" y="203581"/>
                                </a:cubicBezTo>
                                <a:cubicBezTo>
                                  <a:pt x="53353" y="204381"/>
                                  <a:pt x="52769" y="205169"/>
                                  <a:pt x="52731" y="205982"/>
                                </a:cubicBezTo>
                                <a:cubicBezTo>
                                  <a:pt x="52604" y="208712"/>
                                  <a:pt x="52680" y="211455"/>
                                  <a:pt x="52680" y="214313"/>
                                </a:cubicBezTo>
                                <a:cubicBezTo>
                                  <a:pt x="52096" y="214478"/>
                                  <a:pt x="51524" y="214643"/>
                                  <a:pt x="50839" y="214833"/>
                                </a:cubicBezTo>
                                <a:cubicBezTo>
                                  <a:pt x="50839" y="216395"/>
                                  <a:pt x="50851" y="217932"/>
                                  <a:pt x="50826" y="219469"/>
                                </a:cubicBezTo>
                                <a:cubicBezTo>
                                  <a:pt x="50826" y="220409"/>
                                  <a:pt x="51156" y="221501"/>
                                  <a:pt x="49644" y="221730"/>
                                </a:cubicBezTo>
                                <a:cubicBezTo>
                                  <a:pt x="49416" y="221768"/>
                                  <a:pt x="49188" y="222657"/>
                                  <a:pt x="49175" y="223152"/>
                                </a:cubicBezTo>
                                <a:cubicBezTo>
                                  <a:pt x="49124" y="225540"/>
                                  <a:pt x="49175" y="227927"/>
                                  <a:pt x="49137" y="230315"/>
                                </a:cubicBezTo>
                                <a:cubicBezTo>
                                  <a:pt x="49137" y="230848"/>
                                  <a:pt x="49035" y="231801"/>
                                  <a:pt x="48832" y="231839"/>
                                </a:cubicBezTo>
                                <a:cubicBezTo>
                                  <a:pt x="46927" y="232220"/>
                                  <a:pt x="47561" y="233668"/>
                                  <a:pt x="47447" y="234810"/>
                                </a:cubicBezTo>
                                <a:cubicBezTo>
                                  <a:pt x="47334" y="235941"/>
                                  <a:pt x="48044" y="237440"/>
                                  <a:pt x="46089" y="237820"/>
                                </a:cubicBezTo>
                                <a:cubicBezTo>
                                  <a:pt x="45886" y="237858"/>
                                  <a:pt x="45784" y="238811"/>
                                  <a:pt x="45784" y="239344"/>
                                </a:cubicBezTo>
                                <a:cubicBezTo>
                                  <a:pt x="45746" y="242139"/>
                                  <a:pt x="45758" y="244946"/>
                                  <a:pt x="45758" y="247815"/>
                                </a:cubicBezTo>
                                <a:cubicBezTo>
                                  <a:pt x="45060" y="248006"/>
                                  <a:pt x="44489" y="248171"/>
                                  <a:pt x="43841" y="248362"/>
                                </a:cubicBezTo>
                                <a:lnTo>
                                  <a:pt x="43841" y="254712"/>
                                </a:lnTo>
                                <a:cubicBezTo>
                                  <a:pt x="43612" y="254660"/>
                                  <a:pt x="43397" y="254610"/>
                                  <a:pt x="43168" y="254546"/>
                                </a:cubicBezTo>
                                <a:cubicBezTo>
                                  <a:pt x="42825" y="255346"/>
                                  <a:pt x="42228" y="256146"/>
                                  <a:pt x="42190" y="256960"/>
                                </a:cubicBezTo>
                                <a:cubicBezTo>
                                  <a:pt x="42076" y="259690"/>
                                  <a:pt x="42152" y="262433"/>
                                  <a:pt x="42152" y="265291"/>
                                </a:cubicBezTo>
                                <a:cubicBezTo>
                                  <a:pt x="41567" y="265456"/>
                                  <a:pt x="40996" y="265621"/>
                                  <a:pt x="40374" y="265799"/>
                                </a:cubicBezTo>
                                <a:lnTo>
                                  <a:pt x="40374" y="277508"/>
                                </a:lnTo>
                                <a:cubicBezTo>
                                  <a:pt x="40920" y="277673"/>
                                  <a:pt x="41491" y="277826"/>
                                  <a:pt x="42139" y="278016"/>
                                </a:cubicBezTo>
                                <a:lnTo>
                                  <a:pt x="42139" y="282156"/>
                                </a:lnTo>
                                <a:cubicBezTo>
                                  <a:pt x="44882" y="284900"/>
                                  <a:pt x="47320" y="287338"/>
                                  <a:pt x="50140" y="290170"/>
                                </a:cubicBezTo>
                                <a:lnTo>
                                  <a:pt x="240005" y="290170"/>
                                </a:lnTo>
                                <a:cubicBezTo>
                                  <a:pt x="241047" y="291313"/>
                                  <a:pt x="239332" y="293815"/>
                                  <a:pt x="242050" y="293650"/>
                                </a:cubicBezTo>
                                <a:cubicBezTo>
                                  <a:pt x="242722" y="297790"/>
                                  <a:pt x="242507" y="298590"/>
                                  <a:pt x="240450" y="299098"/>
                                </a:cubicBezTo>
                                <a:cubicBezTo>
                                  <a:pt x="240450" y="301257"/>
                                  <a:pt x="240538" y="303492"/>
                                  <a:pt x="240399" y="305702"/>
                                </a:cubicBezTo>
                                <a:cubicBezTo>
                                  <a:pt x="240348" y="306553"/>
                                  <a:pt x="239751" y="307366"/>
                                  <a:pt x="239408" y="308191"/>
                                </a:cubicBezTo>
                                <a:cubicBezTo>
                                  <a:pt x="239217" y="308128"/>
                                  <a:pt x="239027" y="308077"/>
                                  <a:pt x="238823" y="308014"/>
                                </a:cubicBezTo>
                                <a:cubicBezTo>
                                  <a:pt x="238773" y="308991"/>
                                  <a:pt x="238735" y="309969"/>
                                  <a:pt x="238671" y="311201"/>
                                </a:cubicBezTo>
                                <a:cubicBezTo>
                                  <a:pt x="237896" y="311239"/>
                                  <a:pt x="237160" y="311315"/>
                                  <a:pt x="236411" y="311315"/>
                                </a:cubicBezTo>
                                <a:cubicBezTo>
                                  <a:pt x="164795" y="311315"/>
                                  <a:pt x="93167" y="311315"/>
                                  <a:pt x="21540" y="311315"/>
                                </a:cubicBezTo>
                                <a:cubicBezTo>
                                  <a:pt x="20282" y="311315"/>
                                  <a:pt x="18809" y="311659"/>
                                  <a:pt x="19089" y="309423"/>
                                </a:cubicBezTo>
                                <a:lnTo>
                                  <a:pt x="14770" y="309423"/>
                                </a:lnTo>
                                <a:cubicBezTo>
                                  <a:pt x="13018" y="307582"/>
                                  <a:pt x="11532" y="305995"/>
                                  <a:pt x="9855" y="304216"/>
                                </a:cubicBezTo>
                                <a:cubicBezTo>
                                  <a:pt x="9246" y="304178"/>
                                  <a:pt x="8268" y="304140"/>
                                  <a:pt x="7151" y="304089"/>
                                </a:cubicBezTo>
                                <a:cubicBezTo>
                                  <a:pt x="7100" y="300419"/>
                                  <a:pt x="4255" y="298844"/>
                                  <a:pt x="1956" y="296850"/>
                                </a:cubicBezTo>
                                <a:cubicBezTo>
                                  <a:pt x="1308" y="295732"/>
                                  <a:pt x="2604" y="293701"/>
                                  <a:pt x="178" y="293332"/>
                                </a:cubicBezTo>
                                <a:cubicBezTo>
                                  <a:pt x="77" y="293319"/>
                                  <a:pt x="13" y="292698"/>
                                  <a:pt x="13" y="292354"/>
                                </a:cubicBezTo>
                                <a:cubicBezTo>
                                  <a:pt x="0" y="282880"/>
                                  <a:pt x="0" y="273406"/>
                                  <a:pt x="0" y="263958"/>
                                </a:cubicBezTo>
                                <a:cubicBezTo>
                                  <a:pt x="3150" y="263081"/>
                                  <a:pt x="915" y="260465"/>
                                  <a:pt x="1969" y="258763"/>
                                </a:cubicBezTo>
                                <a:cubicBezTo>
                                  <a:pt x="3632" y="258839"/>
                                  <a:pt x="3569" y="257594"/>
                                  <a:pt x="3544" y="256261"/>
                                </a:cubicBezTo>
                                <a:cubicBezTo>
                                  <a:pt x="3493" y="253733"/>
                                  <a:pt x="3480" y="251206"/>
                                  <a:pt x="3556" y="248679"/>
                                </a:cubicBezTo>
                                <a:cubicBezTo>
                                  <a:pt x="3582" y="247650"/>
                                  <a:pt x="2884" y="246165"/>
                                  <a:pt x="4903" y="245974"/>
                                </a:cubicBezTo>
                                <a:cubicBezTo>
                                  <a:pt x="5068" y="245949"/>
                                  <a:pt x="5093" y="244577"/>
                                  <a:pt x="5220" y="243840"/>
                                </a:cubicBezTo>
                                <a:cubicBezTo>
                                  <a:pt x="5423" y="242684"/>
                                  <a:pt x="4471" y="241059"/>
                                  <a:pt x="6579" y="240627"/>
                                </a:cubicBezTo>
                                <a:cubicBezTo>
                                  <a:pt x="6782" y="240589"/>
                                  <a:pt x="6896" y="239650"/>
                                  <a:pt x="6909" y="239116"/>
                                </a:cubicBezTo>
                                <a:cubicBezTo>
                                  <a:pt x="6934" y="236246"/>
                                  <a:pt x="6858" y="233363"/>
                                  <a:pt x="6972" y="230480"/>
                                </a:cubicBezTo>
                                <a:cubicBezTo>
                                  <a:pt x="6998" y="229845"/>
                                  <a:pt x="7633" y="229236"/>
                                  <a:pt x="7963" y="228600"/>
                                </a:cubicBezTo>
                                <a:cubicBezTo>
                                  <a:pt x="8204" y="228156"/>
                                  <a:pt x="8534" y="227686"/>
                                  <a:pt x="8573" y="227216"/>
                                </a:cubicBezTo>
                                <a:cubicBezTo>
                                  <a:pt x="8661" y="226047"/>
                                  <a:pt x="8598" y="224854"/>
                                  <a:pt x="8598" y="223610"/>
                                </a:cubicBezTo>
                                <a:cubicBezTo>
                                  <a:pt x="9284" y="223482"/>
                                  <a:pt x="9817" y="223393"/>
                                  <a:pt x="10478" y="223266"/>
                                </a:cubicBezTo>
                                <a:lnTo>
                                  <a:pt x="10478" y="213462"/>
                                </a:lnTo>
                                <a:cubicBezTo>
                                  <a:pt x="13792" y="211570"/>
                                  <a:pt x="11329" y="208547"/>
                                  <a:pt x="12560" y="206160"/>
                                </a:cubicBezTo>
                                <a:cubicBezTo>
                                  <a:pt x="14174" y="206084"/>
                                  <a:pt x="14136" y="204750"/>
                                  <a:pt x="14084" y="203302"/>
                                </a:cubicBezTo>
                                <a:cubicBezTo>
                                  <a:pt x="14008" y="201409"/>
                                  <a:pt x="14046" y="199505"/>
                                  <a:pt x="14072" y="197613"/>
                                </a:cubicBezTo>
                                <a:cubicBezTo>
                                  <a:pt x="14084" y="196635"/>
                                  <a:pt x="13678" y="195428"/>
                                  <a:pt x="15304" y="195174"/>
                                </a:cubicBezTo>
                                <a:cubicBezTo>
                                  <a:pt x="15507" y="195149"/>
                                  <a:pt x="15710" y="194374"/>
                                  <a:pt x="15735" y="193942"/>
                                </a:cubicBezTo>
                                <a:cubicBezTo>
                                  <a:pt x="15787" y="192672"/>
                                  <a:pt x="15749" y="191415"/>
                                  <a:pt x="15749" y="190145"/>
                                </a:cubicBezTo>
                                <a:cubicBezTo>
                                  <a:pt x="15761" y="189268"/>
                                  <a:pt x="15520" y="188291"/>
                                  <a:pt x="16904" y="188062"/>
                                </a:cubicBezTo>
                                <a:cubicBezTo>
                                  <a:pt x="17158" y="188024"/>
                                  <a:pt x="17412" y="187173"/>
                                  <a:pt x="17425" y="186690"/>
                                </a:cubicBezTo>
                                <a:cubicBezTo>
                                  <a:pt x="17488" y="184645"/>
                                  <a:pt x="17399" y="182614"/>
                                  <a:pt x="17476" y="180582"/>
                                </a:cubicBezTo>
                                <a:cubicBezTo>
                                  <a:pt x="17514" y="179388"/>
                                  <a:pt x="16802" y="177800"/>
                                  <a:pt x="18872" y="177407"/>
                                </a:cubicBezTo>
                                <a:cubicBezTo>
                                  <a:pt x="19038" y="177381"/>
                                  <a:pt x="19165" y="176518"/>
                                  <a:pt x="19114" y="176061"/>
                                </a:cubicBezTo>
                                <a:cubicBezTo>
                                  <a:pt x="18948" y="174689"/>
                                  <a:pt x="19521" y="174079"/>
                                  <a:pt x="21069" y="174206"/>
                                </a:cubicBezTo>
                                <a:cubicBezTo>
                                  <a:pt x="21069" y="170117"/>
                                  <a:pt x="21019" y="166129"/>
                                  <a:pt x="21120" y="162154"/>
                                </a:cubicBezTo>
                                <a:cubicBezTo>
                                  <a:pt x="21146" y="161328"/>
                                  <a:pt x="21768" y="160503"/>
                                  <a:pt x="22111" y="159678"/>
                                </a:cubicBezTo>
                                <a:cubicBezTo>
                                  <a:pt x="22327" y="159754"/>
                                  <a:pt x="22543" y="159830"/>
                                  <a:pt x="22759" y="159906"/>
                                </a:cubicBezTo>
                                <a:cubicBezTo>
                                  <a:pt x="22759" y="158789"/>
                                  <a:pt x="22606" y="157645"/>
                                  <a:pt x="22809" y="156566"/>
                                </a:cubicBezTo>
                                <a:cubicBezTo>
                                  <a:pt x="22962" y="155779"/>
                                  <a:pt x="23597" y="155080"/>
                                  <a:pt x="24029" y="154343"/>
                                </a:cubicBezTo>
                                <a:cubicBezTo>
                                  <a:pt x="24219" y="154407"/>
                                  <a:pt x="24409" y="154470"/>
                                  <a:pt x="24600" y="154534"/>
                                </a:cubicBezTo>
                                <a:cubicBezTo>
                                  <a:pt x="24600" y="151803"/>
                                  <a:pt x="24588" y="149073"/>
                                  <a:pt x="24613" y="146355"/>
                                </a:cubicBezTo>
                                <a:cubicBezTo>
                                  <a:pt x="24613" y="145492"/>
                                  <a:pt x="24295" y="144476"/>
                                  <a:pt x="25718" y="144247"/>
                                </a:cubicBezTo>
                                <a:cubicBezTo>
                                  <a:pt x="25972" y="144209"/>
                                  <a:pt x="26239" y="143370"/>
                                  <a:pt x="26264" y="142888"/>
                                </a:cubicBezTo>
                                <a:cubicBezTo>
                                  <a:pt x="26327" y="141415"/>
                                  <a:pt x="26213" y="139929"/>
                                  <a:pt x="26302" y="138468"/>
                                </a:cubicBezTo>
                                <a:cubicBezTo>
                                  <a:pt x="26378" y="137288"/>
                                  <a:pt x="25604" y="135675"/>
                                  <a:pt x="27687" y="135281"/>
                                </a:cubicBezTo>
                                <a:cubicBezTo>
                                  <a:pt x="27864" y="135255"/>
                                  <a:pt x="27966" y="134417"/>
                                  <a:pt x="27978" y="133948"/>
                                </a:cubicBezTo>
                                <a:cubicBezTo>
                                  <a:pt x="28004" y="132335"/>
                                  <a:pt x="27953" y="130721"/>
                                  <a:pt x="28004" y="129108"/>
                                </a:cubicBezTo>
                                <a:cubicBezTo>
                                  <a:pt x="28029" y="128067"/>
                                  <a:pt x="27572" y="126874"/>
                                  <a:pt x="29249" y="126416"/>
                                </a:cubicBezTo>
                                <a:cubicBezTo>
                                  <a:pt x="29617" y="126327"/>
                                  <a:pt x="29693" y="124664"/>
                                  <a:pt x="29642" y="123737"/>
                                </a:cubicBezTo>
                                <a:cubicBezTo>
                                  <a:pt x="29553" y="122327"/>
                                  <a:pt x="29820" y="121374"/>
                                  <a:pt x="31610" y="121501"/>
                                </a:cubicBezTo>
                                <a:cubicBezTo>
                                  <a:pt x="31610" y="117894"/>
                                  <a:pt x="31560" y="114389"/>
                                  <a:pt x="31648" y="110884"/>
                                </a:cubicBezTo>
                                <a:cubicBezTo>
                                  <a:pt x="31662" y="110211"/>
                                  <a:pt x="32207" y="109551"/>
                                  <a:pt x="32512" y="108878"/>
                                </a:cubicBezTo>
                                <a:cubicBezTo>
                                  <a:pt x="32754" y="108928"/>
                                  <a:pt x="33007" y="108979"/>
                                  <a:pt x="33262" y="109043"/>
                                </a:cubicBezTo>
                                <a:lnTo>
                                  <a:pt x="33262" y="104128"/>
                                </a:lnTo>
                                <a:cubicBezTo>
                                  <a:pt x="34913" y="104102"/>
                                  <a:pt x="35268" y="103226"/>
                                  <a:pt x="35167" y="101816"/>
                                </a:cubicBezTo>
                                <a:cubicBezTo>
                                  <a:pt x="35040" y="100000"/>
                                  <a:pt x="35065" y="98158"/>
                                  <a:pt x="35154" y="96343"/>
                                </a:cubicBezTo>
                                <a:cubicBezTo>
                                  <a:pt x="35217" y="95162"/>
                                  <a:pt x="34443" y="93549"/>
                                  <a:pt x="36526" y="93155"/>
                                </a:cubicBezTo>
                                <a:cubicBezTo>
                                  <a:pt x="36691" y="93129"/>
                                  <a:pt x="36792" y="92418"/>
                                  <a:pt x="36805" y="92025"/>
                                </a:cubicBezTo>
                                <a:cubicBezTo>
                                  <a:pt x="36843" y="90831"/>
                                  <a:pt x="36818" y="89637"/>
                                  <a:pt x="36818" y="88443"/>
                                </a:cubicBezTo>
                                <a:cubicBezTo>
                                  <a:pt x="36818" y="87300"/>
                                  <a:pt x="36500" y="85954"/>
                                  <a:pt x="38519" y="86437"/>
                                </a:cubicBezTo>
                                <a:cubicBezTo>
                                  <a:pt x="38519" y="83401"/>
                                  <a:pt x="38443" y="80658"/>
                                  <a:pt x="38571" y="77940"/>
                                </a:cubicBezTo>
                                <a:cubicBezTo>
                                  <a:pt x="38608" y="77089"/>
                                  <a:pt x="39205" y="76277"/>
                                  <a:pt x="39777" y="75515"/>
                                </a:cubicBezTo>
                                <a:cubicBezTo>
                                  <a:pt x="41060" y="73965"/>
                                  <a:pt x="38532" y="71057"/>
                                  <a:pt x="42139" y="70359"/>
                                </a:cubicBezTo>
                                <a:cubicBezTo>
                                  <a:pt x="42139" y="66967"/>
                                  <a:pt x="42076" y="63602"/>
                                  <a:pt x="42190" y="60237"/>
                                </a:cubicBezTo>
                                <a:cubicBezTo>
                                  <a:pt x="42215" y="59475"/>
                                  <a:pt x="42812" y="58713"/>
                                  <a:pt x="43142" y="57951"/>
                                </a:cubicBezTo>
                                <a:cubicBezTo>
                                  <a:pt x="43358" y="58014"/>
                                  <a:pt x="43586" y="58078"/>
                                  <a:pt x="43803" y="58141"/>
                                </a:cubicBezTo>
                                <a:lnTo>
                                  <a:pt x="43803" y="51499"/>
                                </a:lnTo>
                                <a:cubicBezTo>
                                  <a:pt x="45301" y="51398"/>
                                  <a:pt x="45822" y="50674"/>
                                  <a:pt x="45707" y="49200"/>
                                </a:cubicBezTo>
                                <a:cubicBezTo>
                                  <a:pt x="45555" y="47244"/>
                                  <a:pt x="45631" y="45276"/>
                                  <a:pt x="45682" y="43307"/>
                                </a:cubicBezTo>
                                <a:cubicBezTo>
                                  <a:pt x="45707" y="42228"/>
                                  <a:pt x="45136" y="40805"/>
                                  <a:pt x="47016" y="40539"/>
                                </a:cubicBezTo>
                                <a:cubicBezTo>
                                  <a:pt x="47181" y="40513"/>
                                  <a:pt x="47308" y="39815"/>
                                  <a:pt x="47334" y="39421"/>
                                </a:cubicBezTo>
                                <a:cubicBezTo>
                                  <a:pt x="47410" y="38481"/>
                                  <a:pt x="47066" y="37402"/>
                                  <a:pt x="48565" y="37186"/>
                                </a:cubicBezTo>
                                <a:cubicBezTo>
                                  <a:pt x="48781" y="37161"/>
                                  <a:pt x="49009" y="36399"/>
                                  <a:pt x="49035" y="35967"/>
                                </a:cubicBezTo>
                                <a:cubicBezTo>
                                  <a:pt x="49099" y="34710"/>
                                  <a:pt x="49035" y="33440"/>
                                  <a:pt x="49061" y="32183"/>
                                </a:cubicBezTo>
                                <a:cubicBezTo>
                                  <a:pt x="49086" y="31331"/>
                                  <a:pt x="48756" y="30303"/>
                                  <a:pt x="50165" y="30074"/>
                                </a:cubicBezTo>
                                <a:cubicBezTo>
                                  <a:pt x="50419" y="30036"/>
                                  <a:pt x="50521" y="29173"/>
                                  <a:pt x="50750" y="28715"/>
                                </a:cubicBezTo>
                                <a:cubicBezTo>
                                  <a:pt x="51130" y="27915"/>
                                  <a:pt x="51550" y="27128"/>
                                  <a:pt x="51943" y="26340"/>
                                </a:cubicBezTo>
                                <a:cubicBezTo>
                                  <a:pt x="52172" y="26416"/>
                                  <a:pt x="52401" y="26505"/>
                                  <a:pt x="52629" y="26595"/>
                                </a:cubicBezTo>
                                <a:lnTo>
                                  <a:pt x="52629" y="23661"/>
                                </a:lnTo>
                                <a:cubicBezTo>
                                  <a:pt x="52756" y="23724"/>
                                  <a:pt x="52883" y="23788"/>
                                  <a:pt x="53010" y="23838"/>
                                </a:cubicBezTo>
                                <a:cubicBezTo>
                                  <a:pt x="53467" y="23191"/>
                                  <a:pt x="53873" y="22479"/>
                                  <a:pt x="54407" y="21896"/>
                                </a:cubicBezTo>
                                <a:cubicBezTo>
                                  <a:pt x="55067" y="21158"/>
                                  <a:pt x="55728" y="20155"/>
                                  <a:pt x="56579" y="19901"/>
                                </a:cubicBezTo>
                                <a:cubicBezTo>
                                  <a:pt x="58027" y="19483"/>
                                  <a:pt x="57645" y="18479"/>
                                  <a:pt x="57963" y="17552"/>
                                </a:cubicBezTo>
                                <a:cubicBezTo>
                                  <a:pt x="58357" y="16434"/>
                                  <a:pt x="59169" y="15342"/>
                                  <a:pt x="60058" y="14542"/>
                                </a:cubicBezTo>
                                <a:cubicBezTo>
                                  <a:pt x="61252" y="13475"/>
                                  <a:pt x="62471" y="12560"/>
                                  <a:pt x="63500" y="11240"/>
                                </a:cubicBezTo>
                                <a:cubicBezTo>
                                  <a:pt x="64199" y="10351"/>
                                  <a:pt x="65291" y="8472"/>
                                  <a:pt x="67437" y="9005"/>
                                </a:cubicBezTo>
                                <a:cubicBezTo>
                                  <a:pt x="68047" y="9157"/>
                                  <a:pt x="69444" y="8065"/>
                                  <a:pt x="69698" y="7290"/>
                                </a:cubicBezTo>
                                <a:cubicBezTo>
                                  <a:pt x="70396" y="5131"/>
                                  <a:pt x="72098" y="5944"/>
                                  <a:pt x="73534" y="5652"/>
                                </a:cubicBezTo>
                                <a:cubicBezTo>
                                  <a:pt x="73647" y="5131"/>
                                  <a:pt x="73775" y="4611"/>
                                  <a:pt x="73914" y="3976"/>
                                </a:cubicBezTo>
                                <a:lnTo>
                                  <a:pt x="76924" y="3976"/>
                                </a:lnTo>
                                <a:cubicBezTo>
                                  <a:pt x="77153" y="3353"/>
                                  <a:pt x="77343" y="2820"/>
                                  <a:pt x="77572" y="2210"/>
                                </a:cubicBezTo>
                                <a:lnTo>
                                  <a:pt x="84074" y="2210"/>
                                </a:lnTo>
                                <a:cubicBezTo>
                                  <a:pt x="84201" y="1588"/>
                                  <a:pt x="84316" y="1016"/>
                                  <a:pt x="84455" y="369"/>
                                </a:cubicBezTo>
                                <a:cubicBezTo>
                                  <a:pt x="85065" y="330"/>
                                  <a:pt x="85623" y="280"/>
                                  <a:pt x="86170" y="280"/>
                                </a:cubicBezTo>
                                <a:cubicBezTo>
                                  <a:pt x="102045" y="280"/>
                                  <a:pt x="117907" y="280"/>
                                  <a:pt x="133782" y="280"/>
                                </a:cubicBezTo>
                                <a:cubicBezTo>
                                  <a:pt x="185534" y="280"/>
                                  <a:pt x="237287" y="280"/>
                                  <a:pt x="289040" y="267"/>
                                </a:cubicBezTo>
                                <a:close/>
                              </a:path>
                            </a:pathLst>
                          </a:custGeom>
                          <a:ln w="0" cap="flat">
                            <a:miter lim="127000"/>
                          </a:ln>
                        </wps:spPr>
                        <wps:style>
                          <a:lnRef idx="0">
                            <a:srgbClr val="000000">
                              <a:alpha val="0"/>
                            </a:srgbClr>
                          </a:lnRef>
                          <a:fillRef idx="1">
                            <a:srgbClr val="E72983"/>
                          </a:fillRef>
                          <a:effectRef idx="0">
                            <a:scrgbClr r="0" g="0" b="0"/>
                          </a:effectRef>
                          <a:fontRef idx="none"/>
                        </wps:style>
                        <wps:bodyPr/>
                      </wps:wsp>
                      <wps:wsp>
                        <wps:cNvPr id="43" name="Shape 43"/>
                        <wps:cNvSpPr/>
                        <wps:spPr>
                          <a:xfrm>
                            <a:off x="7412820" y="6528471"/>
                            <a:ext cx="428206" cy="401142"/>
                          </a:xfrm>
                          <a:custGeom>
                            <a:avLst/>
                            <a:gdLst/>
                            <a:ahLst/>
                            <a:cxnLst/>
                            <a:rect l="0" t="0" r="0" b="0"/>
                            <a:pathLst>
                              <a:path w="428206" h="401142">
                                <a:moveTo>
                                  <a:pt x="146571" y="698"/>
                                </a:moveTo>
                                <a:cubicBezTo>
                                  <a:pt x="224307" y="698"/>
                                  <a:pt x="302044" y="698"/>
                                  <a:pt x="379781" y="724"/>
                                </a:cubicBezTo>
                                <a:cubicBezTo>
                                  <a:pt x="380949" y="724"/>
                                  <a:pt x="382574" y="0"/>
                                  <a:pt x="382918" y="2121"/>
                                </a:cubicBezTo>
                                <a:cubicBezTo>
                                  <a:pt x="382943" y="2274"/>
                                  <a:pt x="383654" y="2375"/>
                                  <a:pt x="384060" y="2387"/>
                                </a:cubicBezTo>
                                <a:cubicBezTo>
                                  <a:pt x="385242" y="2425"/>
                                  <a:pt x="386449" y="2387"/>
                                  <a:pt x="387629" y="2401"/>
                                </a:cubicBezTo>
                                <a:cubicBezTo>
                                  <a:pt x="388747" y="2413"/>
                                  <a:pt x="390169" y="2007"/>
                                  <a:pt x="389636" y="4102"/>
                                </a:cubicBezTo>
                                <a:lnTo>
                                  <a:pt x="394602" y="4102"/>
                                </a:lnTo>
                                <a:cubicBezTo>
                                  <a:pt x="394792" y="4763"/>
                                  <a:pt x="394957" y="5334"/>
                                  <a:pt x="395148" y="5982"/>
                                </a:cubicBezTo>
                                <a:lnTo>
                                  <a:pt x="399542" y="5982"/>
                                </a:lnTo>
                                <a:cubicBezTo>
                                  <a:pt x="400532" y="7176"/>
                                  <a:pt x="401345" y="8153"/>
                                  <a:pt x="402412" y="9423"/>
                                </a:cubicBezTo>
                                <a:cubicBezTo>
                                  <a:pt x="404558" y="9042"/>
                                  <a:pt x="405930" y="10605"/>
                                  <a:pt x="407327" y="12446"/>
                                </a:cubicBezTo>
                                <a:cubicBezTo>
                                  <a:pt x="407784" y="13056"/>
                                  <a:pt x="409207" y="12929"/>
                                  <a:pt x="410311" y="13170"/>
                                </a:cubicBezTo>
                                <a:cubicBezTo>
                                  <a:pt x="410451" y="13474"/>
                                  <a:pt x="413334" y="16154"/>
                                  <a:pt x="413791" y="16611"/>
                                </a:cubicBezTo>
                                <a:cubicBezTo>
                                  <a:pt x="414592" y="17411"/>
                                  <a:pt x="415112" y="18542"/>
                                  <a:pt x="416001" y="19203"/>
                                </a:cubicBezTo>
                                <a:cubicBezTo>
                                  <a:pt x="417970" y="20688"/>
                                  <a:pt x="417690" y="23495"/>
                                  <a:pt x="419608" y="24917"/>
                                </a:cubicBezTo>
                                <a:cubicBezTo>
                                  <a:pt x="420014" y="25222"/>
                                  <a:pt x="420624" y="25235"/>
                                  <a:pt x="421183" y="25388"/>
                                </a:cubicBezTo>
                                <a:lnTo>
                                  <a:pt x="421183" y="28384"/>
                                </a:lnTo>
                                <a:cubicBezTo>
                                  <a:pt x="422745" y="28943"/>
                                  <a:pt x="422745" y="28943"/>
                                  <a:pt x="423025" y="32131"/>
                                </a:cubicBezTo>
                                <a:cubicBezTo>
                                  <a:pt x="423532" y="32245"/>
                                  <a:pt x="424053" y="32359"/>
                                  <a:pt x="424752" y="32512"/>
                                </a:cubicBezTo>
                                <a:lnTo>
                                  <a:pt x="424752" y="37300"/>
                                </a:lnTo>
                                <a:cubicBezTo>
                                  <a:pt x="425005" y="37249"/>
                                  <a:pt x="425247" y="37199"/>
                                  <a:pt x="425500" y="37135"/>
                                </a:cubicBezTo>
                                <a:cubicBezTo>
                                  <a:pt x="425831" y="37960"/>
                                  <a:pt x="426276" y="38760"/>
                                  <a:pt x="426479" y="39612"/>
                                </a:cubicBezTo>
                                <a:cubicBezTo>
                                  <a:pt x="426783" y="40869"/>
                                  <a:pt x="425729" y="42634"/>
                                  <a:pt x="427951" y="43142"/>
                                </a:cubicBezTo>
                                <a:cubicBezTo>
                                  <a:pt x="428130" y="43193"/>
                                  <a:pt x="428193" y="44031"/>
                                  <a:pt x="428193" y="44500"/>
                                </a:cubicBezTo>
                                <a:cubicBezTo>
                                  <a:pt x="428206" y="51588"/>
                                  <a:pt x="428206" y="58686"/>
                                  <a:pt x="428193" y="65774"/>
                                </a:cubicBezTo>
                                <a:cubicBezTo>
                                  <a:pt x="428193" y="66192"/>
                                  <a:pt x="428206" y="66916"/>
                                  <a:pt x="428041" y="66967"/>
                                </a:cubicBezTo>
                                <a:cubicBezTo>
                                  <a:pt x="425450" y="67818"/>
                                  <a:pt x="426771" y="69952"/>
                                  <a:pt x="426530" y="71527"/>
                                </a:cubicBezTo>
                                <a:cubicBezTo>
                                  <a:pt x="426377" y="72555"/>
                                  <a:pt x="426504" y="73622"/>
                                  <a:pt x="426491" y="74676"/>
                                </a:cubicBezTo>
                                <a:cubicBezTo>
                                  <a:pt x="426491" y="75032"/>
                                  <a:pt x="426555" y="75603"/>
                                  <a:pt x="426389" y="75692"/>
                                </a:cubicBezTo>
                                <a:cubicBezTo>
                                  <a:pt x="423431" y="77165"/>
                                  <a:pt x="425285" y="79832"/>
                                  <a:pt x="424840" y="81915"/>
                                </a:cubicBezTo>
                                <a:cubicBezTo>
                                  <a:pt x="424662" y="82791"/>
                                  <a:pt x="424815" y="83731"/>
                                  <a:pt x="424815" y="84722"/>
                                </a:cubicBezTo>
                                <a:cubicBezTo>
                                  <a:pt x="424167" y="84925"/>
                                  <a:pt x="423583" y="85090"/>
                                  <a:pt x="423151" y="85230"/>
                                </a:cubicBezTo>
                                <a:cubicBezTo>
                                  <a:pt x="422072" y="87478"/>
                                  <a:pt x="424231" y="90398"/>
                                  <a:pt x="421259" y="92735"/>
                                </a:cubicBezTo>
                                <a:lnTo>
                                  <a:pt x="421259" y="100609"/>
                                </a:lnTo>
                                <a:cubicBezTo>
                                  <a:pt x="420573" y="100762"/>
                                  <a:pt x="420002" y="100888"/>
                                  <a:pt x="419354" y="101041"/>
                                </a:cubicBezTo>
                                <a:cubicBezTo>
                                  <a:pt x="419354" y="102603"/>
                                  <a:pt x="419392" y="104077"/>
                                  <a:pt x="419341" y="105537"/>
                                </a:cubicBezTo>
                                <a:cubicBezTo>
                                  <a:pt x="419316" y="106502"/>
                                  <a:pt x="419798" y="107747"/>
                                  <a:pt x="418122" y="107962"/>
                                </a:cubicBezTo>
                                <a:cubicBezTo>
                                  <a:pt x="417919" y="107988"/>
                                  <a:pt x="417703" y="108763"/>
                                  <a:pt x="417690" y="109195"/>
                                </a:cubicBezTo>
                                <a:cubicBezTo>
                                  <a:pt x="417640" y="110871"/>
                                  <a:pt x="417703" y="112560"/>
                                  <a:pt x="417665" y="114249"/>
                                </a:cubicBezTo>
                                <a:cubicBezTo>
                                  <a:pt x="417640" y="115277"/>
                                  <a:pt x="418122" y="116586"/>
                                  <a:pt x="416369" y="116827"/>
                                </a:cubicBezTo>
                                <a:cubicBezTo>
                                  <a:pt x="416179" y="116853"/>
                                  <a:pt x="416001" y="117653"/>
                                  <a:pt x="415989" y="118097"/>
                                </a:cubicBezTo>
                                <a:cubicBezTo>
                                  <a:pt x="415937" y="119647"/>
                                  <a:pt x="416027" y="121183"/>
                                  <a:pt x="415951" y="122733"/>
                                </a:cubicBezTo>
                                <a:cubicBezTo>
                                  <a:pt x="415887" y="123837"/>
                                  <a:pt x="416623" y="125375"/>
                                  <a:pt x="414617" y="125705"/>
                                </a:cubicBezTo>
                                <a:cubicBezTo>
                                  <a:pt x="414439" y="125743"/>
                                  <a:pt x="414312" y="126555"/>
                                  <a:pt x="414300" y="127012"/>
                                </a:cubicBezTo>
                                <a:cubicBezTo>
                                  <a:pt x="414262" y="128701"/>
                                  <a:pt x="414286" y="130378"/>
                                  <a:pt x="414286" y="132207"/>
                                </a:cubicBezTo>
                                <a:cubicBezTo>
                                  <a:pt x="413639" y="132334"/>
                                  <a:pt x="413067" y="132449"/>
                                  <a:pt x="412382" y="132588"/>
                                </a:cubicBezTo>
                                <a:lnTo>
                                  <a:pt x="412382" y="139154"/>
                                </a:lnTo>
                                <a:cubicBezTo>
                                  <a:pt x="411772" y="139332"/>
                                  <a:pt x="411264" y="139484"/>
                                  <a:pt x="410680" y="139649"/>
                                </a:cubicBezTo>
                                <a:lnTo>
                                  <a:pt x="410680" y="147980"/>
                                </a:lnTo>
                                <a:cubicBezTo>
                                  <a:pt x="410083" y="148145"/>
                                  <a:pt x="409575" y="148298"/>
                                  <a:pt x="409029" y="148451"/>
                                </a:cubicBezTo>
                                <a:cubicBezTo>
                                  <a:pt x="408965" y="148641"/>
                                  <a:pt x="408851" y="148844"/>
                                  <a:pt x="408851" y="149034"/>
                                </a:cubicBezTo>
                                <a:cubicBezTo>
                                  <a:pt x="408825" y="151067"/>
                                  <a:pt x="408839" y="153111"/>
                                  <a:pt x="408813" y="155143"/>
                                </a:cubicBezTo>
                                <a:cubicBezTo>
                                  <a:pt x="408800" y="156007"/>
                                  <a:pt x="409118" y="157035"/>
                                  <a:pt x="407683" y="157200"/>
                                </a:cubicBezTo>
                                <a:cubicBezTo>
                                  <a:pt x="407467" y="157226"/>
                                  <a:pt x="407188" y="157962"/>
                                  <a:pt x="407162" y="158369"/>
                                </a:cubicBezTo>
                                <a:cubicBezTo>
                                  <a:pt x="407098" y="159639"/>
                                  <a:pt x="407150" y="160896"/>
                                  <a:pt x="407136" y="162166"/>
                                </a:cubicBezTo>
                                <a:cubicBezTo>
                                  <a:pt x="407111" y="163017"/>
                                  <a:pt x="407454" y="164084"/>
                                  <a:pt x="405955" y="164122"/>
                                </a:cubicBezTo>
                                <a:cubicBezTo>
                                  <a:pt x="405778" y="164122"/>
                                  <a:pt x="405485" y="164859"/>
                                  <a:pt x="405460" y="165278"/>
                                </a:cubicBezTo>
                                <a:cubicBezTo>
                                  <a:pt x="405397" y="166535"/>
                                  <a:pt x="405447" y="167805"/>
                                  <a:pt x="405422" y="169063"/>
                                </a:cubicBezTo>
                                <a:cubicBezTo>
                                  <a:pt x="405409" y="169926"/>
                                  <a:pt x="405727" y="170929"/>
                                  <a:pt x="404305" y="171145"/>
                                </a:cubicBezTo>
                                <a:cubicBezTo>
                                  <a:pt x="404037" y="171183"/>
                                  <a:pt x="403784" y="172161"/>
                                  <a:pt x="403771" y="172720"/>
                                </a:cubicBezTo>
                                <a:cubicBezTo>
                                  <a:pt x="403707" y="174955"/>
                                  <a:pt x="403746" y="177203"/>
                                  <a:pt x="403746" y="179527"/>
                                </a:cubicBezTo>
                                <a:cubicBezTo>
                                  <a:pt x="403098" y="179718"/>
                                  <a:pt x="402513" y="179895"/>
                                  <a:pt x="402095" y="180035"/>
                                </a:cubicBezTo>
                                <a:cubicBezTo>
                                  <a:pt x="401003" y="182283"/>
                                  <a:pt x="403174" y="185217"/>
                                  <a:pt x="400190" y="187540"/>
                                </a:cubicBezTo>
                                <a:lnTo>
                                  <a:pt x="400190" y="191808"/>
                                </a:lnTo>
                                <a:cubicBezTo>
                                  <a:pt x="399555" y="191986"/>
                                  <a:pt x="399047" y="192125"/>
                                  <a:pt x="398666" y="192227"/>
                                </a:cubicBezTo>
                                <a:cubicBezTo>
                                  <a:pt x="397294" y="193802"/>
                                  <a:pt x="399885" y="196596"/>
                                  <a:pt x="396608" y="197638"/>
                                </a:cubicBezTo>
                                <a:cubicBezTo>
                                  <a:pt x="396608" y="198400"/>
                                  <a:pt x="396646" y="199301"/>
                                  <a:pt x="396595" y="200190"/>
                                </a:cubicBezTo>
                                <a:cubicBezTo>
                                  <a:pt x="396532" y="201193"/>
                                  <a:pt x="397116" y="202527"/>
                                  <a:pt x="395325" y="202794"/>
                                </a:cubicBezTo>
                                <a:cubicBezTo>
                                  <a:pt x="395110" y="202832"/>
                                  <a:pt x="395084" y="203898"/>
                                  <a:pt x="394881" y="204445"/>
                                </a:cubicBezTo>
                                <a:cubicBezTo>
                                  <a:pt x="394639" y="205156"/>
                                  <a:pt x="394297" y="205842"/>
                                  <a:pt x="393726" y="206451"/>
                                </a:cubicBezTo>
                                <a:cubicBezTo>
                                  <a:pt x="392582" y="207442"/>
                                  <a:pt x="394526" y="210020"/>
                                  <a:pt x="391376" y="209829"/>
                                </a:cubicBezTo>
                                <a:cubicBezTo>
                                  <a:pt x="391325" y="210883"/>
                                  <a:pt x="391287" y="211848"/>
                                  <a:pt x="391249" y="212623"/>
                                </a:cubicBezTo>
                                <a:cubicBezTo>
                                  <a:pt x="390093" y="213589"/>
                                  <a:pt x="389077" y="214440"/>
                                  <a:pt x="387769" y="215506"/>
                                </a:cubicBezTo>
                                <a:lnTo>
                                  <a:pt x="387769" y="217640"/>
                                </a:lnTo>
                                <a:cubicBezTo>
                                  <a:pt x="383337" y="222047"/>
                                  <a:pt x="379184" y="226175"/>
                                  <a:pt x="375641" y="229692"/>
                                </a:cubicBezTo>
                                <a:cubicBezTo>
                                  <a:pt x="373190" y="231267"/>
                                  <a:pt x="371386" y="232435"/>
                                  <a:pt x="369583" y="233604"/>
                                </a:cubicBezTo>
                                <a:cubicBezTo>
                                  <a:pt x="369684" y="233769"/>
                                  <a:pt x="369798" y="233934"/>
                                  <a:pt x="369900" y="234099"/>
                                </a:cubicBezTo>
                                <a:cubicBezTo>
                                  <a:pt x="368706" y="234556"/>
                                  <a:pt x="366814" y="233375"/>
                                  <a:pt x="366382" y="235661"/>
                                </a:cubicBezTo>
                                <a:cubicBezTo>
                                  <a:pt x="366357" y="235801"/>
                                  <a:pt x="365607" y="235762"/>
                                  <a:pt x="365227" y="235915"/>
                                </a:cubicBezTo>
                                <a:cubicBezTo>
                                  <a:pt x="364413" y="236245"/>
                                  <a:pt x="363627" y="236651"/>
                                  <a:pt x="362814" y="237033"/>
                                </a:cubicBezTo>
                                <a:cubicBezTo>
                                  <a:pt x="362889" y="237261"/>
                                  <a:pt x="362966" y="237477"/>
                                  <a:pt x="363042" y="237706"/>
                                </a:cubicBezTo>
                                <a:lnTo>
                                  <a:pt x="358318" y="237706"/>
                                </a:lnTo>
                                <a:cubicBezTo>
                                  <a:pt x="358127" y="238290"/>
                                  <a:pt x="357949" y="238823"/>
                                  <a:pt x="357746" y="239446"/>
                                </a:cubicBezTo>
                                <a:lnTo>
                                  <a:pt x="352933" y="239446"/>
                                </a:lnTo>
                                <a:cubicBezTo>
                                  <a:pt x="353072" y="241274"/>
                                  <a:pt x="351980" y="241478"/>
                                  <a:pt x="350571" y="241376"/>
                                </a:cubicBezTo>
                                <a:cubicBezTo>
                                  <a:pt x="349377" y="241288"/>
                                  <a:pt x="348183" y="241338"/>
                                  <a:pt x="346990" y="241376"/>
                                </a:cubicBezTo>
                                <a:cubicBezTo>
                                  <a:pt x="346583" y="241389"/>
                                  <a:pt x="345872" y="241491"/>
                                  <a:pt x="345846" y="241643"/>
                                </a:cubicBezTo>
                                <a:cubicBezTo>
                                  <a:pt x="345504" y="243763"/>
                                  <a:pt x="343853" y="243015"/>
                                  <a:pt x="342697" y="243015"/>
                                </a:cubicBezTo>
                                <a:cubicBezTo>
                                  <a:pt x="291364" y="243053"/>
                                  <a:pt x="240030" y="243040"/>
                                  <a:pt x="188696" y="243040"/>
                                </a:cubicBezTo>
                                <a:cubicBezTo>
                                  <a:pt x="188417" y="243040"/>
                                  <a:pt x="188113" y="243116"/>
                                  <a:pt x="187858" y="243027"/>
                                </a:cubicBezTo>
                                <a:cubicBezTo>
                                  <a:pt x="187185" y="242773"/>
                                  <a:pt x="186537" y="242456"/>
                                  <a:pt x="185877" y="242176"/>
                                </a:cubicBezTo>
                                <a:cubicBezTo>
                                  <a:pt x="186537" y="241871"/>
                                  <a:pt x="187172" y="241529"/>
                                  <a:pt x="187858" y="241312"/>
                                </a:cubicBezTo>
                                <a:cubicBezTo>
                                  <a:pt x="188240" y="241185"/>
                                  <a:pt x="188684" y="241288"/>
                                  <a:pt x="188620" y="241288"/>
                                </a:cubicBezTo>
                                <a:cubicBezTo>
                                  <a:pt x="190449" y="239382"/>
                                  <a:pt x="191986" y="237782"/>
                                  <a:pt x="193535" y="236169"/>
                                </a:cubicBezTo>
                                <a:cubicBezTo>
                                  <a:pt x="194526" y="235471"/>
                                  <a:pt x="196558" y="236690"/>
                                  <a:pt x="196634" y="234150"/>
                                </a:cubicBezTo>
                                <a:lnTo>
                                  <a:pt x="199695" y="234150"/>
                                </a:lnTo>
                                <a:cubicBezTo>
                                  <a:pt x="199631" y="233934"/>
                                  <a:pt x="199568" y="233705"/>
                                  <a:pt x="199517" y="233476"/>
                                </a:cubicBezTo>
                                <a:cubicBezTo>
                                  <a:pt x="200330" y="233134"/>
                                  <a:pt x="201155" y="232829"/>
                                  <a:pt x="201955" y="232422"/>
                                </a:cubicBezTo>
                                <a:cubicBezTo>
                                  <a:pt x="202527" y="232131"/>
                                  <a:pt x="202997" y="231597"/>
                                  <a:pt x="203594" y="231407"/>
                                </a:cubicBezTo>
                                <a:cubicBezTo>
                                  <a:pt x="204584" y="231089"/>
                                  <a:pt x="205625" y="230848"/>
                                  <a:pt x="206654" y="230784"/>
                                </a:cubicBezTo>
                                <a:cubicBezTo>
                                  <a:pt x="207861" y="230721"/>
                                  <a:pt x="209080" y="230860"/>
                                  <a:pt x="208597" y="228943"/>
                                </a:cubicBezTo>
                                <a:lnTo>
                                  <a:pt x="332892" y="228943"/>
                                </a:lnTo>
                                <a:cubicBezTo>
                                  <a:pt x="332842" y="228714"/>
                                  <a:pt x="332791" y="228473"/>
                                  <a:pt x="332740" y="228244"/>
                                </a:cubicBezTo>
                                <a:cubicBezTo>
                                  <a:pt x="333616" y="227902"/>
                                  <a:pt x="334493" y="227305"/>
                                  <a:pt x="335382" y="227267"/>
                                </a:cubicBezTo>
                                <a:cubicBezTo>
                                  <a:pt x="338112" y="227126"/>
                                  <a:pt x="340855" y="227216"/>
                                  <a:pt x="343650" y="227216"/>
                                </a:cubicBezTo>
                                <a:cubicBezTo>
                                  <a:pt x="343802" y="226593"/>
                                  <a:pt x="343916" y="226072"/>
                                  <a:pt x="344081" y="225374"/>
                                </a:cubicBezTo>
                                <a:lnTo>
                                  <a:pt x="348844" y="225374"/>
                                </a:lnTo>
                                <a:cubicBezTo>
                                  <a:pt x="348793" y="225120"/>
                                  <a:pt x="348729" y="224866"/>
                                  <a:pt x="348679" y="224612"/>
                                </a:cubicBezTo>
                                <a:cubicBezTo>
                                  <a:pt x="349504" y="224282"/>
                                  <a:pt x="350368" y="223571"/>
                                  <a:pt x="351130" y="223672"/>
                                </a:cubicBezTo>
                                <a:cubicBezTo>
                                  <a:pt x="353644" y="224028"/>
                                  <a:pt x="354812" y="222491"/>
                                  <a:pt x="356222" y="220866"/>
                                </a:cubicBezTo>
                                <a:cubicBezTo>
                                  <a:pt x="356819" y="220167"/>
                                  <a:pt x="358305" y="220231"/>
                                  <a:pt x="359105" y="220014"/>
                                </a:cubicBezTo>
                                <a:cubicBezTo>
                                  <a:pt x="360146" y="218897"/>
                                  <a:pt x="361061" y="217907"/>
                                  <a:pt x="362204" y="216688"/>
                                </a:cubicBezTo>
                                <a:lnTo>
                                  <a:pt x="364033" y="216688"/>
                                </a:lnTo>
                                <a:cubicBezTo>
                                  <a:pt x="369112" y="211595"/>
                                  <a:pt x="373875" y="206832"/>
                                  <a:pt x="378637" y="202070"/>
                                </a:cubicBezTo>
                                <a:cubicBezTo>
                                  <a:pt x="378752" y="202171"/>
                                  <a:pt x="378866" y="202260"/>
                                  <a:pt x="378993" y="202349"/>
                                </a:cubicBezTo>
                                <a:cubicBezTo>
                                  <a:pt x="379031" y="201384"/>
                                  <a:pt x="379082" y="200419"/>
                                  <a:pt x="379133" y="199377"/>
                                </a:cubicBezTo>
                                <a:cubicBezTo>
                                  <a:pt x="379667" y="199225"/>
                                  <a:pt x="380174" y="199085"/>
                                  <a:pt x="380733" y="198920"/>
                                </a:cubicBezTo>
                                <a:lnTo>
                                  <a:pt x="380733" y="195821"/>
                                </a:lnTo>
                                <a:cubicBezTo>
                                  <a:pt x="381317" y="195694"/>
                                  <a:pt x="381838" y="195580"/>
                                  <a:pt x="382613" y="195428"/>
                                </a:cubicBezTo>
                                <a:cubicBezTo>
                                  <a:pt x="382613" y="194145"/>
                                  <a:pt x="382536" y="192837"/>
                                  <a:pt x="382625" y="191529"/>
                                </a:cubicBezTo>
                                <a:cubicBezTo>
                                  <a:pt x="382715" y="190360"/>
                                  <a:pt x="381902" y="188722"/>
                                  <a:pt x="384022" y="188379"/>
                                </a:cubicBezTo>
                                <a:cubicBezTo>
                                  <a:pt x="384175" y="188354"/>
                                  <a:pt x="384277" y="187503"/>
                                  <a:pt x="384289" y="187033"/>
                                </a:cubicBezTo>
                                <a:cubicBezTo>
                                  <a:pt x="384315" y="185700"/>
                                  <a:pt x="384264" y="184365"/>
                                  <a:pt x="384315" y="183032"/>
                                </a:cubicBezTo>
                                <a:cubicBezTo>
                                  <a:pt x="384327" y="182575"/>
                                  <a:pt x="384442" y="181737"/>
                                  <a:pt x="384619" y="181711"/>
                                </a:cubicBezTo>
                                <a:cubicBezTo>
                                  <a:pt x="386600" y="181394"/>
                                  <a:pt x="385940" y="179883"/>
                                  <a:pt x="385978" y="178765"/>
                                </a:cubicBezTo>
                                <a:cubicBezTo>
                                  <a:pt x="386055" y="177012"/>
                                  <a:pt x="385966" y="175247"/>
                                  <a:pt x="386017" y="173495"/>
                                </a:cubicBezTo>
                                <a:cubicBezTo>
                                  <a:pt x="386042" y="172415"/>
                                  <a:pt x="385483" y="171005"/>
                                  <a:pt x="387337" y="170726"/>
                                </a:cubicBezTo>
                                <a:cubicBezTo>
                                  <a:pt x="387515" y="170700"/>
                                  <a:pt x="387655" y="169875"/>
                                  <a:pt x="387667" y="169418"/>
                                </a:cubicBezTo>
                                <a:cubicBezTo>
                                  <a:pt x="387706" y="167742"/>
                                  <a:pt x="387680" y="166053"/>
                                  <a:pt x="387680" y="164223"/>
                                </a:cubicBezTo>
                                <a:cubicBezTo>
                                  <a:pt x="388315" y="164097"/>
                                  <a:pt x="388886" y="163970"/>
                                  <a:pt x="389572" y="163830"/>
                                </a:cubicBezTo>
                                <a:lnTo>
                                  <a:pt x="389572" y="153619"/>
                                </a:lnTo>
                                <a:cubicBezTo>
                                  <a:pt x="390182" y="153518"/>
                                  <a:pt x="390690" y="153429"/>
                                  <a:pt x="391261" y="153339"/>
                                </a:cubicBezTo>
                                <a:lnTo>
                                  <a:pt x="391261" y="146736"/>
                                </a:lnTo>
                                <a:cubicBezTo>
                                  <a:pt x="393116" y="146723"/>
                                  <a:pt x="393268" y="145593"/>
                                  <a:pt x="393167" y="144120"/>
                                </a:cubicBezTo>
                                <a:cubicBezTo>
                                  <a:pt x="393052" y="142367"/>
                                  <a:pt x="393078" y="140602"/>
                                  <a:pt x="393167" y="138849"/>
                                </a:cubicBezTo>
                                <a:cubicBezTo>
                                  <a:pt x="393230" y="137681"/>
                                  <a:pt x="392455" y="136131"/>
                                  <a:pt x="394551" y="135648"/>
                                </a:cubicBezTo>
                                <a:cubicBezTo>
                                  <a:pt x="394830" y="135585"/>
                                  <a:pt x="394741" y="133845"/>
                                  <a:pt x="394830" y="132893"/>
                                </a:cubicBezTo>
                                <a:cubicBezTo>
                                  <a:pt x="394919" y="131864"/>
                                  <a:pt x="394360" y="130556"/>
                                  <a:pt x="396125" y="130289"/>
                                </a:cubicBezTo>
                                <a:cubicBezTo>
                                  <a:pt x="396329" y="130264"/>
                                  <a:pt x="396507" y="129337"/>
                                  <a:pt x="396519" y="128829"/>
                                </a:cubicBezTo>
                                <a:cubicBezTo>
                                  <a:pt x="396557" y="126720"/>
                                  <a:pt x="396507" y="124613"/>
                                  <a:pt x="396545" y="122504"/>
                                </a:cubicBezTo>
                                <a:cubicBezTo>
                                  <a:pt x="396570" y="121424"/>
                                  <a:pt x="396024" y="120028"/>
                                  <a:pt x="397878" y="119735"/>
                                </a:cubicBezTo>
                                <a:cubicBezTo>
                                  <a:pt x="398056" y="119710"/>
                                  <a:pt x="398196" y="118885"/>
                                  <a:pt x="398196" y="118428"/>
                                </a:cubicBezTo>
                                <a:cubicBezTo>
                                  <a:pt x="398234" y="116751"/>
                                  <a:pt x="398221" y="115074"/>
                                  <a:pt x="398221" y="113233"/>
                                </a:cubicBezTo>
                                <a:cubicBezTo>
                                  <a:pt x="398856" y="113106"/>
                                  <a:pt x="399428" y="112992"/>
                                  <a:pt x="400114" y="112852"/>
                                </a:cubicBezTo>
                                <a:lnTo>
                                  <a:pt x="400114" y="104597"/>
                                </a:lnTo>
                                <a:cubicBezTo>
                                  <a:pt x="400723" y="104419"/>
                                  <a:pt x="401231" y="104280"/>
                                  <a:pt x="401815" y="104102"/>
                                </a:cubicBezTo>
                                <a:lnTo>
                                  <a:pt x="401815" y="97460"/>
                                </a:lnTo>
                                <a:cubicBezTo>
                                  <a:pt x="402412" y="97295"/>
                                  <a:pt x="402920" y="97155"/>
                                  <a:pt x="403504" y="96990"/>
                                </a:cubicBezTo>
                                <a:cubicBezTo>
                                  <a:pt x="403555" y="96736"/>
                                  <a:pt x="403657" y="96469"/>
                                  <a:pt x="403657" y="96203"/>
                                </a:cubicBezTo>
                                <a:cubicBezTo>
                                  <a:pt x="403682" y="93891"/>
                                  <a:pt x="403631" y="91567"/>
                                  <a:pt x="403695" y="89256"/>
                                </a:cubicBezTo>
                                <a:cubicBezTo>
                                  <a:pt x="403720" y="88188"/>
                                  <a:pt x="403110" y="86754"/>
                                  <a:pt x="405003" y="86461"/>
                                </a:cubicBezTo>
                                <a:cubicBezTo>
                                  <a:pt x="405181" y="86436"/>
                                  <a:pt x="405333" y="85623"/>
                                  <a:pt x="405346" y="85179"/>
                                </a:cubicBezTo>
                                <a:cubicBezTo>
                                  <a:pt x="405397" y="83845"/>
                                  <a:pt x="405333" y="82512"/>
                                  <a:pt x="405384" y="81178"/>
                                </a:cubicBezTo>
                                <a:cubicBezTo>
                                  <a:pt x="405397" y="80721"/>
                                  <a:pt x="405574" y="79908"/>
                                  <a:pt x="405714" y="79896"/>
                                </a:cubicBezTo>
                                <a:cubicBezTo>
                                  <a:pt x="407594" y="79807"/>
                                  <a:pt x="407035" y="78435"/>
                                  <a:pt x="407047" y="77432"/>
                                </a:cubicBezTo>
                                <a:cubicBezTo>
                                  <a:pt x="407098" y="75260"/>
                                  <a:pt x="406997" y="73075"/>
                                  <a:pt x="407111" y="70904"/>
                                </a:cubicBezTo>
                                <a:cubicBezTo>
                                  <a:pt x="407150" y="70193"/>
                                  <a:pt x="407670" y="69520"/>
                                  <a:pt x="407974" y="68821"/>
                                </a:cubicBezTo>
                                <a:cubicBezTo>
                                  <a:pt x="408229" y="68872"/>
                                  <a:pt x="408483" y="68935"/>
                                  <a:pt x="408749" y="68986"/>
                                </a:cubicBezTo>
                                <a:cubicBezTo>
                                  <a:pt x="408749" y="63602"/>
                                  <a:pt x="408749" y="58217"/>
                                  <a:pt x="408737" y="52819"/>
                                </a:cubicBezTo>
                                <a:cubicBezTo>
                                  <a:pt x="408737" y="52616"/>
                                  <a:pt x="408749" y="52273"/>
                                  <a:pt x="408648" y="52222"/>
                                </a:cubicBezTo>
                                <a:cubicBezTo>
                                  <a:pt x="405790" y="51015"/>
                                  <a:pt x="407480" y="48526"/>
                                  <a:pt x="407098" y="46634"/>
                                </a:cubicBezTo>
                                <a:cubicBezTo>
                                  <a:pt x="406908" y="45733"/>
                                  <a:pt x="407365" y="44590"/>
                                  <a:pt x="405816" y="44476"/>
                                </a:cubicBezTo>
                                <a:cubicBezTo>
                                  <a:pt x="405650" y="44462"/>
                                  <a:pt x="405409" y="43942"/>
                                  <a:pt x="405397" y="43637"/>
                                </a:cubicBezTo>
                                <a:cubicBezTo>
                                  <a:pt x="405308" y="42520"/>
                                  <a:pt x="405676" y="41339"/>
                                  <a:pt x="403975" y="40843"/>
                                </a:cubicBezTo>
                                <a:cubicBezTo>
                                  <a:pt x="403581" y="40729"/>
                                  <a:pt x="403669" y="38926"/>
                                  <a:pt x="403593" y="38329"/>
                                </a:cubicBezTo>
                                <a:cubicBezTo>
                                  <a:pt x="402362" y="37185"/>
                                  <a:pt x="401371" y="36271"/>
                                  <a:pt x="400152" y="35140"/>
                                </a:cubicBezTo>
                                <a:lnTo>
                                  <a:pt x="400152" y="33300"/>
                                </a:lnTo>
                                <a:cubicBezTo>
                                  <a:pt x="398564" y="31750"/>
                                  <a:pt x="397307" y="30518"/>
                                  <a:pt x="396037" y="29286"/>
                                </a:cubicBezTo>
                                <a:cubicBezTo>
                                  <a:pt x="396151" y="29134"/>
                                  <a:pt x="396253" y="28994"/>
                                  <a:pt x="396367" y="28842"/>
                                </a:cubicBezTo>
                                <a:cubicBezTo>
                                  <a:pt x="395401" y="28804"/>
                                  <a:pt x="394436" y="28753"/>
                                  <a:pt x="393764" y="28715"/>
                                </a:cubicBezTo>
                                <a:cubicBezTo>
                                  <a:pt x="392671" y="27546"/>
                                  <a:pt x="391757" y="26556"/>
                                  <a:pt x="390436" y="25146"/>
                                </a:cubicBezTo>
                                <a:cubicBezTo>
                                  <a:pt x="389763" y="24917"/>
                                  <a:pt x="387832" y="25997"/>
                                  <a:pt x="387312" y="23711"/>
                                </a:cubicBezTo>
                                <a:cubicBezTo>
                                  <a:pt x="387274" y="23558"/>
                                  <a:pt x="386372" y="23698"/>
                                  <a:pt x="385940" y="23520"/>
                                </a:cubicBezTo>
                                <a:cubicBezTo>
                                  <a:pt x="385343" y="23266"/>
                                  <a:pt x="384861" y="22720"/>
                                  <a:pt x="384264" y="22530"/>
                                </a:cubicBezTo>
                                <a:cubicBezTo>
                                  <a:pt x="383210" y="22213"/>
                                  <a:pt x="382092" y="22123"/>
                                  <a:pt x="381038" y="21819"/>
                                </a:cubicBezTo>
                                <a:cubicBezTo>
                                  <a:pt x="380187" y="21565"/>
                                  <a:pt x="379387" y="21145"/>
                                  <a:pt x="378575" y="20803"/>
                                </a:cubicBezTo>
                                <a:cubicBezTo>
                                  <a:pt x="378625" y="20586"/>
                                  <a:pt x="378689" y="20371"/>
                                  <a:pt x="378740" y="20155"/>
                                </a:cubicBezTo>
                                <a:lnTo>
                                  <a:pt x="376441" y="20155"/>
                                </a:lnTo>
                                <a:cubicBezTo>
                                  <a:pt x="300317" y="20155"/>
                                  <a:pt x="224193" y="20142"/>
                                  <a:pt x="148069" y="20168"/>
                                </a:cubicBezTo>
                                <a:cubicBezTo>
                                  <a:pt x="147027" y="20168"/>
                                  <a:pt x="145656" y="19545"/>
                                  <a:pt x="145237" y="21437"/>
                                </a:cubicBezTo>
                                <a:cubicBezTo>
                                  <a:pt x="145161" y="21755"/>
                                  <a:pt x="143472" y="21730"/>
                                  <a:pt x="142519" y="21831"/>
                                </a:cubicBezTo>
                                <a:cubicBezTo>
                                  <a:pt x="141630" y="21933"/>
                                  <a:pt x="140488" y="21437"/>
                                  <a:pt x="140271" y="22999"/>
                                </a:cubicBezTo>
                                <a:cubicBezTo>
                                  <a:pt x="140233" y="23241"/>
                                  <a:pt x="139382" y="23406"/>
                                  <a:pt x="138887" y="23533"/>
                                </a:cubicBezTo>
                                <a:cubicBezTo>
                                  <a:pt x="137389" y="23888"/>
                                  <a:pt x="135382" y="22568"/>
                                  <a:pt x="134480" y="25057"/>
                                </a:cubicBezTo>
                                <a:cubicBezTo>
                                  <a:pt x="134353" y="25412"/>
                                  <a:pt x="132791" y="25247"/>
                                  <a:pt x="132194" y="25298"/>
                                </a:cubicBezTo>
                                <a:cubicBezTo>
                                  <a:pt x="131178" y="26530"/>
                                  <a:pt x="130327" y="27546"/>
                                  <a:pt x="129337" y="28740"/>
                                </a:cubicBezTo>
                                <a:lnTo>
                                  <a:pt x="126708" y="28740"/>
                                </a:lnTo>
                                <a:cubicBezTo>
                                  <a:pt x="125616" y="30658"/>
                                  <a:pt x="124549" y="32207"/>
                                  <a:pt x="122085" y="32486"/>
                                </a:cubicBezTo>
                                <a:cubicBezTo>
                                  <a:pt x="121094" y="32601"/>
                                  <a:pt x="120244" y="34024"/>
                                  <a:pt x="119342" y="34861"/>
                                </a:cubicBezTo>
                                <a:cubicBezTo>
                                  <a:pt x="118351" y="35776"/>
                                  <a:pt x="117335" y="36665"/>
                                  <a:pt x="116395" y="37630"/>
                                </a:cubicBezTo>
                                <a:cubicBezTo>
                                  <a:pt x="115506" y="38544"/>
                                  <a:pt x="114833" y="39751"/>
                                  <a:pt x="113817" y="40462"/>
                                </a:cubicBezTo>
                                <a:cubicBezTo>
                                  <a:pt x="111620" y="41999"/>
                                  <a:pt x="112154" y="45530"/>
                                  <a:pt x="109169" y="46558"/>
                                </a:cubicBezTo>
                                <a:cubicBezTo>
                                  <a:pt x="108712" y="46710"/>
                                  <a:pt x="108801" y="48451"/>
                                  <a:pt x="108597" y="49657"/>
                                </a:cubicBezTo>
                                <a:cubicBezTo>
                                  <a:pt x="108165" y="49746"/>
                                  <a:pt x="107594" y="49873"/>
                                  <a:pt x="106908" y="50012"/>
                                </a:cubicBezTo>
                                <a:lnTo>
                                  <a:pt x="106908" y="53098"/>
                                </a:lnTo>
                                <a:cubicBezTo>
                                  <a:pt x="103657" y="54077"/>
                                  <a:pt x="106032" y="56744"/>
                                  <a:pt x="104877" y="58547"/>
                                </a:cubicBezTo>
                                <a:cubicBezTo>
                                  <a:pt x="104572" y="58623"/>
                                  <a:pt x="104000" y="58750"/>
                                  <a:pt x="103339" y="58903"/>
                                </a:cubicBezTo>
                                <a:cubicBezTo>
                                  <a:pt x="103339" y="60096"/>
                                  <a:pt x="103454" y="61240"/>
                                  <a:pt x="103301" y="62332"/>
                                </a:cubicBezTo>
                                <a:cubicBezTo>
                                  <a:pt x="103213" y="62929"/>
                                  <a:pt x="102629" y="63436"/>
                                  <a:pt x="102311" y="64008"/>
                                </a:cubicBezTo>
                                <a:cubicBezTo>
                                  <a:pt x="102057" y="64439"/>
                                  <a:pt x="101714" y="64897"/>
                                  <a:pt x="101689" y="65367"/>
                                </a:cubicBezTo>
                                <a:cubicBezTo>
                                  <a:pt x="101612" y="67043"/>
                                  <a:pt x="101689" y="68732"/>
                                  <a:pt x="101650" y="70421"/>
                                </a:cubicBezTo>
                                <a:cubicBezTo>
                                  <a:pt x="101626" y="71438"/>
                                  <a:pt x="102133" y="72758"/>
                                  <a:pt x="100368" y="72999"/>
                                </a:cubicBezTo>
                                <a:cubicBezTo>
                                  <a:pt x="100178" y="73025"/>
                                  <a:pt x="99987" y="73825"/>
                                  <a:pt x="99975" y="74270"/>
                                </a:cubicBezTo>
                                <a:cubicBezTo>
                                  <a:pt x="99923" y="75527"/>
                                  <a:pt x="100063" y="76809"/>
                                  <a:pt x="99911" y="78054"/>
                                </a:cubicBezTo>
                                <a:cubicBezTo>
                                  <a:pt x="99834" y="78778"/>
                                  <a:pt x="99340" y="79451"/>
                                  <a:pt x="99034" y="80137"/>
                                </a:cubicBezTo>
                                <a:cubicBezTo>
                                  <a:pt x="98781" y="80086"/>
                                  <a:pt x="98527" y="80022"/>
                                  <a:pt x="98272" y="79972"/>
                                </a:cubicBezTo>
                                <a:cubicBezTo>
                                  <a:pt x="98272" y="82131"/>
                                  <a:pt x="98260" y="84290"/>
                                  <a:pt x="98272" y="86449"/>
                                </a:cubicBezTo>
                                <a:cubicBezTo>
                                  <a:pt x="98285" y="87668"/>
                                  <a:pt x="98399" y="88912"/>
                                  <a:pt x="96393" y="88367"/>
                                </a:cubicBezTo>
                                <a:lnTo>
                                  <a:pt x="96393" y="97015"/>
                                </a:lnTo>
                                <a:cubicBezTo>
                                  <a:pt x="95771" y="97193"/>
                                  <a:pt x="95262" y="97345"/>
                                  <a:pt x="94679" y="97524"/>
                                </a:cubicBezTo>
                                <a:lnTo>
                                  <a:pt x="94679" y="105842"/>
                                </a:lnTo>
                                <a:cubicBezTo>
                                  <a:pt x="94082" y="106007"/>
                                  <a:pt x="93573" y="106159"/>
                                  <a:pt x="93129" y="106287"/>
                                </a:cubicBezTo>
                                <a:cubicBezTo>
                                  <a:pt x="91821" y="108509"/>
                                  <a:pt x="94424" y="111709"/>
                                  <a:pt x="91122" y="113576"/>
                                </a:cubicBezTo>
                                <a:cubicBezTo>
                                  <a:pt x="91122" y="115557"/>
                                  <a:pt x="91224" y="117742"/>
                                  <a:pt x="91084" y="119900"/>
                                </a:cubicBezTo>
                                <a:cubicBezTo>
                                  <a:pt x="91021" y="120739"/>
                                  <a:pt x="90450" y="121539"/>
                                  <a:pt x="90106" y="122365"/>
                                </a:cubicBezTo>
                                <a:cubicBezTo>
                                  <a:pt x="89877" y="122301"/>
                                  <a:pt x="89650" y="122250"/>
                                  <a:pt x="89421" y="122186"/>
                                </a:cubicBezTo>
                                <a:cubicBezTo>
                                  <a:pt x="89421" y="123723"/>
                                  <a:pt x="89433" y="125273"/>
                                  <a:pt x="89421" y="126809"/>
                                </a:cubicBezTo>
                                <a:cubicBezTo>
                                  <a:pt x="89408" y="127736"/>
                                  <a:pt x="89726" y="128816"/>
                                  <a:pt x="88214" y="129045"/>
                                </a:cubicBezTo>
                                <a:cubicBezTo>
                                  <a:pt x="87973" y="129083"/>
                                  <a:pt x="87770" y="130099"/>
                                  <a:pt x="87757" y="130670"/>
                                </a:cubicBezTo>
                                <a:cubicBezTo>
                                  <a:pt x="87706" y="133464"/>
                                  <a:pt x="87732" y="136271"/>
                                  <a:pt x="87732" y="139141"/>
                                </a:cubicBezTo>
                                <a:cubicBezTo>
                                  <a:pt x="87033" y="139319"/>
                                  <a:pt x="86461" y="139471"/>
                                  <a:pt x="85814" y="139636"/>
                                </a:cubicBezTo>
                                <a:lnTo>
                                  <a:pt x="85814" y="146304"/>
                                </a:lnTo>
                                <a:cubicBezTo>
                                  <a:pt x="85242" y="146482"/>
                                  <a:pt x="84734" y="146634"/>
                                  <a:pt x="84163" y="146800"/>
                                </a:cubicBezTo>
                                <a:lnTo>
                                  <a:pt x="84163" y="154953"/>
                                </a:lnTo>
                                <a:cubicBezTo>
                                  <a:pt x="83527" y="155092"/>
                                  <a:pt x="82956" y="155219"/>
                                  <a:pt x="82283" y="155384"/>
                                </a:cubicBezTo>
                                <a:cubicBezTo>
                                  <a:pt x="82283" y="157835"/>
                                  <a:pt x="82334" y="160223"/>
                                  <a:pt x="82232" y="162598"/>
                                </a:cubicBezTo>
                                <a:cubicBezTo>
                                  <a:pt x="82207" y="163081"/>
                                  <a:pt x="81610" y="163538"/>
                                  <a:pt x="81293" y="164033"/>
                                </a:cubicBezTo>
                                <a:cubicBezTo>
                                  <a:pt x="81038" y="164440"/>
                                  <a:pt x="80645" y="164859"/>
                                  <a:pt x="80620" y="165291"/>
                                </a:cubicBezTo>
                                <a:cubicBezTo>
                                  <a:pt x="80543" y="166903"/>
                                  <a:pt x="80632" y="168529"/>
                                  <a:pt x="80581" y="170142"/>
                                </a:cubicBezTo>
                                <a:cubicBezTo>
                                  <a:pt x="80543" y="171209"/>
                                  <a:pt x="81128" y="172631"/>
                                  <a:pt x="79248" y="172898"/>
                                </a:cubicBezTo>
                                <a:cubicBezTo>
                                  <a:pt x="79070" y="172923"/>
                                  <a:pt x="78918" y="173736"/>
                                  <a:pt x="78905" y="174193"/>
                                </a:cubicBezTo>
                                <a:cubicBezTo>
                                  <a:pt x="78854" y="175527"/>
                                  <a:pt x="78994" y="176873"/>
                                  <a:pt x="78842" y="178194"/>
                                </a:cubicBezTo>
                                <a:cubicBezTo>
                                  <a:pt x="78778" y="178777"/>
                                  <a:pt x="78168" y="179298"/>
                                  <a:pt x="77863" y="179883"/>
                                </a:cubicBezTo>
                                <a:cubicBezTo>
                                  <a:pt x="77609" y="180378"/>
                                  <a:pt x="77254" y="180911"/>
                                  <a:pt x="77229" y="181432"/>
                                </a:cubicBezTo>
                                <a:cubicBezTo>
                                  <a:pt x="77165" y="183744"/>
                                  <a:pt x="77203" y="186042"/>
                                  <a:pt x="77203" y="188430"/>
                                </a:cubicBezTo>
                                <a:cubicBezTo>
                                  <a:pt x="76492" y="188608"/>
                                  <a:pt x="75920" y="188760"/>
                                  <a:pt x="75285" y="188925"/>
                                </a:cubicBezTo>
                                <a:lnTo>
                                  <a:pt x="75285" y="195440"/>
                                </a:lnTo>
                                <a:cubicBezTo>
                                  <a:pt x="74726" y="195555"/>
                                  <a:pt x="74219" y="195669"/>
                                  <a:pt x="73609" y="195796"/>
                                </a:cubicBezTo>
                                <a:lnTo>
                                  <a:pt x="73609" y="204153"/>
                                </a:lnTo>
                                <a:cubicBezTo>
                                  <a:pt x="71844" y="204064"/>
                                  <a:pt x="71628" y="205054"/>
                                  <a:pt x="71717" y="206425"/>
                                </a:cubicBezTo>
                                <a:cubicBezTo>
                                  <a:pt x="71818" y="207963"/>
                                  <a:pt x="71768" y="209512"/>
                                  <a:pt x="71742" y="211062"/>
                                </a:cubicBezTo>
                                <a:cubicBezTo>
                                  <a:pt x="71717" y="211975"/>
                                  <a:pt x="72085" y="213093"/>
                                  <a:pt x="70548" y="213296"/>
                                </a:cubicBezTo>
                                <a:cubicBezTo>
                                  <a:pt x="70320" y="213322"/>
                                  <a:pt x="70104" y="214211"/>
                                  <a:pt x="70079" y="214706"/>
                                </a:cubicBezTo>
                                <a:cubicBezTo>
                                  <a:pt x="70028" y="216383"/>
                                  <a:pt x="70079" y="218072"/>
                                  <a:pt x="70053" y="219761"/>
                                </a:cubicBezTo>
                                <a:cubicBezTo>
                                  <a:pt x="70041" y="220752"/>
                                  <a:pt x="70421" y="221945"/>
                                  <a:pt x="68783" y="222148"/>
                                </a:cubicBezTo>
                                <a:cubicBezTo>
                                  <a:pt x="68593" y="222174"/>
                                  <a:pt x="68402" y="222961"/>
                                  <a:pt x="68376" y="223406"/>
                                </a:cubicBezTo>
                                <a:cubicBezTo>
                                  <a:pt x="68313" y="224524"/>
                                  <a:pt x="68376" y="225654"/>
                                  <a:pt x="68352" y="226771"/>
                                </a:cubicBezTo>
                                <a:cubicBezTo>
                                  <a:pt x="68326" y="227914"/>
                                  <a:pt x="68847" y="229451"/>
                                  <a:pt x="66637" y="228968"/>
                                </a:cubicBezTo>
                                <a:lnTo>
                                  <a:pt x="66637" y="237579"/>
                                </a:lnTo>
                                <a:cubicBezTo>
                                  <a:pt x="65989" y="237693"/>
                                  <a:pt x="65405" y="237795"/>
                                  <a:pt x="64770" y="237896"/>
                                </a:cubicBezTo>
                                <a:lnTo>
                                  <a:pt x="64770" y="244437"/>
                                </a:lnTo>
                                <a:cubicBezTo>
                                  <a:pt x="64186" y="244628"/>
                                  <a:pt x="63652" y="244818"/>
                                  <a:pt x="63043" y="245021"/>
                                </a:cubicBezTo>
                                <a:lnTo>
                                  <a:pt x="63043" y="253429"/>
                                </a:lnTo>
                                <a:cubicBezTo>
                                  <a:pt x="61341" y="253365"/>
                                  <a:pt x="61087" y="254318"/>
                                  <a:pt x="61189" y="255701"/>
                                </a:cubicBezTo>
                                <a:cubicBezTo>
                                  <a:pt x="61290" y="257239"/>
                                  <a:pt x="61226" y="258788"/>
                                  <a:pt x="61201" y="260338"/>
                                </a:cubicBezTo>
                                <a:cubicBezTo>
                                  <a:pt x="61189" y="261252"/>
                                  <a:pt x="61544" y="262369"/>
                                  <a:pt x="60007" y="262572"/>
                                </a:cubicBezTo>
                                <a:cubicBezTo>
                                  <a:pt x="59792" y="262610"/>
                                  <a:pt x="59563" y="263487"/>
                                  <a:pt x="59550" y="263995"/>
                                </a:cubicBezTo>
                                <a:cubicBezTo>
                                  <a:pt x="59487" y="265671"/>
                                  <a:pt x="59627" y="267373"/>
                                  <a:pt x="59474" y="269037"/>
                                </a:cubicBezTo>
                                <a:cubicBezTo>
                                  <a:pt x="59398" y="269887"/>
                                  <a:pt x="58865" y="270687"/>
                                  <a:pt x="58521" y="271500"/>
                                </a:cubicBezTo>
                                <a:cubicBezTo>
                                  <a:pt x="58293" y="271450"/>
                                  <a:pt x="58051" y="271387"/>
                                  <a:pt x="57823" y="271335"/>
                                </a:cubicBezTo>
                                <a:cubicBezTo>
                                  <a:pt x="57823" y="272873"/>
                                  <a:pt x="57836" y="274409"/>
                                  <a:pt x="57810" y="275945"/>
                                </a:cubicBezTo>
                                <a:cubicBezTo>
                                  <a:pt x="57797" y="276872"/>
                                  <a:pt x="58153" y="277978"/>
                                  <a:pt x="56629" y="278181"/>
                                </a:cubicBezTo>
                                <a:cubicBezTo>
                                  <a:pt x="56400" y="278219"/>
                                  <a:pt x="56172" y="279108"/>
                                  <a:pt x="56159" y="279591"/>
                                </a:cubicBezTo>
                                <a:cubicBezTo>
                                  <a:pt x="56108" y="281902"/>
                                  <a:pt x="56134" y="284213"/>
                                  <a:pt x="56134" y="286601"/>
                                </a:cubicBezTo>
                                <a:cubicBezTo>
                                  <a:pt x="55448" y="286791"/>
                                  <a:pt x="54864" y="286944"/>
                                  <a:pt x="54470" y="287045"/>
                                </a:cubicBezTo>
                                <a:cubicBezTo>
                                  <a:pt x="53454" y="289484"/>
                                  <a:pt x="55511" y="292468"/>
                                  <a:pt x="52565" y="294716"/>
                                </a:cubicBezTo>
                                <a:lnTo>
                                  <a:pt x="52565" y="302399"/>
                                </a:lnTo>
                                <a:cubicBezTo>
                                  <a:pt x="51943" y="302552"/>
                                  <a:pt x="51371" y="302692"/>
                                  <a:pt x="50673" y="302870"/>
                                </a:cubicBezTo>
                                <a:cubicBezTo>
                                  <a:pt x="50673" y="305295"/>
                                  <a:pt x="50724" y="307670"/>
                                  <a:pt x="50635" y="310045"/>
                                </a:cubicBezTo>
                                <a:cubicBezTo>
                                  <a:pt x="50609" y="310540"/>
                                  <a:pt x="50025" y="311010"/>
                                  <a:pt x="49720" y="311506"/>
                                </a:cubicBezTo>
                                <a:cubicBezTo>
                                  <a:pt x="49454" y="311900"/>
                                  <a:pt x="49060" y="312318"/>
                                  <a:pt x="49022" y="312750"/>
                                </a:cubicBezTo>
                                <a:cubicBezTo>
                                  <a:pt x="48933" y="314007"/>
                                  <a:pt x="49009" y="315278"/>
                                  <a:pt x="48984" y="316535"/>
                                </a:cubicBezTo>
                                <a:cubicBezTo>
                                  <a:pt x="48971" y="317398"/>
                                  <a:pt x="49288" y="318415"/>
                                  <a:pt x="47854" y="318605"/>
                                </a:cubicBezTo>
                                <a:cubicBezTo>
                                  <a:pt x="47612" y="318630"/>
                                  <a:pt x="47333" y="319481"/>
                                  <a:pt x="47307" y="319963"/>
                                </a:cubicBezTo>
                                <a:cubicBezTo>
                                  <a:pt x="47244" y="321437"/>
                                  <a:pt x="47371" y="322923"/>
                                  <a:pt x="47257" y="324383"/>
                                </a:cubicBezTo>
                                <a:cubicBezTo>
                                  <a:pt x="47180" y="325539"/>
                                  <a:pt x="48019" y="327165"/>
                                  <a:pt x="45898" y="327558"/>
                                </a:cubicBezTo>
                                <a:cubicBezTo>
                                  <a:pt x="45720" y="327596"/>
                                  <a:pt x="45618" y="328561"/>
                                  <a:pt x="45618" y="329095"/>
                                </a:cubicBezTo>
                                <a:cubicBezTo>
                                  <a:pt x="45580" y="331330"/>
                                  <a:pt x="45606" y="333566"/>
                                  <a:pt x="45606" y="335890"/>
                                </a:cubicBezTo>
                                <a:cubicBezTo>
                                  <a:pt x="44907" y="336067"/>
                                  <a:pt x="44335" y="336220"/>
                                  <a:pt x="43700" y="336397"/>
                                </a:cubicBezTo>
                                <a:lnTo>
                                  <a:pt x="43700" y="342620"/>
                                </a:lnTo>
                                <a:cubicBezTo>
                                  <a:pt x="40246" y="344424"/>
                                  <a:pt x="43129" y="347625"/>
                                  <a:pt x="41529" y="349910"/>
                                </a:cubicBezTo>
                                <a:cubicBezTo>
                                  <a:pt x="40310" y="349872"/>
                                  <a:pt x="39980" y="350786"/>
                                  <a:pt x="40119" y="352196"/>
                                </a:cubicBezTo>
                                <a:cubicBezTo>
                                  <a:pt x="40233" y="353301"/>
                                  <a:pt x="40259" y="354457"/>
                                  <a:pt x="40094" y="355549"/>
                                </a:cubicBezTo>
                                <a:cubicBezTo>
                                  <a:pt x="40018" y="356159"/>
                                  <a:pt x="39421" y="356667"/>
                                  <a:pt x="39154" y="357263"/>
                                </a:cubicBezTo>
                                <a:cubicBezTo>
                                  <a:pt x="38862" y="357886"/>
                                  <a:pt x="38633" y="358546"/>
                                  <a:pt x="38468" y="359219"/>
                                </a:cubicBezTo>
                                <a:cubicBezTo>
                                  <a:pt x="38176" y="360400"/>
                                  <a:pt x="39281" y="362141"/>
                                  <a:pt x="37020" y="362559"/>
                                </a:cubicBezTo>
                                <a:cubicBezTo>
                                  <a:pt x="36830" y="362597"/>
                                  <a:pt x="36868" y="363715"/>
                                  <a:pt x="36754" y="364312"/>
                                </a:cubicBezTo>
                                <a:cubicBezTo>
                                  <a:pt x="36487" y="365633"/>
                                  <a:pt x="37592" y="367423"/>
                                  <a:pt x="35319" y="368123"/>
                                </a:cubicBezTo>
                                <a:cubicBezTo>
                                  <a:pt x="34963" y="368236"/>
                                  <a:pt x="35065" y="369798"/>
                                  <a:pt x="34963" y="370574"/>
                                </a:cubicBezTo>
                                <a:cubicBezTo>
                                  <a:pt x="33807" y="371487"/>
                                  <a:pt x="32715" y="372351"/>
                                  <a:pt x="31470" y="373342"/>
                                </a:cubicBezTo>
                                <a:lnTo>
                                  <a:pt x="31470" y="375589"/>
                                </a:lnTo>
                                <a:cubicBezTo>
                                  <a:pt x="30099" y="376910"/>
                                  <a:pt x="28969" y="377914"/>
                                  <a:pt x="27953" y="379006"/>
                                </a:cubicBezTo>
                                <a:cubicBezTo>
                                  <a:pt x="26962" y="380073"/>
                                  <a:pt x="25984" y="381026"/>
                                  <a:pt x="25984" y="382816"/>
                                </a:cubicBezTo>
                                <a:cubicBezTo>
                                  <a:pt x="25997" y="383629"/>
                                  <a:pt x="24143" y="384366"/>
                                  <a:pt x="23254" y="385255"/>
                                </a:cubicBezTo>
                                <a:cubicBezTo>
                                  <a:pt x="22263" y="386245"/>
                                  <a:pt x="21399" y="387376"/>
                                  <a:pt x="20244" y="388721"/>
                                </a:cubicBezTo>
                                <a:cubicBezTo>
                                  <a:pt x="18237" y="388176"/>
                                  <a:pt x="17043" y="389941"/>
                                  <a:pt x="15646" y="391478"/>
                                </a:cubicBezTo>
                                <a:cubicBezTo>
                                  <a:pt x="14389" y="392862"/>
                                  <a:pt x="12941" y="394056"/>
                                  <a:pt x="11849" y="395732"/>
                                </a:cubicBezTo>
                                <a:lnTo>
                                  <a:pt x="9144" y="395732"/>
                                </a:lnTo>
                                <a:cubicBezTo>
                                  <a:pt x="8166" y="396913"/>
                                  <a:pt x="7315" y="397929"/>
                                  <a:pt x="6121" y="399377"/>
                                </a:cubicBezTo>
                                <a:cubicBezTo>
                                  <a:pt x="5410" y="399644"/>
                                  <a:pt x="3505" y="398729"/>
                                  <a:pt x="2934" y="400914"/>
                                </a:cubicBezTo>
                                <a:cubicBezTo>
                                  <a:pt x="2870" y="401142"/>
                                  <a:pt x="1118" y="400939"/>
                                  <a:pt x="0" y="400939"/>
                                </a:cubicBezTo>
                                <a:lnTo>
                                  <a:pt x="0" y="392392"/>
                                </a:lnTo>
                                <a:cubicBezTo>
                                  <a:pt x="419" y="392252"/>
                                  <a:pt x="965" y="392075"/>
                                  <a:pt x="1550" y="391871"/>
                                </a:cubicBezTo>
                                <a:lnTo>
                                  <a:pt x="1550" y="387058"/>
                                </a:lnTo>
                                <a:cubicBezTo>
                                  <a:pt x="2146" y="386956"/>
                                  <a:pt x="2667" y="386867"/>
                                  <a:pt x="3390" y="386740"/>
                                </a:cubicBezTo>
                                <a:cubicBezTo>
                                  <a:pt x="3390" y="384759"/>
                                  <a:pt x="3201" y="382791"/>
                                  <a:pt x="3454" y="380885"/>
                                </a:cubicBezTo>
                                <a:cubicBezTo>
                                  <a:pt x="3670" y="379222"/>
                                  <a:pt x="2057" y="376872"/>
                                  <a:pt x="5080" y="376060"/>
                                </a:cubicBezTo>
                                <a:cubicBezTo>
                                  <a:pt x="5080" y="374510"/>
                                  <a:pt x="5067" y="372973"/>
                                  <a:pt x="5080" y="371437"/>
                                </a:cubicBezTo>
                                <a:cubicBezTo>
                                  <a:pt x="5093" y="370497"/>
                                  <a:pt x="4775" y="369418"/>
                                  <a:pt x="6299" y="369227"/>
                                </a:cubicBezTo>
                                <a:cubicBezTo>
                                  <a:pt x="6515" y="369189"/>
                                  <a:pt x="6744" y="368300"/>
                                  <a:pt x="6769" y="367805"/>
                                </a:cubicBezTo>
                                <a:cubicBezTo>
                                  <a:pt x="6820" y="366192"/>
                                  <a:pt x="6756" y="364579"/>
                                  <a:pt x="6794" y="362966"/>
                                </a:cubicBezTo>
                                <a:cubicBezTo>
                                  <a:pt x="6832" y="361938"/>
                                  <a:pt x="6299" y="360629"/>
                                  <a:pt x="8065" y="360350"/>
                                </a:cubicBezTo>
                                <a:cubicBezTo>
                                  <a:pt x="8268" y="360325"/>
                                  <a:pt x="8433" y="359397"/>
                                  <a:pt x="8458" y="358877"/>
                                </a:cubicBezTo>
                                <a:cubicBezTo>
                                  <a:pt x="8496" y="357213"/>
                                  <a:pt x="8471" y="355536"/>
                                  <a:pt x="8471" y="353784"/>
                                </a:cubicBezTo>
                                <a:cubicBezTo>
                                  <a:pt x="9144" y="353670"/>
                                  <a:pt x="9677" y="353593"/>
                                  <a:pt x="10325" y="353492"/>
                                </a:cubicBezTo>
                                <a:lnTo>
                                  <a:pt x="10325" y="343459"/>
                                </a:lnTo>
                                <a:cubicBezTo>
                                  <a:pt x="13677" y="342494"/>
                                  <a:pt x="11226" y="339737"/>
                                  <a:pt x="12357" y="337947"/>
                                </a:cubicBezTo>
                                <a:cubicBezTo>
                                  <a:pt x="13703" y="337972"/>
                                  <a:pt x="14059" y="337109"/>
                                  <a:pt x="13957" y="335687"/>
                                </a:cubicBezTo>
                                <a:cubicBezTo>
                                  <a:pt x="13830" y="333731"/>
                                  <a:pt x="13894" y="331750"/>
                                  <a:pt x="13945" y="329794"/>
                                </a:cubicBezTo>
                                <a:cubicBezTo>
                                  <a:pt x="13970" y="328714"/>
                                  <a:pt x="13462" y="327444"/>
                                  <a:pt x="15253" y="326949"/>
                                </a:cubicBezTo>
                                <a:cubicBezTo>
                                  <a:pt x="15634" y="326834"/>
                                  <a:pt x="15418" y="324891"/>
                                  <a:pt x="15646" y="323838"/>
                                </a:cubicBezTo>
                                <a:cubicBezTo>
                                  <a:pt x="15824" y="323050"/>
                                  <a:pt x="16281" y="322326"/>
                                  <a:pt x="16625" y="321564"/>
                                </a:cubicBezTo>
                                <a:cubicBezTo>
                                  <a:pt x="16852" y="321628"/>
                                  <a:pt x="17081" y="321678"/>
                                  <a:pt x="17323" y="321742"/>
                                </a:cubicBezTo>
                                <a:cubicBezTo>
                                  <a:pt x="17323" y="318948"/>
                                  <a:pt x="17310" y="316141"/>
                                  <a:pt x="17323" y="313347"/>
                                </a:cubicBezTo>
                                <a:cubicBezTo>
                                  <a:pt x="17335" y="312509"/>
                                  <a:pt x="16980" y="311429"/>
                                  <a:pt x="18491" y="311379"/>
                                </a:cubicBezTo>
                                <a:cubicBezTo>
                                  <a:pt x="18669" y="311379"/>
                                  <a:pt x="18961" y="310629"/>
                                  <a:pt x="18974" y="310223"/>
                                </a:cubicBezTo>
                                <a:cubicBezTo>
                                  <a:pt x="19050" y="308966"/>
                                  <a:pt x="19037" y="307695"/>
                                  <a:pt x="18999" y="306425"/>
                                </a:cubicBezTo>
                                <a:cubicBezTo>
                                  <a:pt x="18948" y="305168"/>
                                  <a:pt x="18974" y="304025"/>
                                  <a:pt x="20866" y="304533"/>
                                </a:cubicBezTo>
                                <a:lnTo>
                                  <a:pt x="20866" y="294437"/>
                                </a:lnTo>
                                <a:cubicBezTo>
                                  <a:pt x="21107" y="294487"/>
                                  <a:pt x="21336" y="294539"/>
                                  <a:pt x="21565" y="294577"/>
                                </a:cubicBezTo>
                                <a:cubicBezTo>
                                  <a:pt x="21920" y="293636"/>
                                  <a:pt x="22454" y="292709"/>
                                  <a:pt x="22568" y="291744"/>
                                </a:cubicBezTo>
                                <a:cubicBezTo>
                                  <a:pt x="22733" y="290220"/>
                                  <a:pt x="22606" y="288658"/>
                                  <a:pt x="22606" y="286995"/>
                                </a:cubicBezTo>
                                <a:cubicBezTo>
                                  <a:pt x="24206" y="286995"/>
                                  <a:pt x="24638" y="286156"/>
                                  <a:pt x="24499" y="284721"/>
                                </a:cubicBezTo>
                                <a:cubicBezTo>
                                  <a:pt x="24358" y="283337"/>
                                  <a:pt x="24422" y="281915"/>
                                  <a:pt x="24473" y="280518"/>
                                </a:cubicBezTo>
                                <a:cubicBezTo>
                                  <a:pt x="24511" y="279438"/>
                                  <a:pt x="23952" y="278028"/>
                                  <a:pt x="25806" y="277749"/>
                                </a:cubicBezTo>
                                <a:cubicBezTo>
                                  <a:pt x="25984" y="277723"/>
                                  <a:pt x="26124" y="276898"/>
                                  <a:pt x="26136" y="276441"/>
                                </a:cubicBezTo>
                                <a:cubicBezTo>
                                  <a:pt x="26174" y="274765"/>
                                  <a:pt x="26150" y="273076"/>
                                  <a:pt x="26150" y="271399"/>
                                </a:cubicBezTo>
                                <a:cubicBezTo>
                                  <a:pt x="26353" y="271463"/>
                                  <a:pt x="26556" y="271513"/>
                                  <a:pt x="26771" y="271576"/>
                                </a:cubicBezTo>
                                <a:cubicBezTo>
                                  <a:pt x="27127" y="270751"/>
                                  <a:pt x="27698" y="269964"/>
                                  <a:pt x="27800" y="269113"/>
                                </a:cubicBezTo>
                                <a:cubicBezTo>
                                  <a:pt x="27978" y="267729"/>
                                  <a:pt x="27813" y="266306"/>
                                  <a:pt x="27863" y="264909"/>
                                </a:cubicBezTo>
                                <a:cubicBezTo>
                                  <a:pt x="27902" y="263830"/>
                                  <a:pt x="27330" y="262420"/>
                                  <a:pt x="29197" y="262141"/>
                                </a:cubicBezTo>
                                <a:cubicBezTo>
                                  <a:pt x="29375" y="262115"/>
                                  <a:pt x="29514" y="261289"/>
                                  <a:pt x="29528" y="260833"/>
                                </a:cubicBezTo>
                                <a:cubicBezTo>
                                  <a:pt x="29566" y="259080"/>
                                  <a:pt x="29540" y="257340"/>
                                  <a:pt x="29540" y="255512"/>
                                </a:cubicBezTo>
                                <a:cubicBezTo>
                                  <a:pt x="30213" y="255321"/>
                                  <a:pt x="30785" y="255143"/>
                                  <a:pt x="31458" y="254953"/>
                                </a:cubicBezTo>
                                <a:cubicBezTo>
                                  <a:pt x="31458" y="252120"/>
                                  <a:pt x="31382" y="249313"/>
                                  <a:pt x="31496" y="246520"/>
                                </a:cubicBezTo>
                                <a:cubicBezTo>
                                  <a:pt x="31534" y="245745"/>
                                  <a:pt x="32106" y="244996"/>
                                  <a:pt x="32423" y="244234"/>
                                </a:cubicBezTo>
                                <a:cubicBezTo>
                                  <a:pt x="32651" y="244310"/>
                                  <a:pt x="32868" y="244373"/>
                                  <a:pt x="33096" y="244437"/>
                                </a:cubicBezTo>
                                <a:lnTo>
                                  <a:pt x="33096" y="238023"/>
                                </a:lnTo>
                                <a:cubicBezTo>
                                  <a:pt x="33706" y="237845"/>
                                  <a:pt x="34277" y="237693"/>
                                  <a:pt x="35001" y="237490"/>
                                </a:cubicBezTo>
                                <a:cubicBezTo>
                                  <a:pt x="35001" y="235826"/>
                                  <a:pt x="34798" y="234124"/>
                                  <a:pt x="35065" y="232499"/>
                                </a:cubicBezTo>
                                <a:cubicBezTo>
                                  <a:pt x="35268" y="231191"/>
                                  <a:pt x="33680" y="229044"/>
                                  <a:pt x="36678" y="228740"/>
                                </a:cubicBezTo>
                                <a:cubicBezTo>
                                  <a:pt x="36678" y="227228"/>
                                  <a:pt x="36652" y="225768"/>
                                  <a:pt x="36690" y="224307"/>
                                </a:cubicBezTo>
                                <a:cubicBezTo>
                                  <a:pt x="36728" y="223291"/>
                                  <a:pt x="36195" y="221958"/>
                                  <a:pt x="37973" y="221729"/>
                                </a:cubicBezTo>
                                <a:cubicBezTo>
                                  <a:pt x="38164" y="221704"/>
                                  <a:pt x="38354" y="220904"/>
                                  <a:pt x="38367" y="220472"/>
                                </a:cubicBezTo>
                                <a:cubicBezTo>
                                  <a:pt x="38417" y="218922"/>
                                  <a:pt x="38329" y="217373"/>
                                  <a:pt x="38405" y="215836"/>
                                </a:cubicBezTo>
                                <a:cubicBezTo>
                                  <a:pt x="38468" y="214719"/>
                                  <a:pt x="37732" y="213182"/>
                                  <a:pt x="39738" y="212852"/>
                                </a:cubicBezTo>
                                <a:cubicBezTo>
                                  <a:pt x="39916" y="212827"/>
                                  <a:pt x="40043" y="212001"/>
                                  <a:pt x="40056" y="211544"/>
                                </a:cubicBezTo>
                                <a:cubicBezTo>
                                  <a:pt x="40094" y="209868"/>
                                  <a:pt x="40068" y="208178"/>
                                  <a:pt x="40068" y="206349"/>
                                </a:cubicBezTo>
                                <a:cubicBezTo>
                                  <a:pt x="40716" y="206222"/>
                                  <a:pt x="41287" y="206108"/>
                                  <a:pt x="41973" y="205969"/>
                                </a:cubicBezTo>
                                <a:lnTo>
                                  <a:pt x="41973" y="195783"/>
                                </a:lnTo>
                                <a:cubicBezTo>
                                  <a:pt x="42583" y="195656"/>
                                  <a:pt x="43091" y="195555"/>
                                  <a:pt x="43650" y="195440"/>
                                </a:cubicBezTo>
                                <a:lnTo>
                                  <a:pt x="43650" y="188861"/>
                                </a:lnTo>
                                <a:cubicBezTo>
                                  <a:pt x="45530" y="188861"/>
                                  <a:pt x="45669" y="187693"/>
                                  <a:pt x="45555" y="186233"/>
                                </a:cubicBezTo>
                                <a:cubicBezTo>
                                  <a:pt x="45441" y="184848"/>
                                  <a:pt x="45504" y="183426"/>
                                  <a:pt x="45542" y="182029"/>
                                </a:cubicBezTo>
                                <a:cubicBezTo>
                                  <a:pt x="45568" y="181064"/>
                                  <a:pt x="45097" y="179832"/>
                                  <a:pt x="46774" y="179616"/>
                                </a:cubicBezTo>
                                <a:cubicBezTo>
                                  <a:pt x="46965" y="179591"/>
                                  <a:pt x="47180" y="178816"/>
                                  <a:pt x="47193" y="178384"/>
                                </a:cubicBezTo>
                                <a:cubicBezTo>
                                  <a:pt x="47257" y="177050"/>
                                  <a:pt x="47104" y="175692"/>
                                  <a:pt x="47269" y="174384"/>
                                </a:cubicBezTo>
                                <a:cubicBezTo>
                                  <a:pt x="47345" y="173748"/>
                                  <a:pt x="47993" y="173190"/>
                                  <a:pt x="48336" y="172580"/>
                                </a:cubicBezTo>
                                <a:cubicBezTo>
                                  <a:pt x="48578" y="172123"/>
                                  <a:pt x="48882" y="171641"/>
                                  <a:pt x="48895" y="171158"/>
                                </a:cubicBezTo>
                                <a:cubicBezTo>
                                  <a:pt x="48958" y="169049"/>
                                  <a:pt x="48870" y="166942"/>
                                  <a:pt x="48946" y="164846"/>
                                </a:cubicBezTo>
                                <a:cubicBezTo>
                                  <a:pt x="48984" y="163728"/>
                                  <a:pt x="48272" y="162192"/>
                                  <a:pt x="50279" y="161874"/>
                                </a:cubicBezTo>
                                <a:cubicBezTo>
                                  <a:pt x="50457" y="161836"/>
                                  <a:pt x="50571" y="161024"/>
                                  <a:pt x="50597" y="160553"/>
                                </a:cubicBezTo>
                                <a:cubicBezTo>
                                  <a:pt x="50635" y="159512"/>
                                  <a:pt x="50609" y="158458"/>
                                  <a:pt x="50609" y="157328"/>
                                </a:cubicBezTo>
                                <a:cubicBezTo>
                                  <a:pt x="51270" y="157137"/>
                                  <a:pt x="51841" y="156959"/>
                                  <a:pt x="52527" y="156756"/>
                                </a:cubicBezTo>
                                <a:cubicBezTo>
                                  <a:pt x="52527" y="153962"/>
                                  <a:pt x="52553" y="151155"/>
                                  <a:pt x="52501" y="148348"/>
                                </a:cubicBezTo>
                                <a:cubicBezTo>
                                  <a:pt x="52489" y="147180"/>
                                  <a:pt x="52539" y="146215"/>
                                  <a:pt x="54178" y="146380"/>
                                </a:cubicBezTo>
                                <a:lnTo>
                                  <a:pt x="54178" y="139585"/>
                                </a:lnTo>
                                <a:cubicBezTo>
                                  <a:pt x="56058" y="139585"/>
                                  <a:pt x="56210" y="138417"/>
                                  <a:pt x="56083" y="136957"/>
                                </a:cubicBezTo>
                                <a:cubicBezTo>
                                  <a:pt x="55982" y="135560"/>
                                  <a:pt x="56032" y="134150"/>
                                  <a:pt x="56070" y="132753"/>
                                </a:cubicBezTo>
                                <a:cubicBezTo>
                                  <a:pt x="56108" y="131788"/>
                                  <a:pt x="55638" y="130543"/>
                                  <a:pt x="57302" y="130328"/>
                                </a:cubicBezTo>
                                <a:cubicBezTo>
                                  <a:pt x="57506" y="130302"/>
                                  <a:pt x="57709" y="129527"/>
                                  <a:pt x="57734" y="129095"/>
                                </a:cubicBezTo>
                                <a:cubicBezTo>
                                  <a:pt x="57785" y="127901"/>
                                  <a:pt x="57747" y="126708"/>
                                  <a:pt x="57747" y="125514"/>
                                </a:cubicBezTo>
                                <a:cubicBezTo>
                                  <a:pt x="57747" y="124384"/>
                                  <a:pt x="57404" y="122999"/>
                                  <a:pt x="59448" y="123533"/>
                                </a:cubicBezTo>
                                <a:cubicBezTo>
                                  <a:pt x="59448" y="120434"/>
                                  <a:pt x="59385" y="117628"/>
                                  <a:pt x="59499" y="114821"/>
                                </a:cubicBezTo>
                                <a:cubicBezTo>
                                  <a:pt x="59537" y="114059"/>
                                  <a:pt x="60147" y="113309"/>
                                  <a:pt x="60490" y="112560"/>
                                </a:cubicBezTo>
                                <a:cubicBezTo>
                                  <a:pt x="60706" y="112611"/>
                                  <a:pt x="60922" y="112675"/>
                                  <a:pt x="61125" y="112738"/>
                                </a:cubicBezTo>
                                <a:lnTo>
                                  <a:pt x="61125" y="108052"/>
                                </a:lnTo>
                                <a:cubicBezTo>
                                  <a:pt x="61798" y="107848"/>
                                  <a:pt x="62370" y="107683"/>
                                  <a:pt x="63055" y="107467"/>
                                </a:cubicBezTo>
                                <a:cubicBezTo>
                                  <a:pt x="63055" y="104673"/>
                                  <a:pt x="63055" y="101867"/>
                                  <a:pt x="63055" y="99072"/>
                                </a:cubicBezTo>
                                <a:cubicBezTo>
                                  <a:pt x="63068" y="97460"/>
                                  <a:pt x="63068" y="97460"/>
                                  <a:pt x="64694" y="96951"/>
                                </a:cubicBezTo>
                                <a:lnTo>
                                  <a:pt x="64694" y="90563"/>
                                </a:lnTo>
                                <a:cubicBezTo>
                                  <a:pt x="65303" y="90386"/>
                                  <a:pt x="65862" y="90221"/>
                                  <a:pt x="66599" y="90018"/>
                                </a:cubicBezTo>
                                <a:cubicBezTo>
                                  <a:pt x="66599" y="87325"/>
                                  <a:pt x="66662" y="84595"/>
                                  <a:pt x="66573" y="81877"/>
                                </a:cubicBezTo>
                                <a:cubicBezTo>
                                  <a:pt x="66535" y="80569"/>
                                  <a:pt x="66637" y="79540"/>
                                  <a:pt x="68288" y="79528"/>
                                </a:cubicBezTo>
                                <a:cubicBezTo>
                                  <a:pt x="68288" y="78194"/>
                                  <a:pt x="68263" y="77000"/>
                                  <a:pt x="68300" y="75806"/>
                                </a:cubicBezTo>
                                <a:cubicBezTo>
                                  <a:pt x="68313" y="75412"/>
                                  <a:pt x="68428" y="74714"/>
                                  <a:pt x="68593" y="74676"/>
                                </a:cubicBezTo>
                                <a:cubicBezTo>
                                  <a:pt x="70662" y="74320"/>
                                  <a:pt x="69900" y="72707"/>
                                  <a:pt x="69964" y="71539"/>
                                </a:cubicBezTo>
                                <a:cubicBezTo>
                                  <a:pt x="70053" y="69862"/>
                                  <a:pt x="69939" y="68173"/>
                                  <a:pt x="70002" y="66484"/>
                                </a:cubicBezTo>
                                <a:cubicBezTo>
                                  <a:pt x="70053" y="65430"/>
                                  <a:pt x="69418" y="64109"/>
                                  <a:pt x="71285" y="63640"/>
                                </a:cubicBezTo>
                                <a:cubicBezTo>
                                  <a:pt x="71692" y="63526"/>
                                  <a:pt x="71679" y="61760"/>
                                  <a:pt x="71895" y="60554"/>
                                </a:cubicBezTo>
                                <a:cubicBezTo>
                                  <a:pt x="72289" y="60465"/>
                                  <a:pt x="72860" y="60325"/>
                                  <a:pt x="73558" y="60172"/>
                                </a:cubicBezTo>
                                <a:lnTo>
                                  <a:pt x="73558" y="53963"/>
                                </a:lnTo>
                                <a:cubicBezTo>
                                  <a:pt x="74790" y="52921"/>
                                  <a:pt x="75819" y="52070"/>
                                  <a:pt x="77127" y="50978"/>
                                </a:cubicBezTo>
                                <a:cubicBezTo>
                                  <a:pt x="77127" y="50584"/>
                                  <a:pt x="77318" y="49771"/>
                                  <a:pt x="77101" y="49073"/>
                                </a:cubicBezTo>
                                <a:cubicBezTo>
                                  <a:pt x="76391" y="46812"/>
                                  <a:pt x="78308" y="45733"/>
                                  <a:pt x="79439" y="44742"/>
                                </a:cubicBezTo>
                                <a:cubicBezTo>
                                  <a:pt x="80239" y="44031"/>
                                  <a:pt x="80505" y="43573"/>
                                  <a:pt x="80531" y="42672"/>
                                </a:cubicBezTo>
                                <a:cubicBezTo>
                                  <a:pt x="80543" y="42266"/>
                                  <a:pt x="80581" y="41529"/>
                                  <a:pt x="80721" y="41490"/>
                                </a:cubicBezTo>
                                <a:cubicBezTo>
                                  <a:pt x="82918" y="41046"/>
                                  <a:pt x="81953" y="39230"/>
                                  <a:pt x="82144" y="38532"/>
                                </a:cubicBezTo>
                                <a:cubicBezTo>
                                  <a:pt x="84100" y="36614"/>
                                  <a:pt x="85699" y="35039"/>
                                  <a:pt x="87617" y="33172"/>
                                </a:cubicBezTo>
                                <a:cubicBezTo>
                                  <a:pt x="87643" y="32779"/>
                                  <a:pt x="87693" y="31877"/>
                                  <a:pt x="87757" y="30747"/>
                                </a:cubicBezTo>
                                <a:cubicBezTo>
                                  <a:pt x="88773" y="30670"/>
                                  <a:pt x="89789" y="30594"/>
                                  <a:pt x="90932" y="30505"/>
                                </a:cubicBezTo>
                                <a:cubicBezTo>
                                  <a:pt x="91008" y="29401"/>
                                  <a:pt x="91072" y="28384"/>
                                  <a:pt x="91148" y="27165"/>
                                </a:cubicBezTo>
                                <a:cubicBezTo>
                                  <a:pt x="92266" y="27115"/>
                                  <a:pt x="93345" y="27051"/>
                                  <a:pt x="94564" y="26988"/>
                                </a:cubicBezTo>
                                <a:cubicBezTo>
                                  <a:pt x="94628" y="25857"/>
                                  <a:pt x="94691" y="24765"/>
                                  <a:pt x="94755" y="23685"/>
                                </a:cubicBezTo>
                                <a:cubicBezTo>
                                  <a:pt x="99517" y="23596"/>
                                  <a:pt x="100673" y="19114"/>
                                  <a:pt x="103492" y="16573"/>
                                </a:cubicBezTo>
                                <a:lnTo>
                                  <a:pt x="106553" y="16573"/>
                                </a:lnTo>
                                <a:cubicBezTo>
                                  <a:pt x="106985" y="14935"/>
                                  <a:pt x="109233" y="13157"/>
                                  <a:pt x="110731" y="12891"/>
                                </a:cubicBezTo>
                                <a:cubicBezTo>
                                  <a:pt x="111442" y="12750"/>
                                  <a:pt x="112052" y="12103"/>
                                  <a:pt x="112496" y="11252"/>
                                </a:cubicBezTo>
                                <a:lnTo>
                                  <a:pt x="115506" y="11252"/>
                                </a:lnTo>
                                <a:cubicBezTo>
                                  <a:pt x="115595" y="8560"/>
                                  <a:pt x="117742" y="9944"/>
                                  <a:pt x="119063" y="9347"/>
                                </a:cubicBezTo>
                                <a:cubicBezTo>
                                  <a:pt x="119176" y="8915"/>
                                  <a:pt x="119317" y="8395"/>
                                  <a:pt x="119469" y="7772"/>
                                </a:cubicBezTo>
                                <a:cubicBezTo>
                                  <a:pt x="120434" y="7721"/>
                                  <a:pt x="121400" y="7671"/>
                                  <a:pt x="122428" y="7620"/>
                                </a:cubicBezTo>
                                <a:cubicBezTo>
                                  <a:pt x="122580" y="7086"/>
                                  <a:pt x="122733" y="6579"/>
                                  <a:pt x="122898" y="6020"/>
                                </a:cubicBezTo>
                                <a:lnTo>
                                  <a:pt x="127724" y="6020"/>
                                </a:lnTo>
                                <a:cubicBezTo>
                                  <a:pt x="127864" y="5410"/>
                                  <a:pt x="127991" y="4838"/>
                                  <a:pt x="128156" y="4090"/>
                                </a:cubicBezTo>
                                <a:cubicBezTo>
                                  <a:pt x="129184" y="4090"/>
                                  <a:pt x="130225" y="4090"/>
                                  <a:pt x="131267" y="4090"/>
                                </a:cubicBezTo>
                                <a:cubicBezTo>
                                  <a:pt x="132143" y="4076"/>
                                  <a:pt x="133134" y="4331"/>
                                  <a:pt x="133324" y="2934"/>
                                </a:cubicBezTo>
                                <a:cubicBezTo>
                                  <a:pt x="133362" y="2692"/>
                                  <a:pt x="134226" y="2439"/>
                                  <a:pt x="134709" y="2425"/>
                                </a:cubicBezTo>
                                <a:cubicBezTo>
                                  <a:pt x="136754" y="2362"/>
                                  <a:pt x="138785" y="2463"/>
                                  <a:pt x="140818" y="2375"/>
                                </a:cubicBezTo>
                                <a:cubicBezTo>
                                  <a:pt x="141998" y="2337"/>
                                  <a:pt x="143611" y="3086"/>
                                  <a:pt x="143955" y="1003"/>
                                </a:cubicBezTo>
                                <a:cubicBezTo>
                                  <a:pt x="143980" y="851"/>
                                  <a:pt x="144552" y="736"/>
                                  <a:pt x="144882" y="711"/>
                                </a:cubicBezTo>
                                <a:cubicBezTo>
                                  <a:pt x="145440" y="660"/>
                                  <a:pt x="146012" y="698"/>
                                  <a:pt x="146571" y="698"/>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4" name="Shape 44"/>
                        <wps:cNvSpPr/>
                        <wps:spPr>
                          <a:xfrm>
                            <a:off x="7534837" y="6593821"/>
                            <a:ext cx="227153" cy="253264"/>
                          </a:xfrm>
                          <a:custGeom>
                            <a:avLst/>
                            <a:gdLst/>
                            <a:ahLst/>
                            <a:cxnLst/>
                            <a:rect l="0" t="0" r="0" b="0"/>
                            <a:pathLst>
                              <a:path w="227153" h="253264">
                                <a:moveTo>
                                  <a:pt x="219799" y="241"/>
                                </a:moveTo>
                                <a:cubicBezTo>
                                  <a:pt x="220726" y="241"/>
                                  <a:pt x="221615" y="0"/>
                                  <a:pt x="222148" y="1371"/>
                                </a:cubicBezTo>
                                <a:cubicBezTo>
                                  <a:pt x="222365" y="1930"/>
                                  <a:pt x="224079" y="1918"/>
                                  <a:pt x="224905" y="2108"/>
                                </a:cubicBezTo>
                                <a:cubicBezTo>
                                  <a:pt x="225565" y="2908"/>
                                  <a:pt x="226162" y="3645"/>
                                  <a:pt x="227140" y="4852"/>
                                </a:cubicBezTo>
                                <a:cubicBezTo>
                                  <a:pt x="227140" y="8928"/>
                                  <a:pt x="227153" y="13703"/>
                                  <a:pt x="227127" y="18466"/>
                                </a:cubicBezTo>
                                <a:cubicBezTo>
                                  <a:pt x="227127" y="18847"/>
                                  <a:pt x="226924" y="19545"/>
                                  <a:pt x="226784" y="19545"/>
                                </a:cubicBezTo>
                                <a:cubicBezTo>
                                  <a:pt x="224917" y="19659"/>
                                  <a:pt x="225502" y="21044"/>
                                  <a:pt x="225476" y="22034"/>
                                </a:cubicBezTo>
                                <a:cubicBezTo>
                                  <a:pt x="225425" y="24067"/>
                                  <a:pt x="225438" y="26111"/>
                                  <a:pt x="225464" y="28143"/>
                                </a:cubicBezTo>
                                <a:cubicBezTo>
                                  <a:pt x="225489" y="29387"/>
                                  <a:pt x="225692" y="30708"/>
                                  <a:pt x="223622" y="30314"/>
                                </a:cubicBezTo>
                                <a:cubicBezTo>
                                  <a:pt x="223622" y="32626"/>
                                  <a:pt x="223634" y="34645"/>
                                  <a:pt x="223609" y="36678"/>
                                </a:cubicBezTo>
                                <a:cubicBezTo>
                                  <a:pt x="223596" y="37719"/>
                                  <a:pt x="224028" y="38989"/>
                                  <a:pt x="222314" y="39294"/>
                                </a:cubicBezTo>
                                <a:cubicBezTo>
                                  <a:pt x="222110" y="39332"/>
                                  <a:pt x="221959" y="40259"/>
                                  <a:pt x="221945" y="40780"/>
                                </a:cubicBezTo>
                                <a:cubicBezTo>
                                  <a:pt x="221920" y="43726"/>
                                  <a:pt x="221983" y="46672"/>
                                  <a:pt x="221882" y="49619"/>
                                </a:cubicBezTo>
                                <a:cubicBezTo>
                                  <a:pt x="221869" y="50203"/>
                                  <a:pt x="221235" y="50749"/>
                                  <a:pt x="220929" y="51333"/>
                                </a:cubicBezTo>
                                <a:cubicBezTo>
                                  <a:pt x="220663" y="51841"/>
                                  <a:pt x="220294" y="52350"/>
                                  <a:pt x="220269" y="52883"/>
                                </a:cubicBezTo>
                                <a:cubicBezTo>
                                  <a:pt x="220180" y="54483"/>
                                  <a:pt x="220269" y="56108"/>
                                  <a:pt x="220218" y="57721"/>
                                </a:cubicBezTo>
                                <a:cubicBezTo>
                                  <a:pt x="220193" y="58750"/>
                                  <a:pt x="220688" y="60045"/>
                                  <a:pt x="218949" y="60351"/>
                                </a:cubicBezTo>
                                <a:cubicBezTo>
                                  <a:pt x="218732" y="60389"/>
                                  <a:pt x="218567" y="61316"/>
                                  <a:pt x="218567" y="61823"/>
                                </a:cubicBezTo>
                                <a:cubicBezTo>
                                  <a:pt x="218529" y="64630"/>
                                  <a:pt x="218478" y="67449"/>
                                  <a:pt x="218580" y="70256"/>
                                </a:cubicBezTo>
                                <a:cubicBezTo>
                                  <a:pt x="218631" y="71666"/>
                                  <a:pt x="218364" y="72593"/>
                                  <a:pt x="216612" y="72492"/>
                                </a:cubicBezTo>
                                <a:cubicBezTo>
                                  <a:pt x="216612" y="74905"/>
                                  <a:pt x="216637" y="77216"/>
                                  <a:pt x="216599" y="79527"/>
                                </a:cubicBezTo>
                                <a:cubicBezTo>
                                  <a:pt x="216586" y="80061"/>
                                  <a:pt x="216421" y="81013"/>
                                  <a:pt x="216269" y="81026"/>
                                </a:cubicBezTo>
                                <a:cubicBezTo>
                                  <a:pt x="214275" y="81217"/>
                                  <a:pt x="214973" y="82702"/>
                                  <a:pt x="214948" y="83731"/>
                                </a:cubicBezTo>
                                <a:cubicBezTo>
                                  <a:pt x="214871" y="86258"/>
                                  <a:pt x="214923" y="88785"/>
                                  <a:pt x="214923" y="91300"/>
                                </a:cubicBezTo>
                                <a:cubicBezTo>
                                  <a:pt x="214706" y="91249"/>
                                  <a:pt x="214491" y="91186"/>
                                  <a:pt x="214262" y="91122"/>
                                </a:cubicBezTo>
                                <a:cubicBezTo>
                                  <a:pt x="213868" y="92062"/>
                                  <a:pt x="213564" y="93052"/>
                                  <a:pt x="213055" y="93917"/>
                                </a:cubicBezTo>
                                <a:cubicBezTo>
                                  <a:pt x="212623" y="94640"/>
                                  <a:pt x="211989" y="95262"/>
                                  <a:pt x="211404" y="95872"/>
                                </a:cubicBezTo>
                                <a:cubicBezTo>
                                  <a:pt x="210465" y="96838"/>
                                  <a:pt x="209474" y="97739"/>
                                  <a:pt x="208547" y="98704"/>
                                </a:cubicBezTo>
                                <a:cubicBezTo>
                                  <a:pt x="207569" y="99733"/>
                                  <a:pt x="206642" y="100812"/>
                                  <a:pt x="205804" y="101981"/>
                                </a:cubicBezTo>
                                <a:cubicBezTo>
                                  <a:pt x="204699" y="102692"/>
                                  <a:pt x="202756" y="101511"/>
                                  <a:pt x="202108" y="103733"/>
                                </a:cubicBezTo>
                                <a:cubicBezTo>
                                  <a:pt x="202006" y="104063"/>
                                  <a:pt x="200267" y="103797"/>
                                  <a:pt x="199327" y="104013"/>
                                </a:cubicBezTo>
                                <a:cubicBezTo>
                                  <a:pt x="198654" y="104165"/>
                                  <a:pt x="198082" y="104699"/>
                                  <a:pt x="197434" y="105004"/>
                                </a:cubicBezTo>
                                <a:cubicBezTo>
                                  <a:pt x="196863" y="105270"/>
                                  <a:pt x="196253" y="105639"/>
                                  <a:pt x="195656" y="105651"/>
                                </a:cubicBezTo>
                                <a:cubicBezTo>
                                  <a:pt x="192431" y="105702"/>
                                  <a:pt x="189192" y="105676"/>
                                  <a:pt x="185966" y="105676"/>
                                </a:cubicBezTo>
                                <a:lnTo>
                                  <a:pt x="83693" y="105676"/>
                                </a:lnTo>
                                <a:cubicBezTo>
                                  <a:pt x="81763" y="103098"/>
                                  <a:pt x="84875" y="102209"/>
                                  <a:pt x="85217" y="100368"/>
                                </a:cubicBezTo>
                                <a:lnTo>
                                  <a:pt x="87923" y="100368"/>
                                </a:lnTo>
                                <a:cubicBezTo>
                                  <a:pt x="88926" y="99149"/>
                                  <a:pt x="89789" y="98095"/>
                                  <a:pt x="90970" y="96659"/>
                                </a:cubicBezTo>
                                <a:cubicBezTo>
                                  <a:pt x="91681" y="96393"/>
                                  <a:pt x="93574" y="97524"/>
                                  <a:pt x="94044" y="95300"/>
                                </a:cubicBezTo>
                                <a:cubicBezTo>
                                  <a:pt x="94082" y="95123"/>
                                  <a:pt x="94933" y="95110"/>
                                  <a:pt x="95403" y="95034"/>
                                </a:cubicBezTo>
                                <a:cubicBezTo>
                                  <a:pt x="95872" y="94958"/>
                                  <a:pt x="96724" y="94996"/>
                                  <a:pt x="96774" y="94818"/>
                                </a:cubicBezTo>
                                <a:cubicBezTo>
                                  <a:pt x="97358" y="92532"/>
                                  <a:pt x="99175" y="93497"/>
                                  <a:pt x="100533" y="93358"/>
                                </a:cubicBezTo>
                                <a:cubicBezTo>
                                  <a:pt x="101474" y="93256"/>
                                  <a:pt x="102502" y="93587"/>
                                  <a:pt x="102781" y="92113"/>
                                </a:cubicBezTo>
                                <a:cubicBezTo>
                                  <a:pt x="102832" y="91834"/>
                                  <a:pt x="104128" y="91669"/>
                                  <a:pt x="104839" y="91669"/>
                                </a:cubicBezTo>
                                <a:cubicBezTo>
                                  <a:pt x="118263" y="91643"/>
                                  <a:pt x="131674" y="91656"/>
                                  <a:pt x="145085" y="91656"/>
                                </a:cubicBezTo>
                                <a:lnTo>
                                  <a:pt x="196672" y="91656"/>
                                </a:lnTo>
                                <a:cubicBezTo>
                                  <a:pt x="197447" y="90754"/>
                                  <a:pt x="198095" y="90005"/>
                                  <a:pt x="199060" y="88887"/>
                                </a:cubicBezTo>
                                <a:cubicBezTo>
                                  <a:pt x="199060" y="88329"/>
                                  <a:pt x="199034" y="87211"/>
                                  <a:pt x="199073" y="86093"/>
                                </a:cubicBezTo>
                                <a:cubicBezTo>
                                  <a:pt x="199098" y="85623"/>
                                  <a:pt x="199199" y="84798"/>
                                  <a:pt x="199390" y="84760"/>
                                </a:cubicBezTo>
                                <a:cubicBezTo>
                                  <a:pt x="201308" y="84392"/>
                                  <a:pt x="200724" y="82931"/>
                                  <a:pt x="200749" y="81788"/>
                                </a:cubicBezTo>
                                <a:cubicBezTo>
                                  <a:pt x="200800" y="79540"/>
                                  <a:pt x="200711" y="77292"/>
                                  <a:pt x="200787" y="75044"/>
                                </a:cubicBezTo>
                                <a:cubicBezTo>
                                  <a:pt x="200813" y="73914"/>
                                  <a:pt x="200140" y="72415"/>
                                  <a:pt x="202121" y="72034"/>
                                </a:cubicBezTo>
                                <a:cubicBezTo>
                                  <a:pt x="202336" y="71983"/>
                                  <a:pt x="202400" y="70904"/>
                                  <a:pt x="202438" y="70307"/>
                                </a:cubicBezTo>
                                <a:cubicBezTo>
                                  <a:pt x="202489" y="69329"/>
                                  <a:pt x="202451" y="68352"/>
                                  <a:pt x="202451" y="67246"/>
                                </a:cubicBezTo>
                                <a:cubicBezTo>
                                  <a:pt x="203124" y="67119"/>
                                  <a:pt x="203709" y="67018"/>
                                  <a:pt x="204381" y="66890"/>
                                </a:cubicBezTo>
                                <a:cubicBezTo>
                                  <a:pt x="204381" y="62802"/>
                                  <a:pt x="204369" y="58813"/>
                                  <a:pt x="204394" y="54813"/>
                                </a:cubicBezTo>
                                <a:cubicBezTo>
                                  <a:pt x="204394" y="53987"/>
                                  <a:pt x="204013" y="52895"/>
                                  <a:pt x="205525" y="52807"/>
                                </a:cubicBezTo>
                                <a:cubicBezTo>
                                  <a:pt x="205728" y="52794"/>
                                  <a:pt x="206020" y="52083"/>
                                  <a:pt x="206045" y="51676"/>
                                </a:cubicBezTo>
                                <a:cubicBezTo>
                                  <a:pt x="206108" y="50482"/>
                                  <a:pt x="206070" y="49288"/>
                                  <a:pt x="206070" y="47930"/>
                                </a:cubicBezTo>
                                <a:cubicBezTo>
                                  <a:pt x="207849" y="47904"/>
                                  <a:pt x="207988" y="46825"/>
                                  <a:pt x="207950" y="45339"/>
                                </a:cubicBezTo>
                                <a:cubicBezTo>
                                  <a:pt x="207836" y="41973"/>
                                  <a:pt x="207861" y="38595"/>
                                  <a:pt x="207950" y="35230"/>
                                </a:cubicBezTo>
                                <a:cubicBezTo>
                                  <a:pt x="207963" y="34645"/>
                                  <a:pt x="208611" y="34087"/>
                                  <a:pt x="208877" y="33489"/>
                                </a:cubicBezTo>
                                <a:cubicBezTo>
                                  <a:pt x="209169" y="32868"/>
                                  <a:pt x="209436" y="32220"/>
                                  <a:pt x="209576" y="31547"/>
                                </a:cubicBezTo>
                                <a:cubicBezTo>
                                  <a:pt x="209855" y="30340"/>
                                  <a:pt x="208827" y="28601"/>
                                  <a:pt x="211036" y="28207"/>
                                </a:cubicBezTo>
                                <a:cubicBezTo>
                                  <a:pt x="211176" y="28194"/>
                                  <a:pt x="211278" y="27584"/>
                                  <a:pt x="211278" y="27254"/>
                                </a:cubicBezTo>
                                <a:cubicBezTo>
                                  <a:pt x="211303" y="23051"/>
                                  <a:pt x="211290" y="18847"/>
                                  <a:pt x="211290" y="14491"/>
                                </a:cubicBezTo>
                                <a:lnTo>
                                  <a:pt x="63932" y="14491"/>
                                </a:lnTo>
                                <a:cubicBezTo>
                                  <a:pt x="63932" y="15532"/>
                                  <a:pt x="63945" y="16497"/>
                                  <a:pt x="63919" y="17449"/>
                                </a:cubicBezTo>
                                <a:cubicBezTo>
                                  <a:pt x="63894" y="18440"/>
                                  <a:pt x="64288" y="19634"/>
                                  <a:pt x="62674" y="19876"/>
                                </a:cubicBezTo>
                                <a:cubicBezTo>
                                  <a:pt x="62459" y="19914"/>
                                  <a:pt x="62268" y="20688"/>
                                  <a:pt x="62243" y="21120"/>
                                </a:cubicBezTo>
                                <a:cubicBezTo>
                                  <a:pt x="62192" y="22390"/>
                                  <a:pt x="62230" y="23647"/>
                                  <a:pt x="62218" y="24917"/>
                                </a:cubicBezTo>
                                <a:cubicBezTo>
                                  <a:pt x="62218" y="25336"/>
                                  <a:pt x="62319" y="26035"/>
                                  <a:pt x="62129" y="26124"/>
                                </a:cubicBezTo>
                                <a:cubicBezTo>
                                  <a:pt x="59093" y="27648"/>
                                  <a:pt x="61011" y="30378"/>
                                  <a:pt x="60592" y="32500"/>
                                </a:cubicBezTo>
                                <a:cubicBezTo>
                                  <a:pt x="60313" y="33909"/>
                                  <a:pt x="60541" y="35420"/>
                                  <a:pt x="60541" y="36957"/>
                                </a:cubicBezTo>
                                <a:cubicBezTo>
                                  <a:pt x="59868" y="37084"/>
                                  <a:pt x="59334" y="37173"/>
                                  <a:pt x="58611" y="37312"/>
                                </a:cubicBezTo>
                                <a:cubicBezTo>
                                  <a:pt x="58611" y="38671"/>
                                  <a:pt x="58687" y="40068"/>
                                  <a:pt x="58586" y="41453"/>
                                </a:cubicBezTo>
                                <a:cubicBezTo>
                                  <a:pt x="58496" y="42532"/>
                                  <a:pt x="59348" y="44132"/>
                                  <a:pt x="57227" y="44348"/>
                                </a:cubicBezTo>
                                <a:cubicBezTo>
                                  <a:pt x="57074" y="44361"/>
                                  <a:pt x="56935" y="45186"/>
                                  <a:pt x="56935" y="45644"/>
                                </a:cubicBezTo>
                                <a:cubicBezTo>
                                  <a:pt x="56909" y="47968"/>
                                  <a:pt x="56897" y="50279"/>
                                  <a:pt x="56921" y="52603"/>
                                </a:cubicBezTo>
                                <a:cubicBezTo>
                                  <a:pt x="56947" y="53835"/>
                                  <a:pt x="57163" y="55169"/>
                                  <a:pt x="55080" y="54763"/>
                                </a:cubicBezTo>
                                <a:cubicBezTo>
                                  <a:pt x="55080" y="56083"/>
                                  <a:pt x="55093" y="57124"/>
                                  <a:pt x="55067" y="58179"/>
                                </a:cubicBezTo>
                                <a:cubicBezTo>
                                  <a:pt x="55055" y="59030"/>
                                  <a:pt x="55359" y="60045"/>
                                  <a:pt x="53963" y="60274"/>
                                </a:cubicBezTo>
                                <a:cubicBezTo>
                                  <a:pt x="53708" y="60312"/>
                                  <a:pt x="53429" y="61163"/>
                                  <a:pt x="53416" y="61646"/>
                                </a:cubicBezTo>
                                <a:cubicBezTo>
                                  <a:pt x="53366" y="63678"/>
                                  <a:pt x="53455" y="65722"/>
                                  <a:pt x="53366" y="67754"/>
                                </a:cubicBezTo>
                                <a:cubicBezTo>
                                  <a:pt x="53315" y="68923"/>
                                  <a:pt x="54077" y="70548"/>
                                  <a:pt x="51994" y="70917"/>
                                </a:cubicBezTo>
                                <a:cubicBezTo>
                                  <a:pt x="51829" y="70955"/>
                                  <a:pt x="51715" y="71666"/>
                                  <a:pt x="51702" y="72060"/>
                                </a:cubicBezTo>
                                <a:cubicBezTo>
                                  <a:pt x="51664" y="73254"/>
                                  <a:pt x="51689" y="74447"/>
                                  <a:pt x="51689" y="75641"/>
                                </a:cubicBezTo>
                                <a:cubicBezTo>
                                  <a:pt x="51689" y="76771"/>
                                  <a:pt x="52019" y="78130"/>
                                  <a:pt x="49988" y="77648"/>
                                </a:cubicBezTo>
                                <a:lnTo>
                                  <a:pt x="49988" y="87947"/>
                                </a:lnTo>
                                <a:cubicBezTo>
                                  <a:pt x="49314" y="88062"/>
                                  <a:pt x="48743" y="88176"/>
                                  <a:pt x="48070" y="88290"/>
                                </a:cubicBezTo>
                                <a:cubicBezTo>
                                  <a:pt x="48070" y="89877"/>
                                  <a:pt x="48108" y="91339"/>
                                  <a:pt x="48057" y="92811"/>
                                </a:cubicBezTo>
                                <a:cubicBezTo>
                                  <a:pt x="48032" y="93814"/>
                                  <a:pt x="48578" y="95174"/>
                                  <a:pt x="46737" y="95314"/>
                                </a:cubicBezTo>
                                <a:cubicBezTo>
                                  <a:pt x="46584" y="95326"/>
                                  <a:pt x="46406" y="96279"/>
                                  <a:pt x="46406" y="96786"/>
                                </a:cubicBezTo>
                                <a:cubicBezTo>
                                  <a:pt x="46368" y="99593"/>
                                  <a:pt x="46393" y="102400"/>
                                  <a:pt x="46393" y="105207"/>
                                </a:cubicBezTo>
                                <a:cubicBezTo>
                                  <a:pt x="46165" y="105156"/>
                                  <a:pt x="45936" y="105092"/>
                                  <a:pt x="45707" y="105042"/>
                                </a:cubicBezTo>
                                <a:cubicBezTo>
                                  <a:pt x="45327" y="106045"/>
                                  <a:pt x="44780" y="107023"/>
                                  <a:pt x="44590" y="108064"/>
                                </a:cubicBezTo>
                                <a:cubicBezTo>
                                  <a:pt x="44386" y="109080"/>
                                  <a:pt x="44552" y="110160"/>
                                  <a:pt x="44539" y="111214"/>
                                </a:cubicBezTo>
                                <a:cubicBezTo>
                                  <a:pt x="44539" y="111569"/>
                                  <a:pt x="44615" y="112128"/>
                                  <a:pt x="44450" y="112230"/>
                                </a:cubicBezTo>
                                <a:cubicBezTo>
                                  <a:pt x="41326" y="114122"/>
                                  <a:pt x="43473" y="117119"/>
                                  <a:pt x="42863" y="119532"/>
                                </a:cubicBezTo>
                                <a:cubicBezTo>
                                  <a:pt x="42507" y="120967"/>
                                  <a:pt x="43803" y="122898"/>
                                  <a:pt x="41390" y="123774"/>
                                </a:cubicBezTo>
                                <a:cubicBezTo>
                                  <a:pt x="41022" y="123914"/>
                                  <a:pt x="41339" y="125628"/>
                                  <a:pt x="41123" y="126555"/>
                                </a:cubicBezTo>
                                <a:cubicBezTo>
                                  <a:pt x="40970" y="127241"/>
                                  <a:pt x="40425" y="127812"/>
                                  <a:pt x="40119" y="128460"/>
                                </a:cubicBezTo>
                                <a:cubicBezTo>
                                  <a:pt x="39853" y="129045"/>
                                  <a:pt x="39510" y="129654"/>
                                  <a:pt x="39498" y="130251"/>
                                </a:cubicBezTo>
                                <a:cubicBezTo>
                                  <a:pt x="39446" y="133680"/>
                                  <a:pt x="39472" y="137109"/>
                                  <a:pt x="39472" y="140615"/>
                                </a:cubicBezTo>
                                <a:cubicBezTo>
                                  <a:pt x="38799" y="140741"/>
                                  <a:pt x="38265" y="140830"/>
                                  <a:pt x="37871" y="140906"/>
                                </a:cubicBezTo>
                                <a:cubicBezTo>
                                  <a:pt x="36627" y="142583"/>
                                  <a:pt x="39053" y="145377"/>
                                  <a:pt x="35878" y="146482"/>
                                </a:cubicBezTo>
                                <a:lnTo>
                                  <a:pt x="35878" y="156413"/>
                                </a:lnTo>
                                <a:cubicBezTo>
                                  <a:pt x="34037" y="156375"/>
                                  <a:pt x="33896" y="157531"/>
                                  <a:pt x="33998" y="158890"/>
                                </a:cubicBezTo>
                                <a:cubicBezTo>
                                  <a:pt x="34061" y="159868"/>
                                  <a:pt x="34125" y="160871"/>
                                  <a:pt x="33973" y="161836"/>
                                </a:cubicBezTo>
                                <a:cubicBezTo>
                                  <a:pt x="33858" y="162547"/>
                                  <a:pt x="33414" y="163220"/>
                                  <a:pt x="33122" y="163906"/>
                                </a:cubicBezTo>
                                <a:cubicBezTo>
                                  <a:pt x="32855" y="163855"/>
                                  <a:pt x="32589" y="163817"/>
                                  <a:pt x="32322" y="163779"/>
                                </a:cubicBezTo>
                                <a:cubicBezTo>
                                  <a:pt x="32322" y="165938"/>
                                  <a:pt x="32347" y="168097"/>
                                  <a:pt x="32322" y="170256"/>
                                </a:cubicBezTo>
                                <a:cubicBezTo>
                                  <a:pt x="32309" y="171412"/>
                                  <a:pt x="32804" y="172936"/>
                                  <a:pt x="30620" y="172479"/>
                                </a:cubicBezTo>
                                <a:cubicBezTo>
                                  <a:pt x="30620" y="174168"/>
                                  <a:pt x="30658" y="175578"/>
                                  <a:pt x="30607" y="176974"/>
                                </a:cubicBezTo>
                                <a:cubicBezTo>
                                  <a:pt x="30582" y="178003"/>
                                  <a:pt x="31077" y="179312"/>
                                  <a:pt x="29337" y="179603"/>
                                </a:cubicBezTo>
                                <a:cubicBezTo>
                                  <a:pt x="29134" y="179642"/>
                                  <a:pt x="28969" y="180569"/>
                                  <a:pt x="28956" y="181077"/>
                                </a:cubicBezTo>
                                <a:cubicBezTo>
                                  <a:pt x="28918" y="183324"/>
                                  <a:pt x="28855" y="185572"/>
                                  <a:pt x="28969" y="187820"/>
                                </a:cubicBezTo>
                                <a:cubicBezTo>
                                  <a:pt x="29032" y="189243"/>
                                  <a:pt x="28766" y="190170"/>
                                  <a:pt x="27001" y="190055"/>
                                </a:cubicBezTo>
                                <a:cubicBezTo>
                                  <a:pt x="27001" y="191630"/>
                                  <a:pt x="27064" y="193104"/>
                                  <a:pt x="26988" y="194564"/>
                                </a:cubicBezTo>
                                <a:cubicBezTo>
                                  <a:pt x="26924" y="195605"/>
                                  <a:pt x="27623" y="197079"/>
                                  <a:pt x="25654" y="197282"/>
                                </a:cubicBezTo>
                                <a:cubicBezTo>
                                  <a:pt x="25489" y="197294"/>
                                  <a:pt x="25336" y="198247"/>
                                  <a:pt x="25336" y="198768"/>
                                </a:cubicBezTo>
                                <a:cubicBezTo>
                                  <a:pt x="25298" y="201575"/>
                                  <a:pt x="25324" y="204381"/>
                                  <a:pt x="25324" y="207352"/>
                                </a:cubicBezTo>
                                <a:cubicBezTo>
                                  <a:pt x="23444" y="207391"/>
                                  <a:pt x="23317" y="208597"/>
                                  <a:pt x="23470" y="210032"/>
                                </a:cubicBezTo>
                                <a:cubicBezTo>
                                  <a:pt x="23546" y="210871"/>
                                  <a:pt x="23609" y="211747"/>
                                  <a:pt x="23444" y="212560"/>
                                </a:cubicBezTo>
                                <a:cubicBezTo>
                                  <a:pt x="23254" y="213423"/>
                                  <a:pt x="22784" y="214223"/>
                                  <a:pt x="22429" y="215049"/>
                                </a:cubicBezTo>
                                <a:cubicBezTo>
                                  <a:pt x="22225" y="214999"/>
                                  <a:pt x="22010" y="214935"/>
                                  <a:pt x="21793" y="214884"/>
                                </a:cubicBezTo>
                                <a:cubicBezTo>
                                  <a:pt x="21793" y="217615"/>
                                  <a:pt x="21870" y="220358"/>
                                  <a:pt x="21743" y="223088"/>
                                </a:cubicBezTo>
                                <a:cubicBezTo>
                                  <a:pt x="21705" y="223927"/>
                                  <a:pt x="21108" y="224739"/>
                                  <a:pt x="20765" y="225565"/>
                                </a:cubicBezTo>
                                <a:cubicBezTo>
                                  <a:pt x="20536" y="225514"/>
                                  <a:pt x="20320" y="225451"/>
                                  <a:pt x="20092" y="225399"/>
                                </a:cubicBezTo>
                                <a:cubicBezTo>
                                  <a:pt x="20092" y="226581"/>
                                  <a:pt x="20181" y="227787"/>
                                  <a:pt x="20066" y="228956"/>
                                </a:cubicBezTo>
                                <a:cubicBezTo>
                                  <a:pt x="19952" y="230188"/>
                                  <a:pt x="20689" y="231546"/>
                                  <a:pt x="18745" y="232473"/>
                                </a:cubicBezTo>
                                <a:cubicBezTo>
                                  <a:pt x="18047" y="232804"/>
                                  <a:pt x="18441" y="235445"/>
                                  <a:pt x="18314" y="237210"/>
                                </a:cubicBezTo>
                                <a:lnTo>
                                  <a:pt x="172593" y="237210"/>
                                </a:lnTo>
                                <a:cubicBezTo>
                                  <a:pt x="172733" y="237884"/>
                                  <a:pt x="172834" y="238404"/>
                                  <a:pt x="172987" y="239128"/>
                                </a:cubicBezTo>
                                <a:cubicBezTo>
                                  <a:pt x="174041" y="239128"/>
                                  <a:pt x="175070" y="239102"/>
                                  <a:pt x="176111" y="239128"/>
                                </a:cubicBezTo>
                                <a:cubicBezTo>
                                  <a:pt x="176962" y="239154"/>
                                  <a:pt x="178016" y="238811"/>
                                  <a:pt x="178181" y="240246"/>
                                </a:cubicBezTo>
                                <a:cubicBezTo>
                                  <a:pt x="178207" y="240449"/>
                                  <a:pt x="178753" y="240830"/>
                                  <a:pt x="178918" y="240767"/>
                                </a:cubicBezTo>
                                <a:cubicBezTo>
                                  <a:pt x="181039" y="239979"/>
                                  <a:pt x="181470" y="242646"/>
                                  <a:pt x="183147" y="242798"/>
                                </a:cubicBezTo>
                                <a:cubicBezTo>
                                  <a:pt x="183312" y="242824"/>
                                  <a:pt x="183414" y="243649"/>
                                  <a:pt x="183553" y="244119"/>
                                </a:cubicBezTo>
                                <a:cubicBezTo>
                                  <a:pt x="184607" y="244170"/>
                                  <a:pt x="185572" y="244221"/>
                                  <a:pt x="186830" y="244284"/>
                                </a:cubicBezTo>
                                <a:cubicBezTo>
                                  <a:pt x="186881" y="245313"/>
                                  <a:pt x="186944" y="246329"/>
                                  <a:pt x="187008" y="247345"/>
                                </a:cubicBezTo>
                                <a:cubicBezTo>
                                  <a:pt x="189433" y="248577"/>
                                  <a:pt x="190500" y="250431"/>
                                  <a:pt x="190094" y="253149"/>
                                </a:cubicBezTo>
                                <a:lnTo>
                                  <a:pt x="187490" y="253149"/>
                                </a:lnTo>
                                <a:cubicBezTo>
                                  <a:pt x="127305" y="253149"/>
                                  <a:pt x="67120" y="253123"/>
                                  <a:pt x="6934" y="253250"/>
                                </a:cubicBezTo>
                                <a:cubicBezTo>
                                  <a:pt x="4636" y="253264"/>
                                  <a:pt x="3899" y="251637"/>
                                  <a:pt x="2426" y="250837"/>
                                </a:cubicBezTo>
                                <a:cubicBezTo>
                                  <a:pt x="0" y="249530"/>
                                  <a:pt x="636" y="246952"/>
                                  <a:pt x="622" y="244742"/>
                                </a:cubicBezTo>
                                <a:cubicBezTo>
                                  <a:pt x="610" y="240525"/>
                                  <a:pt x="572" y="236321"/>
                                  <a:pt x="674" y="232105"/>
                                </a:cubicBezTo>
                                <a:cubicBezTo>
                                  <a:pt x="686" y="231470"/>
                                  <a:pt x="1359" y="230874"/>
                                  <a:pt x="1689" y="230238"/>
                                </a:cubicBezTo>
                                <a:cubicBezTo>
                                  <a:pt x="1931" y="229781"/>
                                  <a:pt x="2236" y="229324"/>
                                  <a:pt x="2274" y="228841"/>
                                </a:cubicBezTo>
                                <a:cubicBezTo>
                                  <a:pt x="2363" y="227723"/>
                                  <a:pt x="2299" y="226606"/>
                                  <a:pt x="2299" y="225349"/>
                                </a:cubicBezTo>
                                <a:cubicBezTo>
                                  <a:pt x="2922" y="225184"/>
                                  <a:pt x="3480" y="225044"/>
                                  <a:pt x="4191" y="224854"/>
                                </a:cubicBezTo>
                                <a:lnTo>
                                  <a:pt x="4191" y="212890"/>
                                </a:lnTo>
                                <a:cubicBezTo>
                                  <a:pt x="4814" y="212687"/>
                                  <a:pt x="5321" y="212522"/>
                                  <a:pt x="5918" y="212331"/>
                                </a:cubicBezTo>
                                <a:lnTo>
                                  <a:pt x="5918" y="207746"/>
                                </a:lnTo>
                                <a:cubicBezTo>
                                  <a:pt x="7786" y="207797"/>
                                  <a:pt x="7824" y="206616"/>
                                  <a:pt x="7786" y="205270"/>
                                </a:cubicBezTo>
                                <a:cubicBezTo>
                                  <a:pt x="7722" y="202450"/>
                                  <a:pt x="7760" y="199644"/>
                                  <a:pt x="7772" y="196837"/>
                                </a:cubicBezTo>
                                <a:cubicBezTo>
                                  <a:pt x="7786" y="196355"/>
                                  <a:pt x="7811" y="195491"/>
                                  <a:pt x="7963" y="195453"/>
                                </a:cubicBezTo>
                                <a:cubicBezTo>
                                  <a:pt x="10351" y="194970"/>
                                  <a:pt x="9234" y="193104"/>
                                  <a:pt x="9437" y="191795"/>
                                </a:cubicBezTo>
                                <a:cubicBezTo>
                                  <a:pt x="9564" y="190932"/>
                                  <a:pt x="9220" y="189941"/>
                                  <a:pt x="10592" y="189700"/>
                                </a:cubicBezTo>
                                <a:cubicBezTo>
                                  <a:pt x="10871" y="189649"/>
                                  <a:pt x="11126" y="188671"/>
                                  <a:pt x="11126" y="188125"/>
                                </a:cubicBezTo>
                                <a:cubicBezTo>
                                  <a:pt x="11189" y="185179"/>
                                  <a:pt x="11100" y="182219"/>
                                  <a:pt x="11202" y="179273"/>
                                </a:cubicBezTo>
                                <a:cubicBezTo>
                                  <a:pt x="11227" y="178702"/>
                                  <a:pt x="11964" y="178181"/>
                                  <a:pt x="12154" y="177571"/>
                                </a:cubicBezTo>
                                <a:cubicBezTo>
                                  <a:pt x="12471" y="176517"/>
                                  <a:pt x="12802" y="175413"/>
                                  <a:pt x="12789" y="174333"/>
                                </a:cubicBezTo>
                                <a:cubicBezTo>
                                  <a:pt x="12789" y="173012"/>
                                  <a:pt x="12954" y="172097"/>
                                  <a:pt x="14707" y="172377"/>
                                </a:cubicBezTo>
                                <a:lnTo>
                                  <a:pt x="14707" y="162763"/>
                                </a:lnTo>
                                <a:cubicBezTo>
                                  <a:pt x="17666" y="160413"/>
                                  <a:pt x="15749" y="157442"/>
                                  <a:pt x="16688" y="155029"/>
                                </a:cubicBezTo>
                                <a:cubicBezTo>
                                  <a:pt x="18149" y="155054"/>
                                  <a:pt x="18415" y="154101"/>
                                  <a:pt x="18327" y="152717"/>
                                </a:cubicBezTo>
                                <a:cubicBezTo>
                                  <a:pt x="18212" y="150902"/>
                                  <a:pt x="18238" y="149072"/>
                                  <a:pt x="18327" y="147244"/>
                                </a:cubicBezTo>
                                <a:cubicBezTo>
                                  <a:pt x="18377" y="146062"/>
                                  <a:pt x="17641" y="144513"/>
                                  <a:pt x="19698" y="144018"/>
                                </a:cubicBezTo>
                                <a:cubicBezTo>
                                  <a:pt x="19990" y="143954"/>
                                  <a:pt x="19889" y="142354"/>
                                  <a:pt x="19990" y="141465"/>
                                </a:cubicBezTo>
                                <a:cubicBezTo>
                                  <a:pt x="20104" y="140398"/>
                                  <a:pt x="19444" y="138976"/>
                                  <a:pt x="21311" y="138646"/>
                                </a:cubicBezTo>
                                <a:cubicBezTo>
                                  <a:pt x="21514" y="138608"/>
                                  <a:pt x="21666" y="137681"/>
                                  <a:pt x="21679" y="137160"/>
                                </a:cubicBezTo>
                                <a:cubicBezTo>
                                  <a:pt x="21705" y="134214"/>
                                  <a:pt x="21641" y="131254"/>
                                  <a:pt x="21743" y="128308"/>
                                </a:cubicBezTo>
                                <a:cubicBezTo>
                                  <a:pt x="21755" y="127736"/>
                                  <a:pt x="22390" y="127191"/>
                                  <a:pt x="22696" y="126606"/>
                                </a:cubicBezTo>
                                <a:cubicBezTo>
                                  <a:pt x="22962" y="126099"/>
                                  <a:pt x="23317" y="125578"/>
                                  <a:pt x="23343" y="125044"/>
                                </a:cubicBezTo>
                                <a:cubicBezTo>
                                  <a:pt x="23432" y="123368"/>
                                  <a:pt x="23368" y="121691"/>
                                  <a:pt x="23368" y="119914"/>
                                </a:cubicBezTo>
                                <a:cubicBezTo>
                                  <a:pt x="24079" y="119786"/>
                                  <a:pt x="24651" y="119685"/>
                                  <a:pt x="25286" y="119570"/>
                                </a:cubicBezTo>
                                <a:lnTo>
                                  <a:pt x="25286" y="111277"/>
                                </a:lnTo>
                                <a:cubicBezTo>
                                  <a:pt x="28525" y="110287"/>
                                  <a:pt x="26201" y="107556"/>
                                  <a:pt x="27267" y="105752"/>
                                </a:cubicBezTo>
                                <a:cubicBezTo>
                                  <a:pt x="28690" y="105766"/>
                                  <a:pt x="28931" y="104813"/>
                                  <a:pt x="28867" y="103429"/>
                                </a:cubicBezTo>
                                <a:cubicBezTo>
                                  <a:pt x="28753" y="101054"/>
                                  <a:pt x="28779" y="98654"/>
                                  <a:pt x="28855" y="96266"/>
                                </a:cubicBezTo>
                                <a:cubicBezTo>
                                  <a:pt x="28905" y="95097"/>
                                  <a:pt x="28169" y="93561"/>
                                  <a:pt x="30214" y="93040"/>
                                </a:cubicBezTo>
                                <a:cubicBezTo>
                                  <a:pt x="30531" y="92951"/>
                                  <a:pt x="30455" y="91237"/>
                                  <a:pt x="30518" y="90284"/>
                                </a:cubicBezTo>
                                <a:cubicBezTo>
                                  <a:pt x="30594" y="89129"/>
                                  <a:pt x="30036" y="87605"/>
                                  <a:pt x="32221" y="88062"/>
                                </a:cubicBezTo>
                                <a:cubicBezTo>
                                  <a:pt x="32221" y="85585"/>
                                  <a:pt x="31979" y="83376"/>
                                  <a:pt x="32296" y="81255"/>
                                </a:cubicBezTo>
                                <a:cubicBezTo>
                                  <a:pt x="32589" y="79337"/>
                                  <a:pt x="30912" y="77076"/>
                                  <a:pt x="33478" y="75464"/>
                                </a:cubicBezTo>
                                <a:cubicBezTo>
                                  <a:pt x="35192" y="74384"/>
                                  <a:pt x="32068" y="70853"/>
                                  <a:pt x="35840" y="70383"/>
                                </a:cubicBezTo>
                                <a:cubicBezTo>
                                  <a:pt x="35840" y="67564"/>
                                  <a:pt x="35827" y="64770"/>
                                  <a:pt x="35852" y="61963"/>
                                </a:cubicBezTo>
                                <a:cubicBezTo>
                                  <a:pt x="35865" y="61137"/>
                                  <a:pt x="35471" y="60058"/>
                                  <a:pt x="36983" y="59957"/>
                                </a:cubicBezTo>
                                <a:cubicBezTo>
                                  <a:pt x="37186" y="59931"/>
                                  <a:pt x="37491" y="59093"/>
                                  <a:pt x="37503" y="58610"/>
                                </a:cubicBezTo>
                                <a:cubicBezTo>
                                  <a:pt x="37567" y="56858"/>
                                  <a:pt x="37529" y="55105"/>
                                  <a:pt x="37529" y="53175"/>
                                </a:cubicBezTo>
                                <a:cubicBezTo>
                                  <a:pt x="39345" y="53124"/>
                                  <a:pt x="39484" y="51968"/>
                                  <a:pt x="39396" y="50508"/>
                                </a:cubicBezTo>
                                <a:cubicBezTo>
                                  <a:pt x="39281" y="48616"/>
                                  <a:pt x="39332" y="46710"/>
                                  <a:pt x="39383" y="44818"/>
                                </a:cubicBezTo>
                                <a:cubicBezTo>
                                  <a:pt x="39408" y="43790"/>
                                  <a:pt x="38888" y="42481"/>
                                  <a:pt x="40640" y="42190"/>
                                </a:cubicBezTo>
                                <a:cubicBezTo>
                                  <a:pt x="40843" y="42151"/>
                                  <a:pt x="41022" y="41364"/>
                                  <a:pt x="41034" y="40919"/>
                                </a:cubicBezTo>
                                <a:cubicBezTo>
                                  <a:pt x="41085" y="39662"/>
                                  <a:pt x="41046" y="38392"/>
                                  <a:pt x="41060" y="37135"/>
                                </a:cubicBezTo>
                                <a:cubicBezTo>
                                  <a:pt x="41060" y="36716"/>
                                  <a:pt x="40984" y="35992"/>
                                  <a:pt x="41161" y="35928"/>
                                </a:cubicBezTo>
                                <a:cubicBezTo>
                                  <a:pt x="44247" y="34607"/>
                                  <a:pt x="42253" y="31965"/>
                                  <a:pt x="42711" y="29984"/>
                                </a:cubicBezTo>
                                <a:cubicBezTo>
                                  <a:pt x="42964" y="28918"/>
                                  <a:pt x="42761" y="27749"/>
                                  <a:pt x="42761" y="26619"/>
                                </a:cubicBezTo>
                                <a:cubicBezTo>
                                  <a:pt x="42761" y="25794"/>
                                  <a:pt x="42571" y="24892"/>
                                  <a:pt x="43891" y="24829"/>
                                </a:cubicBezTo>
                                <a:cubicBezTo>
                                  <a:pt x="44095" y="24816"/>
                                  <a:pt x="44386" y="24092"/>
                                  <a:pt x="44412" y="23673"/>
                                </a:cubicBezTo>
                                <a:cubicBezTo>
                                  <a:pt x="44489" y="22416"/>
                                  <a:pt x="44476" y="21145"/>
                                  <a:pt x="44438" y="19888"/>
                                </a:cubicBezTo>
                                <a:cubicBezTo>
                                  <a:pt x="44400" y="18631"/>
                                  <a:pt x="44412" y="17475"/>
                                  <a:pt x="46317" y="17958"/>
                                </a:cubicBezTo>
                                <a:lnTo>
                                  <a:pt x="46317" y="12750"/>
                                </a:lnTo>
                                <a:cubicBezTo>
                                  <a:pt x="48933" y="12687"/>
                                  <a:pt x="47752" y="10643"/>
                                  <a:pt x="48197" y="9284"/>
                                </a:cubicBezTo>
                                <a:cubicBezTo>
                                  <a:pt x="48667" y="9144"/>
                                  <a:pt x="49188" y="9004"/>
                                  <a:pt x="49936" y="8789"/>
                                </a:cubicBezTo>
                                <a:cubicBezTo>
                                  <a:pt x="48654" y="5182"/>
                                  <a:pt x="53125" y="4813"/>
                                  <a:pt x="53556" y="2007"/>
                                </a:cubicBezTo>
                                <a:cubicBezTo>
                                  <a:pt x="54597" y="1956"/>
                                  <a:pt x="55576" y="1905"/>
                                  <a:pt x="56541" y="1854"/>
                                </a:cubicBezTo>
                                <a:cubicBezTo>
                                  <a:pt x="56477" y="1677"/>
                                  <a:pt x="56427" y="1498"/>
                                  <a:pt x="56363" y="1308"/>
                                </a:cubicBezTo>
                                <a:cubicBezTo>
                                  <a:pt x="57189" y="953"/>
                                  <a:pt x="58027" y="279"/>
                                  <a:pt x="58852" y="279"/>
                                </a:cubicBezTo>
                                <a:cubicBezTo>
                                  <a:pt x="112497" y="229"/>
                                  <a:pt x="166154" y="229"/>
                                  <a:pt x="219799" y="241"/>
                                </a:cubicBezTo>
                                <a:close/>
                              </a:path>
                            </a:pathLst>
                          </a:custGeom>
                          <a:ln w="0" cap="flat">
                            <a:miter lim="127000"/>
                          </a:ln>
                        </wps:spPr>
                        <wps:style>
                          <a:lnRef idx="0">
                            <a:srgbClr val="000000">
                              <a:alpha val="0"/>
                            </a:srgbClr>
                          </a:lnRef>
                          <a:fillRef idx="1">
                            <a:srgbClr val="E72A84"/>
                          </a:fillRef>
                          <a:effectRef idx="0">
                            <a:scrgbClr r="0" g="0" b="0"/>
                          </a:effectRef>
                          <a:fontRef idx="none"/>
                        </wps:style>
                        <wps:bodyPr/>
                      </wps:wsp>
                      <wps:wsp>
                        <wps:cNvPr id="45" name="Shape 45"/>
                        <wps:cNvSpPr/>
                        <wps:spPr>
                          <a:xfrm>
                            <a:off x="8156979" y="6646666"/>
                            <a:ext cx="126442" cy="121183"/>
                          </a:xfrm>
                          <a:custGeom>
                            <a:avLst/>
                            <a:gdLst/>
                            <a:ahLst/>
                            <a:cxnLst/>
                            <a:rect l="0" t="0" r="0" b="0"/>
                            <a:pathLst>
                              <a:path w="126442" h="121183">
                                <a:moveTo>
                                  <a:pt x="96355" y="89"/>
                                </a:moveTo>
                                <a:cubicBezTo>
                                  <a:pt x="105270" y="76"/>
                                  <a:pt x="114198" y="0"/>
                                  <a:pt x="123114" y="178"/>
                                </a:cubicBezTo>
                                <a:cubicBezTo>
                                  <a:pt x="124232" y="203"/>
                                  <a:pt x="125350" y="1574"/>
                                  <a:pt x="126365" y="2451"/>
                                </a:cubicBezTo>
                                <a:cubicBezTo>
                                  <a:pt x="126442" y="2515"/>
                                  <a:pt x="125629" y="3619"/>
                                  <a:pt x="125223" y="4229"/>
                                </a:cubicBezTo>
                                <a:cubicBezTo>
                                  <a:pt x="125070" y="4166"/>
                                  <a:pt x="124917" y="4090"/>
                                  <a:pt x="124752" y="4013"/>
                                </a:cubicBezTo>
                                <a:cubicBezTo>
                                  <a:pt x="124752" y="5486"/>
                                  <a:pt x="124791" y="6959"/>
                                  <a:pt x="124740" y="8420"/>
                                </a:cubicBezTo>
                                <a:cubicBezTo>
                                  <a:pt x="124714" y="9385"/>
                                  <a:pt x="125185" y="10617"/>
                                  <a:pt x="123520" y="10846"/>
                                </a:cubicBezTo>
                                <a:cubicBezTo>
                                  <a:pt x="123305" y="10884"/>
                                  <a:pt x="123102" y="11785"/>
                                  <a:pt x="123089" y="12281"/>
                                </a:cubicBezTo>
                                <a:cubicBezTo>
                                  <a:pt x="123038" y="14046"/>
                                  <a:pt x="123051" y="15799"/>
                                  <a:pt x="123076" y="17552"/>
                                </a:cubicBezTo>
                                <a:cubicBezTo>
                                  <a:pt x="123102" y="18783"/>
                                  <a:pt x="123165" y="19989"/>
                                  <a:pt x="121196" y="19456"/>
                                </a:cubicBezTo>
                                <a:lnTo>
                                  <a:pt x="121196" y="28067"/>
                                </a:lnTo>
                                <a:cubicBezTo>
                                  <a:pt x="120942" y="28004"/>
                                  <a:pt x="120701" y="27940"/>
                                  <a:pt x="120460" y="27889"/>
                                </a:cubicBezTo>
                                <a:cubicBezTo>
                                  <a:pt x="120130" y="28702"/>
                                  <a:pt x="119597" y="29514"/>
                                  <a:pt x="119520" y="30353"/>
                                </a:cubicBezTo>
                                <a:cubicBezTo>
                                  <a:pt x="119355" y="31877"/>
                                  <a:pt x="119469" y="33427"/>
                                  <a:pt x="119469" y="35090"/>
                                </a:cubicBezTo>
                                <a:cubicBezTo>
                                  <a:pt x="118847" y="35230"/>
                                  <a:pt x="118276" y="35357"/>
                                  <a:pt x="117615" y="35509"/>
                                </a:cubicBezTo>
                                <a:cubicBezTo>
                                  <a:pt x="117615" y="37135"/>
                                  <a:pt x="117628" y="38671"/>
                                  <a:pt x="117615" y="40208"/>
                                </a:cubicBezTo>
                                <a:cubicBezTo>
                                  <a:pt x="117602" y="41148"/>
                                  <a:pt x="117932" y="42252"/>
                                  <a:pt x="116396" y="42431"/>
                                </a:cubicBezTo>
                                <a:cubicBezTo>
                                  <a:pt x="116193" y="42443"/>
                                  <a:pt x="115964" y="43218"/>
                                  <a:pt x="115951" y="43650"/>
                                </a:cubicBezTo>
                                <a:cubicBezTo>
                                  <a:pt x="115901" y="45326"/>
                                  <a:pt x="115964" y="47015"/>
                                  <a:pt x="115913" y="48705"/>
                                </a:cubicBezTo>
                                <a:cubicBezTo>
                                  <a:pt x="115888" y="49720"/>
                                  <a:pt x="116408" y="51054"/>
                                  <a:pt x="114630" y="51295"/>
                                </a:cubicBezTo>
                                <a:cubicBezTo>
                                  <a:pt x="114440" y="51321"/>
                                  <a:pt x="114250" y="52108"/>
                                  <a:pt x="114250" y="52553"/>
                                </a:cubicBezTo>
                                <a:cubicBezTo>
                                  <a:pt x="114198" y="54166"/>
                                  <a:pt x="114262" y="55791"/>
                                  <a:pt x="114212" y="57404"/>
                                </a:cubicBezTo>
                                <a:cubicBezTo>
                                  <a:pt x="114174" y="58471"/>
                                  <a:pt x="114757" y="59880"/>
                                  <a:pt x="112891" y="60172"/>
                                </a:cubicBezTo>
                                <a:cubicBezTo>
                                  <a:pt x="112713" y="60198"/>
                                  <a:pt x="112561" y="61023"/>
                                  <a:pt x="112561" y="61481"/>
                                </a:cubicBezTo>
                                <a:cubicBezTo>
                                  <a:pt x="112509" y="63157"/>
                                  <a:pt x="112535" y="64833"/>
                                  <a:pt x="112535" y="66662"/>
                                </a:cubicBezTo>
                                <a:cubicBezTo>
                                  <a:pt x="111913" y="66802"/>
                                  <a:pt x="111341" y="66916"/>
                                  <a:pt x="110655" y="67069"/>
                                </a:cubicBezTo>
                                <a:lnTo>
                                  <a:pt x="110655" y="73622"/>
                                </a:lnTo>
                                <a:cubicBezTo>
                                  <a:pt x="110033" y="73799"/>
                                  <a:pt x="109538" y="73952"/>
                                  <a:pt x="108941" y="74130"/>
                                </a:cubicBezTo>
                                <a:lnTo>
                                  <a:pt x="108941" y="82499"/>
                                </a:lnTo>
                                <a:cubicBezTo>
                                  <a:pt x="107430" y="82550"/>
                                  <a:pt x="106845" y="83286"/>
                                  <a:pt x="107049" y="84760"/>
                                </a:cubicBezTo>
                                <a:cubicBezTo>
                                  <a:pt x="107188" y="85725"/>
                                  <a:pt x="107214" y="86741"/>
                                  <a:pt x="107036" y="87693"/>
                                </a:cubicBezTo>
                                <a:cubicBezTo>
                                  <a:pt x="106883" y="88557"/>
                                  <a:pt x="106376" y="89344"/>
                                  <a:pt x="106020" y="90170"/>
                                </a:cubicBezTo>
                                <a:cubicBezTo>
                                  <a:pt x="105804" y="90106"/>
                                  <a:pt x="105601" y="90043"/>
                                  <a:pt x="105397" y="89992"/>
                                </a:cubicBezTo>
                                <a:cubicBezTo>
                                  <a:pt x="105397" y="92164"/>
                                  <a:pt x="105487" y="94335"/>
                                  <a:pt x="105347" y="96507"/>
                                </a:cubicBezTo>
                                <a:cubicBezTo>
                                  <a:pt x="105296" y="97345"/>
                                  <a:pt x="104712" y="98145"/>
                                  <a:pt x="104382" y="98958"/>
                                </a:cubicBezTo>
                                <a:cubicBezTo>
                                  <a:pt x="104153" y="98907"/>
                                  <a:pt x="103925" y="98844"/>
                                  <a:pt x="103696" y="98793"/>
                                </a:cubicBezTo>
                                <a:lnTo>
                                  <a:pt x="103696" y="103339"/>
                                </a:lnTo>
                                <a:cubicBezTo>
                                  <a:pt x="102159" y="104051"/>
                                  <a:pt x="102159" y="104051"/>
                                  <a:pt x="101842" y="106934"/>
                                </a:cubicBezTo>
                                <a:cubicBezTo>
                                  <a:pt x="101309" y="107073"/>
                                  <a:pt x="100736" y="107226"/>
                                  <a:pt x="100102" y="107391"/>
                                </a:cubicBezTo>
                                <a:lnTo>
                                  <a:pt x="100102" y="110389"/>
                                </a:lnTo>
                                <a:cubicBezTo>
                                  <a:pt x="99975" y="110325"/>
                                  <a:pt x="99835" y="110248"/>
                                  <a:pt x="99708" y="110185"/>
                                </a:cubicBezTo>
                                <a:cubicBezTo>
                                  <a:pt x="99264" y="110769"/>
                                  <a:pt x="98870" y="111392"/>
                                  <a:pt x="98375" y="111937"/>
                                </a:cubicBezTo>
                                <a:cubicBezTo>
                                  <a:pt x="97689" y="112713"/>
                                  <a:pt x="96940" y="113436"/>
                                  <a:pt x="96203" y="114173"/>
                                </a:cubicBezTo>
                                <a:cubicBezTo>
                                  <a:pt x="95124" y="115265"/>
                                  <a:pt x="94158" y="116535"/>
                                  <a:pt x="92901" y="117360"/>
                                </a:cubicBezTo>
                                <a:cubicBezTo>
                                  <a:pt x="92126" y="117869"/>
                                  <a:pt x="90907" y="117704"/>
                                  <a:pt x="89739" y="117856"/>
                                </a:cubicBezTo>
                                <a:cubicBezTo>
                                  <a:pt x="89637" y="118339"/>
                                  <a:pt x="89510" y="118910"/>
                                  <a:pt x="89421" y="119266"/>
                                </a:cubicBezTo>
                                <a:cubicBezTo>
                                  <a:pt x="87630" y="120345"/>
                                  <a:pt x="85002" y="118110"/>
                                  <a:pt x="83972" y="121183"/>
                                </a:cubicBezTo>
                                <a:lnTo>
                                  <a:pt x="7328" y="121183"/>
                                </a:lnTo>
                                <a:cubicBezTo>
                                  <a:pt x="7227" y="118440"/>
                                  <a:pt x="5042" y="120040"/>
                                  <a:pt x="3683" y="119317"/>
                                </a:cubicBezTo>
                                <a:cubicBezTo>
                                  <a:pt x="3646" y="118466"/>
                                  <a:pt x="3582" y="117437"/>
                                  <a:pt x="3518" y="116230"/>
                                </a:cubicBezTo>
                                <a:cubicBezTo>
                                  <a:pt x="1994" y="116256"/>
                                  <a:pt x="1436" y="115405"/>
                                  <a:pt x="1639" y="113894"/>
                                </a:cubicBezTo>
                                <a:cubicBezTo>
                                  <a:pt x="1690" y="113512"/>
                                  <a:pt x="1372" y="113043"/>
                                  <a:pt x="1105" y="112687"/>
                                </a:cubicBezTo>
                                <a:cubicBezTo>
                                  <a:pt x="801" y="112255"/>
                                  <a:pt x="369" y="111913"/>
                                  <a:pt x="0" y="111531"/>
                                </a:cubicBezTo>
                                <a:cubicBezTo>
                                  <a:pt x="445" y="111125"/>
                                  <a:pt x="889" y="110719"/>
                                  <a:pt x="1613" y="110071"/>
                                </a:cubicBezTo>
                                <a:cubicBezTo>
                                  <a:pt x="1651" y="109462"/>
                                  <a:pt x="1702" y="108432"/>
                                  <a:pt x="1778" y="107099"/>
                                </a:cubicBezTo>
                                <a:lnTo>
                                  <a:pt x="4293" y="107099"/>
                                </a:lnTo>
                                <a:cubicBezTo>
                                  <a:pt x="23673" y="107099"/>
                                  <a:pt x="43053" y="107099"/>
                                  <a:pt x="62433" y="107086"/>
                                </a:cubicBezTo>
                                <a:cubicBezTo>
                                  <a:pt x="63412" y="107073"/>
                                  <a:pt x="64631" y="107620"/>
                                  <a:pt x="65113" y="105867"/>
                                </a:cubicBezTo>
                                <a:cubicBezTo>
                                  <a:pt x="65240" y="105410"/>
                                  <a:pt x="67094" y="105422"/>
                                  <a:pt x="67742" y="105296"/>
                                </a:cubicBezTo>
                                <a:cubicBezTo>
                                  <a:pt x="68631" y="104457"/>
                                  <a:pt x="69292" y="103835"/>
                                  <a:pt x="69952" y="103213"/>
                                </a:cubicBezTo>
                                <a:cubicBezTo>
                                  <a:pt x="70841" y="102298"/>
                                  <a:pt x="69228" y="100050"/>
                                  <a:pt x="72022" y="99975"/>
                                </a:cubicBezTo>
                                <a:cubicBezTo>
                                  <a:pt x="72022" y="98565"/>
                                  <a:pt x="71958" y="97244"/>
                                  <a:pt x="72034" y="95923"/>
                                </a:cubicBezTo>
                                <a:cubicBezTo>
                                  <a:pt x="72111" y="94805"/>
                                  <a:pt x="71362" y="93256"/>
                                  <a:pt x="73394" y="92990"/>
                                </a:cubicBezTo>
                                <a:cubicBezTo>
                                  <a:pt x="73534" y="92976"/>
                                  <a:pt x="73699" y="92532"/>
                                  <a:pt x="73699" y="92278"/>
                                </a:cubicBezTo>
                                <a:cubicBezTo>
                                  <a:pt x="73724" y="89967"/>
                                  <a:pt x="73749" y="87643"/>
                                  <a:pt x="73661" y="85331"/>
                                </a:cubicBezTo>
                                <a:cubicBezTo>
                                  <a:pt x="73647" y="85065"/>
                                  <a:pt x="72543" y="84544"/>
                                  <a:pt x="72467" y="84620"/>
                                </a:cubicBezTo>
                                <a:cubicBezTo>
                                  <a:pt x="71590" y="85585"/>
                                  <a:pt x="70816" y="86640"/>
                                  <a:pt x="69850" y="87884"/>
                                </a:cubicBezTo>
                                <a:lnTo>
                                  <a:pt x="15952" y="87884"/>
                                </a:lnTo>
                                <a:cubicBezTo>
                                  <a:pt x="15863" y="87338"/>
                                  <a:pt x="15773" y="86817"/>
                                  <a:pt x="15685" y="86334"/>
                                </a:cubicBezTo>
                                <a:cubicBezTo>
                                  <a:pt x="11430" y="85954"/>
                                  <a:pt x="9538" y="83261"/>
                                  <a:pt x="8230" y="79667"/>
                                </a:cubicBezTo>
                                <a:cubicBezTo>
                                  <a:pt x="7862" y="78854"/>
                                  <a:pt x="7227" y="78042"/>
                                  <a:pt x="7189" y="77216"/>
                                </a:cubicBezTo>
                                <a:cubicBezTo>
                                  <a:pt x="7049" y="74346"/>
                                  <a:pt x="7074" y="71450"/>
                                  <a:pt x="7176" y="68580"/>
                                </a:cubicBezTo>
                                <a:cubicBezTo>
                                  <a:pt x="7201" y="67881"/>
                                  <a:pt x="7734" y="67196"/>
                                  <a:pt x="8040" y="66497"/>
                                </a:cubicBezTo>
                                <a:cubicBezTo>
                                  <a:pt x="8293" y="66560"/>
                                  <a:pt x="8560" y="66611"/>
                                  <a:pt x="8814" y="66675"/>
                                </a:cubicBezTo>
                                <a:cubicBezTo>
                                  <a:pt x="8814" y="65215"/>
                                  <a:pt x="8776" y="63754"/>
                                  <a:pt x="8827" y="62306"/>
                                </a:cubicBezTo>
                                <a:cubicBezTo>
                                  <a:pt x="8865" y="61278"/>
                                  <a:pt x="8331" y="59957"/>
                                  <a:pt x="10109" y="59715"/>
                                </a:cubicBezTo>
                                <a:cubicBezTo>
                                  <a:pt x="10300" y="59690"/>
                                  <a:pt x="10491" y="58889"/>
                                  <a:pt x="10503" y="58458"/>
                                </a:cubicBezTo>
                                <a:cubicBezTo>
                                  <a:pt x="10554" y="56845"/>
                                  <a:pt x="10478" y="55220"/>
                                  <a:pt x="10541" y="53607"/>
                                </a:cubicBezTo>
                                <a:cubicBezTo>
                                  <a:pt x="10579" y="52539"/>
                                  <a:pt x="9970" y="51117"/>
                                  <a:pt x="11862" y="50838"/>
                                </a:cubicBezTo>
                                <a:cubicBezTo>
                                  <a:pt x="12040" y="50812"/>
                                  <a:pt x="12180" y="49987"/>
                                  <a:pt x="12192" y="49530"/>
                                </a:cubicBezTo>
                                <a:cubicBezTo>
                                  <a:pt x="12230" y="47790"/>
                                  <a:pt x="12205" y="46038"/>
                                  <a:pt x="12205" y="44209"/>
                                </a:cubicBezTo>
                                <a:cubicBezTo>
                                  <a:pt x="12865" y="44005"/>
                                  <a:pt x="13450" y="43840"/>
                                  <a:pt x="14122" y="43624"/>
                                </a:cubicBezTo>
                                <a:cubicBezTo>
                                  <a:pt x="14122" y="41389"/>
                                  <a:pt x="14046" y="39141"/>
                                  <a:pt x="14161" y="36906"/>
                                </a:cubicBezTo>
                                <a:cubicBezTo>
                                  <a:pt x="14199" y="36220"/>
                                  <a:pt x="14732" y="35572"/>
                                  <a:pt x="15037" y="34899"/>
                                </a:cubicBezTo>
                                <a:cubicBezTo>
                                  <a:pt x="15291" y="34963"/>
                                  <a:pt x="15532" y="35027"/>
                                  <a:pt x="15773" y="35090"/>
                                </a:cubicBezTo>
                                <a:lnTo>
                                  <a:pt x="15773" y="30238"/>
                                </a:lnTo>
                                <a:cubicBezTo>
                                  <a:pt x="16396" y="30061"/>
                                  <a:pt x="16917" y="29921"/>
                                  <a:pt x="17463" y="29769"/>
                                </a:cubicBezTo>
                                <a:cubicBezTo>
                                  <a:pt x="17526" y="29566"/>
                                  <a:pt x="17628" y="29375"/>
                                  <a:pt x="17628" y="29184"/>
                                </a:cubicBezTo>
                                <a:cubicBezTo>
                                  <a:pt x="17653" y="26797"/>
                                  <a:pt x="17615" y="24409"/>
                                  <a:pt x="17679" y="22022"/>
                                </a:cubicBezTo>
                                <a:cubicBezTo>
                                  <a:pt x="17717" y="20955"/>
                                  <a:pt x="17082" y="19520"/>
                                  <a:pt x="19000" y="19241"/>
                                </a:cubicBezTo>
                                <a:cubicBezTo>
                                  <a:pt x="19165" y="19215"/>
                                  <a:pt x="19317" y="18402"/>
                                  <a:pt x="19330" y="17945"/>
                                </a:cubicBezTo>
                                <a:cubicBezTo>
                                  <a:pt x="19380" y="16611"/>
                                  <a:pt x="19254" y="15265"/>
                                  <a:pt x="19393" y="13957"/>
                                </a:cubicBezTo>
                                <a:cubicBezTo>
                                  <a:pt x="19469" y="13360"/>
                                  <a:pt x="20054" y="12840"/>
                                  <a:pt x="20358" y="12268"/>
                                </a:cubicBezTo>
                                <a:cubicBezTo>
                                  <a:pt x="20625" y="11773"/>
                                  <a:pt x="21006" y="11252"/>
                                  <a:pt x="21019" y="10731"/>
                                </a:cubicBezTo>
                                <a:cubicBezTo>
                                  <a:pt x="21095" y="8483"/>
                                  <a:pt x="21057" y="6248"/>
                                  <a:pt x="21057" y="4496"/>
                                </a:cubicBezTo>
                                <a:cubicBezTo>
                                  <a:pt x="22606" y="2921"/>
                                  <a:pt x="23864" y="1638"/>
                                  <a:pt x="25286" y="191"/>
                                </a:cubicBezTo>
                                <a:lnTo>
                                  <a:pt x="54394" y="191"/>
                                </a:lnTo>
                                <a:cubicBezTo>
                                  <a:pt x="54394" y="2883"/>
                                  <a:pt x="54407" y="5461"/>
                                  <a:pt x="54394" y="8039"/>
                                </a:cubicBezTo>
                                <a:cubicBezTo>
                                  <a:pt x="54394" y="8242"/>
                                  <a:pt x="54344" y="8585"/>
                                  <a:pt x="54242" y="8624"/>
                                </a:cubicBezTo>
                                <a:cubicBezTo>
                                  <a:pt x="51727" y="9372"/>
                                  <a:pt x="52972" y="11443"/>
                                  <a:pt x="52756" y="12954"/>
                                </a:cubicBezTo>
                                <a:cubicBezTo>
                                  <a:pt x="52604" y="14059"/>
                                  <a:pt x="52731" y="15202"/>
                                  <a:pt x="52718" y="16319"/>
                                </a:cubicBezTo>
                                <a:cubicBezTo>
                                  <a:pt x="52718" y="16675"/>
                                  <a:pt x="52769" y="17272"/>
                                  <a:pt x="52616" y="17335"/>
                                </a:cubicBezTo>
                                <a:cubicBezTo>
                                  <a:pt x="49733" y="18542"/>
                                  <a:pt x="51460" y="21044"/>
                                  <a:pt x="51042" y="22923"/>
                                </a:cubicBezTo>
                                <a:cubicBezTo>
                                  <a:pt x="50864" y="23737"/>
                                  <a:pt x="51334" y="24816"/>
                                  <a:pt x="49835" y="24867"/>
                                </a:cubicBezTo>
                                <a:cubicBezTo>
                                  <a:pt x="49657" y="24879"/>
                                  <a:pt x="49378" y="25756"/>
                                  <a:pt x="49365" y="26251"/>
                                </a:cubicBezTo>
                                <a:cubicBezTo>
                                  <a:pt x="49302" y="28004"/>
                                  <a:pt x="49251" y="29769"/>
                                  <a:pt x="49365" y="31509"/>
                                </a:cubicBezTo>
                                <a:cubicBezTo>
                                  <a:pt x="49454" y="32918"/>
                                  <a:pt x="48997" y="33642"/>
                                  <a:pt x="47460" y="33541"/>
                                </a:cubicBezTo>
                                <a:lnTo>
                                  <a:pt x="47460" y="40272"/>
                                </a:lnTo>
                                <a:cubicBezTo>
                                  <a:pt x="46863" y="40475"/>
                                  <a:pt x="46317" y="40653"/>
                                  <a:pt x="45720" y="40856"/>
                                </a:cubicBezTo>
                                <a:lnTo>
                                  <a:pt x="45720" y="49263"/>
                                </a:lnTo>
                                <a:cubicBezTo>
                                  <a:pt x="44057" y="49225"/>
                                  <a:pt x="43701" y="50140"/>
                                  <a:pt x="43853" y="51536"/>
                                </a:cubicBezTo>
                                <a:cubicBezTo>
                                  <a:pt x="43968" y="52501"/>
                                  <a:pt x="43904" y="53505"/>
                                  <a:pt x="43866" y="54483"/>
                                </a:cubicBezTo>
                                <a:cubicBezTo>
                                  <a:pt x="43841" y="55321"/>
                                  <a:pt x="44235" y="56400"/>
                                  <a:pt x="42711" y="56452"/>
                                </a:cubicBezTo>
                                <a:cubicBezTo>
                                  <a:pt x="42532" y="56452"/>
                                  <a:pt x="42228" y="57200"/>
                                  <a:pt x="42215" y="57607"/>
                                </a:cubicBezTo>
                                <a:cubicBezTo>
                                  <a:pt x="42164" y="59283"/>
                                  <a:pt x="42215" y="60972"/>
                                  <a:pt x="42177" y="62662"/>
                                </a:cubicBezTo>
                                <a:cubicBezTo>
                                  <a:pt x="42164" y="63691"/>
                                  <a:pt x="42621" y="64998"/>
                                  <a:pt x="40869" y="65215"/>
                                </a:cubicBezTo>
                                <a:cubicBezTo>
                                  <a:pt x="40704" y="65239"/>
                                  <a:pt x="40513" y="65913"/>
                                  <a:pt x="40513" y="66294"/>
                                </a:cubicBezTo>
                                <a:cubicBezTo>
                                  <a:pt x="40475" y="68669"/>
                                  <a:pt x="40488" y="71056"/>
                                  <a:pt x="40488" y="73711"/>
                                </a:cubicBezTo>
                                <a:cubicBezTo>
                                  <a:pt x="41250" y="73749"/>
                                  <a:pt x="41923" y="73813"/>
                                  <a:pt x="42596" y="73813"/>
                                </a:cubicBezTo>
                                <a:cubicBezTo>
                                  <a:pt x="52845" y="73813"/>
                                  <a:pt x="63094" y="73813"/>
                                  <a:pt x="73343" y="73813"/>
                                </a:cubicBezTo>
                                <a:cubicBezTo>
                                  <a:pt x="74270" y="73813"/>
                                  <a:pt x="75350" y="74143"/>
                                  <a:pt x="75565" y="72593"/>
                                </a:cubicBezTo>
                                <a:cubicBezTo>
                                  <a:pt x="75603" y="72275"/>
                                  <a:pt x="76581" y="72085"/>
                                  <a:pt x="77267" y="71780"/>
                                </a:cubicBezTo>
                                <a:lnTo>
                                  <a:pt x="77267" y="68885"/>
                                </a:lnTo>
                                <a:cubicBezTo>
                                  <a:pt x="77851" y="68682"/>
                                  <a:pt x="78384" y="68504"/>
                                  <a:pt x="79007" y="68288"/>
                                </a:cubicBezTo>
                                <a:lnTo>
                                  <a:pt x="79007" y="63512"/>
                                </a:lnTo>
                                <a:cubicBezTo>
                                  <a:pt x="80759" y="63538"/>
                                  <a:pt x="80963" y="62484"/>
                                  <a:pt x="80900" y="61075"/>
                                </a:cubicBezTo>
                                <a:cubicBezTo>
                                  <a:pt x="80797" y="59042"/>
                                  <a:pt x="80849" y="56997"/>
                                  <a:pt x="80874" y="54966"/>
                                </a:cubicBezTo>
                                <a:cubicBezTo>
                                  <a:pt x="80887" y="53987"/>
                                  <a:pt x="80493" y="52781"/>
                                  <a:pt x="82131" y="52565"/>
                                </a:cubicBezTo>
                                <a:cubicBezTo>
                                  <a:pt x="82322" y="52539"/>
                                  <a:pt x="82512" y="51753"/>
                                  <a:pt x="82538" y="51321"/>
                                </a:cubicBezTo>
                                <a:cubicBezTo>
                                  <a:pt x="82589" y="50190"/>
                                  <a:pt x="82538" y="49073"/>
                                  <a:pt x="82563" y="47942"/>
                                </a:cubicBezTo>
                                <a:cubicBezTo>
                                  <a:pt x="82589" y="46799"/>
                                  <a:pt x="82055" y="45250"/>
                                  <a:pt x="84252" y="45758"/>
                                </a:cubicBezTo>
                                <a:cubicBezTo>
                                  <a:pt x="84252" y="43294"/>
                                  <a:pt x="84252" y="41110"/>
                                  <a:pt x="84265" y="38938"/>
                                </a:cubicBezTo>
                                <a:cubicBezTo>
                                  <a:pt x="84265" y="37820"/>
                                  <a:pt x="83858" y="36411"/>
                                  <a:pt x="85954" y="36944"/>
                                </a:cubicBezTo>
                                <a:lnTo>
                                  <a:pt x="85954" y="31965"/>
                                </a:lnTo>
                                <a:cubicBezTo>
                                  <a:pt x="86614" y="31776"/>
                                  <a:pt x="87199" y="31623"/>
                                  <a:pt x="87859" y="31432"/>
                                </a:cubicBezTo>
                                <a:cubicBezTo>
                                  <a:pt x="87859" y="28587"/>
                                  <a:pt x="87795" y="25781"/>
                                  <a:pt x="87909" y="22975"/>
                                </a:cubicBezTo>
                                <a:cubicBezTo>
                                  <a:pt x="87935" y="22199"/>
                                  <a:pt x="88519" y="21463"/>
                                  <a:pt x="88837" y="20701"/>
                                </a:cubicBezTo>
                                <a:cubicBezTo>
                                  <a:pt x="89065" y="20765"/>
                                  <a:pt x="89281" y="20828"/>
                                  <a:pt x="89510" y="20892"/>
                                </a:cubicBezTo>
                                <a:lnTo>
                                  <a:pt x="89510" y="14478"/>
                                </a:lnTo>
                                <a:cubicBezTo>
                                  <a:pt x="90119" y="14313"/>
                                  <a:pt x="90691" y="14160"/>
                                  <a:pt x="91402" y="13957"/>
                                </a:cubicBezTo>
                                <a:cubicBezTo>
                                  <a:pt x="91402" y="12294"/>
                                  <a:pt x="91237" y="10592"/>
                                  <a:pt x="91453" y="8954"/>
                                </a:cubicBezTo>
                                <a:cubicBezTo>
                                  <a:pt x="91631" y="7633"/>
                                  <a:pt x="90234" y="5562"/>
                                  <a:pt x="93180" y="5118"/>
                                </a:cubicBezTo>
                                <a:cubicBezTo>
                                  <a:pt x="92037" y="2883"/>
                                  <a:pt x="94235" y="1943"/>
                                  <a:pt x="95009" y="394"/>
                                </a:cubicBezTo>
                                <a:cubicBezTo>
                                  <a:pt x="95148" y="127"/>
                                  <a:pt x="95898" y="89"/>
                                  <a:pt x="96355" y="89"/>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6" name="Shape 46"/>
                        <wps:cNvSpPr/>
                        <wps:spPr>
                          <a:xfrm>
                            <a:off x="7920129" y="6615143"/>
                            <a:ext cx="75464" cy="119393"/>
                          </a:xfrm>
                          <a:custGeom>
                            <a:avLst/>
                            <a:gdLst/>
                            <a:ahLst/>
                            <a:cxnLst/>
                            <a:rect l="0" t="0" r="0" b="0"/>
                            <a:pathLst>
                              <a:path w="75464" h="119393">
                                <a:moveTo>
                                  <a:pt x="26276" y="0"/>
                                </a:moveTo>
                                <a:lnTo>
                                  <a:pt x="28804" y="0"/>
                                </a:lnTo>
                                <a:lnTo>
                                  <a:pt x="75464" y="14"/>
                                </a:lnTo>
                                <a:lnTo>
                                  <a:pt x="75464" y="17747"/>
                                </a:lnTo>
                                <a:lnTo>
                                  <a:pt x="61113" y="17742"/>
                                </a:lnTo>
                                <a:cubicBezTo>
                                  <a:pt x="57214" y="17742"/>
                                  <a:pt x="56134" y="18822"/>
                                  <a:pt x="56134" y="22658"/>
                                </a:cubicBezTo>
                                <a:cubicBezTo>
                                  <a:pt x="56134" y="24067"/>
                                  <a:pt x="56147" y="25464"/>
                                  <a:pt x="56121" y="26861"/>
                                </a:cubicBezTo>
                                <a:cubicBezTo>
                                  <a:pt x="56108" y="27267"/>
                                  <a:pt x="56020" y="27978"/>
                                  <a:pt x="55855" y="28004"/>
                                </a:cubicBezTo>
                                <a:cubicBezTo>
                                  <a:pt x="53734" y="28461"/>
                                  <a:pt x="54572" y="30138"/>
                                  <a:pt x="54470" y="31357"/>
                                </a:cubicBezTo>
                                <a:cubicBezTo>
                                  <a:pt x="54369" y="32589"/>
                                  <a:pt x="54445" y="33846"/>
                                  <a:pt x="54445" y="35052"/>
                                </a:cubicBezTo>
                                <a:cubicBezTo>
                                  <a:pt x="53670" y="35179"/>
                                  <a:pt x="53149" y="35268"/>
                                  <a:pt x="52515" y="35370"/>
                                </a:cubicBezTo>
                                <a:lnTo>
                                  <a:pt x="52515" y="41961"/>
                                </a:lnTo>
                                <a:cubicBezTo>
                                  <a:pt x="51892" y="42139"/>
                                  <a:pt x="51397" y="42279"/>
                                  <a:pt x="50826" y="42444"/>
                                </a:cubicBezTo>
                                <a:lnTo>
                                  <a:pt x="50826" y="51016"/>
                                </a:lnTo>
                                <a:cubicBezTo>
                                  <a:pt x="48781" y="50547"/>
                                  <a:pt x="48946" y="51867"/>
                                  <a:pt x="48984" y="53137"/>
                                </a:cubicBezTo>
                                <a:cubicBezTo>
                                  <a:pt x="49009" y="54052"/>
                                  <a:pt x="48895" y="54966"/>
                                  <a:pt x="49009" y="55868"/>
                                </a:cubicBezTo>
                                <a:cubicBezTo>
                                  <a:pt x="49187" y="57227"/>
                                  <a:pt x="48819" y="58128"/>
                                  <a:pt x="47485" y="58204"/>
                                </a:cubicBezTo>
                                <a:lnTo>
                                  <a:pt x="47485" y="63195"/>
                                </a:lnTo>
                                <a:lnTo>
                                  <a:pt x="75464" y="63195"/>
                                </a:lnTo>
                                <a:lnTo>
                                  <a:pt x="75464" y="77369"/>
                                </a:lnTo>
                                <a:lnTo>
                                  <a:pt x="43980" y="77369"/>
                                </a:lnTo>
                                <a:lnTo>
                                  <a:pt x="43980" y="82309"/>
                                </a:lnTo>
                                <a:cubicBezTo>
                                  <a:pt x="43244" y="82525"/>
                                  <a:pt x="42672" y="82703"/>
                                  <a:pt x="41999" y="82906"/>
                                </a:cubicBezTo>
                                <a:cubicBezTo>
                                  <a:pt x="41999" y="85154"/>
                                  <a:pt x="41948" y="87389"/>
                                  <a:pt x="42011" y="89637"/>
                                </a:cubicBezTo>
                                <a:cubicBezTo>
                                  <a:pt x="42049" y="90818"/>
                                  <a:pt x="41923" y="91746"/>
                                  <a:pt x="40360" y="91605"/>
                                </a:cubicBezTo>
                                <a:lnTo>
                                  <a:pt x="40360" y="98134"/>
                                </a:lnTo>
                                <a:cubicBezTo>
                                  <a:pt x="39751" y="98311"/>
                                  <a:pt x="39180" y="98464"/>
                                  <a:pt x="38456" y="98667"/>
                                </a:cubicBezTo>
                                <a:cubicBezTo>
                                  <a:pt x="38456" y="100038"/>
                                  <a:pt x="38506" y="101422"/>
                                  <a:pt x="38430" y="102819"/>
                                </a:cubicBezTo>
                                <a:cubicBezTo>
                                  <a:pt x="38379" y="103861"/>
                                  <a:pt x="39053" y="105321"/>
                                  <a:pt x="37135" y="105601"/>
                                </a:cubicBezTo>
                                <a:cubicBezTo>
                                  <a:pt x="36957" y="105626"/>
                                  <a:pt x="36792" y="106426"/>
                                  <a:pt x="36779" y="106883"/>
                                </a:cubicBezTo>
                                <a:cubicBezTo>
                                  <a:pt x="36741" y="108636"/>
                                  <a:pt x="36779" y="110389"/>
                                  <a:pt x="36754" y="112141"/>
                                </a:cubicBezTo>
                                <a:cubicBezTo>
                                  <a:pt x="36741" y="113056"/>
                                  <a:pt x="37122" y="114174"/>
                                  <a:pt x="35573" y="114377"/>
                                </a:cubicBezTo>
                                <a:cubicBezTo>
                                  <a:pt x="35344" y="114415"/>
                                  <a:pt x="35116" y="115291"/>
                                  <a:pt x="35090" y="115786"/>
                                </a:cubicBezTo>
                                <a:cubicBezTo>
                                  <a:pt x="35014" y="116955"/>
                                  <a:pt x="35065" y="118135"/>
                                  <a:pt x="35065" y="119393"/>
                                </a:cubicBezTo>
                                <a:lnTo>
                                  <a:pt x="0" y="119393"/>
                                </a:lnTo>
                                <a:lnTo>
                                  <a:pt x="0" y="114339"/>
                                </a:lnTo>
                                <a:cubicBezTo>
                                  <a:pt x="1512" y="114364"/>
                                  <a:pt x="1867" y="113475"/>
                                  <a:pt x="1727" y="112065"/>
                                </a:cubicBezTo>
                                <a:cubicBezTo>
                                  <a:pt x="1613" y="110744"/>
                                  <a:pt x="1651" y="109398"/>
                                  <a:pt x="1727" y="108065"/>
                                </a:cubicBezTo>
                                <a:cubicBezTo>
                                  <a:pt x="1791" y="106947"/>
                                  <a:pt x="1092" y="105423"/>
                                  <a:pt x="3086" y="105118"/>
                                </a:cubicBezTo>
                                <a:cubicBezTo>
                                  <a:pt x="3239" y="105093"/>
                                  <a:pt x="3366" y="104394"/>
                                  <a:pt x="3378" y="104001"/>
                                </a:cubicBezTo>
                                <a:cubicBezTo>
                                  <a:pt x="3416" y="102731"/>
                                  <a:pt x="3277" y="101460"/>
                                  <a:pt x="3442" y="100216"/>
                                </a:cubicBezTo>
                                <a:cubicBezTo>
                                  <a:pt x="3543" y="99429"/>
                                  <a:pt x="4076" y="98705"/>
                                  <a:pt x="4407" y="97955"/>
                                </a:cubicBezTo>
                                <a:cubicBezTo>
                                  <a:pt x="4635" y="98006"/>
                                  <a:pt x="4864" y="98070"/>
                                  <a:pt x="5093" y="98120"/>
                                </a:cubicBezTo>
                                <a:cubicBezTo>
                                  <a:pt x="5093" y="95745"/>
                                  <a:pt x="5042" y="93371"/>
                                  <a:pt x="5144" y="90996"/>
                                </a:cubicBezTo>
                                <a:cubicBezTo>
                                  <a:pt x="5156" y="90501"/>
                                  <a:pt x="5753" y="90031"/>
                                  <a:pt x="6058" y="89548"/>
                                </a:cubicBezTo>
                                <a:cubicBezTo>
                                  <a:pt x="6312" y="89142"/>
                                  <a:pt x="6718" y="88722"/>
                                  <a:pt x="6744" y="88291"/>
                                </a:cubicBezTo>
                                <a:cubicBezTo>
                                  <a:pt x="6833" y="87033"/>
                                  <a:pt x="6858" y="85764"/>
                                  <a:pt x="6756" y="84506"/>
                                </a:cubicBezTo>
                                <a:cubicBezTo>
                                  <a:pt x="6642" y="83122"/>
                                  <a:pt x="7048" y="82335"/>
                                  <a:pt x="8648" y="82474"/>
                                </a:cubicBezTo>
                                <a:lnTo>
                                  <a:pt x="8648" y="74016"/>
                                </a:lnTo>
                                <a:cubicBezTo>
                                  <a:pt x="10478" y="74003"/>
                                  <a:pt x="10452" y="72797"/>
                                  <a:pt x="10401" y="71501"/>
                                </a:cubicBezTo>
                                <a:cubicBezTo>
                                  <a:pt x="10338" y="70041"/>
                                  <a:pt x="10389" y="68568"/>
                                  <a:pt x="10389" y="66980"/>
                                </a:cubicBezTo>
                                <a:cubicBezTo>
                                  <a:pt x="10973" y="66866"/>
                                  <a:pt x="11494" y="66777"/>
                                  <a:pt x="11912" y="66688"/>
                                </a:cubicBezTo>
                                <a:cubicBezTo>
                                  <a:pt x="13259" y="63767"/>
                                  <a:pt x="10693" y="60147"/>
                                  <a:pt x="13919" y="57087"/>
                                </a:cubicBezTo>
                                <a:cubicBezTo>
                                  <a:pt x="13919" y="56541"/>
                                  <a:pt x="13805" y="55411"/>
                                  <a:pt x="13970" y="54318"/>
                                </a:cubicBezTo>
                                <a:cubicBezTo>
                                  <a:pt x="14059" y="53722"/>
                                  <a:pt x="14630" y="53213"/>
                                  <a:pt x="14948" y="52629"/>
                                </a:cubicBezTo>
                                <a:cubicBezTo>
                                  <a:pt x="15202" y="52134"/>
                                  <a:pt x="15583" y="51613"/>
                                  <a:pt x="15596" y="51092"/>
                                </a:cubicBezTo>
                                <a:cubicBezTo>
                                  <a:pt x="15672" y="48857"/>
                                  <a:pt x="15608" y="46610"/>
                                  <a:pt x="15634" y="44362"/>
                                </a:cubicBezTo>
                                <a:cubicBezTo>
                                  <a:pt x="15646" y="43371"/>
                                  <a:pt x="15253" y="42177"/>
                                  <a:pt x="16891" y="41949"/>
                                </a:cubicBezTo>
                                <a:cubicBezTo>
                                  <a:pt x="17094" y="41923"/>
                                  <a:pt x="17272" y="41008"/>
                                  <a:pt x="17297" y="40501"/>
                                </a:cubicBezTo>
                                <a:cubicBezTo>
                                  <a:pt x="17349" y="38824"/>
                                  <a:pt x="17310" y="37148"/>
                                  <a:pt x="17310" y="35396"/>
                                </a:cubicBezTo>
                                <a:cubicBezTo>
                                  <a:pt x="17970" y="35281"/>
                                  <a:pt x="18504" y="35179"/>
                                  <a:pt x="19228" y="35052"/>
                                </a:cubicBezTo>
                                <a:cubicBezTo>
                                  <a:pt x="19228" y="33427"/>
                                  <a:pt x="19038" y="31725"/>
                                  <a:pt x="19291" y="30087"/>
                                </a:cubicBezTo>
                                <a:cubicBezTo>
                                  <a:pt x="19494" y="28740"/>
                                  <a:pt x="17958" y="26595"/>
                                  <a:pt x="20879" y="26137"/>
                                </a:cubicBezTo>
                                <a:lnTo>
                                  <a:pt x="20879" y="21235"/>
                                </a:lnTo>
                                <a:cubicBezTo>
                                  <a:pt x="22911" y="21387"/>
                                  <a:pt x="22822" y="20104"/>
                                  <a:pt x="22784" y="18783"/>
                                </a:cubicBezTo>
                                <a:cubicBezTo>
                                  <a:pt x="22733" y="16879"/>
                                  <a:pt x="22733" y="14987"/>
                                  <a:pt x="22784" y="13094"/>
                                </a:cubicBezTo>
                                <a:cubicBezTo>
                                  <a:pt x="22822" y="12015"/>
                                  <a:pt x="22237" y="10605"/>
                                  <a:pt x="24117" y="10326"/>
                                </a:cubicBezTo>
                                <a:cubicBezTo>
                                  <a:pt x="24295" y="10288"/>
                                  <a:pt x="24422" y="9475"/>
                                  <a:pt x="24447" y="9017"/>
                                </a:cubicBezTo>
                                <a:cubicBezTo>
                                  <a:pt x="24485" y="7824"/>
                                  <a:pt x="24346" y="6617"/>
                                  <a:pt x="24499" y="5449"/>
                                </a:cubicBezTo>
                                <a:cubicBezTo>
                                  <a:pt x="24600" y="4661"/>
                                  <a:pt x="25095" y="3938"/>
                                  <a:pt x="25412" y="3188"/>
                                </a:cubicBezTo>
                                <a:cubicBezTo>
                                  <a:pt x="25629" y="3252"/>
                                  <a:pt x="25857" y="3302"/>
                                  <a:pt x="26073" y="3366"/>
                                </a:cubicBezTo>
                                <a:cubicBezTo>
                                  <a:pt x="26136" y="2337"/>
                                  <a:pt x="26200" y="1308"/>
                                  <a:pt x="26276"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7" name="Shape 47"/>
                        <wps:cNvSpPr/>
                        <wps:spPr>
                          <a:xfrm>
                            <a:off x="7995593" y="6614432"/>
                            <a:ext cx="63347" cy="78080"/>
                          </a:xfrm>
                          <a:custGeom>
                            <a:avLst/>
                            <a:gdLst/>
                            <a:ahLst/>
                            <a:cxnLst/>
                            <a:rect l="0" t="0" r="0" b="0"/>
                            <a:pathLst>
                              <a:path w="63347" h="78080">
                                <a:moveTo>
                                  <a:pt x="0" y="725"/>
                                </a:moveTo>
                                <a:lnTo>
                                  <a:pt x="39268" y="736"/>
                                </a:lnTo>
                                <a:cubicBezTo>
                                  <a:pt x="40424" y="736"/>
                                  <a:pt x="42049" y="0"/>
                                  <a:pt x="42431" y="2108"/>
                                </a:cubicBezTo>
                                <a:cubicBezTo>
                                  <a:pt x="42469" y="2286"/>
                                  <a:pt x="43434" y="2375"/>
                                  <a:pt x="43980" y="2387"/>
                                </a:cubicBezTo>
                                <a:cubicBezTo>
                                  <a:pt x="46139" y="2413"/>
                                  <a:pt x="48310" y="2401"/>
                                  <a:pt x="50622" y="2401"/>
                                </a:cubicBezTo>
                                <a:cubicBezTo>
                                  <a:pt x="50736" y="3061"/>
                                  <a:pt x="50838" y="3632"/>
                                  <a:pt x="50952" y="4280"/>
                                </a:cubicBezTo>
                                <a:lnTo>
                                  <a:pt x="55054" y="4280"/>
                                </a:lnTo>
                                <a:cubicBezTo>
                                  <a:pt x="56693" y="5715"/>
                                  <a:pt x="58268" y="6604"/>
                                  <a:pt x="59106" y="7963"/>
                                </a:cubicBezTo>
                                <a:cubicBezTo>
                                  <a:pt x="59893" y="9258"/>
                                  <a:pt x="62064" y="9881"/>
                                  <a:pt x="61366" y="12078"/>
                                </a:cubicBezTo>
                                <a:cubicBezTo>
                                  <a:pt x="61137" y="12840"/>
                                  <a:pt x="61328" y="13729"/>
                                  <a:pt x="61328" y="14707"/>
                                </a:cubicBezTo>
                                <a:cubicBezTo>
                                  <a:pt x="61988" y="14808"/>
                                  <a:pt x="62560" y="14910"/>
                                  <a:pt x="63246" y="15011"/>
                                </a:cubicBezTo>
                                <a:cubicBezTo>
                                  <a:pt x="63246" y="17514"/>
                                  <a:pt x="63347" y="19888"/>
                                  <a:pt x="63182" y="22263"/>
                                </a:cubicBezTo>
                                <a:cubicBezTo>
                                  <a:pt x="63144" y="22873"/>
                                  <a:pt x="62293" y="23444"/>
                                  <a:pt x="61811" y="24029"/>
                                </a:cubicBezTo>
                                <a:cubicBezTo>
                                  <a:pt x="61671" y="23926"/>
                                  <a:pt x="61519" y="23838"/>
                                  <a:pt x="61366" y="23749"/>
                                </a:cubicBezTo>
                                <a:lnTo>
                                  <a:pt x="61366" y="32068"/>
                                </a:lnTo>
                                <a:cubicBezTo>
                                  <a:pt x="60769" y="32271"/>
                                  <a:pt x="60236" y="32448"/>
                                  <a:pt x="59627" y="32665"/>
                                </a:cubicBezTo>
                                <a:lnTo>
                                  <a:pt x="59627" y="39370"/>
                                </a:lnTo>
                                <a:cubicBezTo>
                                  <a:pt x="57950" y="39319"/>
                                  <a:pt x="57620" y="40246"/>
                                  <a:pt x="57772" y="41643"/>
                                </a:cubicBezTo>
                                <a:cubicBezTo>
                                  <a:pt x="57874" y="42608"/>
                                  <a:pt x="57810" y="43612"/>
                                  <a:pt x="57785" y="44590"/>
                                </a:cubicBezTo>
                                <a:cubicBezTo>
                                  <a:pt x="57759" y="45428"/>
                                  <a:pt x="58141" y="46507"/>
                                  <a:pt x="56629" y="46558"/>
                                </a:cubicBezTo>
                                <a:cubicBezTo>
                                  <a:pt x="56438" y="46558"/>
                                  <a:pt x="56146" y="47295"/>
                                  <a:pt x="56134" y="47701"/>
                                </a:cubicBezTo>
                                <a:cubicBezTo>
                                  <a:pt x="56070" y="49314"/>
                                  <a:pt x="56159" y="50940"/>
                                  <a:pt x="56083" y="52553"/>
                                </a:cubicBezTo>
                                <a:cubicBezTo>
                                  <a:pt x="56032" y="53607"/>
                                  <a:pt x="56693" y="55004"/>
                                  <a:pt x="54787" y="55372"/>
                                </a:cubicBezTo>
                                <a:cubicBezTo>
                                  <a:pt x="54521" y="55423"/>
                                  <a:pt x="54546" y="56871"/>
                                  <a:pt x="54394" y="57658"/>
                                </a:cubicBezTo>
                                <a:cubicBezTo>
                                  <a:pt x="54178" y="58789"/>
                                  <a:pt x="55169" y="60376"/>
                                  <a:pt x="53035" y="60871"/>
                                </a:cubicBezTo>
                                <a:cubicBezTo>
                                  <a:pt x="52680" y="60960"/>
                                  <a:pt x="52705" y="62649"/>
                                  <a:pt x="52515" y="63805"/>
                                </a:cubicBezTo>
                                <a:cubicBezTo>
                                  <a:pt x="51943" y="63932"/>
                                  <a:pt x="51422" y="64046"/>
                                  <a:pt x="50838" y="64173"/>
                                </a:cubicBezTo>
                                <a:lnTo>
                                  <a:pt x="50838" y="66548"/>
                                </a:lnTo>
                                <a:cubicBezTo>
                                  <a:pt x="49390" y="68135"/>
                                  <a:pt x="48298" y="69342"/>
                                  <a:pt x="47206" y="70536"/>
                                </a:cubicBezTo>
                                <a:cubicBezTo>
                                  <a:pt x="46621" y="71183"/>
                                  <a:pt x="46139" y="72009"/>
                                  <a:pt x="45427" y="72416"/>
                                </a:cubicBezTo>
                                <a:cubicBezTo>
                                  <a:pt x="43917" y="73254"/>
                                  <a:pt x="43014" y="75514"/>
                                  <a:pt x="40563" y="74295"/>
                                </a:cubicBezTo>
                                <a:cubicBezTo>
                                  <a:pt x="40348" y="76924"/>
                                  <a:pt x="38544" y="76136"/>
                                  <a:pt x="37173" y="76188"/>
                                </a:cubicBezTo>
                                <a:cubicBezTo>
                                  <a:pt x="35954" y="76238"/>
                                  <a:pt x="34518" y="75882"/>
                                  <a:pt x="35052" y="78080"/>
                                </a:cubicBezTo>
                                <a:lnTo>
                                  <a:pt x="0" y="78080"/>
                                </a:lnTo>
                                <a:lnTo>
                                  <a:pt x="0" y="63906"/>
                                </a:lnTo>
                                <a:lnTo>
                                  <a:pt x="12585" y="63906"/>
                                </a:lnTo>
                                <a:cubicBezTo>
                                  <a:pt x="12929" y="63906"/>
                                  <a:pt x="13538" y="63843"/>
                                  <a:pt x="13564" y="63716"/>
                                </a:cubicBezTo>
                                <a:cubicBezTo>
                                  <a:pt x="14021" y="61392"/>
                                  <a:pt x="15989" y="62522"/>
                                  <a:pt x="17056" y="61837"/>
                                </a:cubicBezTo>
                                <a:cubicBezTo>
                                  <a:pt x="17716" y="61214"/>
                                  <a:pt x="18376" y="60604"/>
                                  <a:pt x="19240" y="59817"/>
                                </a:cubicBezTo>
                                <a:lnTo>
                                  <a:pt x="19240" y="57124"/>
                                </a:lnTo>
                                <a:cubicBezTo>
                                  <a:pt x="19850" y="57023"/>
                                  <a:pt x="20371" y="56934"/>
                                  <a:pt x="21044" y="56820"/>
                                </a:cubicBezTo>
                                <a:cubicBezTo>
                                  <a:pt x="21044" y="54890"/>
                                  <a:pt x="20993" y="53201"/>
                                  <a:pt x="21082" y="51524"/>
                                </a:cubicBezTo>
                                <a:cubicBezTo>
                                  <a:pt x="21107" y="51003"/>
                                  <a:pt x="21513" y="50495"/>
                                  <a:pt x="21768" y="50000"/>
                                </a:cubicBezTo>
                                <a:cubicBezTo>
                                  <a:pt x="22072" y="49429"/>
                                  <a:pt x="22542" y="48908"/>
                                  <a:pt x="22695" y="48298"/>
                                </a:cubicBezTo>
                                <a:cubicBezTo>
                                  <a:pt x="23063" y="46863"/>
                                  <a:pt x="21831" y="44882"/>
                                  <a:pt x="24244" y="44158"/>
                                </a:cubicBezTo>
                                <a:cubicBezTo>
                                  <a:pt x="24435" y="44094"/>
                                  <a:pt x="24422" y="43256"/>
                                  <a:pt x="24422" y="42773"/>
                                </a:cubicBezTo>
                                <a:cubicBezTo>
                                  <a:pt x="24447" y="40386"/>
                                  <a:pt x="24396" y="37998"/>
                                  <a:pt x="24460" y="35623"/>
                                </a:cubicBezTo>
                                <a:cubicBezTo>
                                  <a:pt x="24473" y="35090"/>
                                  <a:pt x="24816" y="34544"/>
                                  <a:pt x="25070" y="34036"/>
                                </a:cubicBezTo>
                                <a:cubicBezTo>
                                  <a:pt x="25387" y="33401"/>
                                  <a:pt x="25959" y="32830"/>
                                  <a:pt x="26073" y="32169"/>
                                </a:cubicBezTo>
                                <a:cubicBezTo>
                                  <a:pt x="26250" y="31229"/>
                                  <a:pt x="26124" y="30238"/>
                                  <a:pt x="26124" y="29184"/>
                                </a:cubicBezTo>
                                <a:cubicBezTo>
                                  <a:pt x="26822" y="29007"/>
                                  <a:pt x="27394" y="28854"/>
                                  <a:pt x="27978" y="28702"/>
                                </a:cubicBezTo>
                                <a:lnTo>
                                  <a:pt x="27978" y="20447"/>
                                </a:lnTo>
                                <a:cubicBezTo>
                                  <a:pt x="27368" y="20206"/>
                                  <a:pt x="26353" y="20053"/>
                                  <a:pt x="26314" y="19761"/>
                                </a:cubicBezTo>
                                <a:cubicBezTo>
                                  <a:pt x="26047" y="17983"/>
                                  <a:pt x="24752" y="18479"/>
                                  <a:pt x="23736" y="18466"/>
                                </a:cubicBezTo>
                                <a:lnTo>
                                  <a:pt x="0" y="18458"/>
                                </a:lnTo>
                                <a:lnTo>
                                  <a:pt x="0" y="725"/>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8" name="Shape 48"/>
                        <wps:cNvSpPr/>
                        <wps:spPr>
                          <a:xfrm>
                            <a:off x="7993785" y="6787284"/>
                            <a:ext cx="57995" cy="87795"/>
                          </a:xfrm>
                          <a:custGeom>
                            <a:avLst/>
                            <a:gdLst/>
                            <a:ahLst/>
                            <a:cxnLst/>
                            <a:rect l="0" t="0" r="0" b="0"/>
                            <a:pathLst>
                              <a:path w="57995" h="87795">
                                <a:moveTo>
                                  <a:pt x="35319" y="0"/>
                                </a:moveTo>
                                <a:lnTo>
                                  <a:pt x="57995" y="0"/>
                                </a:lnTo>
                                <a:lnTo>
                                  <a:pt x="57995" y="15825"/>
                                </a:lnTo>
                                <a:lnTo>
                                  <a:pt x="48984" y="15825"/>
                                </a:lnTo>
                                <a:cubicBezTo>
                                  <a:pt x="45110" y="15825"/>
                                  <a:pt x="43993" y="16929"/>
                                  <a:pt x="43993" y="20739"/>
                                </a:cubicBezTo>
                                <a:cubicBezTo>
                                  <a:pt x="43993" y="22352"/>
                                  <a:pt x="43980" y="23965"/>
                                  <a:pt x="43967" y="25578"/>
                                </a:cubicBezTo>
                                <a:cubicBezTo>
                                  <a:pt x="43955" y="25768"/>
                                  <a:pt x="43828" y="25959"/>
                                  <a:pt x="43752" y="26188"/>
                                </a:cubicBezTo>
                                <a:cubicBezTo>
                                  <a:pt x="43218" y="26315"/>
                                  <a:pt x="42685" y="26429"/>
                                  <a:pt x="42075" y="26581"/>
                                </a:cubicBezTo>
                                <a:cubicBezTo>
                                  <a:pt x="42075" y="28181"/>
                                  <a:pt x="41973" y="29731"/>
                                  <a:pt x="42101" y="31255"/>
                                </a:cubicBezTo>
                                <a:cubicBezTo>
                                  <a:pt x="42214" y="32614"/>
                                  <a:pt x="41948" y="33516"/>
                                  <a:pt x="40297" y="33503"/>
                                </a:cubicBezTo>
                                <a:lnTo>
                                  <a:pt x="40297" y="42025"/>
                                </a:lnTo>
                                <a:cubicBezTo>
                                  <a:pt x="39700" y="42114"/>
                                  <a:pt x="39230" y="42190"/>
                                  <a:pt x="38532" y="42291"/>
                                </a:cubicBezTo>
                                <a:cubicBezTo>
                                  <a:pt x="38532" y="44145"/>
                                  <a:pt x="38557" y="45834"/>
                                  <a:pt x="38519" y="47511"/>
                                </a:cubicBezTo>
                                <a:cubicBezTo>
                                  <a:pt x="38506" y="47981"/>
                                  <a:pt x="38430" y="48819"/>
                                  <a:pt x="38253" y="48857"/>
                                </a:cubicBezTo>
                                <a:cubicBezTo>
                                  <a:pt x="36093" y="49314"/>
                                  <a:pt x="37147" y="51029"/>
                                  <a:pt x="36830" y="52210"/>
                                </a:cubicBezTo>
                                <a:cubicBezTo>
                                  <a:pt x="36271" y="54267"/>
                                  <a:pt x="38341" y="56985"/>
                                  <a:pt x="35268" y="58433"/>
                                </a:cubicBezTo>
                                <a:cubicBezTo>
                                  <a:pt x="35103" y="58509"/>
                                  <a:pt x="35154" y="59081"/>
                                  <a:pt x="35154" y="59424"/>
                                </a:cubicBezTo>
                                <a:cubicBezTo>
                                  <a:pt x="35128" y="60554"/>
                                  <a:pt x="35039" y="61684"/>
                                  <a:pt x="35166" y="62802"/>
                                </a:cubicBezTo>
                                <a:cubicBezTo>
                                  <a:pt x="35319" y="64160"/>
                                  <a:pt x="34975" y="65050"/>
                                  <a:pt x="33617" y="65139"/>
                                </a:cubicBezTo>
                                <a:lnTo>
                                  <a:pt x="33617" y="73660"/>
                                </a:lnTo>
                                <a:lnTo>
                                  <a:pt x="57995" y="73660"/>
                                </a:lnTo>
                                <a:lnTo>
                                  <a:pt x="57995" y="87795"/>
                                </a:lnTo>
                                <a:lnTo>
                                  <a:pt x="9017" y="87795"/>
                                </a:lnTo>
                                <a:cubicBezTo>
                                  <a:pt x="8890" y="87275"/>
                                  <a:pt x="8763" y="86716"/>
                                  <a:pt x="8586" y="86005"/>
                                </a:cubicBezTo>
                                <a:lnTo>
                                  <a:pt x="5652" y="86005"/>
                                </a:lnTo>
                                <a:cubicBezTo>
                                  <a:pt x="4763" y="84760"/>
                                  <a:pt x="4191" y="83059"/>
                                  <a:pt x="3163" y="82703"/>
                                </a:cubicBezTo>
                                <a:cubicBezTo>
                                  <a:pt x="1016" y="81979"/>
                                  <a:pt x="1930" y="80493"/>
                                  <a:pt x="1816" y="79299"/>
                                </a:cubicBezTo>
                                <a:cubicBezTo>
                                  <a:pt x="1715" y="78092"/>
                                  <a:pt x="1892" y="76886"/>
                                  <a:pt x="0" y="77343"/>
                                </a:cubicBezTo>
                                <a:lnTo>
                                  <a:pt x="0" y="70295"/>
                                </a:lnTo>
                                <a:cubicBezTo>
                                  <a:pt x="1613" y="70333"/>
                                  <a:pt x="1905" y="69418"/>
                                  <a:pt x="1816" y="68021"/>
                                </a:cubicBezTo>
                                <a:cubicBezTo>
                                  <a:pt x="1689" y="66129"/>
                                  <a:pt x="1727" y="64224"/>
                                  <a:pt x="1803" y="62332"/>
                                </a:cubicBezTo>
                                <a:cubicBezTo>
                                  <a:pt x="1854" y="61214"/>
                                  <a:pt x="1156" y="59690"/>
                                  <a:pt x="3149" y="59386"/>
                                </a:cubicBezTo>
                                <a:cubicBezTo>
                                  <a:pt x="3315" y="59360"/>
                                  <a:pt x="3442" y="58662"/>
                                  <a:pt x="3454" y="58268"/>
                                </a:cubicBezTo>
                                <a:cubicBezTo>
                                  <a:pt x="3493" y="56998"/>
                                  <a:pt x="3493" y="55741"/>
                                  <a:pt x="3467" y="54483"/>
                                </a:cubicBezTo>
                                <a:cubicBezTo>
                                  <a:pt x="3442" y="53353"/>
                                  <a:pt x="3328" y="52210"/>
                                  <a:pt x="5169" y="52667"/>
                                </a:cubicBezTo>
                                <a:cubicBezTo>
                                  <a:pt x="5169" y="50012"/>
                                  <a:pt x="5118" y="47638"/>
                                  <a:pt x="5220" y="45263"/>
                                </a:cubicBezTo>
                                <a:cubicBezTo>
                                  <a:pt x="5232" y="44768"/>
                                  <a:pt x="5817" y="44298"/>
                                  <a:pt x="6134" y="43803"/>
                                </a:cubicBezTo>
                                <a:cubicBezTo>
                                  <a:pt x="6388" y="43396"/>
                                  <a:pt x="6794" y="42990"/>
                                  <a:pt x="6820" y="42558"/>
                                </a:cubicBezTo>
                                <a:cubicBezTo>
                                  <a:pt x="6921" y="41301"/>
                                  <a:pt x="6896" y="40031"/>
                                  <a:pt x="6845" y="38774"/>
                                </a:cubicBezTo>
                                <a:cubicBezTo>
                                  <a:pt x="6807" y="37516"/>
                                  <a:pt x="6820" y="36361"/>
                                  <a:pt x="8725" y="36868"/>
                                </a:cubicBezTo>
                                <a:lnTo>
                                  <a:pt x="8725" y="28385"/>
                                </a:lnTo>
                                <a:cubicBezTo>
                                  <a:pt x="12116" y="27521"/>
                                  <a:pt x="9589" y="24727"/>
                                  <a:pt x="10884" y="22860"/>
                                </a:cubicBezTo>
                                <a:cubicBezTo>
                                  <a:pt x="11049" y="22822"/>
                                  <a:pt x="11570" y="22720"/>
                                  <a:pt x="12116" y="22606"/>
                                </a:cubicBezTo>
                                <a:cubicBezTo>
                                  <a:pt x="12179" y="22403"/>
                                  <a:pt x="12294" y="22213"/>
                                  <a:pt x="12294" y="22022"/>
                                </a:cubicBezTo>
                                <a:cubicBezTo>
                                  <a:pt x="12319" y="21184"/>
                                  <a:pt x="12471" y="20295"/>
                                  <a:pt x="12281" y="19507"/>
                                </a:cubicBezTo>
                                <a:cubicBezTo>
                                  <a:pt x="11761" y="17259"/>
                                  <a:pt x="12802" y="15240"/>
                                  <a:pt x="14363" y="14440"/>
                                </a:cubicBezTo>
                                <a:cubicBezTo>
                                  <a:pt x="16231" y="13475"/>
                                  <a:pt x="15418" y="12167"/>
                                  <a:pt x="15646" y="11456"/>
                                </a:cubicBezTo>
                                <a:cubicBezTo>
                                  <a:pt x="17056" y="9957"/>
                                  <a:pt x="18161" y="8699"/>
                                  <a:pt x="19342" y="7544"/>
                                </a:cubicBezTo>
                                <a:cubicBezTo>
                                  <a:pt x="20193" y="6706"/>
                                  <a:pt x="21348" y="6121"/>
                                  <a:pt x="22034" y="5182"/>
                                </a:cubicBezTo>
                                <a:cubicBezTo>
                                  <a:pt x="23038" y="3785"/>
                                  <a:pt x="24295" y="3391"/>
                                  <a:pt x="25883" y="3353"/>
                                </a:cubicBezTo>
                                <a:cubicBezTo>
                                  <a:pt x="26086" y="3340"/>
                                  <a:pt x="26276" y="2413"/>
                                  <a:pt x="26530" y="1740"/>
                                </a:cubicBezTo>
                                <a:lnTo>
                                  <a:pt x="34810" y="1740"/>
                                </a:lnTo>
                                <a:cubicBezTo>
                                  <a:pt x="35001" y="1080"/>
                                  <a:pt x="35154" y="584"/>
                                  <a:pt x="3531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49" name="Shape 49"/>
                        <wps:cNvSpPr/>
                        <wps:spPr>
                          <a:xfrm>
                            <a:off x="8051780" y="6757515"/>
                            <a:ext cx="68205" cy="117564"/>
                          </a:xfrm>
                          <a:custGeom>
                            <a:avLst/>
                            <a:gdLst/>
                            <a:ahLst/>
                            <a:cxnLst/>
                            <a:rect l="0" t="0" r="0" b="0"/>
                            <a:pathLst>
                              <a:path w="68205" h="117564">
                                <a:moveTo>
                                  <a:pt x="35007" y="0"/>
                                </a:moveTo>
                                <a:lnTo>
                                  <a:pt x="68205" y="0"/>
                                </a:lnTo>
                                <a:lnTo>
                                  <a:pt x="68205" y="6376"/>
                                </a:lnTo>
                                <a:cubicBezTo>
                                  <a:pt x="68040" y="6324"/>
                                  <a:pt x="67862" y="6274"/>
                                  <a:pt x="67697" y="6236"/>
                                </a:cubicBezTo>
                                <a:cubicBezTo>
                                  <a:pt x="67354" y="7176"/>
                                  <a:pt x="66783" y="8103"/>
                                  <a:pt x="66706" y="9068"/>
                                </a:cubicBezTo>
                                <a:cubicBezTo>
                                  <a:pt x="66554" y="11164"/>
                                  <a:pt x="66668" y="13271"/>
                                  <a:pt x="66668" y="15456"/>
                                </a:cubicBezTo>
                                <a:cubicBezTo>
                                  <a:pt x="66071" y="15608"/>
                                  <a:pt x="65550" y="15761"/>
                                  <a:pt x="64801" y="15964"/>
                                </a:cubicBezTo>
                                <a:cubicBezTo>
                                  <a:pt x="64801" y="16955"/>
                                  <a:pt x="64941" y="18009"/>
                                  <a:pt x="64776" y="19012"/>
                                </a:cubicBezTo>
                                <a:cubicBezTo>
                                  <a:pt x="64535" y="20460"/>
                                  <a:pt x="65842" y="22479"/>
                                  <a:pt x="63316" y="23190"/>
                                </a:cubicBezTo>
                                <a:cubicBezTo>
                                  <a:pt x="63138" y="23241"/>
                                  <a:pt x="63138" y="24092"/>
                                  <a:pt x="63125" y="24562"/>
                                </a:cubicBezTo>
                                <a:cubicBezTo>
                                  <a:pt x="63112" y="26391"/>
                                  <a:pt x="63188" y="28219"/>
                                  <a:pt x="63074" y="30035"/>
                                </a:cubicBezTo>
                                <a:cubicBezTo>
                                  <a:pt x="63049" y="30531"/>
                                  <a:pt x="62452" y="30988"/>
                                  <a:pt x="62134" y="31471"/>
                                </a:cubicBezTo>
                                <a:cubicBezTo>
                                  <a:pt x="61881" y="31877"/>
                                  <a:pt x="61487" y="32296"/>
                                  <a:pt x="61448" y="32728"/>
                                </a:cubicBezTo>
                                <a:cubicBezTo>
                                  <a:pt x="61360" y="33986"/>
                                  <a:pt x="61436" y="35255"/>
                                  <a:pt x="61410" y="36513"/>
                                </a:cubicBezTo>
                                <a:cubicBezTo>
                                  <a:pt x="61398" y="37389"/>
                                  <a:pt x="61690" y="38380"/>
                                  <a:pt x="60280" y="38595"/>
                                </a:cubicBezTo>
                                <a:cubicBezTo>
                                  <a:pt x="60026" y="38633"/>
                                  <a:pt x="59772" y="39612"/>
                                  <a:pt x="59759" y="40170"/>
                                </a:cubicBezTo>
                                <a:cubicBezTo>
                                  <a:pt x="59696" y="42405"/>
                                  <a:pt x="59734" y="44653"/>
                                  <a:pt x="59734" y="47079"/>
                                </a:cubicBezTo>
                                <a:cubicBezTo>
                                  <a:pt x="58972" y="47244"/>
                                  <a:pt x="58451" y="47358"/>
                                  <a:pt x="58096" y="47434"/>
                                </a:cubicBezTo>
                                <a:cubicBezTo>
                                  <a:pt x="56928" y="49809"/>
                                  <a:pt x="59239" y="52857"/>
                                  <a:pt x="56178" y="55156"/>
                                </a:cubicBezTo>
                                <a:lnTo>
                                  <a:pt x="56178" y="61087"/>
                                </a:lnTo>
                                <a:cubicBezTo>
                                  <a:pt x="55569" y="61265"/>
                                  <a:pt x="55010" y="61417"/>
                                  <a:pt x="54273" y="61633"/>
                                </a:cubicBezTo>
                                <a:cubicBezTo>
                                  <a:pt x="54273" y="63830"/>
                                  <a:pt x="54286" y="66053"/>
                                  <a:pt x="54260" y="68288"/>
                                </a:cubicBezTo>
                                <a:cubicBezTo>
                                  <a:pt x="54260" y="68771"/>
                                  <a:pt x="54273" y="69609"/>
                                  <a:pt x="54083" y="69672"/>
                                </a:cubicBezTo>
                                <a:cubicBezTo>
                                  <a:pt x="51568" y="70472"/>
                                  <a:pt x="52863" y="72530"/>
                                  <a:pt x="52609" y="74041"/>
                                </a:cubicBezTo>
                                <a:cubicBezTo>
                                  <a:pt x="52457" y="75006"/>
                                  <a:pt x="52597" y="76009"/>
                                  <a:pt x="52584" y="76988"/>
                                </a:cubicBezTo>
                                <a:cubicBezTo>
                                  <a:pt x="52571" y="77863"/>
                                  <a:pt x="52838" y="78854"/>
                                  <a:pt x="51428" y="79032"/>
                                </a:cubicBezTo>
                                <a:cubicBezTo>
                                  <a:pt x="51187" y="79058"/>
                                  <a:pt x="50933" y="79921"/>
                                  <a:pt x="50908" y="80417"/>
                                </a:cubicBezTo>
                                <a:cubicBezTo>
                                  <a:pt x="50831" y="81738"/>
                                  <a:pt x="50984" y="83083"/>
                                  <a:pt x="50831" y="84404"/>
                                </a:cubicBezTo>
                                <a:cubicBezTo>
                                  <a:pt x="50768" y="84989"/>
                                  <a:pt x="50171" y="85510"/>
                                  <a:pt x="49866" y="86081"/>
                                </a:cubicBezTo>
                                <a:cubicBezTo>
                                  <a:pt x="49599" y="86589"/>
                                  <a:pt x="49257" y="87109"/>
                                  <a:pt x="49231" y="87643"/>
                                </a:cubicBezTo>
                                <a:cubicBezTo>
                                  <a:pt x="49142" y="89319"/>
                                  <a:pt x="49193" y="90996"/>
                                  <a:pt x="49193" y="92799"/>
                                </a:cubicBezTo>
                                <a:cubicBezTo>
                                  <a:pt x="48520" y="92914"/>
                                  <a:pt x="47936" y="93015"/>
                                  <a:pt x="47301" y="93129"/>
                                </a:cubicBezTo>
                                <a:lnTo>
                                  <a:pt x="47301" y="99657"/>
                                </a:lnTo>
                                <a:cubicBezTo>
                                  <a:pt x="46729" y="99861"/>
                                  <a:pt x="46183" y="100050"/>
                                  <a:pt x="45573" y="100254"/>
                                </a:cubicBezTo>
                                <a:lnTo>
                                  <a:pt x="45573" y="108648"/>
                                </a:lnTo>
                                <a:cubicBezTo>
                                  <a:pt x="43313" y="108471"/>
                                  <a:pt x="43758" y="110058"/>
                                  <a:pt x="43745" y="111328"/>
                                </a:cubicBezTo>
                                <a:cubicBezTo>
                                  <a:pt x="43719" y="112662"/>
                                  <a:pt x="43745" y="113995"/>
                                  <a:pt x="43745" y="114948"/>
                                </a:cubicBezTo>
                                <a:cubicBezTo>
                                  <a:pt x="42856" y="115875"/>
                                  <a:pt x="42195" y="116574"/>
                                  <a:pt x="41268" y="117539"/>
                                </a:cubicBezTo>
                                <a:lnTo>
                                  <a:pt x="12058" y="117539"/>
                                </a:lnTo>
                                <a:cubicBezTo>
                                  <a:pt x="12058" y="116066"/>
                                  <a:pt x="12109" y="114681"/>
                                  <a:pt x="12033" y="113297"/>
                                </a:cubicBezTo>
                                <a:cubicBezTo>
                                  <a:pt x="12008" y="112929"/>
                                  <a:pt x="11588" y="112585"/>
                                  <a:pt x="11360" y="112230"/>
                                </a:cubicBezTo>
                                <a:cubicBezTo>
                                  <a:pt x="11055" y="112522"/>
                                  <a:pt x="10737" y="112802"/>
                                  <a:pt x="10458" y="113106"/>
                                </a:cubicBezTo>
                                <a:cubicBezTo>
                                  <a:pt x="9709" y="113970"/>
                                  <a:pt x="8998" y="114859"/>
                                  <a:pt x="8210" y="115697"/>
                                </a:cubicBezTo>
                                <a:cubicBezTo>
                                  <a:pt x="7689" y="116243"/>
                                  <a:pt x="7080" y="116713"/>
                                  <a:pt x="6128" y="117564"/>
                                </a:cubicBezTo>
                                <a:lnTo>
                                  <a:pt x="0" y="117564"/>
                                </a:lnTo>
                                <a:lnTo>
                                  <a:pt x="0" y="103429"/>
                                </a:lnTo>
                                <a:lnTo>
                                  <a:pt x="11296" y="103429"/>
                                </a:lnTo>
                                <a:cubicBezTo>
                                  <a:pt x="12274" y="102477"/>
                                  <a:pt x="12998" y="101753"/>
                                  <a:pt x="14001" y="100788"/>
                                </a:cubicBezTo>
                                <a:lnTo>
                                  <a:pt x="14001" y="96748"/>
                                </a:lnTo>
                                <a:cubicBezTo>
                                  <a:pt x="14573" y="96584"/>
                                  <a:pt x="15080" y="96444"/>
                                  <a:pt x="15665" y="96266"/>
                                </a:cubicBezTo>
                                <a:lnTo>
                                  <a:pt x="15665" y="91301"/>
                                </a:lnTo>
                                <a:cubicBezTo>
                                  <a:pt x="16300" y="91122"/>
                                  <a:pt x="16872" y="90957"/>
                                  <a:pt x="17519" y="90767"/>
                                </a:cubicBezTo>
                                <a:cubicBezTo>
                                  <a:pt x="17519" y="87859"/>
                                  <a:pt x="17507" y="85052"/>
                                  <a:pt x="17545" y="82258"/>
                                </a:cubicBezTo>
                                <a:cubicBezTo>
                                  <a:pt x="17545" y="81738"/>
                                  <a:pt x="17672" y="80785"/>
                                  <a:pt x="17875" y="80747"/>
                                </a:cubicBezTo>
                                <a:cubicBezTo>
                                  <a:pt x="19869" y="80391"/>
                                  <a:pt x="19031" y="78867"/>
                                  <a:pt x="19208" y="77775"/>
                                </a:cubicBezTo>
                                <a:cubicBezTo>
                                  <a:pt x="19335" y="77039"/>
                                  <a:pt x="19361" y="75705"/>
                                  <a:pt x="19602" y="75667"/>
                                </a:cubicBezTo>
                                <a:cubicBezTo>
                                  <a:pt x="21520" y="75349"/>
                                  <a:pt x="20859" y="73914"/>
                                  <a:pt x="20897" y="72873"/>
                                </a:cubicBezTo>
                                <a:cubicBezTo>
                                  <a:pt x="20961" y="70765"/>
                                  <a:pt x="20872" y="68656"/>
                                  <a:pt x="20948" y="66548"/>
                                </a:cubicBezTo>
                                <a:cubicBezTo>
                                  <a:pt x="20961" y="66015"/>
                                  <a:pt x="21279" y="65469"/>
                                  <a:pt x="21533" y="64960"/>
                                </a:cubicBezTo>
                                <a:cubicBezTo>
                                  <a:pt x="21850" y="64326"/>
                                  <a:pt x="22447" y="63767"/>
                                  <a:pt x="22548" y="63106"/>
                                </a:cubicBezTo>
                                <a:cubicBezTo>
                                  <a:pt x="22727" y="62091"/>
                                  <a:pt x="22675" y="60999"/>
                                  <a:pt x="22586" y="59957"/>
                                </a:cubicBezTo>
                                <a:cubicBezTo>
                                  <a:pt x="22460" y="58534"/>
                                  <a:pt x="22701" y="57455"/>
                                  <a:pt x="24378" y="57582"/>
                                </a:cubicBezTo>
                                <a:lnTo>
                                  <a:pt x="24378" y="45593"/>
                                </a:lnTo>
                                <a:lnTo>
                                  <a:pt x="0" y="45593"/>
                                </a:lnTo>
                                <a:lnTo>
                                  <a:pt x="0" y="29769"/>
                                </a:lnTo>
                                <a:lnTo>
                                  <a:pt x="3283" y="29769"/>
                                </a:lnTo>
                                <a:cubicBezTo>
                                  <a:pt x="8058" y="29769"/>
                                  <a:pt x="12833" y="29731"/>
                                  <a:pt x="17608" y="29807"/>
                                </a:cubicBezTo>
                                <a:cubicBezTo>
                                  <a:pt x="18281" y="29820"/>
                                  <a:pt x="18955" y="30379"/>
                                  <a:pt x="19627" y="30683"/>
                                </a:cubicBezTo>
                                <a:cubicBezTo>
                                  <a:pt x="19576" y="30938"/>
                                  <a:pt x="19526" y="31191"/>
                                  <a:pt x="19475" y="31445"/>
                                </a:cubicBezTo>
                                <a:lnTo>
                                  <a:pt x="24275" y="31445"/>
                                </a:lnTo>
                                <a:cubicBezTo>
                                  <a:pt x="24199" y="31585"/>
                                  <a:pt x="24111" y="31724"/>
                                  <a:pt x="24034" y="31865"/>
                                </a:cubicBezTo>
                                <a:cubicBezTo>
                                  <a:pt x="24593" y="32360"/>
                                  <a:pt x="25190" y="32817"/>
                                  <a:pt x="25673" y="33375"/>
                                </a:cubicBezTo>
                                <a:cubicBezTo>
                                  <a:pt x="25952" y="33693"/>
                                  <a:pt x="26168" y="34163"/>
                                  <a:pt x="26181" y="34569"/>
                                </a:cubicBezTo>
                                <a:cubicBezTo>
                                  <a:pt x="26257" y="35751"/>
                                  <a:pt x="26206" y="36932"/>
                                  <a:pt x="26206" y="38113"/>
                                </a:cubicBezTo>
                                <a:cubicBezTo>
                                  <a:pt x="26422" y="38265"/>
                                  <a:pt x="26626" y="38405"/>
                                  <a:pt x="26841" y="38545"/>
                                </a:cubicBezTo>
                                <a:cubicBezTo>
                                  <a:pt x="27247" y="38050"/>
                                  <a:pt x="27870" y="37618"/>
                                  <a:pt x="28009" y="37059"/>
                                </a:cubicBezTo>
                                <a:cubicBezTo>
                                  <a:pt x="28403" y="35637"/>
                                  <a:pt x="27235" y="33795"/>
                                  <a:pt x="29533" y="32830"/>
                                </a:cubicBezTo>
                                <a:cubicBezTo>
                                  <a:pt x="29990" y="32639"/>
                                  <a:pt x="29610" y="30607"/>
                                  <a:pt x="29762" y="29426"/>
                                </a:cubicBezTo>
                                <a:cubicBezTo>
                                  <a:pt x="29927" y="28156"/>
                                  <a:pt x="28898" y="26365"/>
                                  <a:pt x="31210" y="25895"/>
                                </a:cubicBezTo>
                                <a:cubicBezTo>
                                  <a:pt x="31375" y="25857"/>
                                  <a:pt x="31426" y="25006"/>
                                  <a:pt x="31438" y="24524"/>
                                </a:cubicBezTo>
                                <a:cubicBezTo>
                                  <a:pt x="31464" y="22987"/>
                                  <a:pt x="31400" y="21437"/>
                                  <a:pt x="31464" y="19889"/>
                                </a:cubicBezTo>
                                <a:cubicBezTo>
                                  <a:pt x="31514" y="18835"/>
                                  <a:pt x="30880" y="17399"/>
                                  <a:pt x="32772" y="17107"/>
                                </a:cubicBezTo>
                                <a:cubicBezTo>
                                  <a:pt x="32950" y="17082"/>
                                  <a:pt x="33102" y="16269"/>
                                  <a:pt x="33115" y="15825"/>
                                </a:cubicBezTo>
                                <a:cubicBezTo>
                                  <a:pt x="33153" y="14136"/>
                                  <a:pt x="33127" y="12459"/>
                                  <a:pt x="33127" y="10630"/>
                                </a:cubicBezTo>
                                <a:cubicBezTo>
                                  <a:pt x="33750" y="10490"/>
                                  <a:pt x="34321" y="10364"/>
                                  <a:pt x="35007" y="10199"/>
                                </a:cubicBezTo>
                                <a:lnTo>
                                  <a:pt x="35007"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0" name="Shape 50"/>
                        <wps:cNvSpPr/>
                        <wps:spPr>
                          <a:xfrm>
                            <a:off x="8044167" y="6615295"/>
                            <a:ext cx="119938" cy="119240"/>
                          </a:xfrm>
                          <a:custGeom>
                            <a:avLst/>
                            <a:gdLst/>
                            <a:ahLst/>
                            <a:cxnLst/>
                            <a:rect l="0" t="0" r="0" b="0"/>
                            <a:pathLst>
                              <a:path w="119938" h="119240">
                                <a:moveTo>
                                  <a:pt x="28663" y="0"/>
                                </a:moveTo>
                                <a:lnTo>
                                  <a:pt x="60185" y="0"/>
                                </a:lnTo>
                                <a:cubicBezTo>
                                  <a:pt x="60185" y="2108"/>
                                  <a:pt x="60185" y="4114"/>
                                  <a:pt x="60185" y="6134"/>
                                </a:cubicBezTo>
                                <a:cubicBezTo>
                                  <a:pt x="60185" y="6273"/>
                                  <a:pt x="60185" y="6502"/>
                                  <a:pt x="60109" y="6541"/>
                                </a:cubicBezTo>
                                <a:cubicBezTo>
                                  <a:pt x="57214" y="7900"/>
                                  <a:pt x="59030" y="10528"/>
                                  <a:pt x="58471" y="12509"/>
                                </a:cubicBezTo>
                                <a:cubicBezTo>
                                  <a:pt x="58280" y="13182"/>
                                  <a:pt x="57810" y="13767"/>
                                  <a:pt x="57467" y="14401"/>
                                </a:cubicBezTo>
                                <a:cubicBezTo>
                                  <a:pt x="57238" y="14338"/>
                                  <a:pt x="57023" y="14274"/>
                                  <a:pt x="56807" y="14211"/>
                                </a:cubicBezTo>
                                <a:cubicBezTo>
                                  <a:pt x="56807" y="16370"/>
                                  <a:pt x="56756" y="18529"/>
                                  <a:pt x="56832" y="20688"/>
                                </a:cubicBezTo>
                                <a:cubicBezTo>
                                  <a:pt x="56883" y="22009"/>
                                  <a:pt x="56680" y="22936"/>
                                  <a:pt x="54940" y="22733"/>
                                </a:cubicBezTo>
                                <a:lnTo>
                                  <a:pt x="54940" y="29552"/>
                                </a:lnTo>
                                <a:cubicBezTo>
                                  <a:pt x="54305" y="29743"/>
                                  <a:pt x="53797" y="29896"/>
                                  <a:pt x="53263" y="30048"/>
                                </a:cubicBezTo>
                                <a:lnTo>
                                  <a:pt x="53263" y="36868"/>
                                </a:lnTo>
                                <a:cubicBezTo>
                                  <a:pt x="53898" y="36563"/>
                                  <a:pt x="54419" y="36385"/>
                                  <a:pt x="54864" y="36093"/>
                                </a:cubicBezTo>
                                <a:cubicBezTo>
                                  <a:pt x="55334" y="35789"/>
                                  <a:pt x="55816" y="35446"/>
                                  <a:pt x="56159" y="35013"/>
                                </a:cubicBezTo>
                                <a:cubicBezTo>
                                  <a:pt x="56540" y="34518"/>
                                  <a:pt x="56769" y="33909"/>
                                  <a:pt x="57137" y="33236"/>
                                </a:cubicBezTo>
                                <a:cubicBezTo>
                                  <a:pt x="58268" y="32931"/>
                                  <a:pt x="60071" y="33718"/>
                                  <a:pt x="60516" y="31623"/>
                                </a:cubicBezTo>
                                <a:cubicBezTo>
                                  <a:pt x="60554" y="31470"/>
                                  <a:pt x="61417" y="31458"/>
                                  <a:pt x="61899" y="31458"/>
                                </a:cubicBezTo>
                                <a:cubicBezTo>
                                  <a:pt x="76009" y="31445"/>
                                  <a:pt x="90119" y="31432"/>
                                  <a:pt x="104242" y="31496"/>
                                </a:cubicBezTo>
                                <a:cubicBezTo>
                                  <a:pt x="104787" y="31496"/>
                                  <a:pt x="105334" y="32106"/>
                                  <a:pt x="105893" y="32423"/>
                                </a:cubicBezTo>
                                <a:cubicBezTo>
                                  <a:pt x="106299" y="32664"/>
                                  <a:pt x="106718" y="33071"/>
                                  <a:pt x="107150" y="33096"/>
                                </a:cubicBezTo>
                                <a:cubicBezTo>
                                  <a:pt x="108407" y="33198"/>
                                  <a:pt x="109689" y="33223"/>
                                  <a:pt x="110934" y="33109"/>
                                </a:cubicBezTo>
                                <a:cubicBezTo>
                                  <a:pt x="112331" y="32982"/>
                                  <a:pt x="113081" y="33439"/>
                                  <a:pt x="112954" y="35001"/>
                                </a:cubicBezTo>
                                <a:lnTo>
                                  <a:pt x="115773" y="35001"/>
                                </a:lnTo>
                                <a:cubicBezTo>
                                  <a:pt x="116471" y="35801"/>
                                  <a:pt x="117043" y="36449"/>
                                  <a:pt x="117615" y="37109"/>
                                </a:cubicBezTo>
                                <a:cubicBezTo>
                                  <a:pt x="117742" y="37033"/>
                                  <a:pt x="117881" y="36957"/>
                                  <a:pt x="118021" y="36881"/>
                                </a:cubicBezTo>
                                <a:cubicBezTo>
                                  <a:pt x="118059" y="37922"/>
                                  <a:pt x="118110" y="38950"/>
                                  <a:pt x="118160" y="40068"/>
                                </a:cubicBezTo>
                                <a:cubicBezTo>
                                  <a:pt x="118758" y="40221"/>
                                  <a:pt x="119329" y="40374"/>
                                  <a:pt x="119938" y="40538"/>
                                </a:cubicBezTo>
                                <a:lnTo>
                                  <a:pt x="119938" y="55931"/>
                                </a:lnTo>
                                <a:cubicBezTo>
                                  <a:pt x="119367" y="56045"/>
                                  <a:pt x="118796" y="56159"/>
                                  <a:pt x="118122" y="56299"/>
                                </a:cubicBezTo>
                                <a:lnTo>
                                  <a:pt x="118122" y="62865"/>
                                </a:lnTo>
                                <a:cubicBezTo>
                                  <a:pt x="117501" y="63043"/>
                                  <a:pt x="116992" y="63195"/>
                                  <a:pt x="116408" y="63360"/>
                                </a:cubicBezTo>
                                <a:lnTo>
                                  <a:pt x="116408" y="71691"/>
                                </a:lnTo>
                                <a:cubicBezTo>
                                  <a:pt x="115824" y="71856"/>
                                  <a:pt x="115303" y="72009"/>
                                  <a:pt x="114757" y="72161"/>
                                </a:cubicBezTo>
                                <a:cubicBezTo>
                                  <a:pt x="114706" y="72351"/>
                                  <a:pt x="114592" y="72542"/>
                                  <a:pt x="114579" y="72745"/>
                                </a:cubicBezTo>
                                <a:cubicBezTo>
                                  <a:pt x="114567" y="74778"/>
                                  <a:pt x="114579" y="76809"/>
                                  <a:pt x="114541" y="78854"/>
                                </a:cubicBezTo>
                                <a:cubicBezTo>
                                  <a:pt x="114529" y="79705"/>
                                  <a:pt x="114859" y="80746"/>
                                  <a:pt x="113411" y="80911"/>
                                </a:cubicBezTo>
                                <a:cubicBezTo>
                                  <a:pt x="113195" y="80937"/>
                                  <a:pt x="112916" y="81661"/>
                                  <a:pt x="112890" y="82080"/>
                                </a:cubicBezTo>
                                <a:cubicBezTo>
                                  <a:pt x="112826" y="83338"/>
                                  <a:pt x="112890" y="84607"/>
                                  <a:pt x="112864" y="85865"/>
                                </a:cubicBezTo>
                                <a:cubicBezTo>
                                  <a:pt x="112840" y="86716"/>
                                  <a:pt x="113195" y="87782"/>
                                  <a:pt x="111696" y="87820"/>
                                </a:cubicBezTo>
                                <a:cubicBezTo>
                                  <a:pt x="111506" y="87833"/>
                                  <a:pt x="111213" y="88570"/>
                                  <a:pt x="111189" y="88976"/>
                                </a:cubicBezTo>
                                <a:cubicBezTo>
                                  <a:pt x="111125" y="90233"/>
                                  <a:pt x="111189" y="91503"/>
                                  <a:pt x="111151" y="92773"/>
                                </a:cubicBezTo>
                                <a:cubicBezTo>
                                  <a:pt x="111137" y="93625"/>
                                  <a:pt x="111468" y="94628"/>
                                  <a:pt x="110033" y="94843"/>
                                </a:cubicBezTo>
                                <a:cubicBezTo>
                                  <a:pt x="109779" y="94882"/>
                                  <a:pt x="109512" y="95872"/>
                                  <a:pt x="109500" y="96418"/>
                                </a:cubicBezTo>
                                <a:cubicBezTo>
                                  <a:pt x="109448" y="98666"/>
                                  <a:pt x="109474" y="100902"/>
                                  <a:pt x="109474" y="103225"/>
                                </a:cubicBezTo>
                                <a:cubicBezTo>
                                  <a:pt x="108826" y="103429"/>
                                  <a:pt x="108255" y="103606"/>
                                  <a:pt x="107772" y="103746"/>
                                </a:cubicBezTo>
                                <a:cubicBezTo>
                                  <a:pt x="106832" y="106007"/>
                                  <a:pt x="108788" y="108889"/>
                                  <a:pt x="105931" y="111277"/>
                                </a:cubicBezTo>
                                <a:lnTo>
                                  <a:pt x="105931" y="119176"/>
                                </a:lnTo>
                                <a:lnTo>
                                  <a:pt x="72492" y="119176"/>
                                </a:lnTo>
                                <a:cubicBezTo>
                                  <a:pt x="72618" y="117780"/>
                                  <a:pt x="71196" y="115773"/>
                                  <a:pt x="74231" y="115532"/>
                                </a:cubicBezTo>
                                <a:lnTo>
                                  <a:pt x="74231" y="105499"/>
                                </a:lnTo>
                                <a:cubicBezTo>
                                  <a:pt x="74828" y="105296"/>
                                  <a:pt x="75361" y="105105"/>
                                  <a:pt x="75958" y="104902"/>
                                </a:cubicBezTo>
                                <a:lnTo>
                                  <a:pt x="75958" y="98412"/>
                                </a:lnTo>
                                <a:cubicBezTo>
                                  <a:pt x="76556" y="98310"/>
                                  <a:pt x="77076" y="98222"/>
                                  <a:pt x="77584" y="98133"/>
                                </a:cubicBezTo>
                                <a:cubicBezTo>
                                  <a:pt x="78587" y="95148"/>
                                  <a:pt x="76594" y="91643"/>
                                  <a:pt x="78803" y="88976"/>
                                </a:cubicBezTo>
                                <a:cubicBezTo>
                                  <a:pt x="79032" y="89014"/>
                                  <a:pt x="79260" y="89052"/>
                                  <a:pt x="79489" y="89091"/>
                                </a:cubicBezTo>
                                <a:cubicBezTo>
                                  <a:pt x="79489" y="87554"/>
                                  <a:pt x="79477" y="86017"/>
                                  <a:pt x="79502" y="84480"/>
                                </a:cubicBezTo>
                                <a:cubicBezTo>
                                  <a:pt x="79502" y="83541"/>
                                  <a:pt x="79184" y="82448"/>
                                  <a:pt x="80721" y="82258"/>
                                </a:cubicBezTo>
                                <a:cubicBezTo>
                                  <a:pt x="80937" y="82232"/>
                                  <a:pt x="81153" y="81343"/>
                                  <a:pt x="81178" y="80835"/>
                                </a:cubicBezTo>
                                <a:cubicBezTo>
                                  <a:pt x="81229" y="79222"/>
                                  <a:pt x="81166" y="77609"/>
                                  <a:pt x="81204" y="75997"/>
                                </a:cubicBezTo>
                                <a:cubicBezTo>
                                  <a:pt x="81242" y="74981"/>
                                  <a:pt x="80696" y="73647"/>
                                  <a:pt x="82473" y="73406"/>
                                </a:cubicBezTo>
                                <a:cubicBezTo>
                                  <a:pt x="82664" y="73368"/>
                                  <a:pt x="82842" y="72580"/>
                                  <a:pt x="82867" y="72136"/>
                                </a:cubicBezTo>
                                <a:cubicBezTo>
                                  <a:pt x="82918" y="70955"/>
                                  <a:pt x="82880" y="69761"/>
                                  <a:pt x="82880" y="68516"/>
                                </a:cubicBezTo>
                                <a:cubicBezTo>
                                  <a:pt x="83553" y="68402"/>
                                  <a:pt x="84086" y="68313"/>
                                  <a:pt x="84734" y="68211"/>
                                </a:cubicBezTo>
                                <a:lnTo>
                                  <a:pt x="84734" y="58191"/>
                                </a:lnTo>
                                <a:cubicBezTo>
                                  <a:pt x="88214" y="57264"/>
                                  <a:pt x="85420" y="54394"/>
                                  <a:pt x="86792" y="52997"/>
                                </a:cubicBezTo>
                                <a:cubicBezTo>
                                  <a:pt x="87313" y="52489"/>
                                  <a:pt x="88138" y="52057"/>
                                  <a:pt x="88265" y="51460"/>
                                </a:cubicBezTo>
                                <a:cubicBezTo>
                                  <a:pt x="88481" y="50470"/>
                                  <a:pt x="88747" y="49136"/>
                                  <a:pt x="86919" y="49060"/>
                                </a:cubicBezTo>
                                <a:cubicBezTo>
                                  <a:pt x="86678" y="49047"/>
                                  <a:pt x="86474" y="48044"/>
                                  <a:pt x="86207" y="47383"/>
                                </a:cubicBezTo>
                                <a:cubicBezTo>
                                  <a:pt x="85204" y="46672"/>
                                  <a:pt x="82829" y="48514"/>
                                  <a:pt x="82702" y="45656"/>
                                </a:cubicBezTo>
                                <a:lnTo>
                                  <a:pt x="79781" y="45656"/>
                                </a:lnTo>
                                <a:cubicBezTo>
                                  <a:pt x="79642" y="46139"/>
                                  <a:pt x="79502" y="46647"/>
                                  <a:pt x="79337" y="47206"/>
                                </a:cubicBezTo>
                                <a:lnTo>
                                  <a:pt x="74536" y="47206"/>
                                </a:lnTo>
                                <a:cubicBezTo>
                                  <a:pt x="74384" y="46748"/>
                                  <a:pt x="74193" y="46215"/>
                                  <a:pt x="73990" y="45593"/>
                                </a:cubicBezTo>
                                <a:cubicBezTo>
                                  <a:pt x="68707" y="45593"/>
                                  <a:pt x="63449" y="45555"/>
                                  <a:pt x="58191" y="45644"/>
                                </a:cubicBezTo>
                                <a:cubicBezTo>
                                  <a:pt x="57556" y="45656"/>
                                  <a:pt x="56934" y="46355"/>
                                  <a:pt x="56299" y="46748"/>
                                </a:cubicBezTo>
                                <a:cubicBezTo>
                                  <a:pt x="56388" y="46913"/>
                                  <a:pt x="56464" y="47092"/>
                                  <a:pt x="56540" y="47257"/>
                                </a:cubicBezTo>
                                <a:lnTo>
                                  <a:pt x="52171" y="47257"/>
                                </a:lnTo>
                                <a:cubicBezTo>
                                  <a:pt x="51270" y="48133"/>
                                  <a:pt x="50495" y="48640"/>
                                  <a:pt x="50114" y="49340"/>
                                </a:cubicBezTo>
                                <a:cubicBezTo>
                                  <a:pt x="49746" y="50012"/>
                                  <a:pt x="49784" y="50902"/>
                                  <a:pt x="49670" y="51689"/>
                                </a:cubicBezTo>
                                <a:cubicBezTo>
                                  <a:pt x="49505" y="52743"/>
                                  <a:pt x="50254" y="54190"/>
                                  <a:pt x="48336" y="54457"/>
                                </a:cubicBezTo>
                                <a:cubicBezTo>
                                  <a:pt x="48158" y="54483"/>
                                  <a:pt x="47993" y="55296"/>
                                  <a:pt x="47981" y="55740"/>
                                </a:cubicBezTo>
                                <a:cubicBezTo>
                                  <a:pt x="47930" y="57073"/>
                                  <a:pt x="47968" y="58407"/>
                                  <a:pt x="47955" y="59741"/>
                                </a:cubicBezTo>
                                <a:cubicBezTo>
                                  <a:pt x="47955" y="60160"/>
                                  <a:pt x="48019" y="60884"/>
                                  <a:pt x="47840" y="60960"/>
                                </a:cubicBezTo>
                                <a:cubicBezTo>
                                  <a:pt x="45059" y="62128"/>
                                  <a:pt x="46634" y="64529"/>
                                  <a:pt x="46317" y="66357"/>
                                </a:cubicBezTo>
                                <a:cubicBezTo>
                                  <a:pt x="46113" y="67501"/>
                                  <a:pt x="46279" y="68720"/>
                                  <a:pt x="46279" y="69977"/>
                                </a:cubicBezTo>
                                <a:cubicBezTo>
                                  <a:pt x="45593" y="70167"/>
                                  <a:pt x="45009" y="70320"/>
                                  <a:pt x="44373" y="70497"/>
                                </a:cubicBezTo>
                                <a:lnTo>
                                  <a:pt x="44373" y="76860"/>
                                </a:lnTo>
                                <a:cubicBezTo>
                                  <a:pt x="44158" y="76797"/>
                                  <a:pt x="43942" y="76733"/>
                                  <a:pt x="43726" y="76682"/>
                                </a:cubicBezTo>
                                <a:cubicBezTo>
                                  <a:pt x="43383" y="77470"/>
                                  <a:pt x="42773" y="78245"/>
                                  <a:pt x="42723" y="79057"/>
                                </a:cubicBezTo>
                                <a:cubicBezTo>
                                  <a:pt x="42583" y="81216"/>
                                  <a:pt x="42672" y="83400"/>
                                  <a:pt x="42672" y="85699"/>
                                </a:cubicBezTo>
                                <a:cubicBezTo>
                                  <a:pt x="41033" y="85674"/>
                                  <a:pt x="40627" y="86537"/>
                                  <a:pt x="40792" y="87960"/>
                                </a:cubicBezTo>
                                <a:cubicBezTo>
                                  <a:pt x="40907" y="88938"/>
                                  <a:pt x="40843" y="89929"/>
                                  <a:pt x="40805" y="90906"/>
                                </a:cubicBezTo>
                                <a:cubicBezTo>
                                  <a:pt x="40767" y="91808"/>
                                  <a:pt x="41186" y="92951"/>
                                  <a:pt x="39636" y="93154"/>
                                </a:cubicBezTo>
                                <a:cubicBezTo>
                                  <a:pt x="39408" y="93193"/>
                                  <a:pt x="39167" y="94069"/>
                                  <a:pt x="39154" y="94564"/>
                                </a:cubicBezTo>
                                <a:cubicBezTo>
                                  <a:pt x="39103" y="96875"/>
                                  <a:pt x="39129" y="99187"/>
                                  <a:pt x="39129" y="101498"/>
                                </a:cubicBezTo>
                                <a:cubicBezTo>
                                  <a:pt x="38912" y="101435"/>
                                  <a:pt x="38697" y="101384"/>
                                  <a:pt x="38481" y="101320"/>
                                </a:cubicBezTo>
                                <a:cubicBezTo>
                                  <a:pt x="38126" y="102184"/>
                                  <a:pt x="37630" y="102997"/>
                                  <a:pt x="37465" y="103898"/>
                                </a:cubicBezTo>
                                <a:cubicBezTo>
                                  <a:pt x="37287" y="104839"/>
                                  <a:pt x="37554" y="105880"/>
                                  <a:pt x="37388" y="106832"/>
                                </a:cubicBezTo>
                                <a:cubicBezTo>
                                  <a:pt x="37223" y="107683"/>
                                  <a:pt x="36741" y="108483"/>
                                  <a:pt x="36385" y="109296"/>
                                </a:cubicBezTo>
                                <a:cubicBezTo>
                                  <a:pt x="36169" y="109245"/>
                                  <a:pt x="35940" y="109182"/>
                                  <a:pt x="35725" y="109131"/>
                                </a:cubicBezTo>
                                <a:lnTo>
                                  <a:pt x="35725" y="117145"/>
                                </a:lnTo>
                                <a:cubicBezTo>
                                  <a:pt x="34785" y="117615"/>
                                  <a:pt x="33071" y="117297"/>
                                  <a:pt x="33909" y="119240"/>
                                </a:cubicBezTo>
                                <a:lnTo>
                                  <a:pt x="0" y="119240"/>
                                </a:lnTo>
                                <a:cubicBezTo>
                                  <a:pt x="788" y="118199"/>
                                  <a:pt x="1295" y="117539"/>
                                  <a:pt x="1791" y="116891"/>
                                </a:cubicBezTo>
                                <a:cubicBezTo>
                                  <a:pt x="1930" y="116967"/>
                                  <a:pt x="2057" y="117043"/>
                                  <a:pt x="2197" y="117132"/>
                                </a:cubicBezTo>
                                <a:lnTo>
                                  <a:pt x="2197" y="112560"/>
                                </a:lnTo>
                                <a:cubicBezTo>
                                  <a:pt x="3949" y="112585"/>
                                  <a:pt x="4178" y="111557"/>
                                  <a:pt x="4102" y="110134"/>
                                </a:cubicBezTo>
                                <a:cubicBezTo>
                                  <a:pt x="4001" y="108102"/>
                                  <a:pt x="4051" y="106070"/>
                                  <a:pt x="4076" y="104025"/>
                                </a:cubicBezTo>
                                <a:cubicBezTo>
                                  <a:pt x="4089" y="103048"/>
                                  <a:pt x="3683" y="101853"/>
                                  <a:pt x="5334" y="101612"/>
                                </a:cubicBezTo>
                                <a:cubicBezTo>
                                  <a:pt x="5550" y="101574"/>
                                  <a:pt x="5626" y="100546"/>
                                  <a:pt x="5753" y="99961"/>
                                </a:cubicBezTo>
                                <a:cubicBezTo>
                                  <a:pt x="6058" y="98590"/>
                                  <a:pt x="4813" y="96634"/>
                                  <a:pt x="7251" y="96024"/>
                                </a:cubicBezTo>
                                <a:cubicBezTo>
                                  <a:pt x="7404" y="95986"/>
                                  <a:pt x="7442" y="95262"/>
                                  <a:pt x="7455" y="94843"/>
                                </a:cubicBezTo>
                                <a:cubicBezTo>
                                  <a:pt x="7480" y="93307"/>
                                  <a:pt x="7391" y="91757"/>
                                  <a:pt x="7480" y="90221"/>
                                </a:cubicBezTo>
                                <a:cubicBezTo>
                                  <a:pt x="7544" y="89205"/>
                                  <a:pt x="6794" y="87681"/>
                                  <a:pt x="8827" y="87554"/>
                                </a:cubicBezTo>
                                <a:cubicBezTo>
                                  <a:pt x="8966" y="87554"/>
                                  <a:pt x="9118" y="86575"/>
                                  <a:pt x="9131" y="86042"/>
                                </a:cubicBezTo>
                                <a:cubicBezTo>
                                  <a:pt x="9169" y="83731"/>
                                  <a:pt x="9144" y="81420"/>
                                  <a:pt x="9144" y="79045"/>
                                </a:cubicBezTo>
                                <a:cubicBezTo>
                                  <a:pt x="9817" y="78930"/>
                                  <a:pt x="10351" y="78842"/>
                                  <a:pt x="10782" y="78778"/>
                                </a:cubicBezTo>
                                <a:cubicBezTo>
                                  <a:pt x="11988" y="76505"/>
                                  <a:pt x="9589" y="73406"/>
                                  <a:pt x="12726" y="71196"/>
                                </a:cubicBezTo>
                                <a:lnTo>
                                  <a:pt x="12726" y="64973"/>
                                </a:lnTo>
                                <a:cubicBezTo>
                                  <a:pt x="14656" y="64998"/>
                                  <a:pt x="14732" y="63792"/>
                                  <a:pt x="14630" y="62344"/>
                                </a:cubicBezTo>
                                <a:cubicBezTo>
                                  <a:pt x="14529" y="60871"/>
                                  <a:pt x="14491" y="59385"/>
                                  <a:pt x="14656" y="57924"/>
                                </a:cubicBezTo>
                                <a:cubicBezTo>
                                  <a:pt x="14732" y="57137"/>
                                  <a:pt x="15291" y="56413"/>
                                  <a:pt x="15633" y="55664"/>
                                </a:cubicBezTo>
                                <a:cubicBezTo>
                                  <a:pt x="15849" y="55714"/>
                                  <a:pt x="16066" y="55778"/>
                                  <a:pt x="16294" y="55829"/>
                                </a:cubicBezTo>
                                <a:cubicBezTo>
                                  <a:pt x="16294" y="54851"/>
                                  <a:pt x="16269" y="53886"/>
                                  <a:pt x="16294" y="52908"/>
                                </a:cubicBezTo>
                                <a:cubicBezTo>
                                  <a:pt x="16332" y="51994"/>
                                  <a:pt x="15925" y="50876"/>
                                  <a:pt x="17488" y="50673"/>
                                </a:cubicBezTo>
                                <a:cubicBezTo>
                                  <a:pt x="17704" y="50647"/>
                                  <a:pt x="17958" y="49758"/>
                                  <a:pt x="17970" y="49276"/>
                                </a:cubicBezTo>
                                <a:cubicBezTo>
                                  <a:pt x="18021" y="47028"/>
                                  <a:pt x="17970" y="44780"/>
                                  <a:pt x="18008" y="42532"/>
                                </a:cubicBezTo>
                                <a:cubicBezTo>
                                  <a:pt x="18021" y="41567"/>
                                  <a:pt x="17564" y="40335"/>
                                  <a:pt x="19241" y="40119"/>
                                </a:cubicBezTo>
                                <a:cubicBezTo>
                                  <a:pt x="19431" y="40094"/>
                                  <a:pt x="19634" y="39319"/>
                                  <a:pt x="19659" y="38888"/>
                                </a:cubicBezTo>
                                <a:cubicBezTo>
                                  <a:pt x="19723" y="37693"/>
                                  <a:pt x="19685" y="36513"/>
                                  <a:pt x="19685" y="35217"/>
                                </a:cubicBezTo>
                                <a:cubicBezTo>
                                  <a:pt x="20333" y="35116"/>
                                  <a:pt x="20853" y="35027"/>
                                  <a:pt x="21463" y="34937"/>
                                </a:cubicBezTo>
                                <a:cubicBezTo>
                                  <a:pt x="21501" y="34696"/>
                                  <a:pt x="21590" y="34417"/>
                                  <a:pt x="21590" y="34150"/>
                                </a:cubicBezTo>
                                <a:cubicBezTo>
                                  <a:pt x="21603" y="31483"/>
                                  <a:pt x="21539" y="28816"/>
                                  <a:pt x="21641" y="26149"/>
                                </a:cubicBezTo>
                                <a:cubicBezTo>
                                  <a:pt x="21666" y="25488"/>
                                  <a:pt x="22187" y="24854"/>
                                  <a:pt x="22478" y="24206"/>
                                </a:cubicBezTo>
                                <a:cubicBezTo>
                                  <a:pt x="22733" y="24244"/>
                                  <a:pt x="22987" y="24295"/>
                                  <a:pt x="23240" y="24346"/>
                                </a:cubicBezTo>
                                <a:lnTo>
                                  <a:pt x="23240" y="17793"/>
                                </a:lnTo>
                                <a:cubicBezTo>
                                  <a:pt x="23863" y="17614"/>
                                  <a:pt x="24384" y="17475"/>
                                  <a:pt x="24993" y="17297"/>
                                </a:cubicBezTo>
                                <a:cubicBezTo>
                                  <a:pt x="25044" y="16852"/>
                                  <a:pt x="25133" y="16383"/>
                                  <a:pt x="25133" y="15901"/>
                                </a:cubicBezTo>
                                <a:cubicBezTo>
                                  <a:pt x="25146" y="14148"/>
                                  <a:pt x="25120" y="12395"/>
                                  <a:pt x="25146" y="10643"/>
                                </a:cubicBezTo>
                                <a:cubicBezTo>
                                  <a:pt x="25158" y="9792"/>
                                  <a:pt x="24816" y="8763"/>
                                  <a:pt x="26264" y="8560"/>
                                </a:cubicBezTo>
                                <a:cubicBezTo>
                                  <a:pt x="26518" y="8521"/>
                                  <a:pt x="26670" y="7544"/>
                                  <a:pt x="26822" y="6985"/>
                                </a:cubicBezTo>
                                <a:cubicBezTo>
                                  <a:pt x="27165" y="5664"/>
                                  <a:pt x="25832" y="3759"/>
                                  <a:pt x="28321" y="3098"/>
                                </a:cubicBezTo>
                                <a:cubicBezTo>
                                  <a:pt x="28677" y="2997"/>
                                  <a:pt x="28549" y="1168"/>
                                  <a:pt x="28663"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1" name="Shape 51"/>
                        <wps:cNvSpPr/>
                        <wps:spPr>
                          <a:xfrm>
                            <a:off x="7886839" y="6757513"/>
                            <a:ext cx="121006" cy="117475"/>
                          </a:xfrm>
                          <a:custGeom>
                            <a:avLst/>
                            <a:gdLst/>
                            <a:ahLst/>
                            <a:cxnLst/>
                            <a:rect l="0" t="0" r="0" b="0"/>
                            <a:pathLst>
                              <a:path w="121006" h="117475">
                                <a:moveTo>
                                  <a:pt x="26150" y="0"/>
                                </a:moveTo>
                                <a:lnTo>
                                  <a:pt x="121006" y="0"/>
                                </a:lnTo>
                                <a:cubicBezTo>
                                  <a:pt x="121006" y="2604"/>
                                  <a:pt x="121006" y="5245"/>
                                  <a:pt x="121006" y="7887"/>
                                </a:cubicBezTo>
                                <a:cubicBezTo>
                                  <a:pt x="121006" y="8027"/>
                                  <a:pt x="121006" y="8255"/>
                                  <a:pt x="120942" y="8281"/>
                                </a:cubicBezTo>
                                <a:cubicBezTo>
                                  <a:pt x="117831" y="9551"/>
                                  <a:pt x="119938" y="12230"/>
                                  <a:pt x="119342" y="14174"/>
                                </a:cubicBezTo>
                                <a:cubicBezTo>
                                  <a:pt x="119228" y="14555"/>
                                  <a:pt x="119266" y="14987"/>
                                  <a:pt x="119215" y="15608"/>
                                </a:cubicBezTo>
                                <a:lnTo>
                                  <a:pt x="57823" y="15608"/>
                                </a:lnTo>
                                <a:cubicBezTo>
                                  <a:pt x="57823" y="16688"/>
                                  <a:pt x="57886" y="17577"/>
                                  <a:pt x="57798" y="18441"/>
                                </a:cubicBezTo>
                                <a:cubicBezTo>
                                  <a:pt x="57696" y="19457"/>
                                  <a:pt x="58483" y="20981"/>
                                  <a:pt x="56452" y="21095"/>
                                </a:cubicBezTo>
                                <a:cubicBezTo>
                                  <a:pt x="56312" y="21108"/>
                                  <a:pt x="56159" y="22085"/>
                                  <a:pt x="56147" y="22619"/>
                                </a:cubicBezTo>
                                <a:cubicBezTo>
                                  <a:pt x="56108" y="24930"/>
                                  <a:pt x="56134" y="27229"/>
                                  <a:pt x="56134" y="29604"/>
                                </a:cubicBezTo>
                                <a:cubicBezTo>
                                  <a:pt x="55461" y="29718"/>
                                  <a:pt x="54928" y="29807"/>
                                  <a:pt x="54432" y="29883"/>
                                </a:cubicBezTo>
                                <a:cubicBezTo>
                                  <a:pt x="53467" y="32195"/>
                                  <a:pt x="55461" y="35179"/>
                                  <a:pt x="52553" y="37516"/>
                                </a:cubicBezTo>
                                <a:lnTo>
                                  <a:pt x="52553" y="45263"/>
                                </a:lnTo>
                                <a:cubicBezTo>
                                  <a:pt x="48971" y="46038"/>
                                  <a:pt x="51422" y="48768"/>
                                  <a:pt x="50406" y="50750"/>
                                </a:cubicBezTo>
                                <a:lnTo>
                                  <a:pt x="106972" y="50750"/>
                                </a:lnTo>
                                <a:cubicBezTo>
                                  <a:pt x="106363" y="53353"/>
                                  <a:pt x="107976" y="56083"/>
                                  <a:pt x="105207" y="58789"/>
                                </a:cubicBezTo>
                                <a:lnTo>
                                  <a:pt x="105207" y="64160"/>
                                </a:lnTo>
                                <a:cubicBezTo>
                                  <a:pt x="104407" y="65012"/>
                                  <a:pt x="103911" y="65761"/>
                                  <a:pt x="103213" y="66193"/>
                                </a:cubicBezTo>
                                <a:cubicBezTo>
                                  <a:pt x="102629" y="66549"/>
                                  <a:pt x="101803" y="66650"/>
                                  <a:pt x="101092" y="66650"/>
                                </a:cubicBezTo>
                                <a:cubicBezTo>
                                  <a:pt x="84036" y="66675"/>
                                  <a:pt x="66967" y="66663"/>
                                  <a:pt x="49911" y="66663"/>
                                </a:cubicBezTo>
                                <a:cubicBezTo>
                                  <a:pt x="47028" y="66663"/>
                                  <a:pt x="45606" y="68097"/>
                                  <a:pt x="45593" y="70993"/>
                                </a:cubicBezTo>
                                <a:cubicBezTo>
                                  <a:pt x="45593" y="72949"/>
                                  <a:pt x="45593" y="74905"/>
                                  <a:pt x="45593" y="76937"/>
                                </a:cubicBezTo>
                                <a:cubicBezTo>
                                  <a:pt x="44907" y="77115"/>
                                  <a:pt x="44323" y="77267"/>
                                  <a:pt x="43688" y="77432"/>
                                </a:cubicBezTo>
                                <a:lnTo>
                                  <a:pt x="43688" y="83948"/>
                                </a:lnTo>
                                <a:cubicBezTo>
                                  <a:pt x="43129" y="84062"/>
                                  <a:pt x="42621" y="84176"/>
                                  <a:pt x="41999" y="84316"/>
                                </a:cubicBezTo>
                                <a:lnTo>
                                  <a:pt x="41999" y="92863"/>
                                </a:lnTo>
                                <a:cubicBezTo>
                                  <a:pt x="41364" y="92952"/>
                                  <a:pt x="40843" y="93015"/>
                                  <a:pt x="40145" y="93117"/>
                                </a:cubicBezTo>
                                <a:cubicBezTo>
                                  <a:pt x="40145" y="94641"/>
                                  <a:pt x="40183" y="96101"/>
                                  <a:pt x="40132" y="97561"/>
                                </a:cubicBezTo>
                                <a:cubicBezTo>
                                  <a:pt x="40094" y="98565"/>
                                  <a:pt x="40653" y="99924"/>
                                  <a:pt x="38850" y="100127"/>
                                </a:cubicBezTo>
                                <a:cubicBezTo>
                                  <a:pt x="38709" y="100140"/>
                                  <a:pt x="38481" y="100724"/>
                                  <a:pt x="38557" y="100978"/>
                                </a:cubicBezTo>
                                <a:cubicBezTo>
                                  <a:pt x="38621" y="101219"/>
                                  <a:pt x="38989" y="101524"/>
                                  <a:pt x="39256" y="101550"/>
                                </a:cubicBezTo>
                                <a:cubicBezTo>
                                  <a:pt x="40081" y="101613"/>
                                  <a:pt x="40919" y="101575"/>
                                  <a:pt x="41224" y="101575"/>
                                </a:cubicBezTo>
                                <a:cubicBezTo>
                                  <a:pt x="41999" y="102451"/>
                                  <a:pt x="42469" y="102972"/>
                                  <a:pt x="42926" y="103493"/>
                                </a:cubicBezTo>
                                <a:cubicBezTo>
                                  <a:pt x="43294" y="102946"/>
                                  <a:pt x="43662" y="102401"/>
                                  <a:pt x="44310" y="101435"/>
                                </a:cubicBezTo>
                                <a:cubicBezTo>
                                  <a:pt x="44844" y="101918"/>
                                  <a:pt x="45453" y="102464"/>
                                  <a:pt x="46495" y="103404"/>
                                </a:cubicBezTo>
                                <a:lnTo>
                                  <a:pt x="94552" y="103404"/>
                                </a:lnTo>
                                <a:cubicBezTo>
                                  <a:pt x="94590" y="103061"/>
                                  <a:pt x="94526" y="102629"/>
                                  <a:pt x="94691" y="102312"/>
                                </a:cubicBezTo>
                                <a:cubicBezTo>
                                  <a:pt x="94844" y="102007"/>
                                  <a:pt x="95224" y="101651"/>
                                  <a:pt x="95504" y="101651"/>
                                </a:cubicBezTo>
                                <a:cubicBezTo>
                                  <a:pt x="95783" y="101651"/>
                                  <a:pt x="96101" y="102033"/>
                                  <a:pt x="96330" y="102299"/>
                                </a:cubicBezTo>
                                <a:cubicBezTo>
                                  <a:pt x="96812" y="102845"/>
                                  <a:pt x="97244" y="103416"/>
                                  <a:pt x="97689" y="103988"/>
                                </a:cubicBezTo>
                                <a:cubicBezTo>
                                  <a:pt x="97854" y="103887"/>
                                  <a:pt x="98006" y="103772"/>
                                  <a:pt x="98171" y="103670"/>
                                </a:cubicBezTo>
                                <a:lnTo>
                                  <a:pt x="98171" y="110249"/>
                                </a:lnTo>
                                <a:cubicBezTo>
                                  <a:pt x="97574" y="110414"/>
                                  <a:pt x="97003" y="110567"/>
                                  <a:pt x="96355" y="110732"/>
                                </a:cubicBezTo>
                                <a:lnTo>
                                  <a:pt x="96355" y="117475"/>
                                </a:lnTo>
                                <a:lnTo>
                                  <a:pt x="0" y="117475"/>
                                </a:lnTo>
                                <a:lnTo>
                                  <a:pt x="0" y="114275"/>
                                </a:lnTo>
                                <a:cubicBezTo>
                                  <a:pt x="381" y="114148"/>
                                  <a:pt x="927" y="113970"/>
                                  <a:pt x="1536" y="113767"/>
                                </a:cubicBezTo>
                                <a:lnTo>
                                  <a:pt x="1536" y="109017"/>
                                </a:lnTo>
                                <a:cubicBezTo>
                                  <a:pt x="2146" y="108827"/>
                                  <a:pt x="2705" y="108662"/>
                                  <a:pt x="3390" y="108459"/>
                                </a:cubicBezTo>
                                <a:lnTo>
                                  <a:pt x="3390" y="106960"/>
                                </a:lnTo>
                                <a:cubicBezTo>
                                  <a:pt x="3390" y="105131"/>
                                  <a:pt x="3390" y="103315"/>
                                  <a:pt x="3404" y="101486"/>
                                </a:cubicBezTo>
                                <a:cubicBezTo>
                                  <a:pt x="3404" y="101067"/>
                                  <a:pt x="3378" y="100356"/>
                                  <a:pt x="3556" y="100292"/>
                                </a:cubicBezTo>
                                <a:cubicBezTo>
                                  <a:pt x="6388" y="99213"/>
                                  <a:pt x="4775" y="96838"/>
                                  <a:pt x="5004" y="95085"/>
                                </a:cubicBezTo>
                                <a:cubicBezTo>
                                  <a:pt x="5182" y="93828"/>
                                  <a:pt x="5131" y="92774"/>
                                  <a:pt x="6782" y="92761"/>
                                </a:cubicBezTo>
                                <a:cubicBezTo>
                                  <a:pt x="6782" y="90450"/>
                                  <a:pt x="6693" y="88265"/>
                                  <a:pt x="6833" y="86094"/>
                                </a:cubicBezTo>
                                <a:cubicBezTo>
                                  <a:pt x="6883" y="85255"/>
                                  <a:pt x="7468" y="84455"/>
                                  <a:pt x="7810" y="83630"/>
                                </a:cubicBezTo>
                                <a:cubicBezTo>
                                  <a:pt x="8039" y="83681"/>
                                  <a:pt x="8255" y="83745"/>
                                  <a:pt x="8483" y="83795"/>
                                </a:cubicBezTo>
                                <a:lnTo>
                                  <a:pt x="8483" y="77432"/>
                                </a:lnTo>
                                <a:cubicBezTo>
                                  <a:pt x="9144" y="77242"/>
                                  <a:pt x="9716" y="77077"/>
                                  <a:pt x="10389" y="76874"/>
                                </a:cubicBezTo>
                                <a:cubicBezTo>
                                  <a:pt x="10389" y="74613"/>
                                  <a:pt x="10299" y="72378"/>
                                  <a:pt x="10426" y="70142"/>
                                </a:cubicBezTo>
                                <a:cubicBezTo>
                                  <a:pt x="10478" y="69368"/>
                                  <a:pt x="11037" y="68618"/>
                                  <a:pt x="11367" y="67856"/>
                                </a:cubicBezTo>
                                <a:cubicBezTo>
                                  <a:pt x="11582" y="67932"/>
                                  <a:pt x="11811" y="67996"/>
                                  <a:pt x="12027" y="68059"/>
                                </a:cubicBezTo>
                                <a:lnTo>
                                  <a:pt x="12027" y="61646"/>
                                </a:lnTo>
                                <a:cubicBezTo>
                                  <a:pt x="12649" y="61468"/>
                                  <a:pt x="13208" y="61316"/>
                                  <a:pt x="13932" y="61113"/>
                                </a:cubicBezTo>
                                <a:cubicBezTo>
                                  <a:pt x="13932" y="59461"/>
                                  <a:pt x="13754" y="57760"/>
                                  <a:pt x="13983" y="56121"/>
                                </a:cubicBezTo>
                                <a:cubicBezTo>
                                  <a:pt x="14160" y="54801"/>
                                  <a:pt x="12764" y="52731"/>
                                  <a:pt x="15608" y="52286"/>
                                </a:cubicBezTo>
                                <a:cubicBezTo>
                                  <a:pt x="15608" y="50851"/>
                                  <a:pt x="15583" y="49391"/>
                                  <a:pt x="15621" y="47943"/>
                                </a:cubicBezTo>
                                <a:cubicBezTo>
                                  <a:pt x="15659" y="46927"/>
                                  <a:pt x="15125" y="45593"/>
                                  <a:pt x="16904" y="45352"/>
                                </a:cubicBezTo>
                                <a:cubicBezTo>
                                  <a:pt x="17094" y="45327"/>
                                  <a:pt x="17285" y="44539"/>
                                  <a:pt x="17297" y="44095"/>
                                </a:cubicBezTo>
                                <a:cubicBezTo>
                                  <a:pt x="17348" y="42482"/>
                                  <a:pt x="17285" y="40869"/>
                                  <a:pt x="17335" y="39256"/>
                                </a:cubicBezTo>
                                <a:cubicBezTo>
                                  <a:pt x="17361" y="38164"/>
                                  <a:pt x="16814" y="36767"/>
                                  <a:pt x="18669" y="36488"/>
                                </a:cubicBezTo>
                                <a:cubicBezTo>
                                  <a:pt x="18847" y="36450"/>
                                  <a:pt x="18974" y="35637"/>
                                  <a:pt x="18986" y="35179"/>
                                </a:cubicBezTo>
                                <a:cubicBezTo>
                                  <a:pt x="19024" y="33503"/>
                                  <a:pt x="18999" y="31814"/>
                                  <a:pt x="18999" y="29985"/>
                                </a:cubicBezTo>
                                <a:cubicBezTo>
                                  <a:pt x="19634" y="29858"/>
                                  <a:pt x="20206" y="29731"/>
                                  <a:pt x="20892" y="29591"/>
                                </a:cubicBezTo>
                                <a:lnTo>
                                  <a:pt x="20892" y="19380"/>
                                </a:lnTo>
                                <a:cubicBezTo>
                                  <a:pt x="21501" y="19279"/>
                                  <a:pt x="22009" y="19190"/>
                                  <a:pt x="22581" y="19089"/>
                                </a:cubicBezTo>
                                <a:lnTo>
                                  <a:pt x="22581" y="14186"/>
                                </a:lnTo>
                                <a:cubicBezTo>
                                  <a:pt x="24422" y="14161"/>
                                  <a:pt x="24612" y="13043"/>
                                  <a:pt x="24485" y="11570"/>
                                </a:cubicBezTo>
                                <a:cubicBezTo>
                                  <a:pt x="24371" y="10173"/>
                                  <a:pt x="24435" y="8763"/>
                                  <a:pt x="24473" y="7354"/>
                                </a:cubicBezTo>
                                <a:cubicBezTo>
                                  <a:pt x="24511" y="6401"/>
                                  <a:pt x="24028" y="5156"/>
                                  <a:pt x="25705" y="4941"/>
                                </a:cubicBezTo>
                                <a:cubicBezTo>
                                  <a:pt x="25895" y="4915"/>
                                  <a:pt x="26111" y="4141"/>
                                  <a:pt x="26124" y="3709"/>
                                </a:cubicBezTo>
                                <a:cubicBezTo>
                                  <a:pt x="26188" y="2528"/>
                                  <a:pt x="26150" y="1334"/>
                                  <a:pt x="26150"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2" name="Shape 52"/>
                        <wps:cNvSpPr/>
                        <wps:spPr>
                          <a:xfrm>
                            <a:off x="8525589" y="6674960"/>
                            <a:ext cx="55335" cy="59555"/>
                          </a:xfrm>
                          <a:custGeom>
                            <a:avLst/>
                            <a:gdLst/>
                            <a:ahLst/>
                            <a:cxnLst/>
                            <a:rect l="0" t="0" r="0" b="0"/>
                            <a:pathLst>
                              <a:path w="55335" h="59555">
                                <a:moveTo>
                                  <a:pt x="55335" y="0"/>
                                </a:moveTo>
                                <a:lnTo>
                                  <a:pt x="55335" y="14115"/>
                                </a:lnTo>
                                <a:lnTo>
                                  <a:pt x="38989" y="14115"/>
                                </a:lnTo>
                                <a:cubicBezTo>
                                  <a:pt x="38913" y="15245"/>
                                  <a:pt x="38850" y="16273"/>
                                  <a:pt x="38773" y="17379"/>
                                </a:cubicBezTo>
                                <a:cubicBezTo>
                                  <a:pt x="38151" y="17493"/>
                                  <a:pt x="37579" y="17594"/>
                                  <a:pt x="36957" y="17696"/>
                                </a:cubicBezTo>
                                <a:cubicBezTo>
                                  <a:pt x="36957" y="19385"/>
                                  <a:pt x="37071" y="20934"/>
                                  <a:pt x="36906" y="22458"/>
                                </a:cubicBezTo>
                                <a:cubicBezTo>
                                  <a:pt x="36817" y="23360"/>
                                  <a:pt x="36271" y="24224"/>
                                  <a:pt x="35928" y="25100"/>
                                </a:cubicBezTo>
                                <a:cubicBezTo>
                                  <a:pt x="35700" y="25049"/>
                                  <a:pt x="35458" y="24986"/>
                                  <a:pt x="35230" y="24935"/>
                                </a:cubicBezTo>
                                <a:lnTo>
                                  <a:pt x="35230" y="32758"/>
                                </a:lnTo>
                                <a:cubicBezTo>
                                  <a:pt x="34468" y="33380"/>
                                  <a:pt x="33516" y="33799"/>
                                  <a:pt x="33490" y="34257"/>
                                </a:cubicBezTo>
                                <a:cubicBezTo>
                                  <a:pt x="33375" y="37940"/>
                                  <a:pt x="33427" y="41635"/>
                                  <a:pt x="33427" y="45395"/>
                                </a:cubicBezTo>
                                <a:lnTo>
                                  <a:pt x="55335" y="45395"/>
                                </a:lnTo>
                                <a:lnTo>
                                  <a:pt x="55335" y="59555"/>
                                </a:lnTo>
                                <a:lnTo>
                                  <a:pt x="8039" y="59555"/>
                                </a:lnTo>
                                <a:cubicBezTo>
                                  <a:pt x="5918" y="57510"/>
                                  <a:pt x="4013" y="55682"/>
                                  <a:pt x="1791" y="53535"/>
                                </a:cubicBezTo>
                                <a:cubicBezTo>
                                  <a:pt x="1766" y="53116"/>
                                  <a:pt x="1727" y="52139"/>
                                  <a:pt x="1689" y="51173"/>
                                </a:cubicBezTo>
                                <a:cubicBezTo>
                                  <a:pt x="1524" y="51224"/>
                                  <a:pt x="1372" y="51288"/>
                                  <a:pt x="1219" y="51351"/>
                                </a:cubicBezTo>
                                <a:cubicBezTo>
                                  <a:pt x="838" y="50602"/>
                                  <a:pt x="127" y="49865"/>
                                  <a:pt x="115" y="49103"/>
                                </a:cubicBezTo>
                                <a:cubicBezTo>
                                  <a:pt x="0" y="44963"/>
                                  <a:pt x="13" y="40810"/>
                                  <a:pt x="102" y="36670"/>
                                </a:cubicBezTo>
                                <a:cubicBezTo>
                                  <a:pt x="115" y="36099"/>
                                  <a:pt x="724" y="35540"/>
                                  <a:pt x="1029" y="34955"/>
                                </a:cubicBezTo>
                                <a:cubicBezTo>
                                  <a:pt x="1295" y="34460"/>
                                  <a:pt x="1677" y="33952"/>
                                  <a:pt x="1715" y="33444"/>
                                </a:cubicBezTo>
                                <a:cubicBezTo>
                                  <a:pt x="1791" y="31768"/>
                                  <a:pt x="1740" y="30079"/>
                                  <a:pt x="1740" y="28249"/>
                                </a:cubicBezTo>
                                <a:cubicBezTo>
                                  <a:pt x="2387" y="28122"/>
                                  <a:pt x="2960" y="28008"/>
                                  <a:pt x="3645" y="27881"/>
                                </a:cubicBezTo>
                                <a:lnTo>
                                  <a:pt x="3645" y="21265"/>
                                </a:lnTo>
                                <a:cubicBezTo>
                                  <a:pt x="6426" y="21163"/>
                                  <a:pt x="4915" y="19017"/>
                                  <a:pt x="5512" y="17683"/>
                                </a:cubicBezTo>
                                <a:cubicBezTo>
                                  <a:pt x="5969" y="17582"/>
                                  <a:pt x="6553" y="17442"/>
                                  <a:pt x="7201" y="17302"/>
                                </a:cubicBezTo>
                                <a:cubicBezTo>
                                  <a:pt x="7201" y="16731"/>
                                  <a:pt x="7315" y="16197"/>
                                  <a:pt x="7176" y="15753"/>
                                </a:cubicBezTo>
                                <a:cubicBezTo>
                                  <a:pt x="6477" y="13530"/>
                                  <a:pt x="7810" y="11638"/>
                                  <a:pt x="9233" y="10902"/>
                                </a:cubicBezTo>
                                <a:cubicBezTo>
                                  <a:pt x="11100" y="9937"/>
                                  <a:pt x="10313" y="8641"/>
                                  <a:pt x="10592" y="7701"/>
                                </a:cubicBezTo>
                                <a:cubicBezTo>
                                  <a:pt x="12065" y="6266"/>
                                  <a:pt x="13386" y="4970"/>
                                  <a:pt x="14719" y="3688"/>
                                </a:cubicBezTo>
                                <a:cubicBezTo>
                                  <a:pt x="15735" y="3078"/>
                                  <a:pt x="17615" y="4196"/>
                                  <a:pt x="18047" y="1922"/>
                                </a:cubicBezTo>
                                <a:cubicBezTo>
                                  <a:pt x="18073" y="1770"/>
                                  <a:pt x="18783" y="1719"/>
                                  <a:pt x="19190" y="1681"/>
                                </a:cubicBezTo>
                                <a:cubicBezTo>
                                  <a:pt x="20053" y="1618"/>
                                  <a:pt x="21019" y="1974"/>
                                  <a:pt x="21286" y="564"/>
                                </a:cubicBezTo>
                                <a:cubicBezTo>
                                  <a:pt x="21336" y="259"/>
                                  <a:pt x="22568" y="18"/>
                                  <a:pt x="23254" y="18"/>
                                </a:cubicBezTo>
                                <a:lnTo>
                                  <a:pt x="55335"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3" name="Shape 53"/>
                        <wps:cNvSpPr/>
                        <wps:spPr>
                          <a:xfrm>
                            <a:off x="8543115" y="6646746"/>
                            <a:ext cx="37809" cy="14186"/>
                          </a:xfrm>
                          <a:custGeom>
                            <a:avLst/>
                            <a:gdLst/>
                            <a:ahLst/>
                            <a:cxnLst/>
                            <a:rect l="0" t="0" r="0" b="0"/>
                            <a:pathLst>
                              <a:path w="37809" h="14186">
                                <a:moveTo>
                                  <a:pt x="12459" y="0"/>
                                </a:moveTo>
                                <a:lnTo>
                                  <a:pt x="37809" y="14"/>
                                </a:lnTo>
                                <a:lnTo>
                                  <a:pt x="37809" y="14186"/>
                                </a:lnTo>
                                <a:lnTo>
                                  <a:pt x="216" y="14186"/>
                                </a:lnTo>
                                <a:cubicBezTo>
                                  <a:pt x="216" y="12586"/>
                                  <a:pt x="0" y="11150"/>
                                  <a:pt x="292" y="9830"/>
                                </a:cubicBezTo>
                                <a:cubicBezTo>
                                  <a:pt x="483" y="8954"/>
                                  <a:pt x="1295" y="7798"/>
                                  <a:pt x="2057" y="7569"/>
                                </a:cubicBezTo>
                                <a:cubicBezTo>
                                  <a:pt x="4267" y="6934"/>
                                  <a:pt x="3340" y="5156"/>
                                  <a:pt x="3734" y="3721"/>
                                </a:cubicBezTo>
                                <a:lnTo>
                                  <a:pt x="6934" y="3721"/>
                                </a:lnTo>
                                <a:cubicBezTo>
                                  <a:pt x="7100" y="3022"/>
                                  <a:pt x="7227" y="2451"/>
                                  <a:pt x="7379" y="1854"/>
                                </a:cubicBezTo>
                                <a:cubicBezTo>
                                  <a:pt x="8560" y="1257"/>
                                  <a:pt x="10605" y="2553"/>
                                  <a:pt x="11087" y="216"/>
                                </a:cubicBezTo>
                                <a:cubicBezTo>
                                  <a:pt x="11125" y="51"/>
                                  <a:pt x="11976" y="0"/>
                                  <a:pt x="1245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4" name="Shape 54"/>
                        <wps:cNvSpPr/>
                        <wps:spPr>
                          <a:xfrm>
                            <a:off x="8580924" y="6646760"/>
                            <a:ext cx="60705" cy="87756"/>
                          </a:xfrm>
                          <a:custGeom>
                            <a:avLst/>
                            <a:gdLst/>
                            <a:ahLst/>
                            <a:cxnLst/>
                            <a:rect l="0" t="0" r="0" b="0"/>
                            <a:pathLst>
                              <a:path w="60705" h="87756">
                                <a:moveTo>
                                  <a:pt x="0" y="0"/>
                                </a:moveTo>
                                <a:lnTo>
                                  <a:pt x="45007" y="24"/>
                                </a:lnTo>
                                <a:cubicBezTo>
                                  <a:pt x="45604" y="37"/>
                                  <a:pt x="46163" y="875"/>
                                  <a:pt x="46811" y="1091"/>
                                </a:cubicBezTo>
                                <a:cubicBezTo>
                                  <a:pt x="47738" y="1396"/>
                                  <a:pt x="48741" y="1663"/>
                                  <a:pt x="49706" y="1625"/>
                                </a:cubicBezTo>
                                <a:cubicBezTo>
                                  <a:pt x="51103" y="1574"/>
                                  <a:pt x="52069" y="1802"/>
                                  <a:pt x="51916" y="3542"/>
                                </a:cubicBezTo>
                                <a:lnTo>
                                  <a:pt x="54964" y="3542"/>
                                </a:lnTo>
                                <a:cubicBezTo>
                                  <a:pt x="54901" y="3644"/>
                                  <a:pt x="54850" y="3770"/>
                                  <a:pt x="54787" y="3885"/>
                                </a:cubicBezTo>
                                <a:cubicBezTo>
                                  <a:pt x="55434" y="4355"/>
                                  <a:pt x="56438" y="4697"/>
                                  <a:pt x="56641" y="5307"/>
                                </a:cubicBezTo>
                                <a:cubicBezTo>
                                  <a:pt x="57110" y="6793"/>
                                  <a:pt x="59295" y="7086"/>
                                  <a:pt x="59016" y="9041"/>
                                </a:cubicBezTo>
                                <a:cubicBezTo>
                                  <a:pt x="58952" y="9485"/>
                                  <a:pt x="59625" y="10019"/>
                                  <a:pt x="59930" y="10540"/>
                                </a:cubicBezTo>
                                <a:cubicBezTo>
                                  <a:pt x="60196" y="11023"/>
                                  <a:pt x="60616" y="11530"/>
                                  <a:pt x="60628" y="12038"/>
                                </a:cubicBezTo>
                                <a:cubicBezTo>
                                  <a:pt x="60705" y="14566"/>
                                  <a:pt x="60667" y="17093"/>
                                  <a:pt x="60654" y="19621"/>
                                </a:cubicBezTo>
                                <a:cubicBezTo>
                                  <a:pt x="60654" y="19963"/>
                                  <a:pt x="60705" y="20560"/>
                                  <a:pt x="60552" y="20624"/>
                                </a:cubicBezTo>
                                <a:cubicBezTo>
                                  <a:pt x="57669" y="21830"/>
                                  <a:pt x="59384" y="24332"/>
                                  <a:pt x="58990" y="26212"/>
                                </a:cubicBezTo>
                                <a:cubicBezTo>
                                  <a:pt x="58800" y="27113"/>
                                  <a:pt x="59257" y="28218"/>
                                  <a:pt x="57745" y="28434"/>
                                </a:cubicBezTo>
                                <a:cubicBezTo>
                                  <a:pt x="57530" y="28460"/>
                                  <a:pt x="57301" y="29361"/>
                                  <a:pt x="57301" y="29856"/>
                                </a:cubicBezTo>
                                <a:cubicBezTo>
                                  <a:pt x="57250" y="32180"/>
                                  <a:pt x="57225" y="34492"/>
                                  <a:pt x="57301" y="36816"/>
                                </a:cubicBezTo>
                                <a:cubicBezTo>
                                  <a:pt x="57339" y="38098"/>
                                  <a:pt x="57174" y="39077"/>
                                  <a:pt x="55421" y="38860"/>
                                </a:cubicBezTo>
                                <a:lnTo>
                                  <a:pt x="55421" y="45541"/>
                                </a:lnTo>
                                <a:cubicBezTo>
                                  <a:pt x="54787" y="45668"/>
                                  <a:pt x="54278" y="45782"/>
                                  <a:pt x="53669" y="45910"/>
                                </a:cubicBezTo>
                                <a:lnTo>
                                  <a:pt x="53669" y="54266"/>
                                </a:lnTo>
                                <a:cubicBezTo>
                                  <a:pt x="51916" y="54177"/>
                                  <a:pt x="51675" y="55167"/>
                                  <a:pt x="51789" y="56539"/>
                                </a:cubicBezTo>
                                <a:cubicBezTo>
                                  <a:pt x="51891" y="57644"/>
                                  <a:pt x="51929" y="58800"/>
                                  <a:pt x="51764" y="59892"/>
                                </a:cubicBezTo>
                                <a:cubicBezTo>
                                  <a:pt x="51688" y="60489"/>
                                  <a:pt x="51116" y="61009"/>
                                  <a:pt x="50798" y="61581"/>
                                </a:cubicBezTo>
                                <a:cubicBezTo>
                                  <a:pt x="50557" y="62012"/>
                                  <a:pt x="50202" y="62470"/>
                                  <a:pt x="50164" y="62927"/>
                                </a:cubicBezTo>
                                <a:cubicBezTo>
                                  <a:pt x="50062" y="64108"/>
                                  <a:pt x="50138" y="65315"/>
                                  <a:pt x="50126" y="66508"/>
                                </a:cubicBezTo>
                                <a:cubicBezTo>
                                  <a:pt x="50112" y="67614"/>
                                  <a:pt x="50532" y="69036"/>
                                  <a:pt x="48423" y="68490"/>
                                </a:cubicBezTo>
                                <a:cubicBezTo>
                                  <a:pt x="48423" y="71030"/>
                                  <a:pt x="48513" y="73278"/>
                                  <a:pt x="48373" y="75513"/>
                                </a:cubicBezTo>
                                <a:cubicBezTo>
                                  <a:pt x="48335" y="76275"/>
                                  <a:pt x="47763" y="77024"/>
                                  <a:pt x="47433" y="77774"/>
                                </a:cubicBezTo>
                                <a:cubicBezTo>
                                  <a:pt x="47192" y="77722"/>
                                  <a:pt x="46951" y="77672"/>
                                  <a:pt x="46710" y="77608"/>
                                </a:cubicBezTo>
                                <a:lnTo>
                                  <a:pt x="46710" y="87756"/>
                                </a:lnTo>
                                <a:lnTo>
                                  <a:pt x="16750" y="87756"/>
                                </a:lnTo>
                                <a:cubicBezTo>
                                  <a:pt x="16750" y="85851"/>
                                  <a:pt x="16788" y="84048"/>
                                  <a:pt x="16725" y="82231"/>
                                </a:cubicBezTo>
                                <a:cubicBezTo>
                                  <a:pt x="16712" y="81824"/>
                                  <a:pt x="16394" y="81418"/>
                                  <a:pt x="16217" y="81012"/>
                                </a:cubicBezTo>
                                <a:cubicBezTo>
                                  <a:pt x="15861" y="81304"/>
                                  <a:pt x="15480" y="81583"/>
                                  <a:pt x="15125" y="81888"/>
                                </a:cubicBezTo>
                                <a:cubicBezTo>
                                  <a:pt x="14159" y="82701"/>
                                  <a:pt x="13168" y="83476"/>
                                  <a:pt x="12254" y="84352"/>
                                </a:cubicBezTo>
                                <a:cubicBezTo>
                                  <a:pt x="11212" y="85330"/>
                                  <a:pt x="10260" y="86397"/>
                                  <a:pt x="8952" y="87756"/>
                                </a:cubicBezTo>
                                <a:lnTo>
                                  <a:pt x="0" y="87756"/>
                                </a:lnTo>
                                <a:lnTo>
                                  <a:pt x="0" y="73596"/>
                                </a:lnTo>
                                <a:lnTo>
                                  <a:pt x="14819" y="73596"/>
                                </a:lnTo>
                                <a:cubicBezTo>
                                  <a:pt x="15036" y="72465"/>
                                  <a:pt x="15036" y="70712"/>
                                  <a:pt x="15442" y="70610"/>
                                </a:cubicBezTo>
                                <a:cubicBezTo>
                                  <a:pt x="17296" y="70141"/>
                                  <a:pt x="16597" y="68833"/>
                                  <a:pt x="16763" y="67779"/>
                                </a:cubicBezTo>
                                <a:cubicBezTo>
                                  <a:pt x="16928" y="66623"/>
                                  <a:pt x="16039" y="64998"/>
                                  <a:pt x="18147" y="64629"/>
                                </a:cubicBezTo>
                                <a:cubicBezTo>
                                  <a:pt x="18338" y="64591"/>
                                  <a:pt x="18439" y="63626"/>
                                  <a:pt x="18439" y="63092"/>
                                </a:cubicBezTo>
                                <a:cubicBezTo>
                                  <a:pt x="18477" y="60705"/>
                                  <a:pt x="18439" y="58330"/>
                                  <a:pt x="18465" y="55942"/>
                                </a:cubicBezTo>
                                <a:cubicBezTo>
                                  <a:pt x="18477" y="55473"/>
                                  <a:pt x="18566" y="54647"/>
                                  <a:pt x="18744" y="54609"/>
                                </a:cubicBezTo>
                                <a:cubicBezTo>
                                  <a:pt x="20916" y="54152"/>
                                  <a:pt x="20065" y="52450"/>
                                  <a:pt x="20103" y="51243"/>
                                </a:cubicBezTo>
                                <a:cubicBezTo>
                                  <a:pt x="20128" y="49948"/>
                                  <a:pt x="20230" y="48970"/>
                                  <a:pt x="21919" y="49199"/>
                                </a:cubicBezTo>
                                <a:lnTo>
                                  <a:pt x="21919" y="42315"/>
                                </a:lnTo>
                                <a:lnTo>
                                  <a:pt x="0" y="42315"/>
                                </a:lnTo>
                                <a:lnTo>
                                  <a:pt x="0" y="28201"/>
                                </a:lnTo>
                                <a:lnTo>
                                  <a:pt x="14693" y="28193"/>
                                </a:lnTo>
                                <a:lnTo>
                                  <a:pt x="21906" y="28193"/>
                                </a:lnTo>
                                <a:cubicBezTo>
                                  <a:pt x="22008" y="27520"/>
                                  <a:pt x="22096" y="26999"/>
                                  <a:pt x="22211" y="26339"/>
                                </a:cubicBezTo>
                                <a:lnTo>
                                  <a:pt x="25386" y="26339"/>
                                </a:lnTo>
                                <a:cubicBezTo>
                                  <a:pt x="25983" y="24929"/>
                                  <a:pt x="24776" y="22820"/>
                                  <a:pt x="27139" y="22325"/>
                                </a:cubicBezTo>
                                <a:cubicBezTo>
                                  <a:pt x="27253" y="22313"/>
                                  <a:pt x="27278" y="21690"/>
                                  <a:pt x="27278" y="21348"/>
                                </a:cubicBezTo>
                                <a:cubicBezTo>
                                  <a:pt x="27291" y="19036"/>
                                  <a:pt x="27291" y="16712"/>
                                  <a:pt x="27291" y="14172"/>
                                </a:cubicBezTo>
                                <a:lnTo>
                                  <a:pt x="0" y="14172"/>
                                </a:lnTo>
                                <a:lnTo>
                                  <a:pt x="0"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5" name="Shape 55"/>
                        <wps:cNvSpPr/>
                        <wps:spPr>
                          <a:xfrm>
                            <a:off x="8564715" y="6787312"/>
                            <a:ext cx="58451" cy="87774"/>
                          </a:xfrm>
                          <a:custGeom>
                            <a:avLst/>
                            <a:gdLst/>
                            <a:ahLst/>
                            <a:cxnLst/>
                            <a:rect l="0" t="0" r="0" b="0"/>
                            <a:pathLst>
                              <a:path w="58451" h="87774">
                                <a:moveTo>
                                  <a:pt x="58451" y="0"/>
                                </a:moveTo>
                                <a:lnTo>
                                  <a:pt x="58451" y="15808"/>
                                </a:lnTo>
                                <a:lnTo>
                                  <a:pt x="47549" y="15804"/>
                                </a:lnTo>
                                <a:cubicBezTo>
                                  <a:pt x="46875" y="15804"/>
                                  <a:pt x="46190" y="15867"/>
                                  <a:pt x="45720" y="15892"/>
                                </a:cubicBezTo>
                                <a:cubicBezTo>
                                  <a:pt x="45288" y="17111"/>
                                  <a:pt x="44958" y="18166"/>
                                  <a:pt x="44539" y="19169"/>
                                </a:cubicBezTo>
                                <a:cubicBezTo>
                                  <a:pt x="44285" y="19766"/>
                                  <a:pt x="43676" y="20274"/>
                                  <a:pt x="43612" y="20871"/>
                                </a:cubicBezTo>
                                <a:cubicBezTo>
                                  <a:pt x="43472" y="22192"/>
                                  <a:pt x="43599" y="23538"/>
                                  <a:pt x="43549" y="24859"/>
                                </a:cubicBezTo>
                                <a:cubicBezTo>
                                  <a:pt x="43535" y="25316"/>
                                  <a:pt x="43358" y="26141"/>
                                  <a:pt x="43193" y="26167"/>
                                </a:cubicBezTo>
                                <a:cubicBezTo>
                                  <a:pt x="41390" y="26370"/>
                                  <a:pt x="41923" y="27716"/>
                                  <a:pt x="41897" y="28719"/>
                                </a:cubicBezTo>
                                <a:cubicBezTo>
                                  <a:pt x="41846" y="30612"/>
                                  <a:pt x="41872" y="32517"/>
                                  <a:pt x="41859" y="34409"/>
                                </a:cubicBezTo>
                                <a:cubicBezTo>
                                  <a:pt x="41846" y="34599"/>
                                  <a:pt x="41720" y="34790"/>
                                  <a:pt x="41643" y="35006"/>
                                </a:cubicBezTo>
                                <a:cubicBezTo>
                                  <a:pt x="41097" y="35133"/>
                                  <a:pt x="40577" y="35260"/>
                                  <a:pt x="39967" y="35399"/>
                                </a:cubicBezTo>
                                <a:cubicBezTo>
                                  <a:pt x="39967" y="37000"/>
                                  <a:pt x="39865" y="38550"/>
                                  <a:pt x="39992" y="40086"/>
                                </a:cubicBezTo>
                                <a:cubicBezTo>
                                  <a:pt x="40107" y="41445"/>
                                  <a:pt x="39827" y="42334"/>
                                  <a:pt x="38253" y="42321"/>
                                </a:cubicBezTo>
                                <a:lnTo>
                                  <a:pt x="38253" y="48861"/>
                                </a:lnTo>
                                <a:cubicBezTo>
                                  <a:pt x="37643" y="49040"/>
                                  <a:pt x="37071" y="49205"/>
                                  <a:pt x="36423" y="49395"/>
                                </a:cubicBezTo>
                                <a:cubicBezTo>
                                  <a:pt x="36423" y="51745"/>
                                  <a:pt x="36475" y="53980"/>
                                  <a:pt x="36385" y="56215"/>
                                </a:cubicBezTo>
                                <a:cubicBezTo>
                                  <a:pt x="36373" y="56799"/>
                                  <a:pt x="35954" y="57371"/>
                                  <a:pt x="35675" y="57917"/>
                                </a:cubicBezTo>
                                <a:cubicBezTo>
                                  <a:pt x="35395" y="58450"/>
                                  <a:pt x="34849" y="58907"/>
                                  <a:pt x="34785" y="59454"/>
                                </a:cubicBezTo>
                                <a:cubicBezTo>
                                  <a:pt x="34646" y="60558"/>
                                  <a:pt x="34861" y="61702"/>
                                  <a:pt x="34710" y="62806"/>
                                </a:cubicBezTo>
                                <a:cubicBezTo>
                                  <a:pt x="34493" y="64318"/>
                                  <a:pt x="35725" y="66387"/>
                                  <a:pt x="33210" y="67137"/>
                                </a:cubicBezTo>
                                <a:cubicBezTo>
                                  <a:pt x="33083" y="67175"/>
                                  <a:pt x="33045" y="67645"/>
                                  <a:pt x="33045" y="67925"/>
                                </a:cubicBezTo>
                                <a:cubicBezTo>
                                  <a:pt x="33033" y="69791"/>
                                  <a:pt x="33033" y="71658"/>
                                  <a:pt x="33033" y="73614"/>
                                </a:cubicBezTo>
                                <a:lnTo>
                                  <a:pt x="58451" y="73614"/>
                                </a:lnTo>
                                <a:lnTo>
                                  <a:pt x="58451" y="87774"/>
                                </a:lnTo>
                                <a:lnTo>
                                  <a:pt x="8509" y="87774"/>
                                </a:lnTo>
                                <a:cubicBezTo>
                                  <a:pt x="8420" y="87190"/>
                                  <a:pt x="8331" y="86657"/>
                                  <a:pt x="8217" y="85996"/>
                                </a:cubicBezTo>
                                <a:lnTo>
                                  <a:pt x="5562" y="85996"/>
                                </a:lnTo>
                                <a:cubicBezTo>
                                  <a:pt x="4649" y="85044"/>
                                  <a:pt x="4026" y="84396"/>
                                  <a:pt x="3391" y="83748"/>
                                </a:cubicBezTo>
                                <a:cubicBezTo>
                                  <a:pt x="2705" y="82758"/>
                                  <a:pt x="3911" y="80840"/>
                                  <a:pt x="1625" y="80434"/>
                                </a:cubicBezTo>
                                <a:cubicBezTo>
                                  <a:pt x="1486" y="80408"/>
                                  <a:pt x="1397" y="79825"/>
                                  <a:pt x="1372" y="79494"/>
                                </a:cubicBezTo>
                                <a:cubicBezTo>
                                  <a:pt x="1308" y="78504"/>
                                  <a:pt x="1702" y="77271"/>
                                  <a:pt x="51" y="77195"/>
                                </a:cubicBezTo>
                                <a:cubicBezTo>
                                  <a:pt x="38" y="74325"/>
                                  <a:pt x="12" y="71455"/>
                                  <a:pt x="0" y="68572"/>
                                </a:cubicBezTo>
                                <a:cubicBezTo>
                                  <a:pt x="1994" y="68343"/>
                                  <a:pt x="1181" y="66781"/>
                                  <a:pt x="1372" y="65677"/>
                                </a:cubicBezTo>
                                <a:cubicBezTo>
                                  <a:pt x="1537" y="64673"/>
                                  <a:pt x="673" y="63124"/>
                                  <a:pt x="2731" y="63035"/>
                                </a:cubicBezTo>
                                <a:cubicBezTo>
                                  <a:pt x="2857" y="63035"/>
                                  <a:pt x="3048" y="62184"/>
                                  <a:pt x="3048" y="61726"/>
                                </a:cubicBezTo>
                                <a:cubicBezTo>
                                  <a:pt x="3086" y="59415"/>
                                  <a:pt x="3137" y="57091"/>
                                  <a:pt x="3035" y="54780"/>
                                </a:cubicBezTo>
                                <a:cubicBezTo>
                                  <a:pt x="2984" y="53472"/>
                                  <a:pt x="3099" y="52443"/>
                                  <a:pt x="4788" y="52418"/>
                                </a:cubicBezTo>
                                <a:lnTo>
                                  <a:pt x="4788" y="45915"/>
                                </a:lnTo>
                                <a:cubicBezTo>
                                  <a:pt x="5449" y="45738"/>
                                  <a:pt x="6020" y="45585"/>
                                  <a:pt x="6668" y="45420"/>
                                </a:cubicBezTo>
                                <a:cubicBezTo>
                                  <a:pt x="6668" y="43096"/>
                                  <a:pt x="6579" y="40848"/>
                                  <a:pt x="6718" y="38612"/>
                                </a:cubicBezTo>
                                <a:cubicBezTo>
                                  <a:pt x="6756" y="37838"/>
                                  <a:pt x="7341" y="37102"/>
                                  <a:pt x="7683" y="36352"/>
                                </a:cubicBezTo>
                                <a:cubicBezTo>
                                  <a:pt x="7900" y="36416"/>
                                  <a:pt x="8115" y="36479"/>
                                  <a:pt x="8331" y="36543"/>
                                </a:cubicBezTo>
                                <a:lnTo>
                                  <a:pt x="8331" y="29875"/>
                                </a:lnTo>
                                <a:cubicBezTo>
                                  <a:pt x="10160" y="29938"/>
                                  <a:pt x="10313" y="28834"/>
                                  <a:pt x="10223" y="27437"/>
                                </a:cubicBezTo>
                                <a:cubicBezTo>
                                  <a:pt x="10147" y="25964"/>
                                  <a:pt x="10096" y="24478"/>
                                  <a:pt x="10249" y="23017"/>
                                </a:cubicBezTo>
                                <a:cubicBezTo>
                                  <a:pt x="10351" y="22179"/>
                                  <a:pt x="10897" y="21379"/>
                                  <a:pt x="11519" y="20655"/>
                                </a:cubicBezTo>
                                <a:cubicBezTo>
                                  <a:pt x="12129" y="19423"/>
                                  <a:pt x="11379" y="17887"/>
                                  <a:pt x="13348" y="16896"/>
                                </a:cubicBezTo>
                                <a:cubicBezTo>
                                  <a:pt x="14033" y="16552"/>
                                  <a:pt x="13615" y="14026"/>
                                  <a:pt x="13678" y="12641"/>
                                </a:cubicBezTo>
                                <a:cubicBezTo>
                                  <a:pt x="14821" y="11752"/>
                                  <a:pt x="15837" y="10940"/>
                                  <a:pt x="16853" y="10127"/>
                                </a:cubicBezTo>
                                <a:cubicBezTo>
                                  <a:pt x="16828" y="10101"/>
                                  <a:pt x="16790" y="10076"/>
                                  <a:pt x="16752" y="10051"/>
                                </a:cubicBezTo>
                                <a:cubicBezTo>
                                  <a:pt x="17717" y="9009"/>
                                  <a:pt x="18669" y="7955"/>
                                  <a:pt x="19647" y="6914"/>
                                </a:cubicBezTo>
                                <a:cubicBezTo>
                                  <a:pt x="20612" y="5897"/>
                                  <a:pt x="21412" y="4488"/>
                                  <a:pt x="22606" y="3993"/>
                                </a:cubicBezTo>
                                <a:cubicBezTo>
                                  <a:pt x="24054" y="3370"/>
                                  <a:pt x="25819" y="3510"/>
                                  <a:pt x="27584" y="3307"/>
                                </a:cubicBezTo>
                                <a:cubicBezTo>
                                  <a:pt x="27660" y="2875"/>
                                  <a:pt x="27762" y="2354"/>
                                  <a:pt x="27889" y="1732"/>
                                </a:cubicBezTo>
                                <a:lnTo>
                                  <a:pt x="35864" y="1732"/>
                                </a:lnTo>
                                <a:cubicBezTo>
                                  <a:pt x="35814" y="1503"/>
                                  <a:pt x="35763" y="1274"/>
                                  <a:pt x="35713" y="1046"/>
                                </a:cubicBezTo>
                                <a:cubicBezTo>
                                  <a:pt x="36665" y="691"/>
                                  <a:pt x="37605" y="17"/>
                                  <a:pt x="38557" y="17"/>
                                </a:cubicBezTo>
                                <a:lnTo>
                                  <a:pt x="58451"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6" name="Shape 56"/>
                        <wps:cNvSpPr/>
                        <wps:spPr>
                          <a:xfrm>
                            <a:off x="8623167" y="6787012"/>
                            <a:ext cx="57221" cy="88074"/>
                          </a:xfrm>
                          <a:custGeom>
                            <a:avLst/>
                            <a:gdLst/>
                            <a:ahLst/>
                            <a:cxnLst/>
                            <a:rect l="0" t="0" r="0" b="0"/>
                            <a:pathLst>
                              <a:path w="57221" h="88074">
                                <a:moveTo>
                                  <a:pt x="39072" y="267"/>
                                </a:moveTo>
                                <a:cubicBezTo>
                                  <a:pt x="40202" y="267"/>
                                  <a:pt x="41472" y="0"/>
                                  <a:pt x="41256" y="1943"/>
                                </a:cubicBezTo>
                                <a:lnTo>
                                  <a:pt x="49803" y="1943"/>
                                </a:lnTo>
                                <a:cubicBezTo>
                                  <a:pt x="49956" y="2591"/>
                                  <a:pt x="50095" y="3111"/>
                                  <a:pt x="50223" y="3632"/>
                                </a:cubicBezTo>
                                <a:cubicBezTo>
                                  <a:pt x="50312" y="3505"/>
                                  <a:pt x="50413" y="3366"/>
                                  <a:pt x="50502" y="3239"/>
                                </a:cubicBezTo>
                                <a:cubicBezTo>
                                  <a:pt x="52077" y="4026"/>
                                  <a:pt x="53652" y="4826"/>
                                  <a:pt x="55226" y="5626"/>
                                </a:cubicBezTo>
                                <a:lnTo>
                                  <a:pt x="55226" y="8712"/>
                                </a:lnTo>
                                <a:cubicBezTo>
                                  <a:pt x="57182" y="8572"/>
                                  <a:pt x="57221" y="9766"/>
                                  <a:pt x="57195" y="11240"/>
                                </a:cubicBezTo>
                                <a:cubicBezTo>
                                  <a:pt x="57118" y="15722"/>
                                  <a:pt x="57118" y="20218"/>
                                  <a:pt x="57195" y="24714"/>
                                </a:cubicBezTo>
                                <a:cubicBezTo>
                                  <a:pt x="57221" y="26098"/>
                                  <a:pt x="56852" y="26848"/>
                                  <a:pt x="55303" y="26746"/>
                                </a:cubicBezTo>
                                <a:lnTo>
                                  <a:pt x="55303" y="33248"/>
                                </a:lnTo>
                                <a:cubicBezTo>
                                  <a:pt x="54718" y="33451"/>
                                  <a:pt x="54185" y="33630"/>
                                  <a:pt x="53588" y="33833"/>
                                </a:cubicBezTo>
                                <a:lnTo>
                                  <a:pt x="53588" y="42164"/>
                                </a:lnTo>
                                <a:cubicBezTo>
                                  <a:pt x="52978" y="42329"/>
                                  <a:pt x="52407" y="42469"/>
                                  <a:pt x="51708" y="42646"/>
                                </a:cubicBezTo>
                                <a:cubicBezTo>
                                  <a:pt x="51708" y="44005"/>
                                  <a:pt x="51772" y="45326"/>
                                  <a:pt x="51683" y="46647"/>
                                </a:cubicBezTo>
                                <a:cubicBezTo>
                                  <a:pt x="51607" y="47752"/>
                                  <a:pt x="52381" y="49302"/>
                                  <a:pt x="50350" y="49619"/>
                                </a:cubicBezTo>
                                <a:cubicBezTo>
                                  <a:pt x="50171" y="49644"/>
                                  <a:pt x="50045" y="50470"/>
                                  <a:pt x="50032" y="50927"/>
                                </a:cubicBezTo>
                                <a:cubicBezTo>
                                  <a:pt x="49994" y="52616"/>
                                  <a:pt x="50045" y="54292"/>
                                  <a:pt x="50006" y="55982"/>
                                </a:cubicBezTo>
                                <a:cubicBezTo>
                                  <a:pt x="49981" y="56947"/>
                                  <a:pt x="50451" y="58179"/>
                                  <a:pt x="48788" y="58395"/>
                                </a:cubicBezTo>
                                <a:cubicBezTo>
                                  <a:pt x="48584" y="58420"/>
                                  <a:pt x="48356" y="59182"/>
                                  <a:pt x="48343" y="59613"/>
                                </a:cubicBezTo>
                                <a:cubicBezTo>
                                  <a:pt x="48279" y="60807"/>
                                  <a:pt x="48444" y="62026"/>
                                  <a:pt x="48279" y="63195"/>
                                </a:cubicBezTo>
                                <a:cubicBezTo>
                                  <a:pt x="48152" y="64046"/>
                                  <a:pt x="47632" y="64846"/>
                                  <a:pt x="47289" y="65659"/>
                                </a:cubicBezTo>
                                <a:cubicBezTo>
                                  <a:pt x="47060" y="65608"/>
                                  <a:pt x="46844" y="65545"/>
                                  <a:pt x="46616" y="65494"/>
                                </a:cubicBezTo>
                                <a:lnTo>
                                  <a:pt x="46616" y="71857"/>
                                </a:lnTo>
                                <a:cubicBezTo>
                                  <a:pt x="45968" y="72047"/>
                                  <a:pt x="45384" y="72225"/>
                                  <a:pt x="44748" y="72403"/>
                                </a:cubicBezTo>
                                <a:lnTo>
                                  <a:pt x="44748" y="75323"/>
                                </a:lnTo>
                                <a:cubicBezTo>
                                  <a:pt x="43161" y="75895"/>
                                  <a:pt x="43161" y="75895"/>
                                  <a:pt x="42971" y="78422"/>
                                </a:cubicBezTo>
                                <a:cubicBezTo>
                                  <a:pt x="40837" y="80556"/>
                                  <a:pt x="39021" y="82385"/>
                                  <a:pt x="36862" y="84531"/>
                                </a:cubicBezTo>
                                <a:lnTo>
                                  <a:pt x="34754" y="84531"/>
                                </a:lnTo>
                                <a:cubicBezTo>
                                  <a:pt x="33763" y="85751"/>
                                  <a:pt x="32900" y="86792"/>
                                  <a:pt x="31859" y="88074"/>
                                </a:cubicBezTo>
                                <a:lnTo>
                                  <a:pt x="0" y="88074"/>
                                </a:lnTo>
                                <a:lnTo>
                                  <a:pt x="0" y="73914"/>
                                </a:lnTo>
                                <a:lnTo>
                                  <a:pt x="10751" y="73914"/>
                                </a:lnTo>
                                <a:cubicBezTo>
                                  <a:pt x="11564" y="72974"/>
                                  <a:pt x="12186" y="72250"/>
                                  <a:pt x="13113" y="71171"/>
                                </a:cubicBezTo>
                                <a:lnTo>
                                  <a:pt x="13113" y="68949"/>
                                </a:lnTo>
                                <a:cubicBezTo>
                                  <a:pt x="13760" y="68758"/>
                                  <a:pt x="14319" y="68593"/>
                                  <a:pt x="14955" y="68402"/>
                                </a:cubicBezTo>
                                <a:cubicBezTo>
                                  <a:pt x="14955" y="66053"/>
                                  <a:pt x="14942" y="63817"/>
                                  <a:pt x="14980" y="61582"/>
                                </a:cubicBezTo>
                                <a:cubicBezTo>
                                  <a:pt x="14980" y="61049"/>
                                  <a:pt x="15132" y="60096"/>
                                  <a:pt x="15335" y="60071"/>
                                </a:cubicBezTo>
                                <a:cubicBezTo>
                                  <a:pt x="17241" y="59792"/>
                                  <a:pt x="16567" y="58344"/>
                                  <a:pt x="16631" y="57302"/>
                                </a:cubicBezTo>
                                <a:cubicBezTo>
                                  <a:pt x="16708" y="55918"/>
                                  <a:pt x="16644" y="54521"/>
                                  <a:pt x="16644" y="53124"/>
                                </a:cubicBezTo>
                                <a:cubicBezTo>
                                  <a:pt x="16923" y="53175"/>
                                  <a:pt x="17190" y="53213"/>
                                  <a:pt x="17469" y="53263"/>
                                </a:cubicBezTo>
                                <a:cubicBezTo>
                                  <a:pt x="17761" y="52591"/>
                                  <a:pt x="18256" y="51930"/>
                                  <a:pt x="18307" y="51244"/>
                                </a:cubicBezTo>
                                <a:cubicBezTo>
                                  <a:pt x="18435" y="49505"/>
                                  <a:pt x="18231" y="47727"/>
                                  <a:pt x="18397" y="45986"/>
                                </a:cubicBezTo>
                                <a:cubicBezTo>
                                  <a:pt x="18473" y="45136"/>
                                  <a:pt x="19082" y="44348"/>
                                  <a:pt x="19451" y="43523"/>
                                </a:cubicBezTo>
                                <a:cubicBezTo>
                                  <a:pt x="20924" y="41478"/>
                                  <a:pt x="18421" y="38303"/>
                                  <a:pt x="21952" y="36513"/>
                                </a:cubicBezTo>
                                <a:lnTo>
                                  <a:pt x="21952" y="28511"/>
                                </a:lnTo>
                                <a:cubicBezTo>
                                  <a:pt x="22537" y="28346"/>
                                  <a:pt x="23044" y="28194"/>
                                  <a:pt x="23679" y="28004"/>
                                </a:cubicBezTo>
                                <a:lnTo>
                                  <a:pt x="23679" y="23178"/>
                                </a:lnTo>
                                <a:cubicBezTo>
                                  <a:pt x="24353" y="23051"/>
                                  <a:pt x="24873" y="22949"/>
                                  <a:pt x="25419" y="22834"/>
                                </a:cubicBezTo>
                                <a:lnTo>
                                  <a:pt x="25419" y="18161"/>
                                </a:lnTo>
                                <a:cubicBezTo>
                                  <a:pt x="24810" y="17894"/>
                                  <a:pt x="23832" y="17704"/>
                                  <a:pt x="23806" y="17425"/>
                                </a:cubicBezTo>
                                <a:cubicBezTo>
                                  <a:pt x="23641" y="15557"/>
                                  <a:pt x="22282" y="16129"/>
                                  <a:pt x="21305" y="16116"/>
                                </a:cubicBezTo>
                                <a:lnTo>
                                  <a:pt x="0" y="16108"/>
                                </a:lnTo>
                                <a:lnTo>
                                  <a:pt x="0" y="300"/>
                                </a:lnTo>
                                <a:lnTo>
                                  <a:pt x="39072" y="267"/>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7" name="Shape 57"/>
                        <wps:cNvSpPr/>
                        <wps:spPr>
                          <a:xfrm>
                            <a:off x="8321851" y="6815135"/>
                            <a:ext cx="54759" cy="59944"/>
                          </a:xfrm>
                          <a:custGeom>
                            <a:avLst/>
                            <a:gdLst/>
                            <a:ahLst/>
                            <a:cxnLst/>
                            <a:rect l="0" t="0" r="0" b="0"/>
                            <a:pathLst>
                              <a:path w="54759" h="59944">
                                <a:moveTo>
                                  <a:pt x="21654" y="140"/>
                                </a:moveTo>
                                <a:lnTo>
                                  <a:pt x="54759" y="148"/>
                                </a:lnTo>
                                <a:lnTo>
                                  <a:pt x="54759" y="14377"/>
                                </a:lnTo>
                                <a:lnTo>
                                  <a:pt x="39777" y="14377"/>
                                </a:lnTo>
                                <a:cubicBezTo>
                                  <a:pt x="38646" y="15304"/>
                                  <a:pt x="37922" y="15888"/>
                                  <a:pt x="37147" y="16523"/>
                                </a:cubicBezTo>
                                <a:cubicBezTo>
                                  <a:pt x="37021" y="17361"/>
                                  <a:pt x="37085" y="19139"/>
                                  <a:pt x="36665" y="19266"/>
                                </a:cubicBezTo>
                                <a:cubicBezTo>
                                  <a:pt x="34773" y="19812"/>
                                  <a:pt x="35395" y="21171"/>
                                  <a:pt x="35344" y="22289"/>
                                </a:cubicBezTo>
                                <a:cubicBezTo>
                                  <a:pt x="35281" y="23838"/>
                                  <a:pt x="35382" y="25388"/>
                                  <a:pt x="35293" y="26924"/>
                                </a:cubicBezTo>
                                <a:cubicBezTo>
                                  <a:pt x="35255" y="27432"/>
                                  <a:pt x="34849" y="27928"/>
                                  <a:pt x="34570" y="28410"/>
                                </a:cubicBezTo>
                                <a:cubicBezTo>
                                  <a:pt x="34278" y="28931"/>
                                  <a:pt x="33833" y="29388"/>
                                  <a:pt x="33642" y="29934"/>
                                </a:cubicBezTo>
                                <a:cubicBezTo>
                                  <a:pt x="32969" y="31852"/>
                                  <a:pt x="35116" y="34544"/>
                                  <a:pt x="32004" y="35802"/>
                                </a:cubicBezTo>
                                <a:cubicBezTo>
                                  <a:pt x="31941" y="35827"/>
                                  <a:pt x="31953" y="36068"/>
                                  <a:pt x="31953" y="36208"/>
                                </a:cubicBezTo>
                                <a:cubicBezTo>
                                  <a:pt x="31941" y="39395"/>
                                  <a:pt x="31953" y="42583"/>
                                  <a:pt x="31953" y="45822"/>
                                </a:cubicBezTo>
                                <a:lnTo>
                                  <a:pt x="54759" y="45822"/>
                                </a:lnTo>
                                <a:lnTo>
                                  <a:pt x="54759" y="59944"/>
                                </a:lnTo>
                                <a:lnTo>
                                  <a:pt x="6338" y="59944"/>
                                </a:lnTo>
                                <a:cubicBezTo>
                                  <a:pt x="4839" y="58560"/>
                                  <a:pt x="3315" y="57671"/>
                                  <a:pt x="2578" y="56338"/>
                                </a:cubicBezTo>
                                <a:cubicBezTo>
                                  <a:pt x="1816" y="54966"/>
                                  <a:pt x="102" y="54343"/>
                                  <a:pt x="178" y="52198"/>
                                </a:cubicBezTo>
                                <a:cubicBezTo>
                                  <a:pt x="419" y="45466"/>
                                  <a:pt x="267" y="38710"/>
                                  <a:pt x="267" y="31979"/>
                                </a:cubicBezTo>
                                <a:cubicBezTo>
                                  <a:pt x="267" y="31103"/>
                                  <a:pt x="0" y="30087"/>
                                  <a:pt x="1422" y="29934"/>
                                </a:cubicBezTo>
                                <a:cubicBezTo>
                                  <a:pt x="1639" y="29909"/>
                                  <a:pt x="1905" y="29172"/>
                                  <a:pt x="1918" y="28753"/>
                                </a:cubicBezTo>
                                <a:cubicBezTo>
                                  <a:pt x="1994" y="27572"/>
                                  <a:pt x="1956" y="26378"/>
                                  <a:pt x="1956" y="25185"/>
                                </a:cubicBezTo>
                                <a:cubicBezTo>
                                  <a:pt x="2160" y="25248"/>
                                  <a:pt x="2363" y="25298"/>
                                  <a:pt x="2566" y="25362"/>
                                </a:cubicBezTo>
                                <a:cubicBezTo>
                                  <a:pt x="2934" y="24536"/>
                                  <a:pt x="3480" y="23749"/>
                                  <a:pt x="3607" y="22899"/>
                                </a:cubicBezTo>
                                <a:cubicBezTo>
                                  <a:pt x="3785" y="21730"/>
                                  <a:pt x="3556" y="20510"/>
                                  <a:pt x="3696" y="19330"/>
                                </a:cubicBezTo>
                                <a:cubicBezTo>
                                  <a:pt x="3759" y="18797"/>
                                  <a:pt x="4382" y="18352"/>
                                  <a:pt x="4597" y="17806"/>
                                </a:cubicBezTo>
                                <a:cubicBezTo>
                                  <a:pt x="5017" y="16802"/>
                                  <a:pt x="5321" y="15748"/>
                                  <a:pt x="5779" y="14402"/>
                                </a:cubicBezTo>
                                <a:cubicBezTo>
                                  <a:pt x="5982" y="14364"/>
                                  <a:pt x="6553" y="14250"/>
                                  <a:pt x="7239" y="14110"/>
                                </a:cubicBezTo>
                                <a:lnTo>
                                  <a:pt x="7239" y="11278"/>
                                </a:lnTo>
                                <a:cubicBezTo>
                                  <a:pt x="8484" y="10223"/>
                                  <a:pt x="9487" y="9373"/>
                                  <a:pt x="10795" y="8255"/>
                                </a:cubicBezTo>
                                <a:lnTo>
                                  <a:pt x="10795" y="5550"/>
                                </a:lnTo>
                                <a:cubicBezTo>
                                  <a:pt x="11874" y="5486"/>
                                  <a:pt x="12827" y="5436"/>
                                  <a:pt x="13640" y="5373"/>
                                </a:cubicBezTo>
                                <a:cubicBezTo>
                                  <a:pt x="14554" y="4280"/>
                                  <a:pt x="15405" y="3277"/>
                                  <a:pt x="16535" y="1905"/>
                                </a:cubicBezTo>
                                <a:cubicBezTo>
                                  <a:pt x="17107" y="1880"/>
                                  <a:pt x="18136" y="1816"/>
                                  <a:pt x="19304" y="1753"/>
                                </a:cubicBezTo>
                                <a:cubicBezTo>
                                  <a:pt x="19228" y="0"/>
                                  <a:pt x="20422" y="140"/>
                                  <a:pt x="21654" y="14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8" name="Shape 58"/>
                        <wps:cNvSpPr/>
                        <wps:spPr>
                          <a:xfrm>
                            <a:off x="8337891" y="6789062"/>
                            <a:ext cx="38719" cy="12395"/>
                          </a:xfrm>
                          <a:custGeom>
                            <a:avLst/>
                            <a:gdLst/>
                            <a:ahLst/>
                            <a:cxnLst/>
                            <a:rect l="0" t="0" r="0" b="0"/>
                            <a:pathLst>
                              <a:path w="38719" h="12395">
                                <a:moveTo>
                                  <a:pt x="7912" y="0"/>
                                </a:moveTo>
                                <a:lnTo>
                                  <a:pt x="38719" y="0"/>
                                </a:lnTo>
                                <a:lnTo>
                                  <a:pt x="38719" y="12395"/>
                                </a:lnTo>
                                <a:lnTo>
                                  <a:pt x="0" y="12395"/>
                                </a:lnTo>
                                <a:lnTo>
                                  <a:pt x="0" y="8992"/>
                                </a:lnTo>
                                <a:cubicBezTo>
                                  <a:pt x="419" y="8877"/>
                                  <a:pt x="991" y="8737"/>
                                  <a:pt x="1702" y="8572"/>
                                </a:cubicBezTo>
                                <a:lnTo>
                                  <a:pt x="1702" y="5982"/>
                                </a:lnTo>
                                <a:cubicBezTo>
                                  <a:pt x="3849" y="3911"/>
                                  <a:pt x="5677" y="2146"/>
                                  <a:pt x="7912"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59" name="Shape 59"/>
                        <wps:cNvSpPr/>
                        <wps:spPr>
                          <a:xfrm>
                            <a:off x="8376611" y="6789062"/>
                            <a:ext cx="59592" cy="87808"/>
                          </a:xfrm>
                          <a:custGeom>
                            <a:avLst/>
                            <a:gdLst/>
                            <a:ahLst/>
                            <a:cxnLst/>
                            <a:rect l="0" t="0" r="0" b="0"/>
                            <a:pathLst>
                              <a:path w="59592" h="87808">
                                <a:moveTo>
                                  <a:pt x="0" y="0"/>
                                </a:moveTo>
                                <a:lnTo>
                                  <a:pt x="50689" y="0"/>
                                </a:lnTo>
                                <a:cubicBezTo>
                                  <a:pt x="50816" y="495"/>
                                  <a:pt x="50956" y="1016"/>
                                  <a:pt x="51171" y="1778"/>
                                </a:cubicBezTo>
                                <a:cubicBezTo>
                                  <a:pt x="54651" y="635"/>
                                  <a:pt x="55083" y="4928"/>
                                  <a:pt x="57814" y="5423"/>
                                </a:cubicBezTo>
                                <a:lnTo>
                                  <a:pt x="57814" y="8407"/>
                                </a:lnTo>
                                <a:cubicBezTo>
                                  <a:pt x="58030" y="8344"/>
                                  <a:pt x="58233" y="8280"/>
                                  <a:pt x="58448" y="8217"/>
                                </a:cubicBezTo>
                                <a:cubicBezTo>
                                  <a:pt x="58804" y="9004"/>
                                  <a:pt x="59452" y="9792"/>
                                  <a:pt x="59477" y="10592"/>
                                </a:cubicBezTo>
                                <a:cubicBezTo>
                                  <a:pt x="59592" y="14592"/>
                                  <a:pt x="59528" y="18593"/>
                                  <a:pt x="59528" y="22657"/>
                                </a:cubicBezTo>
                                <a:cubicBezTo>
                                  <a:pt x="58944" y="22822"/>
                                  <a:pt x="58436" y="22975"/>
                                  <a:pt x="57865" y="23152"/>
                                </a:cubicBezTo>
                                <a:lnTo>
                                  <a:pt x="57865" y="29616"/>
                                </a:lnTo>
                                <a:cubicBezTo>
                                  <a:pt x="57229" y="29756"/>
                                  <a:pt x="56658" y="29883"/>
                                  <a:pt x="55985" y="30035"/>
                                </a:cubicBezTo>
                                <a:cubicBezTo>
                                  <a:pt x="55985" y="31661"/>
                                  <a:pt x="55997" y="33198"/>
                                  <a:pt x="55985" y="34734"/>
                                </a:cubicBezTo>
                                <a:cubicBezTo>
                                  <a:pt x="55959" y="35649"/>
                                  <a:pt x="56328" y="36767"/>
                                  <a:pt x="54791" y="36970"/>
                                </a:cubicBezTo>
                                <a:cubicBezTo>
                                  <a:pt x="54563" y="36995"/>
                                  <a:pt x="54334" y="37884"/>
                                  <a:pt x="54321" y="38379"/>
                                </a:cubicBezTo>
                                <a:cubicBezTo>
                                  <a:pt x="54270" y="40068"/>
                                  <a:pt x="54321" y="41745"/>
                                  <a:pt x="54296" y="43434"/>
                                </a:cubicBezTo>
                                <a:cubicBezTo>
                                  <a:pt x="54283" y="44424"/>
                                  <a:pt x="54677" y="45618"/>
                                  <a:pt x="53025" y="45834"/>
                                </a:cubicBezTo>
                                <a:cubicBezTo>
                                  <a:pt x="52836" y="45847"/>
                                  <a:pt x="52632" y="46634"/>
                                  <a:pt x="52619" y="47079"/>
                                </a:cubicBezTo>
                                <a:cubicBezTo>
                                  <a:pt x="52568" y="48692"/>
                                  <a:pt x="52645" y="50305"/>
                                  <a:pt x="52581" y="51918"/>
                                </a:cubicBezTo>
                                <a:cubicBezTo>
                                  <a:pt x="52530" y="52972"/>
                                  <a:pt x="53178" y="54419"/>
                                  <a:pt x="51273" y="54699"/>
                                </a:cubicBezTo>
                                <a:cubicBezTo>
                                  <a:pt x="51095" y="54737"/>
                                  <a:pt x="50943" y="55550"/>
                                  <a:pt x="50930" y="55994"/>
                                </a:cubicBezTo>
                                <a:cubicBezTo>
                                  <a:pt x="50892" y="57671"/>
                                  <a:pt x="50918" y="59360"/>
                                  <a:pt x="50918" y="61189"/>
                                </a:cubicBezTo>
                                <a:cubicBezTo>
                                  <a:pt x="50295" y="61328"/>
                                  <a:pt x="49737" y="61455"/>
                                  <a:pt x="49216" y="61582"/>
                                </a:cubicBezTo>
                                <a:cubicBezTo>
                                  <a:pt x="48161" y="63856"/>
                                  <a:pt x="50384" y="66916"/>
                                  <a:pt x="47285" y="69100"/>
                                </a:cubicBezTo>
                                <a:lnTo>
                                  <a:pt x="47285" y="80366"/>
                                </a:lnTo>
                                <a:cubicBezTo>
                                  <a:pt x="46701" y="80543"/>
                                  <a:pt x="46142" y="80708"/>
                                  <a:pt x="45456" y="80911"/>
                                </a:cubicBezTo>
                                <a:lnTo>
                                  <a:pt x="45456" y="86106"/>
                                </a:lnTo>
                                <a:cubicBezTo>
                                  <a:pt x="43653" y="86106"/>
                                  <a:pt x="42002" y="86081"/>
                                  <a:pt x="40351" y="86119"/>
                                </a:cubicBezTo>
                                <a:cubicBezTo>
                                  <a:pt x="39525" y="86131"/>
                                  <a:pt x="38408" y="85713"/>
                                  <a:pt x="38383" y="87249"/>
                                </a:cubicBezTo>
                                <a:cubicBezTo>
                                  <a:pt x="38370" y="87426"/>
                                  <a:pt x="37544" y="87808"/>
                                  <a:pt x="37481" y="87732"/>
                                </a:cubicBezTo>
                                <a:cubicBezTo>
                                  <a:pt x="37049" y="87287"/>
                                  <a:pt x="36732" y="86728"/>
                                  <a:pt x="36249" y="86030"/>
                                </a:cubicBezTo>
                                <a:lnTo>
                                  <a:pt x="15687" y="86030"/>
                                </a:lnTo>
                                <a:lnTo>
                                  <a:pt x="15687" y="80163"/>
                                </a:lnTo>
                                <a:cubicBezTo>
                                  <a:pt x="14265" y="81242"/>
                                  <a:pt x="13160" y="81902"/>
                                  <a:pt x="12309" y="82791"/>
                                </a:cubicBezTo>
                                <a:cubicBezTo>
                                  <a:pt x="11433" y="83693"/>
                                  <a:pt x="10798" y="84824"/>
                                  <a:pt x="9934" y="86017"/>
                                </a:cubicBezTo>
                                <a:lnTo>
                                  <a:pt x="0" y="86017"/>
                                </a:lnTo>
                                <a:lnTo>
                                  <a:pt x="0" y="71895"/>
                                </a:lnTo>
                                <a:lnTo>
                                  <a:pt x="12995" y="71895"/>
                                </a:lnTo>
                                <a:cubicBezTo>
                                  <a:pt x="13986" y="70930"/>
                                  <a:pt x="14722" y="70206"/>
                                  <a:pt x="15713" y="69228"/>
                                </a:cubicBezTo>
                                <a:lnTo>
                                  <a:pt x="15713" y="63246"/>
                                </a:lnTo>
                                <a:cubicBezTo>
                                  <a:pt x="16272" y="63157"/>
                                  <a:pt x="16780" y="63068"/>
                                  <a:pt x="17364" y="62967"/>
                                </a:cubicBezTo>
                                <a:lnTo>
                                  <a:pt x="17364" y="58242"/>
                                </a:lnTo>
                                <a:cubicBezTo>
                                  <a:pt x="17618" y="58255"/>
                                  <a:pt x="17872" y="58268"/>
                                  <a:pt x="18126" y="58280"/>
                                </a:cubicBezTo>
                                <a:cubicBezTo>
                                  <a:pt x="18507" y="57468"/>
                                  <a:pt x="19142" y="56680"/>
                                  <a:pt x="19193" y="55855"/>
                                </a:cubicBezTo>
                                <a:cubicBezTo>
                                  <a:pt x="19333" y="53556"/>
                                  <a:pt x="19206" y="51232"/>
                                  <a:pt x="19269" y="48920"/>
                                </a:cubicBezTo>
                                <a:cubicBezTo>
                                  <a:pt x="19282" y="48387"/>
                                  <a:pt x="19624" y="47841"/>
                                  <a:pt x="19879" y="47333"/>
                                </a:cubicBezTo>
                                <a:cubicBezTo>
                                  <a:pt x="20196" y="46698"/>
                                  <a:pt x="20768" y="46127"/>
                                  <a:pt x="20882" y="45479"/>
                                </a:cubicBezTo>
                                <a:cubicBezTo>
                                  <a:pt x="21047" y="44462"/>
                                  <a:pt x="20933" y="43396"/>
                                  <a:pt x="20933" y="42825"/>
                                </a:cubicBezTo>
                                <a:cubicBezTo>
                                  <a:pt x="21733" y="41999"/>
                                  <a:pt x="22279" y="41453"/>
                                  <a:pt x="22813" y="40907"/>
                                </a:cubicBezTo>
                                <a:cubicBezTo>
                                  <a:pt x="22685" y="40754"/>
                                  <a:pt x="22558" y="40602"/>
                                  <a:pt x="22431" y="40449"/>
                                </a:cubicBezTo>
                                <a:lnTo>
                                  <a:pt x="0" y="40449"/>
                                </a:lnTo>
                                <a:lnTo>
                                  <a:pt x="0" y="26221"/>
                                </a:lnTo>
                                <a:lnTo>
                                  <a:pt x="21454" y="26226"/>
                                </a:lnTo>
                                <a:lnTo>
                                  <a:pt x="23879" y="26226"/>
                                </a:lnTo>
                                <a:cubicBezTo>
                                  <a:pt x="24946" y="25095"/>
                                  <a:pt x="23155" y="22390"/>
                                  <a:pt x="26127" y="22720"/>
                                </a:cubicBezTo>
                                <a:lnTo>
                                  <a:pt x="26127" y="12395"/>
                                </a:lnTo>
                                <a:lnTo>
                                  <a:pt x="0" y="12395"/>
                                </a:lnTo>
                                <a:lnTo>
                                  <a:pt x="0" y="0"/>
                                </a:ln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0" name="Shape 60"/>
                        <wps:cNvSpPr/>
                        <wps:spPr>
                          <a:xfrm>
                            <a:off x="8109672" y="6787429"/>
                            <a:ext cx="119304" cy="87605"/>
                          </a:xfrm>
                          <a:custGeom>
                            <a:avLst/>
                            <a:gdLst/>
                            <a:ahLst/>
                            <a:cxnLst/>
                            <a:rect l="0" t="0" r="0" b="0"/>
                            <a:pathLst>
                              <a:path w="119304" h="87605">
                                <a:moveTo>
                                  <a:pt x="15939" y="0"/>
                                </a:moveTo>
                                <a:lnTo>
                                  <a:pt x="47358" y="0"/>
                                </a:lnTo>
                                <a:cubicBezTo>
                                  <a:pt x="47358" y="2489"/>
                                  <a:pt x="47358" y="4991"/>
                                  <a:pt x="47358" y="7506"/>
                                </a:cubicBezTo>
                                <a:cubicBezTo>
                                  <a:pt x="47345" y="7709"/>
                                  <a:pt x="47358" y="8051"/>
                                  <a:pt x="47244" y="8103"/>
                                </a:cubicBezTo>
                                <a:cubicBezTo>
                                  <a:pt x="44145" y="9513"/>
                                  <a:pt x="46253" y="12256"/>
                                  <a:pt x="45682" y="14300"/>
                                </a:cubicBezTo>
                                <a:cubicBezTo>
                                  <a:pt x="45339" y="15481"/>
                                  <a:pt x="46469" y="17234"/>
                                  <a:pt x="44234" y="17640"/>
                                </a:cubicBezTo>
                                <a:cubicBezTo>
                                  <a:pt x="44069" y="17666"/>
                                  <a:pt x="44005" y="18529"/>
                                  <a:pt x="43980" y="18999"/>
                                </a:cubicBezTo>
                                <a:cubicBezTo>
                                  <a:pt x="43955" y="20193"/>
                                  <a:pt x="43904" y="21387"/>
                                  <a:pt x="43993" y="22581"/>
                                </a:cubicBezTo>
                                <a:cubicBezTo>
                                  <a:pt x="44094" y="23914"/>
                                  <a:pt x="43776" y="24791"/>
                                  <a:pt x="42101" y="24612"/>
                                </a:cubicBezTo>
                                <a:lnTo>
                                  <a:pt x="42101" y="31318"/>
                                </a:lnTo>
                                <a:cubicBezTo>
                                  <a:pt x="41478" y="31420"/>
                                  <a:pt x="40970" y="31509"/>
                                  <a:pt x="40398" y="31610"/>
                                </a:cubicBezTo>
                                <a:lnTo>
                                  <a:pt x="40398" y="39878"/>
                                </a:lnTo>
                                <a:cubicBezTo>
                                  <a:pt x="38557" y="39916"/>
                                  <a:pt x="38367" y="41034"/>
                                  <a:pt x="38494" y="42507"/>
                                </a:cubicBezTo>
                                <a:cubicBezTo>
                                  <a:pt x="38608" y="43967"/>
                                  <a:pt x="38519" y="45453"/>
                                  <a:pt x="38506" y="46927"/>
                                </a:cubicBezTo>
                                <a:cubicBezTo>
                                  <a:pt x="38506" y="47866"/>
                                  <a:pt x="38811" y="48958"/>
                                  <a:pt x="37287" y="49137"/>
                                </a:cubicBezTo>
                                <a:cubicBezTo>
                                  <a:pt x="37096" y="49161"/>
                                  <a:pt x="36868" y="49936"/>
                                  <a:pt x="36855" y="50368"/>
                                </a:cubicBezTo>
                                <a:cubicBezTo>
                                  <a:pt x="36792" y="51689"/>
                                  <a:pt x="36944" y="53048"/>
                                  <a:pt x="36779" y="54356"/>
                                </a:cubicBezTo>
                                <a:cubicBezTo>
                                  <a:pt x="36690" y="55004"/>
                                  <a:pt x="36068" y="55563"/>
                                  <a:pt x="35725" y="56185"/>
                                </a:cubicBezTo>
                                <a:cubicBezTo>
                                  <a:pt x="35484" y="56629"/>
                                  <a:pt x="35178" y="57099"/>
                                  <a:pt x="35154" y="57582"/>
                                </a:cubicBezTo>
                                <a:cubicBezTo>
                                  <a:pt x="35077" y="58839"/>
                                  <a:pt x="35230" y="60122"/>
                                  <a:pt x="35090" y="61366"/>
                                </a:cubicBezTo>
                                <a:cubicBezTo>
                                  <a:pt x="35001" y="62065"/>
                                  <a:pt x="34531" y="62726"/>
                                  <a:pt x="34239" y="63411"/>
                                </a:cubicBezTo>
                                <a:cubicBezTo>
                                  <a:pt x="34010" y="63360"/>
                                  <a:pt x="33769" y="63322"/>
                                  <a:pt x="33541" y="63284"/>
                                </a:cubicBezTo>
                                <a:lnTo>
                                  <a:pt x="33541" y="73457"/>
                                </a:lnTo>
                                <a:lnTo>
                                  <a:pt x="67551" y="73457"/>
                                </a:lnTo>
                                <a:cubicBezTo>
                                  <a:pt x="69011" y="71996"/>
                                  <a:pt x="70256" y="70739"/>
                                  <a:pt x="71907" y="69076"/>
                                </a:cubicBezTo>
                                <a:lnTo>
                                  <a:pt x="71907" y="61620"/>
                                </a:lnTo>
                                <a:cubicBezTo>
                                  <a:pt x="72148" y="61658"/>
                                  <a:pt x="72390" y="61709"/>
                                  <a:pt x="72618" y="61760"/>
                                </a:cubicBezTo>
                                <a:cubicBezTo>
                                  <a:pt x="72961" y="60808"/>
                                  <a:pt x="73495" y="59893"/>
                                  <a:pt x="73609" y="58915"/>
                                </a:cubicBezTo>
                                <a:cubicBezTo>
                                  <a:pt x="73774" y="57468"/>
                                  <a:pt x="73647" y="55982"/>
                                  <a:pt x="73647" y="54407"/>
                                </a:cubicBezTo>
                                <a:cubicBezTo>
                                  <a:pt x="74282" y="54267"/>
                                  <a:pt x="74866" y="54128"/>
                                  <a:pt x="75502" y="53987"/>
                                </a:cubicBezTo>
                                <a:cubicBezTo>
                                  <a:pt x="75502" y="52070"/>
                                  <a:pt x="75438" y="50241"/>
                                  <a:pt x="75526" y="48425"/>
                                </a:cubicBezTo>
                                <a:cubicBezTo>
                                  <a:pt x="75590" y="47257"/>
                                  <a:pt x="74803" y="45631"/>
                                  <a:pt x="76924" y="45288"/>
                                </a:cubicBezTo>
                                <a:cubicBezTo>
                                  <a:pt x="77076" y="45263"/>
                                  <a:pt x="77165" y="44412"/>
                                  <a:pt x="77177" y="43942"/>
                                </a:cubicBezTo>
                                <a:cubicBezTo>
                                  <a:pt x="77215" y="42608"/>
                                  <a:pt x="77177" y="41275"/>
                                  <a:pt x="77203" y="39942"/>
                                </a:cubicBezTo>
                                <a:cubicBezTo>
                                  <a:pt x="77203" y="39535"/>
                                  <a:pt x="77203" y="38812"/>
                                  <a:pt x="77368" y="38760"/>
                                </a:cubicBezTo>
                                <a:cubicBezTo>
                                  <a:pt x="79896" y="37973"/>
                                  <a:pt x="78651" y="35916"/>
                                  <a:pt x="78867" y="34404"/>
                                </a:cubicBezTo>
                                <a:cubicBezTo>
                                  <a:pt x="79019" y="33300"/>
                                  <a:pt x="78791" y="32144"/>
                                  <a:pt x="78943" y="31038"/>
                                </a:cubicBezTo>
                                <a:cubicBezTo>
                                  <a:pt x="79007" y="30505"/>
                                  <a:pt x="79553" y="30035"/>
                                  <a:pt x="79845" y="29514"/>
                                </a:cubicBezTo>
                                <a:cubicBezTo>
                                  <a:pt x="80124" y="29032"/>
                                  <a:pt x="80518" y="28524"/>
                                  <a:pt x="80543" y="28016"/>
                                </a:cubicBezTo>
                                <a:cubicBezTo>
                                  <a:pt x="80632" y="26339"/>
                                  <a:pt x="80581" y="24650"/>
                                  <a:pt x="80581" y="22822"/>
                                </a:cubicBezTo>
                                <a:cubicBezTo>
                                  <a:pt x="81216" y="22695"/>
                                  <a:pt x="81788" y="22568"/>
                                  <a:pt x="82473" y="22428"/>
                                </a:cubicBezTo>
                                <a:lnTo>
                                  <a:pt x="82473" y="14186"/>
                                </a:lnTo>
                                <a:cubicBezTo>
                                  <a:pt x="83083" y="14008"/>
                                  <a:pt x="83591" y="13856"/>
                                  <a:pt x="84175" y="13678"/>
                                </a:cubicBezTo>
                                <a:lnTo>
                                  <a:pt x="84175" y="6998"/>
                                </a:lnTo>
                                <a:cubicBezTo>
                                  <a:pt x="85699" y="6947"/>
                                  <a:pt x="86220" y="6210"/>
                                  <a:pt x="86068" y="4737"/>
                                </a:cubicBezTo>
                                <a:cubicBezTo>
                                  <a:pt x="85916" y="3226"/>
                                  <a:pt x="86042" y="1677"/>
                                  <a:pt x="86042" y="0"/>
                                </a:cubicBezTo>
                                <a:lnTo>
                                  <a:pt x="117449" y="0"/>
                                </a:lnTo>
                                <a:cubicBezTo>
                                  <a:pt x="117487" y="38"/>
                                  <a:pt x="117525" y="89"/>
                                  <a:pt x="117577" y="153"/>
                                </a:cubicBezTo>
                                <a:cubicBezTo>
                                  <a:pt x="118173" y="889"/>
                                  <a:pt x="119202" y="1600"/>
                                  <a:pt x="119253" y="2375"/>
                                </a:cubicBezTo>
                                <a:cubicBezTo>
                                  <a:pt x="119304" y="3048"/>
                                  <a:pt x="117856" y="3772"/>
                                  <a:pt x="117792" y="4534"/>
                                </a:cubicBezTo>
                                <a:cubicBezTo>
                                  <a:pt x="117577" y="6909"/>
                                  <a:pt x="117716" y="9296"/>
                                  <a:pt x="117716" y="11824"/>
                                </a:cubicBezTo>
                                <a:cubicBezTo>
                                  <a:pt x="117094" y="11976"/>
                                  <a:pt x="116535" y="12103"/>
                                  <a:pt x="116015" y="12230"/>
                                </a:cubicBezTo>
                                <a:cubicBezTo>
                                  <a:pt x="114973" y="14516"/>
                                  <a:pt x="117145" y="17552"/>
                                  <a:pt x="114122" y="19786"/>
                                </a:cubicBezTo>
                                <a:lnTo>
                                  <a:pt x="114122" y="27636"/>
                                </a:lnTo>
                                <a:cubicBezTo>
                                  <a:pt x="113500" y="27825"/>
                                  <a:pt x="112941" y="27991"/>
                                  <a:pt x="112255" y="28207"/>
                                </a:cubicBezTo>
                                <a:cubicBezTo>
                                  <a:pt x="112255" y="29718"/>
                                  <a:pt x="112293" y="31179"/>
                                  <a:pt x="112243" y="32639"/>
                                </a:cubicBezTo>
                                <a:cubicBezTo>
                                  <a:pt x="112204" y="33655"/>
                                  <a:pt x="112763" y="34989"/>
                                  <a:pt x="110972" y="35243"/>
                                </a:cubicBezTo>
                                <a:cubicBezTo>
                                  <a:pt x="110782" y="35268"/>
                                  <a:pt x="110604" y="36055"/>
                                  <a:pt x="110579" y="36500"/>
                                </a:cubicBezTo>
                                <a:cubicBezTo>
                                  <a:pt x="110528" y="37630"/>
                                  <a:pt x="110490" y="38760"/>
                                  <a:pt x="110579" y="39878"/>
                                </a:cubicBezTo>
                                <a:cubicBezTo>
                                  <a:pt x="110706" y="41186"/>
                                  <a:pt x="110515" y="42202"/>
                                  <a:pt x="108864" y="42202"/>
                                </a:cubicBezTo>
                                <a:cubicBezTo>
                                  <a:pt x="108864" y="43828"/>
                                  <a:pt x="108877" y="45301"/>
                                  <a:pt x="108851" y="46774"/>
                                </a:cubicBezTo>
                                <a:cubicBezTo>
                                  <a:pt x="108839" y="47752"/>
                                  <a:pt x="109233" y="48946"/>
                                  <a:pt x="107594" y="49175"/>
                                </a:cubicBezTo>
                                <a:cubicBezTo>
                                  <a:pt x="107391" y="49200"/>
                                  <a:pt x="107200" y="50127"/>
                                  <a:pt x="107200" y="50635"/>
                                </a:cubicBezTo>
                                <a:cubicBezTo>
                                  <a:pt x="107150" y="52946"/>
                                  <a:pt x="107099" y="55270"/>
                                  <a:pt x="107200" y="57582"/>
                                </a:cubicBezTo>
                                <a:cubicBezTo>
                                  <a:pt x="107264" y="58941"/>
                                  <a:pt x="106921" y="59754"/>
                                  <a:pt x="105308" y="59613"/>
                                </a:cubicBezTo>
                                <a:lnTo>
                                  <a:pt x="105308" y="66383"/>
                                </a:lnTo>
                                <a:cubicBezTo>
                                  <a:pt x="103505" y="66408"/>
                                  <a:pt x="103505" y="67590"/>
                                  <a:pt x="103556" y="68897"/>
                                </a:cubicBezTo>
                                <a:cubicBezTo>
                                  <a:pt x="103619" y="70358"/>
                                  <a:pt x="103568" y="71831"/>
                                  <a:pt x="103568" y="73419"/>
                                </a:cubicBezTo>
                                <a:cubicBezTo>
                                  <a:pt x="102984" y="73533"/>
                                  <a:pt x="102464" y="73634"/>
                                  <a:pt x="101917" y="73737"/>
                                </a:cubicBezTo>
                                <a:cubicBezTo>
                                  <a:pt x="101853" y="73952"/>
                                  <a:pt x="101740" y="74143"/>
                                  <a:pt x="101740" y="74333"/>
                                </a:cubicBezTo>
                                <a:cubicBezTo>
                                  <a:pt x="101727" y="76226"/>
                                  <a:pt x="101752" y="78118"/>
                                  <a:pt x="101702" y="80023"/>
                                </a:cubicBezTo>
                                <a:cubicBezTo>
                                  <a:pt x="101676" y="80975"/>
                                  <a:pt x="102159" y="82220"/>
                                  <a:pt x="100482" y="82436"/>
                                </a:cubicBezTo>
                                <a:cubicBezTo>
                                  <a:pt x="100279" y="82461"/>
                                  <a:pt x="100076" y="83223"/>
                                  <a:pt x="100050" y="83668"/>
                                </a:cubicBezTo>
                                <a:cubicBezTo>
                                  <a:pt x="99999" y="84912"/>
                                  <a:pt x="100038" y="86169"/>
                                  <a:pt x="100038" y="87579"/>
                                </a:cubicBezTo>
                                <a:lnTo>
                                  <a:pt x="68466" y="87579"/>
                                </a:lnTo>
                                <a:cubicBezTo>
                                  <a:pt x="68402" y="86499"/>
                                  <a:pt x="68351" y="85471"/>
                                  <a:pt x="68237" y="83604"/>
                                </a:cubicBezTo>
                                <a:cubicBezTo>
                                  <a:pt x="66739" y="85052"/>
                                  <a:pt x="65633" y="86119"/>
                                  <a:pt x="64097" y="87605"/>
                                </a:cubicBezTo>
                                <a:lnTo>
                                  <a:pt x="8928" y="87605"/>
                                </a:lnTo>
                                <a:cubicBezTo>
                                  <a:pt x="8827" y="87084"/>
                                  <a:pt x="8725" y="86499"/>
                                  <a:pt x="8598" y="85865"/>
                                </a:cubicBezTo>
                                <a:lnTo>
                                  <a:pt x="6045" y="85865"/>
                                </a:lnTo>
                                <a:cubicBezTo>
                                  <a:pt x="4623" y="84468"/>
                                  <a:pt x="3428" y="83363"/>
                                  <a:pt x="2324" y="82182"/>
                                </a:cubicBezTo>
                                <a:cubicBezTo>
                                  <a:pt x="2006" y="81838"/>
                                  <a:pt x="1816" y="81255"/>
                                  <a:pt x="1791" y="80759"/>
                                </a:cubicBezTo>
                                <a:cubicBezTo>
                                  <a:pt x="1727" y="79083"/>
                                  <a:pt x="1765" y="77394"/>
                                  <a:pt x="1765" y="75578"/>
                                </a:cubicBezTo>
                                <a:cubicBezTo>
                                  <a:pt x="1181" y="75412"/>
                                  <a:pt x="622" y="75261"/>
                                  <a:pt x="0" y="75082"/>
                                </a:cubicBezTo>
                                <a:lnTo>
                                  <a:pt x="0" y="68504"/>
                                </a:lnTo>
                                <a:cubicBezTo>
                                  <a:pt x="508" y="68364"/>
                                  <a:pt x="1029" y="68225"/>
                                  <a:pt x="1562" y="68085"/>
                                </a:cubicBezTo>
                                <a:cubicBezTo>
                                  <a:pt x="1625" y="67869"/>
                                  <a:pt x="1739" y="67678"/>
                                  <a:pt x="1739" y="67475"/>
                                </a:cubicBezTo>
                                <a:cubicBezTo>
                                  <a:pt x="1765" y="65088"/>
                                  <a:pt x="1727" y="62700"/>
                                  <a:pt x="1791" y="60313"/>
                                </a:cubicBezTo>
                                <a:cubicBezTo>
                                  <a:pt x="1816" y="59258"/>
                                  <a:pt x="1206" y="57823"/>
                                  <a:pt x="3111" y="57544"/>
                                </a:cubicBezTo>
                                <a:cubicBezTo>
                                  <a:pt x="3289" y="57518"/>
                                  <a:pt x="3416" y="56566"/>
                                  <a:pt x="3442" y="56045"/>
                                </a:cubicBezTo>
                                <a:cubicBezTo>
                                  <a:pt x="3492" y="54991"/>
                                  <a:pt x="3454" y="53949"/>
                                  <a:pt x="3454" y="52895"/>
                                </a:cubicBezTo>
                                <a:cubicBezTo>
                                  <a:pt x="3657" y="52959"/>
                                  <a:pt x="3861" y="53010"/>
                                  <a:pt x="4064" y="53074"/>
                                </a:cubicBezTo>
                                <a:cubicBezTo>
                                  <a:pt x="4432" y="52248"/>
                                  <a:pt x="5055" y="51448"/>
                                  <a:pt x="5105" y="50609"/>
                                </a:cubicBezTo>
                                <a:cubicBezTo>
                                  <a:pt x="5258" y="48514"/>
                                  <a:pt x="5118" y="46406"/>
                                  <a:pt x="5181" y="44297"/>
                                </a:cubicBezTo>
                                <a:cubicBezTo>
                                  <a:pt x="5207" y="43332"/>
                                  <a:pt x="4597" y="41999"/>
                                  <a:pt x="6490" y="41770"/>
                                </a:cubicBezTo>
                                <a:cubicBezTo>
                                  <a:pt x="6731" y="41745"/>
                                  <a:pt x="6794" y="39739"/>
                                  <a:pt x="6832" y="38659"/>
                                </a:cubicBezTo>
                                <a:cubicBezTo>
                                  <a:pt x="6896" y="36932"/>
                                  <a:pt x="6871" y="36919"/>
                                  <a:pt x="8725" y="36475"/>
                                </a:cubicBezTo>
                                <a:lnTo>
                                  <a:pt x="8725" y="26416"/>
                                </a:lnTo>
                                <a:cubicBezTo>
                                  <a:pt x="9347" y="26226"/>
                                  <a:pt x="9855" y="26073"/>
                                  <a:pt x="10439" y="25908"/>
                                </a:cubicBezTo>
                                <a:lnTo>
                                  <a:pt x="10439" y="19266"/>
                                </a:lnTo>
                                <a:cubicBezTo>
                                  <a:pt x="11036" y="19101"/>
                                  <a:pt x="11544" y="18948"/>
                                  <a:pt x="12052" y="18809"/>
                                </a:cubicBezTo>
                                <a:cubicBezTo>
                                  <a:pt x="13157" y="15989"/>
                                  <a:pt x="10947" y="12471"/>
                                  <a:pt x="13347" y="9931"/>
                                </a:cubicBezTo>
                                <a:cubicBezTo>
                                  <a:pt x="13564" y="9969"/>
                                  <a:pt x="13779" y="10008"/>
                                  <a:pt x="13995" y="10046"/>
                                </a:cubicBezTo>
                                <a:cubicBezTo>
                                  <a:pt x="13995" y="8572"/>
                                  <a:pt x="13970" y="7100"/>
                                  <a:pt x="13995" y="5626"/>
                                </a:cubicBezTo>
                                <a:cubicBezTo>
                                  <a:pt x="14021" y="4661"/>
                                  <a:pt x="13653" y="3632"/>
                                  <a:pt x="15215" y="3149"/>
                                </a:cubicBezTo>
                                <a:cubicBezTo>
                                  <a:pt x="15710" y="3010"/>
                                  <a:pt x="15697" y="1206"/>
                                  <a:pt x="1593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1" name="Shape 61"/>
                        <wps:cNvSpPr/>
                        <wps:spPr>
                          <a:xfrm>
                            <a:off x="8273011" y="6646236"/>
                            <a:ext cx="114186" cy="88329"/>
                          </a:xfrm>
                          <a:custGeom>
                            <a:avLst/>
                            <a:gdLst/>
                            <a:ahLst/>
                            <a:cxnLst/>
                            <a:rect l="0" t="0" r="0" b="0"/>
                            <a:pathLst>
                              <a:path w="114186" h="88329">
                                <a:moveTo>
                                  <a:pt x="35243" y="559"/>
                                </a:moveTo>
                                <a:lnTo>
                                  <a:pt x="37300" y="559"/>
                                </a:lnTo>
                                <a:cubicBezTo>
                                  <a:pt x="59131" y="559"/>
                                  <a:pt x="80963" y="546"/>
                                  <a:pt x="102794" y="571"/>
                                </a:cubicBezTo>
                                <a:cubicBezTo>
                                  <a:pt x="103784" y="571"/>
                                  <a:pt x="105156" y="0"/>
                                  <a:pt x="105385" y="1816"/>
                                </a:cubicBezTo>
                                <a:cubicBezTo>
                                  <a:pt x="105411" y="2007"/>
                                  <a:pt x="106211" y="2198"/>
                                  <a:pt x="106668" y="2222"/>
                                </a:cubicBezTo>
                                <a:cubicBezTo>
                                  <a:pt x="107785" y="2274"/>
                                  <a:pt x="108903" y="2236"/>
                                  <a:pt x="110148" y="2236"/>
                                </a:cubicBezTo>
                                <a:cubicBezTo>
                                  <a:pt x="110566" y="3213"/>
                                  <a:pt x="110376" y="4864"/>
                                  <a:pt x="112167" y="4115"/>
                                </a:cubicBezTo>
                                <a:cubicBezTo>
                                  <a:pt x="112599" y="5677"/>
                                  <a:pt x="111646" y="7480"/>
                                  <a:pt x="113843" y="8179"/>
                                </a:cubicBezTo>
                                <a:cubicBezTo>
                                  <a:pt x="114186" y="8280"/>
                                  <a:pt x="113983" y="10135"/>
                                  <a:pt x="114008" y="11188"/>
                                </a:cubicBezTo>
                                <a:cubicBezTo>
                                  <a:pt x="114033" y="12230"/>
                                  <a:pt x="114021" y="13284"/>
                                  <a:pt x="114021" y="14516"/>
                                </a:cubicBezTo>
                                <a:lnTo>
                                  <a:pt x="47689" y="14516"/>
                                </a:lnTo>
                                <a:cubicBezTo>
                                  <a:pt x="47689" y="14732"/>
                                  <a:pt x="47702" y="14960"/>
                                  <a:pt x="47714" y="15177"/>
                                </a:cubicBezTo>
                                <a:cubicBezTo>
                                  <a:pt x="47117" y="15583"/>
                                  <a:pt x="46025" y="15977"/>
                                  <a:pt x="46013" y="16383"/>
                                </a:cubicBezTo>
                                <a:cubicBezTo>
                                  <a:pt x="45974" y="18238"/>
                                  <a:pt x="42914" y="18276"/>
                                  <a:pt x="43688" y="20486"/>
                                </a:cubicBezTo>
                                <a:cubicBezTo>
                                  <a:pt x="43777" y="20713"/>
                                  <a:pt x="43688" y="21234"/>
                                  <a:pt x="43561" y="21272"/>
                                </a:cubicBezTo>
                                <a:cubicBezTo>
                                  <a:pt x="40970" y="22098"/>
                                  <a:pt x="42329" y="24244"/>
                                  <a:pt x="42050" y="25806"/>
                                </a:cubicBezTo>
                                <a:cubicBezTo>
                                  <a:pt x="41923" y="26492"/>
                                  <a:pt x="42025" y="27216"/>
                                  <a:pt x="42025" y="27915"/>
                                </a:cubicBezTo>
                                <a:cubicBezTo>
                                  <a:pt x="42037" y="30594"/>
                                  <a:pt x="43549" y="32156"/>
                                  <a:pt x="46190" y="32156"/>
                                </a:cubicBezTo>
                                <a:cubicBezTo>
                                  <a:pt x="63322" y="32156"/>
                                  <a:pt x="80455" y="32144"/>
                                  <a:pt x="97587" y="32169"/>
                                </a:cubicBezTo>
                                <a:cubicBezTo>
                                  <a:pt x="98552" y="32169"/>
                                  <a:pt x="99823" y="31623"/>
                                  <a:pt x="100153" y="33439"/>
                                </a:cubicBezTo>
                                <a:cubicBezTo>
                                  <a:pt x="100216" y="33795"/>
                                  <a:pt x="102019" y="33833"/>
                                  <a:pt x="102565" y="33934"/>
                                </a:cubicBezTo>
                                <a:cubicBezTo>
                                  <a:pt x="103988" y="35243"/>
                                  <a:pt x="105207" y="36297"/>
                                  <a:pt x="106338" y="37440"/>
                                </a:cubicBezTo>
                                <a:cubicBezTo>
                                  <a:pt x="106655" y="37770"/>
                                  <a:pt x="106883" y="38341"/>
                                  <a:pt x="106896" y="38812"/>
                                </a:cubicBezTo>
                                <a:cubicBezTo>
                                  <a:pt x="106935" y="43091"/>
                                  <a:pt x="106921" y="47384"/>
                                  <a:pt x="106909" y="51664"/>
                                </a:cubicBezTo>
                                <a:cubicBezTo>
                                  <a:pt x="106909" y="52070"/>
                                  <a:pt x="106921" y="52794"/>
                                  <a:pt x="106744" y="52857"/>
                                </a:cubicBezTo>
                                <a:cubicBezTo>
                                  <a:pt x="104077" y="53784"/>
                                  <a:pt x="105626" y="56020"/>
                                  <a:pt x="105246" y="57620"/>
                                </a:cubicBezTo>
                                <a:cubicBezTo>
                                  <a:pt x="104991" y="58700"/>
                                  <a:pt x="105931" y="60299"/>
                                  <a:pt x="103848" y="60528"/>
                                </a:cubicBezTo>
                                <a:cubicBezTo>
                                  <a:pt x="103670" y="60554"/>
                                  <a:pt x="103518" y="61379"/>
                                  <a:pt x="103493" y="61837"/>
                                </a:cubicBezTo>
                                <a:cubicBezTo>
                                  <a:pt x="103454" y="63094"/>
                                  <a:pt x="103480" y="64364"/>
                                  <a:pt x="103480" y="65621"/>
                                </a:cubicBezTo>
                                <a:cubicBezTo>
                                  <a:pt x="103480" y="66040"/>
                                  <a:pt x="103569" y="66764"/>
                                  <a:pt x="103404" y="66840"/>
                                </a:cubicBezTo>
                                <a:cubicBezTo>
                                  <a:pt x="100457" y="68097"/>
                                  <a:pt x="102375" y="70676"/>
                                  <a:pt x="101778" y="72543"/>
                                </a:cubicBezTo>
                                <a:cubicBezTo>
                                  <a:pt x="101524" y="73330"/>
                                  <a:pt x="101016" y="74028"/>
                                  <a:pt x="100635" y="74752"/>
                                </a:cubicBezTo>
                                <a:cubicBezTo>
                                  <a:pt x="100419" y="74676"/>
                                  <a:pt x="100203" y="74587"/>
                                  <a:pt x="99988" y="74511"/>
                                </a:cubicBezTo>
                                <a:lnTo>
                                  <a:pt x="99988" y="76936"/>
                                </a:lnTo>
                                <a:cubicBezTo>
                                  <a:pt x="96710" y="80239"/>
                                  <a:pt x="93726" y="83248"/>
                                  <a:pt x="90221" y="86779"/>
                                </a:cubicBezTo>
                                <a:cubicBezTo>
                                  <a:pt x="89268" y="87427"/>
                                  <a:pt x="86385" y="84810"/>
                                  <a:pt x="85573" y="88329"/>
                                </a:cubicBezTo>
                                <a:lnTo>
                                  <a:pt x="7189" y="88329"/>
                                </a:lnTo>
                                <a:cubicBezTo>
                                  <a:pt x="7048" y="87782"/>
                                  <a:pt x="6909" y="87262"/>
                                  <a:pt x="6744" y="86640"/>
                                </a:cubicBezTo>
                                <a:cubicBezTo>
                                  <a:pt x="5715" y="86576"/>
                                  <a:pt x="4687" y="86500"/>
                                  <a:pt x="3531" y="86437"/>
                                </a:cubicBezTo>
                                <a:cubicBezTo>
                                  <a:pt x="3467" y="85408"/>
                                  <a:pt x="3417" y="84455"/>
                                  <a:pt x="3378" y="83744"/>
                                </a:cubicBezTo>
                                <a:cubicBezTo>
                                  <a:pt x="0" y="81724"/>
                                  <a:pt x="2299" y="78689"/>
                                  <a:pt x="1346" y="75971"/>
                                </a:cubicBezTo>
                                <a:lnTo>
                                  <a:pt x="4153" y="75971"/>
                                </a:lnTo>
                                <a:cubicBezTo>
                                  <a:pt x="23597" y="75971"/>
                                  <a:pt x="43041" y="75985"/>
                                  <a:pt x="62485" y="75959"/>
                                </a:cubicBezTo>
                                <a:cubicBezTo>
                                  <a:pt x="63436" y="75959"/>
                                  <a:pt x="64618" y="76429"/>
                                  <a:pt x="64960" y="74778"/>
                                </a:cubicBezTo>
                                <a:cubicBezTo>
                                  <a:pt x="65024" y="74473"/>
                                  <a:pt x="66408" y="74333"/>
                                  <a:pt x="67196" y="74308"/>
                                </a:cubicBezTo>
                                <a:cubicBezTo>
                                  <a:pt x="70180" y="74257"/>
                                  <a:pt x="71501" y="73051"/>
                                  <a:pt x="71908" y="70142"/>
                                </a:cubicBezTo>
                                <a:cubicBezTo>
                                  <a:pt x="71996" y="69558"/>
                                  <a:pt x="72758" y="69062"/>
                                  <a:pt x="73496" y="68173"/>
                                </a:cubicBezTo>
                                <a:lnTo>
                                  <a:pt x="73496" y="56833"/>
                                </a:lnTo>
                                <a:lnTo>
                                  <a:pt x="22784" y="56833"/>
                                </a:lnTo>
                                <a:cubicBezTo>
                                  <a:pt x="22822" y="55131"/>
                                  <a:pt x="21933" y="54826"/>
                                  <a:pt x="20524" y="54890"/>
                                </a:cubicBezTo>
                                <a:cubicBezTo>
                                  <a:pt x="19279" y="54940"/>
                                  <a:pt x="17717" y="55563"/>
                                  <a:pt x="17132" y="53480"/>
                                </a:cubicBezTo>
                                <a:cubicBezTo>
                                  <a:pt x="17044" y="53137"/>
                                  <a:pt x="15342" y="53239"/>
                                  <a:pt x="14567" y="53149"/>
                                </a:cubicBezTo>
                                <a:cubicBezTo>
                                  <a:pt x="13475" y="51981"/>
                                  <a:pt x="12447" y="50953"/>
                                  <a:pt x="11506" y="49835"/>
                                </a:cubicBezTo>
                                <a:cubicBezTo>
                                  <a:pt x="11049" y="49302"/>
                                  <a:pt x="10465" y="48628"/>
                                  <a:pt x="10452" y="48019"/>
                                </a:cubicBezTo>
                                <a:cubicBezTo>
                                  <a:pt x="10376" y="42749"/>
                                  <a:pt x="10376" y="37478"/>
                                  <a:pt x="10452" y="32220"/>
                                </a:cubicBezTo>
                                <a:cubicBezTo>
                                  <a:pt x="10465" y="31598"/>
                                  <a:pt x="11138" y="31000"/>
                                  <a:pt x="11468" y="30366"/>
                                </a:cubicBezTo>
                                <a:cubicBezTo>
                                  <a:pt x="11697" y="29921"/>
                                  <a:pt x="12027" y="29452"/>
                                  <a:pt x="12065" y="28981"/>
                                </a:cubicBezTo>
                                <a:cubicBezTo>
                                  <a:pt x="12141" y="27801"/>
                                  <a:pt x="12091" y="26619"/>
                                  <a:pt x="12091" y="25350"/>
                                </a:cubicBezTo>
                                <a:cubicBezTo>
                                  <a:pt x="12751" y="25235"/>
                                  <a:pt x="13272" y="25146"/>
                                  <a:pt x="13919" y="25032"/>
                                </a:cubicBezTo>
                                <a:lnTo>
                                  <a:pt x="13919" y="16878"/>
                                </a:lnTo>
                                <a:cubicBezTo>
                                  <a:pt x="15151" y="15888"/>
                                  <a:pt x="16155" y="15075"/>
                                  <a:pt x="17412" y="14059"/>
                                </a:cubicBezTo>
                                <a:cubicBezTo>
                                  <a:pt x="16917" y="11608"/>
                                  <a:pt x="18745" y="10211"/>
                                  <a:pt x="20866" y="8878"/>
                                </a:cubicBezTo>
                                <a:cubicBezTo>
                                  <a:pt x="20917" y="7989"/>
                                  <a:pt x="20968" y="7023"/>
                                  <a:pt x="21019" y="5893"/>
                                </a:cubicBezTo>
                                <a:lnTo>
                                  <a:pt x="24283" y="5893"/>
                                </a:lnTo>
                                <a:cubicBezTo>
                                  <a:pt x="24321" y="3188"/>
                                  <a:pt x="26315" y="4356"/>
                                  <a:pt x="27775" y="4026"/>
                                </a:cubicBezTo>
                                <a:cubicBezTo>
                                  <a:pt x="27839" y="2236"/>
                                  <a:pt x="29083" y="2083"/>
                                  <a:pt x="30582" y="2222"/>
                                </a:cubicBezTo>
                                <a:cubicBezTo>
                                  <a:pt x="31547" y="2311"/>
                                  <a:pt x="32563" y="2349"/>
                                  <a:pt x="33516" y="2184"/>
                                </a:cubicBezTo>
                                <a:cubicBezTo>
                                  <a:pt x="34176" y="2070"/>
                                  <a:pt x="34760" y="1562"/>
                                  <a:pt x="35382" y="1232"/>
                                </a:cubicBezTo>
                                <a:cubicBezTo>
                                  <a:pt x="35344" y="1003"/>
                                  <a:pt x="35293" y="775"/>
                                  <a:pt x="35243" y="559"/>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2" name="Shape 62"/>
                        <wps:cNvSpPr/>
                        <wps:spPr>
                          <a:xfrm>
                            <a:off x="8439657" y="6764744"/>
                            <a:ext cx="82550" cy="110680"/>
                          </a:xfrm>
                          <a:custGeom>
                            <a:avLst/>
                            <a:gdLst/>
                            <a:ahLst/>
                            <a:cxnLst/>
                            <a:rect l="0" t="0" r="0" b="0"/>
                            <a:pathLst>
                              <a:path w="82550" h="110680">
                                <a:moveTo>
                                  <a:pt x="56134" y="1232"/>
                                </a:moveTo>
                                <a:cubicBezTo>
                                  <a:pt x="56134" y="3569"/>
                                  <a:pt x="56134" y="5575"/>
                                  <a:pt x="56121" y="7582"/>
                                </a:cubicBezTo>
                                <a:cubicBezTo>
                                  <a:pt x="56121" y="7721"/>
                                  <a:pt x="56121" y="7950"/>
                                  <a:pt x="56045" y="7988"/>
                                </a:cubicBezTo>
                                <a:cubicBezTo>
                                  <a:pt x="53048" y="9512"/>
                                  <a:pt x="55004" y="12255"/>
                                  <a:pt x="54470" y="14389"/>
                                </a:cubicBezTo>
                                <a:cubicBezTo>
                                  <a:pt x="54190" y="15532"/>
                                  <a:pt x="55156" y="17132"/>
                                  <a:pt x="53060" y="17590"/>
                                </a:cubicBezTo>
                                <a:cubicBezTo>
                                  <a:pt x="52807" y="17640"/>
                                  <a:pt x="52819" y="19100"/>
                                  <a:pt x="52768" y="19926"/>
                                </a:cubicBezTo>
                                <a:cubicBezTo>
                                  <a:pt x="52718" y="20688"/>
                                  <a:pt x="52756" y="21463"/>
                                  <a:pt x="52756" y="22466"/>
                                </a:cubicBezTo>
                                <a:lnTo>
                                  <a:pt x="82550" y="22466"/>
                                </a:lnTo>
                                <a:lnTo>
                                  <a:pt x="82550" y="30950"/>
                                </a:lnTo>
                                <a:cubicBezTo>
                                  <a:pt x="82004" y="31115"/>
                                  <a:pt x="81432" y="31280"/>
                                  <a:pt x="80708" y="31496"/>
                                </a:cubicBezTo>
                                <a:lnTo>
                                  <a:pt x="80708" y="36626"/>
                                </a:lnTo>
                                <a:lnTo>
                                  <a:pt x="49593" y="36626"/>
                                </a:lnTo>
                                <a:cubicBezTo>
                                  <a:pt x="48476" y="37757"/>
                                  <a:pt x="50368" y="40233"/>
                                  <a:pt x="47510" y="40195"/>
                                </a:cubicBezTo>
                                <a:lnTo>
                                  <a:pt x="47510" y="46952"/>
                                </a:lnTo>
                                <a:cubicBezTo>
                                  <a:pt x="45491" y="46990"/>
                                  <a:pt x="45504" y="48336"/>
                                  <a:pt x="45593" y="49784"/>
                                </a:cubicBezTo>
                                <a:cubicBezTo>
                                  <a:pt x="45656" y="50762"/>
                                  <a:pt x="45618" y="51739"/>
                                  <a:pt x="45606" y="52730"/>
                                </a:cubicBezTo>
                                <a:cubicBezTo>
                                  <a:pt x="45606" y="53074"/>
                                  <a:pt x="45644" y="53670"/>
                                  <a:pt x="45504" y="53734"/>
                                </a:cubicBezTo>
                                <a:cubicBezTo>
                                  <a:pt x="42583" y="54890"/>
                                  <a:pt x="44412" y="57391"/>
                                  <a:pt x="43929" y="59220"/>
                                </a:cubicBezTo>
                                <a:cubicBezTo>
                                  <a:pt x="43586" y="60579"/>
                                  <a:pt x="44869" y="62535"/>
                                  <a:pt x="42431" y="63157"/>
                                </a:cubicBezTo>
                                <a:cubicBezTo>
                                  <a:pt x="42252" y="63195"/>
                                  <a:pt x="42240" y="64059"/>
                                  <a:pt x="42228" y="64529"/>
                                </a:cubicBezTo>
                                <a:cubicBezTo>
                                  <a:pt x="42202" y="66218"/>
                                  <a:pt x="42240" y="67907"/>
                                  <a:pt x="42214" y="69596"/>
                                </a:cubicBezTo>
                                <a:cubicBezTo>
                                  <a:pt x="42202" y="70510"/>
                                  <a:pt x="42545" y="71615"/>
                                  <a:pt x="41021" y="71831"/>
                                </a:cubicBezTo>
                                <a:cubicBezTo>
                                  <a:pt x="40792" y="71857"/>
                                  <a:pt x="40577" y="72745"/>
                                  <a:pt x="40551" y="73240"/>
                                </a:cubicBezTo>
                                <a:cubicBezTo>
                                  <a:pt x="40500" y="74993"/>
                                  <a:pt x="40539" y="76733"/>
                                  <a:pt x="40539" y="78549"/>
                                </a:cubicBezTo>
                                <a:cubicBezTo>
                                  <a:pt x="39827" y="78740"/>
                                  <a:pt x="39256" y="78892"/>
                                  <a:pt x="38621" y="79057"/>
                                </a:cubicBezTo>
                                <a:lnTo>
                                  <a:pt x="38621" y="85572"/>
                                </a:lnTo>
                                <a:cubicBezTo>
                                  <a:pt x="38062" y="85687"/>
                                  <a:pt x="37554" y="85789"/>
                                  <a:pt x="36906" y="85928"/>
                                </a:cubicBezTo>
                                <a:cubicBezTo>
                                  <a:pt x="37300" y="89433"/>
                                  <a:pt x="35649" y="93205"/>
                                  <a:pt x="39395" y="96266"/>
                                </a:cubicBezTo>
                                <a:lnTo>
                                  <a:pt x="73813" y="96266"/>
                                </a:lnTo>
                                <a:cubicBezTo>
                                  <a:pt x="73813" y="98336"/>
                                  <a:pt x="73825" y="100279"/>
                                  <a:pt x="73799" y="102222"/>
                                </a:cubicBezTo>
                                <a:cubicBezTo>
                                  <a:pt x="73799" y="102489"/>
                                  <a:pt x="73698" y="102959"/>
                                  <a:pt x="73584" y="102984"/>
                                </a:cubicBezTo>
                                <a:cubicBezTo>
                                  <a:pt x="71336" y="103391"/>
                                  <a:pt x="72428" y="105270"/>
                                  <a:pt x="72148" y="106159"/>
                                </a:cubicBezTo>
                                <a:cubicBezTo>
                                  <a:pt x="71196" y="106908"/>
                                  <a:pt x="70459" y="107480"/>
                                  <a:pt x="69735" y="108039"/>
                                </a:cubicBezTo>
                                <a:cubicBezTo>
                                  <a:pt x="69812" y="108191"/>
                                  <a:pt x="69888" y="108344"/>
                                  <a:pt x="69964" y="108483"/>
                                </a:cubicBezTo>
                                <a:lnTo>
                                  <a:pt x="66853" y="108483"/>
                                </a:lnTo>
                                <a:cubicBezTo>
                                  <a:pt x="66942" y="110210"/>
                                  <a:pt x="65989" y="110452"/>
                                  <a:pt x="64529" y="110452"/>
                                </a:cubicBezTo>
                                <a:cubicBezTo>
                                  <a:pt x="47816" y="110401"/>
                                  <a:pt x="31102" y="110413"/>
                                  <a:pt x="14389" y="110427"/>
                                </a:cubicBezTo>
                                <a:cubicBezTo>
                                  <a:pt x="13132" y="110427"/>
                                  <a:pt x="11735" y="110680"/>
                                  <a:pt x="12306" y="108483"/>
                                </a:cubicBezTo>
                                <a:lnTo>
                                  <a:pt x="9575" y="108483"/>
                                </a:lnTo>
                                <a:cubicBezTo>
                                  <a:pt x="8115" y="106997"/>
                                  <a:pt x="6921" y="105778"/>
                                  <a:pt x="5385" y="104229"/>
                                </a:cubicBezTo>
                                <a:lnTo>
                                  <a:pt x="5385" y="98577"/>
                                </a:lnTo>
                                <a:cubicBezTo>
                                  <a:pt x="4572" y="97993"/>
                                  <a:pt x="4001" y="97574"/>
                                  <a:pt x="3416" y="97155"/>
                                </a:cubicBezTo>
                                <a:cubicBezTo>
                                  <a:pt x="3975" y="96710"/>
                                  <a:pt x="4534" y="96279"/>
                                  <a:pt x="5321" y="95656"/>
                                </a:cubicBezTo>
                                <a:cubicBezTo>
                                  <a:pt x="5321" y="91999"/>
                                  <a:pt x="5308" y="88011"/>
                                  <a:pt x="5334" y="84010"/>
                                </a:cubicBezTo>
                                <a:cubicBezTo>
                                  <a:pt x="5334" y="83172"/>
                                  <a:pt x="4966" y="82093"/>
                                  <a:pt x="6490" y="82042"/>
                                </a:cubicBezTo>
                                <a:cubicBezTo>
                                  <a:pt x="6680" y="82029"/>
                                  <a:pt x="6959" y="81166"/>
                                  <a:pt x="6985" y="80683"/>
                                </a:cubicBezTo>
                                <a:cubicBezTo>
                                  <a:pt x="7048" y="79007"/>
                                  <a:pt x="7010" y="77318"/>
                                  <a:pt x="7010" y="75488"/>
                                </a:cubicBezTo>
                                <a:cubicBezTo>
                                  <a:pt x="7569" y="75323"/>
                                  <a:pt x="8128" y="75171"/>
                                  <a:pt x="8865" y="74955"/>
                                </a:cubicBezTo>
                                <a:cubicBezTo>
                                  <a:pt x="8865" y="72263"/>
                                  <a:pt x="8865" y="69545"/>
                                  <a:pt x="8865" y="66827"/>
                                </a:cubicBezTo>
                                <a:cubicBezTo>
                                  <a:pt x="8865" y="64948"/>
                                  <a:pt x="8877" y="64948"/>
                                  <a:pt x="10554" y="64300"/>
                                </a:cubicBezTo>
                                <a:cubicBezTo>
                                  <a:pt x="10554" y="63284"/>
                                  <a:pt x="10426" y="62205"/>
                                  <a:pt x="10592" y="61189"/>
                                </a:cubicBezTo>
                                <a:cubicBezTo>
                                  <a:pt x="10706" y="60528"/>
                                  <a:pt x="11278" y="59957"/>
                                  <a:pt x="11620" y="59334"/>
                                </a:cubicBezTo>
                                <a:cubicBezTo>
                                  <a:pt x="11862" y="58889"/>
                                  <a:pt x="12205" y="58433"/>
                                  <a:pt x="12217" y="57962"/>
                                </a:cubicBezTo>
                                <a:cubicBezTo>
                                  <a:pt x="12294" y="56350"/>
                                  <a:pt x="12205" y="54737"/>
                                  <a:pt x="12268" y="53124"/>
                                </a:cubicBezTo>
                                <a:cubicBezTo>
                                  <a:pt x="12319" y="52057"/>
                                  <a:pt x="11684" y="50622"/>
                                  <a:pt x="13576" y="50330"/>
                                </a:cubicBezTo>
                                <a:cubicBezTo>
                                  <a:pt x="13754" y="50305"/>
                                  <a:pt x="13906" y="49492"/>
                                  <a:pt x="13919" y="49047"/>
                                </a:cubicBezTo>
                                <a:cubicBezTo>
                                  <a:pt x="13957" y="47358"/>
                                  <a:pt x="13945" y="45682"/>
                                  <a:pt x="13945" y="43853"/>
                                </a:cubicBezTo>
                                <a:cubicBezTo>
                                  <a:pt x="14554" y="43714"/>
                                  <a:pt x="15125" y="43573"/>
                                  <a:pt x="15773" y="43434"/>
                                </a:cubicBezTo>
                                <a:lnTo>
                                  <a:pt x="15773" y="36716"/>
                                </a:lnTo>
                                <a:lnTo>
                                  <a:pt x="26" y="36716"/>
                                </a:lnTo>
                                <a:cubicBezTo>
                                  <a:pt x="26" y="35077"/>
                                  <a:pt x="12" y="33693"/>
                                  <a:pt x="26" y="32321"/>
                                </a:cubicBezTo>
                                <a:cubicBezTo>
                                  <a:pt x="26" y="32106"/>
                                  <a:pt x="0" y="31762"/>
                                  <a:pt x="102" y="31712"/>
                                </a:cubicBezTo>
                                <a:cubicBezTo>
                                  <a:pt x="3137" y="30200"/>
                                  <a:pt x="1168" y="27432"/>
                                  <a:pt x="1715" y="25311"/>
                                </a:cubicBezTo>
                                <a:cubicBezTo>
                                  <a:pt x="1791" y="25044"/>
                                  <a:pt x="1778" y="24765"/>
                                  <a:pt x="1803" y="24574"/>
                                </a:cubicBezTo>
                                <a:cubicBezTo>
                                  <a:pt x="2870" y="23470"/>
                                  <a:pt x="5410" y="25603"/>
                                  <a:pt x="5435" y="22568"/>
                                </a:cubicBezTo>
                                <a:lnTo>
                                  <a:pt x="19279" y="22568"/>
                                </a:lnTo>
                                <a:cubicBezTo>
                                  <a:pt x="19342" y="21475"/>
                                  <a:pt x="19038" y="19951"/>
                                  <a:pt x="19494" y="19672"/>
                                </a:cubicBezTo>
                                <a:cubicBezTo>
                                  <a:pt x="22275" y="17958"/>
                                  <a:pt x="20562" y="15316"/>
                                  <a:pt x="21120" y="13195"/>
                                </a:cubicBezTo>
                                <a:cubicBezTo>
                                  <a:pt x="21285" y="12573"/>
                                  <a:pt x="21933" y="12090"/>
                                  <a:pt x="22822" y="11735"/>
                                </a:cubicBezTo>
                                <a:lnTo>
                                  <a:pt x="22822" y="5105"/>
                                </a:lnTo>
                                <a:lnTo>
                                  <a:pt x="36690" y="5105"/>
                                </a:lnTo>
                                <a:cubicBezTo>
                                  <a:pt x="36830" y="4420"/>
                                  <a:pt x="36944" y="3886"/>
                                  <a:pt x="37084" y="3239"/>
                                </a:cubicBezTo>
                                <a:lnTo>
                                  <a:pt x="48387" y="3239"/>
                                </a:lnTo>
                                <a:cubicBezTo>
                                  <a:pt x="50584" y="0"/>
                                  <a:pt x="53518" y="2248"/>
                                  <a:pt x="56134" y="1232"/>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3" name="Shape 63"/>
                        <wps:cNvSpPr/>
                        <wps:spPr>
                          <a:xfrm>
                            <a:off x="8430813" y="6646734"/>
                            <a:ext cx="102400" cy="87795"/>
                          </a:xfrm>
                          <a:custGeom>
                            <a:avLst/>
                            <a:gdLst/>
                            <a:ahLst/>
                            <a:cxnLst/>
                            <a:rect l="0" t="0" r="0" b="0"/>
                            <a:pathLst>
                              <a:path w="102400" h="87795">
                                <a:moveTo>
                                  <a:pt x="35090" y="26"/>
                                </a:moveTo>
                                <a:cubicBezTo>
                                  <a:pt x="54470" y="13"/>
                                  <a:pt x="73851" y="0"/>
                                  <a:pt x="93231" y="51"/>
                                </a:cubicBezTo>
                                <a:cubicBezTo>
                                  <a:pt x="93790" y="51"/>
                                  <a:pt x="94323" y="750"/>
                                  <a:pt x="94933" y="991"/>
                                </a:cubicBezTo>
                                <a:cubicBezTo>
                                  <a:pt x="95948" y="1384"/>
                                  <a:pt x="97016" y="1677"/>
                                  <a:pt x="98031" y="2007"/>
                                </a:cubicBezTo>
                                <a:cubicBezTo>
                                  <a:pt x="98527" y="2642"/>
                                  <a:pt x="99099" y="3366"/>
                                  <a:pt x="99682" y="4102"/>
                                </a:cubicBezTo>
                                <a:cubicBezTo>
                                  <a:pt x="99822" y="4026"/>
                                  <a:pt x="99962" y="3950"/>
                                  <a:pt x="100114" y="3873"/>
                                </a:cubicBezTo>
                                <a:lnTo>
                                  <a:pt x="100114" y="8433"/>
                                </a:lnTo>
                                <a:cubicBezTo>
                                  <a:pt x="102274" y="9208"/>
                                  <a:pt x="102400" y="9640"/>
                                  <a:pt x="101854" y="14059"/>
                                </a:cubicBezTo>
                                <a:lnTo>
                                  <a:pt x="99289" y="14059"/>
                                </a:lnTo>
                                <a:cubicBezTo>
                                  <a:pt x="98463" y="14859"/>
                                  <a:pt x="97968" y="15342"/>
                                  <a:pt x="97472" y="15837"/>
                                </a:cubicBezTo>
                                <a:cubicBezTo>
                                  <a:pt x="97016" y="15367"/>
                                  <a:pt x="96545" y="14898"/>
                                  <a:pt x="95885" y="14212"/>
                                </a:cubicBezTo>
                                <a:lnTo>
                                  <a:pt x="53175" y="14212"/>
                                </a:lnTo>
                                <a:cubicBezTo>
                                  <a:pt x="52781" y="14796"/>
                                  <a:pt x="52439" y="15304"/>
                                  <a:pt x="52095" y="15825"/>
                                </a:cubicBezTo>
                                <a:cubicBezTo>
                                  <a:pt x="51715" y="15405"/>
                                  <a:pt x="51346" y="14948"/>
                                  <a:pt x="50927" y="14567"/>
                                </a:cubicBezTo>
                                <a:cubicBezTo>
                                  <a:pt x="50698" y="14377"/>
                                  <a:pt x="50178" y="14122"/>
                                  <a:pt x="50114" y="14198"/>
                                </a:cubicBezTo>
                                <a:cubicBezTo>
                                  <a:pt x="49695" y="14643"/>
                                  <a:pt x="49365" y="15177"/>
                                  <a:pt x="48844" y="15901"/>
                                </a:cubicBezTo>
                                <a:lnTo>
                                  <a:pt x="43917" y="15901"/>
                                </a:lnTo>
                                <a:cubicBezTo>
                                  <a:pt x="43917" y="17170"/>
                                  <a:pt x="44044" y="18301"/>
                                  <a:pt x="43866" y="19380"/>
                                </a:cubicBezTo>
                                <a:cubicBezTo>
                                  <a:pt x="43764" y="20015"/>
                                  <a:pt x="43155" y="20574"/>
                                  <a:pt x="42799" y="21196"/>
                                </a:cubicBezTo>
                                <a:cubicBezTo>
                                  <a:pt x="42583" y="21578"/>
                                  <a:pt x="42278" y="21984"/>
                                  <a:pt x="42253" y="22403"/>
                                </a:cubicBezTo>
                                <a:cubicBezTo>
                                  <a:pt x="42190" y="23661"/>
                                  <a:pt x="42253" y="24930"/>
                                  <a:pt x="42228" y="26188"/>
                                </a:cubicBezTo>
                                <a:cubicBezTo>
                                  <a:pt x="42202" y="27089"/>
                                  <a:pt x="42608" y="28232"/>
                                  <a:pt x="41046" y="28423"/>
                                </a:cubicBezTo>
                                <a:cubicBezTo>
                                  <a:pt x="40831" y="28448"/>
                                  <a:pt x="40577" y="29197"/>
                                  <a:pt x="40551" y="29617"/>
                                </a:cubicBezTo>
                                <a:cubicBezTo>
                                  <a:pt x="40487" y="30874"/>
                                  <a:pt x="40640" y="32156"/>
                                  <a:pt x="40487" y="33401"/>
                                </a:cubicBezTo>
                                <a:cubicBezTo>
                                  <a:pt x="40386" y="34189"/>
                                  <a:pt x="39866" y="34913"/>
                                  <a:pt x="39536" y="35675"/>
                                </a:cubicBezTo>
                                <a:cubicBezTo>
                                  <a:pt x="39307" y="35623"/>
                                  <a:pt x="39065" y="35560"/>
                                  <a:pt x="38836" y="35509"/>
                                </a:cubicBezTo>
                                <a:cubicBezTo>
                                  <a:pt x="38836" y="37605"/>
                                  <a:pt x="38760" y="39701"/>
                                  <a:pt x="38875" y="41796"/>
                                </a:cubicBezTo>
                                <a:cubicBezTo>
                                  <a:pt x="38951" y="43206"/>
                                  <a:pt x="38684" y="44145"/>
                                  <a:pt x="37199" y="44031"/>
                                </a:cubicBezTo>
                                <a:cubicBezTo>
                                  <a:pt x="36055" y="46381"/>
                                  <a:pt x="38329" y="49429"/>
                                  <a:pt x="35255" y="51804"/>
                                </a:cubicBezTo>
                                <a:lnTo>
                                  <a:pt x="35255" y="59754"/>
                                </a:lnTo>
                                <a:cubicBezTo>
                                  <a:pt x="33503" y="59665"/>
                                  <a:pt x="33224" y="60643"/>
                                  <a:pt x="33363" y="62014"/>
                                </a:cubicBezTo>
                                <a:cubicBezTo>
                                  <a:pt x="33465" y="62992"/>
                                  <a:pt x="33401" y="63983"/>
                                  <a:pt x="33375" y="64974"/>
                                </a:cubicBezTo>
                                <a:cubicBezTo>
                                  <a:pt x="33363" y="65811"/>
                                  <a:pt x="33706" y="66891"/>
                                  <a:pt x="32207" y="66916"/>
                                </a:cubicBezTo>
                                <a:cubicBezTo>
                                  <a:pt x="32030" y="66916"/>
                                  <a:pt x="31738" y="67539"/>
                                  <a:pt x="31724" y="67869"/>
                                </a:cubicBezTo>
                                <a:cubicBezTo>
                                  <a:pt x="31674" y="69748"/>
                                  <a:pt x="31700" y="71628"/>
                                  <a:pt x="31700" y="73699"/>
                                </a:cubicBezTo>
                                <a:lnTo>
                                  <a:pt x="87782" y="73699"/>
                                </a:lnTo>
                                <a:lnTo>
                                  <a:pt x="87782" y="78829"/>
                                </a:lnTo>
                                <a:cubicBezTo>
                                  <a:pt x="87338" y="78943"/>
                                  <a:pt x="86767" y="79096"/>
                                  <a:pt x="86182" y="79248"/>
                                </a:cubicBezTo>
                                <a:cubicBezTo>
                                  <a:pt x="86144" y="79464"/>
                                  <a:pt x="86030" y="79693"/>
                                  <a:pt x="86081" y="79870"/>
                                </a:cubicBezTo>
                                <a:cubicBezTo>
                                  <a:pt x="86614" y="82220"/>
                                  <a:pt x="84633" y="83059"/>
                                  <a:pt x="83414" y="84354"/>
                                </a:cubicBezTo>
                                <a:cubicBezTo>
                                  <a:pt x="82436" y="85395"/>
                                  <a:pt x="81509" y="86461"/>
                                  <a:pt x="80302" y="87795"/>
                                </a:cubicBezTo>
                                <a:lnTo>
                                  <a:pt x="7392" y="87795"/>
                                </a:lnTo>
                                <a:cubicBezTo>
                                  <a:pt x="7442" y="85192"/>
                                  <a:pt x="5411" y="86271"/>
                                  <a:pt x="4343" y="86030"/>
                                </a:cubicBezTo>
                                <a:cubicBezTo>
                                  <a:pt x="3543" y="85217"/>
                                  <a:pt x="2870" y="84531"/>
                                  <a:pt x="2210" y="83845"/>
                                </a:cubicBezTo>
                                <a:cubicBezTo>
                                  <a:pt x="1422" y="82918"/>
                                  <a:pt x="2401" y="81014"/>
                                  <a:pt x="229" y="80607"/>
                                </a:cubicBezTo>
                                <a:cubicBezTo>
                                  <a:pt x="89" y="80569"/>
                                  <a:pt x="38" y="79705"/>
                                  <a:pt x="38" y="79235"/>
                                </a:cubicBezTo>
                                <a:cubicBezTo>
                                  <a:pt x="26" y="73902"/>
                                  <a:pt x="0" y="68555"/>
                                  <a:pt x="76" y="63221"/>
                                </a:cubicBezTo>
                                <a:cubicBezTo>
                                  <a:pt x="76" y="62636"/>
                                  <a:pt x="674" y="62078"/>
                                  <a:pt x="978" y="61494"/>
                                </a:cubicBezTo>
                                <a:cubicBezTo>
                                  <a:pt x="1245" y="60999"/>
                                  <a:pt x="1651" y="60503"/>
                                  <a:pt x="1677" y="59995"/>
                                </a:cubicBezTo>
                                <a:cubicBezTo>
                                  <a:pt x="1766" y="58242"/>
                                  <a:pt x="1715" y="56490"/>
                                  <a:pt x="1715" y="54597"/>
                                </a:cubicBezTo>
                                <a:cubicBezTo>
                                  <a:pt x="2489" y="54420"/>
                                  <a:pt x="3010" y="54293"/>
                                  <a:pt x="3632" y="54153"/>
                                </a:cubicBezTo>
                                <a:cubicBezTo>
                                  <a:pt x="3632" y="51854"/>
                                  <a:pt x="3569" y="49606"/>
                                  <a:pt x="3670" y="47372"/>
                                </a:cubicBezTo>
                                <a:cubicBezTo>
                                  <a:pt x="3708" y="46698"/>
                                  <a:pt x="4229" y="46063"/>
                                  <a:pt x="4534" y="45415"/>
                                </a:cubicBezTo>
                                <a:cubicBezTo>
                                  <a:pt x="4788" y="45466"/>
                                  <a:pt x="5029" y="45517"/>
                                  <a:pt x="5283" y="45555"/>
                                </a:cubicBezTo>
                                <a:lnTo>
                                  <a:pt x="5283" y="40704"/>
                                </a:lnTo>
                                <a:cubicBezTo>
                                  <a:pt x="5906" y="40526"/>
                                  <a:pt x="6426" y="40386"/>
                                  <a:pt x="6972" y="40234"/>
                                </a:cubicBezTo>
                                <a:cubicBezTo>
                                  <a:pt x="7024" y="40031"/>
                                  <a:pt x="7138" y="39840"/>
                                  <a:pt x="7138" y="39650"/>
                                </a:cubicBezTo>
                                <a:cubicBezTo>
                                  <a:pt x="7163" y="37262"/>
                                  <a:pt x="7125" y="34875"/>
                                  <a:pt x="7189" y="32486"/>
                                </a:cubicBezTo>
                                <a:cubicBezTo>
                                  <a:pt x="7227" y="31433"/>
                                  <a:pt x="6604" y="30035"/>
                                  <a:pt x="8496" y="29667"/>
                                </a:cubicBezTo>
                                <a:cubicBezTo>
                                  <a:pt x="8751" y="29617"/>
                                  <a:pt x="8699" y="28156"/>
                                  <a:pt x="8865" y="27369"/>
                                </a:cubicBezTo>
                                <a:cubicBezTo>
                                  <a:pt x="9093" y="26327"/>
                                  <a:pt x="8052" y="24676"/>
                                  <a:pt x="10249" y="24524"/>
                                </a:cubicBezTo>
                                <a:cubicBezTo>
                                  <a:pt x="10376" y="24511"/>
                                  <a:pt x="10528" y="23673"/>
                                  <a:pt x="10541" y="23203"/>
                                </a:cubicBezTo>
                                <a:cubicBezTo>
                                  <a:pt x="10592" y="21869"/>
                                  <a:pt x="10554" y="20536"/>
                                  <a:pt x="10567" y="19203"/>
                                </a:cubicBezTo>
                                <a:cubicBezTo>
                                  <a:pt x="10579" y="18797"/>
                                  <a:pt x="10630" y="18073"/>
                                  <a:pt x="10770" y="18034"/>
                                </a:cubicBezTo>
                                <a:cubicBezTo>
                                  <a:pt x="12967" y="17577"/>
                                  <a:pt x="12002" y="15761"/>
                                  <a:pt x="12370" y="14351"/>
                                </a:cubicBezTo>
                                <a:cubicBezTo>
                                  <a:pt x="12878" y="14237"/>
                                  <a:pt x="13450" y="14110"/>
                                  <a:pt x="14136" y="13957"/>
                                </a:cubicBezTo>
                                <a:lnTo>
                                  <a:pt x="14136" y="11443"/>
                                </a:lnTo>
                                <a:cubicBezTo>
                                  <a:pt x="16891" y="8687"/>
                                  <a:pt x="19279" y="6300"/>
                                  <a:pt x="21971" y="3620"/>
                                </a:cubicBezTo>
                                <a:lnTo>
                                  <a:pt x="24524" y="3620"/>
                                </a:lnTo>
                                <a:cubicBezTo>
                                  <a:pt x="24638" y="2984"/>
                                  <a:pt x="24740" y="2413"/>
                                  <a:pt x="24867" y="1689"/>
                                </a:cubicBezTo>
                                <a:cubicBezTo>
                                  <a:pt x="26822" y="1689"/>
                                  <a:pt x="28715" y="1740"/>
                                  <a:pt x="30594" y="1677"/>
                                </a:cubicBezTo>
                                <a:cubicBezTo>
                                  <a:pt x="31712" y="1639"/>
                                  <a:pt x="33224" y="2299"/>
                                  <a:pt x="33566" y="330"/>
                                </a:cubicBezTo>
                                <a:cubicBezTo>
                                  <a:pt x="33604" y="140"/>
                                  <a:pt x="34557" y="26"/>
                                  <a:pt x="35090" y="26"/>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4" name="Shape 64"/>
                        <wps:cNvSpPr/>
                        <wps:spPr>
                          <a:xfrm>
                            <a:off x="8223773" y="6789032"/>
                            <a:ext cx="103505" cy="86004"/>
                          </a:xfrm>
                          <a:custGeom>
                            <a:avLst/>
                            <a:gdLst/>
                            <a:ahLst/>
                            <a:cxnLst/>
                            <a:rect l="0" t="0" r="0" b="0"/>
                            <a:pathLst>
                              <a:path w="103505" h="86004">
                                <a:moveTo>
                                  <a:pt x="28257" y="0"/>
                                </a:moveTo>
                                <a:lnTo>
                                  <a:pt x="98272" y="0"/>
                                </a:lnTo>
                                <a:cubicBezTo>
                                  <a:pt x="98069" y="2819"/>
                                  <a:pt x="100419" y="1333"/>
                                  <a:pt x="101803" y="2121"/>
                                </a:cubicBezTo>
                                <a:cubicBezTo>
                                  <a:pt x="101803" y="3048"/>
                                  <a:pt x="101664" y="4090"/>
                                  <a:pt x="101853" y="5093"/>
                                </a:cubicBezTo>
                                <a:cubicBezTo>
                                  <a:pt x="101968" y="5741"/>
                                  <a:pt x="102794" y="6286"/>
                                  <a:pt x="102844" y="6921"/>
                                </a:cubicBezTo>
                                <a:cubicBezTo>
                                  <a:pt x="103009" y="8712"/>
                                  <a:pt x="103505" y="10757"/>
                                  <a:pt x="102857" y="12256"/>
                                </a:cubicBezTo>
                                <a:cubicBezTo>
                                  <a:pt x="101765" y="14757"/>
                                  <a:pt x="99047" y="14071"/>
                                  <a:pt x="96850" y="14071"/>
                                </a:cubicBezTo>
                                <a:cubicBezTo>
                                  <a:pt x="81546" y="14084"/>
                                  <a:pt x="66243" y="14084"/>
                                  <a:pt x="50940" y="14084"/>
                                </a:cubicBezTo>
                                <a:cubicBezTo>
                                  <a:pt x="46875" y="14084"/>
                                  <a:pt x="45936" y="14948"/>
                                  <a:pt x="45631" y="19139"/>
                                </a:cubicBezTo>
                                <a:cubicBezTo>
                                  <a:pt x="45110" y="19241"/>
                                  <a:pt x="44538" y="19368"/>
                                  <a:pt x="43853" y="19507"/>
                                </a:cubicBezTo>
                                <a:lnTo>
                                  <a:pt x="43853" y="26060"/>
                                </a:lnTo>
                                <a:cubicBezTo>
                                  <a:pt x="43243" y="26251"/>
                                  <a:pt x="42735" y="26391"/>
                                  <a:pt x="42139" y="26568"/>
                                </a:cubicBezTo>
                                <a:lnTo>
                                  <a:pt x="42139" y="34887"/>
                                </a:lnTo>
                                <a:cubicBezTo>
                                  <a:pt x="41554" y="35052"/>
                                  <a:pt x="41046" y="35204"/>
                                  <a:pt x="40601" y="35319"/>
                                </a:cubicBezTo>
                                <a:cubicBezTo>
                                  <a:pt x="39294" y="37554"/>
                                  <a:pt x="41897" y="40754"/>
                                  <a:pt x="38595" y="42621"/>
                                </a:cubicBezTo>
                                <a:cubicBezTo>
                                  <a:pt x="38595" y="44603"/>
                                  <a:pt x="38697" y="46774"/>
                                  <a:pt x="38557" y="48946"/>
                                </a:cubicBezTo>
                                <a:cubicBezTo>
                                  <a:pt x="38506" y="49784"/>
                                  <a:pt x="37922" y="50584"/>
                                  <a:pt x="37579" y="51397"/>
                                </a:cubicBezTo>
                                <a:cubicBezTo>
                                  <a:pt x="37350" y="51346"/>
                                  <a:pt x="37122" y="51283"/>
                                  <a:pt x="36893" y="51232"/>
                                </a:cubicBezTo>
                                <a:cubicBezTo>
                                  <a:pt x="36893" y="52769"/>
                                  <a:pt x="36906" y="54305"/>
                                  <a:pt x="36893" y="55842"/>
                                </a:cubicBezTo>
                                <a:cubicBezTo>
                                  <a:pt x="36881" y="56769"/>
                                  <a:pt x="37223" y="57874"/>
                                  <a:pt x="35687" y="58077"/>
                                </a:cubicBezTo>
                                <a:cubicBezTo>
                                  <a:pt x="35471" y="58103"/>
                                  <a:pt x="35242" y="58992"/>
                                  <a:pt x="35230" y="59499"/>
                                </a:cubicBezTo>
                                <a:cubicBezTo>
                                  <a:pt x="35178" y="61799"/>
                                  <a:pt x="35204" y="64109"/>
                                  <a:pt x="35204" y="66484"/>
                                </a:cubicBezTo>
                                <a:cubicBezTo>
                                  <a:pt x="34506" y="66663"/>
                                  <a:pt x="33934" y="66815"/>
                                  <a:pt x="33338" y="66967"/>
                                </a:cubicBezTo>
                                <a:lnTo>
                                  <a:pt x="33338" y="71895"/>
                                </a:lnTo>
                                <a:lnTo>
                                  <a:pt x="89560" y="71895"/>
                                </a:lnTo>
                                <a:cubicBezTo>
                                  <a:pt x="89560" y="73469"/>
                                  <a:pt x="89573" y="74854"/>
                                  <a:pt x="89547" y="76226"/>
                                </a:cubicBezTo>
                                <a:cubicBezTo>
                                  <a:pt x="89547" y="76492"/>
                                  <a:pt x="89446" y="76962"/>
                                  <a:pt x="89344" y="76988"/>
                                </a:cubicBezTo>
                                <a:cubicBezTo>
                                  <a:pt x="87172" y="77318"/>
                                  <a:pt x="88163" y="79121"/>
                                  <a:pt x="87973" y="79693"/>
                                </a:cubicBezTo>
                                <a:cubicBezTo>
                                  <a:pt x="85686" y="81928"/>
                                  <a:pt x="83807" y="83769"/>
                                  <a:pt x="81521" y="86004"/>
                                </a:cubicBezTo>
                                <a:lnTo>
                                  <a:pt x="8877" y="86004"/>
                                </a:lnTo>
                                <a:cubicBezTo>
                                  <a:pt x="8712" y="85458"/>
                                  <a:pt x="8559" y="84887"/>
                                  <a:pt x="8382" y="84227"/>
                                </a:cubicBezTo>
                                <a:lnTo>
                                  <a:pt x="5969" y="84227"/>
                                </a:lnTo>
                                <a:cubicBezTo>
                                  <a:pt x="5143" y="83363"/>
                                  <a:pt x="4521" y="82703"/>
                                  <a:pt x="3911" y="82055"/>
                                </a:cubicBezTo>
                                <a:cubicBezTo>
                                  <a:pt x="3073" y="81090"/>
                                  <a:pt x="4635" y="78829"/>
                                  <a:pt x="1753" y="78854"/>
                                </a:cubicBezTo>
                                <a:lnTo>
                                  <a:pt x="1753" y="72860"/>
                                </a:lnTo>
                                <a:cubicBezTo>
                                  <a:pt x="939" y="71996"/>
                                  <a:pt x="470" y="71489"/>
                                  <a:pt x="0" y="70980"/>
                                </a:cubicBezTo>
                                <a:cubicBezTo>
                                  <a:pt x="482" y="70536"/>
                                  <a:pt x="965" y="70091"/>
                                  <a:pt x="1663" y="69444"/>
                                </a:cubicBezTo>
                                <a:lnTo>
                                  <a:pt x="1663" y="61671"/>
                                </a:lnTo>
                                <a:cubicBezTo>
                                  <a:pt x="2298" y="61531"/>
                                  <a:pt x="2870" y="61392"/>
                                  <a:pt x="3543" y="61240"/>
                                </a:cubicBezTo>
                                <a:cubicBezTo>
                                  <a:pt x="3543" y="58789"/>
                                  <a:pt x="3492" y="56400"/>
                                  <a:pt x="3581" y="54026"/>
                                </a:cubicBezTo>
                                <a:cubicBezTo>
                                  <a:pt x="3607" y="53543"/>
                                  <a:pt x="4242" y="53099"/>
                                  <a:pt x="4508" y="52591"/>
                                </a:cubicBezTo>
                                <a:cubicBezTo>
                                  <a:pt x="4800" y="52057"/>
                                  <a:pt x="5067" y="51498"/>
                                  <a:pt x="5207" y="50902"/>
                                </a:cubicBezTo>
                                <a:cubicBezTo>
                                  <a:pt x="5549" y="49543"/>
                                  <a:pt x="4305" y="47587"/>
                                  <a:pt x="6731" y="46965"/>
                                </a:cubicBezTo>
                                <a:cubicBezTo>
                                  <a:pt x="6909" y="46927"/>
                                  <a:pt x="6921" y="46075"/>
                                  <a:pt x="6921" y="45593"/>
                                </a:cubicBezTo>
                                <a:cubicBezTo>
                                  <a:pt x="6947" y="43624"/>
                                  <a:pt x="6858" y="41656"/>
                                  <a:pt x="6959" y="39700"/>
                                </a:cubicBezTo>
                                <a:cubicBezTo>
                                  <a:pt x="7010" y="38532"/>
                                  <a:pt x="6223" y="36906"/>
                                  <a:pt x="8331" y="36538"/>
                                </a:cubicBezTo>
                                <a:cubicBezTo>
                                  <a:pt x="8496" y="36513"/>
                                  <a:pt x="8598" y="35661"/>
                                  <a:pt x="8598" y="35204"/>
                                </a:cubicBezTo>
                                <a:cubicBezTo>
                                  <a:pt x="8636" y="33515"/>
                                  <a:pt x="8610" y="31839"/>
                                  <a:pt x="8610" y="30035"/>
                                </a:cubicBezTo>
                                <a:cubicBezTo>
                                  <a:pt x="9283" y="29921"/>
                                  <a:pt x="9855" y="29820"/>
                                  <a:pt x="10490" y="29705"/>
                                </a:cubicBezTo>
                                <a:lnTo>
                                  <a:pt x="10490" y="21298"/>
                                </a:lnTo>
                                <a:cubicBezTo>
                                  <a:pt x="11074" y="21107"/>
                                  <a:pt x="11620" y="20942"/>
                                  <a:pt x="12217" y="20751"/>
                                </a:cubicBezTo>
                                <a:lnTo>
                                  <a:pt x="12217" y="15913"/>
                                </a:lnTo>
                                <a:cubicBezTo>
                                  <a:pt x="14897" y="16040"/>
                                  <a:pt x="13449" y="13221"/>
                                  <a:pt x="14288" y="12827"/>
                                </a:cubicBezTo>
                                <a:cubicBezTo>
                                  <a:pt x="16166" y="11938"/>
                                  <a:pt x="15633" y="10554"/>
                                  <a:pt x="15760" y="9487"/>
                                </a:cubicBezTo>
                                <a:cubicBezTo>
                                  <a:pt x="17767" y="7518"/>
                                  <a:pt x="19609" y="5702"/>
                                  <a:pt x="21450" y="3873"/>
                                </a:cubicBezTo>
                                <a:cubicBezTo>
                                  <a:pt x="22428" y="3061"/>
                                  <a:pt x="24396" y="4343"/>
                                  <a:pt x="25006" y="2032"/>
                                </a:cubicBezTo>
                                <a:cubicBezTo>
                                  <a:pt x="25082" y="1715"/>
                                  <a:pt x="26670" y="1791"/>
                                  <a:pt x="27711" y="1663"/>
                                </a:cubicBezTo>
                                <a:cubicBezTo>
                                  <a:pt x="27863" y="1181"/>
                                  <a:pt x="28054" y="622"/>
                                  <a:pt x="28257"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5" name="Shape 65"/>
                        <wps:cNvSpPr/>
                        <wps:spPr>
                          <a:xfrm>
                            <a:off x="8638131" y="6614984"/>
                            <a:ext cx="57797" cy="119507"/>
                          </a:xfrm>
                          <a:custGeom>
                            <a:avLst/>
                            <a:gdLst/>
                            <a:ahLst/>
                            <a:cxnLst/>
                            <a:rect l="0" t="0" r="0" b="0"/>
                            <a:pathLst>
                              <a:path w="57797" h="119507">
                                <a:moveTo>
                                  <a:pt x="29959" y="64"/>
                                </a:moveTo>
                                <a:cubicBezTo>
                                  <a:pt x="38379" y="292"/>
                                  <a:pt x="46799" y="153"/>
                                  <a:pt x="55232" y="153"/>
                                </a:cubicBezTo>
                                <a:lnTo>
                                  <a:pt x="57797" y="153"/>
                                </a:lnTo>
                                <a:cubicBezTo>
                                  <a:pt x="57797" y="2349"/>
                                  <a:pt x="57797" y="4356"/>
                                  <a:pt x="57797" y="6362"/>
                                </a:cubicBezTo>
                                <a:cubicBezTo>
                                  <a:pt x="57797" y="6566"/>
                                  <a:pt x="57785" y="6921"/>
                                  <a:pt x="57683" y="6959"/>
                                </a:cubicBezTo>
                                <a:cubicBezTo>
                                  <a:pt x="54851" y="7989"/>
                                  <a:pt x="56566" y="10376"/>
                                  <a:pt x="56146" y="12116"/>
                                </a:cubicBezTo>
                                <a:cubicBezTo>
                                  <a:pt x="56007" y="12712"/>
                                  <a:pt x="56249" y="13412"/>
                                  <a:pt x="56096" y="13995"/>
                                </a:cubicBezTo>
                                <a:cubicBezTo>
                                  <a:pt x="55867" y="14846"/>
                                  <a:pt x="55448" y="15646"/>
                                  <a:pt x="55105" y="16459"/>
                                </a:cubicBezTo>
                                <a:cubicBezTo>
                                  <a:pt x="54876" y="16408"/>
                                  <a:pt x="54648" y="16345"/>
                                  <a:pt x="54419" y="16294"/>
                                </a:cubicBezTo>
                                <a:cubicBezTo>
                                  <a:pt x="54419" y="18529"/>
                                  <a:pt x="54496" y="20777"/>
                                  <a:pt x="54369" y="23013"/>
                                </a:cubicBezTo>
                                <a:cubicBezTo>
                                  <a:pt x="54331" y="23775"/>
                                  <a:pt x="53772" y="24524"/>
                                  <a:pt x="53442" y="25273"/>
                                </a:cubicBezTo>
                                <a:cubicBezTo>
                                  <a:pt x="53200" y="25222"/>
                                  <a:pt x="52971" y="25171"/>
                                  <a:pt x="52730" y="25108"/>
                                </a:cubicBezTo>
                                <a:cubicBezTo>
                                  <a:pt x="52730" y="26645"/>
                                  <a:pt x="52654" y="28181"/>
                                  <a:pt x="52756" y="29705"/>
                                </a:cubicBezTo>
                                <a:cubicBezTo>
                                  <a:pt x="52845" y="31102"/>
                                  <a:pt x="52616" y="32080"/>
                                  <a:pt x="50850" y="31928"/>
                                </a:cubicBezTo>
                                <a:lnTo>
                                  <a:pt x="50850" y="38671"/>
                                </a:lnTo>
                                <a:cubicBezTo>
                                  <a:pt x="50254" y="38862"/>
                                  <a:pt x="49708" y="39053"/>
                                  <a:pt x="49111" y="39243"/>
                                </a:cubicBezTo>
                                <a:lnTo>
                                  <a:pt x="49111" y="47434"/>
                                </a:lnTo>
                                <a:cubicBezTo>
                                  <a:pt x="48526" y="47536"/>
                                  <a:pt x="48006" y="47625"/>
                                  <a:pt x="47472" y="47714"/>
                                </a:cubicBezTo>
                                <a:cubicBezTo>
                                  <a:pt x="47396" y="47968"/>
                                  <a:pt x="47295" y="48158"/>
                                  <a:pt x="47295" y="48349"/>
                                </a:cubicBezTo>
                                <a:cubicBezTo>
                                  <a:pt x="47282" y="49822"/>
                                  <a:pt x="47384" y="51308"/>
                                  <a:pt x="47231" y="52769"/>
                                </a:cubicBezTo>
                                <a:cubicBezTo>
                                  <a:pt x="47155" y="53416"/>
                                  <a:pt x="46545" y="53987"/>
                                  <a:pt x="46203" y="54623"/>
                                </a:cubicBezTo>
                                <a:cubicBezTo>
                                  <a:pt x="45974" y="55067"/>
                                  <a:pt x="45644" y="55525"/>
                                  <a:pt x="45618" y="55994"/>
                                </a:cubicBezTo>
                                <a:cubicBezTo>
                                  <a:pt x="45542" y="57683"/>
                                  <a:pt x="45618" y="59360"/>
                                  <a:pt x="45580" y="61049"/>
                                </a:cubicBezTo>
                                <a:cubicBezTo>
                                  <a:pt x="45555" y="62078"/>
                                  <a:pt x="46038" y="63386"/>
                                  <a:pt x="44272" y="63615"/>
                                </a:cubicBezTo>
                                <a:cubicBezTo>
                                  <a:pt x="44094" y="63640"/>
                                  <a:pt x="43917" y="64439"/>
                                  <a:pt x="43904" y="64897"/>
                                </a:cubicBezTo>
                                <a:cubicBezTo>
                                  <a:pt x="43853" y="66218"/>
                                  <a:pt x="43891" y="67564"/>
                                  <a:pt x="43879" y="68897"/>
                                </a:cubicBezTo>
                                <a:cubicBezTo>
                                  <a:pt x="43879" y="69304"/>
                                  <a:pt x="43942" y="70015"/>
                                  <a:pt x="43764" y="70104"/>
                                </a:cubicBezTo>
                                <a:cubicBezTo>
                                  <a:pt x="40919" y="71348"/>
                                  <a:pt x="42596" y="73825"/>
                                  <a:pt x="42228" y="75705"/>
                                </a:cubicBezTo>
                                <a:cubicBezTo>
                                  <a:pt x="42037" y="76721"/>
                                  <a:pt x="42202" y="77800"/>
                                  <a:pt x="42202" y="78994"/>
                                </a:cubicBezTo>
                                <a:cubicBezTo>
                                  <a:pt x="41554" y="79121"/>
                                  <a:pt x="40983" y="79235"/>
                                  <a:pt x="40297" y="79349"/>
                                </a:cubicBezTo>
                                <a:lnTo>
                                  <a:pt x="40297" y="85928"/>
                                </a:lnTo>
                                <a:cubicBezTo>
                                  <a:pt x="39688" y="86106"/>
                                  <a:pt x="39179" y="86258"/>
                                  <a:pt x="38595" y="86423"/>
                                </a:cubicBezTo>
                                <a:lnTo>
                                  <a:pt x="38595" y="94818"/>
                                </a:lnTo>
                                <a:cubicBezTo>
                                  <a:pt x="37096" y="94869"/>
                                  <a:pt x="36525" y="95593"/>
                                  <a:pt x="36716" y="97066"/>
                                </a:cubicBezTo>
                                <a:cubicBezTo>
                                  <a:pt x="36868" y="98247"/>
                                  <a:pt x="36741" y="99454"/>
                                  <a:pt x="36741" y="100647"/>
                                </a:cubicBezTo>
                                <a:cubicBezTo>
                                  <a:pt x="36728" y="100991"/>
                                  <a:pt x="36805" y="101562"/>
                                  <a:pt x="36640" y="101651"/>
                                </a:cubicBezTo>
                                <a:cubicBezTo>
                                  <a:pt x="33604" y="103289"/>
                                  <a:pt x="35623" y="106108"/>
                                  <a:pt x="35065" y="108293"/>
                                </a:cubicBezTo>
                                <a:cubicBezTo>
                                  <a:pt x="34810" y="109283"/>
                                  <a:pt x="35737" y="110833"/>
                                  <a:pt x="33680" y="110947"/>
                                </a:cubicBezTo>
                                <a:cubicBezTo>
                                  <a:pt x="33553" y="110947"/>
                                  <a:pt x="33375" y="111925"/>
                                  <a:pt x="33363" y="112458"/>
                                </a:cubicBezTo>
                                <a:cubicBezTo>
                                  <a:pt x="33338" y="114757"/>
                                  <a:pt x="33350" y="117069"/>
                                  <a:pt x="33350" y="119507"/>
                                </a:cubicBezTo>
                                <a:lnTo>
                                  <a:pt x="0" y="119507"/>
                                </a:lnTo>
                                <a:cubicBezTo>
                                  <a:pt x="0" y="117564"/>
                                  <a:pt x="0" y="115621"/>
                                  <a:pt x="12" y="113678"/>
                                </a:cubicBezTo>
                                <a:cubicBezTo>
                                  <a:pt x="12" y="113462"/>
                                  <a:pt x="12" y="113106"/>
                                  <a:pt x="114" y="113068"/>
                                </a:cubicBezTo>
                                <a:cubicBezTo>
                                  <a:pt x="2908" y="111938"/>
                                  <a:pt x="1270" y="109525"/>
                                  <a:pt x="1651" y="107709"/>
                                </a:cubicBezTo>
                                <a:cubicBezTo>
                                  <a:pt x="1854" y="106756"/>
                                  <a:pt x="1308" y="105525"/>
                                  <a:pt x="2946" y="105321"/>
                                </a:cubicBezTo>
                                <a:cubicBezTo>
                                  <a:pt x="3149" y="105296"/>
                                  <a:pt x="3353" y="104508"/>
                                  <a:pt x="3366" y="104077"/>
                                </a:cubicBezTo>
                                <a:cubicBezTo>
                                  <a:pt x="3416" y="102464"/>
                                  <a:pt x="3327" y="100838"/>
                                  <a:pt x="3404" y="99238"/>
                                </a:cubicBezTo>
                                <a:cubicBezTo>
                                  <a:pt x="3454" y="98184"/>
                                  <a:pt x="2819" y="96825"/>
                                  <a:pt x="4673" y="96380"/>
                                </a:cubicBezTo>
                                <a:cubicBezTo>
                                  <a:pt x="5004" y="96304"/>
                                  <a:pt x="5093" y="94615"/>
                                  <a:pt x="5042" y="93688"/>
                                </a:cubicBezTo>
                                <a:cubicBezTo>
                                  <a:pt x="4966" y="92291"/>
                                  <a:pt x="5181" y="91313"/>
                                  <a:pt x="6985" y="91478"/>
                                </a:cubicBezTo>
                                <a:lnTo>
                                  <a:pt x="6985" y="81344"/>
                                </a:lnTo>
                                <a:cubicBezTo>
                                  <a:pt x="7531" y="81153"/>
                                  <a:pt x="8077" y="80963"/>
                                  <a:pt x="8686" y="80747"/>
                                </a:cubicBezTo>
                                <a:lnTo>
                                  <a:pt x="8686" y="74067"/>
                                </a:lnTo>
                                <a:cubicBezTo>
                                  <a:pt x="10325" y="74079"/>
                                  <a:pt x="10693" y="73203"/>
                                  <a:pt x="10554" y="71793"/>
                                </a:cubicBezTo>
                                <a:cubicBezTo>
                                  <a:pt x="10426" y="70472"/>
                                  <a:pt x="10464" y="69126"/>
                                  <a:pt x="10554" y="67793"/>
                                </a:cubicBezTo>
                                <a:cubicBezTo>
                                  <a:pt x="10617" y="66687"/>
                                  <a:pt x="9881" y="65151"/>
                                  <a:pt x="11887" y="64821"/>
                                </a:cubicBezTo>
                                <a:cubicBezTo>
                                  <a:pt x="12065" y="64795"/>
                                  <a:pt x="12192" y="63970"/>
                                  <a:pt x="12205" y="63512"/>
                                </a:cubicBezTo>
                                <a:cubicBezTo>
                                  <a:pt x="12243" y="61837"/>
                                  <a:pt x="12217" y="60160"/>
                                  <a:pt x="12217" y="58293"/>
                                </a:cubicBezTo>
                                <a:cubicBezTo>
                                  <a:pt x="13957" y="58357"/>
                                  <a:pt x="14008" y="57265"/>
                                  <a:pt x="13932" y="55982"/>
                                </a:cubicBezTo>
                                <a:cubicBezTo>
                                  <a:pt x="13856" y="54661"/>
                                  <a:pt x="13881" y="53315"/>
                                  <a:pt x="13932" y="51981"/>
                                </a:cubicBezTo>
                                <a:cubicBezTo>
                                  <a:pt x="13970" y="50902"/>
                                  <a:pt x="13411" y="49505"/>
                                  <a:pt x="15265" y="49225"/>
                                </a:cubicBezTo>
                                <a:cubicBezTo>
                                  <a:pt x="15443" y="49200"/>
                                  <a:pt x="15583" y="48375"/>
                                  <a:pt x="15583" y="47917"/>
                                </a:cubicBezTo>
                                <a:cubicBezTo>
                                  <a:pt x="15621" y="46165"/>
                                  <a:pt x="15608" y="44412"/>
                                  <a:pt x="15608" y="42596"/>
                                </a:cubicBezTo>
                                <a:cubicBezTo>
                                  <a:pt x="16269" y="42393"/>
                                  <a:pt x="16852" y="42228"/>
                                  <a:pt x="17526" y="42037"/>
                                </a:cubicBezTo>
                                <a:cubicBezTo>
                                  <a:pt x="17526" y="39777"/>
                                  <a:pt x="17437" y="37529"/>
                                  <a:pt x="17564" y="35293"/>
                                </a:cubicBezTo>
                                <a:cubicBezTo>
                                  <a:pt x="17602" y="34519"/>
                                  <a:pt x="18161" y="33769"/>
                                  <a:pt x="18479" y="33007"/>
                                </a:cubicBezTo>
                                <a:cubicBezTo>
                                  <a:pt x="18707" y="33083"/>
                                  <a:pt x="18935" y="33147"/>
                                  <a:pt x="19164" y="33210"/>
                                </a:cubicBezTo>
                                <a:lnTo>
                                  <a:pt x="19164" y="26797"/>
                                </a:lnTo>
                                <a:cubicBezTo>
                                  <a:pt x="19774" y="26619"/>
                                  <a:pt x="20333" y="26467"/>
                                  <a:pt x="21069" y="26251"/>
                                </a:cubicBezTo>
                                <a:cubicBezTo>
                                  <a:pt x="21069" y="24333"/>
                                  <a:pt x="21018" y="22378"/>
                                  <a:pt x="21082" y="20434"/>
                                </a:cubicBezTo>
                                <a:cubicBezTo>
                                  <a:pt x="21120" y="19380"/>
                                  <a:pt x="20459" y="17920"/>
                                  <a:pt x="22377" y="17640"/>
                                </a:cubicBezTo>
                                <a:cubicBezTo>
                                  <a:pt x="22555" y="17615"/>
                                  <a:pt x="22720" y="16814"/>
                                  <a:pt x="22733" y="16358"/>
                                </a:cubicBezTo>
                                <a:cubicBezTo>
                                  <a:pt x="22771" y="15024"/>
                                  <a:pt x="22746" y="13691"/>
                                  <a:pt x="22758" y="12357"/>
                                </a:cubicBezTo>
                                <a:cubicBezTo>
                                  <a:pt x="22758" y="11950"/>
                                  <a:pt x="22695" y="11227"/>
                                  <a:pt x="22872" y="11150"/>
                                </a:cubicBezTo>
                                <a:cubicBezTo>
                                  <a:pt x="25743" y="9919"/>
                                  <a:pt x="24041" y="7442"/>
                                  <a:pt x="24422" y="5562"/>
                                </a:cubicBezTo>
                                <a:cubicBezTo>
                                  <a:pt x="24664" y="4420"/>
                                  <a:pt x="24193" y="2870"/>
                                  <a:pt x="24803" y="2134"/>
                                </a:cubicBezTo>
                                <a:cubicBezTo>
                                  <a:pt x="26035" y="648"/>
                                  <a:pt x="27724" y="0"/>
                                  <a:pt x="29959" y="64"/>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6" name="Shape 66"/>
                        <wps:cNvSpPr/>
                        <wps:spPr>
                          <a:xfrm>
                            <a:off x="8380696" y="6646716"/>
                            <a:ext cx="53721" cy="87795"/>
                          </a:xfrm>
                          <a:custGeom>
                            <a:avLst/>
                            <a:gdLst/>
                            <a:ahLst/>
                            <a:cxnLst/>
                            <a:rect l="0" t="0" r="0" b="0"/>
                            <a:pathLst>
                              <a:path w="53721" h="87795">
                                <a:moveTo>
                                  <a:pt x="22898" y="26"/>
                                </a:moveTo>
                                <a:lnTo>
                                  <a:pt x="46799" y="26"/>
                                </a:lnTo>
                                <a:cubicBezTo>
                                  <a:pt x="47993" y="26"/>
                                  <a:pt x="49187" y="0"/>
                                  <a:pt x="50381" y="39"/>
                                </a:cubicBezTo>
                                <a:cubicBezTo>
                                  <a:pt x="51473" y="51"/>
                                  <a:pt x="53619" y="2184"/>
                                  <a:pt x="53721" y="3493"/>
                                </a:cubicBezTo>
                                <a:cubicBezTo>
                                  <a:pt x="53086" y="3607"/>
                                  <a:pt x="52553" y="3696"/>
                                  <a:pt x="51905" y="3811"/>
                                </a:cubicBezTo>
                                <a:cubicBezTo>
                                  <a:pt x="51905" y="5297"/>
                                  <a:pt x="51943" y="6693"/>
                                  <a:pt x="51892" y="8078"/>
                                </a:cubicBezTo>
                                <a:cubicBezTo>
                                  <a:pt x="51854" y="9157"/>
                                  <a:pt x="52425" y="10567"/>
                                  <a:pt x="50546" y="10833"/>
                                </a:cubicBezTo>
                                <a:cubicBezTo>
                                  <a:pt x="50381" y="10859"/>
                                  <a:pt x="50241" y="11685"/>
                                  <a:pt x="50228" y="12142"/>
                                </a:cubicBezTo>
                                <a:cubicBezTo>
                                  <a:pt x="50190" y="13475"/>
                                  <a:pt x="50317" y="14822"/>
                                  <a:pt x="50164" y="16142"/>
                                </a:cubicBezTo>
                                <a:cubicBezTo>
                                  <a:pt x="50102" y="16726"/>
                                  <a:pt x="49505" y="17247"/>
                                  <a:pt x="49175" y="17806"/>
                                </a:cubicBezTo>
                                <a:cubicBezTo>
                                  <a:pt x="48933" y="18238"/>
                                  <a:pt x="48564" y="18695"/>
                                  <a:pt x="48539" y="19152"/>
                                </a:cubicBezTo>
                                <a:cubicBezTo>
                                  <a:pt x="48463" y="20904"/>
                                  <a:pt x="48526" y="22657"/>
                                  <a:pt x="48501" y="24409"/>
                                </a:cubicBezTo>
                                <a:cubicBezTo>
                                  <a:pt x="48501" y="25515"/>
                                  <a:pt x="48920" y="26950"/>
                                  <a:pt x="46824" y="26416"/>
                                </a:cubicBezTo>
                                <a:lnTo>
                                  <a:pt x="46824" y="35040"/>
                                </a:lnTo>
                                <a:cubicBezTo>
                                  <a:pt x="46177" y="35167"/>
                                  <a:pt x="45606" y="35281"/>
                                  <a:pt x="44932" y="35408"/>
                                </a:cubicBezTo>
                                <a:lnTo>
                                  <a:pt x="44932" y="41987"/>
                                </a:lnTo>
                                <a:cubicBezTo>
                                  <a:pt x="44310" y="42164"/>
                                  <a:pt x="43802" y="42304"/>
                                  <a:pt x="43231" y="42469"/>
                                </a:cubicBezTo>
                                <a:lnTo>
                                  <a:pt x="43231" y="49124"/>
                                </a:lnTo>
                                <a:cubicBezTo>
                                  <a:pt x="42634" y="49289"/>
                                  <a:pt x="42113" y="49429"/>
                                  <a:pt x="41681" y="49556"/>
                                </a:cubicBezTo>
                                <a:cubicBezTo>
                                  <a:pt x="40373" y="51778"/>
                                  <a:pt x="42990" y="54991"/>
                                  <a:pt x="39688" y="56845"/>
                                </a:cubicBezTo>
                                <a:cubicBezTo>
                                  <a:pt x="39688" y="58687"/>
                                  <a:pt x="39700" y="60732"/>
                                  <a:pt x="39674" y="62764"/>
                                </a:cubicBezTo>
                                <a:cubicBezTo>
                                  <a:pt x="39662" y="63742"/>
                                  <a:pt x="40068" y="64948"/>
                                  <a:pt x="38417" y="65151"/>
                                </a:cubicBezTo>
                                <a:cubicBezTo>
                                  <a:pt x="38227" y="65177"/>
                                  <a:pt x="38011" y="65952"/>
                                  <a:pt x="37998" y="66396"/>
                                </a:cubicBezTo>
                                <a:cubicBezTo>
                                  <a:pt x="37947" y="68073"/>
                                  <a:pt x="38011" y="69762"/>
                                  <a:pt x="37960" y="71438"/>
                                </a:cubicBezTo>
                                <a:cubicBezTo>
                                  <a:pt x="37947" y="72479"/>
                                  <a:pt x="38430" y="73787"/>
                                  <a:pt x="36664" y="74029"/>
                                </a:cubicBezTo>
                                <a:cubicBezTo>
                                  <a:pt x="36487" y="74054"/>
                                  <a:pt x="36322" y="74854"/>
                                  <a:pt x="36309" y="75299"/>
                                </a:cubicBezTo>
                                <a:cubicBezTo>
                                  <a:pt x="36271" y="77051"/>
                                  <a:pt x="36296" y="78804"/>
                                  <a:pt x="36296" y="80645"/>
                                </a:cubicBezTo>
                                <a:cubicBezTo>
                                  <a:pt x="35649" y="80849"/>
                                  <a:pt x="35077" y="81026"/>
                                  <a:pt x="34366" y="81242"/>
                                </a:cubicBezTo>
                                <a:lnTo>
                                  <a:pt x="34366" y="87795"/>
                                </a:lnTo>
                                <a:lnTo>
                                  <a:pt x="1092" y="87795"/>
                                </a:lnTo>
                                <a:cubicBezTo>
                                  <a:pt x="1435" y="86399"/>
                                  <a:pt x="0" y="84481"/>
                                  <a:pt x="2718" y="84074"/>
                                </a:cubicBezTo>
                                <a:lnTo>
                                  <a:pt x="2718" y="77636"/>
                                </a:lnTo>
                                <a:cubicBezTo>
                                  <a:pt x="3327" y="77470"/>
                                  <a:pt x="3899" y="77305"/>
                                  <a:pt x="4622" y="77102"/>
                                </a:cubicBezTo>
                                <a:cubicBezTo>
                                  <a:pt x="4622" y="74257"/>
                                  <a:pt x="4572" y="71387"/>
                                  <a:pt x="4661" y="68529"/>
                                </a:cubicBezTo>
                                <a:cubicBezTo>
                                  <a:pt x="4686" y="67831"/>
                                  <a:pt x="5220" y="67146"/>
                                  <a:pt x="5524" y="66446"/>
                                </a:cubicBezTo>
                                <a:cubicBezTo>
                                  <a:pt x="5778" y="66510"/>
                                  <a:pt x="6045" y="66573"/>
                                  <a:pt x="6312" y="66625"/>
                                </a:cubicBezTo>
                                <a:cubicBezTo>
                                  <a:pt x="6312" y="65519"/>
                                  <a:pt x="6185" y="64389"/>
                                  <a:pt x="6350" y="63322"/>
                                </a:cubicBezTo>
                                <a:cubicBezTo>
                                  <a:pt x="6464" y="62662"/>
                                  <a:pt x="7061" y="62103"/>
                                  <a:pt x="7391" y="61481"/>
                                </a:cubicBezTo>
                                <a:cubicBezTo>
                                  <a:pt x="7632" y="61037"/>
                                  <a:pt x="7962" y="60567"/>
                                  <a:pt x="7975" y="60096"/>
                                </a:cubicBezTo>
                                <a:cubicBezTo>
                                  <a:pt x="8051" y="58484"/>
                                  <a:pt x="7975" y="56871"/>
                                  <a:pt x="8026" y="55258"/>
                                </a:cubicBezTo>
                                <a:cubicBezTo>
                                  <a:pt x="8065" y="54179"/>
                                  <a:pt x="7467" y="52769"/>
                                  <a:pt x="9347" y="52477"/>
                                </a:cubicBezTo>
                                <a:cubicBezTo>
                                  <a:pt x="9525" y="52451"/>
                                  <a:pt x="9665" y="51639"/>
                                  <a:pt x="9677" y="51181"/>
                                </a:cubicBezTo>
                                <a:cubicBezTo>
                                  <a:pt x="9715" y="49505"/>
                                  <a:pt x="9703" y="47829"/>
                                  <a:pt x="9703" y="46000"/>
                                </a:cubicBezTo>
                                <a:cubicBezTo>
                                  <a:pt x="10325" y="45860"/>
                                  <a:pt x="10884" y="45733"/>
                                  <a:pt x="11582" y="45581"/>
                                </a:cubicBezTo>
                                <a:lnTo>
                                  <a:pt x="11582" y="35408"/>
                                </a:lnTo>
                                <a:cubicBezTo>
                                  <a:pt x="12179" y="35281"/>
                                  <a:pt x="12687" y="35179"/>
                                  <a:pt x="13271" y="35065"/>
                                </a:cubicBezTo>
                                <a:lnTo>
                                  <a:pt x="13271" y="28511"/>
                                </a:lnTo>
                                <a:cubicBezTo>
                                  <a:pt x="15253" y="28461"/>
                                  <a:pt x="15265" y="27140"/>
                                  <a:pt x="15163" y="25692"/>
                                </a:cubicBezTo>
                                <a:cubicBezTo>
                                  <a:pt x="15100" y="24638"/>
                                  <a:pt x="15151" y="23584"/>
                                  <a:pt x="15163" y="22530"/>
                                </a:cubicBezTo>
                                <a:cubicBezTo>
                                  <a:pt x="15163" y="22187"/>
                                  <a:pt x="15125" y="21590"/>
                                  <a:pt x="15278" y="21527"/>
                                </a:cubicBezTo>
                                <a:cubicBezTo>
                                  <a:pt x="18123" y="20384"/>
                                  <a:pt x="16307" y="17920"/>
                                  <a:pt x="16852" y="16142"/>
                                </a:cubicBezTo>
                                <a:cubicBezTo>
                                  <a:pt x="17119" y="15291"/>
                                  <a:pt x="17538" y="14466"/>
                                  <a:pt x="17881" y="13627"/>
                                </a:cubicBezTo>
                                <a:cubicBezTo>
                                  <a:pt x="18097" y="13704"/>
                                  <a:pt x="18313" y="13780"/>
                                  <a:pt x="18529" y="13856"/>
                                </a:cubicBezTo>
                                <a:lnTo>
                                  <a:pt x="18529" y="4432"/>
                                </a:lnTo>
                                <a:cubicBezTo>
                                  <a:pt x="20053" y="2884"/>
                                  <a:pt x="21323" y="1613"/>
                                  <a:pt x="22898" y="26"/>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7" name="Shape 67"/>
                        <wps:cNvSpPr/>
                        <wps:spPr>
                          <a:xfrm>
                            <a:off x="8518081" y="6787354"/>
                            <a:ext cx="51447" cy="87643"/>
                          </a:xfrm>
                          <a:custGeom>
                            <a:avLst/>
                            <a:gdLst/>
                            <a:ahLst/>
                            <a:cxnLst/>
                            <a:rect l="0" t="0" r="0" b="0"/>
                            <a:pathLst>
                              <a:path w="51447" h="87643">
                                <a:moveTo>
                                  <a:pt x="21869" y="0"/>
                                </a:moveTo>
                                <a:lnTo>
                                  <a:pt x="51435" y="0"/>
                                </a:lnTo>
                                <a:cubicBezTo>
                                  <a:pt x="51435" y="2032"/>
                                  <a:pt x="51447" y="4051"/>
                                  <a:pt x="51435" y="6058"/>
                                </a:cubicBezTo>
                                <a:cubicBezTo>
                                  <a:pt x="51435" y="6197"/>
                                  <a:pt x="51422" y="6426"/>
                                  <a:pt x="51359" y="6452"/>
                                </a:cubicBezTo>
                                <a:cubicBezTo>
                                  <a:pt x="48475" y="7645"/>
                                  <a:pt x="50190" y="10134"/>
                                  <a:pt x="49796" y="12026"/>
                                </a:cubicBezTo>
                                <a:cubicBezTo>
                                  <a:pt x="49606" y="12929"/>
                                  <a:pt x="50063" y="14033"/>
                                  <a:pt x="48539" y="14236"/>
                                </a:cubicBezTo>
                                <a:cubicBezTo>
                                  <a:pt x="48323" y="14262"/>
                                  <a:pt x="48107" y="15151"/>
                                  <a:pt x="48082" y="15659"/>
                                </a:cubicBezTo>
                                <a:cubicBezTo>
                                  <a:pt x="48031" y="17335"/>
                                  <a:pt x="48171" y="19037"/>
                                  <a:pt x="48019" y="20701"/>
                                </a:cubicBezTo>
                                <a:cubicBezTo>
                                  <a:pt x="47942" y="21551"/>
                                  <a:pt x="47383" y="22352"/>
                                  <a:pt x="47053" y="23178"/>
                                </a:cubicBezTo>
                                <a:cubicBezTo>
                                  <a:pt x="46824" y="23114"/>
                                  <a:pt x="46609" y="23063"/>
                                  <a:pt x="46380" y="23013"/>
                                </a:cubicBezTo>
                                <a:lnTo>
                                  <a:pt x="46380" y="31394"/>
                                </a:lnTo>
                                <a:cubicBezTo>
                                  <a:pt x="45656" y="31496"/>
                                  <a:pt x="45123" y="31572"/>
                                  <a:pt x="44488" y="31673"/>
                                </a:cubicBezTo>
                                <a:lnTo>
                                  <a:pt x="44488" y="38278"/>
                                </a:lnTo>
                                <a:cubicBezTo>
                                  <a:pt x="43866" y="38456"/>
                                  <a:pt x="43358" y="38608"/>
                                  <a:pt x="42773" y="38773"/>
                                </a:cubicBezTo>
                                <a:lnTo>
                                  <a:pt x="42773" y="45427"/>
                                </a:lnTo>
                                <a:cubicBezTo>
                                  <a:pt x="42176" y="45593"/>
                                  <a:pt x="41669" y="45733"/>
                                  <a:pt x="41173" y="45872"/>
                                </a:cubicBezTo>
                                <a:cubicBezTo>
                                  <a:pt x="40157" y="48158"/>
                                  <a:pt x="42176" y="51194"/>
                                  <a:pt x="39230" y="53505"/>
                                </a:cubicBezTo>
                                <a:cubicBezTo>
                                  <a:pt x="39230" y="55004"/>
                                  <a:pt x="39243" y="57035"/>
                                  <a:pt x="39230" y="59068"/>
                                </a:cubicBezTo>
                                <a:cubicBezTo>
                                  <a:pt x="39217" y="60058"/>
                                  <a:pt x="39598" y="61252"/>
                                  <a:pt x="37960" y="61455"/>
                                </a:cubicBezTo>
                                <a:cubicBezTo>
                                  <a:pt x="37770" y="61481"/>
                                  <a:pt x="37567" y="62268"/>
                                  <a:pt x="37554" y="62700"/>
                                </a:cubicBezTo>
                                <a:cubicBezTo>
                                  <a:pt x="37503" y="64326"/>
                                  <a:pt x="37579" y="65938"/>
                                  <a:pt x="37516" y="67551"/>
                                </a:cubicBezTo>
                                <a:cubicBezTo>
                                  <a:pt x="37464" y="68605"/>
                                  <a:pt x="38112" y="70053"/>
                                  <a:pt x="36207" y="70332"/>
                                </a:cubicBezTo>
                                <a:cubicBezTo>
                                  <a:pt x="36030" y="70358"/>
                                  <a:pt x="35877" y="71171"/>
                                  <a:pt x="35864" y="71628"/>
                                </a:cubicBezTo>
                                <a:cubicBezTo>
                                  <a:pt x="35826" y="73368"/>
                                  <a:pt x="35852" y="75120"/>
                                  <a:pt x="35852" y="76962"/>
                                </a:cubicBezTo>
                                <a:cubicBezTo>
                                  <a:pt x="35192" y="77153"/>
                                  <a:pt x="34620" y="77330"/>
                                  <a:pt x="34175" y="77470"/>
                                </a:cubicBezTo>
                                <a:cubicBezTo>
                                  <a:pt x="33121" y="79718"/>
                                  <a:pt x="35230" y="82626"/>
                                  <a:pt x="32283" y="84379"/>
                                </a:cubicBezTo>
                                <a:lnTo>
                                  <a:pt x="32283" y="87643"/>
                                </a:lnTo>
                                <a:lnTo>
                                  <a:pt x="914" y="87643"/>
                                </a:lnTo>
                                <a:cubicBezTo>
                                  <a:pt x="0" y="83376"/>
                                  <a:pt x="419" y="80925"/>
                                  <a:pt x="2311" y="80366"/>
                                </a:cubicBezTo>
                                <a:lnTo>
                                  <a:pt x="2311" y="73799"/>
                                </a:lnTo>
                                <a:cubicBezTo>
                                  <a:pt x="2946" y="73698"/>
                                  <a:pt x="3466" y="73622"/>
                                  <a:pt x="3987" y="73545"/>
                                </a:cubicBezTo>
                                <a:cubicBezTo>
                                  <a:pt x="4064" y="73278"/>
                                  <a:pt x="4152" y="73075"/>
                                  <a:pt x="4152" y="72885"/>
                                </a:cubicBezTo>
                                <a:cubicBezTo>
                                  <a:pt x="4166" y="70282"/>
                                  <a:pt x="4089" y="67678"/>
                                  <a:pt x="4229" y="65088"/>
                                </a:cubicBezTo>
                                <a:cubicBezTo>
                                  <a:pt x="4267" y="64236"/>
                                  <a:pt x="4876" y="63411"/>
                                  <a:pt x="5232" y="62585"/>
                                </a:cubicBezTo>
                                <a:cubicBezTo>
                                  <a:pt x="5448" y="62661"/>
                                  <a:pt x="5652" y="62725"/>
                                  <a:pt x="5867" y="62802"/>
                                </a:cubicBezTo>
                                <a:cubicBezTo>
                                  <a:pt x="5867" y="61684"/>
                                  <a:pt x="5740" y="60554"/>
                                  <a:pt x="5905" y="59448"/>
                                </a:cubicBezTo>
                                <a:cubicBezTo>
                                  <a:pt x="5994" y="58865"/>
                                  <a:pt x="6579" y="58356"/>
                                  <a:pt x="6909" y="57797"/>
                                </a:cubicBezTo>
                                <a:cubicBezTo>
                                  <a:pt x="7150" y="57365"/>
                                  <a:pt x="7518" y="56896"/>
                                  <a:pt x="7531" y="56438"/>
                                </a:cubicBezTo>
                                <a:cubicBezTo>
                                  <a:pt x="7607" y="54763"/>
                                  <a:pt x="7531" y="53073"/>
                                  <a:pt x="7582" y="51397"/>
                                </a:cubicBezTo>
                                <a:cubicBezTo>
                                  <a:pt x="7607" y="50368"/>
                                  <a:pt x="7112" y="49060"/>
                                  <a:pt x="8865" y="48793"/>
                                </a:cubicBezTo>
                                <a:cubicBezTo>
                                  <a:pt x="9054" y="48755"/>
                                  <a:pt x="9220" y="47828"/>
                                  <a:pt x="9233" y="47320"/>
                                </a:cubicBezTo>
                                <a:cubicBezTo>
                                  <a:pt x="9283" y="45644"/>
                                  <a:pt x="9245" y="43967"/>
                                  <a:pt x="9245" y="42228"/>
                                </a:cubicBezTo>
                                <a:cubicBezTo>
                                  <a:pt x="9931" y="42113"/>
                                  <a:pt x="10464" y="42037"/>
                                  <a:pt x="11113" y="41935"/>
                                </a:cubicBezTo>
                                <a:lnTo>
                                  <a:pt x="11113" y="31890"/>
                                </a:lnTo>
                                <a:cubicBezTo>
                                  <a:pt x="14503" y="30937"/>
                                  <a:pt x="11976" y="28156"/>
                                  <a:pt x="13144" y="26391"/>
                                </a:cubicBezTo>
                                <a:cubicBezTo>
                                  <a:pt x="14516" y="26429"/>
                                  <a:pt x="14859" y="25527"/>
                                  <a:pt x="14732" y="24130"/>
                                </a:cubicBezTo>
                                <a:cubicBezTo>
                                  <a:pt x="14618" y="22796"/>
                                  <a:pt x="14656" y="21450"/>
                                  <a:pt x="14732" y="20129"/>
                                </a:cubicBezTo>
                                <a:cubicBezTo>
                                  <a:pt x="14783" y="18999"/>
                                  <a:pt x="14097" y="17475"/>
                                  <a:pt x="16090" y="17170"/>
                                </a:cubicBezTo>
                                <a:cubicBezTo>
                                  <a:pt x="16243" y="17145"/>
                                  <a:pt x="16370" y="16446"/>
                                  <a:pt x="16383" y="16053"/>
                                </a:cubicBezTo>
                                <a:cubicBezTo>
                                  <a:pt x="16421" y="14795"/>
                                  <a:pt x="16269" y="13512"/>
                                  <a:pt x="16434" y="12268"/>
                                </a:cubicBezTo>
                                <a:cubicBezTo>
                                  <a:pt x="16548" y="11481"/>
                                  <a:pt x="17081" y="10757"/>
                                  <a:pt x="17424" y="10007"/>
                                </a:cubicBezTo>
                                <a:cubicBezTo>
                                  <a:pt x="17652" y="10058"/>
                                  <a:pt x="17894" y="10122"/>
                                  <a:pt x="18123" y="10185"/>
                                </a:cubicBezTo>
                                <a:lnTo>
                                  <a:pt x="18123" y="1689"/>
                                </a:lnTo>
                                <a:lnTo>
                                  <a:pt x="21475" y="1689"/>
                                </a:lnTo>
                                <a:cubicBezTo>
                                  <a:pt x="21615" y="1067"/>
                                  <a:pt x="21742" y="559"/>
                                  <a:pt x="21869"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68" name="Shape 68"/>
                        <wps:cNvSpPr/>
                        <wps:spPr>
                          <a:xfrm>
                            <a:off x="8278224" y="6560756"/>
                            <a:ext cx="28963" cy="33776"/>
                          </a:xfrm>
                          <a:custGeom>
                            <a:avLst/>
                            <a:gdLst/>
                            <a:ahLst/>
                            <a:cxnLst/>
                            <a:rect l="0" t="0" r="0" b="0"/>
                            <a:pathLst>
                              <a:path w="28963" h="33776">
                                <a:moveTo>
                                  <a:pt x="28963" y="0"/>
                                </a:moveTo>
                                <a:lnTo>
                                  <a:pt x="28963" y="7107"/>
                                </a:lnTo>
                                <a:lnTo>
                                  <a:pt x="23140" y="7107"/>
                                </a:lnTo>
                                <a:cubicBezTo>
                                  <a:pt x="22720" y="8732"/>
                                  <a:pt x="22720" y="8732"/>
                                  <a:pt x="19355" y="9138"/>
                                </a:cubicBezTo>
                                <a:lnTo>
                                  <a:pt x="19355" y="17304"/>
                                </a:lnTo>
                                <a:cubicBezTo>
                                  <a:pt x="18656" y="17495"/>
                                  <a:pt x="18085" y="17648"/>
                                  <a:pt x="17640" y="17775"/>
                                </a:cubicBezTo>
                                <a:lnTo>
                                  <a:pt x="17640" y="24264"/>
                                </a:lnTo>
                                <a:lnTo>
                                  <a:pt x="28963" y="24264"/>
                                </a:lnTo>
                                <a:lnTo>
                                  <a:pt x="28963" y="33358"/>
                                </a:lnTo>
                                <a:lnTo>
                                  <a:pt x="7366" y="33396"/>
                                </a:lnTo>
                                <a:cubicBezTo>
                                  <a:pt x="6388" y="33396"/>
                                  <a:pt x="5143" y="33776"/>
                                  <a:pt x="5004" y="32138"/>
                                </a:cubicBezTo>
                                <a:cubicBezTo>
                                  <a:pt x="4991" y="32024"/>
                                  <a:pt x="4800" y="31834"/>
                                  <a:pt x="4750" y="31846"/>
                                </a:cubicBezTo>
                                <a:cubicBezTo>
                                  <a:pt x="2642" y="32405"/>
                                  <a:pt x="1753" y="30246"/>
                                  <a:pt x="0" y="29738"/>
                                </a:cubicBezTo>
                                <a:lnTo>
                                  <a:pt x="0" y="17736"/>
                                </a:lnTo>
                                <a:cubicBezTo>
                                  <a:pt x="521" y="17610"/>
                                  <a:pt x="1092" y="17457"/>
                                  <a:pt x="1740" y="17292"/>
                                </a:cubicBezTo>
                                <a:cubicBezTo>
                                  <a:pt x="1740" y="16149"/>
                                  <a:pt x="1892" y="15082"/>
                                  <a:pt x="1715" y="14066"/>
                                </a:cubicBezTo>
                                <a:cubicBezTo>
                                  <a:pt x="1245" y="11501"/>
                                  <a:pt x="2705" y="10142"/>
                                  <a:pt x="4483" y="8732"/>
                                </a:cubicBezTo>
                                <a:cubicBezTo>
                                  <a:pt x="5029" y="8288"/>
                                  <a:pt x="5080" y="7031"/>
                                  <a:pt x="5093" y="6128"/>
                                </a:cubicBezTo>
                                <a:cubicBezTo>
                                  <a:pt x="5169" y="3118"/>
                                  <a:pt x="6541" y="1735"/>
                                  <a:pt x="9551" y="1684"/>
                                </a:cubicBezTo>
                                <a:cubicBezTo>
                                  <a:pt x="10681" y="1658"/>
                                  <a:pt x="12129" y="2255"/>
                                  <a:pt x="12547" y="337"/>
                                </a:cubicBezTo>
                                <a:cubicBezTo>
                                  <a:pt x="12611" y="96"/>
                                  <a:pt x="13805" y="7"/>
                                  <a:pt x="14478" y="7"/>
                                </a:cubicBezTo>
                                <a:lnTo>
                                  <a:pt x="28963" y="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69" name="Shape 69"/>
                        <wps:cNvSpPr/>
                        <wps:spPr>
                          <a:xfrm>
                            <a:off x="8287050" y="6546831"/>
                            <a:ext cx="20136" cy="8890"/>
                          </a:xfrm>
                          <a:custGeom>
                            <a:avLst/>
                            <a:gdLst/>
                            <a:ahLst/>
                            <a:cxnLst/>
                            <a:rect l="0" t="0" r="0" b="0"/>
                            <a:pathLst>
                              <a:path w="20136" h="8890">
                                <a:moveTo>
                                  <a:pt x="1778" y="0"/>
                                </a:moveTo>
                                <a:lnTo>
                                  <a:pt x="20136" y="0"/>
                                </a:lnTo>
                                <a:lnTo>
                                  <a:pt x="20136" y="7036"/>
                                </a:lnTo>
                                <a:lnTo>
                                  <a:pt x="2349" y="7036"/>
                                </a:lnTo>
                                <a:cubicBezTo>
                                  <a:pt x="1588" y="7785"/>
                                  <a:pt x="1016" y="8331"/>
                                  <a:pt x="457" y="8890"/>
                                </a:cubicBezTo>
                                <a:cubicBezTo>
                                  <a:pt x="305" y="8751"/>
                                  <a:pt x="152" y="8624"/>
                                  <a:pt x="0" y="8496"/>
                                </a:cubicBezTo>
                                <a:lnTo>
                                  <a:pt x="0" y="3607"/>
                                </a:lnTo>
                                <a:cubicBezTo>
                                  <a:pt x="2616" y="3467"/>
                                  <a:pt x="1219" y="1359"/>
                                  <a:pt x="1778" y="0"/>
                                </a:cubicBez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0" name="Shape 70"/>
                        <wps:cNvSpPr/>
                        <wps:spPr>
                          <a:xfrm>
                            <a:off x="8307186" y="6546831"/>
                            <a:ext cx="32391" cy="47498"/>
                          </a:xfrm>
                          <a:custGeom>
                            <a:avLst/>
                            <a:gdLst/>
                            <a:ahLst/>
                            <a:cxnLst/>
                            <a:rect l="0" t="0" r="0" b="0"/>
                            <a:pathLst>
                              <a:path w="32391" h="47498">
                                <a:moveTo>
                                  <a:pt x="0" y="0"/>
                                </a:moveTo>
                                <a:lnTo>
                                  <a:pt x="26943" y="0"/>
                                </a:lnTo>
                                <a:cubicBezTo>
                                  <a:pt x="26867" y="178"/>
                                  <a:pt x="26803" y="368"/>
                                  <a:pt x="26727" y="546"/>
                                </a:cubicBezTo>
                                <a:cubicBezTo>
                                  <a:pt x="27539" y="927"/>
                                  <a:pt x="28353" y="1308"/>
                                  <a:pt x="29166" y="1702"/>
                                </a:cubicBezTo>
                                <a:cubicBezTo>
                                  <a:pt x="29660" y="1956"/>
                                  <a:pt x="30156" y="2198"/>
                                  <a:pt x="30613" y="2515"/>
                                </a:cubicBezTo>
                                <a:cubicBezTo>
                                  <a:pt x="31172" y="2908"/>
                                  <a:pt x="31680" y="3366"/>
                                  <a:pt x="32391" y="3937"/>
                                </a:cubicBezTo>
                                <a:lnTo>
                                  <a:pt x="32391" y="13843"/>
                                </a:lnTo>
                                <a:cubicBezTo>
                                  <a:pt x="30804" y="13843"/>
                                  <a:pt x="30600" y="14783"/>
                                  <a:pt x="30562" y="16155"/>
                                </a:cubicBezTo>
                                <a:cubicBezTo>
                                  <a:pt x="30537" y="17297"/>
                                  <a:pt x="31603" y="19114"/>
                                  <a:pt x="29228" y="19444"/>
                                </a:cubicBezTo>
                                <a:cubicBezTo>
                                  <a:pt x="29077" y="19469"/>
                                  <a:pt x="28962" y="20320"/>
                                  <a:pt x="28949" y="20777"/>
                                </a:cubicBezTo>
                                <a:cubicBezTo>
                                  <a:pt x="28924" y="22885"/>
                                  <a:pt x="29013" y="24994"/>
                                  <a:pt x="28911" y="27089"/>
                                </a:cubicBezTo>
                                <a:cubicBezTo>
                                  <a:pt x="28860" y="28156"/>
                                  <a:pt x="29699" y="29756"/>
                                  <a:pt x="27565" y="29997"/>
                                </a:cubicBezTo>
                                <a:cubicBezTo>
                                  <a:pt x="27374" y="30023"/>
                                  <a:pt x="27362" y="31394"/>
                                  <a:pt x="27235" y="32131"/>
                                </a:cubicBezTo>
                                <a:cubicBezTo>
                                  <a:pt x="27032" y="33287"/>
                                  <a:pt x="27971" y="34913"/>
                                  <a:pt x="25876" y="35331"/>
                                </a:cubicBezTo>
                                <a:cubicBezTo>
                                  <a:pt x="25685" y="35370"/>
                                  <a:pt x="25584" y="36195"/>
                                  <a:pt x="25571" y="36652"/>
                                </a:cubicBezTo>
                                <a:cubicBezTo>
                                  <a:pt x="25533" y="38341"/>
                                  <a:pt x="25508" y="40018"/>
                                  <a:pt x="25571" y="41707"/>
                                </a:cubicBezTo>
                                <a:cubicBezTo>
                                  <a:pt x="25622" y="43091"/>
                                  <a:pt x="25558" y="44272"/>
                                  <a:pt x="23692" y="44094"/>
                                </a:cubicBezTo>
                                <a:cubicBezTo>
                                  <a:pt x="23628" y="45212"/>
                                  <a:pt x="23578" y="46165"/>
                                  <a:pt x="23514" y="47333"/>
                                </a:cubicBezTo>
                                <a:cubicBezTo>
                                  <a:pt x="19132" y="47333"/>
                                  <a:pt x="14865" y="47498"/>
                                  <a:pt x="10610" y="47206"/>
                                </a:cubicBezTo>
                                <a:cubicBezTo>
                                  <a:pt x="9607" y="47143"/>
                                  <a:pt x="8731" y="45530"/>
                                  <a:pt x="7727" y="44704"/>
                                </a:cubicBezTo>
                                <a:cubicBezTo>
                                  <a:pt x="7372" y="44412"/>
                                  <a:pt x="6800" y="44386"/>
                                  <a:pt x="6331" y="44235"/>
                                </a:cubicBezTo>
                                <a:cubicBezTo>
                                  <a:pt x="6026" y="46533"/>
                                  <a:pt x="4146" y="45250"/>
                                  <a:pt x="3028" y="45720"/>
                                </a:cubicBezTo>
                                <a:cubicBezTo>
                                  <a:pt x="3080" y="45910"/>
                                  <a:pt x="3118" y="46113"/>
                                  <a:pt x="3168" y="46304"/>
                                </a:cubicBezTo>
                                <a:cubicBezTo>
                                  <a:pt x="2216" y="46648"/>
                                  <a:pt x="1263" y="47269"/>
                                  <a:pt x="311" y="47282"/>
                                </a:cubicBezTo>
                                <a:lnTo>
                                  <a:pt x="0" y="47283"/>
                                </a:lnTo>
                                <a:lnTo>
                                  <a:pt x="0" y="38189"/>
                                </a:lnTo>
                                <a:lnTo>
                                  <a:pt x="7423" y="38189"/>
                                </a:lnTo>
                                <a:cubicBezTo>
                                  <a:pt x="7753" y="36995"/>
                                  <a:pt x="7779" y="35420"/>
                                  <a:pt x="8337" y="35205"/>
                                </a:cubicBezTo>
                                <a:cubicBezTo>
                                  <a:pt x="9569" y="34722"/>
                                  <a:pt x="9442" y="33960"/>
                                  <a:pt x="9442" y="33071"/>
                                </a:cubicBezTo>
                                <a:cubicBezTo>
                                  <a:pt x="9455" y="32042"/>
                                  <a:pt x="9455" y="31000"/>
                                  <a:pt x="9455" y="30010"/>
                                </a:cubicBezTo>
                                <a:cubicBezTo>
                                  <a:pt x="10230" y="29820"/>
                                  <a:pt x="10801" y="29667"/>
                                  <a:pt x="11322" y="29540"/>
                                </a:cubicBezTo>
                                <a:lnTo>
                                  <a:pt x="11322" y="21031"/>
                                </a:lnTo>
                                <a:lnTo>
                                  <a:pt x="0" y="21031"/>
                                </a:lnTo>
                                <a:lnTo>
                                  <a:pt x="0" y="13925"/>
                                </a:lnTo>
                                <a:lnTo>
                                  <a:pt x="12261" y="13919"/>
                                </a:lnTo>
                                <a:lnTo>
                                  <a:pt x="14725" y="13919"/>
                                </a:lnTo>
                                <a:lnTo>
                                  <a:pt x="14725" y="7036"/>
                                </a:lnTo>
                                <a:lnTo>
                                  <a:pt x="0" y="7036"/>
                                </a:lnTo>
                                <a:lnTo>
                                  <a:pt x="0" y="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1" name="Shape 71"/>
                        <wps:cNvSpPr/>
                        <wps:spPr>
                          <a:xfrm>
                            <a:off x="7953057" y="6560054"/>
                            <a:ext cx="30308" cy="34087"/>
                          </a:xfrm>
                          <a:custGeom>
                            <a:avLst/>
                            <a:gdLst/>
                            <a:ahLst/>
                            <a:cxnLst/>
                            <a:rect l="0" t="0" r="0" b="0"/>
                            <a:pathLst>
                              <a:path w="30308" h="34087">
                                <a:moveTo>
                                  <a:pt x="30308" y="710"/>
                                </a:moveTo>
                                <a:lnTo>
                                  <a:pt x="30308" y="7798"/>
                                </a:lnTo>
                                <a:lnTo>
                                  <a:pt x="23761" y="7798"/>
                                </a:lnTo>
                                <a:cubicBezTo>
                                  <a:pt x="23178" y="8572"/>
                                  <a:pt x="22733" y="9093"/>
                                  <a:pt x="22352" y="9665"/>
                                </a:cubicBezTo>
                                <a:cubicBezTo>
                                  <a:pt x="22047" y="10122"/>
                                  <a:pt x="21793" y="10617"/>
                                  <a:pt x="21539" y="11100"/>
                                </a:cubicBezTo>
                                <a:cubicBezTo>
                                  <a:pt x="21107" y="11938"/>
                                  <a:pt x="20675" y="12802"/>
                                  <a:pt x="20256" y="13653"/>
                                </a:cubicBezTo>
                                <a:cubicBezTo>
                                  <a:pt x="18732" y="15024"/>
                                  <a:pt x="21196" y="17729"/>
                                  <a:pt x="18059" y="18580"/>
                                </a:cubicBezTo>
                                <a:lnTo>
                                  <a:pt x="18059" y="25146"/>
                                </a:lnTo>
                                <a:lnTo>
                                  <a:pt x="30308" y="25129"/>
                                </a:lnTo>
                                <a:lnTo>
                                  <a:pt x="30308" y="34087"/>
                                </a:lnTo>
                                <a:lnTo>
                                  <a:pt x="8801" y="34061"/>
                                </a:lnTo>
                                <a:cubicBezTo>
                                  <a:pt x="8318" y="34061"/>
                                  <a:pt x="7861" y="33401"/>
                                  <a:pt x="7353" y="33134"/>
                                </a:cubicBezTo>
                                <a:cubicBezTo>
                                  <a:pt x="6744" y="32842"/>
                                  <a:pt x="6096" y="32462"/>
                                  <a:pt x="5461" y="32436"/>
                                </a:cubicBezTo>
                                <a:cubicBezTo>
                                  <a:pt x="1346" y="32321"/>
                                  <a:pt x="355" y="31344"/>
                                  <a:pt x="355" y="27166"/>
                                </a:cubicBezTo>
                                <a:cubicBezTo>
                                  <a:pt x="355" y="25553"/>
                                  <a:pt x="343" y="23940"/>
                                  <a:pt x="368" y="22327"/>
                                </a:cubicBezTo>
                                <a:cubicBezTo>
                                  <a:pt x="381" y="21336"/>
                                  <a:pt x="0" y="20142"/>
                                  <a:pt x="1613" y="19901"/>
                                </a:cubicBezTo>
                                <a:cubicBezTo>
                                  <a:pt x="1816" y="19876"/>
                                  <a:pt x="2006" y="19101"/>
                                  <a:pt x="2019" y="18656"/>
                                </a:cubicBezTo>
                                <a:cubicBezTo>
                                  <a:pt x="2083" y="17259"/>
                                  <a:pt x="1956" y="15837"/>
                                  <a:pt x="2095" y="14453"/>
                                </a:cubicBezTo>
                                <a:cubicBezTo>
                                  <a:pt x="2146" y="13919"/>
                                  <a:pt x="2667" y="13412"/>
                                  <a:pt x="3022" y="12916"/>
                                </a:cubicBezTo>
                                <a:cubicBezTo>
                                  <a:pt x="3175" y="12713"/>
                                  <a:pt x="3543" y="12662"/>
                                  <a:pt x="3657" y="12459"/>
                                </a:cubicBezTo>
                                <a:cubicBezTo>
                                  <a:pt x="4140" y="11519"/>
                                  <a:pt x="3048" y="10185"/>
                                  <a:pt x="4711" y="9398"/>
                                </a:cubicBezTo>
                                <a:cubicBezTo>
                                  <a:pt x="5385" y="9068"/>
                                  <a:pt x="5423" y="7404"/>
                                  <a:pt x="5613" y="6782"/>
                                </a:cubicBezTo>
                                <a:cubicBezTo>
                                  <a:pt x="7086" y="5271"/>
                                  <a:pt x="8318" y="4001"/>
                                  <a:pt x="9880" y="2401"/>
                                </a:cubicBezTo>
                                <a:cubicBezTo>
                                  <a:pt x="10478" y="2401"/>
                                  <a:pt x="11595" y="2426"/>
                                  <a:pt x="12712" y="2387"/>
                                </a:cubicBezTo>
                                <a:cubicBezTo>
                                  <a:pt x="13170" y="2363"/>
                                  <a:pt x="14008" y="2274"/>
                                  <a:pt x="14046" y="2096"/>
                                </a:cubicBezTo>
                                <a:cubicBezTo>
                                  <a:pt x="14427" y="0"/>
                                  <a:pt x="16053" y="724"/>
                                  <a:pt x="17221" y="724"/>
                                </a:cubicBezTo>
                                <a:lnTo>
                                  <a:pt x="30308" y="71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2" name="Shape 72"/>
                        <wps:cNvSpPr/>
                        <wps:spPr>
                          <a:xfrm>
                            <a:off x="7963762" y="6546808"/>
                            <a:ext cx="19603" cy="6959"/>
                          </a:xfrm>
                          <a:custGeom>
                            <a:avLst/>
                            <a:gdLst/>
                            <a:ahLst/>
                            <a:cxnLst/>
                            <a:rect l="0" t="0" r="0" b="0"/>
                            <a:pathLst>
                              <a:path w="19603" h="6959">
                                <a:moveTo>
                                  <a:pt x="191" y="0"/>
                                </a:moveTo>
                                <a:lnTo>
                                  <a:pt x="19603" y="0"/>
                                </a:lnTo>
                                <a:lnTo>
                                  <a:pt x="19603" y="6925"/>
                                </a:lnTo>
                                <a:lnTo>
                                  <a:pt x="2363" y="6947"/>
                                </a:lnTo>
                                <a:cubicBezTo>
                                  <a:pt x="572" y="6959"/>
                                  <a:pt x="0" y="6414"/>
                                  <a:pt x="165" y="4686"/>
                                </a:cubicBezTo>
                                <a:cubicBezTo>
                                  <a:pt x="292" y="3175"/>
                                  <a:pt x="191" y="1638"/>
                                  <a:pt x="191" y="0"/>
                                </a:cubicBez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3" name="Shape 73"/>
                        <wps:cNvSpPr/>
                        <wps:spPr>
                          <a:xfrm>
                            <a:off x="7983365" y="6546808"/>
                            <a:ext cx="34652" cy="47358"/>
                          </a:xfrm>
                          <a:custGeom>
                            <a:avLst/>
                            <a:gdLst/>
                            <a:ahLst/>
                            <a:cxnLst/>
                            <a:rect l="0" t="0" r="0" b="0"/>
                            <a:pathLst>
                              <a:path w="34652" h="47358">
                                <a:moveTo>
                                  <a:pt x="0" y="0"/>
                                </a:moveTo>
                                <a:lnTo>
                                  <a:pt x="27464" y="0"/>
                                </a:lnTo>
                                <a:cubicBezTo>
                                  <a:pt x="27375" y="165"/>
                                  <a:pt x="27299" y="343"/>
                                  <a:pt x="27210" y="508"/>
                                </a:cubicBezTo>
                                <a:cubicBezTo>
                                  <a:pt x="28467" y="1079"/>
                                  <a:pt x="29712" y="1638"/>
                                  <a:pt x="31338" y="2387"/>
                                </a:cubicBezTo>
                                <a:cubicBezTo>
                                  <a:pt x="31362" y="2807"/>
                                  <a:pt x="31439" y="3746"/>
                                  <a:pt x="31515" y="4813"/>
                                </a:cubicBezTo>
                                <a:cubicBezTo>
                                  <a:pt x="34652" y="5232"/>
                                  <a:pt x="33090" y="7683"/>
                                  <a:pt x="33280" y="9347"/>
                                </a:cubicBezTo>
                                <a:cubicBezTo>
                                  <a:pt x="33331" y="9778"/>
                                  <a:pt x="32392" y="10325"/>
                                  <a:pt x="31909" y="10820"/>
                                </a:cubicBezTo>
                                <a:cubicBezTo>
                                  <a:pt x="31756" y="10731"/>
                                  <a:pt x="31591" y="10642"/>
                                  <a:pt x="31426" y="10554"/>
                                </a:cubicBezTo>
                                <a:cubicBezTo>
                                  <a:pt x="31426" y="11658"/>
                                  <a:pt x="31439" y="12764"/>
                                  <a:pt x="31426" y="13868"/>
                                </a:cubicBezTo>
                                <a:cubicBezTo>
                                  <a:pt x="31401" y="14732"/>
                                  <a:pt x="31744" y="15773"/>
                                  <a:pt x="30258" y="15862"/>
                                </a:cubicBezTo>
                                <a:cubicBezTo>
                                  <a:pt x="30055" y="15875"/>
                                  <a:pt x="29775" y="16739"/>
                                  <a:pt x="29763" y="17221"/>
                                </a:cubicBezTo>
                                <a:cubicBezTo>
                                  <a:pt x="29712" y="19532"/>
                                  <a:pt x="29737" y="21844"/>
                                  <a:pt x="29737" y="24320"/>
                                </a:cubicBezTo>
                                <a:cubicBezTo>
                                  <a:pt x="27413" y="24358"/>
                                  <a:pt x="27908" y="26047"/>
                                  <a:pt x="27908" y="27432"/>
                                </a:cubicBezTo>
                                <a:cubicBezTo>
                                  <a:pt x="27908" y="28677"/>
                                  <a:pt x="28251" y="30073"/>
                                  <a:pt x="26219" y="29984"/>
                                </a:cubicBezTo>
                                <a:cubicBezTo>
                                  <a:pt x="26219" y="32194"/>
                                  <a:pt x="26232" y="34227"/>
                                  <a:pt x="26207" y="36258"/>
                                </a:cubicBezTo>
                                <a:cubicBezTo>
                                  <a:pt x="26207" y="37249"/>
                                  <a:pt x="26575" y="38443"/>
                                  <a:pt x="24950" y="38671"/>
                                </a:cubicBezTo>
                                <a:cubicBezTo>
                                  <a:pt x="24746" y="38709"/>
                                  <a:pt x="24568" y="39484"/>
                                  <a:pt x="24543" y="39929"/>
                                </a:cubicBezTo>
                                <a:cubicBezTo>
                                  <a:pt x="24479" y="40970"/>
                                  <a:pt x="24517" y="42024"/>
                                  <a:pt x="24517" y="43078"/>
                                </a:cubicBezTo>
                                <a:cubicBezTo>
                                  <a:pt x="24517" y="45821"/>
                                  <a:pt x="23019" y="47358"/>
                                  <a:pt x="20339" y="47358"/>
                                </a:cubicBezTo>
                                <a:cubicBezTo>
                                  <a:pt x="16567" y="47358"/>
                                  <a:pt x="12783" y="47358"/>
                                  <a:pt x="8795" y="47358"/>
                                </a:cubicBezTo>
                                <a:cubicBezTo>
                                  <a:pt x="8719" y="46241"/>
                                  <a:pt x="8642" y="45224"/>
                                  <a:pt x="8554" y="43929"/>
                                </a:cubicBezTo>
                                <a:cubicBezTo>
                                  <a:pt x="7169" y="44310"/>
                                  <a:pt x="5467" y="43014"/>
                                  <a:pt x="4947" y="45276"/>
                                </a:cubicBezTo>
                                <a:cubicBezTo>
                                  <a:pt x="4896" y="45491"/>
                                  <a:pt x="4096" y="45606"/>
                                  <a:pt x="3626" y="45631"/>
                                </a:cubicBezTo>
                                <a:cubicBezTo>
                                  <a:pt x="2725" y="45682"/>
                                  <a:pt x="1784" y="45479"/>
                                  <a:pt x="1594" y="46850"/>
                                </a:cubicBezTo>
                                <a:cubicBezTo>
                                  <a:pt x="1569" y="47079"/>
                                  <a:pt x="680" y="47333"/>
                                  <a:pt x="184" y="47333"/>
                                </a:cubicBezTo>
                                <a:lnTo>
                                  <a:pt x="0" y="47333"/>
                                </a:lnTo>
                                <a:lnTo>
                                  <a:pt x="0" y="38374"/>
                                </a:lnTo>
                                <a:lnTo>
                                  <a:pt x="5353" y="38367"/>
                                </a:lnTo>
                                <a:cubicBezTo>
                                  <a:pt x="5785" y="38367"/>
                                  <a:pt x="6280" y="38176"/>
                                  <a:pt x="6610" y="37897"/>
                                </a:cubicBezTo>
                                <a:cubicBezTo>
                                  <a:pt x="7220" y="37402"/>
                                  <a:pt x="7728" y="36779"/>
                                  <a:pt x="8693" y="35763"/>
                                </a:cubicBezTo>
                                <a:lnTo>
                                  <a:pt x="8693" y="31852"/>
                                </a:lnTo>
                                <a:cubicBezTo>
                                  <a:pt x="11830" y="30696"/>
                                  <a:pt x="9506" y="28067"/>
                                  <a:pt x="10637" y="26352"/>
                                </a:cubicBezTo>
                                <a:cubicBezTo>
                                  <a:pt x="12847" y="26289"/>
                                  <a:pt x="12147" y="24625"/>
                                  <a:pt x="12135" y="23914"/>
                                </a:cubicBezTo>
                                <a:cubicBezTo>
                                  <a:pt x="11081" y="22669"/>
                                  <a:pt x="10420" y="21895"/>
                                  <a:pt x="9709" y="21044"/>
                                </a:cubicBezTo>
                                <a:lnTo>
                                  <a:pt x="0" y="21044"/>
                                </a:lnTo>
                                <a:lnTo>
                                  <a:pt x="0" y="13956"/>
                                </a:lnTo>
                                <a:lnTo>
                                  <a:pt x="11335" y="13944"/>
                                </a:lnTo>
                                <a:lnTo>
                                  <a:pt x="13392" y="13944"/>
                                </a:lnTo>
                                <a:cubicBezTo>
                                  <a:pt x="14510" y="12712"/>
                                  <a:pt x="12694" y="10325"/>
                                  <a:pt x="15449" y="10274"/>
                                </a:cubicBezTo>
                                <a:lnTo>
                                  <a:pt x="15449" y="6909"/>
                                </a:lnTo>
                                <a:lnTo>
                                  <a:pt x="13074" y="6909"/>
                                </a:lnTo>
                                <a:lnTo>
                                  <a:pt x="0" y="6925"/>
                                </a:lnTo>
                                <a:lnTo>
                                  <a:pt x="0" y="0"/>
                                </a:lnTo>
                                <a:close/>
                              </a:path>
                            </a:pathLst>
                          </a:custGeom>
                          <a:ln w="0" cap="flat">
                            <a:miter lim="127000"/>
                          </a:ln>
                        </wps:spPr>
                        <wps:style>
                          <a:lnRef idx="0">
                            <a:srgbClr val="000000">
                              <a:alpha val="0"/>
                            </a:srgbClr>
                          </a:lnRef>
                          <a:fillRef idx="1">
                            <a:srgbClr val="E72D85"/>
                          </a:fillRef>
                          <a:effectRef idx="0">
                            <a:scrgbClr r="0" g="0" b="0"/>
                          </a:effectRef>
                          <a:fontRef idx="none"/>
                        </wps:style>
                        <wps:bodyPr/>
                      </wps:wsp>
                      <wps:wsp>
                        <wps:cNvPr id="74" name="Shape 74"/>
                        <wps:cNvSpPr/>
                        <wps:spPr>
                          <a:xfrm>
                            <a:off x="8133387" y="6546750"/>
                            <a:ext cx="32419" cy="47392"/>
                          </a:xfrm>
                          <a:custGeom>
                            <a:avLst/>
                            <a:gdLst/>
                            <a:ahLst/>
                            <a:cxnLst/>
                            <a:rect l="0" t="0" r="0" b="0"/>
                            <a:pathLst>
                              <a:path w="32419" h="47392">
                                <a:moveTo>
                                  <a:pt x="16852" y="0"/>
                                </a:moveTo>
                                <a:lnTo>
                                  <a:pt x="32419" y="0"/>
                                </a:lnTo>
                                <a:lnTo>
                                  <a:pt x="32419" y="8750"/>
                                </a:lnTo>
                                <a:lnTo>
                                  <a:pt x="30962" y="8750"/>
                                </a:lnTo>
                                <a:cubicBezTo>
                                  <a:pt x="30772" y="8165"/>
                                  <a:pt x="30594" y="7607"/>
                                  <a:pt x="30429" y="7073"/>
                                </a:cubicBezTo>
                                <a:lnTo>
                                  <a:pt x="27419" y="7073"/>
                                </a:lnTo>
                                <a:cubicBezTo>
                                  <a:pt x="27495" y="7214"/>
                                  <a:pt x="27584" y="7353"/>
                                  <a:pt x="27660" y="7505"/>
                                </a:cubicBezTo>
                                <a:cubicBezTo>
                                  <a:pt x="26950" y="8115"/>
                                  <a:pt x="26238" y="8724"/>
                                  <a:pt x="25629" y="9258"/>
                                </a:cubicBezTo>
                                <a:cubicBezTo>
                                  <a:pt x="25349" y="10299"/>
                                  <a:pt x="25362" y="11938"/>
                                  <a:pt x="24752" y="12217"/>
                                </a:cubicBezTo>
                                <a:cubicBezTo>
                                  <a:pt x="23546" y="12763"/>
                                  <a:pt x="23685" y="13500"/>
                                  <a:pt x="23672" y="14363"/>
                                </a:cubicBezTo>
                                <a:cubicBezTo>
                                  <a:pt x="23660" y="15836"/>
                                  <a:pt x="23799" y="17335"/>
                                  <a:pt x="23622" y="18783"/>
                                </a:cubicBezTo>
                                <a:cubicBezTo>
                                  <a:pt x="23507" y="19773"/>
                                  <a:pt x="22961" y="20700"/>
                                  <a:pt x="22606" y="21666"/>
                                </a:cubicBezTo>
                                <a:cubicBezTo>
                                  <a:pt x="22428" y="21615"/>
                                  <a:pt x="22263" y="21577"/>
                                  <a:pt x="22085" y="21526"/>
                                </a:cubicBezTo>
                                <a:cubicBezTo>
                                  <a:pt x="21488" y="23304"/>
                                  <a:pt x="23089" y="25768"/>
                                  <a:pt x="20358" y="26911"/>
                                </a:cubicBezTo>
                                <a:cubicBezTo>
                                  <a:pt x="20218" y="26974"/>
                                  <a:pt x="20294" y="27571"/>
                                  <a:pt x="20282" y="27927"/>
                                </a:cubicBezTo>
                                <a:cubicBezTo>
                                  <a:pt x="20282" y="29045"/>
                                  <a:pt x="20206" y="30175"/>
                                  <a:pt x="20294" y="31293"/>
                                </a:cubicBezTo>
                                <a:cubicBezTo>
                                  <a:pt x="20421" y="32727"/>
                                  <a:pt x="20155" y="33782"/>
                                  <a:pt x="18517" y="33680"/>
                                </a:cubicBezTo>
                                <a:lnTo>
                                  <a:pt x="18517" y="38315"/>
                                </a:lnTo>
                                <a:lnTo>
                                  <a:pt x="32419" y="38315"/>
                                </a:lnTo>
                                <a:lnTo>
                                  <a:pt x="32419" y="47392"/>
                                </a:lnTo>
                                <a:lnTo>
                                  <a:pt x="9334" y="47358"/>
                                </a:lnTo>
                                <a:cubicBezTo>
                                  <a:pt x="8661" y="47358"/>
                                  <a:pt x="7988" y="46634"/>
                                  <a:pt x="7315" y="46253"/>
                                </a:cubicBezTo>
                                <a:lnTo>
                                  <a:pt x="7455" y="45682"/>
                                </a:lnTo>
                                <a:lnTo>
                                  <a:pt x="2972" y="45682"/>
                                </a:lnTo>
                                <a:cubicBezTo>
                                  <a:pt x="1460" y="44031"/>
                                  <a:pt x="4114" y="41084"/>
                                  <a:pt x="864" y="40081"/>
                                </a:cubicBezTo>
                                <a:cubicBezTo>
                                  <a:pt x="977" y="38785"/>
                                  <a:pt x="0" y="37096"/>
                                  <a:pt x="2273" y="36449"/>
                                </a:cubicBezTo>
                                <a:cubicBezTo>
                                  <a:pt x="2463" y="36398"/>
                                  <a:pt x="2477" y="35547"/>
                                  <a:pt x="2477" y="35065"/>
                                </a:cubicBezTo>
                                <a:cubicBezTo>
                                  <a:pt x="2501" y="33109"/>
                                  <a:pt x="2425" y="31140"/>
                                  <a:pt x="2515" y="29172"/>
                                </a:cubicBezTo>
                                <a:cubicBezTo>
                                  <a:pt x="2578" y="28016"/>
                                  <a:pt x="1803" y="26479"/>
                                  <a:pt x="3873" y="25946"/>
                                </a:cubicBezTo>
                                <a:cubicBezTo>
                                  <a:pt x="4242" y="25844"/>
                                  <a:pt x="4190" y="24168"/>
                                  <a:pt x="4356" y="23101"/>
                                </a:cubicBezTo>
                                <a:cubicBezTo>
                                  <a:pt x="4890" y="22948"/>
                                  <a:pt x="5461" y="22783"/>
                                  <a:pt x="6108" y="22606"/>
                                </a:cubicBezTo>
                                <a:lnTo>
                                  <a:pt x="6108" y="12547"/>
                                </a:lnTo>
                                <a:cubicBezTo>
                                  <a:pt x="8775" y="12420"/>
                                  <a:pt x="7442" y="10337"/>
                                  <a:pt x="7950" y="8966"/>
                                </a:cubicBezTo>
                                <a:cubicBezTo>
                                  <a:pt x="8382" y="8877"/>
                                  <a:pt x="8903" y="8763"/>
                                  <a:pt x="9372" y="8648"/>
                                </a:cubicBezTo>
                                <a:cubicBezTo>
                                  <a:pt x="9855" y="4457"/>
                                  <a:pt x="12370" y="2362"/>
                                  <a:pt x="16484" y="1397"/>
                                </a:cubicBezTo>
                                <a:cubicBezTo>
                                  <a:pt x="16560" y="1143"/>
                                  <a:pt x="16701" y="584"/>
                                  <a:pt x="16852"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5" name="Shape 75"/>
                        <wps:cNvSpPr/>
                        <wps:spPr>
                          <a:xfrm>
                            <a:off x="8165806" y="6546750"/>
                            <a:ext cx="31881" cy="47409"/>
                          </a:xfrm>
                          <a:custGeom>
                            <a:avLst/>
                            <a:gdLst/>
                            <a:ahLst/>
                            <a:cxnLst/>
                            <a:rect l="0" t="0" r="0" b="0"/>
                            <a:pathLst>
                              <a:path w="31881" h="47409">
                                <a:moveTo>
                                  <a:pt x="0" y="0"/>
                                </a:moveTo>
                                <a:lnTo>
                                  <a:pt x="26140" y="0"/>
                                </a:lnTo>
                                <a:cubicBezTo>
                                  <a:pt x="26281" y="546"/>
                                  <a:pt x="26432" y="1105"/>
                                  <a:pt x="26585" y="1701"/>
                                </a:cubicBezTo>
                                <a:cubicBezTo>
                                  <a:pt x="27690" y="1765"/>
                                  <a:pt x="28718" y="1829"/>
                                  <a:pt x="29811" y="1892"/>
                                </a:cubicBezTo>
                                <a:cubicBezTo>
                                  <a:pt x="30154" y="3353"/>
                                  <a:pt x="29532" y="5080"/>
                                  <a:pt x="31538" y="5778"/>
                                </a:cubicBezTo>
                                <a:cubicBezTo>
                                  <a:pt x="31881" y="5893"/>
                                  <a:pt x="31640" y="7620"/>
                                  <a:pt x="31690" y="8598"/>
                                </a:cubicBezTo>
                                <a:cubicBezTo>
                                  <a:pt x="31728" y="9601"/>
                                  <a:pt x="31817" y="10592"/>
                                  <a:pt x="30319" y="10655"/>
                                </a:cubicBezTo>
                                <a:cubicBezTo>
                                  <a:pt x="30192" y="10655"/>
                                  <a:pt x="30014" y="11633"/>
                                  <a:pt x="30014" y="12166"/>
                                </a:cubicBezTo>
                                <a:cubicBezTo>
                                  <a:pt x="29976" y="14477"/>
                                  <a:pt x="30001" y="16776"/>
                                  <a:pt x="30001" y="19152"/>
                                </a:cubicBezTo>
                                <a:cubicBezTo>
                                  <a:pt x="29315" y="19278"/>
                                  <a:pt x="28782" y="19367"/>
                                  <a:pt x="28401" y="19431"/>
                                </a:cubicBezTo>
                                <a:cubicBezTo>
                                  <a:pt x="27144" y="21133"/>
                                  <a:pt x="29582" y="23914"/>
                                  <a:pt x="26395" y="25019"/>
                                </a:cubicBezTo>
                                <a:lnTo>
                                  <a:pt x="26395" y="33261"/>
                                </a:lnTo>
                                <a:cubicBezTo>
                                  <a:pt x="24553" y="33223"/>
                                  <a:pt x="24299" y="34404"/>
                                  <a:pt x="24553" y="35737"/>
                                </a:cubicBezTo>
                                <a:cubicBezTo>
                                  <a:pt x="24998" y="38112"/>
                                  <a:pt x="23144" y="39077"/>
                                  <a:pt x="21873" y="40424"/>
                                </a:cubicBezTo>
                                <a:cubicBezTo>
                                  <a:pt x="21581" y="40729"/>
                                  <a:pt x="21238" y="41097"/>
                                  <a:pt x="21188" y="41478"/>
                                </a:cubicBezTo>
                                <a:cubicBezTo>
                                  <a:pt x="21073" y="42214"/>
                                  <a:pt x="21149" y="42976"/>
                                  <a:pt x="21149" y="43891"/>
                                </a:cubicBezTo>
                                <a:cubicBezTo>
                                  <a:pt x="19905" y="43979"/>
                                  <a:pt x="18876" y="44043"/>
                                  <a:pt x="17848" y="44107"/>
                                </a:cubicBezTo>
                                <a:cubicBezTo>
                                  <a:pt x="17911" y="44297"/>
                                  <a:pt x="17962" y="44488"/>
                                  <a:pt x="18025" y="44678"/>
                                </a:cubicBezTo>
                                <a:cubicBezTo>
                                  <a:pt x="17200" y="45021"/>
                                  <a:pt x="16400" y="45491"/>
                                  <a:pt x="15536" y="45682"/>
                                </a:cubicBezTo>
                                <a:cubicBezTo>
                                  <a:pt x="14266" y="45974"/>
                                  <a:pt x="12513" y="44983"/>
                                  <a:pt x="11967" y="47168"/>
                                </a:cubicBezTo>
                                <a:cubicBezTo>
                                  <a:pt x="11930" y="47345"/>
                                  <a:pt x="11078" y="47396"/>
                                  <a:pt x="10609" y="47409"/>
                                </a:cubicBezTo>
                                <a:lnTo>
                                  <a:pt x="0" y="47392"/>
                                </a:lnTo>
                                <a:lnTo>
                                  <a:pt x="0" y="38315"/>
                                </a:lnTo>
                                <a:lnTo>
                                  <a:pt x="6659" y="38315"/>
                                </a:lnTo>
                                <a:cubicBezTo>
                                  <a:pt x="7814" y="36601"/>
                                  <a:pt x="5414" y="33794"/>
                                  <a:pt x="8818" y="33007"/>
                                </a:cubicBezTo>
                                <a:cubicBezTo>
                                  <a:pt x="8818" y="31635"/>
                                  <a:pt x="8589" y="30187"/>
                                  <a:pt x="8868" y="28854"/>
                                </a:cubicBezTo>
                                <a:cubicBezTo>
                                  <a:pt x="9300" y="26911"/>
                                  <a:pt x="10100" y="25031"/>
                                  <a:pt x="10748" y="23139"/>
                                </a:cubicBezTo>
                                <a:cubicBezTo>
                                  <a:pt x="10786" y="23037"/>
                                  <a:pt x="11015" y="23012"/>
                                  <a:pt x="11078" y="22910"/>
                                </a:cubicBezTo>
                                <a:cubicBezTo>
                                  <a:pt x="11472" y="22313"/>
                                  <a:pt x="12069" y="21730"/>
                                  <a:pt x="12158" y="21082"/>
                                </a:cubicBezTo>
                                <a:cubicBezTo>
                                  <a:pt x="12323" y="19773"/>
                                  <a:pt x="12056" y="18402"/>
                                  <a:pt x="12247" y="17094"/>
                                </a:cubicBezTo>
                                <a:cubicBezTo>
                                  <a:pt x="12513" y="15316"/>
                                  <a:pt x="11040" y="12979"/>
                                  <a:pt x="13758" y="11887"/>
                                </a:cubicBezTo>
                                <a:cubicBezTo>
                                  <a:pt x="13885" y="11836"/>
                                  <a:pt x="13860" y="11366"/>
                                  <a:pt x="13885" y="11099"/>
                                </a:cubicBezTo>
                                <a:cubicBezTo>
                                  <a:pt x="14101" y="8979"/>
                                  <a:pt x="12260" y="6972"/>
                                  <a:pt x="10088" y="6972"/>
                                </a:cubicBezTo>
                                <a:cubicBezTo>
                                  <a:pt x="7979" y="6959"/>
                                  <a:pt x="5871" y="6858"/>
                                  <a:pt x="3776" y="7010"/>
                                </a:cubicBezTo>
                                <a:cubicBezTo>
                                  <a:pt x="2938" y="7073"/>
                                  <a:pt x="2138" y="7683"/>
                                  <a:pt x="1325" y="8051"/>
                                </a:cubicBezTo>
                                <a:cubicBezTo>
                                  <a:pt x="1337" y="8280"/>
                                  <a:pt x="1337" y="8521"/>
                                  <a:pt x="1350" y="8750"/>
                                </a:cubicBezTo>
                                <a:lnTo>
                                  <a:pt x="0" y="8750"/>
                                </a:lnTo>
                                <a:lnTo>
                                  <a:pt x="0" y="0"/>
                                </a:ln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6" name="Shape 76"/>
                        <wps:cNvSpPr/>
                        <wps:spPr>
                          <a:xfrm>
                            <a:off x="8600584" y="6546805"/>
                            <a:ext cx="30542" cy="47332"/>
                          </a:xfrm>
                          <a:custGeom>
                            <a:avLst/>
                            <a:gdLst/>
                            <a:ahLst/>
                            <a:cxnLst/>
                            <a:rect l="0" t="0" r="0" b="0"/>
                            <a:pathLst>
                              <a:path w="30542" h="47332">
                                <a:moveTo>
                                  <a:pt x="16675" y="0"/>
                                </a:moveTo>
                                <a:lnTo>
                                  <a:pt x="30542" y="0"/>
                                </a:lnTo>
                                <a:lnTo>
                                  <a:pt x="30542" y="6886"/>
                                </a:lnTo>
                                <a:lnTo>
                                  <a:pt x="29311" y="6883"/>
                                </a:lnTo>
                                <a:cubicBezTo>
                                  <a:pt x="27902" y="6858"/>
                                  <a:pt x="26860" y="7036"/>
                                  <a:pt x="26848" y="8674"/>
                                </a:cubicBezTo>
                                <a:cubicBezTo>
                                  <a:pt x="25654" y="8737"/>
                                  <a:pt x="24638" y="8789"/>
                                  <a:pt x="23482" y="8852"/>
                                </a:cubicBezTo>
                                <a:lnTo>
                                  <a:pt x="23482" y="15431"/>
                                </a:lnTo>
                                <a:cubicBezTo>
                                  <a:pt x="21654" y="16040"/>
                                  <a:pt x="21844" y="16066"/>
                                  <a:pt x="21590" y="17894"/>
                                </a:cubicBezTo>
                                <a:cubicBezTo>
                                  <a:pt x="21324" y="19736"/>
                                  <a:pt x="22937" y="22149"/>
                                  <a:pt x="20104" y="23330"/>
                                </a:cubicBezTo>
                                <a:cubicBezTo>
                                  <a:pt x="19927" y="23406"/>
                                  <a:pt x="19965" y="24117"/>
                                  <a:pt x="19965" y="24524"/>
                                </a:cubicBezTo>
                                <a:cubicBezTo>
                                  <a:pt x="19939" y="25578"/>
                                  <a:pt x="19863" y="26645"/>
                                  <a:pt x="19977" y="27674"/>
                                </a:cubicBezTo>
                                <a:cubicBezTo>
                                  <a:pt x="20104" y="29020"/>
                                  <a:pt x="19850" y="29985"/>
                                  <a:pt x="18250" y="30049"/>
                                </a:cubicBezTo>
                                <a:cubicBezTo>
                                  <a:pt x="18250" y="31801"/>
                                  <a:pt x="18352" y="33413"/>
                                  <a:pt x="18199" y="35014"/>
                                </a:cubicBezTo>
                                <a:cubicBezTo>
                                  <a:pt x="18136" y="35661"/>
                                  <a:pt x="17514" y="36246"/>
                                  <a:pt x="17158" y="36868"/>
                                </a:cubicBezTo>
                                <a:cubicBezTo>
                                  <a:pt x="16980" y="37186"/>
                                  <a:pt x="16611" y="37618"/>
                                  <a:pt x="16714" y="37833"/>
                                </a:cubicBezTo>
                                <a:cubicBezTo>
                                  <a:pt x="16828" y="38100"/>
                                  <a:pt x="17323" y="38367"/>
                                  <a:pt x="17653" y="38367"/>
                                </a:cubicBezTo>
                                <a:lnTo>
                                  <a:pt x="30542" y="38384"/>
                                </a:lnTo>
                                <a:lnTo>
                                  <a:pt x="30542" y="47332"/>
                                </a:lnTo>
                                <a:lnTo>
                                  <a:pt x="9385" y="47308"/>
                                </a:lnTo>
                                <a:cubicBezTo>
                                  <a:pt x="8776" y="47308"/>
                                  <a:pt x="8204" y="46482"/>
                                  <a:pt x="7544" y="46266"/>
                                </a:cubicBezTo>
                                <a:cubicBezTo>
                                  <a:pt x="6630" y="45948"/>
                                  <a:pt x="5639" y="45822"/>
                                  <a:pt x="4661" y="45669"/>
                                </a:cubicBezTo>
                                <a:cubicBezTo>
                                  <a:pt x="3988" y="45555"/>
                                  <a:pt x="2693" y="45593"/>
                                  <a:pt x="2680" y="45466"/>
                                </a:cubicBezTo>
                                <a:cubicBezTo>
                                  <a:pt x="2528" y="43790"/>
                                  <a:pt x="0" y="43803"/>
                                  <a:pt x="343" y="41504"/>
                                </a:cubicBezTo>
                                <a:cubicBezTo>
                                  <a:pt x="813" y="38341"/>
                                  <a:pt x="457" y="35065"/>
                                  <a:pt x="457" y="31700"/>
                                </a:cubicBezTo>
                                <a:cubicBezTo>
                                  <a:pt x="1118" y="31559"/>
                                  <a:pt x="1689" y="31445"/>
                                  <a:pt x="2349" y="31306"/>
                                </a:cubicBezTo>
                                <a:lnTo>
                                  <a:pt x="2349" y="23229"/>
                                </a:lnTo>
                                <a:cubicBezTo>
                                  <a:pt x="5728" y="22238"/>
                                  <a:pt x="3277" y="19418"/>
                                  <a:pt x="4344" y="17514"/>
                                </a:cubicBezTo>
                                <a:cubicBezTo>
                                  <a:pt x="5753" y="17514"/>
                                  <a:pt x="6097" y="16599"/>
                                  <a:pt x="5944" y="15202"/>
                                </a:cubicBezTo>
                                <a:cubicBezTo>
                                  <a:pt x="5842" y="14237"/>
                                  <a:pt x="6058" y="13221"/>
                                  <a:pt x="5893" y="12256"/>
                                </a:cubicBezTo>
                                <a:cubicBezTo>
                                  <a:pt x="5461" y="9640"/>
                                  <a:pt x="6934" y="8116"/>
                                  <a:pt x="8776" y="6706"/>
                                </a:cubicBezTo>
                                <a:cubicBezTo>
                                  <a:pt x="9081" y="6465"/>
                                  <a:pt x="9360" y="5842"/>
                                  <a:pt x="9272" y="5499"/>
                                </a:cubicBezTo>
                                <a:cubicBezTo>
                                  <a:pt x="8814" y="3505"/>
                                  <a:pt x="10947" y="3175"/>
                                  <a:pt x="11608" y="1892"/>
                                </a:cubicBezTo>
                                <a:cubicBezTo>
                                  <a:pt x="11836" y="1436"/>
                                  <a:pt x="13601" y="1880"/>
                                  <a:pt x="14618" y="1689"/>
                                </a:cubicBezTo>
                                <a:cubicBezTo>
                                  <a:pt x="15405" y="1537"/>
                                  <a:pt x="16129" y="1029"/>
                                  <a:pt x="16891" y="686"/>
                                </a:cubicBezTo>
                                <a:cubicBezTo>
                                  <a:pt x="16815" y="457"/>
                                  <a:pt x="16752" y="229"/>
                                  <a:pt x="16675"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7" name="Shape 77"/>
                        <wps:cNvSpPr/>
                        <wps:spPr>
                          <a:xfrm>
                            <a:off x="8631126" y="6546805"/>
                            <a:ext cx="32069" cy="47346"/>
                          </a:xfrm>
                          <a:custGeom>
                            <a:avLst/>
                            <a:gdLst/>
                            <a:ahLst/>
                            <a:cxnLst/>
                            <a:rect l="0" t="0" r="0" b="0"/>
                            <a:pathLst>
                              <a:path w="32069" h="47346">
                                <a:moveTo>
                                  <a:pt x="0" y="0"/>
                                </a:moveTo>
                                <a:lnTo>
                                  <a:pt x="26012" y="0"/>
                                </a:lnTo>
                                <a:cubicBezTo>
                                  <a:pt x="26151" y="508"/>
                                  <a:pt x="26291" y="1067"/>
                                  <a:pt x="26495" y="1905"/>
                                </a:cubicBezTo>
                                <a:cubicBezTo>
                                  <a:pt x="28767" y="635"/>
                                  <a:pt x="29707" y="2794"/>
                                  <a:pt x="31168" y="3620"/>
                                </a:cubicBezTo>
                                <a:cubicBezTo>
                                  <a:pt x="31472" y="3797"/>
                                  <a:pt x="31524" y="4623"/>
                                  <a:pt x="31536" y="5144"/>
                                </a:cubicBezTo>
                                <a:cubicBezTo>
                                  <a:pt x="31574" y="7251"/>
                                  <a:pt x="31587" y="9360"/>
                                  <a:pt x="31536" y="11468"/>
                                </a:cubicBezTo>
                                <a:cubicBezTo>
                                  <a:pt x="31498" y="12548"/>
                                  <a:pt x="32069" y="13957"/>
                                  <a:pt x="30215" y="14262"/>
                                </a:cubicBezTo>
                                <a:cubicBezTo>
                                  <a:pt x="30025" y="14301"/>
                                  <a:pt x="29873" y="15101"/>
                                  <a:pt x="29859" y="15558"/>
                                </a:cubicBezTo>
                                <a:cubicBezTo>
                                  <a:pt x="29809" y="16815"/>
                                  <a:pt x="29847" y="18085"/>
                                  <a:pt x="29835" y="19355"/>
                                </a:cubicBezTo>
                                <a:cubicBezTo>
                                  <a:pt x="29835" y="19762"/>
                                  <a:pt x="29885" y="20486"/>
                                  <a:pt x="29707" y="20548"/>
                                </a:cubicBezTo>
                                <a:cubicBezTo>
                                  <a:pt x="26850" y="21666"/>
                                  <a:pt x="28552" y="24092"/>
                                  <a:pt x="28196" y="25883"/>
                                </a:cubicBezTo>
                                <a:cubicBezTo>
                                  <a:pt x="27967" y="27025"/>
                                  <a:pt x="28158" y="28245"/>
                                  <a:pt x="28158" y="29655"/>
                                </a:cubicBezTo>
                                <a:cubicBezTo>
                                  <a:pt x="27434" y="29769"/>
                                  <a:pt x="26901" y="29858"/>
                                  <a:pt x="26253" y="29959"/>
                                </a:cubicBezTo>
                                <a:lnTo>
                                  <a:pt x="26253" y="34823"/>
                                </a:lnTo>
                                <a:cubicBezTo>
                                  <a:pt x="26025" y="34760"/>
                                  <a:pt x="25809" y="34684"/>
                                  <a:pt x="25580" y="34620"/>
                                </a:cubicBezTo>
                                <a:cubicBezTo>
                                  <a:pt x="25237" y="35395"/>
                                  <a:pt x="24716" y="36132"/>
                                  <a:pt x="24577" y="36932"/>
                                </a:cubicBezTo>
                                <a:cubicBezTo>
                                  <a:pt x="24399" y="37948"/>
                                  <a:pt x="24539" y="39015"/>
                                  <a:pt x="24107" y="39763"/>
                                </a:cubicBezTo>
                                <a:cubicBezTo>
                                  <a:pt x="23065" y="40907"/>
                                  <a:pt x="22164" y="42215"/>
                                  <a:pt x="20957" y="43129"/>
                                </a:cubicBezTo>
                                <a:cubicBezTo>
                                  <a:pt x="19751" y="44031"/>
                                  <a:pt x="19293" y="45962"/>
                                  <a:pt x="17147" y="45720"/>
                                </a:cubicBezTo>
                                <a:cubicBezTo>
                                  <a:pt x="15928" y="45580"/>
                                  <a:pt x="14125" y="44856"/>
                                  <a:pt x="13705" y="47155"/>
                                </a:cubicBezTo>
                                <a:cubicBezTo>
                                  <a:pt x="13680" y="47295"/>
                                  <a:pt x="12816" y="47346"/>
                                  <a:pt x="12334" y="47346"/>
                                </a:cubicBezTo>
                                <a:lnTo>
                                  <a:pt x="0" y="47332"/>
                                </a:lnTo>
                                <a:lnTo>
                                  <a:pt x="0" y="38384"/>
                                </a:lnTo>
                                <a:lnTo>
                                  <a:pt x="6759" y="38392"/>
                                </a:lnTo>
                                <a:cubicBezTo>
                                  <a:pt x="6962" y="37147"/>
                                  <a:pt x="6872" y="35522"/>
                                  <a:pt x="7292" y="35382"/>
                                </a:cubicBezTo>
                                <a:cubicBezTo>
                                  <a:pt x="9299" y="34696"/>
                                  <a:pt x="8651" y="33172"/>
                                  <a:pt x="8625" y="31941"/>
                                </a:cubicBezTo>
                                <a:cubicBezTo>
                                  <a:pt x="8600" y="30620"/>
                                  <a:pt x="8752" y="29629"/>
                                  <a:pt x="10365" y="29566"/>
                                </a:cubicBezTo>
                                <a:cubicBezTo>
                                  <a:pt x="10365" y="27267"/>
                                  <a:pt x="10276" y="25083"/>
                                  <a:pt x="10416" y="22923"/>
                                </a:cubicBezTo>
                                <a:cubicBezTo>
                                  <a:pt x="10467" y="22073"/>
                                  <a:pt x="11064" y="21272"/>
                                  <a:pt x="11419" y="20434"/>
                                </a:cubicBezTo>
                                <a:cubicBezTo>
                                  <a:pt x="11610" y="20498"/>
                                  <a:pt x="11800" y="20562"/>
                                  <a:pt x="11991" y="20612"/>
                                </a:cubicBezTo>
                                <a:cubicBezTo>
                                  <a:pt x="12042" y="19647"/>
                                  <a:pt x="12080" y="18669"/>
                                  <a:pt x="12130" y="17615"/>
                                </a:cubicBezTo>
                                <a:cubicBezTo>
                                  <a:pt x="12753" y="17437"/>
                                  <a:pt x="13325" y="17272"/>
                                  <a:pt x="13845" y="17120"/>
                                </a:cubicBezTo>
                                <a:lnTo>
                                  <a:pt x="13845" y="6909"/>
                                </a:lnTo>
                                <a:lnTo>
                                  <a:pt x="0" y="6886"/>
                                </a:lnTo>
                                <a:lnTo>
                                  <a:pt x="0" y="0"/>
                                </a:ln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8" name="Shape 78"/>
                        <wps:cNvSpPr/>
                        <wps:spPr>
                          <a:xfrm>
                            <a:off x="8413474" y="6546759"/>
                            <a:ext cx="29718" cy="47816"/>
                          </a:xfrm>
                          <a:custGeom>
                            <a:avLst/>
                            <a:gdLst/>
                            <a:ahLst/>
                            <a:cxnLst/>
                            <a:rect l="0" t="0" r="0" b="0"/>
                            <a:pathLst>
                              <a:path w="29718" h="47816">
                                <a:moveTo>
                                  <a:pt x="14288" y="0"/>
                                </a:moveTo>
                                <a:lnTo>
                                  <a:pt x="29718" y="0"/>
                                </a:lnTo>
                                <a:lnTo>
                                  <a:pt x="29718" y="6979"/>
                                </a:lnTo>
                                <a:lnTo>
                                  <a:pt x="25642" y="6985"/>
                                </a:lnTo>
                                <a:cubicBezTo>
                                  <a:pt x="25312" y="6985"/>
                                  <a:pt x="24943" y="7303"/>
                                  <a:pt x="24677" y="7557"/>
                                </a:cubicBezTo>
                                <a:cubicBezTo>
                                  <a:pt x="24067" y="8116"/>
                                  <a:pt x="23521" y="8725"/>
                                  <a:pt x="22949" y="9322"/>
                                </a:cubicBezTo>
                                <a:cubicBezTo>
                                  <a:pt x="21870" y="10859"/>
                                  <a:pt x="24270" y="13615"/>
                                  <a:pt x="20955" y="14491"/>
                                </a:cubicBezTo>
                                <a:lnTo>
                                  <a:pt x="20955" y="22581"/>
                                </a:lnTo>
                                <a:cubicBezTo>
                                  <a:pt x="20689" y="22568"/>
                                  <a:pt x="20434" y="22543"/>
                                  <a:pt x="20168" y="22530"/>
                                </a:cubicBezTo>
                                <a:cubicBezTo>
                                  <a:pt x="19825" y="23292"/>
                                  <a:pt x="19368" y="24016"/>
                                  <a:pt x="19177" y="24803"/>
                                </a:cubicBezTo>
                                <a:cubicBezTo>
                                  <a:pt x="18936" y="25794"/>
                                  <a:pt x="19139" y="27610"/>
                                  <a:pt x="18759" y="27725"/>
                                </a:cubicBezTo>
                                <a:cubicBezTo>
                                  <a:pt x="16980" y="28232"/>
                                  <a:pt x="17501" y="29502"/>
                                  <a:pt x="17476" y="30582"/>
                                </a:cubicBezTo>
                                <a:cubicBezTo>
                                  <a:pt x="17425" y="32195"/>
                                  <a:pt x="17488" y="33807"/>
                                  <a:pt x="17438" y="35420"/>
                                </a:cubicBezTo>
                                <a:cubicBezTo>
                                  <a:pt x="17425" y="35865"/>
                                  <a:pt x="17259" y="36373"/>
                                  <a:pt x="17006" y="36729"/>
                                </a:cubicBezTo>
                                <a:cubicBezTo>
                                  <a:pt x="16701" y="37161"/>
                                  <a:pt x="16218" y="37465"/>
                                  <a:pt x="15825" y="37833"/>
                                </a:cubicBezTo>
                                <a:cubicBezTo>
                                  <a:pt x="16421" y="38036"/>
                                  <a:pt x="17018" y="38418"/>
                                  <a:pt x="17615" y="38418"/>
                                </a:cubicBezTo>
                                <a:lnTo>
                                  <a:pt x="29718" y="38437"/>
                                </a:lnTo>
                                <a:lnTo>
                                  <a:pt x="29718" y="47370"/>
                                </a:lnTo>
                                <a:lnTo>
                                  <a:pt x="8979" y="47396"/>
                                </a:lnTo>
                                <a:cubicBezTo>
                                  <a:pt x="8090" y="47384"/>
                                  <a:pt x="6947" y="47816"/>
                                  <a:pt x="6693" y="46266"/>
                                </a:cubicBezTo>
                                <a:cubicBezTo>
                                  <a:pt x="6642" y="46012"/>
                                  <a:pt x="5804" y="45745"/>
                                  <a:pt x="5309" y="45733"/>
                                </a:cubicBezTo>
                                <a:cubicBezTo>
                                  <a:pt x="3582" y="45669"/>
                                  <a:pt x="1842" y="45707"/>
                                  <a:pt x="0" y="45707"/>
                                </a:cubicBezTo>
                                <a:lnTo>
                                  <a:pt x="0" y="28131"/>
                                </a:lnTo>
                                <a:cubicBezTo>
                                  <a:pt x="2464" y="28105"/>
                                  <a:pt x="1296" y="26124"/>
                                  <a:pt x="1715" y="24765"/>
                                </a:cubicBezTo>
                                <a:cubicBezTo>
                                  <a:pt x="3417" y="24803"/>
                                  <a:pt x="3493" y="23647"/>
                                  <a:pt x="3442" y="22276"/>
                                </a:cubicBezTo>
                                <a:cubicBezTo>
                                  <a:pt x="3366" y="20384"/>
                                  <a:pt x="3379" y="18491"/>
                                  <a:pt x="3442" y="16599"/>
                                </a:cubicBezTo>
                                <a:cubicBezTo>
                                  <a:pt x="3480" y="15519"/>
                                  <a:pt x="2908" y="14224"/>
                                  <a:pt x="4725" y="13716"/>
                                </a:cubicBezTo>
                                <a:cubicBezTo>
                                  <a:pt x="5093" y="13615"/>
                                  <a:pt x="4903" y="11799"/>
                                  <a:pt x="5144" y="10820"/>
                                </a:cubicBezTo>
                                <a:cubicBezTo>
                                  <a:pt x="5335" y="9970"/>
                                  <a:pt x="5766" y="9157"/>
                                  <a:pt x="6097" y="8331"/>
                                </a:cubicBezTo>
                                <a:cubicBezTo>
                                  <a:pt x="6338" y="8344"/>
                                  <a:pt x="6592" y="8357"/>
                                  <a:pt x="6833" y="8369"/>
                                </a:cubicBezTo>
                                <a:cubicBezTo>
                                  <a:pt x="6338" y="5690"/>
                                  <a:pt x="7938" y="4432"/>
                                  <a:pt x="9957" y="3353"/>
                                </a:cubicBezTo>
                                <a:cubicBezTo>
                                  <a:pt x="10376" y="3137"/>
                                  <a:pt x="10516" y="2387"/>
                                  <a:pt x="10795" y="1880"/>
                                </a:cubicBezTo>
                                <a:cubicBezTo>
                                  <a:pt x="13716" y="1651"/>
                                  <a:pt x="13716" y="1651"/>
                                  <a:pt x="14288"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79" name="Shape 79"/>
                        <wps:cNvSpPr/>
                        <wps:spPr>
                          <a:xfrm>
                            <a:off x="8443192" y="6546759"/>
                            <a:ext cx="31610" cy="48387"/>
                          </a:xfrm>
                          <a:custGeom>
                            <a:avLst/>
                            <a:gdLst/>
                            <a:ahLst/>
                            <a:cxnLst/>
                            <a:rect l="0" t="0" r="0" b="0"/>
                            <a:pathLst>
                              <a:path w="31610" h="48387">
                                <a:moveTo>
                                  <a:pt x="0" y="0"/>
                                </a:moveTo>
                                <a:lnTo>
                                  <a:pt x="26009" y="0"/>
                                </a:lnTo>
                                <a:cubicBezTo>
                                  <a:pt x="25959" y="178"/>
                                  <a:pt x="25895" y="368"/>
                                  <a:pt x="25832" y="559"/>
                                </a:cubicBezTo>
                                <a:cubicBezTo>
                                  <a:pt x="26771" y="965"/>
                                  <a:pt x="27674" y="1460"/>
                                  <a:pt x="28651" y="1753"/>
                                </a:cubicBezTo>
                                <a:cubicBezTo>
                                  <a:pt x="29490" y="1994"/>
                                  <a:pt x="31547" y="4052"/>
                                  <a:pt x="31547" y="4979"/>
                                </a:cubicBezTo>
                                <a:cubicBezTo>
                                  <a:pt x="31572" y="6947"/>
                                  <a:pt x="31559" y="8903"/>
                                  <a:pt x="31547" y="10871"/>
                                </a:cubicBezTo>
                                <a:cubicBezTo>
                                  <a:pt x="31547" y="11227"/>
                                  <a:pt x="31610" y="11786"/>
                                  <a:pt x="31445" y="11888"/>
                                </a:cubicBezTo>
                                <a:cubicBezTo>
                                  <a:pt x="28321" y="13691"/>
                                  <a:pt x="30493" y="16650"/>
                                  <a:pt x="29896" y="18986"/>
                                </a:cubicBezTo>
                                <a:cubicBezTo>
                                  <a:pt x="29680" y="19838"/>
                                  <a:pt x="30290" y="21044"/>
                                  <a:pt x="28651" y="21133"/>
                                </a:cubicBezTo>
                                <a:cubicBezTo>
                                  <a:pt x="28473" y="21146"/>
                                  <a:pt x="28283" y="22034"/>
                                  <a:pt x="28181" y="22543"/>
                                </a:cubicBezTo>
                                <a:cubicBezTo>
                                  <a:pt x="27902" y="24003"/>
                                  <a:pt x="29032" y="25959"/>
                                  <a:pt x="26670" y="26721"/>
                                </a:cubicBezTo>
                                <a:cubicBezTo>
                                  <a:pt x="26492" y="26772"/>
                                  <a:pt x="26492" y="27496"/>
                                  <a:pt x="26492" y="27902"/>
                                </a:cubicBezTo>
                                <a:cubicBezTo>
                                  <a:pt x="26480" y="29515"/>
                                  <a:pt x="26441" y="31141"/>
                                  <a:pt x="26492" y="32754"/>
                                </a:cubicBezTo>
                                <a:cubicBezTo>
                                  <a:pt x="26556" y="34151"/>
                                  <a:pt x="26657" y="35509"/>
                                  <a:pt x="24702" y="35332"/>
                                </a:cubicBezTo>
                                <a:cubicBezTo>
                                  <a:pt x="24244" y="36691"/>
                                  <a:pt x="25412" y="38672"/>
                                  <a:pt x="22873" y="38760"/>
                                </a:cubicBezTo>
                                <a:lnTo>
                                  <a:pt x="22873" y="41313"/>
                                </a:lnTo>
                                <a:cubicBezTo>
                                  <a:pt x="21513" y="42583"/>
                                  <a:pt x="20066" y="43383"/>
                                  <a:pt x="19494" y="44615"/>
                                </a:cubicBezTo>
                                <a:cubicBezTo>
                                  <a:pt x="18923" y="45822"/>
                                  <a:pt x="18237" y="45682"/>
                                  <a:pt x="17373" y="45695"/>
                                </a:cubicBezTo>
                                <a:cubicBezTo>
                                  <a:pt x="16180" y="45720"/>
                                  <a:pt x="14986" y="45682"/>
                                  <a:pt x="13792" y="45707"/>
                                </a:cubicBezTo>
                                <a:cubicBezTo>
                                  <a:pt x="13386" y="45720"/>
                                  <a:pt x="12662" y="45758"/>
                                  <a:pt x="12624" y="45910"/>
                                </a:cubicBezTo>
                                <a:cubicBezTo>
                                  <a:pt x="12078" y="48387"/>
                                  <a:pt x="10109" y="47346"/>
                                  <a:pt x="8763" y="47358"/>
                                </a:cubicBezTo>
                                <a:lnTo>
                                  <a:pt x="0" y="47370"/>
                                </a:lnTo>
                                <a:lnTo>
                                  <a:pt x="0" y="38437"/>
                                </a:lnTo>
                                <a:lnTo>
                                  <a:pt x="3696" y="38443"/>
                                </a:lnTo>
                                <a:cubicBezTo>
                                  <a:pt x="7633" y="38443"/>
                                  <a:pt x="8699" y="37402"/>
                                  <a:pt x="8699" y="33516"/>
                                </a:cubicBezTo>
                                <a:cubicBezTo>
                                  <a:pt x="8699" y="32182"/>
                                  <a:pt x="8674" y="30836"/>
                                  <a:pt x="8712" y="29502"/>
                                </a:cubicBezTo>
                                <a:cubicBezTo>
                                  <a:pt x="8725" y="29045"/>
                                  <a:pt x="8827" y="28219"/>
                                  <a:pt x="9017" y="28181"/>
                                </a:cubicBezTo>
                                <a:cubicBezTo>
                                  <a:pt x="10922" y="27801"/>
                                  <a:pt x="10414" y="26327"/>
                                  <a:pt x="10351" y="25197"/>
                                </a:cubicBezTo>
                                <a:cubicBezTo>
                                  <a:pt x="10261" y="23699"/>
                                  <a:pt x="10426" y="22555"/>
                                  <a:pt x="12319" y="22657"/>
                                </a:cubicBezTo>
                                <a:cubicBezTo>
                                  <a:pt x="12319" y="20333"/>
                                  <a:pt x="12217" y="18224"/>
                                  <a:pt x="12357" y="16129"/>
                                </a:cubicBezTo>
                                <a:cubicBezTo>
                                  <a:pt x="12421" y="15228"/>
                                  <a:pt x="12967" y="14364"/>
                                  <a:pt x="13297" y="13475"/>
                                </a:cubicBezTo>
                                <a:cubicBezTo>
                                  <a:pt x="13500" y="13526"/>
                                  <a:pt x="13691" y="13564"/>
                                  <a:pt x="13894" y="13615"/>
                                </a:cubicBezTo>
                                <a:lnTo>
                                  <a:pt x="13894" y="6960"/>
                                </a:lnTo>
                                <a:lnTo>
                                  <a:pt x="0" y="6979"/>
                                </a:lnTo>
                                <a:lnTo>
                                  <a:pt x="0" y="0"/>
                                </a:ln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0" name="Shape 80"/>
                        <wps:cNvSpPr/>
                        <wps:spPr>
                          <a:xfrm>
                            <a:off x="8074387" y="6546755"/>
                            <a:ext cx="61481" cy="47434"/>
                          </a:xfrm>
                          <a:custGeom>
                            <a:avLst/>
                            <a:gdLst/>
                            <a:ahLst/>
                            <a:cxnLst/>
                            <a:rect l="0" t="0" r="0" b="0"/>
                            <a:pathLst>
                              <a:path w="61481" h="47434">
                                <a:moveTo>
                                  <a:pt x="16155" y="0"/>
                                </a:moveTo>
                                <a:lnTo>
                                  <a:pt x="61481" y="0"/>
                                </a:lnTo>
                                <a:lnTo>
                                  <a:pt x="61481" y="6845"/>
                                </a:lnTo>
                                <a:lnTo>
                                  <a:pt x="27636" y="6845"/>
                                </a:lnTo>
                                <a:cubicBezTo>
                                  <a:pt x="26530" y="7886"/>
                                  <a:pt x="25781" y="8586"/>
                                  <a:pt x="24791" y="9499"/>
                                </a:cubicBezTo>
                                <a:lnTo>
                                  <a:pt x="24791" y="13995"/>
                                </a:lnTo>
                                <a:lnTo>
                                  <a:pt x="38773" y="13995"/>
                                </a:lnTo>
                                <a:cubicBezTo>
                                  <a:pt x="41440" y="13995"/>
                                  <a:pt x="44107" y="13970"/>
                                  <a:pt x="46774" y="14008"/>
                                </a:cubicBezTo>
                                <a:cubicBezTo>
                                  <a:pt x="47866" y="14033"/>
                                  <a:pt x="49250" y="13488"/>
                                  <a:pt x="49581" y="15329"/>
                                </a:cubicBezTo>
                                <a:cubicBezTo>
                                  <a:pt x="49619" y="15532"/>
                                  <a:pt x="50559" y="15672"/>
                                  <a:pt x="51080" y="15684"/>
                                </a:cubicBezTo>
                                <a:cubicBezTo>
                                  <a:pt x="52756" y="15722"/>
                                  <a:pt x="54419" y="15697"/>
                                  <a:pt x="56235" y="15697"/>
                                </a:cubicBezTo>
                                <a:lnTo>
                                  <a:pt x="56235" y="19152"/>
                                </a:lnTo>
                                <a:cubicBezTo>
                                  <a:pt x="58966" y="19012"/>
                                  <a:pt x="58115" y="20930"/>
                                  <a:pt x="58204" y="22314"/>
                                </a:cubicBezTo>
                                <a:cubicBezTo>
                                  <a:pt x="58293" y="23635"/>
                                  <a:pt x="58382" y="24968"/>
                                  <a:pt x="56553" y="24778"/>
                                </a:cubicBezTo>
                                <a:cubicBezTo>
                                  <a:pt x="55423" y="27051"/>
                                  <a:pt x="57633" y="29997"/>
                                  <a:pt x="54635" y="32296"/>
                                </a:cubicBezTo>
                                <a:lnTo>
                                  <a:pt x="54635" y="38278"/>
                                </a:lnTo>
                                <a:cubicBezTo>
                                  <a:pt x="54001" y="38468"/>
                                  <a:pt x="53480" y="38621"/>
                                  <a:pt x="52997" y="38760"/>
                                </a:cubicBezTo>
                                <a:cubicBezTo>
                                  <a:pt x="52921" y="38926"/>
                                  <a:pt x="52857" y="39053"/>
                                  <a:pt x="52807" y="39180"/>
                                </a:cubicBezTo>
                                <a:cubicBezTo>
                                  <a:pt x="52400" y="40221"/>
                                  <a:pt x="53657" y="42049"/>
                                  <a:pt x="51371" y="42202"/>
                                </a:cubicBezTo>
                                <a:cubicBezTo>
                                  <a:pt x="51206" y="43929"/>
                                  <a:pt x="50102" y="44234"/>
                                  <a:pt x="48616" y="44044"/>
                                </a:cubicBezTo>
                                <a:cubicBezTo>
                                  <a:pt x="48375" y="44018"/>
                                  <a:pt x="48031" y="44132"/>
                                  <a:pt x="47854" y="44310"/>
                                </a:cubicBezTo>
                                <a:cubicBezTo>
                                  <a:pt x="46419" y="45669"/>
                                  <a:pt x="46431" y="45682"/>
                                  <a:pt x="44539" y="45771"/>
                                </a:cubicBezTo>
                                <a:cubicBezTo>
                                  <a:pt x="44577" y="45974"/>
                                  <a:pt x="44628" y="46165"/>
                                  <a:pt x="44679" y="46368"/>
                                </a:cubicBezTo>
                                <a:cubicBezTo>
                                  <a:pt x="43726" y="46710"/>
                                  <a:pt x="42773" y="47358"/>
                                  <a:pt x="41821" y="47358"/>
                                </a:cubicBezTo>
                                <a:cubicBezTo>
                                  <a:pt x="29248" y="47434"/>
                                  <a:pt x="16675" y="47409"/>
                                  <a:pt x="4114" y="47409"/>
                                </a:cubicBezTo>
                                <a:lnTo>
                                  <a:pt x="2019" y="47409"/>
                                </a:lnTo>
                                <a:lnTo>
                                  <a:pt x="2019" y="42202"/>
                                </a:lnTo>
                                <a:cubicBezTo>
                                  <a:pt x="1422" y="42139"/>
                                  <a:pt x="978" y="42214"/>
                                  <a:pt x="660" y="42037"/>
                                </a:cubicBezTo>
                                <a:cubicBezTo>
                                  <a:pt x="368" y="41884"/>
                                  <a:pt x="89" y="41504"/>
                                  <a:pt x="38" y="41173"/>
                                </a:cubicBezTo>
                                <a:cubicBezTo>
                                  <a:pt x="0" y="40957"/>
                                  <a:pt x="305" y="40627"/>
                                  <a:pt x="546" y="40437"/>
                                </a:cubicBezTo>
                                <a:cubicBezTo>
                                  <a:pt x="1143" y="39942"/>
                                  <a:pt x="1778" y="39497"/>
                                  <a:pt x="2311" y="38786"/>
                                </a:cubicBezTo>
                                <a:cubicBezTo>
                                  <a:pt x="3531" y="38722"/>
                                  <a:pt x="5550" y="37364"/>
                                  <a:pt x="5690" y="40297"/>
                                </a:cubicBezTo>
                                <a:lnTo>
                                  <a:pt x="33363" y="40297"/>
                                </a:lnTo>
                                <a:cubicBezTo>
                                  <a:pt x="33465" y="39739"/>
                                  <a:pt x="33554" y="39218"/>
                                  <a:pt x="33655" y="38570"/>
                                </a:cubicBezTo>
                                <a:cubicBezTo>
                                  <a:pt x="34684" y="38494"/>
                                  <a:pt x="35713" y="38418"/>
                                  <a:pt x="36881" y="38329"/>
                                </a:cubicBezTo>
                                <a:lnTo>
                                  <a:pt x="36881" y="31648"/>
                                </a:lnTo>
                                <a:lnTo>
                                  <a:pt x="10833" y="31648"/>
                                </a:lnTo>
                                <a:cubicBezTo>
                                  <a:pt x="10617" y="30988"/>
                                  <a:pt x="10452" y="30493"/>
                                  <a:pt x="10249" y="29896"/>
                                </a:cubicBezTo>
                                <a:lnTo>
                                  <a:pt x="7887" y="29896"/>
                                </a:lnTo>
                                <a:cubicBezTo>
                                  <a:pt x="7112" y="29083"/>
                                  <a:pt x="6477" y="28575"/>
                                  <a:pt x="6020" y="27927"/>
                                </a:cubicBezTo>
                                <a:cubicBezTo>
                                  <a:pt x="5702" y="27470"/>
                                  <a:pt x="5474" y="26860"/>
                                  <a:pt x="5461" y="26301"/>
                                </a:cubicBezTo>
                                <a:cubicBezTo>
                                  <a:pt x="5411" y="23355"/>
                                  <a:pt x="5372" y="20409"/>
                                  <a:pt x="5486" y="17463"/>
                                </a:cubicBezTo>
                                <a:cubicBezTo>
                                  <a:pt x="5512" y="16840"/>
                                  <a:pt x="6286" y="16281"/>
                                  <a:pt x="6553" y="15621"/>
                                </a:cubicBezTo>
                                <a:cubicBezTo>
                                  <a:pt x="6845" y="14910"/>
                                  <a:pt x="6934" y="14110"/>
                                  <a:pt x="7124" y="13360"/>
                                </a:cubicBezTo>
                                <a:cubicBezTo>
                                  <a:pt x="7392" y="12256"/>
                                  <a:pt x="6274" y="10566"/>
                                  <a:pt x="8509" y="10249"/>
                                </a:cubicBezTo>
                                <a:cubicBezTo>
                                  <a:pt x="8712" y="10223"/>
                                  <a:pt x="8890" y="8827"/>
                                  <a:pt x="8789" y="8115"/>
                                </a:cubicBezTo>
                                <a:cubicBezTo>
                                  <a:pt x="8445" y="5664"/>
                                  <a:pt x="10020" y="4534"/>
                                  <a:pt x="11761" y="3416"/>
                                </a:cubicBezTo>
                                <a:cubicBezTo>
                                  <a:pt x="12230" y="3099"/>
                                  <a:pt x="12471" y="2425"/>
                                  <a:pt x="12878" y="1842"/>
                                </a:cubicBezTo>
                                <a:cubicBezTo>
                                  <a:pt x="14072" y="1498"/>
                                  <a:pt x="16142" y="2629"/>
                                  <a:pt x="16155"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1" name="Shape 81"/>
                        <wps:cNvSpPr/>
                        <wps:spPr>
                          <a:xfrm>
                            <a:off x="8014800" y="6546761"/>
                            <a:ext cx="61379" cy="47511"/>
                          </a:xfrm>
                          <a:custGeom>
                            <a:avLst/>
                            <a:gdLst/>
                            <a:ahLst/>
                            <a:cxnLst/>
                            <a:rect l="0" t="0" r="0" b="0"/>
                            <a:pathLst>
                              <a:path w="61379" h="47511">
                                <a:moveTo>
                                  <a:pt x="15901" y="0"/>
                                </a:moveTo>
                                <a:lnTo>
                                  <a:pt x="61379" y="0"/>
                                </a:lnTo>
                                <a:lnTo>
                                  <a:pt x="61379" y="9360"/>
                                </a:lnTo>
                                <a:cubicBezTo>
                                  <a:pt x="60313" y="8458"/>
                                  <a:pt x="59640" y="7886"/>
                                  <a:pt x="58534" y="6947"/>
                                </a:cubicBezTo>
                                <a:lnTo>
                                  <a:pt x="40475" y="6947"/>
                                </a:lnTo>
                                <a:cubicBezTo>
                                  <a:pt x="36538" y="6947"/>
                                  <a:pt x="32614" y="6934"/>
                                  <a:pt x="28677" y="6959"/>
                                </a:cubicBezTo>
                                <a:cubicBezTo>
                                  <a:pt x="27636" y="6959"/>
                                  <a:pt x="26886" y="6833"/>
                                  <a:pt x="26175" y="8306"/>
                                </a:cubicBezTo>
                                <a:cubicBezTo>
                                  <a:pt x="24867" y="11037"/>
                                  <a:pt x="24550" y="10884"/>
                                  <a:pt x="24829" y="13881"/>
                                </a:cubicBezTo>
                                <a:cubicBezTo>
                                  <a:pt x="25527" y="13919"/>
                                  <a:pt x="26264" y="13983"/>
                                  <a:pt x="27001" y="13983"/>
                                </a:cubicBezTo>
                                <a:cubicBezTo>
                                  <a:pt x="33668" y="13995"/>
                                  <a:pt x="40336" y="13983"/>
                                  <a:pt x="47003" y="13995"/>
                                </a:cubicBezTo>
                                <a:cubicBezTo>
                                  <a:pt x="47930" y="13995"/>
                                  <a:pt x="48908" y="13691"/>
                                  <a:pt x="49340" y="15151"/>
                                </a:cubicBezTo>
                                <a:cubicBezTo>
                                  <a:pt x="49454" y="15545"/>
                                  <a:pt x="51054" y="15748"/>
                                  <a:pt x="51930" y="15646"/>
                                </a:cubicBezTo>
                                <a:cubicBezTo>
                                  <a:pt x="54267" y="15392"/>
                                  <a:pt x="55245" y="16967"/>
                                  <a:pt x="56286" y="18529"/>
                                </a:cubicBezTo>
                                <a:cubicBezTo>
                                  <a:pt x="56362" y="18631"/>
                                  <a:pt x="56300" y="18897"/>
                                  <a:pt x="56376" y="18923"/>
                                </a:cubicBezTo>
                                <a:cubicBezTo>
                                  <a:pt x="59589" y="20244"/>
                                  <a:pt x="57315" y="23013"/>
                                  <a:pt x="57963" y="25006"/>
                                </a:cubicBezTo>
                                <a:cubicBezTo>
                                  <a:pt x="58052" y="25286"/>
                                  <a:pt x="57925" y="25921"/>
                                  <a:pt x="57772" y="25971"/>
                                </a:cubicBezTo>
                                <a:cubicBezTo>
                                  <a:pt x="55461" y="26619"/>
                                  <a:pt x="56591" y="28537"/>
                                  <a:pt x="56249" y="29921"/>
                                </a:cubicBezTo>
                                <a:cubicBezTo>
                                  <a:pt x="56096" y="30505"/>
                                  <a:pt x="55600" y="31014"/>
                                  <a:pt x="55270" y="31559"/>
                                </a:cubicBezTo>
                                <a:cubicBezTo>
                                  <a:pt x="55029" y="31991"/>
                                  <a:pt x="54661" y="32423"/>
                                  <a:pt x="54635" y="32868"/>
                                </a:cubicBezTo>
                                <a:cubicBezTo>
                                  <a:pt x="54534" y="34049"/>
                                  <a:pt x="54508" y="35255"/>
                                  <a:pt x="54623" y="36449"/>
                                </a:cubicBezTo>
                                <a:cubicBezTo>
                                  <a:pt x="54750" y="37871"/>
                                  <a:pt x="54407" y="38773"/>
                                  <a:pt x="52705" y="38659"/>
                                </a:cubicBezTo>
                                <a:lnTo>
                                  <a:pt x="52705" y="41237"/>
                                </a:lnTo>
                                <a:cubicBezTo>
                                  <a:pt x="51778" y="42228"/>
                                  <a:pt x="51130" y="42914"/>
                                  <a:pt x="50483" y="43599"/>
                                </a:cubicBezTo>
                                <a:cubicBezTo>
                                  <a:pt x="49467" y="44348"/>
                                  <a:pt x="47790" y="43383"/>
                                  <a:pt x="46863" y="45466"/>
                                </a:cubicBezTo>
                                <a:cubicBezTo>
                                  <a:pt x="46584" y="46101"/>
                                  <a:pt x="43993" y="45707"/>
                                  <a:pt x="42456" y="45783"/>
                                </a:cubicBezTo>
                                <a:cubicBezTo>
                                  <a:pt x="42520" y="45974"/>
                                  <a:pt x="42583" y="46165"/>
                                  <a:pt x="42634" y="46342"/>
                                </a:cubicBezTo>
                                <a:cubicBezTo>
                                  <a:pt x="41808" y="46698"/>
                                  <a:pt x="40983" y="47346"/>
                                  <a:pt x="40157" y="47358"/>
                                </a:cubicBezTo>
                                <a:cubicBezTo>
                                  <a:pt x="28080" y="47422"/>
                                  <a:pt x="16002" y="47320"/>
                                  <a:pt x="3937" y="47485"/>
                                </a:cubicBezTo>
                                <a:cubicBezTo>
                                  <a:pt x="1905" y="47511"/>
                                  <a:pt x="1664" y="45403"/>
                                  <a:pt x="64" y="45238"/>
                                </a:cubicBezTo>
                                <a:cubicBezTo>
                                  <a:pt x="38" y="45238"/>
                                  <a:pt x="0" y="44323"/>
                                  <a:pt x="102" y="44285"/>
                                </a:cubicBezTo>
                                <a:cubicBezTo>
                                  <a:pt x="3226" y="43409"/>
                                  <a:pt x="1232" y="40805"/>
                                  <a:pt x="1880" y="39103"/>
                                </a:cubicBezTo>
                                <a:cubicBezTo>
                                  <a:pt x="1918" y="38977"/>
                                  <a:pt x="1981" y="38862"/>
                                  <a:pt x="2108" y="38595"/>
                                </a:cubicBezTo>
                                <a:cubicBezTo>
                                  <a:pt x="3531" y="38532"/>
                                  <a:pt x="5335" y="37567"/>
                                  <a:pt x="5500" y="40322"/>
                                </a:cubicBezTo>
                                <a:lnTo>
                                  <a:pt x="33186" y="40322"/>
                                </a:lnTo>
                                <a:cubicBezTo>
                                  <a:pt x="33363" y="39713"/>
                                  <a:pt x="33528" y="39142"/>
                                  <a:pt x="33706" y="38544"/>
                                </a:cubicBezTo>
                                <a:cubicBezTo>
                                  <a:pt x="34696" y="38468"/>
                                  <a:pt x="35585" y="38418"/>
                                  <a:pt x="36526" y="38354"/>
                                </a:cubicBezTo>
                                <a:cubicBezTo>
                                  <a:pt x="37236" y="37147"/>
                                  <a:pt x="36017" y="34989"/>
                                  <a:pt x="38367" y="34696"/>
                                </a:cubicBezTo>
                                <a:cubicBezTo>
                                  <a:pt x="38215" y="34303"/>
                                  <a:pt x="38138" y="33858"/>
                                  <a:pt x="37897" y="33541"/>
                                </a:cubicBezTo>
                                <a:cubicBezTo>
                                  <a:pt x="37440" y="32957"/>
                                  <a:pt x="36894" y="32462"/>
                                  <a:pt x="36068" y="31597"/>
                                </a:cubicBezTo>
                                <a:lnTo>
                                  <a:pt x="12789" y="31597"/>
                                </a:lnTo>
                                <a:cubicBezTo>
                                  <a:pt x="11799" y="28207"/>
                                  <a:pt x="8979" y="30670"/>
                                  <a:pt x="7430" y="29476"/>
                                </a:cubicBezTo>
                                <a:cubicBezTo>
                                  <a:pt x="6833" y="28956"/>
                                  <a:pt x="6172" y="28486"/>
                                  <a:pt x="5690" y="27877"/>
                                </a:cubicBezTo>
                                <a:cubicBezTo>
                                  <a:pt x="5385" y="27495"/>
                                  <a:pt x="5232" y="26898"/>
                                  <a:pt x="5232" y="26391"/>
                                </a:cubicBezTo>
                                <a:cubicBezTo>
                                  <a:pt x="5182" y="23368"/>
                                  <a:pt x="5156" y="20345"/>
                                  <a:pt x="5258" y="17335"/>
                                </a:cubicBezTo>
                                <a:cubicBezTo>
                                  <a:pt x="5271" y="16764"/>
                                  <a:pt x="5944" y="16231"/>
                                  <a:pt x="6248" y="15646"/>
                                </a:cubicBezTo>
                                <a:cubicBezTo>
                                  <a:pt x="6515" y="15151"/>
                                  <a:pt x="6655" y="14592"/>
                                  <a:pt x="6896" y="14084"/>
                                </a:cubicBezTo>
                                <a:cubicBezTo>
                                  <a:pt x="7265" y="13335"/>
                                  <a:pt x="7671" y="12598"/>
                                  <a:pt x="8052" y="11862"/>
                                </a:cubicBezTo>
                                <a:cubicBezTo>
                                  <a:pt x="8293" y="11950"/>
                                  <a:pt x="8548" y="12040"/>
                                  <a:pt x="8789" y="12129"/>
                                </a:cubicBezTo>
                                <a:lnTo>
                                  <a:pt x="8789" y="5258"/>
                                </a:lnTo>
                                <a:cubicBezTo>
                                  <a:pt x="10071" y="5182"/>
                                  <a:pt x="11037" y="5131"/>
                                  <a:pt x="12192" y="5067"/>
                                </a:cubicBezTo>
                                <a:cubicBezTo>
                                  <a:pt x="12294" y="4039"/>
                                  <a:pt x="12395" y="3022"/>
                                  <a:pt x="12485" y="2057"/>
                                </a:cubicBezTo>
                                <a:cubicBezTo>
                                  <a:pt x="13678" y="1270"/>
                                  <a:pt x="16091" y="2807"/>
                                  <a:pt x="15901"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2" name="Shape 82"/>
                        <wps:cNvSpPr/>
                        <wps:spPr>
                          <a:xfrm>
                            <a:off x="8473101" y="6546777"/>
                            <a:ext cx="65736" cy="47460"/>
                          </a:xfrm>
                          <a:custGeom>
                            <a:avLst/>
                            <a:gdLst/>
                            <a:ahLst/>
                            <a:cxnLst/>
                            <a:rect l="0" t="0" r="0" b="0"/>
                            <a:pathLst>
                              <a:path w="65736" h="47460">
                                <a:moveTo>
                                  <a:pt x="31712" y="0"/>
                                </a:moveTo>
                                <a:lnTo>
                                  <a:pt x="59614" y="0"/>
                                </a:lnTo>
                                <a:cubicBezTo>
                                  <a:pt x="59424" y="2743"/>
                                  <a:pt x="61761" y="1308"/>
                                  <a:pt x="62967" y="1969"/>
                                </a:cubicBezTo>
                                <a:cubicBezTo>
                                  <a:pt x="63526" y="3111"/>
                                  <a:pt x="62548" y="4788"/>
                                  <a:pt x="64580" y="5562"/>
                                </a:cubicBezTo>
                                <a:cubicBezTo>
                                  <a:pt x="65736" y="5995"/>
                                  <a:pt x="64643" y="10262"/>
                                  <a:pt x="63157" y="10757"/>
                                </a:cubicBezTo>
                                <a:cubicBezTo>
                                  <a:pt x="63157" y="12840"/>
                                  <a:pt x="63094" y="15011"/>
                                  <a:pt x="63195" y="17158"/>
                                </a:cubicBezTo>
                                <a:cubicBezTo>
                                  <a:pt x="63259" y="18491"/>
                                  <a:pt x="63094" y="19482"/>
                                  <a:pt x="61468" y="19533"/>
                                </a:cubicBezTo>
                                <a:cubicBezTo>
                                  <a:pt x="61468" y="20790"/>
                                  <a:pt x="61481" y="21920"/>
                                  <a:pt x="61456" y="23038"/>
                                </a:cubicBezTo>
                                <a:cubicBezTo>
                                  <a:pt x="61443" y="23444"/>
                                  <a:pt x="61456" y="24168"/>
                                  <a:pt x="61278" y="24219"/>
                                </a:cubicBezTo>
                                <a:cubicBezTo>
                                  <a:pt x="58814" y="25057"/>
                                  <a:pt x="60034" y="27089"/>
                                  <a:pt x="59805" y="28626"/>
                                </a:cubicBezTo>
                                <a:cubicBezTo>
                                  <a:pt x="59665" y="29515"/>
                                  <a:pt x="59690" y="30455"/>
                                  <a:pt x="59792" y="31356"/>
                                </a:cubicBezTo>
                                <a:cubicBezTo>
                                  <a:pt x="59957" y="32779"/>
                                  <a:pt x="59576" y="33681"/>
                                  <a:pt x="57836" y="33592"/>
                                </a:cubicBezTo>
                                <a:cubicBezTo>
                                  <a:pt x="57836" y="35027"/>
                                  <a:pt x="57912" y="36361"/>
                                  <a:pt x="57824" y="37681"/>
                                </a:cubicBezTo>
                                <a:cubicBezTo>
                                  <a:pt x="57734" y="38812"/>
                                  <a:pt x="58636" y="40551"/>
                                  <a:pt x="56185" y="40501"/>
                                </a:cubicBezTo>
                                <a:lnTo>
                                  <a:pt x="56185" y="47384"/>
                                </a:lnTo>
                                <a:lnTo>
                                  <a:pt x="54039" y="47384"/>
                                </a:lnTo>
                                <a:cubicBezTo>
                                  <a:pt x="49543" y="47384"/>
                                  <a:pt x="45060" y="47320"/>
                                  <a:pt x="40564" y="47422"/>
                                </a:cubicBezTo>
                                <a:cubicBezTo>
                                  <a:pt x="38951" y="47460"/>
                                  <a:pt x="38430" y="46927"/>
                                  <a:pt x="38583" y="45377"/>
                                </a:cubicBezTo>
                                <a:cubicBezTo>
                                  <a:pt x="38697" y="44197"/>
                                  <a:pt x="38507" y="42977"/>
                                  <a:pt x="38646" y="41796"/>
                                </a:cubicBezTo>
                                <a:cubicBezTo>
                                  <a:pt x="38710" y="41288"/>
                                  <a:pt x="39295" y="40843"/>
                                  <a:pt x="39586" y="40348"/>
                                </a:cubicBezTo>
                                <a:cubicBezTo>
                                  <a:pt x="39853" y="39866"/>
                                  <a:pt x="40145" y="39383"/>
                                  <a:pt x="40272" y="38850"/>
                                </a:cubicBezTo>
                                <a:cubicBezTo>
                                  <a:pt x="40628" y="37415"/>
                                  <a:pt x="39332" y="35408"/>
                                  <a:pt x="41796" y="34684"/>
                                </a:cubicBezTo>
                                <a:cubicBezTo>
                                  <a:pt x="41961" y="34646"/>
                                  <a:pt x="41974" y="33922"/>
                                  <a:pt x="41987" y="33516"/>
                                </a:cubicBezTo>
                                <a:cubicBezTo>
                                  <a:pt x="41999" y="31827"/>
                                  <a:pt x="41974" y="30137"/>
                                  <a:pt x="41999" y="28461"/>
                                </a:cubicBezTo>
                                <a:cubicBezTo>
                                  <a:pt x="42012" y="27457"/>
                                  <a:pt x="41644" y="26277"/>
                                  <a:pt x="43256" y="26022"/>
                                </a:cubicBezTo>
                                <a:cubicBezTo>
                                  <a:pt x="43447" y="25997"/>
                                  <a:pt x="43638" y="25209"/>
                                  <a:pt x="43663" y="24778"/>
                                </a:cubicBezTo>
                                <a:cubicBezTo>
                                  <a:pt x="43714" y="23647"/>
                                  <a:pt x="43676" y="22530"/>
                                  <a:pt x="43676" y="21158"/>
                                </a:cubicBezTo>
                                <a:cubicBezTo>
                                  <a:pt x="44362" y="21044"/>
                                  <a:pt x="44895" y="20955"/>
                                  <a:pt x="45555" y="20841"/>
                                </a:cubicBezTo>
                                <a:lnTo>
                                  <a:pt x="45555" y="12598"/>
                                </a:lnTo>
                                <a:cubicBezTo>
                                  <a:pt x="46178" y="12395"/>
                                  <a:pt x="46673" y="12230"/>
                                  <a:pt x="47232" y="12053"/>
                                </a:cubicBezTo>
                                <a:lnTo>
                                  <a:pt x="47232" y="9513"/>
                                </a:lnTo>
                                <a:cubicBezTo>
                                  <a:pt x="46406" y="8661"/>
                                  <a:pt x="45784" y="8027"/>
                                  <a:pt x="44742" y="6947"/>
                                </a:cubicBezTo>
                                <a:cubicBezTo>
                                  <a:pt x="40018" y="6947"/>
                                  <a:pt x="34620" y="6922"/>
                                  <a:pt x="29235" y="6972"/>
                                </a:cubicBezTo>
                                <a:cubicBezTo>
                                  <a:pt x="28893" y="6972"/>
                                  <a:pt x="28525" y="7430"/>
                                  <a:pt x="28207" y="7709"/>
                                </a:cubicBezTo>
                                <a:cubicBezTo>
                                  <a:pt x="27687" y="8179"/>
                                  <a:pt x="27191" y="8675"/>
                                  <a:pt x="26595" y="9055"/>
                                </a:cubicBezTo>
                                <a:cubicBezTo>
                                  <a:pt x="25312" y="11150"/>
                                  <a:pt x="27737" y="14262"/>
                                  <a:pt x="24588" y="16447"/>
                                </a:cubicBezTo>
                                <a:lnTo>
                                  <a:pt x="24588" y="22530"/>
                                </a:lnTo>
                                <a:cubicBezTo>
                                  <a:pt x="24347" y="22454"/>
                                  <a:pt x="24105" y="22390"/>
                                  <a:pt x="23876" y="22314"/>
                                </a:cubicBezTo>
                                <a:cubicBezTo>
                                  <a:pt x="23482" y="23203"/>
                                  <a:pt x="22962" y="24041"/>
                                  <a:pt x="22746" y="24968"/>
                                </a:cubicBezTo>
                                <a:cubicBezTo>
                                  <a:pt x="22467" y="26188"/>
                                  <a:pt x="23356" y="27851"/>
                                  <a:pt x="21248" y="28308"/>
                                </a:cubicBezTo>
                                <a:cubicBezTo>
                                  <a:pt x="21082" y="28346"/>
                                  <a:pt x="21044" y="29210"/>
                                  <a:pt x="21044" y="29680"/>
                                </a:cubicBezTo>
                                <a:cubicBezTo>
                                  <a:pt x="21019" y="31369"/>
                                  <a:pt x="21044" y="33058"/>
                                  <a:pt x="21019" y="34734"/>
                                </a:cubicBezTo>
                                <a:cubicBezTo>
                                  <a:pt x="21019" y="35662"/>
                                  <a:pt x="21349" y="36767"/>
                                  <a:pt x="19838" y="36982"/>
                                </a:cubicBezTo>
                                <a:cubicBezTo>
                                  <a:pt x="19609" y="37021"/>
                                  <a:pt x="19368" y="37770"/>
                                  <a:pt x="19355" y="38189"/>
                                </a:cubicBezTo>
                                <a:cubicBezTo>
                                  <a:pt x="19292" y="39599"/>
                                  <a:pt x="19330" y="40996"/>
                                  <a:pt x="19330" y="42405"/>
                                </a:cubicBezTo>
                                <a:cubicBezTo>
                                  <a:pt x="19330" y="46292"/>
                                  <a:pt x="18238" y="47384"/>
                                  <a:pt x="14389" y="47384"/>
                                </a:cubicBezTo>
                                <a:lnTo>
                                  <a:pt x="0" y="47384"/>
                                </a:lnTo>
                                <a:lnTo>
                                  <a:pt x="0" y="42469"/>
                                </a:lnTo>
                                <a:cubicBezTo>
                                  <a:pt x="1080" y="41605"/>
                                  <a:pt x="2108" y="40780"/>
                                  <a:pt x="3480" y="39701"/>
                                </a:cubicBezTo>
                                <a:cubicBezTo>
                                  <a:pt x="3480" y="37351"/>
                                  <a:pt x="3404" y="34557"/>
                                  <a:pt x="3531" y="31763"/>
                                </a:cubicBezTo>
                                <a:cubicBezTo>
                                  <a:pt x="3556" y="30950"/>
                                  <a:pt x="4153" y="30150"/>
                                  <a:pt x="4738" y="29426"/>
                                </a:cubicBezTo>
                                <a:cubicBezTo>
                                  <a:pt x="5931" y="27813"/>
                                  <a:pt x="3658" y="25070"/>
                                  <a:pt x="6998" y="24105"/>
                                </a:cubicBezTo>
                                <a:cubicBezTo>
                                  <a:pt x="6998" y="22187"/>
                                  <a:pt x="6960" y="20231"/>
                                  <a:pt x="7024" y="18276"/>
                                </a:cubicBezTo>
                                <a:cubicBezTo>
                                  <a:pt x="7062" y="17209"/>
                                  <a:pt x="6439" y="15773"/>
                                  <a:pt x="8331" y="15481"/>
                                </a:cubicBezTo>
                                <a:cubicBezTo>
                                  <a:pt x="8510" y="15456"/>
                                  <a:pt x="8649" y="14631"/>
                                  <a:pt x="8675" y="14186"/>
                                </a:cubicBezTo>
                                <a:cubicBezTo>
                                  <a:pt x="8713" y="13259"/>
                                  <a:pt x="8548" y="12357"/>
                                  <a:pt x="9881" y="12129"/>
                                </a:cubicBezTo>
                                <a:cubicBezTo>
                                  <a:pt x="10135" y="12078"/>
                                  <a:pt x="10364" y="11087"/>
                                  <a:pt x="10364" y="10516"/>
                                </a:cubicBezTo>
                                <a:cubicBezTo>
                                  <a:pt x="10414" y="7087"/>
                                  <a:pt x="10389" y="3658"/>
                                  <a:pt x="10389" y="77"/>
                                </a:cubicBezTo>
                                <a:lnTo>
                                  <a:pt x="27890" y="77"/>
                                </a:lnTo>
                                <a:cubicBezTo>
                                  <a:pt x="27813" y="229"/>
                                  <a:pt x="27737" y="368"/>
                                  <a:pt x="27661" y="521"/>
                                </a:cubicBezTo>
                                <a:cubicBezTo>
                                  <a:pt x="28410" y="940"/>
                                  <a:pt x="29147" y="1639"/>
                                  <a:pt x="29909" y="1664"/>
                                </a:cubicBezTo>
                                <a:cubicBezTo>
                                  <a:pt x="30582" y="1689"/>
                                  <a:pt x="31280" y="953"/>
                                  <a:pt x="31966" y="546"/>
                                </a:cubicBezTo>
                                <a:cubicBezTo>
                                  <a:pt x="31877" y="356"/>
                                  <a:pt x="31801" y="178"/>
                                  <a:pt x="31712"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3" name="Shape 83"/>
                        <wps:cNvSpPr/>
                        <wps:spPr>
                          <a:xfrm>
                            <a:off x="8560991" y="6530864"/>
                            <a:ext cx="52425" cy="63106"/>
                          </a:xfrm>
                          <a:custGeom>
                            <a:avLst/>
                            <a:gdLst/>
                            <a:ahLst/>
                            <a:cxnLst/>
                            <a:rect l="0" t="0" r="0" b="0"/>
                            <a:pathLst>
                              <a:path w="52425" h="63106">
                                <a:moveTo>
                                  <a:pt x="20358" y="0"/>
                                </a:moveTo>
                                <a:cubicBezTo>
                                  <a:pt x="30886" y="0"/>
                                  <a:pt x="41415" y="13"/>
                                  <a:pt x="51943" y="38"/>
                                </a:cubicBezTo>
                                <a:cubicBezTo>
                                  <a:pt x="52070" y="38"/>
                                  <a:pt x="52197" y="140"/>
                                  <a:pt x="52425" y="254"/>
                                </a:cubicBezTo>
                                <a:lnTo>
                                  <a:pt x="52425" y="7201"/>
                                </a:lnTo>
                                <a:lnTo>
                                  <a:pt x="31559" y="7201"/>
                                </a:lnTo>
                                <a:lnTo>
                                  <a:pt x="31559" y="12040"/>
                                </a:lnTo>
                                <a:cubicBezTo>
                                  <a:pt x="28867" y="12281"/>
                                  <a:pt x="29693" y="14097"/>
                                  <a:pt x="29718" y="15761"/>
                                </a:cubicBezTo>
                                <a:lnTo>
                                  <a:pt x="45618" y="15761"/>
                                </a:lnTo>
                                <a:cubicBezTo>
                                  <a:pt x="45618" y="17297"/>
                                  <a:pt x="45695" y="18682"/>
                                  <a:pt x="45580" y="20041"/>
                                </a:cubicBezTo>
                                <a:cubicBezTo>
                                  <a:pt x="45542" y="20434"/>
                                  <a:pt x="45021" y="20803"/>
                                  <a:pt x="44666" y="21133"/>
                                </a:cubicBezTo>
                                <a:cubicBezTo>
                                  <a:pt x="44539" y="21260"/>
                                  <a:pt x="44107" y="21158"/>
                                  <a:pt x="44082" y="21248"/>
                                </a:cubicBezTo>
                                <a:cubicBezTo>
                                  <a:pt x="43117" y="24067"/>
                                  <a:pt x="40754" y="22695"/>
                                  <a:pt x="39039" y="22784"/>
                                </a:cubicBezTo>
                                <a:cubicBezTo>
                                  <a:pt x="35420" y="22987"/>
                                  <a:pt x="31788" y="22847"/>
                                  <a:pt x="28245" y="22847"/>
                                </a:cubicBezTo>
                                <a:cubicBezTo>
                                  <a:pt x="27546" y="24270"/>
                                  <a:pt x="28791" y="26289"/>
                                  <a:pt x="26429" y="26772"/>
                                </a:cubicBezTo>
                                <a:cubicBezTo>
                                  <a:pt x="26188" y="26822"/>
                                  <a:pt x="26301" y="28588"/>
                                  <a:pt x="26238" y="29566"/>
                                </a:cubicBezTo>
                                <a:cubicBezTo>
                                  <a:pt x="26188" y="30480"/>
                                  <a:pt x="26581" y="31572"/>
                                  <a:pt x="25070" y="31852"/>
                                </a:cubicBezTo>
                                <a:cubicBezTo>
                                  <a:pt x="24816" y="31903"/>
                                  <a:pt x="24587" y="32893"/>
                                  <a:pt x="24574" y="33452"/>
                                </a:cubicBezTo>
                                <a:cubicBezTo>
                                  <a:pt x="24523" y="35687"/>
                                  <a:pt x="24562" y="37922"/>
                                  <a:pt x="24562" y="40234"/>
                                </a:cubicBezTo>
                                <a:cubicBezTo>
                                  <a:pt x="23850" y="40424"/>
                                  <a:pt x="23279" y="40589"/>
                                  <a:pt x="22619" y="40780"/>
                                </a:cubicBezTo>
                                <a:lnTo>
                                  <a:pt x="22619" y="45441"/>
                                </a:lnTo>
                                <a:cubicBezTo>
                                  <a:pt x="22403" y="45390"/>
                                  <a:pt x="22174" y="45339"/>
                                  <a:pt x="21958" y="45276"/>
                                </a:cubicBezTo>
                                <a:cubicBezTo>
                                  <a:pt x="21616" y="46075"/>
                                  <a:pt x="21031" y="46863"/>
                                  <a:pt x="20980" y="47689"/>
                                </a:cubicBezTo>
                                <a:cubicBezTo>
                                  <a:pt x="20841" y="49784"/>
                                  <a:pt x="20930" y="51892"/>
                                  <a:pt x="20930" y="54166"/>
                                </a:cubicBezTo>
                                <a:cubicBezTo>
                                  <a:pt x="19114" y="54229"/>
                                  <a:pt x="18986" y="55385"/>
                                  <a:pt x="19062" y="56845"/>
                                </a:cubicBezTo>
                                <a:cubicBezTo>
                                  <a:pt x="19177" y="58865"/>
                                  <a:pt x="19088" y="60896"/>
                                  <a:pt x="19088" y="63106"/>
                                </a:cubicBezTo>
                                <a:lnTo>
                                  <a:pt x="0" y="63106"/>
                                </a:lnTo>
                                <a:lnTo>
                                  <a:pt x="0" y="60110"/>
                                </a:lnTo>
                                <a:cubicBezTo>
                                  <a:pt x="2515" y="59982"/>
                                  <a:pt x="1194" y="57848"/>
                                  <a:pt x="1701" y="56388"/>
                                </a:cubicBezTo>
                                <a:cubicBezTo>
                                  <a:pt x="3366" y="56591"/>
                                  <a:pt x="3467" y="55525"/>
                                  <a:pt x="3404" y="54191"/>
                                </a:cubicBezTo>
                                <a:cubicBezTo>
                                  <a:pt x="3315" y="52515"/>
                                  <a:pt x="3289" y="50826"/>
                                  <a:pt x="3429" y="49149"/>
                                </a:cubicBezTo>
                                <a:cubicBezTo>
                                  <a:pt x="3480" y="48425"/>
                                  <a:pt x="3988" y="47740"/>
                                  <a:pt x="4293" y="47041"/>
                                </a:cubicBezTo>
                                <a:cubicBezTo>
                                  <a:pt x="4546" y="47092"/>
                                  <a:pt x="4814" y="47155"/>
                                  <a:pt x="5067" y="47206"/>
                                </a:cubicBezTo>
                                <a:cubicBezTo>
                                  <a:pt x="5067" y="46177"/>
                                  <a:pt x="5042" y="45136"/>
                                  <a:pt x="5080" y="44107"/>
                                </a:cubicBezTo>
                                <a:cubicBezTo>
                                  <a:pt x="5093" y="43244"/>
                                  <a:pt x="4788" y="42228"/>
                                  <a:pt x="6185" y="42011"/>
                                </a:cubicBezTo>
                                <a:cubicBezTo>
                                  <a:pt x="6452" y="41961"/>
                                  <a:pt x="6718" y="41123"/>
                                  <a:pt x="6744" y="40640"/>
                                </a:cubicBezTo>
                                <a:cubicBezTo>
                                  <a:pt x="6820" y="39167"/>
                                  <a:pt x="6693" y="37694"/>
                                  <a:pt x="6794" y="36220"/>
                                </a:cubicBezTo>
                                <a:cubicBezTo>
                                  <a:pt x="6883" y="35052"/>
                                  <a:pt x="6083" y="33503"/>
                                  <a:pt x="8141" y="32982"/>
                                </a:cubicBezTo>
                                <a:cubicBezTo>
                                  <a:pt x="8445" y="32906"/>
                                  <a:pt x="8433" y="31318"/>
                                  <a:pt x="8433" y="30442"/>
                                </a:cubicBezTo>
                                <a:cubicBezTo>
                                  <a:pt x="8445" y="29108"/>
                                  <a:pt x="8255" y="27724"/>
                                  <a:pt x="10299" y="28143"/>
                                </a:cubicBezTo>
                                <a:lnTo>
                                  <a:pt x="10299" y="22860"/>
                                </a:lnTo>
                                <a:lnTo>
                                  <a:pt x="1625" y="22860"/>
                                </a:lnTo>
                                <a:lnTo>
                                  <a:pt x="1625" y="18403"/>
                                </a:lnTo>
                                <a:cubicBezTo>
                                  <a:pt x="2527" y="17514"/>
                                  <a:pt x="3226" y="16828"/>
                                  <a:pt x="4216" y="15849"/>
                                </a:cubicBezTo>
                                <a:lnTo>
                                  <a:pt x="11316" y="15849"/>
                                </a:lnTo>
                                <a:cubicBezTo>
                                  <a:pt x="12167" y="14986"/>
                                  <a:pt x="12789" y="14363"/>
                                  <a:pt x="13411" y="13729"/>
                                </a:cubicBezTo>
                                <a:cubicBezTo>
                                  <a:pt x="13576" y="13805"/>
                                  <a:pt x="13754" y="13894"/>
                                  <a:pt x="13919" y="13970"/>
                                </a:cubicBezTo>
                                <a:cubicBezTo>
                                  <a:pt x="13919" y="12447"/>
                                  <a:pt x="13894" y="10922"/>
                                  <a:pt x="13919" y="9398"/>
                                </a:cubicBezTo>
                                <a:cubicBezTo>
                                  <a:pt x="13945" y="8420"/>
                                  <a:pt x="13526" y="7176"/>
                                  <a:pt x="15177" y="7010"/>
                                </a:cubicBezTo>
                                <a:cubicBezTo>
                                  <a:pt x="15316" y="6998"/>
                                  <a:pt x="15557" y="6693"/>
                                  <a:pt x="15532" y="6579"/>
                                </a:cubicBezTo>
                                <a:cubicBezTo>
                                  <a:pt x="14897" y="3391"/>
                                  <a:pt x="18326" y="2591"/>
                                  <a:pt x="19228" y="305"/>
                                </a:cubicBezTo>
                                <a:cubicBezTo>
                                  <a:pt x="19317" y="89"/>
                                  <a:pt x="19965" y="0"/>
                                  <a:pt x="20358"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4" name="Shape 84"/>
                        <wps:cNvSpPr/>
                        <wps:spPr>
                          <a:xfrm>
                            <a:off x="8343206" y="6536255"/>
                            <a:ext cx="46507" cy="57938"/>
                          </a:xfrm>
                          <a:custGeom>
                            <a:avLst/>
                            <a:gdLst/>
                            <a:ahLst/>
                            <a:cxnLst/>
                            <a:rect l="0" t="0" r="0" b="0"/>
                            <a:pathLst>
                              <a:path w="46507" h="57938">
                                <a:moveTo>
                                  <a:pt x="17704" y="0"/>
                                </a:moveTo>
                                <a:lnTo>
                                  <a:pt x="31547" y="0"/>
                                </a:lnTo>
                                <a:lnTo>
                                  <a:pt x="31547" y="3263"/>
                                </a:lnTo>
                                <a:cubicBezTo>
                                  <a:pt x="30976" y="3428"/>
                                  <a:pt x="30404" y="3594"/>
                                  <a:pt x="29743" y="3797"/>
                                </a:cubicBezTo>
                                <a:lnTo>
                                  <a:pt x="29743" y="8051"/>
                                </a:lnTo>
                                <a:cubicBezTo>
                                  <a:pt x="28943" y="8801"/>
                                  <a:pt x="28384" y="9322"/>
                                  <a:pt x="27825" y="9842"/>
                                </a:cubicBezTo>
                                <a:cubicBezTo>
                                  <a:pt x="27940" y="10033"/>
                                  <a:pt x="28054" y="10236"/>
                                  <a:pt x="28169" y="10426"/>
                                </a:cubicBezTo>
                                <a:lnTo>
                                  <a:pt x="45517" y="10426"/>
                                </a:lnTo>
                                <a:cubicBezTo>
                                  <a:pt x="45314" y="11963"/>
                                  <a:pt x="46507" y="13601"/>
                                  <a:pt x="44171" y="14389"/>
                                </a:cubicBezTo>
                                <a:cubicBezTo>
                                  <a:pt x="43764" y="14529"/>
                                  <a:pt x="43853" y="16180"/>
                                  <a:pt x="43676" y="17361"/>
                                </a:cubicBezTo>
                                <a:lnTo>
                                  <a:pt x="26200" y="17361"/>
                                </a:lnTo>
                                <a:cubicBezTo>
                                  <a:pt x="26200" y="18618"/>
                                  <a:pt x="26226" y="19634"/>
                                  <a:pt x="26200" y="20650"/>
                                </a:cubicBezTo>
                                <a:cubicBezTo>
                                  <a:pt x="26175" y="21641"/>
                                  <a:pt x="26581" y="22834"/>
                                  <a:pt x="24968" y="23101"/>
                                </a:cubicBezTo>
                                <a:cubicBezTo>
                                  <a:pt x="24740" y="23139"/>
                                  <a:pt x="24549" y="24041"/>
                                  <a:pt x="24536" y="24549"/>
                                </a:cubicBezTo>
                                <a:cubicBezTo>
                                  <a:pt x="24485" y="26301"/>
                                  <a:pt x="24600" y="28054"/>
                                  <a:pt x="24473" y="29807"/>
                                </a:cubicBezTo>
                                <a:cubicBezTo>
                                  <a:pt x="24423" y="30505"/>
                                  <a:pt x="23927" y="31178"/>
                                  <a:pt x="23622" y="31864"/>
                                </a:cubicBezTo>
                                <a:cubicBezTo>
                                  <a:pt x="23355" y="31814"/>
                                  <a:pt x="23089" y="31775"/>
                                  <a:pt x="22822" y="31724"/>
                                </a:cubicBezTo>
                                <a:cubicBezTo>
                                  <a:pt x="22822" y="32829"/>
                                  <a:pt x="22949" y="33960"/>
                                  <a:pt x="22771" y="35039"/>
                                </a:cubicBezTo>
                                <a:cubicBezTo>
                                  <a:pt x="22657" y="35699"/>
                                  <a:pt x="22047" y="36258"/>
                                  <a:pt x="21717" y="36893"/>
                                </a:cubicBezTo>
                                <a:cubicBezTo>
                                  <a:pt x="21475" y="37338"/>
                                  <a:pt x="21184" y="37820"/>
                                  <a:pt x="21158" y="38303"/>
                                </a:cubicBezTo>
                                <a:cubicBezTo>
                                  <a:pt x="21095" y="40056"/>
                                  <a:pt x="21107" y="41808"/>
                                  <a:pt x="21146" y="43573"/>
                                </a:cubicBezTo>
                                <a:cubicBezTo>
                                  <a:pt x="21171" y="44869"/>
                                  <a:pt x="21260" y="46151"/>
                                  <a:pt x="19266" y="45669"/>
                                </a:cubicBezTo>
                                <a:lnTo>
                                  <a:pt x="19266" y="48869"/>
                                </a:lnTo>
                                <a:lnTo>
                                  <a:pt x="38443" y="48869"/>
                                </a:lnTo>
                                <a:lnTo>
                                  <a:pt x="38443" y="54254"/>
                                </a:lnTo>
                                <a:cubicBezTo>
                                  <a:pt x="36119" y="54267"/>
                                  <a:pt x="36830" y="56159"/>
                                  <a:pt x="36678" y="57747"/>
                                </a:cubicBezTo>
                                <a:cubicBezTo>
                                  <a:pt x="36017" y="57797"/>
                                  <a:pt x="35408" y="57899"/>
                                  <a:pt x="34811" y="57899"/>
                                </a:cubicBezTo>
                                <a:cubicBezTo>
                                  <a:pt x="26746" y="57912"/>
                                  <a:pt x="18669" y="57938"/>
                                  <a:pt x="10605" y="57861"/>
                                </a:cubicBezTo>
                                <a:cubicBezTo>
                                  <a:pt x="9779" y="57848"/>
                                  <a:pt x="8954" y="57188"/>
                                  <a:pt x="7848" y="56718"/>
                                </a:cubicBezTo>
                                <a:cubicBezTo>
                                  <a:pt x="6541" y="55969"/>
                                  <a:pt x="4941" y="55321"/>
                                  <a:pt x="3734" y="54254"/>
                                </a:cubicBezTo>
                                <a:cubicBezTo>
                                  <a:pt x="3201" y="53784"/>
                                  <a:pt x="3455" y="52425"/>
                                  <a:pt x="3340" y="51473"/>
                                </a:cubicBezTo>
                                <a:cubicBezTo>
                                  <a:pt x="3239" y="50470"/>
                                  <a:pt x="3848" y="49111"/>
                                  <a:pt x="2070" y="48869"/>
                                </a:cubicBezTo>
                                <a:cubicBezTo>
                                  <a:pt x="2019" y="48869"/>
                                  <a:pt x="2032" y="47434"/>
                                  <a:pt x="2108" y="47422"/>
                                </a:cubicBezTo>
                                <a:cubicBezTo>
                                  <a:pt x="3785" y="47231"/>
                                  <a:pt x="3315" y="45974"/>
                                  <a:pt x="3328" y="45009"/>
                                </a:cubicBezTo>
                                <a:cubicBezTo>
                                  <a:pt x="3378" y="43116"/>
                                  <a:pt x="3302" y="41224"/>
                                  <a:pt x="3366" y="39332"/>
                                </a:cubicBezTo>
                                <a:cubicBezTo>
                                  <a:pt x="3404" y="38265"/>
                                  <a:pt x="2781" y="36830"/>
                                  <a:pt x="4673" y="36537"/>
                                </a:cubicBezTo>
                                <a:cubicBezTo>
                                  <a:pt x="4852" y="36513"/>
                                  <a:pt x="5029" y="35674"/>
                                  <a:pt x="5004" y="35230"/>
                                </a:cubicBezTo>
                                <a:cubicBezTo>
                                  <a:pt x="4928" y="33896"/>
                                  <a:pt x="5194" y="32944"/>
                                  <a:pt x="6972" y="33362"/>
                                </a:cubicBezTo>
                                <a:cubicBezTo>
                                  <a:pt x="6972" y="30302"/>
                                  <a:pt x="6960" y="27508"/>
                                  <a:pt x="6972" y="24702"/>
                                </a:cubicBezTo>
                                <a:cubicBezTo>
                                  <a:pt x="6985" y="23863"/>
                                  <a:pt x="6630" y="22796"/>
                                  <a:pt x="8128" y="22720"/>
                                </a:cubicBezTo>
                                <a:cubicBezTo>
                                  <a:pt x="8319" y="22707"/>
                                  <a:pt x="8610" y="21971"/>
                                  <a:pt x="8624" y="21565"/>
                                </a:cubicBezTo>
                                <a:cubicBezTo>
                                  <a:pt x="8699" y="20320"/>
                                  <a:pt x="8649" y="19062"/>
                                  <a:pt x="8649" y="17463"/>
                                </a:cubicBezTo>
                                <a:cubicBezTo>
                                  <a:pt x="6198" y="17463"/>
                                  <a:pt x="3848" y="17500"/>
                                  <a:pt x="1498" y="17425"/>
                                </a:cubicBezTo>
                                <a:cubicBezTo>
                                  <a:pt x="991" y="17411"/>
                                  <a:pt x="495" y="16967"/>
                                  <a:pt x="0" y="16725"/>
                                </a:cubicBezTo>
                                <a:cubicBezTo>
                                  <a:pt x="318" y="16370"/>
                                  <a:pt x="610" y="15989"/>
                                  <a:pt x="953" y="15646"/>
                                </a:cubicBezTo>
                                <a:cubicBezTo>
                                  <a:pt x="1080" y="15507"/>
                                  <a:pt x="1460" y="15418"/>
                                  <a:pt x="1448" y="15367"/>
                                </a:cubicBezTo>
                                <a:cubicBezTo>
                                  <a:pt x="1029" y="13233"/>
                                  <a:pt x="2908" y="12167"/>
                                  <a:pt x="3873" y="10464"/>
                                </a:cubicBezTo>
                                <a:lnTo>
                                  <a:pt x="9703" y="10464"/>
                                </a:lnTo>
                                <a:cubicBezTo>
                                  <a:pt x="10617" y="9537"/>
                                  <a:pt x="11265" y="8877"/>
                                  <a:pt x="12256" y="7874"/>
                                </a:cubicBezTo>
                                <a:cubicBezTo>
                                  <a:pt x="12509" y="7188"/>
                                  <a:pt x="11392" y="5410"/>
                                  <a:pt x="13615" y="4787"/>
                                </a:cubicBezTo>
                                <a:cubicBezTo>
                                  <a:pt x="13983" y="4686"/>
                                  <a:pt x="13919" y="3010"/>
                                  <a:pt x="14084" y="1829"/>
                                </a:cubicBezTo>
                                <a:cubicBezTo>
                                  <a:pt x="15202" y="1777"/>
                                  <a:pt x="16167" y="1727"/>
                                  <a:pt x="17259" y="1676"/>
                                </a:cubicBezTo>
                                <a:cubicBezTo>
                                  <a:pt x="17412" y="1117"/>
                                  <a:pt x="17552" y="546"/>
                                  <a:pt x="17704"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5" name="Shape 85"/>
                        <wps:cNvSpPr/>
                        <wps:spPr>
                          <a:xfrm>
                            <a:off x="8196919" y="6546780"/>
                            <a:ext cx="57658" cy="47396"/>
                          </a:xfrm>
                          <a:custGeom>
                            <a:avLst/>
                            <a:gdLst/>
                            <a:ahLst/>
                            <a:cxnLst/>
                            <a:rect l="0" t="0" r="0" b="0"/>
                            <a:pathLst>
                              <a:path w="57658" h="47396">
                                <a:moveTo>
                                  <a:pt x="16484" y="0"/>
                                </a:moveTo>
                                <a:lnTo>
                                  <a:pt x="56604" y="0"/>
                                </a:lnTo>
                                <a:cubicBezTo>
                                  <a:pt x="56438" y="2984"/>
                                  <a:pt x="57658" y="6146"/>
                                  <a:pt x="54140" y="8648"/>
                                </a:cubicBezTo>
                                <a:cubicBezTo>
                                  <a:pt x="53301" y="8585"/>
                                  <a:pt x="51409" y="9754"/>
                                  <a:pt x="51206" y="6934"/>
                                </a:cubicBezTo>
                                <a:cubicBezTo>
                                  <a:pt x="45186" y="6934"/>
                                  <a:pt x="39306" y="6934"/>
                                  <a:pt x="33413" y="6959"/>
                                </a:cubicBezTo>
                                <a:cubicBezTo>
                                  <a:pt x="33045" y="6959"/>
                                  <a:pt x="32600" y="7112"/>
                                  <a:pt x="32321" y="7353"/>
                                </a:cubicBezTo>
                                <a:cubicBezTo>
                                  <a:pt x="31826" y="7759"/>
                                  <a:pt x="31445" y="8280"/>
                                  <a:pt x="31013" y="8750"/>
                                </a:cubicBezTo>
                                <a:cubicBezTo>
                                  <a:pt x="30683" y="8204"/>
                                  <a:pt x="30352" y="7671"/>
                                  <a:pt x="29946" y="7023"/>
                                </a:cubicBezTo>
                                <a:lnTo>
                                  <a:pt x="27051" y="7023"/>
                                </a:lnTo>
                                <a:cubicBezTo>
                                  <a:pt x="26936" y="7556"/>
                                  <a:pt x="26822" y="8077"/>
                                  <a:pt x="26670" y="8775"/>
                                </a:cubicBezTo>
                                <a:lnTo>
                                  <a:pt x="23343" y="8775"/>
                                </a:lnTo>
                                <a:cubicBezTo>
                                  <a:pt x="23343" y="11176"/>
                                  <a:pt x="23419" y="13411"/>
                                  <a:pt x="23292" y="15621"/>
                                </a:cubicBezTo>
                                <a:cubicBezTo>
                                  <a:pt x="23254" y="16268"/>
                                  <a:pt x="22593" y="16852"/>
                                  <a:pt x="22289" y="17500"/>
                                </a:cubicBezTo>
                                <a:cubicBezTo>
                                  <a:pt x="22022" y="18072"/>
                                  <a:pt x="21793" y="18681"/>
                                  <a:pt x="21653" y="19291"/>
                                </a:cubicBezTo>
                                <a:cubicBezTo>
                                  <a:pt x="21336" y="20675"/>
                                  <a:pt x="22530" y="22593"/>
                                  <a:pt x="20168" y="23292"/>
                                </a:cubicBezTo>
                                <a:cubicBezTo>
                                  <a:pt x="19939" y="23368"/>
                                  <a:pt x="19977" y="24460"/>
                                  <a:pt x="19964" y="25082"/>
                                </a:cubicBezTo>
                                <a:cubicBezTo>
                                  <a:pt x="19926" y="26543"/>
                                  <a:pt x="19951" y="28016"/>
                                  <a:pt x="19951" y="29680"/>
                                </a:cubicBezTo>
                                <a:cubicBezTo>
                                  <a:pt x="19202" y="29794"/>
                                  <a:pt x="18669" y="29883"/>
                                  <a:pt x="18059" y="29984"/>
                                </a:cubicBezTo>
                                <a:lnTo>
                                  <a:pt x="18059" y="36474"/>
                                </a:lnTo>
                                <a:cubicBezTo>
                                  <a:pt x="17716" y="36614"/>
                                  <a:pt x="17373" y="36678"/>
                                  <a:pt x="17145" y="36868"/>
                                </a:cubicBezTo>
                                <a:cubicBezTo>
                                  <a:pt x="16840" y="37122"/>
                                  <a:pt x="16624" y="37490"/>
                                  <a:pt x="16370" y="37808"/>
                                </a:cubicBezTo>
                                <a:cubicBezTo>
                                  <a:pt x="16675" y="38011"/>
                                  <a:pt x="16954" y="38315"/>
                                  <a:pt x="17297" y="38391"/>
                                </a:cubicBezTo>
                                <a:cubicBezTo>
                                  <a:pt x="17767" y="38493"/>
                                  <a:pt x="18275" y="38430"/>
                                  <a:pt x="18758" y="38430"/>
                                </a:cubicBezTo>
                                <a:cubicBezTo>
                                  <a:pt x="27686" y="38430"/>
                                  <a:pt x="36601" y="38430"/>
                                  <a:pt x="45517" y="38430"/>
                                </a:cubicBezTo>
                                <a:lnTo>
                                  <a:pt x="47854" y="38430"/>
                                </a:lnTo>
                                <a:lnTo>
                                  <a:pt x="47854" y="41897"/>
                                </a:lnTo>
                                <a:cubicBezTo>
                                  <a:pt x="47320" y="41998"/>
                                  <a:pt x="46799" y="42113"/>
                                  <a:pt x="46000" y="42266"/>
                                </a:cubicBezTo>
                                <a:cubicBezTo>
                                  <a:pt x="47053" y="44514"/>
                                  <a:pt x="45059" y="45567"/>
                                  <a:pt x="44145" y="47053"/>
                                </a:cubicBezTo>
                                <a:cubicBezTo>
                                  <a:pt x="43955" y="47371"/>
                                  <a:pt x="43129" y="47371"/>
                                  <a:pt x="42583" y="47371"/>
                                </a:cubicBezTo>
                                <a:cubicBezTo>
                                  <a:pt x="30937" y="47383"/>
                                  <a:pt x="19279" y="47396"/>
                                  <a:pt x="7620" y="47345"/>
                                </a:cubicBezTo>
                                <a:cubicBezTo>
                                  <a:pt x="6858" y="47333"/>
                                  <a:pt x="6096" y="46723"/>
                                  <a:pt x="5473" y="46024"/>
                                </a:cubicBezTo>
                                <a:cubicBezTo>
                                  <a:pt x="3225" y="46710"/>
                                  <a:pt x="2235" y="44590"/>
                                  <a:pt x="736" y="43688"/>
                                </a:cubicBezTo>
                                <a:cubicBezTo>
                                  <a:pt x="470" y="43523"/>
                                  <a:pt x="482" y="42786"/>
                                  <a:pt x="470" y="42316"/>
                                </a:cubicBezTo>
                                <a:cubicBezTo>
                                  <a:pt x="444" y="40144"/>
                                  <a:pt x="432" y="37960"/>
                                  <a:pt x="470" y="35789"/>
                                </a:cubicBezTo>
                                <a:cubicBezTo>
                                  <a:pt x="495" y="34760"/>
                                  <a:pt x="0" y="33451"/>
                                  <a:pt x="1739" y="33159"/>
                                </a:cubicBezTo>
                                <a:cubicBezTo>
                                  <a:pt x="1956" y="33121"/>
                                  <a:pt x="2133" y="32207"/>
                                  <a:pt x="2146" y="31699"/>
                                </a:cubicBezTo>
                                <a:cubicBezTo>
                                  <a:pt x="2184" y="29667"/>
                                  <a:pt x="2108" y="27622"/>
                                  <a:pt x="2184" y="25590"/>
                                </a:cubicBezTo>
                                <a:cubicBezTo>
                                  <a:pt x="2222" y="24473"/>
                                  <a:pt x="1562" y="23063"/>
                                  <a:pt x="3505" y="22530"/>
                                </a:cubicBezTo>
                                <a:cubicBezTo>
                                  <a:pt x="3911" y="22415"/>
                                  <a:pt x="3848" y="20638"/>
                                  <a:pt x="4025" y="19443"/>
                                </a:cubicBezTo>
                                <a:cubicBezTo>
                                  <a:pt x="4521" y="19355"/>
                                  <a:pt x="5105" y="19253"/>
                                  <a:pt x="5804" y="19126"/>
                                </a:cubicBezTo>
                                <a:lnTo>
                                  <a:pt x="5804" y="8801"/>
                                </a:lnTo>
                                <a:lnTo>
                                  <a:pt x="8763" y="8801"/>
                                </a:lnTo>
                                <a:cubicBezTo>
                                  <a:pt x="10389" y="7099"/>
                                  <a:pt x="8407" y="5080"/>
                                  <a:pt x="10464" y="3073"/>
                                </a:cubicBezTo>
                                <a:cubicBezTo>
                                  <a:pt x="12497" y="1092"/>
                                  <a:pt x="14363" y="2539"/>
                                  <a:pt x="16167" y="1460"/>
                                </a:cubicBezTo>
                                <a:cubicBezTo>
                                  <a:pt x="16243" y="1117"/>
                                  <a:pt x="16357" y="597"/>
                                  <a:pt x="16484" y="0"/>
                                </a:cubicBezTo>
                                <a:close/>
                              </a:path>
                            </a:pathLst>
                          </a:custGeom>
                          <a:ln w="0" cap="flat">
                            <a:miter lim="127000"/>
                          </a:ln>
                        </wps:spPr>
                        <wps:style>
                          <a:lnRef idx="0">
                            <a:srgbClr val="000000">
                              <a:alpha val="0"/>
                            </a:srgbClr>
                          </a:lnRef>
                          <a:fillRef idx="1">
                            <a:srgbClr val="E72C84"/>
                          </a:fillRef>
                          <a:effectRef idx="0">
                            <a:scrgbClr r="0" g="0" b="0"/>
                          </a:effectRef>
                          <a:fontRef idx="none"/>
                        </wps:style>
                        <wps:bodyPr/>
                      </wps:wsp>
                      <wps:wsp>
                        <wps:cNvPr id="86" name="Shape 86"/>
                        <wps:cNvSpPr/>
                        <wps:spPr>
                          <a:xfrm>
                            <a:off x="8660003" y="6546784"/>
                            <a:ext cx="52463" cy="47396"/>
                          </a:xfrm>
                          <a:custGeom>
                            <a:avLst/>
                            <a:gdLst/>
                            <a:ahLst/>
                            <a:cxnLst/>
                            <a:rect l="0" t="0" r="0" b="0"/>
                            <a:pathLst>
                              <a:path w="52463" h="47396">
                                <a:moveTo>
                                  <a:pt x="32715" y="0"/>
                                </a:moveTo>
                                <a:lnTo>
                                  <a:pt x="51676" y="0"/>
                                </a:lnTo>
                                <a:cubicBezTo>
                                  <a:pt x="52463" y="4076"/>
                                  <a:pt x="52235" y="4876"/>
                                  <a:pt x="50037" y="5549"/>
                                </a:cubicBezTo>
                                <a:lnTo>
                                  <a:pt x="50037" y="10287"/>
                                </a:lnTo>
                                <a:lnTo>
                                  <a:pt x="43332" y="10287"/>
                                </a:lnTo>
                                <a:cubicBezTo>
                                  <a:pt x="43396" y="10122"/>
                                  <a:pt x="43446" y="9957"/>
                                  <a:pt x="43510" y="9792"/>
                                </a:cubicBezTo>
                                <a:cubicBezTo>
                                  <a:pt x="42684" y="9448"/>
                                  <a:pt x="41859" y="8839"/>
                                  <a:pt x="41021" y="8813"/>
                                </a:cubicBezTo>
                                <a:cubicBezTo>
                                  <a:pt x="37096" y="8712"/>
                                  <a:pt x="33172" y="8763"/>
                                  <a:pt x="29095" y="8763"/>
                                </a:cubicBezTo>
                                <a:cubicBezTo>
                                  <a:pt x="28994" y="9880"/>
                                  <a:pt x="28892" y="11036"/>
                                  <a:pt x="27279" y="10452"/>
                                </a:cubicBezTo>
                                <a:lnTo>
                                  <a:pt x="27279" y="19062"/>
                                </a:lnTo>
                                <a:cubicBezTo>
                                  <a:pt x="26644" y="19228"/>
                                  <a:pt x="26073" y="19367"/>
                                  <a:pt x="25412" y="19545"/>
                                </a:cubicBezTo>
                                <a:cubicBezTo>
                                  <a:pt x="25412" y="20726"/>
                                  <a:pt x="25540" y="21869"/>
                                  <a:pt x="25374" y="22961"/>
                                </a:cubicBezTo>
                                <a:cubicBezTo>
                                  <a:pt x="25285" y="23558"/>
                                  <a:pt x="24701" y="24079"/>
                                  <a:pt x="24371" y="24650"/>
                                </a:cubicBezTo>
                                <a:cubicBezTo>
                                  <a:pt x="24130" y="25082"/>
                                  <a:pt x="23787" y="25552"/>
                                  <a:pt x="23761" y="26009"/>
                                </a:cubicBezTo>
                                <a:cubicBezTo>
                                  <a:pt x="23685" y="27622"/>
                                  <a:pt x="23787" y="29248"/>
                                  <a:pt x="23723" y="30861"/>
                                </a:cubicBezTo>
                                <a:cubicBezTo>
                                  <a:pt x="23672" y="31928"/>
                                  <a:pt x="24257" y="33274"/>
                                  <a:pt x="22428" y="33718"/>
                                </a:cubicBezTo>
                                <a:cubicBezTo>
                                  <a:pt x="22110" y="33795"/>
                                  <a:pt x="22148" y="35331"/>
                                  <a:pt x="22034" y="36207"/>
                                </a:cubicBezTo>
                                <a:cubicBezTo>
                                  <a:pt x="21907" y="37147"/>
                                  <a:pt x="22492" y="38392"/>
                                  <a:pt x="20841" y="38684"/>
                                </a:cubicBezTo>
                                <a:cubicBezTo>
                                  <a:pt x="20599" y="38722"/>
                                  <a:pt x="20383" y="39598"/>
                                  <a:pt x="20370" y="40094"/>
                                </a:cubicBezTo>
                                <a:cubicBezTo>
                                  <a:pt x="20320" y="42062"/>
                                  <a:pt x="20421" y="44031"/>
                                  <a:pt x="20294" y="45986"/>
                                </a:cubicBezTo>
                                <a:cubicBezTo>
                                  <a:pt x="20269" y="46469"/>
                                  <a:pt x="19621" y="47307"/>
                                  <a:pt x="19240" y="47307"/>
                                </a:cubicBezTo>
                                <a:cubicBezTo>
                                  <a:pt x="13220" y="47396"/>
                                  <a:pt x="7200" y="47371"/>
                                  <a:pt x="876" y="47371"/>
                                </a:cubicBezTo>
                                <a:cubicBezTo>
                                  <a:pt x="1117" y="45821"/>
                                  <a:pt x="0" y="44272"/>
                                  <a:pt x="2197" y="43611"/>
                                </a:cubicBezTo>
                                <a:cubicBezTo>
                                  <a:pt x="2565" y="43497"/>
                                  <a:pt x="2451" y="41834"/>
                                  <a:pt x="2565" y="40881"/>
                                </a:cubicBezTo>
                                <a:cubicBezTo>
                                  <a:pt x="2680" y="39877"/>
                                  <a:pt x="2095" y="38671"/>
                                  <a:pt x="3784" y="38176"/>
                                </a:cubicBezTo>
                                <a:cubicBezTo>
                                  <a:pt x="4190" y="38049"/>
                                  <a:pt x="4204" y="36309"/>
                                  <a:pt x="4216" y="35306"/>
                                </a:cubicBezTo>
                                <a:cubicBezTo>
                                  <a:pt x="4242" y="34048"/>
                                  <a:pt x="4242" y="32906"/>
                                  <a:pt x="5893" y="33324"/>
                                </a:cubicBezTo>
                                <a:cubicBezTo>
                                  <a:pt x="6997" y="30823"/>
                                  <a:pt x="4800" y="27711"/>
                                  <a:pt x="7835" y="25412"/>
                                </a:cubicBezTo>
                                <a:cubicBezTo>
                                  <a:pt x="7848" y="24943"/>
                                  <a:pt x="7886" y="24041"/>
                                  <a:pt x="7938" y="22999"/>
                                </a:cubicBezTo>
                                <a:cubicBezTo>
                                  <a:pt x="9512" y="22999"/>
                                  <a:pt x="9804" y="22098"/>
                                  <a:pt x="9740" y="20701"/>
                                </a:cubicBezTo>
                                <a:cubicBezTo>
                                  <a:pt x="9627" y="18186"/>
                                  <a:pt x="9651" y="15659"/>
                                  <a:pt x="9740" y="13132"/>
                                </a:cubicBezTo>
                                <a:cubicBezTo>
                                  <a:pt x="9778" y="12064"/>
                                  <a:pt x="8966" y="10490"/>
                                  <a:pt x="11087" y="10223"/>
                                </a:cubicBezTo>
                                <a:cubicBezTo>
                                  <a:pt x="11277" y="10198"/>
                                  <a:pt x="11277" y="8827"/>
                                  <a:pt x="11392" y="8089"/>
                                </a:cubicBezTo>
                                <a:cubicBezTo>
                                  <a:pt x="11595" y="6934"/>
                                  <a:pt x="10668" y="5296"/>
                                  <a:pt x="12776" y="4902"/>
                                </a:cubicBezTo>
                                <a:cubicBezTo>
                                  <a:pt x="12953" y="4876"/>
                                  <a:pt x="13055" y="4039"/>
                                  <a:pt x="13081" y="3581"/>
                                </a:cubicBezTo>
                                <a:cubicBezTo>
                                  <a:pt x="13119" y="2463"/>
                                  <a:pt x="13093" y="1359"/>
                                  <a:pt x="13093" y="76"/>
                                </a:cubicBezTo>
                                <a:lnTo>
                                  <a:pt x="28816" y="76"/>
                                </a:lnTo>
                                <a:cubicBezTo>
                                  <a:pt x="28904" y="533"/>
                                  <a:pt x="28994" y="1041"/>
                                  <a:pt x="29095" y="1651"/>
                                </a:cubicBezTo>
                                <a:lnTo>
                                  <a:pt x="32182" y="1651"/>
                                </a:lnTo>
                                <a:cubicBezTo>
                                  <a:pt x="32347" y="1117"/>
                                  <a:pt x="32537" y="546"/>
                                  <a:pt x="32715"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7" name="Shape 87"/>
                        <wps:cNvSpPr/>
                        <wps:spPr>
                          <a:xfrm>
                            <a:off x="8384737" y="6546860"/>
                            <a:ext cx="28511" cy="47193"/>
                          </a:xfrm>
                          <a:custGeom>
                            <a:avLst/>
                            <a:gdLst/>
                            <a:ahLst/>
                            <a:cxnLst/>
                            <a:rect l="0" t="0" r="0" b="0"/>
                            <a:pathLst>
                              <a:path w="28511" h="47193">
                                <a:moveTo>
                                  <a:pt x="11049" y="0"/>
                                </a:moveTo>
                                <a:lnTo>
                                  <a:pt x="28511" y="0"/>
                                </a:lnTo>
                                <a:lnTo>
                                  <a:pt x="28511" y="8458"/>
                                </a:lnTo>
                                <a:cubicBezTo>
                                  <a:pt x="28080" y="8586"/>
                                  <a:pt x="27508" y="8751"/>
                                  <a:pt x="26810" y="8966"/>
                                </a:cubicBezTo>
                                <a:cubicBezTo>
                                  <a:pt x="26810" y="9944"/>
                                  <a:pt x="26822" y="10909"/>
                                  <a:pt x="26797" y="11888"/>
                                </a:cubicBezTo>
                                <a:cubicBezTo>
                                  <a:pt x="26784" y="12815"/>
                                  <a:pt x="27127" y="13907"/>
                                  <a:pt x="25615" y="14148"/>
                                </a:cubicBezTo>
                                <a:cubicBezTo>
                                  <a:pt x="25388" y="14186"/>
                                  <a:pt x="25159" y="15075"/>
                                  <a:pt x="25146" y="15570"/>
                                </a:cubicBezTo>
                                <a:cubicBezTo>
                                  <a:pt x="25082" y="17183"/>
                                  <a:pt x="25159" y="18796"/>
                                  <a:pt x="25108" y="20409"/>
                                </a:cubicBezTo>
                                <a:cubicBezTo>
                                  <a:pt x="25082" y="21437"/>
                                  <a:pt x="25578" y="22708"/>
                                  <a:pt x="23850" y="23063"/>
                                </a:cubicBezTo>
                                <a:cubicBezTo>
                                  <a:pt x="23571" y="23126"/>
                                  <a:pt x="23546" y="24409"/>
                                  <a:pt x="23431" y="25133"/>
                                </a:cubicBezTo>
                                <a:cubicBezTo>
                                  <a:pt x="23254" y="26251"/>
                                  <a:pt x="24067" y="27775"/>
                                  <a:pt x="22072" y="28131"/>
                                </a:cubicBezTo>
                                <a:cubicBezTo>
                                  <a:pt x="21895" y="28169"/>
                                  <a:pt x="21768" y="28994"/>
                                  <a:pt x="21755" y="29452"/>
                                </a:cubicBezTo>
                                <a:cubicBezTo>
                                  <a:pt x="21717" y="31128"/>
                                  <a:pt x="21692" y="32817"/>
                                  <a:pt x="21755" y="34506"/>
                                </a:cubicBezTo>
                                <a:cubicBezTo>
                                  <a:pt x="21806" y="35878"/>
                                  <a:pt x="21768" y="37097"/>
                                  <a:pt x="19812" y="36906"/>
                                </a:cubicBezTo>
                                <a:lnTo>
                                  <a:pt x="19812" y="43688"/>
                                </a:lnTo>
                                <a:cubicBezTo>
                                  <a:pt x="17081" y="43700"/>
                                  <a:pt x="18580" y="45936"/>
                                  <a:pt x="17882" y="47193"/>
                                </a:cubicBezTo>
                                <a:lnTo>
                                  <a:pt x="953" y="47193"/>
                                </a:lnTo>
                                <a:cubicBezTo>
                                  <a:pt x="0" y="44107"/>
                                  <a:pt x="368" y="42304"/>
                                  <a:pt x="2248" y="41681"/>
                                </a:cubicBezTo>
                                <a:cubicBezTo>
                                  <a:pt x="2248" y="40716"/>
                                  <a:pt x="2236" y="39675"/>
                                  <a:pt x="2248" y="38633"/>
                                </a:cubicBezTo>
                                <a:cubicBezTo>
                                  <a:pt x="2274" y="37770"/>
                                  <a:pt x="1968" y="36767"/>
                                  <a:pt x="3378" y="36538"/>
                                </a:cubicBezTo>
                                <a:cubicBezTo>
                                  <a:pt x="3632" y="36500"/>
                                  <a:pt x="3899" y="35661"/>
                                  <a:pt x="3925" y="35179"/>
                                </a:cubicBezTo>
                                <a:cubicBezTo>
                                  <a:pt x="4001" y="33706"/>
                                  <a:pt x="3873" y="32220"/>
                                  <a:pt x="3975" y="30759"/>
                                </a:cubicBezTo>
                                <a:cubicBezTo>
                                  <a:pt x="4064" y="29591"/>
                                  <a:pt x="3251" y="28054"/>
                                  <a:pt x="5334" y="27521"/>
                                </a:cubicBezTo>
                                <a:cubicBezTo>
                                  <a:pt x="5690" y="27432"/>
                                  <a:pt x="5652" y="25743"/>
                                  <a:pt x="5817" y="24676"/>
                                </a:cubicBezTo>
                                <a:cubicBezTo>
                                  <a:pt x="6338" y="24524"/>
                                  <a:pt x="6909" y="24371"/>
                                  <a:pt x="7569" y="24181"/>
                                </a:cubicBezTo>
                                <a:lnTo>
                                  <a:pt x="7569" y="14275"/>
                                </a:lnTo>
                                <a:cubicBezTo>
                                  <a:pt x="10795" y="13310"/>
                                  <a:pt x="8433" y="10630"/>
                                  <a:pt x="9575" y="8814"/>
                                </a:cubicBezTo>
                                <a:cubicBezTo>
                                  <a:pt x="9843" y="8763"/>
                                  <a:pt x="10351" y="8649"/>
                                  <a:pt x="11049" y="8484"/>
                                </a:cubicBezTo>
                                <a:lnTo>
                                  <a:pt x="11049" y="0"/>
                                </a:ln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8" name="Shape 88"/>
                        <wps:cNvSpPr/>
                        <wps:spPr>
                          <a:xfrm>
                            <a:off x="8249464" y="6546829"/>
                            <a:ext cx="28677" cy="47219"/>
                          </a:xfrm>
                          <a:custGeom>
                            <a:avLst/>
                            <a:gdLst/>
                            <a:ahLst/>
                            <a:cxnLst/>
                            <a:rect l="0" t="0" r="0" b="0"/>
                            <a:pathLst>
                              <a:path w="28677" h="47219">
                                <a:moveTo>
                                  <a:pt x="11113" y="0"/>
                                </a:moveTo>
                                <a:lnTo>
                                  <a:pt x="28663" y="0"/>
                                </a:lnTo>
                                <a:cubicBezTo>
                                  <a:pt x="28663" y="1384"/>
                                  <a:pt x="28663" y="2769"/>
                                  <a:pt x="28663" y="4153"/>
                                </a:cubicBezTo>
                                <a:cubicBezTo>
                                  <a:pt x="28663" y="4356"/>
                                  <a:pt x="28677" y="4712"/>
                                  <a:pt x="28575" y="4750"/>
                                </a:cubicBezTo>
                                <a:cubicBezTo>
                                  <a:pt x="25488" y="6033"/>
                                  <a:pt x="27508" y="8687"/>
                                  <a:pt x="27025" y="10655"/>
                                </a:cubicBezTo>
                                <a:cubicBezTo>
                                  <a:pt x="26797" y="11582"/>
                                  <a:pt x="26988" y="12612"/>
                                  <a:pt x="26988" y="13767"/>
                                </a:cubicBezTo>
                                <a:cubicBezTo>
                                  <a:pt x="24676" y="13792"/>
                                  <a:pt x="25171" y="15456"/>
                                  <a:pt x="25146" y="16853"/>
                                </a:cubicBezTo>
                                <a:cubicBezTo>
                                  <a:pt x="25120" y="18059"/>
                                  <a:pt x="25591" y="19545"/>
                                  <a:pt x="23457" y="19406"/>
                                </a:cubicBezTo>
                                <a:cubicBezTo>
                                  <a:pt x="23457" y="21616"/>
                                  <a:pt x="23482" y="23647"/>
                                  <a:pt x="23444" y="25680"/>
                                </a:cubicBezTo>
                                <a:cubicBezTo>
                                  <a:pt x="23431" y="26657"/>
                                  <a:pt x="23850" y="27851"/>
                                  <a:pt x="22212" y="28131"/>
                                </a:cubicBezTo>
                                <a:cubicBezTo>
                                  <a:pt x="21983" y="28169"/>
                                  <a:pt x="21882" y="29185"/>
                                  <a:pt x="21768" y="29769"/>
                                </a:cubicBezTo>
                                <a:cubicBezTo>
                                  <a:pt x="21463" y="31153"/>
                                  <a:pt x="22669" y="33071"/>
                                  <a:pt x="20282" y="33757"/>
                                </a:cubicBezTo>
                                <a:cubicBezTo>
                                  <a:pt x="20079" y="33820"/>
                                  <a:pt x="20079" y="34785"/>
                                  <a:pt x="20079" y="35344"/>
                                </a:cubicBezTo>
                                <a:cubicBezTo>
                                  <a:pt x="20065" y="38074"/>
                                  <a:pt x="20065" y="40805"/>
                                  <a:pt x="20065" y="43600"/>
                                </a:cubicBezTo>
                                <a:cubicBezTo>
                                  <a:pt x="19406" y="43815"/>
                                  <a:pt x="18834" y="44006"/>
                                  <a:pt x="18199" y="44197"/>
                                </a:cubicBezTo>
                                <a:cubicBezTo>
                                  <a:pt x="18161" y="45162"/>
                                  <a:pt x="18110" y="46139"/>
                                  <a:pt x="18046" y="47219"/>
                                </a:cubicBezTo>
                                <a:lnTo>
                                  <a:pt x="991" y="47219"/>
                                </a:lnTo>
                                <a:cubicBezTo>
                                  <a:pt x="0" y="44285"/>
                                  <a:pt x="406" y="42355"/>
                                  <a:pt x="2286" y="41618"/>
                                </a:cubicBezTo>
                                <a:cubicBezTo>
                                  <a:pt x="2286" y="40183"/>
                                  <a:pt x="2260" y="38722"/>
                                  <a:pt x="2286" y="37250"/>
                                </a:cubicBezTo>
                                <a:cubicBezTo>
                                  <a:pt x="2311" y="36259"/>
                                  <a:pt x="1918" y="35065"/>
                                  <a:pt x="3531" y="34823"/>
                                </a:cubicBezTo>
                                <a:cubicBezTo>
                                  <a:pt x="3734" y="34785"/>
                                  <a:pt x="3924" y="34011"/>
                                  <a:pt x="3949" y="33566"/>
                                </a:cubicBezTo>
                                <a:cubicBezTo>
                                  <a:pt x="4001" y="32398"/>
                                  <a:pt x="3975" y="31204"/>
                                  <a:pt x="3975" y="29959"/>
                                </a:cubicBezTo>
                                <a:cubicBezTo>
                                  <a:pt x="4661" y="29845"/>
                                  <a:pt x="5181" y="29744"/>
                                  <a:pt x="5842" y="29629"/>
                                </a:cubicBezTo>
                                <a:lnTo>
                                  <a:pt x="5842" y="21158"/>
                                </a:lnTo>
                                <a:cubicBezTo>
                                  <a:pt x="6464" y="21006"/>
                                  <a:pt x="6959" y="20879"/>
                                  <a:pt x="7556" y="20739"/>
                                </a:cubicBezTo>
                                <a:lnTo>
                                  <a:pt x="7556" y="17780"/>
                                </a:lnTo>
                                <a:cubicBezTo>
                                  <a:pt x="7785" y="17831"/>
                                  <a:pt x="8026" y="17882"/>
                                  <a:pt x="8255" y="17945"/>
                                </a:cubicBezTo>
                                <a:cubicBezTo>
                                  <a:pt x="8648" y="16942"/>
                                  <a:pt x="9309" y="15952"/>
                                  <a:pt x="9372" y="14936"/>
                                </a:cubicBezTo>
                                <a:cubicBezTo>
                                  <a:pt x="9537" y="12408"/>
                                  <a:pt x="9410" y="9881"/>
                                  <a:pt x="9436" y="7354"/>
                                </a:cubicBezTo>
                                <a:cubicBezTo>
                                  <a:pt x="9448" y="6376"/>
                                  <a:pt x="9042" y="5169"/>
                                  <a:pt x="10681" y="4915"/>
                                </a:cubicBezTo>
                                <a:cubicBezTo>
                                  <a:pt x="10884" y="4890"/>
                                  <a:pt x="11075" y="4115"/>
                                  <a:pt x="11099" y="3683"/>
                                </a:cubicBezTo>
                                <a:cubicBezTo>
                                  <a:pt x="11150" y="2502"/>
                                  <a:pt x="11113" y="1321"/>
                                  <a:pt x="11113" y="0"/>
                                </a:cubicBezTo>
                                <a:close/>
                              </a:path>
                            </a:pathLst>
                          </a:custGeom>
                          <a:ln w="0" cap="flat">
                            <a:miter lim="127000"/>
                          </a:ln>
                        </wps:spPr>
                        <wps:style>
                          <a:lnRef idx="0">
                            <a:srgbClr val="000000">
                              <a:alpha val="0"/>
                            </a:srgbClr>
                          </a:lnRef>
                          <a:fillRef idx="1">
                            <a:srgbClr val="E72B84"/>
                          </a:fillRef>
                          <a:effectRef idx="0">
                            <a:scrgbClr r="0" g="0" b="0"/>
                          </a:effectRef>
                          <a:fontRef idx="none"/>
                        </wps:style>
                        <wps:bodyPr/>
                      </wps:wsp>
                      <wps:wsp>
                        <wps:cNvPr id="89" name="Shape 89"/>
                        <wps:cNvSpPr/>
                        <wps:spPr>
                          <a:xfrm>
                            <a:off x="8401512" y="6618807"/>
                            <a:ext cx="37998" cy="22733"/>
                          </a:xfrm>
                          <a:custGeom>
                            <a:avLst/>
                            <a:gdLst/>
                            <a:ahLst/>
                            <a:cxnLst/>
                            <a:rect l="0" t="0" r="0" b="0"/>
                            <a:pathLst>
                              <a:path w="37998" h="22733">
                                <a:moveTo>
                                  <a:pt x="10134" y="0"/>
                                </a:moveTo>
                                <a:lnTo>
                                  <a:pt x="32779" y="0"/>
                                </a:lnTo>
                                <a:cubicBezTo>
                                  <a:pt x="32893" y="533"/>
                                  <a:pt x="32995" y="1041"/>
                                  <a:pt x="33109" y="1613"/>
                                </a:cubicBezTo>
                                <a:lnTo>
                                  <a:pt x="35687" y="1613"/>
                                </a:lnTo>
                                <a:cubicBezTo>
                                  <a:pt x="36602" y="2451"/>
                                  <a:pt x="37592" y="2934"/>
                                  <a:pt x="37757" y="3607"/>
                                </a:cubicBezTo>
                                <a:cubicBezTo>
                                  <a:pt x="37998" y="4635"/>
                                  <a:pt x="37744" y="5817"/>
                                  <a:pt x="37529" y="6896"/>
                                </a:cubicBezTo>
                                <a:cubicBezTo>
                                  <a:pt x="37388" y="7493"/>
                                  <a:pt x="36640" y="8001"/>
                                  <a:pt x="36588" y="8572"/>
                                </a:cubicBezTo>
                                <a:cubicBezTo>
                                  <a:pt x="36461" y="10325"/>
                                  <a:pt x="36513" y="12078"/>
                                  <a:pt x="36550" y="13830"/>
                                </a:cubicBezTo>
                                <a:cubicBezTo>
                                  <a:pt x="36588" y="15101"/>
                                  <a:pt x="36563" y="16231"/>
                                  <a:pt x="34658" y="15722"/>
                                </a:cubicBezTo>
                                <a:lnTo>
                                  <a:pt x="34658" y="20917"/>
                                </a:lnTo>
                                <a:cubicBezTo>
                                  <a:pt x="33503" y="20968"/>
                                  <a:pt x="32486" y="21019"/>
                                  <a:pt x="31458" y="21069"/>
                                </a:cubicBezTo>
                                <a:cubicBezTo>
                                  <a:pt x="31521" y="21247"/>
                                  <a:pt x="31572" y="21425"/>
                                  <a:pt x="31635" y="21590"/>
                                </a:cubicBezTo>
                                <a:cubicBezTo>
                                  <a:pt x="30823" y="21958"/>
                                  <a:pt x="30010" y="22644"/>
                                  <a:pt x="29197" y="22657"/>
                                </a:cubicBezTo>
                                <a:cubicBezTo>
                                  <a:pt x="21692" y="22733"/>
                                  <a:pt x="14186" y="22733"/>
                                  <a:pt x="6680" y="22657"/>
                                </a:cubicBezTo>
                                <a:cubicBezTo>
                                  <a:pt x="5931" y="22644"/>
                                  <a:pt x="5182" y="22022"/>
                                  <a:pt x="4432" y="21692"/>
                                </a:cubicBezTo>
                                <a:cubicBezTo>
                                  <a:pt x="4483" y="21463"/>
                                  <a:pt x="4546" y="21222"/>
                                  <a:pt x="4610" y="20993"/>
                                </a:cubicBezTo>
                                <a:lnTo>
                                  <a:pt x="1181" y="20993"/>
                                </a:lnTo>
                                <a:cubicBezTo>
                                  <a:pt x="1968" y="19038"/>
                                  <a:pt x="0" y="16637"/>
                                  <a:pt x="2972" y="15240"/>
                                </a:cubicBezTo>
                                <a:lnTo>
                                  <a:pt x="2972" y="10744"/>
                                </a:lnTo>
                                <a:cubicBezTo>
                                  <a:pt x="3594" y="10566"/>
                                  <a:pt x="4152" y="10414"/>
                                  <a:pt x="4813" y="10223"/>
                                </a:cubicBezTo>
                                <a:cubicBezTo>
                                  <a:pt x="5143" y="7315"/>
                                  <a:pt x="3835" y="3949"/>
                                  <a:pt x="7138" y="1778"/>
                                </a:cubicBezTo>
                                <a:cubicBezTo>
                                  <a:pt x="8039" y="1257"/>
                                  <a:pt x="10096" y="2604"/>
                                  <a:pt x="10134"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90" name="Shape 90"/>
                        <wps:cNvSpPr/>
                        <wps:spPr>
                          <a:xfrm>
                            <a:off x="8538549" y="6757382"/>
                            <a:ext cx="38456" cy="22885"/>
                          </a:xfrm>
                          <a:custGeom>
                            <a:avLst/>
                            <a:gdLst/>
                            <a:ahLst/>
                            <a:cxnLst/>
                            <a:rect l="0" t="0" r="0" b="0"/>
                            <a:pathLst>
                              <a:path w="38456" h="22885">
                                <a:moveTo>
                                  <a:pt x="30011" y="0"/>
                                </a:moveTo>
                                <a:cubicBezTo>
                                  <a:pt x="30366" y="457"/>
                                  <a:pt x="30658" y="1003"/>
                                  <a:pt x="31103" y="1359"/>
                                </a:cubicBezTo>
                                <a:cubicBezTo>
                                  <a:pt x="31471" y="1663"/>
                                  <a:pt x="32004" y="1765"/>
                                  <a:pt x="32283" y="1867"/>
                                </a:cubicBezTo>
                                <a:cubicBezTo>
                                  <a:pt x="32817" y="1092"/>
                                  <a:pt x="33198" y="546"/>
                                  <a:pt x="33579" y="0"/>
                                </a:cubicBezTo>
                                <a:cubicBezTo>
                                  <a:pt x="33910" y="457"/>
                                  <a:pt x="34163" y="1003"/>
                                  <a:pt x="34570" y="1372"/>
                                </a:cubicBezTo>
                                <a:cubicBezTo>
                                  <a:pt x="35446" y="2134"/>
                                  <a:pt x="36335" y="2946"/>
                                  <a:pt x="37338" y="3493"/>
                                </a:cubicBezTo>
                                <a:cubicBezTo>
                                  <a:pt x="38456" y="4102"/>
                                  <a:pt x="38430" y="4508"/>
                                  <a:pt x="37529" y="5309"/>
                                </a:cubicBezTo>
                                <a:cubicBezTo>
                                  <a:pt x="37033" y="5753"/>
                                  <a:pt x="36550" y="6477"/>
                                  <a:pt x="36500" y="7112"/>
                                </a:cubicBezTo>
                                <a:cubicBezTo>
                                  <a:pt x="36347" y="8789"/>
                                  <a:pt x="36437" y="10478"/>
                                  <a:pt x="36449" y="12167"/>
                                </a:cubicBezTo>
                                <a:cubicBezTo>
                                  <a:pt x="36475" y="13373"/>
                                  <a:pt x="36576" y="14618"/>
                                  <a:pt x="34582" y="14084"/>
                                </a:cubicBezTo>
                                <a:lnTo>
                                  <a:pt x="34582" y="18555"/>
                                </a:lnTo>
                                <a:cubicBezTo>
                                  <a:pt x="32969" y="20104"/>
                                  <a:pt x="31700" y="21324"/>
                                  <a:pt x="30087" y="22885"/>
                                </a:cubicBezTo>
                                <a:lnTo>
                                  <a:pt x="3594" y="22885"/>
                                </a:lnTo>
                                <a:cubicBezTo>
                                  <a:pt x="2845" y="21984"/>
                                  <a:pt x="2286" y="21324"/>
                                  <a:pt x="1359" y="20231"/>
                                </a:cubicBezTo>
                                <a:cubicBezTo>
                                  <a:pt x="1842" y="18555"/>
                                  <a:pt x="0" y="15748"/>
                                  <a:pt x="2870" y="13284"/>
                                </a:cubicBezTo>
                                <a:lnTo>
                                  <a:pt x="2870" y="9106"/>
                                </a:lnTo>
                                <a:cubicBezTo>
                                  <a:pt x="3493" y="8928"/>
                                  <a:pt x="4052" y="8775"/>
                                  <a:pt x="4800" y="8572"/>
                                </a:cubicBezTo>
                                <a:cubicBezTo>
                                  <a:pt x="4052" y="3493"/>
                                  <a:pt x="6083" y="978"/>
                                  <a:pt x="11494" y="1930"/>
                                </a:cubicBezTo>
                                <a:cubicBezTo>
                                  <a:pt x="11671" y="1207"/>
                                  <a:pt x="11811" y="635"/>
                                  <a:pt x="11964" y="38"/>
                                </a:cubicBezTo>
                                <a:lnTo>
                                  <a:pt x="15139" y="38"/>
                                </a:lnTo>
                                <a:cubicBezTo>
                                  <a:pt x="15126" y="1854"/>
                                  <a:pt x="16294" y="1905"/>
                                  <a:pt x="17755" y="1867"/>
                                </a:cubicBezTo>
                                <a:cubicBezTo>
                                  <a:pt x="21463" y="1778"/>
                                  <a:pt x="25171" y="1842"/>
                                  <a:pt x="28601" y="1842"/>
                                </a:cubicBezTo>
                                <a:cubicBezTo>
                                  <a:pt x="29185" y="1067"/>
                                  <a:pt x="29604" y="533"/>
                                  <a:pt x="30011" y="0"/>
                                </a:cubicBezTo>
                                <a:close/>
                              </a:path>
                            </a:pathLst>
                          </a:custGeom>
                          <a:ln w="0" cap="flat">
                            <a:miter lim="127000"/>
                          </a:ln>
                        </wps:spPr>
                        <wps:style>
                          <a:lnRef idx="0">
                            <a:srgbClr val="000000">
                              <a:alpha val="0"/>
                            </a:srgbClr>
                          </a:lnRef>
                          <a:fillRef idx="1">
                            <a:srgbClr val="713672"/>
                          </a:fillRef>
                          <a:effectRef idx="0">
                            <a:scrgbClr r="0" g="0" b="0"/>
                          </a:effectRef>
                          <a:fontRef idx="none"/>
                        </wps:style>
                        <wps:bodyPr/>
                      </wps:wsp>
                      <wps:wsp>
                        <wps:cNvPr id="91" name="Shape 91"/>
                        <wps:cNvSpPr/>
                        <wps:spPr>
                          <a:xfrm>
                            <a:off x="8398290" y="6530741"/>
                            <a:ext cx="18835" cy="12447"/>
                          </a:xfrm>
                          <a:custGeom>
                            <a:avLst/>
                            <a:gdLst/>
                            <a:ahLst/>
                            <a:cxnLst/>
                            <a:rect l="0" t="0" r="0" b="0"/>
                            <a:pathLst>
                              <a:path w="18835" h="12447">
                                <a:moveTo>
                                  <a:pt x="4800" y="51"/>
                                </a:moveTo>
                                <a:cubicBezTo>
                                  <a:pt x="8852" y="178"/>
                                  <a:pt x="12916" y="153"/>
                                  <a:pt x="16967" y="64"/>
                                </a:cubicBezTo>
                                <a:cubicBezTo>
                                  <a:pt x="18364" y="39"/>
                                  <a:pt x="18835" y="521"/>
                                  <a:pt x="18758" y="1880"/>
                                </a:cubicBezTo>
                                <a:cubicBezTo>
                                  <a:pt x="18656" y="3632"/>
                                  <a:pt x="18694" y="5385"/>
                                  <a:pt x="18745" y="7125"/>
                                </a:cubicBezTo>
                                <a:cubicBezTo>
                                  <a:pt x="18783" y="8433"/>
                                  <a:pt x="18656" y="9475"/>
                                  <a:pt x="16764" y="9017"/>
                                </a:cubicBezTo>
                                <a:lnTo>
                                  <a:pt x="16764" y="12447"/>
                                </a:lnTo>
                                <a:lnTo>
                                  <a:pt x="6248" y="12447"/>
                                </a:lnTo>
                                <a:cubicBezTo>
                                  <a:pt x="915" y="12447"/>
                                  <a:pt x="864" y="12447"/>
                                  <a:pt x="953" y="7100"/>
                                </a:cubicBezTo>
                                <a:cubicBezTo>
                                  <a:pt x="978" y="5817"/>
                                  <a:pt x="0" y="3925"/>
                                  <a:pt x="2401" y="3442"/>
                                </a:cubicBezTo>
                                <a:cubicBezTo>
                                  <a:pt x="2540" y="3417"/>
                                  <a:pt x="2642" y="2680"/>
                                  <a:pt x="2578" y="2286"/>
                                </a:cubicBezTo>
                                <a:cubicBezTo>
                                  <a:pt x="2337" y="533"/>
                                  <a:pt x="3048" y="0"/>
                                  <a:pt x="4800" y="51"/>
                                </a:cubicBezTo>
                                <a:close/>
                              </a:path>
                            </a:pathLst>
                          </a:custGeom>
                          <a:ln w="0" cap="flat">
                            <a:miter lim="127000"/>
                          </a:ln>
                        </wps:spPr>
                        <wps:style>
                          <a:lnRef idx="0">
                            <a:srgbClr val="000000">
                              <a:alpha val="0"/>
                            </a:srgbClr>
                          </a:lnRef>
                          <a:fillRef idx="1">
                            <a:srgbClr val="E83687"/>
                          </a:fillRef>
                          <a:effectRef idx="0">
                            <a:scrgbClr r="0" g="0" b="0"/>
                          </a:effectRef>
                          <a:fontRef idx="none"/>
                        </wps:style>
                        <wps:bodyPr/>
                      </wps:wsp>
                      <wps:wsp>
                        <wps:cNvPr id="92" name="Shape 92"/>
                        <wps:cNvSpPr/>
                        <wps:spPr>
                          <a:xfrm>
                            <a:off x="8263904" y="6530817"/>
                            <a:ext cx="17933" cy="12408"/>
                          </a:xfrm>
                          <a:custGeom>
                            <a:avLst/>
                            <a:gdLst/>
                            <a:ahLst/>
                            <a:cxnLst/>
                            <a:rect l="0" t="0" r="0" b="0"/>
                            <a:pathLst>
                              <a:path w="17933" h="12408">
                                <a:moveTo>
                                  <a:pt x="1981" y="25"/>
                                </a:moveTo>
                                <a:cubicBezTo>
                                  <a:pt x="7010" y="25"/>
                                  <a:pt x="11913" y="0"/>
                                  <a:pt x="16802" y="88"/>
                                </a:cubicBezTo>
                                <a:cubicBezTo>
                                  <a:pt x="17158" y="88"/>
                                  <a:pt x="17780" y="826"/>
                                  <a:pt x="17818" y="1257"/>
                                </a:cubicBezTo>
                                <a:cubicBezTo>
                                  <a:pt x="17933" y="2857"/>
                                  <a:pt x="17869" y="4483"/>
                                  <a:pt x="17856" y="6096"/>
                                </a:cubicBezTo>
                                <a:cubicBezTo>
                                  <a:pt x="17856" y="6362"/>
                                  <a:pt x="17831" y="6845"/>
                                  <a:pt x="17717" y="6883"/>
                                </a:cubicBezTo>
                                <a:cubicBezTo>
                                  <a:pt x="15317" y="7594"/>
                                  <a:pt x="16523" y="9589"/>
                                  <a:pt x="16129" y="11036"/>
                                </a:cubicBezTo>
                                <a:cubicBezTo>
                                  <a:pt x="15977" y="11557"/>
                                  <a:pt x="15266" y="12306"/>
                                  <a:pt x="14796" y="12319"/>
                                </a:cubicBezTo>
                                <a:cubicBezTo>
                                  <a:pt x="10376" y="12408"/>
                                  <a:pt x="5944" y="12357"/>
                                  <a:pt x="1525" y="12382"/>
                                </a:cubicBezTo>
                                <a:cubicBezTo>
                                  <a:pt x="457" y="12395"/>
                                  <a:pt x="0" y="12040"/>
                                  <a:pt x="39" y="10934"/>
                                </a:cubicBezTo>
                                <a:cubicBezTo>
                                  <a:pt x="89" y="9182"/>
                                  <a:pt x="51" y="7429"/>
                                  <a:pt x="51" y="5499"/>
                                </a:cubicBezTo>
                                <a:cubicBezTo>
                                  <a:pt x="801" y="5372"/>
                                  <a:pt x="1334" y="5296"/>
                                  <a:pt x="1981" y="5181"/>
                                </a:cubicBezTo>
                                <a:lnTo>
                                  <a:pt x="1981" y="25"/>
                                </a:lnTo>
                                <a:close/>
                              </a:path>
                            </a:pathLst>
                          </a:custGeom>
                          <a:ln w="0" cap="flat">
                            <a:miter lim="127000"/>
                          </a:ln>
                        </wps:spPr>
                        <wps:style>
                          <a:lnRef idx="0">
                            <a:srgbClr val="000000">
                              <a:alpha val="0"/>
                            </a:srgbClr>
                          </a:lnRef>
                          <a:fillRef idx="1">
                            <a:srgbClr val="E83687"/>
                          </a:fillRef>
                          <a:effectRef idx="0">
                            <a:scrgbClr r="0" g="0" b="0"/>
                          </a:effectRef>
                          <a:fontRef idx="none"/>
                        </wps:style>
                        <wps:bodyPr/>
                      </wps:wsp>
                      <wps:wsp>
                        <wps:cNvPr id="93" name="Shape 93"/>
                        <wps:cNvSpPr/>
                        <wps:spPr>
                          <a:xfrm>
                            <a:off x="9185550" y="6561959"/>
                            <a:ext cx="370574" cy="339141"/>
                          </a:xfrm>
                          <a:custGeom>
                            <a:avLst/>
                            <a:gdLst/>
                            <a:ahLst/>
                            <a:cxnLst/>
                            <a:rect l="0" t="0" r="0" b="0"/>
                            <a:pathLst>
                              <a:path w="370574" h="339141">
                                <a:moveTo>
                                  <a:pt x="0" y="0"/>
                                </a:moveTo>
                                <a:cubicBezTo>
                                  <a:pt x="123203" y="18174"/>
                                  <a:pt x="246406" y="36335"/>
                                  <a:pt x="370574" y="54649"/>
                                </a:cubicBezTo>
                                <a:lnTo>
                                  <a:pt x="370574" y="156070"/>
                                </a:lnTo>
                                <a:cubicBezTo>
                                  <a:pt x="341262" y="156439"/>
                                  <a:pt x="312992" y="147828"/>
                                  <a:pt x="282360" y="145872"/>
                                </a:cubicBezTo>
                                <a:cubicBezTo>
                                  <a:pt x="312255" y="202121"/>
                                  <a:pt x="309538" y="254940"/>
                                  <a:pt x="263551" y="300406"/>
                                </a:cubicBezTo>
                                <a:cubicBezTo>
                                  <a:pt x="232715" y="330886"/>
                                  <a:pt x="194361" y="339141"/>
                                  <a:pt x="150102" y="329057"/>
                                </a:cubicBezTo>
                                <a:cubicBezTo>
                                  <a:pt x="207480" y="288900"/>
                                  <a:pt x="231242" y="236068"/>
                                  <a:pt x="208776" y="170752"/>
                                </a:cubicBezTo>
                                <a:cubicBezTo>
                                  <a:pt x="185154" y="102071"/>
                                  <a:pt x="131153" y="76810"/>
                                  <a:pt x="60249" y="83198"/>
                                </a:cubicBezTo>
                                <a:cubicBezTo>
                                  <a:pt x="47346" y="50216"/>
                                  <a:pt x="25006" y="24664"/>
                                  <a:pt x="0" y="0"/>
                                </a:cubicBezTo>
                                <a:close/>
                              </a:path>
                            </a:pathLst>
                          </a:custGeom>
                          <a:ln w="0" cap="flat">
                            <a:miter lim="127000"/>
                          </a:ln>
                        </wps:spPr>
                        <wps:style>
                          <a:lnRef idx="0">
                            <a:srgbClr val="000000">
                              <a:alpha val="0"/>
                            </a:srgbClr>
                          </a:lnRef>
                          <a:fillRef idx="1">
                            <a:srgbClr val="009EE2"/>
                          </a:fillRef>
                          <a:effectRef idx="0">
                            <a:scrgbClr r="0" g="0" b="0"/>
                          </a:effectRef>
                          <a:fontRef idx="none"/>
                        </wps:style>
                        <wps:bodyPr/>
                      </wps:wsp>
                      <wps:wsp>
                        <wps:cNvPr id="94" name="Shape 94"/>
                        <wps:cNvSpPr/>
                        <wps:spPr>
                          <a:xfrm>
                            <a:off x="8983394" y="6586325"/>
                            <a:ext cx="282384" cy="322149"/>
                          </a:xfrm>
                          <a:custGeom>
                            <a:avLst/>
                            <a:gdLst/>
                            <a:ahLst/>
                            <a:cxnLst/>
                            <a:rect l="0" t="0" r="0" b="0"/>
                            <a:pathLst>
                              <a:path w="282384" h="322149">
                                <a:moveTo>
                                  <a:pt x="204470" y="0"/>
                                </a:moveTo>
                                <a:cubicBezTo>
                                  <a:pt x="241960" y="20689"/>
                                  <a:pt x="282384" y="104749"/>
                                  <a:pt x="257390" y="183223"/>
                                </a:cubicBezTo>
                                <a:cubicBezTo>
                                  <a:pt x="233045" y="259690"/>
                                  <a:pt x="157772" y="322149"/>
                                  <a:pt x="51867" y="306845"/>
                                </a:cubicBezTo>
                                <a:cubicBezTo>
                                  <a:pt x="129553" y="294196"/>
                                  <a:pt x="176593" y="233235"/>
                                  <a:pt x="151968" y="180315"/>
                                </a:cubicBezTo>
                                <a:cubicBezTo>
                                  <a:pt x="57709" y="167564"/>
                                  <a:pt x="0" y="110503"/>
                                  <a:pt x="2133" y="30823"/>
                                </a:cubicBezTo>
                                <a:lnTo>
                                  <a:pt x="91110" y="30823"/>
                                </a:lnTo>
                                <a:cubicBezTo>
                                  <a:pt x="95300" y="53036"/>
                                  <a:pt x="105054" y="73127"/>
                                  <a:pt x="128015" y="83172"/>
                                </a:cubicBezTo>
                                <a:cubicBezTo>
                                  <a:pt x="142265" y="89383"/>
                                  <a:pt x="157086" y="89853"/>
                                  <a:pt x="171920" y="84493"/>
                                </a:cubicBezTo>
                                <a:cubicBezTo>
                                  <a:pt x="205435" y="72365"/>
                                  <a:pt x="218097" y="39574"/>
                                  <a:pt x="204470" y="0"/>
                                </a:cubicBezTo>
                                <a:close/>
                              </a:path>
                            </a:pathLst>
                          </a:custGeom>
                          <a:ln w="0" cap="flat">
                            <a:miter lim="127000"/>
                          </a:ln>
                        </wps:spPr>
                        <wps:style>
                          <a:lnRef idx="0">
                            <a:srgbClr val="000000">
                              <a:alpha val="0"/>
                            </a:srgbClr>
                          </a:lnRef>
                          <a:fillRef idx="1">
                            <a:srgbClr val="009EE2"/>
                          </a:fillRef>
                          <a:effectRef idx="0">
                            <a:scrgbClr r="0" g="0" b="0"/>
                          </a:effectRef>
                          <a:fontRef idx="none"/>
                        </wps:style>
                        <wps:bodyPr/>
                      </wps:wsp>
                      <wps:wsp>
                        <wps:cNvPr id="95" name="Shape 95"/>
                        <wps:cNvSpPr/>
                        <wps:spPr>
                          <a:xfrm>
                            <a:off x="9231526" y="6654695"/>
                            <a:ext cx="167183" cy="253246"/>
                          </a:xfrm>
                          <a:custGeom>
                            <a:avLst/>
                            <a:gdLst/>
                            <a:ahLst/>
                            <a:cxnLst/>
                            <a:rect l="0" t="0" r="0" b="0"/>
                            <a:pathLst>
                              <a:path w="167183" h="253246">
                                <a:moveTo>
                                  <a:pt x="57793" y="1805"/>
                                </a:moveTo>
                                <a:cubicBezTo>
                                  <a:pt x="95097" y="7221"/>
                                  <a:pt x="126105" y="30580"/>
                                  <a:pt x="142697" y="58517"/>
                                </a:cubicBezTo>
                                <a:cubicBezTo>
                                  <a:pt x="167183" y="99754"/>
                                  <a:pt x="164350" y="153982"/>
                                  <a:pt x="135966" y="192476"/>
                                </a:cubicBezTo>
                                <a:cubicBezTo>
                                  <a:pt x="111760" y="225318"/>
                                  <a:pt x="61354" y="253246"/>
                                  <a:pt x="0" y="233980"/>
                                </a:cubicBezTo>
                                <a:cubicBezTo>
                                  <a:pt x="46698" y="229636"/>
                                  <a:pt x="67983" y="212580"/>
                                  <a:pt x="73775" y="176716"/>
                                </a:cubicBezTo>
                                <a:cubicBezTo>
                                  <a:pt x="78359" y="148293"/>
                                  <a:pt x="60172" y="122105"/>
                                  <a:pt x="23343" y="106345"/>
                                </a:cubicBezTo>
                                <a:cubicBezTo>
                                  <a:pt x="30950" y="72017"/>
                                  <a:pt x="29908" y="37092"/>
                                  <a:pt x="18694" y="2865"/>
                                </a:cubicBezTo>
                                <a:cubicBezTo>
                                  <a:pt x="32226" y="188"/>
                                  <a:pt x="45359" y="0"/>
                                  <a:pt x="57793" y="1805"/>
                                </a:cubicBezTo>
                                <a:close/>
                              </a:path>
                            </a:pathLst>
                          </a:custGeom>
                          <a:ln w="0" cap="flat">
                            <a:miter lim="127000"/>
                          </a:ln>
                        </wps:spPr>
                        <wps:style>
                          <a:lnRef idx="0">
                            <a:srgbClr val="000000">
                              <a:alpha val="0"/>
                            </a:srgbClr>
                          </a:lnRef>
                          <a:fillRef idx="1">
                            <a:srgbClr val="E7404B"/>
                          </a:fillRef>
                          <a:effectRef idx="0">
                            <a:scrgbClr r="0" g="0" b="0"/>
                          </a:effectRef>
                          <a:fontRef idx="none"/>
                        </wps:style>
                        <wps:bodyPr/>
                      </wps:wsp>
                      <wps:wsp>
                        <wps:cNvPr id="96" name="Shape 96"/>
                        <wps:cNvSpPr/>
                        <wps:spPr>
                          <a:xfrm>
                            <a:off x="8970563" y="6485661"/>
                            <a:ext cx="116167" cy="116408"/>
                          </a:xfrm>
                          <a:custGeom>
                            <a:avLst/>
                            <a:gdLst/>
                            <a:ahLst/>
                            <a:cxnLst/>
                            <a:rect l="0" t="0" r="0" b="0"/>
                            <a:pathLst>
                              <a:path w="116167" h="116408">
                                <a:moveTo>
                                  <a:pt x="58877" y="381"/>
                                </a:moveTo>
                                <a:cubicBezTo>
                                  <a:pt x="89941" y="750"/>
                                  <a:pt x="115836" y="26899"/>
                                  <a:pt x="116001" y="58052"/>
                                </a:cubicBezTo>
                                <a:cubicBezTo>
                                  <a:pt x="116167" y="90208"/>
                                  <a:pt x="89877" y="116408"/>
                                  <a:pt x="57683" y="116167"/>
                                </a:cubicBezTo>
                                <a:cubicBezTo>
                                  <a:pt x="26708" y="115951"/>
                                  <a:pt x="457" y="89662"/>
                                  <a:pt x="228" y="58649"/>
                                </a:cubicBezTo>
                                <a:cubicBezTo>
                                  <a:pt x="0" y="27255"/>
                                  <a:pt x="27432" y="0"/>
                                  <a:pt x="58877" y="381"/>
                                </a:cubicBezTo>
                                <a:close/>
                              </a:path>
                            </a:pathLst>
                          </a:custGeom>
                          <a:ln w="0" cap="flat">
                            <a:miter lim="127000"/>
                          </a:ln>
                        </wps:spPr>
                        <wps:style>
                          <a:lnRef idx="0">
                            <a:srgbClr val="000000">
                              <a:alpha val="0"/>
                            </a:srgbClr>
                          </a:lnRef>
                          <a:fillRef idx="1">
                            <a:srgbClr val="E7404B"/>
                          </a:fillRef>
                          <a:effectRef idx="0">
                            <a:scrgbClr r="0" g="0" b="0"/>
                          </a:effectRef>
                          <a:fontRef idx="none"/>
                        </wps:style>
                        <wps:bodyPr/>
                      </wps:wsp>
                      <wps:wsp>
                        <wps:cNvPr id="97" name="Shape 97"/>
                        <wps:cNvSpPr/>
                        <wps:spPr>
                          <a:xfrm>
                            <a:off x="9352968" y="6466880"/>
                            <a:ext cx="117475" cy="116256"/>
                          </a:xfrm>
                          <a:custGeom>
                            <a:avLst/>
                            <a:gdLst/>
                            <a:ahLst/>
                            <a:cxnLst/>
                            <a:rect l="0" t="0" r="0" b="0"/>
                            <a:pathLst>
                              <a:path w="117475" h="116256">
                                <a:moveTo>
                                  <a:pt x="59919" y="368"/>
                                </a:moveTo>
                                <a:cubicBezTo>
                                  <a:pt x="92761" y="749"/>
                                  <a:pt x="117475" y="26416"/>
                                  <a:pt x="116726" y="59347"/>
                                </a:cubicBezTo>
                                <a:cubicBezTo>
                                  <a:pt x="116015" y="90233"/>
                                  <a:pt x="88938" y="116256"/>
                                  <a:pt x="58204" y="115570"/>
                                </a:cubicBezTo>
                                <a:cubicBezTo>
                                  <a:pt x="26632" y="114871"/>
                                  <a:pt x="0" y="87071"/>
                                  <a:pt x="978" y="55855"/>
                                </a:cubicBezTo>
                                <a:cubicBezTo>
                                  <a:pt x="1956" y="24701"/>
                                  <a:pt x="28207" y="0"/>
                                  <a:pt x="59919" y="368"/>
                                </a:cubicBezTo>
                                <a:close/>
                              </a:path>
                            </a:pathLst>
                          </a:custGeom>
                          <a:ln w="0" cap="flat">
                            <a:miter lim="127000"/>
                          </a:ln>
                        </wps:spPr>
                        <wps:style>
                          <a:lnRef idx="0">
                            <a:srgbClr val="000000">
                              <a:alpha val="0"/>
                            </a:srgbClr>
                          </a:lnRef>
                          <a:fillRef idx="1">
                            <a:srgbClr val="E7404B"/>
                          </a:fillRef>
                          <a:effectRef idx="0">
                            <a:scrgbClr r="0" g="0" b="0"/>
                          </a:effectRef>
                          <a:fontRef idx="none"/>
                        </wps:style>
                        <wps:bodyPr/>
                      </wps:wsp>
                      <wps:wsp>
                        <wps:cNvPr id="98" name="Shape 98"/>
                        <wps:cNvSpPr/>
                        <wps:spPr>
                          <a:xfrm>
                            <a:off x="9148228" y="6437788"/>
                            <a:ext cx="115582" cy="113881"/>
                          </a:xfrm>
                          <a:custGeom>
                            <a:avLst/>
                            <a:gdLst/>
                            <a:ahLst/>
                            <a:cxnLst/>
                            <a:rect l="0" t="0" r="0" b="0"/>
                            <a:pathLst>
                              <a:path w="115582" h="113881">
                                <a:moveTo>
                                  <a:pt x="57531" y="114"/>
                                </a:moveTo>
                                <a:cubicBezTo>
                                  <a:pt x="90259" y="0"/>
                                  <a:pt x="115100" y="24003"/>
                                  <a:pt x="115341" y="55931"/>
                                </a:cubicBezTo>
                                <a:cubicBezTo>
                                  <a:pt x="115582" y="88926"/>
                                  <a:pt x="90715" y="113881"/>
                                  <a:pt x="57594" y="113868"/>
                                </a:cubicBezTo>
                                <a:cubicBezTo>
                                  <a:pt x="26136" y="113856"/>
                                  <a:pt x="0" y="88036"/>
                                  <a:pt x="25" y="57010"/>
                                </a:cubicBezTo>
                                <a:cubicBezTo>
                                  <a:pt x="38" y="25883"/>
                                  <a:pt x="25997" y="203"/>
                                  <a:pt x="57531" y="114"/>
                                </a:cubicBezTo>
                                <a:close/>
                              </a:path>
                            </a:pathLst>
                          </a:custGeom>
                          <a:ln w="0" cap="flat">
                            <a:miter lim="127000"/>
                          </a:ln>
                        </wps:spPr>
                        <wps:style>
                          <a:lnRef idx="0">
                            <a:srgbClr val="000000">
                              <a:alpha val="0"/>
                            </a:srgbClr>
                          </a:lnRef>
                          <a:fillRef idx="1">
                            <a:srgbClr val="009EE2"/>
                          </a:fillRef>
                          <a:effectRef idx="0">
                            <a:scrgbClr r="0" g="0" b="0"/>
                          </a:effectRef>
                          <a:fontRef idx="none"/>
                        </wps:style>
                        <wps:bodyPr/>
                      </wps:wsp>
                      <wps:wsp>
                        <wps:cNvPr id="99" name="Shape 99"/>
                        <wps:cNvSpPr/>
                        <wps:spPr>
                          <a:xfrm>
                            <a:off x="9895118" y="6637703"/>
                            <a:ext cx="54275" cy="106032"/>
                          </a:xfrm>
                          <a:custGeom>
                            <a:avLst/>
                            <a:gdLst/>
                            <a:ahLst/>
                            <a:cxnLst/>
                            <a:rect l="0" t="0" r="0" b="0"/>
                            <a:pathLst>
                              <a:path w="54275" h="106032">
                                <a:moveTo>
                                  <a:pt x="54275" y="0"/>
                                </a:moveTo>
                                <a:lnTo>
                                  <a:pt x="54275" y="15491"/>
                                </a:lnTo>
                                <a:lnTo>
                                  <a:pt x="40946" y="17915"/>
                                </a:lnTo>
                                <a:cubicBezTo>
                                  <a:pt x="28188" y="23182"/>
                                  <a:pt x="19542" y="36133"/>
                                  <a:pt x="19303" y="52307"/>
                                </a:cubicBezTo>
                                <a:cubicBezTo>
                                  <a:pt x="18986" y="74278"/>
                                  <a:pt x="33147" y="90077"/>
                                  <a:pt x="53467" y="90432"/>
                                </a:cubicBezTo>
                                <a:lnTo>
                                  <a:pt x="54275" y="90290"/>
                                </a:lnTo>
                                <a:lnTo>
                                  <a:pt x="54275" y="106032"/>
                                </a:lnTo>
                                <a:lnTo>
                                  <a:pt x="32327" y="102457"/>
                                </a:lnTo>
                                <a:cubicBezTo>
                                  <a:pt x="12311" y="95147"/>
                                  <a:pt x="143" y="77342"/>
                                  <a:pt x="76" y="53158"/>
                                </a:cubicBezTo>
                                <a:cubicBezTo>
                                  <a:pt x="0" y="28784"/>
                                  <a:pt x="11940" y="11002"/>
                                  <a:pt x="31962" y="3668"/>
                                </a:cubicBezTo>
                                <a:lnTo>
                                  <a:pt x="54275"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0" name="Shape 100"/>
                        <wps:cNvSpPr/>
                        <wps:spPr>
                          <a:xfrm>
                            <a:off x="9949393" y="6637660"/>
                            <a:ext cx="55593" cy="106159"/>
                          </a:xfrm>
                          <a:custGeom>
                            <a:avLst/>
                            <a:gdLst/>
                            <a:ahLst/>
                            <a:cxnLst/>
                            <a:rect l="0" t="0" r="0" b="0"/>
                            <a:pathLst>
                              <a:path w="55593" h="106159">
                                <a:moveTo>
                                  <a:pt x="259" y="0"/>
                                </a:moveTo>
                                <a:cubicBezTo>
                                  <a:pt x="32135" y="51"/>
                                  <a:pt x="54195" y="21044"/>
                                  <a:pt x="54894" y="51994"/>
                                </a:cubicBezTo>
                                <a:cubicBezTo>
                                  <a:pt x="55593" y="83134"/>
                                  <a:pt x="32682" y="105969"/>
                                  <a:pt x="526" y="106159"/>
                                </a:cubicBezTo>
                                <a:lnTo>
                                  <a:pt x="0" y="106074"/>
                                </a:lnTo>
                                <a:lnTo>
                                  <a:pt x="0" y="90332"/>
                                </a:lnTo>
                                <a:lnTo>
                                  <a:pt x="13368" y="87972"/>
                                </a:lnTo>
                                <a:cubicBezTo>
                                  <a:pt x="26212" y="82830"/>
                                  <a:pt x="34644" y="70190"/>
                                  <a:pt x="34968" y="53835"/>
                                </a:cubicBezTo>
                                <a:cubicBezTo>
                                  <a:pt x="35387" y="32436"/>
                                  <a:pt x="20579" y="15875"/>
                                  <a:pt x="639" y="15418"/>
                                </a:cubicBezTo>
                                <a:lnTo>
                                  <a:pt x="0" y="15534"/>
                                </a:lnTo>
                                <a:lnTo>
                                  <a:pt x="0" y="43"/>
                                </a:lnTo>
                                <a:lnTo>
                                  <a:pt x="259"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1" name="Shape 101"/>
                        <wps:cNvSpPr/>
                        <wps:spPr>
                          <a:xfrm>
                            <a:off x="9809129" y="6485446"/>
                            <a:ext cx="54770" cy="106071"/>
                          </a:xfrm>
                          <a:custGeom>
                            <a:avLst/>
                            <a:gdLst/>
                            <a:ahLst/>
                            <a:cxnLst/>
                            <a:rect l="0" t="0" r="0" b="0"/>
                            <a:pathLst>
                              <a:path w="54770" h="106071">
                                <a:moveTo>
                                  <a:pt x="53911" y="0"/>
                                </a:moveTo>
                                <a:lnTo>
                                  <a:pt x="54770" y="134"/>
                                </a:lnTo>
                                <a:lnTo>
                                  <a:pt x="54770" y="15406"/>
                                </a:lnTo>
                                <a:lnTo>
                                  <a:pt x="54699" y="15392"/>
                                </a:lnTo>
                                <a:cubicBezTo>
                                  <a:pt x="34747" y="15430"/>
                                  <a:pt x="19418" y="31801"/>
                                  <a:pt x="19431" y="53035"/>
                                </a:cubicBezTo>
                                <a:cubicBezTo>
                                  <a:pt x="19441" y="68837"/>
                                  <a:pt x="28216" y="82010"/>
                                  <a:pt x="41020" y="87587"/>
                                </a:cubicBezTo>
                                <a:lnTo>
                                  <a:pt x="54770" y="90403"/>
                                </a:lnTo>
                                <a:lnTo>
                                  <a:pt x="54770" y="106069"/>
                                </a:lnTo>
                                <a:lnTo>
                                  <a:pt x="54763" y="106071"/>
                                </a:lnTo>
                                <a:cubicBezTo>
                                  <a:pt x="22441" y="106071"/>
                                  <a:pt x="0" y="84023"/>
                                  <a:pt x="89" y="52349"/>
                                </a:cubicBezTo>
                                <a:cubicBezTo>
                                  <a:pt x="165" y="21260"/>
                                  <a:pt x="21819" y="191"/>
                                  <a:pt x="53911" y="0"/>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2" name="Shape 102"/>
                        <wps:cNvSpPr/>
                        <wps:spPr>
                          <a:xfrm>
                            <a:off x="9863899" y="6485580"/>
                            <a:ext cx="54425" cy="105935"/>
                          </a:xfrm>
                          <a:custGeom>
                            <a:avLst/>
                            <a:gdLst/>
                            <a:ahLst/>
                            <a:cxnLst/>
                            <a:rect l="0" t="0" r="0" b="0"/>
                            <a:pathLst>
                              <a:path w="54425" h="105935">
                                <a:moveTo>
                                  <a:pt x="0" y="0"/>
                                </a:moveTo>
                                <a:lnTo>
                                  <a:pt x="21999" y="3448"/>
                                </a:lnTo>
                                <a:cubicBezTo>
                                  <a:pt x="42288" y="10626"/>
                                  <a:pt x="54425" y="28171"/>
                                  <a:pt x="54425" y="52317"/>
                                </a:cubicBezTo>
                                <a:cubicBezTo>
                                  <a:pt x="54425" y="76405"/>
                                  <a:pt x="42152" y="94522"/>
                                  <a:pt x="22257" y="102075"/>
                                </a:cubicBezTo>
                                <a:lnTo>
                                  <a:pt x="0" y="105935"/>
                                </a:lnTo>
                                <a:lnTo>
                                  <a:pt x="0" y="90269"/>
                                </a:lnTo>
                                <a:lnTo>
                                  <a:pt x="222" y="90315"/>
                                </a:lnTo>
                                <a:cubicBezTo>
                                  <a:pt x="20186" y="90252"/>
                                  <a:pt x="35464" y="73830"/>
                                  <a:pt x="35337" y="52584"/>
                                </a:cubicBezTo>
                                <a:cubicBezTo>
                                  <a:pt x="35242" y="36429"/>
                                  <a:pt x="26774" y="23489"/>
                                  <a:pt x="13995" y="18045"/>
                                </a:cubicBezTo>
                                <a:lnTo>
                                  <a:pt x="0" y="15272"/>
                                </a:lnTo>
                                <a:lnTo>
                                  <a:pt x="0"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3" name="Shape 103"/>
                        <wps:cNvSpPr/>
                        <wps:spPr>
                          <a:xfrm>
                            <a:off x="9640597" y="6486407"/>
                            <a:ext cx="8458" cy="408254"/>
                          </a:xfrm>
                          <a:custGeom>
                            <a:avLst/>
                            <a:gdLst/>
                            <a:ahLst/>
                            <a:cxnLst/>
                            <a:rect l="0" t="0" r="0" b="0"/>
                            <a:pathLst>
                              <a:path w="8458" h="408254">
                                <a:moveTo>
                                  <a:pt x="0" y="1448"/>
                                </a:moveTo>
                                <a:cubicBezTo>
                                  <a:pt x="3670" y="546"/>
                                  <a:pt x="5995" y="0"/>
                                  <a:pt x="8458" y="2540"/>
                                </a:cubicBezTo>
                                <a:lnTo>
                                  <a:pt x="8458" y="406959"/>
                                </a:lnTo>
                                <a:cubicBezTo>
                                  <a:pt x="4839" y="407759"/>
                                  <a:pt x="2502" y="408254"/>
                                  <a:pt x="0" y="405854"/>
                                </a:cubicBezTo>
                                <a:lnTo>
                                  <a:pt x="0" y="1448"/>
                                </a:lnTo>
                                <a:close/>
                              </a:path>
                            </a:pathLst>
                          </a:custGeom>
                          <a:ln w="0" cap="flat">
                            <a:miter lim="127000"/>
                          </a:ln>
                        </wps:spPr>
                        <wps:style>
                          <a:lnRef idx="0">
                            <a:srgbClr val="000000">
                              <a:alpha val="0"/>
                            </a:srgbClr>
                          </a:lnRef>
                          <a:fillRef idx="1">
                            <a:srgbClr val="AEB5BC"/>
                          </a:fillRef>
                          <a:effectRef idx="0">
                            <a:scrgbClr r="0" g="0" b="0"/>
                          </a:effectRef>
                          <a:fontRef idx="none"/>
                        </wps:style>
                        <wps:bodyPr/>
                      </wps:wsp>
                      <wps:wsp>
                        <wps:cNvPr id="104" name="Shape 104"/>
                        <wps:cNvSpPr/>
                        <wps:spPr>
                          <a:xfrm>
                            <a:off x="9816551" y="6796666"/>
                            <a:ext cx="32158" cy="99295"/>
                          </a:xfrm>
                          <a:custGeom>
                            <a:avLst/>
                            <a:gdLst/>
                            <a:ahLst/>
                            <a:cxnLst/>
                            <a:rect l="0" t="0" r="0" b="0"/>
                            <a:pathLst>
                              <a:path w="32158" h="99295">
                                <a:moveTo>
                                  <a:pt x="32158" y="397"/>
                                </a:moveTo>
                                <a:lnTo>
                                  <a:pt x="32158" y="11053"/>
                                </a:lnTo>
                                <a:lnTo>
                                  <a:pt x="14986" y="12553"/>
                                </a:lnTo>
                                <a:lnTo>
                                  <a:pt x="14986" y="39465"/>
                                </a:lnTo>
                                <a:lnTo>
                                  <a:pt x="32158" y="39252"/>
                                </a:lnTo>
                                <a:lnTo>
                                  <a:pt x="32158" y="63625"/>
                                </a:lnTo>
                                <a:lnTo>
                                  <a:pt x="27470" y="55213"/>
                                </a:lnTo>
                                <a:lnTo>
                                  <a:pt x="15443" y="55213"/>
                                </a:lnTo>
                                <a:cubicBezTo>
                                  <a:pt x="12700" y="68587"/>
                                  <a:pt x="15697" y="82441"/>
                                  <a:pt x="13729" y="96297"/>
                                </a:cubicBezTo>
                                <a:cubicBezTo>
                                  <a:pt x="9296" y="99295"/>
                                  <a:pt x="4585" y="97758"/>
                                  <a:pt x="0" y="97389"/>
                                </a:cubicBezTo>
                                <a:lnTo>
                                  <a:pt x="0" y="2216"/>
                                </a:lnTo>
                                <a:cubicBezTo>
                                  <a:pt x="8128" y="0"/>
                                  <a:pt x="15722" y="451"/>
                                  <a:pt x="22898" y="641"/>
                                </a:cubicBezTo>
                                <a:lnTo>
                                  <a:pt x="32158" y="397"/>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5" name="Shape 105"/>
                        <wps:cNvSpPr/>
                        <wps:spPr>
                          <a:xfrm>
                            <a:off x="9848709" y="6794170"/>
                            <a:ext cx="39636" cy="101245"/>
                          </a:xfrm>
                          <a:custGeom>
                            <a:avLst/>
                            <a:gdLst/>
                            <a:ahLst/>
                            <a:cxnLst/>
                            <a:rect l="0" t="0" r="0" b="0"/>
                            <a:pathLst>
                              <a:path w="39636" h="101245">
                                <a:moveTo>
                                  <a:pt x="11124" y="0"/>
                                </a:moveTo>
                                <a:cubicBezTo>
                                  <a:pt x="26008" y="2160"/>
                                  <a:pt x="35178" y="10249"/>
                                  <a:pt x="36664" y="25553"/>
                                </a:cubicBezTo>
                                <a:cubicBezTo>
                                  <a:pt x="37895" y="38342"/>
                                  <a:pt x="32015" y="46203"/>
                                  <a:pt x="14274" y="55994"/>
                                </a:cubicBezTo>
                                <a:cubicBezTo>
                                  <a:pt x="22643" y="70295"/>
                                  <a:pt x="31024" y="84607"/>
                                  <a:pt x="39636" y="99314"/>
                                </a:cubicBezTo>
                                <a:cubicBezTo>
                                  <a:pt x="32193" y="101245"/>
                                  <a:pt x="25754" y="100686"/>
                                  <a:pt x="18782" y="99823"/>
                                </a:cubicBezTo>
                                <a:lnTo>
                                  <a:pt x="0" y="66121"/>
                                </a:lnTo>
                                <a:lnTo>
                                  <a:pt x="0" y="41748"/>
                                </a:lnTo>
                                <a:lnTo>
                                  <a:pt x="1800" y="41725"/>
                                </a:lnTo>
                                <a:cubicBezTo>
                                  <a:pt x="16184" y="40476"/>
                                  <a:pt x="17915" y="35506"/>
                                  <a:pt x="16953" y="20714"/>
                                </a:cubicBezTo>
                                <a:cubicBezTo>
                                  <a:pt x="11911" y="15526"/>
                                  <a:pt x="6342" y="13783"/>
                                  <a:pt x="553" y="13501"/>
                                </a:cubicBezTo>
                                <a:lnTo>
                                  <a:pt x="0" y="13549"/>
                                </a:lnTo>
                                <a:lnTo>
                                  <a:pt x="0" y="2893"/>
                                </a:lnTo>
                                <a:lnTo>
                                  <a:pt x="1204" y="2862"/>
                                </a:lnTo>
                                <a:cubicBezTo>
                                  <a:pt x="4596" y="2460"/>
                                  <a:pt x="7898" y="1629"/>
                                  <a:pt x="11124" y="0"/>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6" name="Shape 106"/>
                        <wps:cNvSpPr/>
                        <wps:spPr>
                          <a:xfrm>
                            <a:off x="10023151" y="6644364"/>
                            <a:ext cx="34421" cy="100311"/>
                          </a:xfrm>
                          <a:custGeom>
                            <a:avLst/>
                            <a:gdLst/>
                            <a:ahLst/>
                            <a:cxnLst/>
                            <a:rect l="0" t="0" r="0" b="0"/>
                            <a:pathLst>
                              <a:path w="34421" h="100311">
                                <a:moveTo>
                                  <a:pt x="34421" y="877"/>
                                </a:moveTo>
                                <a:lnTo>
                                  <a:pt x="34421" y="11121"/>
                                </a:lnTo>
                                <a:lnTo>
                                  <a:pt x="16511" y="11843"/>
                                </a:lnTo>
                                <a:cubicBezTo>
                                  <a:pt x="15367" y="21482"/>
                                  <a:pt x="14770" y="30131"/>
                                  <a:pt x="16904" y="38677"/>
                                </a:cubicBezTo>
                                <a:cubicBezTo>
                                  <a:pt x="23321" y="39392"/>
                                  <a:pt x="28389" y="39822"/>
                                  <a:pt x="32486" y="39808"/>
                                </a:cubicBezTo>
                                <a:lnTo>
                                  <a:pt x="34421" y="39504"/>
                                </a:lnTo>
                                <a:lnTo>
                                  <a:pt x="34421" y="63740"/>
                                </a:lnTo>
                                <a:lnTo>
                                  <a:pt x="30303" y="56305"/>
                                </a:lnTo>
                                <a:cubicBezTo>
                                  <a:pt x="26060" y="54146"/>
                                  <a:pt x="22060" y="54032"/>
                                  <a:pt x="16079" y="56534"/>
                                </a:cubicBezTo>
                                <a:lnTo>
                                  <a:pt x="16079" y="96018"/>
                                </a:lnTo>
                                <a:cubicBezTo>
                                  <a:pt x="9284" y="97250"/>
                                  <a:pt x="4179" y="100311"/>
                                  <a:pt x="0" y="94659"/>
                                </a:cubicBezTo>
                                <a:cubicBezTo>
                                  <a:pt x="5283" y="90532"/>
                                  <a:pt x="2985" y="84703"/>
                                  <a:pt x="3035" y="79623"/>
                                </a:cubicBezTo>
                                <a:cubicBezTo>
                                  <a:pt x="3290" y="58083"/>
                                  <a:pt x="3061" y="36557"/>
                                  <a:pt x="3214" y="15018"/>
                                </a:cubicBezTo>
                                <a:cubicBezTo>
                                  <a:pt x="3239" y="10446"/>
                                  <a:pt x="1753" y="5315"/>
                                  <a:pt x="6312" y="1721"/>
                                </a:cubicBezTo>
                                <a:cubicBezTo>
                                  <a:pt x="12897" y="0"/>
                                  <a:pt x="19723" y="759"/>
                                  <a:pt x="26502" y="1067"/>
                                </a:cubicBezTo>
                                <a:lnTo>
                                  <a:pt x="34421" y="877"/>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7" name="Shape 107"/>
                        <wps:cNvSpPr/>
                        <wps:spPr>
                          <a:xfrm>
                            <a:off x="10057572" y="6642072"/>
                            <a:ext cx="39138" cy="100444"/>
                          </a:xfrm>
                          <a:custGeom>
                            <a:avLst/>
                            <a:gdLst/>
                            <a:ahLst/>
                            <a:cxnLst/>
                            <a:rect l="0" t="0" r="0" b="0"/>
                            <a:pathLst>
                              <a:path w="39138" h="100444">
                                <a:moveTo>
                                  <a:pt x="11985" y="0"/>
                                </a:moveTo>
                                <a:cubicBezTo>
                                  <a:pt x="26412" y="1892"/>
                                  <a:pt x="34807" y="10313"/>
                                  <a:pt x="36064" y="24511"/>
                                </a:cubicBezTo>
                                <a:cubicBezTo>
                                  <a:pt x="37499" y="40577"/>
                                  <a:pt x="28660" y="50343"/>
                                  <a:pt x="13598" y="55156"/>
                                </a:cubicBezTo>
                                <a:cubicBezTo>
                                  <a:pt x="22018" y="69431"/>
                                  <a:pt x="30133" y="83197"/>
                                  <a:pt x="39138" y="98475"/>
                                </a:cubicBezTo>
                                <a:cubicBezTo>
                                  <a:pt x="31225" y="100444"/>
                                  <a:pt x="25142" y="100330"/>
                                  <a:pt x="18069" y="98654"/>
                                </a:cubicBezTo>
                                <a:lnTo>
                                  <a:pt x="0" y="66032"/>
                                </a:lnTo>
                                <a:lnTo>
                                  <a:pt x="0" y="41796"/>
                                </a:lnTo>
                                <a:lnTo>
                                  <a:pt x="7824" y="40563"/>
                                </a:lnTo>
                                <a:cubicBezTo>
                                  <a:pt x="12893" y="38436"/>
                                  <a:pt x="15591" y="33890"/>
                                  <a:pt x="18945" y="25641"/>
                                </a:cubicBezTo>
                                <a:cubicBezTo>
                                  <a:pt x="15122" y="16701"/>
                                  <a:pt x="9410" y="13900"/>
                                  <a:pt x="2903" y="13296"/>
                                </a:cubicBezTo>
                                <a:lnTo>
                                  <a:pt x="0" y="13413"/>
                                </a:lnTo>
                                <a:lnTo>
                                  <a:pt x="0" y="3169"/>
                                </a:lnTo>
                                <a:lnTo>
                                  <a:pt x="2177" y="3117"/>
                                </a:lnTo>
                                <a:cubicBezTo>
                                  <a:pt x="5507" y="2679"/>
                                  <a:pt x="8788" y="1762"/>
                                  <a:pt x="11985" y="0"/>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08" name="Shape 108"/>
                        <wps:cNvSpPr/>
                        <wps:spPr>
                          <a:xfrm>
                            <a:off x="9725509" y="6636817"/>
                            <a:ext cx="70662" cy="110604"/>
                          </a:xfrm>
                          <a:custGeom>
                            <a:avLst/>
                            <a:gdLst/>
                            <a:ahLst/>
                            <a:cxnLst/>
                            <a:rect l="0" t="0" r="0" b="0"/>
                            <a:pathLst>
                              <a:path w="70662" h="110604">
                                <a:moveTo>
                                  <a:pt x="34671" y="953"/>
                                </a:moveTo>
                                <a:cubicBezTo>
                                  <a:pt x="46862" y="0"/>
                                  <a:pt x="58293" y="1943"/>
                                  <a:pt x="67881" y="10846"/>
                                </a:cubicBezTo>
                                <a:cubicBezTo>
                                  <a:pt x="66980" y="12738"/>
                                  <a:pt x="66459" y="14516"/>
                                  <a:pt x="65392" y="15863"/>
                                </a:cubicBezTo>
                                <a:cubicBezTo>
                                  <a:pt x="63550" y="18212"/>
                                  <a:pt x="61378" y="20295"/>
                                  <a:pt x="59817" y="21971"/>
                                </a:cubicBezTo>
                                <a:cubicBezTo>
                                  <a:pt x="57302" y="22937"/>
                                  <a:pt x="55905" y="22517"/>
                                  <a:pt x="54368" y="21247"/>
                                </a:cubicBezTo>
                                <a:cubicBezTo>
                                  <a:pt x="49009" y="16853"/>
                                  <a:pt x="42773" y="14960"/>
                                  <a:pt x="35877" y="15875"/>
                                </a:cubicBezTo>
                                <a:cubicBezTo>
                                  <a:pt x="28790" y="16802"/>
                                  <a:pt x="23164" y="20003"/>
                                  <a:pt x="21704" y="27572"/>
                                </a:cubicBezTo>
                                <a:cubicBezTo>
                                  <a:pt x="20155" y="35637"/>
                                  <a:pt x="25133" y="39789"/>
                                  <a:pt x="31813" y="42329"/>
                                </a:cubicBezTo>
                                <a:cubicBezTo>
                                  <a:pt x="38519" y="44869"/>
                                  <a:pt x="45529" y="46660"/>
                                  <a:pt x="52044" y="49581"/>
                                </a:cubicBezTo>
                                <a:cubicBezTo>
                                  <a:pt x="65379" y="55550"/>
                                  <a:pt x="70662" y="64313"/>
                                  <a:pt x="69938" y="77737"/>
                                </a:cubicBezTo>
                                <a:cubicBezTo>
                                  <a:pt x="69202" y="91160"/>
                                  <a:pt x="61264" y="101194"/>
                                  <a:pt x="47993" y="105473"/>
                                </a:cubicBezTo>
                                <a:cubicBezTo>
                                  <a:pt x="32093" y="110604"/>
                                  <a:pt x="13843" y="106108"/>
                                  <a:pt x="0" y="93650"/>
                                </a:cubicBezTo>
                                <a:cubicBezTo>
                                  <a:pt x="1485" y="88685"/>
                                  <a:pt x="5879" y="86271"/>
                                  <a:pt x="9982" y="82296"/>
                                </a:cubicBezTo>
                                <a:cubicBezTo>
                                  <a:pt x="21869" y="90398"/>
                                  <a:pt x="34531" y="97689"/>
                                  <a:pt x="48399" y="86131"/>
                                </a:cubicBezTo>
                                <a:cubicBezTo>
                                  <a:pt x="53416" y="81953"/>
                                  <a:pt x="51028" y="76212"/>
                                  <a:pt x="50736" y="71463"/>
                                </a:cubicBezTo>
                                <a:cubicBezTo>
                                  <a:pt x="44246" y="63297"/>
                                  <a:pt x="35178" y="61773"/>
                                  <a:pt x="26746" y="58827"/>
                                </a:cubicBezTo>
                                <a:cubicBezTo>
                                  <a:pt x="7785" y="52222"/>
                                  <a:pt x="1194" y="42608"/>
                                  <a:pt x="3543" y="25667"/>
                                </a:cubicBezTo>
                                <a:cubicBezTo>
                                  <a:pt x="5473" y="11799"/>
                                  <a:pt x="17246" y="2324"/>
                                  <a:pt x="34671" y="953"/>
                                </a:cubicBezTo>
                                <a:close/>
                              </a:path>
                            </a:pathLst>
                          </a:custGeom>
                          <a:ln w="0" cap="flat">
                            <a:miter lim="127000"/>
                          </a:ln>
                        </wps:spPr>
                        <wps:style>
                          <a:lnRef idx="0">
                            <a:srgbClr val="000000">
                              <a:alpha val="0"/>
                            </a:srgbClr>
                          </a:lnRef>
                          <a:fillRef idx="1">
                            <a:srgbClr val="1B1B19"/>
                          </a:fillRef>
                          <a:effectRef idx="0">
                            <a:scrgbClr r="0" g="0" b="0"/>
                          </a:effectRef>
                          <a:fontRef idx="none"/>
                        </wps:style>
                        <wps:bodyPr/>
                      </wps:wsp>
                      <wps:wsp>
                        <wps:cNvPr id="109" name="Shape 109"/>
                        <wps:cNvSpPr/>
                        <wps:spPr>
                          <a:xfrm>
                            <a:off x="9996754" y="6788168"/>
                            <a:ext cx="71540" cy="109855"/>
                          </a:xfrm>
                          <a:custGeom>
                            <a:avLst/>
                            <a:gdLst/>
                            <a:ahLst/>
                            <a:cxnLst/>
                            <a:rect l="0" t="0" r="0" b="0"/>
                            <a:pathLst>
                              <a:path w="71540" h="109855">
                                <a:moveTo>
                                  <a:pt x="33617" y="1918"/>
                                </a:moveTo>
                                <a:cubicBezTo>
                                  <a:pt x="45784" y="0"/>
                                  <a:pt x="56033" y="3277"/>
                                  <a:pt x="68314" y="13183"/>
                                </a:cubicBezTo>
                                <a:cubicBezTo>
                                  <a:pt x="66599" y="17653"/>
                                  <a:pt x="62764" y="20358"/>
                                  <a:pt x="58611" y="24206"/>
                                </a:cubicBezTo>
                                <a:cubicBezTo>
                                  <a:pt x="47334" y="17247"/>
                                  <a:pt x="35358" y="11519"/>
                                  <a:pt x="23585" y="23533"/>
                                </a:cubicBezTo>
                                <a:cubicBezTo>
                                  <a:pt x="21158" y="28308"/>
                                  <a:pt x="21476" y="32931"/>
                                  <a:pt x="23356" y="37402"/>
                                </a:cubicBezTo>
                                <a:cubicBezTo>
                                  <a:pt x="30049" y="44590"/>
                                  <a:pt x="39319" y="45631"/>
                                  <a:pt x="47664" y="48743"/>
                                </a:cubicBezTo>
                                <a:cubicBezTo>
                                  <a:pt x="65316" y="55347"/>
                                  <a:pt x="71540" y="64491"/>
                                  <a:pt x="69927" y="81039"/>
                                </a:cubicBezTo>
                                <a:cubicBezTo>
                                  <a:pt x="68504" y="95707"/>
                                  <a:pt x="58128" y="105499"/>
                                  <a:pt x="40856" y="107798"/>
                                </a:cubicBezTo>
                                <a:cubicBezTo>
                                  <a:pt x="25337" y="109855"/>
                                  <a:pt x="11189" y="107112"/>
                                  <a:pt x="0" y="95060"/>
                                </a:cubicBezTo>
                                <a:cubicBezTo>
                                  <a:pt x="2160" y="89777"/>
                                  <a:pt x="6325" y="87364"/>
                                  <a:pt x="10503" y="83807"/>
                                </a:cubicBezTo>
                                <a:cubicBezTo>
                                  <a:pt x="22632" y="90907"/>
                                  <a:pt x="35408" y="99530"/>
                                  <a:pt x="48971" y="86843"/>
                                </a:cubicBezTo>
                                <a:cubicBezTo>
                                  <a:pt x="53252" y="82842"/>
                                  <a:pt x="52604" y="76975"/>
                                  <a:pt x="50305" y="71743"/>
                                </a:cubicBezTo>
                                <a:cubicBezTo>
                                  <a:pt x="44755" y="64377"/>
                                  <a:pt x="36120" y="62967"/>
                                  <a:pt x="28334" y="60185"/>
                                </a:cubicBezTo>
                                <a:cubicBezTo>
                                  <a:pt x="8472" y="53111"/>
                                  <a:pt x="2045" y="44971"/>
                                  <a:pt x="3683" y="28105"/>
                                </a:cubicBezTo>
                                <a:cubicBezTo>
                                  <a:pt x="5042" y="14110"/>
                                  <a:pt x="15787" y="4725"/>
                                  <a:pt x="33617" y="1918"/>
                                </a:cubicBezTo>
                                <a:close/>
                              </a:path>
                            </a:pathLst>
                          </a:custGeom>
                          <a:ln w="0" cap="flat">
                            <a:miter lim="127000"/>
                          </a:ln>
                        </wps:spPr>
                        <wps:style>
                          <a:lnRef idx="0">
                            <a:srgbClr val="000000">
                              <a:alpha val="0"/>
                            </a:srgbClr>
                          </a:lnRef>
                          <a:fillRef idx="1">
                            <a:srgbClr val="1B1B19"/>
                          </a:fillRef>
                          <a:effectRef idx="0">
                            <a:scrgbClr r="0" g="0" b="0"/>
                          </a:effectRef>
                          <a:fontRef idx="none"/>
                        </wps:style>
                        <wps:bodyPr/>
                      </wps:wsp>
                      <wps:wsp>
                        <wps:cNvPr id="110" name="Shape 110"/>
                        <wps:cNvSpPr/>
                        <wps:spPr>
                          <a:xfrm>
                            <a:off x="9900907" y="6792826"/>
                            <a:ext cx="81420" cy="111344"/>
                          </a:xfrm>
                          <a:custGeom>
                            <a:avLst/>
                            <a:gdLst/>
                            <a:ahLst/>
                            <a:cxnLst/>
                            <a:rect l="0" t="0" r="0" b="0"/>
                            <a:pathLst>
                              <a:path w="81420" h="111344">
                                <a:moveTo>
                                  <a:pt x="8465" y="17"/>
                                </a:moveTo>
                                <a:cubicBezTo>
                                  <a:pt x="11091" y="35"/>
                                  <a:pt x="13672" y="524"/>
                                  <a:pt x="16231" y="92"/>
                                </a:cubicBezTo>
                                <a:cubicBezTo>
                                  <a:pt x="16942" y="2822"/>
                                  <a:pt x="17729" y="4473"/>
                                  <a:pt x="17742" y="6124"/>
                                </a:cubicBezTo>
                                <a:cubicBezTo>
                                  <a:pt x="17844" y="23536"/>
                                  <a:pt x="17932" y="40948"/>
                                  <a:pt x="17818" y="58359"/>
                                </a:cubicBezTo>
                                <a:cubicBezTo>
                                  <a:pt x="17755" y="70386"/>
                                  <a:pt x="19685" y="81537"/>
                                  <a:pt x="32424" y="86478"/>
                                </a:cubicBezTo>
                                <a:cubicBezTo>
                                  <a:pt x="44006" y="90973"/>
                                  <a:pt x="53797" y="86325"/>
                                  <a:pt x="63881" y="72774"/>
                                </a:cubicBezTo>
                                <a:cubicBezTo>
                                  <a:pt x="64795" y="74057"/>
                                  <a:pt x="65811" y="74311"/>
                                  <a:pt x="66790" y="73409"/>
                                </a:cubicBezTo>
                                <a:cubicBezTo>
                                  <a:pt x="67158" y="73066"/>
                                  <a:pt x="67552" y="72507"/>
                                  <a:pt x="67552" y="72050"/>
                                </a:cubicBezTo>
                                <a:cubicBezTo>
                                  <a:pt x="67590" y="52810"/>
                                  <a:pt x="67564" y="33569"/>
                                  <a:pt x="67564" y="14329"/>
                                </a:cubicBezTo>
                                <a:cubicBezTo>
                                  <a:pt x="67564" y="8550"/>
                                  <a:pt x="67920" y="3089"/>
                                  <a:pt x="77280" y="5908"/>
                                </a:cubicBezTo>
                                <a:cubicBezTo>
                                  <a:pt x="79705" y="19307"/>
                                  <a:pt x="77495" y="33100"/>
                                  <a:pt x="78511" y="46727"/>
                                </a:cubicBezTo>
                                <a:cubicBezTo>
                                  <a:pt x="79058" y="54207"/>
                                  <a:pt x="75489" y="62322"/>
                                  <a:pt x="81420" y="69129"/>
                                </a:cubicBezTo>
                                <a:cubicBezTo>
                                  <a:pt x="74892" y="97717"/>
                                  <a:pt x="51626" y="111344"/>
                                  <a:pt x="25057" y="101387"/>
                                </a:cubicBezTo>
                                <a:cubicBezTo>
                                  <a:pt x="9589" y="95583"/>
                                  <a:pt x="1016" y="83544"/>
                                  <a:pt x="571" y="66995"/>
                                </a:cubicBezTo>
                                <a:cubicBezTo>
                                  <a:pt x="0" y="45482"/>
                                  <a:pt x="432" y="23943"/>
                                  <a:pt x="432" y="2772"/>
                                </a:cubicBezTo>
                                <a:cubicBezTo>
                                  <a:pt x="3169" y="454"/>
                                  <a:pt x="5839" y="0"/>
                                  <a:pt x="8465" y="17"/>
                                </a:cubicBezTo>
                                <a:close/>
                              </a:path>
                            </a:pathLst>
                          </a:custGeom>
                          <a:ln w="0" cap="flat">
                            <a:miter lim="127000"/>
                          </a:ln>
                        </wps:spPr>
                        <wps:style>
                          <a:lnRef idx="0">
                            <a:srgbClr val="000000">
                              <a:alpha val="0"/>
                            </a:srgbClr>
                          </a:lnRef>
                          <a:fillRef idx="1">
                            <a:srgbClr val="1E1E1C"/>
                          </a:fillRef>
                          <a:effectRef idx="0">
                            <a:scrgbClr r="0" g="0" b="0"/>
                          </a:effectRef>
                          <a:fontRef idx="none"/>
                        </wps:style>
                        <wps:bodyPr/>
                      </wps:wsp>
                      <wps:wsp>
                        <wps:cNvPr id="111" name="Shape 111"/>
                        <wps:cNvSpPr/>
                        <wps:spPr>
                          <a:xfrm>
                            <a:off x="10124322" y="6487549"/>
                            <a:ext cx="78071" cy="102291"/>
                          </a:xfrm>
                          <a:custGeom>
                            <a:avLst/>
                            <a:gdLst/>
                            <a:ahLst/>
                            <a:cxnLst/>
                            <a:rect l="0" t="0" r="0" b="0"/>
                            <a:pathLst>
                              <a:path w="78071" h="102291">
                                <a:moveTo>
                                  <a:pt x="69506" y="0"/>
                                </a:moveTo>
                                <a:lnTo>
                                  <a:pt x="78071" y="1362"/>
                                </a:lnTo>
                                <a:lnTo>
                                  <a:pt x="78071" y="100401"/>
                                </a:lnTo>
                                <a:lnTo>
                                  <a:pt x="70280" y="102176"/>
                                </a:lnTo>
                                <a:cubicBezTo>
                                  <a:pt x="67637" y="102291"/>
                                  <a:pt x="64954" y="101688"/>
                                  <a:pt x="62243" y="99649"/>
                                </a:cubicBezTo>
                                <a:cubicBezTo>
                                  <a:pt x="65545" y="98582"/>
                                  <a:pt x="69380" y="100564"/>
                                  <a:pt x="72581" y="97833"/>
                                </a:cubicBezTo>
                                <a:cubicBezTo>
                                  <a:pt x="71044" y="94620"/>
                                  <a:pt x="65646" y="96563"/>
                                  <a:pt x="64669" y="87965"/>
                                </a:cubicBezTo>
                                <a:cubicBezTo>
                                  <a:pt x="64669" y="85666"/>
                                  <a:pt x="65088" y="79075"/>
                                  <a:pt x="64542" y="72572"/>
                                </a:cubicBezTo>
                                <a:cubicBezTo>
                                  <a:pt x="64306" y="69829"/>
                                  <a:pt x="65078" y="66769"/>
                                  <a:pt x="65005" y="63921"/>
                                </a:cubicBezTo>
                                <a:lnTo>
                                  <a:pt x="60695" y="57015"/>
                                </a:lnTo>
                                <a:lnTo>
                                  <a:pt x="38291" y="52579"/>
                                </a:lnTo>
                                <a:cubicBezTo>
                                  <a:pt x="29725" y="52462"/>
                                  <a:pt x="20892" y="53732"/>
                                  <a:pt x="14034" y="56418"/>
                                </a:cubicBezTo>
                                <a:cubicBezTo>
                                  <a:pt x="13767" y="67721"/>
                                  <a:pt x="13601" y="79024"/>
                                  <a:pt x="13183" y="90315"/>
                                </a:cubicBezTo>
                                <a:cubicBezTo>
                                  <a:pt x="13056" y="93553"/>
                                  <a:pt x="14846" y="97592"/>
                                  <a:pt x="10325" y="99560"/>
                                </a:cubicBezTo>
                                <a:cubicBezTo>
                                  <a:pt x="8522" y="95102"/>
                                  <a:pt x="2375" y="97172"/>
                                  <a:pt x="0" y="92270"/>
                                </a:cubicBezTo>
                                <a:lnTo>
                                  <a:pt x="0" y="9758"/>
                                </a:lnTo>
                                <a:cubicBezTo>
                                  <a:pt x="2299" y="4818"/>
                                  <a:pt x="8471" y="6939"/>
                                  <a:pt x="10313" y="2532"/>
                                </a:cubicBezTo>
                                <a:cubicBezTo>
                                  <a:pt x="16434" y="15143"/>
                                  <a:pt x="11087" y="28859"/>
                                  <a:pt x="14072" y="41763"/>
                                </a:cubicBezTo>
                                <a:cubicBezTo>
                                  <a:pt x="27622" y="47477"/>
                                  <a:pt x="49581" y="47147"/>
                                  <a:pt x="60808" y="41077"/>
                                </a:cubicBezTo>
                                <a:lnTo>
                                  <a:pt x="60808" y="2341"/>
                                </a:lnTo>
                                <a:cubicBezTo>
                                  <a:pt x="63900" y="659"/>
                                  <a:pt x="66714" y="21"/>
                                  <a:pt x="69506" y="0"/>
                                </a:cubicBezTo>
                                <a:close/>
                              </a:path>
                            </a:pathLst>
                          </a:custGeom>
                          <a:ln w="0" cap="flat">
                            <a:miter lim="127000"/>
                          </a:ln>
                        </wps:spPr>
                        <wps:style>
                          <a:lnRef idx="0">
                            <a:srgbClr val="000000">
                              <a:alpha val="0"/>
                            </a:srgbClr>
                          </a:lnRef>
                          <a:fillRef idx="1">
                            <a:srgbClr val="1F1F1D"/>
                          </a:fillRef>
                          <a:effectRef idx="0">
                            <a:scrgbClr r="0" g="0" b="0"/>
                          </a:effectRef>
                          <a:fontRef idx="none"/>
                        </wps:style>
                        <wps:bodyPr/>
                      </wps:wsp>
                      <wps:wsp>
                        <wps:cNvPr id="112" name="Shape 112"/>
                        <wps:cNvSpPr/>
                        <wps:spPr>
                          <a:xfrm>
                            <a:off x="9937108" y="6490197"/>
                            <a:ext cx="77813" cy="102146"/>
                          </a:xfrm>
                          <a:custGeom>
                            <a:avLst/>
                            <a:gdLst/>
                            <a:ahLst/>
                            <a:cxnLst/>
                            <a:rect l="0" t="0" r="0" b="0"/>
                            <a:pathLst>
                              <a:path w="77813" h="102146">
                                <a:moveTo>
                                  <a:pt x="13208" y="0"/>
                                </a:moveTo>
                                <a:cubicBezTo>
                                  <a:pt x="18682" y="13843"/>
                                  <a:pt x="14288" y="28245"/>
                                  <a:pt x="15507" y="42342"/>
                                </a:cubicBezTo>
                                <a:cubicBezTo>
                                  <a:pt x="16129" y="49517"/>
                                  <a:pt x="15291" y="56820"/>
                                  <a:pt x="16053" y="63970"/>
                                </a:cubicBezTo>
                                <a:cubicBezTo>
                                  <a:pt x="17539" y="78004"/>
                                  <a:pt x="25336" y="85446"/>
                                  <a:pt x="37808" y="85675"/>
                                </a:cubicBezTo>
                                <a:cubicBezTo>
                                  <a:pt x="51512" y="85941"/>
                                  <a:pt x="60084" y="78474"/>
                                  <a:pt x="60820" y="63602"/>
                                </a:cubicBezTo>
                                <a:cubicBezTo>
                                  <a:pt x="61671" y="46190"/>
                                  <a:pt x="60960" y="28715"/>
                                  <a:pt x="61367" y="11265"/>
                                </a:cubicBezTo>
                                <a:cubicBezTo>
                                  <a:pt x="61455" y="7646"/>
                                  <a:pt x="58522" y="2743"/>
                                  <a:pt x="64148" y="369"/>
                                </a:cubicBezTo>
                                <a:cubicBezTo>
                                  <a:pt x="66218" y="4445"/>
                                  <a:pt x="72466" y="2058"/>
                                  <a:pt x="74702" y="8255"/>
                                </a:cubicBezTo>
                                <a:cubicBezTo>
                                  <a:pt x="74702" y="21654"/>
                                  <a:pt x="74359" y="36538"/>
                                  <a:pt x="74867" y="51371"/>
                                </a:cubicBezTo>
                                <a:cubicBezTo>
                                  <a:pt x="75095" y="58179"/>
                                  <a:pt x="71971" y="65684"/>
                                  <a:pt x="77813" y="71730"/>
                                </a:cubicBezTo>
                                <a:cubicBezTo>
                                  <a:pt x="70777" y="92228"/>
                                  <a:pt x="60440" y="100597"/>
                                  <a:pt x="41275" y="101333"/>
                                </a:cubicBezTo>
                                <a:cubicBezTo>
                                  <a:pt x="20041" y="102146"/>
                                  <a:pt x="9055" y="95174"/>
                                  <a:pt x="0" y="75121"/>
                                </a:cubicBezTo>
                                <a:cubicBezTo>
                                  <a:pt x="3975" y="71120"/>
                                  <a:pt x="2337" y="66040"/>
                                  <a:pt x="2387" y="61405"/>
                                </a:cubicBezTo>
                                <a:cubicBezTo>
                                  <a:pt x="2578" y="45162"/>
                                  <a:pt x="2387" y="28931"/>
                                  <a:pt x="2553" y="12700"/>
                                </a:cubicBezTo>
                                <a:cubicBezTo>
                                  <a:pt x="2578" y="9525"/>
                                  <a:pt x="1257" y="4991"/>
                                  <a:pt x="8090" y="4890"/>
                                </a:cubicBezTo>
                                <a:cubicBezTo>
                                  <a:pt x="12078" y="23381"/>
                                  <a:pt x="7607" y="42596"/>
                                  <a:pt x="13208" y="61087"/>
                                </a:cubicBezTo>
                                <a:lnTo>
                                  <a:pt x="13208" y="0"/>
                                </a:lnTo>
                                <a:close/>
                              </a:path>
                            </a:pathLst>
                          </a:custGeom>
                          <a:ln w="0" cap="flat">
                            <a:miter lim="127000"/>
                          </a:ln>
                        </wps:spPr>
                        <wps:style>
                          <a:lnRef idx="0">
                            <a:srgbClr val="000000">
                              <a:alpha val="0"/>
                            </a:srgbClr>
                          </a:lnRef>
                          <a:fillRef idx="1">
                            <a:srgbClr val="1E1E1C"/>
                          </a:fillRef>
                          <a:effectRef idx="0">
                            <a:scrgbClr r="0" g="0" b="0"/>
                          </a:effectRef>
                          <a:fontRef idx="none"/>
                        </wps:style>
                        <wps:bodyPr/>
                      </wps:wsp>
                      <wps:wsp>
                        <wps:cNvPr id="113" name="Shape 113"/>
                        <wps:cNvSpPr/>
                        <wps:spPr>
                          <a:xfrm>
                            <a:off x="9813934" y="6644402"/>
                            <a:ext cx="35294" cy="101037"/>
                          </a:xfrm>
                          <a:custGeom>
                            <a:avLst/>
                            <a:gdLst/>
                            <a:ahLst/>
                            <a:cxnLst/>
                            <a:rect l="0" t="0" r="0" b="0"/>
                            <a:pathLst>
                              <a:path w="35294" h="101037">
                                <a:moveTo>
                                  <a:pt x="35294" y="0"/>
                                </a:moveTo>
                                <a:lnTo>
                                  <a:pt x="35294" y="11439"/>
                                </a:lnTo>
                                <a:lnTo>
                                  <a:pt x="28324" y="10999"/>
                                </a:lnTo>
                                <a:cubicBezTo>
                                  <a:pt x="25003" y="10963"/>
                                  <a:pt x="21603" y="11261"/>
                                  <a:pt x="18059" y="12391"/>
                                </a:cubicBezTo>
                                <a:lnTo>
                                  <a:pt x="18059" y="40547"/>
                                </a:lnTo>
                                <a:lnTo>
                                  <a:pt x="35294" y="39531"/>
                                </a:lnTo>
                                <a:lnTo>
                                  <a:pt x="35294" y="54947"/>
                                </a:lnTo>
                                <a:lnTo>
                                  <a:pt x="32371" y="55241"/>
                                </a:lnTo>
                                <a:cubicBezTo>
                                  <a:pt x="27686" y="55266"/>
                                  <a:pt x="22771" y="55159"/>
                                  <a:pt x="17463" y="55800"/>
                                </a:cubicBezTo>
                                <a:lnTo>
                                  <a:pt x="17463" y="97367"/>
                                </a:lnTo>
                                <a:cubicBezTo>
                                  <a:pt x="10351" y="96478"/>
                                  <a:pt x="4521" y="101037"/>
                                  <a:pt x="0" y="94510"/>
                                </a:cubicBezTo>
                                <a:cubicBezTo>
                                  <a:pt x="4687" y="90128"/>
                                  <a:pt x="2540" y="84413"/>
                                  <a:pt x="2604" y="79320"/>
                                </a:cubicBezTo>
                                <a:cubicBezTo>
                                  <a:pt x="2832" y="57896"/>
                                  <a:pt x="2616" y="36457"/>
                                  <a:pt x="2769" y="15033"/>
                                </a:cubicBezTo>
                                <a:cubicBezTo>
                                  <a:pt x="2794" y="10474"/>
                                  <a:pt x="1359" y="5381"/>
                                  <a:pt x="5766" y="1736"/>
                                </a:cubicBezTo>
                                <a:cubicBezTo>
                                  <a:pt x="12967" y="27"/>
                                  <a:pt x="20358" y="691"/>
                                  <a:pt x="27718" y="999"/>
                                </a:cubicBezTo>
                                <a:lnTo>
                                  <a:pt x="35294"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14" name="Shape 114"/>
                        <wps:cNvSpPr/>
                        <wps:spPr>
                          <a:xfrm>
                            <a:off x="9849228" y="6642530"/>
                            <a:ext cx="36448" cy="56818"/>
                          </a:xfrm>
                          <a:custGeom>
                            <a:avLst/>
                            <a:gdLst/>
                            <a:ahLst/>
                            <a:cxnLst/>
                            <a:rect l="0" t="0" r="0" b="0"/>
                            <a:pathLst>
                              <a:path w="36448" h="56818">
                                <a:moveTo>
                                  <a:pt x="14185" y="0"/>
                                </a:moveTo>
                                <a:cubicBezTo>
                                  <a:pt x="30289" y="6744"/>
                                  <a:pt x="36448" y="15113"/>
                                  <a:pt x="35420" y="28867"/>
                                </a:cubicBezTo>
                                <a:cubicBezTo>
                                  <a:pt x="34391" y="42850"/>
                                  <a:pt x="26187" y="51588"/>
                                  <a:pt x="10604" y="55753"/>
                                </a:cubicBezTo>
                                <a:lnTo>
                                  <a:pt x="0" y="56818"/>
                                </a:lnTo>
                                <a:lnTo>
                                  <a:pt x="0" y="41402"/>
                                </a:lnTo>
                                <a:lnTo>
                                  <a:pt x="4089" y="41161"/>
                                </a:lnTo>
                                <a:cubicBezTo>
                                  <a:pt x="11543" y="39637"/>
                                  <a:pt x="17703" y="35255"/>
                                  <a:pt x="17207" y="26531"/>
                                </a:cubicBezTo>
                                <a:cubicBezTo>
                                  <a:pt x="16725" y="17983"/>
                                  <a:pt x="10985" y="14008"/>
                                  <a:pt x="2818" y="13488"/>
                                </a:cubicBezTo>
                                <a:lnTo>
                                  <a:pt x="0" y="13310"/>
                                </a:lnTo>
                                <a:lnTo>
                                  <a:pt x="0" y="1871"/>
                                </a:lnTo>
                                <a:lnTo>
                                  <a:pt x="14185" y="0"/>
                                </a:ln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15" name="Shape 115"/>
                        <wps:cNvSpPr/>
                        <wps:spPr>
                          <a:xfrm>
                            <a:off x="9718639" y="6486713"/>
                            <a:ext cx="92139" cy="100584"/>
                          </a:xfrm>
                          <a:custGeom>
                            <a:avLst/>
                            <a:gdLst/>
                            <a:ahLst/>
                            <a:cxnLst/>
                            <a:rect l="0" t="0" r="0" b="0"/>
                            <a:pathLst>
                              <a:path w="92139" h="100584">
                                <a:moveTo>
                                  <a:pt x="0" y="1715"/>
                                </a:moveTo>
                                <a:lnTo>
                                  <a:pt x="21451" y="1715"/>
                                </a:lnTo>
                                <a:cubicBezTo>
                                  <a:pt x="29325" y="14656"/>
                                  <a:pt x="37402" y="27965"/>
                                  <a:pt x="46000" y="42101"/>
                                </a:cubicBezTo>
                                <a:cubicBezTo>
                                  <a:pt x="57595" y="30531"/>
                                  <a:pt x="62230" y="14453"/>
                                  <a:pt x="73013" y="2248"/>
                                </a:cubicBezTo>
                                <a:cubicBezTo>
                                  <a:pt x="78474" y="0"/>
                                  <a:pt x="84227" y="279"/>
                                  <a:pt x="92139" y="2604"/>
                                </a:cubicBezTo>
                                <a:cubicBezTo>
                                  <a:pt x="79655" y="21450"/>
                                  <a:pt x="68758" y="40310"/>
                                  <a:pt x="54966" y="57328"/>
                                </a:cubicBezTo>
                                <a:cubicBezTo>
                                  <a:pt x="46089" y="68631"/>
                                  <a:pt x="54255" y="82220"/>
                                  <a:pt x="49835" y="94488"/>
                                </a:cubicBezTo>
                                <a:cubicBezTo>
                                  <a:pt x="47765" y="97892"/>
                                  <a:pt x="41923" y="96114"/>
                                  <a:pt x="40170" y="100584"/>
                                </a:cubicBezTo>
                                <a:cubicBezTo>
                                  <a:pt x="33604" y="87135"/>
                                  <a:pt x="39459" y="72644"/>
                                  <a:pt x="36195" y="57150"/>
                                </a:cubicBezTo>
                                <a:cubicBezTo>
                                  <a:pt x="25095" y="40145"/>
                                  <a:pt x="13043" y="21692"/>
                                  <a:pt x="0" y="1715"/>
                                </a:cubicBezTo>
                                <a:close/>
                              </a:path>
                            </a:pathLst>
                          </a:custGeom>
                          <a:ln w="0" cap="flat">
                            <a:miter lim="127000"/>
                          </a:ln>
                        </wps:spPr>
                        <wps:style>
                          <a:lnRef idx="0">
                            <a:srgbClr val="000000">
                              <a:alpha val="0"/>
                            </a:srgbClr>
                          </a:lnRef>
                          <a:fillRef idx="1">
                            <a:srgbClr val="1E1E1C"/>
                          </a:fillRef>
                          <a:effectRef idx="0">
                            <a:scrgbClr r="0" g="0" b="0"/>
                          </a:effectRef>
                          <a:fontRef idx="none"/>
                        </wps:style>
                        <wps:bodyPr/>
                      </wps:wsp>
                      <wps:wsp>
                        <wps:cNvPr id="116" name="Shape 116"/>
                        <wps:cNvSpPr/>
                        <wps:spPr>
                          <a:xfrm>
                            <a:off x="10025618" y="6488669"/>
                            <a:ext cx="83871" cy="95822"/>
                          </a:xfrm>
                          <a:custGeom>
                            <a:avLst/>
                            <a:gdLst/>
                            <a:ahLst/>
                            <a:cxnLst/>
                            <a:rect l="0" t="0" r="0" b="0"/>
                            <a:pathLst>
                              <a:path w="83871" h="95822">
                                <a:moveTo>
                                  <a:pt x="2960" y="0"/>
                                </a:moveTo>
                                <a:lnTo>
                                  <a:pt x="79870" y="0"/>
                                </a:lnTo>
                                <a:cubicBezTo>
                                  <a:pt x="83871" y="3404"/>
                                  <a:pt x="82588" y="8001"/>
                                  <a:pt x="80963" y="13488"/>
                                </a:cubicBezTo>
                                <a:cubicBezTo>
                                  <a:pt x="71539" y="17018"/>
                                  <a:pt x="61163" y="13411"/>
                                  <a:pt x="51359" y="15558"/>
                                </a:cubicBezTo>
                                <a:cubicBezTo>
                                  <a:pt x="44641" y="20523"/>
                                  <a:pt x="47917" y="27699"/>
                                  <a:pt x="47790" y="33808"/>
                                </a:cubicBezTo>
                                <a:cubicBezTo>
                                  <a:pt x="47346" y="53874"/>
                                  <a:pt x="47625" y="73965"/>
                                  <a:pt x="47625" y="93447"/>
                                </a:cubicBezTo>
                                <a:cubicBezTo>
                                  <a:pt x="35826" y="95822"/>
                                  <a:pt x="36970" y="89255"/>
                                  <a:pt x="36932" y="84087"/>
                                </a:cubicBezTo>
                                <a:cubicBezTo>
                                  <a:pt x="36805" y="66129"/>
                                  <a:pt x="37046" y="48171"/>
                                  <a:pt x="36767" y="30213"/>
                                </a:cubicBezTo>
                                <a:cubicBezTo>
                                  <a:pt x="36691" y="25197"/>
                                  <a:pt x="39154" y="19228"/>
                                  <a:pt x="33134" y="15558"/>
                                </a:cubicBezTo>
                                <a:lnTo>
                                  <a:pt x="5855" y="15558"/>
                                </a:lnTo>
                                <a:cubicBezTo>
                                  <a:pt x="0" y="10401"/>
                                  <a:pt x="1639" y="5766"/>
                                  <a:pt x="2960" y="0"/>
                                </a:cubicBezTo>
                                <a:close/>
                              </a:path>
                            </a:pathLst>
                          </a:custGeom>
                          <a:ln w="0" cap="flat">
                            <a:miter lim="127000"/>
                          </a:ln>
                        </wps:spPr>
                        <wps:style>
                          <a:lnRef idx="0">
                            <a:srgbClr val="000000">
                              <a:alpha val="0"/>
                            </a:srgbClr>
                          </a:lnRef>
                          <a:fillRef idx="1">
                            <a:srgbClr val="242422"/>
                          </a:fillRef>
                          <a:effectRef idx="0">
                            <a:scrgbClr r="0" g="0" b="0"/>
                          </a:effectRef>
                          <a:fontRef idx="none"/>
                        </wps:style>
                        <wps:bodyPr/>
                      </wps:wsp>
                      <wps:wsp>
                        <wps:cNvPr id="117" name="Shape 117"/>
                        <wps:cNvSpPr/>
                        <wps:spPr>
                          <a:xfrm>
                            <a:off x="9726816" y="6794042"/>
                            <a:ext cx="78181" cy="100762"/>
                          </a:xfrm>
                          <a:custGeom>
                            <a:avLst/>
                            <a:gdLst/>
                            <a:ahLst/>
                            <a:cxnLst/>
                            <a:rect l="0" t="0" r="0" b="0"/>
                            <a:pathLst>
                              <a:path w="78181" h="100762">
                                <a:moveTo>
                                  <a:pt x="71578" y="0"/>
                                </a:moveTo>
                                <a:cubicBezTo>
                                  <a:pt x="78181" y="2667"/>
                                  <a:pt x="72466" y="8204"/>
                                  <a:pt x="75718" y="12268"/>
                                </a:cubicBezTo>
                                <a:cubicBezTo>
                                  <a:pt x="64326" y="15748"/>
                                  <a:pt x="53899" y="13627"/>
                                  <a:pt x="43638" y="14008"/>
                                </a:cubicBezTo>
                                <a:cubicBezTo>
                                  <a:pt x="36741" y="17005"/>
                                  <a:pt x="39357" y="23216"/>
                                  <a:pt x="39319" y="28118"/>
                                </a:cubicBezTo>
                                <a:cubicBezTo>
                                  <a:pt x="39091" y="52083"/>
                                  <a:pt x="39256" y="76047"/>
                                  <a:pt x="39281" y="100013"/>
                                </a:cubicBezTo>
                                <a:cubicBezTo>
                                  <a:pt x="35103" y="100229"/>
                                  <a:pt x="30924" y="100444"/>
                                  <a:pt x="24651" y="100762"/>
                                </a:cubicBezTo>
                                <a:lnTo>
                                  <a:pt x="24651" y="14300"/>
                                </a:lnTo>
                                <a:cubicBezTo>
                                  <a:pt x="19583" y="4267"/>
                                  <a:pt x="5906" y="16218"/>
                                  <a:pt x="0" y="4356"/>
                                </a:cubicBezTo>
                                <a:cubicBezTo>
                                  <a:pt x="18314" y="1701"/>
                                  <a:pt x="35611" y="3784"/>
                                  <a:pt x="52781" y="2857"/>
                                </a:cubicBezTo>
                                <a:cubicBezTo>
                                  <a:pt x="59068" y="2527"/>
                                  <a:pt x="66040" y="5626"/>
                                  <a:pt x="7157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 name="Shape 118"/>
                        <wps:cNvSpPr/>
                        <wps:spPr>
                          <a:xfrm>
                            <a:off x="10080742" y="6796649"/>
                            <a:ext cx="71069" cy="98943"/>
                          </a:xfrm>
                          <a:custGeom>
                            <a:avLst/>
                            <a:gdLst/>
                            <a:ahLst/>
                            <a:cxnLst/>
                            <a:rect l="0" t="0" r="0" b="0"/>
                            <a:pathLst>
                              <a:path w="71069" h="98943">
                                <a:moveTo>
                                  <a:pt x="38120" y="237"/>
                                </a:moveTo>
                                <a:cubicBezTo>
                                  <a:pt x="52435" y="474"/>
                                  <a:pt x="65887" y="2226"/>
                                  <a:pt x="71069" y="5344"/>
                                </a:cubicBezTo>
                                <a:cubicBezTo>
                                  <a:pt x="65214" y="8823"/>
                                  <a:pt x="59182" y="7122"/>
                                  <a:pt x="53504" y="7541"/>
                                </a:cubicBezTo>
                                <a:cubicBezTo>
                                  <a:pt x="51498" y="7694"/>
                                  <a:pt x="49326" y="7475"/>
                                  <a:pt x="47493" y="7940"/>
                                </a:cubicBezTo>
                                <a:lnTo>
                                  <a:pt x="44321" y="11526"/>
                                </a:lnTo>
                                <a:lnTo>
                                  <a:pt x="44450" y="11542"/>
                                </a:lnTo>
                                <a:cubicBezTo>
                                  <a:pt x="36817" y="13929"/>
                                  <a:pt x="39674" y="20393"/>
                                  <a:pt x="39624" y="25219"/>
                                </a:cubicBezTo>
                                <a:cubicBezTo>
                                  <a:pt x="39395" y="49299"/>
                                  <a:pt x="39585" y="73365"/>
                                  <a:pt x="39636" y="97444"/>
                                </a:cubicBezTo>
                                <a:cubicBezTo>
                                  <a:pt x="35572" y="98143"/>
                                  <a:pt x="31496" y="98943"/>
                                  <a:pt x="27254" y="96543"/>
                                </a:cubicBezTo>
                                <a:cubicBezTo>
                                  <a:pt x="24816" y="68145"/>
                                  <a:pt x="29095" y="39558"/>
                                  <a:pt x="25044" y="11237"/>
                                </a:cubicBezTo>
                                <a:cubicBezTo>
                                  <a:pt x="25412" y="10767"/>
                                  <a:pt x="25958" y="10348"/>
                                  <a:pt x="26098" y="9827"/>
                                </a:cubicBezTo>
                                <a:cubicBezTo>
                                  <a:pt x="26212" y="9382"/>
                                  <a:pt x="25958" y="8493"/>
                                  <a:pt x="25641" y="8367"/>
                                </a:cubicBezTo>
                                <a:cubicBezTo>
                                  <a:pt x="17894" y="5382"/>
                                  <a:pt x="8547" y="10640"/>
                                  <a:pt x="0" y="4226"/>
                                </a:cubicBezTo>
                                <a:cubicBezTo>
                                  <a:pt x="8630" y="1280"/>
                                  <a:pt x="23806" y="0"/>
                                  <a:pt x="38120" y="237"/>
                                </a:cubicBezTo>
                                <a:close/>
                              </a:path>
                            </a:pathLst>
                          </a:custGeom>
                          <a:ln w="0" cap="flat">
                            <a:miter lim="127000"/>
                          </a:ln>
                        </wps:spPr>
                        <wps:style>
                          <a:lnRef idx="0">
                            <a:srgbClr val="000000">
                              <a:alpha val="0"/>
                            </a:srgbClr>
                          </a:lnRef>
                          <a:fillRef idx="1">
                            <a:srgbClr val="242422"/>
                          </a:fillRef>
                          <a:effectRef idx="0">
                            <a:scrgbClr r="0" g="0" b="0"/>
                          </a:effectRef>
                          <a:fontRef idx="none"/>
                        </wps:style>
                        <wps:bodyPr/>
                      </wps:wsp>
                      <wps:wsp>
                        <wps:cNvPr id="119" name="Shape 119"/>
                        <wps:cNvSpPr/>
                        <wps:spPr>
                          <a:xfrm>
                            <a:off x="10106932" y="6644550"/>
                            <a:ext cx="69482" cy="99311"/>
                          </a:xfrm>
                          <a:custGeom>
                            <a:avLst/>
                            <a:gdLst/>
                            <a:ahLst/>
                            <a:cxnLst/>
                            <a:rect l="0" t="0" r="0" b="0"/>
                            <a:pathLst>
                              <a:path w="69482" h="99311">
                                <a:moveTo>
                                  <a:pt x="38117" y="333"/>
                                </a:moveTo>
                                <a:cubicBezTo>
                                  <a:pt x="52222" y="667"/>
                                  <a:pt x="65202" y="2518"/>
                                  <a:pt x="69482" y="5674"/>
                                </a:cubicBezTo>
                                <a:cubicBezTo>
                                  <a:pt x="62561" y="11516"/>
                                  <a:pt x="52489" y="3705"/>
                                  <a:pt x="45986" y="11123"/>
                                </a:cubicBezTo>
                                <a:lnTo>
                                  <a:pt x="45009" y="12088"/>
                                </a:lnTo>
                                <a:lnTo>
                                  <a:pt x="43662" y="11770"/>
                                </a:lnTo>
                                <a:cubicBezTo>
                                  <a:pt x="37046" y="13650"/>
                                  <a:pt x="38760" y="19186"/>
                                  <a:pt x="38722" y="23657"/>
                                </a:cubicBezTo>
                                <a:cubicBezTo>
                                  <a:pt x="38583" y="44053"/>
                                  <a:pt x="38646" y="64462"/>
                                  <a:pt x="38659" y="84858"/>
                                </a:cubicBezTo>
                                <a:cubicBezTo>
                                  <a:pt x="38659" y="88427"/>
                                  <a:pt x="38202" y="92161"/>
                                  <a:pt x="41872" y="94511"/>
                                </a:cubicBezTo>
                                <a:cubicBezTo>
                                  <a:pt x="37312" y="99285"/>
                                  <a:pt x="32753" y="99311"/>
                                  <a:pt x="28207" y="94498"/>
                                </a:cubicBezTo>
                                <a:cubicBezTo>
                                  <a:pt x="29197" y="93076"/>
                                  <a:pt x="31064" y="91653"/>
                                  <a:pt x="31077" y="90231"/>
                                </a:cubicBezTo>
                                <a:cubicBezTo>
                                  <a:pt x="31306" y="66253"/>
                                  <a:pt x="31306" y="42276"/>
                                  <a:pt x="31331" y="18311"/>
                                </a:cubicBezTo>
                                <a:cubicBezTo>
                                  <a:pt x="31344" y="14983"/>
                                  <a:pt x="29870" y="12647"/>
                                  <a:pt x="26467" y="11808"/>
                                </a:cubicBezTo>
                                <a:lnTo>
                                  <a:pt x="25082" y="12100"/>
                                </a:lnTo>
                                <a:lnTo>
                                  <a:pt x="24079" y="11109"/>
                                </a:lnTo>
                                <a:cubicBezTo>
                                  <a:pt x="17958" y="3185"/>
                                  <a:pt x="6477" y="12684"/>
                                  <a:pt x="0" y="4099"/>
                                </a:cubicBezTo>
                                <a:cubicBezTo>
                                  <a:pt x="8782" y="1184"/>
                                  <a:pt x="24012" y="0"/>
                                  <a:pt x="38117" y="333"/>
                                </a:cubicBezTo>
                                <a:close/>
                              </a:path>
                            </a:pathLst>
                          </a:custGeom>
                          <a:ln w="0" cap="flat">
                            <a:miter lim="127000"/>
                          </a:ln>
                        </wps:spPr>
                        <wps:style>
                          <a:lnRef idx="0">
                            <a:srgbClr val="000000">
                              <a:alpha val="0"/>
                            </a:srgbClr>
                          </a:lnRef>
                          <a:fillRef idx="1">
                            <a:srgbClr val="1C1C1A"/>
                          </a:fillRef>
                          <a:effectRef idx="0">
                            <a:scrgbClr r="0" g="0" b="0"/>
                          </a:effectRef>
                          <a:fontRef idx="none"/>
                        </wps:style>
                        <wps:bodyPr/>
                      </wps:wsp>
                      <wps:wsp>
                        <wps:cNvPr id="120" name="Shape 120"/>
                        <wps:cNvSpPr/>
                        <wps:spPr>
                          <a:xfrm>
                            <a:off x="9520677" y="6858241"/>
                            <a:ext cx="17747" cy="38696"/>
                          </a:xfrm>
                          <a:custGeom>
                            <a:avLst/>
                            <a:gdLst/>
                            <a:ahLst/>
                            <a:cxnLst/>
                            <a:rect l="0" t="0" r="0" b="0"/>
                            <a:pathLst>
                              <a:path w="17747" h="38696">
                                <a:moveTo>
                                  <a:pt x="17747" y="0"/>
                                </a:moveTo>
                                <a:lnTo>
                                  <a:pt x="17747" y="12101"/>
                                </a:lnTo>
                                <a:lnTo>
                                  <a:pt x="11799" y="12101"/>
                                </a:lnTo>
                                <a:cubicBezTo>
                                  <a:pt x="10147" y="17638"/>
                                  <a:pt x="10414" y="22299"/>
                                  <a:pt x="11202" y="26960"/>
                                </a:cubicBezTo>
                                <a:cubicBezTo>
                                  <a:pt x="13126" y="27531"/>
                                  <a:pt x="13980" y="26274"/>
                                  <a:pt x="14822" y="25001"/>
                                </a:cubicBezTo>
                                <a:lnTo>
                                  <a:pt x="17747" y="23311"/>
                                </a:lnTo>
                                <a:lnTo>
                                  <a:pt x="17747" y="38696"/>
                                </a:lnTo>
                                <a:lnTo>
                                  <a:pt x="9878" y="37377"/>
                                </a:lnTo>
                                <a:cubicBezTo>
                                  <a:pt x="6668" y="35101"/>
                                  <a:pt x="3893" y="31678"/>
                                  <a:pt x="533" y="28497"/>
                                </a:cubicBezTo>
                                <a:cubicBezTo>
                                  <a:pt x="3658" y="23327"/>
                                  <a:pt x="1816" y="18984"/>
                                  <a:pt x="0" y="14438"/>
                                </a:cubicBezTo>
                                <a:cubicBezTo>
                                  <a:pt x="3849" y="10069"/>
                                  <a:pt x="7696" y="5713"/>
                                  <a:pt x="11443" y="1471"/>
                                </a:cubicBezTo>
                                <a:lnTo>
                                  <a:pt x="17747" y="0"/>
                                </a:lnTo>
                                <a:close/>
                              </a:path>
                            </a:pathLst>
                          </a:custGeom>
                          <a:ln w="0" cap="flat">
                            <a:miter lim="127000"/>
                          </a:ln>
                        </wps:spPr>
                        <wps:style>
                          <a:lnRef idx="0">
                            <a:srgbClr val="000000">
                              <a:alpha val="0"/>
                            </a:srgbClr>
                          </a:lnRef>
                          <a:fillRef idx="1">
                            <a:srgbClr val="CCE7F7"/>
                          </a:fillRef>
                          <a:effectRef idx="0">
                            <a:scrgbClr r="0" g="0" b="0"/>
                          </a:effectRef>
                          <a:fontRef idx="none"/>
                        </wps:style>
                        <wps:bodyPr/>
                      </wps:wsp>
                      <wps:wsp>
                        <wps:cNvPr id="121" name="Shape 121"/>
                        <wps:cNvSpPr/>
                        <wps:spPr>
                          <a:xfrm>
                            <a:off x="9538424" y="6858081"/>
                            <a:ext cx="17369" cy="39541"/>
                          </a:xfrm>
                          <a:custGeom>
                            <a:avLst/>
                            <a:gdLst/>
                            <a:ahLst/>
                            <a:cxnLst/>
                            <a:rect l="0" t="0" r="0" b="0"/>
                            <a:pathLst>
                              <a:path w="17369" h="39541">
                                <a:moveTo>
                                  <a:pt x="688" y="0"/>
                                </a:moveTo>
                                <a:cubicBezTo>
                                  <a:pt x="2983" y="19"/>
                                  <a:pt x="5234" y="437"/>
                                  <a:pt x="7412" y="767"/>
                                </a:cubicBezTo>
                                <a:cubicBezTo>
                                  <a:pt x="17369" y="14205"/>
                                  <a:pt x="17369" y="14205"/>
                                  <a:pt x="17216" y="27362"/>
                                </a:cubicBezTo>
                                <a:cubicBezTo>
                                  <a:pt x="13000" y="31273"/>
                                  <a:pt x="8313" y="35616"/>
                                  <a:pt x="4084" y="39541"/>
                                </a:cubicBezTo>
                                <a:lnTo>
                                  <a:pt x="0" y="38857"/>
                                </a:lnTo>
                                <a:lnTo>
                                  <a:pt x="0" y="23471"/>
                                </a:lnTo>
                                <a:lnTo>
                                  <a:pt x="630" y="23107"/>
                                </a:lnTo>
                                <a:cubicBezTo>
                                  <a:pt x="3640" y="22307"/>
                                  <a:pt x="2865" y="28848"/>
                                  <a:pt x="6980" y="26396"/>
                                </a:cubicBezTo>
                                <a:cubicBezTo>
                                  <a:pt x="6294" y="21862"/>
                                  <a:pt x="8593" y="17087"/>
                                  <a:pt x="5494" y="12261"/>
                                </a:cubicBezTo>
                                <a:lnTo>
                                  <a:pt x="0" y="12261"/>
                                </a:lnTo>
                                <a:lnTo>
                                  <a:pt x="0" y="160"/>
                                </a:lnTo>
                                <a:lnTo>
                                  <a:pt x="688" y="0"/>
                                </a:lnTo>
                                <a:close/>
                              </a:path>
                            </a:pathLst>
                          </a:custGeom>
                          <a:ln w="0" cap="flat">
                            <a:miter lim="127000"/>
                          </a:ln>
                        </wps:spPr>
                        <wps:style>
                          <a:lnRef idx="0">
                            <a:srgbClr val="000000">
                              <a:alpha val="0"/>
                            </a:srgbClr>
                          </a:lnRef>
                          <a:fillRef idx="1">
                            <a:srgbClr val="CCE7F7"/>
                          </a:fillRef>
                          <a:effectRef idx="0">
                            <a:scrgbClr r="0" g="0" b="0"/>
                          </a:effectRef>
                          <a:fontRef idx="none"/>
                        </wps:style>
                        <wps:bodyPr/>
                      </wps:wsp>
                      <wps:wsp>
                        <wps:cNvPr id="122" name="Shape 122"/>
                        <wps:cNvSpPr/>
                        <wps:spPr>
                          <a:xfrm>
                            <a:off x="10058752" y="6504226"/>
                            <a:ext cx="18224" cy="83553"/>
                          </a:xfrm>
                          <a:custGeom>
                            <a:avLst/>
                            <a:gdLst/>
                            <a:ahLst/>
                            <a:cxnLst/>
                            <a:rect l="0" t="0" r="0" b="0"/>
                            <a:pathLst>
                              <a:path w="18224" h="83553">
                                <a:moveTo>
                                  <a:pt x="0" y="0"/>
                                </a:moveTo>
                                <a:cubicBezTo>
                                  <a:pt x="6020" y="3670"/>
                                  <a:pt x="3556" y="9639"/>
                                  <a:pt x="3632" y="14656"/>
                                </a:cubicBezTo>
                                <a:cubicBezTo>
                                  <a:pt x="3911" y="32614"/>
                                  <a:pt x="3670" y="50571"/>
                                  <a:pt x="3797" y="68529"/>
                                </a:cubicBezTo>
                                <a:cubicBezTo>
                                  <a:pt x="3835" y="73698"/>
                                  <a:pt x="2692" y="80264"/>
                                  <a:pt x="14491" y="77889"/>
                                </a:cubicBezTo>
                                <a:cubicBezTo>
                                  <a:pt x="14491" y="58407"/>
                                  <a:pt x="14212" y="38316"/>
                                  <a:pt x="14656" y="18250"/>
                                </a:cubicBezTo>
                                <a:cubicBezTo>
                                  <a:pt x="14783" y="12141"/>
                                  <a:pt x="11506" y="4966"/>
                                  <a:pt x="18224" y="0"/>
                                </a:cubicBezTo>
                                <a:lnTo>
                                  <a:pt x="18224" y="83553"/>
                                </a:lnTo>
                                <a:lnTo>
                                  <a:pt x="0" y="83553"/>
                                </a:lnTo>
                                <a:lnTo>
                                  <a:pt x="0" y="0"/>
                                </a:lnTo>
                                <a:close/>
                              </a:path>
                            </a:pathLst>
                          </a:custGeom>
                          <a:ln w="0" cap="flat">
                            <a:miter lim="127000"/>
                          </a:ln>
                        </wps:spPr>
                        <wps:style>
                          <a:lnRef idx="0">
                            <a:srgbClr val="000000">
                              <a:alpha val="0"/>
                            </a:srgbClr>
                          </a:lnRef>
                          <a:fillRef idx="1">
                            <a:srgbClr val="010100"/>
                          </a:fillRef>
                          <a:effectRef idx="0">
                            <a:scrgbClr r="0" g="0" b="0"/>
                          </a:effectRef>
                          <a:fontRef idx="none"/>
                        </wps:style>
                        <wps:bodyPr/>
                      </wps:wsp>
                      <wps:wsp>
                        <wps:cNvPr id="123" name="Shape 123"/>
                        <wps:cNvSpPr/>
                        <wps:spPr>
                          <a:xfrm>
                            <a:off x="10075569" y="6793751"/>
                            <a:ext cx="81979" cy="16218"/>
                          </a:xfrm>
                          <a:custGeom>
                            <a:avLst/>
                            <a:gdLst/>
                            <a:ahLst/>
                            <a:cxnLst/>
                            <a:rect l="0" t="0" r="0" b="0"/>
                            <a:pathLst>
                              <a:path w="81979" h="16218">
                                <a:moveTo>
                                  <a:pt x="2375" y="0"/>
                                </a:moveTo>
                                <a:lnTo>
                                  <a:pt x="79032" y="0"/>
                                </a:lnTo>
                                <a:cubicBezTo>
                                  <a:pt x="81979" y="4102"/>
                                  <a:pt x="80797" y="8166"/>
                                  <a:pt x="80201" y="13030"/>
                                </a:cubicBezTo>
                                <a:cubicBezTo>
                                  <a:pt x="70028" y="16218"/>
                                  <a:pt x="59017" y="12471"/>
                                  <a:pt x="48679" y="15342"/>
                                </a:cubicBezTo>
                                <a:cubicBezTo>
                                  <a:pt x="49988" y="9563"/>
                                  <a:pt x="54673" y="10744"/>
                                  <a:pt x="58674" y="10440"/>
                                </a:cubicBezTo>
                                <a:cubicBezTo>
                                  <a:pt x="64364" y="10020"/>
                                  <a:pt x="70383" y="11723"/>
                                  <a:pt x="76238" y="8242"/>
                                </a:cubicBezTo>
                                <a:cubicBezTo>
                                  <a:pt x="65875" y="2007"/>
                                  <a:pt x="22428" y="1232"/>
                                  <a:pt x="5182" y="7125"/>
                                </a:cubicBezTo>
                                <a:cubicBezTo>
                                  <a:pt x="13729" y="13538"/>
                                  <a:pt x="23076" y="8280"/>
                                  <a:pt x="30823" y="11265"/>
                                </a:cubicBezTo>
                                <a:cubicBezTo>
                                  <a:pt x="31128" y="11379"/>
                                  <a:pt x="31382" y="12281"/>
                                  <a:pt x="31268" y="12713"/>
                                </a:cubicBezTo>
                                <a:cubicBezTo>
                                  <a:pt x="31128" y="13246"/>
                                  <a:pt x="30582" y="13665"/>
                                  <a:pt x="30214" y="14136"/>
                                </a:cubicBezTo>
                                <a:lnTo>
                                  <a:pt x="3467" y="14136"/>
                                </a:lnTo>
                                <a:cubicBezTo>
                                  <a:pt x="0" y="9551"/>
                                  <a:pt x="673" y="5169"/>
                                  <a:pt x="23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9964789" y="6792588"/>
                            <a:ext cx="17538" cy="74549"/>
                          </a:xfrm>
                          <a:custGeom>
                            <a:avLst/>
                            <a:gdLst/>
                            <a:ahLst/>
                            <a:cxnLst/>
                            <a:rect l="0" t="0" r="0" b="0"/>
                            <a:pathLst>
                              <a:path w="17538" h="74549">
                                <a:moveTo>
                                  <a:pt x="17538" y="1612"/>
                                </a:moveTo>
                                <a:lnTo>
                                  <a:pt x="17538" y="69367"/>
                                </a:lnTo>
                                <a:cubicBezTo>
                                  <a:pt x="11608" y="62560"/>
                                  <a:pt x="15177" y="54445"/>
                                  <a:pt x="14630" y="46965"/>
                                </a:cubicBezTo>
                                <a:cubicBezTo>
                                  <a:pt x="13614" y="33338"/>
                                  <a:pt x="15824" y="19545"/>
                                  <a:pt x="13398" y="6146"/>
                                </a:cubicBezTo>
                                <a:cubicBezTo>
                                  <a:pt x="4039" y="3327"/>
                                  <a:pt x="3683" y="8788"/>
                                  <a:pt x="3683" y="14567"/>
                                </a:cubicBezTo>
                                <a:cubicBezTo>
                                  <a:pt x="3683" y="33807"/>
                                  <a:pt x="3708" y="53048"/>
                                  <a:pt x="3670" y="72288"/>
                                </a:cubicBezTo>
                                <a:cubicBezTo>
                                  <a:pt x="3670" y="72745"/>
                                  <a:pt x="3277" y="73304"/>
                                  <a:pt x="2908" y="73647"/>
                                </a:cubicBezTo>
                                <a:cubicBezTo>
                                  <a:pt x="1930" y="74549"/>
                                  <a:pt x="914" y="74295"/>
                                  <a:pt x="0" y="73012"/>
                                </a:cubicBezTo>
                                <a:lnTo>
                                  <a:pt x="0" y="1803"/>
                                </a:lnTo>
                                <a:cubicBezTo>
                                  <a:pt x="6565" y="0"/>
                                  <a:pt x="11608" y="12"/>
                                  <a:pt x="17538" y="16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0101174" y="6641483"/>
                            <a:ext cx="81584" cy="15748"/>
                          </a:xfrm>
                          <a:custGeom>
                            <a:avLst/>
                            <a:gdLst/>
                            <a:ahLst/>
                            <a:cxnLst/>
                            <a:rect l="0" t="0" r="0" b="0"/>
                            <a:pathLst>
                              <a:path w="81584" h="15748">
                                <a:moveTo>
                                  <a:pt x="2298" y="0"/>
                                </a:moveTo>
                                <a:lnTo>
                                  <a:pt x="78930" y="0"/>
                                </a:lnTo>
                                <a:cubicBezTo>
                                  <a:pt x="81584" y="4521"/>
                                  <a:pt x="80848" y="8548"/>
                                  <a:pt x="79680" y="14186"/>
                                </a:cubicBezTo>
                                <a:lnTo>
                                  <a:pt x="51739" y="14186"/>
                                </a:lnTo>
                                <a:cubicBezTo>
                                  <a:pt x="58255" y="6782"/>
                                  <a:pt x="68313" y="14592"/>
                                  <a:pt x="75234" y="8737"/>
                                </a:cubicBezTo>
                                <a:cubicBezTo>
                                  <a:pt x="66687" y="2439"/>
                                  <a:pt x="23330" y="1333"/>
                                  <a:pt x="5766" y="7176"/>
                                </a:cubicBezTo>
                                <a:cubicBezTo>
                                  <a:pt x="12243" y="15748"/>
                                  <a:pt x="23723" y="6261"/>
                                  <a:pt x="29832" y="14186"/>
                                </a:cubicBezTo>
                                <a:lnTo>
                                  <a:pt x="2921" y="14186"/>
                                </a:lnTo>
                                <a:cubicBezTo>
                                  <a:pt x="0" y="9537"/>
                                  <a:pt x="355" y="5144"/>
                                  <a:pt x="2298" y="0"/>
                                </a:cubicBez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126" name="Shape 126"/>
                        <wps:cNvSpPr/>
                        <wps:spPr>
                          <a:xfrm>
                            <a:off x="9934618" y="6487965"/>
                            <a:ext cx="15697" cy="77350"/>
                          </a:xfrm>
                          <a:custGeom>
                            <a:avLst/>
                            <a:gdLst/>
                            <a:ahLst/>
                            <a:cxnLst/>
                            <a:rect l="0" t="0" r="0" b="0"/>
                            <a:pathLst>
                              <a:path w="15697" h="77350">
                                <a:moveTo>
                                  <a:pt x="8932" y="57"/>
                                </a:moveTo>
                                <a:cubicBezTo>
                                  <a:pt x="11364" y="0"/>
                                  <a:pt x="13564" y="603"/>
                                  <a:pt x="15697" y="2229"/>
                                </a:cubicBezTo>
                                <a:lnTo>
                                  <a:pt x="15697" y="63316"/>
                                </a:lnTo>
                                <a:cubicBezTo>
                                  <a:pt x="10097" y="44824"/>
                                  <a:pt x="14567" y="25609"/>
                                  <a:pt x="10592" y="7119"/>
                                </a:cubicBezTo>
                                <a:cubicBezTo>
                                  <a:pt x="3747" y="7220"/>
                                  <a:pt x="5080" y="11754"/>
                                  <a:pt x="5042" y="14929"/>
                                </a:cubicBezTo>
                                <a:cubicBezTo>
                                  <a:pt x="4877" y="31159"/>
                                  <a:pt x="5068" y="47403"/>
                                  <a:pt x="4877" y="63633"/>
                                </a:cubicBezTo>
                                <a:cubicBezTo>
                                  <a:pt x="4826" y="68269"/>
                                  <a:pt x="6465" y="73349"/>
                                  <a:pt x="2490" y="77350"/>
                                </a:cubicBezTo>
                                <a:cubicBezTo>
                                  <a:pt x="0" y="71076"/>
                                  <a:pt x="851" y="64484"/>
                                  <a:pt x="813" y="58007"/>
                                </a:cubicBezTo>
                                <a:cubicBezTo>
                                  <a:pt x="712" y="39135"/>
                                  <a:pt x="775" y="20263"/>
                                  <a:pt x="775" y="1848"/>
                                </a:cubicBezTo>
                                <a:cubicBezTo>
                                  <a:pt x="3836" y="832"/>
                                  <a:pt x="6500" y="114"/>
                                  <a:pt x="8932" y="57"/>
                                </a:cubicBezTo>
                                <a:close/>
                              </a:path>
                            </a:pathLst>
                          </a:custGeom>
                          <a:ln w="0" cap="flat">
                            <a:miter lim="127000"/>
                          </a:ln>
                        </wps:spPr>
                        <wps:style>
                          <a:lnRef idx="0">
                            <a:srgbClr val="000000">
                              <a:alpha val="0"/>
                            </a:srgbClr>
                          </a:lnRef>
                          <a:fillRef idx="1">
                            <a:srgbClr val="050503"/>
                          </a:fillRef>
                          <a:effectRef idx="0">
                            <a:scrgbClr r="0" g="0" b="0"/>
                          </a:effectRef>
                          <a:fontRef idx="none"/>
                        </wps:style>
                        <wps:bodyPr/>
                      </wps:wsp>
                      <wps:wsp>
                        <wps:cNvPr id="127" name="Shape 127"/>
                        <wps:cNvSpPr/>
                        <wps:spPr>
                          <a:xfrm>
                            <a:off x="9811892" y="6640654"/>
                            <a:ext cx="51524" cy="98260"/>
                          </a:xfrm>
                          <a:custGeom>
                            <a:avLst/>
                            <a:gdLst/>
                            <a:ahLst/>
                            <a:cxnLst/>
                            <a:rect l="0" t="0" r="0" b="0"/>
                            <a:pathLst>
                              <a:path w="51524" h="98260">
                                <a:moveTo>
                                  <a:pt x="26756" y="30"/>
                                </a:moveTo>
                                <a:cubicBezTo>
                                  <a:pt x="35106" y="0"/>
                                  <a:pt x="43313" y="286"/>
                                  <a:pt x="51524" y="1880"/>
                                </a:cubicBezTo>
                                <a:cubicBezTo>
                                  <a:pt x="37376" y="8141"/>
                                  <a:pt x="22213" y="2070"/>
                                  <a:pt x="7810" y="5486"/>
                                </a:cubicBezTo>
                                <a:cubicBezTo>
                                  <a:pt x="3404" y="9131"/>
                                  <a:pt x="4838" y="14212"/>
                                  <a:pt x="4800" y="18783"/>
                                </a:cubicBezTo>
                                <a:cubicBezTo>
                                  <a:pt x="4661" y="40208"/>
                                  <a:pt x="4877" y="61633"/>
                                  <a:pt x="4649" y="83059"/>
                                </a:cubicBezTo>
                                <a:cubicBezTo>
                                  <a:pt x="4585" y="88164"/>
                                  <a:pt x="6731" y="93879"/>
                                  <a:pt x="2045" y="98260"/>
                                </a:cubicBezTo>
                                <a:cubicBezTo>
                                  <a:pt x="0" y="66154"/>
                                  <a:pt x="1600" y="34061"/>
                                  <a:pt x="1130" y="76"/>
                                </a:cubicBezTo>
                                <a:cubicBezTo>
                                  <a:pt x="9912" y="406"/>
                                  <a:pt x="18405" y="60"/>
                                  <a:pt x="26756" y="30"/>
                                </a:cubicBezTo>
                                <a:close/>
                              </a:path>
                            </a:pathLst>
                          </a:custGeom>
                          <a:ln w="0" cap="flat">
                            <a:miter lim="127000"/>
                          </a:ln>
                        </wps:spPr>
                        <wps:style>
                          <a:lnRef idx="0">
                            <a:srgbClr val="000000">
                              <a:alpha val="0"/>
                            </a:srgbClr>
                          </a:lnRef>
                          <a:fillRef idx="1">
                            <a:srgbClr val="020202"/>
                          </a:fillRef>
                          <a:effectRef idx="0">
                            <a:scrgbClr r="0" g="0" b="0"/>
                          </a:effectRef>
                          <a:fontRef idx="none"/>
                        </wps:style>
                        <wps:bodyPr/>
                      </wps:wsp>
                      <wps:wsp>
                        <wps:cNvPr id="128" name="Shape 128"/>
                        <wps:cNvSpPr/>
                        <wps:spPr>
                          <a:xfrm>
                            <a:off x="9812887" y="6792129"/>
                            <a:ext cx="46952" cy="101930"/>
                          </a:xfrm>
                          <a:custGeom>
                            <a:avLst/>
                            <a:gdLst/>
                            <a:ahLst/>
                            <a:cxnLst/>
                            <a:rect l="0" t="0" r="0" b="0"/>
                            <a:pathLst>
                              <a:path w="46952" h="101930">
                                <a:moveTo>
                                  <a:pt x="13" y="1105"/>
                                </a:moveTo>
                                <a:cubicBezTo>
                                  <a:pt x="16370" y="1105"/>
                                  <a:pt x="31636" y="0"/>
                                  <a:pt x="46952" y="2045"/>
                                </a:cubicBezTo>
                                <a:cubicBezTo>
                                  <a:pt x="34049" y="8560"/>
                                  <a:pt x="19914" y="2324"/>
                                  <a:pt x="3658" y="6756"/>
                                </a:cubicBezTo>
                                <a:lnTo>
                                  <a:pt x="3658" y="101930"/>
                                </a:lnTo>
                                <a:cubicBezTo>
                                  <a:pt x="559" y="101803"/>
                                  <a:pt x="0" y="99746"/>
                                  <a:pt x="0" y="97206"/>
                                </a:cubicBezTo>
                                <a:cubicBezTo>
                                  <a:pt x="13" y="65684"/>
                                  <a:pt x="13" y="34163"/>
                                  <a:pt x="13" y="11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10020195" y="6640676"/>
                            <a:ext cx="49365" cy="98340"/>
                          </a:xfrm>
                          <a:custGeom>
                            <a:avLst/>
                            <a:gdLst/>
                            <a:ahLst/>
                            <a:cxnLst/>
                            <a:rect l="0" t="0" r="0" b="0"/>
                            <a:pathLst>
                              <a:path w="49365" h="98340">
                                <a:moveTo>
                                  <a:pt x="26069" y="34"/>
                                </a:moveTo>
                                <a:cubicBezTo>
                                  <a:pt x="33954" y="0"/>
                                  <a:pt x="41656" y="213"/>
                                  <a:pt x="49365" y="1401"/>
                                </a:cubicBezTo>
                                <a:cubicBezTo>
                                  <a:pt x="36576" y="8437"/>
                                  <a:pt x="22429" y="1972"/>
                                  <a:pt x="9272" y="5401"/>
                                </a:cubicBezTo>
                                <a:cubicBezTo>
                                  <a:pt x="4712" y="8996"/>
                                  <a:pt x="6198" y="14126"/>
                                  <a:pt x="6172" y="18710"/>
                                </a:cubicBezTo>
                                <a:cubicBezTo>
                                  <a:pt x="6020" y="40237"/>
                                  <a:pt x="6236" y="61777"/>
                                  <a:pt x="5995" y="83303"/>
                                </a:cubicBezTo>
                                <a:cubicBezTo>
                                  <a:pt x="5931" y="88383"/>
                                  <a:pt x="8230" y="94212"/>
                                  <a:pt x="2960" y="98340"/>
                                </a:cubicBezTo>
                                <a:cubicBezTo>
                                  <a:pt x="0" y="66132"/>
                                  <a:pt x="2299" y="33938"/>
                                  <a:pt x="1677" y="143"/>
                                </a:cubicBezTo>
                                <a:cubicBezTo>
                                  <a:pt x="10116" y="346"/>
                                  <a:pt x="18183" y="67"/>
                                  <a:pt x="26069" y="3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0120512" y="6489065"/>
                            <a:ext cx="14135" cy="100431"/>
                          </a:xfrm>
                          <a:custGeom>
                            <a:avLst/>
                            <a:gdLst/>
                            <a:ahLst/>
                            <a:cxnLst/>
                            <a:rect l="0" t="0" r="0" b="0"/>
                            <a:pathLst>
                              <a:path w="14135" h="100431">
                                <a:moveTo>
                                  <a:pt x="14122" y="1016"/>
                                </a:moveTo>
                                <a:cubicBezTo>
                                  <a:pt x="12281" y="5423"/>
                                  <a:pt x="6109" y="3302"/>
                                  <a:pt x="3810" y="8242"/>
                                </a:cubicBezTo>
                                <a:lnTo>
                                  <a:pt x="3810" y="90754"/>
                                </a:lnTo>
                                <a:cubicBezTo>
                                  <a:pt x="6185" y="95656"/>
                                  <a:pt x="12332" y="93586"/>
                                  <a:pt x="14135" y="98044"/>
                                </a:cubicBezTo>
                                <a:cubicBezTo>
                                  <a:pt x="9678" y="100431"/>
                                  <a:pt x="5182" y="100393"/>
                                  <a:pt x="0" y="98018"/>
                                </a:cubicBezTo>
                                <a:lnTo>
                                  <a:pt x="0" y="2095"/>
                                </a:lnTo>
                                <a:cubicBezTo>
                                  <a:pt x="4915" y="0"/>
                                  <a:pt x="9513" y="368"/>
                                  <a:pt x="14122" y="101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31" name="Shape 131"/>
                        <wps:cNvSpPr/>
                        <wps:spPr>
                          <a:xfrm>
                            <a:off x="9720474" y="6794047"/>
                            <a:ext cx="77915" cy="16218"/>
                          </a:xfrm>
                          <a:custGeom>
                            <a:avLst/>
                            <a:gdLst/>
                            <a:ahLst/>
                            <a:cxnLst/>
                            <a:rect l="0" t="0" r="0" b="0"/>
                            <a:pathLst>
                              <a:path w="77915" h="16218">
                                <a:moveTo>
                                  <a:pt x="1410" y="0"/>
                                </a:moveTo>
                                <a:lnTo>
                                  <a:pt x="77915" y="0"/>
                                </a:lnTo>
                                <a:cubicBezTo>
                                  <a:pt x="72390" y="5626"/>
                                  <a:pt x="65405" y="2515"/>
                                  <a:pt x="59119" y="2857"/>
                                </a:cubicBezTo>
                                <a:cubicBezTo>
                                  <a:pt x="41961" y="3772"/>
                                  <a:pt x="24664" y="1689"/>
                                  <a:pt x="6338" y="4356"/>
                                </a:cubicBezTo>
                                <a:cubicBezTo>
                                  <a:pt x="12256" y="16218"/>
                                  <a:pt x="25933" y="4255"/>
                                  <a:pt x="30988" y="14300"/>
                                </a:cubicBezTo>
                                <a:lnTo>
                                  <a:pt x="3416" y="14300"/>
                                </a:lnTo>
                                <a:cubicBezTo>
                                  <a:pt x="0" y="9042"/>
                                  <a:pt x="1474" y="4940"/>
                                  <a:pt x="1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9763558" y="6808051"/>
                            <a:ext cx="8865" cy="86004"/>
                          </a:xfrm>
                          <a:custGeom>
                            <a:avLst/>
                            <a:gdLst/>
                            <a:ahLst/>
                            <a:cxnLst/>
                            <a:rect l="0" t="0" r="0" b="0"/>
                            <a:pathLst>
                              <a:path w="8865" h="86004">
                                <a:moveTo>
                                  <a:pt x="6896" y="0"/>
                                </a:moveTo>
                                <a:cubicBezTo>
                                  <a:pt x="6642" y="24638"/>
                                  <a:pt x="6541" y="49275"/>
                                  <a:pt x="5969" y="73913"/>
                                </a:cubicBezTo>
                                <a:cubicBezTo>
                                  <a:pt x="5880" y="77965"/>
                                  <a:pt x="8865" y="83502"/>
                                  <a:pt x="2540" y="86004"/>
                                </a:cubicBezTo>
                                <a:cubicBezTo>
                                  <a:pt x="2515" y="62039"/>
                                  <a:pt x="2349" y="38074"/>
                                  <a:pt x="2578" y="14109"/>
                                </a:cubicBezTo>
                                <a:cubicBezTo>
                                  <a:pt x="2616" y="9207"/>
                                  <a:pt x="0" y="2997"/>
                                  <a:pt x="68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10117559" y="6808191"/>
                            <a:ext cx="9893" cy="85903"/>
                          </a:xfrm>
                          <a:custGeom>
                            <a:avLst/>
                            <a:gdLst/>
                            <a:ahLst/>
                            <a:cxnLst/>
                            <a:rect l="0" t="0" r="0" b="0"/>
                            <a:pathLst>
                              <a:path w="9893" h="85903">
                                <a:moveTo>
                                  <a:pt x="7633" y="0"/>
                                </a:moveTo>
                                <a:cubicBezTo>
                                  <a:pt x="7455" y="24841"/>
                                  <a:pt x="7417" y="49682"/>
                                  <a:pt x="6934" y="74511"/>
                                </a:cubicBezTo>
                                <a:cubicBezTo>
                                  <a:pt x="6870" y="78448"/>
                                  <a:pt x="9893" y="84226"/>
                                  <a:pt x="2819" y="85903"/>
                                </a:cubicBezTo>
                                <a:cubicBezTo>
                                  <a:pt x="2768" y="61823"/>
                                  <a:pt x="2578" y="37757"/>
                                  <a:pt x="2807" y="13677"/>
                                </a:cubicBezTo>
                                <a:cubicBezTo>
                                  <a:pt x="2857" y="8851"/>
                                  <a:pt x="0" y="2387"/>
                                  <a:pt x="76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131709" y="6656358"/>
                            <a:ext cx="6565" cy="82690"/>
                          </a:xfrm>
                          <a:custGeom>
                            <a:avLst/>
                            <a:gdLst/>
                            <a:ahLst/>
                            <a:cxnLst/>
                            <a:rect l="0" t="0" r="0" b="0"/>
                            <a:pathLst>
                              <a:path w="6565" h="82690">
                                <a:moveTo>
                                  <a:pt x="1689" y="0"/>
                                </a:moveTo>
                                <a:cubicBezTo>
                                  <a:pt x="5093" y="838"/>
                                  <a:pt x="6565" y="3175"/>
                                  <a:pt x="6553" y="6503"/>
                                </a:cubicBezTo>
                                <a:cubicBezTo>
                                  <a:pt x="6528" y="30467"/>
                                  <a:pt x="6528" y="54445"/>
                                  <a:pt x="6299" y="78422"/>
                                </a:cubicBezTo>
                                <a:cubicBezTo>
                                  <a:pt x="6286" y="79845"/>
                                  <a:pt x="4420" y="81255"/>
                                  <a:pt x="3416" y="82690"/>
                                </a:cubicBezTo>
                                <a:cubicBezTo>
                                  <a:pt x="0" y="55181"/>
                                  <a:pt x="3264" y="27546"/>
                                  <a:pt x="16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143978" y="6656320"/>
                            <a:ext cx="8344" cy="82741"/>
                          </a:xfrm>
                          <a:custGeom>
                            <a:avLst/>
                            <a:gdLst/>
                            <a:ahLst/>
                            <a:cxnLst/>
                            <a:rect l="0" t="0" r="0" b="0"/>
                            <a:pathLst>
                              <a:path w="8344" h="82741">
                                <a:moveTo>
                                  <a:pt x="6617" y="0"/>
                                </a:moveTo>
                                <a:cubicBezTo>
                                  <a:pt x="4864" y="27560"/>
                                  <a:pt x="8344" y="55220"/>
                                  <a:pt x="4826" y="82741"/>
                                </a:cubicBezTo>
                                <a:cubicBezTo>
                                  <a:pt x="1156" y="80391"/>
                                  <a:pt x="1613" y="76657"/>
                                  <a:pt x="1613" y="73089"/>
                                </a:cubicBezTo>
                                <a:cubicBezTo>
                                  <a:pt x="1600" y="52692"/>
                                  <a:pt x="1537" y="32283"/>
                                  <a:pt x="1677" y="11888"/>
                                </a:cubicBezTo>
                                <a:cubicBezTo>
                                  <a:pt x="1715" y="7417"/>
                                  <a:pt x="0" y="1880"/>
                                  <a:pt x="66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10001256" y="6489711"/>
                            <a:ext cx="15811" cy="72215"/>
                          </a:xfrm>
                          <a:custGeom>
                            <a:avLst/>
                            <a:gdLst/>
                            <a:ahLst/>
                            <a:cxnLst/>
                            <a:rect l="0" t="0" r="0" b="0"/>
                            <a:pathLst>
                              <a:path w="15811" h="72215">
                                <a:moveTo>
                                  <a:pt x="6936" y="24"/>
                                </a:moveTo>
                                <a:cubicBezTo>
                                  <a:pt x="9319" y="0"/>
                                  <a:pt x="11805" y="403"/>
                                  <a:pt x="14491" y="1756"/>
                                </a:cubicBezTo>
                                <a:cubicBezTo>
                                  <a:pt x="14389" y="25137"/>
                                  <a:pt x="15811" y="48670"/>
                                  <a:pt x="13665" y="72215"/>
                                </a:cubicBezTo>
                                <a:cubicBezTo>
                                  <a:pt x="7823" y="66170"/>
                                  <a:pt x="10947" y="58664"/>
                                  <a:pt x="10719" y="51857"/>
                                </a:cubicBezTo>
                                <a:cubicBezTo>
                                  <a:pt x="10211" y="37024"/>
                                  <a:pt x="10554" y="22139"/>
                                  <a:pt x="10554" y="8741"/>
                                </a:cubicBezTo>
                                <a:cubicBezTo>
                                  <a:pt x="8318" y="2543"/>
                                  <a:pt x="2070" y="4931"/>
                                  <a:pt x="0" y="854"/>
                                </a:cubicBezTo>
                                <a:cubicBezTo>
                                  <a:pt x="2273" y="499"/>
                                  <a:pt x="4553" y="48"/>
                                  <a:pt x="6936" y="24"/>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37" name="Shape 137"/>
                        <wps:cNvSpPr/>
                        <wps:spPr>
                          <a:xfrm>
                            <a:off x="10183416" y="6544092"/>
                            <a:ext cx="13488" cy="44018"/>
                          </a:xfrm>
                          <a:custGeom>
                            <a:avLst/>
                            <a:gdLst/>
                            <a:ahLst/>
                            <a:cxnLst/>
                            <a:rect l="0" t="0" r="0" b="0"/>
                            <a:pathLst>
                              <a:path w="13488" h="44018">
                                <a:moveTo>
                                  <a:pt x="1308" y="0"/>
                                </a:moveTo>
                                <a:cubicBezTo>
                                  <a:pt x="8534" y="3797"/>
                                  <a:pt x="4979" y="10554"/>
                                  <a:pt x="5449" y="16028"/>
                                </a:cubicBezTo>
                                <a:cubicBezTo>
                                  <a:pt x="5995" y="22530"/>
                                  <a:pt x="5576" y="29134"/>
                                  <a:pt x="5576" y="31420"/>
                                </a:cubicBezTo>
                                <a:cubicBezTo>
                                  <a:pt x="6541" y="40018"/>
                                  <a:pt x="11938" y="38088"/>
                                  <a:pt x="13488" y="41287"/>
                                </a:cubicBezTo>
                                <a:cubicBezTo>
                                  <a:pt x="10275" y="44018"/>
                                  <a:pt x="6452" y="42037"/>
                                  <a:pt x="3150" y="43104"/>
                                </a:cubicBezTo>
                                <a:cubicBezTo>
                                  <a:pt x="0" y="28842"/>
                                  <a:pt x="3302" y="14313"/>
                                  <a:pt x="1308"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38" name="Shape 138"/>
                        <wps:cNvSpPr/>
                        <wps:spPr>
                          <a:xfrm>
                            <a:off x="9758810" y="6544041"/>
                            <a:ext cx="14795" cy="45631"/>
                          </a:xfrm>
                          <a:custGeom>
                            <a:avLst/>
                            <a:gdLst/>
                            <a:ahLst/>
                            <a:cxnLst/>
                            <a:rect l="0" t="0" r="0" b="0"/>
                            <a:pathLst>
                              <a:path w="14795" h="45631">
                                <a:moveTo>
                                  <a:pt x="14795" y="0"/>
                                </a:moveTo>
                                <a:lnTo>
                                  <a:pt x="14795" y="42532"/>
                                </a:lnTo>
                                <a:cubicBezTo>
                                  <a:pt x="9068" y="45631"/>
                                  <a:pt x="4546" y="45263"/>
                                  <a:pt x="0" y="43256"/>
                                </a:cubicBezTo>
                                <a:cubicBezTo>
                                  <a:pt x="1753" y="38786"/>
                                  <a:pt x="7595" y="40564"/>
                                  <a:pt x="9665" y="37161"/>
                                </a:cubicBezTo>
                                <a:cubicBezTo>
                                  <a:pt x="14084" y="24892"/>
                                  <a:pt x="5918" y="11303"/>
                                  <a:pt x="14795" y="0"/>
                                </a:cubicBezTo>
                                <a:close/>
                              </a:path>
                            </a:pathLst>
                          </a:custGeom>
                          <a:ln w="0" cap="flat">
                            <a:miter lim="127000"/>
                          </a:ln>
                        </wps:spPr>
                        <wps:style>
                          <a:lnRef idx="0">
                            <a:srgbClr val="000000">
                              <a:alpha val="0"/>
                            </a:srgbClr>
                          </a:lnRef>
                          <a:fillRef idx="1">
                            <a:srgbClr val="020201"/>
                          </a:fillRef>
                          <a:effectRef idx="0">
                            <a:scrgbClr r="0" g="0" b="0"/>
                          </a:effectRef>
                          <a:fontRef idx="none"/>
                        </wps:style>
                        <wps:bodyPr/>
                      </wps:wsp>
                      <wps:wsp>
                        <wps:cNvPr id="139" name="Shape 139"/>
                        <wps:cNvSpPr/>
                        <wps:spPr>
                          <a:xfrm>
                            <a:off x="10138359" y="6540008"/>
                            <a:ext cx="46913" cy="4600"/>
                          </a:xfrm>
                          <a:custGeom>
                            <a:avLst/>
                            <a:gdLst/>
                            <a:ahLst/>
                            <a:cxnLst/>
                            <a:rect l="0" t="0" r="0" b="0"/>
                            <a:pathLst>
                              <a:path w="46913" h="4600">
                                <a:moveTo>
                                  <a:pt x="24252" y="115"/>
                                </a:moveTo>
                                <a:cubicBezTo>
                                  <a:pt x="32817" y="232"/>
                                  <a:pt x="41116" y="1737"/>
                                  <a:pt x="46913" y="4600"/>
                                </a:cubicBezTo>
                                <a:cubicBezTo>
                                  <a:pt x="31267" y="4385"/>
                                  <a:pt x="15634" y="4182"/>
                                  <a:pt x="0" y="3966"/>
                                </a:cubicBezTo>
                                <a:cubicBezTo>
                                  <a:pt x="6858" y="1274"/>
                                  <a:pt x="15687" y="0"/>
                                  <a:pt x="24252" y="1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138391" y="6528623"/>
                            <a:ext cx="46736" cy="6401"/>
                          </a:xfrm>
                          <a:custGeom>
                            <a:avLst/>
                            <a:gdLst/>
                            <a:ahLst/>
                            <a:cxnLst/>
                            <a:rect l="0" t="0" r="0" b="0"/>
                            <a:pathLst>
                              <a:path w="46736" h="6401">
                                <a:moveTo>
                                  <a:pt x="46736" y="0"/>
                                </a:moveTo>
                                <a:cubicBezTo>
                                  <a:pt x="35522" y="6071"/>
                                  <a:pt x="13564" y="6401"/>
                                  <a:pt x="0" y="698"/>
                                </a:cubicBezTo>
                                <a:cubicBezTo>
                                  <a:pt x="15583" y="457"/>
                                  <a:pt x="31153" y="229"/>
                                  <a:pt x="467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530824" y="6870342"/>
                            <a:ext cx="16193" cy="16587"/>
                          </a:xfrm>
                          <a:custGeom>
                            <a:avLst/>
                            <a:gdLst/>
                            <a:ahLst/>
                            <a:cxnLst/>
                            <a:rect l="0" t="0" r="0" b="0"/>
                            <a:pathLst>
                              <a:path w="16193" h="16587">
                                <a:moveTo>
                                  <a:pt x="1651" y="0"/>
                                </a:moveTo>
                                <a:lnTo>
                                  <a:pt x="13094" y="0"/>
                                </a:lnTo>
                                <a:cubicBezTo>
                                  <a:pt x="16193" y="4826"/>
                                  <a:pt x="13894" y="9601"/>
                                  <a:pt x="14580" y="14135"/>
                                </a:cubicBezTo>
                                <a:cubicBezTo>
                                  <a:pt x="10464" y="16587"/>
                                  <a:pt x="11240" y="10046"/>
                                  <a:pt x="8230" y="10846"/>
                                </a:cubicBezTo>
                                <a:cubicBezTo>
                                  <a:pt x="4470" y="9830"/>
                                  <a:pt x="4902" y="16002"/>
                                  <a:pt x="1054" y="14859"/>
                                </a:cubicBezTo>
                                <a:cubicBezTo>
                                  <a:pt x="267" y="10198"/>
                                  <a:pt x="0" y="5537"/>
                                  <a:pt x="1651" y="0"/>
                                </a:cubicBezTo>
                                <a:close/>
                              </a:path>
                            </a:pathLst>
                          </a:custGeom>
                          <a:ln w="0" cap="flat">
                            <a:miter lim="127000"/>
                          </a:ln>
                        </wps:spPr>
                        <wps:style>
                          <a:lnRef idx="0">
                            <a:srgbClr val="000000">
                              <a:alpha val="0"/>
                            </a:srgbClr>
                          </a:lnRef>
                          <a:fillRef idx="1">
                            <a:srgbClr val="069AE1"/>
                          </a:fillRef>
                          <a:effectRef idx="0">
                            <a:scrgbClr r="0" g="0" b="0"/>
                          </a:effectRef>
                          <a:fontRef idx="none"/>
                        </wps:style>
                        <wps:bodyPr/>
                      </wps:wsp>
                      <wps:wsp>
                        <wps:cNvPr id="142" name="Rectangle 142"/>
                        <wps:cNvSpPr/>
                        <wps:spPr>
                          <a:xfrm>
                            <a:off x="7307999" y="4636171"/>
                            <a:ext cx="2228142" cy="309679"/>
                          </a:xfrm>
                          <a:prstGeom prst="rect">
                            <a:avLst/>
                          </a:prstGeom>
                          <a:ln>
                            <a:noFill/>
                          </a:ln>
                        </wps:spPr>
                        <wps:txbx>
                          <w:txbxContent>
                            <w:p w:rsidR="00755B3C" w:rsidRDefault="009C28FB">
                              <w:pPr>
                                <w:spacing w:after="160" w:line="259" w:lineRule="auto"/>
                                <w:ind w:left="0" w:firstLine="0"/>
                                <w:jc w:val="left"/>
                              </w:pPr>
                              <w:r>
                                <w:rPr>
                                  <w:b/>
                                  <w:sz w:val="36"/>
                                </w:rPr>
                                <w:t>Commissioned by</w:t>
                              </w:r>
                            </w:p>
                          </w:txbxContent>
                        </wps:txbx>
                        <wps:bodyPr horzOverflow="overflow" vert="horz" lIns="0" tIns="0" rIns="0" bIns="0" rtlCol="0">
                          <a:noAutofit/>
                        </wps:bodyPr>
                      </wps:wsp>
                      <wps:wsp>
                        <wps:cNvPr id="143" name="Rectangle 143"/>
                        <wps:cNvSpPr/>
                        <wps:spPr>
                          <a:xfrm>
                            <a:off x="7307999" y="5184811"/>
                            <a:ext cx="68712" cy="309679"/>
                          </a:xfrm>
                          <a:prstGeom prst="rect">
                            <a:avLst/>
                          </a:prstGeom>
                          <a:ln>
                            <a:noFill/>
                          </a:ln>
                        </wps:spPr>
                        <wps:txbx>
                          <w:txbxContent>
                            <w:p w:rsidR="00755B3C" w:rsidRDefault="009C28FB">
                              <w:pPr>
                                <w:spacing w:after="160" w:line="259" w:lineRule="auto"/>
                                <w:ind w:lef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145" name="Picture 145"/>
                          <pic:cNvPicPr/>
                        </pic:nvPicPr>
                        <pic:blipFill>
                          <a:blip r:embed="rId9"/>
                          <a:stretch>
                            <a:fillRect/>
                          </a:stretch>
                        </pic:blipFill>
                        <pic:spPr>
                          <a:xfrm>
                            <a:off x="7308001" y="5035046"/>
                            <a:ext cx="1256310" cy="744320"/>
                          </a:xfrm>
                          <a:prstGeom prst="rect">
                            <a:avLst/>
                          </a:prstGeom>
                        </pic:spPr>
                      </pic:pic>
                    </wpg:wgp>
                  </a:graphicData>
                </a:graphic>
                <wp14:sizeRelH relativeFrom="margin">
                  <wp14:pctWidth>0</wp14:pctWidth>
                </wp14:sizeRelH>
              </wp:anchor>
            </w:drawing>
          </mc:Choice>
          <mc:Fallback>
            <w:pict>
              <v:group id="Group 11594" o:spid="_x0000_s1026" style="position:absolute;left:0;text-align:left;margin-left:0;margin-top:0;width:917.9pt;height:595.3pt;z-index:251658240;mso-position-horizontal-relative:page;mso-position-vertical-relative:page;mso-width-relative:margin" coordsize="116574,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">
                <v:shape id="Shape 14041" o:spid="_x0000_s1027" style="position:absolute;width:106920;height:75600;visibility:visible;mso-wrap-style:square;v-text-anchor:top" coordsize="10692003,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" path="m,l10692003,r,7560005l,7560005,,e" fillcolor="#0081bc" stroked="f" strokeweight="0">
                  <v:stroke miterlimit="83231f" joinstyle="miter"/>
                  <v:path arrowok="t" textboxrect="0,0,10692003,7560005"/>
                </v:shape>
                <v:shape id="Shape 14042" o:spid="_x0000_s1028" style="position:absolute;width:77760;height:75600;visibility:visible;mso-wrap-style:square;v-text-anchor:top" coordsize="7776007,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" path="m,l7776007,r,7560005l,7560005,,e" fillcolor="#02aedc" stroked="f" strokeweight="0">
                  <v:stroke miterlimit="83231f" joinstyle="miter"/>
                  <v:path arrowok="t" textboxrect="0,0,7776007,7560005"/>
                </v:shape>
                <v:shape id="Shape 8" o:spid="_x0000_s1029" style="position:absolute;left:64439;top:57528;width:42481;height:13500;visibility:visible;mso-wrap-style:square;v-text-anchor:top" coordsize="4248010,134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" path="m675005,l4248010,r,1349998l675005,1349998c302209,1349998,,1047788,,675005,,302209,302209,,675005,xe" fillcolor="#fffefd" stroked="f" strokeweight="0">
                  <v:stroke miterlimit="83231f" joinstyle="miter"/>
                  <v:path arrowok="t" textboxrect="0,0,4248010,1349998"/>
                </v:shape>
                <v:shape id="Shape 14043" o:spid="_x0000_s1030" style="position:absolute;left:93085;top:34199;width:13834;height:15480;visibility:visible;mso-wrap-style:square;v-text-anchor:top" coordsize="1383437,15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" path="m,l1383437,r,1548003l,1548003,,e" fillcolor="#fffefd" stroked="f" strokeweight="0">
                  <v:stroke miterlimit="83231f" joinstyle="miter"/>
                  <v:path arrowok="t" textboxrect="0,0,1383437,1548003"/>
                </v:shape>
                <v:shape id="Shape 10" o:spid="_x0000_s1031" style="position:absolute;width:43432;height:51533;visibility:visible;mso-wrap-style:square;v-text-anchor:top" coordsize="4343295,51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" path="m551800,l2747501,r69958,31628c3720284,466655,4343295,1390402,4343295,2459661v,1487653,-1205979,2693645,-2693645,2693645c1045286,5153306,487411,4954270,37997,4618172l,4588312,,330998,37997,301138c176278,197723,324828,107285,481841,31628l551800,xe" fillcolor="#fffefd" stroked="f" strokeweight="0">
                  <v:stroke miterlimit="83231f" joinstyle="miter"/>
                  <v:path arrowok="t" textboxrect="0,0,4343295,5153306"/>
                </v:shape>
                <v:shape id="Shape 11" o:spid="_x0000_s1032" style="position:absolute;top:39380;width:11891;height:31772;visibility:visible;mso-wrap-style:square;v-text-anchor:top" coordsize="1189195,31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" path="m,l25214,6483c699562,216226,1189195,845231,1189195,1588595v,743372,-489633,1372379,-1163981,1582123l,3177202,,xe" fillcolor="#fffefd" stroked="f" strokeweight="0">
                  <v:stroke miterlimit="83231f" joinstyle="miter"/>
                  <v:path arrowok="t" textboxrect="0,0,1189195,3177202"/>
                </v:shape>
                <v:shape id="Shape 12" o:spid="_x0000_s1033" style="position:absolute;left:26460;width:35286;height:33486;visibility:visible;mso-wrap-style:square;v-text-anchor:top" coordsize="3528669,33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" path="m991752,l2536918,r68406,32953c3155311,331727,3528669,914439,3528669,1584353v,974408,-789914,1764335,-1764334,1764335c789915,3348688,,2558761,,1584353,,914439,373358,331727,923346,32953l991752,xe" fillcolor="#fffefd" stroked="f" strokeweight="0">
                  <v:stroke miterlimit="83231f" joinstyle="miter"/>
                  <v:path arrowok="t" textboxrect="0,0,3528669,3348688"/>
                </v:shape>
                <v:shape id="Shape 13" o:spid="_x0000_s1034" style="position:absolute;left:31680;top:25650;width:35286;height:35286;visibility:visible;mso-wrap-style:square;v-text-anchor:top" coordsize="3528670,35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" path="m1764335,v974420,,1764335,789927,1764335,1764348c3528670,2738755,2738755,3528682,1764335,3528682,789914,3528682,,2738755,,1764348,,789927,789914,,1764335,xe" fillcolor="#fffefd" stroked="f" strokeweight="0">
                  <v:stroke miterlimit="83231f" joinstyle="miter"/>
                  <v:path arrowok="t" textboxrect="0,0,3528670,3528682"/>
                </v:shape>
                <v:shape id="Shape 14" o:spid="_x0000_s1035" style="position:absolute;top:2;width:35286;height:28800;visibility:visible;mso-wrap-style:square;v-text-anchor:top" coordsize="3528670,288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" path="m1764335,v974420,,1764335,789927,1764335,1764347c3528670,2129751,3417588,2469211,3227350,2750800r-96613,129201l397933,2880001,301319,2750800c111082,2469211,,2129751,,1764347,,789927,789915,,1764335,xe" fillcolor="#fffefd" stroked="f" strokeweight="0">
                  <v:stroke miterlimit="83231f" joinstyle="miter"/>
                  <v:path arrowok="t" textboxrect="0,0,3528670,2880001"/>
                </v:shape>
                <v:shape id="Shape 16" o:spid="_x0000_s1036" style="position:absolute;left:49950;top:35741;width:35286;height:35287;visibility:visible;mso-wrap-style:square;v-text-anchor:top" coordsize="3528670,35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" path="m1764335,v974420,,1764335,789927,1764335,1764347c3528670,2738755,2738755,3528682,1764335,3528682,789915,3528682,,2738755,,1764347,,789927,789915,,1764335,xe" fillcolor="#fffefd" stroked="f" strokeweight="0">
                  <v:stroke miterlimit="83231f" joinstyle="miter"/>
                  <v:path arrowok="t" textboxrect="0,0,3528670,35286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4" o:spid="_x0000_s1037" type="#_x0000_t75" style="position:absolute;left:3524;top:2381;width:50749;height:50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">
                  <v:imagedata r:id="rId10" o:title=""/>
                </v:shape>
                <v:shape id="Shape 23" o:spid="_x0000_s1038" style="position:absolute;left:62460;top:38520;width:44460;height:37080;visibility:visible;mso-wrap-style:square;v-text-anchor:top" coordsize="4446003,37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" path="m2817000,v583420,,1125416,177358,1575012,481099l4446003,519492r,3188508l144685,3708000r-18038,-53310c44340,3390065,,3108710,,2817000,,1261212,1261212,,2817000,xe" fillcolor="#fffefd" stroked="f" strokeweight="0">
                  <v:stroke miterlimit="83231f" joinstyle="miter"/>
                  <v:path arrowok="t" textboxrect="0,0,4446003,3708000"/>
                </v:shape>
                <v:shape id="Shape 24" o:spid="_x0000_s1039" style="position:absolute;left:60839;width:46081;height:44100;visibility:visible;mso-wrap-style:square;v-text-anchor:top" coordsize="4608007,44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" path="m462803,l4608007,r,3805489l4559999,3843216v-476003,355981,-1066881,566789,-1706995,566789c1277341,4410005,,3132678,,1557001,,1015367,150936,508985,413041,77621l462803,xe" fillcolor="#02aedc" stroked="f" strokeweight="0">
                  <v:stroke miterlimit="83231f" joinstyle="miter"/>
                  <v:path arrowok="t" textboxrect="0,0,4608007,4410005"/>
                </v:shape>
                <v:shape id="Shape 25" o:spid="_x0000_s1040" style="position:absolute;left:60785;width:46135;height:44118;visibility:visible;mso-wrap-style:square;v-text-anchor:top" coordsize="4613408,44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" path="m463957,l4613408,r,3803045l4559999,3845016v-476003,355980,-1066881,566789,-1706995,566789c1277341,4411805,,3134477,,1558801,,1017166,150936,510784,413041,79421l463957,xe" fillcolor="#0081bc" stroked="f" strokeweight="0">
                  <v:stroke miterlimit="83231f" joinstyle="miter"/>
                  <v:path arrowok="t" textboxrect="0,0,4613408,4411805"/>
                </v:shape>
                <v:shape id="Shape 26" o:spid="_x0000_s1041" style="position:absolute;left:65109;top:26495;width:41811;height:12228;visibility:visible;mso-wrap-style:square;v-text-anchor:top" coordsize="4181022,12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" path="m,c,,2422596,107001,4017570,55537r163452,-6143l4181022,891050r-8587,1502c3277472,1045935,1849686,1222776,1116470,953618,772135,827214,,,,xe" fillcolor="#02aedc" stroked="f" strokeweight="0">
                  <v:stroke miterlimit="83231f" joinstyle="miter"/>
                  <v:path arrowok="t" textboxrect="0,0,4181022,1222776"/>
                </v:shape>
                <v:shape id="Shape 27" o:spid="_x0000_s1042" style="position:absolute;left:60840;top:5219;width:46080;height:28836;visibility:visible;mso-wrap-style:square;v-text-anchor:top" coordsize="4607998,28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" path="m194628,v1053,6337,63093,16866,64135,23343c501764,1533731,3219226,1724712,4562769,1725804r45229,-218l4607998,2375034r-86236,16696c3347001,2613077,1139935,2883506,296532,2008302,222529,1931505,156299,1850682,97193,1767002,15646,1501673,,1224483,,932409,,602894,91859,294462,194628,xe" fillcolor="#0081bc" stroked="f" strokeweight="0">
                  <v:stroke miterlimit="83231f" joinstyle="miter"/>
                  <v:path arrowok="t" textboxrect="0,0,4607998,2883506"/>
                </v:shape>
                <v:shape id="Shape 28" o:spid="_x0000_s1043" style="position:absolute;left:71804;width:35116;height:20681;visibility:visible;mso-wrap-style:square;v-text-anchor:top" coordsize="3511552,20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" path="m,l2704882,r86778,34385c2997127,119596,3193534,212955,3374589,315099r136963,81923l3511552,2068150r-1368,-1908c2806282,1130817,1136668,410032,65125,23112l,xe" fillcolor="#0081bc" stroked="f" strokeweight="0">
                  <v:stroke miterlimit="83231f" joinstyle="miter"/>
                  <v:path arrowok="t" textboxrect="0,0,3511552,2068150"/>
                </v:shape>
                <v:shape id="Shape 29" o:spid="_x0000_s1044" style="position:absolute;left:80221;width:20335;height:65585;visibility:visible;mso-wrap-style:square;v-text-anchor:top" coordsize="2033526,655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" path="m856790,l2033526,r-79,5480c2030533,201026,1977401,3353131,1560571,4849437,1427958,5325471,1413912,6558501,684157,6491826,,6429318,1879847,1611551,860329,5141l856790,xe" fillcolor="#0081bc" stroked="f" strokeweight="0">
                  <v:stroke miterlimit="83231f" joinstyle="miter"/>
                  <v:path arrowok="t" textboxrect="0,0,2033526,6558501"/>
                </v:shape>
                <v:shape id="Shape 30" o:spid="_x0000_s1045" style="position:absolute;left:69357;top:6357;width:37563;height:19685;visibility:visible;mso-wrap-style:square;v-text-anchor:top" coordsize="3756279,196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" path="m984276,l3756279,r,1968551l984276,1968551c440678,1968551,,1527886,,984275,,440677,440678,,984276,xe" fillcolor="#fffefd" stroked="f" strokeweight="0">
                  <v:stroke miterlimit="83231f" joinstyle="miter"/>
                  <v:path arrowok="t" textboxrect="0,0,3756279,1968551"/>
                </v:shape>
                <v:rect id="Rectangle 31" o:spid="_x0000_s1046" style="position:absolute;left:74819;top:7560;width:41316;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55B3C" w:rsidRDefault="009C28FB">
                        <w:pPr>
                          <w:spacing w:after="160" w:line="259" w:lineRule="auto"/>
                          <w:ind w:left="0" w:firstLine="0"/>
                          <w:jc w:val="left"/>
                        </w:pPr>
                        <w:r>
                          <w:rPr>
                            <w:b/>
                            <w:sz w:val="78"/>
                          </w:rPr>
                          <w:t xml:space="preserve">Evidencing the </w:t>
                        </w:r>
                      </w:p>
                    </w:txbxContent>
                  </v:textbox>
                </v:rect>
                <v:rect id="Rectangle 32" o:spid="_x0000_s1047" style="position:absolute;left:77283;top:11751;width:38037;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55B3C" w:rsidRDefault="009C28FB">
                        <w:pPr>
                          <w:spacing w:after="160" w:line="259" w:lineRule="auto"/>
                          <w:ind w:left="0" w:firstLine="0"/>
                          <w:jc w:val="left"/>
                        </w:pPr>
                        <w:proofErr w:type="gramStart"/>
                        <w:r>
                          <w:rPr>
                            <w:b/>
                            <w:sz w:val="78"/>
                          </w:rPr>
                          <w:t>impact</w:t>
                        </w:r>
                        <w:proofErr w:type="gramEnd"/>
                        <w:r>
                          <w:rPr>
                            <w:b/>
                            <w:sz w:val="78"/>
                          </w:rPr>
                          <w:t xml:space="preserve"> of the </w:t>
                        </w:r>
                      </w:p>
                    </w:txbxContent>
                  </v:textbox>
                </v:rect>
                <v:rect id="Rectangle 33" o:spid="_x0000_s1048" style="position:absolute;left:73489;top:15941;width:43085;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55B3C" w:rsidRDefault="009C28FB">
                        <w:pPr>
                          <w:spacing w:after="160" w:line="259" w:lineRule="auto"/>
                          <w:ind w:left="0" w:firstLine="0"/>
                          <w:jc w:val="left"/>
                        </w:pPr>
                        <w:r>
                          <w:rPr>
                            <w:b/>
                            <w:sz w:val="78"/>
                          </w:rPr>
                          <w:t xml:space="preserve">Primary PE and </w:t>
                        </w:r>
                      </w:p>
                    </w:txbxContent>
                  </v:textbox>
                </v:rect>
                <v:rect id="Rectangle 34" o:spid="_x0000_s1049" style="position:absolute;left:74074;top:20131;width:40804;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55B3C" w:rsidRDefault="009C28FB">
                        <w:pPr>
                          <w:spacing w:after="160" w:line="259" w:lineRule="auto"/>
                          <w:ind w:left="0" w:firstLine="0"/>
                          <w:jc w:val="left"/>
                        </w:pPr>
                        <w:proofErr w:type="gramStart"/>
                        <w:r>
                          <w:rPr>
                            <w:b/>
                            <w:sz w:val="78"/>
                          </w:rPr>
                          <w:t>sport</w:t>
                        </w:r>
                        <w:proofErr w:type="gramEnd"/>
                        <w:r>
                          <w:rPr>
                            <w:b/>
                            <w:sz w:val="78"/>
                          </w:rPr>
                          <w:t xml:space="preserve"> premium</w:t>
                        </w:r>
                      </w:p>
                    </w:txbxContent>
                  </v:textbox>
                </v:rect>
                <v:rect id="Rectangle 35" o:spid="_x0000_s1050" style="position:absolute;left:104759;top:21561;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55B3C" w:rsidRDefault="009C28FB">
                        <w:pPr>
                          <w:spacing w:after="160" w:line="259" w:lineRule="auto"/>
                          <w:ind w:left="0" w:firstLine="0"/>
                          <w:jc w:val="left"/>
                        </w:pPr>
                        <w:r>
                          <w:rPr>
                            <w:color w:val="FFFEFD"/>
                            <w:sz w:val="48"/>
                          </w:rPr>
                          <w:t xml:space="preserve"> </w:t>
                        </w:r>
                      </w:p>
                    </w:txbxContent>
                  </v:textbox>
                </v:rect>
                <v:rect id="Rectangle 36" o:spid="_x0000_s1051" style="position:absolute;left:78424;top:27721;width:358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55B3C" w:rsidRDefault="009C28FB">
                        <w:pPr>
                          <w:spacing w:after="160" w:line="259" w:lineRule="auto"/>
                          <w:ind w:left="0" w:firstLine="0"/>
                          <w:jc w:val="left"/>
                        </w:pPr>
                        <w:r>
                          <w:rPr>
                            <w:color w:val="FFFEFD"/>
                            <w:sz w:val="44"/>
                          </w:rPr>
                          <w:t xml:space="preserve">Website Reporting Tool </w:t>
                        </w:r>
                      </w:p>
                    </w:txbxContent>
                  </v:textbox>
                </v:rect>
                <v:rect id="Rectangle 37" o:spid="_x0000_s1052" style="position:absolute;left:84870;top:31912;width:26454;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55B3C" w:rsidRDefault="0053527C">
                        <w:pPr>
                          <w:spacing w:after="160" w:line="259" w:lineRule="auto"/>
                          <w:ind w:left="0" w:firstLine="0"/>
                          <w:jc w:val="left"/>
                        </w:pPr>
                        <w:r>
                          <w:rPr>
                            <w:color w:val="FFFEFD"/>
                            <w:sz w:val="44"/>
                          </w:rPr>
                          <w:t>2024/2025</w:t>
                        </w:r>
                      </w:p>
                    </w:txbxContent>
                  </v:textbox>
                </v:rect>
                <v:rect id="Rectangle 38" o:spid="_x0000_s1053" style="position:absolute;left:73170;top:60847;width:1358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55B3C" w:rsidRDefault="009C28FB">
                        <w:pPr>
                          <w:spacing w:after="160" w:line="259" w:lineRule="auto"/>
                          <w:ind w:left="0" w:firstLine="0"/>
                          <w:jc w:val="left"/>
                        </w:pPr>
                        <w:r>
                          <w:rPr>
                            <w:b/>
                            <w:sz w:val="36"/>
                          </w:rPr>
                          <w:t>Created by</w:t>
                        </w:r>
                      </w:p>
                    </w:txbxContent>
                  </v:textbox>
                </v:rect>
                <v:shape id="Shape 39" o:spid="_x0000_s1054" style="position:absolute;left:73440;top:64978;width:5480;height:4491;visibility:visible;mso-wrap-style:square;v-text-anchor:top" coordsize="548018,4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" path="m176161,c276555,,376948,,477329,v712,,1410,25,2108,38c479361,1092,479793,1511,480898,1473v2387,-76,4788,-114,7163,25c488899,1549,489712,2146,490524,2489r-177,673l495033,3162v178,661,343,1232,520,1867l500354,5029v64,2845,2287,1283,3632,1880c504101,7353,504228,7874,504380,8509v432,25,839,63,1245,89c506488,8636,507479,8331,507682,9740v38,255,1042,331,1575,547c510019,10579,510768,10922,511404,11570v2527,114,4216,1194,5143,3695c516813,15951,517906,16332,518427,17272r2285,c524637,21183,528193,24740,531749,28295v127,-88,253,-177,368,-266l532117,30734v1244,1028,2286,1917,3619,3035l535736,36169v1665,1245,3671,1981,3430,4458c539140,40957,539255,41580,539356,41592v2210,318,1194,2146,1626,3429c541477,45161,542048,45339,542391,45427v1156,1855,-1270,4585,1969,5665l544360,55613v1943,-102,2045,1067,1969,2540c546214,59906,546226,61671,546329,63424v62,1155,-737,2768,1345,3162c547853,66624,547967,67463,547967,67919v25,5411,51,10821,-26,16219c547929,84709,547256,85242,546964,85827v-267,558,-623,1168,-635,1752c546265,90386,546290,93180,546290,96050v-698,191,-1270,330,-1918,495l544372,103213v-571,178,-1079,330,-1663,508l542709,113779v-1499,64,-2121,775,-1906,2248c540956,116992,540969,118021,540803,118973v-165,851,-659,1639,-1015,2465c539585,121374,539369,121323,539153,121259v,2033,25,4064,-13,6097c539128,128321,539585,129565,537908,129769v-203,25,-431,800,-431,1232c537425,132677,537477,134366,537439,136055v-26,1016,482,2337,-1283,2591c535965,138671,535787,139471,535787,139915v-51,1753,-51,3506,-13,5258c535800,146469,535965,147803,533870,147256r,8573c533285,156032,532740,156210,532143,156413r,8204c531546,164706,531025,164782,530492,164871v-64,267,-165,458,-165,648c530313,167068,530313,168618,530301,170155v-12,418,12,1142,-165,1193c527570,172212,528891,174333,528650,175908v-153,1028,-26,2107,-38,3162c528612,179413,528676,179997,528510,180074v-3009,1548,-1041,4291,-1587,6425c526631,187630,527647,189281,525538,189674v-190,26,-292,991,-292,1524c525208,193434,525234,195682,525234,197993v-699,190,-1271,343,-1905,508l523329,206566v-216,-64,-432,-127,-648,-191c522325,207175,521729,207949,521677,208762v-139,2236,-50,4471,-50,6846c521005,215697,520484,215773,519963,215849v-76,280,-165,470,-178,660c519773,218059,519785,219608,519760,221145v,419,13,1131,-165,1194c516941,223279,518477,225501,518096,227114v-254,1080,661,2616,-1359,2998c516509,230150,516509,231356,516382,232016v-229,1130,749,2693,-1372,3226c514641,235331,514693,237147,514528,238340v-496,90,-1067,179,-1715,293l512813,241694v-3251,927,-953,3657,-1994,5524c510489,247282,509968,247370,509346,247485v-38,419,-76,825,-102,1232c509181,249695,509638,250939,507961,251079v-152,13,-393,444,-368,648c507911,254140,505904,254876,504596,256210v-584,609,-445,1930,-572,2666c502869,259956,501840,260921,500583,262089r,1880c498716,265785,497141,267309,495312,269087r,1956c489014,277304,483057,283235,476770,289471r-1994,c473811,290652,472973,291668,471881,293002v-546,25,-1511,75,-2476,127c467055,294792,466204,298488,462331,298209v-179,546,-368,1117,-509,1549c460705,300660,458394,298717,458305,301651r-3175,c454939,302349,454787,302920,454647,303416v-1232,533,-2997,-572,-3518,1600c451040,305371,449199,305295,448043,305435v406,3187,-2807,584,-3886,2324c443522,308787,441045,308673,439165,309131v-38,165,-151,686,-279,1359l434073,310490v-178,647,-330,1155,-508,1727l425132,312217v165,2057,-1143,1943,-2566,1943c362953,314134,303339,314134,243725,314160v-1168,,-2629,-648,-3238,1333c240360,315899,238480,315773,237299,315899r,-8750c237795,306997,238303,306845,238874,306680r,-4776c239509,301752,240081,301625,240881,301434v-979,-4152,838,-7442,2628,-10744c243725,290741,243929,290805,244145,290855v,-762,76,-1549,-26,-2298c243801,286182,245414,285191,247066,284111v469,-317,698,-990,1117,-1612l250558,282499v686,-737,1206,-1308,1740,-1867c252666,281115,253047,281610,253682,282460v3188,,6820,64,10452,-63c264668,282372,265163,281457,265950,280670r2617,c268706,281178,268859,281736,269049,282372r125680,c395211,281712,395592,281165,395973,280632v330,469,597,990,1004,1384c397230,282257,397878,282511,398005,282397v444,-419,737,-990,1232,-1714l413880,280683v-51,-229,-101,-471,-153,-699c414680,279629,415620,279044,416585,278981v2096,-165,4204,-51,6388,-51c423151,278282,423304,277711,423469,277051r4826,c428295,275310,429374,275310,430644,275285v1220,-25,2807,787,3442,-1333c434200,273532,435990,273621,436842,272986v813,-342,1651,-672,2451,-1054c439979,271602,440651,271196,441325,270828v-77,-217,-165,-445,-242,-661c442049,270116,443001,270066,443547,270040v1727,-1790,3226,-3328,4966,-5118c450646,265278,451714,263309,453377,261886v1587,-1333,2299,-3708,4725,-4254c458419,257556,459156,256032,460057,255409v609,-432,1029,-1130,1791,-2006c461505,251193,463423,249961,465264,248615v432,-1143,-749,-3022,1525,-3480c466954,245097,466992,244246,467030,243777v101,-1538,89,-1538,1879,-1956l468909,239027v1244,-1004,2235,-1803,3582,-2896c472491,235165,472439,233782,472516,232384v51,-1041,-597,-2375,1270,-2845c474192,229438,474180,227673,474776,226834v369,-825,915,-1612,1055,-2463c476021,223279,475869,222135,475881,221005v13,-418,-63,-1142,102,-1206c478891,218618,476872,215989,477875,214033v343,-102,914,-279,1614,-496c479489,210756,479475,207949,479489,205143v12,-838,-356,-1917,1155,-1956c480834,203174,481126,202438,481139,202032v77,-1181,25,-2375,25,-3696c482917,198424,483133,197447,483057,196075v-114,-1892,-76,-3784,-13,-5690c483082,189268,482435,187833,484391,187375v304,-63,215,-1777,317,-2730c484822,183629,484188,182296,485978,182029v216,-38,406,-940,419,-1448c486435,178194,486410,175806,486422,173418v,-482,13,-1333,191,-1384c488721,171500,488124,169811,488061,168504v-77,-1436,432,-2096,1930,-2020l489991,156387v584,-203,1130,-393,1727,-597l491718,150761v1689,52,1981,-876,1867,-2272c493471,147168,493496,145821,493585,144488v64,-1016,-698,-2553,1346,-2629c495046,141846,495223,141122,495223,140741v38,-1333,13,-2666,26,-4013c495249,136322,495160,135610,495350,135522v2985,-1474,1131,-4141,1562,-6224c497103,128422,496925,127482,496951,126568v38,-901,-369,-2032,1181,-2248c498360,124295,498589,123406,498615,122924v50,-1753,25,-3506,25,-5322c499325,117411,499897,117259,500545,117081v,-2311,-76,-4559,51,-6795c500646,109512,501231,108776,501561,108014v215,63,432,127,635,190l502196,101791v622,-153,1193,-306,1816,-471l504012,70206v-521,-141,-1080,-292,-1740,-483l502272,66827v-3124,-940,-1003,-3568,-1968,-5334c499935,61404,499414,61278,498742,61125v-64,-1041,-127,-2070,-179,-3099c498386,58089,498208,58153,498030,58217v-368,-750,-698,-1512,-1092,-2248c496608,55334,496239,54737,495846,54140v-102,-153,-470,-241,-458,-343c495529,52159,494868,50965,493598,49936v-1168,-952,-2147,-2120,-3543,-3518l490055,43955v-2820,-343,-3112,-4814,-6109,-3848c482460,38760,481266,37732,480136,36640v-902,-864,-1702,-1830,-2591,-2706c477215,33604,476783,33223,476352,33159v-991,-152,-2185,280,-2350,-1359c473989,31648,473316,31496,472935,31432v-978,-165,-2299,521,-2527,-1359c470382,29845,468376,29705,467296,29769v-1372,63,-2184,-293,-2032,-1880c464197,27839,463232,27800,462178,27749v-152,-533,-292,-1041,-457,-1613l453313,26136v102,-1904,-1092,-1879,-2451,-1879c371030,24270,291185,24270,211353,24244v-1371,,-2362,140,-2274,1867l200812,26111v-1067,3150,-3747,978,-5613,1943c195135,28435,195046,28956,194919,29731v-1066,,-2184,-127,-3263,50c190995,29883,190449,30531,189788,30772v-1041,381,-2133,622,-3073,1321c185903,32436,185064,32741,184276,33134v-583,293,-1079,724,-1638,1041c182207,34430,181698,34810,181266,34772v-1358,-127,-2184,229,-2069,1868l175882,36640v-127,609,-228,1117,-355,1701l172720,38341v-1283,1677,-1994,3480,-4433,3722c167195,42164,166217,43459,165188,44221v-76,64,-3048,2921,-3123,3023c161582,47777,161099,48323,160655,48895v-407,533,-775,1117,-1283,1372c157835,51079,156298,51892,154673,52756r,2070c153873,55918,153327,56553,152933,57252v-469,825,-1575,431,-2120,1727c150089,60655,147891,61633,146583,63132v-584,673,-572,1880,-800,2717c144767,66789,143777,67691,142456,68910r,2693c141783,71793,141211,71958,140715,72098v-456,1283,597,3111,-1625,3454c138938,75578,139026,76606,138849,77114v-229,711,-597,1384,-1232,1969c136868,80328,137871,82270,135623,82931v-267,76,-127,1575,-140,2413c135458,87237,135471,87237,133603,87693r,4928c133007,92825,132461,93014,131864,93205r,8179c131280,101498,130759,101587,130251,101676v-1003,2972,991,6489,-1219,9157c128803,110795,128574,110744,128333,110706v,1549,13,3086,,4623c128321,116268,128638,117348,127114,117551v-216,26,-444,915,-457,1410c126593,120574,126670,122186,126619,123812v-26,1016,507,2337,-1270,2591c125158,126429,124981,127229,124968,127673v-38,1829,-102,3658,13,5474c125069,134544,124625,135280,123088,135179r,6515c122504,141884,121971,142062,121348,142265r,8128c120738,150584,120179,150749,119634,150914v-51,292,-127,495,-127,698c119494,153644,119570,155689,119443,157708v-50,636,-686,1233,-1016,1854c118186,160007,117856,160477,117830,160947v-76,1600,26,3226,-38,4839c117742,166853,118364,168275,116471,168554v-177,26,-342,839,-355,1295c116065,171183,116192,172517,116053,173837v-52,521,-623,966,-915,1461c114871,175768,114465,176263,114452,176758v-76,2375,-38,4763,-38,7201c113741,184074,113208,184162,112776,184226v-1207,2273,1206,5373,-1931,7569l110845,199720v-1727,-13,-2019,991,-1918,2426c109042,203606,108979,205092,108953,206566v-26,977,394,2196,-1257,2413c107505,209004,107302,209779,107290,210223v-52,1676,-90,3366,,5055c107353,216573,107290,217639,105562,217615v,1612,25,3085,,4559c105537,223152,105956,224358,104318,224586v-217,26,-407,941,-420,1448c103848,227787,103809,229553,103898,231305v76,1346,-215,2209,-1879,2032l102019,241605v-229,-38,-470,-90,-699,-140c100978,242418,100393,243345,100330,244310v-152,2095,-51,4204,-51,6451c98310,250622,98348,251892,98412,253212v51,991,127,1994,-26,2947c98272,256883,97828,257556,97523,258254v-267,-63,-520,-126,-787,-190c96736,260299,96748,262534,96736,264757v-13,483,25,1321,-178,1397c93878,267081,95428,269316,95046,270929v-253,1079,661,2629,-1346,2985c93497,273952,93370,274892,93357,275425v-25,2235,-12,4483,-12,6794c92697,282422,92113,282601,91694,282727v-1093,2261,1079,5195,-1905,7506l89789,299796v-686,152,-1258,292,-1905,432c87884,301790,87922,303263,87871,304736v-25,953,457,2197,-1219,2413c86448,307175,86233,307949,86220,308381v-51,1689,13,3366,-25,5055c86169,314465,86652,315773,84899,316014v-190,26,-368,826,-381,1270c84468,318554,84607,319824,84455,321069v-76,724,-572,1397,-890,2095c83324,323100,83083,323037,82829,322987r,8432c82156,331533,81635,331622,81026,331724v-39,254,-115,521,-115,788c80899,334480,80911,336448,80886,338404v-13,838,368,1918,-1156,1981c79540,340385,79248,341261,79235,341732v-51,2311,-25,4622,-25,7124c77241,348907,77253,350241,77343,351689v63,1041,25,2107,,3161c77343,355194,77368,355803,77229,355854v-2769,965,-1169,3277,-1537,4966c75552,361493,75793,362255,75641,362915v-216,851,-660,1639,-1004,2464c74422,365316,74193,365265,73964,365201v,1537,13,3086,,4623c73952,370763,74257,371843,72745,372046v-215,26,-432,927,-444,1423c72250,375780,72275,378079,72275,380467v-698,177,-1269,330,-1917,482l70358,387629v-585,178,-1080,330,-1664,495l68694,396265v-622,153,-1193,280,-1879,432c66815,399161,66878,401536,66777,403923v-26,483,-623,940,-941,1435c65583,405765,65189,406184,65163,406616v-75,1613,13,3238,-38,4851c65088,412534,65671,413956,63779,414223v-165,25,-318,839,-330,1296c63398,416852,63538,418199,63385,419519v-63,584,-686,1093,-965,1676c62141,421767,61785,422377,61772,422961v-63,2806,-25,5600,-25,8471c61036,431609,60465,431762,59842,431927r,4915c58750,436893,57734,436943,56540,437007v-38,2527,-2095,1321,-3429,1727c52959,439293,52794,439865,52616,440525r-4686,c47993,440754,48044,440969,48107,441198v-825,343,-1613,838,-2463,991c44691,442366,43649,442087,42710,442264v-902,179,-1727,674,-2578,1029c40195,443509,40246,443725,40309,443929v-1397,,-2806,-51,-4203,25c35065,444017,33604,443319,33338,445249v-26,190,-979,343,-1512,356c30149,445643,28473,445618,26721,445618v-115,647,-216,1180,-330,1828l16180,447446v-115,610,-217,1105,-331,1715l,449161r,-5487c1346,444195,1918,443750,1879,442290v-63,-2387,-38,-4775,,-7163c1879,434594,1980,433629,2171,433591v2083,-407,1257,-2020,1359,-3175c3632,429171,3543,427913,3543,426568v711,-127,1295,-216,1968,-330l5511,416623v2985,-2323,813,-5245,1931,-7581c7797,408940,8369,408762,9004,408572v,-2337,-13,-4585,26,-6821c9030,401218,9182,400266,9360,400241v1904,-280,1117,-1728,1346,-2769c11087,395795,9499,393509,12217,392493v203,-76,165,-914,178,-1397c12408,388785,12382,386461,12408,384149v12,-533,101,-1498,292,-1536c14783,382206,14071,380594,14033,379438v-38,-1448,216,-2439,1982,-2349l16015,366979v571,-165,1079,-318,1663,-483l17678,359854v648,-190,1207,-355,1867,-558c19545,356400,19520,353593,19558,350800v,-534,127,-1474,330,-1512c22034,348869,20993,347218,21221,346087v153,-710,191,-2069,368,-2082c23444,343853,22898,342506,22923,341516v38,-2109,-89,-4217,64,-6325c23037,334352,23660,333553,24016,332727v1625,-2006,-1207,-5270,2527,-6972l26543,317703v571,-165,1079,-318,1714,-508l28257,310693v673,-140,1194,-241,1816,-369c30073,307365,30048,304495,30099,301625v12,-533,330,-1524,546,-1537c32207,300012,31661,298882,31762,298094v128,-1092,13,-3022,394,-3124c33998,294500,33413,293192,33451,292138v52,-2108,-12,-4216,26,-6312c33489,285305,33668,284366,33871,284340v1803,-241,1219,-1587,1269,-2591c35192,280289,35154,278816,35154,277279v698,-178,1269,-330,1917,-508c37071,274027,36982,271361,37109,268694v51,-965,661,-1892,1003,-2845c38353,265900,38582,265950,38823,266002r,-4331c39484,261429,40043,261226,40615,261023v,-2933,-38,-5753,24,-8560c40653,251943,41008,251409,41275,250914v305,-584,901,-1092,977,-1676c42392,247917,42266,246583,42316,245237v12,-457,153,-1283,330,-1308c44514,243662,43967,242265,43979,241185v52,-2107,-24,-4216,52,-6324c44043,234315,44335,233756,44590,233248v317,-635,939,-1181,1041,-1829c45809,230339,45682,229197,45682,228143v787,-178,1359,-318,1968,-458l47650,217577v546,-115,1054,-217,1676,-344l49326,212344v661,-178,1169,-317,1817,-483c51143,208420,51130,205054,51155,201702v,-534,89,-1499,280,-1537c53619,199695,52768,197993,52781,196786v13,-1308,89,-2323,1753,-2337c54534,191579,54457,188837,54584,186106v38,-838,623,-1651,965,-2464c55804,183693,56045,183756,56299,183807r,-6464c56997,177190,57518,177076,58141,176923v,-2222,-102,-4406,38,-6565c58242,169456,58813,168592,59156,167704v242,63,471,114,712,165l59868,161125v1917,482,1841,-724,1816,-1943c61646,157708,61557,156210,61722,154762v114,-978,635,-1905,977,-2857c62928,151955,63144,152006,63360,152057v,-2248,-25,-4495,13,-6743c63385,144805,63576,143852,63715,143840v1880,-101,1309,-1473,1334,-2477c65100,139750,65024,138138,65088,136525v24,-495,279,-1359,507,-1384c66992,134938,66739,133959,66751,133083v12,-1473,,-2946,26,-4420c66777,128473,66890,128283,66966,128029v547,-114,1068,-241,1703,-382c68669,125006,68618,122415,68694,119824v25,-1028,-673,-2527,1334,-2692c70167,117119,70320,116180,70332,115659v51,-1118,26,-2223,26,-3353c71044,112128,71603,111963,72212,111798v,-2769,51,-5449,-26,-8103c72148,102412,72174,101320,73901,101346v,-1829,-26,-3518,13,-5195c73914,95682,74016,94856,74193,94818v2197,-445,1105,-2172,1423,-3353c76187,89408,74104,86690,77191,85255v126,-63,126,-533,76,-800c77012,82944,77597,82093,79235,82118r,-6706c79845,75247,80340,75095,80899,74943r,-2896c81546,71857,82118,71679,82638,71527v217,-3023,217,-3023,1715,-3658c84721,66649,83617,64770,85903,64364v127,-13,228,-623,216,-953c86093,60947,88011,60109,89712,58915v267,-1232,-876,-3251,1779,-3428l91491,52667v2082,-559,3352,-2426,3568,-4788c102984,39967,110706,32271,118414,24574v-89,-127,-177,-254,-279,-381l120535,24193v2604,-2095,3747,-5321,7138,-5207c128638,17831,129489,16814,130543,15557r2832,c133528,14872,133641,14300,133693,14046v2324,-787,4343,-1461,6362,-2172c140220,11823,140411,11582,140423,11417v77,-1460,1169,-1066,2020,-1142c142913,10236,143789,10223,143814,10096v382,-2324,2185,-1472,3417,-1448c148628,8661,149530,8407,149492,6871v3276,-292,3276,-292,3810,-1842l159639,5029v164,-635,330,-1206,508,-1880l164833,3149v-76,-215,-152,-431,-228,-647c165443,2159,166268,1575,167132,1498v1803,-165,3644,-114,5461,-25c173710,1524,174130,1092,174066,38,174765,25,175463,,176161,xe" fillcolor="#713672" stroked="f" strokeweight="0">
                  <v:stroke miterlimit="83231f" joinstyle="miter"/>
                  <v:path arrowok="t" textboxrect="0,0,548018,449161"/>
                </v:shape>
                <v:shape id="Shape 40" o:spid="_x0000_s1055" style="position:absolute;left:86768;top:67871;width:1195;height:879;visibility:visible;mso-wrap-style:square;v-text-anchor:top" coordsize="119583,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" path="m99657,152v1181,,2337,-152,2172,1664l110313,1816v-38,2540,1866,1765,2730,1879c114668,5194,115951,6388,117475,7810r,4293c118212,12344,118897,12573,119583,12802r,6324c117894,18872,117361,19609,117449,21272v128,2159,26,4343,26,6655c116916,28118,116383,28295,115774,28498r,8408c114085,36843,113767,37782,113919,39179v102,978,38,1969,13,2946c113906,42964,114274,44031,112776,44094v-191,13,-482,876,-495,1359c112217,47206,112179,48971,112281,50711v76,1333,-102,2324,-1727,2337c110554,54597,110592,56007,110528,57403v-25,1017,533,2350,-1257,2604c109080,60033,108890,60820,108877,61264v-38,1829,,3658,-12,5475c108852,68428,108839,68428,106997,68897r,6388c106414,75476,105880,75654,105284,75857r,8344c104673,84353,104090,84493,103480,84645v-51,1067,-114,2095,-178,3264l70269,87909v-76,-1486,-1219,-3264,1512,-3809l71781,77698v660,-165,1232,-317,1587,-419c74473,74841,72276,71818,75311,69647r,-6045c75933,63449,76505,63309,77191,63144v,-2438,-51,-4813,51,-7188c77254,55461,77851,54990,78156,54508v254,-406,660,-825,686,-1257c78943,51994,78867,50723,78880,49466v25,-864,-293,-1879,1143,-2057c80264,47383,80531,46520,80556,46038v64,-1538,-25,-3087,38,-4623c80645,40284,79985,38773,81966,38455v165,-25,279,-863,292,-1333c82283,35445,82271,33769,82271,31940v660,-114,1232,-216,1867,-330l84138,23216v584,-191,1117,-369,1613,-534l85751,16104r-36525,c48844,17487,49543,19177,47523,19964v-482,191,-89,2490,-190,3811c47244,24892,47981,26415,45987,26746v-178,38,-305,864,-305,1321c45644,29743,45657,31420,45657,33261v-635,114,-1207,228,-1892,369l43765,40195v-610,178,-1118,330,-1702,496l42063,49085v-1499,51,-2083,775,-1893,2248c40322,52515,40208,53721,40196,54914v,343,64,915,-102,1004c37059,57556,39078,60363,38532,62560v-254,990,660,2552,-1385,2629c37021,65189,36843,65913,36830,66294v-38,1346,-13,2679,-25,4000c36805,70726,36906,71400,36703,71513v-3213,1880,-1080,4865,-1498,7303c34976,80137,34963,81140,33198,81000r,6922l,87922,,84582v483,-89,991,-203,1575,-317l1575,77711v1981,-51,1956,-1371,1905,-2819c3404,72923,3442,70955,3467,68986v13,-914,-342,-1994,1194,-2247c4915,66700,4979,65557,5144,64922,5486,63640,4140,61696,6604,61175v165,-24,229,-888,229,-1358c6858,58191,6922,56578,6820,54966v-76,-1309,63,-2337,1752,-2350l8572,46101v661,-178,1233,-318,1880,-495c10452,43281,10364,41033,10490,38798v51,-762,636,-1511,966,-2261c11671,36601,11888,36664,12103,36728r,-4725c12726,31852,13297,31712,13995,31534v,-2845,-12,-5639,,-8433c14008,22263,13640,21183,15151,21133v191,,483,-750,495,-1156c15723,18720,15660,17449,15684,16192v13,-850,-317,-1892,1131,-2070c17056,14097,17335,13246,17361,12764v64,-1538,115,-3099,,-4637c17145,5283,17564,2857,20675,1753v217,-77,141,-991,356,-1068c21514,508,22175,444,22619,647v470,203,787,775,1168,1182c24156,1346,24536,850,25019,229r24028,c49047,2006,48997,3734,49073,5461v26,533,394,1054,597,1574c50012,6705,50356,6375,50698,6045v852,-775,1703,-1537,2541,-2324c53734,3239,54204,2730,55004,1905r4051,c59004,1663,58954,1422,58903,1181v952,-343,1905,-966,2844,-978c74384,140,87020,165,99657,152xe" fillcolor="#713672" stroked="f" strokeweight="0">
                  <v:stroke miterlimit="83231f" joinstyle="miter"/>
                  <v:path arrowok="t" textboxrect="0,0,119583,87922"/>
                </v:shape>
                <v:shape id="Shape 41" o:spid="_x0000_s1056" style="position:absolute;left:75180;top:64974;width:3054;height:4;visibility:visible;mso-wrap-style:square;v-text-anchor:top" coordsize="30547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" path="m,l305474,v-14,153,-26,305,-52,457c304724,445,304026,419,303327,419v-100394,,-200787,,-301167,c1448,419,750,445,51,457,39,305,13,153,,xe" fillcolor="#b882b0" stroked="f" strokeweight="0">
                  <v:stroke miterlimit="83231f" joinstyle="miter"/>
                  <v:path arrowok="t" textboxrect="0,0,305474,457"/>
                </v:shape>
                <v:shape id="Shape 42" o:spid="_x0000_s1057" style="position:absolute;left:74864;top:65638;width:3136;height:3117;visibility:visible;mso-wrap-style:square;v-text-anchor:top" coordsize="313614,3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" path="m289040,267v1283,,2705,-267,2451,1879l296317,2146v203,610,394,1144,609,1753l299339,3899v3315,3328,6312,6338,9296,9335c309411,14225,308394,16155,310617,16688v152,38,114,902,178,1385c310845,18479,310782,19203,310960,19254v2654,939,1447,3175,1486,4800c312560,31344,312496,38659,312484,45962v,838,343,1828,-1067,2146c311086,48184,310960,49365,310807,50051v-266,1130,762,2769,-1346,3226c309232,53328,309131,54394,309118,54991v-25,3366,-12,6732,-12,10237c308432,65355,307861,65469,307480,65532v-1258,2388,1296,5525,-2006,7443l305474,82792v-1677,-26,-1982,914,-1855,2298c303733,86208,303759,87364,303594,88456v-89,597,-686,1118,-991,1689c302349,90653,302006,91199,301994,91720v-64,2666,,5346,-51,8013c301917,100800,302502,102222,300634,102528v-190,38,-342,838,-355,1295c300228,105156,300279,106490,300254,107824v-13,406,-76,1142,-216,1168c297676,109386,298679,111214,298615,112446v-126,2311,-38,4623,-38,7087c297942,119673,297371,119812,296673,119977r,6477c296444,126391,296202,126340,295973,126277v-342,825,-927,1638,-977,2489c294881,131496,294958,134227,294958,137097v-1537,64,-1969,850,-1892,2298c293129,140754,293815,142532,291605,143155v-165,50,-13,939,-203,1371c291148,145123,290716,145644,290361,146190v-204,317,-559,623,-597,953c289611,148286,290182,149670,288265,150038v-279,51,-229,1804,-610,2515c286551,153810,285459,155105,284303,156325v-496,533,-1182,876,-1740,1358c281584,158522,280594,159348,279718,160275v-826,888,-1435,1968,-2261,2831c276619,163995,275540,164643,274752,165557v-1080,1245,-2349,1601,-3937,1931c269825,167691,269126,169380,268059,170688r-4483,c263423,171324,263296,171819,263157,172416r-3150,c260109,174193,259106,174537,257646,174397v-1118,-102,-2262,-115,-3366,25c253759,174485,253302,175019,252806,175337v-342,241,-673,584,-1054,686c251296,176150,250775,176061,250279,176061v-45148,,-90297,,-135445,c114275,176061,113691,176137,113157,176023v-330,-77,-698,-407,-825,-724c112243,175082,112509,174460,112662,174447v1778,-228,1219,-1575,1270,-2578c113983,170955,113995,170028,113932,169126v-102,-1308,139,-2260,1943,-2057c115875,165456,115863,164123,115875,162802v26,-1232,-521,-2782,1435,-2769c118352,158230,116028,155461,119139,154572v1156,-1613,-1397,-4407,1829,-5169c121400,148108,120307,146330,122530,145707v368,-101,292,-1778,469,-3035l125654,142672v40945,,81877,,122822,13c249720,142685,251181,143040,250978,140895r3187,c254381,140310,254572,139764,254801,139142r2819,c258839,136855,260160,134976,263220,135535v76,-1131,153,-2146,229,-3277c264541,132182,265570,132118,266560,132042v611,-2717,953,-3391,2007,-3823c268567,127127,268542,126010,268567,124879v13,-406,,-1130,178,-1180c271234,122898,270015,120841,270231,119317v153,-1029,25,-2095,38,-3150c270269,115812,270167,115253,270332,115151v3112,-1841,864,-4940,1868,-7429c272288,107480,273203,107506,273876,107379v,-4089,-13,-8077,13,-12078c273901,94476,273584,93612,274981,93218v521,-139,584,-1879,889,-3048c277330,90221,277457,89205,277432,87859v-76,-4001,-64,-8013,25,-12014c277470,75223,278130,74600,278473,73965v229,-445,572,-914,597,-1372c279133,70765,279006,68936,279133,67120v52,-724,585,-1410,889,-2108c280277,65075,280543,65126,280798,65190v,-3429,-14,-6845,,-10275c280810,54052,280607,53226,281877,52756v483,-178,533,-1803,584,-2781c282550,48133,282499,48133,284353,47613r,-11900c283807,35585,283235,35459,282626,35319v-445,-1295,597,-3264,-1663,-3734c280861,31560,280746,31039,280810,30811v609,-2083,-1663,-2439,-2260,-3823c278257,26328,277470,25883,276530,24981r-2337,c274257,24765,274320,24536,274371,24321v-800,-343,-1600,-991,-2413,-991c216484,23279,161011,23279,105537,23292v-1092,,-2527,-431,-2057,1651l100318,24943v50,1676,-889,1905,-2337,2070c96914,27140,95872,28143,94959,28918v-1169,978,-2224,2096,-3265,3201c91453,32386,91351,32842,91301,33224v-114,1016,444,2361,-1385,2438c89789,35662,89624,36373,89599,36767v-63,1066,317,2311,-1359,2578c88062,39383,87935,40196,87909,40666v-38,1117,-12,2235,-12,3493c87237,44285,86652,44400,86271,44476v-1257,2375,1296,5499,-2006,7442l84265,61723v-2248,-128,-1779,1448,-1829,2717c82385,65672,82995,67247,80747,67311v,3530,64,6959,-38,10388c80683,78346,80035,78956,79731,79604v-267,572,-534,1155,-661,1765c78816,82652,79794,84405,77598,84938v-179,51,-217,902,-217,1371c77356,88557,77292,90818,77394,93053v63,1410,-190,2350,-1956,2236c75438,96863,75489,98337,75413,99797v-51,1041,647,2527,-1334,2718c73927,102528,73762,103480,73762,104001v-38,2806,-13,5613,-13,8598c71451,112624,71908,114288,71908,115684v-13,2121,-13,2121,-1689,2782c70219,121159,70295,123902,70168,126632v-38,839,-635,1651,-965,2476c68974,129058,68745,128994,68517,128943v,1182,89,2388,-26,3557c68377,133731,69304,135446,67094,135878v-165,38,-241,889,-254,1359c66815,139560,66764,141872,66853,144183v51,1359,-242,2210,-1892,2058l64961,152833v-242,-52,-483,-103,-737,-153c63894,153645,63310,154585,63259,155563v-140,2654,-50,5321,-50,8102c61519,163653,61214,164592,61354,165977v102,1041,127,2120,-25,3149c61240,169711,60668,170218,60364,170777v-254,483,-623,1003,-648,1512c59640,174397,59754,176505,59652,178601v-38,1079,762,2616,-1346,2933c58065,181573,58090,183325,57976,184265v-102,952,482,2184,-1169,2489c56541,186805,56338,187808,56324,188379v-50,2731,-75,5474,-12,8218c56350,197981,56286,199149,54369,198984r,4762c54140,203683,53925,203633,53696,203581v-343,800,-927,1588,-965,2401c52604,208712,52680,211455,52680,214313v-584,165,-1156,330,-1841,520c50839,216395,50851,217932,50826,219469v,940,330,2032,-1182,2261c49416,221768,49188,222657,49175,223152v-51,2388,,4775,-38,7163c49137,230848,49035,231801,48832,231839v-1905,381,-1271,1829,-1385,2971c47334,235941,48044,237440,46089,237820v-203,38,-305,991,-305,1524c45746,242139,45758,244946,45758,247815v-698,191,-1269,356,-1917,547l43841,254712v-229,-52,-444,-102,-673,-166c42825,255346,42228,256146,42190,256960v-114,2730,-38,5473,-38,8331c41567,265456,40996,265621,40374,265799r,11709c40920,277673,41491,277826,42139,278016r,4140c44882,284900,47320,287338,50140,290170r189865,c241047,291313,239332,293815,242050,293650v672,4140,457,4940,-1600,5448c240450,301257,240538,303492,240399,305702v-51,851,-648,1664,-991,2489c239217,308128,239027,308077,238823,308014v-50,977,-88,1955,-152,3187c237896,311239,237160,311315,236411,311315v-71616,,-143244,,-214871,c20282,311315,18809,311659,19089,309423r-4319,c13018,307582,11532,305995,9855,304216v-609,-38,-1587,-76,-2704,-127c7100,300419,4255,298844,1956,296850v-648,-1118,648,-3149,-1778,-3518c77,293319,13,292698,13,292354,,282880,,273406,,263958v3150,-877,915,-3493,1969,-5195c3632,258839,3569,257594,3544,256261v-51,-2528,-64,-5055,12,-7582c3582,247650,2884,246165,4903,245974v165,-25,190,-1397,317,-2134c5423,242684,4471,241059,6579,240627v203,-38,317,-977,330,-1511c6934,236246,6858,233363,6972,230480v26,-635,661,-1244,991,-1880c8204,228156,8534,227686,8573,227216v88,-1169,25,-2362,25,-3606c9284,223482,9817,223393,10478,223266r,-9804c13792,211570,11329,208547,12560,206160v1614,-76,1576,-1410,1524,-2858c14008,201409,14046,199505,14072,197613v12,-978,-394,-2185,1232,-2439c15507,195149,15710,194374,15735,193942v52,-1270,14,-2527,14,-3797c15761,189268,15520,188291,16904,188062v254,-38,508,-889,521,-1372c17488,184645,17399,182614,17476,180582v38,-1194,-674,-2782,1396,-3175c19038,177381,19165,176518,19114,176061v-166,-1372,407,-1982,1955,-1855c21069,170117,21019,166129,21120,162154v26,-826,648,-1651,991,-2476c22327,159754,22543,159830,22759,159906v,-1117,-153,-2261,50,-3340c22962,155779,23597,155080,24029,154343v190,64,380,127,571,191c24600,151803,24588,149073,24613,146355v,-863,-318,-1879,1105,-2108c25972,144209,26239,143370,26264,142888v63,-1473,-51,-2959,38,-4420c26378,137288,25604,135675,27687,135281v177,-26,279,-864,291,-1333c28004,132335,27953,130721,28004,129108v25,-1041,-432,-2234,1245,-2692c29617,126327,29693,124664,29642,123737v-89,-1410,178,-2363,1968,-2236c31610,117894,31560,114389,31648,110884v14,-673,559,-1333,864,-2006c32754,108928,33007,108979,33262,109043r,-4915c34913,104102,35268,103226,35167,101816v-127,-1816,-102,-3658,-13,-5473c35217,95162,34443,93549,36526,93155v165,-26,266,-737,279,-1130c36843,90831,36818,89637,36818,88443v,-1143,-318,-2489,1701,-2006c38519,83401,38443,80658,38571,77940v37,-851,634,-1663,1206,-2425c41060,73965,38532,71057,42139,70359v,-3392,-63,-6757,51,-10122c42215,59475,42812,58713,43142,57951v216,63,444,127,661,190l43803,51499v1498,-101,2019,-825,1904,-2299c45555,47244,45631,45276,45682,43307v25,-1079,-546,-2502,1334,-2768c47181,40513,47308,39815,47334,39421v76,-940,-268,-2019,1231,-2235c48781,37161,49009,36399,49035,35967v64,-1257,,-2527,26,-3784c49086,31331,48756,30303,50165,30074v254,-38,356,-901,585,-1359c51130,27915,51550,27128,51943,26340v229,76,458,165,686,255l52629,23661v127,63,254,127,381,177c53467,23191,53873,22479,54407,21896v660,-738,1321,-1741,2172,-1995c58027,19483,57645,18479,57963,17552v394,-1118,1206,-2210,2095,-3010c61252,13475,62471,12560,63500,11240v699,-889,1791,-2768,3937,-2235c68047,9157,69444,8065,69698,7290v698,-2159,2400,-1346,3836,-1638c73647,5131,73775,4611,73914,3976r3010,c77153,3353,77343,2820,77572,2210r6502,c84201,1588,84316,1016,84455,369v610,-39,1168,-89,1715,-89c102045,280,117907,280,133782,280v51752,,103505,,155258,-13xe" fillcolor="#e72983" stroked="f" strokeweight="0">
                  <v:stroke miterlimit="83231f" joinstyle="miter"/>
                  <v:path arrowok="t" textboxrect="0,0,313614,311659"/>
                </v:shape>
                <v:shape id="Shape 43" o:spid="_x0000_s1058" style="position:absolute;left:74128;top:65284;width:4282;height:4012;visibility:visible;mso-wrap-style:square;v-text-anchor:top" coordsize="428206,4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" path="m146571,698v77736,,155473,,233210,26c380949,724,382574,,382918,2121v25,153,736,254,1142,266c385242,2425,386449,2387,387629,2401v1118,12,2540,-394,2007,1701l394602,4102v190,661,355,1232,546,1880l399542,5982v990,1194,1803,2171,2870,3441c404558,9042,405930,10605,407327,12446v457,610,1880,483,2984,724c410451,13474,413334,16154,413791,16611v801,800,1321,1931,2210,2592c417970,20688,417690,23495,419608,24917v406,305,1016,318,1575,471l421183,28384v1562,559,1562,559,1842,3747c423532,32245,424053,32359,424752,32512r,4788c425005,37249,425247,37199,425500,37135v331,825,776,1625,979,2477c426783,40869,425729,42634,427951,43142v179,51,242,889,242,1358c428206,51588,428206,58686,428193,65774v,418,13,1142,-152,1193c425450,67818,426771,69952,426530,71527v-153,1028,-26,2095,-39,3149c426491,75032,426555,75603,426389,75692v-2958,1473,-1104,4140,-1549,6223c424662,82791,424815,83731,424815,84722v-648,203,-1232,368,-1664,508c422072,87478,424231,90398,421259,92735r,7874c420573,100762,420002,100888,419354,101041v,1562,38,3036,-13,4496c419316,106502,419798,107747,418122,107962v-203,26,-419,801,-432,1233c417640,110871,417703,112560,417665,114249v-25,1028,457,2337,-1296,2578c416179,116853,416001,117653,415989,118097v-52,1550,38,3086,-38,4636c415887,123837,416623,125375,414617,125705v-178,38,-305,850,-317,1307c414262,128701,414286,130378,414286,132207v-647,127,-1219,242,-1904,381l412382,139154v-610,178,-1118,330,-1702,495l410680,147980v-597,165,-1105,318,-1651,471c408965,148641,408851,148844,408851,149034v-26,2033,-12,4077,-38,6109c408800,156007,409118,157035,407683,157200v-216,26,-495,762,-521,1169c407098,159639,407150,160896,407136,162166v-25,851,318,1918,-1181,1956c405778,164122,405485,164859,405460,165278v-63,1257,-13,2527,-38,3785c405409,169926,405727,170929,404305,171145v-268,38,-521,1016,-534,1575c403707,174955,403746,177203,403746,179527v-648,191,-1233,368,-1651,508c401003,182283,403174,185217,400190,187540r,4268c399555,191986,399047,192125,398666,192227v-1372,1575,1219,4369,-2058,5411c396608,198400,396646,199301,396595,200190v-63,1003,521,2337,-1270,2604c395110,202832,395084,203898,394881,204445v-242,711,-584,1397,-1155,2006c392582,207442,394526,210020,391376,209829v-51,1054,-89,2019,-127,2794c390093,213589,389077,214440,387769,215506r,2134c383337,222047,379184,226175,375641,229692v-2451,1575,-4255,2743,-6058,3912c369684,233769,369798,233934,369900,234099v-1194,457,-3086,-724,-3518,1562c366357,235801,365607,235762,365227,235915v-814,330,-1600,736,-2413,1118c362889,237261,362966,237477,363042,237706r-4724,c358127,238290,357949,238823,357746,239446r-4813,c353072,241274,351980,241478,350571,241376v-1194,-88,-2388,-38,-3581,c346583,241389,345872,241491,345846,241643v-342,2120,-1993,1372,-3149,1372c291364,243053,240030,243040,188696,243040v-279,,-583,76,-838,-13c187185,242773,186537,242456,185877,242176v660,-305,1295,-647,1981,-864c188240,241185,188684,241288,188620,241288v1829,-1906,3366,-3506,4915,-5119c194526,235471,196558,236690,196634,234150r3061,c199631,233934,199568,233705,199517,233476v813,-342,1638,-647,2438,-1054c202527,232131,202997,231597,203594,231407v990,-318,2031,-559,3060,-623c207861,230721,209080,230860,208597,228943r124295,c332842,228714,332791,228473,332740,228244v876,-342,1753,-939,2642,-977c338112,227126,340855,227216,343650,227216v152,-623,266,-1144,431,-1842l348844,225374v-51,-254,-115,-508,-165,-762c349504,224282,350368,223571,351130,223672v2514,356,3682,-1181,5092,-2806c356819,220167,358305,220231,359105,220014v1041,-1117,1956,-2107,3099,-3326l364033,216688v5079,-5093,9842,-9856,14604,-14618c378752,202171,378866,202260,378993,202349v38,-965,89,-1930,140,-2972c379667,199225,380174,199085,380733,198920r,-3099c381317,195694,381838,195580,382613,195428v,-1283,-77,-2591,12,-3899c382715,190360,381902,188722,384022,188379v153,-25,255,-876,267,-1346c384315,185700,384264,184365,384315,183032v12,-457,127,-1295,304,-1321c386600,181394,385940,179883,385978,178765v77,-1753,-12,-3518,39,-5270c386042,172415,385483,171005,387337,170726v178,-26,318,-851,330,-1308c387706,167742,387680,166053,387680,164223v635,-126,1206,-253,1892,-393l389572,153619v610,-101,1118,-190,1689,-280l391261,146736v1855,-13,2007,-1143,1906,-2616c393052,142367,393078,140602,393167,138849v63,-1168,-712,-2718,1384,-3201c394830,135585,394741,133845,394830,132893v89,-1029,-470,-2337,1295,-2604c396329,130264,396507,129337,396519,128829v38,-2109,-12,-4216,26,-6325c396570,121424,396024,120028,397878,119735v178,-25,318,-850,318,-1307c398234,116751,398221,115074,398221,113233v635,-127,1207,-241,1893,-381l400114,104597v609,-178,1117,-317,1701,-495l401815,97460v597,-165,1105,-305,1689,-470c403555,96736,403657,96469,403657,96203v25,-2312,-26,-4636,38,-6947c403720,88188,403110,86754,405003,86461v178,-25,330,-838,343,-1282c405397,83845,405333,82512,405384,81178v13,-457,190,-1270,330,-1282c407594,79807,407035,78435,407047,77432v51,-2172,-50,-4357,64,-6528c407150,70193,407670,69520,407974,68821v255,51,509,114,775,165c408749,63602,408749,58217,408737,52819v,-203,12,-546,-89,-597c405790,51015,407480,48526,407098,46634v-190,-901,267,-2044,-1282,-2158c405650,44462,405409,43942,405397,43637v-89,-1117,279,-2298,-1422,-2794c403581,40729,403669,38926,403593,38329v-1231,-1144,-2222,-2058,-3441,-3189l400152,33300v-1588,-1550,-2845,-2782,-4115,-4014c396151,29134,396253,28994,396367,28842v-966,-38,-1931,-89,-2603,-127c392671,27546,391757,26556,390436,25146v-673,-229,-2604,851,-3124,-1435c387274,23558,386372,23698,385940,23520v-597,-254,-1079,-800,-1676,-990c383210,22213,382092,22123,381038,21819v-851,-254,-1651,-674,-2463,-1016c378625,20586,378689,20371,378740,20155r-2299,c300317,20155,224193,20142,148069,20168v-1042,,-2413,-623,-2832,1269c145161,21755,143472,21730,142519,21831v-889,102,-2031,-394,-2248,1168c140233,23241,139382,23406,138887,23533v-1498,355,-3505,-965,-4407,1524c134353,25412,132791,25247,132194,25298v-1016,1232,-1867,2248,-2857,3442l126708,28740v-1092,1918,-2159,3467,-4623,3746c121094,32601,120244,34024,119342,34861v-991,915,-2007,1804,-2947,2769c115506,38544,114833,39751,113817,40462v-2197,1537,-1663,5068,-4648,6096c108712,46710,108801,48451,108597,49657v-432,89,-1003,216,-1689,355l106908,53098v-3251,979,-876,3646,-2031,5449c104572,58623,104000,58750,103339,58903v,1193,115,2337,-38,3429c103213,62929,102629,63436,102311,64008v-254,431,-597,889,-622,1359c101612,67043,101689,68732,101650,70421v-24,1017,483,2337,-1282,2578c100178,73025,99987,73825,99975,74270v-52,1257,88,2539,-64,3784c99834,78778,99340,79451,99034,80137v-253,-51,-507,-115,-762,-165c98272,82131,98260,84290,98272,86449v13,1219,127,2463,-1879,1918l96393,97015v-622,178,-1131,330,-1714,509l94679,105842v-597,165,-1106,317,-1550,445c91821,108509,94424,111709,91122,113576v,1981,102,4166,-38,6324c91021,120739,90450,121539,90106,122365v-229,-64,-456,-115,-685,-179c89421,123723,89433,125273,89421,126809v-13,927,305,2007,-1207,2236c87973,129083,87770,130099,87757,130670v-51,2794,-25,5601,-25,8471c87033,139319,86461,139471,85814,139636r,6668c85242,146482,84734,146634,84163,146800r,8153c83527,155092,82956,155219,82283,155384v,2451,51,4839,-51,7214c82207,163081,81610,163538,81293,164033v-255,407,-648,826,-673,1258c80543,166903,80632,168529,80581,170142v-38,1067,547,2489,-1333,2756c79070,172923,78918,173736,78905,174193v-51,1334,89,2680,-63,4001c78778,178777,78168,179298,77863,179883v-254,495,-609,1028,-634,1549c77165,183744,77203,186042,77203,188430v-711,178,-1283,330,-1918,495l75285,195440v-559,115,-1066,229,-1676,356l73609,204153v-1765,-89,-1981,901,-1892,2272c71818,207963,71768,209512,71742,211062v-25,913,343,2031,-1194,2234c70320,213322,70104,214211,70079,214706v-51,1677,,3366,-26,5055c70041,220752,70421,221945,68783,222148v-190,26,-381,813,-407,1258c68313,224524,68376,225654,68352,226771v-26,1143,495,2680,-1715,2197l66637,237579v-648,114,-1232,216,-1867,317l64770,244437v-584,191,-1118,381,-1727,584l63043,253429v-1702,-64,-1956,889,-1854,2272c61290,257239,61226,258788,61201,260338v-12,914,343,2031,-1194,2234c59792,262610,59563,263487,59550,263995v-63,1676,77,3378,-76,5042c59398,269887,58865,270687,58521,271500v-228,-50,-470,-113,-698,-165c57823,272873,57836,274409,57810,275945v-13,927,343,2033,-1181,2236c56400,278219,56172,279108,56159,279591v-51,2311,-25,4622,-25,7010c55448,286791,54864,286944,54470,287045v-1016,2439,1041,5423,-1905,7671l52565,302399v-622,153,-1194,293,-1892,471c50673,305295,50724,307670,50635,310045v-26,495,-610,965,-915,1461c49454,311900,49060,312318,49022,312750v-89,1257,-13,2528,-38,3785c48971,317398,49288,318415,47854,318605v-242,25,-521,876,-547,1358c47244,321437,47371,322923,47257,324383v-77,1156,762,2782,-1359,3175c45720,327596,45618,328561,45618,329095v-38,2235,-12,4471,-12,6795c44907,336067,44335,336220,43700,336397r,6223c40246,344424,43129,347625,41529,349910v-1219,-38,-1549,876,-1410,2286c40233,353301,40259,354457,40094,355549v-76,610,-673,1118,-940,1714c38862,357886,38633,358546,38468,359219v-292,1181,813,2922,-1448,3340c36830,362597,36868,363715,36754,364312v-267,1321,838,3111,-1435,3811c34963,368236,35065,369798,34963,370574v-1156,913,-2248,1777,-3493,2768l31470,375589v-1371,1321,-2501,2325,-3517,3417c26962,380073,25984,381026,25984,382816v13,813,-1841,1550,-2730,2439c22263,386245,21399,387376,20244,388721v-2007,-545,-3201,1220,-4598,2757c14389,392862,12941,394056,11849,395732r-2705,c8166,396913,7315,397929,6121,399377v-711,267,-2616,-648,-3187,1537c2870,401142,1118,400939,,400939r,-8547c419,392252,965,392075,1550,391871r,-4813c2146,386956,2667,386867,3390,386740v,-1981,-189,-3949,64,-5855c3670,379222,2057,376872,5080,376060v,-1550,-13,-3087,,-4623c5093,370497,4775,369418,6299,369227v216,-38,445,-927,470,-1422c6820,366192,6756,364579,6794,362966v38,-1028,-495,-2337,1271,-2616c8268,360325,8433,359397,8458,358877v38,-1664,13,-3341,13,-5093c9144,353670,9677,353593,10325,353492r,-10033c13677,342494,11226,339737,12357,337947v1346,25,1702,-838,1600,-2260c13830,333731,13894,331750,13945,329794v25,-1080,-483,-2350,1308,-2845c15634,326834,15418,324891,15646,323838v178,-788,635,-1512,979,-2274c16852,321628,17081,321678,17323,321742v,-2794,-13,-5601,,-8395c17335,312509,16980,311429,18491,311379v178,,470,-750,483,-1156c19050,308966,19037,307695,18999,306425v-51,-1257,-25,-2400,1867,-1892l20866,294437v241,50,470,102,699,140c21920,293636,22454,292709,22568,291744v165,-1524,38,-3086,38,-4749c24206,286995,24638,286156,24499,284721v-141,-1384,-77,-2806,-26,-4203c24511,279438,23952,278028,25806,277749v178,-26,318,-851,330,-1308c26174,274765,26150,273076,26150,271399v203,64,406,114,621,177c27127,270751,27698,269964,27800,269113v178,-1384,13,-2807,63,-4204c27902,263830,27330,262420,29197,262141v178,-26,317,-852,331,-1308c29566,259080,29540,257340,29540,255512v673,-191,1245,-369,1918,-559c31458,252120,31382,249313,31496,246520v38,-775,610,-1524,927,-2286c32651,244310,32868,244373,33096,244437r,-6414c33706,237845,34277,237693,35001,237490v,-1664,-203,-3366,64,-4991c35268,231191,33680,229044,36678,228740v,-1512,-26,-2972,12,-4433c36728,223291,36195,221958,37973,221729v191,-25,381,-825,394,-1257c38417,218922,38329,217373,38405,215836v63,-1117,-673,-2654,1333,-2984c39916,212827,40043,212001,40056,211544v38,-1676,12,-3366,12,-5195c40716,206222,41287,206108,41973,205969r,-10186c42583,195656,43091,195555,43650,195440r,-6579c45530,188861,45669,187693,45555,186233v-114,-1385,-51,-2807,-13,-4204c45568,181064,45097,179832,46774,179616v191,-25,406,-800,419,-1232c47257,177050,47104,175692,47269,174384v76,-636,724,-1194,1067,-1804c48578,172123,48882,171641,48895,171158v63,-2109,-25,-4216,51,-6312c48984,163728,48272,162192,50279,161874v178,-38,292,-850,318,-1321c50635,159512,50609,158458,50609,157328v661,-191,1232,-369,1918,-572c52527,153962,52553,151155,52501,148348v-12,-1168,38,-2133,1677,-1968l54178,139585v1880,,2032,-1168,1905,-2628c55982,135560,56032,134150,56070,132753v38,-965,-432,-2210,1232,-2425c57506,130302,57709,129527,57734,129095v51,-1194,13,-2387,13,-3581c57747,124384,57404,122999,59448,123533v,-3099,-63,-5905,51,-8712c59537,114059,60147,113309,60490,112560v216,51,432,115,635,178l61125,108052v673,-204,1245,-369,1930,-585c63055,104673,63055,101867,63055,99072v13,-1612,13,-1612,1639,-2121l64694,90563v609,-177,1168,-342,1905,-545c66599,87325,66662,84595,66573,81877v-38,-1308,64,-2337,1715,-2349c68288,78194,68263,77000,68300,75806v13,-394,128,-1092,293,-1130c70662,74320,69900,72707,69964,71539v89,-1677,-25,-3366,38,-5055c70053,65430,69418,64109,71285,63640v407,-114,394,-1880,610,-3086c72289,60465,72860,60325,73558,60172r,-6209c74790,52921,75819,52070,77127,50978v,-394,191,-1207,-26,-1905c76391,46812,78308,45733,79439,44742v800,-711,1066,-1169,1092,-2070c80543,42266,80581,41529,80721,41490v2197,-444,1232,-2260,1423,-2958c84100,36614,85699,35039,87617,33172v26,-393,76,-1295,140,-2425c88773,30670,89789,30594,90932,30505v76,-1104,140,-2121,216,-3340c92266,27115,93345,27051,94564,26988v64,-1131,127,-2223,191,-3303c99517,23596,100673,19114,103492,16573r3061,c106985,14935,109233,13157,110731,12891v711,-141,1321,-788,1765,-1639l115506,11252v89,-2692,2236,-1308,3557,-1905c119176,8915,119317,8395,119469,7772v965,-51,1931,-101,2959,-152c122580,7086,122733,6579,122898,6020r4826,c127864,5410,127991,4838,128156,4090v1028,,2069,,3111,c132143,4076,133134,4331,133324,2934v38,-242,902,-495,1385,-509c136754,2362,138785,2463,140818,2375v1180,-38,2793,711,3137,-1372c143980,851,144552,736,144882,711v558,-51,1130,-13,1689,-13xe" fillcolor="#713672" stroked="f" strokeweight="0">
                  <v:stroke miterlimit="83231f" joinstyle="miter"/>
                  <v:path arrowok="t" textboxrect="0,0,428206,401142"/>
                </v:shape>
                <v:shape id="Shape 44" o:spid="_x0000_s1059" style="position:absolute;left:75348;top:65938;width:2271;height:2532;visibility:visible;mso-wrap-style:square;v-text-anchor:top" coordsize="227153,2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" path="m219799,241v927,,1816,-241,2349,1130c222365,1930,224079,1918,224905,2108v660,800,1257,1537,2235,2744c227140,8928,227153,13703,227127,18466v,381,-203,1079,-343,1079c224917,19659,225502,21044,225476,22034v-51,2033,-38,4077,-12,6109c225489,29387,225692,30708,223622,30314v,2312,12,4331,-13,6364c223596,37719,224028,38989,222314,39294v-204,38,-355,965,-369,1486c221920,43726,221983,46672,221882,49619v-13,584,-647,1130,-953,1714c220663,51841,220294,52350,220269,52883v-89,1600,,3225,-51,4838c220193,58750,220688,60045,218949,60351v-217,38,-382,965,-382,1472c218529,64630,218478,67449,218580,70256v51,1410,-216,2337,-1968,2236c216612,74905,216637,77216,216599,79527v-13,534,-178,1486,-330,1499c214275,81217,214973,82702,214948,83731v-77,2527,-25,5054,-25,7569c214706,91249,214491,91186,214262,91122v-394,940,-698,1930,-1207,2795c212623,94640,211989,95262,211404,95872v-939,966,-1930,1867,-2857,2832c207569,99733,206642,100812,205804,101981v-1105,711,-3048,-470,-3696,1752c202006,104063,200267,103797,199327,104013v-673,152,-1245,686,-1893,991c196863,105270,196253,105639,195656,105651v-3225,51,-6464,25,-9690,25l83693,105676v-1930,-2578,1182,-3467,1524,-5308l87923,100368v1003,-1219,1866,-2273,3047,-3709c91681,96393,93574,97524,94044,95300v38,-177,889,-190,1359,-266c95872,94958,96724,94996,96774,94818v584,-2286,2401,-1321,3759,-1460c101474,93256,102502,93587,102781,92113v51,-279,1347,-444,2058,-444c118263,91643,131674,91656,145085,91656r51587,c197447,90754,198095,90005,199060,88887v,-558,-26,-1676,13,-2794c199098,85623,199199,84798,199390,84760v1918,-368,1334,-1829,1359,-2972c200800,79540,200711,77292,200787,75044v26,-1130,-647,-2629,1334,-3010c202336,71983,202400,70904,202438,70307v51,-978,13,-1955,13,-3061c203124,67119,203709,67018,204381,66890v,-4088,-12,-8077,13,-12077c204394,53987,204013,52895,205525,52807v203,-13,495,-724,520,-1131c206108,50482,206070,49288,206070,47930v1779,-26,1918,-1105,1880,-2591c207836,41973,207861,38595,207950,35230v13,-585,661,-1143,927,-1741c209169,32868,209436,32220,209576,31547v279,-1207,-749,-2946,1460,-3340c211176,28194,211278,27584,211278,27254v25,-4203,12,-8407,12,-12763l63932,14491v,1041,13,2006,-13,2958c63894,18440,64288,19634,62674,19876v-215,38,-406,812,-431,1244c62192,22390,62230,23647,62218,24917v,419,101,1118,-89,1207c59093,27648,61011,30378,60592,32500v-279,1409,-51,2920,-51,4457c59868,37084,59334,37173,58611,37312v,1359,76,2756,-25,4141c58496,42532,59348,44132,57227,44348v-153,13,-292,838,-292,1296c56909,47968,56897,50279,56921,52603v26,1232,242,2566,-1841,2160c55080,56083,55093,57124,55067,58179v-12,851,292,1866,-1104,2095c53708,60312,53429,61163,53416,61646v-50,2032,39,4076,-50,6108c53315,68923,54077,70548,51994,70917v-165,38,-279,749,-292,1143c51664,73254,51689,74447,51689,75641v,1130,330,2489,-1701,2007l49988,87947v-674,115,-1245,229,-1918,343c48070,89877,48108,91339,48057,92811v-25,1003,521,2363,-1320,2503c46584,95326,46406,96279,46406,96786v-38,2807,-13,5614,-13,8421c46165,105156,45936,105092,45707,105042v-380,1003,-927,1981,-1117,3022c44386,109080,44552,110160,44539,111214v,355,76,914,-89,1016c41326,114122,43473,117119,42863,119532v-356,1435,940,3366,-1473,4242c41022,123914,41339,125628,41123,126555v-153,686,-698,1257,-1004,1905c39853,129045,39510,129654,39498,130251v-52,3429,-26,6858,-26,10364c38799,140741,38265,140830,37871,140906v-1244,1677,1182,4471,-1993,5576l35878,156413v-1841,-38,-1982,1118,-1880,2477c34061,159868,34125,160871,33973,161836v-115,711,-559,1384,-851,2070c32855,163855,32589,163817,32322,163779v,2159,25,4318,,6477c32309,171412,32804,172936,30620,172479v,1689,38,3099,-13,4495c30582,178003,31077,179312,29337,179603v-203,39,-368,966,-381,1474c28918,183324,28855,185572,28969,187820v63,1423,-203,2350,-1968,2235c27001,191630,27064,193104,26988,194564v-64,1041,635,2515,-1334,2718c25489,197294,25336,198247,25336,198768v-38,2807,-12,5613,-12,8584c23444,207391,23317,208597,23470,210032v76,839,139,1715,-26,2528c23254,213423,22784,214223,22429,215049v-204,-50,-419,-114,-636,-165c21793,217615,21870,220358,21743,223088v-38,839,-635,1651,-978,2477c20536,225514,20320,225451,20092,225399v,1182,89,2388,-26,3557c19952,230188,20689,231546,18745,232473v-698,331,-304,2972,-431,4737l172593,237210v140,674,241,1194,394,1918c174041,239128,175070,239102,176111,239128v851,26,1905,-317,2070,1118c178207,240449,178753,240830,178918,240767v2121,-788,2552,1879,4229,2031c183312,242824,183414,243649,183553,244119v1054,51,2019,102,3277,165c186881,245313,186944,246329,187008,247345v2425,1232,3492,3086,3086,5804l187490,253149v-60185,,-120370,-26,-180556,101c4636,253264,3899,251637,2426,250837,,249530,636,246952,622,244742v-12,-4217,-50,-8421,52,-12637c686,231470,1359,230874,1689,230238v242,-457,547,-914,585,-1397c2363,227723,2299,226606,2299,225349v623,-165,1181,-305,1892,-495l4191,212890v623,-203,1130,-368,1727,-559l5918,207746v1868,51,1906,-1130,1868,-2476c7722,202450,7760,199644,7772,196837v14,-482,39,-1346,191,-1384c10351,194970,9234,193104,9437,191795v127,-863,-217,-1854,1155,-2095c10871,189649,11126,188671,11126,188125v63,-2946,-26,-5906,76,-8852c11227,178702,11964,178181,12154,177571v317,-1054,648,-2158,635,-3238c12789,173012,12954,172097,14707,172377r,-9614c17666,160413,15749,157442,16688,155029v1461,25,1727,-928,1639,-2312c18212,150902,18238,149072,18327,147244v50,-1182,-686,-2731,1371,-3226c19990,143954,19889,142354,19990,141465v114,-1067,-546,-2489,1321,-2819c21514,138608,21666,137681,21679,137160v26,-2946,-38,-5906,64,-8852c21755,127736,22390,127191,22696,126606v266,-507,621,-1028,647,-1562c23432,123368,23368,121691,23368,119914v711,-128,1283,-229,1918,-344l25286,111277v3239,-990,915,-3721,1981,-5525c28690,105766,28931,104813,28867,103429v-114,-2375,-88,-4775,-12,-7163c28905,95097,28169,93561,30214,93040v317,-89,241,-1803,304,-2756c30594,89129,30036,87605,32221,88062v,-2477,-242,-4686,75,-6807c32589,79337,30912,77076,33478,75464v1714,-1080,-1410,-4611,2362,-5081c35840,67564,35827,64770,35852,61963v13,-826,-381,-1905,1131,-2006c37186,59931,37491,59093,37503,58610v64,-1752,26,-3505,26,-5435c39345,53124,39484,51968,39396,50508v-115,-1892,-64,-3798,-13,-5690c39408,43790,38888,42481,40640,42190v203,-39,382,-826,394,-1271c41085,39662,41046,38392,41060,37135v,-419,-76,-1143,101,-1207c44247,34607,42253,31965,42711,29984v253,-1066,50,-2235,50,-3365c42761,25794,42571,24892,43891,24829v204,-13,495,-737,521,-1156c44489,22416,44476,21145,44438,19888v-38,-1257,-26,-2413,1879,-1930l46317,12750v2616,-63,1435,-2107,1880,-3466c48667,9144,49188,9004,49936,8789,48654,5182,53125,4813,53556,2007v1041,-51,2020,-102,2985,-153c56477,1677,56427,1498,56363,1308,57189,953,58027,279,58852,279v53645,-50,107302,-50,160947,-38xe" fillcolor="#e72a84" stroked="f" strokeweight="0">
                  <v:stroke miterlimit="83231f" joinstyle="miter"/>
                  <v:path arrowok="t" textboxrect="0,0,227153,253264"/>
                </v:shape>
                <v:shape id="Shape 45" o:spid="_x0000_s1060" style="position:absolute;left:81569;top:66466;width:1265;height:1212;visibility:visible;mso-wrap-style:square;v-text-anchor:top" coordsize="126442,1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" path="m96355,89v8915,-13,17843,-89,26759,89c124232,203,125350,1574,126365,2451v77,64,-736,1168,-1142,1778c125070,4166,124917,4090,124752,4013v,1473,39,2946,-12,4407c124714,9385,125185,10617,123520,10846v-215,38,-418,939,-431,1435c123038,14046,123051,15799,123076,17552v26,1231,89,2437,-1880,1904l121196,28067v-254,-63,-495,-127,-736,-178c120130,28702,119597,29514,119520,30353v-165,1524,-51,3074,-51,4737c118847,35230,118276,35357,117615,35509v,1626,13,3162,,4699c117602,41148,117932,42252,116396,42431v-203,12,-432,787,-445,1219c115901,45326,115964,47015,115913,48705v-25,1015,495,2349,-1283,2590c114440,51321,114250,52108,114250,52553v-52,1613,12,3238,-38,4851c114174,58471,114757,59880,112891,60172v-178,26,-330,851,-330,1309c112509,63157,112535,64833,112535,66662v-622,140,-1194,254,-1880,407l110655,73622v-622,177,-1117,330,-1714,508l108941,82499v-1511,51,-2096,787,-1892,2261c107188,85725,107214,86741,107036,87693v-153,864,-660,1651,-1016,2477c105804,90106,105601,90043,105397,89992v,2172,90,4343,-50,6515c105296,97345,104712,98145,104382,98958v-229,-51,-457,-114,-686,-165l103696,103339v-1537,712,-1537,712,-1854,3595c101309,107073,100736,107226,100102,107391r,2998c99975,110325,99835,110248,99708,110185v-444,584,-838,1207,-1333,1752c97689,112713,96940,113436,96203,114173v-1079,1092,-2045,2362,-3302,3187c92126,117869,90907,117704,89739,117856v-102,483,-229,1054,-318,1410c87630,120345,85002,118110,83972,121183r-76644,c7227,118440,5042,120040,3683,119317v-37,-851,-101,-1880,-165,-3087c1994,116256,1436,115405,1639,113894v51,-382,-267,-851,-534,-1207c801,112255,369,111913,,111531v445,-406,889,-812,1613,-1460c1651,109462,1702,108432,1778,107099r2515,c23673,107099,43053,107099,62433,107086v979,-13,2198,534,2680,-1219c65240,105410,67094,105422,67742,105296v889,-839,1550,-1461,2210,-2083c70841,102298,69228,100050,72022,99975v,-1410,-64,-2731,12,-4052c72111,94805,71362,93256,73394,92990v140,-14,305,-458,305,-712c73724,89967,73749,87643,73661,85331v-14,-266,-1118,-787,-1194,-711c71590,85585,70816,86640,69850,87884r-53898,c15863,87338,15773,86817,15685,86334,11430,85954,9538,83261,8230,79667,7862,78854,7227,78042,7189,77216v-140,-2870,-115,-5766,-13,-8636c7201,67881,7734,67196,8040,66497v253,63,520,114,774,178c8814,65215,8776,63754,8827,62306v38,-1028,-496,-2349,1282,-2591c10300,59690,10491,58889,10503,58458v51,-1613,-25,-3238,38,-4851c10579,52539,9970,51117,11862,50838v178,-26,318,-851,330,-1308c12230,47790,12205,46038,12205,44209v660,-204,1245,-369,1917,-585c14122,41389,14046,39141,14161,36906v38,-686,571,-1334,876,-2007c15291,34963,15532,35027,15773,35090r,-4852c16396,30061,16917,29921,17463,29769v63,-203,165,-394,165,-585c17653,26797,17615,24409,17679,22022v38,-1067,-597,-2502,1321,-2781c19165,19215,19317,18402,19330,17945v50,-1334,-76,-2680,63,-3988c19469,13360,20054,12840,20358,12268v267,-495,648,-1016,661,-1537c21095,8483,21057,6248,21057,4496,22606,2921,23864,1638,25286,191r29108,c54394,2883,54407,5461,54394,8039v,203,-50,546,-152,585c51727,9372,52972,11443,52756,12954v-152,1105,-25,2248,-38,3365c52718,16675,52769,17272,52616,17335v-2883,1207,-1156,3709,-1574,5588c50864,23737,51334,24816,49835,24867v-178,12,-457,889,-470,1384c49302,28004,49251,29769,49365,31509v89,1409,-368,2133,-1905,2032l47460,40272v-597,203,-1143,381,-1740,584l45720,49263v-1663,-38,-2019,877,-1867,2273c43968,52501,43904,53505,43866,54483v-25,838,369,1917,-1155,1969c42532,56452,42228,57200,42215,57607v-51,1676,,3365,-38,5055c42164,63691,42621,64998,40869,65215v-165,24,-356,698,-356,1079c40475,68669,40488,71056,40488,73711v762,38,1435,102,2108,102c52845,73813,63094,73813,73343,73813v927,,2007,330,2222,-1220c75603,72275,76581,72085,77267,71780r,-2895c77851,68682,78384,68504,79007,68288r,-4776c80759,63538,80963,62484,80900,61075v-103,-2033,-51,-4078,-26,-6109c80887,53987,80493,52781,82131,52565v191,-26,381,-812,407,-1244c82589,50190,82538,49073,82563,47942v26,-1143,-508,-2692,1689,-2184c84252,43294,84252,41110,84265,38938v,-1118,-407,-2527,1689,-1994l85954,31965v660,-189,1245,-342,1905,-533c87859,28587,87795,25781,87909,22975v26,-776,610,-1512,928,-2274c89065,20765,89281,20828,89510,20892r,-6414c90119,14313,90691,14160,91402,13957v,-1663,-165,-3365,51,-5003c91631,7633,90234,5562,93180,5118,92037,2883,94235,1943,95009,394,95148,127,95898,89,96355,89xe" fillcolor="#713672" stroked="f" strokeweight="0">
                  <v:stroke miterlimit="83231f" joinstyle="miter"/>
                  <v:path arrowok="t" textboxrect="0,0,126442,121183"/>
                </v:shape>
                <v:shape id="Shape 46" o:spid="_x0000_s1061" style="position:absolute;left:79201;top:66151;width:754;height:1194;visibility:visible;mso-wrap-style:square;v-text-anchor:top" coordsize="75464,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" path="m26276,r2528,l75464,14r,17733l61113,17742v-3899,,-4979,1080,-4979,4916c56134,24067,56147,25464,56121,26861v-13,406,-101,1117,-266,1143c53734,28461,54572,30138,54470,31357v-101,1232,-25,2489,-25,3695c53670,35179,53149,35268,52515,35370r,6591c51892,42139,51397,42279,50826,42444r,8572c48781,50547,48946,51867,48984,53137v25,915,-89,1829,25,2731c49187,57227,48819,58128,47485,58204r,4991l75464,63195r,14174l43980,77369r,4940c43244,82525,42672,82703,41999,82906v,2248,-51,4483,12,6731c42049,90818,41923,91746,40360,91605r,6529c39751,98311,39180,98464,38456,98667v,1371,50,2755,-26,4152c38379,103861,39053,105321,37135,105601v-178,25,-343,825,-356,1282c36741,108636,36779,110389,36754,112141v-13,915,368,2033,-1181,2236c35344,114415,35116,115291,35090,115786v-76,1169,-25,2349,-25,3607l,119393r,-5054c1512,114364,1867,113475,1727,112065v-114,-1321,-76,-2667,,-4000c1791,106947,1092,105423,3086,105118v153,-25,280,-724,292,-1117c3416,102731,3277,101460,3442,100216v101,-787,634,-1511,965,-2261c4635,98006,4864,98070,5093,98120v,-2375,-51,-4749,51,-7124c5156,90501,5753,90031,6058,89548v254,-406,660,-826,686,-1257c6833,87033,6858,85764,6756,84506v-114,-1384,292,-2171,1892,-2032l8648,74016v1830,-13,1804,-1219,1753,-2515c10338,70041,10389,68568,10389,66980v584,-114,1105,-203,1523,-292c13259,63767,10693,60147,13919,57087v,-546,-114,-1676,51,-2769c14059,53722,14630,53213,14948,52629v254,-495,635,-1016,648,-1537c15672,48857,15608,46610,15634,44362v12,-991,-381,-2185,1257,-2413c17094,41923,17272,41008,17297,40501v52,-1677,13,-3353,13,-5105c17970,35281,18504,35179,19228,35052v,-1625,-190,-3327,63,-4965c19494,28740,17958,26595,20879,26137r,-4902c22911,21387,22822,20104,22784,18783v-51,-1904,-51,-3796,,-5689c22822,12015,22237,10605,24117,10326v178,-38,305,-851,330,-1309c24485,7824,24346,6617,24499,5449v101,-788,596,-1511,913,-2261c25629,3252,25857,3302,26073,3366,26136,2337,26200,1308,26276,xe" fillcolor="#713672" stroked="f" strokeweight="0">
                  <v:stroke miterlimit="83231f" joinstyle="miter"/>
                  <v:path arrowok="t" textboxrect="0,0,75464,119393"/>
                </v:shape>
                <v:shape id="Shape 47" o:spid="_x0000_s1062" style="position:absolute;left:79955;top:66144;width:634;height:781;visibility:visible;mso-wrap-style:square;v-text-anchor:top" coordsize="63347,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" path="m,725r39268,11c40424,736,42049,,42431,2108v38,178,1003,267,1549,279c46139,2413,48310,2401,50622,2401v114,660,216,1231,330,1879l55054,4280v1639,1435,3214,2324,4052,3683c59893,9258,62064,9881,61366,12078v-229,762,-38,1651,-38,2629c61988,14808,62560,14910,63246,15011v,2503,101,4877,-64,7252c63144,22873,62293,23444,61811,24029v-140,-103,-292,-191,-445,-280l61366,32068v-597,203,-1130,380,-1739,597l59627,39370v-1677,-51,-2007,876,-1855,2273c57874,42608,57810,43612,57785,44590v-26,838,356,1917,-1156,1968c56438,46558,56146,47295,56134,47701v-64,1613,25,3239,-51,4852c56032,53607,56693,55004,54787,55372v-266,51,-241,1499,-393,2286c54178,58789,55169,60376,53035,60871v-355,89,-330,1778,-520,2934c51943,63932,51422,64046,50838,64173r,2375c49390,68135,48298,69342,47206,70536v-585,647,-1067,1473,-1779,1880c43917,73254,43014,75514,40563,74295v-215,2629,-2019,1841,-3390,1893c35954,76238,34518,75882,35052,78080l,78080,,63906r12585,c12929,63906,13538,63843,13564,63716v457,-2324,2425,-1194,3492,-1879c17716,61214,18376,60604,19240,59817r,-2693c19850,57023,20371,56934,21044,56820v,-1930,-51,-3619,38,-5296c21107,51003,21513,50495,21768,50000v304,-571,774,-1092,927,-1702c23063,46863,21831,44882,24244,44158v191,-64,178,-902,178,-1385c24447,40386,24396,37998,24460,35623v13,-533,356,-1079,610,-1587c25387,33401,25959,32830,26073,32169v177,-940,51,-1931,51,-2985c26822,29007,27394,28854,27978,28702r,-8255c27368,20206,26353,20053,26314,19761v-267,-1778,-1562,-1282,-2578,-1295l,18458,,725xe" fillcolor="#713672" stroked="f" strokeweight="0">
                  <v:stroke miterlimit="83231f" joinstyle="miter"/>
                  <v:path arrowok="t" textboxrect="0,0,63347,78080"/>
                </v:shape>
                <v:shape id="Shape 48" o:spid="_x0000_s1063" style="position:absolute;left:79937;top:67872;width:580;height:878;visibility:visible;mso-wrap-style:square;v-text-anchor:top" coordsize="57995,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" path="m35319,l57995,r,15825l48984,15825v-3874,,-4991,1104,-4991,4914c43993,22352,43980,23965,43967,25578v-12,190,-139,381,-215,610c43218,26315,42685,26429,42075,26581v,1600,-102,3150,26,4674c42214,32614,41948,33516,40297,33503r,8522c39700,42114,39230,42190,38532,42291v,1854,25,3543,-13,5220c38506,47981,38430,48819,38253,48857v-2160,457,-1106,2172,-1423,3353c36271,54267,38341,56985,35268,58433v-165,76,-114,648,-114,991c35128,60554,35039,61684,35166,62802v153,1358,-191,2248,-1549,2337l33617,73660r24378,l57995,87795r-48978,c8890,87275,8763,86716,8586,86005r-2934,c4763,84760,4191,83059,3163,82703,1016,81979,1930,80493,1816,79299,1715,78092,1892,76886,,77343l,70295v1613,38,1905,-877,1816,-2274c1689,66129,1727,64224,1803,62332v51,-1118,-647,-2642,1346,-2946c3315,59360,3442,58662,3454,58268v39,-1270,39,-2527,13,-3785c3442,53353,3328,52210,5169,52667v,-2655,-51,-5029,51,-7404c5232,44768,5817,44298,6134,43803v254,-407,660,-813,686,-1245c6921,41301,6896,40031,6845,38774v-38,-1258,-25,-2413,1880,-1906l8725,28385v3391,-864,864,-3658,2159,-5525c11049,22822,11570,22720,12116,22606v63,-203,178,-393,178,-584c12319,21184,12471,20295,12281,19507v-520,-2248,521,-4267,2082,-5067c16231,13475,15418,12167,15646,11456,17056,9957,18161,8699,19342,7544v851,-838,2006,-1423,2692,-2362c23038,3785,24295,3391,25883,3353v203,-13,393,-940,647,-1613l34810,1740c35001,1080,35154,584,35319,xe" fillcolor="#713672" stroked="f" strokeweight="0">
                  <v:stroke miterlimit="83231f" joinstyle="miter"/>
                  <v:path arrowok="t" textboxrect="0,0,57995,87795"/>
                </v:shape>
                <v:shape id="Shape 49" o:spid="_x0000_s1064" style="position:absolute;left:80517;top:67575;width:682;height:1175;visibility:visible;mso-wrap-style:square;v-text-anchor:top" coordsize="68205,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" path="m35007,l68205,r,6376c68040,6324,67862,6274,67697,6236v-343,940,-914,1867,-991,2832c66554,11164,66668,13271,66668,15456v-597,152,-1118,305,-1867,508c64801,16955,64941,18009,64776,19012v-241,1448,1066,3467,-1460,4178c63138,23241,63138,24092,63125,24562v-13,1829,63,3657,-51,5473c63049,30531,62452,30988,62134,31471v-253,406,-647,825,-686,1257c61360,33986,61436,35255,61410,36513v-12,876,280,1867,-1130,2082c60026,38633,59772,39612,59759,40170v-63,2235,-25,4483,-25,6909c58972,47244,58451,47358,58096,47434v-1168,2375,1143,5423,-1918,7722l56178,61087v-609,178,-1168,330,-1905,546c54273,63830,54286,66053,54260,68288v,483,13,1321,-177,1384c51568,70472,52863,72530,52609,74041v-152,965,-12,1968,-25,2947c52571,77863,52838,78854,51428,79032v-241,26,-495,889,-520,1385c50831,81738,50984,83083,50831,84404v-63,585,-660,1106,-965,1677c49599,86589,49257,87109,49231,87643v-89,1676,-38,3353,-38,5156c48520,92914,47936,93015,47301,93129r,6528c46729,99861,46183,100050,45573,100254r,8394c43313,108471,43758,110058,43745,111328v-26,1334,,2667,,3620c42856,115875,42195,116574,41268,117539r-29210,c12058,116066,12109,114681,12033,113297v-25,-368,-445,-712,-673,-1067c11055,112522,10737,112802,10458,113106v-749,864,-1460,1753,-2248,2591c7689,116243,7080,116713,6128,117564r-6128,l,103429r11296,c12274,102477,12998,101753,14001,100788r,-4040c14573,96584,15080,96444,15665,96266r,-4965c16300,91122,16872,90957,17519,90767v,-2908,-12,-5715,26,-8509c17545,81738,17672,80785,17875,80747v1994,-356,1156,-1880,1333,-2972c19335,77039,19361,75705,19602,75667v1918,-318,1257,-1753,1295,-2794c20961,70765,20872,68656,20948,66548v13,-533,331,-1079,585,-1588c21850,64326,22447,63767,22548,63106v179,-1015,127,-2107,38,-3149c22460,58534,22701,57455,24378,57582r,-11989l,45593,,29769r3283,c8058,29769,12833,29731,17608,29807v673,13,1347,572,2019,876c19576,30938,19526,31191,19475,31445r4800,c24199,31585,24111,31724,24034,31865v559,495,1156,952,1639,1510c25952,33693,26168,34163,26181,34569v76,1182,25,2363,25,3544c26422,38265,26626,38405,26841,38545v406,-495,1029,-927,1168,-1486c28403,35637,27235,33795,29533,32830v457,-191,77,-2223,229,-3404c29927,28156,28898,26365,31210,25895v165,-38,216,-889,228,-1371c31464,22987,31400,21437,31464,19889v50,-1054,-584,-2490,1308,-2782c32950,17082,33102,16269,33115,15825v38,-1689,12,-3366,12,-5195c33750,10490,34321,10364,35007,10199l35007,xe" fillcolor="#713672" stroked="f" strokeweight="0">
                  <v:stroke miterlimit="83231f" joinstyle="miter"/>
                  <v:path arrowok="t" textboxrect="0,0,68205,117564"/>
                </v:shape>
                <v:shape id="Shape 50" o:spid="_x0000_s1065" style="position:absolute;left:80441;top:66152;width:1200;height:1193;visibility:visible;mso-wrap-style:square;v-text-anchor:top" coordsize="119938,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" path="m28663,l60185,v,2108,,4114,,6134c60185,6273,60185,6502,60109,6541v-2895,1359,-1079,3987,-1638,5968c58280,13182,57810,13767,57467,14401v-229,-63,-444,-127,-660,-190c56807,16370,56756,18529,56832,20688v51,1321,-152,2248,-1892,2045l54940,29552v-635,191,-1143,344,-1677,496l53263,36868v635,-305,1156,-483,1601,-775c55334,35789,55816,35446,56159,35013v381,-495,610,-1104,978,-1777c58268,32931,60071,33718,60516,31623v38,-153,901,-165,1383,-165c76009,31445,90119,31432,104242,31496v545,,1092,610,1651,927c106299,32664,106718,33071,107150,33096v1257,102,2539,127,3784,13c112331,32982,113081,33439,112954,35001r2819,c116471,35801,117043,36449,117615,37109v127,-76,266,-152,406,-228c118059,37922,118110,38950,118160,40068v598,153,1169,306,1778,470l119938,55931v-571,114,-1142,228,-1816,368l118122,62865v-621,178,-1130,330,-1714,495l116408,71691v-584,165,-1105,318,-1651,470c114706,72351,114592,72542,114579,72745v-12,2033,,4064,-38,6109c114529,79705,114859,80746,113411,80911v-216,26,-495,750,-521,1169c112826,83338,112890,84607,112864,85865v-24,851,331,1917,-1168,1955c111506,87833,111213,88570,111189,88976v-64,1257,,2527,-38,3797c111137,93625,111468,94628,110033,94843v-254,39,-521,1029,-533,1575c109448,98666,109474,100902,109474,103225v-648,204,-1219,381,-1702,521c106832,106007,108788,108889,105931,111277r,7899l72492,119176v126,-1396,-1296,-3403,1739,-3644l74231,105499v597,-203,1130,-394,1727,-597l75958,98412v598,-102,1118,-190,1626,-279c78587,95148,76594,91643,78803,88976v229,38,457,76,686,115c79489,87554,79477,86017,79502,84480v,-939,-318,-2032,1219,-2222c80937,82232,81153,81343,81178,80835v51,-1613,-12,-3226,26,-4838c81242,74981,80696,73647,82473,73406v191,-38,369,-826,394,-1270c82918,70955,82880,69761,82880,68516v673,-114,1206,-203,1854,-305l84734,58191v3480,-927,686,-3797,2058,-5194c87313,52489,88138,52057,88265,51460v216,-990,482,-2324,-1346,-2400c86678,49047,86474,48044,86207,47383v-1003,-711,-3378,1131,-3505,-1727l79781,45656v-139,483,-279,991,-444,1550l74536,47206v-152,-458,-343,-991,-546,-1613c68707,45593,63449,45555,58191,45644v-635,12,-1257,711,-1892,1104c56388,46913,56464,47092,56540,47257r-4369,c51270,48133,50495,48640,50114,49340v-368,672,-330,1562,-444,2349c49505,52743,50254,54190,48336,54457v-178,26,-343,839,-355,1283c47930,57073,47968,58407,47955,59741v,419,64,1143,-115,1219c45059,62128,46634,64529,46317,66357v-204,1144,-38,2363,-38,3620c45593,70167,45009,70320,44373,70497r,6363c44158,76797,43942,76733,43726,76682v-343,788,-953,1563,-1003,2375c42583,81216,42672,83400,42672,85699v-1639,-25,-2045,838,-1880,2261c40907,88938,40843,89929,40805,90906v-38,902,381,2045,-1169,2248c39408,93193,39167,94069,39154,94564v-51,2311,-25,4623,-25,6934c38912,101435,38697,101384,38481,101320v-355,864,-851,1677,-1016,2578c37287,104839,37554,105880,37388,106832v-165,851,-647,1651,-1003,2464c36169,109245,35940,109182,35725,109131r,8014c34785,117615,33071,117297,33909,119240l,119240v788,-1041,1295,-1701,1791,-2349c1930,116967,2057,117043,2197,117132r,-4572c3949,112585,4178,111557,4102,110134v-101,-2032,-51,-4064,-26,-6109c4089,103048,3683,101853,5334,101612v216,-38,292,-1066,419,-1651c6058,98590,4813,96634,7251,96024v153,-38,191,-762,204,-1181c7480,93307,7391,91757,7480,90221v64,-1016,-686,-2540,1347,-2667c8966,87554,9118,86575,9131,86042v38,-2311,13,-4622,13,-6997c9817,78930,10351,78842,10782,78778v1206,-2273,-1193,-5372,1944,-7582l12726,64973v1930,25,2006,-1181,1904,-2629c14529,60871,14491,59385,14656,57924v76,-787,635,-1511,977,-2260c15849,55714,16066,55778,16294,55829v,-978,-25,-1943,,-2921c16332,51994,15925,50876,17488,50673v216,-26,470,-915,482,-1397c18021,47028,17970,44780,18008,42532v13,-965,-444,-2197,1233,-2413c19431,40094,19634,39319,19659,38888v64,-1195,26,-2375,26,-3671c20333,35116,20853,35027,21463,34937v38,-241,127,-520,127,-787c21603,31483,21539,28816,21641,26149v25,-661,546,-1295,837,-1943c22733,24244,22987,24295,23240,24346r,-6553c23863,17614,24384,17475,24993,17297v51,-445,140,-914,140,-1396c25146,14148,25120,12395,25146,10643v12,-851,-330,-1880,1118,-2083c26518,8521,26670,7544,26822,6985v343,-1321,-990,-3226,1499,-3887c28677,2997,28549,1168,28663,xe" fillcolor="#713672" stroked="f" strokeweight="0">
                  <v:stroke miterlimit="83231f" joinstyle="miter"/>
                  <v:path arrowok="t" textboxrect="0,0,119938,119240"/>
                </v:shape>
                <v:shape id="Shape 51" o:spid="_x0000_s1066" style="position:absolute;left:78868;top:67575;width:1210;height:1174;visibility:visible;mso-wrap-style:square;v-text-anchor:top" coordsize="121006,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" path="m26150,r94856,c121006,2604,121006,5245,121006,7887v,140,,368,-64,394c117831,9551,119938,12230,119342,14174v-114,381,-76,813,-127,1434l57823,15608v,1080,63,1969,-25,2833c57696,19457,58483,20981,56452,21095v-140,13,-293,990,-305,1524c56108,24930,56134,27229,56134,29604v-673,114,-1206,203,-1702,279c53467,32195,55461,35179,52553,37516r,7747c48971,46038,51422,48768,50406,50750r56566,c106363,53353,107976,56083,105207,58789r,5371c104407,65012,103911,65761,103213,66193v-584,356,-1410,457,-2121,457c84036,66675,66967,66663,49911,66663v-2883,,-4305,1434,-4318,4330c45593,72949,45593,74905,45593,76937v-686,178,-1270,330,-1905,495l43688,83948v-559,114,-1067,228,-1689,368l41999,92863v-635,89,-1156,152,-1854,254c40145,94641,40183,96101,40132,97561v-38,1004,521,2363,-1282,2566c38709,100140,38481,100724,38557,100978v64,241,432,546,699,572c40081,101613,40919,101575,41224,101575v775,876,1245,1397,1702,1918c43294,102946,43662,102401,44310,101435v534,483,1143,1029,2185,1969l94552,103404v38,-343,-26,-775,139,-1092c94844,102007,95224,101651,95504,101651v279,,597,382,826,648c96812,102845,97244,103416,97689,103988v165,-101,317,-216,482,-318l98171,110249v-597,165,-1168,318,-1816,483l96355,117475,,117475r,-3200c381,114148,927,113970,1536,113767r,-4750c2146,108827,2705,108662,3390,108459r,-1499c3390,105131,3390,103315,3404,101486v,-419,-26,-1130,152,-1194c6388,99213,4775,96838,5004,95085v178,-1257,127,-2311,1778,-2324c6782,90450,6693,88265,6833,86094v50,-839,635,-1639,977,-2464c8039,83681,8255,83745,8483,83795r,-6363c9144,77242,9716,77077,10389,76874v,-2261,-90,-4496,37,-6732c10478,69368,11037,68618,11367,67856v215,76,444,140,660,203l12027,61646v622,-178,1181,-330,1905,-533c13932,59461,13754,57760,13983,56121v177,-1320,-1219,-3390,1625,-3835c15608,50851,15583,49391,15621,47943v38,-1016,-496,-2350,1283,-2591c17094,45327,17285,44539,17297,44095v51,-1613,-12,-3226,38,-4839c17361,38164,16814,36767,18669,36488v178,-38,305,-851,317,-1309c19024,33503,18999,31814,18999,29985v635,-127,1207,-254,1893,-394l20892,19380v609,-101,1117,-190,1689,-291l22581,14186v1841,-25,2031,-1143,1904,-2616c24371,10173,24435,8763,24473,7354v38,-953,-445,-2198,1232,-2413c25895,4915,26111,4141,26124,3709v64,-1181,26,-2375,26,-3709xe" fillcolor="#713672" stroked="f" strokeweight="0">
                  <v:stroke miterlimit="83231f" joinstyle="miter"/>
                  <v:path arrowok="t" textboxrect="0,0,121006,117475"/>
                </v:shape>
                <v:shape id="Shape 52" o:spid="_x0000_s1067" style="position:absolute;left:85255;top:66749;width:554;height:596;visibility:visible;mso-wrap-style:square;v-text-anchor:top" coordsize="55335,5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" path="m55335,r,14115l38989,14115v-76,1130,-139,2158,-216,3264c38151,17493,37579,17594,36957,17696v,1689,114,3238,-51,4762c36817,23360,36271,24224,35928,25100v-228,-51,-470,-114,-698,-165l35230,32758v-762,622,-1714,1041,-1740,1499c33375,37940,33427,41635,33427,45395r21908,l55335,59555r-47296,c5918,57510,4013,55682,1791,53535v-25,-419,-64,-1396,-102,-2362c1524,51224,1372,51288,1219,51351,838,50602,127,49865,115,49103,,44963,13,40810,102,36670v13,-571,622,-1130,927,-1715c1295,34460,1677,33952,1715,33444v76,-1676,25,-3365,25,-5195c2387,28122,2960,28008,3645,27881r,-6616c6426,21163,4915,19017,5512,17683v457,-101,1041,-241,1689,-381c7201,16731,7315,16197,7176,15753v-699,-2223,634,-4115,2057,-4851c11100,9937,10313,8641,10592,7701,12065,6266,13386,4970,14719,3688v1016,-610,2896,508,3328,-1766c18073,1770,18783,1719,19190,1681v863,-63,1829,293,2096,-1117c21336,259,22568,18,23254,18l55335,xe" fillcolor="#713672" stroked="f" strokeweight="0">
                  <v:stroke miterlimit="83231f" joinstyle="miter"/>
                  <v:path arrowok="t" textboxrect="0,0,55335,59555"/>
                </v:shape>
                <v:shape id="Shape 53" o:spid="_x0000_s1068" style="position:absolute;left:85431;top:66467;width:378;height:142;visibility:visible;mso-wrap-style:square;v-text-anchor:top" coordsize="3780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" path="m12459,l37809,14r,14172l216,14186c216,12586,,11150,292,9830,483,8954,1295,7798,2057,7569,4267,6934,3340,5156,3734,3721r3200,c7100,3022,7227,2451,7379,1854v1181,-597,3226,699,3708,-1638c11125,51,11976,,12459,xe" fillcolor="#713672" stroked="f" strokeweight="0">
                  <v:stroke miterlimit="83231f" joinstyle="miter"/>
                  <v:path arrowok="t" textboxrect="0,0,37809,14186"/>
                </v:shape>
                <v:shape id="Shape 54" o:spid="_x0000_s1069" style="position:absolute;left:85809;top:66467;width:607;height:878;visibility:visible;mso-wrap-style:square;v-text-anchor:top" coordsize="60705,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" path="m,l45007,24v597,13,1156,851,1804,1067c47738,1396,48741,1663,49706,1625v1397,-51,2363,177,2210,1917l54964,3542v-63,102,-114,228,-177,343c55434,4355,56438,4697,56641,5307v469,1486,2654,1779,2375,3734c58952,9485,59625,10019,59930,10540v266,483,686,990,698,1498c60705,14566,60667,17093,60654,19621v,342,51,939,-102,1003c57669,21830,59384,24332,58990,26212v-190,901,267,2006,-1245,2222c57530,28460,57301,29361,57301,29856v-51,2324,-76,4636,,6960c57339,38098,57174,39077,55421,38860r,6681c54787,45668,54278,45782,53669,45910r,8356c51916,54177,51675,55167,51789,56539v102,1105,140,2261,-25,3353c51688,60489,51116,61009,50798,61581v-241,431,-596,889,-634,1346c50062,64108,50138,65315,50126,66508v-14,1106,406,2528,-1703,1982c48423,71030,48513,73278,48373,75513v-38,762,-610,1511,-940,2261c47192,77722,46951,77672,46710,77608r,10148l16750,87756v,-1905,38,-3708,-25,-5525c16712,81824,16394,81418,16217,81012v-356,292,-737,571,-1092,876c14159,82701,13168,83476,12254,84352v-1042,978,-1994,2045,-3302,3404l,87756,,73596r14819,c15036,72465,15036,70712,15442,70610v1854,-469,1155,-1777,1321,-2831c16928,66623,16039,64998,18147,64629v191,-38,292,-1003,292,-1537c18477,60705,18439,58330,18465,55942v12,-469,101,-1295,279,-1333c20916,54152,20065,52450,20103,51243v25,-1295,127,-2273,1816,-2044l21919,42315,,42315,,28201r14693,-8l21906,28193v102,-673,190,-1194,305,-1854l25386,26339v597,-1410,-610,-3519,1753,-4014c27253,22313,27278,21690,27278,21348v13,-2312,13,-4636,13,-7176l,14172,,xe" fillcolor="#713672" stroked="f" strokeweight="0">
                  <v:stroke miterlimit="83231f" joinstyle="miter"/>
                  <v:path arrowok="t" textboxrect="0,0,60705,87756"/>
                </v:shape>
                <v:shape id="Shape 55" o:spid="_x0000_s1070" style="position:absolute;left:85647;top:67873;width:584;height:877;visibility:visible;mso-wrap-style:square;v-text-anchor:top" coordsize="58451,8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" path="m58451,r,15808l47549,15804v-674,,-1359,63,-1829,88c45288,17111,44958,18166,44539,19169v-254,597,-863,1105,-927,1702c43472,22192,43599,23538,43549,24859v-14,457,-191,1282,-356,1308c41390,26370,41923,27716,41897,28719v-51,1893,-25,3798,-38,5690c41846,34599,41720,34790,41643,35006v-546,127,-1066,254,-1676,393c39967,37000,39865,38550,39992,40086v115,1359,-165,2248,-1739,2235l38253,48861v-610,179,-1182,344,-1830,534c36423,51745,36475,53980,36385,56215v-12,584,-431,1156,-710,1702c35395,58450,34849,58907,34785,59454v-139,1104,76,2248,-75,3352c34493,64318,35725,66387,33210,67137v-127,38,-165,508,-165,788c33033,69791,33033,71658,33033,73614r25418,l58451,87774r-49942,c8420,87190,8331,86657,8217,85996r-2655,c4649,85044,4026,84396,3391,83748v-686,-990,520,-2908,-1766,-3314c1486,80408,1397,79825,1372,79494,1308,78504,1702,77271,51,77195,38,74325,12,71455,,68572v1994,-229,1181,-1791,1372,-2895c1537,64673,673,63124,2731,63035v126,,317,-851,317,-1309c3086,59415,3137,57091,3035,54780v-51,-1308,64,-2337,1753,-2362l4788,45915v661,-177,1232,-330,1880,-495c6668,43096,6579,40848,6718,38612v38,-774,623,-1510,965,-2260c7900,36416,8115,36479,8331,36543r,-6668c10160,29938,10313,28834,10223,27437v-76,-1473,-127,-2959,26,-4420c10351,22179,10897,21379,11519,20655v610,-1232,-140,-2768,1829,-3759c14033,16552,13615,14026,13678,12641v1143,-889,2159,-1701,3175,-2514c16828,10101,16790,10076,16752,10051v965,-1042,1917,-2096,2895,-3137c20612,5897,21412,4488,22606,3993v1448,-623,3213,-483,4978,-686c27660,2875,27762,2354,27889,1732r7975,c35814,1503,35763,1274,35713,1046,36665,691,37605,17,38557,17l58451,xe" fillcolor="#713672" stroked="f" strokeweight="0">
                  <v:stroke miterlimit="83231f" joinstyle="miter"/>
                  <v:path arrowok="t" textboxrect="0,0,58451,87774"/>
                </v:shape>
                <v:shape id="Shape 56" o:spid="_x0000_s1071" style="position:absolute;left:86231;top:67870;width:572;height:880;visibility:visible;mso-wrap-style:square;v-text-anchor:top" coordsize="57221,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" path="m39072,267v1130,,2400,-267,2184,1676l49803,1943v153,648,292,1168,420,1689c50312,3505,50413,3366,50502,3239v1575,787,3150,1587,4724,2387l55226,8712v1956,-140,1995,1054,1969,2528c57118,15722,57118,20218,57195,24714v26,1384,-343,2134,-1892,2032l55303,33248v-585,203,-1118,382,-1715,585l53588,42164v-610,165,-1181,305,-1880,482c51708,44005,51772,45326,51683,46647v-76,1105,698,2655,-1333,2972c50171,49644,50045,50470,50032,50927v-38,1689,13,3365,-26,5055c49981,56947,50451,58179,48788,58395v-204,25,-432,787,-445,1218c48279,60807,48444,62026,48279,63195v-127,851,-647,1651,-990,2464c47060,65608,46844,65545,46616,65494r,6363c45968,72047,45384,72225,44748,72403r,2920c43161,75895,43161,75895,42971,78422v-2134,2134,-3950,3963,-6109,6109l34754,84531v-991,1220,-1854,2261,-2895,3543l,88074,,73914r10751,c11564,72974,12186,72250,13113,71171r,-2222c13760,68758,14319,68593,14955,68402v,-2349,-13,-4585,25,-6820c14980,61049,15132,60096,15335,60071v1906,-279,1232,-1727,1296,-2769c16708,55918,16644,54521,16644,53124v279,51,546,89,825,139c17761,52591,18256,51930,18307,51244v128,-1739,-76,-3517,90,-5258c18473,45136,19082,44348,19451,43523v1473,-2045,-1030,-5220,2501,-7010l21952,28511v585,-165,1092,-317,1727,-507l23679,23178v674,-127,1194,-229,1740,-344l25419,18161v-609,-267,-1587,-457,-1613,-736c23641,15557,22282,16129,21305,16116l,16108,,300,39072,267xe" fillcolor="#713672" stroked="f" strokeweight="0">
                  <v:stroke miterlimit="83231f" joinstyle="miter"/>
                  <v:path arrowok="t" textboxrect="0,0,57221,88074"/>
                </v:shape>
                <v:shape id="Shape 57" o:spid="_x0000_s1072" style="position:absolute;left:83218;top:68151;width:548;height:599;visibility:visible;mso-wrap-style:square;v-text-anchor:top" coordsize="54759,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" path="m21654,140r33105,8l54759,14377r-14982,c38646,15304,37922,15888,37147,16523v-126,838,-62,2616,-482,2743c34773,19812,35395,21171,35344,22289v-63,1549,38,3099,-51,4635c35255,27432,34849,27928,34570,28410v-292,521,-737,978,-928,1524c32969,31852,35116,34544,32004,35802v-63,25,-51,266,-51,406c31941,39395,31953,42583,31953,45822r22806,l54759,59944r-48421,c4839,58560,3315,57671,2578,56338,1816,54966,102,54343,178,52198,419,45466,267,38710,267,31979,267,31103,,30087,1422,29934v217,-25,483,-762,496,-1181c1994,27572,1956,26378,1956,25185v204,63,407,113,610,177c2934,24536,3480,23749,3607,22899v178,-1169,-51,-2389,89,-3569c3759,18797,4382,18352,4597,17806v420,-1004,724,-2058,1182,-3404c5982,14364,6553,14250,7239,14110r,-2832c8484,10223,9487,9373,10795,8255r,-2705c11874,5486,12827,5436,13640,5373v914,-1093,1765,-2096,2895,-3468c17107,1880,18136,1816,19304,1753,19228,,20422,140,21654,140xe" fillcolor="#713672" stroked="f" strokeweight="0">
                  <v:stroke miterlimit="83231f" joinstyle="miter"/>
                  <v:path arrowok="t" textboxrect="0,0,54759,59944"/>
                </v:shape>
                <v:shape id="Shape 58" o:spid="_x0000_s1073" style="position:absolute;left:83378;top:67890;width:388;height:124;visibility:visible;mso-wrap-style:square;v-text-anchor:top" coordsize="38719,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" path="m7912,l38719,r,12395l,12395,,8992c419,8877,991,8737,1702,8572r,-2590c3849,3911,5677,2146,7912,xe" fillcolor="#713672" stroked="f" strokeweight="0">
                  <v:stroke miterlimit="83231f" joinstyle="miter"/>
                  <v:path arrowok="t" textboxrect="0,0,38719,12395"/>
                </v:shape>
                <v:shape id="Shape 59" o:spid="_x0000_s1074" style="position:absolute;left:83766;top:67890;width:596;height:878;visibility:visible;mso-wrap-style:square;v-text-anchor:top" coordsize="59592,8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" path="m,l50689,v127,495,267,1016,482,1778c54651,635,55083,4928,57814,5423r,2984c58030,8344,58233,8280,58448,8217v356,787,1004,1575,1029,2375c59592,14592,59528,18593,59528,22657v-584,165,-1092,318,-1663,495l57865,29616v-636,140,-1207,267,-1880,419c55985,31661,55997,33198,55985,34734v-26,915,343,2033,-1194,2236c54563,36995,54334,37884,54321,38379v-51,1689,,3366,-25,5055c54283,44424,54677,45618,53025,45834v-189,13,-393,800,-406,1245c52568,48692,52645,50305,52581,51918v-51,1054,597,2501,-1308,2781c51095,54737,50943,55550,50930,55994v-38,1677,-12,3366,-12,5195c50295,61328,49737,61455,49216,61582v-1055,2274,1168,5334,-1931,7518l47285,80366v-584,177,-1143,342,-1829,545l45456,86106v-1803,,-3454,-25,-5105,13c39525,86131,38408,85713,38383,87249v-13,177,-839,559,-902,483c37049,87287,36732,86728,36249,86030r-20562,l15687,80163v-1422,1079,-2527,1739,-3378,2628c11433,83693,10798,84824,9934,86017l,86017,,71895r12995,c13986,70930,14722,70206,15713,69228r,-5982c16272,63157,16780,63068,17364,62967r,-4725c17618,58255,17872,58268,18126,58280v381,-812,1016,-1600,1067,-2425c19333,53556,19206,51232,19269,48920v13,-533,355,-1079,610,-1587c20196,46698,20768,46127,20882,45479v165,-1017,51,-2083,51,-2654c21733,41999,22279,41453,22813,40907v-128,-153,-255,-305,-382,-458l,40449,,26221r21454,5l23879,26226v1067,-1131,-724,-3836,2248,-3506l26127,12395,,12395,,xe" fillcolor="#713672" stroked="f" strokeweight="0">
                  <v:stroke miterlimit="83231f" joinstyle="miter"/>
                  <v:path arrowok="t" textboxrect="0,0,59592,87808"/>
                </v:shape>
                <v:shape id="Shape 60" o:spid="_x0000_s1075" style="position:absolute;left:81096;top:67874;width:1193;height:876;visibility:visible;mso-wrap-style:square;v-text-anchor:top" coordsize="119304,8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" path="m15939,l47358,v,2489,,4991,,7506c47345,7709,47358,8051,47244,8103v-3099,1410,-991,4153,-1562,6197c45339,15481,46469,17234,44234,17640v-165,26,-229,889,-254,1359c43955,20193,43904,21387,43993,22581v101,1333,-217,2210,-1892,2031l42101,31318v-623,102,-1131,191,-1703,292l40398,39878v-1841,38,-2031,1156,-1904,2629c38608,43967,38519,45453,38506,46927v,939,305,2031,-1219,2210c37096,49161,36868,49936,36855,50368v-63,1321,89,2680,-76,3988c36690,55004,36068,55563,35725,56185v-241,444,-547,914,-571,1397c35077,58839,35230,60122,35090,61366v-89,699,-559,1360,-851,2045c34010,63360,33769,63322,33541,63284r,10173l67551,73457v1460,-1461,2705,-2718,4356,-4381l71907,61620v241,38,483,89,711,140c72961,60808,73495,59893,73609,58915v165,-1447,38,-2933,38,-4508c74282,54267,74866,54128,75502,53987v,-1917,-64,-3746,24,-5562c75590,47257,74803,45631,76924,45288v152,-25,241,-876,253,-1346c77215,42608,77177,41275,77203,39942v,-407,,-1130,165,-1182c79896,37973,78651,35916,78867,34404v152,-1104,-76,-2260,76,-3366c79007,30505,79553,30035,79845,29514v279,-482,673,-990,698,-1498c80632,26339,80581,24650,80581,22822v635,-127,1207,-254,1892,-394l82473,14186v610,-178,1118,-330,1702,-508l84175,6998v1524,-51,2045,-788,1893,-2261c85916,3226,86042,1677,86042,r31407,c117487,38,117525,89,117577,153v596,736,1625,1447,1676,2222c119304,3048,117856,3772,117792,4534v-215,2375,-76,4762,-76,7290c117094,11976,116535,12103,116015,12230v-1042,2286,1130,5322,-1893,7556l114122,27636v-622,189,-1181,355,-1867,571c112255,29718,112293,31179,112243,32639v-39,1016,520,2350,-1271,2604c110782,35268,110604,36055,110579,36500v-51,1130,-89,2260,,3378c110706,41186,110515,42202,108864,42202v,1626,13,3099,-13,4572c108839,47752,109233,48946,107594,49175v-203,25,-394,952,-394,1460c107150,52946,107099,55270,107200,57582v64,1359,-279,2172,-1892,2031l105308,66383v-1803,25,-1803,1207,-1752,2514c103619,70358,103568,71831,103568,73419v-584,114,-1104,215,-1651,318c101853,73952,101740,74143,101740,74333v-13,1893,12,3785,-38,5690c101676,80975,102159,82220,100482,82436v-203,25,-406,787,-432,1232c99999,84912,100038,86169,100038,87579r-31572,c68402,86499,68351,85471,68237,83604v-1498,1448,-2604,2515,-4140,4001l8928,87605v-101,-521,-203,-1106,-330,-1740l6045,85865c4623,84468,3428,83363,2324,82182v-318,-344,-508,-927,-533,-1423c1727,79083,1765,77394,1765,75578,1181,75412,622,75261,,75082l,68504v508,-140,1029,-279,1562,-419c1625,67869,1739,67678,1739,67475v26,-2387,-12,-4775,52,-7162c1816,59258,1206,57823,3111,57544v178,-26,305,-978,331,-1499c3492,54991,3454,53949,3454,52895v203,64,407,115,610,179c4432,52248,5055,51448,5105,50609v153,-2095,13,-4203,76,-6312c5207,43332,4597,41999,6490,41770v241,-25,304,-2031,342,-3111c6896,36932,6871,36919,8725,36475r,-10059c9347,26226,9855,26073,10439,25908r,-6642c11036,19101,11544,18948,12052,18809v1105,-2820,-1105,-6338,1295,-8878c13564,9969,13779,10008,13995,10046v,-1474,-25,-2946,,-4420c14021,4661,13653,3632,15215,3149,15710,3010,15697,1206,15939,xe" fillcolor="#713672" stroked="f" strokeweight="0">
                  <v:stroke miterlimit="83231f" joinstyle="miter"/>
                  <v:path arrowok="t" textboxrect="0,0,119304,87605"/>
                </v:shape>
                <v:shape id="Shape 61" o:spid="_x0000_s1076" style="position:absolute;left:82730;top:66462;width:1141;height:883;visibility:visible;mso-wrap-style:square;v-text-anchor:top" coordsize="114186,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" path="m35243,559r2057,c59131,559,80963,546,102794,571v990,,2362,-571,2591,1245c105411,2007,106211,2198,106668,2222v1117,52,2235,14,3480,14c110566,3213,110376,4864,112167,4115v432,1562,-521,3365,1676,4064c114186,8280,113983,10135,114008,11188v25,1042,13,2096,13,3328l47689,14516v,216,13,444,25,661c47117,15583,46025,15977,46013,16383v-39,1855,-3099,1893,-2325,4103c43777,20713,43688,21234,43561,21272v-2591,826,-1232,2972,-1511,4534c41923,26492,42025,27216,42025,27915v12,2679,1524,4241,4165,4241c63322,32156,80455,32144,97587,32169v965,,2236,-546,2566,1270c100216,33795,102019,33833,102565,33934v1423,1309,2642,2363,3773,3506c106655,37770,106883,38341,106896,38812v39,4279,25,8572,13,12852c106909,52070,106921,52794,106744,52857v-2667,927,-1118,3163,-1498,4763c104991,58700,105931,60299,103848,60528v-178,26,-330,851,-355,1309c103454,63094,103480,64364,103480,65621v,419,89,1143,-76,1219c100457,68097,102375,70676,101778,72543v-254,787,-762,1485,-1143,2209c100419,74676,100203,74587,99988,74511r,2425c96710,80239,93726,83248,90221,86779v-953,648,-3836,-1969,-4648,1550l7189,88329v-141,-547,-280,-1067,-445,-1689c5715,86576,4687,86500,3531,86437v-64,-1029,-114,-1982,-153,-2693c,81724,2299,78689,1346,75971r2807,c23597,75971,43041,75985,62485,75959v951,,2133,470,2475,-1181c65024,74473,66408,74333,67196,74308v2984,-51,4305,-1257,4712,-4166c71996,69558,72758,69062,73496,68173r,-11340l22784,56833v38,-1702,-851,-2007,-2260,-1943c19279,54940,17717,55563,17132,53480v-88,-343,-1790,-241,-2565,-331c13475,51981,12447,50953,11506,49835v-457,-533,-1041,-1207,-1054,-1816c10376,42749,10376,37478,10452,32220v13,-622,686,-1220,1016,-1854c11697,29921,12027,29452,12065,28981v76,-1180,26,-2362,26,-3631c12751,25235,13272,25146,13919,25032r,-8154c15151,15888,16155,15075,17412,14059v-495,-2451,1333,-3848,3454,-5181c20917,7989,20968,7023,21019,5893r3264,c24321,3188,26315,4356,27775,4026v64,-1790,1308,-1943,2807,-1804c31547,2311,32563,2349,33516,2184v660,-114,1244,-622,1866,-952c35344,1003,35293,775,35243,559xe" fillcolor="#713672" stroked="f" strokeweight="0">
                  <v:stroke miterlimit="83231f" joinstyle="miter"/>
                  <v:path arrowok="t" textboxrect="0,0,114186,88329"/>
                </v:shape>
                <v:shape id="Shape 62" o:spid="_x0000_s1077" style="position:absolute;left:84396;top:67647;width:826;height:1107;visibility:visible;mso-wrap-style:square;v-text-anchor:top" coordsize="82550,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" path="m56134,1232v,2337,,4343,-13,6350c56121,7721,56121,7950,56045,7988v-2997,1524,-1041,4267,-1575,6401c54190,15532,55156,17132,53060,17590v-253,50,-241,1510,-292,2336c52718,20688,52756,21463,52756,22466r29794,l82550,30950v-546,165,-1118,330,-1842,546l80708,36626r-31115,c48476,37757,50368,40233,47510,40195r,6757c45491,46990,45504,48336,45593,49784v63,978,25,1955,13,2946c45606,53074,45644,53670,45504,53734v-2921,1156,-1092,3657,-1575,5486c43586,60579,44869,62535,42431,63157v-179,38,-191,902,-203,1372c42202,66218,42240,67907,42214,69596v-12,914,331,2019,-1193,2235c40792,71857,40577,72745,40551,73240v-51,1753,-12,3493,-12,5309c39827,78740,39256,78892,38621,79057r,6515c38062,85687,37554,85789,36906,85928v394,3505,-1257,7277,2489,10338l73813,96266v,2070,12,4013,-14,5956c73799,102489,73698,102959,73584,102984v-2248,407,-1156,2286,-1436,3175c71196,106908,70459,107480,69735,108039v77,152,153,305,229,444l66853,108483v89,1727,-864,1969,-2324,1969c47816,110401,31102,110413,14389,110427v-1257,,-2654,253,-2083,-1944l9575,108483c8115,106997,6921,105778,5385,104229r,-5652c4572,97993,4001,97574,3416,97155v559,-445,1118,-876,1905,-1499c5321,91999,5308,88011,5334,84010v,-838,-368,-1917,1156,-1968c6680,82029,6959,81166,6985,80683v63,-1676,25,-3365,25,-5195c7569,75323,8128,75171,8865,74955v,-2692,,-5410,,-8128c8865,64948,8877,64948,10554,64300v,-1016,-128,-2095,38,-3111c10706,60528,11278,59957,11620,59334v242,-445,585,-901,597,-1372c12294,56350,12205,54737,12268,53124v51,-1067,-584,-2502,1308,-2794c13754,50305,13906,49492,13919,49047v38,-1689,26,-3365,26,-5194c14554,43714,15125,43573,15773,43434r,-6718l26,36716v,-1639,-14,-3023,,-4395c26,32106,,31762,102,31712,3137,30200,1168,27432,1715,25311v76,-267,63,-546,88,-737c2870,23470,5410,25603,5435,22568r13844,c19342,21475,19038,19951,19494,19672v2781,-1714,1068,-4356,1626,-6477c21285,12573,21933,12090,22822,11735r,-6630l36690,5105v140,-685,254,-1219,394,-1866l48387,3239c50584,,53518,2248,56134,1232xe" fillcolor="#713672" stroked="f" strokeweight="0">
                  <v:stroke miterlimit="83231f" joinstyle="miter"/>
                  <v:path arrowok="t" textboxrect="0,0,82550,110680"/>
                </v:shape>
                <v:shape id="Shape 63" o:spid="_x0000_s1078" style="position:absolute;left:84308;top:66467;width:1024;height:878;visibility:visible;mso-wrap-style:square;v-text-anchor:top" coordsize="102400,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" path="m35090,26c54470,13,73851,,93231,51v559,,1092,699,1702,940c95948,1384,97016,1677,98031,2007v496,635,1068,1359,1651,2095c99822,4026,99962,3950,100114,3873r,4560c102274,9208,102400,9640,101854,14059r-2565,c98463,14859,97968,15342,97472,15837v-456,-470,-927,-939,-1587,-1625l53175,14212v-394,584,-736,1092,-1080,1613c51715,15405,51346,14948,50927,14567v-229,-190,-749,-445,-813,-369c49695,14643,49365,15177,48844,15901r-4927,c43917,17170,44044,18301,43866,19380v-102,635,-711,1194,-1067,1816c42583,21578,42278,21984,42253,22403v-63,1258,,2527,-25,3785c42202,27089,42608,28232,41046,28423v-215,25,-469,774,-495,1194c40487,30874,40640,32156,40487,33401v-101,788,-621,1512,-951,2274c39307,35623,39065,35560,38836,35509v,2096,-76,4192,39,6287c38951,43206,38684,44145,37199,44031v-1144,2350,1130,5398,-1944,7773l35255,59754v-1752,-89,-2031,889,-1892,2260c33465,62992,33401,63983,33375,64974v-12,837,331,1917,-1168,1942c32030,66916,31738,67539,31724,67869v-50,1879,-24,3759,-24,5830l87782,73699r,5130c87338,78943,86767,79096,86182,79248v-38,216,-152,445,-101,622c86614,82220,84633,83059,83414,84354v-978,1041,-1905,2107,-3112,3441l7392,87795c7442,85192,5411,86271,4343,86030,3543,85217,2870,84531,2210,83845,1422,82918,2401,81014,229,80607,89,80569,38,79705,38,79235,26,73902,,68555,76,63221v,-585,598,-1143,902,-1727c1245,60999,1651,60503,1677,59995v89,-1753,38,-3505,38,-5398c2489,54420,3010,54293,3632,54153v,-2299,-63,-4547,38,-6781c3708,46698,4229,46063,4534,45415v254,51,495,102,749,140l5283,40704v623,-178,1143,-318,1689,-470c7024,40031,7138,39840,7138,39650v25,-2388,-13,-4775,51,-7164c7227,31433,6604,30035,8496,29667v255,-50,203,-1511,369,-2298c9093,26327,8052,24676,10249,24524v127,-13,279,-851,292,-1321c10592,21869,10554,20536,10567,19203v12,-406,63,-1130,203,-1169c12967,17577,12002,15761,12370,14351v508,-114,1080,-241,1766,-394l14136,11443c16891,8687,19279,6300,21971,3620r2553,c24638,2984,24740,2413,24867,1689v1955,,3848,51,5727,-12c31712,1639,33224,2299,33566,330v38,-190,991,-304,1524,-304xe" fillcolor="#713672" stroked="f" strokeweight="0">
                  <v:stroke miterlimit="83231f" joinstyle="miter"/>
                  <v:path arrowok="t" textboxrect="0,0,102400,87795"/>
                </v:shape>
                <v:shape id="Shape 64" o:spid="_x0000_s1079" style="position:absolute;left:82237;top:67890;width:1035;height:860;visibility:visible;mso-wrap-style:square;v-text-anchor:top" coordsize="103505,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" path="m28257,l98272,v-203,2819,2147,1333,3531,2121c101803,3048,101664,4090,101853,5093v115,648,941,1193,991,1828c103009,8712,103505,10757,102857,12256v-1092,2501,-3810,1815,-6007,1815c81546,14084,66243,14084,50940,14084v-4065,,-5004,864,-5309,5055c45110,19241,44538,19368,43853,19507r,6553c43243,26251,42735,26391,42139,26568r,8319c41554,35052,41046,35204,40601,35319v-1307,2235,1296,5435,-2006,7302c38595,44603,38697,46774,38557,48946v-51,838,-635,1638,-978,2451c37350,51346,37122,51283,36893,51232v,1537,13,3073,,4610c36881,56769,37223,57874,35687,58077v-216,26,-445,915,-457,1422c35178,61799,35204,64109,35204,66484v-698,179,-1270,331,-1866,483l33338,71895r56222,c89560,73469,89573,74854,89547,76226v,266,-101,736,-203,762c87172,77318,88163,79121,87973,79693v-2287,2235,-4166,4076,-6452,6311l8877,86004v-165,-546,-318,-1117,-495,-1777l5969,84227c5143,83363,4521,82703,3911,82055v-838,-965,724,-3226,-2158,-3201l1753,72860c939,71996,470,71489,,70980v482,-444,965,-889,1663,-1536l1663,61671v635,-140,1207,-279,1880,-431c3543,58789,3492,56400,3581,54026v26,-483,661,-927,927,-1435c4800,52057,5067,51498,5207,50902v342,-1359,-902,-3315,1524,-3937c6909,46927,6921,46075,6921,45593v26,-1969,-63,-3937,38,-5893c7010,38532,6223,36906,8331,36538v165,-25,267,-877,267,-1334c8636,33515,8610,31839,8610,30035v673,-114,1245,-215,1880,-330l10490,21298v584,-191,1130,-356,1727,-547l12217,15913v2680,127,1232,-2692,2071,-3086c16166,11938,15633,10554,15760,9487,17767,7518,19609,5702,21450,3873v978,-812,2946,470,3556,-1841c25082,1715,26670,1791,27711,1663,27863,1181,28054,622,28257,xe" fillcolor="#713672" stroked="f" strokeweight="0">
                  <v:stroke miterlimit="83231f" joinstyle="miter"/>
                  <v:path arrowok="t" textboxrect="0,0,103505,86004"/>
                </v:shape>
                <v:shape id="Shape 65" o:spid="_x0000_s1080" style="position:absolute;left:86381;top:66149;width:578;height:1195;visibility:visible;mso-wrap-style:square;v-text-anchor:top" coordsize="57797,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" path="m29959,64v8420,228,16840,89,25273,89l57797,153v,2196,,4203,,6209c57797,6566,57785,6921,57683,6959v-2832,1030,-1117,3417,-1537,5157c56007,12712,56249,13412,56096,13995v-229,851,-648,1651,-991,2464c54876,16408,54648,16345,54419,16294v,2235,77,4483,-50,6719c54331,23775,53772,24524,53442,25273v-242,-51,-471,-102,-712,-165c52730,26645,52654,28181,52756,29705v89,1397,-140,2375,-1906,2223l50850,38671v-596,191,-1142,382,-1739,572l49111,47434v-585,102,-1105,191,-1639,280c47396,47968,47295,48158,47295,48349v-13,1473,89,2959,-64,4420c47155,53416,46545,53987,46203,54623v-229,444,-559,902,-585,1371c45542,57683,45618,59360,45580,61049v-25,1029,458,2337,-1308,2566c44094,63640,43917,64439,43904,64897v-51,1321,-13,2667,-25,4000c43879,69304,43942,70015,43764,70104v-2845,1244,-1168,3721,-1536,5601c42037,76721,42202,77800,42202,78994v-648,127,-1219,241,-1905,355l40297,85928v-609,178,-1118,330,-1702,495l38595,94818v-1499,51,-2070,775,-1879,2248c36868,98247,36741,99454,36741,100647v-13,344,64,915,-101,1004c33604,103289,35623,106108,35065,108293v-255,990,672,2540,-1385,2654c33553,110947,33375,111925,33363,112458v-25,2299,-13,4611,-13,7049l,119507v,-1943,,-3886,12,-5829c12,113462,12,113106,114,113068v2794,-1130,1156,-3543,1537,-5359c1854,106756,1308,105525,2946,105321v203,-25,407,-813,420,-1244c3416,102464,3327,100838,3404,99238v50,-1054,-585,-2413,1269,-2858c5004,96304,5093,94615,5042,93688v-76,-1397,139,-2375,1943,-2210l6985,81344v546,-191,1092,-381,1701,-597l8686,74067v1639,12,2007,-864,1868,-2274c10426,70472,10464,69126,10554,67793v63,-1106,-673,-2642,1333,-2972c12065,64795,12192,63970,12205,63512v38,-1675,12,-3352,12,-5219c13957,58357,14008,57265,13932,55982v-76,-1321,-51,-2667,,-4001c13970,50902,13411,49505,15265,49225v178,-25,318,-850,318,-1308c15621,46165,15608,44412,15608,42596v661,-203,1244,-368,1918,-559c17526,39777,17437,37529,17564,35293v38,-774,597,-1524,915,-2286c18707,33083,18935,33147,19164,33210r,-6413c19774,26619,20333,26467,21069,26251v,-1918,-51,-3873,13,-5817c21120,19380,20459,17920,22377,17640v178,-25,343,-826,356,-1282c22771,15024,22746,13691,22758,12357v,-407,-63,-1130,114,-1207c25743,9919,24041,7442,24422,5562v242,-1142,-229,-2692,381,-3428c26035,648,27724,,29959,64xe" fillcolor="#713672" stroked="f" strokeweight="0">
                  <v:stroke miterlimit="83231f" joinstyle="miter"/>
                  <v:path arrowok="t" textboxrect="0,0,57797,119507"/>
                </v:shape>
                <v:shape id="Shape 66" o:spid="_x0000_s1081" style="position:absolute;left:83806;top:66467;width:538;height:878;visibility:visible;mso-wrap-style:square;v-text-anchor:top" coordsize="53721,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" path="m22898,26r23901,c47993,26,49187,,50381,39v1092,12,3238,2145,3340,3454c53086,3607,52553,3696,51905,3811v,1486,38,2882,-13,4267c51854,9157,52425,10567,50546,10833v-165,26,-305,852,-318,1309c50190,13475,50317,14822,50164,16142v-62,584,-659,1105,-989,1664c48933,18238,48564,18695,48539,19152v-76,1752,-13,3505,-38,5257c48501,25515,48920,26950,46824,26416r,8624c46177,35167,45606,35281,44932,35408r,6579c44310,42164,43802,42304,43231,42469r,6655c42634,49289,42113,49429,41681,49556v-1308,2222,1309,5435,-1993,7289c39688,58687,39700,60732,39674,62764v-12,978,394,2184,-1257,2387c38227,65177,38011,65952,37998,66396v-51,1677,13,3366,-38,5042c37947,72479,38430,73787,36664,74029v-177,25,-342,825,-355,1270c36271,77051,36296,78804,36296,80645v-647,204,-1219,381,-1930,597l34366,87795r-33274,c1435,86399,,84481,2718,84074r,-6438c3327,77470,3899,77305,4622,77102v,-2845,-50,-5715,39,-8573c4686,67831,5220,67146,5524,66446v254,64,521,127,788,179c6312,65519,6185,64389,6350,63322v114,-660,711,-1219,1041,-1841c7632,61037,7962,60567,7975,60096v76,-1612,,-3225,51,-4838c8065,54179,7467,52769,9347,52477v178,-26,318,-838,330,-1296c9715,49505,9703,47829,9703,46000v622,-140,1181,-267,1879,-419l11582,35408v597,-127,1105,-229,1689,-343l13271,28511v1982,-50,1994,-1371,1892,-2819c15100,24638,15151,23584,15163,22530v,-343,-38,-940,115,-1003c18123,20384,16307,17920,16852,16142v267,-851,686,-1676,1029,-2515c18097,13704,18313,13780,18529,13856r,-9424c20053,2884,21323,1613,22898,26xe" fillcolor="#713672" stroked="f" strokeweight="0">
                  <v:stroke miterlimit="83231f" joinstyle="miter"/>
                  <v:path arrowok="t" textboxrect="0,0,53721,87795"/>
                </v:shape>
                <v:shape id="Shape 67" o:spid="_x0000_s1082" style="position:absolute;left:85180;top:67873;width:515;height:876;visibility:visible;mso-wrap-style:square;v-text-anchor:top" coordsize="51447,8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" path="m21869,l51435,v,2032,12,4051,,6058c51435,6197,51422,6426,51359,6452v-2884,1193,-1169,3682,-1563,5574c49606,12929,50063,14033,48539,14236v-216,26,-432,915,-457,1423c48031,17335,48171,19037,48019,20701v-77,850,-636,1651,-966,2477c46824,23114,46609,23063,46380,23013r,8381c45656,31496,45123,31572,44488,31673r,6605c43866,38456,43358,38608,42773,38773r,6654c42176,45593,41669,45733,41173,45872v-1016,2286,1003,5322,-1943,7633c39230,55004,39243,57035,39230,59068v-13,990,368,2184,-1270,2387c37770,61481,37567,62268,37554,62700v-51,1626,25,3238,-38,4851c37464,68605,38112,70053,36207,70332v-177,26,-330,839,-343,1296c35826,73368,35852,75120,35852,76962v-660,191,-1232,368,-1677,508c33121,79718,35230,82626,32283,84379r,3264l914,87643c,83376,419,80925,2311,80366r,-6567c2946,73698,3466,73622,3987,73545v77,-267,165,-470,165,-660c4166,70282,4089,67678,4229,65088v38,-852,647,-1677,1003,-2503c5448,62661,5652,62725,5867,62802v,-1118,-127,-2248,38,-3354c5994,58865,6579,58356,6909,57797v241,-432,609,-901,622,-1359c7607,54763,7531,53073,7582,51397v25,-1029,-470,-2337,1283,-2604c9054,48755,9220,47828,9233,47320v50,-1676,12,-3353,12,-5092c9931,42113,10464,42037,11113,41935r,-10045c14503,30937,11976,28156,13144,26391v1372,38,1715,-864,1588,-2261c14618,22796,14656,21450,14732,20129v51,-1130,-635,-2654,1358,-2959c16243,17145,16370,16446,16383,16053v38,-1258,-114,-2541,51,-3785c16548,11481,17081,10757,17424,10007v228,51,470,115,699,178l18123,1689r3352,c21615,1067,21742,559,21869,xe" fillcolor="#713672" stroked="f" strokeweight="0">
                  <v:stroke miterlimit="83231f" joinstyle="miter"/>
                  <v:path arrowok="t" textboxrect="0,0,51447,87643"/>
                </v:shape>
                <v:shape id="Shape 68" o:spid="_x0000_s1083" style="position:absolute;left:82782;top:65607;width:289;height:338;visibility:visible;mso-wrap-style:square;v-text-anchor:top" coordsize="28963,3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" path="m28963,r,7107l23140,7107v-420,1625,-420,1625,-3785,2031l19355,17304v-699,191,-1270,344,-1715,471l17640,24264r11323,l28963,33358r-21597,38c6388,33396,5143,33776,5004,32138v-13,-114,-204,-304,-254,-292c2642,32405,1753,30246,,29738l,17736v521,-126,1092,-279,1740,-444c1740,16149,1892,15082,1715,14066,1245,11501,2705,10142,4483,8732v546,-444,597,-1701,610,-2604c5169,3118,6541,1735,9551,1684v1130,-26,2578,571,2996,-1347c12611,96,13805,7,14478,7l28963,xe" fillcolor="#e72d85" stroked="f" strokeweight="0">
                  <v:stroke miterlimit="83231f" joinstyle="miter"/>
                  <v:path arrowok="t" textboxrect="0,0,28963,33776"/>
                </v:shape>
                <v:shape id="Shape 69" o:spid="_x0000_s1084" style="position:absolute;left:82870;top:65468;width:201;height:89;visibility:visible;mso-wrap-style:square;v-text-anchor:top" coordsize="2013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" path="m1778,l20136,r,7036l2349,7036c1588,7785,1016,8331,457,8890,305,8751,152,8624,,8496l,3607c2616,3467,1219,1359,1778,xe" fillcolor="#e72d85" stroked="f" strokeweight="0">
                  <v:stroke miterlimit="83231f" joinstyle="miter"/>
                  <v:path arrowok="t" textboxrect="0,0,20136,8890"/>
                </v:shape>
                <v:shape id="Shape 70" o:spid="_x0000_s1085" style="position:absolute;left:83071;top:65468;width:324;height:475;visibility:visible;mso-wrap-style:square;v-text-anchor:top" coordsize="3239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" path="m,l26943,v-76,178,-140,368,-216,546c27539,927,28353,1308,29166,1702v494,254,990,496,1447,813c31172,2908,31680,3366,32391,3937r,9906c30804,13843,30600,14783,30562,16155v-25,1142,1041,2959,-1334,3289c29077,19469,28962,20320,28949,20777v-25,2108,64,4217,-38,6312c28860,28156,29699,29756,27565,29997v-191,26,-203,1397,-330,2134c27032,33287,27971,34913,25876,35331v-191,39,-292,864,-305,1321c25533,38341,25508,40018,25571,41707v51,1384,-13,2565,-1879,2387c23628,45212,23578,46165,23514,47333v-4382,,-8649,165,-12904,-127c9607,47143,8731,45530,7727,44704v-355,-292,-927,-318,-1396,-469c6026,46533,4146,45250,3028,45720v52,190,90,393,140,584c2216,46648,1263,47269,311,47282l,47283,,38189r7423,c7753,36995,7779,35420,8337,35205v1232,-483,1105,-1245,1105,-2134c9455,32042,9455,31000,9455,30010v775,-190,1346,-343,1867,-470l11322,21031,,21031,,13925r12261,-6l14725,13919r,-6883l,7036,,xe" fillcolor="#e72d85" stroked="f" strokeweight="0">
                  <v:stroke miterlimit="83231f" joinstyle="miter"/>
                  <v:path arrowok="t" textboxrect="0,0,32391,47498"/>
                </v:shape>
                <v:shape id="Shape 71" o:spid="_x0000_s1086" style="position:absolute;left:79530;top:65600;width:303;height:341;visibility:visible;mso-wrap-style:square;v-text-anchor:top" coordsize="30308,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" path="m30308,710r,7088l23761,7798v-583,774,-1028,1295,-1409,1867c22047,10122,21793,10617,21539,11100v-432,838,-864,1702,-1283,2553c18732,15024,21196,17729,18059,18580r,6566l30308,25129r,8958l8801,34061v-483,,-940,-660,-1448,-927c6744,32842,6096,32462,5461,32436,1346,32321,355,31344,355,27166v,-1613,-12,-3226,13,-4839c381,21336,,20142,1613,19901v203,-25,393,-800,406,-1245c2083,17259,1956,15837,2095,14453v51,-534,572,-1041,927,-1537c3175,12713,3543,12662,3657,12459v483,-940,-609,-2274,1054,-3061c5385,9068,5423,7404,5613,6782,7086,5271,8318,4001,9880,2401v598,,1715,25,2832,-14c13170,2363,14008,2274,14046,2096,14427,,16053,724,17221,724l30308,710xe" fillcolor="#e72d85" stroked="f" strokeweight="0">
                  <v:stroke miterlimit="83231f" joinstyle="miter"/>
                  <v:path arrowok="t" textboxrect="0,0,30308,34087"/>
                </v:shape>
                <v:shape id="Shape 72" o:spid="_x0000_s1087" style="position:absolute;left:79637;top:65468;width:196;height:69;visibility:visible;mso-wrap-style:square;v-text-anchor:top" coordsize="19603,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" path="m191,l19603,r,6925l2363,6947c572,6959,,6414,165,4686,292,3175,191,1638,191,xe" fillcolor="#e72d85" stroked="f" strokeweight="0">
                  <v:stroke miterlimit="83231f" joinstyle="miter"/>
                  <v:path arrowok="t" textboxrect="0,0,19603,6959"/>
                </v:shape>
                <v:shape id="Shape 73" o:spid="_x0000_s1088" style="position:absolute;left:79833;top:65468;width:347;height:473;visibility:visible;mso-wrap-style:square;v-text-anchor:top" coordsize="34652,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" path="m,l27464,v-89,165,-165,343,-254,508c28467,1079,29712,1638,31338,2387v24,420,101,1359,177,2426c34652,5232,33090,7683,33280,9347v51,431,-888,978,-1371,1473c31756,10731,31591,10642,31426,10554v,1104,13,2210,,3314c31401,14732,31744,15773,30258,15862v-203,13,-483,877,-495,1359c29712,19532,29737,21844,29737,24320v-2324,38,-1829,1727,-1829,3112c27908,28677,28251,30073,26219,29984v,2210,13,4243,-12,6274c26207,37249,26575,38443,24950,38671v-204,38,-382,813,-407,1258c24479,40970,24517,42024,24517,43078v,2743,-1498,4280,-4178,4280c16567,47358,12783,47358,8795,47358v-76,-1117,-153,-2134,-241,-3429c7169,44310,5467,43014,4947,45276v-51,215,-851,330,-1321,355c2725,45682,1784,45479,1594,46850v-25,229,-914,483,-1410,483l,47333,,38374r5353,-7c5785,38367,6280,38176,6610,37897v610,-495,1118,-1118,2083,-2134l8693,31852v3137,-1156,813,-3785,1944,-5500c12847,26289,12147,24625,12135,23914,11081,22669,10420,21895,9709,21044l,21044,,13956r11335,-12l13392,13944v1118,-1232,-698,-3619,2057,-3670l15449,6909r-2375,l,6925,,xe" fillcolor="#e72d85" stroked="f" strokeweight="0">
                  <v:stroke miterlimit="83231f" joinstyle="miter"/>
                  <v:path arrowok="t" textboxrect="0,0,34652,47358"/>
                </v:shape>
                <v:shape id="Shape 74" o:spid="_x0000_s1089" style="position:absolute;left:81333;top:65467;width:325;height:474;visibility:visible;mso-wrap-style:square;v-text-anchor:top" coordsize="32419,4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" path="m16852,l32419,r,8750l30962,8750v-190,-585,-368,-1143,-533,-1677l27419,7073v76,141,165,280,241,432c26950,8115,26238,8724,25629,9258v-280,1041,-267,2680,-877,2959c23546,12763,23685,13500,23672,14363v-12,1473,127,2972,-50,4420c23507,19773,22961,20700,22606,21666v-178,-51,-343,-89,-521,-140c21488,23304,23089,25768,20358,26911v-140,63,-64,660,-76,1016c20282,29045,20206,30175,20294,31293v127,1434,-139,2489,-1777,2387l18517,38315r13902,l32419,47392,9334,47358v-673,,-1346,-724,-2019,-1105l7455,45682r-4483,c1460,44031,4114,41084,864,40081,977,38785,,37096,2273,36449v190,-51,204,-902,204,-1384c2501,33109,2425,31140,2515,29172v63,-1156,-712,-2693,1358,-3226c4242,25844,4190,24168,4356,23101v534,-153,1105,-318,1752,-495l6108,12547c8775,12420,7442,10337,7950,8966v432,-89,953,-203,1422,-318c9855,4457,12370,2362,16484,1397v76,-254,217,-813,368,-1397xe" fillcolor="#e72c84" stroked="f" strokeweight="0">
                  <v:stroke miterlimit="83231f" joinstyle="miter"/>
                  <v:path arrowok="t" textboxrect="0,0,32419,47392"/>
                </v:shape>
                <v:shape id="Shape 75" o:spid="_x0000_s1090" style="position:absolute;left:81658;top:65467;width:318;height:474;visibility:visible;mso-wrap-style:square;v-text-anchor:top" coordsize="31881,4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" path="m,l26140,v141,546,292,1105,445,1701c27690,1765,28718,1829,29811,1892v343,1461,-279,3188,1727,3886c31881,5893,31640,7620,31690,8598v38,1003,127,1994,-1371,2057c30192,10655,30014,11633,30014,12166v-38,2311,-13,4610,-13,6986c29315,19278,28782,19367,28401,19431v-1257,1702,1181,4483,-2006,5588l26395,33261v-1842,-38,-2096,1143,-1842,2476c24998,38112,23144,39077,21873,40424v-292,305,-635,673,-685,1054c21073,42214,21149,42976,21149,43891v-1244,88,-2273,152,-3301,216c17911,44297,17962,44488,18025,44678v-825,343,-1625,813,-2489,1004c14266,45974,12513,44983,11967,47168v-37,177,-889,228,-1358,241l,47392,,38315r6659,c7814,36601,5414,33794,8818,33007v,-1372,-229,-2820,50,-4153c9300,26911,10100,25031,10748,23139v38,-102,267,-127,330,-229c11472,22313,12069,21730,12158,21082v165,-1309,-102,-2680,89,-3988c12513,15316,11040,12979,13758,11887v127,-51,102,-521,127,-788c14101,8979,12260,6972,10088,6972,7979,6959,5871,6858,3776,7010v-838,63,-1638,673,-2451,1041c1337,8280,1337,8521,1350,8750l,8750,,xe" fillcolor="#e72c84" stroked="f" strokeweight="0">
                  <v:stroke miterlimit="83231f" joinstyle="miter"/>
                  <v:path arrowok="t" textboxrect="0,0,31881,47409"/>
                </v:shape>
                <v:shape id="Shape 76" o:spid="_x0000_s1091" style="position:absolute;left:86005;top:65468;width:306;height:473;visibility:visible;mso-wrap-style:square;v-text-anchor:top" coordsize="30542,4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" path="m16675,l30542,r,6886l29311,6883v-1409,-25,-2451,153,-2463,1791c25654,8737,24638,8789,23482,8852r,6579c21654,16040,21844,16066,21590,17894v-266,1842,1347,4255,-1486,5436c19927,23406,19965,24117,19965,24524v-26,1054,-102,2121,12,3150c20104,29020,19850,29985,18250,30049v,1752,102,3364,-51,4965c18136,35661,17514,36246,17158,36868v-178,318,-547,750,-444,965c16828,38100,17323,38367,17653,38367r12889,17l30542,47332,9385,47308v-609,,-1181,-826,-1841,-1042c6630,45948,5639,45822,4661,45669v-673,-114,-1968,-76,-1981,-203c2528,43790,,43803,343,41504,813,38341,457,35065,457,31700v661,-141,1232,-255,1892,-394l2349,23229v3379,-991,928,-3811,1995,-5715c5753,17514,6097,16599,5944,15202v-102,-965,114,-1981,-51,-2946c5461,9640,6934,8116,8776,6706v305,-241,584,-864,496,-1207c8814,3505,10947,3175,11608,1892v228,-456,1993,-12,3010,-203c15405,1537,16129,1029,16891,686,16815,457,16752,229,16675,xe" fillcolor="#e72c84" stroked="f" strokeweight="0">
                  <v:stroke miterlimit="83231f" joinstyle="miter"/>
                  <v:path arrowok="t" textboxrect="0,0,30542,47332"/>
                </v:shape>
                <v:shape id="Shape 77" o:spid="_x0000_s1092" style="position:absolute;left:86311;top:65468;width:320;height:473;visibility:visible;mso-wrap-style:square;v-text-anchor:top" coordsize="32069,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" path="m,l26012,v139,508,279,1067,483,1905c28767,635,29707,2794,31168,3620v304,177,356,1003,368,1524c31574,7251,31587,9360,31536,11468v-38,1080,533,2489,-1321,2794c30025,14301,29873,15101,29859,15558v-50,1257,-12,2527,-24,3797c29835,19762,29885,20486,29707,20548v-2857,1118,-1155,3544,-1511,5335c27967,27025,28158,28245,28158,29655v-724,114,-1257,203,-1905,304l26253,34823v-228,-63,-444,-139,-673,-203c25237,35395,24716,36132,24577,36932v-178,1016,-38,2083,-470,2831c23065,40907,22164,42215,20957,43129v-1206,902,-1664,2833,-3810,2591c15928,45580,14125,44856,13705,47155v-25,140,-889,191,-1371,191l,47332,,38384r6759,8c6962,37147,6872,35522,7292,35382v2007,-686,1359,-2210,1333,-3441c8600,30620,8752,29629,10365,29566v,-2299,-89,-4483,51,-6643c10467,22073,11064,21272,11419,20434v191,64,381,128,572,178c12042,19647,12080,18669,12130,17615v623,-178,1195,-343,1715,-495l13845,6909,,6886,,xe" fillcolor="#e72c84" stroked="f" strokeweight="0">
                  <v:stroke miterlimit="83231f" joinstyle="miter"/>
                  <v:path arrowok="t" textboxrect="0,0,32069,47346"/>
                </v:shape>
                <v:shape id="Shape 78" o:spid="_x0000_s1093" style="position:absolute;left:84134;top:65467;width:297;height:478;visibility:visible;mso-wrap-style:square;v-text-anchor:top" coordsize="29718,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" path="m14288,l29718,r,6979l25642,6985v-330,,-699,318,-965,572c24067,8116,23521,8725,22949,9322v-1079,1537,1321,4293,-1994,5169l20955,22581v-266,-13,-521,-38,-787,-51c19825,23292,19368,24016,19177,24803v-241,991,-38,2807,-418,2922c16980,28232,17501,29502,17476,30582v-51,1613,12,3225,-38,4838c17425,35865,17259,36373,17006,36729v-305,432,-788,736,-1181,1104c16421,38036,17018,38418,17615,38418r12103,19l29718,47370r-20739,26c8090,47384,6947,47816,6693,46266v-51,-254,-889,-521,-1384,-533c3582,45669,1842,45707,,45707l,28131v2464,-26,1296,-2007,1715,-3366c3417,24803,3493,23647,3442,22276v-76,-1892,-63,-3785,,-5677c3480,15519,2908,14224,4725,13716v368,-101,178,-1917,419,-2896c5335,9970,5766,9157,6097,8331v241,13,495,26,736,38c6338,5690,7938,4432,9957,3353v419,-216,559,-966,838,-1473c13716,1651,13716,1651,14288,xe" fillcolor="#e72c84" stroked="f" strokeweight="0">
                  <v:stroke miterlimit="83231f" joinstyle="miter"/>
                  <v:path arrowok="t" textboxrect="0,0,29718,47816"/>
                </v:shape>
                <v:shape id="Shape 79" o:spid="_x0000_s1094" style="position:absolute;left:84431;top:65467;width:317;height:484;visibility:visible;mso-wrap-style:square;v-text-anchor:top" coordsize="31610,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" path="m,l26009,v-50,178,-114,368,-177,559c26771,965,27674,1460,28651,1753v839,241,2896,2299,2896,3226c31572,6947,31559,8903,31547,10871v,356,63,915,-102,1017c28321,13691,30493,16650,29896,18986v-216,852,394,2058,-1245,2147c28473,21146,28283,22034,28181,22543v-279,1460,851,3416,-1511,4178c26492,26772,26492,27496,26492,27902v-12,1613,-51,3239,,4852c26556,34151,26657,35509,24702,35332v-458,1359,710,3340,-1829,3428l22873,41313v-1360,1270,-2807,2070,-3379,3302c18923,45822,18237,45682,17373,45695v-1193,25,-2387,-13,-3581,12c13386,45720,12662,45758,12624,45910v-546,2477,-2515,1436,-3861,1448l,47370,,38437r3696,6c7633,38443,8699,37402,8699,33516v,-1334,-25,-2680,13,-4014c8725,29045,8827,28219,9017,28181v1905,-380,1397,-1854,1334,-2984c10261,23699,10426,22555,12319,22657v,-2324,-102,-4433,38,-6528c12421,15228,12967,14364,13297,13475v203,51,394,89,597,140l13894,6960,,6979,,xe" fillcolor="#e72c84" stroked="f" strokeweight="0">
                  <v:stroke miterlimit="83231f" joinstyle="miter"/>
                  <v:path arrowok="t" textboxrect="0,0,31610,48387"/>
                </v:shape>
                <v:shape id="Shape 80" o:spid="_x0000_s1095" style="position:absolute;left:80743;top:65467;width:615;height:474;visibility:visible;mso-wrap-style:square;v-text-anchor:top" coordsize="61481,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" path="m16155,l61481,r,6845l27636,6845c26530,7886,25781,8586,24791,9499r,4496l38773,13995v2667,,5334,-25,8001,13c47866,14033,49250,13488,49581,15329v38,203,978,343,1499,355c52756,15722,54419,15697,56235,15697r,3455c58966,19012,58115,20930,58204,22314v89,1321,178,2654,-1651,2464c55423,27051,57633,29997,54635,32296r,5982c54001,38468,53480,38621,52997,38760v-76,166,-140,293,-190,420c52400,40221,53657,42049,51371,42202v-165,1727,-1269,2032,-2755,1842c48375,44018,48031,44132,47854,44310v-1435,1359,-1423,1372,-3315,1461c44577,45974,44628,46165,44679,46368v-953,342,-1906,990,-2858,990c29248,47434,16675,47409,4114,47409r-2095,l2019,42202v-597,-63,-1041,12,-1359,-165c368,41884,89,41504,38,41173,,40957,305,40627,546,40437v597,-495,1232,-940,1765,-1651c3531,38722,5550,37364,5690,40297r27673,c33465,39739,33554,39218,33655,38570v1029,-76,2058,-152,3226,-241l36881,31648r-26048,c10617,30988,10452,30493,10249,29896r-2362,c7112,29083,6477,28575,6020,27927v-318,-457,-546,-1067,-559,-1626c5411,23355,5372,20409,5486,17463v26,-623,800,-1182,1067,-1842c6845,14910,6934,14110,7124,13360v268,-1104,-850,-2794,1385,-3111c8712,10223,8890,8827,8789,8115,8445,5664,10020,4534,11761,3416v469,-317,710,-991,1117,-1574c14072,1498,16142,2629,16155,xe" fillcolor="#e72c84" stroked="f" strokeweight="0">
                  <v:stroke miterlimit="83231f" joinstyle="miter"/>
                  <v:path arrowok="t" textboxrect="0,0,61481,47434"/>
                </v:shape>
                <v:shape id="Shape 81" o:spid="_x0000_s1096" style="position:absolute;left:80148;top:65467;width:613;height:475;visibility:visible;mso-wrap-style:square;v-text-anchor:top" coordsize="61379,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" path="m15901,l61379,r,9360c60313,8458,59640,7886,58534,6947r-18059,c36538,6947,32614,6934,28677,6959v-1041,,-1791,-126,-2502,1347c24867,11037,24550,10884,24829,13881v698,38,1435,102,2172,102c33668,13995,40336,13983,47003,13995v927,,1905,-304,2337,1156c49454,15545,51054,15748,51930,15646v2337,-254,3315,1321,4356,2883c56362,18631,56300,18897,56376,18923v3213,1321,939,4090,1587,6083c58052,25286,57925,25921,57772,25971v-2311,648,-1181,2566,-1523,3950c56096,30505,55600,31014,55270,31559v-241,432,-609,864,-635,1309c54534,34049,54508,35255,54623,36449v127,1422,-216,2324,-1918,2210l52705,41237v-927,991,-1575,1677,-2222,2362c49467,44348,47790,43383,46863,45466v-279,635,-2870,241,-4407,317c42520,45974,42583,46165,42634,46342v-826,356,-1651,1004,-2477,1016c28080,47422,16002,47320,3937,47485,1905,47511,1664,45403,64,45238v-26,,-64,-915,38,-953c3226,43409,1232,40805,1880,39103v38,-126,101,-241,228,-508c3531,38532,5335,37567,5500,40322r27686,c33363,39713,33528,39142,33706,38544v990,-76,1879,-126,2820,-190c37236,37147,36017,34989,38367,34696v-152,-393,-229,-838,-470,-1155c37440,32957,36894,32462,36068,31597r-23279,c11799,28207,8979,30670,7430,29476,6833,28956,6172,28486,5690,27877v-305,-382,-458,-979,-458,-1486c5182,23368,5156,20345,5258,17335v13,-571,686,-1104,990,-1689c6515,15151,6655,14592,6896,14084v369,-749,775,-1486,1156,-2222c8293,11950,8548,12040,8789,12129r,-6871c10071,5182,11037,5131,12192,5067v102,-1028,203,-2045,293,-3010c13678,1270,16091,2807,15901,xe" fillcolor="#e72c84" stroked="f" strokeweight="0">
                  <v:stroke miterlimit="83231f" joinstyle="miter"/>
                  <v:path arrowok="t" textboxrect="0,0,61379,47511"/>
                </v:shape>
                <v:shape id="Shape 82" o:spid="_x0000_s1097" style="position:absolute;left:84731;top:65467;width:657;height:475;visibility:visible;mso-wrap-style:square;v-text-anchor:top" coordsize="65736,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" path="m31712,l59614,v-190,2743,2147,1308,3353,1969c63526,3111,62548,4788,64580,5562v1156,433,63,4700,-1423,5195c63157,12840,63094,15011,63195,17158v64,1333,-101,2324,-1727,2375c61468,20790,61481,21920,61456,23038v-13,406,,1130,-178,1181c58814,25057,60034,27089,59805,28626v-140,889,-115,1829,-13,2730c59957,32779,59576,33681,57836,33592v,1435,76,2769,-12,4089c57734,38812,58636,40551,56185,40501r,6883l54039,47384v-4496,,-8979,-64,-13475,38c38951,47460,38430,46927,38583,45377v114,-1180,-76,-2400,63,-3581c38710,41288,39295,40843,39586,40348v267,-482,559,-965,686,-1498c40628,37415,39332,35408,41796,34684v165,-38,178,-762,191,-1168c41999,31827,41974,30137,41999,28461v13,-1004,-355,-2184,1257,-2439c43447,25997,43638,25209,43663,24778v51,-1131,13,-2248,13,-3620c44362,21044,44895,20955,45555,20841r,-8243c46178,12395,46673,12230,47232,12053r,-2540c46406,8661,45784,8027,44742,6947v-4724,,-10122,-25,-15507,25c28893,6972,28525,7430,28207,7709v-520,470,-1016,966,-1612,1346c25312,11150,27737,14262,24588,16447r,6083c24347,22454,24105,22390,23876,22314v-394,889,-914,1727,-1130,2654c22467,26188,23356,27851,21248,28308v-166,38,-204,902,-204,1372c21019,31369,21044,33058,21019,34734v,928,330,2033,-1181,2248c19609,37021,19368,37770,19355,38189v-63,1410,-25,2807,-25,4216c19330,46292,18238,47384,14389,47384l,47384,,42469v1080,-864,2108,-1689,3480,-2768c3480,37351,3404,34557,3531,31763v25,-813,622,-1613,1207,-2337c5931,27813,3658,25070,6998,24105v,-1918,-38,-3874,26,-5829c7062,17209,6439,15773,8331,15481v179,-25,318,-850,344,-1295c8713,13259,8548,12357,9881,12129v254,-51,483,-1042,483,-1613c10414,7087,10389,3658,10389,77r17501,c27813,229,27737,368,27661,521v749,419,1486,1118,2248,1143c30582,1689,31280,953,31966,546,31877,356,31801,178,31712,xe" fillcolor="#e72b84" stroked="f" strokeweight="0">
                  <v:stroke miterlimit="83231f" joinstyle="miter"/>
                  <v:path arrowok="t" textboxrect="0,0,65736,47460"/>
                </v:shape>
                <v:shape id="Shape 83" o:spid="_x0000_s1098" style="position:absolute;left:85609;top:65308;width:525;height:631;visibility:visible;mso-wrap-style:square;v-text-anchor:top" coordsize="52425,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" path="m20358,c30886,,41415,13,51943,38v127,,254,102,482,216l52425,7201r-20866,l31559,12040v-2692,241,-1866,2057,-1841,3721l45618,15761v,1536,77,2921,-38,4280c45542,20434,45021,20803,44666,21133v-127,127,-559,25,-584,115c43117,24067,40754,22695,39039,22784v-3619,203,-7251,63,-10794,63c27546,24270,28791,26289,26429,26772v-241,50,-128,1816,-191,2794c26188,30480,26581,31572,25070,31852v-254,51,-483,1041,-496,1600c24523,35687,24562,37922,24562,40234v-712,190,-1283,355,-1943,546l22619,45441v-216,-51,-445,-102,-661,-165c21616,46075,21031,46863,20980,47689v-139,2095,-50,4203,-50,6477c19114,54229,18986,55385,19062,56845v115,2020,26,4051,26,6261l,63106,,60110v2515,-128,1194,-2262,1701,-3722c3366,56591,3467,55525,3404,54191v-89,-1676,-115,-3365,25,-5042c3480,48425,3988,47740,4293,47041v253,51,521,114,774,165c5067,46177,5042,45136,5080,44107v13,-863,-292,-1879,1105,-2096c6452,41961,6718,41123,6744,40640v76,-1473,-51,-2946,50,-4420c6883,35052,6083,33503,8141,32982v304,-76,292,-1664,292,-2540c8445,29108,8255,27724,10299,28143r,-5283l1625,22860r,-4457c2527,17514,3226,16828,4216,15849r7100,c12167,14986,12789,14363,13411,13729v165,76,343,165,508,241c13919,12447,13894,10922,13919,9398v26,-978,-393,-2222,1258,-2388c15316,6998,15557,6693,15532,6579,14897,3391,18326,2591,19228,305,19317,89,19965,,20358,xe" fillcolor="#e72b84" stroked="f" strokeweight="0">
                  <v:stroke miterlimit="83231f" joinstyle="miter"/>
                  <v:path arrowok="t" textboxrect="0,0,52425,63106"/>
                </v:shape>
                <v:shape id="Shape 84" o:spid="_x0000_s1099" style="position:absolute;left:83432;top:65362;width:465;height:579;visibility:visible;mso-wrap-style:square;v-text-anchor:top" coordsize="46507,5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" path="m17704,l31547,r,3263c30976,3428,30404,3594,29743,3797r,4254c28943,8801,28384,9322,27825,9842v115,191,229,394,344,584l45517,10426v-203,1537,990,3175,-1346,3963c43764,14529,43853,16180,43676,17361r-17476,c26200,18618,26226,19634,26200,20650v-25,991,381,2184,-1232,2451c24740,23139,24549,24041,24536,24549v-51,1752,64,3505,-63,5258c24423,30505,23927,31178,23622,31864v-267,-50,-533,-89,-800,-140c22822,32829,22949,33960,22771,35039v-114,660,-724,1219,-1054,1854c21475,37338,21184,37820,21158,38303v-63,1753,-51,3505,-12,5270c21171,44869,21260,46151,19266,45669r,3200l38443,48869r,5385c36119,54267,36830,56159,36678,57747v-661,50,-1270,152,-1867,152c26746,57912,18669,57938,10605,57861v-826,-13,-1651,-673,-2757,-1143c6541,55969,4941,55321,3734,54254v-533,-470,-279,-1829,-394,-2781c3239,50470,3848,49111,2070,48869v-51,,-38,-1435,38,-1447c3785,47231,3315,45974,3328,45009v50,-1893,-26,-3785,38,-5677c3404,38265,2781,36830,4673,36537v179,-24,356,-863,331,-1307c4928,33896,5194,32944,6972,33362v,-3060,-12,-5854,,-8660c6985,23863,6630,22796,8128,22720v191,-13,482,-749,496,-1155c8699,20320,8649,19062,8649,17463v-2451,,-4801,37,-7151,-38c991,17411,495,16967,,16725v318,-355,610,-736,953,-1079c1080,15507,1460,15418,1448,15367,1029,13233,2908,12167,3873,10464r5830,c10617,9537,11265,8877,12256,7874v253,-686,-864,-2464,1359,-3087c13983,4686,13919,3010,14084,1829v1118,-52,2083,-102,3175,-153c17412,1117,17552,546,17704,xe" fillcolor="#e72c84" stroked="f" strokeweight="0">
                  <v:stroke miterlimit="83231f" joinstyle="miter"/>
                  <v:path arrowok="t" textboxrect="0,0,46507,57938"/>
                </v:shape>
                <v:shape id="Shape 85" o:spid="_x0000_s1100" style="position:absolute;left:81969;top:65467;width:576;height:474;visibility:visible;mso-wrap-style:square;v-text-anchor:top" coordsize="57658,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" path="m16484,l56604,v-166,2984,1054,6146,-2464,8648c53301,8585,51409,9754,51206,6934v-6020,,-11900,,-17793,25c33045,6959,32600,7112,32321,7353v-495,406,-876,927,-1308,1397c30683,8204,30352,7671,29946,7023r-2895,c26936,7556,26822,8077,26670,8775r-3327,c23343,11176,23419,13411,23292,15621v-38,647,-699,1231,-1003,1879c22022,18072,21793,18681,21653,19291v-317,1384,877,3302,-1485,4001c19939,23368,19977,24460,19964,25082v-38,1461,-13,2934,-13,4598c19202,29794,18669,29883,18059,29984r,6490c17716,36614,17373,36678,17145,36868v-305,254,-521,622,-775,940c16675,38011,16954,38315,17297,38391v470,102,978,39,1461,39c27686,38430,36601,38430,45517,38430r2337,l47854,41897v-534,101,-1055,216,-1854,369c47053,44514,45059,45567,44145,47053v-190,318,-1016,318,-1562,318c30937,47383,19279,47396,7620,47345v-762,-12,-1524,-622,-2147,-1321c3225,46710,2235,44590,736,43688,470,43523,482,42786,470,42316v-26,-2172,-38,-4356,,-6527c495,34760,,33451,1739,33159v217,-38,394,-952,407,-1460c2184,29667,2108,27622,2184,25590v38,-1117,-622,-2527,1321,-3060c3911,22415,3848,20638,4025,19443v496,-88,1080,-190,1779,-317l5804,8801r2959,c10389,7099,8407,5080,10464,3073v2033,-1981,3899,-534,5703,-1613c16243,1117,16357,597,16484,xe" fillcolor="#e72c84" stroked="f" strokeweight="0">
                  <v:stroke miterlimit="83231f" joinstyle="miter"/>
                  <v:path arrowok="t" textboxrect="0,0,57658,47396"/>
                </v:shape>
                <v:shape id="Shape 86" o:spid="_x0000_s1101" style="position:absolute;left:86600;top:65467;width:524;height:474;visibility:visible;mso-wrap-style:square;v-text-anchor:top" coordsize="52463,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" path="m32715,l51676,v787,4076,559,4876,-1639,5549l50037,10287r-6705,c43396,10122,43446,9957,43510,9792v-826,-344,-1651,-953,-2489,-979c37096,8712,33172,8763,29095,8763v-101,1117,-203,2273,-1816,1689l27279,19062v-635,166,-1206,305,-1867,483c25412,20726,25540,21869,25374,22961v-89,597,-673,1118,-1003,1689c24130,25082,23787,25552,23761,26009v-76,1613,26,3239,-38,4852c23672,31928,24257,33274,22428,33718v-318,77,-280,1613,-394,2489c21907,37147,22492,38392,20841,38684v-242,38,-458,914,-471,1410c20320,42062,20421,44031,20294,45986v-25,483,-673,1321,-1054,1321c13220,47396,7200,47371,876,47371,1117,45821,,44272,2197,43611v368,-114,254,-1777,368,-2730c2680,39877,2095,38671,3784,38176v406,-127,420,-1867,432,-2870c4242,34048,4242,32906,5893,33324,6997,30823,4800,27711,7835,25412v13,-469,51,-1371,103,-2413c9512,22999,9804,22098,9740,20701v-113,-2515,-89,-5042,,-7569c9778,12064,8966,10490,11087,10223v190,-25,190,-1396,305,-2134c11595,6934,10668,5296,12776,4902v177,-26,279,-863,305,-1321c13119,2463,13093,1359,13093,76r15723,c28904,533,28994,1041,29095,1651r3087,c32347,1117,32537,546,32715,xe" fillcolor="#e72b84" stroked="f" strokeweight="0">
                  <v:stroke miterlimit="83231f" joinstyle="miter"/>
                  <v:path arrowok="t" textboxrect="0,0,52463,47396"/>
                </v:shape>
                <v:shape id="Shape 87" o:spid="_x0000_s1102" style="position:absolute;left:83847;top:65468;width:285;height:472;visibility:visible;mso-wrap-style:square;v-text-anchor:top" coordsize="2851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" path="m11049,l28511,r,8458c28080,8586,27508,8751,26810,8966v,978,12,1943,-13,2922c26784,12815,27127,13907,25615,14148v-227,38,-456,927,-469,1422c25082,17183,25159,18796,25108,20409v-26,1028,470,2299,-1258,2654c23571,23126,23546,24409,23431,25133v-177,1118,636,2642,-1359,2998c21895,28169,21768,28994,21755,29452v-38,1676,-63,3365,,5054c21806,35878,21768,37097,19812,36906r,6782c17081,43700,18580,45936,17882,47193r-16929,c,44107,368,42304,2248,41681v,-965,-12,-2006,,-3048c2274,37770,1968,36767,3378,36538v254,-38,521,-877,547,-1359c4001,33706,3873,32220,3975,30759v89,-1168,-724,-2705,1359,-3238c5690,27432,5652,25743,5817,24676v521,-152,1092,-305,1752,-495l7569,14275v3226,-965,864,-3645,2006,-5461c9843,8763,10351,8649,11049,8484l11049,xe" fillcolor="#e72b84" stroked="f" strokeweight="0">
                  <v:stroke miterlimit="83231f" joinstyle="miter"/>
                  <v:path arrowok="t" textboxrect="0,0,28511,47193"/>
                </v:shape>
                <v:shape id="Shape 88" o:spid="_x0000_s1103" style="position:absolute;left:82494;top:65468;width:287;height:472;visibility:visible;mso-wrap-style:square;v-text-anchor:top" coordsize="28677,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" path="m11113,l28663,v,1384,,2769,,4153c28663,4356,28677,4712,28575,4750v-3087,1283,-1067,3937,-1550,5905c26797,11582,26988,12612,26988,13767v-2312,25,-1817,1689,-1842,3086c25120,18059,25591,19545,23457,19406v,2210,25,4241,-13,6274c23431,26657,23850,27851,22212,28131v-229,38,-330,1054,-444,1638c21463,31153,22669,33071,20282,33757v-203,63,-203,1028,-203,1587c20065,38074,20065,40805,20065,43600v-659,215,-1231,406,-1866,597c18161,45162,18110,46139,18046,47219r-17055,c,44285,406,42355,2286,41618v,-1435,-26,-2896,,-4368c2311,36259,1918,35065,3531,34823v203,-38,393,-812,418,-1257c4001,32398,3975,31204,3975,29959v686,-114,1206,-215,1867,-330l5842,21158v622,-152,1117,-279,1714,-419l7556,17780v229,51,470,102,699,165c8648,16942,9309,15952,9372,14936v165,-2528,38,-5055,64,-7582c9448,6376,9042,5169,10681,4915v203,-25,394,-800,418,-1232c11150,2502,11113,1321,11113,xe" fillcolor="#e72b84" stroked="f" strokeweight="0">
                  <v:stroke miterlimit="83231f" joinstyle="miter"/>
                  <v:path arrowok="t" textboxrect="0,0,28677,47219"/>
                </v:shape>
                <v:shape id="Shape 89" o:spid="_x0000_s1104" style="position:absolute;left:84015;top:66188;width:380;height:227;visibility:visible;mso-wrap-style:square;v-text-anchor:top" coordsize="3799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" path="m10134,l32779,v114,533,216,1041,330,1613l35687,1613v915,838,1905,1321,2070,1994c37998,4635,37744,5817,37529,6896v-141,597,-889,1105,-941,1676c36461,10325,36513,12078,36550,13830v38,1271,13,2401,-1892,1892l34658,20917v-1155,51,-2172,102,-3200,152c31521,21247,31572,21425,31635,21590v-812,368,-1625,1054,-2438,1067c21692,22733,14186,22733,6680,22657v-749,-13,-1498,-635,-2248,-965c4483,21463,4546,21222,4610,20993r-3429,c1968,19038,,16637,2972,15240r,-4496c3594,10566,4152,10414,4813,10223,5143,7315,3835,3949,7138,1778,8039,1257,10096,2604,10134,xe" fillcolor="#713672" stroked="f" strokeweight="0">
                  <v:stroke miterlimit="83231f" joinstyle="miter"/>
                  <v:path arrowok="t" textboxrect="0,0,37998,22733"/>
                </v:shape>
                <v:shape id="Shape 90" o:spid="_x0000_s1105" style="position:absolute;left:85385;top:67573;width:385;height:229;visibility:visible;mso-wrap-style:square;v-text-anchor:top" coordsize="38456,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" path="m30011,v355,457,647,1003,1092,1359c31471,1663,32004,1765,32283,1867,32817,1092,33198,546,33579,v331,457,584,1003,991,1372c35446,2134,36335,2946,37338,3493v1118,609,1092,1015,191,1816c37033,5753,36550,6477,36500,7112v-153,1677,-63,3366,-51,5055c36475,13373,36576,14618,34582,14084r,4471c32969,20104,31700,21324,30087,22885r-26493,c2845,21984,2286,21324,1359,20231,1842,18555,,15748,2870,13284r,-4178c3493,8928,4052,8775,4800,8572,4052,3493,6083,978,11494,1930v177,-723,317,-1295,470,-1892l15139,38v-13,1816,1155,1867,2616,1829c21463,1778,25171,1842,28601,1842,29185,1067,29604,533,30011,xe" fillcolor="#713672" stroked="f" strokeweight="0">
                  <v:stroke miterlimit="83231f" joinstyle="miter"/>
                  <v:path arrowok="t" textboxrect="0,0,38456,22885"/>
                </v:shape>
                <v:shape id="Shape 91" o:spid="_x0000_s1106" style="position:absolute;left:83982;top:65307;width:189;height:124;visibility:visible;mso-wrap-style:square;v-text-anchor:top" coordsize="18835,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" path="m4800,51v4052,127,8116,102,12167,13c18364,39,18835,521,18758,1880v-102,1752,-64,3505,-13,5245c18783,8433,18656,9475,16764,9017r,3430l6248,12447v-5333,,-5384,,-5295,-5347c978,5817,,3925,2401,3442v139,-25,241,-762,177,-1156c2337,533,3048,,4800,51xe" fillcolor="#e83687" stroked="f" strokeweight="0">
                  <v:stroke miterlimit="83231f" joinstyle="miter"/>
                  <v:path arrowok="t" textboxrect="0,0,18835,12447"/>
                </v:shape>
                <v:shape id="Shape 92" o:spid="_x0000_s1107" style="position:absolute;left:82639;top:65308;width:179;height:124;visibility:visible;mso-wrap-style:square;v-text-anchor:top" coordsize="17933,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" path="m1981,25c7010,25,11913,,16802,88v356,,978,738,1016,1169c17933,2857,17869,4483,17856,6096v,266,-25,749,-139,787c15317,7594,16523,9589,16129,11036v-152,521,-863,1270,-1333,1283c10376,12408,5944,12357,1525,12382,457,12395,,12040,39,10934,89,9182,51,7429,51,5499,801,5372,1334,5296,1981,5181r,-5156xe" fillcolor="#e83687" stroked="f" strokeweight="0">
                  <v:stroke miterlimit="83231f" joinstyle="miter"/>
                  <v:path arrowok="t" textboxrect="0,0,17933,12408"/>
                </v:shape>
                <v:shape id="Shape 93" o:spid="_x0000_s1108" style="position:absolute;left:91855;top:65619;width:3706;height:3392;visibility:visible;mso-wrap-style:square;v-text-anchor:top" coordsize="370574,3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" path="m,c123203,18174,246406,36335,370574,54649r,101421c341262,156439,312992,147828,282360,145872v29895,56249,27178,109068,-18809,154534c232715,330886,194361,339141,150102,329057v57378,-40157,81140,-92989,58674,-158305c185154,102071,131153,76810,60249,83198,47346,50216,25006,24664,,xe" fillcolor="#009ee2" stroked="f" strokeweight="0">
                  <v:stroke miterlimit="83231f" joinstyle="miter"/>
                  <v:path arrowok="t" textboxrect="0,0,370574,339141"/>
                </v:shape>
                <v:shape id="Shape 94" o:spid="_x0000_s1109" style="position:absolute;left:89833;top:65863;width:2824;height:3221;visibility:visible;mso-wrap-style:square;v-text-anchor:top" coordsize="282384,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" path="m204470,v37490,20689,77914,104749,52920,183223c233045,259690,157772,322149,51867,306845,129553,294196,176593,233235,151968,180315,57709,167564,,110503,2133,30823r88977,c95300,53036,105054,73127,128015,83172v14250,6211,29071,6681,43905,1321c205435,72365,218097,39574,204470,xe" fillcolor="#009ee2" stroked="f" strokeweight="0">
                  <v:stroke miterlimit="83231f" joinstyle="miter"/>
                  <v:path arrowok="t" textboxrect="0,0,282384,322149"/>
                </v:shape>
                <v:shape id="Shape 95" o:spid="_x0000_s1110" style="position:absolute;left:92315;top:66546;width:1672;height:2533;visibility:visible;mso-wrap-style:square;v-text-anchor:top" coordsize="167183,2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" path="m57793,1805v37304,5416,68312,28775,84904,56712c167183,99754,164350,153982,135966,192476,111760,225318,61354,253246,,233980v46698,-4344,67983,-21400,73775,-57264c78359,148293,60172,122105,23343,106345,30950,72017,29908,37092,18694,2865,32226,188,45359,,57793,1805xe" fillcolor="#e7404b" stroked="f" strokeweight="0">
                  <v:stroke miterlimit="83231f" joinstyle="miter"/>
                  <v:path arrowok="t" textboxrect="0,0,167183,253246"/>
                </v:shape>
                <v:shape id="Shape 96" o:spid="_x0000_s1111" style="position:absolute;left:89705;top:64856;width:1162;height:1164;visibility:visible;mso-wrap-style:square;v-text-anchor:top" coordsize="116167,1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" path="m58877,381v31064,369,56959,26518,57124,57671c116167,90208,89877,116408,57683,116167,26708,115951,457,89662,228,58649,,27255,27432,,58877,381xe" fillcolor="#e7404b" stroked="f" strokeweight="0">
                  <v:stroke miterlimit="83231f" joinstyle="miter"/>
                  <v:path arrowok="t" textboxrect="0,0,116167,116408"/>
                </v:shape>
                <v:shape id="Shape 97" o:spid="_x0000_s1112" style="position:absolute;left:93529;top:64668;width:1175;height:1163;visibility:visible;mso-wrap-style:square;v-text-anchor:top" coordsize="117475,1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" path="m59919,368v32842,381,57556,26048,56807,58979c116015,90233,88938,116256,58204,115570,26632,114871,,87071,978,55855,1956,24701,28207,,59919,368xe" fillcolor="#e7404b" stroked="f" strokeweight="0">
                  <v:stroke miterlimit="83231f" joinstyle="miter"/>
                  <v:path arrowok="t" textboxrect="0,0,117475,116256"/>
                </v:shape>
                <v:shape id="Shape 98" o:spid="_x0000_s1113" style="position:absolute;left:91482;top:64377;width:1156;height:1139;visibility:visible;mso-wrap-style:square;v-text-anchor:top" coordsize="115582,1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" path="m57531,114c90259,,115100,24003,115341,55931v241,32995,-24626,57950,-57747,57937c26136,113856,,88036,25,57010,38,25883,25997,203,57531,114xe" fillcolor="#009ee2" stroked="f" strokeweight="0">
                  <v:stroke miterlimit="83231f" joinstyle="miter"/>
                  <v:path arrowok="t" textboxrect="0,0,115582,113881"/>
                </v:shape>
                <v:shape id="Shape 99" o:spid="_x0000_s1114" style="position:absolute;left:98951;top:66377;width:542;height:1060;visibility:visible;mso-wrap-style:square;v-text-anchor:top" coordsize="54275,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" path="m54275,r,15491l40946,17915c28188,23182,19542,36133,19303,52307v-317,21971,13844,37770,34164,38125l54275,90290r,15742l32327,102457c12311,95147,143,77342,76,53158,,28784,11940,11002,31962,3668l54275,xe" fillcolor="#1c1c1a" stroked="f" strokeweight="0">
                  <v:stroke miterlimit="83231f" joinstyle="miter"/>
                  <v:path arrowok="t" textboxrect="0,0,54275,106032"/>
                </v:shape>
                <v:shape id="Shape 100" o:spid="_x0000_s1115" style="position:absolute;left:99493;top:66376;width:556;height:1062;visibility:visible;mso-wrap-style:square;v-text-anchor:top" coordsize="55593,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" path="m259,c32135,51,54195,21044,54894,51994,55593,83134,32682,105969,526,106159l,106074,,90332,13368,87972c26212,82830,34644,70190,34968,53835,35387,32436,20579,15875,639,15418l,15534,,43,259,xe" fillcolor="#1c1c1a" stroked="f" strokeweight="0">
                  <v:stroke miterlimit="83231f" joinstyle="miter"/>
                  <v:path arrowok="t" textboxrect="0,0,55593,106159"/>
                </v:shape>
                <v:shape id="Shape 101" o:spid="_x0000_s1116" style="position:absolute;left:98091;top:64854;width:547;height:1061;visibility:visible;mso-wrap-style:square;v-text-anchor:top" coordsize="54770,10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" path="m53911,r859,134l54770,15406r-71,-14c34747,15430,19418,31801,19431,53035v10,15802,8785,28975,21589,34552l54770,90403r,15666l54763,106071c22441,106071,,84023,89,52349,165,21260,21819,191,53911,xe" fillcolor="#1c1c1a" stroked="f" strokeweight="0">
                  <v:stroke miterlimit="83231f" joinstyle="miter"/>
                  <v:path arrowok="t" textboxrect="0,0,54770,106071"/>
                </v:shape>
                <v:shape id="Shape 102" o:spid="_x0000_s1117" style="position:absolute;left:98638;top:64855;width:545;height:1060;visibility:visible;mso-wrap-style:square;v-text-anchor:top" coordsize="54425,10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" path="m,l21999,3448v20289,7178,32426,24723,32426,48869c54425,76405,42152,94522,22257,102075l,105935,,90269r222,46c20186,90252,35464,73830,35337,52584,35242,36429,26774,23489,13995,18045l,15272,,xe" fillcolor="#1c1c1a" stroked="f" strokeweight="0">
                  <v:stroke miterlimit="83231f" joinstyle="miter"/>
                  <v:path arrowok="t" textboxrect="0,0,54425,105935"/>
                </v:shape>
                <v:shape id="Shape 103" o:spid="_x0000_s1118" style="position:absolute;left:96405;top:64864;width:85;height:4082;visibility:visible;mso-wrap-style:square;v-text-anchor:top" coordsize="8458,4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" path="m,1448c3670,546,5995,,8458,2540r,404419c4839,407759,2502,408254,,405854l,1448xe" fillcolor="#aeb5bc" stroked="f" strokeweight="0">
                  <v:stroke miterlimit="83231f" joinstyle="miter"/>
                  <v:path arrowok="t" textboxrect="0,0,8458,408254"/>
                </v:shape>
                <v:shape id="Shape 104" o:spid="_x0000_s1119" style="position:absolute;left:98165;top:67966;width:322;height:993;visibility:visible;mso-wrap-style:square;v-text-anchor:top" coordsize="32158,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" path="m32158,397r,10656l14986,12553r,26912l32158,39252r,24373l27470,55213r-12027,c12700,68587,15697,82441,13729,96297,9296,99295,4585,97758,,97389l,2216c8128,,15722,451,22898,641l32158,397xe" fillcolor="#1c1c1a" stroked="f" strokeweight="0">
                  <v:stroke miterlimit="83231f" joinstyle="miter"/>
                  <v:path arrowok="t" textboxrect="0,0,32158,99295"/>
                </v:shape>
                <v:shape id="Shape 105" o:spid="_x0000_s1120" style="position:absolute;left:98487;top:67941;width:396;height:1013;visibility:visible;mso-wrap-style:square;v-text-anchor:top" coordsize="39636,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" path="m11124,c26008,2160,35178,10249,36664,25553,37895,38342,32015,46203,14274,55994v8369,14301,16750,28613,25362,43320c32193,101245,25754,100686,18782,99823l,66121,,41748r1800,-23c16184,40476,17915,35506,16953,20714,11911,15526,6342,13783,553,13501l,13549,,2893r1204,-31c4596,2460,7898,1629,11124,xe" fillcolor="#1c1c1a" stroked="f" strokeweight="0">
                  <v:stroke miterlimit="83231f" joinstyle="miter"/>
                  <v:path arrowok="t" textboxrect="0,0,39636,101245"/>
                </v:shape>
                <v:shape id="Shape 106" o:spid="_x0000_s1121" style="position:absolute;left:100231;top:66443;width:344;height:1003;visibility:visible;mso-wrap-style:square;v-text-anchor:top" coordsize="34421,10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" path="m34421,877r,10244l16511,11843v-1144,9639,-1741,18288,393,26834c23321,39392,28389,39822,32486,39808r1935,-304l34421,63740,30303,56305v-4243,-2159,-8243,-2273,-14224,229l16079,96018c9284,97250,4179,100311,,94659,5283,90532,2985,84703,3035,79623v255,-21540,26,-43066,179,-64605c3239,10446,1753,5315,6312,1721,12897,,19723,759,26502,1067l34421,877xe" fillcolor="#1c1c1a" stroked="f" strokeweight="0">
                  <v:stroke miterlimit="83231f" joinstyle="miter"/>
                  <v:path arrowok="t" textboxrect="0,0,34421,100311"/>
                </v:shape>
                <v:shape id="Shape 107" o:spid="_x0000_s1122" style="position:absolute;left:100575;top:66420;width:392;height:1005;visibility:visible;mso-wrap-style:square;v-text-anchor:top" coordsize="39138,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" path="m11985,c26412,1892,34807,10313,36064,24511,37499,40577,28660,50343,13598,55156v8420,14275,16535,28041,25540,43319c31225,100444,25142,100330,18069,98654l,66032,,41796,7824,40563v5069,-2127,7767,-6673,11121,-14922c15122,16701,9410,13900,2903,13296l,13413,,3169r2177,-52c5507,2679,8788,1762,11985,xe" fillcolor="#1c1c1a" stroked="f" strokeweight="0">
                  <v:stroke miterlimit="83231f" joinstyle="miter"/>
                  <v:path arrowok="t" textboxrect="0,0,39138,100444"/>
                </v:shape>
                <v:shape id="Shape 108" o:spid="_x0000_s1123" style="position:absolute;left:97255;top:66368;width:706;height:1106;visibility:visible;mso-wrap-style:square;v-text-anchor:top" coordsize="70662,1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" path="m34671,953c46862,,58293,1943,67881,10846v-901,1892,-1422,3670,-2489,5017c63550,18212,61378,20295,59817,21971v-2515,966,-3912,546,-5449,-724c49009,16853,42773,14960,35877,15875v-7087,927,-12713,4128,-14173,11697c20155,35637,25133,39789,31813,42329v6706,2540,13716,4331,20231,7252c65379,55550,70662,64313,69938,77737v-736,13423,-8674,23457,-21945,27736c32093,110604,13843,106108,,93650,1485,88685,5879,86271,9982,82296v11887,8102,24549,15393,38417,3835c53416,81953,51028,76212,50736,71463,44246,63297,35178,61773,26746,58827,7785,52222,1194,42608,3543,25667,5473,11799,17246,2324,34671,953xe" fillcolor="#1b1b19" stroked="f" strokeweight="0">
                  <v:stroke miterlimit="83231f" joinstyle="miter"/>
                  <v:path arrowok="t" textboxrect="0,0,70662,110604"/>
                </v:shape>
                <v:shape id="Shape 109" o:spid="_x0000_s1124" style="position:absolute;left:99967;top:67881;width:715;height:1099;visibility:visible;mso-wrap-style:square;v-text-anchor:top" coordsize="7154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" path="m33617,1918c45784,,56033,3277,68314,13183v-1715,4470,-5550,7175,-9703,11023c47334,17247,35358,11519,23585,23533v-2427,4775,-2109,9398,-229,13869c30049,44590,39319,45631,47664,48743v17652,6604,23876,15748,22263,32296c68504,95707,58128,105499,40856,107798,25337,109855,11189,107112,,95060,2160,89777,6325,87364,10503,83807v12129,7100,24905,15723,38468,3036c53252,82842,52604,76975,50305,71743,44755,64377,36120,62967,28334,60185,8472,53111,2045,44971,3683,28105,5042,14110,15787,4725,33617,1918xe" fillcolor="#1b1b19" stroked="f" strokeweight="0">
                  <v:stroke miterlimit="83231f" joinstyle="miter"/>
                  <v:path arrowok="t" textboxrect="0,0,71540,109855"/>
                </v:shape>
                <v:shape id="Shape 110" o:spid="_x0000_s1125" style="position:absolute;left:99009;top:67928;width:814;height:1113;visibility:visible;mso-wrap-style:square;v-text-anchor:top" coordsize="81420,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" path="m8465,17v2626,18,5207,507,7766,75c16942,2822,17729,4473,17742,6124v102,17412,190,34824,76,52235c17755,70386,19685,81537,32424,86478v11582,4495,21373,-153,31457,-13704c64795,74057,65811,74311,66790,73409v368,-343,762,-902,762,-1359c67590,52810,67564,33569,67564,14329v,-5779,356,-11240,9716,-8421c79705,19307,77495,33100,78511,46727v547,7480,-3022,15595,2909,22402c74892,97717,51626,111344,25057,101387,9589,95583,1016,83544,571,66995,,45482,432,23943,432,2772,3169,454,5839,,8465,17xe" fillcolor="#1e1e1c" stroked="f" strokeweight="0">
                  <v:stroke miterlimit="83231f" joinstyle="miter"/>
                  <v:path arrowok="t" textboxrect="0,0,81420,111344"/>
                </v:shape>
                <v:shape id="Shape 111" o:spid="_x0000_s1126" style="position:absolute;left:101243;top:64875;width:780;height:1023;visibility:visible;mso-wrap-style:square;v-text-anchor:top" coordsize="78071,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" path="m69506,r8565,1362l78071,100401r-7791,1775c67637,102291,64954,101688,62243,99649v3302,-1067,7137,915,10338,-1816c71044,94620,65646,96563,64669,87965v,-2299,419,-8890,-127,-15393c64306,69829,65078,66769,65005,63921l60695,57015,38291,52579v-8566,-117,-17399,1153,-24257,3839c13767,67721,13601,79024,13183,90315v-127,3238,1663,7277,-2858,9245c8522,95102,2375,97172,,92270l,9758c2299,4818,8471,6939,10313,2532v6121,12611,774,26327,3759,39231c27622,47477,49581,47147,60808,41077r,-38736c63900,659,66714,21,69506,xe" fillcolor="#1f1f1d" stroked="f" strokeweight="0">
                  <v:stroke miterlimit="83231f" joinstyle="miter"/>
                  <v:path arrowok="t" textboxrect="0,0,78071,102291"/>
                </v:shape>
                <v:shape id="Shape 112" o:spid="_x0000_s1127" style="position:absolute;left:99371;top:64901;width:778;height:1022;visibility:visible;mso-wrap-style:square;v-text-anchor:top" coordsize="77813,1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" path="m13208,v5474,13843,1080,28245,2299,42342c16129,49517,15291,56820,16053,63970v1486,14034,9283,21476,21755,21705c51512,85941,60084,78474,60820,63602v851,-17412,140,-34887,547,-52337c61455,7646,58522,2743,64148,369v2070,4076,8318,1689,10554,7886c74702,21654,74359,36538,74867,51371v228,6808,-2896,14313,2946,20359c70777,92228,60440,100597,41275,101333,20041,102146,9055,95174,,75121,3975,71120,2337,66040,2387,61405v191,-16243,,-32474,166,-48705c2578,9525,1257,4991,8090,4890v3988,18491,-483,37706,5118,56197l13208,xe" fillcolor="#1e1e1c" stroked="f" strokeweight="0">
                  <v:stroke miterlimit="83231f" joinstyle="miter"/>
                  <v:path arrowok="t" textboxrect="0,0,77813,102146"/>
                </v:shape>
                <v:shape id="Shape 113" o:spid="_x0000_s1128" style="position:absolute;left:98139;top:66444;width:353;height:1010;visibility:visible;mso-wrap-style:square;v-text-anchor:top" coordsize="35294,1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" path="m35294,r,11439l28324,10999v-3321,-36,-6721,262,-10265,1392l18059,40547,35294,39531r,15416l32371,55241v-4685,25,-9600,-82,-14908,559l17463,97367c10351,96478,4521,101037,,94510,4687,90128,2540,84413,2604,79320v228,-21424,12,-42863,165,-64287c2794,10474,1359,5381,5766,1736,12967,27,20358,691,27718,999l35294,xe" fillcolor="#1c1c1a" stroked="f" strokeweight="0">
                  <v:stroke miterlimit="83231f" joinstyle="miter"/>
                  <v:path arrowok="t" textboxrect="0,0,35294,101037"/>
                </v:shape>
                <v:shape id="Shape 114" o:spid="_x0000_s1129" style="position:absolute;left:98492;top:66425;width:364;height:568;visibility:visible;mso-wrap-style:square;v-text-anchor:top" coordsize="36448,5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" path="m14185,c30289,6744,36448,15113,35420,28867,34391,42850,26187,51588,10604,55753l,56818,,41402r4089,-241c11543,39637,17703,35255,17207,26531,16725,17983,10985,14008,2818,13488l,13310,,1871,14185,xe" fillcolor="#1c1c1a" stroked="f" strokeweight="0">
                  <v:stroke miterlimit="83231f" joinstyle="miter"/>
                  <v:path arrowok="t" textboxrect="0,0,36448,56818"/>
                </v:shape>
                <v:shape id="Shape 115" o:spid="_x0000_s1130" style="position:absolute;left:97186;top:64867;width:921;height:1005;visibility:visible;mso-wrap-style:square;v-text-anchor:top" coordsize="92139,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" path="m,1715r21451,c29325,14656,37402,27965,46000,42101,57595,30531,62230,14453,73013,2248,78474,,84227,279,92139,2604,79655,21450,68758,40310,54966,57328v-8877,11303,-711,24892,-5131,37160c47765,97892,41923,96114,40170,100584,33604,87135,39459,72644,36195,57150,25095,40145,13043,21692,,1715xe" fillcolor="#1e1e1c" stroked="f" strokeweight="0">
                  <v:stroke miterlimit="83231f" joinstyle="miter"/>
                  <v:path arrowok="t" textboxrect="0,0,92139,100584"/>
                </v:shape>
                <v:shape id="Shape 116" o:spid="_x0000_s1131" style="position:absolute;left:100256;top:64886;width:838;height:958;visibility:visible;mso-wrap-style:square;v-text-anchor:top" coordsize="83871,9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" path="m2960,l79870,v4001,3404,2718,8001,1093,13488c71539,17018,61163,13411,51359,15558v-6718,4965,-3442,12141,-3569,18250c47346,53874,47625,73965,47625,93447,35826,95822,36970,89255,36932,84087v-127,-17958,114,-35916,-165,-53874c36691,25197,39154,19228,33134,15558r-27279,c,10401,1639,5766,2960,xe" fillcolor="#242422" stroked="f" strokeweight="0">
                  <v:stroke miterlimit="83231f" joinstyle="miter"/>
                  <v:path arrowok="t" textboxrect="0,0,83871,95822"/>
                </v:shape>
                <v:shape id="Shape 117" o:spid="_x0000_s1132" style="position:absolute;left:97268;top:67940;width:781;height:1008;visibility:visible;mso-wrap-style:square;v-text-anchor:top" coordsize="78181,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" path="m71578,v6603,2667,888,8204,4140,12268c64326,15748,53899,13627,43638,14008v-6897,2997,-4281,9208,-4319,14110c39091,52083,39256,76047,39281,100013v-4178,216,-8357,431,-14630,749l24651,14300c19583,4267,5906,16218,,4356,18314,1701,35611,3784,52781,2857,59068,2527,66040,5626,71578,xe" fillcolor="#1d1d1b" stroked="f" strokeweight="0">
                  <v:stroke miterlimit="83231f" joinstyle="miter"/>
                  <v:path arrowok="t" textboxrect="0,0,78181,100762"/>
                </v:shape>
                <v:shape id="Shape 118" o:spid="_x0000_s1133" style="position:absolute;left:100807;top:67966;width:711;height:989;visibility:visible;mso-wrap-style:square;v-text-anchor:top" coordsize="71069,9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" path="m38120,237c52435,474,65887,2226,71069,5344,65214,8823,59182,7122,53504,7541v-2006,153,-4178,-66,-6011,399l44321,11526r129,16c36817,13929,39674,20393,39624,25219v-229,24080,-39,48146,12,72225c35572,98143,31496,98943,27254,96543,24816,68145,29095,39558,25044,11237v368,-470,914,-889,1054,-1410c26212,9382,25958,8493,25641,8367,17894,5382,8547,10640,,4226,8630,1280,23806,,38120,237xe" fillcolor="#242422" stroked="f" strokeweight="0">
                  <v:stroke miterlimit="83231f" joinstyle="miter"/>
                  <v:path arrowok="t" textboxrect="0,0,71069,98943"/>
                </v:shape>
                <v:shape id="Shape 119" o:spid="_x0000_s1134" style="position:absolute;left:101069;top:66445;width:695;height:993;visibility:visible;mso-wrap-style:square;v-text-anchor:top" coordsize="69482,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" path="m38117,333c52222,667,65202,2518,69482,5674,62561,11516,52489,3705,45986,11123r-977,965l43662,11770v-6616,1880,-4902,7416,-4940,11887c38583,44053,38646,64462,38659,84858v,3569,-457,7303,3213,9653c37312,99285,32753,99311,28207,94498v990,-1422,2857,-2845,2870,-4267c31306,66253,31306,42276,31331,18311v13,-3328,-1461,-5664,-4864,-6503l25082,12100r-1003,-991c17958,3185,6477,12684,,4099,8782,1184,24012,,38117,333xe" fillcolor="#1c1c1a" stroked="f" strokeweight="0">
                  <v:stroke miterlimit="83231f" joinstyle="miter"/>
                  <v:path arrowok="t" textboxrect="0,0,69482,99311"/>
                </v:shape>
                <v:shape id="Shape 120" o:spid="_x0000_s1135" style="position:absolute;left:95206;top:68582;width:178;height:387;visibility:visible;mso-wrap-style:square;v-text-anchor:top" coordsize="17747,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" path="m17747,r,12101l11799,12101v-1652,5537,-1385,10198,-597,14859c13126,27531,13980,26274,14822,25001r2925,-1690l17747,38696,9878,37377c6668,35101,3893,31678,533,28497,3658,23327,1816,18984,,14438,3849,10069,7696,5713,11443,1471l17747,xe" fillcolor="#cce7f7" stroked="f" strokeweight="0">
                  <v:stroke miterlimit="83231f" joinstyle="miter"/>
                  <v:path arrowok="t" textboxrect="0,0,17747,38696"/>
                </v:shape>
                <v:shape id="Shape 121" o:spid="_x0000_s1136" style="position:absolute;left:95384;top:68580;width:173;height:396;visibility:visible;mso-wrap-style:square;v-text-anchor:top" coordsize="17369,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" path="m688,c2983,19,5234,437,7412,767v9957,13438,9957,13438,9804,26595c13000,31273,8313,35616,4084,39541l,38857,,23471r630,-364c3640,22307,2865,28848,6980,26396,6294,21862,8593,17087,5494,12261l,12261,,160,688,xe" fillcolor="#cce7f7" stroked="f" strokeweight="0">
                  <v:stroke miterlimit="83231f" joinstyle="miter"/>
                  <v:path arrowok="t" textboxrect="0,0,17369,39541"/>
                </v:shape>
                <v:shape id="Shape 122" o:spid="_x0000_s1137" style="position:absolute;left:100587;top:65042;width:182;height:835;visibility:visible;mso-wrap-style:square;v-text-anchor:top" coordsize="18224,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" path="m,c6020,3670,3556,9639,3632,14656v279,17958,38,35915,165,53873c3835,73698,2692,80264,14491,77889v,-19482,-279,-39573,165,-59639c14783,12141,11506,4966,18224,r,83553l,83553,,xe" fillcolor="#010100" stroked="f" strokeweight="0">
                  <v:stroke miterlimit="83231f" joinstyle="miter"/>
                  <v:path arrowok="t" textboxrect="0,0,18224,83553"/>
                </v:shape>
                <v:shape id="Shape 123" o:spid="_x0000_s1138" style="position:absolute;left:100755;top:67937;width:820;height:162;visibility:visible;mso-wrap-style:square;v-text-anchor:top" coordsize="81979,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" path="m2375,l79032,v2947,4102,1765,8166,1169,13030c70028,16218,59017,12471,48679,15342v1309,-5779,5994,-4598,9995,-4902c64364,10020,70383,11723,76238,8242,65875,2007,22428,1232,5182,7125v8547,6413,17894,1155,25641,4140c31128,11379,31382,12281,31268,12713v-140,533,-686,952,-1054,1423l3467,14136c,9551,673,5169,2375,xe" fillcolor="black" stroked="f" strokeweight="0">
                  <v:stroke miterlimit="83231f" joinstyle="miter"/>
                  <v:path arrowok="t" textboxrect="0,0,81979,16218"/>
                </v:shape>
                <v:shape id="Shape 124" o:spid="_x0000_s1139" style="position:absolute;left:99647;top:67925;width:176;height:746;visibility:visible;mso-wrap-style:square;v-text-anchor:top" coordsize="17538,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" path="m17538,1612r,67755c11608,62560,15177,54445,14630,46965,13614,33338,15824,19545,13398,6146,4039,3327,3683,8788,3683,14567v,19240,25,38481,-13,57721c3670,72745,3277,73304,2908,73647,1930,74549,914,74295,,73012l,1803c6565,,11608,12,17538,1612xe" fillcolor="black" stroked="f" strokeweight="0">
                  <v:stroke miterlimit="83231f" joinstyle="miter"/>
                  <v:path arrowok="t" textboxrect="0,0,17538,74549"/>
                </v:shape>
                <v:shape id="Shape 125" o:spid="_x0000_s1140" style="position:absolute;left:101011;top:66414;width:816;height:158;visibility:visible;mso-wrap-style:square;v-text-anchor:top" coordsize="8158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" path="m2298,l78930,v2654,4521,1918,8548,750,14186l51739,14186v6516,-7404,16574,406,23495,-5449c66687,2439,23330,1333,5766,7176v6477,8572,17957,-915,24066,7010l2921,14186c,9537,355,5144,2298,xe" fillcolor="#030302" stroked="f" strokeweight="0">
                  <v:stroke miterlimit="83231f" joinstyle="miter"/>
                  <v:path arrowok="t" textboxrect="0,0,81584,15748"/>
                </v:shape>
                <v:shape id="Shape 126" o:spid="_x0000_s1141" style="position:absolute;left:99346;top:64879;width:157;height:774;visibility:visible;mso-wrap-style:square;v-text-anchor:top" coordsize="15697,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" path="m8932,57c11364,,13564,603,15697,2229r,61087c10097,44824,14567,25609,10592,7119,3747,7220,5080,11754,5042,14929v-165,16230,26,32474,-165,48704c4826,68269,6465,73349,2490,77350,,71076,851,64484,813,58007,712,39135,775,20263,775,1848,3836,832,6500,114,8932,57xe" fillcolor="#050503" stroked="f" strokeweight="0">
                  <v:stroke miterlimit="83231f" joinstyle="miter"/>
                  <v:path arrowok="t" textboxrect="0,0,15697,77350"/>
                </v:shape>
                <v:shape id="Shape 127" o:spid="_x0000_s1142" style="position:absolute;left:98118;top:66406;width:516;height:983;visibility:visible;mso-wrap-style:square;v-text-anchor:top" coordsize="51524,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" path="m26756,30c35106,,43313,286,51524,1880,37376,8141,22213,2070,7810,5486,3404,9131,4838,14212,4800,18783v-139,21425,77,42850,-151,64276c4585,88164,6731,93879,2045,98260,,66154,1600,34061,1130,76,9912,406,18405,60,26756,30xe" fillcolor="#020202" stroked="f" strokeweight="0">
                  <v:stroke miterlimit="83231f" joinstyle="miter"/>
                  <v:path arrowok="t" textboxrect="0,0,51524,98260"/>
                </v:shape>
                <v:shape id="Shape 128" o:spid="_x0000_s1143" style="position:absolute;left:98128;top:67921;width:470;height:1019;visibility:visible;mso-wrap-style:square;v-text-anchor:top" coordsize="46952,1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" path="m13,1105c16370,1105,31636,,46952,2045,34049,8560,19914,2324,3658,6756r,95174c559,101803,,99746,,97206,13,65684,13,34163,13,1105xe" fillcolor="black" stroked="f" strokeweight="0">
                  <v:stroke miterlimit="83231f" joinstyle="miter"/>
                  <v:path arrowok="t" textboxrect="0,0,46952,101930"/>
                </v:shape>
                <v:shape id="Shape 129" o:spid="_x0000_s1144" style="position:absolute;left:100201;top:66406;width:494;height:984;visibility:visible;mso-wrap-style:square;v-text-anchor:top" coordsize="49365,9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" path="m26069,34c33954,,41656,213,49365,1401,36576,8437,22429,1972,9272,5401,4712,8996,6198,14126,6172,18710v-152,21527,64,43067,-177,64593c5931,88383,8230,94212,2960,98340,,66132,2299,33938,1677,143,10116,346,18183,67,26069,34xe" fillcolor="black" stroked="f" strokeweight="0">
                  <v:stroke miterlimit="83231f" joinstyle="miter"/>
                  <v:path arrowok="t" textboxrect="0,0,49365,98340"/>
                </v:shape>
                <v:shape id="Shape 130" o:spid="_x0000_s1145" style="position:absolute;left:101205;top:64890;width:141;height:1004;visibility:visible;mso-wrap-style:square;v-text-anchor:top" coordsize="14135,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" path="m14122,1016c12281,5423,6109,3302,3810,8242r,82512c6185,95656,12332,93586,14135,98044,9678,100431,5182,100393,,98018l,2095c4915,,9513,368,14122,1016xe" fillcolor="#010101" stroked="f" strokeweight="0">
                  <v:stroke miterlimit="83231f" joinstyle="miter"/>
                  <v:path arrowok="t" textboxrect="0,0,14135,100431"/>
                </v:shape>
                <v:shape id="Shape 131" o:spid="_x0000_s1146" style="position:absolute;left:97204;top:67940;width:779;height:162;visibility:visible;mso-wrap-style:square;v-text-anchor:top" coordsize="77915,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" path="m1410,l77915,c72390,5626,65405,2515,59119,2857,41961,3772,24664,1689,6338,4356v5918,11862,19595,-101,24650,9944l3416,14300c,9042,1474,4940,1410,xe" fillcolor="black" stroked="f" strokeweight="0">
                  <v:stroke miterlimit="83231f" joinstyle="miter"/>
                  <v:path arrowok="t" textboxrect="0,0,77915,16218"/>
                </v:shape>
                <v:shape id="Shape 132" o:spid="_x0000_s1147" style="position:absolute;left:97635;top:68080;width:89;height:860;visibility:visible;mso-wrap-style:square;v-text-anchor:top" coordsize="8865,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" path="m6896,c6642,24638,6541,49275,5969,73913v-89,4052,2896,9589,-3429,12091c2515,62039,2349,38074,2578,14109,2616,9207,,2997,6896,xe" fillcolor="black" stroked="f" strokeweight="0">
                  <v:stroke miterlimit="83231f" joinstyle="miter"/>
                  <v:path arrowok="t" textboxrect="0,0,8865,86004"/>
                </v:shape>
                <v:shape id="Shape 133" o:spid="_x0000_s1148" style="position:absolute;left:101175;top:68081;width:99;height:859;visibility:visible;mso-wrap-style:square;v-text-anchor:top" coordsize="9893,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" path="m7633,c7455,24841,7417,49682,6934,74511v-64,3937,2959,9715,-4115,11392c2768,61823,2578,37757,2807,13677,2857,8851,,2387,7633,xe" fillcolor="black" stroked="f" strokeweight="0">
                  <v:stroke miterlimit="83231f" joinstyle="miter"/>
                  <v:path arrowok="t" textboxrect="0,0,9893,85903"/>
                </v:shape>
                <v:shape id="Shape 134" o:spid="_x0000_s1149" style="position:absolute;left:101317;top:66563;width:65;height:827;visibility:visible;mso-wrap-style:square;v-text-anchor:top" coordsize="6565,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" path="m1689,c5093,838,6565,3175,6553,6503v-25,23964,-25,47942,-254,71919c6286,79845,4420,81255,3416,82690,,55181,3264,27546,1689,xe" fillcolor="black" stroked="f" strokeweight="0">
                  <v:stroke miterlimit="83231f" joinstyle="miter"/>
                  <v:path arrowok="t" textboxrect="0,0,6565,82690"/>
                </v:shape>
                <v:shape id="Shape 135" o:spid="_x0000_s1150" style="position:absolute;left:101439;top:66563;width:84;height:827;visibility:visible;mso-wrap-style:square;v-text-anchor:top" coordsize="8344,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" path="m6617,c4864,27560,8344,55220,4826,82741,1156,80391,1613,76657,1613,73089v-13,-20397,-76,-40806,64,-61201c1715,7417,,1880,6617,xe" fillcolor="black" stroked="f" strokeweight="0">
                  <v:stroke miterlimit="83231f" joinstyle="miter"/>
                  <v:path arrowok="t" textboxrect="0,0,8344,82741"/>
                </v:shape>
                <v:shape id="Shape 136" o:spid="_x0000_s1151" style="position:absolute;left:100012;top:64897;width:158;height:722;visibility:visible;mso-wrap-style:square;v-text-anchor:top" coordsize="15811,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" path="m6936,24c9319,,11805,403,14491,1756v-102,23381,1320,46914,-826,70459c7823,66170,10947,58664,10719,51857,10211,37024,10554,22139,10554,8741,8318,2543,2070,4931,,854,2273,499,4553,48,6936,24xe" fillcolor="#010101" stroked="f" strokeweight="0">
                  <v:stroke miterlimit="83231f" joinstyle="miter"/>
                  <v:path arrowok="t" textboxrect="0,0,15811,72215"/>
                </v:shape>
                <v:shape id="Shape 137" o:spid="_x0000_s1152" style="position:absolute;left:101834;top:65440;width:135;height:441;visibility:visible;mso-wrap-style:square;v-text-anchor:top" coordsize="13488,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" path="m1308,c8534,3797,4979,10554,5449,16028v546,6502,127,13106,127,15392c6541,40018,11938,38088,13488,41287v-3213,2731,-7036,750,-10338,1817c,28842,3302,14313,1308,xe" fillcolor="#010101" stroked="f" strokeweight="0">
                  <v:stroke miterlimit="83231f" joinstyle="miter"/>
                  <v:path arrowok="t" textboxrect="0,0,13488,44018"/>
                </v:shape>
                <v:shape id="Shape 138" o:spid="_x0000_s1153" style="position:absolute;left:97588;top:65440;width:148;height:456;visibility:visible;mso-wrap-style:square;v-text-anchor:top" coordsize="14795,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" path="m14795,r,42532c9068,45631,4546,45263,,43256,1753,38786,7595,40564,9665,37161,14084,24892,5918,11303,14795,xe" fillcolor="#020201" stroked="f" strokeweight="0">
                  <v:stroke miterlimit="83231f" joinstyle="miter"/>
                  <v:path arrowok="t" textboxrect="0,0,14795,45631"/>
                </v:shape>
                <v:shape id="Shape 139" o:spid="_x0000_s1154" style="position:absolute;left:101383;top:65400;width:469;height:46;visibility:visible;mso-wrap-style:square;v-text-anchor:top" coordsize="4691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" path="m24252,115v8565,117,16864,1622,22661,4485c31267,4385,15634,4182,,3966,6858,1274,15687,,24252,115xe" fillcolor="black" stroked="f" strokeweight="0">
                  <v:stroke miterlimit="83231f" joinstyle="miter"/>
                  <v:path arrowok="t" textboxrect="0,0,46913,4600"/>
                </v:shape>
                <v:shape id="Shape 140" o:spid="_x0000_s1155" style="position:absolute;left:101383;top:65286;width:468;height:64;visibility:visible;mso-wrap-style:square;v-text-anchor:top" coordsize="46736,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" path="m46736,c35522,6071,13564,6401,,698,15583,457,31153,229,46736,xe" fillcolor="black" stroked="f" strokeweight="0">
                  <v:stroke miterlimit="83231f" joinstyle="miter"/>
                  <v:path arrowok="t" textboxrect="0,0,46736,6401"/>
                </v:shape>
                <v:shape id="Shape 141" o:spid="_x0000_s1156" style="position:absolute;left:95308;top:68703;width:162;height:166;visibility:visible;mso-wrap-style:square;v-text-anchor:top" coordsize="16193,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" path="m1651,l13094,v3099,4826,800,9601,1486,14135c10464,16587,11240,10046,8230,10846,4470,9830,4902,16002,1054,14859,267,10198,,5537,1651,xe" fillcolor="#069ae1" stroked="f" strokeweight="0">
                  <v:stroke miterlimit="83231f" joinstyle="miter"/>
                  <v:path arrowok="t" textboxrect="0,0,16193,16587"/>
                </v:shape>
                <v:rect id="Rectangle 142" o:spid="_x0000_s1157" style="position:absolute;left:73079;top:46361;width:222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755B3C" w:rsidRDefault="009C28FB">
                        <w:pPr>
                          <w:spacing w:after="160" w:line="259" w:lineRule="auto"/>
                          <w:ind w:left="0" w:firstLine="0"/>
                          <w:jc w:val="left"/>
                        </w:pPr>
                        <w:r>
                          <w:rPr>
                            <w:b/>
                            <w:sz w:val="36"/>
                          </w:rPr>
                          <w:t>Commissioned by</w:t>
                        </w:r>
                      </w:p>
                    </w:txbxContent>
                  </v:textbox>
                </v:rect>
                <v:rect id="Rectangle 143" o:spid="_x0000_s1158" style="position:absolute;left:73079;top:51848;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755B3C" w:rsidRDefault="009C28FB">
                        <w:pPr>
                          <w:spacing w:after="160" w:line="259" w:lineRule="auto"/>
                          <w:ind w:left="0" w:firstLine="0"/>
                          <w:jc w:val="left"/>
                        </w:pPr>
                        <w:r>
                          <w:rPr>
                            <w:b/>
                            <w:sz w:val="36"/>
                          </w:rPr>
                          <w:t xml:space="preserve"> </w:t>
                        </w:r>
                      </w:p>
                    </w:txbxContent>
                  </v:textbox>
                </v:rect>
                <v:shape id="Picture 145" o:spid="_x0000_s1159" type="#_x0000_t75" style="position:absolute;left:73080;top:50350;width:12563;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">
                  <v:imagedata r:id="rId11" o:title=""/>
                </v:shape>
                <w10:wrap type="topAndBottom" anchorx="page" anchory="page"/>
              </v:group>
            </w:pict>
          </mc:Fallback>
        </mc:AlternateContent>
      </w:r>
      <w:r>
        <w:br w:type="page"/>
      </w:r>
    </w:p>
    <w:p w:rsidR="00755B3C" w:rsidRDefault="009C28FB">
      <w:pPr>
        <w:ind w:left="-5"/>
      </w:pPr>
      <w:r>
        <w:lastRenderedPageBreak/>
        <w:t xml:space="preserve">It is important that your grant </w:t>
      </w:r>
      <w:proofErr w:type="gramStart"/>
      <w:r>
        <w:t>is used effectively and based on school need</w:t>
      </w:r>
      <w:proofErr w:type="gramEnd"/>
      <w:r>
        <w:t xml:space="preserve">. The </w:t>
      </w:r>
      <w:r>
        <w:rPr>
          <w:color w:val="405789"/>
          <w:u w:val="single" w:color="405789"/>
        </w:rPr>
        <w:t>Education Inspection Framework</w:t>
      </w:r>
      <w:r>
        <w:t xml:space="preserve"> makes clear there will be a focus on </w:t>
      </w:r>
      <w:r>
        <w:rPr>
          <w:b/>
        </w:rPr>
        <w:t>‘whether leaders and those responsible for governors all understand their respective roles and perform these in a way that enhances the effectiveness of the school’</w:t>
      </w:r>
      <w:r>
        <w:t>.</w:t>
      </w:r>
    </w:p>
    <w:p w:rsidR="00755B3C" w:rsidRDefault="009C28FB">
      <w:pPr>
        <w:spacing w:after="0" w:line="259" w:lineRule="auto"/>
        <w:ind w:left="0" w:firstLine="0"/>
        <w:jc w:val="left"/>
      </w:pPr>
      <w:r>
        <w:t xml:space="preserve"> </w:t>
      </w:r>
    </w:p>
    <w:p w:rsidR="00755B3C" w:rsidRDefault="009C28FB">
      <w:pPr>
        <w:ind w:left="-5"/>
      </w:pPr>
      <w:r>
        <w:t xml:space="preserve">Under the </w:t>
      </w:r>
      <w:r>
        <w:rPr>
          <w:color w:val="405789"/>
          <w:u w:val="single" w:color="405789"/>
        </w:rPr>
        <w:t>Quality of Education</w:t>
      </w:r>
      <w:r>
        <w:t xml:space="preserve"> </w:t>
      </w:r>
      <w:proofErr w:type="gramStart"/>
      <w:r>
        <w:t>Ofsted</w:t>
      </w:r>
      <w:proofErr w:type="gramEnd"/>
      <w:r>
        <w:t xml:space="preserve"> inspectors consider:</w:t>
      </w:r>
    </w:p>
    <w:p w:rsidR="00755B3C" w:rsidRDefault="009C28FB">
      <w:pPr>
        <w:ind w:left="-5"/>
      </w:pPr>
      <w:r>
        <w:rPr>
          <w:b/>
        </w:rPr>
        <w:t>Intent</w:t>
      </w:r>
      <w:r>
        <w:t xml:space="preserve"> - Curriculum design, coverage and appropriateness</w:t>
      </w:r>
    </w:p>
    <w:p w:rsidR="00755B3C" w:rsidRDefault="009C28FB">
      <w:pPr>
        <w:ind w:left="-5"/>
      </w:pPr>
      <w:r>
        <w:rPr>
          <w:b/>
        </w:rPr>
        <w:t>Implementation</w:t>
      </w:r>
      <w:r>
        <w:t xml:space="preserve"> - Curriculum delivery, </w:t>
      </w:r>
      <w:proofErr w:type="gramStart"/>
      <w:r>
        <w:t>Teaching</w:t>
      </w:r>
      <w:proofErr w:type="gramEnd"/>
      <w:r>
        <w:t xml:space="preserve"> (pedagogy) and Assessment</w:t>
      </w:r>
    </w:p>
    <w:p w:rsidR="00755B3C" w:rsidRDefault="009C28FB">
      <w:pPr>
        <w:ind w:left="-5"/>
      </w:pPr>
      <w:r>
        <w:rPr>
          <w:b/>
        </w:rPr>
        <w:t>Impact</w:t>
      </w:r>
      <w:r>
        <w:t xml:space="preserve"> - Attainment and progress</w:t>
      </w:r>
    </w:p>
    <w:p w:rsidR="00755B3C" w:rsidRDefault="009C28FB">
      <w:pPr>
        <w:spacing w:after="0" w:line="259" w:lineRule="auto"/>
        <w:ind w:left="0" w:firstLine="0"/>
        <w:jc w:val="left"/>
      </w:pPr>
      <w:r>
        <w:t xml:space="preserve"> </w:t>
      </w:r>
    </w:p>
    <w:p w:rsidR="00755B3C" w:rsidRDefault="009C28FB">
      <w:pPr>
        <w:spacing w:after="276"/>
        <w:ind w:left="-5"/>
      </w:pPr>
      <w:r>
        <w:t xml:space="preserve">To assist schools with common transferable language this template has been developed to utilise the same three </w:t>
      </w:r>
      <w:proofErr w:type="gramStart"/>
      <w:r>
        <w:t>headings which</w:t>
      </w:r>
      <w:proofErr w:type="gramEnd"/>
      <w:r>
        <w:t xml:space="preserve"> should make your plans easily transferable between working documents.</w:t>
      </w:r>
    </w:p>
    <w:p w:rsidR="00755B3C" w:rsidRDefault="009C28FB">
      <w:pPr>
        <w:spacing w:after="292"/>
        <w:ind w:left="-5" w:right="2550"/>
      </w:pPr>
      <w:r>
        <w:t xml:space="preserve">Schools must use the funding to make </w:t>
      </w:r>
      <w:r>
        <w:rPr>
          <w:b/>
        </w:rPr>
        <w:t xml:space="preserve">additional and </w:t>
      </w:r>
      <w:r>
        <w:t xml:space="preserve">to the quality of Physical Education, School Sport and </w:t>
      </w:r>
      <w:proofErr w:type="gramStart"/>
      <w:r>
        <w:t>Physical</w:t>
      </w:r>
      <w:proofErr w:type="gramEnd"/>
      <w:r>
        <w:t xml:space="preserve"> they offer. This means that you should use the Primary PE and </w:t>
      </w:r>
    </w:p>
    <w:p w:rsidR="00755B3C" w:rsidRDefault="009C28FB">
      <w:pPr>
        <w:numPr>
          <w:ilvl w:val="0"/>
          <w:numId w:val="1"/>
        </w:numPr>
        <w:ind w:right="262" w:hanging="360"/>
      </w:pPr>
      <w:r>
        <w:t>Develop or add to the PESSPA activities that your school already offer</w:t>
      </w:r>
    </w:p>
    <w:p w:rsidR="00755B3C" w:rsidRDefault="009C28FB">
      <w:pPr>
        <w:numPr>
          <w:ilvl w:val="0"/>
          <w:numId w:val="1"/>
        </w:numPr>
        <w:ind w:right="262" w:hanging="360"/>
      </w:pPr>
      <w:r>
        <w:t>Build capacity and capability within the school to ensure that improvements made now will benefit pupils joining the school in future years</w:t>
      </w:r>
    </w:p>
    <w:p w:rsidR="00755B3C" w:rsidRDefault="009C28FB">
      <w:pPr>
        <w:numPr>
          <w:ilvl w:val="0"/>
          <w:numId w:val="1"/>
        </w:numPr>
        <w:spacing w:after="276"/>
        <w:ind w:right="262" w:hanging="360"/>
      </w:pPr>
      <w:r>
        <w:t xml:space="preserve">The Primary PE and sport premium should not be used to fund capital spend projects; the school’s budget should fund these. </w:t>
      </w:r>
    </w:p>
    <w:p w:rsidR="00755B3C" w:rsidRDefault="009C28FB">
      <w:pPr>
        <w:spacing w:after="276"/>
        <w:ind w:left="-5"/>
      </w:pPr>
      <w:r>
        <w:t>Please visit</w:t>
      </w:r>
      <w:r>
        <w:rPr>
          <w:u w:val="single" w:color="405789"/>
        </w:rPr>
        <w:t xml:space="preserve"> </w:t>
      </w:r>
      <w:r>
        <w:rPr>
          <w:color w:val="405789"/>
          <w:u w:val="single" w:color="405789"/>
        </w:rPr>
        <w:t>gov.uk</w:t>
      </w:r>
      <w:r>
        <w:t xml:space="preserve"> for the revised </w:t>
      </w:r>
      <w:proofErr w:type="spellStart"/>
      <w:r>
        <w:t>DfE</w:t>
      </w:r>
      <w:proofErr w:type="spellEnd"/>
      <w:r>
        <w:t xml:space="preserve"> guidance including the </w:t>
      </w:r>
      <w:proofErr w:type="gramStart"/>
      <w:r>
        <w:t>5</w:t>
      </w:r>
      <w:proofErr w:type="gramEnd"/>
      <w:r>
        <w:t xml:space="preserve"> key indicators across which schools should demonstrate an improvement. This document will help you to review your provision and to report your spend. </w:t>
      </w:r>
      <w:proofErr w:type="spellStart"/>
      <w:r>
        <w:t>DfE</w:t>
      </w:r>
      <w:proofErr w:type="spellEnd"/>
      <w:r>
        <w:t xml:space="preserve"> encourages schools to use this template as an effective way of meeting the reporting requirements of the Primary PE and sport premium. </w:t>
      </w:r>
    </w:p>
    <w:p w:rsidR="00BA2C4D" w:rsidRDefault="00BA2C4D">
      <w:pPr>
        <w:spacing w:after="271"/>
        <w:ind w:left="-5"/>
      </w:pPr>
    </w:p>
    <w:p w:rsidR="00BA2C4D" w:rsidRDefault="00BA2C4D">
      <w:pPr>
        <w:spacing w:after="271"/>
        <w:ind w:left="-5"/>
      </w:pPr>
    </w:p>
    <w:p w:rsidR="00BA2C4D" w:rsidRDefault="00BA2C4D">
      <w:pPr>
        <w:spacing w:after="271"/>
        <w:ind w:left="-5"/>
      </w:pPr>
    </w:p>
    <w:p w:rsidR="00755B3C" w:rsidRDefault="009C28FB">
      <w:pPr>
        <w:spacing w:after="271"/>
        <w:ind w:left="-5"/>
      </w:pPr>
      <w:r>
        <w:lastRenderedPageBreak/>
        <w:t xml:space="preserve">We recommend you start by reflecting on the impact of current provision and reviewing the previous spend. </w:t>
      </w:r>
    </w:p>
    <w:p w:rsidR="00BA2C4D" w:rsidRDefault="00BA2C4D">
      <w:pPr>
        <w:ind w:left="-5" w:right="60"/>
      </w:pPr>
    </w:p>
    <w:p w:rsidR="00CA2A32" w:rsidRDefault="00CA2A32">
      <w:pPr>
        <w:ind w:left="-5" w:right="60"/>
      </w:pPr>
    </w:p>
    <w:p w:rsidR="00CA2A32" w:rsidRDefault="00CA2A32">
      <w:pPr>
        <w:ind w:left="-5" w:right="60"/>
      </w:pPr>
    </w:p>
    <w:p w:rsidR="00CA2A32" w:rsidRDefault="00CA2A32">
      <w:pPr>
        <w:ind w:left="-5" w:right="60"/>
      </w:pPr>
    </w:p>
    <w:p w:rsidR="00BA2C4D" w:rsidRDefault="00BA2C4D">
      <w:pPr>
        <w:ind w:left="-5" w:right="60"/>
      </w:pPr>
    </w:p>
    <w:p w:rsidR="00BA2C4D" w:rsidRDefault="00BA2C4D">
      <w:pPr>
        <w:ind w:left="-5" w:right="60"/>
      </w:pPr>
    </w:p>
    <w:p w:rsidR="00BA2C4D" w:rsidRDefault="00BA2C4D">
      <w:pPr>
        <w:ind w:left="-5" w:right="60"/>
      </w:pPr>
    </w:p>
    <w:p w:rsidR="00BA2C4D" w:rsidRDefault="00BA2C4D">
      <w:pPr>
        <w:ind w:left="-5" w:right="60"/>
      </w:pPr>
    </w:p>
    <w:p w:rsidR="00BA2C4D" w:rsidRDefault="00BA2C4D">
      <w:pPr>
        <w:ind w:left="-5" w:right="60"/>
      </w:pPr>
    </w:p>
    <w:p w:rsidR="00755B3C" w:rsidRDefault="009C28FB">
      <w:pPr>
        <w:ind w:left="-5" w:right="60"/>
      </w:pPr>
      <w:r>
        <w:t xml:space="preserve">We recommend regularly updating the table and publishing it on your website throughout the year. This evidences your ongoing self-evaluation of how you are using the funding to secure maximum, sustainable impact. Final copy </w:t>
      </w:r>
      <w:proofErr w:type="gramStart"/>
      <w:r>
        <w:t>must be posted</w:t>
      </w:r>
      <w:proofErr w:type="gramEnd"/>
      <w:r>
        <w:t xml:space="preserve"> on your website by the end of the academic year and no later than the 31st July 2021. To see an example of how to complete the table please click </w:t>
      </w:r>
      <w:r>
        <w:rPr>
          <w:color w:val="405789"/>
          <w:u w:val="single" w:color="405789"/>
        </w:rPr>
        <w:t>HERE</w:t>
      </w:r>
      <w:r>
        <w:t>.</w:t>
      </w:r>
    </w:p>
    <w:tbl>
      <w:tblPr>
        <w:tblStyle w:val="TableGrid"/>
        <w:tblpPr w:vertAnchor="page" w:horzAnchor="page" w:tblpY="4226"/>
        <w:tblOverlap w:val="never"/>
        <w:tblW w:w="11140" w:type="dxa"/>
        <w:tblInd w:w="0" w:type="dxa"/>
        <w:tblLook w:val="04A0" w:firstRow="1" w:lastRow="0" w:firstColumn="1" w:lastColumn="0" w:noHBand="0" w:noVBand="1"/>
      </w:tblPr>
      <w:tblGrid>
        <w:gridCol w:w="11140"/>
      </w:tblGrid>
      <w:tr w:rsidR="00755B3C">
        <w:trPr>
          <w:trHeight w:val="1220"/>
        </w:trPr>
        <w:tc>
          <w:tcPr>
            <w:tcW w:w="11140" w:type="dxa"/>
            <w:tcBorders>
              <w:top w:val="nil"/>
              <w:left w:val="nil"/>
              <w:bottom w:val="nil"/>
              <w:right w:val="nil"/>
            </w:tcBorders>
            <w:shd w:val="clear" w:color="auto" w:fill="0081BC"/>
          </w:tcPr>
          <w:p w:rsidR="00755B3C" w:rsidRDefault="00755B3C">
            <w:pPr>
              <w:spacing w:after="0" w:line="259" w:lineRule="auto"/>
              <w:ind w:left="0" w:right="11140" w:firstLine="0"/>
              <w:jc w:val="left"/>
            </w:pPr>
          </w:p>
          <w:tbl>
            <w:tblPr>
              <w:tblStyle w:val="TableGrid"/>
              <w:tblW w:w="11140" w:type="dxa"/>
              <w:tblInd w:w="0" w:type="dxa"/>
              <w:tblCellMar>
                <w:top w:w="132" w:type="dxa"/>
                <w:left w:w="720" w:type="dxa"/>
                <w:right w:w="115" w:type="dxa"/>
              </w:tblCellMar>
              <w:tblLook w:val="04A0" w:firstRow="1" w:lastRow="0" w:firstColumn="1" w:lastColumn="0" w:noHBand="0" w:noVBand="1"/>
            </w:tblPr>
            <w:tblGrid>
              <w:gridCol w:w="11140"/>
            </w:tblGrid>
            <w:tr w:rsidR="00755B3C">
              <w:trPr>
                <w:trHeight w:val="1217"/>
              </w:trPr>
              <w:tc>
                <w:tcPr>
                  <w:tcW w:w="11140" w:type="dxa"/>
                  <w:tcBorders>
                    <w:top w:val="nil"/>
                    <w:left w:val="nil"/>
                    <w:bottom w:val="nil"/>
                    <w:right w:val="nil"/>
                  </w:tcBorders>
                  <w:shd w:val="clear" w:color="auto" w:fill="02AEDC"/>
                </w:tcPr>
                <w:p w:rsidR="00755B3C" w:rsidRDefault="009C28FB" w:rsidP="00894E1A">
                  <w:pPr>
                    <w:framePr w:wrap="around" w:vAnchor="page" w:hAnchor="page" w:y="4226"/>
                    <w:spacing w:after="0" w:line="259" w:lineRule="auto"/>
                    <w:ind w:left="0" w:firstLine="0"/>
                    <w:suppressOverlap/>
                    <w:jc w:val="left"/>
                  </w:pPr>
                  <w:r>
                    <w:rPr>
                      <w:b/>
                      <w:color w:val="FFFEFD"/>
                      <w:sz w:val="26"/>
                    </w:rPr>
                    <w:t>Swimming Data</w:t>
                  </w:r>
                </w:p>
                <w:p w:rsidR="00755B3C" w:rsidRDefault="009C28FB" w:rsidP="00894E1A">
                  <w:pPr>
                    <w:framePr w:wrap="around" w:vAnchor="page" w:hAnchor="page" w:y="4226"/>
                    <w:spacing w:after="0" w:line="259" w:lineRule="auto"/>
                    <w:ind w:left="0" w:firstLine="0"/>
                    <w:suppressOverlap/>
                    <w:jc w:val="left"/>
                  </w:pPr>
                  <w:r>
                    <w:rPr>
                      <w:color w:val="FFFEFD"/>
                      <w:sz w:val="26"/>
                    </w:rPr>
                    <w:t>Please report on your Swimming Data below.</w:t>
                  </w:r>
                </w:p>
              </w:tc>
            </w:tr>
          </w:tbl>
          <w:p w:rsidR="00755B3C" w:rsidRDefault="00755B3C">
            <w:pPr>
              <w:spacing w:after="160" w:line="259" w:lineRule="auto"/>
              <w:ind w:left="0" w:firstLine="0"/>
              <w:jc w:val="left"/>
            </w:pPr>
          </w:p>
        </w:tc>
      </w:tr>
    </w:tbl>
    <w:tbl>
      <w:tblPr>
        <w:tblStyle w:val="TableGrid"/>
        <w:tblpPr w:vertAnchor="page" w:horzAnchor="page" w:tblpY="726"/>
        <w:tblOverlap w:val="never"/>
        <w:tblW w:w="11140" w:type="dxa"/>
        <w:tblInd w:w="0" w:type="dxa"/>
        <w:tblLook w:val="04A0" w:firstRow="1" w:lastRow="0" w:firstColumn="1" w:lastColumn="0" w:noHBand="0" w:noVBand="1"/>
      </w:tblPr>
      <w:tblGrid>
        <w:gridCol w:w="11140"/>
      </w:tblGrid>
      <w:tr w:rsidR="00755B3C">
        <w:trPr>
          <w:trHeight w:val="1220"/>
        </w:trPr>
        <w:tc>
          <w:tcPr>
            <w:tcW w:w="11140" w:type="dxa"/>
            <w:tcBorders>
              <w:top w:val="nil"/>
              <w:left w:val="nil"/>
              <w:bottom w:val="nil"/>
              <w:right w:val="nil"/>
            </w:tcBorders>
            <w:shd w:val="clear" w:color="auto" w:fill="0081BC"/>
          </w:tcPr>
          <w:p w:rsidR="00755B3C" w:rsidRDefault="00755B3C">
            <w:pPr>
              <w:spacing w:after="0" w:line="259" w:lineRule="auto"/>
              <w:ind w:left="0" w:right="11140" w:firstLine="0"/>
              <w:jc w:val="left"/>
            </w:pPr>
          </w:p>
          <w:tbl>
            <w:tblPr>
              <w:tblStyle w:val="TableGrid"/>
              <w:tblW w:w="11140" w:type="dxa"/>
              <w:tblInd w:w="0" w:type="dxa"/>
              <w:tblCellMar>
                <w:top w:w="132" w:type="dxa"/>
                <w:left w:w="720" w:type="dxa"/>
                <w:right w:w="115" w:type="dxa"/>
              </w:tblCellMar>
              <w:tblLook w:val="04A0" w:firstRow="1" w:lastRow="0" w:firstColumn="1" w:lastColumn="0" w:noHBand="0" w:noVBand="1"/>
            </w:tblPr>
            <w:tblGrid>
              <w:gridCol w:w="11140"/>
            </w:tblGrid>
            <w:tr w:rsidR="00755B3C">
              <w:trPr>
                <w:trHeight w:val="1217"/>
              </w:trPr>
              <w:tc>
                <w:tcPr>
                  <w:tcW w:w="11140" w:type="dxa"/>
                  <w:tcBorders>
                    <w:top w:val="nil"/>
                    <w:left w:val="nil"/>
                    <w:bottom w:val="nil"/>
                    <w:right w:val="nil"/>
                  </w:tcBorders>
                  <w:shd w:val="clear" w:color="auto" w:fill="02AEDC"/>
                </w:tcPr>
                <w:p w:rsidR="00755B3C" w:rsidRDefault="009C28FB" w:rsidP="00894E1A">
                  <w:pPr>
                    <w:framePr w:wrap="around" w:vAnchor="page" w:hAnchor="page" w:y="726"/>
                    <w:spacing w:after="0" w:line="259" w:lineRule="auto"/>
                    <w:ind w:left="0" w:firstLine="0"/>
                    <w:suppressOverlap/>
                    <w:jc w:val="left"/>
                  </w:pPr>
                  <w:r>
                    <w:rPr>
                      <w:b/>
                      <w:color w:val="FFFEFD"/>
                      <w:sz w:val="26"/>
                    </w:rPr>
                    <w:t>Details with regard to funding</w:t>
                  </w:r>
                </w:p>
                <w:p w:rsidR="00755B3C" w:rsidRDefault="009C28FB" w:rsidP="00894E1A">
                  <w:pPr>
                    <w:framePr w:wrap="around" w:vAnchor="page" w:hAnchor="page" w:y="726"/>
                    <w:spacing w:after="0" w:line="259" w:lineRule="auto"/>
                    <w:ind w:left="0" w:firstLine="0"/>
                    <w:suppressOverlap/>
                    <w:jc w:val="left"/>
                  </w:pPr>
                  <w:r>
                    <w:rPr>
                      <w:color w:val="FFFEFD"/>
                      <w:sz w:val="26"/>
                    </w:rPr>
                    <w:t>Please complete the table below.</w:t>
                  </w:r>
                </w:p>
              </w:tc>
            </w:tr>
          </w:tbl>
          <w:p w:rsidR="00755B3C" w:rsidRDefault="00755B3C">
            <w:pPr>
              <w:spacing w:after="160" w:line="259" w:lineRule="auto"/>
              <w:ind w:left="0" w:firstLine="0"/>
              <w:jc w:val="left"/>
            </w:pPr>
          </w:p>
        </w:tc>
      </w:tr>
    </w:tbl>
    <w:p w:rsidR="00755B3C" w:rsidRDefault="00755B3C">
      <w:pPr>
        <w:spacing w:after="995" w:line="259" w:lineRule="auto"/>
        <w:ind w:left="-720" w:right="11620" w:firstLine="0"/>
        <w:jc w:val="left"/>
      </w:pPr>
    </w:p>
    <w:tbl>
      <w:tblPr>
        <w:tblStyle w:val="TableGrid"/>
        <w:tblW w:w="15378" w:type="dxa"/>
        <w:tblInd w:w="10" w:type="dxa"/>
        <w:tblCellMar>
          <w:top w:w="80" w:type="dxa"/>
          <w:left w:w="80" w:type="dxa"/>
          <w:right w:w="35" w:type="dxa"/>
        </w:tblCellMar>
        <w:tblLook w:val="04A0" w:firstRow="1" w:lastRow="0" w:firstColumn="1" w:lastColumn="0" w:noHBand="0" w:noVBand="1"/>
      </w:tblPr>
      <w:tblGrid>
        <w:gridCol w:w="11582"/>
        <w:gridCol w:w="3796"/>
      </w:tblGrid>
      <w:tr w:rsidR="00755B3C">
        <w:trPr>
          <w:trHeight w:val="1945"/>
        </w:trPr>
        <w:tc>
          <w:tcPr>
            <w:tcW w:w="11582" w:type="dxa"/>
            <w:tcBorders>
              <w:top w:val="single" w:sz="8" w:space="0" w:color="181717"/>
              <w:left w:val="single" w:sz="8" w:space="0" w:color="181717"/>
              <w:bottom w:val="single" w:sz="8" w:space="0" w:color="181717"/>
              <w:right w:val="single" w:sz="8" w:space="0" w:color="181717"/>
            </w:tcBorders>
          </w:tcPr>
          <w:p w:rsidR="00755B3C" w:rsidRDefault="009C28FB">
            <w:pPr>
              <w:spacing w:after="260" w:line="259" w:lineRule="auto"/>
              <w:ind w:left="0" w:firstLine="0"/>
              <w:jc w:val="left"/>
            </w:pPr>
            <w:r>
              <w:t>Meeting national curriculum requirements for swimming and water safety.</w:t>
            </w:r>
          </w:p>
          <w:p w:rsidR="00755B3C" w:rsidRDefault="009C28FB">
            <w:pPr>
              <w:spacing w:after="0" w:line="236" w:lineRule="auto"/>
              <w:ind w:left="0" w:firstLine="0"/>
              <w:jc w:val="left"/>
            </w:pPr>
            <w:r>
              <w:t xml:space="preserve">N.B. Complete this section to your best ability. For </w:t>
            </w:r>
            <w:proofErr w:type="gramStart"/>
            <w:r>
              <w:t>example</w:t>
            </w:r>
            <w:proofErr w:type="gramEnd"/>
            <w:r>
              <w:t xml:space="preserve"> you might have practised safe self-rescue techniques on dry land which you can then transfer to the pool when school swimming restarts. </w:t>
            </w:r>
          </w:p>
          <w:p w:rsidR="00755B3C" w:rsidRDefault="009C28FB">
            <w:pPr>
              <w:spacing w:after="0" w:line="259" w:lineRule="auto"/>
              <w:ind w:left="0" w:firstLine="0"/>
              <w:jc w:val="left"/>
            </w:pPr>
            <w:r>
              <w:rPr>
                <w:b/>
              </w:rPr>
              <w:t xml:space="preserve">Due to exceptional circumstances priority should be given to ensuring that pupils can perform safe </w:t>
            </w:r>
            <w:proofErr w:type="spellStart"/>
            <w:r>
              <w:rPr>
                <w:b/>
              </w:rPr>
              <w:t>self rescue</w:t>
            </w:r>
            <w:proofErr w:type="spellEnd"/>
            <w:r>
              <w:rPr>
                <w:b/>
              </w:rPr>
              <w:t xml:space="preserve"> even if they do not fully meet the first two requirements of the NC programme of study</w:t>
            </w:r>
          </w:p>
        </w:tc>
        <w:tc>
          <w:tcPr>
            <w:tcW w:w="3796" w:type="dxa"/>
            <w:tcBorders>
              <w:top w:val="single" w:sz="8" w:space="0" w:color="181717"/>
              <w:left w:val="single" w:sz="8" w:space="0" w:color="181717"/>
              <w:bottom w:val="single" w:sz="8" w:space="0" w:color="181717"/>
              <w:right w:val="single" w:sz="8" w:space="0" w:color="181717"/>
            </w:tcBorders>
          </w:tcPr>
          <w:p w:rsidR="00755B3C" w:rsidRDefault="00F5618B">
            <w:pPr>
              <w:spacing w:after="160" w:line="259" w:lineRule="auto"/>
              <w:ind w:left="0" w:firstLine="0"/>
              <w:jc w:val="left"/>
            </w:pPr>
            <w:r>
              <w:t>0</w:t>
            </w:r>
          </w:p>
        </w:tc>
      </w:tr>
      <w:tr w:rsidR="00755B3C">
        <w:trPr>
          <w:trHeight w:val="1492"/>
        </w:trPr>
        <w:tc>
          <w:tcPr>
            <w:tcW w:w="11582"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36" w:lineRule="auto"/>
              <w:ind w:left="0" w:firstLine="0"/>
              <w:jc w:val="left"/>
            </w:pPr>
            <w:r>
              <w:lastRenderedPageBreak/>
              <w:t>What percentage of your current Year 6 cohort swim competently, confidently and proficiently over a distance of at least 25 metres?</w:t>
            </w:r>
          </w:p>
          <w:p w:rsidR="00755B3C" w:rsidRDefault="009C28FB">
            <w:pPr>
              <w:spacing w:after="0" w:line="259" w:lineRule="auto"/>
              <w:ind w:left="0" w:right="852" w:firstLine="0"/>
              <w:jc w:val="left"/>
            </w:pPr>
            <w:r>
              <w:rPr>
                <w:b/>
              </w:rPr>
              <w:t>N.B.</w:t>
            </w:r>
            <w:r>
              <w:t xml:space="preserve"> Even though your pupils may swim in another </w:t>
            </w:r>
            <w:proofErr w:type="gramStart"/>
            <w:r>
              <w:t>year</w:t>
            </w:r>
            <w:proofErr w:type="gramEnd"/>
            <w:r>
              <w:t xml:space="preserve"> please report on their attainment on leaving primary school at the end of the summer term 2021. Please see note above</w:t>
            </w:r>
          </w:p>
        </w:tc>
        <w:tc>
          <w:tcPr>
            <w:tcW w:w="3796" w:type="dxa"/>
            <w:tcBorders>
              <w:top w:val="single" w:sz="8" w:space="0" w:color="181717"/>
              <w:left w:val="single" w:sz="8" w:space="0" w:color="181717"/>
              <w:bottom w:val="single" w:sz="8" w:space="0" w:color="181717"/>
              <w:right w:val="single" w:sz="8" w:space="0" w:color="181717"/>
            </w:tcBorders>
          </w:tcPr>
          <w:p w:rsidR="00755B3C" w:rsidRDefault="00F5618B">
            <w:pPr>
              <w:spacing w:after="160" w:line="259" w:lineRule="auto"/>
              <w:ind w:left="0" w:firstLine="0"/>
              <w:jc w:val="left"/>
            </w:pPr>
            <w:r>
              <w:t>0</w:t>
            </w:r>
          </w:p>
        </w:tc>
      </w:tr>
      <w:tr w:rsidR="00755B3C">
        <w:trPr>
          <w:trHeight w:val="965"/>
        </w:trPr>
        <w:tc>
          <w:tcPr>
            <w:tcW w:w="11582"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86" w:firstLine="0"/>
              <w:jc w:val="left"/>
            </w:pPr>
            <w:r>
              <w:t>What percentage of your current Year 6 cohort use a range of strokes effectively [for example, front crawl, backstroke and breaststroke]? Please see note above</w:t>
            </w:r>
          </w:p>
        </w:tc>
        <w:tc>
          <w:tcPr>
            <w:tcW w:w="3796" w:type="dxa"/>
            <w:tcBorders>
              <w:top w:val="single" w:sz="8" w:space="0" w:color="181717"/>
              <w:left w:val="single" w:sz="8" w:space="0" w:color="181717"/>
              <w:bottom w:val="single" w:sz="8" w:space="0" w:color="181717"/>
              <w:right w:val="single" w:sz="8" w:space="0" w:color="181717"/>
            </w:tcBorders>
          </w:tcPr>
          <w:p w:rsidR="00755B3C" w:rsidRDefault="00F5618B">
            <w:pPr>
              <w:spacing w:after="160" w:line="259" w:lineRule="auto"/>
              <w:ind w:left="0" w:firstLine="0"/>
              <w:jc w:val="left"/>
            </w:pPr>
            <w:r>
              <w:t>0</w:t>
            </w:r>
          </w:p>
        </w:tc>
      </w:tr>
      <w:tr w:rsidR="00755B3C">
        <w:trPr>
          <w:trHeight w:val="388"/>
        </w:trPr>
        <w:tc>
          <w:tcPr>
            <w:tcW w:w="11582"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rPr>
              <w:t>What percentage of your current Year 6 cohort perform safe self-rescue in different water-based situations?</w:t>
            </w:r>
          </w:p>
        </w:tc>
        <w:tc>
          <w:tcPr>
            <w:tcW w:w="3796" w:type="dxa"/>
            <w:tcBorders>
              <w:top w:val="single" w:sz="8" w:space="0" w:color="181717"/>
              <w:left w:val="single" w:sz="8" w:space="0" w:color="181717"/>
              <w:bottom w:val="single" w:sz="8" w:space="0" w:color="181717"/>
              <w:right w:val="single" w:sz="8" w:space="0" w:color="181717"/>
            </w:tcBorders>
          </w:tcPr>
          <w:p w:rsidR="00755B3C" w:rsidRDefault="00F5618B">
            <w:pPr>
              <w:spacing w:after="160" w:line="259" w:lineRule="auto"/>
              <w:ind w:left="0" w:firstLine="0"/>
              <w:jc w:val="left"/>
            </w:pPr>
            <w:r>
              <w:t>0</w:t>
            </w:r>
          </w:p>
        </w:tc>
      </w:tr>
      <w:tr w:rsidR="00755B3C">
        <w:trPr>
          <w:trHeight w:val="709"/>
        </w:trPr>
        <w:tc>
          <w:tcPr>
            <w:tcW w:w="11582"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 xml:space="preserve">Schools can choose to use the Primary PE and sport premium to provide additional provision for swimming but this must be for activity </w:t>
            </w:r>
            <w:r>
              <w:rPr>
                <w:b/>
              </w:rPr>
              <w:t xml:space="preserve">over and above </w:t>
            </w:r>
            <w:r>
              <w:t>the national curriculum requirements. Have you used it in this way?</w:t>
            </w:r>
          </w:p>
        </w:tc>
        <w:tc>
          <w:tcPr>
            <w:tcW w:w="3796" w:type="dxa"/>
            <w:tcBorders>
              <w:top w:val="single" w:sz="8" w:space="0" w:color="181717"/>
              <w:left w:val="single" w:sz="8" w:space="0" w:color="181717"/>
              <w:bottom w:val="single" w:sz="8" w:space="0" w:color="181717"/>
              <w:right w:val="single" w:sz="8" w:space="0" w:color="181717"/>
            </w:tcBorders>
          </w:tcPr>
          <w:p w:rsidR="00755B3C" w:rsidRDefault="00F5618B">
            <w:pPr>
              <w:spacing w:after="160" w:line="259" w:lineRule="auto"/>
              <w:ind w:left="0" w:firstLine="0"/>
              <w:jc w:val="left"/>
            </w:pPr>
            <w:r>
              <w:t>No – pupils access swimming linked to their SEND and therapy needs</w:t>
            </w:r>
          </w:p>
        </w:tc>
      </w:tr>
    </w:tbl>
    <w:tbl>
      <w:tblPr>
        <w:tblStyle w:val="TableGrid"/>
        <w:tblpPr w:vertAnchor="page" w:horzAnchor="page" w:tblpY="428"/>
        <w:tblOverlap w:val="never"/>
        <w:tblW w:w="11140" w:type="dxa"/>
        <w:tblInd w:w="0" w:type="dxa"/>
        <w:tblLook w:val="04A0" w:firstRow="1" w:lastRow="0" w:firstColumn="1" w:lastColumn="0" w:noHBand="0" w:noVBand="1"/>
      </w:tblPr>
      <w:tblGrid>
        <w:gridCol w:w="11140"/>
      </w:tblGrid>
      <w:tr w:rsidR="00755B3C">
        <w:trPr>
          <w:trHeight w:val="1220"/>
        </w:trPr>
        <w:tc>
          <w:tcPr>
            <w:tcW w:w="11140" w:type="dxa"/>
            <w:tcBorders>
              <w:top w:val="nil"/>
              <w:left w:val="nil"/>
              <w:bottom w:val="nil"/>
              <w:right w:val="nil"/>
            </w:tcBorders>
            <w:shd w:val="clear" w:color="auto" w:fill="0081BC"/>
          </w:tcPr>
          <w:p w:rsidR="00755B3C" w:rsidRDefault="00755B3C">
            <w:pPr>
              <w:spacing w:after="0" w:line="259" w:lineRule="auto"/>
              <w:ind w:left="0" w:right="11140" w:firstLine="0"/>
              <w:jc w:val="left"/>
            </w:pPr>
          </w:p>
          <w:tbl>
            <w:tblPr>
              <w:tblStyle w:val="TableGrid"/>
              <w:tblW w:w="11140" w:type="dxa"/>
              <w:tblInd w:w="0" w:type="dxa"/>
              <w:tblCellMar>
                <w:left w:w="720" w:type="dxa"/>
                <w:right w:w="197" w:type="dxa"/>
              </w:tblCellMar>
              <w:tblLook w:val="04A0" w:firstRow="1" w:lastRow="0" w:firstColumn="1" w:lastColumn="0" w:noHBand="0" w:noVBand="1"/>
            </w:tblPr>
            <w:tblGrid>
              <w:gridCol w:w="11140"/>
            </w:tblGrid>
            <w:tr w:rsidR="00755B3C">
              <w:trPr>
                <w:trHeight w:val="1217"/>
              </w:trPr>
              <w:tc>
                <w:tcPr>
                  <w:tcW w:w="11140" w:type="dxa"/>
                  <w:tcBorders>
                    <w:top w:val="nil"/>
                    <w:left w:val="nil"/>
                    <w:bottom w:val="nil"/>
                    <w:right w:val="nil"/>
                  </w:tcBorders>
                  <w:shd w:val="clear" w:color="auto" w:fill="02AEDC"/>
                  <w:vAlign w:val="center"/>
                </w:tcPr>
                <w:p w:rsidR="00755B3C" w:rsidRDefault="009C28FB" w:rsidP="00894E1A">
                  <w:pPr>
                    <w:framePr w:wrap="around" w:vAnchor="page" w:hAnchor="page" w:y="428"/>
                    <w:spacing w:after="0" w:line="259" w:lineRule="auto"/>
                    <w:ind w:left="0" w:firstLine="0"/>
                    <w:suppressOverlap/>
                    <w:jc w:val="left"/>
                  </w:pPr>
                  <w:r>
                    <w:rPr>
                      <w:b/>
                      <w:color w:val="FFFEFD"/>
                      <w:sz w:val="26"/>
                    </w:rPr>
                    <w:t>Action Plan and Budget Tracking</w:t>
                  </w:r>
                  <w:r>
                    <w:rPr>
                      <w:color w:val="FFFEFD"/>
                      <w:sz w:val="26"/>
                    </w:rPr>
                    <w:t xml:space="preserve"> </w:t>
                  </w:r>
                </w:p>
                <w:p w:rsidR="00755B3C" w:rsidRDefault="009C28FB" w:rsidP="00894E1A">
                  <w:pPr>
                    <w:framePr w:wrap="around" w:vAnchor="page" w:hAnchor="page" w:y="428"/>
                    <w:spacing w:after="0" w:line="259" w:lineRule="auto"/>
                    <w:ind w:left="0" w:firstLine="0"/>
                    <w:suppressOverlap/>
                  </w:pPr>
                  <w:r>
                    <w:rPr>
                      <w:color w:val="FFFEFD"/>
                      <w:sz w:val="26"/>
                    </w:rPr>
                    <w:t>Capture your intended annual spend against the 5 key indicators. Clarify the success criteria and evidence of impact that you intend to measure to evaluate for pupils today and for the future.</w:t>
                  </w:r>
                </w:p>
              </w:tc>
            </w:tr>
          </w:tbl>
          <w:p w:rsidR="00755B3C" w:rsidRDefault="00755B3C">
            <w:pPr>
              <w:spacing w:after="160" w:line="259" w:lineRule="auto"/>
              <w:ind w:left="0" w:firstLine="0"/>
              <w:jc w:val="left"/>
            </w:pPr>
          </w:p>
        </w:tc>
      </w:tr>
    </w:tbl>
    <w:p w:rsidR="00755B3C" w:rsidRDefault="00755B3C">
      <w:pPr>
        <w:spacing w:after="1123" w:line="259" w:lineRule="auto"/>
        <w:ind w:left="-720" w:right="11620" w:firstLine="0"/>
        <w:jc w:val="left"/>
      </w:pPr>
    </w:p>
    <w:p w:rsidR="00F5618B" w:rsidRDefault="00F5618B">
      <w:pPr>
        <w:spacing w:after="1123" w:line="259" w:lineRule="auto"/>
        <w:ind w:left="-720" w:right="11620" w:firstLine="0"/>
        <w:jc w:val="left"/>
      </w:pPr>
    </w:p>
    <w:tbl>
      <w:tblPr>
        <w:tblStyle w:val="TableGrid"/>
        <w:tblW w:w="15378" w:type="dxa"/>
        <w:tblInd w:w="10" w:type="dxa"/>
        <w:tblCellMar>
          <w:top w:w="80" w:type="dxa"/>
          <w:left w:w="80" w:type="dxa"/>
          <w:right w:w="54" w:type="dxa"/>
        </w:tblCellMar>
        <w:tblLook w:val="04A0" w:firstRow="1" w:lastRow="0" w:firstColumn="1" w:lastColumn="0" w:noHBand="0" w:noVBand="1"/>
      </w:tblPr>
      <w:tblGrid>
        <w:gridCol w:w="3720"/>
        <w:gridCol w:w="3600"/>
        <w:gridCol w:w="1616"/>
        <w:gridCol w:w="3307"/>
        <w:gridCol w:w="3135"/>
      </w:tblGrid>
      <w:tr w:rsidR="00755B3C">
        <w:trPr>
          <w:trHeight w:val="404"/>
        </w:trPr>
        <w:tc>
          <w:tcPr>
            <w:tcW w:w="3720"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rPr>
              <w:t>Academic Year:</w:t>
            </w:r>
            <w:r>
              <w:t xml:space="preserve"> </w:t>
            </w:r>
            <w:r w:rsidR="0053527C">
              <w:t>2024-2025</w:t>
            </w:r>
          </w:p>
        </w:tc>
        <w:tc>
          <w:tcPr>
            <w:tcW w:w="3600"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rPr>
              <w:t>Total fund allocated:</w:t>
            </w:r>
            <w:r>
              <w:t xml:space="preserve"> </w:t>
            </w:r>
          </w:p>
        </w:tc>
        <w:tc>
          <w:tcPr>
            <w:tcW w:w="4923" w:type="dxa"/>
            <w:gridSpan w:val="2"/>
            <w:tcBorders>
              <w:top w:val="single" w:sz="8" w:space="0" w:color="181717"/>
              <w:left w:val="single" w:sz="8" w:space="0" w:color="181717"/>
              <w:bottom w:val="single" w:sz="8" w:space="0" w:color="181717"/>
              <w:right w:val="single" w:sz="8" w:space="0" w:color="181717"/>
            </w:tcBorders>
          </w:tcPr>
          <w:p w:rsidR="00755B3C" w:rsidRDefault="009C28FB" w:rsidP="00325055">
            <w:pPr>
              <w:spacing w:after="0" w:line="259" w:lineRule="auto"/>
              <w:ind w:left="0" w:firstLine="0"/>
              <w:jc w:val="left"/>
            </w:pPr>
            <w:r>
              <w:rPr>
                <w:b/>
              </w:rPr>
              <w:t>Date Updated:</w:t>
            </w:r>
            <w:r w:rsidR="007F4ECA">
              <w:rPr>
                <w:b/>
              </w:rPr>
              <w:t xml:space="preserve"> </w:t>
            </w:r>
            <w:r w:rsidR="004841EA">
              <w:rPr>
                <w:b/>
              </w:rPr>
              <w:t>Jan 2025</w:t>
            </w:r>
          </w:p>
        </w:tc>
        <w:tc>
          <w:tcPr>
            <w:tcW w:w="3135" w:type="dxa"/>
            <w:tcBorders>
              <w:top w:val="nil"/>
              <w:left w:val="single" w:sz="8" w:space="0" w:color="181717"/>
              <w:bottom w:val="single" w:sz="8" w:space="0" w:color="181717"/>
              <w:right w:val="nil"/>
            </w:tcBorders>
          </w:tcPr>
          <w:p w:rsidR="00755B3C" w:rsidRDefault="00755B3C">
            <w:pPr>
              <w:spacing w:after="160" w:line="259" w:lineRule="auto"/>
              <w:ind w:left="0" w:firstLine="0"/>
              <w:jc w:val="left"/>
            </w:pPr>
          </w:p>
        </w:tc>
      </w:tr>
      <w:tr w:rsidR="00755B3C">
        <w:trPr>
          <w:trHeight w:val="353"/>
        </w:trPr>
        <w:tc>
          <w:tcPr>
            <w:tcW w:w="12243" w:type="dxa"/>
            <w:gridSpan w:val="4"/>
            <w:vMerge w:val="restart"/>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color w:val="02AEDC"/>
              </w:rPr>
              <w:t>Key indicator 1:</w:t>
            </w:r>
            <w:r>
              <w:rPr>
                <w:color w:val="02AEDC"/>
              </w:rPr>
              <w:t xml:space="preserve"> The engagement of </w:t>
            </w:r>
            <w:r>
              <w:rPr>
                <w:color w:val="02AEDC"/>
                <w:u w:val="single" w:color="02AEDC"/>
              </w:rPr>
              <w:t>all</w:t>
            </w:r>
            <w:r>
              <w:rPr>
                <w:color w:val="02AEDC"/>
              </w:rPr>
              <w:t xml:space="preserve"> pupils in regular physical activity – Chief Medical Officers guidelines recommend that primary school pupils undertake at least 30 minutes of physical activity a day in school</w:t>
            </w:r>
          </w:p>
        </w:tc>
        <w:tc>
          <w:tcPr>
            <w:tcW w:w="3135"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w:t>
            </w:r>
          </w:p>
        </w:tc>
      </w:tr>
      <w:tr w:rsidR="00755B3C">
        <w:trPr>
          <w:trHeight w:val="353"/>
        </w:trPr>
        <w:tc>
          <w:tcPr>
            <w:tcW w:w="0" w:type="auto"/>
            <w:gridSpan w:val="4"/>
            <w:vMerge/>
            <w:tcBorders>
              <w:top w:val="nil"/>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c>
          <w:tcPr>
            <w:tcW w:w="3135"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411"/>
        </w:trPr>
        <w:tc>
          <w:tcPr>
            <w:tcW w:w="3720"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25" w:firstLine="0"/>
              <w:jc w:val="center"/>
            </w:pPr>
            <w:r>
              <w:rPr>
                <w:b/>
              </w:rPr>
              <w:lastRenderedPageBreak/>
              <w:t>Intent</w:t>
            </w:r>
          </w:p>
        </w:tc>
        <w:tc>
          <w:tcPr>
            <w:tcW w:w="5216"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26" w:firstLine="0"/>
              <w:jc w:val="center"/>
            </w:pPr>
            <w:r>
              <w:rPr>
                <w:b/>
              </w:rPr>
              <w:t>Implementation</w:t>
            </w:r>
          </w:p>
        </w:tc>
        <w:tc>
          <w:tcPr>
            <w:tcW w:w="3307"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25" w:firstLine="0"/>
              <w:jc w:val="center"/>
            </w:pPr>
            <w:r>
              <w:rPr>
                <w:b/>
              </w:rPr>
              <w:t>Impact</w:t>
            </w:r>
          </w:p>
        </w:tc>
        <w:tc>
          <w:tcPr>
            <w:tcW w:w="3135"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C440C0" w:rsidTr="003114AE">
        <w:trPr>
          <w:trHeight w:val="1492"/>
        </w:trPr>
        <w:tc>
          <w:tcPr>
            <w:tcW w:w="3720" w:type="dxa"/>
            <w:tcBorders>
              <w:top w:val="single" w:sz="8" w:space="0" w:color="181717"/>
              <w:left w:val="single" w:sz="8" w:space="0" w:color="181717"/>
              <w:bottom w:val="single" w:sz="8" w:space="0" w:color="181717"/>
              <w:right w:val="single" w:sz="8" w:space="0" w:color="181717"/>
            </w:tcBorders>
          </w:tcPr>
          <w:p w:rsidR="00C440C0" w:rsidRDefault="00C440C0">
            <w:pPr>
              <w:spacing w:after="0" w:line="259" w:lineRule="auto"/>
              <w:ind w:left="0" w:right="278" w:firstLine="0"/>
              <w:jc w:val="left"/>
            </w:pPr>
            <w:r>
              <w:t>Your school focus should be clear what you want the pupils to know and be able to do and about what they need to learn and to consolidate through practice:</w:t>
            </w:r>
          </w:p>
        </w:tc>
        <w:tc>
          <w:tcPr>
            <w:tcW w:w="5216" w:type="dxa"/>
            <w:gridSpan w:val="2"/>
            <w:tcBorders>
              <w:top w:val="single" w:sz="8" w:space="0" w:color="181717"/>
              <w:left w:val="single" w:sz="8" w:space="0" w:color="181717"/>
              <w:bottom w:val="single" w:sz="8" w:space="0" w:color="181717"/>
              <w:right w:val="single" w:sz="8" w:space="0" w:color="181717"/>
            </w:tcBorders>
          </w:tcPr>
          <w:p w:rsidR="00C440C0" w:rsidRDefault="00C440C0">
            <w:pPr>
              <w:spacing w:after="0" w:line="259" w:lineRule="auto"/>
              <w:ind w:left="0" w:firstLine="0"/>
              <w:jc w:val="left"/>
            </w:pPr>
            <w:r>
              <w:t>Make sure your actions to achieve are linked to your intentions:</w:t>
            </w:r>
          </w:p>
        </w:tc>
        <w:tc>
          <w:tcPr>
            <w:tcW w:w="3307" w:type="dxa"/>
            <w:tcBorders>
              <w:top w:val="single" w:sz="8" w:space="0" w:color="181717"/>
              <w:left w:val="single" w:sz="8" w:space="0" w:color="181717"/>
              <w:bottom w:val="single" w:sz="8" w:space="0" w:color="181717"/>
              <w:right w:val="single" w:sz="8" w:space="0" w:color="181717"/>
            </w:tcBorders>
          </w:tcPr>
          <w:p w:rsidR="00C440C0" w:rsidRDefault="00C440C0">
            <w:pPr>
              <w:spacing w:after="0" w:line="259" w:lineRule="auto"/>
              <w:ind w:left="0" w:right="165" w:firstLine="0"/>
              <w:jc w:val="left"/>
            </w:pPr>
            <w:r>
              <w:t xml:space="preserve">Evidence of impact: what do pupils now know and what can </w:t>
            </w:r>
            <w:proofErr w:type="gramStart"/>
            <w:r>
              <w:t>they</w:t>
            </w:r>
            <w:proofErr w:type="gramEnd"/>
            <w:r>
              <w:t xml:space="preserve"> now do? What has changed</w:t>
            </w:r>
            <w:proofErr w:type="gramStart"/>
            <w:r>
              <w:t>?:</w:t>
            </w:r>
            <w:proofErr w:type="gramEnd"/>
          </w:p>
        </w:tc>
        <w:tc>
          <w:tcPr>
            <w:tcW w:w="3135" w:type="dxa"/>
            <w:tcBorders>
              <w:top w:val="single" w:sz="8" w:space="0" w:color="181717"/>
              <w:left w:val="single" w:sz="8" w:space="0" w:color="181717"/>
              <w:bottom w:val="single" w:sz="8" w:space="0" w:color="181717"/>
              <w:right w:val="single" w:sz="8" w:space="0" w:color="181717"/>
            </w:tcBorders>
          </w:tcPr>
          <w:p w:rsidR="00C440C0" w:rsidRDefault="00C440C0">
            <w:pPr>
              <w:spacing w:after="0" w:line="259" w:lineRule="auto"/>
              <w:ind w:left="0" w:firstLine="0"/>
              <w:jc w:val="left"/>
            </w:pPr>
            <w:r>
              <w:t>Sustainability and suggested next steps:</w:t>
            </w:r>
          </w:p>
        </w:tc>
      </w:tr>
      <w:tr w:rsidR="00C440C0" w:rsidTr="00B86A00">
        <w:trPr>
          <w:trHeight w:val="878"/>
        </w:trPr>
        <w:tc>
          <w:tcPr>
            <w:tcW w:w="3720" w:type="dxa"/>
            <w:tcBorders>
              <w:top w:val="single" w:sz="8" w:space="0" w:color="181717"/>
              <w:left w:val="single" w:sz="8" w:space="0" w:color="181717"/>
              <w:bottom w:val="single" w:sz="8" w:space="0" w:color="181717"/>
              <w:right w:val="single" w:sz="8" w:space="0" w:color="181717"/>
            </w:tcBorders>
          </w:tcPr>
          <w:p w:rsidR="00C440C0" w:rsidRDefault="00C440C0">
            <w:pPr>
              <w:spacing w:after="160" w:line="259" w:lineRule="auto"/>
              <w:ind w:left="0" w:firstLine="0"/>
              <w:jc w:val="left"/>
            </w:pPr>
            <w:r>
              <w:t>That all pupils have access to a robust curriculum that enables them to maintain and develop their physical skills linked to curriculum expectations and individualised expectations as set out within the Education, Health and Care Plan</w:t>
            </w:r>
          </w:p>
          <w:p w:rsidR="00325055" w:rsidRDefault="00325055">
            <w:pPr>
              <w:spacing w:after="160" w:line="259" w:lineRule="auto"/>
              <w:ind w:left="0" w:firstLine="0"/>
              <w:jc w:val="left"/>
            </w:pPr>
          </w:p>
          <w:p w:rsidR="00C440C0" w:rsidRDefault="00C440C0">
            <w:pPr>
              <w:spacing w:after="160" w:line="259" w:lineRule="auto"/>
              <w:ind w:left="0" w:firstLine="0"/>
              <w:jc w:val="left"/>
            </w:pPr>
          </w:p>
          <w:p w:rsidR="00C440C0" w:rsidRDefault="00C440C0">
            <w:pPr>
              <w:spacing w:after="160" w:line="259" w:lineRule="auto"/>
              <w:ind w:left="0" w:firstLine="0"/>
              <w:jc w:val="left"/>
            </w:pPr>
          </w:p>
          <w:p w:rsidR="00C440C0" w:rsidRDefault="00C440C0">
            <w:pPr>
              <w:spacing w:after="160" w:line="259" w:lineRule="auto"/>
              <w:ind w:left="0" w:firstLine="0"/>
              <w:jc w:val="left"/>
            </w:pPr>
          </w:p>
        </w:tc>
        <w:tc>
          <w:tcPr>
            <w:tcW w:w="5216" w:type="dxa"/>
            <w:gridSpan w:val="2"/>
            <w:tcBorders>
              <w:top w:val="single" w:sz="8" w:space="0" w:color="181717"/>
              <w:left w:val="single" w:sz="8" w:space="0" w:color="181717"/>
              <w:bottom w:val="single" w:sz="8" w:space="0" w:color="181717"/>
              <w:right w:val="single" w:sz="8" w:space="0" w:color="181717"/>
            </w:tcBorders>
          </w:tcPr>
          <w:p w:rsidR="00C440C0" w:rsidRDefault="00C440C0">
            <w:pPr>
              <w:spacing w:after="160" w:line="259" w:lineRule="auto"/>
              <w:ind w:left="0" w:firstLine="0"/>
              <w:jc w:val="left"/>
            </w:pPr>
            <w:r>
              <w:t>All pupils have focused access to:</w:t>
            </w:r>
          </w:p>
          <w:p w:rsidR="00C440C0" w:rsidRDefault="00C440C0" w:rsidP="00C440C0">
            <w:pPr>
              <w:spacing w:after="160" w:line="259" w:lineRule="auto"/>
              <w:ind w:left="0" w:firstLine="0"/>
              <w:jc w:val="left"/>
            </w:pPr>
            <w:r>
              <w:t>Timetabled PE (specific to Pathway curriculum)</w:t>
            </w:r>
          </w:p>
          <w:p w:rsidR="00C440C0" w:rsidRDefault="00C440C0" w:rsidP="00C440C0">
            <w:pPr>
              <w:spacing w:after="160" w:line="259" w:lineRule="auto"/>
              <w:ind w:left="0" w:firstLine="0"/>
              <w:jc w:val="left"/>
            </w:pPr>
            <w:r>
              <w:t>Sensory Circuits/swim or other sensory based activities (Physical/Sensory, SEMH)</w:t>
            </w:r>
          </w:p>
          <w:p w:rsidR="00C440C0" w:rsidRDefault="00C440C0" w:rsidP="00C440C0">
            <w:pPr>
              <w:spacing w:after="160" w:line="259" w:lineRule="auto"/>
              <w:ind w:left="0" w:firstLine="0"/>
              <w:jc w:val="left"/>
            </w:pPr>
            <w:r>
              <w:t>Daily Physical Programmes (as developed with the Physio/OT team)</w:t>
            </w:r>
          </w:p>
          <w:p w:rsidR="00C440C0" w:rsidRDefault="00C440C0" w:rsidP="00C440C0">
            <w:pPr>
              <w:spacing w:after="160" w:line="259" w:lineRule="auto"/>
              <w:ind w:left="0" w:firstLine="0"/>
              <w:jc w:val="left"/>
            </w:pPr>
            <w:r>
              <w:t>Sports events and trips (linked to Pathway curriculum)</w:t>
            </w:r>
          </w:p>
          <w:p w:rsidR="00C440C0" w:rsidRDefault="00C440C0" w:rsidP="00C440C0">
            <w:pPr>
              <w:spacing w:after="160" w:line="259" w:lineRule="auto"/>
              <w:ind w:left="0" w:firstLine="0"/>
              <w:jc w:val="left"/>
            </w:pPr>
            <w:r>
              <w:t>Visits and trips that focus on physical independence (linked to the Pathway Curriculum)</w:t>
            </w:r>
          </w:p>
          <w:p w:rsidR="00C440C0" w:rsidRDefault="00DB6D7B">
            <w:pPr>
              <w:spacing w:after="160" w:line="259" w:lineRule="auto"/>
              <w:ind w:left="0" w:firstLine="0"/>
              <w:jc w:val="left"/>
            </w:pPr>
            <w:r>
              <w:t>The further development of accreditation linked to PE – ASDAN Entry level award for PE</w:t>
            </w:r>
          </w:p>
          <w:p w:rsidR="00FD220D" w:rsidRDefault="00FD220D">
            <w:pPr>
              <w:spacing w:after="160" w:line="259" w:lineRule="auto"/>
              <w:ind w:left="0" w:firstLine="0"/>
              <w:jc w:val="left"/>
            </w:pPr>
            <w:r>
              <w:t>Bespoke play areas to meet age, phase and need</w:t>
            </w:r>
          </w:p>
        </w:tc>
        <w:tc>
          <w:tcPr>
            <w:tcW w:w="3307" w:type="dxa"/>
            <w:tcBorders>
              <w:top w:val="single" w:sz="8" w:space="0" w:color="181717"/>
              <w:left w:val="single" w:sz="8" w:space="0" w:color="181717"/>
              <w:bottom w:val="single" w:sz="8" w:space="0" w:color="181717"/>
              <w:right w:val="single" w:sz="8" w:space="0" w:color="181717"/>
            </w:tcBorders>
          </w:tcPr>
          <w:p w:rsidR="00DB6D7B" w:rsidRDefault="00DB6D7B" w:rsidP="0053527C">
            <w:pPr>
              <w:spacing w:after="160" w:line="259" w:lineRule="auto"/>
              <w:ind w:left="0" w:firstLine="0"/>
              <w:jc w:val="left"/>
            </w:pPr>
          </w:p>
        </w:tc>
        <w:tc>
          <w:tcPr>
            <w:tcW w:w="3135" w:type="dxa"/>
            <w:tcBorders>
              <w:top w:val="single" w:sz="8" w:space="0" w:color="181717"/>
              <w:left w:val="single" w:sz="8" w:space="0" w:color="181717"/>
              <w:bottom w:val="single" w:sz="8" w:space="0" w:color="181717"/>
              <w:right w:val="single" w:sz="8" w:space="0" w:color="181717"/>
            </w:tcBorders>
          </w:tcPr>
          <w:p w:rsidR="00C440C0" w:rsidRDefault="0019417B">
            <w:pPr>
              <w:spacing w:after="160" w:line="259" w:lineRule="auto"/>
              <w:ind w:left="0" w:firstLine="0"/>
              <w:jc w:val="left"/>
            </w:pPr>
            <w:r>
              <w:t>Moderation linked to Pathway curriculum offer to ensure consistency of offer.</w:t>
            </w:r>
          </w:p>
          <w:p w:rsidR="00DB6D7B" w:rsidRDefault="00DB6D7B">
            <w:pPr>
              <w:spacing w:after="160" w:line="259" w:lineRule="auto"/>
              <w:ind w:left="0" w:firstLine="0"/>
              <w:jc w:val="left"/>
            </w:pPr>
            <w:r>
              <w:t>Termly review of IEP – which is linked to outcomes within EHCP</w:t>
            </w:r>
          </w:p>
          <w:p w:rsidR="00DB6D7B" w:rsidRDefault="00DB6D7B">
            <w:pPr>
              <w:spacing w:after="160" w:line="259" w:lineRule="auto"/>
              <w:ind w:left="0" w:firstLine="0"/>
              <w:jc w:val="left"/>
            </w:pPr>
            <w:r>
              <w:t>Year Annual review to explore targets and outcomes within EHCP linked to individual need</w:t>
            </w:r>
          </w:p>
        </w:tc>
      </w:tr>
      <w:tr w:rsidR="00755B3C">
        <w:trPr>
          <w:trHeight w:val="340"/>
        </w:trPr>
        <w:tc>
          <w:tcPr>
            <w:tcW w:w="12243" w:type="dxa"/>
            <w:gridSpan w:val="4"/>
            <w:vMerge w:val="restart"/>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color w:val="02AEDC"/>
              </w:rPr>
              <w:t>Key indicator 2:</w:t>
            </w:r>
            <w:r>
              <w:rPr>
                <w:color w:val="02AEDC"/>
              </w:rPr>
              <w:t xml:space="preserve"> The profile of PESSPA being raised across the school as a tool for whole school improvement</w:t>
            </w:r>
          </w:p>
        </w:tc>
        <w:tc>
          <w:tcPr>
            <w:tcW w:w="3135" w:type="dxa"/>
            <w:tcBorders>
              <w:top w:val="single" w:sz="8" w:space="0" w:color="181717"/>
              <w:left w:val="single" w:sz="8" w:space="0" w:color="181717"/>
              <w:bottom w:val="single" w:sz="8" w:space="0" w:color="181717"/>
              <w:right w:val="single" w:sz="8" w:space="0" w:color="181717"/>
            </w:tcBorders>
          </w:tcPr>
          <w:p w:rsidR="00755B3C" w:rsidRDefault="00755B3C">
            <w:pPr>
              <w:spacing w:after="0" w:line="259" w:lineRule="auto"/>
              <w:ind w:left="0" w:firstLine="0"/>
              <w:jc w:val="left"/>
            </w:pPr>
          </w:p>
        </w:tc>
      </w:tr>
      <w:tr w:rsidR="00755B3C">
        <w:trPr>
          <w:trHeight w:val="340"/>
        </w:trPr>
        <w:tc>
          <w:tcPr>
            <w:tcW w:w="0" w:type="auto"/>
            <w:gridSpan w:val="4"/>
            <w:vMerge/>
            <w:tcBorders>
              <w:top w:val="nil"/>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c>
          <w:tcPr>
            <w:tcW w:w="3135"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426"/>
        </w:trPr>
        <w:tc>
          <w:tcPr>
            <w:tcW w:w="3720"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25" w:firstLine="0"/>
              <w:jc w:val="center"/>
            </w:pPr>
            <w:r>
              <w:rPr>
                <w:b/>
              </w:rPr>
              <w:lastRenderedPageBreak/>
              <w:t>Intent</w:t>
            </w:r>
          </w:p>
        </w:tc>
        <w:tc>
          <w:tcPr>
            <w:tcW w:w="5216"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26" w:firstLine="0"/>
              <w:jc w:val="center"/>
            </w:pPr>
            <w:r>
              <w:rPr>
                <w:b/>
              </w:rPr>
              <w:t>Implementation</w:t>
            </w:r>
          </w:p>
        </w:tc>
        <w:tc>
          <w:tcPr>
            <w:tcW w:w="3307"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right="25" w:firstLine="0"/>
              <w:jc w:val="center"/>
            </w:pPr>
            <w:r>
              <w:rPr>
                <w:b/>
              </w:rPr>
              <w:t>Impact</w:t>
            </w:r>
          </w:p>
        </w:tc>
        <w:tc>
          <w:tcPr>
            <w:tcW w:w="3135"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19417B" w:rsidTr="003114AE">
        <w:trPr>
          <w:trHeight w:val="1492"/>
        </w:trPr>
        <w:tc>
          <w:tcPr>
            <w:tcW w:w="3720" w:type="dxa"/>
            <w:tcBorders>
              <w:top w:val="single" w:sz="8" w:space="0" w:color="181717"/>
              <w:left w:val="single" w:sz="8" w:space="0" w:color="181717"/>
              <w:bottom w:val="single" w:sz="8" w:space="0" w:color="181717"/>
              <w:right w:val="single" w:sz="8" w:space="0" w:color="181717"/>
            </w:tcBorders>
          </w:tcPr>
          <w:p w:rsidR="0019417B" w:rsidRDefault="0019417B">
            <w:pPr>
              <w:spacing w:after="0" w:line="259" w:lineRule="auto"/>
              <w:ind w:left="0" w:right="278" w:firstLine="0"/>
              <w:jc w:val="left"/>
            </w:pPr>
            <w:r>
              <w:t>Your school focus should be clear what you want the pupils to know and be able to do and about what they need to learn and to consolidate through practice:</w:t>
            </w:r>
          </w:p>
        </w:tc>
        <w:tc>
          <w:tcPr>
            <w:tcW w:w="5216" w:type="dxa"/>
            <w:gridSpan w:val="2"/>
            <w:tcBorders>
              <w:top w:val="single" w:sz="8" w:space="0" w:color="181717"/>
              <w:left w:val="single" w:sz="8" w:space="0" w:color="181717"/>
              <w:bottom w:val="single" w:sz="8" w:space="0" w:color="181717"/>
              <w:right w:val="single" w:sz="8" w:space="0" w:color="181717"/>
            </w:tcBorders>
          </w:tcPr>
          <w:p w:rsidR="0019417B" w:rsidRDefault="0019417B">
            <w:pPr>
              <w:spacing w:after="0" w:line="259" w:lineRule="auto"/>
              <w:ind w:left="0" w:firstLine="0"/>
              <w:jc w:val="left"/>
            </w:pPr>
            <w:r>
              <w:t>Make sure your actions to achieve are linked to your intentions:</w:t>
            </w:r>
          </w:p>
        </w:tc>
        <w:tc>
          <w:tcPr>
            <w:tcW w:w="3307" w:type="dxa"/>
            <w:tcBorders>
              <w:top w:val="single" w:sz="8" w:space="0" w:color="181717"/>
              <w:left w:val="single" w:sz="8" w:space="0" w:color="181717"/>
              <w:bottom w:val="single" w:sz="8" w:space="0" w:color="181717"/>
              <w:right w:val="single" w:sz="8" w:space="0" w:color="181717"/>
            </w:tcBorders>
          </w:tcPr>
          <w:p w:rsidR="0019417B" w:rsidRDefault="0019417B">
            <w:pPr>
              <w:spacing w:after="0" w:line="259" w:lineRule="auto"/>
              <w:ind w:left="0" w:right="165" w:firstLine="0"/>
              <w:jc w:val="left"/>
            </w:pPr>
            <w:r>
              <w:t xml:space="preserve">Evidence of impact: what do pupils now know and what can </w:t>
            </w:r>
            <w:proofErr w:type="gramStart"/>
            <w:r>
              <w:t>they</w:t>
            </w:r>
            <w:proofErr w:type="gramEnd"/>
            <w:r>
              <w:t xml:space="preserve"> now do? What has changed</w:t>
            </w:r>
            <w:proofErr w:type="gramStart"/>
            <w:r>
              <w:t>?:</w:t>
            </w:r>
            <w:proofErr w:type="gramEnd"/>
          </w:p>
        </w:tc>
        <w:tc>
          <w:tcPr>
            <w:tcW w:w="3135" w:type="dxa"/>
            <w:tcBorders>
              <w:top w:val="single" w:sz="8" w:space="0" w:color="181717"/>
              <w:left w:val="single" w:sz="8" w:space="0" w:color="181717"/>
              <w:bottom w:val="single" w:sz="8" w:space="0" w:color="181717"/>
              <w:right w:val="single" w:sz="8" w:space="0" w:color="181717"/>
            </w:tcBorders>
          </w:tcPr>
          <w:p w:rsidR="0019417B" w:rsidRDefault="0019417B">
            <w:pPr>
              <w:spacing w:after="0" w:line="259" w:lineRule="auto"/>
              <w:ind w:left="0" w:firstLine="0"/>
              <w:jc w:val="left"/>
            </w:pPr>
            <w:r>
              <w:t>Sustainability and suggested next steps:</w:t>
            </w:r>
          </w:p>
        </w:tc>
      </w:tr>
      <w:tr w:rsidR="0019417B" w:rsidTr="003114AE">
        <w:trPr>
          <w:trHeight w:val="1711"/>
        </w:trPr>
        <w:tc>
          <w:tcPr>
            <w:tcW w:w="3720" w:type="dxa"/>
            <w:tcBorders>
              <w:top w:val="single" w:sz="8" w:space="0" w:color="181717"/>
              <w:left w:val="single" w:sz="8" w:space="0" w:color="181717"/>
              <w:bottom w:val="single" w:sz="8" w:space="0" w:color="181717"/>
              <w:right w:val="single" w:sz="8" w:space="0" w:color="181717"/>
            </w:tcBorders>
          </w:tcPr>
          <w:p w:rsidR="0019417B" w:rsidRDefault="0019417B">
            <w:pPr>
              <w:spacing w:after="160" w:line="259" w:lineRule="auto"/>
              <w:ind w:left="0" w:firstLine="0"/>
              <w:jc w:val="left"/>
            </w:pPr>
            <w:r>
              <w:t>PE and sports within the curriculum reviewed linked to further embed best practice</w:t>
            </w:r>
          </w:p>
          <w:p w:rsidR="0019417B" w:rsidRDefault="0019417B">
            <w:pPr>
              <w:spacing w:after="160" w:line="259" w:lineRule="auto"/>
              <w:ind w:left="0" w:firstLine="0"/>
              <w:jc w:val="left"/>
            </w:pPr>
          </w:p>
          <w:p w:rsidR="0019417B" w:rsidRDefault="0019417B">
            <w:pPr>
              <w:spacing w:after="160" w:line="259" w:lineRule="auto"/>
              <w:ind w:left="0" w:firstLine="0"/>
              <w:jc w:val="left"/>
            </w:pPr>
          </w:p>
          <w:p w:rsidR="00E629B3" w:rsidRDefault="00E629B3">
            <w:pPr>
              <w:spacing w:after="160" w:line="259" w:lineRule="auto"/>
              <w:ind w:left="0" w:firstLine="0"/>
              <w:jc w:val="left"/>
            </w:pPr>
          </w:p>
          <w:p w:rsidR="00DB6D7B" w:rsidRDefault="0053527C">
            <w:pPr>
              <w:spacing w:after="160" w:line="259" w:lineRule="auto"/>
              <w:ind w:left="0" w:firstLine="0"/>
              <w:jc w:val="left"/>
            </w:pPr>
            <w:r>
              <w:t>Events, activities, visits and other wider planning highlights and drives the importance of sports across the setting</w:t>
            </w:r>
          </w:p>
          <w:p w:rsidR="00DB6D7B" w:rsidRDefault="00DB6D7B">
            <w:pPr>
              <w:spacing w:after="160" w:line="259" w:lineRule="auto"/>
              <w:ind w:left="0" w:firstLine="0"/>
              <w:jc w:val="left"/>
            </w:pPr>
          </w:p>
          <w:p w:rsidR="00DB6D7B" w:rsidRDefault="00DB6D7B">
            <w:pPr>
              <w:spacing w:after="160" w:line="259" w:lineRule="auto"/>
              <w:ind w:left="0" w:firstLine="0"/>
              <w:jc w:val="left"/>
            </w:pPr>
          </w:p>
          <w:p w:rsidR="00DB6D7B" w:rsidRDefault="00DB6D7B">
            <w:pPr>
              <w:spacing w:after="160" w:line="259" w:lineRule="auto"/>
              <w:ind w:left="0" w:firstLine="0"/>
              <w:jc w:val="left"/>
            </w:pPr>
          </w:p>
          <w:p w:rsidR="00DB6D7B" w:rsidRDefault="00DB6D7B">
            <w:pPr>
              <w:spacing w:after="160" w:line="259" w:lineRule="auto"/>
              <w:ind w:left="0" w:firstLine="0"/>
              <w:jc w:val="left"/>
            </w:pPr>
          </w:p>
          <w:p w:rsidR="00DB6D7B" w:rsidRDefault="00DB6D7B">
            <w:pPr>
              <w:spacing w:after="160" w:line="259" w:lineRule="auto"/>
              <w:ind w:left="0" w:firstLine="0"/>
              <w:jc w:val="left"/>
            </w:pPr>
          </w:p>
          <w:p w:rsidR="00DB6D7B" w:rsidRDefault="00DB6D7B">
            <w:pPr>
              <w:spacing w:after="160" w:line="259" w:lineRule="auto"/>
              <w:ind w:left="0" w:firstLine="0"/>
              <w:jc w:val="left"/>
            </w:pPr>
          </w:p>
          <w:p w:rsidR="00DB6D7B" w:rsidRDefault="00DB6D7B">
            <w:pPr>
              <w:spacing w:after="160" w:line="259" w:lineRule="auto"/>
              <w:ind w:left="0" w:firstLine="0"/>
              <w:jc w:val="left"/>
            </w:pPr>
          </w:p>
        </w:tc>
        <w:tc>
          <w:tcPr>
            <w:tcW w:w="5216" w:type="dxa"/>
            <w:gridSpan w:val="2"/>
            <w:tcBorders>
              <w:top w:val="single" w:sz="8" w:space="0" w:color="181717"/>
              <w:left w:val="single" w:sz="8" w:space="0" w:color="181717"/>
              <w:bottom w:val="single" w:sz="8" w:space="0" w:color="181717"/>
              <w:right w:val="single" w:sz="8" w:space="0" w:color="181717"/>
            </w:tcBorders>
          </w:tcPr>
          <w:p w:rsidR="0019417B" w:rsidRDefault="0019417B">
            <w:pPr>
              <w:spacing w:after="160" w:line="259" w:lineRule="auto"/>
              <w:ind w:left="0" w:firstLine="0"/>
              <w:jc w:val="left"/>
            </w:pPr>
            <w:r>
              <w:lastRenderedPageBreak/>
              <w:t>Inclusion in school improvement planning – Mind – enhanced and embedded Pathway curriculum</w:t>
            </w:r>
          </w:p>
          <w:p w:rsidR="00FD220D" w:rsidRDefault="00FD220D">
            <w:pPr>
              <w:spacing w:after="160" w:line="259" w:lineRule="auto"/>
              <w:ind w:left="0" w:firstLine="0"/>
              <w:jc w:val="left"/>
            </w:pPr>
          </w:p>
          <w:p w:rsidR="00FD220D" w:rsidRDefault="00FD220D">
            <w:pPr>
              <w:spacing w:after="160" w:line="259" w:lineRule="auto"/>
              <w:ind w:left="0" w:firstLine="0"/>
              <w:jc w:val="left"/>
            </w:pPr>
            <w:r w:rsidRPr="00FD220D">
              <w:t>Work with governors looking at my body, time allocation, what is included, linking to IEP and EHCP</w:t>
            </w:r>
          </w:p>
          <w:p w:rsidR="00272B7C" w:rsidRDefault="00272B7C">
            <w:pPr>
              <w:spacing w:after="160" w:line="259" w:lineRule="auto"/>
              <w:ind w:left="0" w:firstLine="0"/>
              <w:jc w:val="left"/>
            </w:pPr>
          </w:p>
          <w:p w:rsidR="00272B7C" w:rsidRDefault="003F75A2">
            <w:pPr>
              <w:spacing w:after="160" w:line="259" w:lineRule="auto"/>
              <w:ind w:left="0" w:firstLine="0"/>
              <w:jc w:val="left"/>
            </w:pPr>
            <w:r>
              <w:t>SDP project exploring Beyond the curriculum to ensure consistency, effectiveness and continuity of all trips and visits including sporting</w:t>
            </w:r>
          </w:p>
          <w:p w:rsidR="0019417B" w:rsidRDefault="0019417B">
            <w:pPr>
              <w:spacing w:after="160" w:line="259" w:lineRule="auto"/>
              <w:ind w:left="0" w:firstLine="0"/>
              <w:jc w:val="left"/>
            </w:pPr>
          </w:p>
          <w:p w:rsidR="0019417B" w:rsidRDefault="0019417B">
            <w:pPr>
              <w:spacing w:after="160" w:line="259" w:lineRule="auto"/>
              <w:ind w:left="0" w:firstLine="0"/>
              <w:jc w:val="left"/>
            </w:pPr>
          </w:p>
          <w:p w:rsidR="0019417B" w:rsidRDefault="0019417B">
            <w:pPr>
              <w:spacing w:after="160" w:line="259" w:lineRule="auto"/>
              <w:ind w:left="0" w:firstLine="0"/>
              <w:jc w:val="left"/>
            </w:pPr>
          </w:p>
          <w:p w:rsidR="00E629B3" w:rsidRDefault="00E629B3">
            <w:pPr>
              <w:spacing w:after="160" w:line="259" w:lineRule="auto"/>
              <w:ind w:left="0" w:firstLine="0"/>
              <w:jc w:val="left"/>
            </w:pPr>
          </w:p>
          <w:p w:rsidR="0019417B" w:rsidRDefault="00DB6D7B" w:rsidP="0053527C">
            <w:pPr>
              <w:spacing w:after="160" w:line="259" w:lineRule="auto"/>
              <w:ind w:left="0" w:firstLine="0"/>
              <w:jc w:val="left"/>
            </w:pPr>
            <w:r>
              <w:t>-</w:t>
            </w:r>
            <w:r w:rsidR="0019417B">
              <w:t xml:space="preserve"> </w:t>
            </w:r>
          </w:p>
        </w:tc>
        <w:tc>
          <w:tcPr>
            <w:tcW w:w="3307" w:type="dxa"/>
            <w:tcBorders>
              <w:top w:val="single" w:sz="8" w:space="0" w:color="181717"/>
              <w:left w:val="single" w:sz="8" w:space="0" w:color="181717"/>
              <w:bottom w:val="single" w:sz="8" w:space="0" w:color="181717"/>
              <w:right w:val="single" w:sz="8" w:space="0" w:color="181717"/>
            </w:tcBorders>
          </w:tcPr>
          <w:p w:rsidR="00E629B3" w:rsidRDefault="00E629B3" w:rsidP="0053527C">
            <w:pPr>
              <w:spacing w:after="160" w:line="259" w:lineRule="auto"/>
              <w:ind w:left="0" w:firstLine="0"/>
              <w:jc w:val="left"/>
            </w:pPr>
          </w:p>
        </w:tc>
        <w:tc>
          <w:tcPr>
            <w:tcW w:w="3135" w:type="dxa"/>
            <w:tcBorders>
              <w:top w:val="single" w:sz="8" w:space="0" w:color="181717"/>
              <w:left w:val="single" w:sz="8" w:space="0" w:color="181717"/>
              <w:bottom w:val="single" w:sz="8" w:space="0" w:color="181717"/>
              <w:right w:val="single" w:sz="8" w:space="0" w:color="181717"/>
            </w:tcBorders>
          </w:tcPr>
          <w:p w:rsidR="00E629B3" w:rsidRDefault="004841EA">
            <w:pPr>
              <w:spacing w:after="160" w:line="259" w:lineRule="auto"/>
              <w:ind w:left="0" w:firstLine="0"/>
              <w:jc w:val="left"/>
            </w:pPr>
            <w:r>
              <w:t>Offer built into the curriculum and reviewed as part of whole school curriculum</w:t>
            </w:r>
            <w:r w:rsidR="00272B7C">
              <w:t xml:space="preserve"> updates</w:t>
            </w:r>
          </w:p>
          <w:p w:rsidR="003F75A2" w:rsidRDefault="003F75A2">
            <w:pPr>
              <w:spacing w:after="160" w:line="259" w:lineRule="auto"/>
              <w:ind w:left="0" w:firstLine="0"/>
              <w:jc w:val="left"/>
            </w:pPr>
          </w:p>
          <w:p w:rsidR="003F75A2" w:rsidRDefault="003F75A2">
            <w:pPr>
              <w:spacing w:after="160" w:line="259" w:lineRule="auto"/>
              <w:ind w:left="0" w:firstLine="0"/>
              <w:jc w:val="left"/>
            </w:pPr>
            <w:r>
              <w:t>Beyond the curriculum  to be rolling programme and offer built into pathways</w:t>
            </w:r>
          </w:p>
          <w:p w:rsidR="00272B7C" w:rsidRDefault="00272B7C">
            <w:pPr>
              <w:spacing w:after="160" w:line="259" w:lineRule="auto"/>
              <w:ind w:left="0" w:firstLine="0"/>
              <w:jc w:val="left"/>
            </w:pPr>
          </w:p>
          <w:p w:rsidR="00272B7C" w:rsidRDefault="00272B7C">
            <w:pPr>
              <w:spacing w:after="160" w:line="259" w:lineRule="auto"/>
              <w:ind w:left="0" w:firstLine="0"/>
              <w:jc w:val="left"/>
            </w:pPr>
          </w:p>
          <w:p w:rsidR="00E629B3" w:rsidRDefault="00E629B3">
            <w:pPr>
              <w:spacing w:after="160" w:line="259" w:lineRule="auto"/>
              <w:ind w:left="0" w:firstLine="0"/>
              <w:jc w:val="left"/>
            </w:pPr>
          </w:p>
          <w:p w:rsidR="00E629B3" w:rsidRDefault="00E629B3">
            <w:pPr>
              <w:spacing w:after="160" w:line="259" w:lineRule="auto"/>
              <w:ind w:left="0" w:firstLine="0"/>
              <w:jc w:val="left"/>
            </w:pPr>
          </w:p>
        </w:tc>
      </w:tr>
    </w:tbl>
    <w:p w:rsidR="00755B3C" w:rsidRDefault="00755B3C">
      <w:pPr>
        <w:spacing w:after="0" w:line="259" w:lineRule="auto"/>
        <w:ind w:left="-720" w:right="11620" w:firstLine="0"/>
        <w:jc w:val="left"/>
      </w:pPr>
    </w:p>
    <w:tbl>
      <w:tblPr>
        <w:tblStyle w:val="TableGrid"/>
        <w:tblW w:w="15378" w:type="dxa"/>
        <w:tblInd w:w="10" w:type="dxa"/>
        <w:tblCellMar>
          <w:top w:w="28" w:type="dxa"/>
          <w:left w:w="28" w:type="dxa"/>
          <w:right w:w="115" w:type="dxa"/>
        </w:tblCellMar>
        <w:tblLook w:val="04A0" w:firstRow="1" w:lastRow="0" w:firstColumn="1" w:lastColumn="0" w:noHBand="0" w:noVBand="1"/>
      </w:tblPr>
      <w:tblGrid>
        <w:gridCol w:w="3758"/>
        <w:gridCol w:w="3458"/>
        <w:gridCol w:w="1663"/>
        <w:gridCol w:w="3423"/>
        <w:gridCol w:w="3076"/>
      </w:tblGrid>
      <w:tr w:rsidR="00755B3C">
        <w:trPr>
          <w:trHeight w:val="404"/>
        </w:trPr>
        <w:tc>
          <w:tcPr>
            <w:tcW w:w="12302" w:type="dxa"/>
            <w:gridSpan w:val="4"/>
            <w:vMerge w:val="restart"/>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color w:val="02AEDC"/>
              </w:rPr>
              <w:t>Key indicator 3:</w:t>
            </w:r>
            <w:r>
              <w:rPr>
                <w:color w:val="02AEDC"/>
              </w:rPr>
              <w:t xml:space="preserve"> Increased confidence, knowledge and skills of all staff in teaching PE and sport</w:t>
            </w: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0" w:line="259" w:lineRule="auto"/>
              <w:ind w:left="0" w:firstLine="0"/>
              <w:jc w:val="left"/>
            </w:pPr>
          </w:p>
        </w:tc>
      </w:tr>
      <w:tr w:rsidR="00755B3C">
        <w:trPr>
          <w:trHeight w:val="312"/>
        </w:trPr>
        <w:tc>
          <w:tcPr>
            <w:tcW w:w="0" w:type="auto"/>
            <w:gridSpan w:val="4"/>
            <w:vMerge/>
            <w:tcBorders>
              <w:top w:val="nil"/>
              <w:left w:val="single" w:sz="8" w:space="0" w:color="181717"/>
              <w:bottom w:val="single" w:sz="8" w:space="0" w:color="181717"/>
              <w:right w:val="single" w:sz="8" w:space="0" w:color="181717"/>
            </w:tcBorders>
            <w:vAlign w:val="bottom"/>
          </w:tcPr>
          <w:p w:rsidR="00755B3C" w:rsidRDefault="00755B3C">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425"/>
        </w:trPr>
        <w:tc>
          <w:tcPr>
            <w:tcW w:w="37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87" w:firstLine="0"/>
              <w:jc w:val="center"/>
            </w:pPr>
            <w:r>
              <w:rPr>
                <w:b/>
              </w:rPr>
              <w:t>Intent</w:t>
            </w:r>
          </w:p>
        </w:tc>
        <w:tc>
          <w:tcPr>
            <w:tcW w:w="5121"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87" w:firstLine="0"/>
              <w:jc w:val="center"/>
            </w:pPr>
            <w:r>
              <w:rPr>
                <w:b/>
              </w:rPr>
              <w:t>Implementation</w:t>
            </w:r>
          </w:p>
        </w:tc>
        <w:tc>
          <w:tcPr>
            <w:tcW w:w="342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87" w:firstLine="0"/>
              <w:jc w:val="center"/>
            </w:pPr>
            <w:r>
              <w:rPr>
                <w:b/>
              </w:rPr>
              <w:t>Impact</w:t>
            </w: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1492"/>
        </w:trPr>
        <w:tc>
          <w:tcPr>
            <w:tcW w:w="37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right="255" w:firstLine="0"/>
              <w:jc w:val="left"/>
            </w:pPr>
            <w:r>
              <w:t>Your school focus should be clear what you want the pupils to know and be able to do and about what they need to learn and to consolidate through practice:</w:t>
            </w:r>
          </w:p>
        </w:tc>
        <w:tc>
          <w:tcPr>
            <w:tcW w:w="34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Make sure your actions to achieve are linked to your intentions:</w:t>
            </w:r>
          </w:p>
        </w:tc>
        <w:tc>
          <w:tcPr>
            <w:tcW w:w="166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Funding allocated:</w:t>
            </w:r>
          </w:p>
        </w:tc>
        <w:tc>
          <w:tcPr>
            <w:tcW w:w="342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right="220" w:firstLine="0"/>
              <w:jc w:val="left"/>
            </w:pPr>
            <w:r>
              <w:t xml:space="preserve">Evidence of impact: what do pupils now know and what can </w:t>
            </w:r>
            <w:proofErr w:type="gramStart"/>
            <w:r>
              <w:t>they</w:t>
            </w:r>
            <w:proofErr w:type="gramEnd"/>
            <w:r>
              <w:t xml:space="preserve"> now do? What has changed</w:t>
            </w:r>
            <w:proofErr w:type="gramStart"/>
            <w:r>
              <w:t>?:</w:t>
            </w:r>
            <w:proofErr w:type="gramEnd"/>
          </w:p>
        </w:tc>
        <w:tc>
          <w:tcPr>
            <w:tcW w:w="3076"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Sustainability and suggested next steps:</w:t>
            </w:r>
          </w:p>
        </w:tc>
      </w:tr>
      <w:tr w:rsidR="00CE2888" w:rsidTr="003114AE">
        <w:trPr>
          <w:trHeight w:val="2069"/>
        </w:trPr>
        <w:tc>
          <w:tcPr>
            <w:tcW w:w="3758" w:type="dxa"/>
            <w:tcBorders>
              <w:top w:val="single" w:sz="8" w:space="0" w:color="181717"/>
              <w:left w:val="single" w:sz="8" w:space="0" w:color="181717"/>
              <w:bottom w:val="single" w:sz="8" w:space="0" w:color="181717"/>
              <w:right w:val="single" w:sz="8" w:space="0" w:color="181717"/>
            </w:tcBorders>
          </w:tcPr>
          <w:p w:rsidR="00CE2888" w:rsidRDefault="00CE2888">
            <w:pPr>
              <w:spacing w:after="160" w:line="259" w:lineRule="auto"/>
              <w:ind w:left="0" w:firstLine="0"/>
              <w:jc w:val="left"/>
            </w:pPr>
            <w:r>
              <w:t>For staff to be empowered to create and deliver programmes linked to PE and sport that meet the individual needs of the pupils as stated within the Education, Health and Care Plan</w:t>
            </w:r>
          </w:p>
          <w:p w:rsidR="00CE2888" w:rsidRDefault="00CE2888">
            <w:pPr>
              <w:spacing w:after="160" w:line="259" w:lineRule="auto"/>
              <w:ind w:left="0" w:firstLine="0"/>
              <w:jc w:val="left"/>
            </w:pPr>
          </w:p>
          <w:p w:rsidR="00CE2888" w:rsidRDefault="00CE2888">
            <w:pPr>
              <w:spacing w:after="160" w:line="259" w:lineRule="auto"/>
              <w:ind w:left="0" w:firstLine="0"/>
              <w:jc w:val="left"/>
            </w:pPr>
            <w:r>
              <w:t>For staff to deliver a curriculum that meets individual needs but also explores a range of interesting and engaging sports</w:t>
            </w:r>
          </w:p>
        </w:tc>
        <w:tc>
          <w:tcPr>
            <w:tcW w:w="5121" w:type="dxa"/>
            <w:gridSpan w:val="2"/>
            <w:tcBorders>
              <w:top w:val="single" w:sz="8" w:space="0" w:color="181717"/>
              <w:left w:val="single" w:sz="8" w:space="0" w:color="181717"/>
              <w:bottom w:val="single" w:sz="8" w:space="0" w:color="181717"/>
              <w:right w:val="single" w:sz="8" w:space="0" w:color="181717"/>
            </w:tcBorders>
          </w:tcPr>
          <w:p w:rsidR="00CE2888" w:rsidRDefault="00CE2888">
            <w:pPr>
              <w:spacing w:after="160" w:line="259" w:lineRule="auto"/>
              <w:ind w:left="0" w:firstLine="0"/>
              <w:jc w:val="left"/>
            </w:pPr>
            <w:r>
              <w:t xml:space="preserve">Curriculum PE is adapted to meet the needs of the children. </w:t>
            </w:r>
          </w:p>
          <w:p w:rsidR="00CE2888" w:rsidRDefault="00CE2888">
            <w:pPr>
              <w:spacing w:after="160" w:line="259" w:lineRule="auto"/>
              <w:ind w:left="0" w:firstLine="0"/>
              <w:jc w:val="left"/>
            </w:pPr>
            <w:r>
              <w:t>Multiagency professional liaison for specific and individualised physical programme e.g. Physiotherapy</w:t>
            </w:r>
          </w:p>
          <w:p w:rsidR="00CE2888" w:rsidRDefault="00CE2888">
            <w:pPr>
              <w:spacing w:after="160" w:line="259" w:lineRule="auto"/>
              <w:ind w:left="0" w:firstLine="0"/>
              <w:jc w:val="left"/>
            </w:pPr>
            <w:r>
              <w:t>Staff develop key skills in physical activity through joint multiagency working and are supported by wider teams to accurately deliver physical programmes</w:t>
            </w:r>
          </w:p>
          <w:p w:rsidR="00FD220D" w:rsidRDefault="00FD220D">
            <w:pPr>
              <w:spacing w:after="160" w:line="259" w:lineRule="auto"/>
              <w:ind w:left="0" w:firstLine="0"/>
              <w:jc w:val="left"/>
            </w:pPr>
            <w:r w:rsidRPr="00FD220D">
              <w:lastRenderedPageBreak/>
              <w:t>round robin for PE to have the expert teachers teaching PE</w:t>
            </w:r>
          </w:p>
          <w:p w:rsidR="00B86A00" w:rsidRDefault="00B86A00">
            <w:pPr>
              <w:spacing w:after="160" w:line="259" w:lineRule="auto"/>
              <w:ind w:left="0" w:firstLine="0"/>
              <w:jc w:val="left"/>
            </w:pPr>
            <w:r>
              <w:t xml:space="preserve">Equipment and resources are continually improved to enable staff to prepare and teach specialist sessions linked to need e.g. purchasing of equipment, replacing markings to support active sports e.g. </w:t>
            </w:r>
            <w:proofErr w:type="spellStart"/>
            <w:r>
              <w:t>boccia</w:t>
            </w:r>
            <w:proofErr w:type="spellEnd"/>
            <w:r>
              <w:t xml:space="preserve"> markings</w:t>
            </w:r>
          </w:p>
          <w:p w:rsidR="00CE2888" w:rsidRDefault="00CE2888">
            <w:pPr>
              <w:spacing w:after="160" w:line="259" w:lineRule="auto"/>
              <w:ind w:left="0" w:firstLine="0"/>
              <w:jc w:val="left"/>
            </w:pPr>
          </w:p>
        </w:tc>
        <w:tc>
          <w:tcPr>
            <w:tcW w:w="3423" w:type="dxa"/>
            <w:tcBorders>
              <w:top w:val="single" w:sz="8" w:space="0" w:color="181717"/>
              <w:left w:val="single" w:sz="8" w:space="0" w:color="181717"/>
              <w:bottom w:val="single" w:sz="8" w:space="0" w:color="181717"/>
              <w:right w:val="single" w:sz="8" w:space="0" w:color="181717"/>
            </w:tcBorders>
          </w:tcPr>
          <w:p w:rsidR="00B86A00" w:rsidRDefault="00B86A00">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CE2888" w:rsidRDefault="003F75A2">
            <w:pPr>
              <w:spacing w:after="160" w:line="259" w:lineRule="auto"/>
              <w:ind w:left="0" w:firstLine="0"/>
              <w:jc w:val="left"/>
            </w:pPr>
            <w:r>
              <w:t>To ensure that staff have specific SEND training linked to the physical, medical and sensory needs as part of the in house CPD offer</w:t>
            </w:r>
          </w:p>
        </w:tc>
      </w:tr>
      <w:tr w:rsidR="00755B3C">
        <w:trPr>
          <w:trHeight w:val="326"/>
        </w:trPr>
        <w:tc>
          <w:tcPr>
            <w:tcW w:w="12302" w:type="dxa"/>
            <w:gridSpan w:val="4"/>
            <w:vMerge w:val="restart"/>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rPr>
                <w:b/>
                <w:color w:val="02AEDC"/>
              </w:rPr>
              <w:t xml:space="preserve">Key indicator 4: </w:t>
            </w:r>
            <w:r>
              <w:rPr>
                <w:color w:val="02AEDC"/>
              </w:rPr>
              <w:t>Broader experience of a range of sports and activities offered to all pupils</w:t>
            </w: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0" w:line="259" w:lineRule="auto"/>
              <w:ind w:left="0" w:firstLine="0"/>
              <w:jc w:val="left"/>
            </w:pPr>
          </w:p>
        </w:tc>
      </w:tr>
      <w:tr w:rsidR="00755B3C">
        <w:trPr>
          <w:trHeight w:val="326"/>
        </w:trPr>
        <w:tc>
          <w:tcPr>
            <w:tcW w:w="0" w:type="auto"/>
            <w:gridSpan w:val="4"/>
            <w:vMerge/>
            <w:tcBorders>
              <w:top w:val="nil"/>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417"/>
        </w:trPr>
        <w:tc>
          <w:tcPr>
            <w:tcW w:w="37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87" w:firstLine="0"/>
              <w:jc w:val="center"/>
            </w:pPr>
            <w:r>
              <w:rPr>
                <w:b/>
              </w:rPr>
              <w:t>Intent</w:t>
            </w:r>
          </w:p>
        </w:tc>
        <w:tc>
          <w:tcPr>
            <w:tcW w:w="5121"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87" w:firstLine="0"/>
              <w:jc w:val="center"/>
            </w:pPr>
            <w:r>
              <w:rPr>
                <w:b/>
              </w:rPr>
              <w:t>Implementation</w:t>
            </w:r>
          </w:p>
        </w:tc>
        <w:tc>
          <w:tcPr>
            <w:tcW w:w="342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87" w:firstLine="0"/>
              <w:jc w:val="center"/>
            </w:pPr>
            <w:r>
              <w:rPr>
                <w:b/>
              </w:rPr>
              <w:t>Impact</w:t>
            </w: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1492"/>
        </w:trPr>
        <w:tc>
          <w:tcPr>
            <w:tcW w:w="37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right="255" w:firstLine="0"/>
              <w:jc w:val="left"/>
            </w:pPr>
            <w:r>
              <w:t>Your school focus should be clear what you want the pupils to know and be able to do and about what they need to learn and to consolidate through practice:</w:t>
            </w:r>
          </w:p>
        </w:tc>
        <w:tc>
          <w:tcPr>
            <w:tcW w:w="34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Make sure your actions to achieve are linked to your intentions:</w:t>
            </w:r>
          </w:p>
        </w:tc>
        <w:tc>
          <w:tcPr>
            <w:tcW w:w="166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Funding allocated:</w:t>
            </w:r>
          </w:p>
        </w:tc>
        <w:tc>
          <w:tcPr>
            <w:tcW w:w="342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right="220" w:firstLine="0"/>
              <w:jc w:val="left"/>
            </w:pPr>
            <w:r>
              <w:t xml:space="preserve">Evidence of impact: what do pupils now know and what can </w:t>
            </w:r>
            <w:proofErr w:type="gramStart"/>
            <w:r>
              <w:t>they</w:t>
            </w:r>
            <w:proofErr w:type="gramEnd"/>
            <w:r>
              <w:t xml:space="preserve"> now do? What has changed</w:t>
            </w:r>
            <w:proofErr w:type="gramStart"/>
            <w:r>
              <w:t>?:</w:t>
            </w:r>
            <w:proofErr w:type="gramEnd"/>
          </w:p>
        </w:tc>
        <w:tc>
          <w:tcPr>
            <w:tcW w:w="3076"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Sustainability and suggested next steps:</w:t>
            </w:r>
          </w:p>
        </w:tc>
      </w:tr>
      <w:tr w:rsidR="00F922EE" w:rsidTr="003114AE">
        <w:trPr>
          <w:trHeight w:val="2192"/>
        </w:trPr>
        <w:tc>
          <w:tcPr>
            <w:tcW w:w="3758" w:type="dxa"/>
            <w:tcBorders>
              <w:top w:val="single" w:sz="8" w:space="0" w:color="181717"/>
              <w:left w:val="single" w:sz="8" w:space="0" w:color="181717"/>
              <w:bottom w:val="single" w:sz="8" w:space="0" w:color="181717"/>
              <w:right w:val="single" w:sz="8" w:space="0" w:color="181717"/>
            </w:tcBorders>
          </w:tcPr>
          <w:p w:rsidR="00F922EE" w:rsidRDefault="00F922EE">
            <w:pPr>
              <w:spacing w:after="160" w:line="259" w:lineRule="auto"/>
              <w:ind w:left="0" w:firstLine="0"/>
              <w:jc w:val="left"/>
            </w:pPr>
            <w:r>
              <w:t>Pupils have access to sports and activities that promote physical wellbeing linked to individual need.</w:t>
            </w:r>
          </w:p>
          <w:p w:rsidR="00F922EE" w:rsidRDefault="00F922EE">
            <w:pPr>
              <w:spacing w:after="160" w:line="259" w:lineRule="auto"/>
              <w:ind w:left="0" w:firstLine="0"/>
              <w:jc w:val="left"/>
            </w:pPr>
          </w:p>
          <w:p w:rsidR="00F922EE" w:rsidRDefault="00F922EE">
            <w:pPr>
              <w:spacing w:after="160" w:line="259" w:lineRule="auto"/>
              <w:ind w:left="0" w:firstLine="0"/>
              <w:jc w:val="left"/>
            </w:pPr>
            <w:r>
              <w:t>That pupils are exposed to sports and activities that are accessible and aspirational</w:t>
            </w:r>
          </w:p>
          <w:p w:rsidR="00894E1A" w:rsidRDefault="00894E1A">
            <w:pPr>
              <w:spacing w:after="160" w:line="259" w:lineRule="auto"/>
              <w:ind w:left="0" w:firstLine="0"/>
              <w:jc w:val="left"/>
            </w:pPr>
          </w:p>
          <w:p w:rsidR="00894E1A" w:rsidRDefault="00894E1A">
            <w:pPr>
              <w:spacing w:after="160" w:line="259" w:lineRule="auto"/>
              <w:ind w:left="0" w:firstLine="0"/>
              <w:jc w:val="left"/>
            </w:pPr>
          </w:p>
          <w:p w:rsidR="00894E1A" w:rsidRDefault="00894E1A">
            <w:pPr>
              <w:spacing w:after="160" w:line="259" w:lineRule="auto"/>
              <w:ind w:left="0" w:firstLine="0"/>
              <w:jc w:val="left"/>
            </w:pPr>
          </w:p>
          <w:p w:rsidR="00894E1A" w:rsidRDefault="00894E1A">
            <w:pPr>
              <w:spacing w:after="160" w:line="259" w:lineRule="auto"/>
              <w:ind w:left="0" w:firstLine="0"/>
              <w:jc w:val="left"/>
            </w:pPr>
            <w:r>
              <w:t>That pupils are exposed to sports and activities as part of wider experiences</w:t>
            </w:r>
          </w:p>
        </w:tc>
        <w:tc>
          <w:tcPr>
            <w:tcW w:w="5121" w:type="dxa"/>
            <w:gridSpan w:val="2"/>
            <w:tcBorders>
              <w:top w:val="single" w:sz="8" w:space="0" w:color="181717"/>
              <w:left w:val="single" w:sz="8" w:space="0" w:color="181717"/>
              <w:bottom w:val="single" w:sz="8" w:space="0" w:color="181717"/>
              <w:right w:val="single" w:sz="8" w:space="0" w:color="181717"/>
            </w:tcBorders>
          </w:tcPr>
          <w:p w:rsidR="00F922EE" w:rsidRDefault="00FD220D">
            <w:pPr>
              <w:spacing w:after="160" w:line="259" w:lineRule="auto"/>
              <w:ind w:left="0" w:firstLine="0"/>
              <w:jc w:val="left"/>
            </w:pPr>
            <w:r w:rsidRPr="00FD220D">
              <w:lastRenderedPageBreak/>
              <w:t>New playground in KS2 to ensure that pupils can access their my body curriculum in a way appropriate to them</w:t>
            </w:r>
          </w:p>
          <w:p w:rsidR="00FD220D" w:rsidRDefault="00FD220D">
            <w:pPr>
              <w:spacing w:after="160" w:line="259" w:lineRule="auto"/>
              <w:ind w:left="0" w:firstLine="0"/>
              <w:jc w:val="left"/>
            </w:pPr>
            <w:r w:rsidRPr="00FD220D">
              <w:t>Because of new playground pathway 2 and pathway 1 now out of their chairs more. Accessing my body curriculum outside</w:t>
            </w:r>
          </w:p>
          <w:p w:rsidR="00FD220D" w:rsidRDefault="00FD220D">
            <w:pPr>
              <w:spacing w:after="160" w:line="259" w:lineRule="auto"/>
              <w:ind w:left="0" w:firstLine="0"/>
              <w:jc w:val="left"/>
            </w:pPr>
            <w:r>
              <w:t>A dance company has been brought into school to explore inclusive dance with pupils</w:t>
            </w:r>
          </w:p>
          <w:p w:rsidR="00FD220D" w:rsidRDefault="00FD220D">
            <w:pPr>
              <w:spacing w:after="160" w:line="259" w:lineRule="auto"/>
              <w:ind w:left="0" w:firstLine="0"/>
              <w:jc w:val="left"/>
            </w:pPr>
            <w:r w:rsidRPr="00FD220D">
              <w:lastRenderedPageBreak/>
              <w:t>Spending on equipment in EYFS to ensure my body equipment is meeting the physical needs of a changing cohort</w:t>
            </w:r>
          </w:p>
          <w:p w:rsidR="00894E1A" w:rsidRDefault="00894E1A">
            <w:pPr>
              <w:spacing w:after="160" w:line="259" w:lineRule="auto"/>
              <w:ind w:left="0" w:firstLine="0"/>
              <w:jc w:val="left"/>
            </w:pPr>
          </w:p>
          <w:p w:rsidR="00894E1A" w:rsidRDefault="00894E1A">
            <w:pPr>
              <w:spacing w:after="160" w:line="259" w:lineRule="auto"/>
              <w:ind w:left="0" w:firstLine="0"/>
              <w:jc w:val="left"/>
            </w:pPr>
            <w:r>
              <w:t>Sporting events embedded within the cultural calendar and organisational elements including lunchtime clubs</w:t>
            </w:r>
            <w:bookmarkStart w:id="0" w:name="_GoBack"/>
            <w:bookmarkEnd w:id="0"/>
          </w:p>
        </w:tc>
        <w:tc>
          <w:tcPr>
            <w:tcW w:w="3423" w:type="dxa"/>
            <w:tcBorders>
              <w:top w:val="single" w:sz="8" w:space="0" w:color="181717"/>
              <w:left w:val="single" w:sz="8" w:space="0" w:color="181717"/>
              <w:bottom w:val="single" w:sz="8" w:space="0" w:color="181717"/>
              <w:right w:val="single" w:sz="8" w:space="0" w:color="181717"/>
            </w:tcBorders>
          </w:tcPr>
          <w:p w:rsidR="00F922EE" w:rsidRDefault="00F922EE">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F922EE" w:rsidRDefault="003F75A2">
            <w:pPr>
              <w:spacing w:after="160" w:line="259" w:lineRule="auto"/>
              <w:ind w:left="0" w:firstLine="0"/>
              <w:jc w:val="left"/>
            </w:pPr>
            <w:r>
              <w:t>Review of future proofing provision to link to the changing needs of cohorts</w:t>
            </w:r>
          </w:p>
        </w:tc>
      </w:tr>
    </w:tbl>
    <w:p w:rsidR="00755B3C" w:rsidRDefault="00755B3C">
      <w:pPr>
        <w:spacing w:after="0" w:line="259" w:lineRule="auto"/>
        <w:ind w:left="-720" w:right="11620" w:firstLine="0"/>
        <w:jc w:val="left"/>
      </w:pPr>
    </w:p>
    <w:tbl>
      <w:tblPr>
        <w:tblStyle w:val="TableGrid"/>
        <w:tblW w:w="15378" w:type="dxa"/>
        <w:tblInd w:w="10" w:type="dxa"/>
        <w:tblCellMar>
          <w:top w:w="28" w:type="dxa"/>
          <w:left w:w="28" w:type="dxa"/>
          <w:right w:w="95" w:type="dxa"/>
        </w:tblCellMar>
        <w:tblLook w:val="04A0" w:firstRow="1" w:lastRow="0" w:firstColumn="1" w:lastColumn="0" w:noHBand="0" w:noVBand="1"/>
      </w:tblPr>
      <w:tblGrid>
        <w:gridCol w:w="1708"/>
        <w:gridCol w:w="2050"/>
        <w:gridCol w:w="3458"/>
        <w:gridCol w:w="444"/>
        <w:gridCol w:w="1219"/>
        <w:gridCol w:w="3423"/>
        <w:gridCol w:w="3076"/>
      </w:tblGrid>
      <w:tr w:rsidR="00755B3C">
        <w:trPr>
          <w:trHeight w:val="373"/>
        </w:trPr>
        <w:tc>
          <w:tcPr>
            <w:tcW w:w="7216" w:type="dxa"/>
            <w:gridSpan w:val="3"/>
            <w:vMerge w:val="restart"/>
            <w:tcBorders>
              <w:top w:val="single" w:sz="8" w:space="0" w:color="181717"/>
              <w:left w:val="single" w:sz="8" w:space="0" w:color="181717"/>
              <w:bottom w:val="single" w:sz="8" w:space="0" w:color="181717"/>
              <w:right w:val="nil"/>
            </w:tcBorders>
          </w:tcPr>
          <w:p w:rsidR="00755B3C" w:rsidRDefault="009C28FB">
            <w:pPr>
              <w:spacing w:after="0" w:line="259" w:lineRule="auto"/>
              <w:ind w:left="0" w:firstLine="0"/>
              <w:jc w:val="left"/>
            </w:pPr>
            <w:r>
              <w:rPr>
                <w:b/>
                <w:color w:val="02AEDC"/>
              </w:rPr>
              <w:t>Key indicator 5:</w:t>
            </w:r>
            <w:r>
              <w:rPr>
                <w:color w:val="02AEDC"/>
              </w:rPr>
              <w:t xml:space="preserve"> Increased participation in competitive sport</w:t>
            </w:r>
          </w:p>
        </w:tc>
        <w:tc>
          <w:tcPr>
            <w:tcW w:w="1663" w:type="dxa"/>
            <w:gridSpan w:val="2"/>
            <w:vMerge w:val="restart"/>
            <w:tcBorders>
              <w:top w:val="single" w:sz="8" w:space="0" w:color="181717"/>
              <w:left w:val="nil"/>
              <w:bottom w:val="single" w:sz="8" w:space="0" w:color="181717"/>
              <w:right w:val="nil"/>
            </w:tcBorders>
          </w:tcPr>
          <w:p w:rsidR="00755B3C" w:rsidRDefault="00755B3C">
            <w:pPr>
              <w:spacing w:after="160" w:line="259" w:lineRule="auto"/>
              <w:ind w:left="0" w:firstLine="0"/>
              <w:jc w:val="left"/>
            </w:pPr>
          </w:p>
        </w:tc>
        <w:tc>
          <w:tcPr>
            <w:tcW w:w="3423" w:type="dxa"/>
            <w:vMerge w:val="restart"/>
            <w:tcBorders>
              <w:top w:val="single" w:sz="8" w:space="0" w:color="181717"/>
              <w:left w:val="nil"/>
              <w:bottom w:val="single" w:sz="8" w:space="0" w:color="181717"/>
              <w:right w:val="single" w:sz="8" w:space="0" w:color="181717"/>
            </w:tcBorders>
          </w:tcPr>
          <w:p w:rsidR="00755B3C" w:rsidRDefault="00755B3C">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0" w:line="259" w:lineRule="auto"/>
              <w:ind w:left="0" w:firstLine="0"/>
              <w:jc w:val="left"/>
            </w:pPr>
          </w:p>
        </w:tc>
      </w:tr>
      <w:tr w:rsidR="00755B3C">
        <w:trPr>
          <w:trHeight w:val="317"/>
        </w:trPr>
        <w:tc>
          <w:tcPr>
            <w:tcW w:w="0" w:type="auto"/>
            <w:gridSpan w:val="3"/>
            <w:vMerge/>
            <w:tcBorders>
              <w:top w:val="nil"/>
              <w:left w:val="single" w:sz="8" w:space="0" w:color="181717"/>
              <w:bottom w:val="single" w:sz="8" w:space="0" w:color="181717"/>
              <w:right w:val="nil"/>
            </w:tcBorders>
          </w:tcPr>
          <w:p w:rsidR="00755B3C" w:rsidRDefault="00755B3C">
            <w:pPr>
              <w:spacing w:after="160" w:line="259" w:lineRule="auto"/>
              <w:ind w:left="0" w:firstLine="0"/>
              <w:jc w:val="left"/>
            </w:pPr>
          </w:p>
        </w:tc>
        <w:tc>
          <w:tcPr>
            <w:tcW w:w="0" w:type="auto"/>
            <w:gridSpan w:val="2"/>
            <w:vMerge/>
            <w:tcBorders>
              <w:top w:val="nil"/>
              <w:left w:val="nil"/>
              <w:bottom w:val="single" w:sz="8" w:space="0" w:color="181717"/>
              <w:right w:val="nil"/>
            </w:tcBorders>
          </w:tcPr>
          <w:p w:rsidR="00755B3C" w:rsidRDefault="00755B3C">
            <w:pPr>
              <w:spacing w:after="160" w:line="259" w:lineRule="auto"/>
              <w:ind w:left="0" w:firstLine="0"/>
              <w:jc w:val="left"/>
            </w:pPr>
          </w:p>
        </w:tc>
        <w:tc>
          <w:tcPr>
            <w:tcW w:w="0" w:type="auto"/>
            <w:vMerge/>
            <w:tcBorders>
              <w:top w:val="nil"/>
              <w:left w:val="nil"/>
              <w:bottom w:val="single" w:sz="8" w:space="0" w:color="181717"/>
              <w:right w:val="single" w:sz="8" w:space="0" w:color="181717"/>
            </w:tcBorders>
          </w:tcPr>
          <w:p w:rsidR="00755B3C" w:rsidRDefault="00755B3C">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423"/>
        </w:trPr>
        <w:tc>
          <w:tcPr>
            <w:tcW w:w="3758"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67" w:firstLine="0"/>
              <w:jc w:val="center"/>
            </w:pPr>
            <w:r>
              <w:rPr>
                <w:b/>
              </w:rPr>
              <w:t>Intent</w:t>
            </w:r>
          </w:p>
        </w:tc>
        <w:tc>
          <w:tcPr>
            <w:tcW w:w="3458" w:type="dxa"/>
            <w:tcBorders>
              <w:top w:val="single" w:sz="8" w:space="0" w:color="181717"/>
              <w:left w:val="single" w:sz="8" w:space="0" w:color="181717"/>
              <w:bottom w:val="single" w:sz="8" w:space="0" w:color="181717"/>
              <w:right w:val="nil"/>
            </w:tcBorders>
          </w:tcPr>
          <w:p w:rsidR="00755B3C" w:rsidRDefault="009C28FB">
            <w:pPr>
              <w:spacing w:after="0" w:line="259" w:lineRule="auto"/>
              <w:ind w:left="0" w:firstLine="0"/>
              <w:jc w:val="right"/>
            </w:pPr>
            <w:r>
              <w:rPr>
                <w:b/>
              </w:rPr>
              <w:t>Implementation</w:t>
            </w:r>
          </w:p>
        </w:tc>
        <w:tc>
          <w:tcPr>
            <w:tcW w:w="1663" w:type="dxa"/>
            <w:gridSpan w:val="2"/>
            <w:tcBorders>
              <w:top w:val="single" w:sz="8" w:space="0" w:color="181717"/>
              <w:left w:val="nil"/>
              <w:bottom w:val="single" w:sz="8" w:space="0" w:color="181717"/>
              <w:right w:val="single" w:sz="8" w:space="0" w:color="181717"/>
            </w:tcBorders>
          </w:tcPr>
          <w:p w:rsidR="00755B3C" w:rsidRDefault="00755B3C">
            <w:pPr>
              <w:spacing w:after="160" w:line="259" w:lineRule="auto"/>
              <w:ind w:left="0" w:firstLine="0"/>
              <w:jc w:val="left"/>
            </w:pPr>
          </w:p>
        </w:tc>
        <w:tc>
          <w:tcPr>
            <w:tcW w:w="342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67" w:firstLine="0"/>
              <w:jc w:val="center"/>
            </w:pPr>
            <w:r>
              <w:rPr>
                <w:b/>
              </w:rPr>
              <w:t>Impact</w:t>
            </w:r>
          </w:p>
        </w:tc>
        <w:tc>
          <w:tcPr>
            <w:tcW w:w="3076" w:type="dxa"/>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rPr>
          <w:trHeight w:val="1492"/>
        </w:trPr>
        <w:tc>
          <w:tcPr>
            <w:tcW w:w="3758"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right="275" w:firstLine="0"/>
              <w:jc w:val="left"/>
            </w:pPr>
            <w:r>
              <w:t>Your school focus should be clear what you want the pupils to know and be able to do and about what they need to learn and to consolidate through practice:</w:t>
            </w:r>
          </w:p>
        </w:tc>
        <w:tc>
          <w:tcPr>
            <w:tcW w:w="345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Make sure your actions to achieve are linked to your intentions:</w:t>
            </w:r>
          </w:p>
        </w:tc>
        <w:tc>
          <w:tcPr>
            <w:tcW w:w="1663" w:type="dxa"/>
            <w:gridSpan w:val="2"/>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Funding allocated:</w:t>
            </w:r>
          </w:p>
        </w:tc>
        <w:tc>
          <w:tcPr>
            <w:tcW w:w="3423"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right="241" w:firstLine="0"/>
              <w:jc w:val="left"/>
            </w:pPr>
            <w:r>
              <w:t xml:space="preserve">Evidence of impact: what do pupils now know and what can </w:t>
            </w:r>
            <w:proofErr w:type="gramStart"/>
            <w:r>
              <w:t>they</w:t>
            </w:r>
            <w:proofErr w:type="gramEnd"/>
            <w:r>
              <w:t xml:space="preserve"> now do? What has changed</w:t>
            </w:r>
            <w:proofErr w:type="gramStart"/>
            <w:r>
              <w:t>?:</w:t>
            </w:r>
            <w:proofErr w:type="gramEnd"/>
          </w:p>
        </w:tc>
        <w:tc>
          <w:tcPr>
            <w:tcW w:w="3076"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52" w:firstLine="0"/>
              <w:jc w:val="left"/>
            </w:pPr>
            <w:r>
              <w:t>Sustainability and suggested next steps:</w:t>
            </w:r>
          </w:p>
        </w:tc>
      </w:tr>
      <w:tr w:rsidR="00F922EE" w:rsidTr="003114AE">
        <w:trPr>
          <w:trHeight w:val="2154"/>
        </w:trPr>
        <w:tc>
          <w:tcPr>
            <w:tcW w:w="3758" w:type="dxa"/>
            <w:gridSpan w:val="2"/>
            <w:tcBorders>
              <w:top w:val="single" w:sz="8" w:space="0" w:color="181717"/>
              <w:left w:val="single" w:sz="8" w:space="0" w:color="181717"/>
              <w:bottom w:val="single" w:sz="8" w:space="0" w:color="181717"/>
              <w:right w:val="single" w:sz="8" w:space="0" w:color="181717"/>
            </w:tcBorders>
          </w:tcPr>
          <w:p w:rsidR="00F922EE" w:rsidRDefault="00F922EE">
            <w:pPr>
              <w:spacing w:after="160" w:line="259" w:lineRule="auto"/>
              <w:ind w:left="0" w:firstLine="0"/>
              <w:jc w:val="left"/>
            </w:pPr>
            <w:r>
              <w:t>To be involved in the wider local SEND community to engage in a range o</w:t>
            </w:r>
            <w:r w:rsidR="0053527C">
              <w:t>f</w:t>
            </w:r>
            <w:r>
              <w:t xml:space="preserve"> competitive sports.</w:t>
            </w:r>
          </w:p>
        </w:tc>
        <w:tc>
          <w:tcPr>
            <w:tcW w:w="5121" w:type="dxa"/>
            <w:gridSpan w:val="3"/>
            <w:tcBorders>
              <w:top w:val="single" w:sz="8" w:space="0" w:color="181717"/>
              <w:left w:val="single" w:sz="8" w:space="0" w:color="181717"/>
              <w:bottom w:val="single" w:sz="8" w:space="0" w:color="181717"/>
              <w:right w:val="single" w:sz="8" w:space="0" w:color="181717"/>
            </w:tcBorders>
          </w:tcPr>
          <w:p w:rsidR="00B86A00" w:rsidRDefault="00FD220D">
            <w:pPr>
              <w:spacing w:after="160" w:line="259" w:lineRule="auto"/>
              <w:ind w:left="0" w:firstLine="0"/>
              <w:jc w:val="left"/>
            </w:pPr>
            <w:r>
              <w:t>New cover on the MUGA to increase opportunities for competitive sports both within school and between settings</w:t>
            </w:r>
          </w:p>
          <w:p w:rsidR="00FD220D" w:rsidRDefault="00FD220D">
            <w:pPr>
              <w:spacing w:after="160" w:line="259" w:lineRule="auto"/>
              <w:ind w:left="0" w:firstLine="0"/>
              <w:jc w:val="left"/>
            </w:pPr>
            <w:r w:rsidRPr="00FD220D">
              <w:t>Cheshire Vale Royal interschool sports competitions – range of inclusive competitive sports.  Range of mainstream and SEND settings</w:t>
            </w:r>
          </w:p>
        </w:tc>
        <w:tc>
          <w:tcPr>
            <w:tcW w:w="3423" w:type="dxa"/>
            <w:tcBorders>
              <w:top w:val="single" w:sz="8" w:space="0" w:color="181717"/>
              <w:left w:val="single" w:sz="8" w:space="0" w:color="181717"/>
              <w:bottom w:val="single" w:sz="8" w:space="0" w:color="181717"/>
              <w:right w:val="single" w:sz="8" w:space="0" w:color="181717"/>
            </w:tcBorders>
          </w:tcPr>
          <w:p w:rsidR="00F922EE" w:rsidRDefault="00F922EE">
            <w:pPr>
              <w:spacing w:after="160" w:line="259" w:lineRule="auto"/>
              <w:ind w:left="0" w:firstLine="0"/>
              <w:jc w:val="left"/>
            </w:pPr>
          </w:p>
        </w:tc>
        <w:tc>
          <w:tcPr>
            <w:tcW w:w="3076" w:type="dxa"/>
            <w:tcBorders>
              <w:top w:val="single" w:sz="8" w:space="0" w:color="181717"/>
              <w:left w:val="single" w:sz="8" w:space="0" w:color="181717"/>
              <w:bottom w:val="single" w:sz="8" w:space="0" w:color="181717"/>
              <w:right w:val="single" w:sz="8" w:space="0" w:color="181717"/>
            </w:tcBorders>
          </w:tcPr>
          <w:p w:rsidR="00F922EE" w:rsidRDefault="00F922EE">
            <w:pPr>
              <w:spacing w:after="160" w:line="259" w:lineRule="auto"/>
              <w:ind w:left="0" w:firstLine="0"/>
              <w:jc w:val="left"/>
            </w:pPr>
            <w:r>
              <w:t xml:space="preserve">Visible representation of </w:t>
            </w:r>
            <w:r w:rsidR="00B86A00">
              <w:t>achievements</w:t>
            </w:r>
            <w:r>
              <w:t xml:space="preserve"> around school</w:t>
            </w:r>
          </w:p>
        </w:tc>
      </w:tr>
      <w:tr w:rsidR="00755B3C">
        <w:tblPrEx>
          <w:tblCellMar>
            <w:top w:w="80" w:type="dxa"/>
            <w:left w:w="80" w:type="dxa"/>
            <w:right w:w="115" w:type="dxa"/>
          </w:tblCellMar>
        </w:tblPrEx>
        <w:trPr>
          <w:gridAfter w:val="3"/>
          <w:wAfter w:w="7718" w:type="dxa"/>
          <w:trHeight w:val="483"/>
        </w:trPr>
        <w:tc>
          <w:tcPr>
            <w:tcW w:w="7660" w:type="dxa"/>
            <w:gridSpan w:val="4"/>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Signed off by</w:t>
            </w:r>
          </w:p>
        </w:tc>
      </w:tr>
      <w:tr w:rsidR="00755B3C">
        <w:tblPrEx>
          <w:tblCellMar>
            <w:top w:w="80" w:type="dxa"/>
            <w:left w:w="80" w:type="dxa"/>
            <w:right w:w="115" w:type="dxa"/>
          </w:tblCellMar>
        </w:tblPrEx>
        <w:trPr>
          <w:gridAfter w:val="3"/>
          <w:wAfter w:w="7718" w:type="dxa"/>
          <w:trHeight w:val="472"/>
        </w:trPr>
        <w:tc>
          <w:tcPr>
            <w:tcW w:w="170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lastRenderedPageBreak/>
              <w:t>Head Teacher:</w:t>
            </w:r>
          </w:p>
        </w:tc>
        <w:tc>
          <w:tcPr>
            <w:tcW w:w="5952" w:type="dxa"/>
            <w:gridSpan w:val="3"/>
            <w:tcBorders>
              <w:top w:val="single" w:sz="8" w:space="0" w:color="181717"/>
              <w:left w:val="single" w:sz="8" w:space="0" w:color="181717"/>
              <w:bottom w:val="single" w:sz="8" w:space="0" w:color="181717"/>
              <w:right w:val="single" w:sz="8" w:space="0" w:color="181717"/>
            </w:tcBorders>
          </w:tcPr>
          <w:p w:rsidR="00755B3C" w:rsidRDefault="00B86A00">
            <w:pPr>
              <w:spacing w:after="160" w:line="259" w:lineRule="auto"/>
              <w:ind w:left="0" w:firstLine="0"/>
              <w:jc w:val="left"/>
            </w:pPr>
            <w:r>
              <w:t>Helen Ashley</w:t>
            </w:r>
          </w:p>
        </w:tc>
      </w:tr>
      <w:tr w:rsidR="00755B3C">
        <w:tblPrEx>
          <w:tblCellMar>
            <w:top w:w="80" w:type="dxa"/>
            <w:left w:w="80" w:type="dxa"/>
            <w:right w:w="115" w:type="dxa"/>
          </w:tblCellMar>
        </w:tblPrEx>
        <w:trPr>
          <w:gridAfter w:val="3"/>
          <w:wAfter w:w="7718" w:type="dxa"/>
          <w:trHeight w:val="452"/>
        </w:trPr>
        <w:tc>
          <w:tcPr>
            <w:tcW w:w="170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Date:</w:t>
            </w:r>
          </w:p>
        </w:tc>
        <w:tc>
          <w:tcPr>
            <w:tcW w:w="5952" w:type="dxa"/>
            <w:gridSpan w:val="3"/>
            <w:tcBorders>
              <w:top w:val="single" w:sz="8" w:space="0" w:color="181717"/>
              <w:left w:val="single" w:sz="8" w:space="0" w:color="181717"/>
              <w:bottom w:val="single" w:sz="8" w:space="0" w:color="181717"/>
              <w:right w:val="single" w:sz="8" w:space="0" w:color="181717"/>
            </w:tcBorders>
          </w:tcPr>
          <w:p w:rsidR="00755B3C" w:rsidRDefault="0053527C">
            <w:pPr>
              <w:spacing w:after="160" w:line="259" w:lineRule="auto"/>
              <w:ind w:left="0" w:firstLine="0"/>
              <w:jc w:val="left"/>
            </w:pPr>
            <w:r>
              <w:t>2024</w:t>
            </w:r>
            <w:r w:rsidR="00FD220D">
              <w:t>/2025</w:t>
            </w:r>
          </w:p>
        </w:tc>
      </w:tr>
      <w:tr w:rsidR="00755B3C">
        <w:tblPrEx>
          <w:tblCellMar>
            <w:top w:w="80" w:type="dxa"/>
            <w:left w:w="80" w:type="dxa"/>
            <w:right w:w="115" w:type="dxa"/>
          </w:tblCellMar>
        </w:tblPrEx>
        <w:trPr>
          <w:gridAfter w:val="3"/>
          <w:wAfter w:w="7718" w:type="dxa"/>
          <w:trHeight w:val="482"/>
        </w:trPr>
        <w:tc>
          <w:tcPr>
            <w:tcW w:w="170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Subject Leader:</w:t>
            </w:r>
          </w:p>
        </w:tc>
        <w:tc>
          <w:tcPr>
            <w:tcW w:w="5952" w:type="dxa"/>
            <w:gridSpan w:val="3"/>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blPrEx>
          <w:tblCellMar>
            <w:top w:w="80" w:type="dxa"/>
            <w:left w:w="80" w:type="dxa"/>
            <w:right w:w="115" w:type="dxa"/>
          </w:tblCellMar>
        </w:tblPrEx>
        <w:trPr>
          <w:gridAfter w:val="3"/>
          <w:wAfter w:w="7718" w:type="dxa"/>
          <w:trHeight w:val="472"/>
        </w:trPr>
        <w:tc>
          <w:tcPr>
            <w:tcW w:w="170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Date:</w:t>
            </w:r>
          </w:p>
        </w:tc>
        <w:tc>
          <w:tcPr>
            <w:tcW w:w="5952" w:type="dxa"/>
            <w:gridSpan w:val="3"/>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r w:rsidR="00755B3C">
        <w:tblPrEx>
          <w:tblCellMar>
            <w:top w:w="80" w:type="dxa"/>
            <w:left w:w="80" w:type="dxa"/>
            <w:right w:w="115" w:type="dxa"/>
          </w:tblCellMar>
        </w:tblPrEx>
        <w:trPr>
          <w:gridAfter w:val="3"/>
          <w:wAfter w:w="7718" w:type="dxa"/>
          <w:trHeight w:val="472"/>
        </w:trPr>
        <w:tc>
          <w:tcPr>
            <w:tcW w:w="170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Governor:</w:t>
            </w:r>
          </w:p>
        </w:tc>
        <w:tc>
          <w:tcPr>
            <w:tcW w:w="5952" w:type="dxa"/>
            <w:gridSpan w:val="3"/>
            <w:tcBorders>
              <w:top w:val="single" w:sz="8" w:space="0" w:color="181717"/>
              <w:left w:val="single" w:sz="8" w:space="0" w:color="181717"/>
              <w:bottom w:val="single" w:sz="8" w:space="0" w:color="181717"/>
              <w:right w:val="single" w:sz="8" w:space="0" w:color="181717"/>
            </w:tcBorders>
          </w:tcPr>
          <w:p w:rsidR="00B86A00" w:rsidRDefault="00CA2A32">
            <w:pPr>
              <w:spacing w:after="160" w:line="259" w:lineRule="auto"/>
              <w:ind w:left="0" w:firstLine="0"/>
              <w:jc w:val="left"/>
            </w:pPr>
            <w:r>
              <w:t>FGB</w:t>
            </w:r>
          </w:p>
        </w:tc>
      </w:tr>
      <w:tr w:rsidR="00755B3C">
        <w:tblPrEx>
          <w:tblCellMar>
            <w:top w:w="80" w:type="dxa"/>
            <w:left w:w="80" w:type="dxa"/>
            <w:right w:w="115" w:type="dxa"/>
          </w:tblCellMar>
        </w:tblPrEx>
        <w:trPr>
          <w:gridAfter w:val="3"/>
          <w:wAfter w:w="7718" w:type="dxa"/>
          <w:trHeight w:val="472"/>
        </w:trPr>
        <w:tc>
          <w:tcPr>
            <w:tcW w:w="1708" w:type="dxa"/>
            <w:tcBorders>
              <w:top w:val="single" w:sz="8" w:space="0" w:color="181717"/>
              <w:left w:val="single" w:sz="8" w:space="0" w:color="181717"/>
              <w:bottom w:val="single" w:sz="8" w:space="0" w:color="181717"/>
              <w:right w:val="single" w:sz="8" w:space="0" w:color="181717"/>
            </w:tcBorders>
          </w:tcPr>
          <w:p w:rsidR="00755B3C" w:rsidRDefault="009C28FB">
            <w:pPr>
              <w:spacing w:after="0" w:line="259" w:lineRule="auto"/>
              <w:ind w:left="0" w:firstLine="0"/>
              <w:jc w:val="left"/>
            </w:pPr>
            <w:r>
              <w:t>Date:</w:t>
            </w:r>
          </w:p>
        </w:tc>
        <w:tc>
          <w:tcPr>
            <w:tcW w:w="5952" w:type="dxa"/>
            <w:gridSpan w:val="3"/>
            <w:tcBorders>
              <w:top w:val="single" w:sz="8" w:space="0" w:color="181717"/>
              <w:left w:val="single" w:sz="8" w:space="0" w:color="181717"/>
              <w:bottom w:val="single" w:sz="8" w:space="0" w:color="181717"/>
              <w:right w:val="single" w:sz="8" w:space="0" w:color="181717"/>
            </w:tcBorders>
          </w:tcPr>
          <w:p w:rsidR="00755B3C" w:rsidRDefault="00755B3C">
            <w:pPr>
              <w:spacing w:after="160" w:line="259" w:lineRule="auto"/>
              <w:ind w:left="0" w:firstLine="0"/>
              <w:jc w:val="left"/>
            </w:pPr>
          </w:p>
        </w:tc>
      </w:tr>
    </w:tbl>
    <w:p w:rsidR="009C28FB" w:rsidRDefault="009C28FB"/>
    <w:p w:rsidR="00FD220D" w:rsidRDefault="00FD220D"/>
    <w:sectPr w:rsidR="00FD220D">
      <w:headerReference w:type="even" r:id="rId12"/>
      <w:headerReference w:type="default" r:id="rId13"/>
      <w:footerReference w:type="even" r:id="rId14"/>
      <w:footerReference w:type="default" r:id="rId15"/>
      <w:headerReference w:type="first" r:id="rId16"/>
      <w:footerReference w:type="first" r:id="rId17"/>
      <w:pgSz w:w="16838" w:h="11906" w:orient="landscape"/>
      <w:pgMar w:top="428" w:right="5218" w:bottom="73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0D" w:rsidRDefault="001E6A0D">
      <w:pPr>
        <w:spacing w:after="0" w:line="240" w:lineRule="auto"/>
      </w:pPr>
      <w:r>
        <w:separator/>
      </w:r>
    </w:p>
  </w:endnote>
  <w:endnote w:type="continuationSeparator" w:id="0">
    <w:p w:rsidR="001E6A0D" w:rsidRDefault="001E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3C" w:rsidRDefault="009C28FB">
    <w:pPr>
      <w:tabs>
        <w:tab w:val="center" w:pos="6056"/>
      </w:tabs>
      <w:spacing w:after="0" w:line="259" w:lineRule="auto"/>
      <w:ind w:left="0" w:firstLine="0"/>
      <w:jc w:val="left"/>
    </w:pPr>
    <w:r>
      <w:rPr>
        <w:noProof/>
        <w:color w:val="000000"/>
        <w:sz w:val="22"/>
      </w:rPr>
      <mc:AlternateContent>
        <mc:Choice Requires="wpg">
          <w:drawing>
            <wp:anchor distT="0" distB="0" distL="114300" distR="114300" simplePos="0" relativeHeight="251656704" behindDoc="0" locked="0" layoutInCell="1" allowOverlap="1">
              <wp:simplePos x="0" y="0"/>
              <wp:positionH relativeFrom="page">
                <wp:posOffset>4834799</wp:posOffset>
              </wp:positionH>
              <wp:positionV relativeFrom="page">
                <wp:posOffset>7125782</wp:posOffset>
              </wp:positionV>
              <wp:extent cx="1701461" cy="250321"/>
              <wp:effectExtent l="0" t="0" r="0" b="0"/>
              <wp:wrapSquare wrapText="bothSides"/>
              <wp:docPr id="13559" name="Group 13559"/>
              <wp:cNvGraphicFramePr/>
              <a:graphic xmlns:a="http://schemas.openxmlformats.org/drawingml/2006/main">
                <a:graphicData uri="http://schemas.microsoft.com/office/word/2010/wordprocessingGroup">
                  <wpg:wgp>
                    <wpg:cNvGrpSpPr/>
                    <wpg:grpSpPr>
                      <a:xfrm>
                        <a:off x="0" y="0"/>
                        <a:ext cx="1701461" cy="250321"/>
                        <a:chOff x="0" y="0"/>
                        <a:chExt cx="1701461" cy="250321"/>
                      </a:xfrm>
                    </wpg:grpSpPr>
                    <pic:pic xmlns:pic="http://schemas.openxmlformats.org/drawingml/2006/picture">
                      <pic:nvPicPr>
                        <pic:cNvPr id="13560" name="Picture 13560"/>
                        <pic:cNvPicPr/>
                      </pic:nvPicPr>
                      <pic:blipFill>
                        <a:blip r:embed="rId1"/>
                        <a:stretch>
                          <a:fillRect/>
                        </a:stretch>
                      </pic:blipFill>
                      <pic:spPr>
                        <a:xfrm>
                          <a:off x="1310986" y="28890"/>
                          <a:ext cx="188976" cy="198120"/>
                        </a:xfrm>
                        <a:prstGeom prst="rect">
                          <a:avLst/>
                        </a:prstGeom>
                      </pic:spPr>
                    </pic:pic>
                    <wps:wsp>
                      <wps:cNvPr id="13561" name="Shape 13561"/>
                      <wps:cNvSpPr/>
                      <wps:spPr>
                        <a:xfrm>
                          <a:off x="1420095" y="155363"/>
                          <a:ext cx="24282" cy="21374"/>
                        </a:xfrm>
                        <a:custGeom>
                          <a:avLst/>
                          <a:gdLst/>
                          <a:ahLst/>
                          <a:cxnLst/>
                          <a:rect l="0" t="0" r="0" b="0"/>
                          <a:pathLst>
                            <a:path w="24282" h="21374">
                              <a:moveTo>
                                <a:pt x="0" y="0"/>
                              </a:moveTo>
                              <a:lnTo>
                                <a:pt x="7125" y="0"/>
                              </a:lnTo>
                              <a:lnTo>
                                <a:pt x="12535" y="14516"/>
                              </a:lnTo>
                              <a:lnTo>
                                <a:pt x="12624" y="14516"/>
                              </a:lnTo>
                              <a:lnTo>
                                <a:pt x="17640" y="0"/>
                              </a:lnTo>
                              <a:lnTo>
                                <a:pt x="24282" y="0"/>
                              </a:lnTo>
                              <a:lnTo>
                                <a:pt x="15837" y="21374"/>
                              </a:lnTo>
                              <a:lnTo>
                                <a:pt x="8852" y="2137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2" name="Shape 13562"/>
                      <wps:cNvSpPr/>
                      <wps:spPr>
                        <a:xfrm>
                          <a:off x="1417143" y="71892"/>
                          <a:ext cx="47625" cy="71183"/>
                        </a:xfrm>
                        <a:custGeom>
                          <a:avLst/>
                          <a:gdLst/>
                          <a:ahLst/>
                          <a:cxnLst/>
                          <a:rect l="0" t="0" r="0" b="0"/>
                          <a:pathLst>
                            <a:path w="47625" h="71183">
                              <a:moveTo>
                                <a:pt x="29121" y="0"/>
                              </a:moveTo>
                              <a:lnTo>
                                <a:pt x="42418" y="0"/>
                              </a:lnTo>
                              <a:lnTo>
                                <a:pt x="19012" y="33959"/>
                              </a:lnTo>
                              <a:lnTo>
                                <a:pt x="47625" y="71183"/>
                              </a:lnTo>
                              <a:lnTo>
                                <a:pt x="35128" y="71183"/>
                              </a:lnTo>
                              <a:cubicBezTo>
                                <a:pt x="28511" y="71183"/>
                                <a:pt x="24003" y="64897"/>
                                <a:pt x="21679" y="62141"/>
                              </a:cubicBezTo>
                              <a:lnTo>
                                <a:pt x="2603" y="37338"/>
                              </a:lnTo>
                              <a:lnTo>
                                <a:pt x="0" y="33959"/>
                              </a:lnTo>
                              <a:lnTo>
                                <a:pt x="2603" y="30213"/>
                              </a:lnTo>
                              <a:lnTo>
                                <a:pt x="16954" y="9436"/>
                              </a:lnTo>
                              <a:cubicBezTo>
                                <a:pt x="19190" y="6718"/>
                                <a:pt x="22631" y="533"/>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3" name="Shape 13563"/>
                      <wps:cNvSpPr/>
                      <wps:spPr>
                        <a:xfrm>
                          <a:off x="1411770" y="155366"/>
                          <a:ext cx="6591" cy="21361"/>
                        </a:xfrm>
                        <a:custGeom>
                          <a:avLst/>
                          <a:gdLst/>
                          <a:ahLst/>
                          <a:cxnLst/>
                          <a:rect l="0" t="0" r="0" b="0"/>
                          <a:pathLst>
                            <a:path w="6591" h="21361">
                              <a:moveTo>
                                <a:pt x="0" y="0"/>
                              </a:moveTo>
                              <a:lnTo>
                                <a:pt x="6591" y="0"/>
                              </a:lnTo>
                              <a:lnTo>
                                <a:pt x="6591" y="16751"/>
                              </a:lnTo>
                              <a:cubicBezTo>
                                <a:pt x="6477" y="18516"/>
                                <a:pt x="5804" y="21336"/>
                                <a:pt x="2782" y="21336"/>
                              </a:cubicBezTo>
                              <a:lnTo>
                                <a:pt x="2807" y="21361"/>
                              </a:lnTo>
                              <a:lnTo>
                                <a:pt x="0" y="213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4" name="Shape 13564"/>
                      <wps:cNvSpPr/>
                      <wps:spPr>
                        <a:xfrm>
                          <a:off x="1411629" y="146069"/>
                          <a:ext cx="6871" cy="6871"/>
                        </a:xfrm>
                        <a:custGeom>
                          <a:avLst/>
                          <a:gdLst/>
                          <a:ahLst/>
                          <a:cxnLst/>
                          <a:rect l="0" t="0" r="0" b="0"/>
                          <a:pathLst>
                            <a:path w="6871" h="6871">
                              <a:moveTo>
                                <a:pt x="3442" y="0"/>
                              </a:moveTo>
                              <a:cubicBezTo>
                                <a:pt x="5334" y="0"/>
                                <a:pt x="6871" y="1537"/>
                                <a:pt x="6871" y="3429"/>
                              </a:cubicBezTo>
                              <a:cubicBezTo>
                                <a:pt x="6871" y="5321"/>
                                <a:pt x="5334" y="6871"/>
                                <a:pt x="3442" y="6871"/>
                              </a:cubicBezTo>
                              <a:cubicBezTo>
                                <a:pt x="1537" y="6871"/>
                                <a:pt x="0" y="5321"/>
                                <a:pt x="0" y="3429"/>
                              </a:cubicBezTo>
                              <a:cubicBezTo>
                                <a:pt x="0" y="1537"/>
                                <a:pt x="1537" y="0"/>
                                <a:pt x="34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5" name="Shape 13565"/>
                      <wps:cNvSpPr/>
                      <wps:spPr>
                        <a:xfrm>
                          <a:off x="1396230" y="149027"/>
                          <a:ext cx="12395" cy="28232"/>
                        </a:xfrm>
                        <a:custGeom>
                          <a:avLst/>
                          <a:gdLst/>
                          <a:ahLst/>
                          <a:cxnLst/>
                          <a:rect l="0" t="0" r="0" b="0"/>
                          <a:pathLst>
                            <a:path w="12395" h="28232">
                              <a:moveTo>
                                <a:pt x="0" y="0"/>
                              </a:moveTo>
                              <a:lnTo>
                                <a:pt x="6591" y="0"/>
                              </a:lnTo>
                              <a:lnTo>
                                <a:pt x="6591" y="6338"/>
                              </a:lnTo>
                              <a:lnTo>
                                <a:pt x="12395" y="6338"/>
                              </a:lnTo>
                              <a:lnTo>
                                <a:pt x="12395" y="7824"/>
                              </a:lnTo>
                              <a:cubicBezTo>
                                <a:pt x="12395" y="10668"/>
                                <a:pt x="10807" y="11443"/>
                                <a:pt x="9627" y="11608"/>
                              </a:cubicBezTo>
                              <a:lnTo>
                                <a:pt x="6591" y="11608"/>
                              </a:lnTo>
                              <a:lnTo>
                                <a:pt x="6591" y="18732"/>
                              </a:lnTo>
                              <a:cubicBezTo>
                                <a:pt x="6591" y="21019"/>
                                <a:pt x="6858" y="22682"/>
                                <a:pt x="9715" y="22682"/>
                              </a:cubicBezTo>
                              <a:cubicBezTo>
                                <a:pt x="10426" y="22682"/>
                                <a:pt x="11824" y="22606"/>
                                <a:pt x="12395" y="22072"/>
                              </a:cubicBezTo>
                              <a:lnTo>
                                <a:pt x="12395" y="27572"/>
                              </a:lnTo>
                              <a:cubicBezTo>
                                <a:pt x="10947" y="28105"/>
                                <a:pt x="9322" y="28232"/>
                                <a:pt x="7785" y="28232"/>
                              </a:cubicBezTo>
                              <a:cubicBezTo>
                                <a:pt x="3391" y="28232"/>
                                <a:pt x="0" y="26429"/>
                                <a:pt x="0" y="2176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6" name="Shape 13566"/>
                      <wps:cNvSpPr/>
                      <wps:spPr>
                        <a:xfrm>
                          <a:off x="1374921" y="154829"/>
                          <a:ext cx="19469" cy="22428"/>
                        </a:xfrm>
                        <a:custGeom>
                          <a:avLst/>
                          <a:gdLst/>
                          <a:ahLst/>
                          <a:cxnLst/>
                          <a:rect l="0" t="0" r="0" b="0"/>
                          <a:pathLst>
                            <a:path w="19469" h="22428">
                              <a:moveTo>
                                <a:pt x="11862" y="0"/>
                              </a:moveTo>
                              <a:cubicBezTo>
                                <a:pt x="14364" y="0"/>
                                <a:pt x="17399" y="750"/>
                                <a:pt x="19469" y="2857"/>
                              </a:cubicBezTo>
                              <a:lnTo>
                                <a:pt x="15570" y="6972"/>
                              </a:lnTo>
                              <a:cubicBezTo>
                                <a:pt x="14719" y="6337"/>
                                <a:pt x="13678" y="5944"/>
                                <a:pt x="12535" y="5867"/>
                              </a:cubicBezTo>
                              <a:cubicBezTo>
                                <a:pt x="12319" y="5829"/>
                                <a:pt x="12090" y="5804"/>
                                <a:pt x="11862" y="5804"/>
                              </a:cubicBezTo>
                              <a:cubicBezTo>
                                <a:pt x="8572" y="5804"/>
                                <a:pt x="6591" y="8001"/>
                                <a:pt x="6591" y="11214"/>
                              </a:cubicBezTo>
                              <a:lnTo>
                                <a:pt x="6591" y="11226"/>
                              </a:lnTo>
                              <a:cubicBezTo>
                                <a:pt x="6604" y="14439"/>
                                <a:pt x="8572" y="16625"/>
                                <a:pt x="11862" y="16625"/>
                              </a:cubicBezTo>
                              <a:cubicBezTo>
                                <a:pt x="12078" y="16625"/>
                                <a:pt x="12281" y="16599"/>
                                <a:pt x="12484" y="16573"/>
                              </a:cubicBezTo>
                              <a:cubicBezTo>
                                <a:pt x="13640" y="16510"/>
                                <a:pt x="14706" y="16116"/>
                                <a:pt x="15570" y="15469"/>
                              </a:cubicBezTo>
                              <a:lnTo>
                                <a:pt x="19469" y="19571"/>
                              </a:lnTo>
                              <a:cubicBezTo>
                                <a:pt x="17399" y="21679"/>
                                <a:pt x="14364" y="22428"/>
                                <a:pt x="11862" y="22428"/>
                              </a:cubicBezTo>
                              <a:cubicBezTo>
                                <a:pt x="5271" y="22428"/>
                                <a:pt x="0" y="18034"/>
                                <a:pt x="0" y="11214"/>
                              </a:cubicBezTo>
                              <a:cubicBezTo>
                                <a:pt x="0" y="4394"/>
                                <a:pt x="5271" y="0"/>
                                <a:pt x="118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7" name="Shape 13567"/>
                      <wps:cNvSpPr/>
                      <wps:spPr>
                        <a:xfrm>
                          <a:off x="1381508" y="166047"/>
                          <a:ext cx="0" cy="12"/>
                        </a:xfrm>
                        <a:custGeom>
                          <a:avLst/>
                          <a:gdLst/>
                          <a:ahLst/>
                          <a:cxnLst/>
                          <a:rect l="0" t="0" r="0" b="0"/>
                          <a:pathLst>
                            <a:path h="12">
                              <a:moveTo>
                                <a:pt x="0" y="1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68" name="Shape 13568"/>
                      <wps:cNvSpPr/>
                      <wps:spPr>
                        <a:xfrm>
                          <a:off x="1443310" y="155134"/>
                          <a:ext cx="11096" cy="21843"/>
                        </a:xfrm>
                        <a:custGeom>
                          <a:avLst/>
                          <a:gdLst/>
                          <a:ahLst/>
                          <a:cxnLst/>
                          <a:rect l="0" t="0" r="0" b="0"/>
                          <a:pathLst>
                            <a:path w="11096" h="21843">
                              <a:moveTo>
                                <a:pt x="11096" y="0"/>
                              </a:moveTo>
                              <a:lnTo>
                                <a:pt x="11096" y="4590"/>
                              </a:lnTo>
                              <a:lnTo>
                                <a:pt x="6579" y="8515"/>
                              </a:lnTo>
                              <a:lnTo>
                                <a:pt x="11096" y="8515"/>
                              </a:lnTo>
                              <a:lnTo>
                                <a:pt x="11096" y="12985"/>
                              </a:lnTo>
                              <a:lnTo>
                                <a:pt x="6579" y="12985"/>
                              </a:lnTo>
                              <a:lnTo>
                                <a:pt x="11096" y="16741"/>
                              </a:lnTo>
                              <a:lnTo>
                                <a:pt x="11096" y="21843"/>
                              </a:lnTo>
                              <a:lnTo>
                                <a:pt x="3458" y="19070"/>
                              </a:lnTo>
                              <a:cubicBezTo>
                                <a:pt x="1318" y="17122"/>
                                <a:pt x="0" y="14325"/>
                                <a:pt x="0" y="10928"/>
                              </a:cubicBezTo>
                              <a:cubicBezTo>
                                <a:pt x="0" y="7524"/>
                                <a:pt x="1318" y="4724"/>
                                <a:pt x="3458" y="2774"/>
                              </a:cubicBezTo>
                              <a:lnTo>
                                <a:pt x="110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69" name="Shape 13569"/>
                      <wps:cNvSpPr/>
                      <wps:spPr>
                        <a:xfrm>
                          <a:off x="1454407" y="170228"/>
                          <a:ext cx="9744" cy="7023"/>
                        </a:xfrm>
                        <a:custGeom>
                          <a:avLst/>
                          <a:gdLst/>
                          <a:ahLst/>
                          <a:cxnLst/>
                          <a:rect l="0" t="0" r="0" b="0"/>
                          <a:pathLst>
                            <a:path w="9744" h="7023">
                              <a:moveTo>
                                <a:pt x="5922" y="0"/>
                              </a:moveTo>
                              <a:lnTo>
                                <a:pt x="9744" y="2807"/>
                              </a:lnTo>
                              <a:cubicBezTo>
                                <a:pt x="7636" y="5486"/>
                                <a:pt x="4182" y="7023"/>
                                <a:pt x="753" y="7023"/>
                              </a:cubicBezTo>
                              <a:lnTo>
                                <a:pt x="0" y="6749"/>
                              </a:lnTo>
                              <a:lnTo>
                                <a:pt x="0" y="1647"/>
                              </a:lnTo>
                              <a:lnTo>
                                <a:pt x="448" y="2019"/>
                              </a:lnTo>
                              <a:cubicBezTo>
                                <a:pt x="613" y="2019"/>
                                <a:pt x="778" y="1994"/>
                                <a:pt x="943" y="1981"/>
                              </a:cubicBezTo>
                              <a:lnTo>
                                <a:pt x="931" y="1994"/>
                              </a:lnTo>
                              <a:cubicBezTo>
                                <a:pt x="931" y="1994"/>
                                <a:pt x="3712" y="2070"/>
                                <a:pt x="59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0" name="Shape 13570"/>
                      <wps:cNvSpPr/>
                      <wps:spPr>
                        <a:xfrm>
                          <a:off x="1454407" y="154860"/>
                          <a:ext cx="11167" cy="13259"/>
                        </a:xfrm>
                        <a:custGeom>
                          <a:avLst/>
                          <a:gdLst/>
                          <a:ahLst/>
                          <a:cxnLst/>
                          <a:rect l="0" t="0" r="0" b="0"/>
                          <a:pathLst>
                            <a:path w="11167" h="13259">
                              <a:moveTo>
                                <a:pt x="753" y="0"/>
                              </a:moveTo>
                              <a:cubicBezTo>
                                <a:pt x="5503" y="0"/>
                                <a:pt x="8881" y="2629"/>
                                <a:pt x="10176" y="6960"/>
                              </a:cubicBezTo>
                              <a:cubicBezTo>
                                <a:pt x="11167" y="10643"/>
                                <a:pt x="9325" y="13259"/>
                                <a:pt x="6468" y="13259"/>
                              </a:cubicBezTo>
                              <a:lnTo>
                                <a:pt x="0" y="13259"/>
                              </a:lnTo>
                              <a:lnTo>
                                <a:pt x="0" y="8789"/>
                              </a:lnTo>
                              <a:lnTo>
                                <a:pt x="3344" y="8789"/>
                              </a:lnTo>
                              <a:cubicBezTo>
                                <a:pt x="3344" y="8789"/>
                                <a:pt x="4740" y="8649"/>
                                <a:pt x="4487" y="7328"/>
                              </a:cubicBezTo>
                              <a:cubicBezTo>
                                <a:pt x="3940" y="5830"/>
                                <a:pt x="1959" y="4750"/>
                                <a:pt x="131" y="4750"/>
                              </a:cubicBezTo>
                              <a:lnTo>
                                <a:pt x="0" y="4863"/>
                              </a:lnTo>
                              <a:lnTo>
                                <a:pt x="0" y="274"/>
                              </a:lnTo>
                              <a:lnTo>
                                <a:pt x="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1" name="Shape 13571"/>
                      <wps:cNvSpPr/>
                      <wps:spPr>
                        <a:xfrm>
                          <a:off x="1353181" y="71896"/>
                          <a:ext cx="58382" cy="71184"/>
                        </a:xfrm>
                        <a:custGeom>
                          <a:avLst/>
                          <a:gdLst/>
                          <a:ahLst/>
                          <a:cxnLst/>
                          <a:rect l="0" t="0" r="0" b="0"/>
                          <a:pathLst>
                            <a:path w="58382" h="71184">
                              <a:moveTo>
                                <a:pt x="0" y="0"/>
                              </a:moveTo>
                              <a:lnTo>
                                <a:pt x="15545" y="0"/>
                              </a:lnTo>
                              <a:lnTo>
                                <a:pt x="15545" y="43485"/>
                              </a:lnTo>
                              <a:cubicBezTo>
                                <a:pt x="15545" y="51016"/>
                                <a:pt x="21704" y="56032"/>
                                <a:pt x="29235" y="56032"/>
                              </a:cubicBezTo>
                              <a:cubicBezTo>
                                <a:pt x="36767" y="56032"/>
                                <a:pt x="42926" y="51016"/>
                                <a:pt x="42926" y="43485"/>
                              </a:cubicBezTo>
                              <a:lnTo>
                                <a:pt x="42926" y="0"/>
                              </a:lnTo>
                              <a:lnTo>
                                <a:pt x="58382" y="0"/>
                              </a:lnTo>
                              <a:lnTo>
                                <a:pt x="58382" y="43485"/>
                              </a:lnTo>
                              <a:lnTo>
                                <a:pt x="58369" y="43485"/>
                              </a:lnTo>
                              <a:cubicBezTo>
                                <a:pt x="58369" y="59360"/>
                                <a:pt x="45733" y="70663"/>
                                <a:pt x="29972" y="71133"/>
                              </a:cubicBezTo>
                              <a:lnTo>
                                <a:pt x="29972" y="71184"/>
                              </a:lnTo>
                              <a:lnTo>
                                <a:pt x="28334" y="71184"/>
                              </a:lnTo>
                              <a:lnTo>
                                <a:pt x="28334" y="71133"/>
                              </a:lnTo>
                              <a:cubicBezTo>
                                <a:pt x="13183" y="70676"/>
                                <a:pt x="927" y="60351"/>
                                <a:pt x="0" y="4532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2" name="Shape 13572"/>
                      <wps:cNvSpPr/>
                      <wps:spPr>
                        <a:xfrm>
                          <a:off x="1353177" y="163630"/>
                          <a:ext cx="9442" cy="13619"/>
                        </a:xfrm>
                        <a:custGeom>
                          <a:avLst/>
                          <a:gdLst/>
                          <a:ahLst/>
                          <a:cxnLst/>
                          <a:rect l="0" t="0" r="0" b="0"/>
                          <a:pathLst>
                            <a:path w="9442" h="13619">
                              <a:moveTo>
                                <a:pt x="9442" y="0"/>
                              </a:moveTo>
                              <a:lnTo>
                                <a:pt x="9442" y="3922"/>
                              </a:lnTo>
                              <a:lnTo>
                                <a:pt x="5385" y="6850"/>
                              </a:lnTo>
                              <a:cubicBezTo>
                                <a:pt x="5385" y="7917"/>
                                <a:pt x="6121" y="8603"/>
                                <a:pt x="7048" y="8933"/>
                              </a:cubicBezTo>
                              <a:cubicBezTo>
                                <a:pt x="7468" y="9072"/>
                                <a:pt x="7900" y="9161"/>
                                <a:pt x="8318" y="9161"/>
                              </a:cubicBezTo>
                              <a:lnTo>
                                <a:pt x="9442" y="8318"/>
                              </a:lnTo>
                              <a:lnTo>
                                <a:pt x="9442" y="13619"/>
                              </a:lnTo>
                              <a:lnTo>
                                <a:pt x="8522" y="13619"/>
                              </a:lnTo>
                              <a:cubicBezTo>
                                <a:pt x="2858" y="13619"/>
                                <a:pt x="0" y="9961"/>
                                <a:pt x="0" y="6774"/>
                              </a:cubicBezTo>
                              <a:cubicBezTo>
                                <a:pt x="0" y="3072"/>
                                <a:pt x="2029" y="1253"/>
                                <a:pt x="4747" y="380"/>
                              </a:cubicBezTo>
                              <a:lnTo>
                                <a:pt x="94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3" name="Shape 13573"/>
                      <wps:cNvSpPr/>
                      <wps:spPr>
                        <a:xfrm>
                          <a:off x="1353800" y="155084"/>
                          <a:ext cx="8820" cy="6645"/>
                        </a:xfrm>
                        <a:custGeom>
                          <a:avLst/>
                          <a:gdLst/>
                          <a:ahLst/>
                          <a:cxnLst/>
                          <a:rect l="0" t="0" r="0" b="0"/>
                          <a:pathLst>
                            <a:path w="8820" h="6645">
                              <a:moveTo>
                                <a:pt x="8820" y="0"/>
                              </a:moveTo>
                              <a:lnTo>
                                <a:pt x="8820" y="4258"/>
                              </a:lnTo>
                              <a:lnTo>
                                <a:pt x="3429" y="6645"/>
                              </a:lnTo>
                              <a:lnTo>
                                <a:pt x="0" y="2925"/>
                              </a:lnTo>
                              <a:lnTo>
                                <a:pt x="88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4" name="Shape 13574"/>
                      <wps:cNvSpPr/>
                      <wps:spPr>
                        <a:xfrm>
                          <a:off x="1362620" y="154846"/>
                          <a:ext cx="10141" cy="22403"/>
                        </a:xfrm>
                        <a:custGeom>
                          <a:avLst/>
                          <a:gdLst/>
                          <a:ahLst/>
                          <a:cxnLst/>
                          <a:rect l="0" t="0" r="0" b="0"/>
                          <a:pathLst>
                            <a:path w="10141" h="22403">
                              <a:moveTo>
                                <a:pt x="717" y="0"/>
                              </a:moveTo>
                              <a:cubicBezTo>
                                <a:pt x="7372" y="191"/>
                                <a:pt x="9747" y="3188"/>
                                <a:pt x="10141" y="8572"/>
                              </a:cubicBezTo>
                              <a:lnTo>
                                <a:pt x="10141" y="13056"/>
                              </a:lnTo>
                              <a:lnTo>
                                <a:pt x="10077" y="15151"/>
                              </a:lnTo>
                              <a:cubicBezTo>
                                <a:pt x="10077" y="19355"/>
                                <a:pt x="4896" y="22403"/>
                                <a:pt x="197" y="22403"/>
                              </a:cubicBezTo>
                              <a:lnTo>
                                <a:pt x="0" y="22403"/>
                              </a:lnTo>
                              <a:lnTo>
                                <a:pt x="0" y="17102"/>
                              </a:lnTo>
                              <a:lnTo>
                                <a:pt x="4020" y="14084"/>
                              </a:lnTo>
                              <a:lnTo>
                                <a:pt x="4058" y="12674"/>
                              </a:lnTo>
                              <a:lnTo>
                                <a:pt x="2432" y="12624"/>
                              </a:lnTo>
                              <a:cubicBezTo>
                                <a:pt x="1810" y="12611"/>
                                <a:pt x="946" y="12598"/>
                                <a:pt x="45" y="12674"/>
                              </a:cubicBezTo>
                              <a:lnTo>
                                <a:pt x="0" y="12706"/>
                              </a:lnTo>
                              <a:lnTo>
                                <a:pt x="0" y="8784"/>
                              </a:lnTo>
                              <a:lnTo>
                                <a:pt x="4185" y="8446"/>
                              </a:lnTo>
                              <a:cubicBezTo>
                                <a:pt x="4248" y="6109"/>
                                <a:pt x="2356" y="4547"/>
                                <a:pt x="57" y="4470"/>
                              </a:cubicBezTo>
                              <a:lnTo>
                                <a:pt x="0" y="4496"/>
                              </a:lnTo>
                              <a:lnTo>
                                <a:pt x="0" y="238"/>
                              </a:lnTo>
                              <a:lnTo>
                                <a:pt x="7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5" name="Shape 13575"/>
                      <wps:cNvSpPr/>
                      <wps:spPr>
                        <a:xfrm>
                          <a:off x="1547194" y="157544"/>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76" name="Shape 13576"/>
                      <wps:cNvSpPr/>
                      <wps:spPr>
                        <a:xfrm>
                          <a:off x="1516803" y="15126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77" name="Shape 13577"/>
                      <wps:cNvSpPr/>
                      <wps:spPr>
                        <a:xfrm>
                          <a:off x="1578411" y="157832"/>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78" name="Shape 13578"/>
                      <wps:cNvSpPr/>
                      <wps:spPr>
                        <a:xfrm>
                          <a:off x="1564733" y="15754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79" name="Shape 13579"/>
                      <wps:cNvSpPr/>
                      <wps:spPr>
                        <a:xfrm>
                          <a:off x="1555468" y="15754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0" name="Shape 13580"/>
                      <wps:cNvSpPr/>
                      <wps:spPr>
                        <a:xfrm>
                          <a:off x="1586490" y="173146"/>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1" name="Shape 13581"/>
                      <wps:cNvSpPr/>
                      <wps:spPr>
                        <a:xfrm>
                          <a:off x="1602401" y="157541"/>
                          <a:ext cx="8268" cy="19190"/>
                        </a:xfrm>
                        <a:custGeom>
                          <a:avLst/>
                          <a:gdLst/>
                          <a:ahLst/>
                          <a:cxnLst/>
                          <a:rect l="0" t="0" r="0" b="0"/>
                          <a:pathLst>
                            <a:path w="8268" h="19190">
                              <a:moveTo>
                                <a:pt x="8268" y="0"/>
                              </a:moveTo>
                              <a:lnTo>
                                <a:pt x="8268" y="2184"/>
                              </a:lnTo>
                              <a:cubicBezTo>
                                <a:pt x="3988" y="2184"/>
                                <a:pt x="2730" y="5499"/>
                                <a:pt x="2730" y="9601"/>
                              </a:cubicBezTo>
                              <a:cubicBezTo>
                                <a:pt x="2730"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2" name="Shape 13582"/>
                      <wps:cNvSpPr/>
                      <wps:spPr>
                        <a:xfrm>
                          <a:off x="1586490" y="15754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3" name="Shape 13583"/>
                      <wps:cNvSpPr/>
                      <wps:spPr>
                        <a:xfrm>
                          <a:off x="1644019" y="157828"/>
                          <a:ext cx="8077" cy="18536"/>
                        </a:xfrm>
                        <a:custGeom>
                          <a:avLst/>
                          <a:gdLst/>
                          <a:ahLst/>
                          <a:cxnLst/>
                          <a:rect l="0" t="0" r="0" b="0"/>
                          <a:pathLst>
                            <a:path w="8077" h="18536">
                              <a:moveTo>
                                <a:pt x="8077" y="0"/>
                              </a:moveTo>
                              <a:lnTo>
                                <a:pt x="8077" y="2367"/>
                              </a:lnTo>
                              <a:lnTo>
                                <a:pt x="2730" y="7942"/>
                              </a:lnTo>
                              <a:lnTo>
                                <a:pt x="8077" y="7942"/>
                              </a:lnTo>
                              <a:lnTo>
                                <a:pt x="8077" y="9644"/>
                              </a:lnTo>
                              <a:lnTo>
                                <a:pt x="2730" y="9644"/>
                              </a:lnTo>
                              <a:lnTo>
                                <a:pt x="8077" y="15315"/>
                              </a:lnTo>
                              <a:lnTo>
                                <a:pt x="8077" y="18536"/>
                              </a:lnTo>
                              <a:lnTo>
                                <a:pt x="2016" y="16236"/>
                              </a:lnTo>
                              <a:cubicBezTo>
                                <a:pt x="591" y="14550"/>
                                <a:pt x="0" y="12152"/>
                                <a:pt x="0" y="9313"/>
                              </a:cubicBezTo>
                              <a:cubicBezTo>
                                <a:pt x="0" y="6469"/>
                                <a:pt x="591" y="4068"/>
                                <a:pt x="1987" y="2380"/>
                              </a:cubicBezTo>
                              <a:lnTo>
                                <a:pt x="807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4" name="Shape 13584"/>
                      <wps:cNvSpPr/>
                      <wps:spPr>
                        <a:xfrm>
                          <a:off x="1610669" y="15754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5" name="Shape 13585"/>
                      <wps:cNvSpPr/>
                      <wps:spPr>
                        <a:xfrm>
                          <a:off x="1631649" y="152740"/>
                          <a:ext cx="11138" cy="23990"/>
                        </a:xfrm>
                        <a:custGeom>
                          <a:avLst/>
                          <a:gdLst/>
                          <a:ahLst/>
                          <a:cxnLst/>
                          <a:rect l="0" t="0" r="0" b="0"/>
                          <a:pathLst>
                            <a:path w="11138" h="23990">
                              <a:moveTo>
                                <a:pt x="3238" y="0"/>
                              </a:moveTo>
                              <a:lnTo>
                                <a:pt x="5499" y="0"/>
                              </a:lnTo>
                              <a:lnTo>
                                <a:pt x="5499" y="5169"/>
                              </a:lnTo>
                              <a:lnTo>
                                <a:pt x="10960" y="5169"/>
                              </a:lnTo>
                              <a:lnTo>
                                <a:pt x="10960" y="7048"/>
                              </a:lnTo>
                              <a:lnTo>
                                <a:pt x="5499" y="7048"/>
                              </a:lnTo>
                              <a:lnTo>
                                <a:pt x="5499" y="17793"/>
                              </a:lnTo>
                              <a:cubicBezTo>
                                <a:pt x="5499" y="20485"/>
                                <a:pt x="6236" y="21895"/>
                                <a:pt x="8852" y="21895"/>
                              </a:cubicBezTo>
                              <a:cubicBezTo>
                                <a:pt x="9449" y="21895"/>
                                <a:pt x="10033" y="21856"/>
                                <a:pt x="10884" y="21704"/>
                              </a:cubicBezTo>
                              <a:lnTo>
                                <a:pt x="11138" y="23736"/>
                              </a:lnTo>
                              <a:cubicBezTo>
                                <a:pt x="10185" y="23888"/>
                                <a:pt x="8852" y="23990"/>
                                <a:pt x="8039" y="23990"/>
                              </a:cubicBezTo>
                              <a:cubicBezTo>
                                <a:pt x="4457" y="23990"/>
                                <a:pt x="2908" y="22516"/>
                                <a:pt x="2908" y="18199"/>
                              </a:cubicBezTo>
                              <a:lnTo>
                                <a:pt x="2908" y="7048"/>
                              </a:lnTo>
                              <a:lnTo>
                                <a:pt x="0" y="7048"/>
                              </a:lnTo>
                              <a:lnTo>
                                <a:pt x="0" y="5359"/>
                              </a:lnTo>
                              <a:lnTo>
                                <a:pt x="2908" y="5169"/>
                              </a:lnTo>
                              <a:lnTo>
                                <a:pt x="3238"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6" name="Shape 13586"/>
                      <wps:cNvSpPr/>
                      <wps:spPr>
                        <a:xfrm>
                          <a:off x="1619826" y="150530"/>
                          <a:ext cx="10845" cy="25832"/>
                        </a:xfrm>
                        <a:custGeom>
                          <a:avLst/>
                          <a:gdLst/>
                          <a:ahLst/>
                          <a:cxnLst/>
                          <a:rect l="0" t="0" r="0" b="0"/>
                          <a:pathLst>
                            <a:path w="10845" h="25832">
                              <a:moveTo>
                                <a:pt x="8039" y="0"/>
                              </a:moveTo>
                              <a:cubicBezTo>
                                <a:pt x="8852" y="0"/>
                                <a:pt x="9931" y="114"/>
                                <a:pt x="10845" y="253"/>
                              </a:cubicBezTo>
                              <a:lnTo>
                                <a:pt x="10592" y="2286"/>
                              </a:lnTo>
                              <a:cubicBezTo>
                                <a:pt x="9741" y="2133"/>
                                <a:pt x="9182" y="2108"/>
                                <a:pt x="8598" y="2108"/>
                              </a:cubicBezTo>
                              <a:cubicBezTo>
                                <a:pt x="6236" y="2108"/>
                                <a:pt x="5499" y="2883"/>
                                <a:pt x="5499" y="5131"/>
                              </a:cubicBezTo>
                              <a:lnTo>
                                <a:pt x="5499" y="7379"/>
                              </a:lnTo>
                              <a:lnTo>
                                <a:pt x="10223" y="7379"/>
                              </a:lnTo>
                              <a:lnTo>
                                <a:pt x="10223" y="9258"/>
                              </a:lnTo>
                              <a:lnTo>
                                <a:pt x="5499" y="9258"/>
                              </a:lnTo>
                              <a:lnTo>
                                <a:pt x="5499" y="23660"/>
                              </a:lnTo>
                              <a:lnTo>
                                <a:pt x="8484" y="23660"/>
                              </a:lnTo>
                              <a:lnTo>
                                <a:pt x="8484" y="25832"/>
                              </a:lnTo>
                              <a:lnTo>
                                <a:pt x="368" y="25832"/>
                              </a:lnTo>
                              <a:lnTo>
                                <a:pt x="368" y="23660"/>
                              </a:lnTo>
                              <a:lnTo>
                                <a:pt x="2908" y="23660"/>
                              </a:lnTo>
                              <a:lnTo>
                                <a:pt x="2908" y="9258"/>
                              </a:lnTo>
                              <a:lnTo>
                                <a:pt x="0" y="9258"/>
                              </a:lnTo>
                              <a:lnTo>
                                <a:pt x="0" y="7569"/>
                              </a:lnTo>
                              <a:lnTo>
                                <a:pt x="2908" y="7379"/>
                              </a:lnTo>
                              <a:lnTo>
                                <a:pt x="2908" y="4876"/>
                              </a:lnTo>
                              <a:cubicBezTo>
                                <a:pt x="2908" y="1397"/>
                                <a:pt x="4242" y="0"/>
                                <a:pt x="8039"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7" name="Shape 13587"/>
                      <wps:cNvSpPr/>
                      <wps:spPr>
                        <a:xfrm>
                          <a:off x="1652096" y="173144"/>
                          <a:ext cx="7417" cy="3587"/>
                        </a:xfrm>
                        <a:custGeom>
                          <a:avLst/>
                          <a:gdLst/>
                          <a:ahLst/>
                          <a:cxnLst/>
                          <a:rect l="0" t="0" r="0" b="0"/>
                          <a:pathLst>
                            <a:path w="7417" h="3587">
                              <a:moveTo>
                                <a:pt x="0" y="0"/>
                              </a:moveTo>
                              <a:lnTo>
                                <a:pt x="1334" y="1415"/>
                              </a:lnTo>
                              <a:cubicBezTo>
                                <a:pt x="3213" y="1415"/>
                                <a:pt x="5016" y="1301"/>
                                <a:pt x="7087" y="678"/>
                              </a:cubicBezTo>
                              <a:lnTo>
                                <a:pt x="7417" y="2773"/>
                              </a:lnTo>
                              <a:cubicBezTo>
                                <a:pt x="5207" y="3409"/>
                                <a:pt x="3366" y="3587"/>
                                <a:pt x="965" y="3587"/>
                              </a:cubicBezTo>
                              <a:lnTo>
                                <a:pt x="0" y="322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8" name="Shape 13588"/>
                      <wps:cNvSpPr/>
                      <wps:spPr>
                        <a:xfrm>
                          <a:off x="1661469" y="157541"/>
                          <a:ext cx="20117" cy="18821"/>
                        </a:xfrm>
                        <a:custGeom>
                          <a:avLst/>
                          <a:gdLst/>
                          <a:ahLst/>
                          <a:cxnLst/>
                          <a:rect l="0" t="0" r="0" b="0"/>
                          <a:pathLst>
                            <a:path w="20117" h="18821">
                              <a:moveTo>
                                <a:pt x="12078" y="0"/>
                              </a:moveTo>
                              <a:cubicBezTo>
                                <a:pt x="15761" y="0"/>
                                <a:pt x="17615" y="2146"/>
                                <a:pt x="17615" y="6058"/>
                              </a:cubicBezTo>
                              <a:lnTo>
                                <a:pt x="17615" y="16649"/>
                              </a:lnTo>
                              <a:lnTo>
                                <a:pt x="20117" y="16649"/>
                              </a:lnTo>
                              <a:lnTo>
                                <a:pt x="20117" y="18821"/>
                              </a:lnTo>
                              <a:lnTo>
                                <a:pt x="12624" y="18821"/>
                              </a:lnTo>
                              <a:lnTo>
                                <a:pt x="12624" y="16649"/>
                              </a:lnTo>
                              <a:lnTo>
                                <a:pt x="15024" y="16649"/>
                              </a:lnTo>
                              <a:lnTo>
                                <a:pt x="15024" y="6603"/>
                              </a:lnTo>
                              <a:cubicBezTo>
                                <a:pt x="15024" y="4064"/>
                                <a:pt x="14034" y="2184"/>
                                <a:pt x="10960" y="2184"/>
                              </a:cubicBezTo>
                              <a:cubicBezTo>
                                <a:pt x="8534" y="2184"/>
                                <a:pt x="6350" y="3695"/>
                                <a:pt x="5131" y="4648"/>
                              </a:cubicBezTo>
                              <a:lnTo>
                                <a:pt x="5131" y="16649"/>
                              </a:lnTo>
                              <a:lnTo>
                                <a:pt x="7531" y="16649"/>
                              </a:lnTo>
                              <a:lnTo>
                                <a:pt x="7531" y="18821"/>
                              </a:lnTo>
                              <a:lnTo>
                                <a:pt x="0" y="18821"/>
                              </a:lnTo>
                              <a:lnTo>
                                <a:pt x="0" y="16649"/>
                              </a:lnTo>
                              <a:lnTo>
                                <a:pt x="2553" y="16649"/>
                              </a:lnTo>
                              <a:lnTo>
                                <a:pt x="2553" y="2553"/>
                              </a:lnTo>
                              <a:lnTo>
                                <a:pt x="0" y="2553"/>
                              </a:lnTo>
                              <a:lnTo>
                                <a:pt x="0" y="368"/>
                              </a:lnTo>
                              <a:lnTo>
                                <a:pt x="5131" y="368"/>
                              </a:lnTo>
                              <a:lnTo>
                                <a:pt x="5131" y="3060"/>
                              </a:lnTo>
                              <a:lnTo>
                                <a:pt x="5207" y="3060"/>
                              </a:lnTo>
                              <a:cubicBezTo>
                                <a:pt x="7087" y="1257"/>
                                <a:pt x="9373" y="0"/>
                                <a:pt x="1207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89" name="Shape 13589"/>
                      <wps:cNvSpPr/>
                      <wps:spPr>
                        <a:xfrm>
                          <a:off x="1652096" y="157541"/>
                          <a:ext cx="8458" cy="9931"/>
                        </a:xfrm>
                        <a:custGeom>
                          <a:avLst/>
                          <a:gdLst/>
                          <a:ahLst/>
                          <a:cxnLst/>
                          <a:rect l="0" t="0" r="0" b="0"/>
                          <a:pathLst>
                            <a:path w="8458" h="9931">
                              <a:moveTo>
                                <a:pt x="737" y="0"/>
                              </a:moveTo>
                              <a:cubicBezTo>
                                <a:pt x="8382" y="0"/>
                                <a:pt x="8458" y="6134"/>
                                <a:pt x="7684" y="9931"/>
                              </a:cubicBezTo>
                              <a:lnTo>
                                <a:pt x="0" y="9931"/>
                              </a:lnTo>
                              <a:lnTo>
                                <a:pt x="0" y="8230"/>
                              </a:lnTo>
                              <a:lnTo>
                                <a:pt x="5169" y="8230"/>
                              </a:lnTo>
                              <a:cubicBezTo>
                                <a:pt x="5753" y="5385"/>
                                <a:pt x="5055" y="2032"/>
                                <a:pt x="597" y="2032"/>
                              </a:cubicBezTo>
                              <a:lnTo>
                                <a:pt x="0" y="2654"/>
                              </a:lnTo>
                              <a:lnTo>
                                <a:pt x="0" y="288"/>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0" name="Shape 13590"/>
                      <wps:cNvSpPr/>
                      <wps:spPr>
                        <a:xfrm>
                          <a:off x="1547194" y="118228"/>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1" name="Shape 13591"/>
                      <wps:cNvSpPr/>
                      <wps:spPr>
                        <a:xfrm>
                          <a:off x="1516803" y="111951"/>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2" name="Shape 13592"/>
                      <wps:cNvSpPr/>
                      <wps:spPr>
                        <a:xfrm>
                          <a:off x="1578411" y="118517"/>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3" name="Shape 13593"/>
                      <wps:cNvSpPr/>
                      <wps:spPr>
                        <a:xfrm>
                          <a:off x="1564733" y="118225"/>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4" name="Shape 13594"/>
                      <wps:cNvSpPr/>
                      <wps:spPr>
                        <a:xfrm>
                          <a:off x="1555468" y="118225"/>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5" name="Shape 13595"/>
                      <wps:cNvSpPr/>
                      <wps:spPr>
                        <a:xfrm>
                          <a:off x="1586490" y="133831"/>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6" name="Shape 13596"/>
                      <wps:cNvSpPr/>
                      <wps:spPr>
                        <a:xfrm>
                          <a:off x="1602249" y="126615"/>
                          <a:ext cx="7315" cy="10953"/>
                        </a:xfrm>
                        <a:custGeom>
                          <a:avLst/>
                          <a:gdLst/>
                          <a:ahLst/>
                          <a:cxnLst/>
                          <a:rect l="0" t="0" r="0" b="0"/>
                          <a:pathLst>
                            <a:path w="7315" h="10953">
                              <a:moveTo>
                                <a:pt x="7315" y="0"/>
                              </a:moveTo>
                              <a:lnTo>
                                <a:pt x="7315" y="2063"/>
                              </a:lnTo>
                              <a:lnTo>
                                <a:pt x="2553" y="5262"/>
                              </a:lnTo>
                              <a:cubicBezTo>
                                <a:pt x="2553" y="7371"/>
                                <a:pt x="4140" y="8768"/>
                                <a:pt x="6947" y="8768"/>
                              </a:cubicBezTo>
                              <a:lnTo>
                                <a:pt x="7315" y="8641"/>
                              </a:lnTo>
                              <a:lnTo>
                                <a:pt x="7315" y="10454"/>
                              </a:lnTo>
                              <a:lnTo>
                                <a:pt x="6540" y="10762"/>
                              </a:lnTo>
                              <a:cubicBezTo>
                                <a:pt x="3149" y="10953"/>
                                <a:pt x="0" y="9581"/>
                                <a:pt x="0" y="5339"/>
                              </a:cubicBezTo>
                              <a:cubicBezTo>
                                <a:pt x="0" y="3180"/>
                                <a:pt x="962" y="1825"/>
                                <a:pt x="2408" y="1008"/>
                              </a:cubicBezTo>
                              <a:lnTo>
                                <a:pt x="731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7" name="Shape 13597"/>
                      <wps:cNvSpPr/>
                      <wps:spPr>
                        <a:xfrm>
                          <a:off x="1603430" y="118304"/>
                          <a:ext cx="6134" cy="4937"/>
                        </a:xfrm>
                        <a:custGeom>
                          <a:avLst/>
                          <a:gdLst/>
                          <a:ahLst/>
                          <a:cxnLst/>
                          <a:rect l="0" t="0" r="0" b="0"/>
                          <a:pathLst>
                            <a:path w="6134" h="4937">
                              <a:moveTo>
                                <a:pt x="6134" y="0"/>
                              </a:moveTo>
                              <a:lnTo>
                                <a:pt x="6134" y="2122"/>
                              </a:lnTo>
                              <a:lnTo>
                                <a:pt x="2184" y="2499"/>
                              </a:lnTo>
                              <a:lnTo>
                                <a:pt x="2184" y="4937"/>
                              </a:lnTo>
                              <a:lnTo>
                                <a:pt x="0" y="4937"/>
                              </a:lnTo>
                              <a:lnTo>
                                <a:pt x="0" y="657"/>
                              </a:lnTo>
                              <a:lnTo>
                                <a:pt x="613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8" name="Shape 13598"/>
                      <wps:cNvSpPr/>
                      <wps:spPr>
                        <a:xfrm>
                          <a:off x="1586490" y="118225"/>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99" name="Shape 13599"/>
                      <wps:cNvSpPr/>
                      <wps:spPr>
                        <a:xfrm>
                          <a:off x="1657392" y="118594"/>
                          <a:ext cx="19736" cy="18644"/>
                        </a:xfrm>
                        <a:custGeom>
                          <a:avLst/>
                          <a:gdLst/>
                          <a:ahLst/>
                          <a:cxnLst/>
                          <a:rect l="0" t="0" r="0" b="0"/>
                          <a:pathLst>
                            <a:path w="19736" h="18644">
                              <a:moveTo>
                                <a:pt x="0" y="0"/>
                              </a:moveTo>
                              <a:lnTo>
                                <a:pt x="7595" y="0"/>
                              </a:lnTo>
                              <a:lnTo>
                                <a:pt x="7595" y="2184"/>
                              </a:lnTo>
                              <a:lnTo>
                                <a:pt x="4648" y="2184"/>
                              </a:lnTo>
                              <a:lnTo>
                                <a:pt x="10071" y="15913"/>
                              </a:lnTo>
                              <a:lnTo>
                                <a:pt x="10147" y="15913"/>
                              </a:lnTo>
                              <a:lnTo>
                                <a:pt x="15456" y="2184"/>
                              </a:lnTo>
                              <a:lnTo>
                                <a:pt x="12548" y="2184"/>
                              </a:lnTo>
                              <a:lnTo>
                                <a:pt x="12548" y="0"/>
                              </a:lnTo>
                              <a:lnTo>
                                <a:pt x="19736" y="0"/>
                              </a:lnTo>
                              <a:lnTo>
                                <a:pt x="19736" y="2184"/>
                              </a:lnTo>
                              <a:lnTo>
                                <a:pt x="18047" y="2184"/>
                              </a:lnTo>
                              <a:lnTo>
                                <a:pt x="11430" y="18644"/>
                              </a:lnTo>
                              <a:lnTo>
                                <a:pt x="8369" y="18644"/>
                              </a:lnTo>
                              <a:lnTo>
                                <a:pt x="1765"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0" name="Shape 13600"/>
                      <wps:cNvSpPr/>
                      <wps:spPr>
                        <a:xfrm>
                          <a:off x="1649772" y="118594"/>
                          <a:ext cx="7684" cy="18453"/>
                        </a:xfrm>
                        <a:custGeom>
                          <a:avLst/>
                          <a:gdLst/>
                          <a:ahLst/>
                          <a:cxnLst/>
                          <a:rect l="0" t="0" r="0" b="0"/>
                          <a:pathLst>
                            <a:path w="7684" h="18453">
                              <a:moveTo>
                                <a:pt x="0" y="0"/>
                              </a:moveTo>
                              <a:lnTo>
                                <a:pt x="5131" y="0"/>
                              </a:lnTo>
                              <a:lnTo>
                                <a:pt x="5131" y="16281"/>
                              </a:lnTo>
                              <a:lnTo>
                                <a:pt x="7684" y="16281"/>
                              </a:lnTo>
                              <a:lnTo>
                                <a:pt x="7684" y="18453"/>
                              </a:lnTo>
                              <a:lnTo>
                                <a:pt x="0" y="18453"/>
                              </a:lnTo>
                              <a:lnTo>
                                <a:pt x="0" y="16281"/>
                              </a:lnTo>
                              <a:lnTo>
                                <a:pt x="2553" y="16281"/>
                              </a:lnTo>
                              <a:lnTo>
                                <a:pt x="2553"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1" name="Shape 13601"/>
                      <wps:cNvSpPr/>
                      <wps:spPr>
                        <a:xfrm>
                          <a:off x="1678055" y="118515"/>
                          <a:ext cx="8083" cy="18536"/>
                        </a:xfrm>
                        <a:custGeom>
                          <a:avLst/>
                          <a:gdLst/>
                          <a:ahLst/>
                          <a:cxnLst/>
                          <a:rect l="0" t="0" r="0" b="0"/>
                          <a:pathLst>
                            <a:path w="8083" h="18536">
                              <a:moveTo>
                                <a:pt x="8083" y="0"/>
                              </a:moveTo>
                              <a:lnTo>
                                <a:pt x="8083" y="2358"/>
                              </a:lnTo>
                              <a:lnTo>
                                <a:pt x="2730" y="7940"/>
                              </a:lnTo>
                              <a:lnTo>
                                <a:pt x="8083" y="7940"/>
                              </a:lnTo>
                              <a:lnTo>
                                <a:pt x="8083" y="9641"/>
                              </a:lnTo>
                              <a:lnTo>
                                <a:pt x="2730" y="9641"/>
                              </a:lnTo>
                              <a:lnTo>
                                <a:pt x="8083" y="15320"/>
                              </a:lnTo>
                              <a:lnTo>
                                <a:pt x="8083" y="18536"/>
                              </a:lnTo>
                              <a:lnTo>
                                <a:pt x="2016" y="16234"/>
                              </a:lnTo>
                              <a:cubicBezTo>
                                <a:pt x="591" y="14547"/>
                                <a:pt x="0" y="12150"/>
                                <a:pt x="0" y="9311"/>
                              </a:cubicBezTo>
                              <a:cubicBezTo>
                                <a:pt x="0" y="6466"/>
                                <a:pt x="591" y="4066"/>
                                <a:pt x="1989" y="2377"/>
                              </a:cubicBezTo>
                              <a:lnTo>
                                <a:pt x="80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2" name="Shape 13602"/>
                      <wps:cNvSpPr/>
                      <wps:spPr>
                        <a:xfrm>
                          <a:off x="1620321" y="118225"/>
                          <a:ext cx="14986" cy="19190"/>
                        </a:xfrm>
                        <a:custGeom>
                          <a:avLst/>
                          <a:gdLst/>
                          <a:ahLst/>
                          <a:cxnLst/>
                          <a:rect l="0" t="0" r="0" b="0"/>
                          <a:pathLst>
                            <a:path w="14986" h="19190">
                              <a:moveTo>
                                <a:pt x="8827" y="0"/>
                              </a:moveTo>
                              <a:cubicBezTo>
                                <a:pt x="11113" y="0"/>
                                <a:pt x="12764" y="253"/>
                                <a:pt x="14986" y="812"/>
                              </a:cubicBezTo>
                              <a:lnTo>
                                <a:pt x="14986" y="5016"/>
                              </a:lnTo>
                              <a:lnTo>
                                <a:pt x="12840" y="5016"/>
                              </a:lnTo>
                              <a:lnTo>
                                <a:pt x="12840" y="2578"/>
                              </a:lnTo>
                              <a:cubicBezTo>
                                <a:pt x="10999" y="2184"/>
                                <a:pt x="9665" y="2184"/>
                                <a:pt x="8827" y="2184"/>
                              </a:cubicBezTo>
                              <a:cubicBezTo>
                                <a:pt x="4433" y="2184"/>
                                <a:pt x="2731" y="5346"/>
                                <a:pt x="2731" y="9601"/>
                              </a:cubicBezTo>
                              <a:cubicBezTo>
                                <a:pt x="2731" y="13843"/>
                                <a:pt x="4433" y="17018"/>
                                <a:pt x="8827" y="17018"/>
                              </a:cubicBezTo>
                              <a:cubicBezTo>
                                <a:pt x="10071" y="17018"/>
                                <a:pt x="11621" y="17018"/>
                                <a:pt x="14504" y="16281"/>
                              </a:cubicBezTo>
                              <a:lnTo>
                                <a:pt x="14986" y="18376"/>
                              </a:lnTo>
                              <a:cubicBezTo>
                                <a:pt x="12764" y="18935"/>
                                <a:pt x="11113" y="19190"/>
                                <a:pt x="8827" y="19190"/>
                              </a:cubicBezTo>
                              <a:cubicBezTo>
                                <a:pt x="2286" y="19190"/>
                                <a:pt x="0" y="15278"/>
                                <a:pt x="0" y="9601"/>
                              </a:cubicBezTo>
                              <a:cubicBezTo>
                                <a:pt x="0" y="3911"/>
                                <a:pt x="2286" y="0"/>
                                <a:pt x="8827"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3" name="Shape 13603"/>
                      <wps:cNvSpPr/>
                      <wps:spPr>
                        <a:xfrm>
                          <a:off x="1609564" y="118225"/>
                          <a:ext cx="9855" cy="18843"/>
                        </a:xfrm>
                        <a:custGeom>
                          <a:avLst/>
                          <a:gdLst/>
                          <a:ahLst/>
                          <a:cxnLst/>
                          <a:rect l="0" t="0" r="0" b="0"/>
                          <a:pathLst>
                            <a:path w="9855" h="18843">
                              <a:moveTo>
                                <a:pt x="737" y="0"/>
                              </a:moveTo>
                              <a:cubicBezTo>
                                <a:pt x="5016" y="0"/>
                                <a:pt x="7341" y="1333"/>
                                <a:pt x="7341" y="6058"/>
                              </a:cubicBezTo>
                              <a:lnTo>
                                <a:pt x="7341" y="16649"/>
                              </a:lnTo>
                              <a:lnTo>
                                <a:pt x="9855" y="16649"/>
                              </a:lnTo>
                              <a:lnTo>
                                <a:pt x="9855" y="18821"/>
                              </a:lnTo>
                              <a:lnTo>
                                <a:pt x="4763" y="18821"/>
                              </a:lnTo>
                              <a:lnTo>
                                <a:pt x="4763" y="16980"/>
                              </a:lnTo>
                              <a:lnTo>
                                <a:pt x="4686" y="16980"/>
                              </a:lnTo>
                              <a:lnTo>
                                <a:pt x="0" y="18843"/>
                              </a:lnTo>
                              <a:lnTo>
                                <a:pt x="0" y="17031"/>
                              </a:lnTo>
                              <a:lnTo>
                                <a:pt x="4763" y="15392"/>
                              </a:lnTo>
                              <a:lnTo>
                                <a:pt x="4763" y="9931"/>
                              </a:lnTo>
                              <a:lnTo>
                                <a:pt x="775" y="9931"/>
                              </a:lnTo>
                              <a:lnTo>
                                <a:pt x="0" y="10452"/>
                              </a:lnTo>
                              <a:lnTo>
                                <a:pt x="0" y="8389"/>
                              </a:lnTo>
                              <a:lnTo>
                                <a:pt x="407" y="8306"/>
                              </a:lnTo>
                              <a:lnTo>
                                <a:pt x="4763" y="8306"/>
                              </a:lnTo>
                              <a:lnTo>
                                <a:pt x="4763" y="6197"/>
                              </a:lnTo>
                              <a:cubicBezTo>
                                <a:pt x="4763" y="3505"/>
                                <a:pt x="3505" y="2184"/>
                                <a:pt x="178" y="2184"/>
                              </a:cubicBezTo>
                              <a:lnTo>
                                <a:pt x="0" y="2201"/>
                              </a:lnTo>
                              <a:lnTo>
                                <a:pt x="0" y="79"/>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4" name="Shape 13604"/>
                      <wps:cNvSpPr/>
                      <wps:spPr>
                        <a:xfrm>
                          <a:off x="1636831" y="113425"/>
                          <a:ext cx="11150" cy="23990"/>
                        </a:xfrm>
                        <a:custGeom>
                          <a:avLst/>
                          <a:gdLst/>
                          <a:ahLst/>
                          <a:cxnLst/>
                          <a:rect l="0" t="0" r="0" b="0"/>
                          <a:pathLst>
                            <a:path w="11150" h="23990">
                              <a:moveTo>
                                <a:pt x="3251" y="0"/>
                              </a:moveTo>
                              <a:lnTo>
                                <a:pt x="5499" y="0"/>
                              </a:lnTo>
                              <a:lnTo>
                                <a:pt x="5499" y="5169"/>
                              </a:lnTo>
                              <a:lnTo>
                                <a:pt x="10973" y="5169"/>
                              </a:lnTo>
                              <a:lnTo>
                                <a:pt x="10973" y="7048"/>
                              </a:lnTo>
                              <a:lnTo>
                                <a:pt x="5499" y="7048"/>
                              </a:lnTo>
                              <a:lnTo>
                                <a:pt x="5499" y="17793"/>
                              </a:lnTo>
                              <a:cubicBezTo>
                                <a:pt x="5499" y="20485"/>
                                <a:pt x="6248" y="21895"/>
                                <a:pt x="8865" y="21895"/>
                              </a:cubicBezTo>
                              <a:cubicBezTo>
                                <a:pt x="9449" y="21895"/>
                                <a:pt x="10046" y="21856"/>
                                <a:pt x="10897" y="21704"/>
                              </a:cubicBezTo>
                              <a:lnTo>
                                <a:pt x="11150" y="23736"/>
                              </a:lnTo>
                              <a:cubicBezTo>
                                <a:pt x="10198" y="23888"/>
                                <a:pt x="8865" y="23990"/>
                                <a:pt x="8052" y="23990"/>
                              </a:cubicBezTo>
                              <a:cubicBezTo>
                                <a:pt x="4470" y="23990"/>
                                <a:pt x="2921" y="22516"/>
                                <a:pt x="2921" y="18199"/>
                              </a:cubicBezTo>
                              <a:lnTo>
                                <a:pt x="2921" y="7048"/>
                              </a:lnTo>
                              <a:lnTo>
                                <a:pt x="0" y="7048"/>
                              </a:lnTo>
                              <a:lnTo>
                                <a:pt x="0" y="5359"/>
                              </a:lnTo>
                              <a:lnTo>
                                <a:pt x="2921" y="5169"/>
                              </a:lnTo>
                              <a:lnTo>
                                <a:pt x="3251"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4049" name="Shape 14049"/>
                      <wps:cNvSpPr/>
                      <wps:spPr>
                        <a:xfrm>
                          <a:off x="1652325" y="111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6" name="Shape 13606"/>
                      <wps:cNvSpPr/>
                      <wps:spPr>
                        <a:xfrm>
                          <a:off x="1686138" y="133835"/>
                          <a:ext cx="7424" cy="3580"/>
                        </a:xfrm>
                        <a:custGeom>
                          <a:avLst/>
                          <a:gdLst/>
                          <a:ahLst/>
                          <a:cxnLst/>
                          <a:rect l="0" t="0" r="0" b="0"/>
                          <a:pathLst>
                            <a:path w="7424" h="3580">
                              <a:moveTo>
                                <a:pt x="0" y="0"/>
                              </a:moveTo>
                              <a:lnTo>
                                <a:pt x="1327" y="1408"/>
                              </a:lnTo>
                              <a:cubicBezTo>
                                <a:pt x="3220" y="1408"/>
                                <a:pt x="5023" y="1294"/>
                                <a:pt x="7093" y="671"/>
                              </a:cubicBezTo>
                              <a:lnTo>
                                <a:pt x="7424" y="2766"/>
                              </a:lnTo>
                              <a:cubicBezTo>
                                <a:pt x="5214" y="3402"/>
                                <a:pt x="3359" y="3580"/>
                                <a:pt x="959" y="3580"/>
                              </a:cubicBezTo>
                              <a:lnTo>
                                <a:pt x="0" y="3216"/>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7" name="Shape 13607"/>
                      <wps:cNvSpPr/>
                      <wps:spPr>
                        <a:xfrm>
                          <a:off x="1686138" y="118225"/>
                          <a:ext cx="8452" cy="9931"/>
                        </a:xfrm>
                        <a:custGeom>
                          <a:avLst/>
                          <a:gdLst/>
                          <a:ahLst/>
                          <a:cxnLst/>
                          <a:rect l="0" t="0" r="0" b="0"/>
                          <a:pathLst>
                            <a:path w="8452" h="9931">
                              <a:moveTo>
                                <a:pt x="743" y="0"/>
                              </a:moveTo>
                              <a:cubicBezTo>
                                <a:pt x="8389" y="0"/>
                                <a:pt x="8452" y="6134"/>
                                <a:pt x="7677" y="9931"/>
                              </a:cubicBezTo>
                              <a:lnTo>
                                <a:pt x="0" y="9931"/>
                              </a:lnTo>
                              <a:lnTo>
                                <a:pt x="0" y="8230"/>
                              </a:lnTo>
                              <a:lnTo>
                                <a:pt x="5176" y="8230"/>
                              </a:lnTo>
                              <a:cubicBezTo>
                                <a:pt x="5759" y="5385"/>
                                <a:pt x="5061" y="2032"/>
                                <a:pt x="591" y="2032"/>
                              </a:cubicBezTo>
                              <a:lnTo>
                                <a:pt x="0" y="2648"/>
                              </a:lnTo>
                              <a:lnTo>
                                <a:pt x="0" y="290"/>
                              </a:lnTo>
                              <a:lnTo>
                                <a:pt x="74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8" name="Shape 13608"/>
                      <wps:cNvSpPr/>
                      <wps:spPr>
                        <a:xfrm>
                          <a:off x="1547194" y="78915"/>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09" name="Shape 13609"/>
                      <wps:cNvSpPr/>
                      <wps:spPr>
                        <a:xfrm>
                          <a:off x="1516803" y="7263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0" name="Shape 13610"/>
                      <wps:cNvSpPr/>
                      <wps:spPr>
                        <a:xfrm>
                          <a:off x="1578411"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1" name="Shape 13611"/>
                      <wps:cNvSpPr/>
                      <wps:spPr>
                        <a:xfrm>
                          <a:off x="1564733" y="7891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2" name="Shape 13612"/>
                      <wps:cNvSpPr/>
                      <wps:spPr>
                        <a:xfrm>
                          <a:off x="1555468" y="7891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3" name="Shape 13613"/>
                      <wps:cNvSpPr/>
                      <wps:spPr>
                        <a:xfrm>
                          <a:off x="1586490" y="94517"/>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4" name="Shape 13614"/>
                      <wps:cNvSpPr/>
                      <wps:spPr>
                        <a:xfrm>
                          <a:off x="1601334" y="79246"/>
                          <a:ext cx="10185" cy="25865"/>
                        </a:xfrm>
                        <a:custGeom>
                          <a:avLst/>
                          <a:gdLst/>
                          <a:ahLst/>
                          <a:cxnLst/>
                          <a:rect l="0" t="0" r="0" b="0"/>
                          <a:pathLst>
                            <a:path w="10185" h="25865">
                              <a:moveTo>
                                <a:pt x="10185" y="0"/>
                              </a:moveTo>
                              <a:lnTo>
                                <a:pt x="10185" y="1891"/>
                              </a:lnTo>
                              <a:lnTo>
                                <a:pt x="10109" y="1849"/>
                              </a:lnTo>
                              <a:cubicBezTo>
                                <a:pt x="7862" y="1849"/>
                                <a:pt x="5982" y="2916"/>
                                <a:pt x="5131" y="3615"/>
                              </a:cubicBezTo>
                              <a:lnTo>
                                <a:pt x="5131" y="14905"/>
                              </a:lnTo>
                              <a:cubicBezTo>
                                <a:pt x="5982" y="15604"/>
                                <a:pt x="7862" y="16683"/>
                                <a:pt x="10109" y="16683"/>
                              </a:cubicBezTo>
                              <a:lnTo>
                                <a:pt x="10185" y="16641"/>
                              </a:lnTo>
                              <a:lnTo>
                                <a:pt x="10185" y="18567"/>
                              </a:lnTo>
                              <a:lnTo>
                                <a:pt x="5207" y="16721"/>
                              </a:lnTo>
                              <a:lnTo>
                                <a:pt x="5131" y="16721"/>
                              </a:lnTo>
                              <a:lnTo>
                                <a:pt x="5131" y="23693"/>
                              </a:lnTo>
                              <a:lnTo>
                                <a:pt x="7671" y="23693"/>
                              </a:lnTo>
                              <a:lnTo>
                                <a:pt x="7671" y="25865"/>
                              </a:lnTo>
                              <a:lnTo>
                                <a:pt x="0" y="25865"/>
                              </a:lnTo>
                              <a:lnTo>
                                <a:pt x="0" y="23693"/>
                              </a:lnTo>
                              <a:lnTo>
                                <a:pt x="2540" y="23693"/>
                              </a:lnTo>
                              <a:lnTo>
                                <a:pt x="2540" y="2218"/>
                              </a:lnTo>
                              <a:lnTo>
                                <a:pt x="0" y="2218"/>
                              </a:lnTo>
                              <a:lnTo>
                                <a:pt x="0" y="33"/>
                              </a:lnTo>
                              <a:lnTo>
                                <a:pt x="5131" y="33"/>
                              </a:lnTo>
                              <a:lnTo>
                                <a:pt x="5131" y="1875"/>
                              </a:lnTo>
                              <a:lnTo>
                                <a:pt x="5207" y="1875"/>
                              </a:lnTo>
                              <a:lnTo>
                                <a:pt x="1018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5" name="Shape 13615"/>
                      <wps:cNvSpPr/>
                      <wps:spPr>
                        <a:xfrm>
                          <a:off x="1586490" y="7891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6" name="Shape 13616"/>
                      <wps:cNvSpPr/>
                      <wps:spPr>
                        <a:xfrm>
                          <a:off x="1621629" y="79201"/>
                          <a:ext cx="8082" cy="18535"/>
                        </a:xfrm>
                        <a:custGeom>
                          <a:avLst/>
                          <a:gdLst/>
                          <a:ahLst/>
                          <a:cxnLst/>
                          <a:rect l="0" t="0" r="0" b="0"/>
                          <a:pathLst>
                            <a:path w="8082" h="18535">
                              <a:moveTo>
                                <a:pt x="8082" y="0"/>
                              </a:moveTo>
                              <a:lnTo>
                                <a:pt x="8082" y="2359"/>
                              </a:lnTo>
                              <a:lnTo>
                                <a:pt x="2730" y="7940"/>
                              </a:lnTo>
                              <a:lnTo>
                                <a:pt x="8082" y="7940"/>
                              </a:lnTo>
                              <a:lnTo>
                                <a:pt x="8082" y="9641"/>
                              </a:lnTo>
                              <a:lnTo>
                                <a:pt x="2730" y="9641"/>
                              </a:lnTo>
                              <a:lnTo>
                                <a:pt x="8082" y="15318"/>
                              </a:lnTo>
                              <a:lnTo>
                                <a:pt x="8082" y="18535"/>
                              </a:lnTo>
                              <a:lnTo>
                                <a:pt x="2016" y="16234"/>
                              </a:lnTo>
                              <a:cubicBezTo>
                                <a:pt x="591" y="14547"/>
                                <a:pt x="0" y="12150"/>
                                <a:pt x="0" y="9311"/>
                              </a:cubicBezTo>
                              <a:cubicBezTo>
                                <a:pt x="0" y="6466"/>
                                <a:pt x="591" y="4066"/>
                                <a:pt x="1989" y="2377"/>
                              </a:cubicBezTo>
                              <a:lnTo>
                                <a:pt x="808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7" name="Shape 13617"/>
                      <wps:cNvSpPr/>
                      <wps:spPr>
                        <a:xfrm>
                          <a:off x="1611520" y="78911"/>
                          <a:ext cx="7785" cy="19190"/>
                        </a:xfrm>
                        <a:custGeom>
                          <a:avLst/>
                          <a:gdLst/>
                          <a:ahLst/>
                          <a:cxnLst/>
                          <a:rect l="0" t="0" r="0" b="0"/>
                          <a:pathLst>
                            <a:path w="7785" h="19190">
                              <a:moveTo>
                                <a:pt x="889" y="0"/>
                              </a:moveTo>
                              <a:cubicBezTo>
                                <a:pt x="6058" y="0"/>
                                <a:pt x="7785" y="4204"/>
                                <a:pt x="7785" y="9601"/>
                              </a:cubicBezTo>
                              <a:cubicBezTo>
                                <a:pt x="7785" y="14986"/>
                                <a:pt x="5944" y="19190"/>
                                <a:pt x="775" y="19190"/>
                              </a:cubicBezTo>
                              <a:lnTo>
                                <a:pt x="0" y="18902"/>
                              </a:lnTo>
                              <a:lnTo>
                                <a:pt x="0" y="16976"/>
                              </a:lnTo>
                              <a:lnTo>
                                <a:pt x="3985" y="14800"/>
                              </a:lnTo>
                              <a:cubicBezTo>
                                <a:pt x="4769" y="13443"/>
                                <a:pt x="5055" y="11588"/>
                                <a:pt x="5055" y="9601"/>
                              </a:cubicBezTo>
                              <a:cubicBezTo>
                                <a:pt x="5055" y="7627"/>
                                <a:pt x="4769" y="5773"/>
                                <a:pt x="3985" y="4411"/>
                              </a:cubicBezTo>
                              <a:lnTo>
                                <a:pt x="0" y="2226"/>
                              </a:lnTo>
                              <a:lnTo>
                                <a:pt x="0" y="335"/>
                              </a:lnTo>
                              <a:lnTo>
                                <a:pt x="88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8" name="Shape 13618"/>
                      <wps:cNvSpPr/>
                      <wps:spPr>
                        <a:xfrm>
                          <a:off x="1629711" y="94520"/>
                          <a:ext cx="7424" cy="3581"/>
                        </a:xfrm>
                        <a:custGeom>
                          <a:avLst/>
                          <a:gdLst/>
                          <a:ahLst/>
                          <a:cxnLst/>
                          <a:rect l="0" t="0" r="0" b="0"/>
                          <a:pathLst>
                            <a:path w="7424" h="3581">
                              <a:moveTo>
                                <a:pt x="0" y="0"/>
                              </a:moveTo>
                              <a:lnTo>
                                <a:pt x="1328" y="1409"/>
                              </a:lnTo>
                              <a:cubicBezTo>
                                <a:pt x="3208" y="1409"/>
                                <a:pt x="5024" y="1295"/>
                                <a:pt x="7094" y="673"/>
                              </a:cubicBezTo>
                              <a:lnTo>
                                <a:pt x="7424" y="2768"/>
                              </a:lnTo>
                              <a:cubicBezTo>
                                <a:pt x="5202" y="3404"/>
                                <a:pt x="3360" y="3581"/>
                                <a:pt x="960" y="3581"/>
                              </a:cubicBezTo>
                              <a:lnTo>
                                <a:pt x="0" y="3217"/>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19" name="Shape 13619"/>
                      <wps:cNvSpPr/>
                      <wps:spPr>
                        <a:xfrm>
                          <a:off x="1639866" y="78911"/>
                          <a:ext cx="8268" cy="19190"/>
                        </a:xfrm>
                        <a:custGeom>
                          <a:avLst/>
                          <a:gdLst/>
                          <a:ahLst/>
                          <a:cxnLst/>
                          <a:rect l="0" t="0" r="0" b="0"/>
                          <a:pathLst>
                            <a:path w="8268" h="19190">
                              <a:moveTo>
                                <a:pt x="8268" y="0"/>
                              </a:moveTo>
                              <a:lnTo>
                                <a:pt x="8268" y="2184"/>
                              </a:lnTo>
                              <a:cubicBezTo>
                                <a:pt x="3988" y="2184"/>
                                <a:pt x="2731" y="5499"/>
                                <a:pt x="2731" y="9601"/>
                              </a:cubicBezTo>
                              <a:cubicBezTo>
                                <a:pt x="2731"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0" name="Shape 13620"/>
                      <wps:cNvSpPr/>
                      <wps:spPr>
                        <a:xfrm>
                          <a:off x="1629711" y="78911"/>
                          <a:ext cx="8453" cy="9931"/>
                        </a:xfrm>
                        <a:custGeom>
                          <a:avLst/>
                          <a:gdLst/>
                          <a:ahLst/>
                          <a:cxnLst/>
                          <a:rect l="0" t="0" r="0" b="0"/>
                          <a:pathLst>
                            <a:path w="8453" h="9931">
                              <a:moveTo>
                                <a:pt x="744" y="0"/>
                              </a:moveTo>
                              <a:cubicBezTo>
                                <a:pt x="8377" y="0"/>
                                <a:pt x="8453" y="6134"/>
                                <a:pt x="7678" y="9931"/>
                              </a:cubicBezTo>
                              <a:lnTo>
                                <a:pt x="0" y="9931"/>
                              </a:lnTo>
                              <a:lnTo>
                                <a:pt x="0" y="8230"/>
                              </a:lnTo>
                              <a:lnTo>
                                <a:pt x="5176" y="8230"/>
                              </a:lnTo>
                              <a:cubicBezTo>
                                <a:pt x="5761" y="5385"/>
                                <a:pt x="5062" y="2032"/>
                                <a:pt x="591" y="2032"/>
                              </a:cubicBezTo>
                              <a:lnTo>
                                <a:pt x="0" y="2649"/>
                              </a:lnTo>
                              <a:lnTo>
                                <a:pt x="0" y="290"/>
                              </a:lnTo>
                              <a:lnTo>
                                <a:pt x="74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1" name="Shape 13621"/>
                      <wps:cNvSpPr/>
                      <wps:spPr>
                        <a:xfrm>
                          <a:off x="1657380" y="79244"/>
                          <a:ext cx="10192" cy="25867"/>
                        </a:xfrm>
                        <a:custGeom>
                          <a:avLst/>
                          <a:gdLst/>
                          <a:ahLst/>
                          <a:cxnLst/>
                          <a:rect l="0" t="0" r="0" b="0"/>
                          <a:pathLst>
                            <a:path w="10192" h="25867">
                              <a:moveTo>
                                <a:pt x="10192" y="0"/>
                              </a:moveTo>
                              <a:lnTo>
                                <a:pt x="10192" y="1890"/>
                              </a:lnTo>
                              <a:lnTo>
                                <a:pt x="10122" y="1852"/>
                              </a:lnTo>
                              <a:cubicBezTo>
                                <a:pt x="7861" y="1852"/>
                                <a:pt x="5981" y="2918"/>
                                <a:pt x="5131" y="3617"/>
                              </a:cubicBezTo>
                              <a:lnTo>
                                <a:pt x="5131" y="14907"/>
                              </a:lnTo>
                              <a:cubicBezTo>
                                <a:pt x="5981" y="15606"/>
                                <a:pt x="7861" y="16685"/>
                                <a:pt x="10122" y="16685"/>
                              </a:cubicBezTo>
                              <a:lnTo>
                                <a:pt x="10192" y="16647"/>
                              </a:lnTo>
                              <a:lnTo>
                                <a:pt x="10192" y="18572"/>
                              </a:lnTo>
                              <a:lnTo>
                                <a:pt x="5207" y="16723"/>
                              </a:lnTo>
                              <a:lnTo>
                                <a:pt x="5131" y="16723"/>
                              </a:lnTo>
                              <a:lnTo>
                                <a:pt x="5131" y="23695"/>
                              </a:lnTo>
                              <a:lnTo>
                                <a:pt x="7683" y="23695"/>
                              </a:lnTo>
                              <a:lnTo>
                                <a:pt x="7683" y="25867"/>
                              </a:lnTo>
                              <a:lnTo>
                                <a:pt x="0" y="25867"/>
                              </a:lnTo>
                              <a:lnTo>
                                <a:pt x="0" y="23695"/>
                              </a:lnTo>
                              <a:lnTo>
                                <a:pt x="2553" y="23695"/>
                              </a:lnTo>
                              <a:lnTo>
                                <a:pt x="2553" y="2220"/>
                              </a:lnTo>
                              <a:lnTo>
                                <a:pt x="0" y="2220"/>
                              </a:lnTo>
                              <a:lnTo>
                                <a:pt x="0" y="36"/>
                              </a:lnTo>
                              <a:lnTo>
                                <a:pt x="5131" y="36"/>
                              </a:lnTo>
                              <a:lnTo>
                                <a:pt x="5131" y="1877"/>
                              </a:lnTo>
                              <a:lnTo>
                                <a:pt x="5207" y="1877"/>
                              </a:lnTo>
                              <a:lnTo>
                                <a:pt x="1019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2" name="Shape 13622"/>
                      <wps:cNvSpPr/>
                      <wps:spPr>
                        <a:xfrm>
                          <a:off x="1648134" y="7891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3" name="Shape 13623"/>
                      <wps:cNvSpPr/>
                      <wps:spPr>
                        <a:xfrm>
                          <a:off x="1684926"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5"/>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4" name="Shape 13624"/>
                      <wps:cNvSpPr/>
                      <wps:spPr>
                        <a:xfrm>
                          <a:off x="1667571" y="78911"/>
                          <a:ext cx="7791" cy="19190"/>
                        </a:xfrm>
                        <a:custGeom>
                          <a:avLst/>
                          <a:gdLst/>
                          <a:ahLst/>
                          <a:cxnLst/>
                          <a:rect l="0" t="0" r="0" b="0"/>
                          <a:pathLst>
                            <a:path w="7791" h="19190">
                              <a:moveTo>
                                <a:pt x="883" y="0"/>
                              </a:moveTo>
                              <a:cubicBezTo>
                                <a:pt x="6052" y="0"/>
                                <a:pt x="7791" y="4204"/>
                                <a:pt x="7791" y="9601"/>
                              </a:cubicBezTo>
                              <a:cubicBezTo>
                                <a:pt x="7791" y="14986"/>
                                <a:pt x="5937" y="19190"/>
                                <a:pt x="768" y="19190"/>
                              </a:cubicBezTo>
                              <a:lnTo>
                                <a:pt x="0" y="18904"/>
                              </a:lnTo>
                              <a:lnTo>
                                <a:pt x="0" y="16980"/>
                              </a:lnTo>
                              <a:lnTo>
                                <a:pt x="3987" y="14800"/>
                              </a:lnTo>
                              <a:cubicBezTo>
                                <a:pt x="4772" y="13443"/>
                                <a:pt x="5061" y="11588"/>
                                <a:pt x="5061" y="9601"/>
                              </a:cubicBezTo>
                              <a:cubicBezTo>
                                <a:pt x="5061" y="7627"/>
                                <a:pt x="4772" y="5773"/>
                                <a:pt x="3987" y="4411"/>
                              </a:cubicBezTo>
                              <a:lnTo>
                                <a:pt x="0" y="2222"/>
                              </a:lnTo>
                              <a:lnTo>
                                <a:pt x="0" y="333"/>
                              </a:lnTo>
                              <a:lnTo>
                                <a:pt x="8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5" name="Shape 13625"/>
                      <wps:cNvSpPr/>
                      <wps:spPr>
                        <a:xfrm>
                          <a:off x="1676404" y="71901"/>
                          <a:ext cx="7671" cy="25832"/>
                        </a:xfrm>
                        <a:custGeom>
                          <a:avLst/>
                          <a:gdLst/>
                          <a:ahLst/>
                          <a:cxnLst/>
                          <a:rect l="0" t="0" r="0" b="0"/>
                          <a:pathLst>
                            <a:path w="7671" h="25832">
                              <a:moveTo>
                                <a:pt x="0" y="0"/>
                              </a:moveTo>
                              <a:lnTo>
                                <a:pt x="5131" y="0"/>
                              </a:lnTo>
                              <a:lnTo>
                                <a:pt x="5131" y="23660"/>
                              </a:lnTo>
                              <a:lnTo>
                                <a:pt x="7671" y="23660"/>
                              </a:lnTo>
                              <a:lnTo>
                                <a:pt x="7671" y="25832"/>
                              </a:lnTo>
                              <a:lnTo>
                                <a:pt x="0" y="25832"/>
                              </a:lnTo>
                              <a:lnTo>
                                <a:pt x="0" y="23660"/>
                              </a:lnTo>
                              <a:lnTo>
                                <a:pt x="2540" y="23660"/>
                              </a:lnTo>
                              <a:lnTo>
                                <a:pt x="2540" y="2171"/>
                              </a:lnTo>
                              <a:lnTo>
                                <a:pt x="0" y="217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6" name="Shape 13626"/>
                      <wps:cNvSpPr/>
                      <wps:spPr>
                        <a:xfrm>
                          <a:off x="1693005" y="94517"/>
                          <a:ext cx="7414" cy="3584"/>
                        </a:xfrm>
                        <a:custGeom>
                          <a:avLst/>
                          <a:gdLst/>
                          <a:ahLst/>
                          <a:cxnLst/>
                          <a:rect l="0" t="0" r="0" b="0"/>
                          <a:pathLst>
                            <a:path w="7414" h="3584">
                              <a:moveTo>
                                <a:pt x="0" y="0"/>
                              </a:moveTo>
                              <a:lnTo>
                                <a:pt x="1331" y="1412"/>
                              </a:lnTo>
                              <a:cubicBezTo>
                                <a:pt x="3211" y="1412"/>
                                <a:pt x="5027" y="1298"/>
                                <a:pt x="7084" y="675"/>
                              </a:cubicBezTo>
                              <a:lnTo>
                                <a:pt x="7414" y="2770"/>
                              </a:lnTo>
                              <a:cubicBezTo>
                                <a:pt x="5204" y="3406"/>
                                <a:pt x="3363" y="3584"/>
                                <a:pt x="963" y="3584"/>
                              </a:cubicBezTo>
                              <a:lnTo>
                                <a:pt x="0" y="3218"/>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27" name="Shape 13627"/>
                      <wps:cNvSpPr/>
                      <wps:spPr>
                        <a:xfrm>
                          <a:off x="1693005" y="78911"/>
                          <a:ext cx="8456" cy="9931"/>
                        </a:xfrm>
                        <a:custGeom>
                          <a:avLst/>
                          <a:gdLst/>
                          <a:ahLst/>
                          <a:cxnLst/>
                          <a:rect l="0" t="0" r="0" b="0"/>
                          <a:pathLst>
                            <a:path w="8456" h="9931">
                              <a:moveTo>
                                <a:pt x="747" y="0"/>
                              </a:moveTo>
                              <a:cubicBezTo>
                                <a:pt x="8379" y="0"/>
                                <a:pt x="8456" y="6134"/>
                                <a:pt x="7681" y="9931"/>
                              </a:cubicBezTo>
                              <a:lnTo>
                                <a:pt x="0" y="9931"/>
                              </a:lnTo>
                              <a:lnTo>
                                <a:pt x="0" y="8230"/>
                              </a:lnTo>
                              <a:lnTo>
                                <a:pt x="5166" y="8230"/>
                              </a:lnTo>
                              <a:cubicBezTo>
                                <a:pt x="5763"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678" name="Shape 13678"/>
                      <wps:cNvSpPr/>
                      <wps:spPr>
                        <a:xfrm>
                          <a:off x="658646" y="63423"/>
                          <a:ext cx="86995" cy="86525"/>
                        </a:xfrm>
                        <a:custGeom>
                          <a:avLst/>
                          <a:gdLst/>
                          <a:ahLst/>
                          <a:cxnLst/>
                          <a:rect l="0" t="0" r="0" b="0"/>
                          <a:pathLst>
                            <a:path w="86995" h="86525">
                              <a:moveTo>
                                <a:pt x="46330" y="64"/>
                              </a:moveTo>
                              <a:cubicBezTo>
                                <a:pt x="53823" y="203"/>
                                <a:pt x="60668" y="2718"/>
                                <a:pt x="66878" y="6782"/>
                              </a:cubicBezTo>
                              <a:cubicBezTo>
                                <a:pt x="74650" y="11849"/>
                                <a:pt x="80162" y="18936"/>
                                <a:pt x="83617" y="27483"/>
                              </a:cubicBezTo>
                              <a:cubicBezTo>
                                <a:pt x="84963" y="30835"/>
                                <a:pt x="86157" y="34392"/>
                                <a:pt x="86004" y="38176"/>
                              </a:cubicBezTo>
                              <a:cubicBezTo>
                                <a:pt x="85941" y="39789"/>
                                <a:pt x="85992" y="41415"/>
                                <a:pt x="85992" y="43853"/>
                              </a:cubicBezTo>
                              <a:cubicBezTo>
                                <a:pt x="86995" y="52642"/>
                                <a:pt x="83312" y="60947"/>
                                <a:pt x="78067" y="68428"/>
                              </a:cubicBezTo>
                              <a:cubicBezTo>
                                <a:pt x="74473" y="73558"/>
                                <a:pt x="69659" y="77863"/>
                                <a:pt x="63957" y="80873"/>
                              </a:cubicBezTo>
                              <a:cubicBezTo>
                                <a:pt x="55728" y="85230"/>
                                <a:pt x="46863" y="86525"/>
                                <a:pt x="37757" y="85636"/>
                              </a:cubicBezTo>
                              <a:cubicBezTo>
                                <a:pt x="34061" y="85268"/>
                                <a:pt x="30238" y="84404"/>
                                <a:pt x="26810" y="82766"/>
                              </a:cubicBezTo>
                              <a:cubicBezTo>
                                <a:pt x="23394" y="81140"/>
                                <a:pt x="20231" y="79019"/>
                                <a:pt x="17056" y="76898"/>
                              </a:cubicBezTo>
                              <a:cubicBezTo>
                                <a:pt x="9842" y="72098"/>
                                <a:pt x="6274" y="64884"/>
                                <a:pt x="2756" y="57518"/>
                              </a:cubicBezTo>
                              <a:cubicBezTo>
                                <a:pt x="2121" y="56172"/>
                                <a:pt x="1663" y="54699"/>
                                <a:pt x="1384" y="53225"/>
                              </a:cubicBezTo>
                              <a:cubicBezTo>
                                <a:pt x="432" y="48234"/>
                                <a:pt x="0" y="43193"/>
                                <a:pt x="267" y="38112"/>
                              </a:cubicBezTo>
                              <a:cubicBezTo>
                                <a:pt x="2349" y="36373"/>
                                <a:pt x="114" y="33350"/>
                                <a:pt x="2222" y="31623"/>
                              </a:cubicBezTo>
                              <a:cubicBezTo>
                                <a:pt x="1816" y="29273"/>
                                <a:pt x="3061" y="27495"/>
                                <a:pt x="4140" y="25591"/>
                              </a:cubicBezTo>
                              <a:cubicBezTo>
                                <a:pt x="5245" y="23647"/>
                                <a:pt x="5817" y="21324"/>
                                <a:pt x="7150" y="19571"/>
                              </a:cubicBezTo>
                              <a:cubicBezTo>
                                <a:pt x="9855" y="16015"/>
                                <a:pt x="11963" y="11926"/>
                                <a:pt x="16256" y="9690"/>
                              </a:cubicBezTo>
                              <a:cubicBezTo>
                                <a:pt x="18428" y="8547"/>
                                <a:pt x="19951" y="6147"/>
                                <a:pt x="22149" y="5080"/>
                              </a:cubicBezTo>
                              <a:cubicBezTo>
                                <a:pt x="26060" y="3175"/>
                                <a:pt x="30175" y="1765"/>
                                <a:pt x="34531" y="838"/>
                              </a:cubicBezTo>
                              <a:cubicBezTo>
                                <a:pt x="38506" y="0"/>
                                <a:pt x="42392" y="0"/>
                                <a:pt x="46330" y="64"/>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79" name="Shape 13679"/>
                      <wps:cNvSpPr/>
                      <wps:spPr>
                        <a:xfrm>
                          <a:off x="658997" y="161701"/>
                          <a:ext cx="85636" cy="30175"/>
                        </a:xfrm>
                        <a:custGeom>
                          <a:avLst/>
                          <a:gdLst/>
                          <a:ahLst/>
                          <a:cxnLst/>
                          <a:rect l="0" t="0" r="0" b="0"/>
                          <a:pathLst>
                            <a:path w="85636" h="30175">
                              <a:moveTo>
                                <a:pt x="5880" y="140"/>
                              </a:moveTo>
                              <a:cubicBezTo>
                                <a:pt x="32296" y="140"/>
                                <a:pt x="58725" y="140"/>
                                <a:pt x="85154" y="140"/>
                              </a:cubicBezTo>
                              <a:cubicBezTo>
                                <a:pt x="85268" y="253"/>
                                <a:pt x="85408" y="355"/>
                                <a:pt x="85484" y="482"/>
                              </a:cubicBezTo>
                              <a:cubicBezTo>
                                <a:pt x="85573" y="609"/>
                                <a:pt x="85636" y="762"/>
                                <a:pt x="85636" y="901"/>
                              </a:cubicBezTo>
                              <a:cubicBezTo>
                                <a:pt x="85636" y="10617"/>
                                <a:pt x="85636" y="20307"/>
                                <a:pt x="85636" y="30175"/>
                              </a:cubicBezTo>
                              <a:lnTo>
                                <a:pt x="1219" y="30175"/>
                              </a:lnTo>
                              <a:cubicBezTo>
                                <a:pt x="750" y="29705"/>
                                <a:pt x="407" y="29362"/>
                                <a:pt x="0" y="28956"/>
                              </a:cubicBezTo>
                              <a:lnTo>
                                <a:pt x="0" y="1333"/>
                              </a:lnTo>
                              <a:cubicBezTo>
                                <a:pt x="673" y="927"/>
                                <a:pt x="1296" y="291"/>
                                <a:pt x="1994" y="190"/>
                              </a:cubicBezTo>
                              <a:cubicBezTo>
                                <a:pt x="3264" y="0"/>
                                <a:pt x="4585" y="140"/>
                                <a:pt x="5880" y="14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28" name="Shape 13628"/>
                      <wps:cNvSpPr/>
                      <wps:spPr>
                        <a:xfrm>
                          <a:off x="1072068" y="136324"/>
                          <a:ext cx="48501" cy="55547"/>
                        </a:xfrm>
                        <a:custGeom>
                          <a:avLst/>
                          <a:gdLst/>
                          <a:ahLst/>
                          <a:cxnLst/>
                          <a:rect l="0" t="0" r="0" b="0"/>
                          <a:pathLst>
                            <a:path w="48501" h="55547">
                              <a:moveTo>
                                <a:pt x="42510" y="97"/>
                              </a:moveTo>
                              <a:cubicBezTo>
                                <a:pt x="44529" y="0"/>
                                <a:pt x="46565" y="85"/>
                                <a:pt x="48501" y="1191"/>
                              </a:cubicBezTo>
                              <a:lnTo>
                                <a:pt x="48501" y="55547"/>
                              </a:lnTo>
                              <a:lnTo>
                                <a:pt x="33896" y="55547"/>
                              </a:lnTo>
                              <a:cubicBezTo>
                                <a:pt x="27508" y="45121"/>
                                <a:pt x="20904" y="34351"/>
                                <a:pt x="14313" y="23581"/>
                              </a:cubicBezTo>
                              <a:cubicBezTo>
                                <a:pt x="14084" y="23644"/>
                                <a:pt x="13856" y="23708"/>
                                <a:pt x="13627" y="23771"/>
                              </a:cubicBezTo>
                              <a:lnTo>
                                <a:pt x="13627" y="55496"/>
                              </a:lnTo>
                              <a:lnTo>
                                <a:pt x="0" y="55496"/>
                              </a:lnTo>
                              <a:lnTo>
                                <a:pt x="0" y="1521"/>
                              </a:lnTo>
                              <a:lnTo>
                                <a:pt x="1334" y="188"/>
                              </a:lnTo>
                              <a:cubicBezTo>
                                <a:pt x="5550" y="188"/>
                                <a:pt x="9766" y="188"/>
                                <a:pt x="14021" y="188"/>
                              </a:cubicBezTo>
                              <a:cubicBezTo>
                                <a:pt x="18694" y="4379"/>
                                <a:pt x="20663" y="10449"/>
                                <a:pt x="24257" y="15415"/>
                              </a:cubicBezTo>
                              <a:cubicBezTo>
                                <a:pt x="27661" y="20152"/>
                                <a:pt x="30531" y="25283"/>
                                <a:pt x="33630" y="30235"/>
                              </a:cubicBezTo>
                              <a:cubicBezTo>
                                <a:pt x="33718" y="30147"/>
                                <a:pt x="33934" y="30032"/>
                                <a:pt x="33934" y="29918"/>
                              </a:cubicBezTo>
                              <a:cubicBezTo>
                                <a:pt x="33947" y="20837"/>
                                <a:pt x="33947" y="11744"/>
                                <a:pt x="33947" y="2613"/>
                              </a:cubicBezTo>
                              <a:cubicBezTo>
                                <a:pt x="34760" y="1851"/>
                                <a:pt x="35573" y="1077"/>
                                <a:pt x="36614" y="98"/>
                              </a:cubicBezTo>
                              <a:cubicBezTo>
                                <a:pt x="38488" y="473"/>
                                <a:pt x="40491" y="194"/>
                                <a:pt x="42510" y="97"/>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29" name="Shape 13629"/>
                      <wps:cNvSpPr/>
                      <wps:spPr>
                        <a:xfrm>
                          <a:off x="996055" y="136517"/>
                          <a:ext cx="46545" cy="55397"/>
                        </a:xfrm>
                        <a:custGeom>
                          <a:avLst/>
                          <a:gdLst/>
                          <a:ahLst/>
                          <a:cxnLst/>
                          <a:rect l="0" t="0" r="0" b="0"/>
                          <a:pathLst>
                            <a:path w="46545" h="55397">
                              <a:moveTo>
                                <a:pt x="34468" y="0"/>
                              </a:moveTo>
                              <a:cubicBezTo>
                                <a:pt x="38074" y="0"/>
                                <a:pt x="41643" y="0"/>
                                <a:pt x="45212" y="0"/>
                              </a:cubicBezTo>
                              <a:cubicBezTo>
                                <a:pt x="45669" y="457"/>
                                <a:pt x="46126" y="914"/>
                                <a:pt x="46545" y="1333"/>
                              </a:cubicBezTo>
                              <a:lnTo>
                                <a:pt x="46545" y="55397"/>
                              </a:lnTo>
                              <a:lnTo>
                                <a:pt x="33413" y="55397"/>
                              </a:lnTo>
                              <a:cubicBezTo>
                                <a:pt x="32969" y="54965"/>
                                <a:pt x="32512" y="54508"/>
                                <a:pt x="32055" y="54063"/>
                              </a:cubicBezTo>
                              <a:lnTo>
                                <a:pt x="32055" y="36131"/>
                              </a:lnTo>
                              <a:lnTo>
                                <a:pt x="14643" y="36131"/>
                              </a:lnTo>
                              <a:lnTo>
                                <a:pt x="14643" y="53924"/>
                              </a:lnTo>
                              <a:lnTo>
                                <a:pt x="13208" y="55372"/>
                              </a:lnTo>
                              <a:lnTo>
                                <a:pt x="0" y="55372"/>
                              </a:lnTo>
                              <a:lnTo>
                                <a:pt x="0" y="1359"/>
                              </a:lnTo>
                              <a:lnTo>
                                <a:pt x="1219" y="140"/>
                              </a:lnTo>
                              <a:lnTo>
                                <a:pt x="12243" y="140"/>
                              </a:lnTo>
                              <a:lnTo>
                                <a:pt x="14351" y="2260"/>
                              </a:lnTo>
                              <a:lnTo>
                                <a:pt x="14351" y="22390"/>
                              </a:lnTo>
                              <a:cubicBezTo>
                                <a:pt x="17348" y="22403"/>
                                <a:pt x="20218" y="22390"/>
                                <a:pt x="23076" y="22403"/>
                              </a:cubicBezTo>
                              <a:lnTo>
                                <a:pt x="31928" y="22403"/>
                              </a:lnTo>
                              <a:lnTo>
                                <a:pt x="31928" y="2603"/>
                              </a:lnTo>
                              <a:cubicBezTo>
                                <a:pt x="32905" y="1600"/>
                                <a:pt x="33706" y="787"/>
                                <a:pt x="34468"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0" name="Shape 13630"/>
                      <wps:cNvSpPr/>
                      <wps:spPr>
                        <a:xfrm>
                          <a:off x="1125162" y="136248"/>
                          <a:ext cx="52044" cy="56324"/>
                        </a:xfrm>
                        <a:custGeom>
                          <a:avLst/>
                          <a:gdLst/>
                          <a:ahLst/>
                          <a:cxnLst/>
                          <a:rect l="0" t="0" r="0" b="0"/>
                          <a:pathLst>
                            <a:path w="52044" h="56324">
                              <a:moveTo>
                                <a:pt x="28981" y="305"/>
                              </a:moveTo>
                              <a:cubicBezTo>
                                <a:pt x="31140" y="2095"/>
                                <a:pt x="33629" y="800"/>
                                <a:pt x="35789" y="1435"/>
                              </a:cubicBezTo>
                              <a:cubicBezTo>
                                <a:pt x="42227" y="3860"/>
                                <a:pt x="47980" y="7238"/>
                                <a:pt x="51892" y="13856"/>
                              </a:cubicBezTo>
                              <a:lnTo>
                                <a:pt x="51892" y="16395"/>
                              </a:lnTo>
                              <a:cubicBezTo>
                                <a:pt x="48336" y="18161"/>
                                <a:pt x="44856" y="19914"/>
                                <a:pt x="41313" y="21691"/>
                              </a:cubicBezTo>
                              <a:cubicBezTo>
                                <a:pt x="38798" y="21310"/>
                                <a:pt x="38316" y="18618"/>
                                <a:pt x="36538" y="17234"/>
                              </a:cubicBezTo>
                              <a:cubicBezTo>
                                <a:pt x="27978" y="10554"/>
                                <a:pt x="19634" y="15367"/>
                                <a:pt x="16065" y="22072"/>
                              </a:cubicBezTo>
                              <a:cubicBezTo>
                                <a:pt x="15723" y="22733"/>
                                <a:pt x="15494" y="23444"/>
                                <a:pt x="15075" y="24460"/>
                              </a:cubicBezTo>
                              <a:cubicBezTo>
                                <a:pt x="14173" y="32003"/>
                                <a:pt x="15519" y="38811"/>
                                <a:pt x="25133" y="42151"/>
                              </a:cubicBezTo>
                              <a:cubicBezTo>
                                <a:pt x="25997" y="42151"/>
                                <a:pt x="27927" y="42278"/>
                                <a:pt x="29845" y="42113"/>
                              </a:cubicBezTo>
                              <a:cubicBezTo>
                                <a:pt x="31509" y="41960"/>
                                <a:pt x="33134" y="41478"/>
                                <a:pt x="35115" y="41071"/>
                              </a:cubicBezTo>
                              <a:cubicBezTo>
                                <a:pt x="35826" y="40246"/>
                                <a:pt x="36728" y="39205"/>
                                <a:pt x="37998" y="37731"/>
                              </a:cubicBezTo>
                              <a:cubicBezTo>
                                <a:pt x="35014" y="36868"/>
                                <a:pt x="32461" y="37528"/>
                                <a:pt x="29807" y="37198"/>
                              </a:cubicBezTo>
                              <a:lnTo>
                                <a:pt x="29807" y="25705"/>
                              </a:lnTo>
                              <a:lnTo>
                                <a:pt x="51994" y="25705"/>
                              </a:lnTo>
                              <a:cubicBezTo>
                                <a:pt x="51994" y="30949"/>
                                <a:pt x="52044" y="36246"/>
                                <a:pt x="51943" y="41542"/>
                              </a:cubicBezTo>
                              <a:cubicBezTo>
                                <a:pt x="51930" y="42545"/>
                                <a:pt x="51626" y="43814"/>
                                <a:pt x="50965" y="44500"/>
                              </a:cubicBezTo>
                              <a:cubicBezTo>
                                <a:pt x="46558" y="49111"/>
                                <a:pt x="42266" y="53733"/>
                                <a:pt x="35370" y="54902"/>
                              </a:cubicBezTo>
                              <a:cubicBezTo>
                                <a:pt x="27877" y="56172"/>
                                <a:pt x="22073" y="56324"/>
                                <a:pt x="16256" y="53568"/>
                              </a:cubicBezTo>
                              <a:cubicBezTo>
                                <a:pt x="11113" y="51130"/>
                                <a:pt x="7099" y="47231"/>
                                <a:pt x="4254" y="42227"/>
                              </a:cubicBezTo>
                              <a:cubicBezTo>
                                <a:pt x="1613" y="37592"/>
                                <a:pt x="0" y="32600"/>
                                <a:pt x="445" y="27305"/>
                              </a:cubicBezTo>
                              <a:cubicBezTo>
                                <a:pt x="1003" y="20638"/>
                                <a:pt x="2908" y="14465"/>
                                <a:pt x="8026" y="9525"/>
                              </a:cubicBezTo>
                              <a:cubicBezTo>
                                <a:pt x="11671" y="6007"/>
                                <a:pt x="15468" y="3073"/>
                                <a:pt x="20510" y="2019"/>
                              </a:cubicBezTo>
                              <a:cubicBezTo>
                                <a:pt x="21387" y="1829"/>
                                <a:pt x="22225" y="1435"/>
                                <a:pt x="23101" y="1244"/>
                              </a:cubicBezTo>
                              <a:cubicBezTo>
                                <a:pt x="24447" y="977"/>
                                <a:pt x="25984" y="1803"/>
                                <a:pt x="27153" y="355"/>
                              </a:cubicBezTo>
                              <a:cubicBezTo>
                                <a:pt x="27419" y="38"/>
                                <a:pt x="28613" y="0"/>
                                <a:pt x="28981" y="305"/>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1" name="Shape 13631"/>
                      <wps:cNvSpPr/>
                      <wps:spPr>
                        <a:xfrm>
                          <a:off x="830999" y="137495"/>
                          <a:ext cx="27523" cy="54328"/>
                        </a:xfrm>
                        <a:custGeom>
                          <a:avLst/>
                          <a:gdLst/>
                          <a:ahLst/>
                          <a:cxnLst/>
                          <a:rect l="0" t="0" r="0" b="0"/>
                          <a:pathLst>
                            <a:path w="27523" h="54328">
                              <a:moveTo>
                                <a:pt x="27523" y="0"/>
                              </a:moveTo>
                              <a:lnTo>
                                <a:pt x="27523" y="12866"/>
                              </a:lnTo>
                              <a:lnTo>
                                <a:pt x="26784" y="12660"/>
                              </a:lnTo>
                              <a:cubicBezTo>
                                <a:pt x="25095" y="12722"/>
                                <a:pt x="20498" y="14628"/>
                                <a:pt x="19266" y="15618"/>
                              </a:cubicBezTo>
                              <a:cubicBezTo>
                                <a:pt x="16751" y="17612"/>
                                <a:pt x="15430" y="20432"/>
                                <a:pt x="14122" y="22908"/>
                              </a:cubicBezTo>
                              <a:cubicBezTo>
                                <a:pt x="13665" y="28394"/>
                                <a:pt x="13614" y="33487"/>
                                <a:pt x="17894" y="37577"/>
                              </a:cubicBezTo>
                              <a:cubicBezTo>
                                <a:pt x="19971" y="39571"/>
                                <a:pt x="22263" y="40412"/>
                                <a:pt x="24651" y="40744"/>
                              </a:cubicBezTo>
                              <a:lnTo>
                                <a:pt x="27523" y="40787"/>
                              </a:lnTo>
                              <a:lnTo>
                                <a:pt x="27523" y="54285"/>
                              </a:lnTo>
                              <a:lnTo>
                                <a:pt x="23076" y="54328"/>
                              </a:lnTo>
                              <a:cubicBezTo>
                                <a:pt x="16218" y="53211"/>
                                <a:pt x="9868" y="50277"/>
                                <a:pt x="5563" y="43914"/>
                              </a:cubicBezTo>
                              <a:cubicBezTo>
                                <a:pt x="3645" y="41094"/>
                                <a:pt x="1867" y="38364"/>
                                <a:pt x="902" y="35126"/>
                              </a:cubicBezTo>
                              <a:cubicBezTo>
                                <a:pt x="648" y="34249"/>
                                <a:pt x="381" y="33335"/>
                                <a:pt x="356" y="32433"/>
                              </a:cubicBezTo>
                              <a:cubicBezTo>
                                <a:pt x="292" y="29677"/>
                                <a:pt x="495" y="26922"/>
                                <a:pt x="305" y="24178"/>
                              </a:cubicBezTo>
                              <a:cubicBezTo>
                                <a:pt x="0" y="19975"/>
                                <a:pt x="1537" y="16253"/>
                                <a:pt x="3607" y="12901"/>
                              </a:cubicBezTo>
                              <a:cubicBezTo>
                                <a:pt x="7366" y="6830"/>
                                <a:pt x="12687" y="2474"/>
                                <a:pt x="19736" y="569"/>
                              </a:cubicBezTo>
                              <a:cubicBezTo>
                                <a:pt x="20777" y="290"/>
                                <a:pt x="21844" y="36"/>
                                <a:pt x="22911" y="10"/>
                              </a:cubicBezTo>
                              <a:lnTo>
                                <a:pt x="27523"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2" name="Shape 13632"/>
                      <wps:cNvSpPr/>
                      <wps:spPr>
                        <a:xfrm>
                          <a:off x="858522" y="137479"/>
                          <a:ext cx="28433" cy="54301"/>
                        </a:xfrm>
                        <a:custGeom>
                          <a:avLst/>
                          <a:gdLst/>
                          <a:ahLst/>
                          <a:cxnLst/>
                          <a:rect l="0" t="0" r="0" b="0"/>
                          <a:pathLst>
                            <a:path w="28433" h="54301">
                              <a:moveTo>
                                <a:pt x="7084" y="0"/>
                              </a:moveTo>
                              <a:cubicBezTo>
                                <a:pt x="10412" y="1981"/>
                                <a:pt x="13676" y="3188"/>
                                <a:pt x="16647" y="5080"/>
                              </a:cubicBezTo>
                              <a:cubicBezTo>
                                <a:pt x="19594" y="6960"/>
                                <a:pt x="21562" y="9487"/>
                                <a:pt x="23252" y="12129"/>
                              </a:cubicBezTo>
                              <a:cubicBezTo>
                                <a:pt x="27163" y="18212"/>
                                <a:pt x="28433" y="25260"/>
                                <a:pt x="27227" y="32245"/>
                              </a:cubicBezTo>
                              <a:cubicBezTo>
                                <a:pt x="25919" y="39751"/>
                                <a:pt x="21448" y="45187"/>
                                <a:pt x="15454" y="49785"/>
                              </a:cubicBezTo>
                              <a:cubicBezTo>
                                <a:pt x="12399" y="52127"/>
                                <a:pt x="9151" y="53550"/>
                                <a:pt x="5804" y="54245"/>
                              </a:cubicBezTo>
                              <a:lnTo>
                                <a:pt x="0" y="54301"/>
                              </a:lnTo>
                              <a:lnTo>
                                <a:pt x="0" y="40802"/>
                              </a:lnTo>
                              <a:lnTo>
                                <a:pt x="4456" y="40869"/>
                              </a:lnTo>
                              <a:cubicBezTo>
                                <a:pt x="4875" y="40526"/>
                                <a:pt x="5205" y="40157"/>
                                <a:pt x="5624" y="39954"/>
                              </a:cubicBezTo>
                              <a:cubicBezTo>
                                <a:pt x="11301" y="37199"/>
                                <a:pt x="14044" y="32309"/>
                                <a:pt x="13549" y="26391"/>
                              </a:cubicBezTo>
                              <a:cubicBezTo>
                                <a:pt x="13168" y="21806"/>
                                <a:pt x="11580" y="17221"/>
                                <a:pt x="6665" y="14745"/>
                              </a:cubicBezTo>
                              <a:lnTo>
                                <a:pt x="0" y="12881"/>
                              </a:lnTo>
                              <a:lnTo>
                                <a:pt x="0" y="16"/>
                              </a:lnTo>
                              <a:lnTo>
                                <a:pt x="7084"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3" name="Shape 13633"/>
                      <wps:cNvSpPr/>
                      <wps:spPr>
                        <a:xfrm>
                          <a:off x="834432" y="74893"/>
                          <a:ext cx="48704" cy="55664"/>
                        </a:xfrm>
                        <a:custGeom>
                          <a:avLst/>
                          <a:gdLst/>
                          <a:ahLst/>
                          <a:cxnLst/>
                          <a:rect l="0" t="0" r="0" b="0"/>
                          <a:pathLst>
                            <a:path w="48704" h="55664">
                              <a:moveTo>
                                <a:pt x="13488" y="241"/>
                              </a:moveTo>
                              <a:lnTo>
                                <a:pt x="13488" y="22542"/>
                              </a:lnTo>
                              <a:cubicBezTo>
                                <a:pt x="19761" y="14554"/>
                                <a:pt x="25426" y="7327"/>
                                <a:pt x="30899" y="368"/>
                              </a:cubicBezTo>
                              <a:lnTo>
                                <a:pt x="46482" y="368"/>
                              </a:lnTo>
                              <a:cubicBezTo>
                                <a:pt x="46533" y="1105"/>
                                <a:pt x="46571" y="1715"/>
                                <a:pt x="46622" y="2337"/>
                              </a:cubicBezTo>
                              <a:cubicBezTo>
                                <a:pt x="41402" y="9119"/>
                                <a:pt x="36182" y="15887"/>
                                <a:pt x="31014" y="22682"/>
                              </a:cubicBezTo>
                              <a:cubicBezTo>
                                <a:pt x="30480" y="23381"/>
                                <a:pt x="30226" y="24282"/>
                                <a:pt x="29744" y="25285"/>
                              </a:cubicBezTo>
                              <a:cubicBezTo>
                                <a:pt x="31598" y="28295"/>
                                <a:pt x="33338" y="31318"/>
                                <a:pt x="35268" y="34201"/>
                              </a:cubicBezTo>
                              <a:cubicBezTo>
                                <a:pt x="39459" y="40437"/>
                                <a:pt x="43764" y="46583"/>
                                <a:pt x="47955" y="52819"/>
                              </a:cubicBezTo>
                              <a:cubicBezTo>
                                <a:pt x="48425" y="53505"/>
                                <a:pt x="48425" y="54508"/>
                                <a:pt x="48704" y="55600"/>
                              </a:cubicBezTo>
                              <a:lnTo>
                                <a:pt x="33122" y="55600"/>
                              </a:lnTo>
                              <a:cubicBezTo>
                                <a:pt x="27546" y="49619"/>
                                <a:pt x="23965" y="41796"/>
                                <a:pt x="18656" y="34874"/>
                              </a:cubicBezTo>
                              <a:cubicBezTo>
                                <a:pt x="16332" y="36563"/>
                                <a:pt x="14605" y="38278"/>
                                <a:pt x="13360" y="41580"/>
                              </a:cubicBezTo>
                              <a:lnTo>
                                <a:pt x="13360" y="55664"/>
                              </a:lnTo>
                              <a:lnTo>
                                <a:pt x="0" y="55664"/>
                              </a:lnTo>
                              <a:lnTo>
                                <a:pt x="0" y="432"/>
                              </a:lnTo>
                              <a:cubicBezTo>
                                <a:pt x="1968" y="0"/>
                                <a:pt x="4204" y="317"/>
                                <a:pt x="6401" y="254"/>
                              </a:cubicBezTo>
                              <a:cubicBezTo>
                                <a:pt x="8649" y="203"/>
                                <a:pt x="10909" y="241"/>
                                <a:pt x="13488" y="241"/>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4" name="Shape 13634"/>
                      <wps:cNvSpPr/>
                      <wps:spPr>
                        <a:xfrm>
                          <a:off x="779495" y="75227"/>
                          <a:ext cx="46177" cy="56020"/>
                        </a:xfrm>
                        <a:custGeom>
                          <a:avLst/>
                          <a:gdLst/>
                          <a:ahLst/>
                          <a:cxnLst/>
                          <a:rect l="0" t="0" r="0" b="0"/>
                          <a:pathLst>
                            <a:path w="46177" h="56020">
                              <a:moveTo>
                                <a:pt x="33731" y="0"/>
                              </a:moveTo>
                              <a:lnTo>
                                <a:pt x="46000" y="0"/>
                              </a:lnTo>
                              <a:lnTo>
                                <a:pt x="46000" y="4813"/>
                              </a:lnTo>
                              <a:cubicBezTo>
                                <a:pt x="46000" y="15519"/>
                                <a:pt x="46177" y="26238"/>
                                <a:pt x="45936" y="36931"/>
                              </a:cubicBezTo>
                              <a:cubicBezTo>
                                <a:pt x="45771" y="43840"/>
                                <a:pt x="42799" y="49390"/>
                                <a:pt x="36284" y="52501"/>
                              </a:cubicBezTo>
                              <a:cubicBezTo>
                                <a:pt x="29388" y="55804"/>
                                <a:pt x="24511" y="56020"/>
                                <a:pt x="15977" y="54622"/>
                              </a:cubicBezTo>
                              <a:cubicBezTo>
                                <a:pt x="12065" y="53987"/>
                                <a:pt x="9195" y="51956"/>
                                <a:pt x="6185" y="50025"/>
                              </a:cubicBezTo>
                              <a:cubicBezTo>
                                <a:pt x="4471" y="48920"/>
                                <a:pt x="2870" y="46875"/>
                                <a:pt x="2299" y="44932"/>
                              </a:cubicBezTo>
                              <a:cubicBezTo>
                                <a:pt x="1308" y="41580"/>
                                <a:pt x="0" y="38329"/>
                                <a:pt x="102" y="34582"/>
                              </a:cubicBezTo>
                              <a:cubicBezTo>
                                <a:pt x="407" y="24206"/>
                                <a:pt x="216" y="13817"/>
                                <a:pt x="216" y="3442"/>
                              </a:cubicBezTo>
                              <a:lnTo>
                                <a:pt x="216" y="25"/>
                              </a:lnTo>
                              <a:lnTo>
                                <a:pt x="12497" y="25"/>
                              </a:lnTo>
                              <a:lnTo>
                                <a:pt x="13843" y="1371"/>
                              </a:lnTo>
                              <a:lnTo>
                                <a:pt x="13843" y="14059"/>
                              </a:lnTo>
                              <a:cubicBezTo>
                                <a:pt x="13843" y="19735"/>
                                <a:pt x="14034" y="25412"/>
                                <a:pt x="13754" y="31076"/>
                              </a:cubicBezTo>
                              <a:cubicBezTo>
                                <a:pt x="13653" y="33248"/>
                                <a:pt x="14415" y="35090"/>
                                <a:pt x="14910" y="36982"/>
                              </a:cubicBezTo>
                              <a:cubicBezTo>
                                <a:pt x="15888" y="40792"/>
                                <a:pt x="18834" y="42722"/>
                                <a:pt x="22822" y="42773"/>
                              </a:cubicBezTo>
                              <a:cubicBezTo>
                                <a:pt x="23787" y="42786"/>
                                <a:pt x="24765" y="42773"/>
                                <a:pt x="25794" y="42773"/>
                              </a:cubicBezTo>
                              <a:cubicBezTo>
                                <a:pt x="30963" y="40513"/>
                                <a:pt x="32245" y="36296"/>
                                <a:pt x="32322" y="31661"/>
                              </a:cubicBezTo>
                              <a:cubicBezTo>
                                <a:pt x="32461" y="22568"/>
                                <a:pt x="32360" y="13487"/>
                                <a:pt x="32360" y="4407"/>
                              </a:cubicBezTo>
                              <a:lnTo>
                                <a:pt x="32360" y="1371"/>
                              </a:lnTo>
                              <a:lnTo>
                                <a:pt x="33731"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5" name="Shape 13635"/>
                      <wps:cNvSpPr/>
                      <wps:spPr>
                        <a:xfrm>
                          <a:off x="885424" y="136532"/>
                          <a:ext cx="27476" cy="55410"/>
                        </a:xfrm>
                        <a:custGeom>
                          <a:avLst/>
                          <a:gdLst/>
                          <a:ahLst/>
                          <a:cxnLst/>
                          <a:rect l="0" t="0" r="0" b="0"/>
                          <a:pathLst>
                            <a:path w="27476" h="55410">
                              <a:moveTo>
                                <a:pt x="22072" y="0"/>
                              </a:moveTo>
                              <a:lnTo>
                                <a:pt x="27476" y="0"/>
                              </a:lnTo>
                              <a:lnTo>
                                <a:pt x="27476" y="18814"/>
                              </a:lnTo>
                              <a:lnTo>
                                <a:pt x="27025" y="17526"/>
                              </a:lnTo>
                              <a:cubicBezTo>
                                <a:pt x="25159" y="23114"/>
                                <a:pt x="23558" y="27801"/>
                                <a:pt x="22034" y="32500"/>
                              </a:cubicBezTo>
                              <a:cubicBezTo>
                                <a:pt x="21806" y="33210"/>
                                <a:pt x="21920" y="34010"/>
                                <a:pt x="21869" y="34836"/>
                              </a:cubicBezTo>
                              <a:lnTo>
                                <a:pt x="27476" y="34836"/>
                              </a:lnTo>
                              <a:lnTo>
                                <a:pt x="27476" y="46787"/>
                              </a:lnTo>
                              <a:lnTo>
                                <a:pt x="17488" y="46787"/>
                              </a:lnTo>
                              <a:cubicBezTo>
                                <a:pt x="15722" y="49403"/>
                                <a:pt x="16027" y="53353"/>
                                <a:pt x="12459" y="55410"/>
                              </a:cubicBezTo>
                              <a:lnTo>
                                <a:pt x="736" y="55410"/>
                              </a:lnTo>
                              <a:cubicBezTo>
                                <a:pt x="0" y="53619"/>
                                <a:pt x="736" y="52146"/>
                                <a:pt x="1397" y="50533"/>
                              </a:cubicBezTo>
                              <a:cubicBezTo>
                                <a:pt x="3759" y="44869"/>
                                <a:pt x="6299" y="39243"/>
                                <a:pt x="8153" y="33401"/>
                              </a:cubicBezTo>
                              <a:cubicBezTo>
                                <a:pt x="9474" y="29223"/>
                                <a:pt x="11569" y="25388"/>
                                <a:pt x="12814" y="21222"/>
                              </a:cubicBezTo>
                              <a:cubicBezTo>
                                <a:pt x="14567" y="15316"/>
                                <a:pt x="17475" y="9843"/>
                                <a:pt x="19418" y="4001"/>
                              </a:cubicBezTo>
                              <a:cubicBezTo>
                                <a:pt x="19926" y="2464"/>
                                <a:pt x="21260" y="1194"/>
                                <a:pt x="22072"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6" name="Shape 13636"/>
                      <wps:cNvSpPr/>
                      <wps:spPr>
                        <a:xfrm>
                          <a:off x="912900" y="136532"/>
                          <a:ext cx="27006" cy="55308"/>
                        </a:xfrm>
                        <a:custGeom>
                          <a:avLst/>
                          <a:gdLst/>
                          <a:ahLst/>
                          <a:cxnLst/>
                          <a:rect l="0" t="0" r="0" b="0"/>
                          <a:pathLst>
                            <a:path w="27006" h="55308">
                              <a:moveTo>
                                <a:pt x="0" y="0"/>
                              </a:moveTo>
                              <a:lnTo>
                                <a:pt x="4668" y="0"/>
                              </a:lnTo>
                              <a:cubicBezTo>
                                <a:pt x="5379" y="712"/>
                                <a:pt x="6077" y="1410"/>
                                <a:pt x="6610" y="1943"/>
                              </a:cubicBezTo>
                              <a:cubicBezTo>
                                <a:pt x="13164" y="19825"/>
                                <a:pt x="20555" y="37199"/>
                                <a:pt x="27006" y="55308"/>
                              </a:cubicBezTo>
                              <a:lnTo>
                                <a:pt x="12897" y="55308"/>
                              </a:lnTo>
                              <a:cubicBezTo>
                                <a:pt x="11703" y="52692"/>
                                <a:pt x="10332" y="49695"/>
                                <a:pt x="8998" y="46787"/>
                              </a:cubicBezTo>
                              <a:lnTo>
                                <a:pt x="0" y="46787"/>
                              </a:lnTo>
                              <a:lnTo>
                                <a:pt x="0" y="34836"/>
                              </a:lnTo>
                              <a:lnTo>
                                <a:pt x="5607" y="34836"/>
                              </a:lnTo>
                              <a:lnTo>
                                <a:pt x="0" y="18814"/>
                              </a:lnTo>
                              <a:lnTo>
                                <a:pt x="0"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7" name="Shape 13637"/>
                      <wps:cNvSpPr/>
                      <wps:spPr>
                        <a:xfrm>
                          <a:off x="937426" y="136376"/>
                          <a:ext cx="51956" cy="56293"/>
                        </a:xfrm>
                        <a:custGeom>
                          <a:avLst/>
                          <a:gdLst/>
                          <a:ahLst/>
                          <a:cxnLst/>
                          <a:rect l="0" t="0" r="0" b="0"/>
                          <a:pathLst>
                            <a:path w="51956" h="56293">
                              <a:moveTo>
                                <a:pt x="32403" y="653"/>
                              </a:moveTo>
                              <a:cubicBezTo>
                                <a:pt x="36173" y="1308"/>
                                <a:pt x="39700" y="2807"/>
                                <a:pt x="43040" y="4718"/>
                              </a:cubicBezTo>
                              <a:cubicBezTo>
                                <a:pt x="45326" y="6014"/>
                                <a:pt x="47206" y="8045"/>
                                <a:pt x="49200" y="9810"/>
                              </a:cubicBezTo>
                              <a:cubicBezTo>
                                <a:pt x="51054" y="11461"/>
                                <a:pt x="51956" y="13544"/>
                                <a:pt x="51702" y="16160"/>
                              </a:cubicBezTo>
                              <a:cubicBezTo>
                                <a:pt x="48971" y="17570"/>
                                <a:pt x="46177" y="19005"/>
                                <a:pt x="43116" y="20580"/>
                              </a:cubicBezTo>
                              <a:lnTo>
                                <a:pt x="39484" y="20580"/>
                              </a:lnTo>
                              <a:cubicBezTo>
                                <a:pt x="38900" y="17405"/>
                                <a:pt x="35801" y="16554"/>
                                <a:pt x="33681" y="14967"/>
                              </a:cubicBezTo>
                              <a:cubicBezTo>
                                <a:pt x="32245" y="13900"/>
                                <a:pt x="29858" y="13888"/>
                                <a:pt x="27889" y="13850"/>
                              </a:cubicBezTo>
                              <a:cubicBezTo>
                                <a:pt x="26251" y="13811"/>
                                <a:pt x="24435" y="14103"/>
                                <a:pt x="22987" y="14827"/>
                              </a:cubicBezTo>
                              <a:cubicBezTo>
                                <a:pt x="18301" y="17202"/>
                                <a:pt x="15164" y="21050"/>
                                <a:pt x="14770" y="26346"/>
                              </a:cubicBezTo>
                              <a:cubicBezTo>
                                <a:pt x="14250" y="33407"/>
                                <a:pt x="17463" y="38614"/>
                                <a:pt x="24676" y="42196"/>
                              </a:cubicBezTo>
                              <a:cubicBezTo>
                                <a:pt x="27394" y="41954"/>
                                <a:pt x="30962" y="41624"/>
                                <a:pt x="34379" y="41319"/>
                              </a:cubicBezTo>
                              <a:cubicBezTo>
                                <a:pt x="36436" y="39109"/>
                                <a:pt x="38316" y="37103"/>
                                <a:pt x="40183" y="35096"/>
                              </a:cubicBezTo>
                              <a:cubicBezTo>
                                <a:pt x="44882" y="35134"/>
                                <a:pt x="47625" y="38856"/>
                                <a:pt x="51562" y="39935"/>
                              </a:cubicBezTo>
                              <a:lnTo>
                                <a:pt x="51562" y="43643"/>
                              </a:lnTo>
                              <a:cubicBezTo>
                                <a:pt x="50089" y="45104"/>
                                <a:pt x="48451" y="46679"/>
                                <a:pt x="46889" y="48330"/>
                              </a:cubicBezTo>
                              <a:cubicBezTo>
                                <a:pt x="42024" y="53460"/>
                                <a:pt x="35941" y="55264"/>
                                <a:pt x="29020" y="55772"/>
                              </a:cubicBezTo>
                              <a:cubicBezTo>
                                <a:pt x="21717" y="56293"/>
                                <a:pt x="15481" y="53651"/>
                                <a:pt x="10249" y="49447"/>
                              </a:cubicBezTo>
                              <a:cubicBezTo>
                                <a:pt x="5106" y="45294"/>
                                <a:pt x="1257" y="39694"/>
                                <a:pt x="1029" y="32455"/>
                              </a:cubicBezTo>
                              <a:cubicBezTo>
                                <a:pt x="978" y="30956"/>
                                <a:pt x="0" y="29432"/>
                                <a:pt x="165" y="27997"/>
                              </a:cubicBezTo>
                              <a:cubicBezTo>
                                <a:pt x="724" y="23019"/>
                                <a:pt x="1715" y="18078"/>
                                <a:pt x="4496" y="13773"/>
                              </a:cubicBezTo>
                              <a:cubicBezTo>
                                <a:pt x="8318" y="7880"/>
                                <a:pt x="13462" y="3969"/>
                                <a:pt x="20307" y="1657"/>
                              </a:cubicBezTo>
                              <a:cubicBezTo>
                                <a:pt x="24619" y="190"/>
                                <a:pt x="28632" y="0"/>
                                <a:pt x="32403" y="653"/>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8" name="Shape 13638"/>
                      <wps:cNvSpPr/>
                      <wps:spPr>
                        <a:xfrm>
                          <a:off x="774445" y="135479"/>
                          <a:ext cx="53365" cy="57544"/>
                        </a:xfrm>
                        <a:custGeom>
                          <a:avLst/>
                          <a:gdLst/>
                          <a:ahLst/>
                          <a:cxnLst/>
                          <a:rect l="0" t="0" r="0" b="0"/>
                          <a:pathLst>
                            <a:path w="53365" h="57544">
                              <a:moveTo>
                                <a:pt x="27813" y="1372"/>
                              </a:moveTo>
                              <a:cubicBezTo>
                                <a:pt x="29908" y="0"/>
                                <a:pt x="31483" y="2566"/>
                                <a:pt x="33617" y="2095"/>
                              </a:cubicBezTo>
                              <a:cubicBezTo>
                                <a:pt x="35750" y="1625"/>
                                <a:pt x="37757" y="2807"/>
                                <a:pt x="39688" y="3772"/>
                              </a:cubicBezTo>
                              <a:cubicBezTo>
                                <a:pt x="41427" y="4649"/>
                                <a:pt x="43409" y="5156"/>
                                <a:pt x="44958" y="6261"/>
                              </a:cubicBezTo>
                              <a:cubicBezTo>
                                <a:pt x="46660" y="7468"/>
                                <a:pt x="48057" y="9119"/>
                                <a:pt x="49466" y="10693"/>
                              </a:cubicBezTo>
                              <a:cubicBezTo>
                                <a:pt x="50800" y="12179"/>
                                <a:pt x="51955" y="13818"/>
                                <a:pt x="53365" y="15621"/>
                              </a:cubicBezTo>
                              <a:cubicBezTo>
                                <a:pt x="51117" y="18352"/>
                                <a:pt x="47739" y="18809"/>
                                <a:pt x="45174" y="20536"/>
                              </a:cubicBezTo>
                              <a:cubicBezTo>
                                <a:pt x="43777" y="21463"/>
                                <a:pt x="42329" y="21679"/>
                                <a:pt x="40754" y="21425"/>
                              </a:cubicBezTo>
                              <a:cubicBezTo>
                                <a:pt x="39700" y="20371"/>
                                <a:pt x="38709" y="19291"/>
                                <a:pt x="37630" y="18314"/>
                              </a:cubicBezTo>
                              <a:cubicBezTo>
                                <a:pt x="30924" y="12230"/>
                                <a:pt x="21361" y="14174"/>
                                <a:pt x="17335" y="21666"/>
                              </a:cubicBezTo>
                              <a:cubicBezTo>
                                <a:pt x="15900" y="24346"/>
                                <a:pt x="14338" y="27292"/>
                                <a:pt x="15087" y="30417"/>
                              </a:cubicBezTo>
                              <a:cubicBezTo>
                                <a:pt x="15926" y="33986"/>
                                <a:pt x="16891" y="37668"/>
                                <a:pt x="20282" y="39954"/>
                              </a:cubicBezTo>
                              <a:cubicBezTo>
                                <a:pt x="21069" y="40487"/>
                                <a:pt x="21666" y="41301"/>
                                <a:pt x="22530" y="42164"/>
                              </a:cubicBezTo>
                              <a:cubicBezTo>
                                <a:pt x="25793" y="42507"/>
                                <a:pt x="29235" y="42850"/>
                                <a:pt x="32207" y="43167"/>
                              </a:cubicBezTo>
                              <a:cubicBezTo>
                                <a:pt x="35712" y="41186"/>
                                <a:pt x="39472" y="40336"/>
                                <a:pt x="40119" y="36208"/>
                              </a:cubicBezTo>
                              <a:lnTo>
                                <a:pt x="43091" y="36208"/>
                              </a:lnTo>
                              <a:cubicBezTo>
                                <a:pt x="46482" y="38050"/>
                                <a:pt x="49669" y="39777"/>
                                <a:pt x="52959" y="41555"/>
                              </a:cubicBezTo>
                              <a:lnTo>
                                <a:pt x="52959" y="42876"/>
                              </a:lnTo>
                              <a:cubicBezTo>
                                <a:pt x="49149" y="49429"/>
                                <a:pt x="43650" y="53531"/>
                                <a:pt x="36792" y="55512"/>
                              </a:cubicBezTo>
                              <a:cubicBezTo>
                                <a:pt x="30531" y="57328"/>
                                <a:pt x="24041" y="57544"/>
                                <a:pt x="18085" y="54546"/>
                              </a:cubicBezTo>
                              <a:cubicBezTo>
                                <a:pt x="4305" y="47638"/>
                                <a:pt x="0" y="37503"/>
                                <a:pt x="1511" y="24574"/>
                              </a:cubicBezTo>
                              <a:cubicBezTo>
                                <a:pt x="2184" y="18821"/>
                                <a:pt x="5118" y="13615"/>
                                <a:pt x="9195" y="9296"/>
                              </a:cubicBezTo>
                              <a:cubicBezTo>
                                <a:pt x="12649" y="5639"/>
                                <a:pt x="17107" y="3607"/>
                                <a:pt x="21768" y="2057"/>
                              </a:cubicBezTo>
                              <a:cubicBezTo>
                                <a:pt x="23660" y="1436"/>
                                <a:pt x="25895" y="2629"/>
                                <a:pt x="27813" y="1372"/>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39" name="Shape 13639"/>
                      <wps:cNvSpPr/>
                      <wps:spPr>
                        <a:xfrm>
                          <a:off x="1050517" y="136679"/>
                          <a:ext cx="13564" cy="55245"/>
                        </a:xfrm>
                        <a:custGeom>
                          <a:avLst/>
                          <a:gdLst/>
                          <a:ahLst/>
                          <a:cxnLst/>
                          <a:rect l="0" t="0" r="0" b="0"/>
                          <a:pathLst>
                            <a:path w="13564" h="55245">
                              <a:moveTo>
                                <a:pt x="1282" y="0"/>
                              </a:moveTo>
                              <a:lnTo>
                                <a:pt x="12344" y="0"/>
                              </a:lnTo>
                              <a:lnTo>
                                <a:pt x="13564" y="1219"/>
                              </a:lnTo>
                              <a:lnTo>
                                <a:pt x="13564" y="55181"/>
                              </a:lnTo>
                              <a:lnTo>
                                <a:pt x="330" y="55181"/>
                              </a:lnTo>
                              <a:cubicBezTo>
                                <a:pt x="393" y="55245"/>
                                <a:pt x="254" y="55156"/>
                                <a:pt x="165" y="55029"/>
                              </a:cubicBezTo>
                              <a:cubicBezTo>
                                <a:pt x="76" y="54902"/>
                                <a:pt x="0" y="54749"/>
                                <a:pt x="0" y="54610"/>
                              </a:cubicBezTo>
                              <a:cubicBezTo>
                                <a:pt x="0" y="36805"/>
                                <a:pt x="0" y="18999"/>
                                <a:pt x="0" y="1295"/>
                              </a:cubicBezTo>
                              <a:lnTo>
                                <a:pt x="1282"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680" name="Shape 13680"/>
                      <wps:cNvSpPr/>
                      <wps:spPr>
                        <a:xfrm>
                          <a:off x="0" y="207510"/>
                          <a:ext cx="30429" cy="41758"/>
                        </a:xfrm>
                        <a:custGeom>
                          <a:avLst/>
                          <a:gdLst/>
                          <a:ahLst/>
                          <a:cxnLst/>
                          <a:rect l="0" t="0" r="0" b="0"/>
                          <a:pathLst>
                            <a:path w="30429" h="41758">
                              <a:moveTo>
                                <a:pt x="0" y="0"/>
                              </a:moveTo>
                              <a:lnTo>
                                <a:pt x="11075" y="0"/>
                              </a:lnTo>
                              <a:lnTo>
                                <a:pt x="11075" y="31979"/>
                              </a:lnTo>
                              <a:lnTo>
                                <a:pt x="30429" y="31979"/>
                              </a:lnTo>
                              <a:lnTo>
                                <a:pt x="30429"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1" name="Shape 13681"/>
                      <wps:cNvSpPr/>
                      <wps:spPr>
                        <a:xfrm>
                          <a:off x="30839" y="206382"/>
                          <a:ext cx="21717" cy="43879"/>
                        </a:xfrm>
                        <a:custGeom>
                          <a:avLst/>
                          <a:gdLst/>
                          <a:ahLst/>
                          <a:cxnLst/>
                          <a:rect l="0" t="0" r="0" b="0"/>
                          <a:pathLst>
                            <a:path w="21717" h="43879">
                              <a:moveTo>
                                <a:pt x="21717" y="0"/>
                              </a:moveTo>
                              <a:lnTo>
                                <a:pt x="21717" y="10326"/>
                              </a:lnTo>
                              <a:cubicBezTo>
                                <a:pt x="20091" y="10326"/>
                                <a:pt x="18643" y="10630"/>
                                <a:pt x="17361" y="11240"/>
                              </a:cubicBezTo>
                              <a:cubicBezTo>
                                <a:pt x="16091" y="11836"/>
                                <a:pt x="15024" y="12662"/>
                                <a:pt x="14148" y="13716"/>
                              </a:cubicBezTo>
                              <a:cubicBezTo>
                                <a:pt x="13271" y="14758"/>
                                <a:pt x="12598" y="15990"/>
                                <a:pt x="12141" y="17399"/>
                              </a:cubicBezTo>
                              <a:cubicBezTo>
                                <a:pt x="11684" y="18821"/>
                                <a:pt x="11455" y="20320"/>
                                <a:pt x="11455" y="21908"/>
                              </a:cubicBezTo>
                              <a:cubicBezTo>
                                <a:pt x="11455" y="23495"/>
                                <a:pt x="11684" y="24994"/>
                                <a:pt x="12141" y="26416"/>
                              </a:cubicBezTo>
                              <a:cubicBezTo>
                                <a:pt x="12598" y="27839"/>
                                <a:pt x="13271" y="29070"/>
                                <a:pt x="14148" y="30112"/>
                              </a:cubicBezTo>
                              <a:cubicBezTo>
                                <a:pt x="15024" y="31153"/>
                                <a:pt x="16091" y="31979"/>
                                <a:pt x="17361" y="32589"/>
                              </a:cubicBezTo>
                              <a:cubicBezTo>
                                <a:pt x="18643" y="33186"/>
                                <a:pt x="20091" y="33490"/>
                                <a:pt x="21717" y="33490"/>
                              </a:cubicBezTo>
                              <a:lnTo>
                                <a:pt x="21717" y="43879"/>
                              </a:lnTo>
                              <a:cubicBezTo>
                                <a:pt x="18593" y="43879"/>
                                <a:pt x="15697" y="43333"/>
                                <a:pt x="13043" y="42228"/>
                              </a:cubicBezTo>
                              <a:cubicBezTo>
                                <a:pt x="10401" y="41123"/>
                                <a:pt x="8103" y="39599"/>
                                <a:pt x="6159" y="37656"/>
                              </a:cubicBezTo>
                              <a:cubicBezTo>
                                <a:pt x="4216" y="35713"/>
                                <a:pt x="2705" y="33401"/>
                                <a:pt x="1625" y="30709"/>
                              </a:cubicBezTo>
                              <a:cubicBezTo>
                                <a:pt x="533" y="28016"/>
                                <a:pt x="0" y="25083"/>
                                <a:pt x="0" y="21908"/>
                              </a:cubicBezTo>
                              <a:cubicBezTo>
                                <a:pt x="0" y="18745"/>
                                <a:pt x="533" y="15811"/>
                                <a:pt x="1625" y="13119"/>
                              </a:cubicBezTo>
                              <a:cubicBezTo>
                                <a:pt x="2705" y="10427"/>
                                <a:pt x="4216" y="8103"/>
                                <a:pt x="6159" y="6172"/>
                              </a:cubicBezTo>
                              <a:cubicBezTo>
                                <a:pt x="8103" y="4229"/>
                                <a:pt x="10401" y="2718"/>
                                <a:pt x="13043" y="1626"/>
                              </a:cubicBezTo>
                              <a:cubicBezTo>
                                <a:pt x="15697" y="546"/>
                                <a:pt x="18593" y="0"/>
                                <a:pt x="217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2" name="Shape 13682"/>
                      <wps:cNvSpPr/>
                      <wps:spPr>
                        <a:xfrm>
                          <a:off x="52556" y="206382"/>
                          <a:ext cx="21717" cy="43879"/>
                        </a:xfrm>
                        <a:custGeom>
                          <a:avLst/>
                          <a:gdLst/>
                          <a:ahLst/>
                          <a:cxnLst/>
                          <a:rect l="0" t="0" r="0" b="0"/>
                          <a:pathLst>
                            <a:path w="21717" h="43879">
                              <a:moveTo>
                                <a:pt x="0" y="0"/>
                              </a:moveTo>
                              <a:cubicBezTo>
                                <a:pt x="3124" y="0"/>
                                <a:pt x="6033" y="546"/>
                                <a:pt x="8699" y="1626"/>
                              </a:cubicBezTo>
                              <a:cubicBezTo>
                                <a:pt x="11366" y="2718"/>
                                <a:pt x="13665" y="4229"/>
                                <a:pt x="15583" y="6172"/>
                              </a:cubicBezTo>
                              <a:cubicBezTo>
                                <a:pt x="17500" y="8103"/>
                                <a:pt x="19012" y="10427"/>
                                <a:pt x="20091" y="13119"/>
                              </a:cubicBezTo>
                              <a:cubicBezTo>
                                <a:pt x="21184" y="15811"/>
                                <a:pt x="21717" y="18745"/>
                                <a:pt x="21717" y="21908"/>
                              </a:cubicBezTo>
                              <a:cubicBezTo>
                                <a:pt x="21717" y="25083"/>
                                <a:pt x="21184" y="28016"/>
                                <a:pt x="20091" y="30709"/>
                              </a:cubicBezTo>
                              <a:cubicBezTo>
                                <a:pt x="19012" y="33401"/>
                                <a:pt x="17500" y="35713"/>
                                <a:pt x="15583" y="37656"/>
                              </a:cubicBezTo>
                              <a:cubicBezTo>
                                <a:pt x="13665" y="39599"/>
                                <a:pt x="11366" y="41123"/>
                                <a:pt x="8699" y="42228"/>
                              </a:cubicBezTo>
                              <a:cubicBezTo>
                                <a:pt x="6033" y="43333"/>
                                <a:pt x="3124" y="43879"/>
                                <a:pt x="0" y="43879"/>
                              </a:cubicBezTo>
                              <a:lnTo>
                                <a:pt x="0" y="33490"/>
                              </a:lnTo>
                              <a:cubicBezTo>
                                <a:pt x="1625" y="33490"/>
                                <a:pt x="3073" y="33186"/>
                                <a:pt x="4356" y="32589"/>
                              </a:cubicBezTo>
                              <a:cubicBezTo>
                                <a:pt x="5626" y="31979"/>
                                <a:pt x="6693" y="31153"/>
                                <a:pt x="7569" y="30112"/>
                              </a:cubicBezTo>
                              <a:cubicBezTo>
                                <a:pt x="8446" y="29070"/>
                                <a:pt x="9118" y="27839"/>
                                <a:pt x="9576" y="26416"/>
                              </a:cubicBezTo>
                              <a:cubicBezTo>
                                <a:pt x="10033" y="24994"/>
                                <a:pt x="10262" y="23495"/>
                                <a:pt x="10262" y="21908"/>
                              </a:cubicBezTo>
                              <a:cubicBezTo>
                                <a:pt x="10262" y="20320"/>
                                <a:pt x="10033" y="18821"/>
                                <a:pt x="9576" y="17399"/>
                              </a:cubicBezTo>
                              <a:cubicBezTo>
                                <a:pt x="9118" y="15990"/>
                                <a:pt x="8446" y="14758"/>
                                <a:pt x="7569" y="13716"/>
                              </a:cubicBezTo>
                              <a:cubicBezTo>
                                <a:pt x="6693" y="12662"/>
                                <a:pt x="5626" y="11836"/>
                                <a:pt x="4356" y="11240"/>
                              </a:cubicBezTo>
                              <a:cubicBezTo>
                                <a:pt x="3073" y="10630"/>
                                <a:pt x="1625" y="10326"/>
                                <a:pt x="0" y="103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3" name="Shape 13683"/>
                      <wps:cNvSpPr/>
                      <wps:spPr>
                        <a:xfrm>
                          <a:off x="74695"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4" name="Shape 13684"/>
                      <wps:cNvSpPr/>
                      <wps:spPr>
                        <a:xfrm>
                          <a:off x="112671"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5" name="Shape 13685"/>
                      <wps:cNvSpPr/>
                      <wps:spPr>
                        <a:xfrm>
                          <a:off x="151821"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6" name="Shape 13686"/>
                      <wps:cNvSpPr/>
                      <wps:spPr>
                        <a:xfrm>
                          <a:off x="187506" y="207504"/>
                          <a:ext cx="15996" cy="41758"/>
                        </a:xfrm>
                        <a:custGeom>
                          <a:avLst/>
                          <a:gdLst/>
                          <a:ahLst/>
                          <a:cxnLst/>
                          <a:rect l="0" t="0" r="0" b="0"/>
                          <a:pathLst>
                            <a:path w="15996" h="41758">
                              <a:moveTo>
                                <a:pt x="0" y="0"/>
                              </a:moveTo>
                              <a:lnTo>
                                <a:pt x="15996" y="0"/>
                              </a:lnTo>
                              <a:lnTo>
                                <a:pt x="15996" y="8763"/>
                              </a:lnTo>
                              <a:lnTo>
                                <a:pt x="10833" y="8763"/>
                              </a:lnTo>
                              <a:lnTo>
                                <a:pt x="10833" y="18847"/>
                              </a:lnTo>
                              <a:lnTo>
                                <a:pt x="15996" y="18847"/>
                              </a:lnTo>
                              <a:lnTo>
                                <a:pt x="15996" y="28605"/>
                              </a:lnTo>
                              <a:lnTo>
                                <a:pt x="15469" y="27546"/>
                              </a:lnTo>
                              <a:lnTo>
                                <a:pt x="10833" y="27546"/>
                              </a:lnTo>
                              <a:lnTo>
                                <a:pt x="10833"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7" name="Shape 13687"/>
                      <wps:cNvSpPr/>
                      <wps:spPr>
                        <a:xfrm>
                          <a:off x="203502" y="207504"/>
                          <a:ext cx="18434" cy="41758"/>
                        </a:xfrm>
                        <a:custGeom>
                          <a:avLst/>
                          <a:gdLst/>
                          <a:ahLst/>
                          <a:cxnLst/>
                          <a:rect l="0" t="0" r="0" b="0"/>
                          <a:pathLst>
                            <a:path w="18434" h="41758">
                              <a:moveTo>
                                <a:pt x="0" y="0"/>
                              </a:moveTo>
                              <a:lnTo>
                                <a:pt x="1289" y="0"/>
                              </a:lnTo>
                              <a:cubicBezTo>
                                <a:pt x="3537" y="0"/>
                                <a:pt x="5569" y="292"/>
                                <a:pt x="7385" y="877"/>
                              </a:cubicBezTo>
                              <a:cubicBezTo>
                                <a:pt x="9201" y="1474"/>
                                <a:pt x="10763" y="2337"/>
                                <a:pt x="12059" y="3480"/>
                              </a:cubicBezTo>
                              <a:cubicBezTo>
                                <a:pt x="13341" y="4623"/>
                                <a:pt x="14344" y="6058"/>
                                <a:pt x="15056" y="7772"/>
                              </a:cubicBezTo>
                              <a:cubicBezTo>
                                <a:pt x="15767" y="9475"/>
                                <a:pt x="16123" y="11468"/>
                                <a:pt x="16123" y="13716"/>
                              </a:cubicBezTo>
                              <a:cubicBezTo>
                                <a:pt x="16123" y="16472"/>
                                <a:pt x="15513" y="18859"/>
                                <a:pt x="14306" y="20879"/>
                              </a:cubicBezTo>
                              <a:cubicBezTo>
                                <a:pt x="13100" y="22911"/>
                                <a:pt x="11487" y="24524"/>
                                <a:pt x="9480" y="25730"/>
                              </a:cubicBezTo>
                              <a:lnTo>
                                <a:pt x="18434" y="41758"/>
                              </a:lnTo>
                              <a:lnTo>
                                <a:pt x="6546" y="41758"/>
                              </a:lnTo>
                              <a:lnTo>
                                <a:pt x="0" y="28605"/>
                              </a:lnTo>
                              <a:lnTo>
                                <a:pt x="0" y="18847"/>
                              </a:lnTo>
                              <a:lnTo>
                                <a:pt x="222" y="18847"/>
                              </a:lnTo>
                              <a:cubicBezTo>
                                <a:pt x="1682" y="18847"/>
                                <a:pt x="2877" y="18403"/>
                                <a:pt x="3791" y="17500"/>
                              </a:cubicBezTo>
                              <a:cubicBezTo>
                                <a:pt x="4705" y="16599"/>
                                <a:pt x="5162" y="15405"/>
                                <a:pt x="5162" y="13907"/>
                              </a:cubicBezTo>
                              <a:cubicBezTo>
                                <a:pt x="5162" y="12319"/>
                                <a:pt x="4731" y="11062"/>
                                <a:pt x="3854" y="10147"/>
                              </a:cubicBezTo>
                              <a:cubicBezTo>
                                <a:pt x="2978" y="9233"/>
                                <a:pt x="1746" y="8763"/>
                                <a:pt x="159" y="8763"/>
                              </a:cubicBezTo>
                              <a:lnTo>
                                <a:pt x="0" y="87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8" name="Shape 13688"/>
                      <wps:cNvSpPr/>
                      <wps:spPr>
                        <a:xfrm>
                          <a:off x="219067" y="207516"/>
                          <a:ext cx="40805" cy="41745"/>
                        </a:xfrm>
                        <a:custGeom>
                          <a:avLst/>
                          <a:gdLst/>
                          <a:ahLst/>
                          <a:cxnLst/>
                          <a:rect l="0" t="0" r="0" b="0"/>
                          <a:pathLst>
                            <a:path w="40805" h="41745">
                              <a:moveTo>
                                <a:pt x="0" y="0"/>
                              </a:moveTo>
                              <a:lnTo>
                                <a:pt x="12700" y="0"/>
                              </a:lnTo>
                              <a:lnTo>
                                <a:pt x="20841" y="14898"/>
                              </a:lnTo>
                              <a:lnTo>
                                <a:pt x="28473" y="0"/>
                              </a:lnTo>
                              <a:lnTo>
                                <a:pt x="40805" y="0"/>
                              </a:lnTo>
                              <a:lnTo>
                                <a:pt x="25908" y="25032"/>
                              </a:lnTo>
                              <a:lnTo>
                                <a:pt x="25908" y="41745"/>
                              </a:lnTo>
                              <a:lnTo>
                                <a:pt x="14834" y="41745"/>
                              </a:lnTo>
                              <a:lnTo>
                                <a:pt x="14834" y="250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89" name="Shape 13689"/>
                      <wps:cNvSpPr/>
                      <wps:spPr>
                        <a:xfrm>
                          <a:off x="271144" y="207510"/>
                          <a:ext cx="29108" cy="41758"/>
                        </a:xfrm>
                        <a:custGeom>
                          <a:avLst/>
                          <a:gdLst/>
                          <a:ahLst/>
                          <a:cxnLst/>
                          <a:rect l="0" t="0" r="0" b="0"/>
                          <a:pathLst>
                            <a:path w="29108" h="41758">
                              <a:moveTo>
                                <a:pt x="0" y="0"/>
                              </a:moveTo>
                              <a:lnTo>
                                <a:pt x="29108" y="0"/>
                              </a:lnTo>
                              <a:lnTo>
                                <a:pt x="29108" y="9703"/>
                              </a:lnTo>
                              <a:lnTo>
                                <a:pt x="11075" y="9703"/>
                              </a:lnTo>
                              <a:lnTo>
                                <a:pt x="11075" y="17780"/>
                              </a:lnTo>
                              <a:lnTo>
                                <a:pt x="25044" y="17780"/>
                              </a:lnTo>
                              <a:lnTo>
                                <a:pt x="25044" y="26912"/>
                              </a:lnTo>
                              <a:lnTo>
                                <a:pt x="11075" y="26912"/>
                              </a:lnTo>
                              <a:lnTo>
                                <a:pt x="11075"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0" name="Shape 13690"/>
                      <wps:cNvSpPr/>
                      <wps:spPr>
                        <a:xfrm>
                          <a:off x="302718" y="207510"/>
                          <a:ext cx="35992" cy="42811"/>
                        </a:xfrm>
                        <a:custGeom>
                          <a:avLst/>
                          <a:gdLst/>
                          <a:ahLst/>
                          <a:cxnLst/>
                          <a:rect l="0" t="0" r="0" b="0"/>
                          <a:pathLst>
                            <a:path w="35992" h="42811">
                              <a:moveTo>
                                <a:pt x="0" y="0"/>
                              </a:moveTo>
                              <a:lnTo>
                                <a:pt x="11075" y="0"/>
                              </a:lnTo>
                              <a:lnTo>
                                <a:pt x="11075" y="24473"/>
                              </a:lnTo>
                              <a:cubicBezTo>
                                <a:pt x="11075" y="26771"/>
                                <a:pt x="11608" y="28651"/>
                                <a:pt x="12674" y="30111"/>
                              </a:cubicBezTo>
                              <a:cubicBezTo>
                                <a:pt x="13741" y="31572"/>
                                <a:pt x="15507" y="32296"/>
                                <a:pt x="17971" y="32296"/>
                              </a:cubicBezTo>
                              <a:cubicBezTo>
                                <a:pt x="20422" y="32296"/>
                                <a:pt x="22174" y="31559"/>
                                <a:pt x="23228" y="30073"/>
                              </a:cubicBezTo>
                              <a:cubicBezTo>
                                <a:pt x="24270" y="28601"/>
                                <a:pt x="24790" y="26733"/>
                                <a:pt x="24790" y="24473"/>
                              </a:cubicBezTo>
                              <a:lnTo>
                                <a:pt x="24790" y="0"/>
                              </a:lnTo>
                              <a:lnTo>
                                <a:pt x="35992" y="0"/>
                              </a:lnTo>
                              <a:lnTo>
                                <a:pt x="35992" y="25476"/>
                              </a:lnTo>
                              <a:cubicBezTo>
                                <a:pt x="35992" y="28143"/>
                                <a:pt x="35560" y="30556"/>
                                <a:pt x="34684" y="32703"/>
                              </a:cubicBezTo>
                              <a:cubicBezTo>
                                <a:pt x="33807" y="34861"/>
                                <a:pt x="32563" y="36678"/>
                                <a:pt x="30950" y="38189"/>
                              </a:cubicBezTo>
                              <a:cubicBezTo>
                                <a:pt x="29350" y="39688"/>
                                <a:pt x="27445" y="40831"/>
                                <a:pt x="25260" y="41631"/>
                              </a:cubicBezTo>
                              <a:cubicBezTo>
                                <a:pt x="23063" y="42418"/>
                                <a:pt x="20650" y="42811"/>
                                <a:pt x="18034" y="42811"/>
                              </a:cubicBezTo>
                              <a:cubicBezTo>
                                <a:pt x="15392" y="42811"/>
                                <a:pt x="12979" y="42418"/>
                                <a:pt x="10769" y="41631"/>
                              </a:cubicBezTo>
                              <a:cubicBezTo>
                                <a:pt x="8560" y="40831"/>
                                <a:pt x="6642" y="39700"/>
                                <a:pt x="5042" y="38214"/>
                              </a:cubicBezTo>
                              <a:cubicBezTo>
                                <a:pt x="3429" y="36741"/>
                                <a:pt x="2197" y="34925"/>
                                <a:pt x="1308" y="32766"/>
                              </a:cubicBezTo>
                              <a:cubicBezTo>
                                <a:pt x="445" y="30620"/>
                                <a:pt x="0" y="28194"/>
                                <a:pt x="0" y="2547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91" name="Shape 13691"/>
                      <wps:cNvSpPr/>
                      <wps:spPr>
                        <a:xfrm>
                          <a:off x="344431" y="207510"/>
                          <a:ext cx="37059" cy="41758"/>
                        </a:xfrm>
                        <a:custGeom>
                          <a:avLst/>
                          <a:gdLst/>
                          <a:ahLst/>
                          <a:cxnLst/>
                          <a:rect l="0" t="0" r="0" b="0"/>
                          <a:pathLst>
                            <a:path w="37059" h="41758">
                              <a:moveTo>
                                <a:pt x="0" y="0"/>
                              </a:moveTo>
                              <a:lnTo>
                                <a:pt x="10084" y="0"/>
                              </a:lnTo>
                              <a:lnTo>
                                <a:pt x="26098" y="23292"/>
                              </a:lnTo>
                              <a:lnTo>
                                <a:pt x="26098" y="0"/>
                              </a:lnTo>
                              <a:lnTo>
                                <a:pt x="37059" y="0"/>
                              </a:lnTo>
                              <a:lnTo>
                                <a:pt x="37059" y="41758"/>
                              </a:lnTo>
                              <a:lnTo>
                                <a:pt x="27610" y="41758"/>
                              </a:lnTo>
                              <a:lnTo>
                                <a:pt x="10960" y="17780"/>
                              </a:lnTo>
                              <a:lnTo>
                                <a:pt x="10960"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0" name="Shape 13640"/>
                      <wps:cNvSpPr/>
                      <wps:spPr>
                        <a:xfrm>
                          <a:off x="38746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1" name="Shape 13641"/>
                      <wps:cNvSpPr/>
                      <wps:spPr>
                        <a:xfrm>
                          <a:off x="40648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2" name="Shape 13642"/>
                      <wps:cNvSpPr/>
                      <wps:spPr>
                        <a:xfrm>
                          <a:off x="429900"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3" name="Shape 13643"/>
                      <wps:cNvSpPr/>
                      <wps:spPr>
                        <a:xfrm>
                          <a:off x="46559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4" name="Shape 13644"/>
                      <wps:cNvSpPr/>
                      <wps:spPr>
                        <a:xfrm>
                          <a:off x="48461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5" name="Shape 13645"/>
                      <wps:cNvSpPr/>
                      <wps:spPr>
                        <a:xfrm>
                          <a:off x="194" y="0"/>
                          <a:ext cx="132270" cy="163106"/>
                        </a:xfrm>
                        <a:custGeom>
                          <a:avLst/>
                          <a:gdLst/>
                          <a:ahLst/>
                          <a:cxnLst/>
                          <a:rect l="0" t="0" r="0" b="0"/>
                          <a:pathLst>
                            <a:path w="132270" h="163106">
                              <a:moveTo>
                                <a:pt x="62459" y="0"/>
                              </a:moveTo>
                              <a:cubicBezTo>
                                <a:pt x="68085" y="0"/>
                                <a:pt x="73292" y="5207"/>
                                <a:pt x="78283" y="16256"/>
                              </a:cubicBezTo>
                              <a:cubicBezTo>
                                <a:pt x="81902" y="11671"/>
                                <a:pt x="86690" y="8115"/>
                                <a:pt x="91034" y="8115"/>
                              </a:cubicBezTo>
                              <a:cubicBezTo>
                                <a:pt x="98184" y="8115"/>
                                <a:pt x="101905" y="13538"/>
                                <a:pt x="101905" y="20904"/>
                              </a:cubicBezTo>
                              <a:cubicBezTo>
                                <a:pt x="101905" y="30454"/>
                                <a:pt x="95072" y="42075"/>
                                <a:pt x="91173" y="51626"/>
                              </a:cubicBezTo>
                              <a:lnTo>
                                <a:pt x="95415" y="61823"/>
                              </a:lnTo>
                              <a:cubicBezTo>
                                <a:pt x="98438" y="60515"/>
                                <a:pt x="101917" y="60286"/>
                                <a:pt x="105169" y="61392"/>
                              </a:cubicBezTo>
                              <a:cubicBezTo>
                                <a:pt x="110375" y="63335"/>
                                <a:pt x="113195" y="68973"/>
                                <a:pt x="112535" y="76568"/>
                              </a:cubicBezTo>
                              <a:cubicBezTo>
                                <a:pt x="114274" y="74828"/>
                                <a:pt x="117526" y="73964"/>
                                <a:pt x="119050" y="73964"/>
                              </a:cubicBezTo>
                              <a:cubicBezTo>
                                <a:pt x="127724" y="73964"/>
                                <a:pt x="132270" y="82423"/>
                                <a:pt x="129883" y="94361"/>
                              </a:cubicBezTo>
                              <a:cubicBezTo>
                                <a:pt x="129451" y="96303"/>
                                <a:pt x="128803" y="98692"/>
                                <a:pt x="127940" y="100863"/>
                              </a:cubicBezTo>
                              <a:cubicBezTo>
                                <a:pt x="128588" y="104546"/>
                                <a:pt x="129019" y="107810"/>
                                <a:pt x="129019" y="111912"/>
                              </a:cubicBezTo>
                              <a:cubicBezTo>
                                <a:pt x="129019" y="140119"/>
                                <a:pt x="106032" y="163106"/>
                                <a:pt x="77851" y="163106"/>
                              </a:cubicBezTo>
                              <a:cubicBezTo>
                                <a:pt x="51181" y="163106"/>
                                <a:pt x="33833" y="146405"/>
                                <a:pt x="27114" y="118643"/>
                              </a:cubicBezTo>
                              <a:cubicBezTo>
                                <a:pt x="23419" y="103251"/>
                                <a:pt x="19088" y="95440"/>
                                <a:pt x="9322" y="92837"/>
                              </a:cubicBezTo>
                              <a:cubicBezTo>
                                <a:pt x="3696" y="91325"/>
                                <a:pt x="0" y="87630"/>
                                <a:pt x="0" y="82207"/>
                              </a:cubicBezTo>
                              <a:cubicBezTo>
                                <a:pt x="0" y="78511"/>
                                <a:pt x="2172" y="75044"/>
                                <a:pt x="5855" y="72453"/>
                              </a:cubicBezTo>
                              <a:cubicBezTo>
                                <a:pt x="9766" y="69837"/>
                                <a:pt x="14757" y="68326"/>
                                <a:pt x="20599" y="68326"/>
                              </a:cubicBezTo>
                              <a:cubicBezTo>
                                <a:pt x="31877" y="68326"/>
                                <a:pt x="40780" y="73964"/>
                                <a:pt x="46190" y="79603"/>
                              </a:cubicBezTo>
                              <a:cubicBezTo>
                                <a:pt x="50305" y="66586"/>
                                <a:pt x="53784" y="58127"/>
                                <a:pt x="58344" y="47930"/>
                              </a:cubicBezTo>
                              <a:cubicBezTo>
                                <a:pt x="51600" y="33185"/>
                                <a:pt x="49873" y="22771"/>
                                <a:pt x="49873" y="16484"/>
                              </a:cubicBezTo>
                              <a:cubicBezTo>
                                <a:pt x="49873" y="8889"/>
                                <a:pt x="53568" y="0"/>
                                <a:pt x="624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46" name="Shape 13646"/>
                      <wps:cNvSpPr/>
                      <wps:spPr>
                        <a:xfrm>
                          <a:off x="82376" y="63117"/>
                          <a:ext cx="25641" cy="44654"/>
                        </a:xfrm>
                        <a:custGeom>
                          <a:avLst/>
                          <a:gdLst/>
                          <a:ahLst/>
                          <a:cxnLst/>
                          <a:rect l="0" t="0" r="0" b="0"/>
                          <a:pathLst>
                            <a:path w="25641" h="44654">
                              <a:moveTo>
                                <a:pt x="20765" y="4318"/>
                              </a:moveTo>
                              <a:cubicBezTo>
                                <a:pt x="25298" y="6414"/>
                                <a:pt x="25641" y="15837"/>
                                <a:pt x="21095" y="27115"/>
                              </a:cubicBezTo>
                              <a:cubicBezTo>
                                <a:pt x="17399" y="37960"/>
                                <a:pt x="12090" y="44590"/>
                                <a:pt x="7150" y="44628"/>
                              </a:cubicBezTo>
                              <a:cubicBezTo>
                                <a:pt x="3251" y="44654"/>
                                <a:pt x="0" y="41872"/>
                                <a:pt x="0" y="34493"/>
                              </a:cubicBezTo>
                              <a:cubicBezTo>
                                <a:pt x="0" y="20613"/>
                                <a:pt x="11405" y="0"/>
                                <a:pt x="20765" y="4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47" name="Shape 13647"/>
                      <wps:cNvSpPr/>
                      <wps:spPr>
                        <a:xfrm>
                          <a:off x="56355" y="6498"/>
                          <a:ext cx="17348" cy="33198"/>
                        </a:xfrm>
                        <a:custGeom>
                          <a:avLst/>
                          <a:gdLst/>
                          <a:ahLst/>
                          <a:cxnLst/>
                          <a:rect l="0" t="0" r="0" b="0"/>
                          <a:pathLst>
                            <a:path w="17348" h="33198">
                              <a:moveTo>
                                <a:pt x="6299" y="0"/>
                              </a:moveTo>
                              <a:cubicBezTo>
                                <a:pt x="9322" y="0"/>
                                <a:pt x="13005" y="4776"/>
                                <a:pt x="17348" y="14313"/>
                              </a:cubicBezTo>
                              <a:cubicBezTo>
                                <a:pt x="13665" y="19088"/>
                                <a:pt x="9754" y="25388"/>
                                <a:pt x="5855" y="33198"/>
                              </a:cubicBezTo>
                              <a:cubicBezTo>
                                <a:pt x="1956" y="23000"/>
                                <a:pt x="0" y="15405"/>
                                <a:pt x="0" y="9982"/>
                              </a:cubicBezTo>
                              <a:cubicBezTo>
                                <a:pt x="0" y="5436"/>
                                <a:pt x="1956" y="0"/>
                                <a:pt x="62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48" name="Shape 13648"/>
                      <wps:cNvSpPr/>
                      <wps:spPr>
                        <a:xfrm>
                          <a:off x="6705" y="14429"/>
                          <a:ext cx="117526" cy="142177"/>
                        </a:xfrm>
                        <a:custGeom>
                          <a:avLst/>
                          <a:gdLst/>
                          <a:ahLst/>
                          <a:cxnLst/>
                          <a:rect l="0" t="0" r="0" b="0"/>
                          <a:pathLst>
                            <a:path w="117526" h="142177">
                              <a:moveTo>
                                <a:pt x="84518" y="191"/>
                              </a:moveTo>
                              <a:cubicBezTo>
                                <a:pt x="86665" y="254"/>
                                <a:pt x="89217" y="2794"/>
                                <a:pt x="89217" y="6477"/>
                              </a:cubicBezTo>
                              <a:cubicBezTo>
                                <a:pt x="89217" y="15380"/>
                                <a:pt x="81369" y="28702"/>
                                <a:pt x="74524" y="43205"/>
                              </a:cubicBezTo>
                              <a:cubicBezTo>
                                <a:pt x="73838" y="44666"/>
                                <a:pt x="70714" y="51536"/>
                                <a:pt x="70714" y="51536"/>
                              </a:cubicBezTo>
                              <a:lnTo>
                                <a:pt x="75197" y="53467"/>
                              </a:lnTo>
                              <a:cubicBezTo>
                                <a:pt x="76670" y="51003"/>
                                <a:pt x="79705" y="45072"/>
                                <a:pt x="80112" y="44069"/>
                              </a:cubicBezTo>
                              <a:lnTo>
                                <a:pt x="83477" y="51512"/>
                              </a:lnTo>
                              <a:cubicBezTo>
                                <a:pt x="76327" y="57582"/>
                                <a:pt x="70041" y="71895"/>
                                <a:pt x="70041" y="83185"/>
                              </a:cubicBezTo>
                              <a:cubicBezTo>
                                <a:pt x="70041" y="91415"/>
                                <a:pt x="73723" y="96571"/>
                                <a:pt x="79146" y="98298"/>
                              </a:cubicBezTo>
                              <a:cubicBezTo>
                                <a:pt x="84125" y="99835"/>
                                <a:pt x="88900" y="98361"/>
                                <a:pt x="92583" y="94018"/>
                              </a:cubicBezTo>
                              <a:cubicBezTo>
                                <a:pt x="93459" y="99238"/>
                                <a:pt x="96927" y="103734"/>
                                <a:pt x="103645" y="103734"/>
                              </a:cubicBezTo>
                              <a:cubicBezTo>
                                <a:pt x="109588" y="103734"/>
                                <a:pt x="113487" y="100317"/>
                                <a:pt x="116446" y="94462"/>
                              </a:cubicBezTo>
                              <a:cubicBezTo>
                                <a:pt x="117526" y="121793"/>
                                <a:pt x="94971" y="142177"/>
                                <a:pt x="71336" y="142177"/>
                              </a:cubicBezTo>
                              <a:cubicBezTo>
                                <a:pt x="48578" y="142177"/>
                                <a:pt x="32957" y="126340"/>
                                <a:pt x="26886" y="102692"/>
                              </a:cubicBezTo>
                              <a:cubicBezTo>
                                <a:pt x="22771" y="86423"/>
                                <a:pt x="17564" y="75591"/>
                                <a:pt x="4331" y="72124"/>
                              </a:cubicBezTo>
                              <a:cubicBezTo>
                                <a:pt x="2820" y="71679"/>
                                <a:pt x="0" y="70600"/>
                                <a:pt x="0" y="67780"/>
                              </a:cubicBezTo>
                              <a:cubicBezTo>
                                <a:pt x="0" y="64732"/>
                                <a:pt x="4991" y="60401"/>
                                <a:pt x="14097" y="60401"/>
                              </a:cubicBezTo>
                              <a:cubicBezTo>
                                <a:pt x="24892" y="60401"/>
                                <a:pt x="33833" y="67031"/>
                                <a:pt x="39891" y="75844"/>
                              </a:cubicBezTo>
                              <a:lnTo>
                                <a:pt x="44526" y="74117"/>
                              </a:lnTo>
                              <a:cubicBezTo>
                                <a:pt x="45225" y="65227"/>
                                <a:pt x="49746" y="53074"/>
                                <a:pt x="57683" y="36106"/>
                              </a:cubicBezTo>
                              <a:cubicBezTo>
                                <a:pt x="67653" y="14643"/>
                                <a:pt x="77788" y="0"/>
                                <a:pt x="84518" y="1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49" name="Shape 13649"/>
                      <wps:cNvSpPr/>
                      <wps:spPr>
                        <a:xfrm>
                          <a:off x="103844" y="79829"/>
                          <a:ext cx="21692" cy="32893"/>
                        </a:xfrm>
                        <a:custGeom>
                          <a:avLst/>
                          <a:gdLst/>
                          <a:ahLst/>
                          <a:cxnLst/>
                          <a:rect l="0" t="0" r="0" b="0"/>
                          <a:pathLst>
                            <a:path w="21692" h="32893">
                              <a:moveTo>
                                <a:pt x="15405" y="0"/>
                              </a:moveTo>
                              <a:cubicBezTo>
                                <a:pt x="19736" y="0"/>
                                <a:pt x="21692" y="5855"/>
                                <a:pt x="20384" y="13653"/>
                              </a:cubicBezTo>
                              <a:cubicBezTo>
                                <a:pt x="18860" y="22771"/>
                                <a:pt x="13322" y="32893"/>
                                <a:pt x="6503" y="32893"/>
                              </a:cubicBezTo>
                              <a:cubicBezTo>
                                <a:pt x="0" y="32893"/>
                                <a:pt x="381" y="24282"/>
                                <a:pt x="1905" y="19076"/>
                              </a:cubicBezTo>
                              <a:cubicBezTo>
                                <a:pt x="4280" y="9754"/>
                                <a:pt x="10630" y="0"/>
                                <a:pt x="154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50" name="Shape 13650"/>
                      <wps:cNvSpPr/>
                      <wps:spPr>
                        <a:xfrm>
                          <a:off x="57148" y="120511"/>
                          <a:ext cx="44043" cy="29628"/>
                        </a:xfrm>
                        <a:custGeom>
                          <a:avLst/>
                          <a:gdLst/>
                          <a:ahLst/>
                          <a:cxnLst/>
                          <a:rect l="0" t="0" r="0" b="0"/>
                          <a:pathLst>
                            <a:path w="44043" h="29628">
                              <a:moveTo>
                                <a:pt x="5613" y="0"/>
                              </a:moveTo>
                              <a:cubicBezTo>
                                <a:pt x="11138" y="16294"/>
                                <a:pt x="27038" y="20751"/>
                                <a:pt x="41758" y="13093"/>
                              </a:cubicBezTo>
                              <a:lnTo>
                                <a:pt x="44043" y="18669"/>
                              </a:lnTo>
                              <a:cubicBezTo>
                                <a:pt x="24727" y="29628"/>
                                <a:pt x="6782" y="22631"/>
                                <a:pt x="0" y="2629"/>
                              </a:cubicBezTo>
                              <a:lnTo>
                                <a:pt x="56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1" name="Shape 13651"/>
                      <wps:cNvSpPr/>
                      <wps:spPr>
                        <a:xfrm>
                          <a:off x="85859" y="92366"/>
                          <a:ext cx="10071" cy="10071"/>
                        </a:xfrm>
                        <a:custGeom>
                          <a:avLst/>
                          <a:gdLst/>
                          <a:ahLst/>
                          <a:cxnLst/>
                          <a:rect l="0" t="0" r="0" b="0"/>
                          <a:pathLst>
                            <a:path w="10071" h="10071">
                              <a:moveTo>
                                <a:pt x="5042" y="0"/>
                              </a:moveTo>
                              <a:cubicBezTo>
                                <a:pt x="7823" y="0"/>
                                <a:pt x="10071" y="2260"/>
                                <a:pt x="10071" y="5029"/>
                              </a:cubicBezTo>
                              <a:cubicBezTo>
                                <a:pt x="10071" y="7823"/>
                                <a:pt x="7823" y="10071"/>
                                <a:pt x="5042" y="10071"/>
                              </a:cubicBezTo>
                              <a:cubicBezTo>
                                <a:pt x="2261" y="10071"/>
                                <a:pt x="0" y="7823"/>
                                <a:pt x="0" y="5029"/>
                              </a:cubicBezTo>
                              <a:cubicBezTo>
                                <a:pt x="0" y="2260"/>
                                <a:pt x="2261" y="0"/>
                                <a:pt x="50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2" name="Shape 13652"/>
                      <wps:cNvSpPr/>
                      <wps:spPr>
                        <a:xfrm>
                          <a:off x="108074" y="98959"/>
                          <a:ext cx="9068" cy="9068"/>
                        </a:xfrm>
                        <a:custGeom>
                          <a:avLst/>
                          <a:gdLst/>
                          <a:ahLst/>
                          <a:cxnLst/>
                          <a:rect l="0" t="0" r="0" b="0"/>
                          <a:pathLst>
                            <a:path w="9068" h="9068">
                              <a:moveTo>
                                <a:pt x="4534" y="0"/>
                              </a:moveTo>
                              <a:cubicBezTo>
                                <a:pt x="7036" y="0"/>
                                <a:pt x="9068" y="2032"/>
                                <a:pt x="9068" y="4534"/>
                              </a:cubicBezTo>
                              <a:cubicBezTo>
                                <a:pt x="9068" y="7036"/>
                                <a:pt x="7036" y="9068"/>
                                <a:pt x="4534" y="9068"/>
                              </a:cubicBezTo>
                              <a:cubicBezTo>
                                <a:pt x="2032" y="9068"/>
                                <a:pt x="0" y="7036"/>
                                <a:pt x="0" y="4534"/>
                              </a:cubicBezTo>
                              <a:cubicBezTo>
                                <a:pt x="0" y="2032"/>
                                <a:pt x="2032" y="0"/>
                                <a:pt x="45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3" name="Shape 13653"/>
                      <wps:cNvSpPr/>
                      <wps:spPr>
                        <a:xfrm>
                          <a:off x="106991" y="15872"/>
                          <a:ext cx="1620" cy="4420"/>
                        </a:xfrm>
                        <a:custGeom>
                          <a:avLst/>
                          <a:gdLst/>
                          <a:ahLst/>
                          <a:cxnLst/>
                          <a:rect l="0" t="0" r="0" b="0"/>
                          <a:pathLst>
                            <a:path w="1620" h="4420">
                              <a:moveTo>
                                <a:pt x="0" y="0"/>
                              </a:moveTo>
                              <a:lnTo>
                                <a:pt x="1620" y="0"/>
                              </a:lnTo>
                              <a:lnTo>
                                <a:pt x="1620" y="700"/>
                              </a:lnTo>
                              <a:lnTo>
                                <a:pt x="1613" y="698"/>
                              </a:lnTo>
                              <a:lnTo>
                                <a:pt x="838" y="698"/>
                              </a:lnTo>
                              <a:lnTo>
                                <a:pt x="838" y="2045"/>
                              </a:lnTo>
                              <a:lnTo>
                                <a:pt x="1620" y="2045"/>
                              </a:lnTo>
                              <a:lnTo>
                                <a:pt x="1620" y="2849"/>
                              </a:lnTo>
                              <a:lnTo>
                                <a:pt x="1537" y="2705"/>
                              </a:lnTo>
                              <a:lnTo>
                                <a:pt x="838" y="2705"/>
                              </a:lnTo>
                              <a:lnTo>
                                <a:pt x="838" y="4420"/>
                              </a:lnTo>
                              <a:lnTo>
                                <a:pt x="0" y="4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4" name="Shape 13654"/>
                      <wps:cNvSpPr/>
                      <wps:spPr>
                        <a:xfrm>
                          <a:off x="104159" y="13739"/>
                          <a:ext cx="4452" cy="8737"/>
                        </a:xfrm>
                        <a:custGeom>
                          <a:avLst/>
                          <a:gdLst/>
                          <a:ahLst/>
                          <a:cxnLst/>
                          <a:rect l="0" t="0" r="0" b="0"/>
                          <a:pathLst>
                            <a:path w="4452" h="8737">
                              <a:moveTo>
                                <a:pt x="4356" y="0"/>
                              </a:moveTo>
                              <a:lnTo>
                                <a:pt x="4452" y="19"/>
                              </a:lnTo>
                              <a:lnTo>
                                <a:pt x="4452" y="870"/>
                              </a:lnTo>
                              <a:lnTo>
                                <a:pt x="4356" y="850"/>
                              </a:lnTo>
                              <a:cubicBezTo>
                                <a:pt x="3861" y="850"/>
                                <a:pt x="3404" y="939"/>
                                <a:pt x="2997" y="1130"/>
                              </a:cubicBezTo>
                              <a:cubicBezTo>
                                <a:pt x="2578" y="1308"/>
                                <a:pt x="2210" y="1562"/>
                                <a:pt x="1905" y="1879"/>
                              </a:cubicBezTo>
                              <a:cubicBezTo>
                                <a:pt x="1600" y="2197"/>
                                <a:pt x="1359" y="2565"/>
                                <a:pt x="1181" y="2997"/>
                              </a:cubicBezTo>
                              <a:cubicBezTo>
                                <a:pt x="1016" y="3428"/>
                                <a:pt x="927" y="3886"/>
                                <a:pt x="927" y="4381"/>
                              </a:cubicBezTo>
                              <a:cubicBezTo>
                                <a:pt x="927" y="4876"/>
                                <a:pt x="1016" y="5334"/>
                                <a:pt x="1181" y="5766"/>
                              </a:cubicBezTo>
                              <a:cubicBezTo>
                                <a:pt x="1359" y="6185"/>
                                <a:pt x="1600" y="6565"/>
                                <a:pt x="1893" y="6883"/>
                              </a:cubicBezTo>
                              <a:cubicBezTo>
                                <a:pt x="2197" y="7200"/>
                                <a:pt x="2565" y="7442"/>
                                <a:pt x="2972" y="7620"/>
                              </a:cubicBezTo>
                              <a:cubicBezTo>
                                <a:pt x="3391" y="7797"/>
                                <a:pt x="3848" y="7900"/>
                                <a:pt x="4344" y="7900"/>
                              </a:cubicBezTo>
                              <a:lnTo>
                                <a:pt x="4452" y="7878"/>
                              </a:lnTo>
                              <a:lnTo>
                                <a:pt x="4452" y="8716"/>
                              </a:lnTo>
                              <a:lnTo>
                                <a:pt x="4344" y="8737"/>
                              </a:lnTo>
                              <a:cubicBezTo>
                                <a:pt x="3734" y="8737"/>
                                <a:pt x="3162" y="8623"/>
                                <a:pt x="2629" y="8394"/>
                              </a:cubicBezTo>
                              <a:cubicBezTo>
                                <a:pt x="2108" y="8166"/>
                                <a:pt x="1651" y="7861"/>
                                <a:pt x="1257" y="7467"/>
                              </a:cubicBezTo>
                              <a:cubicBezTo>
                                <a:pt x="876" y="7074"/>
                                <a:pt x="559" y="6603"/>
                                <a:pt x="343" y="6070"/>
                              </a:cubicBezTo>
                              <a:cubicBezTo>
                                <a:pt x="114" y="5549"/>
                                <a:pt x="0" y="4978"/>
                                <a:pt x="0" y="4369"/>
                              </a:cubicBezTo>
                              <a:cubicBezTo>
                                <a:pt x="0" y="3759"/>
                                <a:pt x="114" y="3187"/>
                                <a:pt x="343" y="2654"/>
                              </a:cubicBezTo>
                              <a:cubicBezTo>
                                <a:pt x="559" y="2121"/>
                                <a:pt x="876" y="1663"/>
                                <a:pt x="1257" y="1270"/>
                              </a:cubicBezTo>
                              <a:cubicBezTo>
                                <a:pt x="1651" y="876"/>
                                <a:pt x="2108" y="571"/>
                                <a:pt x="2629" y="343"/>
                              </a:cubicBezTo>
                              <a:cubicBezTo>
                                <a:pt x="3162" y="114"/>
                                <a:pt x="3734" y="0"/>
                                <a:pt x="43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5" name="Shape 13655"/>
                      <wps:cNvSpPr/>
                      <wps:spPr>
                        <a:xfrm>
                          <a:off x="108610" y="15872"/>
                          <a:ext cx="1860" cy="4420"/>
                        </a:xfrm>
                        <a:custGeom>
                          <a:avLst/>
                          <a:gdLst/>
                          <a:ahLst/>
                          <a:cxnLst/>
                          <a:rect l="0" t="0" r="0" b="0"/>
                          <a:pathLst>
                            <a:path w="1860" h="4420">
                              <a:moveTo>
                                <a:pt x="0" y="0"/>
                              </a:moveTo>
                              <a:lnTo>
                                <a:pt x="82" y="0"/>
                              </a:lnTo>
                              <a:cubicBezTo>
                                <a:pt x="349" y="0"/>
                                <a:pt x="590" y="38"/>
                                <a:pt x="781" y="127"/>
                              </a:cubicBezTo>
                              <a:cubicBezTo>
                                <a:pt x="984" y="203"/>
                                <a:pt x="1149" y="305"/>
                                <a:pt x="1276" y="432"/>
                              </a:cubicBezTo>
                              <a:cubicBezTo>
                                <a:pt x="1403" y="559"/>
                                <a:pt x="1505" y="698"/>
                                <a:pt x="1555" y="851"/>
                              </a:cubicBezTo>
                              <a:cubicBezTo>
                                <a:pt x="1619" y="1004"/>
                                <a:pt x="1644" y="1156"/>
                                <a:pt x="1644" y="1308"/>
                              </a:cubicBezTo>
                              <a:cubicBezTo>
                                <a:pt x="1644" y="1588"/>
                                <a:pt x="1568" y="1842"/>
                                <a:pt x="1429" y="2070"/>
                              </a:cubicBezTo>
                              <a:cubicBezTo>
                                <a:pt x="1289" y="2311"/>
                                <a:pt x="1073" y="2477"/>
                                <a:pt x="781" y="2591"/>
                              </a:cubicBezTo>
                              <a:lnTo>
                                <a:pt x="1860" y="4420"/>
                              </a:lnTo>
                              <a:lnTo>
                                <a:pt x="908" y="4420"/>
                              </a:lnTo>
                              <a:lnTo>
                                <a:pt x="0" y="2849"/>
                              </a:lnTo>
                              <a:lnTo>
                                <a:pt x="0" y="2045"/>
                              </a:lnTo>
                              <a:lnTo>
                                <a:pt x="44" y="2045"/>
                              </a:lnTo>
                              <a:cubicBezTo>
                                <a:pt x="298" y="2045"/>
                                <a:pt x="489" y="1981"/>
                                <a:pt x="603" y="1854"/>
                              </a:cubicBezTo>
                              <a:cubicBezTo>
                                <a:pt x="730" y="1727"/>
                                <a:pt x="781" y="1562"/>
                                <a:pt x="781" y="1359"/>
                              </a:cubicBezTo>
                              <a:cubicBezTo>
                                <a:pt x="781" y="1130"/>
                                <a:pt x="717" y="978"/>
                                <a:pt x="590" y="864"/>
                              </a:cubicBezTo>
                              <a:lnTo>
                                <a:pt x="0" y="7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6" name="Shape 13656"/>
                      <wps:cNvSpPr/>
                      <wps:spPr>
                        <a:xfrm>
                          <a:off x="108610" y="13758"/>
                          <a:ext cx="4235" cy="8696"/>
                        </a:xfrm>
                        <a:custGeom>
                          <a:avLst/>
                          <a:gdLst/>
                          <a:ahLst/>
                          <a:cxnLst/>
                          <a:rect l="0" t="0" r="0" b="0"/>
                          <a:pathLst>
                            <a:path w="4235" h="8696">
                              <a:moveTo>
                                <a:pt x="0" y="0"/>
                              </a:moveTo>
                              <a:lnTo>
                                <a:pt x="1606" y="323"/>
                              </a:lnTo>
                              <a:cubicBezTo>
                                <a:pt x="2127" y="552"/>
                                <a:pt x="2597" y="857"/>
                                <a:pt x="2978" y="1250"/>
                              </a:cubicBezTo>
                              <a:cubicBezTo>
                                <a:pt x="3371" y="1644"/>
                                <a:pt x="3664" y="2101"/>
                                <a:pt x="3892" y="2635"/>
                              </a:cubicBezTo>
                              <a:cubicBezTo>
                                <a:pt x="4121" y="3168"/>
                                <a:pt x="4235" y="3739"/>
                                <a:pt x="4235" y="4349"/>
                              </a:cubicBezTo>
                              <a:cubicBezTo>
                                <a:pt x="4235" y="4959"/>
                                <a:pt x="4121" y="5530"/>
                                <a:pt x="3892" y="6051"/>
                              </a:cubicBezTo>
                              <a:cubicBezTo>
                                <a:pt x="3664" y="6584"/>
                                <a:pt x="3371" y="7055"/>
                                <a:pt x="2978" y="7448"/>
                              </a:cubicBezTo>
                              <a:cubicBezTo>
                                <a:pt x="2597" y="7841"/>
                                <a:pt x="2127" y="8147"/>
                                <a:pt x="1606" y="8375"/>
                              </a:cubicBezTo>
                              <a:lnTo>
                                <a:pt x="0" y="8696"/>
                              </a:lnTo>
                              <a:lnTo>
                                <a:pt x="0" y="7858"/>
                              </a:lnTo>
                              <a:lnTo>
                                <a:pt x="1263" y="7600"/>
                              </a:lnTo>
                              <a:cubicBezTo>
                                <a:pt x="1670" y="7423"/>
                                <a:pt x="2038" y="7181"/>
                                <a:pt x="2343" y="6864"/>
                              </a:cubicBezTo>
                              <a:cubicBezTo>
                                <a:pt x="2648" y="6546"/>
                                <a:pt x="2876" y="6166"/>
                                <a:pt x="3054" y="5746"/>
                              </a:cubicBezTo>
                              <a:cubicBezTo>
                                <a:pt x="3219" y="5314"/>
                                <a:pt x="3308" y="4857"/>
                                <a:pt x="3308" y="4362"/>
                              </a:cubicBezTo>
                              <a:cubicBezTo>
                                <a:pt x="3308" y="3866"/>
                                <a:pt x="3219" y="3409"/>
                                <a:pt x="3054" y="2977"/>
                              </a:cubicBezTo>
                              <a:cubicBezTo>
                                <a:pt x="2876" y="2546"/>
                                <a:pt x="2648" y="2177"/>
                                <a:pt x="2343" y="1860"/>
                              </a:cubicBezTo>
                              <a:cubicBezTo>
                                <a:pt x="2038" y="1543"/>
                                <a:pt x="1670" y="1288"/>
                                <a:pt x="1263" y="1111"/>
                              </a:cubicBezTo>
                              <a:lnTo>
                                <a:pt x="0" y="8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57" name="Shape 13657"/>
                      <wps:cNvSpPr/>
                      <wps:spPr>
                        <a:xfrm>
                          <a:off x="293005" y="44689"/>
                          <a:ext cx="28842" cy="32093"/>
                        </a:xfrm>
                        <a:custGeom>
                          <a:avLst/>
                          <a:gdLst/>
                          <a:ahLst/>
                          <a:cxnLst/>
                          <a:rect l="0" t="0" r="0" b="0"/>
                          <a:pathLst>
                            <a:path w="28842" h="32093">
                              <a:moveTo>
                                <a:pt x="16434" y="0"/>
                              </a:moveTo>
                              <a:cubicBezTo>
                                <a:pt x="22962" y="0"/>
                                <a:pt x="28842" y="2439"/>
                                <a:pt x="28664" y="9995"/>
                              </a:cubicBezTo>
                              <a:lnTo>
                                <a:pt x="19952" y="9995"/>
                              </a:lnTo>
                              <a:cubicBezTo>
                                <a:pt x="19990" y="8750"/>
                                <a:pt x="19571" y="7975"/>
                                <a:pt x="18885" y="7468"/>
                              </a:cubicBezTo>
                              <a:cubicBezTo>
                                <a:pt x="18199" y="6947"/>
                                <a:pt x="17209" y="6782"/>
                                <a:pt x="16129" y="6782"/>
                              </a:cubicBezTo>
                              <a:cubicBezTo>
                                <a:pt x="14542" y="6782"/>
                                <a:pt x="12484" y="7251"/>
                                <a:pt x="12484" y="9271"/>
                              </a:cubicBezTo>
                              <a:cubicBezTo>
                                <a:pt x="12484" y="11582"/>
                                <a:pt x="17082" y="11709"/>
                                <a:pt x="20079" y="12788"/>
                              </a:cubicBezTo>
                              <a:cubicBezTo>
                                <a:pt x="25400" y="14668"/>
                                <a:pt x="27204" y="17590"/>
                                <a:pt x="27204" y="21234"/>
                              </a:cubicBezTo>
                              <a:cubicBezTo>
                                <a:pt x="27204" y="28625"/>
                                <a:pt x="20041" y="32093"/>
                                <a:pt x="13386" y="32093"/>
                              </a:cubicBezTo>
                              <a:cubicBezTo>
                                <a:pt x="6350" y="32093"/>
                                <a:pt x="0" y="28880"/>
                                <a:pt x="381" y="21069"/>
                              </a:cubicBezTo>
                              <a:lnTo>
                                <a:pt x="9525" y="21069"/>
                              </a:lnTo>
                              <a:cubicBezTo>
                                <a:pt x="9525" y="22746"/>
                                <a:pt x="9906" y="23775"/>
                                <a:pt x="10681" y="24549"/>
                              </a:cubicBezTo>
                              <a:cubicBezTo>
                                <a:pt x="11494" y="25235"/>
                                <a:pt x="12611" y="25311"/>
                                <a:pt x="14161" y="25311"/>
                              </a:cubicBezTo>
                              <a:cubicBezTo>
                                <a:pt x="16002" y="25311"/>
                                <a:pt x="18276" y="24371"/>
                                <a:pt x="18276" y="22352"/>
                              </a:cubicBezTo>
                              <a:cubicBezTo>
                                <a:pt x="18276" y="20129"/>
                                <a:pt x="15139" y="19824"/>
                                <a:pt x="10897" y="18402"/>
                              </a:cubicBezTo>
                              <a:cubicBezTo>
                                <a:pt x="7163" y="17158"/>
                                <a:pt x="3556" y="15189"/>
                                <a:pt x="3556" y="10084"/>
                              </a:cubicBezTo>
                              <a:cubicBezTo>
                                <a:pt x="3556" y="3175"/>
                                <a:pt x="10249" y="0"/>
                                <a:pt x="16434"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58" name="Shape 13658"/>
                      <wps:cNvSpPr/>
                      <wps:spPr>
                        <a:xfrm>
                          <a:off x="320210" y="45419"/>
                          <a:ext cx="17100" cy="30632"/>
                        </a:xfrm>
                        <a:custGeom>
                          <a:avLst/>
                          <a:gdLst/>
                          <a:ahLst/>
                          <a:cxnLst/>
                          <a:rect l="0" t="0" r="0" b="0"/>
                          <a:pathLst>
                            <a:path w="17100" h="30632">
                              <a:moveTo>
                                <a:pt x="6388" y="0"/>
                              </a:moveTo>
                              <a:lnTo>
                                <a:pt x="17100" y="0"/>
                              </a:lnTo>
                              <a:lnTo>
                                <a:pt x="17100" y="7848"/>
                              </a:lnTo>
                              <a:lnTo>
                                <a:pt x="14122" y="7848"/>
                              </a:lnTo>
                              <a:lnTo>
                                <a:pt x="12789" y="14071"/>
                              </a:lnTo>
                              <a:lnTo>
                                <a:pt x="16396" y="14071"/>
                              </a:lnTo>
                              <a:lnTo>
                                <a:pt x="17100" y="13582"/>
                              </a:lnTo>
                              <a:lnTo>
                                <a:pt x="17100" y="21361"/>
                              </a:lnTo>
                              <a:lnTo>
                                <a:pt x="11239" y="21361"/>
                              </a:lnTo>
                              <a:lnTo>
                                <a:pt x="9309"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59" name="Shape 13659"/>
                      <wps:cNvSpPr/>
                      <wps:spPr>
                        <a:xfrm>
                          <a:off x="337310" y="45419"/>
                          <a:ext cx="13761" cy="21361"/>
                        </a:xfrm>
                        <a:custGeom>
                          <a:avLst/>
                          <a:gdLst/>
                          <a:ahLst/>
                          <a:cxnLst/>
                          <a:rect l="0" t="0" r="0" b="0"/>
                          <a:pathLst>
                            <a:path w="13761" h="21361">
                              <a:moveTo>
                                <a:pt x="0" y="0"/>
                              </a:moveTo>
                              <a:lnTo>
                                <a:pt x="4490" y="0"/>
                              </a:lnTo>
                              <a:cubicBezTo>
                                <a:pt x="10103" y="0"/>
                                <a:pt x="13761" y="3086"/>
                                <a:pt x="13761" y="9868"/>
                              </a:cubicBezTo>
                              <a:cubicBezTo>
                                <a:pt x="13761" y="16040"/>
                                <a:pt x="8567" y="21361"/>
                                <a:pt x="489" y="21361"/>
                              </a:cubicBezTo>
                              <a:lnTo>
                                <a:pt x="0" y="21361"/>
                              </a:lnTo>
                              <a:lnTo>
                                <a:pt x="0" y="13582"/>
                              </a:lnTo>
                              <a:lnTo>
                                <a:pt x="4312" y="10592"/>
                              </a:lnTo>
                              <a:cubicBezTo>
                                <a:pt x="4312" y="8229"/>
                                <a:pt x="2217" y="7848"/>
                                <a:pt x="235"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0" name="Shape 13660"/>
                      <wps:cNvSpPr/>
                      <wps:spPr>
                        <a:xfrm>
                          <a:off x="351630" y="45403"/>
                          <a:ext cx="15570" cy="31377"/>
                        </a:xfrm>
                        <a:custGeom>
                          <a:avLst/>
                          <a:gdLst/>
                          <a:ahLst/>
                          <a:cxnLst/>
                          <a:rect l="0" t="0" r="0" b="0"/>
                          <a:pathLst>
                            <a:path w="15570" h="31377">
                              <a:moveTo>
                                <a:pt x="15570" y="0"/>
                              </a:moveTo>
                              <a:lnTo>
                                <a:pt x="15570" y="7831"/>
                              </a:lnTo>
                              <a:lnTo>
                                <a:pt x="11065" y="10833"/>
                              </a:lnTo>
                              <a:cubicBezTo>
                                <a:pt x="9897" y="13077"/>
                                <a:pt x="9436" y="15889"/>
                                <a:pt x="9436" y="18169"/>
                              </a:cubicBezTo>
                              <a:cubicBezTo>
                                <a:pt x="9436" y="20951"/>
                                <a:pt x="10503" y="23744"/>
                                <a:pt x="14199" y="23744"/>
                              </a:cubicBezTo>
                              <a:lnTo>
                                <a:pt x="15570" y="22830"/>
                              </a:lnTo>
                              <a:lnTo>
                                <a:pt x="15570" y="30666"/>
                              </a:lnTo>
                              <a:lnTo>
                                <a:pt x="13945" y="31377"/>
                              </a:lnTo>
                              <a:cubicBezTo>
                                <a:pt x="5271" y="31377"/>
                                <a:pt x="0" y="26792"/>
                                <a:pt x="0" y="17953"/>
                              </a:cubicBezTo>
                              <a:cubicBezTo>
                                <a:pt x="0" y="12803"/>
                                <a:pt x="1692" y="8136"/>
                                <a:pt x="4690" y="4756"/>
                              </a:cubicBezTo>
                              <a:lnTo>
                                <a:pt x="1557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1" name="Shape 13661"/>
                      <wps:cNvSpPr/>
                      <wps:spPr>
                        <a:xfrm>
                          <a:off x="367200" y="44686"/>
                          <a:ext cx="15583" cy="31383"/>
                        </a:xfrm>
                        <a:custGeom>
                          <a:avLst/>
                          <a:gdLst/>
                          <a:ahLst/>
                          <a:cxnLst/>
                          <a:rect l="0" t="0" r="0" b="0"/>
                          <a:pathLst>
                            <a:path w="15583" h="31383">
                              <a:moveTo>
                                <a:pt x="1638" y="0"/>
                              </a:moveTo>
                              <a:cubicBezTo>
                                <a:pt x="10300" y="0"/>
                                <a:pt x="15583" y="4077"/>
                                <a:pt x="15583" y="13437"/>
                              </a:cubicBezTo>
                              <a:cubicBezTo>
                                <a:pt x="15583" y="18580"/>
                                <a:pt x="13888" y="23245"/>
                                <a:pt x="10888" y="26623"/>
                              </a:cubicBezTo>
                              <a:lnTo>
                                <a:pt x="0" y="31383"/>
                              </a:lnTo>
                              <a:lnTo>
                                <a:pt x="0" y="23547"/>
                              </a:lnTo>
                              <a:lnTo>
                                <a:pt x="4506" y="20546"/>
                              </a:lnTo>
                              <a:cubicBezTo>
                                <a:pt x="5674" y="18304"/>
                                <a:pt x="6134" y="15494"/>
                                <a:pt x="6134" y="13221"/>
                              </a:cubicBezTo>
                              <a:cubicBezTo>
                                <a:pt x="6134" y="10427"/>
                                <a:pt x="5067" y="7633"/>
                                <a:pt x="1372" y="7633"/>
                              </a:cubicBezTo>
                              <a:lnTo>
                                <a:pt x="0" y="8547"/>
                              </a:lnTo>
                              <a:lnTo>
                                <a:pt x="0" y="716"/>
                              </a:lnTo>
                              <a:lnTo>
                                <a:pt x="163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2" name="Shape 13662"/>
                      <wps:cNvSpPr/>
                      <wps:spPr>
                        <a:xfrm>
                          <a:off x="381360" y="45417"/>
                          <a:ext cx="17666" cy="30632"/>
                        </a:xfrm>
                        <a:custGeom>
                          <a:avLst/>
                          <a:gdLst/>
                          <a:ahLst/>
                          <a:cxnLst/>
                          <a:rect l="0" t="0" r="0" b="0"/>
                          <a:pathLst>
                            <a:path w="17666" h="30632">
                              <a:moveTo>
                                <a:pt x="6350" y="0"/>
                              </a:moveTo>
                              <a:lnTo>
                                <a:pt x="17666" y="0"/>
                              </a:lnTo>
                              <a:lnTo>
                                <a:pt x="17666" y="7290"/>
                              </a:lnTo>
                              <a:lnTo>
                                <a:pt x="14161" y="7290"/>
                              </a:lnTo>
                              <a:lnTo>
                                <a:pt x="12878" y="13386"/>
                              </a:lnTo>
                              <a:lnTo>
                                <a:pt x="17666" y="13386"/>
                              </a:lnTo>
                              <a:lnTo>
                                <a:pt x="17666" y="21474"/>
                              </a:lnTo>
                              <a:lnTo>
                                <a:pt x="15583" y="19952"/>
                              </a:lnTo>
                              <a:lnTo>
                                <a:pt x="11506" y="19952"/>
                              </a:lnTo>
                              <a:lnTo>
                                <a:pt x="9271" y="30632"/>
                              </a:lnTo>
                              <a:lnTo>
                                <a:pt x="0" y="30632"/>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3" name="Shape 13663"/>
                      <wps:cNvSpPr/>
                      <wps:spPr>
                        <a:xfrm>
                          <a:off x="399026" y="45417"/>
                          <a:ext cx="14224" cy="30632"/>
                        </a:xfrm>
                        <a:custGeom>
                          <a:avLst/>
                          <a:gdLst/>
                          <a:ahLst/>
                          <a:cxnLst/>
                          <a:rect l="0" t="0" r="0" b="0"/>
                          <a:pathLst>
                            <a:path w="14224" h="30632">
                              <a:moveTo>
                                <a:pt x="0" y="0"/>
                              </a:moveTo>
                              <a:lnTo>
                                <a:pt x="4229" y="0"/>
                              </a:lnTo>
                              <a:cubicBezTo>
                                <a:pt x="9894" y="0"/>
                                <a:pt x="14224" y="1537"/>
                                <a:pt x="14224" y="8027"/>
                              </a:cubicBezTo>
                              <a:cubicBezTo>
                                <a:pt x="14224" y="12485"/>
                                <a:pt x="11481" y="15748"/>
                                <a:pt x="7062" y="16472"/>
                              </a:cubicBezTo>
                              <a:lnTo>
                                <a:pt x="7062" y="16561"/>
                              </a:lnTo>
                              <a:cubicBezTo>
                                <a:pt x="9843" y="17335"/>
                                <a:pt x="10237" y="19952"/>
                                <a:pt x="10237" y="22822"/>
                              </a:cubicBezTo>
                              <a:cubicBezTo>
                                <a:pt x="10237" y="25705"/>
                                <a:pt x="9894" y="28829"/>
                                <a:pt x="10656" y="30632"/>
                              </a:cubicBezTo>
                              <a:lnTo>
                                <a:pt x="1651" y="30632"/>
                              </a:lnTo>
                              <a:cubicBezTo>
                                <a:pt x="1308" y="29870"/>
                                <a:pt x="1258" y="29007"/>
                                <a:pt x="1258" y="27636"/>
                              </a:cubicBezTo>
                              <a:cubicBezTo>
                                <a:pt x="1258" y="26175"/>
                                <a:pt x="1740" y="24282"/>
                                <a:pt x="1740" y="22746"/>
                              </a:cubicBezTo>
                              <a:lnTo>
                                <a:pt x="0" y="21474"/>
                              </a:lnTo>
                              <a:lnTo>
                                <a:pt x="0" y="13386"/>
                              </a:lnTo>
                              <a:lnTo>
                                <a:pt x="191" y="13386"/>
                              </a:lnTo>
                              <a:cubicBezTo>
                                <a:pt x="3328" y="13386"/>
                                <a:pt x="4788" y="11799"/>
                                <a:pt x="4788" y="9957"/>
                              </a:cubicBezTo>
                              <a:cubicBezTo>
                                <a:pt x="4788" y="8751"/>
                                <a:pt x="4052" y="7290"/>
                                <a:pt x="1600" y="7290"/>
                              </a:cubicBezTo>
                              <a:lnTo>
                                <a:pt x="0" y="7290"/>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4" name="Shape 13664"/>
                      <wps:cNvSpPr/>
                      <wps:spPr>
                        <a:xfrm>
                          <a:off x="414538" y="45419"/>
                          <a:ext cx="28067" cy="30632"/>
                        </a:xfrm>
                        <a:custGeom>
                          <a:avLst/>
                          <a:gdLst/>
                          <a:ahLst/>
                          <a:cxnLst/>
                          <a:rect l="0" t="0" r="0" b="0"/>
                          <a:pathLst>
                            <a:path w="28067" h="30632">
                              <a:moveTo>
                                <a:pt x="1626" y="0"/>
                              </a:moveTo>
                              <a:lnTo>
                                <a:pt x="28067" y="0"/>
                              </a:lnTo>
                              <a:lnTo>
                                <a:pt x="26441" y="7848"/>
                              </a:lnTo>
                              <a:lnTo>
                                <a:pt x="17933" y="7848"/>
                              </a:lnTo>
                              <a:lnTo>
                                <a:pt x="13221" y="30632"/>
                              </a:lnTo>
                              <a:lnTo>
                                <a:pt x="3772" y="30632"/>
                              </a:lnTo>
                              <a:lnTo>
                                <a:pt x="8496" y="7848"/>
                              </a:lnTo>
                              <a:lnTo>
                                <a:pt x="0" y="7848"/>
                              </a:lnTo>
                              <a:lnTo>
                                <a:pt x="1626"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5" name="Shape 13665"/>
                      <wps:cNvSpPr/>
                      <wps:spPr>
                        <a:xfrm>
                          <a:off x="293080" y="86945"/>
                          <a:ext cx="31724" cy="30645"/>
                        </a:xfrm>
                        <a:custGeom>
                          <a:avLst/>
                          <a:gdLst/>
                          <a:ahLst/>
                          <a:cxnLst/>
                          <a:rect l="0" t="0" r="0" b="0"/>
                          <a:pathLst>
                            <a:path w="31724" h="30645">
                              <a:moveTo>
                                <a:pt x="6401" y="0"/>
                              </a:moveTo>
                              <a:lnTo>
                                <a:pt x="31724" y="0"/>
                              </a:lnTo>
                              <a:lnTo>
                                <a:pt x="30137" y="7848"/>
                              </a:lnTo>
                              <a:lnTo>
                                <a:pt x="14250" y="7848"/>
                              </a:lnTo>
                              <a:lnTo>
                                <a:pt x="13436" y="11671"/>
                              </a:lnTo>
                              <a:lnTo>
                                <a:pt x="28156" y="11671"/>
                              </a:lnTo>
                              <a:lnTo>
                                <a:pt x="26657" y="18974"/>
                              </a:lnTo>
                              <a:lnTo>
                                <a:pt x="11900" y="18974"/>
                              </a:lnTo>
                              <a:lnTo>
                                <a:pt x="11075" y="22784"/>
                              </a:lnTo>
                              <a:lnTo>
                                <a:pt x="27305" y="22784"/>
                              </a:lnTo>
                              <a:lnTo>
                                <a:pt x="25667" y="30645"/>
                              </a:lnTo>
                              <a:lnTo>
                                <a:pt x="0" y="30645"/>
                              </a:lnTo>
                              <a:lnTo>
                                <a:pt x="64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6" name="Shape 13666"/>
                      <wps:cNvSpPr/>
                      <wps:spPr>
                        <a:xfrm>
                          <a:off x="321283"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7" name="Shape 13667"/>
                      <wps:cNvSpPr/>
                      <wps:spPr>
                        <a:xfrm>
                          <a:off x="353854" y="86216"/>
                          <a:ext cx="30213" cy="32106"/>
                        </a:xfrm>
                        <a:custGeom>
                          <a:avLst/>
                          <a:gdLst/>
                          <a:ahLst/>
                          <a:cxnLst/>
                          <a:rect l="0" t="0" r="0" b="0"/>
                          <a:pathLst>
                            <a:path w="30213" h="32106">
                              <a:moveTo>
                                <a:pt x="17513" y="0"/>
                              </a:moveTo>
                              <a:cubicBezTo>
                                <a:pt x="24371" y="0"/>
                                <a:pt x="30125" y="3480"/>
                                <a:pt x="30213" y="11455"/>
                              </a:cubicBezTo>
                              <a:lnTo>
                                <a:pt x="21285" y="11455"/>
                              </a:lnTo>
                              <a:cubicBezTo>
                                <a:pt x="21031" y="8624"/>
                                <a:pt x="19355" y="7645"/>
                                <a:pt x="16955" y="7645"/>
                              </a:cubicBezTo>
                              <a:cubicBezTo>
                                <a:pt x="11760" y="7645"/>
                                <a:pt x="9449" y="13170"/>
                                <a:pt x="9449" y="18453"/>
                              </a:cubicBezTo>
                              <a:cubicBezTo>
                                <a:pt x="9449" y="22060"/>
                                <a:pt x="10986" y="24461"/>
                                <a:pt x="14808" y="24461"/>
                              </a:cubicBezTo>
                              <a:cubicBezTo>
                                <a:pt x="17336" y="24461"/>
                                <a:pt x="19482" y="23558"/>
                                <a:pt x="20434" y="21069"/>
                              </a:cubicBezTo>
                              <a:lnTo>
                                <a:pt x="16142" y="21069"/>
                              </a:lnTo>
                              <a:lnTo>
                                <a:pt x="17513" y="14504"/>
                              </a:lnTo>
                              <a:lnTo>
                                <a:pt x="30036" y="14504"/>
                              </a:lnTo>
                              <a:lnTo>
                                <a:pt x="26518" y="31369"/>
                              </a:lnTo>
                              <a:lnTo>
                                <a:pt x="20562" y="31369"/>
                              </a:lnTo>
                              <a:lnTo>
                                <a:pt x="20815" y="28410"/>
                              </a:lnTo>
                              <a:lnTo>
                                <a:pt x="20727" y="28321"/>
                              </a:lnTo>
                              <a:cubicBezTo>
                                <a:pt x="18758" y="30988"/>
                                <a:pt x="15710" y="32106"/>
                                <a:pt x="12446" y="32106"/>
                              </a:cubicBezTo>
                              <a:cubicBezTo>
                                <a:pt x="1715" y="32106"/>
                                <a:pt x="0" y="22999"/>
                                <a:pt x="0" y="19177"/>
                              </a:cubicBezTo>
                              <a:cubicBezTo>
                                <a:pt x="0" y="9576"/>
                                <a:pt x="5499" y="0"/>
                                <a:pt x="17513"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8" name="Shape 13668"/>
                      <wps:cNvSpPr/>
                      <wps:spPr>
                        <a:xfrm>
                          <a:off x="383339" y="86945"/>
                          <a:ext cx="24638" cy="30645"/>
                        </a:xfrm>
                        <a:custGeom>
                          <a:avLst/>
                          <a:gdLst/>
                          <a:ahLst/>
                          <a:cxnLst/>
                          <a:rect l="0" t="0" r="0" b="0"/>
                          <a:pathLst>
                            <a:path w="24638" h="30645">
                              <a:moveTo>
                                <a:pt x="6350" y="0"/>
                              </a:moveTo>
                              <a:lnTo>
                                <a:pt x="15786" y="0"/>
                              </a:lnTo>
                              <a:lnTo>
                                <a:pt x="11075" y="22784"/>
                              </a:lnTo>
                              <a:lnTo>
                                <a:pt x="24638" y="22784"/>
                              </a:lnTo>
                              <a:lnTo>
                                <a:pt x="23000"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69" name="Shape 13669"/>
                      <wps:cNvSpPr/>
                      <wps:spPr>
                        <a:xfrm>
                          <a:off x="407243" y="86946"/>
                          <a:ext cx="18345" cy="30645"/>
                        </a:xfrm>
                        <a:custGeom>
                          <a:avLst/>
                          <a:gdLst/>
                          <a:ahLst/>
                          <a:cxnLst/>
                          <a:rect l="0" t="0" r="0" b="0"/>
                          <a:pathLst>
                            <a:path w="18345" h="30645">
                              <a:moveTo>
                                <a:pt x="17717" y="0"/>
                              </a:moveTo>
                              <a:lnTo>
                                <a:pt x="18345" y="0"/>
                              </a:lnTo>
                              <a:lnTo>
                                <a:pt x="18345" y="14029"/>
                              </a:lnTo>
                              <a:lnTo>
                                <a:pt x="15405" y="19698"/>
                              </a:lnTo>
                              <a:lnTo>
                                <a:pt x="18345" y="19698"/>
                              </a:lnTo>
                              <a:lnTo>
                                <a:pt x="18345" y="26264"/>
                              </a:lnTo>
                              <a:lnTo>
                                <a:pt x="11976" y="26264"/>
                              </a:lnTo>
                              <a:lnTo>
                                <a:pt x="9614" y="30645"/>
                              </a:lnTo>
                              <a:lnTo>
                                <a:pt x="0" y="30645"/>
                              </a:lnTo>
                              <a:lnTo>
                                <a:pt x="17717"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0" name="Shape 13670"/>
                      <wps:cNvSpPr/>
                      <wps:spPr>
                        <a:xfrm>
                          <a:off x="425588" y="86946"/>
                          <a:ext cx="13417" cy="30645"/>
                        </a:xfrm>
                        <a:custGeom>
                          <a:avLst/>
                          <a:gdLst/>
                          <a:ahLst/>
                          <a:cxnLst/>
                          <a:rect l="0" t="0" r="0" b="0"/>
                          <a:pathLst>
                            <a:path w="13417" h="30645">
                              <a:moveTo>
                                <a:pt x="0" y="0"/>
                              </a:moveTo>
                              <a:lnTo>
                                <a:pt x="8642" y="0"/>
                              </a:lnTo>
                              <a:lnTo>
                                <a:pt x="13417" y="30645"/>
                              </a:lnTo>
                              <a:lnTo>
                                <a:pt x="4147" y="30645"/>
                              </a:lnTo>
                              <a:lnTo>
                                <a:pt x="3626" y="26264"/>
                              </a:lnTo>
                              <a:lnTo>
                                <a:pt x="0" y="26264"/>
                              </a:lnTo>
                              <a:lnTo>
                                <a:pt x="0" y="19698"/>
                              </a:lnTo>
                              <a:lnTo>
                                <a:pt x="2940" y="19698"/>
                              </a:lnTo>
                              <a:lnTo>
                                <a:pt x="1911" y="10516"/>
                              </a:lnTo>
                              <a:lnTo>
                                <a:pt x="1822" y="10516"/>
                              </a:lnTo>
                              <a:lnTo>
                                <a:pt x="0" y="14029"/>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1" name="Shape 13671"/>
                      <wps:cNvSpPr/>
                      <wps:spPr>
                        <a:xfrm>
                          <a:off x="440374"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2" name="Shape 13672"/>
                      <wps:cNvSpPr/>
                      <wps:spPr>
                        <a:xfrm>
                          <a:off x="470715" y="86949"/>
                          <a:ext cx="17183" cy="30632"/>
                        </a:xfrm>
                        <a:custGeom>
                          <a:avLst/>
                          <a:gdLst/>
                          <a:ahLst/>
                          <a:cxnLst/>
                          <a:rect l="0" t="0" r="0" b="0"/>
                          <a:pathLst>
                            <a:path w="17183" h="30632">
                              <a:moveTo>
                                <a:pt x="6388" y="0"/>
                              </a:moveTo>
                              <a:lnTo>
                                <a:pt x="17183" y="0"/>
                              </a:lnTo>
                              <a:lnTo>
                                <a:pt x="17183" y="7848"/>
                              </a:lnTo>
                              <a:lnTo>
                                <a:pt x="14250" y="7848"/>
                              </a:lnTo>
                              <a:lnTo>
                                <a:pt x="11113" y="22784"/>
                              </a:lnTo>
                              <a:lnTo>
                                <a:pt x="15659" y="22784"/>
                              </a:lnTo>
                              <a:lnTo>
                                <a:pt x="17183" y="21899"/>
                              </a:lnTo>
                              <a:lnTo>
                                <a:pt x="17183" y="29868"/>
                              </a:lnTo>
                              <a:lnTo>
                                <a:pt x="15151"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3" name="Shape 13673"/>
                      <wps:cNvSpPr/>
                      <wps:spPr>
                        <a:xfrm>
                          <a:off x="487898" y="86949"/>
                          <a:ext cx="16027" cy="29868"/>
                        </a:xfrm>
                        <a:custGeom>
                          <a:avLst/>
                          <a:gdLst/>
                          <a:ahLst/>
                          <a:cxnLst/>
                          <a:rect l="0" t="0" r="0" b="0"/>
                          <a:pathLst>
                            <a:path w="16027" h="29868">
                              <a:moveTo>
                                <a:pt x="0" y="0"/>
                              </a:moveTo>
                              <a:lnTo>
                                <a:pt x="3327" y="0"/>
                              </a:lnTo>
                              <a:cubicBezTo>
                                <a:pt x="8954" y="0"/>
                                <a:pt x="16027" y="3518"/>
                                <a:pt x="15520" y="13513"/>
                              </a:cubicBezTo>
                              <a:cubicBezTo>
                                <a:pt x="15259" y="18618"/>
                                <a:pt x="13532" y="22898"/>
                                <a:pt x="10540" y="25902"/>
                              </a:cubicBezTo>
                              <a:lnTo>
                                <a:pt x="0" y="29868"/>
                              </a:lnTo>
                              <a:lnTo>
                                <a:pt x="0" y="21899"/>
                              </a:lnTo>
                              <a:lnTo>
                                <a:pt x="4593" y="19234"/>
                              </a:lnTo>
                              <a:cubicBezTo>
                                <a:pt x="5718" y="17282"/>
                                <a:pt x="6071" y="14974"/>
                                <a:pt x="6071" y="13551"/>
                              </a:cubicBezTo>
                              <a:cubicBezTo>
                                <a:pt x="6071" y="8966"/>
                                <a:pt x="3708" y="7848"/>
                                <a:pt x="533"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4" name="Shape 13674"/>
                      <wps:cNvSpPr/>
                      <wps:spPr>
                        <a:xfrm>
                          <a:off x="241309" y="79467"/>
                          <a:ext cx="30213" cy="46901"/>
                        </a:xfrm>
                        <a:custGeom>
                          <a:avLst/>
                          <a:gdLst/>
                          <a:ahLst/>
                          <a:cxnLst/>
                          <a:rect l="0" t="0" r="0" b="0"/>
                          <a:pathLst>
                            <a:path w="30213" h="46901">
                              <a:moveTo>
                                <a:pt x="30035" y="0"/>
                              </a:moveTo>
                              <a:cubicBezTo>
                                <a:pt x="30035" y="495"/>
                                <a:pt x="30213" y="1168"/>
                                <a:pt x="30213" y="1677"/>
                              </a:cubicBezTo>
                              <a:cubicBezTo>
                                <a:pt x="30213" y="22034"/>
                                <a:pt x="17691" y="39395"/>
                                <a:pt x="165" y="46901"/>
                              </a:cubicBezTo>
                              <a:lnTo>
                                <a:pt x="0" y="30379"/>
                              </a:lnTo>
                              <a:cubicBezTo>
                                <a:pt x="0" y="30379"/>
                                <a:pt x="0" y="16193"/>
                                <a:pt x="8674" y="8674"/>
                              </a:cubicBezTo>
                              <a:cubicBezTo>
                                <a:pt x="18516" y="165"/>
                                <a:pt x="30035" y="0"/>
                                <a:pt x="3003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5" name="Shape 13675"/>
                      <wps:cNvSpPr/>
                      <wps:spPr>
                        <a:xfrm>
                          <a:off x="173715" y="79469"/>
                          <a:ext cx="30200" cy="46901"/>
                        </a:xfrm>
                        <a:custGeom>
                          <a:avLst/>
                          <a:gdLst/>
                          <a:ahLst/>
                          <a:cxnLst/>
                          <a:rect l="0" t="0" r="0" b="0"/>
                          <a:pathLst>
                            <a:path w="30200" h="46901">
                              <a:moveTo>
                                <a:pt x="165" y="0"/>
                              </a:moveTo>
                              <a:cubicBezTo>
                                <a:pt x="165" y="0"/>
                                <a:pt x="11519" y="165"/>
                                <a:pt x="21526" y="8674"/>
                              </a:cubicBezTo>
                              <a:cubicBezTo>
                                <a:pt x="30200" y="16192"/>
                                <a:pt x="30035" y="30378"/>
                                <a:pt x="30035" y="30378"/>
                              </a:cubicBezTo>
                              <a:lnTo>
                                <a:pt x="30035" y="46901"/>
                              </a:lnTo>
                              <a:cubicBezTo>
                                <a:pt x="12344" y="39560"/>
                                <a:pt x="0" y="22034"/>
                                <a:pt x="0" y="1677"/>
                              </a:cubicBezTo>
                              <a:cubicBezTo>
                                <a:pt x="0" y="1168"/>
                                <a:pt x="165" y="495"/>
                                <a:pt x="16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6" name="Shape 13676"/>
                      <wps:cNvSpPr/>
                      <wps:spPr>
                        <a:xfrm>
                          <a:off x="177055" y="32274"/>
                          <a:ext cx="45301" cy="97763"/>
                        </a:xfrm>
                        <a:custGeom>
                          <a:avLst/>
                          <a:gdLst/>
                          <a:ahLst/>
                          <a:cxnLst/>
                          <a:rect l="0" t="0" r="0" b="0"/>
                          <a:pathLst>
                            <a:path w="45301" h="97763">
                              <a:moveTo>
                                <a:pt x="45301" y="0"/>
                              </a:moveTo>
                              <a:lnTo>
                                <a:pt x="45301" y="12519"/>
                              </a:lnTo>
                              <a:lnTo>
                                <a:pt x="33225" y="17486"/>
                              </a:lnTo>
                              <a:cubicBezTo>
                                <a:pt x="30115" y="20572"/>
                                <a:pt x="28194" y="24827"/>
                                <a:pt x="28194" y="29501"/>
                              </a:cubicBezTo>
                              <a:cubicBezTo>
                                <a:pt x="28194" y="34174"/>
                                <a:pt x="30115" y="38432"/>
                                <a:pt x="33225" y="41521"/>
                              </a:cubicBezTo>
                              <a:lnTo>
                                <a:pt x="45301" y="46495"/>
                              </a:lnTo>
                              <a:lnTo>
                                <a:pt x="45301" y="97763"/>
                              </a:lnTo>
                              <a:lnTo>
                                <a:pt x="43218" y="97763"/>
                              </a:lnTo>
                              <a:lnTo>
                                <a:pt x="43383" y="97598"/>
                              </a:lnTo>
                              <a:lnTo>
                                <a:pt x="43383" y="74725"/>
                              </a:lnTo>
                              <a:cubicBezTo>
                                <a:pt x="43383" y="74725"/>
                                <a:pt x="43218" y="55700"/>
                                <a:pt x="29858" y="44359"/>
                              </a:cubicBezTo>
                              <a:cubicBezTo>
                                <a:pt x="16345" y="33006"/>
                                <a:pt x="0" y="30999"/>
                                <a:pt x="0" y="30999"/>
                              </a:cubicBezTo>
                              <a:cubicBezTo>
                                <a:pt x="5372" y="17359"/>
                                <a:pt x="16666" y="6720"/>
                                <a:pt x="30711" y="2253"/>
                              </a:cubicBezTo>
                              <a:lnTo>
                                <a:pt x="453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677" name="Shape 13677"/>
                      <wps:cNvSpPr/>
                      <wps:spPr>
                        <a:xfrm>
                          <a:off x="222356" y="32234"/>
                          <a:ext cx="45822" cy="97803"/>
                        </a:xfrm>
                        <a:custGeom>
                          <a:avLst/>
                          <a:gdLst/>
                          <a:ahLst/>
                          <a:cxnLst/>
                          <a:rect l="0" t="0" r="0" b="0"/>
                          <a:pathLst>
                            <a:path w="45822" h="97803">
                              <a:moveTo>
                                <a:pt x="254" y="0"/>
                              </a:moveTo>
                              <a:cubicBezTo>
                                <a:pt x="20955" y="0"/>
                                <a:pt x="38634" y="12852"/>
                                <a:pt x="45822" y="31038"/>
                              </a:cubicBezTo>
                              <a:cubicBezTo>
                                <a:pt x="45822" y="31038"/>
                                <a:pt x="29287" y="33045"/>
                                <a:pt x="15952" y="44399"/>
                              </a:cubicBezTo>
                              <a:cubicBezTo>
                                <a:pt x="2591" y="55740"/>
                                <a:pt x="2426" y="74764"/>
                                <a:pt x="2426" y="74764"/>
                              </a:cubicBezTo>
                              <a:lnTo>
                                <a:pt x="2426" y="97803"/>
                              </a:lnTo>
                              <a:lnTo>
                                <a:pt x="0" y="97803"/>
                              </a:lnTo>
                              <a:lnTo>
                                <a:pt x="0" y="46534"/>
                              </a:lnTo>
                              <a:lnTo>
                                <a:pt x="89" y="46571"/>
                              </a:lnTo>
                              <a:cubicBezTo>
                                <a:pt x="9437" y="46571"/>
                                <a:pt x="17107" y="38888"/>
                                <a:pt x="17107" y="29540"/>
                              </a:cubicBezTo>
                              <a:cubicBezTo>
                                <a:pt x="17107" y="20193"/>
                                <a:pt x="9437" y="12522"/>
                                <a:pt x="89" y="12522"/>
                              </a:cubicBezTo>
                              <a:lnTo>
                                <a:pt x="0" y="12558"/>
                              </a:lnTo>
                              <a:lnTo>
                                <a:pt x="0" y="40"/>
                              </a:lnTo>
                              <a:lnTo>
                                <a:pt x="254"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g:wgp>
                </a:graphicData>
              </a:graphic>
            </wp:anchor>
          </w:drawing>
        </mc:Choice>
        <mc:Fallback>
          <w:pict>
            <v:group w14:anchorId="3430839E" id="Group 13559" o:spid="_x0000_s1026" style="position:absolute;margin-left:380.7pt;margin-top:561.1pt;width:133.95pt;height:19.7pt;z-index:251656704;mso-position-horizontal-relative:page;mso-position-vertical-relative:page" coordsize="17014,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0" o:spid="_x0000_s1027" type="#_x0000_t75" style="position:absolute;left:13109;top:288;width:189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">
                <v:imagedata r:id="rId2" o:title=""/>
              </v:shape>
              <v:shape id="Shape 13561" o:spid="_x0000_s1028" style="position:absolute;left:14200;top:1553;width:243;height:214;visibility:visible;mso-wrap-style:square;v-text-anchor:top" coordsize="24282,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" path="m,l7125,r5410,14516l12624,14516,17640,r6642,l15837,21374r-6985,l,xe" fillcolor="#fffefd" stroked="f" strokeweight="0">
                <v:stroke miterlimit="83231f" joinstyle="miter"/>
                <v:path arrowok="t" textboxrect="0,0,24282,21374"/>
              </v:shape>
              <v:shape id="Shape 13562" o:spid="_x0000_s1029" style="position:absolute;left:14171;top:718;width:476;height:712;visibility:visible;mso-wrap-style:square;v-text-anchor:top" coordsize="47625,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" path="m29121,l42418,,19012,33959,47625,71183r-12497,c28511,71183,24003,64897,21679,62141l2603,37338,,33959,2603,30213,16954,9436c19190,6718,22631,533,29121,xe" fillcolor="#fffefd" stroked="f" strokeweight="0">
                <v:stroke miterlimit="83231f" joinstyle="miter"/>
                <v:path arrowok="t" textboxrect="0,0,47625,71183"/>
              </v:shape>
              <v:shape id="Shape 13563" o:spid="_x0000_s1030" style="position:absolute;left:14117;top:1553;width:66;height:214;visibility:visible;mso-wrap-style:square;v-text-anchor:top" coordsize="6591,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" path="m,l6591,r,16751c6477,18516,5804,21336,2782,21336r25,25l,21361,,xe" fillcolor="#fffefd" stroked="f" strokeweight="0">
                <v:stroke miterlimit="83231f" joinstyle="miter"/>
                <v:path arrowok="t" textboxrect="0,0,6591,21361"/>
              </v:shape>
              <v:shape id="Shape 13564" o:spid="_x0000_s1031" style="position:absolute;left:14116;top:1460;width:69;height:69;visibility:visible;mso-wrap-style:square;v-text-anchor:top" coordsize="687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" path="m3442,c5334,,6871,1537,6871,3429v,1892,-1537,3442,-3429,3442c1537,6871,,5321,,3429,,1537,1537,,3442,xe" fillcolor="#fffefd" stroked="f" strokeweight="0">
                <v:stroke miterlimit="83231f" joinstyle="miter"/>
                <v:path arrowok="t" textboxrect="0,0,6871,6871"/>
              </v:shape>
              <v:shape id="Shape 13565" o:spid="_x0000_s1032" style="position:absolute;left:13962;top:1490;width:124;height:282;visibility:visible;mso-wrap-style:square;v-text-anchor:top" coordsize="12395,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" path="m,l6591,r,6338l12395,6338r,1486c12395,10668,10807,11443,9627,11608r-3036,l6591,18732v,2287,267,3950,3124,3950c10426,22682,11824,22606,12395,22072r,5500c10947,28105,9322,28232,7785,28232,3391,28232,,26429,,21768l,xe" fillcolor="#fffefd" stroked="f" strokeweight="0">
                <v:stroke miterlimit="83231f" joinstyle="miter"/>
                <v:path arrowok="t" textboxrect="0,0,12395,28232"/>
              </v:shape>
              <v:shape id="Shape 13566" o:spid="_x0000_s1033" style="position:absolute;left:13749;top:1548;width:194;height:224;visibility:visible;mso-wrap-style:square;v-text-anchor:top" coordsize="19469,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" path="m11862,v2502,,5537,750,7607,2857l15570,6972c14719,6337,13678,5944,12535,5867v-216,-38,-445,-63,-673,-63c8572,5804,6591,8001,6591,11214r,12c6604,14439,8572,16625,11862,16625v216,,419,-26,622,-52c13640,16510,14706,16116,15570,15469r3899,4102c17399,21679,14364,22428,11862,22428,5271,22428,,18034,,11214,,4394,5271,,11862,xe" fillcolor="#fffefd" stroked="f" strokeweight="0">
                <v:stroke miterlimit="83231f" joinstyle="miter"/>
                <v:path arrowok="t" textboxrect="0,0,19469,22428"/>
              </v:shape>
              <v:shape id="Shape 13567" o:spid="_x0000_s1034" style="position:absolute;left:13815;top:166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" path="m,12l,,,12xe" fillcolor="#181717" stroked="f" strokeweight="0">
                <v:stroke miterlimit="83231f" joinstyle="miter"/>
                <v:path arrowok="t" textboxrect="0,0,0,12"/>
              </v:shape>
              <v:shape id="Shape 13568" o:spid="_x0000_s1035" style="position:absolute;left:14433;top:1551;width:111;height:218;visibility:visible;mso-wrap-style:square;v-text-anchor:top" coordsize="11096,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" path="m11096,r,4590l6579,8515r4517,l11096,12985r-4517,l11096,16741r,5102l3458,19070c1318,17122,,14325,,10928,,7524,1318,4724,3458,2774l11096,xe" fillcolor="#fffefd" stroked="f" strokeweight="0">
                <v:stroke miterlimit="83231f" joinstyle="miter"/>
                <v:path arrowok="t" textboxrect="0,0,11096,21843"/>
              </v:shape>
              <v:shape id="Shape 13569" o:spid="_x0000_s1036" style="position:absolute;left:14544;top:1702;width:97;height:70;visibility:visible;mso-wrap-style:square;v-text-anchor:top" coordsize="974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" path="m5922,l9744,2807c7636,5486,4182,7023,753,7023l,6749,,1647r448,372c613,2019,778,1994,943,1981r-12,13c931,1994,3712,2070,5922,xe" fillcolor="#fffefd" stroked="f" strokeweight="0">
                <v:stroke miterlimit="83231f" joinstyle="miter"/>
                <v:path arrowok="t" textboxrect="0,0,9744,7023"/>
              </v:shape>
              <v:shape id="Shape 13570" o:spid="_x0000_s1037" style="position:absolute;left:14544;top:1548;width:111;height:133;visibility:visible;mso-wrap-style:square;v-text-anchor:top" coordsize="11167,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" path="m753,v4750,,8128,2629,9423,6960c11167,10643,9325,13259,6468,13259l,13259,,8789r3344,c3344,8789,4740,8649,4487,7328,3940,5830,1959,4750,131,4750l,4863,,274,753,xe" fillcolor="#fffefd" stroked="f" strokeweight="0">
                <v:stroke miterlimit="83231f" joinstyle="miter"/>
                <v:path arrowok="t" textboxrect="0,0,11167,13259"/>
              </v:shape>
              <v:shape id="Shape 13571" o:spid="_x0000_s1038" style="position:absolute;left:13531;top:718;width:584;height:712;visibility:visible;mso-wrap-style:square;v-text-anchor:top" coordsize="58382,7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" path="m,l15545,r,43485c15545,51016,21704,56032,29235,56032v7532,,13691,-5016,13691,-12547l42926,,58382,r,43485l58369,43485v,15875,-12636,27178,-28397,27648l29972,71184r-1638,l28334,71133c13183,70676,927,60351,,45327l,xe" fillcolor="#fffefd" stroked="f" strokeweight="0">
                <v:stroke miterlimit="83231f" joinstyle="miter"/>
                <v:path arrowok="t" textboxrect="0,0,58382,71184"/>
              </v:shape>
              <v:shape id="Shape 13572" o:spid="_x0000_s1039" style="position:absolute;left:13531;top:1636;width:95;height:136;visibility:visible;mso-wrap-style:square;v-text-anchor:top" coordsize="9442,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" path="m9442,r,3922l5385,6850v,1067,736,1753,1663,2083c7468,9072,7900,9161,8318,9161l9442,8318r,5301l8522,13619c2858,13619,,9961,,6774,,3072,2029,1253,4747,380l9442,xe" fillcolor="#fffefd" stroked="f" strokeweight="0">
                <v:stroke miterlimit="83231f" joinstyle="miter"/>
                <v:path arrowok="t" textboxrect="0,0,9442,13619"/>
              </v:shape>
              <v:shape id="Shape 13573" o:spid="_x0000_s1040" style="position:absolute;left:13538;top:1550;width:88;height:67;visibility:visible;mso-wrap-style:square;v-text-anchor:top" coordsize="8820,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" path="m8820,r,4258l3429,6645,,2925,8820,xe" fillcolor="#fffefd" stroked="f" strokeweight="0">
                <v:stroke miterlimit="83231f" joinstyle="miter"/>
                <v:path arrowok="t" textboxrect="0,0,8820,6645"/>
              </v:shape>
              <v:shape id="Shape 13574" o:spid="_x0000_s1041" style="position:absolute;left:13626;top:1548;width:101;height:224;visibility:visible;mso-wrap-style:square;v-text-anchor:top" coordsize="1014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" path="m717,v6655,191,9030,3188,9424,8572l10141,13056r-64,2095c10077,19355,4896,22403,197,22403r-197,l,17102,4020,14084r38,-1410l2432,12624v-622,-13,-1486,-26,-2387,50l,12706,,8784,4185,8446c4248,6109,2356,4547,57,4470l,4496,,238,717,xe" fillcolor="#fffefd" stroked="f" strokeweight="0">
                <v:stroke miterlimit="83231f" joinstyle="miter"/>
                <v:path arrowok="t" textboxrect="0,0,10141,22403"/>
              </v:shape>
              <v:shape id="Shape 13575" o:spid="_x0000_s1042" style="position:absolute;left:15471;top:1575;width:83;height:192;visibility:visible;mso-wrap-style:square;v-text-anchor:top" coordsize="827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" path="m8274,r,2184l3902,4351c3054,5693,2743,7547,2743,9598v,2045,311,3899,1159,5242l8274,17011r,2172l1883,16521c565,14834,,12436,,9598,,6753,565,4352,1883,2664l8274,xe" fillcolor="#7d7e7e" stroked="f" strokeweight="0">
                <v:stroke miterlimit="83231f" joinstyle="miter"/>
                <v:path arrowok="t" textboxrect="0,0,8274,19183"/>
              </v:shape>
              <v:shape id="Shape 13576" o:spid="_x0000_s1043" style="position:absolute;left:15168;top:1512;width:293;height:251;visibility:visible;mso-wrap-style:square;v-text-anchor:top" coordsize="29349,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" path="m,l5829,r8966,20600l14872,20600,23622,r5727,l29349,2172r-2514,l26835,22923r2514,l29349,25095r-7797,l21552,22923r2552,l24104,5131r-76,l15570,25095r-1803,l5131,5131r-77,l5054,22923r2629,l7683,25095,,25095,,22923r2553,l2553,2172,,2172,,xe" fillcolor="#7d7e7e" stroked="f" strokeweight="0">
                <v:stroke miterlimit="83231f" joinstyle="miter"/>
                <v:path arrowok="t" textboxrect="0,0,29349,25095"/>
              </v:shape>
              <v:shape id="Shape 13577" o:spid="_x0000_s1044" style="position:absolute;left:15784;top:1578;width:80;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" path="m8079,r,2360l2730,7938r5349,l8079,9640r-5349,l8079,15314r,3219l2016,16232c591,14546,,12148,,9310,,6465,591,4064,1989,2376l8079,xe" fillcolor="#7d7e7e" stroked="f" strokeweight="0">
                <v:stroke miterlimit="83231f" joinstyle="miter"/>
                <v:path arrowok="t" textboxrect="0,0,8079,18533"/>
              </v:shape>
              <v:shape id="Shape 13578" o:spid="_x0000_s1045" style="position:absolute;left:15647;top:1575;width:124;height:188;visibility:visible;mso-wrap-style:square;v-text-anchor:top" coordsize="1243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" path="m12433,r,2438c9525,2438,6604,3873,5131,4914r,11735l8115,16649r,2172l,18821,,16649r2540,l2540,2553,,2553,,368r5131,l5131,3327r76,c6858,1663,9487,,12433,xe" fillcolor="#7d7e7e" stroked="f" strokeweight="0">
                <v:stroke miterlimit="83231f" joinstyle="miter"/>
                <v:path arrowok="t" textboxrect="0,0,12433,18821"/>
              </v:shape>
              <v:shape id="Shape 13579" o:spid="_x0000_s1046" style="position:absolute;left:15554;top:1575;width:83;height:192;visibility:visible;mso-wrap-style:square;v-text-anchor:top" coordsize="826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" path="m7,c6014,,8262,3911,8262,9601v,5677,-2248,9589,-8255,9589l,19186,,17014r7,4c4287,17018,5531,13691,5531,9601,5531,5499,4287,2184,7,2184r-7,3l,3,7,xe" fillcolor="#7d7e7e" stroked="f" strokeweight="0">
                <v:stroke miterlimit="83231f" joinstyle="miter"/>
                <v:path arrowok="t" textboxrect="0,0,8262,19190"/>
              </v:shape>
              <v:shape id="Shape 13580" o:spid="_x0000_s1047" style="position:absolute;left:15864;top:1731;width:75;height:36;visibility:visible;mso-wrap-style:square;v-text-anchor:top" coordsize="74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" path="m,l1331,1412v1893,,3696,-114,5766,-736l7427,2771c5205,3407,3363,3584,963,3584l,3219,,xe" fillcolor="#7d7e7e" stroked="f" strokeweight="0">
                <v:stroke miterlimit="83231f" joinstyle="miter"/>
                <v:path arrowok="t" textboxrect="0,0,7427,3584"/>
              </v:shape>
              <v:shape id="Shape 13581" o:spid="_x0000_s1048" style="position:absolute;left:16024;top:1575;width:82;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" path="m8268,r,2184c3988,2184,2730,5499,2730,9601v,4090,1258,7417,5538,7417l8268,19190c2248,19190,,15278,,9601,,3911,2248,,8268,xe" fillcolor="#7d7e7e" stroked="f" strokeweight="0">
                <v:stroke miterlimit="83231f" joinstyle="miter"/>
                <v:path arrowok="t" textboxrect="0,0,8268,19190"/>
              </v:shape>
              <v:shape id="Shape 13582" o:spid="_x0000_s1049" style="position:absolute;left:15864;top:1575;width:85;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" path="m747,c8380,,8456,6134,7681,9931l,9931,,8230r5167,c5764,5385,5065,2032,595,2032l,2652,,291,747,xe" fillcolor="#7d7e7e" stroked="f" strokeweight="0">
                <v:stroke miterlimit="83231f" joinstyle="miter"/>
                <v:path arrowok="t" textboxrect="0,0,8456,9931"/>
              </v:shape>
              <v:shape id="Shape 13583" o:spid="_x0000_s1050" style="position:absolute;left:16440;top:1578;width:80;height:185;visibility:visible;mso-wrap-style:square;v-text-anchor:top" coordsize="8077,1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" path="m8077,r,2367l2730,7942r5347,l8077,9644r-5347,l8077,15315r,3221l2016,16236c591,14550,,12152,,9313,,6469,591,4068,1987,2380l8077,xe" fillcolor="#7d7e7e" stroked="f" strokeweight="0">
                <v:stroke miterlimit="83231f" joinstyle="miter"/>
                <v:path arrowok="t" textboxrect="0,0,8077,18536"/>
              </v:shape>
              <v:shape id="Shape 13584" o:spid="_x0000_s1051" style="position:absolute;left:16106;top:1575;width:83;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" path="m,c6020,,8268,3911,8268,9601v,5677,-2248,9589,-8268,9589l,17018v4280,,5537,-3327,5537,-7417c5537,5499,4280,2184,,2184l,xe" fillcolor="#7d7e7e" stroked="f" strokeweight="0">
                <v:stroke miterlimit="83231f" joinstyle="miter"/>
                <v:path arrowok="t" textboxrect="0,0,8268,19190"/>
              </v:shape>
              <v:shape id="Shape 13585" o:spid="_x0000_s1052" style="position:absolute;left:16316;top:1527;width:111;height:240;visibility:visible;mso-wrap-style:square;v-text-anchor:top" coordsize="11138,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" path="m3238,l5499,r,5169l10960,5169r,1879l5499,7048r,10745c5499,20485,6236,21895,8852,21895v597,,1181,-39,2032,-191l11138,23736v-953,152,-2286,254,-3099,254c4457,23990,2908,22516,2908,18199r,-11151l,7048,,5359,2908,5169,3238,xe" fillcolor="#7d7e7e" stroked="f" strokeweight="0">
                <v:stroke miterlimit="83231f" joinstyle="miter"/>
                <v:path arrowok="t" textboxrect="0,0,11138,23990"/>
              </v:shape>
              <v:shape id="Shape 13586" o:spid="_x0000_s1053" style="position:absolute;left:16198;top:1505;width:108;height:258;visibility:visible;mso-wrap-style:square;v-text-anchor:top" coordsize="10845,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" path="m8039,v813,,1892,114,2806,253l10592,2286c9741,2133,9182,2108,8598,2108v-2362,,-3099,775,-3099,3023l5499,7379r4724,l10223,9258r-4724,l5499,23660r2985,l8484,25832r-8116,l368,23660r2540,l2908,9258,,9258,,7569,2908,7379r,-2503c2908,1397,4242,,8039,xe" fillcolor="#7d7e7e" stroked="f" strokeweight="0">
                <v:stroke miterlimit="83231f" joinstyle="miter"/>
                <v:path arrowok="t" textboxrect="0,0,10845,25832"/>
              </v:shape>
              <v:shape id="Shape 13587" o:spid="_x0000_s1054" style="position:absolute;left:16520;top:1731;width:75;height:36;visibility:visible;mso-wrap-style:square;v-text-anchor:top" coordsize="7417,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" path="m,l1334,1415v1879,,3682,-114,5753,-737l7417,2773c5207,3409,3366,3587,965,3587l,3221,,xe" fillcolor="#7d7e7e" stroked="f" strokeweight="0">
                <v:stroke miterlimit="83231f" joinstyle="miter"/>
                <v:path arrowok="t" textboxrect="0,0,7417,3587"/>
              </v:shape>
              <v:shape id="Shape 13588" o:spid="_x0000_s1055" style="position:absolute;left:16614;top:1575;width:201;height:188;visibility:visible;mso-wrap-style:square;v-text-anchor:top" coordsize="2011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" path="m12078,v3683,,5537,2146,5537,6058l17615,16649r2502,l20117,18821r-7493,l12624,16649r2400,l15024,6603v,-2539,-990,-4419,-4064,-4419c8534,2184,6350,3695,5131,4648r,12001l7531,16649r,2172l,18821,,16649r2553,l2553,2553,,2553,,368r5131,l5131,3060r76,c7087,1257,9373,,12078,xe" fillcolor="#7d7e7e" stroked="f" strokeweight="0">
                <v:stroke miterlimit="83231f" joinstyle="miter"/>
                <v:path arrowok="t" textboxrect="0,0,20117,18821"/>
              </v:shape>
              <v:shape id="Shape 13589" o:spid="_x0000_s1056" style="position:absolute;left:16520;top:1575;width:85;height:99;visibility:visible;mso-wrap-style:square;v-text-anchor:top" coordsize="845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" path="m737,c8382,,8458,6134,7684,9931l,9931,,8230r5169,c5753,5385,5055,2032,597,2032l,2654,,288,737,xe" fillcolor="#7d7e7e" stroked="f" strokeweight="0">
                <v:stroke miterlimit="83231f" joinstyle="miter"/>
                <v:path arrowok="t" textboxrect="0,0,8458,9931"/>
              </v:shape>
              <v:shape id="Shape 13590" o:spid="_x0000_s1057" style="position:absolute;left:15471;top:1182;width:83;height:192;visibility:visible;mso-wrap-style:square;v-text-anchor:top" coordsize="827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" path="m8274,r,2184l3902,4351c3054,5693,2743,7547,2743,9598v,2045,311,3899,1159,5242l8274,17011r,2172l1883,16521c565,14834,,12436,,9598,,6753,565,4352,1883,2664l8274,xe" fillcolor="#7d7e7e" stroked="f" strokeweight="0">
                <v:stroke miterlimit="83231f" joinstyle="miter"/>
                <v:path arrowok="t" textboxrect="0,0,8274,19183"/>
              </v:shape>
              <v:shape id="Shape 13591" o:spid="_x0000_s1058" style="position:absolute;left:15168;top:1119;width:293;height:251;visibility:visible;mso-wrap-style:square;v-text-anchor:top" coordsize="29349,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" path="m,l5829,r8966,20600l14872,20600,23622,r5727,l29349,2172r-2514,l26835,22923r2514,l29349,25095r-7797,l21552,22923r2552,l24104,5131r-76,l15570,25095r-1803,l5131,5131r-77,l5054,22923r2629,l7683,25095,,25095,,22923r2553,l2553,2172,,2172,,xe" fillcolor="#7d7e7e" stroked="f" strokeweight="0">
                <v:stroke miterlimit="83231f" joinstyle="miter"/>
                <v:path arrowok="t" textboxrect="0,0,29349,25095"/>
              </v:shape>
              <v:shape id="Shape 13592" o:spid="_x0000_s1059" style="position:absolute;left:15784;top:1185;width:80;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" path="m8079,r,2360l2730,7938r5349,l8079,9640r-5349,l8079,15314r,3219l2016,16232c591,14546,,12148,,9310,,6465,591,4064,1989,2376l8079,xe" fillcolor="#7d7e7e" stroked="f" strokeweight="0">
                <v:stroke miterlimit="83231f" joinstyle="miter"/>
                <v:path arrowok="t" textboxrect="0,0,8079,18533"/>
              </v:shape>
              <v:shape id="Shape 13593" o:spid="_x0000_s1060" style="position:absolute;left:15647;top:1182;width:124;height:188;visibility:visible;mso-wrap-style:square;v-text-anchor:top" coordsize="1243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" path="m12433,r,2438c9525,2438,6604,3873,5131,4914r,11735l8115,16649r,2172l,18821,,16649r2540,l2540,2553,,2553,,368r5131,l5131,3327r76,c6858,1663,9487,,12433,xe" fillcolor="#7d7e7e" stroked="f" strokeweight="0">
                <v:stroke miterlimit="83231f" joinstyle="miter"/>
                <v:path arrowok="t" textboxrect="0,0,12433,18821"/>
              </v:shape>
              <v:shape id="Shape 13594" o:spid="_x0000_s1061" style="position:absolute;left:15554;top:1182;width:83;height:192;visibility:visible;mso-wrap-style:square;v-text-anchor:top" coordsize="826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" path="m7,c6014,,8262,3911,8262,9601v,5677,-2248,9589,-8255,9589l,19186,,17014r7,4c4287,17018,5531,13691,5531,9601,5531,5499,4287,2184,7,2184r-7,3l,3,7,xe" fillcolor="#7d7e7e" stroked="f" strokeweight="0">
                <v:stroke miterlimit="83231f" joinstyle="miter"/>
                <v:path arrowok="t" textboxrect="0,0,8262,19190"/>
              </v:shape>
              <v:shape id="Shape 13595" o:spid="_x0000_s1062" style="position:absolute;left:15864;top:1338;width:75;height:36;visibility:visible;mso-wrap-style:square;v-text-anchor:top" coordsize="74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" path="m,l1331,1412v1893,,3696,-114,5766,-736l7427,2771c5205,3407,3363,3584,963,3584l,3219,,xe" fillcolor="#7d7e7e" stroked="f" strokeweight="0">
                <v:stroke miterlimit="83231f" joinstyle="miter"/>
                <v:path arrowok="t" textboxrect="0,0,7427,3584"/>
              </v:shape>
              <v:shape id="Shape 13596" o:spid="_x0000_s1063" style="position:absolute;left:16022;top:1266;width:73;height:109;visibility:visible;mso-wrap-style:square;v-text-anchor:top" coordsize="7315,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" path="m7315,r,2063l2553,5262v,2109,1587,3506,4394,3506l7315,8641r,1813l6540,10762c3149,10953,,9581,,5339,,3180,962,1825,2408,1008l7315,xe" fillcolor="#7d7e7e" stroked="f" strokeweight="0">
                <v:stroke miterlimit="83231f" joinstyle="miter"/>
                <v:path arrowok="t" textboxrect="0,0,7315,10953"/>
              </v:shape>
              <v:shape id="Shape 13597" o:spid="_x0000_s1064" style="position:absolute;left:16034;top:1183;width:61;height:49;visibility:visible;mso-wrap-style:square;v-text-anchor:top" coordsize="6134,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" path="m6134,r,2122l2184,2499r,2438l,4937,,657,6134,xe" fillcolor="#7d7e7e" stroked="f" strokeweight="0">
                <v:stroke miterlimit="83231f" joinstyle="miter"/>
                <v:path arrowok="t" textboxrect="0,0,6134,4937"/>
              </v:shape>
              <v:shape id="Shape 13598" o:spid="_x0000_s1065" style="position:absolute;left:15864;top:1182;width:85;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" path="m747,c8380,,8456,6134,7681,9931l,9931,,8230r5167,c5764,5385,5065,2032,595,2032l,2652,,291,747,xe" fillcolor="#7d7e7e" stroked="f" strokeweight="0">
                <v:stroke miterlimit="83231f" joinstyle="miter"/>
                <v:path arrowok="t" textboxrect="0,0,8456,9931"/>
              </v:shape>
              <v:shape id="Shape 13599" o:spid="_x0000_s1066" style="position:absolute;left:16573;top:1185;width:198;height:187;visibility:visible;mso-wrap-style:square;v-text-anchor:top" coordsize="19736,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" path="m,l7595,r,2184l4648,2184r5423,13729l10147,15913,15456,2184r-2908,l12548,r7188,l19736,2184r-1689,l11430,18644r-3061,l1765,2184,,2184,,xe" fillcolor="#7d7e7e" stroked="f" strokeweight="0">
                <v:stroke miterlimit="83231f" joinstyle="miter"/>
                <v:path arrowok="t" textboxrect="0,0,19736,18644"/>
              </v:shape>
              <v:shape id="Shape 13600" o:spid="_x0000_s1067" style="position:absolute;left:16497;top:1185;width:77;height:185;visibility:visible;mso-wrap-style:square;v-text-anchor:top" coordsize="7684,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" path="m,l5131,r,16281l7684,16281r,2172l,18453,,16281r2553,l2553,2184,,2184,,xe" fillcolor="#7d7e7e" stroked="f" strokeweight="0">
                <v:stroke miterlimit="83231f" joinstyle="miter"/>
                <v:path arrowok="t" textboxrect="0,0,7684,18453"/>
              </v:shape>
              <v:shape id="Shape 13601" o:spid="_x0000_s1068" style="position:absolute;left:16780;top:1185;width:81;height:185;visibility:visible;mso-wrap-style:square;v-text-anchor:top" coordsize="8083,1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" path="m8083,r,2358l2730,7940r5353,l8083,9641r-5353,l8083,15320r,3216l2016,16234c591,14547,,12150,,9311,,6466,591,4066,1989,2377l8083,xe" fillcolor="#7d7e7e" stroked="f" strokeweight="0">
                <v:stroke miterlimit="83231f" joinstyle="miter"/>
                <v:path arrowok="t" textboxrect="0,0,8083,18536"/>
              </v:shape>
              <v:shape id="Shape 13602" o:spid="_x0000_s1069" style="position:absolute;left:16203;top:1182;width:150;height:192;visibility:visible;mso-wrap-style:square;v-text-anchor:top" coordsize="14986,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" path="m8827,v2286,,3937,253,6159,812l14986,5016r-2146,l12840,2578c10999,2184,9665,2184,8827,2184v-4394,,-6096,3162,-6096,7417c2731,13843,4433,17018,8827,17018v1244,,2794,,5677,-737l14986,18376v-2222,559,-3873,814,-6159,814c2286,19190,,15278,,9601,,3911,2286,,8827,xe" fillcolor="#7d7e7e" stroked="f" strokeweight="0">
                <v:stroke miterlimit="83231f" joinstyle="miter"/>
                <v:path arrowok="t" textboxrect="0,0,14986,19190"/>
              </v:shape>
              <v:shape id="Shape 13603" o:spid="_x0000_s1070" style="position:absolute;left:16095;top:1182;width:99;height:188;visibility:visible;mso-wrap-style:square;v-text-anchor:top" coordsize="9855,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" path="m737,c5016,,7341,1333,7341,6058r,10591l9855,16649r,2172l4763,18821r,-1841l4686,16980,,18843,,17031,4763,15392r,-5461l775,9931,,10452,,8389r407,-83l4763,8306r,-2109c4763,3505,3505,2184,178,2184l,2201,,79,737,xe" fillcolor="#7d7e7e" stroked="f" strokeweight="0">
                <v:stroke miterlimit="83231f" joinstyle="miter"/>
                <v:path arrowok="t" textboxrect="0,0,9855,18843"/>
              </v:shape>
              <v:shape id="Shape 13604" o:spid="_x0000_s1071" style="position:absolute;left:16368;top:1134;width:111;height:240;visibility:visible;mso-wrap-style:square;v-text-anchor:top" coordsize="11150,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" path="m3251,l5499,r,5169l10973,5169r,1879l5499,7048r,10745c5499,20485,6248,21895,8865,21895v584,,1181,-39,2032,-191l11150,23736v-952,152,-2285,254,-3098,254c4470,23990,2921,22516,2921,18199r,-11151l,7048,,5359,2921,5169,3251,xe" fillcolor="#7d7e7e" stroked="f" strokeweight="0">
                <v:stroke miterlimit="83231f" joinstyle="miter"/>
                <v:path arrowok="t" textboxrect="0,0,11150,23990"/>
              </v:shape>
              <v:shape id="Shape 14049" o:spid="_x0000_s1072" style="position:absolute;left:16523;top:1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" path="m,l9144,r,9144l,9144,,e" fillcolor="#7d7e7e" stroked="f" strokeweight="0">
                <v:stroke miterlimit="83231f" joinstyle="miter"/>
                <v:path arrowok="t" textboxrect="0,0,9144,9144"/>
              </v:shape>
              <v:shape id="Shape 13606" o:spid="_x0000_s1073" style="position:absolute;left:16861;top:1338;width:74;height:36;visibility:visible;mso-wrap-style:square;v-text-anchor:top" coordsize="74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" path="m,l1327,1408v1893,,3696,-114,5766,-737l7424,2766c5214,3402,3359,3580,959,3580l,3216,,xe" fillcolor="#7d7e7e" stroked="f" strokeweight="0">
                <v:stroke miterlimit="83231f" joinstyle="miter"/>
                <v:path arrowok="t" textboxrect="0,0,7424,3580"/>
              </v:shape>
              <v:shape id="Shape 13607" o:spid="_x0000_s1074" style="position:absolute;left:16861;top:1182;width:84;height:99;visibility:visible;mso-wrap-style:square;v-text-anchor:top" coordsize="8452,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" path="m743,c8389,,8452,6134,7677,9931l,9931,,8230r5176,c5759,5385,5061,2032,591,2032l,2648,,290,743,xe" fillcolor="#7d7e7e" stroked="f" strokeweight="0">
                <v:stroke miterlimit="83231f" joinstyle="miter"/>
                <v:path arrowok="t" textboxrect="0,0,8452,9931"/>
              </v:shape>
              <v:shape id="Shape 13608" o:spid="_x0000_s1075" style="position:absolute;left:15471;top:789;width:83;height:191;visibility:visible;mso-wrap-style:square;v-text-anchor:top" coordsize="827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" path="m8274,r,2184l3902,4351c3054,5693,2743,7547,2743,9598v,2045,311,3899,1159,5242l8274,17011r,2172l1883,16521c565,14834,,12436,,9598,,6753,565,4352,1883,2664l8274,xe" fillcolor="#7d7e7e" stroked="f" strokeweight="0">
                <v:stroke miterlimit="83231f" joinstyle="miter"/>
                <v:path arrowok="t" textboxrect="0,0,8274,19183"/>
              </v:shape>
              <v:shape id="Shape 13609" o:spid="_x0000_s1076" style="position:absolute;left:15168;top:726;width:293;height:251;visibility:visible;mso-wrap-style:square;v-text-anchor:top" coordsize="29349,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" path="m,l5829,r8966,20600l14872,20600,23622,r5727,l29349,2172r-2514,l26835,22923r2514,l29349,25095r-7797,l21552,22923r2552,l24104,5131r-76,l15570,25095r-1803,l5131,5131r-77,l5054,22923r2629,l7683,25095,,25095,,22923r2553,l2553,2172,,2172,,xe" fillcolor="#7d7e7e" stroked="f" strokeweight="0">
                <v:stroke miterlimit="83231f" joinstyle="miter"/>
                <v:path arrowok="t" textboxrect="0,0,29349,25095"/>
              </v:shape>
              <v:shape id="Shape 13610" o:spid="_x0000_s1077" style="position:absolute;left:15784;top:792;width:80;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" path="m8079,r,2360l2730,7938r5349,l8079,9640r-5349,l8079,15314r,3219l2016,16232c591,14546,,12148,,9310,,6465,591,4064,1989,2376l8079,xe" fillcolor="#7d7e7e" stroked="f" strokeweight="0">
                <v:stroke miterlimit="83231f" joinstyle="miter"/>
                <v:path arrowok="t" textboxrect="0,0,8079,18533"/>
              </v:shape>
              <v:shape id="Shape 13611" o:spid="_x0000_s1078" style="position:absolute;left:15647;top:789;width:124;height:188;visibility:visible;mso-wrap-style:square;v-text-anchor:top" coordsize="1243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" path="m12433,r,2438c9525,2438,6604,3873,5131,4914r,11735l8115,16649r,2172l,18821,,16649r2540,l2540,2553,,2553,,368r5131,l5131,3327r76,c6858,1663,9487,,12433,xe" fillcolor="#7d7e7e" stroked="f" strokeweight="0">
                <v:stroke miterlimit="83231f" joinstyle="miter"/>
                <v:path arrowok="t" textboxrect="0,0,12433,18821"/>
              </v:shape>
              <v:shape id="Shape 13612" o:spid="_x0000_s1079" style="position:absolute;left:15554;top:789;width:83;height:192;visibility:visible;mso-wrap-style:square;v-text-anchor:top" coordsize="826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" path="m7,c6014,,8262,3911,8262,9601v,5677,-2248,9589,-8255,9589l,19186,,17014r7,4c4287,17018,5531,13691,5531,9601,5531,5499,4287,2184,7,2184r-7,3l,3,7,xe" fillcolor="#7d7e7e" stroked="f" strokeweight="0">
                <v:stroke miterlimit="83231f" joinstyle="miter"/>
                <v:path arrowok="t" textboxrect="0,0,8262,19190"/>
              </v:shape>
              <v:shape id="Shape 13613" o:spid="_x0000_s1080" style="position:absolute;left:15864;top:945;width:75;height:36;visibility:visible;mso-wrap-style:square;v-text-anchor:top" coordsize="74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" path="m,l1331,1412v1893,,3696,-114,5766,-736l7427,2771c5205,3407,3363,3584,963,3584l,3219,,xe" fillcolor="#7d7e7e" stroked="f" strokeweight="0">
                <v:stroke miterlimit="83231f" joinstyle="miter"/>
                <v:path arrowok="t" textboxrect="0,0,7427,3584"/>
              </v:shape>
              <v:shape id="Shape 13614" o:spid="_x0000_s1081" style="position:absolute;left:16013;top:792;width:102;height:259;visibility:visible;mso-wrap-style:square;v-text-anchor:top" coordsize="10185,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" path="m10185,r,1891l10109,1849v-2247,,-4127,1067,-4978,1766l5131,14905v851,699,2731,1778,4978,1778l10185,16641r,1926l5207,16721r-76,l5131,23693r2540,l7671,25865,,25865,,23693r2540,l2540,2218,,2218,,33r5131,l5131,1875r76,l10185,xe" fillcolor="#7d7e7e" stroked="f" strokeweight="0">
                <v:stroke miterlimit="83231f" joinstyle="miter"/>
                <v:path arrowok="t" textboxrect="0,0,10185,25865"/>
              </v:shape>
              <v:shape id="Shape 13615" o:spid="_x0000_s1082" style="position:absolute;left:15864;top:789;width:85;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" path="m747,c8380,,8456,6134,7681,9931l,9931,,8230r5167,c5764,5385,5065,2032,595,2032l,2652,,291,747,xe" fillcolor="#7d7e7e" stroked="f" strokeweight="0">
                <v:stroke miterlimit="83231f" joinstyle="miter"/>
                <v:path arrowok="t" textboxrect="0,0,8456,9931"/>
              </v:shape>
              <v:shape id="Shape 13616" o:spid="_x0000_s1083" style="position:absolute;left:16216;top:792;width:81;height:185;visibility:visible;mso-wrap-style:square;v-text-anchor:top" coordsize="8082,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" path="m8082,r,2359l2730,7940r5352,l8082,9641r-5352,l8082,15318r,3217l2016,16234c591,14547,,12150,,9311,,6466,591,4066,1989,2377l8082,xe" fillcolor="#7d7e7e" stroked="f" strokeweight="0">
                <v:stroke miterlimit="83231f" joinstyle="miter"/>
                <v:path arrowok="t" textboxrect="0,0,8082,18535"/>
              </v:shape>
              <v:shape id="Shape 13617" o:spid="_x0000_s1084" style="position:absolute;left:16115;top:789;width:78;height:192;visibility:visible;mso-wrap-style:square;v-text-anchor:top" coordsize="7785,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" path="m889,c6058,,7785,4204,7785,9601v,5385,-1841,9589,-7010,9589l,18902,,16976,3985,14800c4769,13443,5055,11588,5055,9601,5055,7627,4769,5773,3985,4411l,2226,,335,889,xe" fillcolor="#7d7e7e" stroked="f" strokeweight="0">
                <v:stroke miterlimit="83231f" joinstyle="miter"/>
                <v:path arrowok="t" textboxrect="0,0,7785,19190"/>
              </v:shape>
              <v:shape id="Shape 13618" o:spid="_x0000_s1085" style="position:absolute;left:16297;top:945;width:74;height:36;visibility:visible;mso-wrap-style:square;v-text-anchor:top" coordsize="7424,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" path="m,l1328,1409v1880,,3696,-114,5766,-736l7424,2768c5202,3404,3360,3581,960,3581l,3217,,xe" fillcolor="#7d7e7e" stroked="f" strokeweight="0">
                <v:stroke miterlimit="83231f" joinstyle="miter"/>
                <v:path arrowok="t" textboxrect="0,0,7424,3581"/>
              </v:shape>
              <v:shape id="Shape 13619" o:spid="_x0000_s1086" style="position:absolute;left:16398;top:789;width:83;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" path="m8268,r,2184c3988,2184,2731,5499,2731,9601v,4090,1257,7417,5537,7417l8268,19190c2248,19190,,15278,,9601,,3911,2248,,8268,xe" fillcolor="#7d7e7e" stroked="f" strokeweight="0">
                <v:stroke miterlimit="83231f" joinstyle="miter"/>
                <v:path arrowok="t" textboxrect="0,0,8268,19190"/>
              </v:shape>
              <v:shape id="Shape 13620" o:spid="_x0000_s1087" style="position:absolute;left:16297;top:789;width:84;height:99;visibility:visible;mso-wrap-style:square;v-text-anchor:top" coordsize="8453,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" path="m744,c8377,,8453,6134,7678,9931l,9931,,8230r5176,c5761,5385,5062,2032,591,2032l,2649,,290,744,xe" fillcolor="#7d7e7e" stroked="f" strokeweight="0">
                <v:stroke miterlimit="83231f" joinstyle="miter"/>
                <v:path arrowok="t" textboxrect="0,0,8453,9931"/>
              </v:shape>
              <v:shape id="Shape 13621" o:spid="_x0000_s1088" style="position:absolute;left:16573;top:792;width:102;height:259;visibility:visible;mso-wrap-style:square;v-text-anchor:top" coordsize="10192,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" path="m10192,r,1890l10122,1852v-2261,,-4141,1066,-4991,1765l5131,14907v850,699,2730,1778,4991,1778l10192,16647r,1925l5207,16723r-76,l5131,23695r2552,l7683,25867,,25867,,23695r2553,l2553,2220,,2220,,36r5131,l5131,1877r76,l10192,xe" fillcolor="#7d7e7e" stroked="f" strokeweight="0">
                <v:stroke miterlimit="83231f" joinstyle="miter"/>
                <v:path arrowok="t" textboxrect="0,0,10192,25867"/>
              </v:shape>
              <v:shape id="Shape 13622" o:spid="_x0000_s1089" style="position:absolute;left:16481;top:789;width:83;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" path="m,c6020,,8268,3911,8268,9601v,5677,-2248,9589,-8268,9589l,17018v4280,,5537,-3327,5537,-7417c5537,5499,4280,2184,,2184l,xe" fillcolor="#7d7e7e" stroked="f" strokeweight="0">
                <v:stroke miterlimit="83231f" joinstyle="miter"/>
                <v:path arrowok="t" textboxrect="0,0,8268,19190"/>
              </v:shape>
              <v:shape id="Shape 13623" o:spid="_x0000_s1090" style="position:absolute;left:16849;top:792;width:81;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" path="m8079,r,2360l2730,7938r5349,l8079,9640r-5349,l8079,15315r,3218l2016,16232c591,14546,,12148,,9310,,6465,591,4064,1989,2376l8079,xe" fillcolor="#7d7e7e" stroked="f" strokeweight="0">
                <v:stroke miterlimit="83231f" joinstyle="miter"/>
                <v:path arrowok="t" textboxrect="0,0,8079,18533"/>
              </v:shape>
              <v:shape id="Shape 13624" o:spid="_x0000_s1091" style="position:absolute;left:16675;top:789;width:78;height:192;visibility:visible;mso-wrap-style:square;v-text-anchor:top" coordsize="7791,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" path="m883,c6052,,7791,4204,7791,9601v,5385,-1854,9589,-7023,9589l,18904,,16980,3987,14800c4772,13443,5061,11588,5061,9601,5061,7627,4772,5773,3987,4411l,2222,,333,883,xe" fillcolor="#7d7e7e" stroked="f" strokeweight="0">
                <v:stroke miterlimit="83231f" joinstyle="miter"/>
                <v:path arrowok="t" textboxrect="0,0,7791,19190"/>
              </v:shape>
              <v:shape id="Shape 13625" o:spid="_x0000_s1092" style="position:absolute;left:16764;top:719;width:76;height:258;visibility:visible;mso-wrap-style:square;v-text-anchor:top" coordsize="7671,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" path="m,l5131,r,23660l7671,23660r,2172l,25832,,23660r2540,l2540,2171,,2171,,xe" fillcolor="#7d7e7e" stroked="f" strokeweight="0">
                <v:stroke miterlimit="83231f" joinstyle="miter"/>
                <v:path arrowok="t" textboxrect="0,0,7671,25832"/>
              </v:shape>
              <v:shape id="Shape 13626" o:spid="_x0000_s1093" style="position:absolute;left:16930;top:945;width:74;height:36;visibility:visible;mso-wrap-style:square;v-text-anchor:top" coordsize="741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" path="m,l1331,1412v1880,,3696,-114,5753,-737l7414,2770c5204,3406,3363,3584,963,3584l,3218,,xe" fillcolor="#7d7e7e" stroked="f" strokeweight="0">
                <v:stroke miterlimit="83231f" joinstyle="miter"/>
                <v:path arrowok="t" textboxrect="0,0,7414,3584"/>
              </v:shape>
              <v:shape id="Shape 13627" o:spid="_x0000_s1094" style="position:absolute;left:16930;top:789;width:84;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" path="m747,c8379,,8456,6134,7681,9931l,9931,,8230r5166,c5763,5385,5065,2032,595,2032l,2652,,291,747,xe" fillcolor="#7d7e7e" stroked="f" strokeweight="0">
                <v:stroke miterlimit="83231f" joinstyle="miter"/>
                <v:path arrowok="t" textboxrect="0,0,8456,9931"/>
              </v:shape>
              <v:shape id="Shape 13678" o:spid="_x0000_s1095" style="position:absolute;left:6586;top:634;width:870;height:865;visibility:visible;mso-wrap-style:square;v-text-anchor:top" coordsize="86995,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" path="m46330,64v7493,139,14338,2654,20548,6718c74650,11849,80162,18936,83617,27483v1346,3352,2540,6909,2387,10693c85941,39789,85992,41415,85992,43853v1003,8789,-2680,17094,-7925,24575c74473,73558,69659,77863,63957,80873v-8229,4357,-17094,5652,-26200,4763c34061,85268,30238,84404,26810,82766,23394,81140,20231,79019,17056,76898,9842,72098,6274,64884,2756,57518,2121,56172,1663,54699,1384,53225,432,48234,,43193,267,38112,2349,36373,114,33350,2222,31623v-406,-2350,839,-4128,1918,-6032c5245,23647,5817,21324,7150,19571v2705,-3556,4813,-7645,9106,-9881c18428,8547,19951,6147,22149,5080,26060,3175,30175,1765,34531,838,38506,,42392,,46330,64xe" fillcolor="#ef4d59" stroked="f" strokeweight="0">
                <v:stroke miterlimit="83231f" joinstyle="miter"/>
                <v:path arrowok="t" textboxrect="0,0,86995,86525"/>
              </v:shape>
              <v:shape id="Shape 13679" o:spid="_x0000_s1096" style="position:absolute;left:6589;top:1617;width:857;height:301;visibility:visible;mso-wrap-style:square;v-text-anchor:top" coordsize="8563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" path="m5880,140v26416,,52845,,79274,c85268,253,85408,355,85484,482v89,127,152,280,152,419c85636,10617,85636,20307,85636,30175r-84417,c750,29705,407,29362,,28956l,1333c673,927,1296,291,1994,190,3264,,4585,140,5880,140xe" fillcolor="#ef4d59" stroked="f" strokeweight="0">
                <v:stroke miterlimit="83231f" joinstyle="miter"/>
                <v:path arrowok="t" textboxrect="0,0,85636,30175"/>
              </v:shape>
              <v:shape id="Shape 13628" o:spid="_x0000_s1097" style="position:absolute;left:10720;top:1363;width:485;height:555;visibility:visible;mso-wrap-style:square;v-text-anchor:top" coordsize="48501,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" path="m42510,97c44529,,46565,85,48501,1191r,54356l33896,55547c27508,45121,20904,34351,14313,23581v-229,63,-457,127,-686,190l13627,55496,,55496,,1521,1334,188v4216,,8432,,12687,c18694,4379,20663,10449,24257,15415v3404,4737,6274,9868,9373,14820c33718,30147,33934,30032,33934,29918v13,-9081,13,-18174,13,-27305c34760,1851,35573,1077,36614,98v1874,375,3877,96,5896,-1xe" fillcolor="#ef4d59" stroked="f" strokeweight="0">
                <v:stroke miterlimit="83231f" joinstyle="miter"/>
                <v:path arrowok="t" textboxrect="0,0,48501,55547"/>
              </v:shape>
              <v:shape id="Shape 13629" o:spid="_x0000_s1098" style="position:absolute;left:9960;top:1365;width:466;height:554;visibility:visible;mso-wrap-style:square;v-text-anchor:top" coordsize="46545,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" path="m34468,v3606,,7175,,10744,c45669,457,46126,914,46545,1333r,54064l33413,55397v-444,-432,-901,-889,-1358,-1334l32055,36131r-17412,l14643,53924r-1435,1448l,55372,,1359,1219,140r11024,l14351,2260r,20130c17348,22403,20218,22390,23076,22403r8852,l31928,2603c32905,1600,33706,787,34468,xe" fillcolor="#ef4d59" stroked="f" strokeweight="0">
                <v:stroke miterlimit="83231f" joinstyle="miter"/>
                <v:path arrowok="t" textboxrect="0,0,46545,55397"/>
              </v:shape>
              <v:shape id="Shape 13630" o:spid="_x0000_s1099" style="position:absolute;left:11251;top:1362;width:521;height:563;visibility:visible;mso-wrap-style:square;v-text-anchor:top" coordsize="52044,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" path="m28981,305v2159,1790,4648,495,6808,1130c42227,3860,47980,7238,51892,13856r,2539c48336,18161,44856,19914,41313,21691v-2515,-381,-2997,-3073,-4775,-4457c27978,10554,19634,15367,16065,22072v-342,661,-571,1372,-990,2388c14173,32003,15519,38811,25133,42151v864,,2794,127,4712,-38c31509,41960,33134,41478,35115,41071v711,-825,1613,-1866,2883,-3340c35014,36868,32461,37528,29807,37198r,-11493l51994,25705v,5244,50,10541,-51,15837c51930,42545,51626,43814,50965,44500v-4407,4611,-8699,9233,-15595,10402c27877,56172,22073,56324,16256,53568,11113,51130,7099,47231,4254,42227,1613,37592,,32600,445,27305,1003,20638,2908,14465,8026,9525,11671,6007,15468,3073,20510,2019v877,-190,1715,-584,2591,-775c24447,977,25984,1803,27153,355,27419,38,28613,,28981,305xe" fillcolor="#ef4d59" stroked="f" strokeweight="0">
                <v:stroke miterlimit="83231f" joinstyle="miter"/>
                <v:path arrowok="t" textboxrect="0,0,52044,56324"/>
              </v:shape>
              <v:shape id="Shape 13631" o:spid="_x0000_s1100" style="position:absolute;left:8309;top:1374;width:276;height:544;visibility:visible;mso-wrap-style:square;v-text-anchor:top" coordsize="27523,5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" path="m27523,r,12866l26784,12660v-1689,62,-6286,1968,-7518,2958c16751,17612,15430,20432,14122,22908v-457,5486,-508,10579,3772,14669c19971,39571,22263,40412,24651,40744r2872,43l27523,54285r-4447,43c16218,53211,9868,50277,5563,43914,3645,41094,1867,38364,902,35126,648,34249,381,33335,356,32433,292,29677,495,26922,305,24178,,19975,1537,16253,3607,12901,7366,6830,12687,2474,19736,569,20777,290,21844,36,22911,10l27523,xe" fillcolor="#ef4d59" stroked="f" strokeweight="0">
                <v:stroke miterlimit="83231f" joinstyle="miter"/>
                <v:path arrowok="t" textboxrect="0,0,27523,54328"/>
              </v:shape>
              <v:shape id="Shape 13632" o:spid="_x0000_s1101" style="position:absolute;left:8585;top:1374;width:284;height:543;visibility:visible;mso-wrap-style:square;v-text-anchor:top" coordsize="28433,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" path="m7084,v3328,1981,6592,3188,9563,5080c19594,6960,21562,9487,23252,12129v3911,6083,5181,13131,3975,20116c25919,39751,21448,45187,15454,49785v-3055,2342,-6303,3765,-9650,4460l,54301,,40802r4456,67c4875,40526,5205,40157,5624,39954v5677,-2755,8420,-7645,7925,-13563c13168,21806,11580,17221,6665,14745l,12881,,16,7084,xe" fillcolor="#ef4d59" stroked="f" strokeweight="0">
                <v:stroke miterlimit="83231f" joinstyle="miter"/>
                <v:path arrowok="t" textboxrect="0,0,28433,54301"/>
              </v:shape>
              <v:shape id="Shape 13633" o:spid="_x0000_s1102" style="position:absolute;left:8344;top:748;width:487;height:557;visibility:visible;mso-wrap-style:square;v-text-anchor:top" coordsize="48704,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" path="m13488,241r,22301c19761,14554,25426,7327,30899,368r15583,c46533,1105,46571,1715,46622,2337,41402,9119,36182,15887,31014,22682v-534,699,-788,1600,-1270,2603c31598,28295,33338,31318,35268,34201v4191,6236,8496,12382,12687,18618c48425,53505,48425,54508,48704,55600r-15582,c27546,49619,23965,41796,18656,34874v-2324,1689,-4051,3404,-5296,6706l13360,55664,,55664,,432c1968,,4204,317,6401,254v2248,-51,4508,-13,7087,-13xe" fillcolor="#ef4d59" stroked="f" strokeweight="0">
                <v:stroke miterlimit="83231f" joinstyle="miter"/>
                <v:path arrowok="t" textboxrect="0,0,48704,55664"/>
              </v:shape>
              <v:shape id="Shape 13634" o:spid="_x0000_s1103" style="position:absolute;left:7794;top:752;width:462;height:560;visibility:visible;mso-wrap-style:square;v-text-anchor:top" coordsize="46177,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" path="m33731,l46000,r,4813c46000,15519,46177,26238,45936,36931v-165,6909,-3137,12459,-9652,15570c29388,55804,24511,56020,15977,54622,12065,53987,9195,51956,6185,50025,4471,48920,2870,46875,2299,44932,1308,41580,,38329,102,34582,407,24206,216,13817,216,3442l216,25r12281,l13843,1371r,12688c13843,19735,14034,25412,13754,31076v-101,2172,661,4014,1156,5906c15888,40792,18834,42722,22822,42773v965,13,1943,,2972,c30963,40513,32245,36296,32322,31661v139,-9093,38,-18174,38,-27254l32360,1371,33731,xe" fillcolor="#ef4d59" stroked="f" strokeweight="0">
                <v:stroke miterlimit="83231f" joinstyle="miter"/>
                <v:path arrowok="t" textboxrect="0,0,46177,56020"/>
              </v:shape>
              <v:shape id="Shape 13635" o:spid="_x0000_s1104" style="position:absolute;left:8854;top:1365;width:275;height:554;visibility:visible;mso-wrap-style:square;v-text-anchor:top" coordsize="274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" path="m22072,r5404,l27476,18814r-451,-1288c25159,23114,23558,27801,22034,32500v-228,710,-114,1510,-165,2336l27476,34836r,11951l17488,46787v-1766,2616,-1461,6566,-5029,8623l736,55410c,53619,736,52146,1397,50533,3759,44869,6299,39243,8153,33401v1321,-4178,3416,-8013,4661,-12179c14567,15316,17475,9843,19418,4001,19926,2464,21260,1194,22072,xe" fillcolor="#ef4d59" stroked="f" strokeweight="0">
                <v:stroke miterlimit="83231f" joinstyle="miter"/>
                <v:path arrowok="t" textboxrect="0,0,27476,55410"/>
              </v:shape>
              <v:shape id="Shape 13636" o:spid="_x0000_s1105" style="position:absolute;left:9129;top:1365;width:270;height:553;visibility:visible;mso-wrap-style:square;v-text-anchor:top" coordsize="27006,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" path="m,l4668,v711,712,1409,1410,1942,1943c13164,19825,20555,37199,27006,55308r-14109,c11703,52692,10332,49695,8998,46787l,46787,,34836r5607,l,18814,,xe" fillcolor="#ef4d59" stroked="f" strokeweight="0">
                <v:stroke miterlimit="83231f" joinstyle="miter"/>
                <v:path arrowok="t" textboxrect="0,0,27006,55308"/>
              </v:shape>
              <v:shape id="Shape 13637" o:spid="_x0000_s1106" style="position:absolute;left:9374;top:1363;width:519;height:563;visibility:visible;mso-wrap-style:square;v-text-anchor:top" coordsize="5195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" path="m32403,653v3770,655,7297,2154,10637,4065c45326,6014,47206,8045,49200,9810v1854,1651,2756,3734,2502,6350c48971,17570,46177,19005,43116,20580r-3632,c38900,17405,35801,16554,33681,14967,32245,13900,29858,13888,27889,13850v-1638,-39,-3454,253,-4902,977c18301,17202,15164,21050,14770,26346v-520,7061,2693,12268,9906,15850c27394,41954,30962,41624,34379,41319v2057,-2210,3937,-4216,5804,-6223c44882,35134,47625,38856,51562,39935r,3708c50089,45104,48451,46679,46889,48330v-4865,5130,-10948,6934,-17869,7442c21717,56293,15481,53651,10249,49447,5106,45294,1257,39694,1029,32455,978,30956,,29432,165,27997,724,23019,1715,18078,4496,13773,8318,7880,13462,3969,20307,1657,24619,190,28632,,32403,653xe" fillcolor="#ef4d59" stroked="f" strokeweight="0">
                <v:stroke miterlimit="83231f" joinstyle="miter"/>
                <v:path arrowok="t" textboxrect="0,0,51956,56293"/>
              </v:shape>
              <v:shape id="Shape 13638" o:spid="_x0000_s1107" style="position:absolute;left:7744;top:1354;width:534;height:576;visibility:visible;mso-wrap-style:square;v-text-anchor:top" coordsize="53365,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" path="m27813,1372c29908,,31483,2566,33617,2095v2133,-470,4140,712,6071,1677c41427,4649,43409,5156,44958,6261v1702,1207,3099,2858,4508,4432c50800,12179,51955,13818,53365,15621v-2248,2731,-5626,3188,-8191,4915c43777,21463,42329,21679,40754,21425,39700,20371,38709,19291,37630,18314,30924,12230,21361,14174,17335,21666v-1435,2680,-2997,5626,-2248,8751c15926,33986,16891,37668,20282,39954v787,533,1384,1347,2248,2210c25793,42507,29235,42850,32207,43167v3505,-1981,7265,-2831,7912,-6959l43091,36208v3391,1842,6578,3569,9868,5347l52959,42876c49149,49429,43650,53531,36792,55512v-6261,1816,-12751,2032,-18707,-966c4305,47638,,37503,1511,24574,2184,18821,5118,13615,9195,9296,12649,5639,17107,3607,21768,2057v1892,-621,4127,572,6045,-685xe" fillcolor="#ef4d59" stroked="f" strokeweight="0">
                <v:stroke miterlimit="83231f" joinstyle="miter"/>
                <v:path arrowok="t" textboxrect="0,0,53365,57544"/>
              </v:shape>
              <v:shape id="Shape 13639" o:spid="_x0000_s1108" style="position:absolute;left:10505;top:1366;width:135;height:553;visibility:visible;mso-wrap-style:square;v-text-anchor:top" coordsize="13564,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" path="m1282,l12344,r1220,1219l13564,55181r-13234,c393,55245,254,55156,165,55029,76,54902,,54749,,54610,,36805,,18999,,1295l1282,xe" fillcolor="#ef4d59" stroked="f" strokeweight="0">
                <v:stroke miterlimit="83231f" joinstyle="miter"/>
                <v:path arrowok="t" textboxrect="0,0,13564,55245"/>
              </v:shape>
              <v:shape id="Shape 13680" o:spid="_x0000_s1109" style="position:absolute;top:2075;width:304;height:417;visibility:visible;mso-wrap-style:square;v-text-anchor:top" coordsize="30429,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" path="m,l11075,r,31979l30429,31979r,9779l,41758,,xe" fillcolor="#181717" stroked="f" strokeweight="0">
                <v:stroke miterlimit="83231f" joinstyle="miter"/>
                <v:path arrowok="t" textboxrect="0,0,30429,41758"/>
              </v:shape>
              <v:shape id="Shape 13681" o:spid="_x0000_s1110" style="position:absolute;left:308;top:2063;width:217;height:439;visibility:visible;mso-wrap-style:square;v-text-anchor:top" coordsize="21717,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" path="m21717,r,10326c20091,10326,18643,10630,17361,11240v-1270,596,-2337,1422,-3213,2476c13271,14758,12598,15990,12141,17399v-457,1422,-686,2921,-686,4509c11455,23495,11684,24994,12141,26416v457,1423,1130,2654,2007,3696c15024,31153,16091,31979,17361,32589v1282,597,2730,901,4356,901l21717,43879v-3124,,-6020,-546,-8674,-1651c10401,41123,8103,39599,6159,37656,4216,35713,2705,33401,1625,30709,533,28016,,25083,,21908,,18745,533,15811,1625,13119,2705,10427,4216,8103,6159,6172,8103,4229,10401,2718,13043,1626,15697,546,18593,,21717,xe" fillcolor="#181717" stroked="f" strokeweight="0">
                <v:stroke miterlimit="83231f" joinstyle="miter"/>
                <v:path arrowok="t" textboxrect="0,0,21717,43879"/>
              </v:shape>
              <v:shape id="Shape 13682" o:spid="_x0000_s1111" style="position:absolute;left:525;top:2063;width:217;height:439;visibility:visible;mso-wrap-style:square;v-text-anchor:top" coordsize="21717,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" path="m,c3124,,6033,546,8699,1626v2667,1092,4966,2603,6884,4546c17500,8103,19012,10427,20091,13119v1093,2692,1626,5626,1626,8789c21717,25083,21184,28016,20091,30709v-1079,2692,-2591,5004,-4508,6947c13665,39599,11366,41123,8699,42228,6033,43333,3124,43879,,43879l,33490v1625,,3073,-304,4356,-901c5626,31979,6693,31153,7569,30112v877,-1042,1549,-2273,2007,-3696c10033,24994,10262,23495,10262,21908v,-1588,-229,-3087,-686,-4509c9118,15990,8446,14758,7569,13716,6693,12662,5626,11836,4356,11240,3073,10630,1625,10326,,10326l,xe" fillcolor="#181717" stroked="f" strokeweight="0">
                <v:stroke miterlimit="83231f" joinstyle="miter"/>
                <v:path arrowok="t" textboxrect="0,0,21717,43879"/>
              </v:shape>
              <v:shape id="Shape 13683" o:spid="_x0000_s1112" style="position:absolute;left:746;top:2075;width:368;height:417;visibility:visible;mso-wrap-style:square;v-text-anchor:top" coordsize="36741,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" path="m,l36741,r,9703l24028,9703r,32054l12827,41757r,-32054l,9703,,xe" fillcolor="#181717" stroked="f" strokeweight="0">
                <v:stroke miterlimit="83231f" joinstyle="miter"/>
                <v:path arrowok="t" textboxrect="0,0,36741,41757"/>
              </v:shape>
              <v:shape id="Shape 13684" o:spid="_x0000_s1113" style="position:absolute;left:1126;top:2075;width:368;height:417;visibility:visible;mso-wrap-style:square;v-text-anchor:top" coordsize="36741,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" path="m,l36741,r,9703l24028,9703r,32054l12827,41757r,-32054l,9703,,xe" fillcolor="#181717" stroked="f" strokeweight="0">
                <v:stroke miterlimit="83231f" joinstyle="miter"/>
                <v:path arrowok="t" textboxrect="0,0,36741,41757"/>
              </v:shape>
              <v:shape id="Shape 13685" o:spid="_x0000_s1114" style="position:absolute;left:1518;top:2075;width:313;height:417;visibility:visible;mso-wrap-style:square;v-text-anchor:top" coordsize="3135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" path="m,l30048,r,9576l11075,9576r,6452l26670,16028r,9016l11075,25044r,7125l31356,32169r,9589l,41758,,xe" fillcolor="#181717" stroked="f" strokeweight="0">
                <v:stroke miterlimit="83231f" joinstyle="miter"/>
                <v:path arrowok="t" textboxrect="0,0,31356,41758"/>
              </v:shape>
              <v:shape id="Shape 13686" o:spid="_x0000_s1115" style="position:absolute;left:1875;top:2075;width:160;height:417;visibility:visible;mso-wrap-style:square;v-text-anchor:top" coordsize="1599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" path="m,l15996,r,8763l10833,8763r,10084l15996,18847r,9758l15469,27546r-4636,l10833,41758,,41758,,xe" fillcolor="#181717" stroked="f" strokeweight="0">
                <v:stroke miterlimit="83231f" joinstyle="miter"/>
                <v:path arrowok="t" textboxrect="0,0,15996,41758"/>
              </v:shape>
              <v:shape id="Shape 13687" o:spid="_x0000_s1116" style="position:absolute;left:2035;top:2075;width:184;height:417;visibility:visible;mso-wrap-style:square;v-text-anchor:top" coordsize="18434,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" path="m,l1289,c3537,,5569,292,7385,877v1816,597,3378,1460,4674,2603c13341,4623,14344,6058,15056,7772v711,1703,1067,3696,1067,5944c16123,16472,15513,18859,14306,20879v-1206,2032,-2819,3645,-4826,4851l18434,41758r-11888,l,28605,,18847r222,c1682,18847,2877,18403,3791,17500v914,-901,1371,-2095,1371,-3593c5162,12319,4731,11062,3854,10147,2978,9233,1746,8763,159,8763l,8763,,xe" fillcolor="#181717" stroked="f" strokeweight="0">
                <v:stroke miterlimit="83231f" joinstyle="miter"/>
                <v:path arrowok="t" textboxrect="0,0,18434,41758"/>
              </v:shape>
              <v:shape id="Shape 13688" o:spid="_x0000_s1117" style="position:absolute;left:2190;top:2075;width:408;height:417;visibility:visible;mso-wrap-style:square;v-text-anchor:top" coordsize="40805,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" path="m,l12700,r8141,14898l28473,,40805,,25908,25032r,16713l14834,41745r,-16650l,xe" fillcolor="#181717" stroked="f" strokeweight="0">
                <v:stroke miterlimit="83231f" joinstyle="miter"/>
                <v:path arrowok="t" textboxrect="0,0,40805,41745"/>
              </v:shape>
              <v:shape id="Shape 13689" o:spid="_x0000_s1118" style="position:absolute;left:2711;top:2075;width:291;height:417;visibility:visible;mso-wrap-style:square;v-text-anchor:top" coordsize="29108,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" path="m,l29108,r,9703l11075,9703r,8077l25044,17780r,9132l11075,26912r,14846l,41758,,xe" fillcolor="#181717" stroked="f" strokeweight="0">
                <v:stroke miterlimit="83231f" joinstyle="miter"/>
                <v:path arrowok="t" textboxrect="0,0,29108,41758"/>
              </v:shape>
              <v:shape id="Shape 13690" o:spid="_x0000_s1119" style="position:absolute;left:3027;top:2075;width:360;height:428;visibility:visible;mso-wrap-style:square;v-text-anchor:top" coordsize="35992,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" path="m,l11075,r,24473c11075,26771,11608,28651,12674,30111v1067,1461,2833,2185,5297,2185c20422,32296,22174,31559,23228,30073v1042,-1472,1562,-3340,1562,-5600l24790,,35992,r,25476c35992,28143,35560,30556,34684,32703v-877,2158,-2121,3975,-3734,5486c29350,39688,27445,40831,25260,41631v-2197,787,-4610,1180,-7226,1180c15392,42811,12979,42418,10769,41631,8560,40831,6642,39700,5042,38214,3429,36741,2197,34925,1308,32766,445,30620,,28194,,25476l,xe" fillcolor="#181717" stroked="f" strokeweight="0">
                <v:stroke miterlimit="83231f" joinstyle="miter"/>
                <v:path arrowok="t" textboxrect="0,0,35992,42811"/>
              </v:shape>
              <v:shape id="Shape 13691" o:spid="_x0000_s1120" style="position:absolute;left:3444;top:2075;width:370;height:417;visibility:visible;mso-wrap-style:square;v-text-anchor:top" coordsize="37059,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" path="m,l10084,,26098,23292,26098,,37059,r,41758l27610,41758,10960,17780r,23978l,41758,,xe" fillcolor="#181717" stroked="f" strokeweight="0">
                <v:stroke miterlimit="83231f" joinstyle="miter"/>
                <v:path arrowok="t" textboxrect="0,0,37059,41758"/>
              </v:shape>
              <v:shape id="Shape 13640" o:spid="_x0000_s1121" style="position:absolute;left:3874;top:2075;width:190;height:417;visibility:visible;mso-wrap-style:square;v-text-anchor:top" coordsize="19024,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" path="m,l16027,r2997,422l19024,10254,15583,9703r-4509,l11074,31991r4509,l19024,30724r,10591l15964,41757,,41757,,xe" fillcolor="#181717" stroked="f" strokeweight="0">
                <v:stroke miterlimit="83231f" joinstyle="miter"/>
                <v:path arrowok="t" textboxrect="0,0,19024,41757"/>
              </v:shape>
              <v:shape id="Shape 13641" o:spid="_x0000_s1122" style="position:absolute;left:4064;top:2079;width:194;height:409;visibility:visible;mso-wrap-style:square;v-text-anchor:top" coordsize="19406,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" path="m,l5918,835v2731,838,5106,2107,7099,3822c15024,6359,16586,8556,17716,11223v1131,2680,1690,5829,1690,9449c19406,24139,18834,27162,17691,29727v-1156,2566,-2730,4712,-4737,6439c10960,37906,8573,39201,5817,40053l,40893,,30302,4978,28470c6960,26400,7950,23720,7950,20431v,-1676,-228,-3188,-686,-4547c6807,14538,6109,13370,5169,12379,4229,11401,3048,10639,1625,10093l,9832,,xe" fillcolor="#181717" stroked="f" strokeweight="0">
                <v:stroke miterlimit="83231f" joinstyle="miter"/>
                <v:path arrowok="t" textboxrect="0,0,19406,40893"/>
              </v:shape>
              <v:shape id="Shape 13642" o:spid="_x0000_s1123" style="position:absolute;left:4299;top:2075;width:313;height:417;visibility:visible;mso-wrap-style:square;v-text-anchor:top" coordsize="3135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" path="m,l30048,r,9576l11075,9576r,6452l26670,16028r,9016l11075,25044r,7125l31356,32169r,9589l,41758,,xe" fillcolor="#181717" stroked="f" strokeweight="0">
                <v:stroke miterlimit="83231f" joinstyle="miter"/>
                <v:path arrowok="t" textboxrect="0,0,31356,41758"/>
              </v:shape>
              <v:shape id="Shape 13643" o:spid="_x0000_s1124" style="position:absolute;left:4655;top:2075;width:191;height:417;visibility:visible;mso-wrap-style:square;v-text-anchor:top" coordsize="19024,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" path="m,l16027,r2997,422l19024,10254,15583,9703r-4509,l11074,31991r4509,l19024,30724r,10591l15964,41757,,41757,,xe" fillcolor="#181717" stroked="f" strokeweight="0">
                <v:stroke miterlimit="83231f" joinstyle="miter"/>
                <v:path arrowok="t" textboxrect="0,0,19024,41757"/>
              </v:shape>
              <v:shape id="Shape 13644" o:spid="_x0000_s1125" style="position:absolute;left:4846;top:2079;width:194;height:409;visibility:visible;mso-wrap-style:square;v-text-anchor:top" coordsize="19406,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" path="m,l5918,835v2731,838,5106,2107,7099,3822c15024,6359,16586,8556,17716,11223v1131,2680,1690,5829,1690,9449c19406,24139,18834,27162,17691,29727v-1156,2566,-2730,4712,-4737,6439c10960,37906,8573,39201,5817,40053l,40893,,30302,4978,28470c6960,26400,7950,23720,7950,20431v,-1676,-228,-3188,-686,-4547c6807,14538,6109,13370,5169,12379,4229,11401,3048,10639,1625,10093l,9832,,xe" fillcolor="#181717" stroked="f" strokeweight="0">
                <v:stroke miterlimit="83231f" joinstyle="miter"/>
                <v:path arrowok="t" textboxrect="0,0,19406,40893"/>
              </v:shape>
              <v:shape id="Shape 13645" o:spid="_x0000_s1126" style="position:absolute;left:1;width:1323;height:1631;visibility:visible;mso-wrap-style:square;v-text-anchor:top" coordsize="132270,1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" path="m62459,v5626,,10833,5207,15824,16256c81902,11671,86690,8115,91034,8115v7150,,10871,5423,10871,12789c101905,30454,95072,42075,91173,51626r4242,10197c98438,60515,101917,60286,105169,61392v5206,1943,8026,7581,7366,15176c114274,74828,117526,73964,119050,73964v8674,,13220,8459,10833,20397c129451,96303,128803,98692,127940,100863v648,3683,1079,6947,1079,11049c129019,140119,106032,163106,77851,163106v-26670,,-44018,-16701,-50737,-44463c23419,103251,19088,95440,9322,92837,3696,91325,,87630,,82207,,78511,2172,75044,5855,72453v3911,-2616,8902,-4127,14744,-4127c31877,68326,40780,73964,46190,79603,50305,66586,53784,58127,58344,47930,51600,33185,49873,22771,49873,16484,49873,8889,53568,,62459,xe" fillcolor="#181717" stroked="f" strokeweight="0">
                <v:stroke miterlimit="83231f" joinstyle="miter"/>
                <v:path arrowok="t" textboxrect="0,0,132270,163106"/>
              </v:shape>
              <v:shape id="Shape 13646" o:spid="_x0000_s1127" style="position:absolute;left:823;top:631;width:257;height:446;visibility:visible;mso-wrap-style:square;v-text-anchor:top" coordsize="25641,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" path="m20765,4318v4533,2096,4876,11519,330,22797c17399,37960,12090,44590,7150,44628,3251,44654,,41872,,34493,,20613,11405,,20765,4318xe" fillcolor="#fffefd" stroked="f" strokeweight="0">
                <v:stroke miterlimit="83231f" joinstyle="miter"/>
                <v:path arrowok="t" textboxrect="0,0,25641,44654"/>
              </v:shape>
              <v:shape id="Shape 13647" o:spid="_x0000_s1128" style="position:absolute;left:563;top:64;width:174;height:332;visibility:visible;mso-wrap-style:square;v-text-anchor:top" coordsize="17348,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" path="m6299,v3023,,6706,4776,11049,14313c13665,19088,9754,25388,5855,33198,1956,23000,,15405,,9982,,5436,1956,,6299,xe" fillcolor="#fffefd" stroked="f" strokeweight="0">
                <v:stroke miterlimit="83231f" joinstyle="miter"/>
                <v:path arrowok="t" textboxrect="0,0,17348,33198"/>
              </v:shape>
              <v:shape id="Shape 13648" o:spid="_x0000_s1129" style="position:absolute;left:67;top:144;width:1175;height:1422;visibility:visible;mso-wrap-style:square;v-text-anchor:top" coordsize="117526,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" path="m84518,191v2147,63,4699,2603,4699,6286c89217,15380,81369,28702,74524,43205v-686,1461,-3810,8331,-3810,8331l75197,53467v1473,-2464,4508,-8395,4915,-9398l83477,51512c76327,57582,70041,71895,70041,83185v,8230,3682,13386,9105,15113c84125,99835,88900,98361,92583,94018v876,5220,4344,9716,11062,9716c109588,103734,113487,100317,116446,94462v1080,27331,-21475,47715,-45110,47715c48578,142177,32957,126340,26886,102692,22771,86423,17564,75591,4331,72124,2820,71679,,70600,,67780,,64732,4991,60401,14097,60401v10795,,19736,6630,25794,15443l44526,74117v699,-8890,5220,-21043,13157,-38011c67653,14643,77788,,84518,191xe" fillcolor="#fffefd" stroked="f" strokeweight="0">
                <v:stroke miterlimit="83231f" joinstyle="miter"/>
                <v:path arrowok="t" textboxrect="0,0,117526,142177"/>
              </v:shape>
              <v:shape id="Shape 13649" o:spid="_x0000_s1130" style="position:absolute;left:1038;top:798;width:217;height:329;visibility:visible;mso-wrap-style:square;v-text-anchor:top" coordsize="21692,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" path="m15405,v4331,,6287,5855,4979,13653c18860,22771,13322,32893,6503,32893,,32893,381,24282,1905,19076,4280,9754,10630,,15405,xe" fillcolor="#fffefd" stroked="f" strokeweight="0">
                <v:stroke miterlimit="83231f" joinstyle="miter"/>
                <v:path arrowok="t" textboxrect="0,0,21692,32893"/>
              </v:shape>
              <v:shape id="Shape 13650" o:spid="_x0000_s1131" style="position:absolute;left:571;top:1205;width:440;height:296;visibility:visible;mso-wrap-style:square;v-text-anchor:top" coordsize="44043,2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" path="m5613,v5525,16294,21425,20751,36145,13093l44043,18669c24727,29628,6782,22631,,2629l5613,xe" fillcolor="#181717" stroked="f" strokeweight="0">
                <v:stroke miterlimit="83231f" joinstyle="miter"/>
                <v:path arrowok="t" textboxrect="0,0,44043,29628"/>
              </v:shape>
              <v:shape id="Shape 13651" o:spid="_x0000_s1132" style="position:absolute;left:858;top:923;width:101;height:101;visibility:visible;mso-wrap-style:square;v-text-anchor:top" coordsize="1007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" path="m5042,v2781,,5029,2260,5029,5029c10071,7823,7823,10071,5042,10071,2261,10071,,7823,,5029,,2260,2261,,5042,xe" fillcolor="#181717" stroked="f" strokeweight="0">
                <v:stroke miterlimit="83231f" joinstyle="miter"/>
                <v:path arrowok="t" textboxrect="0,0,10071,10071"/>
              </v:shape>
              <v:shape id="Shape 13652" o:spid="_x0000_s1133" style="position:absolute;left:1080;top:989;width:91;height:91;visibility:visible;mso-wrap-style:square;v-text-anchor:top" coordsize="9068,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" path="m4534,c7036,,9068,2032,9068,4534v,2502,-2032,4534,-4534,4534c2032,9068,,7036,,4534,,2032,2032,,4534,xe" fillcolor="#181717" stroked="f" strokeweight="0">
                <v:stroke miterlimit="83231f" joinstyle="miter"/>
                <v:path arrowok="t" textboxrect="0,0,9068,9068"/>
              </v:shape>
              <v:shape id="Shape 13653" o:spid="_x0000_s1134" style="position:absolute;left:1069;top:158;width:17;height:44;visibility:visible;mso-wrap-style:square;v-text-anchor:top" coordsize="162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" path="m,l1620,r,700l1613,698r-775,l838,2045r782,l1620,2849r-83,-144l838,2705r,1715l,4420,,xe" fillcolor="#181717" stroked="f" strokeweight="0">
                <v:stroke miterlimit="83231f" joinstyle="miter"/>
                <v:path arrowok="t" textboxrect="0,0,1620,4420"/>
              </v:shape>
              <v:shape id="Shape 13654" o:spid="_x0000_s1135" style="position:absolute;left:1041;top:137;width:45;height:87;visibility:visible;mso-wrap-style:square;v-text-anchor:top" coordsize="4452,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" path="m4356,r96,19l4452,870r-96,-20c3861,850,3404,939,2997,1130v-419,178,-787,432,-1092,749c1600,2197,1359,2565,1181,2997,1016,3428,927,3886,927,4381v,495,89,953,254,1385c1359,6185,1600,6565,1893,6883v304,317,672,559,1079,737c3391,7797,3848,7900,4344,7900r108,-22l4452,8716r-108,21c3734,8737,3162,8623,2629,8394,2108,8166,1651,7861,1257,7467,876,7074,559,6603,343,6070,114,5549,,4978,,4369,,3759,114,3187,343,2654,559,2121,876,1663,1257,1270,1651,876,2108,571,2629,343,3162,114,3734,,4356,xe" fillcolor="#181717" stroked="f" strokeweight="0">
                <v:stroke miterlimit="83231f" joinstyle="miter"/>
                <v:path arrowok="t" textboxrect="0,0,4452,8737"/>
              </v:shape>
              <v:shape id="Shape 13655" o:spid="_x0000_s1136" style="position:absolute;left:1086;top:158;width:18;height:44;visibility:visible;mso-wrap-style:square;v-text-anchor:top" coordsize="186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" path="m,l82,c349,,590,38,781,127v203,76,368,178,495,305c1403,559,1505,698,1555,851v64,153,89,305,89,457c1644,1588,1568,1842,1429,2070v-140,241,-356,407,-648,521l1860,4420r-952,l,2849,,2045r44,c298,2045,489,1981,603,1854,730,1727,781,1562,781,1359,781,1130,717,978,590,864l,700,,xe" fillcolor="#181717" stroked="f" strokeweight="0">
                <v:stroke miterlimit="83231f" joinstyle="miter"/>
                <v:path arrowok="t" textboxrect="0,0,1860,4420"/>
              </v:shape>
              <v:shape id="Shape 13656" o:spid="_x0000_s1137" style="position:absolute;left:1086;top:137;width:42;height:87;visibility:visible;mso-wrap-style:square;v-text-anchor:top" coordsize="423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" path="m,l1606,323v521,229,991,534,1372,927c3371,1644,3664,2101,3892,2635v229,533,343,1104,343,1714c4235,4959,4121,5530,3892,6051v-228,533,-521,1004,-914,1397c2597,7841,2127,8147,1606,8375l,8696,,7858,1263,7600v407,-177,775,-419,1080,-736c2648,6546,2876,6166,3054,5746v165,-432,254,-889,254,-1384c3308,3866,3219,3409,3054,2977,2876,2546,2648,2177,2343,1860,2038,1543,1670,1288,1263,1111l,850,,xe" fillcolor="#181717" stroked="f" strokeweight="0">
                <v:stroke miterlimit="83231f" joinstyle="miter"/>
                <v:path arrowok="t" textboxrect="0,0,4235,8696"/>
              </v:shape>
              <v:shape id="Shape 13657" o:spid="_x0000_s1138" style="position:absolute;left:2930;top:446;width:288;height:321;visibility:visible;mso-wrap-style:square;v-text-anchor:top" coordsize="28842,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" path="m16434,v6528,,12408,2439,12230,9995l19952,9995v38,-1245,-381,-2020,-1067,-2527c18199,6947,17209,6782,16129,6782v-1587,,-3645,469,-3645,2489c12484,11582,17082,11709,20079,12788v5321,1880,7125,4802,7125,8446c27204,28625,20041,32093,13386,32093,6350,32093,,28880,381,21069r9144,c9525,22746,9906,23775,10681,24549v813,686,1930,762,3480,762c16002,25311,18276,24371,18276,22352v,-2223,-3137,-2528,-7379,-3950c7163,17158,3556,15189,3556,10084,3556,3175,10249,,16434,xe" fillcolor="#1d3d5a" stroked="f" strokeweight="0">
                <v:stroke miterlimit="83231f" joinstyle="miter"/>
                <v:path arrowok="t" textboxrect="0,0,28842,32093"/>
              </v:shape>
              <v:shape id="Shape 13658" o:spid="_x0000_s1139" style="position:absolute;left:3202;top:454;width:171;height:306;visibility:visible;mso-wrap-style:square;v-text-anchor:top" coordsize="17100,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" path="m6388,l17100,r,7848l14122,7848r-1333,6223l16396,14071r704,-489l17100,21361r-5861,l9309,30632,,30632,6388,xe" fillcolor="#1d3d5a" stroked="f" strokeweight="0">
                <v:stroke miterlimit="83231f" joinstyle="miter"/>
                <v:path arrowok="t" textboxrect="0,0,17100,30632"/>
              </v:shape>
              <v:shape id="Shape 13659" o:spid="_x0000_s1140" style="position:absolute;left:3373;top:454;width:137;height:213;visibility:visible;mso-wrap-style:square;v-text-anchor:top" coordsize="13761,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" path="m,l4490,v5613,,9271,3086,9271,9868c13761,16040,8567,21361,489,21361r-489,l,13582,4312,10592c4312,8229,2217,7848,235,7848l,7848,,xe" fillcolor="#1d3d5a" stroked="f" strokeweight="0">
                <v:stroke miterlimit="83231f" joinstyle="miter"/>
                <v:path arrowok="t" textboxrect="0,0,13761,21361"/>
              </v:shape>
              <v:shape id="Shape 13660" o:spid="_x0000_s1141" style="position:absolute;left:3516;top:454;width:156;height:313;visibility:visible;mso-wrap-style:square;v-text-anchor:top" coordsize="15570,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" path="m15570,r,7831l11065,10833c9897,13077,9436,15889,9436,18169v,2782,1067,5575,4763,5575l15570,22830r,7836l13945,31377c5271,31377,,26792,,17953,,12803,1692,8136,4690,4756l15570,xe" fillcolor="#1d3d5a" stroked="f" strokeweight="0">
                <v:stroke miterlimit="83231f" joinstyle="miter"/>
                <v:path arrowok="t" textboxrect="0,0,15570,31377"/>
              </v:shape>
              <v:shape id="Shape 13661" o:spid="_x0000_s1142" style="position:absolute;left:3672;top:446;width:155;height:314;visibility:visible;mso-wrap-style:square;v-text-anchor:top" coordsize="15583,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" path="m1638,v8662,,13945,4077,13945,13437c15583,18580,13888,23245,10888,26623l,31383,,23547,4506,20546c5674,18304,6134,15494,6134,13221,6134,10427,5067,7633,1372,7633l,8547,,716,1638,xe" fillcolor="#1d3d5a" stroked="f" strokeweight="0">
                <v:stroke miterlimit="83231f" joinstyle="miter"/>
                <v:path arrowok="t" textboxrect="0,0,15583,31383"/>
              </v:shape>
              <v:shape id="Shape 13662" o:spid="_x0000_s1143" style="position:absolute;left:3813;top:454;width:177;height:306;visibility:visible;mso-wrap-style:square;v-text-anchor:top" coordsize="17666,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" path="m6350,l17666,r,7290l14161,7290r-1283,6096l17666,13386r,8088l15583,19952r-4077,l9271,30632,,30632,6350,xe" fillcolor="#1d3d5a" stroked="f" strokeweight="0">
                <v:stroke miterlimit="83231f" joinstyle="miter"/>
                <v:path arrowok="t" textboxrect="0,0,17666,30632"/>
              </v:shape>
              <v:shape id="Shape 13663" o:spid="_x0000_s1144" style="position:absolute;left:3990;top:454;width:142;height:306;visibility:visible;mso-wrap-style:square;v-text-anchor:top" coordsize="14224,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" path="m,l4229,v5665,,9995,1537,9995,8027c14224,12485,11481,15748,7062,16472r,89c9843,17335,10237,19952,10237,22822v,2883,-343,6007,419,7810l1651,30632v-343,-762,-393,-1625,-393,-2996c1258,26175,1740,24282,1740,22746l,21474,,13386r191,c3328,13386,4788,11799,4788,9957,4788,8751,4052,7290,1600,7290l,7290,,xe" fillcolor="#1d3d5a" stroked="f" strokeweight="0">
                <v:stroke miterlimit="83231f" joinstyle="miter"/>
                <v:path arrowok="t" textboxrect="0,0,14224,30632"/>
              </v:shape>
              <v:shape id="Shape 13664" o:spid="_x0000_s1145" style="position:absolute;left:4145;top:454;width:281;height:306;visibility:visible;mso-wrap-style:square;v-text-anchor:top" coordsize="28067,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" path="m1626,l28067,,26441,7848r-8508,l13221,30632r-9449,l8496,7848,,7848,1626,xe" fillcolor="#1d3d5a" stroked="f" strokeweight="0">
                <v:stroke miterlimit="83231f" joinstyle="miter"/>
                <v:path arrowok="t" textboxrect="0,0,28067,30632"/>
              </v:shape>
              <v:shape id="Shape 13665" o:spid="_x0000_s1146" style="position:absolute;left:2930;top:869;width:318;height:306;visibility:visible;mso-wrap-style:square;v-text-anchor:top" coordsize="31724,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" path="m6401,l31724,,30137,7848r-15887,l13436,11671r14720,l26657,18974r-14757,l11075,22784r16230,l25667,30645,,30645,6401,xe" fillcolor="#1d3d5a" stroked="f" strokeweight="0">
                <v:stroke miterlimit="83231f" joinstyle="miter"/>
                <v:path arrowok="t" textboxrect="0,0,31724,30645"/>
              </v:shape>
              <v:shape id="Shape 13666" o:spid="_x0000_s1147" style="position:absolute;left:3212;top:869;width:340;height:306;visibility:visible;mso-wrap-style:square;v-text-anchor:top" coordsize="3394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" path="m6350,r9360,l21463,16739r76,l24981,r8966,l27508,30645r-9271,l12611,13474r-76,l8966,30645,,30645,6350,xe" fillcolor="#1d3d5a" stroked="f" strokeweight="0">
                <v:stroke miterlimit="83231f" joinstyle="miter"/>
                <v:path arrowok="t" textboxrect="0,0,33947,30645"/>
              </v:shape>
              <v:shape id="Shape 13667" o:spid="_x0000_s1148" style="position:absolute;left:3538;top:862;width:302;height:321;visibility:visible;mso-wrap-style:square;v-text-anchor:top" coordsize="30213,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" path="m17513,v6858,,12612,3480,12700,11455l21285,11455c21031,8624,19355,7645,16955,7645v-5195,,-7506,5525,-7506,10808c9449,22060,10986,24461,14808,24461v2528,,4674,-903,5626,-3392l16142,21069r1371,-6565l30036,14504,26518,31369r-5956,l20815,28410r-88,-89c18758,30988,15710,32106,12446,32106,1715,32106,,22999,,19177,,9576,5499,,17513,xe" fillcolor="#1d3d5a" stroked="f" strokeweight="0">
                <v:stroke miterlimit="83231f" joinstyle="miter"/>
                <v:path arrowok="t" textboxrect="0,0,30213,32106"/>
              </v:shape>
              <v:shape id="Shape 13668" o:spid="_x0000_s1149" style="position:absolute;left:3833;top:869;width:246;height:306;visibility:visible;mso-wrap-style:square;v-text-anchor:top" coordsize="24638,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" path="m6350,r9436,l11075,22784r13563,l23000,30645,,30645,6350,xe" fillcolor="#1d3d5a" stroked="f" strokeweight="0">
                <v:stroke miterlimit="83231f" joinstyle="miter"/>
                <v:path arrowok="t" textboxrect="0,0,24638,30645"/>
              </v:shape>
              <v:shape id="Shape 13669" o:spid="_x0000_s1150" style="position:absolute;left:4072;top:869;width:183;height:306;visibility:visible;mso-wrap-style:square;v-text-anchor:top" coordsize="1834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" path="m17717,r628,l18345,14029r-2940,5669l18345,19698r,6566l11976,26264,9614,30645,,30645,17717,xe" fillcolor="#1d3d5a" stroked="f" strokeweight="0">
                <v:stroke miterlimit="83231f" joinstyle="miter"/>
                <v:path arrowok="t" textboxrect="0,0,18345,30645"/>
              </v:shape>
              <v:shape id="Shape 13670" o:spid="_x0000_s1151" style="position:absolute;left:4255;top:869;width:135;height:306;visibility:visible;mso-wrap-style:square;v-text-anchor:top" coordsize="1341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" path="m,l8642,r4775,30645l4147,30645,3626,26264,,26264,,19698r2940,l1911,10516r-89,l,14029,,xe" fillcolor="#1d3d5a" stroked="f" strokeweight="0">
                <v:stroke miterlimit="83231f" joinstyle="miter"/>
                <v:path arrowok="t" textboxrect="0,0,13417,30645"/>
              </v:shape>
              <v:shape id="Shape 13671" o:spid="_x0000_s1152" style="position:absolute;left:4403;top:869;width:340;height:306;visibility:visible;mso-wrap-style:square;v-text-anchor:top" coordsize="3394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" path="m6350,r9360,l21463,16739r76,l24981,r8966,l27508,30645r-9271,l12611,13474r-76,l8966,30645,,30645,6350,xe" fillcolor="#1d3d5a" stroked="f" strokeweight="0">
                <v:stroke miterlimit="83231f" joinstyle="miter"/>
                <v:path arrowok="t" textboxrect="0,0,33947,30645"/>
              </v:shape>
              <v:shape id="Shape 13672" o:spid="_x0000_s1153" style="position:absolute;left:4707;top:869;width:171;height:306;visibility:visible;mso-wrap-style:square;v-text-anchor:top" coordsize="17183,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" path="m6388,l17183,r,7848l14250,7848,11113,22784r4546,l17183,21899r,7969l15151,30632,,30632,6388,xe" fillcolor="#1d3d5a" stroked="f" strokeweight="0">
                <v:stroke miterlimit="83231f" joinstyle="miter"/>
                <v:path arrowok="t" textboxrect="0,0,17183,30632"/>
              </v:shape>
              <v:shape id="Shape 13673" o:spid="_x0000_s1154" style="position:absolute;left:4878;top:869;width:161;height:299;visibility:visible;mso-wrap-style:square;v-text-anchor:top" coordsize="16027,2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" path="m,l3327,c8954,,16027,3518,15520,13513v-261,5105,-1988,9385,-4980,12389l,29868,,21899,4593,19234c5718,17282,6071,14974,6071,13551,6071,8966,3708,7848,533,7848l,7848,,xe" fillcolor="#1d3d5a" stroked="f" strokeweight="0">
                <v:stroke miterlimit="83231f" joinstyle="miter"/>
                <v:path arrowok="t" textboxrect="0,0,16027,29868"/>
              </v:shape>
              <v:shape id="Shape 13674" o:spid="_x0000_s1155" style="position:absolute;left:2413;top:794;width:302;height:469;visibility:visible;mso-wrap-style:square;v-text-anchor:top" coordsize="3021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" path="m30035,v,495,178,1168,178,1677c30213,22034,17691,39395,165,46901l,30379v,,,-14186,8674,-21705c18516,165,30035,,30035,xe" fillcolor="#1d3d5a" stroked="f" strokeweight="0">
                <v:stroke miterlimit="83231f" joinstyle="miter"/>
                <v:path arrowok="t" textboxrect="0,0,30213,46901"/>
              </v:shape>
              <v:shape id="Shape 13675" o:spid="_x0000_s1156" style="position:absolute;left:1737;top:794;width:302;height:469;visibility:visible;mso-wrap-style:square;v-text-anchor:top" coordsize="30200,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" path="m165,v,,11354,165,21361,8674c30200,16192,30035,30378,30035,30378r,16523c12344,39560,,22034,,1677,,1168,165,495,165,xe" fillcolor="#1d3d5a" stroked="f" strokeweight="0">
                <v:stroke miterlimit="83231f" joinstyle="miter"/>
                <v:path arrowok="t" textboxrect="0,0,30200,46901"/>
              </v:shape>
              <v:shape id="Shape 13676" o:spid="_x0000_s1157" style="position:absolute;left:1770;top:322;width:453;height:978;visibility:visible;mso-wrap-style:square;v-text-anchor:top" coordsize="45301,9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" path="m45301,r,12519l33225,17486v-3110,3086,-5031,7341,-5031,12015c28194,34174,30115,38432,33225,41521r12076,4974l45301,97763r-2083,l43383,97598r,-22873c43383,74725,43218,55700,29858,44359,16345,33006,,30999,,30999,5372,17359,16666,6720,30711,2253l45301,xe" fillcolor="#1d3d5a" stroked="f" strokeweight="0">
                <v:stroke miterlimit="83231f" joinstyle="miter"/>
                <v:path arrowok="t" textboxrect="0,0,45301,97763"/>
              </v:shape>
              <v:shape id="Shape 13677" o:spid="_x0000_s1158" style="position:absolute;left:2223;top:322;width:458;height:978;visibility:visible;mso-wrap-style:square;v-text-anchor:top" coordsize="45822,9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" path="m254,c20955,,38634,12852,45822,31038v,,-16535,2007,-29870,13361c2591,55740,2426,74764,2426,74764r,23039l,97803,,46534r89,37c9437,46571,17107,38888,17107,29540,17107,20193,9437,12522,89,12522l,12558,,40,254,xe" fillcolor="#1d3d5a" stroked="f" strokeweight="0">
                <v:stroke miterlimit="83231f" joinstyle="miter"/>
                <v:path arrowok="t" textboxrect="0,0,45822,97803"/>
              </v:shape>
              <w10:wrap type="square" anchorx="page" anchory="page"/>
            </v:group>
          </w:pict>
        </mc:Fallback>
      </mc:AlternateContent>
    </w:r>
    <w:r>
      <w:t xml:space="preserve">Created by: </w:t>
    </w:r>
    <w:r>
      <w:rPr>
        <w:noProof/>
      </w:rPr>
      <w:drawing>
        <wp:inline distT="0" distB="0" distL="0" distR="0">
          <wp:extent cx="2212848" cy="274320"/>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3"/>
                  <a:stretch>
                    <a:fillRect/>
                  </a:stretch>
                </pic:blipFill>
                <pic:spPr>
                  <a:xfrm>
                    <a:off x="0" y="0"/>
                    <a:ext cx="2212848" cy="274320"/>
                  </a:xfrm>
                  <a:prstGeom prst="rect">
                    <a:avLst/>
                  </a:prstGeom>
                </pic:spPr>
              </pic:pic>
            </a:graphicData>
          </a:graphic>
        </wp:inline>
      </w:drawing>
    </w:r>
    <w:r>
      <w:tab/>
      <w:t xml:space="preserve">Supported b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3C" w:rsidRDefault="009C28FB">
    <w:pPr>
      <w:tabs>
        <w:tab w:val="center" w:pos="6056"/>
      </w:tabs>
      <w:spacing w:after="0" w:line="259" w:lineRule="auto"/>
      <w:ind w:left="0" w:firstLine="0"/>
      <w:jc w:val="left"/>
    </w:pPr>
    <w:r>
      <w:rPr>
        <w:noProof/>
        <w:color w:val="000000"/>
        <w:sz w:val="22"/>
      </w:rPr>
      <mc:AlternateContent>
        <mc:Choice Requires="wpg">
          <w:drawing>
            <wp:anchor distT="0" distB="0" distL="114300" distR="114300" simplePos="0" relativeHeight="251657728" behindDoc="0" locked="0" layoutInCell="1" allowOverlap="1">
              <wp:simplePos x="0" y="0"/>
              <wp:positionH relativeFrom="page">
                <wp:posOffset>4834799</wp:posOffset>
              </wp:positionH>
              <wp:positionV relativeFrom="page">
                <wp:posOffset>7125782</wp:posOffset>
              </wp:positionV>
              <wp:extent cx="1701461" cy="250321"/>
              <wp:effectExtent l="0" t="0" r="0" b="0"/>
              <wp:wrapSquare wrapText="bothSides"/>
              <wp:docPr id="13415" name="Group 13415"/>
              <wp:cNvGraphicFramePr/>
              <a:graphic xmlns:a="http://schemas.openxmlformats.org/drawingml/2006/main">
                <a:graphicData uri="http://schemas.microsoft.com/office/word/2010/wordprocessingGroup">
                  <wpg:wgp>
                    <wpg:cNvGrpSpPr/>
                    <wpg:grpSpPr>
                      <a:xfrm>
                        <a:off x="0" y="0"/>
                        <a:ext cx="1701461" cy="250321"/>
                        <a:chOff x="0" y="0"/>
                        <a:chExt cx="1701461" cy="250321"/>
                      </a:xfrm>
                    </wpg:grpSpPr>
                    <pic:pic xmlns:pic="http://schemas.openxmlformats.org/drawingml/2006/picture">
                      <pic:nvPicPr>
                        <pic:cNvPr id="13416" name="Picture 13416"/>
                        <pic:cNvPicPr/>
                      </pic:nvPicPr>
                      <pic:blipFill>
                        <a:blip r:embed="rId1"/>
                        <a:stretch>
                          <a:fillRect/>
                        </a:stretch>
                      </pic:blipFill>
                      <pic:spPr>
                        <a:xfrm>
                          <a:off x="1310986" y="28890"/>
                          <a:ext cx="188976" cy="198120"/>
                        </a:xfrm>
                        <a:prstGeom prst="rect">
                          <a:avLst/>
                        </a:prstGeom>
                      </pic:spPr>
                    </pic:pic>
                    <wps:wsp>
                      <wps:cNvPr id="13417" name="Shape 13417"/>
                      <wps:cNvSpPr/>
                      <wps:spPr>
                        <a:xfrm>
                          <a:off x="1420095" y="155363"/>
                          <a:ext cx="24282" cy="21374"/>
                        </a:xfrm>
                        <a:custGeom>
                          <a:avLst/>
                          <a:gdLst/>
                          <a:ahLst/>
                          <a:cxnLst/>
                          <a:rect l="0" t="0" r="0" b="0"/>
                          <a:pathLst>
                            <a:path w="24282" h="21374">
                              <a:moveTo>
                                <a:pt x="0" y="0"/>
                              </a:moveTo>
                              <a:lnTo>
                                <a:pt x="7125" y="0"/>
                              </a:lnTo>
                              <a:lnTo>
                                <a:pt x="12535" y="14516"/>
                              </a:lnTo>
                              <a:lnTo>
                                <a:pt x="12624" y="14516"/>
                              </a:lnTo>
                              <a:lnTo>
                                <a:pt x="17640" y="0"/>
                              </a:lnTo>
                              <a:lnTo>
                                <a:pt x="24282" y="0"/>
                              </a:lnTo>
                              <a:lnTo>
                                <a:pt x="15837" y="21374"/>
                              </a:lnTo>
                              <a:lnTo>
                                <a:pt x="8852" y="2137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18" name="Shape 13418"/>
                      <wps:cNvSpPr/>
                      <wps:spPr>
                        <a:xfrm>
                          <a:off x="1417143" y="71892"/>
                          <a:ext cx="47625" cy="71183"/>
                        </a:xfrm>
                        <a:custGeom>
                          <a:avLst/>
                          <a:gdLst/>
                          <a:ahLst/>
                          <a:cxnLst/>
                          <a:rect l="0" t="0" r="0" b="0"/>
                          <a:pathLst>
                            <a:path w="47625" h="71183">
                              <a:moveTo>
                                <a:pt x="29121" y="0"/>
                              </a:moveTo>
                              <a:lnTo>
                                <a:pt x="42418" y="0"/>
                              </a:lnTo>
                              <a:lnTo>
                                <a:pt x="19012" y="33959"/>
                              </a:lnTo>
                              <a:lnTo>
                                <a:pt x="47625" y="71183"/>
                              </a:lnTo>
                              <a:lnTo>
                                <a:pt x="35128" y="71183"/>
                              </a:lnTo>
                              <a:cubicBezTo>
                                <a:pt x="28511" y="71183"/>
                                <a:pt x="24003" y="64897"/>
                                <a:pt x="21679" y="62141"/>
                              </a:cubicBezTo>
                              <a:lnTo>
                                <a:pt x="2603" y="37338"/>
                              </a:lnTo>
                              <a:lnTo>
                                <a:pt x="0" y="33959"/>
                              </a:lnTo>
                              <a:lnTo>
                                <a:pt x="2603" y="30213"/>
                              </a:lnTo>
                              <a:lnTo>
                                <a:pt x="16954" y="9436"/>
                              </a:lnTo>
                              <a:cubicBezTo>
                                <a:pt x="19190" y="6718"/>
                                <a:pt x="22631" y="533"/>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19" name="Shape 13419"/>
                      <wps:cNvSpPr/>
                      <wps:spPr>
                        <a:xfrm>
                          <a:off x="1411770" y="155366"/>
                          <a:ext cx="6591" cy="21361"/>
                        </a:xfrm>
                        <a:custGeom>
                          <a:avLst/>
                          <a:gdLst/>
                          <a:ahLst/>
                          <a:cxnLst/>
                          <a:rect l="0" t="0" r="0" b="0"/>
                          <a:pathLst>
                            <a:path w="6591" h="21361">
                              <a:moveTo>
                                <a:pt x="0" y="0"/>
                              </a:moveTo>
                              <a:lnTo>
                                <a:pt x="6591" y="0"/>
                              </a:lnTo>
                              <a:lnTo>
                                <a:pt x="6591" y="16751"/>
                              </a:lnTo>
                              <a:cubicBezTo>
                                <a:pt x="6477" y="18516"/>
                                <a:pt x="5804" y="21336"/>
                                <a:pt x="2782" y="21336"/>
                              </a:cubicBezTo>
                              <a:lnTo>
                                <a:pt x="2807" y="21361"/>
                              </a:lnTo>
                              <a:lnTo>
                                <a:pt x="0" y="213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0" name="Shape 13420"/>
                      <wps:cNvSpPr/>
                      <wps:spPr>
                        <a:xfrm>
                          <a:off x="1411629" y="146069"/>
                          <a:ext cx="6871" cy="6871"/>
                        </a:xfrm>
                        <a:custGeom>
                          <a:avLst/>
                          <a:gdLst/>
                          <a:ahLst/>
                          <a:cxnLst/>
                          <a:rect l="0" t="0" r="0" b="0"/>
                          <a:pathLst>
                            <a:path w="6871" h="6871">
                              <a:moveTo>
                                <a:pt x="3442" y="0"/>
                              </a:moveTo>
                              <a:cubicBezTo>
                                <a:pt x="5334" y="0"/>
                                <a:pt x="6871" y="1537"/>
                                <a:pt x="6871" y="3429"/>
                              </a:cubicBezTo>
                              <a:cubicBezTo>
                                <a:pt x="6871" y="5321"/>
                                <a:pt x="5334" y="6871"/>
                                <a:pt x="3442" y="6871"/>
                              </a:cubicBezTo>
                              <a:cubicBezTo>
                                <a:pt x="1537" y="6871"/>
                                <a:pt x="0" y="5321"/>
                                <a:pt x="0" y="3429"/>
                              </a:cubicBezTo>
                              <a:cubicBezTo>
                                <a:pt x="0" y="1537"/>
                                <a:pt x="1537" y="0"/>
                                <a:pt x="34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1" name="Shape 13421"/>
                      <wps:cNvSpPr/>
                      <wps:spPr>
                        <a:xfrm>
                          <a:off x="1396230" y="149027"/>
                          <a:ext cx="12395" cy="28232"/>
                        </a:xfrm>
                        <a:custGeom>
                          <a:avLst/>
                          <a:gdLst/>
                          <a:ahLst/>
                          <a:cxnLst/>
                          <a:rect l="0" t="0" r="0" b="0"/>
                          <a:pathLst>
                            <a:path w="12395" h="28232">
                              <a:moveTo>
                                <a:pt x="0" y="0"/>
                              </a:moveTo>
                              <a:lnTo>
                                <a:pt x="6591" y="0"/>
                              </a:lnTo>
                              <a:lnTo>
                                <a:pt x="6591" y="6338"/>
                              </a:lnTo>
                              <a:lnTo>
                                <a:pt x="12395" y="6338"/>
                              </a:lnTo>
                              <a:lnTo>
                                <a:pt x="12395" y="7824"/>
                              </a:lnTo>
                              <a:cubicBezTo>
                                <a:pt x="12395" y="10668"/>
                                <a:pt x="10807" y="11443"/>
                                <a:pt x="9627" y="11608"/>
                              </a:cubicBezTo>
                              <a:lnTo>
                                <a:pt x="6591" y="11608"/>
                              </a:lnTo>
                              <a:lnTo>
                                <a:pt x="6591" y="18732"/>
                              </a:lnTo>
                              <a:cubicBezTo>
                                <a:pt x="6591" y="21019"/>
                                <a:pt x="6858" y="22682"/>
                                <a:pt x="9715" y="22682"/>
                              </a:cubicBezTo>
                              <a:cubicBezTo>
                                <a:pt x="10426" y="22682"/>
                                <a:pt x="11824" y="22606"/>
                                <a:pt x="12395" y="22072"/>
                              </a:cubicBezTo>
                              <a:lnTo>
                                <a:pt x="12395" y="27572"/>
                              </a:lnTo>
                              <a:cubicBezTo>
                                <a:pt x="10947" y="28105"/>
                                <a:pt x="9322" y="28232"/>
                                <a:pt x="7785" y="28232"/>
                              </a:cubicBezTo>
                              <a:cubicBezTo>
                                <a:pt x="3391" y="28232"/>
                                <a:pt x="0" y="26429"/>
                                <a:pt x="0" y="2176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2" name="Shape 13422"/>
                      <wps:cNvSpPr/>
                      <wps:spPr>
                        <a:xfrm>
                          <a:off x="1374921" y="154829"/>
                          <a:ext cx="19469" cy="22428"/>
                        </a:xfrm>
                        <a:custGeom>
                          <a:avLst/>
                          <a:gdLst/>
                          <a:ahLst/>
                          <a:cxnLst/>
                          <a:rect l="0" t="0" r="0" b="0"/>
                          <a:pathLst>
                            <a:path w="19469" h="22428">
                              <a:moveTo>
                                <a:pt x="11862" y="0"/>
                              </a:moveTo>
                              <a:cubicBezTo>
                                <a:pt x="14364" y="0"/>
                                <a:pt x="17399" y="750"/>
                                <a:pt x="19469" y="2857"/>
                              </a:cubicBezTo>
                              <a:lnTo>
                                <a:pt x="15570" y="6972"/>
                              </a:lnTo>
                              <a:cubicBezTo>
                                <a:pt x="14719" y="6337"/>
                                <a:pt x="13678" y="5944"/>
                                <a:pt x="12535" y="5867"/>
                              </a:cubicBezTo>
                              <a:cubicBezTo>
                                <a:pt x="12319" y="5829"/>
                                <a:pt x="12090" y="5804"/>
                                <a:pt x="11862" y="5804"/>
                              </a:cubicBezTo>
                              <a:cubicBezTo>
                                <a:pt x="8572" y="5804"/>
                                <a:pt x="6591" y="8001"/>
                                <a:pt x="6591" y="11214"/>
                              </a:cubicBezTo>
                              <a:lnTo>
                                <a:pt x="6591" y="11226"/>
                              </a:lnTo>
                              <a:cubicBezTo>
                                <a:pt x="6604" y="14439"/>
                                <a:pt x="8572" y="16625"/>
                                <a:pt x="11862" y="16625"/>
                              </a:cubicBezTo>
                              <a:cubicBezTo>
                                <a:pt x="12078" y="16625"/>
                                <a:pt x="12281" y="16599"/>
                                <a:pt x="12484" y="16573"/>
                              </a:cubicBezTo>
                              <a:cubicBezTo>
                                <a:pt x="13640" y="16510"/>
                                <a:pt x="14706" y="16116"/>
                                <a:pt x="15570" y="15469"/>
                              </a:cubicBezTo>
                              <a:lnTo>
                                <a:pt x="19469" y="19571"/>
                              </a:lnTo>
                              <a:cubicBezTo>
                                <a:pt x="17399" y="21679"/>
                                <a:pt x="14364" y="22428"/>
                                <a:pt x="11862" y="22428"/>
                              </a:cubicBezTo>
                              <a:cubicBezTo>
                                <a:pt x="5271" y="22428"/>
                                <a:pt x="0" y="18034"/>
                                <a:pt x="0" y="11214"/>
                              </a:cubicBezTo>
                              <a:cubicBezTo>
                                <a:pt x="0" y="4394"/>
                                <a:pt x="5271" y="0"/>
                                <a:pt x="118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3" name="Shape 13423"/>
                      <wps:cNvSpPr/>
                      <wps:spPr>
                        <a:xfrm>
                          <a:off x="1381508" y="166047"/>
                          <a:ext cx="0" cy="12"/>
                        </a:xfrm>
                        <a:custGeom>
                          <a:avLst/>
                          <a:gdLst/>
                          <a:ahLst/>
                          <a:cxnLst/>
                          <a:rect l="0" t="0" r="0" b="0"/>
                          <a:pathLst>
                            <a:path h="12">
                              <a:moveTo>
                                <a:pt x="0" y="1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24" name="Shape 13424"/>
                      <wps:cNvSpPr/>
                      <wps:spPr>
                        <a:xfrm>
                          <a:off x="1443310" y="155134"/>
                          <a:ext cx="11096" cy="21843"/>
                        </a:xfrm>
                        <a:custGeom>
                          <a:avLst/>
                          <a:gdLst/>
                          <a:ahLst/>
                          <a:cxnLst/>
                          <a:rect l="0" t="0" r="0" b="0"/>
                          <a:pathLst>
                            <a:path w="11096" h="21843">
                              <a:moveTo>
                                <a:pt x="11096" y="0"/>
                              </a:moveTo>
                              <a:lnTo>
                                <a:pt x="11096" y="4590"/>
                              </a:lnTo>
                              <a:lnTo>
                                <a:pt x="6579" y="8515"/>
                              </a:lnTo>
                              <a:lnTo>
                                <a:pt x="11096" y="8515"/>
                              </a:lnTo>
                              <a:lnTo>
                                <a:pt x="11096" y="12985"/>
                              </a:lnTo>
                              <a:lnTo>
                                <a:pt x="6579" y="12985"/>
                              </a:lnTo>
                              <a:lnTo>
                                <a:pt x="11096" y="16741"/>
                              </a:lnTo>
                              <a:lnTo>
                                <a:pt x="11096" y="21843"/>
                              </a:lnTo>
                              <a:lnTo>
                                <a:pt x="3458" y="19070"/>
                              </a:lnTo>
                              <a:cubicBezTo>
                                <a:pt x="1318" y="17122"/>
                                <a:pt x="0" y="14325"/>
                                <a:pt x="0" y="10928"/>
                              </a:cubicBezTo>
                              <a:cubicBezTo>
                                <a:pt x="0" y="7524"/>
                                <a:pt x="1318" y="4724"/>
                                <a:pt x="3458" y="2774"/>
                              </a:cubicBezTo>
                              <a:lnTo>
                                <a:pt x="110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5" name="Shape 13425"/>
                      <wps:cNvSpPr/>
                      <wps:spPr>
                        <a:xfrm>
                          <a:off x="1454407" y="170228"/>
                          <a:ext cx="9744" cy="7023"/>
                        </a:xfrm>
                        <a:custGeom>
                          <a:avLst/>
                          <a:gdLst/>
                          <a:ahLst/>
                          <a:cxnLst/>
                          <a:rect l="0" t="0" r="0" b="0"/>
                          <a:pathLst>
                            <a:path w="9744" h="7023">
                              <a:moveTo>
                                <a:pt x="5922" y="0"/>
                              </a:moveTo>
                              <a:lnTo>
                                <a:pt x="9744" y="2807"/>
                              </a:lnTo>
                              <a:cubicBezTo>
                                <a:pt x="7636" y="5486"/>
                                <a:pt x="4182" y="7023"/>
                                <a:pt x="753" y="7023"/>
                              </a:cubicBezTo>
                              <a:lnTo>
                                <a:pt x="0" y="6749"/>
                              </a:lnTo>
                              <a:lnTo>
                                <a:pt x="0" y="1647"/>
                              </a:lnTo>
                              <a:lnTo>
                                <a:pt x="448" y="2019"/>
                              </a:lnTo>
                              <a:cubicBezTo>
                                <a:pt x="613" y="2019"/>
                                <a:pt x="778" y="1994"/>
                                <a:pt x="943" y="1981"/>
                              </a:cubicBezTo>
                              <a:lnTo>
                                <a:pt x="931" y="1994"/>
                              </a:lnTo>
                              <a:cubicBezTo>
                                <a:pt x="931" y="1994"/>
                                <a:pt x="3712" y="2070"/>
                                <a:pt x="59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6" name="Shape 13426"/>
                      <wps:cNvSpPr/>
                      <wps:spPr>
                        <a:xfrm>
                          <a:off x="1454407" y="154860"/>
                          <a:ext cx="11167" cy="13259"/>
                        </a:xfrm>
                        <a:custGeom>
                          <a:avLst/>
                          <a:gdLst/>
                          <a:ahLst/>
                          <a:cxnLst/>
                          <a:rect l="0" t="0" r="0" b="0"/>
                          <a:pathLst>
                            <a:path w="11167" h="13259">
                              <a:moveTo>
                                <a:pt x="753" y="0"/>
                              </a:moveTo>
                              <a:cubicBezTo>
                                <a:pt x="5503" y="0"/>
                                <a:pt x="8881" y="2629"/>
                                <a:pt x="10176" y="6960"/>
                              </a:cubicBezTo>
                              <a:cubicBezTo>
                                <a:pt x="11167" y="10643"/>
                                <a:pt x="9325" y="13259"/>
                                <a:pt x="6468" y="13259"/>
                              </a:cubicBezTo>
                              <a:lnTo>
                                <a:pt x="0" y="13259"/>
                              </a:lnTo>
                              <a:lnTo>
                                <a:pt x="0" y="8789"/>
                              </a:lnTo>
                              <a:lnTo>
                                <a:pt x="3344" y="8789"/>
                              </a:lnTo>
                              <a:cubicBezTo>
                                <a:pt x="3344" y="8789"/>
                                <a:pt x="4740" y="8649"/>
                                <a:pt x="4487" y="7328"/>
                              </a:cubicBezTo>
                              <a:cubicBezTo>
                                <a:pt x="3940" y="5830"/>
                                <a:pt x="1959" y="4750"/>
                                <a:pt x="131" y="4750"/>
                              </a:cubicBezTo>
                              <a:lnTo>
                                <a:pt x="0" y="4863"/>
                              </a:lnTo>
                              <a:lnTo>
                                <a:pt x="0" y="274"/>
                              </a:lnTo>
                              <a:lnTo>
                                <a:pt x="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7" name="Shape 13427"/>
                      <wps:cNvSpPr/>
                      <wps:spPr>
                        <a:xfrm>
                          <a:off x="1353181" y="71896"/>
                          <a:ext cx="58382" cy="71184"/>
                        </a:xfrm>
                        <a:custGeom>
                          <a:avLst/>
                          <a:gdLst/>
                          <a:ahLst/>
                          <a:cxnLst/>
                          <a:rect l="0" t="0" r="0" b="0"/>
                          <a:pathLst>
                            <a:path w="58382" h="71184">
                              <a:moveTo>
                                <a:pt x="0" y="0"/>
                              </a:moveTo>
                              <a:lnTo>
                                <a:pt x="15545" y="0"/>
                              </a:lnTo>
                              <a:lnTo>
                                <a:pt x="15545" y="43485"/>
                              </a:lnTo>
                              <a:cubicBezTo>
                                <a:pt x="15545" y="51016"/>
                                <a:pt x="21704" y="56032"/>
                                <a:pt x="29235" y="56032"/>
                              </a:cubicBezTo>
                              <a:cubicBezTo>
                                <a:pt x="36767" y="56032"/>
                                <a:pt x="42926" y="51016"/>
                                <a:pt x="42926" y="43485"/>
                              </a:cubicBezTo>
                              <a:lnTo>
                                <a:pt x="42926" y="0"/>
                              </a:lnTo>
                              <a:lnTo>
                                <a:pt x="58382" y="0"/>
                              </a:lnTo>
                              <a:lnTo>
                                <a:pt x="58382" y="43485"/>
                              </a:lnTo>
                              <a:lnTo>
                                <a:pt x="58369" y="43485"/>
                              </a:lnTo>
                              <a:cubicBezTo>
                                <a:pt x="58369" y="59360"/>
                                <a:pt x="45733" y="70663"/>
                                <a:pt x="29972" y="71133"/>
                              </a:cubicBezTo>
                              <a:lnTo>
                                <a:pt x="29972" y="71184"/>
                              </a:lnTo>
                              <a:lnTo>
                                <a:pt x="28334" y="71184"/>
                              </a:lnTo>
                              <a:lnTo>
                                <a:pt x="28334" y="71133"/>
                              </a:lnTo>
                              <a:cubicBezTo>
                                <a:pt x="13183" y="70676"/>
                                <a:pt x="927" y="60351"/>
                                <a:pt x="0" y="4532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8" name="Shape 13428"/>
                      <wps:cNvSpPr/>
                      <wps:spPr>
                        <a:xfrm>
                          <a:off x="1353177" y="163630"/>
                          <a:ext cx="9442" cy="13619"/>
                        </a:xfrm>
                        <a:custGeom>
                          <a:avLst/>
                          <a:gdLst/>
                          <a:ahLst/>
                          <a:cxnLst/>
                          <a:rect l="0" t="0" r="0" b="0"/>
                          <a:pathLst>
                            <a:path w="9442" h="13619">
                              <a:moveTo>
                                <a:pt x="9442" y="0"/>
                              </a:moveTo>
                              <a:lnTo>
                                <a:pt x="9442" y="3922"/>
                              </a:lnTo>
                              <a:lnTo>
                                <a:pt x="5385" y="6850"/>
                              </a:lnTo>
                              <a:cubicBezTo>
                                <a:pt x="5385" y="7917"/>
                                <a:pt x="6121" y="8603"/>
                                <a:pt x="7048" y="8933"/>
                              </a:cubicBezTo>
                              <a:cubicBezTo>
                                <a:pt x="7468" y="9072"/>
                                <a:pt x="7900" y="9161"/>
                                <a:pt x="8318" y="9161"/>
                              </a:cubicBezTo>
                              <a:lnTo>
                                <a:pt x="9442" y="8318"/>
                              </a:lnTo>
                              <a:lnTo>
                                <a:pt x="9442" y="13619"/>
                              </a:lnTo>
                              <a:lnTo>
                                <a:pt x="8522" y="13619"/>
                              </a:lnTo>
                              <a:cubicBezTo>
                                <a:pt x="2858" y="13619"/>
                                <a:pt x="0" y="9961"/>
                                <a:pt x="0" y="6774"/>
                              </a:cubicBezTo>
                              <a:cubicBezTo>
                                <a:pt x="0" y="3072"/>
                                <a:pt x="2029" y="1253"/>
                                <a:pt x="4747" y="380"/>
                              </a:cubicBezTo>
                              <a:lnTo>
                                <a:pt x="94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29" name="Shape 13429"/>
                      <wps:cNvSpPr/>
                      <wps:spPr>
                        <a:xfrm>
                          <a:off x="1353800" y="155084"/>
                          <a:ext cx="8820" cy="6645"/>
                        </a:xfrm>
                        <a:custGeom>
                          <a:avLst/>
                          <a:gdLst/>
                          <a:ahLst/>
                          <a:cxnLst/>
                          <a:rect l="0" t="0" r="0" b="0"/>
                          <a:pathLst>
                            <a:path w="8820" h="6645">
                              <a:moveTo>
                                <a:pt x="8820" y="0"/>
                              </a:moveTo>
                              <a:lnTo>
                                <a:pt x="8820" y="4258"/>
                              </a:lnTo>
                              <a:lnTo>
                                <a:pt x="3429" y="6645"/>
                              </a:lnTo>
                              <a:lnTo>
                                <a:pt x="0" y="2925"/>
                              </a:lnTo>
                              <a:lnTo>
                                <a:pt x="88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30" name="Shape 13430"/>
                      <wps:cNvSpPr/>
                      <wps:spPr>
                        <a:xfrm>
                          <a:off x="1362620" y="154846"/>
                          <a:ext cx="10141" cy="22403"/>
                        </a:xfrm>
                        <a:custGeom>
                          <a:avLst/>
                          <a:gdLst/>
                          <a:ahLst/>
                          <a:cxnLst/>
                          <a:rect l="0" t="0" r="0" b="0"/>
                          <a:pathLst>
                            <a:path w="10141" h="22403">
                              <a:moveTo>
                                <a:pt x="717" y="0"/>
                              </a:moveTo>
                              <a:cubicBezTo>
                                <a:pt x="7372" y="191"/>
                                <a:pt x="9747" y="3188"/>
                                <a:pt x="10141" y="8572"/>
                              </a:cubicBezTo>
                              <a:lnTo>
                                <a:pt x="10141" y="13056"/>
                              </a:lnTo>
                              <a:lnTo>
                                <a:pt x="10077" y="15151"/>
                              </a:lnTo>
                              <a:cubicBezTo>
                                <a:pt x="10077" y="19355"/>
                                <a:pt x="4896" y="22403"/>
                                <a:pt x="197" y="22403"/>
                              </a:cubicBezTo>
                              <a:lnTo>
                                <a:pt x="0" y="22403"/>
                              </a:lnTo>
                              <a:lnTo>
                                <a:pt x="0" y="17102"/>
                              </a:lnTo>
                              <a:lnTo>
                                <a:pt x="4020" y="14084"/>
                              </a:lnTo>
                              <a:lnTo>
                                <a:pt x="4058" y="12674"/>
                              </a:lnTo>
                              <a:lnTo>
                                <a:pt x="2432" y="12624"/>
                              </a:lnTo>
                              <a:cubicBezTo>
                                <a:pt x="1810" y="12611"/>
                                <a:pt x="946" y="12598"/>
                                <a:pt x="45" y="12674"/>
                              </a:cubicBezTo>
                              <a:lnTo>
                                <a:pt x="0" y="12706"/>
                              </a:lnTo>
                              <a:lnTo>
                                <a:pt x="0" y="8784"/>
                              </a:lnTo>
                              <a:lnTo>
                                <a:pt x="4185" y="8446"/>
                              </a:lnTo>
                              <a:cubicBezTo>
                                <a:pt x="4248" y="6109"/>
                                <a:pt x="2356" y="4547"/>
                                <a:pt x="57" y="4470"/>
                              </a:cubicBezTo>
                              <a:lnTo>
                                <a:pt x="0" y="4496"/>
                              </a:lnTo>
                              <a:lnTo>
                                <a:pt x="0" y="238"/>
                              </a:lnTo>
                              <a:lnTo>
                                <a:pt x="7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31" name="Shape 13431"/>
                      <wps:cNvSpPr/>
                      <wps:spPr>
                        <a:xfrm>
                          <a:off x="1547194" y="157544"/>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2" name="Shape 13432"/>
                      <wps:cNvSpPr/>
                      <wps:spPr>
                        <a:xfrm>
                          <a:off x="1516803" y="15126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3" name="Shape 13433"/>
                      <wps:cNvSpPr/>
                      <wps:spPr>
                        <a:xfrm>
                          <a:off x="1578411" y="157832"/>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4" name="Shape 13434"/>
                      <wps:cNvSpPr/>
                      <wps:spPr>
                        <a:xfrm>
                          <a:off x="1564733" y="15754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5" name="Shape 13435"/>
                      <wps:cNvSpPr/>
                      <wps:spPr>
                        <a:xfrm>
                          <a:off x="1555468" y="15754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6" name="Shape 13436"/>
                      <wps:cNvSpPr/>
                      <wps:spPr>
                        <a:xfrm>
                          <a:off x="1586490" y="173146"/>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7" name="Shape 13437"/>
                      <wps:cNvSpPr/>
                      <wps:spPr>
                        <a:xfrm>
                          <a:off x="1602401" y="157541"/>
                          <a:ext cx="8268" cy="19190"/>
                        </a:xfrm>
                        <a:custGeom>
                          <a:avLst/>
                          <a:gdLst/>
                          <a:ahLst/>
                          <a:cxnLst/>
                          <a:rect l="0" t="0" r="0" b="0"/>
                          <a:pathLst>
                            <a:path w="8268" h="19190">
                              <a:moveTo>
                                <a:pt x="8268" y="0"/>
                              </a:moveTo>
                              <a:lnTo>
                                <a:pt x="8268" y="2184"/>
                              </a:lnTo>
                              <a:cubicBezTo>
                                <a:pt x="3988" y="2184"/>
                                <a:pt x="2730" y="5499"/>
                                <a:pt x="2730" y="9601"/>
                              </a:cubicBezTo>
                              <a:cubicBezTo>
                                <a:pt x="2730"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8" name="Shape 13438"/>
                      <wps:cNvSpPr/>
                      <wps:spPr>
                        <a:xfrm>
                          <a:off x="1586490" y="15754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39" name="Shape 13439"/>
                      <wps:cNvSpPr/>
                      <wps:spPr>
                        <a:xfrm>
                          <a:off x="1644019" y="157828"/>
                          <a:ext cx="8077" cy="18536"/>
                        </a:xfrm>
                        <a:custGeom>
                          <a:avLst/>
                          <a:gdLst/>
                          <a:ahLst/>
                          <a:cxnLst/>
                          <a:rect l="0" t="0" r="0" b="0"/>
                          <a:pathLst>
                            <a:path w="8077" h="18536">
                              <a:moveTo>
                                <a:pt x="8077" y="0"/>
                              </a:moveTo>
                              <a:lnTo>
                                <a:pt x="8077" y="2367"/>
                              </a:lnTo>
                              <a:lnTo>
                                <a:pt x="2730" y="7942"/>
                              </a:lnTo>
                              <a:lnTo>
                                <a:pt x="8077" y="7942"/>
                              </a:lnTo>
                              <a:lnTo>
                                <a:pt x="8077" y="9644"/>
                              </a:lnTo>
                              <a:lnTo>
                                <a:pt x="2730" y="9644"/>
                              </a:lnTo>
                              <a:lnTo>
                                <a:pt x="8077" y="15315"/>
                              </a:lnTo>
                              <a:lnTo>
                                <a:pt x="8077" y="18536"/>
                              </a:lnTo>
                              <a:lnTo>
                                <a:pt x="2016" y="16236"/>
                              </a:lnTo>
                              <a:cubicBezTo>
                                <a:pt x="591" y="14550"/>
                                <a:pt x="0" y="12152"/>
                                <a:pt x="0" y="9313"/>
                              </a:cubicBezTo>
                              <a:cubicBezTo>
                                <a:pt x="0" y="6469"/>
                                <a:pt x="591" y="4068"/>
                                <a:pt x="1987" y="2380"/>
                              </a:cubicBezTo>
                              <a:lnTo>
                                <a:pt x="807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0" name="Shape 13440"/>
                      <wps:cNvSpPr/>
                      <wps:spPr>
                        <a:xfrm>
                          <a:off x="1610669" y="15754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1" name="Shape 13441"/>
                      <wps:cNvSpPr/>
                      <wps:spPr>
                        <a:xfrm>
                          <a:off x="1631649" y="152740"/>
                          <a:ext cx="11138" cy="23990"/>
                        </a:xfrm>
                        <a:custGeom>
                          <a:avLst/>
                          <a:gdLst/>
                          <a:ahLst/>
                          <a:cxnLst/>
                          <a:rect l="0" t="0" r="0" b="0"/>
                          <a:pathLst>
                            <a:path w="11138" h="23990">
                              <a:moveTo>
                                <a:pt x="3238" y="0"/>
                              </a:moveTo>
                              <a:lnTo>
                                <a:pt x="5499" y="0"/>
                              </a:lnTo>
                              <a:lnTo>
                                <a:pt x="5499" y="5169"/>
                              </a:lnTo>
                              <a:lnTo>
                                <a:pt x="10960" y="5169"/>
                              </a:lnTo>
                              <a:lnTo>
                                <a:pt x="10960" y="7048"/>
                              </a:lnTo>
                              <a:lnTo>
                                <a:pt x="5499" y="7048"/>
                              </a:lnTo>
                              <a:lnTo>
                                <a:pt x="5499" y="17793"/>
                              </a:lnTo>
                              <a:cubicBezTo>
                                <a:pt x="5499" y="20485"/>
                                <a:pt x="6236" y="21895"/>
                                <a:pt x="8852" y="21895"/>
                              </a:cubicBezTo>
                              <a:cubicBezTo>
                                <a:pt x="9449" y="21895"/>
                                <a:pt x="10033" y="21856"/>
                                <a:pt x="10884" y="21704"/>
                              </a:cubicBezTo>
                              <a:lnTo>
                                <a:pt x="11138" y="23736"/>
                              </a:lnTo>
                              <a:cubicBezTo>
                                <a:pt x="10185" y="23888"/>
                                <a:pt x="8852" y="23990"/>
                                <a:pt x="8039" y="23990"/>
                              </a:cubicBezTo>
                              <a:cubicBezTo>
                                <a:pt x="4457" y="23990"/>
                                <a:pt x="2908" y="22516"/>
                                <a:pt x="2908" y="18199"/>
                              </a:cubicBezTo>
                              <a:lnTo>
                                <a:pt x="2908" y="7048"/>
                              </a:lnTo>
                              <a:lnTo>
                                <a:pt x="0" y="7048"/>
                              </a:lnTo>
                              <a:lnTo>
                                <a:pt x="0" y="5359"/>
                              </a:lnTo>
                              <a:lnTo>
                                <a:pt x="2908" y="5169"/>
                              </a:lnTo>
                              <a:lnTo>
                                <a:pt x="3238"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2" name="Shape 13442"/>
                      <wps:cNvSpPr/>
                      <wps:spPr>
                        <a:xfrm>
                          <a:off x="1619826" y="150530"/>
                          <a:ext cx="10845" cy="25832"/>
                        </a:xfrm>
                        <a:custGeom>
                          <a:avLst/>
                          <a:gdLst/>
                          <a:ahLst/>
                          <a:cxnLst/>
                          <a:rect l="0" t="0" r="0" b="0"/>
                          <a:pathLst>
                            <a:path w="10845" h="25832">
                              <a:moveTo>
                                <a:pt x="8039" y="0"/>
                              </a:moveTo>
                              <a:cubicBezTo>
                                <a:pt x="8852" y="0"/>
                                <a:pt x="9931" y="114"/>
                                <a:pt x="10845" y="253"/>
                              </a:cubicBezTo>
                              <a:lnTo>
                                <a:pt x="10592" y="2286"/>
                              </a:lnTo>
                              <a:cubicBezTo>
                                <a:pt x="9741" y="2133"/>
                                <a:pt x="9182" y="2108"/>
                                <a:pt x="8598" y="2108"/>
                              </a:cubicBezTo>
                              <a:cubicBezTo>
                                <a:pt x="6236" y="2108"/>
                                <a:pt x="5499" y="2883"/>
                                <a:pt x="5499" y="5131"/>
                              </a:cubicBezTo>
                              <a:lnTo>
                                <a:pt x="5499" y="7379"/>
                              </a:lnTo>
                              <a:lnTo>
                                <a:pt x="10223" y="7379"/>
                              </a:lnTo>
                              <a:lnTo>
                                <a:pt x="10223" y="9258"/>
                              </a:lnTo>
                              <a:lnTo>
                                <a:pt x="5499" y="9258"/>
                              </a:lnTo>
                              <a:lnTo>
                                <a:pt x="5499" y="23660"/>
                              </a:lnTo>
                              <a:lnTo>
                                <a:pt x="8484" y="23660"/>
                              </a:lnTo>
                              <a:lnTo>
                                <a:pt x="8484" y="25832"/>
                              </a:lnTo>
                              <a:lnTo>
                                <a:pt x="368" y="25832"/>
                              </a:lnTo>
                              <a:lnTo>
                                <a:pt x="368" y="23660"/>
                              </a:lnTo>
                              <a:lnTo>
                                <a:pt x="2908" y="23660"/>
                              </a:lnTo>
                              <a:lnTo>
                                <a:pt x="2908" y="9258"/>
                              </a:lnTo>
                              <a:lnTo>
                                <a:pt x="0" y="9258"/>
                              </a:lnTo>
                              <a:lnTo>
                                <a:pt x="0" y="7569"/>
                              </a:lnTo>
                              <a:lnTo>
                                <a:pt x="2908" y="7379"/>
                              </a:lnTo>
                              <a:lnTo>
                                <a:pt x="2908" y="4876"/>
                              </a:lnTo>
                              <a:cubicBezTo>
                                <a:pt x="2908" y="1397"/>
                                <a:pt x="4242" y="0"/>
                                <a:pt x="8039"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3" name="Shape 13443"/>
                      <wps:cNvSpPr/>
                      <wps:spPr>
                        <a:xfrm>
                          <a:off x="1652096" y="173144"/>
                          <a:ext cx="7417" cy="3587"/>
                        </a:xfrm>
                        <a:custGeom>
                          <a:avLst/>
                          <a:gdLst/>
                          <a:ahLst/>
                          <a:cxnLst/>
                          <a:rect l="0" t="0" r="0" b="0"/>
                          <a:pathLst>
                            <a:path w="7417" h="3587">
                              <a:moveTo>
                                <a:pt x="0" y="0"/>
                              </a:moveTo>
                              <a:lnTo>
                                <a:pt x="1334" y="1415"/>
                              </a:lnTo>
                              <a:cubicBezTo>
                                <a:pt x="3213" y="1415"/>
                                <a:pt x="5016" y="1301"/>
                                <a:pt x="7087" y="678"/>
                              </a:cubicBezTo>
                              <a:lnTo>
                                <a:pt x="7417" y="2773"/>
                              </a:lnTo>
                              <a:cubicBezTo>
                                <a:pt x="5207" y="3409"/>
                                <a:pt x="3366" y="3587"/>
                                <a:pt x="965" y="3587"/>
                              </a:cubicBezTo>
                              <a:lnTo>
                                <a:pt x="0" y="322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4" name="Shape 13444"/>
                      <wps:cNvSpPr/>
                      <wps:spPr>
                        <a:xfrm>
                          <a:off x="1661469" y="157541"/>
                          <a:ext cx="20117" cy="18821"/>
                        </a:xfrm>
                        <a:custGeom>
                          <a:avLst/>
                          <a:gdLst/>
                          <a:ahLst/>
                          <a:cxnLst/>
                          <a:rect l="0" t="0" r="0" b="0"/>
                          <a:pathLst>
                            <a:path w="20117" h="18821">
                              <a:moveTo>
                                <a:pt x="12078" y="0"/>
                              </a:moveTo>
                              <a:cubicBezTo>
                                <a:pt x="15761" y="0"/>
                                <a:pt x="17615" y="2146"/>
                                <a:pt x="17615" y="6058"/>
                              </a:cubicBezTo>
                              <a:lnTo>
                                <a:pt x="17615" y="16649"/>
                              </a:lnTo>
                              <a:lnTo>
                                <a:pt x="20117" y="16649"/>
                              </a:lnTo>
                              <a:lnTo>
                                <a:pt x="20117" y="18821"/>
                              </a:lnTo>
                              <a:lnTo>
                                <a:pt x="12624" y="18821"/>
                              </a:lnTo>
                              <a:lnTo>
                                <a:pt x="12624" y="16649"/>
                              </a:lnTo>
                              <a:lnTo>
                                <a:pt x="15024" y="16649"/>
                              </a:lnTo>
                              <a:lnTo>
                                <a:pt x="15024" y="6603"/>
                              </a:lnTo>
                              <a:cubicBezTo>
                                <a:pt x="15024" y="4064"/>
                                <a:pt x="14034" y="2184"/>
                                <a:pt x="10960" y="2184"/>
                              </a:cubicBezTo>
                              <a:cubicBezTo>
                                <a:pt x="8534" y="2184"/>
                                <a:pt x="6350" y="3695"/>
                                <a:pt x="5131" y="4648"/>
                              </a:cubicBezTo>
                              <a:lnTo>
                                <a:pt x="5131" y="16649"/>
                              </a:lnTo>
                              <a:lnTo>
                                <a:pt x="7531" y="16649"/>
                              </a:lnTo>
                              <a:lnTo>
                                <a:pt x="7531" y="18821"/>
                              </a:lnTo>
                              <a:lnTo>
                                <a:pt x="0" y="18821"/>
                              </a:lnTo>
                              <a:lnTo>
                                <a:pt x="0" y="16649"/>
                              </a:lnTo>
                              <a:lnTo>
                                <a:pt x="2553" y="16649"/>
                              </a:lnTo>
                              <a:lnTo>
                                <a:pt x="2553" y="2553"/>
                              </a:lnTo>
                              <a:lnTo>
                                <a:pt x="0" y="2553"/>
                              </a:lnTo>
                              <a:lnTo>
                                <a:pt x="0" y="368"/>
                              </a:lnTo>
                              <a:lnTo>
                                <a:pt x="5131" y="368"/>
                              </a:lnTo>
                              <a:lnTo>
                                <a:pt x="5131" y="3060"/>
                              </a:lnTo>
                              <a:lnTo>
                                <a:pt x="5207" y="3060"/>
                              </a:lnTo>
                              <a:cubicBezTo>
                                <a:pt x="7087" y="1257"/>
                                <a:pt x="9373" y="0"/>
                                <a:pt x="1207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5" name="Shape 13445"/>
                      <wps:cNvSpPr/>
                      <wps:spPr>
                        <a:xfrm>
                          <a:off x="1652096" y="157541"/>
                          <a:ext cx="8458" cy="9931"/>
                        </a:xfrm>
                        <a:custGeom>
                          <a:avLst/>
                          <a:gdLst/>
                          <a:ahLst/>
                          <a:cxnLst/>
                          <a:rect l="0" t="0" r="0" b="0"/>
                          <a:pathLst>
                            <a:path w="8458" h="9931">
                              <a:moveTo>
                                <a:pt x="737" y="0"/>
                              </a:moveTo>
                              <a:cubicBezTo>
                                <a:pt x="8382" y="0"/>
                                <a:pt x="8458" y="6134"/>
                                <a:pt x="7684" y="9931"/>
                              </a:cubicBezTo>
                              <a:lnTo>
                                <a:pt x="0" y="9931"/>
                              </a:lnTo>
                              <a:lnTo>
                                <a:pt x="0" y="8230"/>
                              </a:lnTo>
                              <a:lnTo>
                                <a:pt x="5169" y="8230"/>
                              </a:lnTo>
                              <a:cubicBezTo>
                                <a:pt x="5753" y="5385"/>
                                <a:pt x="5055" y="2032"/>
                                <a:pt x="597" y="2032"/>
                              </a:cubicBezTo>
                              <a:lnTo>
                                <a:pt x="0" y="2654"/>
                              </a:lnTo>
                              <a:lnTo>
                                <a:pt x="0" y="288"/>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6" name="Shape 13446"/>
                      <wps:cNvSpPr/>
                      <wps:spPr>
                        <a:xfrm>
                          <a:off x="1547194" y="118228"/>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7" name="Shape 13447"/>
                      <wps:cNvSpPr/>
                      <wps:spPr>
                        <a:xfrm>
                          <a:off x="1516803" y="111951"/>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8" name="Shape 13448"/>
                      <wps:cNvSpPr/>
                      <wps:spPr>
                        <a:xfrm>
                          <a:off x="1578411" y="118517"/>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49" name="Shape 13449"/>
                      <wps:cNvSpPr/>
                      <wps:spPr>
                        <a:xfrm>
                          <a:off x="1564733" y="118225"/>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0" name="Shape 13450"/>
                      <wps:cNvSpPr/>
                      <wps:spPr>
                        <a:xfrm>
                          <a:off x="1555468" y="118225"/>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1" name="Shape 13451"/>
                      <wps:cNvSpPr/>
                      <wps:spPr>
                        <a:xfrm>
                          <a:off x="1586490" y="133831"/>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2" name="Shape 13452"/>
                      <wps:cNvSpPr/>
                      <wps:spPr>
                        <a:xfrm>
                          <a:off x="1602249" y="126615"/>
                          <a:ext cx="7315" cy="10953"/>
                        </a:xfrm>
                        <a:custGeom>
                          <a:avLst/>
                          <a:gdLst/>
                          <a:ahLst/>
                          <a:cxnLst/>
                          <a:rect l="0" t="0" r="0" b="0"/>
                          <a:pathLst>
                            <a:path w="7315" h="10953">
                              <a:moveTo>
                                <a:pt x="7315" y="0"/>
                              </a:moveTo>
                              <a:lnTo>
                                <a:pt x="7315" y="2063"/>
                              </a:lnTo>
                              <a:lnTo>
                                <a:pt x="2553" y="5262"/>
                              </a:lnTo>
                              <a:cubicBezTo>
                                <a:pt x="2553" y="7371"/>
                                <a:pt x="4140" y="8768"/>
                                <a:pt x="6947" y="8768"/>
                              </a:cubicBezTo>
                              <a:lnTo>
                                <a:pt x="7315" y="8641"/>
                              </a:lnTo>
                              <a:lnTo>
                                <a:pt x="7315" y="10454"/>
                              </a:lnTo>
                              <a:lnTo>
                                <a:pt x="6540" y="10762"/>
                              </a:lnTo>
                              <a:cubicBezTo>
                                <a:pt x="3149" y="10953"/>
                                <a:pt x="0" y="9581"/>
                                <a:pt x="0" y="5339"/>
                              </a:cubicBezTo>
                              <a:cubicBezTo>
                                <a:pt x="0" y="3180"/>
                                <a:pt x="962" y="1825"/>
                                <a:pt x="2408" y="1008"/>
                              </a:cubicBezTo>
                              <a:lnTo>
                                <a:pt x="731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3" name="Shape 13453"/>
                      <wps:cNvSpPr/>
                      <wps:spPr>
                        <a:xfrm>
                          <a:off x="1603430" y="118304"/>
                          <a:ext cx="6134" cy="4937"/>
                        </a:xfrm>
                        <a:custGeom>
                          <a:avLst/>
                          <a:gdLst/>
                          <a:ahLst/>
                          <a:cxnLst/>
                          <a:rect l="0" t="0" r="0" b="0"/>
                          <a:pathLst>
                            <a:path w="6134" h="4937">
                              <a:moveTo>
                                <a:pt x="6134" y="0"/>
                              </a:moveTo>
                              <a:lnTo>
                                <a:pt x="6134" y="2122"/>
                              </a:lnTo>
                              <a:lnTo>
                                <a:pt x="2184" y="2499"/>
                              </a:lnTo>
                              <a:lnTo>
                                <a:pt x="2184" y="4937"/>
                              </a:lnTo>
                              <a:lnTo>
                                <a:pt x="0" y="4937"/>
                              </a:lnTo>
                              <a:lnTo>
                                <a:pt x="0" y="657"/>
                              </a:lnTo>
                              <a:lnTo>
                                <a:pt x="613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4" name="Shape 13454"/>
                      <wps:cNvSpPr/>
                      <wps:spPr>
                        <a:xfrm>
                          <a:off x="1586490" y="118225"/>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5" name="Shape 13455"/>
                      <wps:cNvSpPr/>
                      <wps:spPr>
                        <a:xfrm>
                          <a:off x="1657392" y="118594"/>
                          <a:ext cx="19736" cy="18644"/>
                        </a:xfrm>
                        <a:custGeom>
                          <a:avLst/>
                          <a:gdLst/>
                          <a:ahLst/>
                          <a:cxnLst/>
                          <a:rect l="0" t="0" r="0" b="0"/>
                          <a:pathLst>
                            <a:path w="19736" h="18644">
                              <a:moveTo>
                                <a:pt x="0" y="0"/>
                              </a:moveTo>
                              <a:lnTo>
                                <a:pt x="7595" y="0"/>
                              </a:lnTo>
                              <a:lnTo>
                                <a:pt x="7595" y="2184"/>
                              </a:lnTo>
                              <a:lnTo>
                                <a:pt x="4648" y="2184"/>
                              </a:lnTo>
                              <a:lnTo>
                                <a:pt x="10071" y="15913"/>
                              </a:lnTo>
                              <a:lnTo>
                                <a:pt x="10147" y="15913"/>
                              </a:lnTo>
                              <a:lnTo>
                                <a:pt x="15456" y="2184"/>
                              </a:lnTo>
                              <a:lnTo>
                                <a:pt x="12548" y="2184"/>
                              </a:lnTo>
                              <a:lnTo>
                                <a:pt x="12548" y="0"/>
                              </a:lnTo>
                              <a:lnTo>
                                <a:pt x="19736" y="0"/>
                              </a:lnTo>
                              <a:lnTo>
                                <a:pt x="19736" y="2184"/>
                              </a:lnTo>
                              <a:lnTo>
                                <a:pt x="18047" y="2184"/>
                              </a:lnTo>
                              <a:lnTo>
                                <a:pt x="11430" y="18644"/>
                              </a:lnTo>
                              <a:lnTo>
                                <a:pt x="8369" y="18644"/>
                              </a:lnTo>
                              <a:lnTo>
                                <a:pt x="1765"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6" name="Shape 13456"/>
                      <wps:cNvSpPr/>
                      <wps:spPr>
                        <a:xfrm>
                          <a:off x="1649772" y="118594"/>
                          <a:ext cx="7684" cy="18453"/>
                        </a:xfrm>
                        <a:custGeom>
                          <a:avLst/>
                          <a:gdLst/>
                          <a:ahLst/>
                          <a:cxnLst/>
                          <a:rect l="0" t="0" r="0" b="0"/>
                          <a:pathLst>
                            <a:path w="7684" h="18453">
                              <a:moveTo>
                                <a:pt x="0" y="0"/>
                              </a:moveTo>
                              <a:lnTo>
                                <a:pt x="5131" y="0"/>
                              </a:lnTo>
                              <a:lnTo>
                                <a:pt x="5131" y="16281"/>
                              </a:lnTo>
                              <a:lnTo>
                                <a:pt x="7684" y="16281"/>
                              </a:lnTo>
                              <a:lnTo>
                                <a:pt x="7684" y="18453"/>
                              </a:lnTo>
                              <a:lnTo>
                                <a:pt x="0" y="18453"/>
                              </a:lnTo>
                              <a:lnTo>
                                <a:pt x="0" y="16281"/>
                              </a:lnTo>
                              <a:lnTo>
                                <a:pt x="2553" y="16281"/>
                              </a:lnTo>
                              <a:lnTo>
                                <a:pt x="2553" y="2184"/>
                              </a:lnTo>
                              <a:lnTo>
                                <a:pt x="0" y="2184"/>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7" name="Shape 13457"/>
                      <wps:cNvSpPr/>
                      <wps:spPr>
                        <a:xfrm>
                          <a:off x="1678055" y="118515"/>
                          <a:ext cx="8083" cy="18536"/>
                        </a:xfrm>
                        <a:custGeom>
                          <a:avLst/>
                          <a:gdLst/>
                          <a:ahLst/>
                          <a:cxnLst/>
                          <a:rect l="0" t="0" r="0" b="0"/>
                          <a:pathLst>
                            <a:path w="8083" h="18536">
                              <a:moveTo>
                                <a:pt x="8083" y="0"/>
                              </a:moveTo>
                              <a:lnTo>
                                <a:pt x="8083" y="2358"/>
                              </a:lnTo>
                              <a:lnTo>
                                <a:pt x="2730" y="7940"/>
                              </a:lnTo>
                              <a:lnTo>
                                <a:pt x="8083" y="7940"/>
                              </a:lnTo>
                              <a:lnTo>
                                <a:pt x="8083" y="9641"/>
                              </a:lnTo>
                              <a:lnTo>
                                <a:pt x="2730" y="9641"/>
                              </a:lnTo>
                              <a:lnTo>
                                <a:pt x="8083" y="15320"/>
                              </a:lnTo>
                              <a:lnTo>
                                <a:pt x="8083" y="18536"/>
                              </a:lnTo>
                              <a:lnTo>
                                <a:pt x="2016" y="16234"/>
                              </a:lnTo>
                              <a:cubicBezTo>
                                <a:pt x="591" y="14547"/>
                                <a:pt x="0" y="12150"/>
                                <a:pt x="0" y="9311"/>
                              </a:cubicBezTo>
                              <a:cubicBezTo>
                                <a:pt x="0" y="6466"/>
                                <a:pt x="591" y="4066"/>
                                <a:pt x="1989" y="2377"/>
                              </a:cubicBezTo>
                              <a:lnTo>
                                <a:pt x="80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8" name="Shape 13458"/>
                      <wps:cNvSpPr/>
                      <wps:spPr>
                        <a:xfrm>
                          <a:off x="1620321" y="118225"/>
                          <a:ext cx="14986" cy="19190"/>
                        </a:xfrm>
                        <a:custGeom>
                          <a:avLst/>
                          <a:gdLst/>
                          <a:ahLst/>
                          <a:cxnLst/>
                          <a:rect l="0" t="0" r="0" b="0"/>
                          <a:pathLst>
                            <a:path w="14986" h="19190">
                              <a:moveTo>
                                <a:pt x="8827" y="0"/>
                              </a:moveTo>
                              <a:cubicBezTo>
                                <a:pt x="11113" y="0"/>
                                <a:pt x="12764" y="253"/>
                                <a:pt x="14986" y="812"/>
                              </a:cubicBezTo>
                              <a:lnTo>
                                <a:pt x="14986" y="5016"/>
                              </a:lnTo>
                              <a:lnTo>
                                <a:pt x="12840" y="5016"/>
                              </a:lnTo>
                              <a:lnTo>
                                <a:pt x="12840" y="2578"/>
                              </a:lnTo>
                              <a:cubicBezTo>
                                <a:pt x="10999" y="2184"/>
                                <a:pt x="9665" y="2184"/>
                                <a:pt x="8827" y="2184"/>
                              </a:cubicBezTo>
                              <a:cubicBezTo>
                                <a:pt x="4433" y="2184"/>
                                <a:pt x="2731" y="5346"/>
                                <a:pt x="2731" y="9601"/>
                              </a:cubicBezTo>
                              <a:cubicBezTo>
                                <a:pt x="2731" y="13843"/>
                                <a:pt x="4433" y="17018"/>
                                <a:pt x="8827" y="17018"/>
                              </a:cubicBezTo>
                              <a:cubicBezTo>
                                <a:pt x="10071" y="17018"/>
                                <a:pt x="11621" y="17018"/>
                                <a:pt x="14504" y="16281"/>
                              </a:cubicBezTo>
                              <a:lnTo>
                                <a:pt x="14986" y="18376"/>
                              </a:lnTo>
                              <a:cubicBezTo>
                                <a:pt x="12764" y="18935"/>
                                <a:pt x="11113" y="19190"/>
                                <a:pt x="8827" y="19190"/>
                              </a:cubicBezTo>
                              <a:cubicBezTo>
                                <a:pt x="2286" y="19190"/>
                                <a:pt x="0" y="15278"/>
                                <a:pt x="0" y="9601"/>
                              </a:cubicBezTo>
                              <a:cubicBezTo>
                                <a:pt x="0" y="3911"/>
                                <a:pt x="2286" y="0"/>
                                <a:pt x="8827"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59" name="Shape 13459"/>
                      <wps:cNvSpPr/>
                      <wps:spPr>
                        <a:xfrm>
                          <a:off x="1609564" y="118225"/>
                          <a:ext cx="9855" cy="18843"/>
                        </a:xfrm>
                        <a:custGeom>
                          <a:avLst/>
                          <a:gdLst/>
                          <a:ahLst/>
                          <a:cxnLst/>
                          <a:rect l="0" t="0" r="0" b="0"/>
                          <a:pathLst>
                            <a:path w="9855" h="18843">
                              <a:moveTo>
                                <a:pt x="737" y="0"/>
                              </a:moveTo>
                              <a:cubicBezTo>
                                <a:pt x="5016" y="0"/>
                                <a:pt x="7341" y="1333"/>
                                <a:pt x="7341" y="6058"/>
                              </a:cubicBezTo>
                              <a:lnTo>
                                <a:pt x="7341" y="16649"/>
                              </a:lnTo>
                              <a:lnTo>
                                <a:pt x="9855" y="16649"/>
                              </a:lnTo>
                              <a:lnTo>
                                <a:pt x="9855" y="18821"/>
                              </a:lnTo>
                              <a:lnTo>
                                <a:pt x="4763" y="18821"/>
                              </a:lnTo>
                              <a:lnTo>
                                <a:pt x="4763" y="16980"/>
                              </a:lnTo>
                              <a:lnTo>
                                <a:pt x="4686" y="16980"/>
                              </a:lnTo>
                              <a:lnTo>
                                <a:pt x="0" y="18843"/>
                              </a:lnTo>
                              <a:lnTo>
                                <a:pt x="0" y="17031"/>
                              </a:lnTo>
                              <a:lnTo>
                                <a:pt x="4763" y="15392"/>
                              </a:lnTo>
                              <a:lnTo>
                                <a:pt x="4763" y="9931"/>
                              </a:lnTo>
                              <a:lnTo>
                                <a:pt x="775" y="9931"/>
                              </a:lnTo>
                              <a:lnTo>
                                <a:pt x="0" y="10452"/>
                              </a:lnTo>
                              <a:lnTo>
                                <a:pt x="0" y="8389"/>
                              </a:lnTo>
                              <a:lnTo>
                                <a:pt x="407" y="8306"/>
                              </a:lnTo>
                              <a:lnTo>
                                <a:pt x="4763" y="8306"/>
                              </a:lnTo>
                              <a:lnTo>
                                <a:pt x="4763" y="6197"/>
                              </a:lnTo>
                              <a:cubicBezTo>
                                <a:pt x="4763" y="3505"/>
                                <a:pt x="3505" y="2184"/>
                                <a:pt x="178" y="2184"/>
                              </a:cubicBezTo>
                              <a:lnTo>
                                <a:pt x="0" y="2201"/>
                              </a:lnTo>
                              <a:lnTo>
                                <a:pt x="0" y="79"/>
                              </a:lnTo>
                              <a:lnTo>
                                <a:pt x="73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0" name="Shape 13460"/>
                      <wps:cNvSpPr/>
                      <wps:spPr>
                        <a:xfrm>
                          <a:off x="1636831" y="113425"/>
                          <a:ext cx="11150" cy="23990"/>
                        </a:xfrm>
                        <a:custGeom>
                          <a:avLst/>
                          <a:gdLst/>
                          <a:ahLst/>
                          <a:cxnLst/>
                          <a:rect l="0" t="0" r="0" b="0"/>
                          <a:pathLst>
                            <a:path w="11150" h="23990">
                              <a:moveTo>
                                <a:pt x="3251" y="0"/>
                              </a:moveTo>
                              <a:lnTo>
                                <a:pt x="5499" y="0"/>
                              </a:lnTo>
                              <a:lnTo>
                                <a:pt x="5499" y="5169"/>
                              </a:lnTo>
                              <a:lnTo>
                                <a:pt x="10973" y="5169"/>
                              </a:lnTo>
                              <a:lnTo>
                                <a:pt x="10973" y="7048"/>
                              </a:lnTo>
                              <a:lnTo>
                                <a:pt x="5499" y="7048"/>
                              </a:lnTo>
                              <a:lnTo>
                                <a:pt x="5499" y="17793"/>
                              </a:lnTo>
                              <a:cubicBezTo>
                                <a:pt x="5499" y="20485"/>
                                <a:pt x="6248" y="21895"/>
                                <a:pt x="8865" y="21895"/>
                              </a:cubicBezTo>
                              <a:cubicBezTo>
                                <a:pt x="9449" y="21895"/>
                                <a:pt x="10046" y="21856"/>
                                <a:pt x="10897" y="21704"/>
                              </a:cubicBezTo>
                              <a:lnTo>
                                <a:pt x="11150" y="23736"/>
                              </a:lnTo>
                              <a:cubicBezTo>
                                <a:pt x="10198" y="23888"/>
                                <a:pt x="8865" y="23990"/>
                                <a:pt x="8052" y="23990"/>
                              </a:cubicBezTo>
                              <a:cubicBezTo>
                                <a:pt x="4470" y="23990"/>
                                <a:pt x="2921" y="22516"/>
                                <a:pt x="2921" y="18199"/>
                              </a:cubicBezTo>
                              <a:lnTo>
                                <a:pt x="2921" y="7048"/>
                              </a:lnTo>
                              <a:lnTo>
                                <a:pt x="0" y="7048"/>
                              </a:lnTo>
                              <a:lnTo>
                                <a:pt x="0" y="5359"/>
                              </a:lnTo>
                              <a:lnTo>
                                <a:pt x="2921" y="5169"/>
                              </a:lnTo>
                              <a:lnTo>
                                <a:pt x="3251"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4047" name="Shape 14047"/>
                      <wps:cNvSpPr/>
                      <wps:spPr>
                        <a:xfrm>
                          <a:off x="1652325" y="111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2" name="Shape 13462"/>
                      <wps:cNvSpPr/>
                      <wps:spPr>
                        <a:xfrm>
                          <a:off x="1686138" y="133835"/>
                          <a:ext cx="7424" cy="3580"/>
                        </a:xfrm>
                        <a:custGeom>
                          <a:avLst/>
                          <a:gdLst/>
                          <a:ahLst/>
                          <a:cxnLst/>
                          <a:rect l="0" t="0" r="0" b="0"/>
                          <a:pathLst>
                            <a:path w="7424" h="3580">
                              <a:moveTo>
                                <a:pt x="0" y="0"/>
                              </a:moveTo>
                              <a:lnTo>
                                <a:pt x="1327" y="1408"/>
                              </a:lnTo>
                              <a:cubicBezTo>
                                <a:pt x="3220" y="1408"/>
                                <a:pt x="5023" y="1294"/>
                                <a:pt x="7093" y="671"/>
                              </a:cubicBezTo>
                              <a:lnTo>
                                <a:pt x="7424" y="2766"/>
                              </a:lnTo>
                              <a:cubicBezTo>
                                <a:pt x="5214" y="3402"/>
                                <a:pt x="3359" y="3580"/>
                                <a:pt x="959" y="3580"/>
                              </a:cubicBezTo>
                              <a:lnTo>
                                <a:pt x="0" y="3216"/>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3" name="Shape 13463"/>
                      <wps:cNvSpPr/>
                      <wps:spPr>
                        <a:xfrm>
                          <a:off x="1686138" y="118225"/>
                          <a:ext cx="8452" cy="9931"/>
                        </a:xfrm>
                        <a:custGeom>
                          <a:avLst/>
                          <a:gdLst/>
                          <a:ahLst/>
                          <a:cxnLst/>
                          <a:rect l="0" t="0" r="0" b="0"/>
                          <a:pathLst>
                            <a:path w="8452" h="9931">
                              <a:moveTo>
                                <a:pt x="743" y="0"/>
                              </a:moveTo>
                              <a:cubicBezTo>
                                <a:pt x="8389" y="0"/>
                                <a:pt x="8452" y="6134"/>
                                <a:pt x="7677" y="9931"/>
                              </a:cubicBezTo>
                              <a:lnTo>
                                <a:pt x="0" y="9931"/>
                              </a:lnTo>
                              <a:lnTo>
                                <a:pt x="0" y="8230"/>
                              </a:lnTo>
                              <a:lnTo>
                                <a:pt x="5176" y="8230"/>
                              </a:lnTo>
                              <a:cubicBezTo>
                                <a:pt x="5759" y="5385"/>
                                <a:pt x="5061" y="2032"/>
                                <a:pt x="591" y="2032"/>
                              </a:cubicBezTo>
                              <a:lnTo>
                                <a:pt x="0" y="2648"/>
                              </a:lnTo>
                              <a:lnTo>
                                <a:pt x="0" y="290"/>
                              </a:lnTo>
                              <a:lnTo>
                                <a:pt x="74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4" name="Shape 13464"/>
                      <wps:cNvSpPr/>
                      <wps:spPr>
                        <a:xfrm>
                          <a:off x="1547194" y="78915"/>
                          <a:ext cx="8274" cy="19183"/>
                        </a:xfrm>
                        <a:custGeom>
                          <a:avLst/>
                          <a:gdLst/>
                          <a:ahLst/>
                          <a:cxnLst/>
                          <a:rect l="0" t="0" r="0" b="0"/>
                          <a:pathLst>
                            <a:path w="8274" h="19183">
                              <a:moveTo>
                                <a:pt x="8274" y="0"/>
                              </a:moveTo>
                              <a:lnTo>
                                <a:pt x="8274" y="2184"/>
                              </a:lnTo>
                              <a:lnTo>
                                <a:pt x="3902" y="4351"/>
                              </a:lnTo>
                              <a:cubicBezTo>
                                <a:pt x="3054" y="5693"/>
                                <a:pt x="2743" y="7547"/>
                                <a:pt x="2743" y="9598"/>
                              </a:cubicBezTo>
                              <a:cubicBezTo>
                                <a:pt x="2743" y="11643"/>
                                <a:pt x="3054" y="13497"/>
                                <a:pt x="3902" y="14840"/>
                              </a:cubicBezTo>
                              <a:lnTo>
                                <a:pt x="8274" y="17011"/>
                              </a:lnTo>
                              <a:lnTo>
                                <a:pt x="8274" y="19183"/>
                              </a:lnTo>
                              <a:lnTo>
                                <a:pt x="1883" y="16521"/>
                              </a:lnTo>
                              <a:cubicBezTo>
                                <a:pt x="565" y="14834"/>
                                <a:pt x="0" y="12436"/>
                                <a:pt x="0" y="9598"/>
                              </a:cubicBezTo>
                              <a:cubicBezTo>
                                <a:pt x="0" y="6753"/>
                                <a:pt x="565" y="4352"/>
                                <a:pt x="1883" y="2664"/>
                              </a:cubicBezTo>
                              <a:lnTo>
                                <a:pt x="827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5" name="Shape 13465"/>
                      <wps:cNvSpPr/>
                      <wps:spPr>
                        <a:xfrm>
                          <a:off x="1516803" y="72637"/>
                          <a:ext cx="29349" cy="25095"/>
                        </a:xfrm>
                        <a:custGeom>
                          <a:avLst/>
                          <a:gdLst/>
                          <a:ahLst/>
                          <a:cxnLst/>
                          <a:rect l="0" t="0" r="0" b="0"/>
                          <a:pathLst>
                            <a:path w="29349" h="25095">
                              <a:moveTo>
                                <a:pt x="0" y="0"/>
                              </a:moveTo>
                              <a:lnTo>
                                <a:pt x="5829" y="0"/>
                              </a:lnTo>
                              <a:lnTo>
                                <a:pt x="14795" y="20600"/>
                              </a:lnTo>
                              <a:lnTo>
                                <a:pt x="14872" y="20600"/>
                              </a:lnTo>
                              <a:lnTo>
                                <a:pt x="23622" y="0"/>
                              </a:lnTo>
                              <a:lnTo>
                                <a:pt x="29349" y="0"/>
                              </a:lnTo>
                              <a:lnTo>
                                <a:pt x="29349" y="2172"/>
                              </a:lnTo>
                              <a:lnTo>
                                <a:pt x="26835" y="2172"/>
                              </a:lnTo>
                              <a:lnTo>
                                <a:pt x="26835" y="22923"/>
                              </a:lnTo>
                              <a:lnTo>
                                <a:pt x="29349" y="22923"/>
                              </a:lnTo>
                              <a:lnTo>
                                <a:pt x="29349" y="25095"/>
                              </a:lnTo>
                              <a:lnTo>
                                <a:pt x="21552" y="25095"/>
                              </a:lnTo>
                              <a:lnTo>
                                <a:pt x="21552" y="22923"/>
                              </a:lnTo>
                              <a:lnTo>
                                <a:pt x="24104" y="22923"/>
                              </a:lnTo>
                              <a:lnTo>
                                <a:pt x="24104" y="5131"/>
                              </a:lnTo>
                              <a:lnTo>
                                <a:pt x="24028" y="5131"/>
                              </a:lnTo>
                              <a:lnTo>
                                <a:pt x="15570" y="25095"/>
                              </a:lnTo>
                              <a:lnTo>
                                <a:pt x="13767" y="25095"/>
                              </a:lnTo>
                              <a:lnTo>
                                <a:pt x="5131" y="5131"/>
                              </a:lnTo>
                              <a:lnTo>
                                <a:pt x="5054" y="5131"/>
                              </a:lnTo>
                              <a:lnTo>
                                <a:pt x="5054" y="22923"/>
                              </a:lnTo>
                              <a:lnTo>
                                <a:pt x="7683" y="22923"/>
                              </a:lnTo>
                              <a:lnTo>
                                <a:pt x="7683" y="25095"/>
                              </a:lnTo>
                              <a:lnTo>
                                <a:pt x="0" y="25095"/>
                              </a:lnTo>
                              <a:lnTo>
                                <a:pt x="0" y="22923"/>
                              </a:lnTo>
                              <a:lnTo>
                                <a:pt x="2553" y="22923"/>
                              </a:lnTo>
                              <a:lnTo>
                                <a:pt x="2553" y="2172"/>
                              </a:lnTo>
                              <a:lnTo>
                                <a:pt x="0" y="2172"/>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6" name="Shape 13466"/>
                      <wps:cNvSpPr/>
                      <wps:spPr>
                        <a:xfrm>
                          <a:off x="1578411"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4"/>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7" name="Shape 13467"/>
                      <wps:cNvSpPr/>
                      <wps:spPr>
                        <a:xfrm>
                          <a:off x="1564733" y="78911"/>
                          <a:ext cx="12433" cy="18821"/>
                        </a:xfrm>
                        <a:custGeom>
                          <a:avLst/>
                          <a:gdLst/>
                          <a:ahLst/>
                          <a:cxnLst/>
                          <a:rect l="0" t="0" r="0" b="0"/>
                          <a:pathLst>
                            <a:path w="12433" h="18821">
                              <a:moveTo>
                                <a:pt x="12433" y="0"/>
                              </a:moveTo>
                              <a:lnTo>
                                <a:pt x="12433" y="2438"/>
                              </a:lnTo>
                              <a:cubicBezTo>
                                <a:pt x="9525" y="2438"/>
                                <a:pt x="6604" y="3873"/>
                                <a:pt x="5131" y="4914"/>
                              </a:cubicBezTo>
                              <a:lnTo>
                                <a:pt x="5131" y="16649"/>
                              </a:lnTo>
                              <a:lnTo>
                                <a:pt x="8115" y="16649"/>
                              </a:lnTo>
                              <a:lnTo>
                                <a:pt x="8115" y="18821"/>
                              </a:lnTo>
                              <a:lnTo>
                                <a:pt x="0" y="18821"/>
                              </a:lnTo>
                              <a:lnTo>
                                <a:pt x="0" y="16649"/>
                              </a:lnTo>
                              <a:lnTo>
                                <a:pt x="2540" y="16649"/>
                              </a:lnTo>
                              <a:lnTo>
                                <a:pt x="2540" y="2553"/>
                              </a:lnTo>
                              <a:lnTo>
                                <a:pt x="0" y="2553"/>
                              </a:lnTo>
                              <a:lnTo>
                                <a:pt x="0" y="368"/>
                              </a:lnTo>
                              <a:lnTo>
                                <a:pt x="5131" y="368"/>
                              </a:lnTo>
                              <a:lnTo>
                                <a:pt x="5131" y="3327"/>
                              </a:lnTo>
                              <a:lnTo>
                                <a:pt x="5207" y="3327"/>
                              </a:lnTo>
                              <a:cubicBezTo>
                                <a:pt x="6858" y="1663"/>
                                <a:pt x="9487" y="0"/>
                                <a:pt x="12433"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8" name="Shape 13468"/>
                      <wps:cNvSpPr/>
                      <wps:spPr>
                        <a:xfrm>
                          <a:off x="1555468" y="78911"/>
                          <a:ext cx="8262" cy="19190"/>
                        </a:xfrm>
                        <a:custGeom>
                          <a:avLst/>
                          <a:gdLst/>
                          <a:ahLst/>
                          <a:cxnLst/>
                          <a:rect l="0" t="0" r="0" b="0"/>
                          <a:pathLst>
                            <a:path w="8262" h="19190">
                              <a:moveTo>
                                <a:pt x="7" y="0"/>
                              </a:moveTo>
                              <a:cubicBezTo>
                                <a:pt x="6014" y="0"/>
                                <a:pt x="8262" y="3911"/>
                                <a:pt x="8262" y="9601"/>
                              </a:cubicBezTo>
                              <a:cubicBezTo>
                                <a:pt x="8262" y="15278"/>
                                <a:pt x="6014" y="19190"/>
                                <a:pt x="7" y="19190"/>
                              </a:cubicBezTo>
                              <a:lnTo>
                                <a:pt x="0" y="19186"/>
                              </a:lnTo>
                              <a:lnTo>
                                <a:pt x="0" y="17014"/>
                              </a:lnTo>
                              <a:lnTo>
                                <a:pt x="7" y="17018"/>
                              </a:lnTo>
                              <a:cubicBezTo>
                                <a:pt x="4287" y="17018"/>
                                <a:pt x="5531" y="13691"/>
                                <a:pt x="5531" y="9601"/>
                              </a:cubicBezTo>
                              <a:cubicBezTo>
                                <a:pt x="5531" y="5499"/>
                                <a:pt x="4287" y="2184"/>
                                <a:pt x="7" y="2184"/>
                              </a:cubicBezTo>
                              <a:lnTo>
                                <a:pt x="0" y="2187"/>
                              </a:lnTo>
                              <a:lnTo>
                                <a:pt x="0" y="3"/>
                              </a:lnTo>
                              <a:lnTo>
                                <a:pt x="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69" name="Shape 13469"/>
                      <wps:cNvSpPr/>
                      <wps:spPr>
                        <a:xfrm>
                          <a:off x="1586490" y="94517"/>
                          <a:ext cx="7427" cy="3584"/>
                        </a:xfrm>
                        <a:custGeom>
                          <a:avLst/>
                          <a:gdLst/>
                          <a:ahLst/>
                          <a:cxnLst/>
                          <a:rect l="0" t="0" r="0" b="0"/>
                          <a:pathLst>
                            <a:path w="7427" h="3584">
                              <a:moveTo>
                                <a:pt x="0" y="0"/>
                              </a:moveTo>
                              <a:lnTo>
                                <a:pt x="1331" y="1412"/>
                              </a:lnTo>
                              <a:cubicBezTo>
                                <a:pt x="3224" y="1412"/>
                                <a:pt x="5027" y="1298"/>
                                <a:pt x="7097" y="676"/>
                              </a:cubicBezTo>
                              <a:lnTo>
                                <a:pt x="7427" y="2771"/>
                              </a:lnTo>
                              <a:cubicBezTo>
                                <a:pt x="5205" y="3407"/>
                                <a:pt x="3363" y="3584"/>
                                <a:pt x="963" y="3584"/>
                              </a:cubicBezTo>
                              <a:lnTo>
                                <a:pt x="0" y="3219"/>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0" name="Shape 13470"/>
                      <wps:cNvSpPr/>
                      <wps:spPr>
                        <a:xfrm>
                          <a:off x="1601334" y="79246"/>
                          <a:ext cx="10185" cy="25865"/>
                        </a:xfrm>
                        <a:custGeom>
                          <a:avLst/>
                          <a:gdLst/>
                          <a:ahLst/>
                          <a:cxnLst/>
                          <a:rect l="0" t="0" r="0" b="0"/>
                          <a:pathLst>
                            <a:path w="10185" h="25865">
                              <a:moveTo>
                                <a:pt x="10185" y="0"/>
                              </a:moveTo>
                              <a:lnTo>
                                <a:pt x="10185" y="1891"/>
                              </a:lnTo>
                              <a:lnTo>
                                <a:pt x="10109" y="1849"/>
                              </a:lnTo>
                              <a:cubicBezTo>
                                <a:pt x="7862" y="1849"/>
                                <a:pt x="5982" y="2916"/>
                                <a:pt x="5131" y="3615"/>
                              </a:cubicBezTo>
                              <a:lnTo>
                                <a:pt x="5131" y="14905"/>
                              </a:lnTo>
                              <a:cubicBezTo>
                                <a:pt x="5982" y="15604"/>
                                <a:pt x="7862" y="16683"/>
                                <a:pt x="10109" y="16683"/>
                              </a:cubicBezTo>
                              <a:lnTo>
                                <a:pt x="10185" y="16641"/>
                              </a:lnTo>
                              <a:lnTo>
                                <a:pt x="10185" y="18567"/>
                              </a:lnTo>
                              <a:lnTo>
                                <a:pt x="5207" y="16721"/>
                              </a:lnTo>
                              <a:lnTo>
                                <a:pt x="5131" y="16721"/>
                              </a:lnTo>
                              <a:lnTo>
                                <a:pt x="5131" y="23693"/>
                              </a:lnTo>
                              <a:lnTo>
                                <a:pt x="7671" y="23693"/>
                              </a:lnTo>
                              <a:lnTo>
                                <a:pt x="7671" y="25865"/>
                              </a:lnTo>
                              <a:lnTo>
                                <a:pt x="0" y="25865"/>
                              </a:lnTo>
                              <a:lnTo>
                                <a:pt x="0" y="23693"/>
                              </a:lnTo>
                              <a:lnTo>
                                <a:pt x="2540" y="23693"/>
                              </a:lnTo>
                              <a:lnTo>
                                <a:pt x="2540" y="2218"/>
                              </a:lnTo>
                              <a:lnTo>
                                <a:pt x="0" y="2218"/>
                              </a:lnTo>
                              <a:lnTo>
                                <a:pt x="0" y="33"/>
                              </a:lnTo>
                              <a:lnTo>
                                <a:pt x="5131" y="33"/>
                              </a:lnTo>
                              <a:lnTo>
                                <a:pt x="5131" y="1875"/>
                              </a:lnTo>
                              <a:lnTo>
                                <a:pt x="5207" y="1875"/>
                              </a:lnTo>
                              <a:lnTo>
                                <a:pt x="10185"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1" name="Shape 13471"/>
                      <wps:cNvSpPr/>
                      <wps:spPr>
                        <a:xfrm>
                          <a:off x="1586490" y="78911"/>
                          <a:ext cx="8456" cy="9931"/>
                        </a:xfrm>
                        <a:custGeom>
                          <a:avLst/>
                          <a:gdLst/>
                          <a:ahLst/>
                          <a:cxnLst/>
                          <a:rect l="0" t="0" r="0" b="0"/>
                          <a:pathLst>
                            <a:path w="8456" h="9931">
                              <a:moveTo>
                                <a:pt x="747" y="0"/>
                              </a:moveTo>
                              <a:cubicBezTo>
                                <a:pt x="8380" y="0"/>
                                <a:pt x="8456" y="6134"/>
                                <a:pt x="7681" y="9931"/>
                              </a:cubicBezTo>
                              <a:lnTo>
                                <a:pt x="0" y="9931"/>
                              </a:lnTo>
                              <a:lnTo>
                                <a:pt x="0" y="8230"/>
                              </a:lnTo>
                              <a:lnTo>
                                <a:pt x="5167" y="8230"/>
                              </a:lnTo>
                              <a:cubicBezTo>
                                <a:pt x="5764"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2" name="Shape 13472"/>
                      <wps:cNvSpPr/>
                      <wps:spPr>
                        <a:xfrm>
                          <a:off x="1621629" y="79201"/>
                          <a:ext cx="8082" cy="18535"/>
                        </a:xfrm>
                        <a:custGeom>
                          <a:avLst/>
                          <a:gdLst/>
                          <a:ahLst/>
                          <a:cxnLst/>
                          <a:rect l="0" t="0" r="0" b="0"/>
                          <a:pathLst>
                            <a:path w="8082" h="18535">
                              <a:moveTo>
                                <a:pt x="8082" y="0"/>
                              </a:moveTo>
                              <a:lnTo>
                                <a:pt x="8082" y="2359"/>
                              </a:lnTo>
                              <a:lnTo>
                                <a:pt x="2730" y="7940"/>
                              </a:lnTo>
                              <a:lnTo>
                                <a:pt x="8082" y="7940"/>
                              </a:lnTo>
                              <a:lnTo>
                                <a:pt x="8082" y="9641"/>
                              </a:lnTo>
                              <a:lnTo>
                                <a:pt x="2730" y="9641"/>
                              </a:lnTo>
                              <a:lnTo>
                                <a:pt x="8082" y="15318"/>
                              </a:lnTo>
                              <a:lnTo>
                                <a:pt x="8082" y="18535"/>
                              </a:lnTo>
                              <a:lnTo>
                                <a:pt x="2016" y="16234"/>
                              </a:lnTo>
                              <a:cubicBezTo>
                                <a:pt x="591" y="14547"/>
                                <a:pt x="0" y="12150"/>
                                <a:pt x="0" y="9311"/>
                              </a:cubicBezTo>
                              <a:cubicBezTo>
                                <a:pt x="0" y="6466"/>
                                <a:pt x="591" y="4066"/>
                                <a:pt x="1989" y="2377"/>
                              </a:cubicBezTo>
                              <a:lnTo>
                                <a:pt x="808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3" name="Shape 13473"/>
                      <wps:cNvSpPr/>
                      <wps:spPr>
                        <a:xfrm>
                          <a:off x="1611520" y="78911"/>
                          <a:ext cx="7785" cy="19190"/>
                        </a:xfrm>
                        <a:custGeom>
                          <a:avLst/>
                          <a:gdLst/>
                          <a:ahLst/>
                          <a:cxnLst/>
                          <a:rect l="0" t="0" r="0" b="0"/>
                          <a:pathLst>
                            <a:path w="7785" h="19190">
                              <a:moveTo>
                                <a:pt x="889" y="0"/>
                              </a:moveTo>
                              <a:cubicBezTo>
                                <a:pt x="6058" y="0"/>
                                <a:pt x="7785" y="4204"/>
                                <a:pt x="7785" y="9601"/>
                              </a:cubicBezTo>
                              <a:cubicBezTo>
                                <a:pt x="7785" y="14986"/>
                                <a:pt x="5944" y="19190"/>
                                <a:pt x="775" y="19190"/>
                              </a:cubicBezTo>
                              <a:lnTo>
                                <a:pt x="0" y="18902"/>
                              </a:lnTo>
                              <a:lnTo>
                                <a:pt x="0" y="16976"/>
                              </a:lnTo>
                              <a:lnTo>
                                <a:pt x="3985" y="14800"/>
                              </a:lnTo>
                              <a:cubicBezTo>
                                <a:pt x="4769" y="13443"/>
                                <a:pt x="5055" y="11588"/>
                                <a:pt x="5055" y="9601"/>
                              </a:cubicBezTo>
                              <a:cubicBezTo>
                                <a:pt x="5055" y="7627"/>
                                <a:pt x="4769" y="5773"/>
                                <a:pt x="3985" y="4411"/>
                              </a:cubicBezTo>
                              <a:lnTo>
                                <a:pt x="0" y="2226"/>
                              </a:lnTo>
                              <a:lnTo>
                                <a:pt x="0" y="335"/>
                              </a:lnTo>
                              <a:lnTo>
                                <a:pt x="88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4" name="Shape 13474"/>
                      <wps:cNvSpPr/>
                      <wps:spPr>
                        <a:xfrm>
                          <a:off x="1629711" y="94520"/>
                          <a:ext cx="7424" cy="3581"/>
                        </a:xfrm>
                        <a:custGeom>
                          <a:avLst/>
                          <a:gdLst/>
                          <a:ahLst/>
                          <a:cxnLst/>
                          <a:rect l="0" t="0" r="0" b="0"/>
                          <a:pathLst>
                            <a:path w="7424" h="3581">
                              <a:moveTo>
                                <a:pt x="0" y="0"/>
                              </a:moveTo>
                              <a:lnTo>
                                <a:pt x="1328" y="1409"/>
                              </a:lnTo>
                              <a:cubicBezTo>
                                <a:pt x="3208" y="1409"/>
                                <a:pt x="5024" y="1295"/>
                                <a:pt x="7094" y="673"/>
                              </a:cubicBezTo>
                              <a:lnTo>
                                <a:pt x="7424" y="2768"/>
                              </a:lnTo>
                              <a:cubicBezTo>
                                <a:pt x="5202" y="3404"/>
                                <a:pt x="3360" y="3581"/>
                                <a:pt x="960" y="3581"/>
                              </a:cubicBezTo>
                              <a:lnTo>
                                <a:pt x="0" y="3217"/>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5" name="Shape 13475"/>
                      <wps:cNvSpPr/>
                      <wps:spPr>
                        <a:xfrm>
                          <a:off x="1639866" y="78911"/>
                          <a:ext cx="8268" cy="19190"/>
                        </a:xfrm>
                        <a:custGeom>
                          <a:avLst/>
                          <a:gdLst/>
                          <a:ahLst/>
                          <a:cxnLst/>
                          <a:rect l="0" t="0" r="0" b="0"/>
                          <a:pathLst>
                            <a:path w="8268" h="19190">
                              <a:moveTo>
                                <a:pt x="8268" y="0"/>
                              </a:moveTo>
                              <a:lnTo>
                                <a:pt x="8268" y="2184"/>
                              </a:lnTo>
                              <a:cubicBezTo>
                                <a:pt x="3988" y="2184"/>
                                <a:pt x="2731" y="5499"/>
                                <a:pt x="2731" y="9601"/>
                              </a:cubicBezTo>
                              <a:cubicBezTo>
                                <a:pt x="2731" y="13691"/>
                                <a:pt x="3988" y="17018"/>
                                <a:pt x="8268" y="17018"/>
                              </a:cubicBezTo>
                              <a:lnTo>
                                <a:pt x="8268" y="19190"/>
                              </a:lnTo>
                              <a:cubicBezTo>
                                <a:pt x="2248" y="19190"/>
                                <a:pt x="0" y="15278"/>
                                <a:pt x="0" y="9601"/>
                              </a:cubicBezTo>
                              <a:cubicBezTo>
                                <a:pt x="0" y="3911"/>
                                <a:pt x="2248" y="0"/>
                                <a:pt x="8268" y="0"/>
                              </a:cubicBez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6" name="Shape 13476"/>
                      <wps:cNvSpPr/>
                      <wps:spPr>
                        <a:xfrm>
                          <a:off x="1629711" y="78911"/>
                          <a:ext cx="8453" cy="9931"/>
                        </a:xfrm>
                        <a:custGeom>
                          <a:avLst/>
                          <a:gdLst/>
                          <a:ahLst/>
                          <a:cxnLst/>
                          <a:rect l="0" t="0" r="0" b="0"/>
                          <a:pathLst>
                            <a:path w="8453" h="9931">
                              <a:moveTo>
                                <a:pt x="744" y="0"/>
                              </a:moveTo>
                              <a:cubicBezTo>
                                <a:pt x="8377" y="0"/>
                                <a:pt x="8453" y="6134"/>
                                <a:pt x="7678" y="9931"/>
                              </a:cubicBezTo>
                              <a:lnTo>
                                <a:pt x="0" y="9931"/>
                              </a:lnTo>
                              <a:lnTo>
                                <a:pt x="0" y="8230"/>
                              </a:lnTo>
                              <a:lnTo>
                                <a:pt x="5176" y="8230"/>
                              </a:lnTo>
                              <a:cubicBezTo>
                                <a:pt x="5761" y="5385"/>
                                <a:pt x="5062" y="2032"/>
                                <a:pt x="591" y="2032"/>
                              </a:cubicBezTo>
                              <a:lnTo>
                                <a:pt x="0" y="2649"/>
                              </a:lnTo>
                              <a:lnTo>
                                <a:pt x="0" y="290"/>
                              </a:lnTo>
                              <a:lnTo>
                                <a:pt x="744"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7" name="Shape 13477"/>
                      <wps:cNvSpPr/>
                      <wps:spPr>
                        <a:xfrm>
                          <a:off x="1657380" y="79244"/>
                          <a:ext cx="10192" cy="25867"/>
                        </a:xfrm>
                        <a:custGeom>
                          <a:avLst/>
                          <a:gdLst/>
                          <a:ahLst/>
                          <a:cxnLst/>
                          <a:rect l="0" t="0" r="0" b="0"/>
                          <a:pathLst>
                            <a:path w="10192" h="25867">
                              <a:moveTo>
                                <a:pt x="10192" y="0"/>
                              </a:moveTo>
                              <a:lnTo>
                                <a:pt x="10192" y="1890"/>
                              </a:lnTo>
                              <a:lnTo>
                                <a:pt x="10122" y="1852"/>
                              </a:lnTo>
                              <a:cubicBezTo>
                                <a:pt x="7861" y="1852"/>
                                <a:pt x="5981" y="2918"/>
                                <a:pt x="5131" y="3617"/>
                              </a:cubicBezTo>
                              <a:lnTo>
                                <a:pt x="5131" y="14907"/>
                              </a:lnTo>
                              <a:cubicBezTo>
                                <a:pt x="5981" y="15606"/>
                                <a:pt x="7861" y="16685"/>
                                <a:pt x="10122" y="16685"/>
                              </a:cubicBezTo>
                              <a:lnTo>
                                <a:pt x="10192" y="16647"/>
                              </a:lnTo>
                              <a:lnTo>
                                <a:pt x="10192" y="18572"/>
                              </a:lnTo>
                              <a:lnTo>
                                <a:pt x="5207" y="16723"/>
                              </a:lnTo>
                              <a:lnTo>
                                <a:pt x="5131" y="16723"/>
                              </a:lnTo>
                              <a:lnTo>
                                <a:pt x="5131" y="23695"/>
                              </a:lnTo>
                              <a:lnTo>
                                <a:pt x="7683" y="23695"/>
                              </a:lnTo>
                              <a:lnTo>
                                <a:pt x="7683" y="25867"/>
                              </a:lnTo>
                              <a:lnTo>
                                <a:pt x="0" y="25867"/>
                              </a:lnTo>
                              <a:lnTo>
                                <a:pt x="0" y="23695"/>
                              </a:lnTo>
                              <a:lnTo>
                                <a:pt x="2553" y="23695"/>
                              </a:lnTo>
                              <a:lnTo>
                                <a:pt x="2553" y="2220"/>
                              </a:lnTo>
                              <a:lnTo>
                                <a:pt x="0" y="2220"/>
                              </a:lnTo>
                              <a:lnTo>
                                <a:pt x="0" y="36"/>
                              </a:lnTo>
                              <a:lnTo>
                                <a:pt x="5131" y="36"/>
                              </a:lnTo>
                              <a:lnTo>
                                <a:pt x="5131" y="1877"/>
                              </a:lnTo>
                              <a:lnTo>
                                <a:pt x="5207" y="1877"/>
                              </a:lnTo>
                              <a:lnTo>
                                <a:pt x="10192"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8" name="Shape 13478"/>
                      <wps:cNvSpPr/>
                      <wps:spPr>
                        <a:xfrm>
                          <a:off x="1648134" y="78911"/>
                          <a:ext cx="8268" cy="19190"/>
                        </a:xfrm>
                        <a:custGeom>
                          <a:avLst/>
                          <a:gdLst/>
                          <a:ahLst/>
                          <a:cxnLst/>
                          <a:rect l="0" t="0" r="0" b="0"/>
                          <a:pathLst>
                            <a:path w="8268" h="19190">
                              <a:moveTo>
                                <a:pt x="0" y="0"/>
                              </a:moveTo>
                              <a:cubicBezTo>
                                <a:pt x="6020" y="0"/>
                                <a:pt x="8268" y="3911"/>
                                <a:pt x="8268" y="9601"/>
                              </a:cubicBezTo>
                              <a:cubicBezTo>
                                <a:pt x="8268" y="15278"/>
                                <a:pt x="6020" y="19190"/>
                                <a:pt x="0" y="19190"/>
                              </a:cubicBezTo>
                              <a:lnTo>
                                <a:pt x="0" y="17018"/>
                              </a:lnTo>
                              <a:cubicBezTo>
                                <a:pt x="4280" y="17018"/>
                                <a:pt x="5537" y="13691"/>
                                <a:pt x="5537" y="9601"/>
                              </a:cubicBezTo>
                              <a:cubicBezTo>
                                <a:pt x="5537" y="5499"/>
                                <a:pt x="4280" y="2184"/>
                                <a:pt x="0" y="2184"/>
                              </a:cubicBez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79" name="Shape 13479"/>
                      <wps:cNvSpPr/>
                      <wps:spPr>
                        <a:xfrm>
                          <a:off x="1684926" y="79203"/>
                          <a:ext cx="8079" cy="18533"/>
                        </a:xfrm>
                        <a:custGeom>
                          <a:avLst/>
                          <a:gdLst/>
                          <a:ahLst/>
                          <a:cxnLst/>
                          <a:rect l="0" t="0" r="0" b="0"/>
                          <a:pathLst>
                            <a:path w="8079" h="18533">
                              <a:moveTo>
                                <a:pt x="8079" y="0"/>
                              </a:moveTo>
                              <a:lnTo>
                                <a:pt x="8079" y="2360"/>
                              </a:lnTo>
                              <a:lnTo>
                                <a:pt x="2730" y="7938"/>
                              </a:lnTo>
                              <a:lnTo>
                                <a:pt x="8079" y="7938"/>
                              </a:lnTo>
                              <a:lnTo>
                                <a:pt x="8079" y="9640"/>
                              </a:lnTo>
                              <a:lnTo>
                                <a:pt x="2730" y="9640"/>
                              </a:lnTo>
                              <a:lnTo>
                                <a:pt x="8079" y="15315"/>
                              </a:lnTo>
                              <a:lnTo>
                                <a:pt x="8079" y="18533"/>
                              </a:lnTo>
                              <a:lnTo>
                                <a:pt x="2016" y="16232"/>
                              </a:lnTo>
                              <a:cubicBezTo>
                                <a:pt x="591" y="14546"/>
                                <a:pt x="0" y="12148"/>
                                <a:pt x="0" y="9310"/>
                              </a:cubicBezTo>
                              <a:cubicBezTo>
                                <a:pt x="0" y="6465"/>
                                <a:pt x="591" y="4064"/>
                                <a:pt x="1989" y="2376"/>
                              </a:cubicBezTo>
                              <a:lnTo>
                                <a:pt x="8079"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0" name="Shape 13480"/>
                      <wps:cNvSpPr/>
                      <wps:spPr>
                        <a:xfrm>
                          <a:off x="1667571" y="78911"/>
                          <a:ext cx="7791" cy="19190"/>
                        </a:xfrm>
                        <a:custGeom>
                          <a:avLst/>
                          <a:gdLst/>
                          <a:ahLst/>
                          <a:cxnLst/>
                          <a:rect l="0" t="0" r="0" b="0"/>
                          <a:pathLst>
                            <a:path w="7791" h="19190">
                              <a:moveTo>
                                <a:pt x="883" y="0"/>
                              </a:moveTo>
                              <a:cubicBezTo>
                                <a:pt x="6052" y="0"/>
                                <a:pt x="7791" y="4204"/>
                                <a:pt x="7791" y="9601"/>
                              </a:cubicBezTo>
                              <a:cubicBezTo>
                                <a:pt x="7791" y="14986"/>
                                <a:pt x="5937" y="19190"/>
                                <a:pt x="768" y="19190"/>
                              </a:cubicBezTo>
                              <a:lnTo>
                                <a:pt x="0" y="18904"/>
                              </a:lnTo>
                              <a:lnTo>
                                <a:pt x="0" y="16980"/>
                              </a:lnTo>
                              <a:lnTo>
                                <a:pt x="3987" y="14800"/>
                              </a:lnTo>
                              <a:cubicBezTo>
                                <a:pt x="4772" y="13443"/>
                                <a:pt x="5061" y="11588"/>
                                <a:pt x="5061" y="9601"/>
                              </a:cubicBezTo>
                              <a:cubicBezTo>
                                <a:pt x="5061" y="7627"/>
                                <a:pt x="4772" y="5773"/>
                                <a:pt x="3987" y="4411"/>
                              </a:cubicBezTo>
                              <a:lnTo>
                                <a:pt x="0" y="2222"/>
                              </a:lnTo>
                              <a:lnTo>
                                <a:pt x="0" y="333"/>
                              </a:lnTo>
                              <a:lnTo>
                                <a:pt x="883"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1" name="Shape 13481"/>
                      <wps:cNvSpPr/>
                      <wps:spPr>
                        <a:xfrm>
                          <a:off x="1676404" y="71901"/>
                          <a:ext cx="7671" cy="25832"/>
                        </a:xfrm>
                        <a:custGeom>
                          <a:avLst/>
                          <a:gdLst/>
                          <a:ahLst/>
                          <a:cxnLst/>
                          <a:rect l="0" t="0" r="0" b="0"/>
                          <a:pathLst>
                            <a:path w="7671" h="25832">
                              <a:moveTo>
                                <a:pt x="0" y="0"/>
                              </a:moveTo>
                              <a:lnTo>
                                <a:pt x="5131" y="0"/>
                              </a:lnTo>
                              <a:lnTo>
                                <a:pt x="5131" y="23660"/>
                              </a:lnTo>
                              <a:lnTo>
                                <a:pt x="7671" y="23660"/>
                              </a:lnTo>
                              <a:lnTo>
                                <a:pt x="7671" y="25832"/>
                              </a:lnTo>
                              <a:lnTo>
                                <a:pt x="0" y="25832"/>
                              </a:lnTo>
                              <a:lnTo>
                                <a:pt x="0" y="23660"/>
                              </a:lnTo>
                              <a:lnTo>
                                <a:pt x="2540" y="23660"/>
                              </a:lnTo>
                              <a:lnTo>
                                <a:pt x="2540" y="2171"/>
                              </a:lnTo>
                              <a:lnTo>
                                <a:pt x="0" y="2171"/>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2" name="Shape 13482"/>
                      <wps:cNvSpPr/>
                      <wps:spPr>
                        <a:xfrm>
                          <a:off x="1693005" y="94517"/>
                          <a:ext cx="7414" cy="3584"/>
                        </a:xfrm>
                        <a:custGeom>
                          <a:avLst/>
                          <a:gdLst/>
                          <a:ahLst/>
                          <a:cxnLst/>
                          <a:rect l="0" t="0" r="0" b="0"/>
                          <a:pathLst>
                            <a:path w="7414" h="3584">
                              <a:moveTo>
                                <a:pt x="0" y="0"/>
                              </a:moveTo>
                              <a:lnTo>
                                <a:pt x="1331" y="1412"/>
                              </a:lnTo>
                              <a:cubicBezTo>
                                <a:pt x="3211" y="1412"/>
                                <a:pt x="5027" y="1298"/>
                                <a:pt x="7084" y="675"/>
                              </a:cubicBezTo>
                              <a:lnTo>
                                <a:pt x="7414" y="2770"/>
                              </a:lnTo>
                              <a:cubicBezTo>
                                <a:pt x="5204" y="3406"/>
                                <a:pt x="3363" y="3584"/>
                                <a:pt x="963" y="3584"/>
                              </a:cubicBezTo>
                              <a:lnTo>
                                <a:pt x="0" y="3218"/>
                              </a:lnTo>
                              <a:lnTo>
                                <a:pt x="0"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483" name="Shape 13483"/>
                      <wps:cNvSpPr/>
                      <wps:spPr>
                        <a:xfrm>
                          <a:off x="1693005" y="78911"/>
                          <a:ext cx="8456" cy="9931"/>
                        </a:xfrm>
                        <a:custGeom>
                          <a:avLst/>
                          <a:gdLst/>
                          <a:ahLst/>
                          <a:cxnLst/>
                          <a:rect l="0" t="0" r="0" b="0"/>
                          <a:pathLst>
                            <a:path w="8456" h="9931">
                              <a:moveTo>
                                <a:pt x="747" y="0"/>
                              </a:moveTo>
                              <a:cubicBezTo>
                                <a:pt x="8379" y="0"/>
                                <a:pt x="8456" y="6134"/>
                                <a:pt x="7681" y="9931"/>
                              </a:cubicBezTo>
                              <a:lnTo>
                                <a:pt x="0" y="9931"/>
                              </a:lnTo>
                              <a:lnTo>
                                <a:pt x="0" y="8230"/>
                              </a:lnTo>
                              <a:lnTo>
                                <a:pt x="5166" y="8230"/>
                              </a:lnTo>
                              <a:cubicBezTo>
                                <a:pt x="5763" y="5385"/>
                                <a:pt x="5065" y="2032"/>
                                <a:pt x="595" y="2032"/>
                              </a:cubicBezTo>
                              <a:lnTo>
                                <a:pt x="0" y="2652"/>
                              </a:lnTo>
                              <a:lnTo>
                                <a:pt x="0" y="291"/>
                              </a:lnTo>
                              <a:lnTo>
                                <a:pt x="747" y="0"/>
                              </a:lnTo>
                              <a:close/>
                            </a:path>
                          </a:pathLst>
                        </a:custGeom>
                        <a:ln w="0" cap="flat">
                          <a:miter lim="127000"/>
                        </a:ln>
                      </wps:spPr>
                      <wps:style>
                        <a:lnRef idx="0">
                          <a:srgbClr val="000000">
                            <a:alpha val="0"/>
                          </a:srgbClr>
                        </a:lnRef>
                        <a:fillRef idx="1">
                          <a:srgbClr val="7D7E7E"/>
                        </a:fillRef>
                        <a:effectRef idx="0">
                          <a:scrgbClr r="0" g="0" b="0"/>
                        </a:effectRef>
                        <a:fontRef idx="none"/>
                      </wps:style>
                      <wps:bodyPr/>
                    </wps:wsp>
                    <wps:wsp>
                      <wps:cNvPr id="13534" name="Shape 13534"/>
                      <wps:cNvSpPr/>
                      <wps:spPr>
                        <a:xfrm>
                          <a:off x="658646" y="63423"/>
                          <a:ext cx="86995" cy="86525"/>
                        </a:xfrm>
                        <a:custGeom>
                          <a:avLst/>
                          <a:gdLst/>
                          <a:ahLst/>
                          <a:cxnLst/>
                          <a:rect l="0" t="0" r="0" b="0"/>
                          <a:pathLst>
                            <a:path w="86995" h="86525">
                              <a:moveTo>
                                <a:pt x="46330" y="64"/>
                              </a:moveTo>
                              <a:cubicBezTo>
                                <a:pt x="53823" y="203"/>
                                <a:pt x="60668" y="2718"/>
                                <a:pt x="66878" y="6782"/>
                              </a:cubicBezTo>
                              <a:cubicBezTo>
                                <a:pt x="74650" y="11849"/>
                                <a:pt x="80162" y="18936"/>
                                <a:pt x="83617" y="27483"/>
                              </a:cubicBezTo>
                              <a:cubicBezTo>
                                <a:pt x="84963" y="30835"/>
                                <a:pt x="86157" y="34392"/>
                                <a:pt x="86004" y="38176"/>
                              </a:cubicBezTo>
                              <a:cubicBezTo>
                                <a:pt x="85941" y="39789"/>
                                <a:pt x="85992" y="41415"/>
                                <a:pt x="85992" y="43853"/>
                              </a:cubicBezTo>
                              <a:cubicBezTo>
                                <a:pt x="86995" y="52642"/>
                                <a:pt x="83312" y="60947"/>
                                <a:pt x="78067" y="68428"/>
                              </a:cubicBezTo>
                              <a:cubicBezTo>
                                <a:pt x="74473" y="73558"/>
                                <a:pt x="69659" y="77863"/>
                                <a:pt x="63957" y="80873"/>
                              </a:cubicBezTo>
                              <a:cubicBezTo>
                                <a:pt x="55728" y="85230"/>
                                <a:pt x="46863" y="86525"/>
                                <a:pt x="37757" y="85636"/>
                              </a:cubicBezTo>
                              <a:cubicBezTo>
                                <a:pt x="34061" y="85268"/>
                                <a:pt x="30238" y="84404"/>
                                <a:pt x="26810" y="82766"/>
                              </a:cubicBezTo>
                              <a:cubicBezTo>
                                <a:pt x="23394" y="81140"/>
                                <a:pt x="20231" y="79019"/>
                                <a:pt x="17056" y="76898"/>
                              </a:cubicBezTo>
                              <a:cubicBezTo>
                                <a:pt x="9842" y="72098"/>
                                <a:pt x="6274" y="64884"/>
                                <a:pt x="2756" y="57518"/>
                              </a:cubicBezTo>
                              <a:cubicBezTo>
                                <a:pt x="2121" y="56172"/>
                                <a:pt x="1663" y="54699"/>
                                <a:pt x="1384" y="53225"/>
                              </a:cubicBezTo>
                              <a:cubicBezTo>
                                <a:pt x="432" y="48234"/>
                                <a:pt x="0" y="43193"/>
                                <a:pt x="267" y="38112"/>
                              </a:cubicBezTo>
                              <a:cubicBezTo>
                                <a:pt x="2349" y="36373"/>
                                <a:pt x="114" y="33350"/>
                                <a:pt x="2222" y="31623"/>
                              </a:cubicBezTo>
                              <a:cubicBezTo>
                                <a:pt x="1816" y="29273"/>
                                <a:pt x="3061" y="27495"/>
                                <a:pt x="4140" y="25591"/>
                              </a:cubicBezTo>
                              <a:cubicBezTo>
                                <a:pt x="5245" y="23647"/>
                                <a:pt x="5817" y="21324"/>
                                <a:pt x="7150" y="19571"/>
                              </a:cubicBezTo>
                              <a:cubicBezTo>
                                <a:pt x="9855" y="16015"/>
                                <a:pt x="11963" y="11926"/>
                                <a:pt x="16256" y="9690"/>
                              </a:cubicBezTo>
                              <a:cubicBezTo>
                                <a:pt x="18428" y="8547"/>
                                <a:pt x="19951" y="6147"/>
                                <a:pt x="22149" y="5080"/>
                              </a:cubicBezTo>
                              <a:cubicBezTo>
                                <a:pt x="26060" y="3175"/>
                                <a:pt x="30175" y="1765"/>
                                <a:pt x="34531" y="838"/>
                              </a:cubicBezTo>
                              <a:cubicBezTo>
                                <a:pt x="38506" y="0"/>
                                <a:pt x="42392" y="0"/>
                                <a:pt x="46330" y="64"/>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35" name="Shape 13535"/>
                      <wps:cNvSpPr/>
                      <wps:spPr>
                        <a:xfrm>
                          <a:off x="658997" y="161701"/>
                          <a:ext cx="85636" cy="30175"/>
                        </a:xfrm>
                        <a:custGeom>
                          <a:avLst/>
                          <a:gdLst/>
                          <a:ahLst/>
                          <a:cxnLst/>
                          <a:rect l="0" t="0" r="0" b="0"/>
                          <a:pathLst>
                            <a:path w="85636" h="30175">
                              <a:moveTo>
                                <a:pt x="5880" y="140"/>
                              </a:moveTo>
                              <a:cubicBezTo>
                                <a:pt x="32296" y="140"/>
                                <a:pt x="58725" y="140"/>
                                <a:pt x="85154" y="140"/>
                              </a:cubicBezTo>
                              <a:cubicBezTo>
                                <a:pt x="85268" y="253"/>
                                <a:pt x="85408" y="355"/>
                                <a:pt x="85484" y="482"/>
                              </a:cubicBezTo>
                              <a:cubicBezTo>
                                <a:pt x="85573" y="609"/>
                                <a:pt x="85636" y="762"/>
                                <a:pt x="85636" y="901"/>
                              </a:cubicBezTo>
                              <a:cubicBezTo>
                                <a:pt x="85636" y="10617"/>
                                <a:pt x="85636" y="20307"/>
                                <a:pt x="85636" y="30175"/>
                              </a:cubicBezTo>
                              <a:lnTo>
                                <a:pt x="1219" y="30175"/>
                              </a:lnTo>
                              <a:cubicBezTo>
                                <a:pt x="750" y="29705"/>
                                <a:pt x="407" y="29362"/>
                                <a:pt x="0" y="28956"/>
                              </a:cubicBezTo>
                              <a:lnTo>
                                <a:pt x="0" y="1333"/>
                              </a:lnTo>
                              <a:cubicBezTo>
                                <a:pt x="673" y="927"/>
                                <a:pt x="1296" y="291"/>
                                <a:pt x="1994" y="190"/>
                              </a:cubicBezTo>
                              <a:cubicBezTo>
                                <a:pt x="3264" y="0"/>
                                <a:pt x="4585" y="140"/>
                                <a:pt x="5880" y="14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84" name="Shape 13484"/>
                      <wps:cNvSpPr/>
                      <wps:spPr>
                        <a:xfrm>
                          <a:off x="1072068" y="136324"/>
                          <a:ext cx="48501" cy="55547"/>
                        </a:xfrm>
                        <a:custGeom>
                          <a:avLst/>
                          <a:gdLst/>
                          <a:ahLst/>
                          <a:cxnLst/>
                          <a:rect l="0" t="0" r="0" b="0"/>
                          <a:pathLst>
                            <a:path w="48501" h="55547">
                              <a:moveTo>
                                <a:pt x="42510" y="97"/>
                              </a:moveTo>
                              <a:cubicBezTo>
                                <a:pt x="44529" y="0"/>
                                <a:pt x="46565" y="85"/>
                                <a:pt x="48501" y="1191"/>
                              </a:cubicBezTo>
                              <a:lnTo>
                                <a:pt x="48501" y="55547"/>
                              </a:lnTo>
                              <a:lnTo>
                                <a:pt x="33896" y="55547"/>
                              </a:lnTo>
                              <a:cubicBezTo>
                                <a:pt x="27508" y="45121"/>
                                <a:pt x="20904" y="34351"/>
                                <a:pt x="14313" y="23581"/>
                              </a:cubicBezTo>
                              <a:cubicBezTo>
                                <a:pt x="14084" y="23644"/>
                                <a:pt x="13856" y="23708"/>
                                <a:pt x="13627" y="23771"/>
                              </a:cubicBezTo>
                              <a:lnTo>
                                <a:pt x="13627" y="55496"/>
                              </a:lnTo>
                              <a:lnTo>
                                <a:pt x="0" y="55496"/>
                              </a:lnTo>
                              <a:lnTo>
                                <a:pt x="0" y="1521"/>
                              </a:lnTo>
                              <a:lnTo>
                                <a:pt x="1334" y="188"/>
                              </a:lnTo>
                              <a:cubicBezTo>
                                <a:pt x="5550" y="188"/>
                                <a:pt x="9766" y="188"/>
                                <a:pt x="14021" y="188"/>
                              </a:cubicBezTo>
                              <a:cubicBezTo>
                                <a:pt x="18694" y="4379"/>
                                <a:pt x="20663" y="10449"/>
                                <a:pt x="24257" y="15415"/>
                              </a:cubicBezTo>
                              <a:cubicBezTo>
                                <a:pt x="27661" y="20152"/>
                                <a:pt x="30531" y="25283"/>
                                <a:pt x="33630" y="30235"/>
                              </a:cubicBezTo>
                              <a:cubicBezTo>
                                <a:pt x="33718" y="30147"/>
                                <a:pt x="33934" y="30032"/>
                                <a:pt x="33934" y="29918"/>
                              </a:cubicBezTo>
                              <a:cubicBezTo>
                                <a:pt x="33947" y="20837"/>
                                <a:pt x="33947" y="11744"/>
                                <a:pt x="33947" y="2613"/>
                              </a:cubicBezTo>
                              <a:cubicBezTo>
                                <a:pt x="34760" y="1851"/>
                                <a:pt x="35573" y="1077"/>
                                <a:pt x="36614" y="98"/>
                              </a:cubicBezTo>
                              <a:cubicBezTo>
                                <a:pt x="38488" y="473"/>
                                <a:pt x="40491" y="194"/>
                                <a:pt x="42510" y="97"/>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85" name="Shape 13485"/>
                      <wps:cNvSpPr/>
                      <wps:spPr>
                        <a:xfrm>
                          <a:off x="996055" y="136517"/>
                          <a:ext cx="46545" cy="55397"/>
                        </a:xfrm>
                        <a:custGeom>
                          <a:avLst/>
                          <a:gdLst/>
                          <a:ahLst/>
                          <a:cxnLst/>
                          <a:rect l="0" t="0" r="0" b="0"/>
                          <a:pathLst>
                            <a:path w="46545" h="55397">
                              <a:moveTo>
                                <a:pt x="34468" y="0"/>
                              </a:moveTo>
                              <a:cubicBezTo>
                                <a:pt x="38074" y="0"/>
                                <a:pt x="41643" y="0"/>
                                <a:pt x="45212" y="0"/>
                              </a:cubicBezTo>
                              <a:cubicBezTo>
                                <a:pt x="45669" y="457"/>
                                <a:pt x="46126" y="914"/>
                                <a:pt x="46545" y="1333"/>
                              </a:cubicBezTo>
                              <a:lnTo>
                                <a:pt x="46545" y="55397"/>
                              </a:lnTo>
                              <a:lnTo>
                                <a:pt x="33413" y="55397"/>
                              </a:lnTo>
                              <a:cubicBezTo>
                                <a:pt x="32969" y="54965"/>
                                <a:pt x="32512" y="54508"/>
                                <a:pt x="32055" y="54063"/>
                              </a:cubicBezTo>
                              <a:lnTo>
                                <a:pt x="32055" y="36131"/>
                              </a:lnTo>
                              <a:lnTo>
                                <a:pt x="14643" y="36131"/>
                              </a:lnTo>
                              <a:lnTo>
                                <a:pt x="14643" y="53924"/>
                              </a:lnTo>
                              <a:lnTo>
                                <a:pt x="13208" y="55372"/>
                              </a:lnTo>
                              <a:lnTo>
                                <a:pt x="0" y="55372"/>
                              </a:lnTo>
                              <a:lnTo>
                                <a:pt x="0" y="1359"/>
                              </a:lnTo>
                              <a:lnTo>
                                <a:pt x="1219" y="140"/>
                              </a:lnTo>
                              <a:lnTo>
                                <a:pt x="12243" y="140"/>
                              </a:lnTo>
                              <a:lnTo>
                                <a:pt x="14351" y="2260"/>
                              </a:lnTo>
                              <a:lnTo>
                                <a:pt x="14351" y="22390"/>
                              </a:lnTo>
                              <a:cubicBezTo>
                                <a:pt x="17348" y="22403"/>
                                <a:pt x="20218" y="22390"/>
                                <a:pt x="23076" y="22403"/>
                              </a:cubicBezTo>
                              <a:lnTo>
                                <a:pt x="31928" y="22403"/>
                              </a:lnTo>
                              <a:lnTo>
                                <a:pt x="31928" y="2603"/>
                              </a:lnTo>
                              <a:cubicBezTo>
                                <a:pt x="32905" y="1600"/>
                                <a:pt x="33706" y="787"/>
                                <a:pt x="34468"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86" name="Shape 13486"/>
                      <wps:cNvSpPr/>
                      <wps:spPr>
                        <a:xfrm>
                          <a:off x="1125162" y="136248"/>
                          <a:ext cx="52044" cy="56324"/>
                        </a:xfrm>
                        <a:custGeom>
                          <a:avLst/>
                          <a:gdLst/>
                          <a:ahLst/>
                          <a:cxnLst/>
                          <a:rect l="0" t="0" r="0" b="0"/>
                          <a:pathLst>
                            <a:path w="52044" h="56324">
                              <a:moveTo>
                                <a:pt x="28981" y="305"/>
                              </a:moveTo>
                              <a:cubicBezTo>
                                <a:pt x="31140" y="2095"/>
                                <a:pt x="33629" y="800"/>
                                <a:pt x="35789" y="1435"/>
                              </a:cubicBezTo>
                              <a:cubicBezTo>
                                <a:pt x="42227" y="3860"/>
                                <a:pt x="47980" y="7238"/>
                                <a:pt x="51892" y="13856"/>
                              </a:cubicBezTo>
                              <a:lnTo>
                                <a:pt x="51892" y="16395"/>
                              </a:lnTo>
                              <a:cubicBezTo>
                                <a:pt x="48336" y="18161"/>
                                <a:pt x="44856" y="19914"/>
                                <a:pt x="41313" y="21691"/>
                              </a:cubicBezTo>
                              <a:cubicBezTo>
                                <a:pt x="38798" y="21310"/>
                                <a:pt x="38316" y="18618"/>
                                <a:pt x="36538" y="17234"/>
                              </a:cubicBezTo>
                              <a:cubicBezTo>
                                <a:pt x="27978" y="10554"/>
                                <a:pt x="19634" y="15367"/>
                                <a:pt x="16065" y="22072"/>
                              </a:cubicBezTo>
                              <a:cubicBezTo>
                                <a:pt x="15723" y="22733"/>
                                <a:pt x="15494" y="23444"/>
                                <a:pt x="15075" y="24460"/>
                              </a:cubicBezTo>
                              <a:cubicBezTo>
                                <a:pt x="14173" y="32003"/>
                                <a:pt x="15519" y="38811"/>
                                <a:pt x="25133" y="42151"/>
                              </a:cubicBezTo>
                              <a:cubicBezTo>
                                <a:pt x="25997" y="42151"/>
                                <a:pt x="27927" y="42278"/>
                                <a:pt x="29845" y="42113"/>
                              </a:cubicBezTo>
                              <a:cubicBezTo>
                                <a:pt x="31509" y="41960"/>
                                <a:pt x="33134" y="41478"/>
                                <a:pt x="35115" y="41071"/>
                              </a:cubicBezTo>
                              <a:cubicBezTo>
                                <a:pt x="35826" y="40246"/>
                                <a:pt x="36728" y="39205"/>
                                <a:pt x="37998" y="37731"/>
                              </a:cubicBezTo>
                              <a:cubicBezTo>
                                <a:pt x="35014" y="36868"/>
                                <a:pt x="32461" y="37528"/>
                                <a:pt x="29807" y="37198"/>
                              </a:cubicBezTo>
                              <a:lnTo>
                                <a:pt x="29807" y="25705"/>
                              </a:lnTo>
                              <a:lnTo>
                                <a:pt x="51994" y="25705"/>
                              </a:lnTo>
                              <a:cubicBezTo>
                                <a:pt x="51994" y="30949"/>
                                <a:pt x="52044" y="36246"/>
                                <a:pt x="51943" y="41542"/>
                              </a:cubicBezTo>
                              <a:cubicBezTo>
                                <a:pt x="51930" y="42545"/>
                                <a:pt x="51626" y="43814"/>
                                <a:pt x="50965" y="44500"/>
                              </a:cubicBezTo>
                              <a:cubicBezTo>
                                <a:pt x="46558" y="49111"/>
                                <a:pt x="42266" y="53733"/>
                                <a:pt x="35370" y="54902"/>
                              </a:cubicBezTo>
                              <a:cubicBezTo>
                                <a:pt x="27877" y="56172"/>
                                <a:pt x="22073" y="56324"/>
                                <a:pt x="16256" y="53568"/>
                              </a:cubicBezTo>
                              <a:cubicBezTo>
                                <a:pt x="11113" y="51130"/>
                                <a:pt x="7099" y="47231"/>
                                <a:pt x="4254" y="42227"/>
                              </a:cubicBezTo>
                              <a:cubicBezTo>
                                <a:pt x="1613" y="37592"/>
                                <a:pt x="0" y="32600"/>
                                <a:pt x="445" y="27305"/>
                              </a:cubicBezTo>
                              <a:cubicBezTo>
                                <a:pt x="1003" y="20638"/>
                                <a:pt x="2908" y="14465"/>
                                <a:pt x="8026" y="9525"/>
                              </a:cubicBezTo>
                              <a:cubicBezTo>
                                <a:pt x="11671" y="6007"/>
                                <a:pt x="15468" y="3073"/>
                                <a:pt x="20510" y="2019"/>
                              </a:cubicBezTo>
                              <a:cubicBezTo>
                                <a:pt x="21387" y="1829"/>
                                <a:pt x="22225" y="1435"/>
                                <a:pt x="23101" y="1244"/>
                              </a:cubicBezTo>
                              <a:cubicBezTo>
                                <a:pt x="24447" y="977"/>
                                <a:pt x="25984" y="1803"/>
                                <a:pt x="27153" y="355"/>
                              </a:cubicBezTo>
                              <a:cubicBezTo>
                                <a:pt x="27419" y="38"/>
                                <a:pt x="28613" y="0"/>
                                <a:pt x="28981" y="305"/>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87" name="Shape 13487"/>
                      <wps:cNvSpPr/>
                      <wps:spPr>
                        <a:xfrm>
                          <a:off x="830999" y="137495"/>
                          <a:ext cx="27523" cy="54328"/>
                        </a:xfrm>
                        <a:custGeom>
                          <a:avLst/>
                          <a:gdLst/>
                          <a:ahLst/>
                          <a:cxnLst/>
                          <a:rect l="0" t="0" r="0" b="0"/>
                          <a:pathLst>
                            <a:path w="27523" h="54328">
                              <a:moveTo>
                                <a:pt x="27523" y="0"/>
                              </a:moveTo>
                              <a:lnTo>
                                <a:pt x="27523" y="12866"/>
                              </a:lnTo>
                              <a:lnTo>
                                <a:pt x="26784" y="12660"/>
                              </a:lnTo>
                              <a:cubicBezTo>
                                <a:pt x="25095" y="12722"/>
                                <a:pt x="20498" y="14628"/>
                                <a:pt x="19266" y="15618"/>
                              </a:cubicBezTo>
                              <a:cubicBezTo>
                                <a:pt x="16751" y="17612"/>
                                <a:pt x="15430" y="20432"/>
                                <a:pt x="14122" y="22908"/>
                              </a:cubicBezTo>
                              <a:cubicBezTo>
                                <a:pt x="13665" y="28394"/>
                                <a:pt x="13614" y="33487"/>
                                <a:pt x="17894" y="37577"/>
                              </a:cubicBezTo>
                              <a:cubicBezTo>
                                <a:pt x="19971" y="39571"/>
                                <a:pt x="22263" y="40412"/>
                                <a:pt x="24651" y="40744"/>
                              </a:cubicBezTo>
                              <a:lnTo>
                                <a:pt x="27523" y="40787"/>
                              </a:lnTo>
                              <a:lnTo>
                                <a:pt x="27523" y="54285"/>
                              </a:lnTo>
                              <a:lnTo>
                                <a:pt x="23076" y="54328"/>
                              </a:lnTo>
                              <a:cubicBezTo>
                                <a:pt x="16218" y="53211"/>
                                <a:pt x="9868" y="50277"/>
                                <a:pt x="5563" y="43914"/>
                              </a:cubicBezTo>
                              <a:cubicBezTo>
                                <a:pt x="3645" y="41094"/>
                                <a:pt x="1867" y="38364"/>
                                <a:pt x="902" y="35126"/>
                              </a:cubicBezTo>
                              <a:cubicBezTo>
                                <a:pt x="648" y="34249"/>
                                <a:pt x="381" y="33335"/>
                                <a:pt x="356" y="32433"/>
                              </a:cubicBezTo>
                              <a:cubicBezTo>
                                <a:pt x="292" y="29677"/>
                                <a:pt x="495" y="26922"/>
                                <a:pt x="305" y="24178"/>
                              </a:cubicBezTo>
                              <a:cubicBezTo>
                                <a:pt x="0" y="19975"/>
                                <a:pt x="1537" y="16253"/>
                                <a:pt x="3607" y="12901"/>
                              </a:cubicBezTo>
                              <a:cubicBezTo>
                                <a:pt x="7366" y="6830"/>
                                <a:pt x="12687" y="2474"/>
                                <a:pt x="19736" y="569"/>
                              </a:cubicBezTo>
                              <a:cubicBezTo>
                                <a:pt x="20777" y="290"/>
                                <a:pt x="21844" y="36"/>
                                <a:pt x="22911" y="10"/>
                              </a:cubicBezTo>
                              <a:lnTo>
                                <a:pt x="27523"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88" name="Shape 13488"/>
                      <wps:cNvSpPr/>
                      <wps:spPr>
                        <a:xfrm>
                          <a:off x="858522" y="137479"/>
                          <a:ext cx="28433" cy="54301"/>
                        </a:xfrm>
                        <a:custGeom>
                          <a:avLst/>
                          <a:gdLst/>
                          <a:ahLst/>
                          <a:cxnLst/>
                          <a:rect l="0" t="0" r="0" b="0"/>
                          <a:pathLst>
                            <a:path w="28433" h="54301">
                              <a:moveTo>
                                <a:pt x="7084" y="0"/>
                              </a:moveTo>
                              <a:cubicBezTo>
                                <a:pt x="10412" y="1981"/>
                                <a:pt x="13676" y="3188"/>
                                <a:pt x="16647" y="5080"/>
                              </a:cubicBezTo>
                              <a:cubicBezTo>
                                <a:pt x="19594" y="6960"/>
                                <a:pt x="21562" y="9487"/>
                                <a:pt x="23252" y="12129"/>
                              </a:cubicBezTo>
                              <a:cubicBezTo>
                                <a:pt x="27163" y="18212"/>
                                <a:pt x="28433" y="25260"/>
                                <a:pt x="27227" y="32245"/>
                              </a:cubicBezTo>
                              <a:cubicBezTo>
                                <a:pt x="25919" y="39751"/>
                                <a:pt x="21448" y="45187"/>
                                <a:pt x="15454" y="49785"/>
                              </a:cubicBezTo>
                              <a:cubicBezTo>
                                <a:pt x="12399" y="52127"/>
                                <a:pt x="9151" y="53550"/>
                                <a:pt x="5804" y="54245"/>
                              </a:cubicBezTo>
                              <a:lnTo>
                                <a:pt x="0" y="54301"/>
                              </a:lnTo>
                              <a:lnTo>
                                <a:pt x="0" y="40802"/>
                              </a:lnTo>
                              <a:lnTo>
                                <a:pt x="4456" y="40869"/>
                              </a:lnTo>
                              <a:cubicBezTo>
                                <a:pt x="4875" y="40526"/>
                                <a:pt x="5205" y="40157"/>
                                <a:pt x="5624" y="39954"/>
                              </a:cubicBezTo>
                              <a:cubicBezTo>
                                <a:pt x="11301" y="37199"/>
                                <a:pt x="14044" y="32309"/>
                                <a:pt x="13549" y="26391"/>
                              </a:cubicBezTo>
                              <a:cubicBezTo>
                                <a:pt x="13168" y="21806"/>
                                <a:pt x="11580" y="17221"/>
                                <a:pt x="6665" y="14745"/>
                              </a:cubicBezTo>
                              <a:lnTo>
                                <a:pt x="0" y="12881"/>
                              </a:lnTo>
                              <a:lnTo>
                                <a:pt x="0" y="16"/>
                              </a:lnTo>
                              <a:lnTo>
                                <a:pt x="7084"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89" name="Shape 13489"/>
                      <wps:cNvSpPr/>
                      <wps:spPr>
                        <a:xfrm>
                          <a:off x="834432" y="74893"/>
                          <a:ext cx="48704" cy="55664"/>
                        </a:xfrm>
                        <a:custGeom>
                          <a:avLst/>
                          <a:gdLst/>
                          <a:ahLst/>
                          <a:cxnLst/>
                          <a:rect l="0" t="0" r="0" b="0"/>
                          <a:pathLst>
                            <a:path w="48704" h="55664">
                              <a:moveTo>
                                <a:pt x="13488" y="241"/>
                              </a:moveTo>
                              <a:lnTo>
                                <a:pt x="13488" y="22542"/>
                              </a:lnTo>
                              <a:cubicBezTo>
                                <a:pt x="19761" y="14554"/>
                                <a:pt x="25426" y="7327"/>
                                <a:pt x="30899" y="368"/>
                              </a:cubicBezTo>
                              <a:lnTo>
                                <a:pt x="46482" y="368"/>
                              </a:lnTo>
                              <a:cubicBezTo>
                                <a:pt x="46533" y="1105"/>
                                <a:pt x="46571" y="1715"/>
                                <a:pt x="46622" y="2337"/>
                              </a:cubicBezTo>
                              <a:cubicBezTo>
                                <a:pt x="41402" y="9119"/>
                                <a:pt x="36182" y="15887"/>
                                <a:pt x="31014" y="22682"/>
                              </a:cubicBezTo>
                              <a:cubicBezTo>
                                <a:pt x="30480" y="23381"/>
                                <a:pt x="30226" y="24282"/>
                                <a:pt x="29744" y="25285"/>
                              </a:cubicBezTo>
                              <a:cubicBezTo>
                                <a:pt x="31598" y="28295"/>
                                <a:pt x="33338" y="31318"/>
                                <a:pt x="35268" y="34201"/>
                              </a:cubicBezTo>
                              <a:cubicBezTo>
                                <a:pt x="39459" y="40437"/>
                                <a:pt x="43764" y="46583"/>
                                <a:pt x="47955" y="52819"/>
                              </a:cubicBezTo>
                              <a:cubicBezTo>
                                <a:pt x="48425" y="53505"/>
                                <a:pt x="48425" y="54508"/>
                                <a:pt x="48704" y="55600"/>
                              </a:cubicBezTo>
                              <a:lnTo>
                                <a:pt x="33122" y="55600"/>
                              </a:lnTo>
                              <a:cubicBezTo>
                                <a:pt x="27546" y="49619"/>
                                <a:pt x="23965" y="41796"/>
                                <a:pt x="18656" y="34874"/>
                              </a:cubicBezTo>
                              <a:cubicBezTo>
                                <a:pt x="16332" y="36563"/>
                                <a:pt x="14605" y="38278"/>
                                <a:pt x="13360" y="41580"/>
                              </a:cubicBezTo>
                              <a:lnTo>
                                <a:pt x="13360" y="55664"/>
                              </a:lnTo>
                              <a:lnTo>
                                <a:pt x="0" y="55664"/>
                              </a:lnTo>
                              <a:lnTo>
                                <a:pt x="0" y="432"/>
                              </a:lnTo>
                              <a:cubicBezTo>
                                <a:pt x="1968" y="0"/>
                                <a:pt x="4204" y="317"/>
                                <a:pt x="6401" y="254"/>
                              </a:cubicBezTo>
                              <a:cubicBezTo>
                                <a:pt x="8649" y="203"/>
                                <a:pt x="10909" y="241"/>
                                <a:pt x="13488" y="241"/>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90" name="Shape 13490"/>
                      <wps:cNvSpPr/>
                      <wps:spPr>
                        <a:xfrm>
                          <a:off x="779495" y="75227"/>
                          <a:ext cx="46177" cy="56020"/>
                        </a:xfrm>
                        <a:custGeom>
                          <a:avLst/>
                          <a:gdLst/>
                          <a:ahLst/>
                          <a:cxnLst/>
                          <a:rect l="0" t="0" r="0" b="0"/>
                          <a:pathLst>
                            <a:path w="46177" h="56020">
                              <a:moveTo>
                                <a:pt x="33731" y="0"/>
                              </a:moveTo>
                              <a:lnTo>
                                <a:pt x="46000" y="0"/>
                              </a:lnTo>
                              <a:lnTo>
                                <a:pt x="46000" y="4813"/>
                              </a:lnTo>
                              <a:cubicBezTo>
                                <a:pt x="46000" y="15519"/>
                                <a:pt x="46177" y="26238"/>
                                <a:pt x="45936" y="36931"/>
                              </a:cubicBezTo>
                              <a:cubicBezTo>
                                <a:pt x="45771" y="43840"/>
                                <a:pt x="42799" y="49390"/>
                                <a:pt x="36284" y="52501"/>
                              </a:cubicBezTo>
                              <a:cubicBezTo>
                                <a:pt x="29388" y="55804"/>
                                <a:pt x="24511" y="56020"/>
                                <a:pt x="15977" y="54622"/>
                              </a:cubicBezTo>
                              <a:cubicBezTo>
                                <a:pt x="12065" y="53987"/>
                                <a:pt x="9195" y="51956"/>
                                <a:pt x="6185" y="50025"/>
                              </a:cubicBezTo>
                              <a:cubicBezTo>
                                <a:pt x="4471" y="48920"/>
                                <a:pt x="2870" y="46875"/>
                                <a:pt x="2299" y="44932"/>
                              </a:cubicBezTo>
                              <a:cubicBezTo>
                                <a:pt x="1308" y="41580"/>
                                <a:pt x="0" y="38329"/>
                                <a:pt x="102" y="34582"/>
                              </a:cubicBezTo>
                              <a:cubicBezTo>
                                <a:pt x="407" y="24206"/>
                                <a:pt x="216" y="13817"/>
                                <a:pt x="216" y="3442"/>
                              </a:cubicBezTo>
                              <a:lnTo>
                                <a:pt x="216" y="25"/>
                              </a:lnTo>
                              <a:lnTo>
                                <a:pt x="12497" y="25"/>
                              </a:lnTo>
                              <a:lnTo>
                                <a:pt x="13843" y="1371"/>
                              </a:lnTo>
                              <a:lnTo>
                                <a:pt x="13843" y="14059"/>
                              </a:lnTo>
                              <a:cubicBezTo>
                                <a:pt x="13843" y="19735"/>
                                <a:pt x="14034" y="25412"/>
                                <a:pt x="13754" y="31076"/>
                              </a:cubicBezTo>
                              <a:cubicBezTo>
                                <a:pt x="13653" y="33248"/>
                                <a:pt x="14415" y="35090"/>
                                <a:pt x="14910" y="36982"/>
                              </a:cubicBezTo>
                              <a:cubicBezTo>
                                <a:pt x="15888" y="40792"/>
                                <a:pt x="18834" y="42722"/>
                                <a:pt x="22822" y="42773"/>
                              </a:cubicBezTo>
                              <a:cubicBezTo>
                                <a:pt x="23787" y="42786"/>
                                <a:pt x="24765" y="42773"/>
                                <a:pt x="25794" y="42773"/>
                              </a:cubicBezTo>
                              <a:cubicBezTo>
                                <a:pt x="30963" y="40513"/>
                                <a:pt x="32245" y="36296"/>
                                <a:pt x="32322" y="31661"/>
                              </a:cubicBezTo>
                              <a:cubicBezTo>
                                <a:pt x="32461" y="22568"/>
                                <a:pt x="32360" y="13487"/>
                                <a:pt x="32360" y="4407"/>
                              </a:cubicBezTo>
                              <a:lnTo>
                                <a:pt x="32360" y="1371"/>
                              </a:lnTo>
                              <a:lnTo>
                                <a:pt x="33731"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91" name="Shape 13491"/>
                      <wps:cNvSpPr/>
                      <wps:spPr>
                        <a:xfrm>
                          <a:off x="885424" y="136532"/>
                          <a:ext cx="27476" cy="55410"/>
                        </a:xfrm>
                        <a:custGeom>
                          <a:avLst/>
                          <a:gdLst/>
                          <a:ahLst/>
                          <a:cxnLst/>
                          <a:rect l="0" t="0" r="0" b="0"/>
                          <a:pathLst>
                            <a:path w="27476" h="55410">
                              <a:moveTo>
                                <a:pt x="22072" y="0"/>
                              </a:moveTo>
                              <a:lnTo>
                                <a:pt x="27476" y="0"/>
                              </a:lnTo>
                              <a:lnTo>
                                <a:pt x="27476" y="18814"/>
                              </a:lnTo>
                              <a:lnTo>
                                <a:pt x="27025" y="17526"/>
                              </a:lnTo>
                              <a:cubicBezTo>
                                <a:pt x="25159" y="23114"/>
                                <a:pt x="23558" y="27801"/>
                                <a:pt x="22034" y="32500"/>
                              </a:cubicBezTo>
                              <a:cubicBezTo>
                                <a:pt x="21806" y="33210"/>
                                <a:pt x="21920" y="34010"/>
                                <a:pt x="21869" y="34836"/>
                              </a:cubicBezTo>
                              <a:lnTo>
                                <a:pt x="27476" y="34836"/>
                              </a:lnTo>
                              <a:lnTo>
                                <a:pt x="27476" y="46787"/>
                              </a:lnTo>
                              <a:lnTo>
                                <a:pt x="17488" y="46787"/>
                              </a:lnTo>
                              <a:cubicBezTo>
                                <a:pt x="15722" y="49403"/>
                                <a:pt x="16027" y="53353"/>
                                <a:pt x="12459" y="55410"/>
                              </a:cubicBezTo>
                              <a:lnTo>
                                <a:pt x="736" y="55410"/>
                              </a:lnTo>
                              <a:cubicBezTo>
                                <a:pt x="0" y="53619"/>
                                <a:pt x="736" y="52146"/>
                                <a:pt x="1397" y="50533"/>
                              </a:cubicBezTo>
                              <a:cubicBezTo>
                                <a:pt x="3759" y="44869"/>
                                <a:pt x="6299" y="39243"/>
                                <a:pt x="8153" y="33401"/>
                              </a:cubicBezTo>
                              <a:cubicBezTo>
                                <a:pt x="9474" y="29223"/>
                                <a:pt x="11569" y="25388"/>
                                <a:pt x="12814" y="21222"/>
                              </a:cubicBezTo>
                              <a:cubicBezTo>
                                <a:pt x="14567" y="15316"/>
                                <a:pt x="17475" y="9843"/>
                                <a:pt x="19418" y="4001"/>
                              </a:cubicBezTo>
                              <a:cubicBezTo>
                                <a:pt x="19926" y="2464"/>
                                <a:pt x="21260" y="1194"/>
                                <a:pt x="22072" y="0"/>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92" name="Shape 13492"/>
                      <wps:cNvSpPr/>
                      <wps:spPr>
                        <a:xfrm>
                          <a:off x="912900" y="136532"/>
                          <a:ext cx="27006" cy="55308"/>
                        </a:xfrm>
                        <a:custGeom>
                          <a:avLst/>
                          <a:gdLst/>
                          <a:ahLst/>
                          <a:cxnLst/>
                          <a:rect l="0" t="0" r="0" b="0"/>
                          <a:pathLst>
                            <a:path w="27006" h="55308">
                              <a:moveTo>
                                <a:pt x="0" y="0"/>
                              </a:moveTo>
                              <a:lnTo>
                                <a:pt x="4668" y="0"/>
                              </a:lnTo>
                              <a:cubicBezTo>
                                <a:pt x="5379" y="712"/>
                                <a:pt x="6077" y="1410"/>
                                <a:pt x="6610" y="1943"/>
                              </a:cubicBezTo>
                              <a:cubicBezTo>
                                <a:pt x="13164" y="19825"/>
                                <a:pt x="20555" y="37199"/>
                                <a:pt x="27006" y="55308"/>
                              </a:cubicBezTo>
                              <a:lnTo>
                                <a:pt x="12897" y="55308"/>
                              </a:lnTo>
                              <a:cubicBezTo>
                                <a:pt x="11703" y="52692"/>
                                <a:pt x="10332" y="49695"/>
                                <a:pt x="8998" y="46787"/>
                              </a:cubicBezTo>
                              <a:lnTo>
                                <a:pt x="0" y="46787"/>
                              </a:lnTo>
                              <a:lnTo>
                                <a:pt x="0" y="34836"/>
                              </a:lnTo>
                              <a:lnTo>
                                <a:pt x="5607" y="34836"/>
                              </a:lnTo>
                              <a:lnTo>
                                <a:pt x="0" y="18814"/>
                              </a:lnTo>
                              <a:lnTo>
                                <a:pt x="0"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93" name="Shape 13493"/>
                      <wps:cNvSpPr/>
                      <wps:spPr>
                        <a:xfrm>
                          <a:off x="937426" y="136376"/>
                          <a:ext cx="51956" cy="56293"/>
                        </a:xfrm>
                        <a:custGeom>
                          <a:avLst/>
                          <a:gdLst/>
                          <a:ahLst/>
                          <a:cxnLst/>
                          <a:rect l="0" t="0" r="0" b="0"/>
                          <a:pathLst>
                            <a:path w="51956" h="56293">
                              <a:moveTo>
                                <a:pt x="32403" y="653"/>
                              </a:moveTo>
                              <a:cubicBezTo>
                                <a:pt x="36173" y="1308"/>
                                <a:pt x="39700" y="2807"/>
                                <a:pt x="43040" y="4718"/>
                              </a:cubicBezTo>
                              <a:cubicBezTo>
                                <a:pt x="45326" y="6014"/>
                                <a:pt x="47206" y="8045"/>
                                <a:pt x="49200" y="9810"/>
                              </a:cubicBezTo>
                              <a:cubicBezTo>
                                <a:pt x="51054" y="11461"/>
                                <a:pt x="51956" y="13544"/>
                                <a:pt x="51702" y="16160"/>
                              </a:cubicBezTo>
                              <a:cubicBezTo>
                                <a:pt x="48971" y="17570"/>
                                <a:pt x="46177" y="19005"/>
                                <a:pt x="43116" y="20580"/>
                              </a:cubicBezTo>
                              <a:lnTo>
                                <a:pt x="39484" y="20580"/>
                              </a:lnTo>
                              <a:cubicBezTo>
                                <a:pt x="38900" y="17405"/>
                                <a:pt x="35801" y="16554"/>
                                <a:pt x="33681" y="14967"/>
                              </a:cubicBezTo>
                              <a:cubicBezTo>
                                <a:pt x="32245" y="13900"/>
                                <a:pt x="29858" y="13888"/>
                                <a:pt x="27889" y="13850"/>
                              </a:cubicBezTo>
                              <a:cubicBezTo>
                                <a:pt x="26251" y="13811"/>
                                <a:pt x="24435" y="14103"/>
                                <a:pt x="22987" y="14827"/>
                              </a:cubicBezTo>
                              <a:cubicBezTo>
                                <a:pt x="18301" y="17202"/>
                                <a:pt x="15164" y="21050"/>
                                <a:pt x="14770" y="26346"/>
                              </a:cubicBezTo>
                              <a:cubicBezTo>
                                <a:pt x="14250" y="33407"/>
                                <a:pt x="17463" y="38614"/>
                                <a:pt x="24676" y="42196"/>
                              </a:cubicBezTo>
                              <a:cubicBezTo>
                                <a:pt x="27394" y="41954"/>
                                <a:pt x="30962" y="41624"/>
                                <a:pt x="34379" y="41319"/>
                              </a:cubicBezTo>
                              <a:cubicBezTo>
                                <a:pt x="36436" y="39109"/>
                                <a:pt x="38316" y="37103"/>
                                <a:pt x="40183" y="35096"/>
                              </a:cubicBezTo>
                              <a:cubicBezTo>
                                <a:pt x="44882" y="35134"/>
                                <a:pt x="47625" y="38856"/>
                                <a:pt x="51562" y="39935"/>
                              </a:cubicBezTo>
                              <a:lnTo>
                                <a:pt x="51562" y="43643"/>
                              </a:lnTo>
                              <a:cubicBezTo>
                                <a:pt x="50089" y="45104"/>
                                <a:pt x="48451" y="46679"/>
                                <a:pt x="46889" y="48330"/>
                              </a:cubicBezTo>
                              <a:cubicBezTo>
                                <a:pt x="42024" y="53460"/>
                                <a:pt x="35941" y="55264"/>
                                <a:pt x="29020" y="55772"/>
                              </a:cubicBezTo>
                              <a:cubicBezTo>
                                <a:pt x="21717" y="56293"/>
                                <a:pt x="15481" y="53651"/>
                                <a:pt x="10249" y="49447"/>
                              </a:cubicBezTo>
                              <a:cubicBezTo>
                                <a:pt x="5106" y="45294"/>
                                <a:pt x="1257" y="39694"/>
                                <a:pt x="1029" y="32455"/>
                              </a:cubicBezTo>
                              <a:cubicBezTo>
                                <a:pt x="978" y="30956"/>
                                <a:pt x="0" y="29432"/>
                                <a:pt x="165" y="27997"/>
                              </a:cubicBezTo>
                              <a:cubicBezTo>
                                <a:pt x="724" y="23019"/>
                                <a:pt x="1715" y="18078"/>
                                <a:pt x="4496" y="13773"/>
                              </a:cubicBezTo>
                              <a:cubicBezTo>
                                <a:pt x="8318" y="7880"/>
                                <a:pt x="13462" y="3969"/>
                                <a:pt x="20307" y="1657"/>
                              </a:cubicBezTo>
                              <a:cubicBezTo>
                                <a:pt x="24619" y="190"/>
                                <a:pt x="28632" y="0"/>
                                <a:pt x="32403" y="653"/>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94" name="Shape 13494"/>
                      <wps:cNvSpPr/>
                      <wps:spPr>
                        <a:xfrm>
                          <a:off x="774445" y="135479"/>
                          <a:ext cx="53365" cy="57544"/>
                        </a:xfrm>
                        <a:custGeom>
                          <a:avLst/>
                          <a:gdLst/>
                          <a:ahLst/>
                          <a:cxnLst/>
                          <a:rect l="0" t="0" r="0" b="0"/>
                          <a:pathLst>
                            <a:path w="53365" h="57544">
                              <a:moveTo>
                                <a:pt x="27813" y="1372"/>
                              </a:moveTo>
                              <a:cubicBezTo>
                                <a:pt x="29908" y="0"/>
                                <a:pt x="31483" y="2566"/>
                                <a:pt x="33617" y="2095"/>
                              </a:cubicBezTo>
                              <a:cubicBezTo>
                                <a:pt x="35750" y="1625"/>
                                <a:pt x="37757" y="2807"/>
                                <a:pt x="39688" y="3772"/>
                              </a:cubicBezTo>
                              <a:cubicBezTo>
                                <a:pt x="41427" y="4649"/>
                                <a:pt x="43409" y="5156"/>
                                <a:pt x="44958" y="6261"/>
                              </a:cubicBezTo>
                              <a:cubicBezTo>
                                <a:pt x="46660" y="7468"/>
                                <a:pt x="48057" y="9119"/>
                                <a:pt x="49466" y="10693"/>
                              </a:cubicBezTo>
                              <a:cubicBezTo>
                                <a:pt x="50800" y="12179"/>
                                <a:pt x="51955" y="13818"/>
                                <a:pt x="53365" y="15621"/>
                              </a:cubicBezTo>
                              <a:cubicBezTo>
                                <a:pt x="51117" y="18352"/>
                                <a:pt x="47739" y="18809"/>
                                <a:pt x="45174" y="20536"/>
                              </a:cubicBezTo>
                              <a:cubicBezTo>
                                <a:pt x="43777" y="21463"/>
                                <a:pt x="42329" y="21679"/>
                                <a:pt x="40754" y="21425"/>
                              </a:cubicBezTo>
                              <a:cubicBezTo>
                                <a:pt x="39700" y="20371"/>
                                <a:pt x="38709" y="19291"/>
                                <a:pt x="37630" y="18314"/>
                              </a:cubicBezTo>
                              <a:cubicBezTo>
                                <a:pt x="30924" y="12230"/>
                                <a:pt x="21361" y="14174"/>
                                <a:pt x="17335" y="21666"/>
                              </a:cubicBezTo>
                              <a:cubicBezTo>
                                <a:pt x="15900" y="24346"/>
                                <a:pt x="14338" y="27292"/>
                                <a:pt x="15087" y="30417"/>
                              </a:cubicBezTo>
                              <a:cubicBezTo>
                                <a:pt x="15926" y="33986"/>
                                <a:pt x="16891" y="37668"/>
                                <a:pt x="20282" y="39954"/>
                              </a:cubicBezTo>
                              <a:cubicBezTo>
                                <a:pt x="21069" y="40487"/>
                                <a:pt x="21666" y="41301"/>
                                <a:pt x="22530" y="42164"/>
                              </a:cubicBezTo>
                              <a:cubicBezTo>
                                <a:pt x="25793" y="42507"/>
                                <a:pt x="29235" y="42850"/>
                                <a:pt x="32207" y="43167"/>
                              </a:cubicBezTo>
                              <a:cubicBezTo>
                                <a:pt x="35712" y="41186"/>
                                <a:pt x="39472" y="40336"/>
                                <a:pt x="40119" y="36208"/>
                              </a:cubicBezTo>
                              <a:lnTo>
                                <a:pt x="43091" y="36208"/>
                              </a:lnTo>
                              <a:cubicBezTo>
                                <a:pt x="46482" y="38050"/>
                                <a:pt x="49669" y="39777"/>
                                <a:pt x="52959" y="41555"/>
                              </a:cubicBezTo>
                              <a:lnTo>
                                <a:pt x="52959" y="42876"/>
                              </a:lnTo>
                              <a:cubicBezTo>
                                <a:pt x="49149" y="49429"/>
                                <a:pt x="43650" y="53531"/>
                                <a:pt x="36792" y="55512"/>
                              </a:cubicBezTo>
                              <a:cubicBezTo>
                                <a:pt x="30531" y="57328"/>
                                <a:pt x="24041" y="57544"/>
                                <a:pt x="18085" y="54546"/>
                              </a:cubicBezTo>
                              <a:cubicBezTo>
                                <a:pt x="4305" y="47638"/>
                                <a:pt x="0" y="37503"/>
                                <a:pt x="1511" y="24574"/>
                              </a:cubicBezTo>
                              <a:cubicBezTo>
                                <a:pt x="2184" y="18821"/>
                                <a:pt x="5118" y="13615"/>
                                <a:pt x="9195" y="9296"/>
                              </a:cubicBezTo>
                              <a:cubicBezTo>
                                <a:pt x="12649" y="5639"/>
                                <a:pt x="17107" y="3607"/>
                                <a:pt x="21768" y="2057"/>
                              </a:cubicBezTo>
                              <a:cubicBezTo>
                                <a:pt x="23660" y="1436"/>
                                <a:pt x="25895" y="2629"/>
                                <a:pt x="27813" y="1372"/>
                              </a:cubicBez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495" name="Shape 13495"/>
                      <wps:cNvSpPr/>
                      <wps:spPr>
                        <a:xfrm>
                          <a:off x="1050517" y="136679"/>
                          <a:ext cx="13564" cy="55245"/>
                        </a:xfrm>
                        <a:custGeom>
                          <a:avLst/>
                          <a:gdLst/>
                          <a:ahLst/>
                          <a:cxnLst/>
                          <a:rect l="0" t="0" r="0" b="0"/>
                          <a:pathLst>
                            <a:path w="13564" h="55245">
                              <a:moveTo>
                                <a:pt x="1282" y="0"/>
                              </a:moveTo>
                              <a:lnTo>
                                <a:pt x="12344" y="0"/>
                              </a:lnTo>
                              <a:lnTo>
                                <a:pt x="13564" y="1219"/>
                              </a:lnTo>
                              <a:lnTo>
                                <a:pt x="13564" y="55181"/>
                              </a:lnTo>
                              <a:lnTo>
                                <a:pt x="330" y="55181"/>
                              </a:lnTo>
                              <a:cubicBezTo>
                                <a:pt x="393" y="55245"/>
                                <a:pt x="254" y="55156"/>
                                <a:pt x="165" y="55029"/>
                              </a:cubicBezTo>
                              <a:cubicBezTo>
                                <a:pt x="76" y="54902"/>
                                <a:pt x="0" y="54749"/>
                                <a:pt x="0" y="54610"/>
                              </a:cubicBezTo>
                              <a:cubicBezTo>
                                <a:pt x="0" y="36805"/>
                                <a:pt x="0" y="18999"/>
                                <a:pt x="0" y="1295"/>
                              </a:cubicBezTo>
                              <a:lnTo>
                                <a:pt x="1282" y="0"/>
                              </a:lnTo>
                              <a:close/>
                            </a:path>
                          </a:pathLst>
                        </a:custGeom>
                        <a:ln w="0" cap="flat">
                          <a:miter lim="127000"/>
                        </a:ln>
                      </wps:spPr>
                      <wps:style>
                        <a:lnRef idx="0">
                          <a:srgbClr val="000000">
                            <a:alpha val="0"/>
                          </a:srgbClr>
                        </a:lnRef>
                        <a:fillRef idx="1">
                          <a:srgbClr val="EF4D59"/>
                        </a:fillRef>
                        <a:effectRef idx="0">
                          <a:scrgbClr r="0" g="0" b="0"/>
                        </a:effectRef>
                        <a:fontRef idx="none"/>
                      </wps:style>
                      <wps:bodyPr/>
                    </wps:wsp>
                    <wps:wsp>
                      <wps:cNvPr id="13536" name="Shape 13536"/>
                      <wps:cNvSpPr/>
                      <wps:spPr>
                        <a:xfrm>
                          <a:off x="0" y="207510"/>
                          <a:ext cx="30429" cy="41758"/>
                        </a:xfrm>
                        <a:custGeom>
                          <a:avLst/>
                          <a:gdLst/>
                          <a:ahLst/>
                          <a:cxnLst/>
                          <a:rect l="0" t="0" r="0" b="0"/>
                          <a:pathLst>
                            <a:path w="30429" h="41758">
                              <a:moveTo>
                                <a:pt x="0" y="0"/>
                              </a:moveTo>
                              <a:lnTo>
                                <a:pt x="11075" y="0"/>
                              </a:lnTo>
                              <a:lnTo>
                                <a:pt x="11075" y="31979"/>
                              </a:lnTo>
                              <a:lnTo>
                                <a:pt x="30429" y="31979"/>
                              </a:lnTo>
                              <a:lnTo>
                                <a:pt x="30429"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7" name="Shape 13537"/>
                      <wps:cNvSpPr/>
                      <wps:spPr>
                        <a:xfrm>
                          <a:off x="30839" y="206382"/>
                          <a:ext cx="21717" cy="43879"/>
                        </a:xfrm>
                        <a:custGeom>
                          <a:avLst/>
                          <a:gdLst/>
                          <a:ahLst/>
                          <a:cxnLst/>
                          <a:rect l="0" t="0" r="0" b="0"/>
                          <a:pathLst>
                            <a:path w="21717" h="43879">
                              <a:moveTo>
                                <a:pt x="21717" y="0"/>
                              </a:moveTo>
                              <a:lnTo>
                                <a:pt x="21717" y="10326"/>
                              </a:lnTo>
                              <a:cubicBezTo>
                                <a:pt x="20091" y="10326"/>
                                <a:pt x="18643" y="10630"/>
                                <a:pt x="17361" y="11240"/>
                              </a:cubicBezTo>
                              <a:cubicBezTo>
                                <a:pt x="16091" y="11836"/>
                                <a:pt x="15024" y="12662"/>
                                <a:pt x="14148" y="13716"/>
                              </a:cubicBezTo>
                              <a:cubicBezTo>
                                <a:pt x="13271" y="14758"/>
                                <a:pt x="12598" y="15990"/>
                                <a:pt x="12141" y="17399"/>
                              </a:cubicBezTo>
                              <a:cubicBezTo>
                                <a:pt x="11684" y="18821"/>
                                <a:pt x="11455" y="20320"/>
                                <a:pt x="11455" y="21908"/>
                              </a:cubicBezTo>
                              <a:cubicBezTo>
                                <a:pt x="11455" y="23495"/>
                                <a:pt x="11684" y="24994"/>
                                <a:pt x="12141" y="26416"/>
                              </a:cubicBezTo>
                              <a:cubicBezTo>
                                <a:pt x="12598" y="27839"/>
                                <a:pt x="13271" y="29070"/>
                                <a:pt x="14148" y="30112"/>
                              </a:cubicBezTo>
                              <a:cubicBezTo>
                                <a:pt x="15024" y="31153"/>
                                <a:pt x="16091" y="31979"/>
                                <a:pt x="17361" y="32589"/>
                              </a:cubicBezTo>
                              <a:cubicBezTo>
                                <a:pt x="18643" y="33186"/>
                                <a:pt x="20091" y="33490"/>
                                <a:pt x="21717" y="33490"/>
                              </a:cubicBezTo>
                              <a:lnTo>
                                <a:pt x="21717" y="43879"/>
                              </a:lnTo>
                              <a:cubicBezTo>
                                <a:pt x="18593" y="43879"/>
                                <a:pt x="15697" y="43333"/>
                                <a:pt x="13043" y="42228"/>
                              </a:cubicBezTo>
                              <a:cubicBezTo>
                                <a:pt x="10401" y="41123"/>
                                <a:pt x="8103" y="39599"/>
                                <a:pt x="6159" y="37656"/>
                              </a:cubicBezTo>
                              <a:cubicBezTo>
                                <a:pt x="4216" y="35713"/>
                                <a:pt x="2705" y="33401"/>
                                <a:pt x="1625" y="30709"/>
                              </a:cubicBezTo>
                              <a:cubicBezTo>
                                <a:pt x="533" y="28016"/>
                                <a:pt x="0" y="25083"/>
                                <a:pt x="0" y="21908"/>
                              </a:cubicBezTo>
                              <a:cubicBezTo>
                                <a:pt x="0" y="18745"/>
                                <a:pt x="533" y="15811"/>
                                <a:pt x="1625" y="13119"/>
                              </a:cubicBezTo>
                              <a:cubicBezTo>
                                <a:pt x="2705" y="10427"/>
                                <a:pt x="4216" y="8103"/>
                                <a:pt x="6159" y="6172"/>
                              </a:cubicBezTo>
                              <a:cubicBezTo>
                                <a:pt x="8103" y="4229"/>
                                <a:pt x="10401" y="2718"/>
                                <a:pt x="13043" y="1626"/>
                              </a:cubicBezTo>
                              <a:cubicBezTo>
                                <a:pt x="15697" y="546"/>
                                <a:pt x="18593" y="0"/>
                                <a:pt x="217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8" name="Shape 13538"/>
                      <wps:cNvSpPr/>
                      <wps:spPr>
                        <a:xfrm>
                          <a:off x="52556" y="206382"/>
                          <a:ext cx="21717" cy="43879"/>
                        </a:xfrm>
                        <a:custGeom>
                          <a:avLst/>
                          <a:gdLst/>
                          <a:ahLst/>
                          <a:cxnLst/>
                          <a:rect l="0" t="0" r="0" b="0"/>
                          <a:pathLst>
                            <a:path w="21717" h="43879">
                              <a:moveTo>
                                <a:pt x="0" y="0"/>
                              </a:moveTo>
                              <a:cubicBezTo>
                                <a:pt x="3124" y="0"/>
                                <a:pt x="6033" y="546"/>
                                <a:pt x="8699" y="1626"/>
                              </a:cubicBezTo>
                              <a:cubicBezTo>
                                <a:pt x="11366" y="2718"/>
                                <a:pt x="13665" y="4229"/>
                                <a:pt x="15583" y="6172"/>
                              </a:cubicBezTo>
                              <a:cubicBezTo>
                                <a:pt x="17500" y="8103"/>
                                <a:pt x="19012" y="10427"/>
                                <a:pt x="20091" y="13119"/>
                              </a:cubicBezTo>
                              <a:cubicBezTo>
                                <a:pt x="21184" y="15811"/>
                                <a:pt x="21717" y="18745"/>
                                <a:pt x="21717" y="21908"/>
                              </a:cubicBezTo>
                              <a:cubicBezTo>
                                <a:pt x="21717" y="25083"/>
                                <a:pt x="21184" y="28016"/>
                                <a:pt x="20091" y="30709"/>
                              </a:cubicBezTo>
                              <a:cubicBezTo>
                                <a:pt x="19012" y="33401"/>
                                <a:pt x="17500" y="35713"/>
                                <a:pt x="15583" y="37656"/>
                              </a:cubicBezTo>
                              <a:cubicBezTo>
                                <a:pt x="13665" y="39599"/>
                                <a:pt x="11366" y="41123"/>
                                <a:pt x="8699" y="42228"/>
                              </a:cubicBezTo>
                              <a:cubicBezTo>
                                <a:pt x="6033" y="43333"/>
                                <a:pt x="3124" y="43879"/>
                                <a:pt x="0" y="43879"/>
                              </a:cubicBezTo>
                              <a:lnTo>
                                <a:pt x="0" y="33490"/>
                              </a:lnTo>
                              <a:cubicBezTo>
                                <a:pt x="1625" y="33490"/>
                                <a:pt x="3073" y="33186"/>
                                <a:pt x="4356" y="32589"/>
                              </a:cubicBezTo>
                              <a:cubicBezTo>
                                <a:pt x="5626" y="31979"/>
                                <a:pt x="6693" y="31153"/>
                                <a:pt x="7569" y="30112"/>
                              </a:cubicBezTo>
                              <a:cubicBezTo>
                                <a:pt x="8446" y="29070"/>
                                <a:pt x="9118" y="27839"/>
                                <a:pt x="9576" y="26416"/>
                              </a:cubicBezTo>
                              <a:cubicBezTo>
                                <a:pt x="10033" y="24994"/>
                                <a:pt x="10262" y="23495"/>
                                <a:pt x="10262" y="21908"/>
                              </a:cubicBezTo>
                              <a:cubicBezTo>
                                <a:pt x="10262" y="20320"/>
                                <a:pt x="10033" y="18821"/>
                                <a:pt x="9576" y="17399"/>
                              </a:cubicBezTo>
                              <a:cubicBezTo>
                                <a:pt x="9118" y="15990"/>
                                <a:pt x="8446" y="14758"/>
                                <a:pt x="7569" y="13716"/>
                              </a:cubicBezTo>
                              <a:cubicBezTo>
                                <a:pt x="6693" y="12662"/>
                                <a:pt x="5626" y="11836"/>
                                <a:pt x="4356" y="11240"/>
                              </a:cubicBezTo>
                              <a:cubicBezTo>
                                <a:pt x="3073" y="10630"/>
                                <a:pt x="1625" y="10326"/>
                                <a:pt x="0" y="103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39" name="Shape 13539"/>
                      <wps:cNvSpPr/>
                      <wps:spPr>
                        <a:xfrm>
                          <a:off x="74695"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0" name="Shape 13540"/>
                      <wps:cNvSpPr/>
                      <wps:spPr>
                        <a:xfrm>
                          <a:off x="112671" y="207510"/>
                          <a:ext cx="36741" cy="41757"/>
                        </a:xfrm>
                        <a:custGeom>
                          <a:avLst/>
                          <a:gdLst/>
                          <a:ahLst/>
                          <a:cxnLst/>
                          <a:rect l="0" t="0" r="0" b="0"/>
                          <a:pathLst>
                            <a:path w="36741" h="41757">
                              <a:moveTo>
                                <a:pt x="0" y="0"/>
                              </a:moveTo>
                              <a:lnTo>
                                <a:pt x="36741" y="0"/>
                              </a:lnTo>
                              <a:lnTo>
                                <a:pt x="36741" y="9703"/>
                              </a:lnTo>
                              <a:lnTo>
                                <a:pt x="24028" y="9703"/>
                              </a:lnTo>
                              <a:lnTo>
                                <a:pt x="24028" y="41757"/>
                              </a:lnTo>
                              <a:lnTo>
                                <a:pt x="12827" y="41757"/>
                              </a:lnTo>
                              <a:lnTo>
                                <a:pt x="12827" y="9703"/>
                              </a:lnTo>
                              <a:lnTo>
                                <a:pt x="0" y="97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1" name="Shape 13541"/>
                      <wps:cNvSpPr/>
                      <wps:spPr>
                        <a:xfrm>
                          <a:off x="151821"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2" name="Shape 13542"/>
                      <wps:cNvSpPr/>
                      <wps:spPr>
                        <a:xfrm>
                          <a:off x="187506" y="207504"/>
                          <a:ext cx="15996" cy="41758"/>
                        </a:xfrm>
                        <a:custGeom>
                          <a:avLst/>
                          <a:gdLst/>
                          <a:ahLst/>
                          <a:cxnLst/>
                          <a:rect l="0" t="0" r="0" b="0"/>
                          <a:pathLst>
                            <a:path w="15996" h="41758">
                              <a:moveTo>
                                <a:pt x="0" y="0"/>
                              </a:moveTo>
                              <a:lnTo>
                                <a:pt x="15996" y="0"/>
                              </a:lnTo>
                              <a:lnTo>
                                <a:pt x="15996" y="8763"/>
                              </a:lnTo>
                              <a:lnTo>
                                <a:pt x="10833" y="8763"/>
                              </a:lnTo>
                              <a:lnTo>
                                <a:pt x="10833" y="18847"/>
                              </a:lnTo>
                              <a:lnTo>
                                <a:pt x="15996" y="18847"/>
                              </a:lnTo>
                              <a:lnTo>
                                <a:pt x="15996" y="28605"/>
                              </a:lnTo>
                              <a:lnTo>
                                <a:pt x="15469" y="27546"/>
                              </a:lnTo>
                              <a:lnTo>
                                <a:pt x="10833" y="27546"/>
                              </a:lnTo>
                              <a:lnTo>
                                <a:pt x="10833"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3" name="Shape 13543"/>
                      <wps:cNvSpPr/>
                      <wps:spPr>
                        <a:xfrm>
                          <a:off x="203502" y="207504"/>
                          <a:ext cx="18434" cy="41758"/>
                        </a:xfrm>
                        <a:custGeom>
                          <a:avLst/>
                          <a:gdLst/>
                          <a:ahLst/>
                          <a:cxnLst/>
                          <a:rect l="0" t="0" r="0" b="0"/>
                          <a:pathLst>
                            <a:path w="18434" h="41758">
                              <a:moveTo>
                                <a:pt x="0" y="0"/>
                              </a:moveTo>
                              <a:lnTo>
                                <a:pt x="1289" y="0"/>
                              </a:lnTo>
                              <a:cubicBezTo>
                                <a:pt x="3537" y="0"/>
                                <a:pt x="5569" y="292"/>
                                <a:pt x="7385" y="877"/>
                              </a:cubicBezTo>
                              <a:cubicBezTo>
                                <a:pt x="9201" y="1474"/>
                                <a:pt x="10763" y="2337"/>
                                <a:pt x="12059" y="3480"/>
                              </a:cubicBezTo>
                              <a:cubicBezTo>
                                <a:pt x="13341" y="4623"/>
                                <a:pt x="14344" y="6058"/>
                                <a:pt x="15056" y="7772"/>
                              </a:cubicBezTo>
                              <a:cubicBezTo>
                                <a:pt x="15767" y="9475"/>
                                <a:pt x="16123" y="11468"/>
                                <a:pt x="16123" y="13716"/>
                              </a:cubicBezTo>
                              <a:cubicBezTo>
                                <a:pt x="16123" y="16472"/>
                                <a:pt x="15513" y="18859"/>
                                <a:pt x="14306" y="20879"/>
                              </a:cubicBezTo>
                              <a:cubicBezTo>
                                <a:pt x="13100" y="22911"/>
                                <a:pt x="11487" y="24524"/>
                                <a:pt x="9480" y="25730"/>
                              </a:cubicBezTo>
                              <a:lnTo>
                                <a:pt x="18434" y="41758"/>
                              </a:lnTo>
                              <a:lnTo>
                                <a:pt x="6546" y="41758"/>
                              </a:lnTo>
                              <a:lnTo>
                                <a:pt x="0" y="28605"/>
                              </a:lnTo>
                              <a:lnTo>
                                <a:pt x="0" y="18847"/>
                              </a:lnTo>
                              <a:lnTo>
                                <a:pt x="222" y="18847"/>
                              </a:lnTo>
                              <a:cubicBezTo>
                                <a:pt x="1682" y="18847"/>
                                <a:pt x="2877" y="18403"/>
                                <a:pt x="3791" y="17500"/>
                              </a:cubicBezTo>
                              <a:cubicBezTo>
                                <a:pt x="4705" y="16599"/>
                                <a:pt x="5162" y="15405"/>
                                <a:pt x="5162" y="13907"/>
                              </a:cubicBezTo>
                              <a:cubicBezTo>
                                <a:pt x="5162" y="12319"/>
                                <a:pt x="4731" y="11062"/>
                                <a:pt x="3854" y="10147"/>
                              </a:cubicBezTo>
                              <a:cubicBezTo>
                                <a:pt x="2978" y="9233"/>
                                <a:pt x="1746" y="8763"/>
                                <a:pt x="159" y="8763"/>
                              </a:cubicBezTo>
                              <a:lnTo>
                                <a:pt x="0" y="87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4" name="Shape 13544"/>
                      <wps:cNvSpPr/>
                      <wps:spPr>
                        <a:xfrm>
                          <a:off x="219067" y="207516"/>
                          <a:ext cx="40805" cy="41745"/>
                        </a:xfrm>
                        <a:custGeom>
                          <a:avLst/>
                          <a:gdLst/>
                          <a:ahLst/>
                          <a:cxnLst/>
                          <a:rect l="0" t="0" r="0" b="0"/>
                          <a:pathLst>
                            <a:path w="40805" h="41745">
                              <a:moveTo>
                                <a:pt x="0" y="0"/>
                              </a:moveTo>
                              <a:lnTo>
                                <a:pt x="12700" y="0"/>
                              </a:lnTo>
                              <a:lnTo>
                                <a:pt x="20841" y="14898"/>
                              </a:lnTo>
                              <a:lnTo>
                                <a:pt x="28473" y="0"/>
                              </a:lnTo>
                              <a:lnTo>
                                <a:pt x="40805" y="0"/>
                              </a:lnTo>
                              <a:lnTo>
                                <a:pt x="25908" y="25032"/>
                              </a:lnTo>
                              <a:lnTo>
                                <a:pt x="25908" y="41745"/>
                              </a:lnTo>
                              <a:lnTo>
                                <a:pt x="14834" y="41745"/>
                              </a:lnTo>
                              <a:lnTo>
                                <a:pt x="14834" y="250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5" name="Shape 13545"/>
                      <wps:cNvSpPr/>
                      <wps:spPr>
                        <a:xfrm>
                          <a:off x="271144" y="207510"/>
                          <a:ext cx="29108" cy="41758"/>
                        </a:xfrm>
                        <a:custGeom>
                          <a:avLst/>
                          <a:gdLst/>
                          <a:ahLst/>
                          <a:cxnLst/>
                          <a:rect l="0" t="0" r="0" b="0"/>
                          <a:pathLst>
                            <a:path w="29108" h="41758">
                              <a:moveTo>
                                <a:pt x="0" y="0"/>
                              </a:moveTo>
                              <a:lnTo>
                                <a:pt x="29108" y="0"/>
                              </a:lnTo>
                              <a:lnTo>
                                <a:pt x="29108" y="9703"/>
                              </a:lnTo>
                              <a:lnTo>
                                <a:pt x="11075" y="9703"/>
                              </a:lnTo>
                              <a:lnTo>
                                <a:pt x="11075" y="17780"/>
                              </a:lnTo>
                              <a:lnTo>
                                <a:pt x="25044" y="17780"/>
                              </a:lnTo>
                              <a:lnTo>
                                <a:pt x="25044" y="26912"/>
                              </a:lnTo>
                              <a:lnTo>
                                <a:pt x="11075" y="26912"/>
                              </a:lnTo>
                              <a:lnTo>
                                <a:pt x="11075"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6" name="Shape 13546"/>
                      <wps:cNvSpPr/>
                      <wps:spPr>
                        <a:xfrm>
                          <a:off x="302718" y="207510"/>
                          <a:ext cx="35992" cy="42811"/>
                        </a:xfrm>
                        <a:custGeom>
                          <a:avLst/>
                          <a:gdLst/>
                          <a:ahLst/>
                          <a:cxnLst/>
                          <a:rect l="0" t="0" r="0" b="0"/>
                          <a:pathLst>
                            <a:path w="35992" h="42811">
                              <a:moveTo>
                                <a:pt x="0" y="0"/>
                              </a:moveTo>
                              <a:lnTo>
                                <a:pt x="11075" y="0"/>
                              </a:lnTo>
                              <a:lnTo>
                                <a:pt x="11075" y="24473"/>
                              </a:lnTo>
                              <a:cubicBezTo>
                                <a:pt x="11075" y="26771"/>
                                <a:pt x="11608" y="28651"/>
                                <a:pt x="12674" y="30111"/>
                              </a:cubicBezTo>
                              <a:cubicBezTo>
                                <a:pt x="13741" y="31572"/>
                                <a:pt x="15507" y="32296"/>
                                <a:pt x="17971" y="32296"/>
                              </a:cubicBezTo>
                              <a:cubicBezTo>
                                <a:pt x="20422" y="32296"/>
                                <a:pt x="22174" y="31559"/>
                                <a:pt x="23228" y="30073"/>
                              </a:cubicBezTo>
                              <a:cubicBezTo>
                                <a:pt x="24270" y="28601"/>
                                <a:pt x="24790" y="26733"/>
                                <a:pt x="24790" y="24473"/>
                              </a:cubicBezTo>
                              <a:lnTo>
                                <a:pt x="24790" y="0"/>
                              </a:lnTo>
                              <a:lnTo>
                                <a:pt x="35992" y="0"/>
                              </a:lnTo>
                              <a:lnTo>
                                <a:pt x="35992" y="25476"/>
                              </a:lnTo>
                              <a:cubicBezTo>
                                <a:pt x="35992" y="28143"/>
                                <a:pt x="35560" y="30556"/>
                                <a:pt x="34684" y="32703"/>
                              </a:cubicBezTo>
                              <a:cubicBezTo>
                                <a:pt x="33807" y="34861"/>
                                <a:pt x="32563" y="36678"/>
                                <a:pt x="30950" y="38189"/>
                              </a:cubicBezTo>
                              <a:cubicBezTo>
                                <a:pt x="29350" y="39688"/>
                                <a:pt x="27445" y="40831"/>
                                <a:pt x="25260" y="41631"/>
                              </a:cubicBezTo>
                              <a:cubicBezTo>
                                <a:pt x="23063" y="42418"/>
                                <a:pt x="20650" y="42811"/>
                                <a:pt x="18034" y="42811"/>
                              </a:cubicBezTo>
                              <a:cubicBezTo>
                                <a:pt x="15392" y="42811"/>
                                <a:pt x="12979" y="42418"/>
                                <a:pt x="10769" y="41631"/>
                              </a:cubicBezTo>
                              <a:cubicBezTo>
                                <a:pt x="8560" y="40831"/>
                                <a:pt x="6642" y="39700"/>
                                <a:pt x="5042" y="38214"/>
                              </a:cubicBezTo>
                              <a:cubicBezTo>
                                <a:pt x="3429" y="36741"/>
                                <a:pt x="2197" y="34925"/>
                                <a:pt x="1308" y="32766"/>
                              </a:cubicBezTo>
                              <a:cubicBezTo>
                                <a:pt x="445" y="30620"/>
                                <a:pt x="0" y="28194"/>
                                <a:pt x="0" y="2547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47" name="Shape 13547"/>
                      <wps:cNvSpPr/>
                      <wps:spPr>
                        <a:xfrm>
                          <a:off x="344431" y="207510"/>
                          <a:ext cx="37059" cy="41758"/>
                        </a:xfrm>
                        <a:custGeom>
                          <a:avLst/>
                          <a:gdLst/>
                          <a:ahLst/>
                          <a:cxnLst/>
                          <a:rect l="0" t="0" r="0" b="0"/>
                          <a:pathLst>
                            <a:path w="37059" h="41758">
                              <a:moveTo>
                                <a:pt x="0" y="0"/>
                              </a:moveTo>
                              <a:lnTo>
                                <a:pt x="10084" y="0"/>
                              </a:lnTo>
                              <a:lnTo>
                                <a:pt x="26098" y="23292"/>
                              </a:lnTo>
                              <a:lnTo>
                                <a:pt x="26098" y="0"/>
                              </a:lnTo>
                              <a:lnTo>
                                <a:pt x="37059" y="0"/>
                              </a:lnTo>
                              <a:lnTo>
                                <a:pt x="37059" y="41758"/>
                              </a:lnTo>
                              <a:lnTo>
                                <a:pt x="27610" y="41758"/>
                              </a:lnTo>
                              <a:lnTo>
                                <a:pt x="10960" y="17780"/>
                              </a:lnTo>
                              <a:lnTo>
                                <a:pt x="10960"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6" name="Shape 13496"/>
                      <wps:cNvSpPr/>
                      <wps:spPr>
                        <a:xfrm>
                          <a:off x="38746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7" name="Shape 13497"/>
                      <wps:cNvSpPr/>
                      <wps:spPr>
                        <a:xfrm>
                          <a:off x="40648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8" name="Shape 13498"/>
                      <wps:cNvSpPr/>
                      <wps:spPr>
                        <a:xfrm>
                          <a:off x="429900" y="207510"/>
                          <a:ext cx="31356" cy="41758"/>
                        </a:xfrm>
                        <a:custGeom>
                          <a:avLst/>
                          <a:gdLst/>
                          <a:ahLst/>
                          <a:cxnLst/>
                          <a:rect l="0" t="0" r="0" b="0"/>
                          <a:pathLst>
                            <a:path w="31356" h="41758">
                              <a:moveTo>
                                <a:pt x="0" y="0"/>
                              </a:moveTo>
                              <a:lnTo>
                                <a:pt x="30048" y="0"/>
                              </a:lnTo>
                              <a:lnTo>
                                <a:pt x="30048" y="9576"/>
                              </a:lnTo>
                              <a:lnTo>
                                <a:pt x="11075" y="9576"/>
                              </a:lnTo>
                              <a:lnTo>
                                <a:pt x="11075" y="16028"/>
                              </a:lnTo>
                              <a:lnTo>
                                <a:pt x="26670" y="16028"/>
                              </a:lnTo>
                              <a:lnTo>
                                <a:pt x="26670" y="25044"/>
                              </a:lnTo>
                              <a:lnTo>
                                <a:pt x="11075" y="25044"/>
                              </a:lnTo>
                              <a:lnTo>
                                <a:pt x="11075" y="32169"/>
                              </a:lnTo>
                              <a:lnTo>
                                <a:pt x="31356" y="32169"/>
                              </a:lnTo>
                              <a:lnTo>
                                <a:pt x="31356" y="41758"/>
                              </a:lnTo>
                              <a:lnTo>
                                <a:pt x="0" y="417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9" name="Shape 13499"/>
                      <wps:cNvSpPr/>
                      <wps:spPr>
                        <a:xfrm>
                          <a:off x="465593" y="207505"/>
                          <a:ext cx="19024" cy="41757"/>
                        </a:xfrm>
                        <a:custGeom>
                          <a:avLst/>
                          <a:gdLst/>
                          <a:ahLst/>
                          <a:cxnLst/>
                          <a:rect l="0" t="0" r="0" b="0"/>
                          <a:pathLst>
                            <a:path w="19024" h="41757">
                              <a:moveTo>
                                <a:pt x="0" y="0"/>
                              </a:moveTo>
                              <a:lnTo>
                                <a:pt x="16027" y="0"/>
                              </a:lnTo>
                              <a:lnTo>
                                <a:pt x="19024" y="422"/>
                              </a:lnTo>
                              <a:lnTo>
                                <a:pt x="19024" y="10254"/>
                              </a:lnTo>
                              <a:lnTo>
                                <a:pt x="15583" y="9703"/>
                              </a:lnTo>
                              <a:lnTo>
                                <a:pt x="11074" y="9703"/>
                              </a:lnTo>
                              <a:lnTo>
                                <a:pt x="11074" y="31991"/>
                              </a:lnTo>
                              <a:lnTo>
                                <a:pt x="15583" y="31991"/>
                              </a:lnTo>
                              <a:lnTo>
                                <a:pt x="19024" y="30724"/>
                              </a:lnTo>
                              <a:lnTo>
                                <a:pt x="19024" y="41315"/>
                              </a:lnTo>
                              <a:lnTo>
                                <a:pt x="15964" y="41757"/>
                              </a:lnTo>
                              <a:lnTo>
                                <a:pt x="0" y="417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00" name="Shape 13500"/>
                      <wps:cNvSpPr/>
                      <wps:spPr>
                        <a:xfrm>
                          <a:off x="484618" y="207928"/>
                          <a:ext cx="19406" cy="40893"/>
                        </a:xfrm>
                        <a:custGeom>
                          <a:avLst/>
                          <a:gdLst/>
                          <a:ahLst/>
                          <a:cxnLst/>
                          <a:rect l="0" t="0" r="0" b="0"/>
                          <a:pathLst>
                            <a:path w="19406" h="40893">
                              <a:moveTo>
                                <a:pt x="0" y="0"/>
                              </a:moveTo>
                              <a:lnTo>
                                <a:pt x="5918" y="835"/>
                              </a:lnTo>
                              <a:cubicBezTo>
                                <a:pt x="8649" y="1673"/>
                                <a:pt x="11024" y="2942"/>
                                <a:pt x="13017" y="4657"/>
                              </a:cubicBezTo>
                              <a:cubicBezTo>
                                <a:pt x="15024" y="6359"/>
                                <a:pt x="16586" y="8556"/>
                                <a:pt x="17716" y="11223"/>
                              </a:cubicBezTo>
                              <a:cubicBezTo>
                                <a:pt x="18847" y="13903"/>
                                <a:pt x="19406" y="17052"/>
                                <a:pt x="19406" y="20672"/>
                              </a:cubicBezTo>
                              <a:cubicBezTo>
                                <a:pt x="19406" y="24139"/>
                                <a:pt x="18834" y="27162"/>
                                <a:pt x="17691" y="29727"/>
                              </a:cubicBezTo>
                              <a:cubicBezTo>
                                <a:pt x="16535" y="32293"/>
                                <a:pt x="14961" y="34439"/>
                                <a:pt x="12954" y="36166"/>
                              </a:cubicBezTo>
                              <a:cubicBezTo>
                                <a:pt x="10960" y="37906"/>
                                <a:pt x="8573" y="39201"/>
                                <a:pt x="5817" y="40053"/>
                              </a:cubicBezTo>
                              <a:lnTo>
                                <a:pt x="0" y="40893"/>
                              </a:lnTo>
                              <a:lnTo>
                                <a:pt x="0" y="30302"/>
                              </a:lnTo>
                              <a:lnTo>
                                <a:pt x="4978" y="28470"/>
                              </a:lnTo>
                              <a:cubicBezTo>
                                <a:pt x="6960" y="26400"/>
                                <a:pt x="7950" y="23720"/>
                                <a:pt x="7950" y="20431"/>
                              </a:cubicBezTo>
                              <a:cubicBezTo>
                                <a:pt x="7950" y="18755"/>
                                <a:pt x="7722" y="17243"/>
                                <a:pt x="7264" y="15884"/>
                              </a:cubicBezTo>
                              <a:cubicBezTo>
                                <a:pt x="6807" y="14538"/>
                                <a:pt x="6109" y="13370"/>
                                <a:pt x="5169" y="12379"/>
                              </a:cubicBezTo>
                              <a:cubicBezTo>
                                <a:pt x="4229" y="11401"/>
                                <a:pt x="3048" y="10639"/>
                                <a:pt x="1625" y="10093"/>
                              </a:cubicBezTo>
                              <a:lnTo>
                                <a:pt x="0" y="98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01" name="Shape 13501"/>
                      <wps:cNvSpPr/>
                      <wps:spPr>
                        <a:xfrm>
                          <a:off x="194" y="0"/>
                          <a:ext cx="132270" cy="163106"/>
                        </a:xfrm>
                        <a:custGeom>
                          <a:avLst/>
                          <a:gdLst/>
                          <a:ahLst/>
                          <a:cxnLst/>
                          <a:rect l="0" t="0" r="0" b="0"/>
                          <a:pathLst>
                            <a:path w="132270" h="163106">
                              <a:moveTo>
                                <a:pt x="62459" y="0"/>
                              </a:moveTo>
                              <a:cubicBezTo>
                                <a:pt x="68085" y="0"/>
                                <a:pt x="73292" y="5207"/>
                                <a:pt x="78283" y="16256"/>
                              </a:cubicBezTo>
                              <a:cubicBezTo>
                                <a:pt x="81902" y="11671"/>
                                <a:pt x="86690" y="8115"/>
                                <a:pt x="91034" y="8115"/>
                              </a:cubicBezTo>
                              <a:cubicBezTo>
                                <a:pt x="98184" y="8115"/>
                                <a:pt x="101905" y="13538"/>
                                <a:pt x="101905" y="20904"/>
                              </a:cubicBezTo>
                              <a:cubicBezTo>
                                <a:pt x="101905" y="30454"/>
                                <a:pt x="95072" y="42075"/>
                                <a:pt x="91173" y="51626"/>
                              </a:cubicBezTo>
                              <a:lnTo>
                                <a:pt x="95415" y="61823"/>
                              </a:lnTo>
                              <a:cubicBezTo>
                                <a:pt x="98438" y="60515"/>
                                <a:pt x="101917" y="60286"/>
                                <a:pt x="105169" y="61392"/>
                              </a:cubicBezTo>
                              <a:cubicBezTo>
                                <a:pt x="110375" y="63335"/>
                                <a:pt x="113195" y="68973"/>
                                <a:pt x="112535" y="76568"/>
                              </a:cubicBezTo>
                              <a:cubicBezTo>
                                <a:pt x="114274" y="74828"/>
                                <a:pt x="117526" y="73964"/>
                                <a:pt x="119050" y="73964"/>
                              </a:cubicBezTo>
                              <a:cubicBezTo>
                                <a:pt x="127724" y="73964"/>
                                <a:pt x="132270" y="82423"/>
                                <a:pt x="129883" y="94361"/>
                              </a:cubicBezTo>
                              <a:cubicBezTo>
                                <a:pt x="129451" y="96303"/>
                                <a:pt x="128803" y="98692"/>
                                <a:pt x="127940" y="100863"/>
                              </a:cubicBezTo>
                              <a:cubicBezTo>
                                <a:pt x="128588" y="104546"/>
                                <a:pt x="129019" y="107810"/>
                                <a:pt x="129019" y="111912"/>
                              </a:cubicBezTo>
                              <a:cubicBezTo>
                                <a:pt x="129019" y="140119"/>
                                <a:pt x="106032" y="163106"/>
                                <a:pt x="77851" y="163106"/>
                              </a:cubicBezTo>
                              <a:cubicBezTo>
                                <a:pt x="51181" y="163106"/>
                                <a:pt x="33833" y="146405"/>
                                <a:pt x="27114" y="118643"/>
                              </a:cubicBezTo>
                              <a:cubicBezTo>
                                <a:pt x="23419" y="103251"/>
                                <a:pt x="19088" y="95440"/>
                                <a:pt x="9322" y="92837"/>
                              </a:cubicBezTo>
                              <a:cubicBezTo>
                                <a:pt x="3696" y="91325"/>
                                <a:pt x="0" y="87630"/>
                                <a:pt x="0" y="82207"/>
                              </a:cubicBezTo>
                              <a:cubicBezTo>
                                <a:pt x="0" y="78511"/>
                                <a:pt x="2172" y="75044"/>
                                <a:pt x="5855" y="72453"/>
                              </a:cubicBezTo>
                              <a:cubicBezTo>
                                <a:pt x="9766" y="69837"/>
                                <a:pt x="14757" y="68326"/>
                                <a:pt x="20599" y="68326"/>
                              </a:cubicBezTo>
                              <a:cubicBezTo>
                                <a:pt x="31877" y="68326"/>
                                <a:pt x="40780" y="73964"/>
                                <a:pt x="46190" y="79603"/>
                              </a:cubicBezTo>
                              <a:cubicBezTo>
                                <a:pt x="50305" y="66586"/>
                                <a:pt x="53784" y="58127"/>
                                <a:pt x="58344" y="47930"/>
                              </a:cubicBezTo>
                              <a:cubicBezTo>
                                <a:pt x="51600" y="33185"/>
                                <a:pt x="49873" y="22771"/>
                                <a:pt x="49873" y="16484"/>
                              </a:cubicBezTo>
                              <a:cubicBezTo>
                                <a:pt x="49873" y="8889"/>
                                <a:pt x="53568" y="0"/>
                                <a:pt x="624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02" name="Shape 13502"/>
                      <wps:cNvSpPr/>
                      <wps:spPr>
                        <a:xfrm>
                          <a:off x="82376" y="63117"/>
                          <a:ext cx="25641" cy="44654"/>
                        </a:xfrm>
                        <a:custGeom>
                          <a:avLst/>
                          <a:gdLst/>
                          <a:ahLst/>
                          <a:cxnLst/>
                          <a:rect l="0" t="0" r="0" b="0"/>
                          <a:pathLst>
                            <a:path w="25641" h="44654">
                              <a:moveTo>
                                <a:pt x="20765" y="4318"/>
                              </a:moveTo>
                              <a:cubicBezTo>
                                <a:pt x="25298" y="6414"/>
                                <a:pt x="25641" y="15837"/>
                                <a:pt x="21095" y="27115"/>
                              </a:cubicBezTo>
                              <a:cubicBezTo>
                                <a:pt x="17399" y="37960"/>
                                <a:pt x="12090" y="44590"/>
                                <a:pt x="7150" y="44628"/>
                              </a:cubicBezTo>
                              <a:cubicBezTo>
                                <a:pt x="3251" y="44654"/>
                                <a:pt x="0" y="41872"/>
                                <a:pt x="0" y="34493"/>
                              </a:cubicBezTo>
                              <a:cubicBezTo>
                                <a:pt x="0" y="20613"/>
                                <a:pt x="11405" y="0"/>
                                <a:pt x="20765" y="4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03" name="Shape 13503"/>
                      <wps:cNvSpPr/>
                      <wps:spPr>
                        <a:xfrm>
                          <a:off x="56355" y="6498"/>
                          <a:ext cx="17348" cy="33198"/>
                        </a:xfrm>
                        <a:custGeom>
                          <a:avLst/>
                          <a:gdLst/>
                          <a:ahLst/>
                          <a:cxnLst/>
                          <a:rect l="0" t="0" r="0" b="0"/>
                          <a:pathLst>
                            <a:path w="17348" h="33198">
                              <a:moveTo>
                                <a:pt x="6299" y="0"/>
                              </a:moveTo>
                              <a:cubicBezTo>
                                <a:pt x="9322" y="0"/>
                                <a:pt x="13005" y="4776"/>
                                <a:pt x="17348" y="14313"/>
                              </a:cubicBezTo>
                              <a:cubicBezTo>
                                <a:pt x="13665" y="19088"/>
                                <a:pt x="9754" y="25388"/>
                                <a:pt x="5855" y="33198"/>
                              </a:cubicBezTo>
                              <a:cubicBezTo>
                                <a:pt x="1956" y="23000"/>
                                <a:pt x="0" y="15405"/>
                                <a:pt x="0" y="9982"/>
                              </a:cubicBezTo>
                              <a:cubicBezTo>
                                <a:pt x="0" y="5436"/>
                                <a:pt x="1956" y="0"/>
                                <a:pt x="62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04" name="Shape 13504"/>
                      <wps:cNvSpPr/>
                      <wps:spPr>
                        <a:xfrm>
                          <a:off x="6705" y="14429"/>
                          <a:ext cx="117526" cy="142177"/>
                        </a:xfrm>
                        <a:custGeom>
                          <a:avLst/>
                          <a:gdLst/>
                          <a:ahLst/>
                          <a:cxnLst/>
                          <a:rect l="0" t="0" r="0" b="0"/>
                          <a:pathLst>
                            <a:path w="117526" h="142177">
                              <a:moveTo>
                                <a:pt x="84518" y="191"/>
                              </a:moveTo>
                              <a:cubicBezTo>
                                <a:pt x="86665" y="254"/>
                                <a:pt x="89217" y="2794"/>
                                <a:pt x="89217" y="6477"/>
                              </a:cubicBezTo>
                              <a:cubicBezTo>
                                <a:pt x="89217" y="15380"/>
                                <a:pt x="81369" y="28702"/>
                                <a:pt x="74524" y="43205"/>
                              </a:cubicBezTo>
                              <a:cubicBezTo>
                                <a:pt x="73838" y="44666"/>
                                <a:pt x="70714" y="51536"/>
                                <a:pt x="70714" y="51536"/>
                              </a:cubicBezTo>
                              <a:lnTo>
                                <a:pt x="75197" y="53467"/>
                              </a:lnTo>
                              <a:cubicBezTo>
                                <a:pt x="76670" y="51003"/>
                                <a:pt x="79705" y="45072"/>
                                <a:pt x="80112" y="44069"/>
                              </a:cubicBezTo>
                              <a:lnTo>
                                <a:pt x="83477" y="51512"/>
                              </a:lnTo>
                              <a:cubicBezTo>
                                <a:pt x="76327" y="57582"/>
                                <a:pt x="70041" y="71895"/>
                                <a:pt x="70041" y="83185"/>
                              </a:cubicBezTo>
                              <a:cubicBezTo>
                                <a:pt x="70041" y="91415"/>
                                <a:pt x="73723" y="96571"/>
                                <a:pt x="79146" y="98298"/>
                              </a:cubicBezTo>
                              <a:cubicBezTo>
                                <a:pt x="84125" y="99835"/>
                                <a:pt x="88900" y="98361"/>
                                <a:pt x="92583" y="94018"/>
                              </a:cubicBezTo>
                              <a:cubicBezTo>
                                <a:pt x="93459" y="99238"/>
                                <a:pt x="96927" y="103734"/>
                                <a:pt x="103645" y="103734"/>
                              </a:cubicBezTo>
                              <a:cubicBezTo>
                                <a:pt x="109588" y="103734"/>
                                <a:pt x="113487" y="100317"/>
                                <a:pt x="116446" y="94462"/>
                              </a:cubicBezTo>
                              <a:cubicBezTo>
                                <a:pt x="117526" y="121793"/>
                                <a:pt x="94971" y="142177"/>
                                <a:pt x="71336" y="142177"/>
                              </a:cubicBezTo>
                              <a:cubicBezTo>
                                <a:pt x="48578" y="142177"/>
                                <a:pt x="32957" y="126340"/>
                                <a:pt x="26886" y="102692"/>
                              </a:cubicBezTo>
                              <a:cubicBezTo>
                                <a:pt x="22771" y="86423"/>
                                <a:pt x="17564" y="75591"/>
                                <a:pt x="4331" y="72124"/>
                              </a:cubicBezTo>
                              <a:cubicBezTo>
                                <a:pt x="2820" y="71679"/>
                                <a:pt x="0" y="70600"/>
                                <a:pt x="0" y="67780"/>
                              </a:cubicBezTo>
                              <a:cubicBezTo>
                                <a:pt x="0" y="64732"/>
                                <a:pt x="4991" y="60401"/>
                                <a:pt x="14097" y="60401"/>
                              </a:cubicBezTo>
                              <a:cubicBezTo>
                                <a:pt x="24892" y="60401"/>
                                <a:pt x="33833" y="67031"/>
                                <a:pt x="39891" y="75844"/>
                              </a:cubicBezTo>
                              <a:lnTo>
                                <a:pt x="44526" y="74117"/>
                              </a:lnTo>
                              <a:cubicBezTo>
                                <a:pt x="45225" y="65227"/>
                                <a:pt x="49746" y="53074"/>
                                <a:pt x="57683" y="36106"/>
                              </a:cubicBezTo>
                              <a:cubicBezTo>
                                <a:pt x="67653" y="14643"/>
                                <a:pt x="77788" y="0"/>
                                <a:pt x="84518" y="1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05" name="Shape 13505"/>
                      <wps:cNvSpPr/>
                      <wps:spPr>
                        <a:xfrm>
                          <a:off x="103844" y="79829"/>
                          <a:ext cx="21692" cy="32893"/>
                        </a:xfrm>
                        <a:custGeom>
                          <a:avLst/>
                          <a:gdLst/>
                          <a:ahLst/>
                          <a:cxnLst/>
                          <a:rect l="0" t="0" r="0" b="0"/>
                          <a:pathLst>
                            <a:path w="21692" h="32893">
                              <a:moveTo>
                                <a:pt x="15405" y="0"/>
                              </a:moveTo>
                              <a:cubicBezTo>
                                <a:pt x="19736" y="0"/>
                                <a:pt x="21692" y="5855"/>
                                <a:pt x="20384" y="13653"/>
                              </a:cubicBezTo>
                              <a:cubicBezTo>
                                <a:pt x="18860" y="22771"/>
                                <a:pt x="13322" y="32893"/>
                                <a:pt x="6503" y="32893"/>
                              </a:cubicBezTo>
                              <a:cubicBezTo>
                                <a:pt x="0" y="32893"/>
                                <a:pt x="381" y="24282"/>
                                <a:pt x="1905" y="19076"/>
                              </a:cubicBezTo>
                              <a:cubicBezTo>
                                <a:pt x="4280" y="9754"/>
                                <a:pt x="10630" y="0"/>
                                <a:pt x="154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06" name="Shape 13506"/>
                      <wps:cNvSpPr/>
                      <wps:spPr>
                        <a:xfrm>
                          <a:off x="57148" y="120511"/>
                          <a:ext cx="44043" cy="29628"/>
                        </a:xfrm>
                        <a:custGeom>
                          <a:avLst/>
                          <a:gdLst/>
                          <a:ahLst/>
                          <a:cxnLst/>
                          <a:rect l="0" t="0" r="0" b="0"/>
                          <a:pathLst>
                            <a:path w="44043" h="29628">
                              <a:moveTo>
                                <a:pt x="5613" y="0"/>
                              </a:moveTo>
                              <a:cubicBezTo>
                                <a:pt x="11138" y="16294"/>
                                <a:pt x="27038" y="20751"/>
                                <a:pt x="41758" y="13093"/>
                              </a:cubicBezTo>
                              <a:lnTo>
                                <a:pt x="44043" y="18669"/>
                              </a:lnTo>
                              <a:cubicBezTo>
                                <a:pt x="24727" y="29628"/>
                                <a:pt x="6782" y="22631"/>
                                <a:pt x="0" y="2629"/>
                              </a:cubicBezTo>
                              <a:lnTo>
                                <a:pt x="56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07" name="Shape 13507"/>
                      <wps:cNvSpPr/>
                      <wps:spPr>
                        <a:xfrm>
                          <a:off x="85859" y="92366"/>
                          <a:ext cx="10071" cy="10071"/>
                        </a:xfrm>
                        <a:custGeom>
                          <a:avLst/>
                          <a:gdLst/>
                          <a:ahLst/>
                          <a:cxnLst/>
                          <a:rect l="0" t="0" r="0" b="0"/>
                          <a:pathLst>
                            <a:path w="10071" h="10071">
                              <a:moveTo>
                                <a:pt x="5042" y="0"/>
                              </a:moveTo>
                              <a:cubicBezTo>
                                <a:pt x="7823" y="0"/>
                                <a:pt x="10071" y="2260"/>
                                <a:pt x="10071" y="5029"/>
                              </a:cubicBezTo>
                              <a:cubicBezTo>
                                <a:pt x="10071" y="7823"/>
                                <a:pt x="7823" y="10071"/>
                                <a:pt x="5042" y="10071"/>
                              </a:cubicBezTo>
                              <a:cubicBezTo>
                                <a:pt x="2261" y="10071"/>
                                <a:pt x="0" y="7823"/>
                                <a:pt x="0" y="5029"/>
                              </a:cubicBezTo>
                              <a:cubicBezTo>
                                <a:pt x="0" y="2260"/>
                                <a:pt x="2261" y="0"/>
                                <a:pt x="50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08" name="Shape 13508"/>
                      <wps:cNvSpPr/>
                      <wps:spPr>
                        <a:xfrm>
                          <a:off x="108074" y="98959"/>
                          <a:ext cx="9068" cy="9068"/>
                        </a:xfrm>
                        <a:custGeom>
                          <a:avLst/>
                          <a:gdLst/>
                          <a:ahLst/>
                          <a:cxnLst/>
                          <a:rect l="0" t="0" r="0" b="0"/>
                          <a:pathLst>
                            <a:path w="9068" h="9068">
                              <a:moveTo>
                                <a:pt x="4534" y="0"/>
                              </a:moveTo>
                              <a:cubicBezTo>
                                <a:pt x="7036" y="0"/>
                                <a:pt x="9068" y="2032"/>
                                <a:pt x="9068" y="4534"/>
                              </a:cubicBezTo>
                              <a:cubicBezTo>
                                <a:pt x="9068" y="7036"/>
                                <a:pt x="7036" y="9068"/>
                                <a:pt x="4534" y="9068"/>
                              </a:cubicBezTo>
                              <a:cubicBezTo>
                                <a:pt x="2032" y="9068"/>
                                <a:pt x="0" y="7036"/>
                                <a:pt x="0" y="4534"/>
                              </a:cubicBezTo>
                              <a:cubicBezTo>
                                <a:pt x="0" y="2032"/>
                                <a:pt x="2032" y="0"/>
                                <a:pt x="45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09" name="Shape 13509"/>
                      <wps:cNvSpPr/>
                      <wps:spPr>
                        <a:xfrm>
                          <a:off x="106991" y="15872"/>
                          <a:ext cx="1620" cy="4420"/>
                        </a:xfrm>
                        <a:custGeom>
                          <a:avLst/>
                          <a:gdLst/>
                          <a:ahLst/>
                          <a:cxnLst/>
                          <a:rect l="0" t="0" r="0" b="0"/>
                          <a:pathLst>
                            <a:path w="1620" h="4420">
                              <a:moveTo>
                                <a:pt x="0" y="0"/>
                              </a:moveTo>
                              <a:lnTo>
                                <a:pt x="1620" y="0"/>
                              </a:lnTo>
                              <a:lnTo>
                                <a:pt x="1620" y="700"/>
                              </a:lnTo>
                              <a:lnTo>
                                <a:pt x="1613" y="698"/>
                              </a:lnTo>
                              <a:lnTo>
                                <a:pt x="838" y="698"/>
                              </a:lnTo>
                              <a:lnTo>
                                <a:pt x="838" y="2045"/>
                              </a:lnTo>
                              <a:lnTo>
                                <a:pt x="1620" y="2045"/>
                              </a:lnTo>
                              <a:lnTo>
                                <a:pt x="1620" y="2849"/>
                              </a:lnTo>
                              <a:lnTo>
                                <a:pt x="1537" y="2705"/>
                              </a:lnTo>
                              <a:lnTo>
                                <a:pt x="838" y="2705"/>
                              </a:lnTo>
                              <a:lnTo>
                                <a:pt x="838" y="4420"/>
                              </a:lnTo>
                              <a:lnTo>
                                <a:pt x="0" y="4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10" name="Shape 13510"/>
                      <wps:cNvSpPr/>
                      <wps:spPr>
                        <a:xfrm>
                          <a:off x="104159" y="13739"/>
                          <a:ext cx="4452" cy="8737"/>
                        </a:xfrm>
                        <a:custGeom>
                          <a:avLst/>
                          <a:gdLst/>
                          <a:ahLst/>
                          <a:cxnLst/>
                          <a:rect l="0" t="0" r="0" b="0"/>
                          <a:pathLst>
                            <a:path w="4452" h="8737">
                              <a:moveTo>
                                <a:pt x="4356" y="0"/>
                              </a:moveTo>
                              <a:lnTo>
                                <a:pt x="4452" y="19"/>
                              </a:lnTo>
                              <a:lnTo>
                                <a:pt x="4452" y="870"/>
                              </a:lnTo>
                              <a:lnTo>
                                <a:pt x="4356" y="850"/>
                              </a:lnTo>
                              <a:cubicBezTo>
                                <a:pt x="3861" y="850"/>
                                <a:pt x="3404" y="939"/>
                                <a:pt x="2997" y="1130"/>
                              </a:cubicBezTo>
                              <a:cubicBezTo>
                                <a:pt x="2578" y="1308"/>
                                <a:pt x="2210" y="1562"/>
                                <a:pt x="1905" y="1879"/>
                              </a:cubicBezTo>
                              <a:cubicBezTo>
                                <a:pt x="1600" y="2197"/>
                                <a:pt x="1359" y="2565"/>
                                <a:pt x="1181" y="2997"/>
                              </a:cubicBezTo>
                              <a:cubicBezTo>
                                <a:pt x="1016" y="3428"/>
                                <a:pt x="927" y="3886"/>
                                <a:pt x="927" y="4381"/>
                              </a:cubicBezTo>
                              <a:cubicBezTo>
                                <a:pt x="927" y="4876"/>
                                <a:pt x="1016" y="5334"/>
                                <a:pt x="1181" y="5766"/>
                              </a:cubicBezTo>
                              <a:cubicBezTo>
                                <a:pt x="1359" y="6185"/>
                                <a:pt x="1600" y="6565"/>
                                <a:pt x="1893" y="6883"/>
                              </a:cubicBezTo>
                              <a:cubicBezTo>
                                <a:pt x="2197" y="7200"/>
                                <a:pt x="2565" y="7442"/>
                                <a:pt x="2972" y="7620"/>
                              </a:cubicBezTo>
                              <a:cubicBezTo>
                                <a:pt x="3391" y="7797"/>
                                <a:pt x="3848" y="7900"/>
                                <a:pt x="4344" y="7900"/>
                              </a:cubicBezTo>
                              <a:lnTo>
                                <a:pt x="4452" y="7878"/>
                              </a:lnTo>
                              <a:lnTo>
                                <a:pt x="4452" y="8716"/>
                              </a:lnTo>
                              <a:lnTo>
                                <a:pt x="4344" y="8737"/>
                              </a:lnTo>
                              <a:cubicBezTo>
                                <a:pt x="3734" y="8737"/>
                                <a:pt x="3162" y="8623"/>
                                <a:pt x="2629" y="8394"/>
                              </a:cubicBezTo>
                              <a:cubicBezTo>
                                <a:pt x="2108" y="8166"/>
                                <a:pt x="1651" y="7861"/>
                                <a:pt x="1257" y="7467"/>
                              </a:cubicBezTo>
                              <a:cubicBezTo>
                                <a:pt x="876" y="7074"/>
                                <a:pt x="559" y="6603"/>
                                <a:pt x="343" y="6070"/>
                              </a:cubicBezTo>
                              <a:cubicBezTo>
                                <a:pt x="114" y="5549"/>
                                <a:pt x="0" y="4978"/>
                                <a:pt x="0" y="4369"/>
                              </a:cubicBezTo>
                              <a:cubicBezTo>
                                <a:pt x="0" y="3759"/>
                                <a:pt x="114" y="3187"/>
                                <a:pt x="343" y="2654"/>
                              </a:cubicBezTo>
                              <a:cubicBezTo>
                                <a:pt x="559" y="2121"/>
                                <a:pt x="876" y="1663"/>
                                <a:pt x="1257" y="1270"/>
                              </a:cubicBezTo>
                              <a:cubicBezTo>
                                <a:pt x="1651" y="876"/>
                                <a:pt x="2108" y="571"/>
                                <a:pt x="2629" y="343"/>
                              </a:cubicBezTo>
                              <a:cubicBezTo>
                                <a:pt x="3162" y="114"/>
                                <a:pt x="3734" y="0"/>
                                <a:pt x="43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11" name="Shape 13511"/>
                      <wps:cNvSpPr/>
                      <wps:spPr>
                        <a:xfrm>
                          <a:off x="108610" y="15872"/>
                          <a:ext cx="1860" cy="4420"/>
                        </a:xfrm>
                        <a:custGeom>
                          <a:avLst/>
                          <a:gdLst/>
                          <a:ahLst/>
                          <a:cxnLst/>
                          <a:rect l="0" t="0" r="0" b="0"/>
                          <a:pathLst>
                            <a:path w="1860" h="4420">
                              <a:moveTo>
                                <a:pt x="0" y="0"/>
                              </a:moveTo>
                              <a:lnTo>
                                <a:pt x="82" y="0"/>
                              </a:lnTo>
                              <a:cubicBezTo>
                                <a:pt x="349" y="0"/>
                                <a:pt x="590" y="38"/>
                                <a:pt x="781" y="127"/>
                              </a:cubicBezTo>
                              <a:cubicBezTo>
                                <a:pt x="984" y="203"/>
                                <a:pt x="1149" y="305"/>
                                <a:pt x="1276" y="432"/>
                              </a:cubicBezTo>
                              <a:cubicBezTo>
                                <a:pt x="1403" y="559"/>
                                <a:pt x="1505" y="698"/>
                                <a:pt x="1555" y="851"/>
                              </a:cubicBezTo>
                              <a:cubicBezTo>
                                <a:pt x="1619" y="1004"/>
                                <a:pt x="1644" y="1156"/>
                                <a:pt x="1644" y="1308"/>
                              </a:cubicBezTo>
                              <a:cubicBezTo>
                                <a:pt x="1644" y="1588"/>
                                <a:pt x="1568" y="1842"/>
                                <a:pt x="1429" y="2070"/>
                              </a:cubicBezTo>
                              <a:cubicBezTo>
                                <a:pt x="1289" y="2311"/>
                                <a:pt x="1073" y="2477"/>
                                <a:pt x="781" y="2591"/>
                              </a:cubicBezTo>
                              <a:lnTo>
                                <a:pt x="1860" y="4420"/>
                              </a:lnTo>
                              <a:lnTo>
                                <a:pt x="908" y="4420"/>
                              </a:lnTo>
                              <a:lnTo>
                                <a:pt x="0" y="2849"/>
                              </a:lnTo>
                              <a:lnTo>
                                <a:pt x="0" y="2045"/>
                              </a:lnTo>
                              <a:lnTo>
                                <a:pt x="44" y="2045"/>
                              </a:lnTo>
                              <a:cubicBezTo>
                                <a:pt x="298" y="2045"/>
                                <a:pt x="489" y="1981"/>
                                <a:pt x="603" y="1854"/>
                              </a:cubicBezTo>
                              <a:cubicBezTo>
                                <a:pt x="730" y="1727"/>
                                <a:pt x="781" y="1562"/>
                                <a:pt x="781" y="1359"/>
                              </a:cubicBezTo>
                              <a:cubicBezTo>
                                <a:pt x="781" y="1130"/>
                                <a:pt x="717" y="978"/>
                                <a:pt x="590" y="864"/>
                              </a:cubicBezTo>
                              <a:lnTo>
                                <a:pt x="0" y="7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12" name="Shape 13512"/>
                      <wps:cNvSpPr/>
                      <wps:spPr>
                        <a:xfrm>
                          <a:off x="108610" y="13758"/>
                          <a:ext cx="4235" cy="8696"/>
                        </a:xfrm>
                        <a:custGeom>
                          <a:avLst/>
                          <a:gdLst/>
                          <a:ahLst/>
                          <a:cxnLst/>
                          <a:rect l="0" t="0" r="0" b="0"/>
                          <a:pathLst>
                            <a:path w="4235" h="8696">
                              <a:moveTo>
                                <a:pt x="0" y="0"/>
                              </a:moveTo>
                              <a:lnTo>
                                <a:pt x="1606" y="323"/>
                              </a:lnTo>
                              <a:cubicBezTo>
                                <a:pt x="2127" y="552"/>
                                <a:pt x="2597" y="857"/>
                                <a:pt x="2978" y="1250"/>
                              </a:cubicBezTo>
                              <a:cubicBezTo>
                                <a:pt x="3371" y="1644"/>
                                <a:pt x="3664" y="2101"/>
                                <a:pt x="3892" y="2635"/>
                              </a:cubicBezTo>
                              <a:cubicBezTo>
                                <a:pt x="4121" y="3168"/>
                                <a:pt x="4235" y="3739"/>
                                <a:pt x="4235" y="4349"/>
                              </a:cubicBezTo>
                              <a:cubicBezTo>
                                <a:pt x="4235" y="4959"/>
                                <a:pt x="4121" y="5530"/>
                                <a:pt x="3892" y="6051"/>
                              </a:cubicBezTo>
                              <a:cubicBezTo>
                                <a:pt x="3664" y="6584"/>
                                <a:pt x="3371" y="7055"/>
                                <a:pt x="2978" y="7448"/>
                              </a:cubicBezTo>
                              <a:cubicBezTo>
                                <a:pt x="2597" y="7841"/>
                                <a:pt x="2127" y="8147"/>
                                <a:pt x="1606" y="8375"/>
                              </a:cubicBezTo>
                              <a:lnTo>
                                <a:pt x="0" y="8696"/>
                              </a:lnTo>
                              <a:lnTo>
                                <a:pt x="0" y="7858"/>
                              </a:lnTo>
                              <a:lnTo>
                                <a:pt x="1263" y="7600"/>
                              </a:lnTo>
                              <a:cubicBezTo>
                                <a:pt x="1670" y="7423"/>
                                <a:pt x="2038" y="7181"/>
                                <a:pt x="2343" y="6864"/>
                              </a:cubicBezTo>
                              <a:cubicBezTo>
                                <a:pt x="2648" y="6546"/>
                                <a:pt x="2876" y="6166"/>
                                <a:pt x="3054" y="5746"/>
                              </a:cubicBezTo>
                              <a:cubicBezTo>
                                <a:pt x="3219" y="5314"/>
                                <a:pt x="3308" y="4857"/>
                                <a:pt x="3308" y="4362"/>
                              </a:cubicBezTo>
                              <a:cubicBezTo>
                                <a:pt x="3308" y="3866"/>
                                <a:pt x="3219" y="3409"/>
                                <a:pt x="3054" y="2977"/>
                              </a:cubicBezTo>
                              <a:cubicBezTo>
                                <a:pt x="2876" y="2546"/>
                                <a:pt x="2648" y="2177"/>
                                <a:pt x="2343" y="1860"/>
                              </a:cubicBezTo>
                              <a:cubicBezTo>
                                <a:pt x="2038" y="1543"/>
                                <a:pt x="1670" y="1288"/>
                                <a:pt x="1263" y="1111"/>
                              </a:cubicBezTo>
                              <a:lnTo>
                                <a:pt x="0" y="8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13" name="Shape 13513"/>
                      <wps:cNvSpPr/>
                      <wps:spPr>
                        <a:xfrm>
                          <a:off x="293005" y="44689"/>
                          <a:ext cx="28842" cy="32093"/>
                        </a:xfrm>
                        <a:custGeom>
                          <a:avLst/>
                          <a:gdLst/>
                          <a:ahLst/>
                          <a:cxnLst/>
                          <a:rect l="0" t="0" r="0" b="0"/>
                          <a:pathLst>
                            <a:path w="28842" h="32093">
                              <a:moveTo>
                                <a:pt x="16434" y="0"/>
                              </a:moveTo>
                              <a:cubicBezTo>
                                <a:pt x="22962" y="0"/>
                                <a:pt x="28842" y="2439"/>
                                <a:pt x="28664" y="9995"/>
                              </a:cubicBezTo>
                              <a:lnTo>
                                <a:pt x="19952" y="9995"/>
                              </a:lnTo>
                              <a:cubicBezTo>
                                <a:pt x="19990" y="8750"/>
                                <a:pt x="19571" y="7975"/>
                                <a:pt x="18885" y="7468"/>
                              </a:cubicBezTo>
                              <a:cubicBezTo>
                                <a:pt x="18199" y="6947"/>
                                <a:pt x="17209" y="6782"/>
                                <a:pt x="16129" y="6782"/>
                              </a:cubicBezTo>
                              <a:cubicBezTo>
                                <a:pt x="14542" y="6782"/>
                                <a:pt x="12484" y="7251"/>
                                <a:pt x="12484" y="9271"/>
                              </a:cubicBezTo>
                              <a:cubicBezTo>
                                <a:pt x="12484" y="11582"/>
                                <a:pt x="17082" y="11709"/>
                                <a:pt x="20079" y="12788"/>
                              </a:cubicBezTo>
                              <a:cubicBezTo>
                                <a:pt x="25400" y="14668"/>
                                <a:pt x="27204" y="17590"/>
                                <a:pt x="27204" y="21234"/>
                              </a:cubicBezTo>
                              <a:cubicBezTo>
                                <a:pt x="27204" y="28625"/>
                                <a:pt x="20041" y="32093"/>
                                <a:pt x="13386" y="32093"/>
                              </a:cubicBezTo>
                              <a:cubicBezTo>
                                <a:pt x="6350" y="32093"/>
                                <a:pt x="0" y="28880"/>
                                <a:pt x="381" y="21069"/>
                              </a:cubicBezTo>
                              <a:lnTo>
                                <a:pt x="9525" y="21069"/>
                              </a:lnTo>
                              <a:cubicBezTo>
                                <a:pt x="9525" y="22746"/>
                                <a:pt x="9906" y="23775"/>
                                <a:pt x="10681" y="24549"/>
                              </a:cubicBezTo>
                              <a:cubicBezTo>
                                <a:pt x="11494" y="25235"/>
                                <a:pt x="12611" y="25311"/>
                                <a:pt x="14161" y="25311"/>
                              </a:cubicBezTo>
                              <a:cubicBezTo>
                                <a:pt x="16002" y="25311"/>
                                <a:pt x="18276" y="24371"/>
                                <a:pt x="18276" y="22352"/>
                              </a:cubicBezTo>
                              <a:cubicBezTo>
                                <a:pt x="18276" y="20129"/>
                                <a:pt x="15139" y="19824"/>
                                <a:pt x="10897" y="18402"/>
                              </a:cubicBezTo>
                              <a:cubicBezTo>
                                <a:pt x="7163" y="17158"/>
                                <a:pt x="3556" y="15189"/>
                                <a:pt x="3556" y="10084"/>
                              </a:cubicBezTo>
                              <a:cubicBezTo>
                                <a:pt x="3556" y="3175"/>
                                <a:pt x="10249" y="0"/>
                                <a:pt x="16434"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14" name="Shape 13514"/>
                      <wps:cNvSpPr/>
                      <wps:spPr>
                        <a:xfrm>
                          <a:off x="320210" y="45419"/>
                          <a:ext cx="17100" cy="30632"/>
                        </a:xfrm>
                        <a:custGeom>
                          <a:avLst/>
                          <a:gdLst/>
                          <a:ahLst/>
                          <a:cxnLst/>
                          <a:rect l="0" t="0" r="0" b="0"/>
                          <a:pathLst>
                            <a:path w="17100" h="30632">
                              <a:moveTo>
                                <a:pt x="6388" y="0"/>
                              </a:moveTo>
                              <a:lnTo>
                                <a:pt x="17100" y="0"/>
                              </a:lnTo>
                              <a:lnTo>
                                <a:pt x="17100" y="7848"/>
                              </a:lnTo>
                              <a:lnTo>
                                <a:pt x="14122" y="7848"/>
                              </a:lnTo>
                              <a:lnTo>
                                <a:pt x="12789" y="14071"/>
                              </a:lnTo>
                              <a:lnTo>
                                <a:pt x="16396" y="14071"/>
                              </a:lnTo>
                              <a:lnTo>
                                <a:pt x="17100" y="13582"/>
                              </a:lnTo>
                              <a:lnTo>
                                <a:pt x="17100" y="21361"/>
                              </a:lnTo>
                              <a:lnTo>
                                <a:pt x="11239" y="21361"/>
                              </a:lnTo>
                              <a:lnTo>
                                <a:pt x="9309"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15" name="Shape 13515"/>
                      <wps:cNvSpPr/>
                      <wps:spPr>
                        <a:xfrm>
                          <a:off x="337310" y="45419"/>
                          <a:ext cx="13761" cy="21361"/>
                        </a:xfrm>
                        <a:custGeom>
                          <a:avLst/>
                          <a:gdLst/>
                          <a:ahLst/>
                          <a:cxnLst/>
                          <a:rect l="0" t="0" r="0" b="0"/>
                          <a:pathLst>
                            <a:path w="13761" h="21361">
                              <a:moveTo>
                                <a:pt x="0" y="0"/>
                              </a:moveTo>
                              <a:lnTo>
                                <a:pt x="4490" y="0"/>
                              </a:lnTo>
                              <a:cubicBezTo>
                                <a:pt x="10103" y="0"/>
                                <a:pt x="13761" y="3086"/>
                                <a:pt x="13761" y="9868"/>
                              </a:cubicBezTo>
                              <a:cubicBezTo>
                                <a:pt x="13761" y="16040"/>
                                <a:pt x="8567" y="21361"/>
                                <a:pt x="489" y="21361"/>
                              </a:cubicBezTo>
                              <a:lnTo>
                                <a:pt x="0" y="21361"/>
                              </a:lnTo>
                              <a:lnTo>
                                <a:pt x="0" y="13582"/>
                              </a:lnTo>
                              <a:lnTo>
                                <a:pt x="4312" y="10592"/>
                              </a:lnTo>
                              <a:cubicBezTo>
                                <a:pt x="4312" y="8229"/>
                                <a:pt x="2217" y="7848"/>
                                <a:pt x="235"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16" name="Shape 13516"/>
                      <wps:cNvSpPr/>
                      <wps:spPr>
                        <a:xfrm>
                          <a:off x="351630" y="45403"/>
                          <a:ext cx="15570" cy="31377"/>
                        </a:xfrm>
                        <a:custGeom>
                          <a:avLst/>
                          <a:gdLst/>
                          <a:ahLst/>
                          <a:cxnLst/>
                          <a:rect l="0" t="0" r="0" b="0"/>
                          <a:pathLst>
                            <a:path w="15570" h="31377">
                              <a:moveTo>
                                <a:pt x="15570" y="0"/>
                              </a:moveTo>
                              <a:lnTo>
                                <a:pt x="15570" y="7831"/>
                              </a:lnTo>
                              <a:lnTo>
                                <a:pt x="11065" y="10833"/>
                              </a:lnTo>
                              <a:cubicBezTo>
                                <a:pt x="9897" y="13077"/>
                                <a:pt x="9436" y="15889"/>
                                <a:pt x="9436" y="18169"/>
                              </a:cubicBezTo>
                              <a:cubicBezTo>
                                <a:pt x="9436" y="20951"/>
                                <a:pt x="10503" y="23744"/>
                                <a:pt x="14199" y="23744"/>
                              </a:cubicBezTo>
                              <a:lnTo>
                                <a:pt x="15570" y="22830"/>
                              </a:lnTo>
                              <a:lnTo>
                                <a:pt x="15570" y="30666"/>
                              </a:lnTo>
                              <a:lnTo>
                                <a:pt x="13945" y="31377"/>
                              </a:lnTo>
                              <a:cubicBezTo>
                                <a:pt x="5271" y="31377"/>
                                <a:pt x="0" y="26792"/>
                                <a:pt x="0" y="17953"/>
                              </a:cubicBezTo>
                              <a:cubicBezTo>
                                <a:pt x="0" y="12803"/>
                                <a:pt x="1692" y="8136"/>
                                <a:pt x="4690" y="4756"/>
                              </a:cubicBezTo>
                              <a:lnTo>
                                <a:pt x="1557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17" name="Shape 13517"/>
                      <wps:cNvSpPr/>
                      <wps:spPr>
                        <a:xfrm>
                          <a:off x="367200" y="44686"/>
                          <a:ext cx="15583" cy="31383"/>
                        </a:xfrm>
                        <a:custGeom>
                          <a:avLst/>
                          <a:gdLst/>
                          <a:ahLst/>
                          <a:cxnLst/>
                          <a:rect l="0" t="0" r="0" b="0"/>
                          <a:pathLst>
                            <a:path w="15583" h="31383">
                              <a:moveTo>
                                <a:pt x="1638" y="0"/>
                              </a:moveTo>
                              <a:cubicBezTo>
                                <a:pt x="10300" y="0"/>
                                <a:pt x="15583" y="4077"/>
                                <a:pt x="15583" y="13437"/>
                              </a:cubicBezTo>
                              <a:cubicBezTo>
                                <a:pt x="15583" y="18580"/>
                                <a:pt x="13888" y="23245"/>
                                <a:pt x="10888" y="26623"/>
                              </a:cubicBezTo>
                              <a:lnTo>
                                <a:pt x="0" y="31383"/>
                              </a:lnTo>
                              <a:lnTo>
                                <a:pt x="0" y="23547"/>
                              </a:lnTo>
                              <a:lnTo>
                                <a:pt x="4506" y="20546"/>
                              </a:lnTo>
                              <a:cubicBezTo>
                                <a:pt x="5674" y="18304"/>
                                <a:pt x="6134" y="15494"/>
                                <a:pt x="6134" y="13221"/>
                              </a:cubicBezTo>
                              <a:cubicBezTo>
                                <a:pt x="6134" y="10427"/>
                                <a:pt x="5067" y="7633"/>
                                <a:pt x="1372" y="7633"/>
                              </a:cubicBezTo>
                              <a:lnTo>
                                <a:pt x="0" y="8547"/>
                              </a:lnTo>
                              <a:lnTo>
                                <a:pt x="0" y="716"/>
                              </a:lnTo>
                              <a:lnTo>
                                <a:pt x="163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18" name="Shape 13518"/>
                      <wps:cNvSpPr/>
                      <wps:spPr>
                        <a:xfrm>
                          <a:off x="381360" y="45417"/>
                          <a:ext cx="17666" cy="30632"/>
                        </a:xfrm>
                        <a:custGeom>
                          <a:avLst/>
                          <a:gdLst/>
                          <a:ahLst/>
                          <a:cxnLst/>
                          <a:rect l="0" t="0" r="0" b="0"/>
                          <a:pathLst>
                            <a:path w="17666" h="30632">
                              <a:moveTo>
                                <a:pt x="6350" y="0"/>
                              </a:moveTo>
                              <a:lnTo>
                                <a:pt x="17666" y="0"/>
                              </a:lnTo>
                              <a:lnTo>
                                <a:pt x="17666" y="7290"/>
                              </a:lnTo>
                              <a:lnTo>
                                <a:pt x="14161" y="7290"/>
                              </a:lnTo>
                              <a:lnTo>
                                <a:pt x="12878" y="13386"/>
                              </a:lnTo>
                              <a:lnTo>
                                <a:pt x="17666" y="13386"/>
                              </a:lnTo>
                              <a:lnTo>
                                <a:pt x="17666" y="21474"/>
                              </a:lnTo>
                              <a:lnTo>
                                <a:pt x="15583" y="19952"/>
                              </a:lnTo>
                              <a:lnTo>
                                <a:pt x="11506" y="19952"/>
                              </a:lnTo>
                              <a:lnTo>
                                <a:pt x="9271" y="30632"/>
                              </a:lnTo>
                              <a:lnTo>
                                <a:pt x="0" y="30632"/>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19" name="Shape 13519"/>
                      <wps:cNvSpPr/>
                      <wps:spPr>
                        <a:xfrm>
                          <a:off x="399026" y="45417"/>
                          <a:ext cx="14224" cy="30632"/>
                        </a:xfrm>
                        <a:custGeom>
                          <a:avLst/>
                          <a:gdLst/>
                          <a:ahLst/>
                          <a:cxnLst/>
                          <a:rect l="0" t="0" r="0" b="0"/>
                          <a:pathLst>
                            <a:path w="14224" h="30632">
                              <a:moveTo>
                                <a:pt x="0" y="0"/>
                              </a:moveTo>
                              <a:lnTo>
                                <a:pt x="4229" y="0"/>
                              </a:lnTo>
                              <a:cubicBezTo>
                                <a:pt x="9894" y="0"/>
                                <a:pt x="14224" y="1537"/>
                                <a:pt x="14224" y="8027"/>
                              </a:cubicBezTo>
                              <a:cubicBezTo>
                                <a:pt x="14224" y="12485"/>
                                <a:pt x="11481" y="15748"/>
                                <a:pt x="7062" y="16472"/>
                              </a:cubicBezTo>
                              <a:lnTo>
                                <a:pt x="7062" y="16561"/>
                              </a:lnTo>
                              <a:cubicBezTo>
                                <a:pt x="9843" y="17335"/>
                                <a:pt x="10237" y="19952"/>
                                <a:pt x="10237" y="22822"/>
                              </a:cubicBezTo>
                              <a:cubicBezTo>
                                <a:pt x="10237" y="25705"/>
                                <a:pt x="9894" y="28829"/>
                                <a:pt x="10656" y="30632"/>
                              </a:cubicBezTo>
                              <a:lnTo>
                                <a:pt x="1651" y="30632"/>
                              </a:lnTo>
                              <a:cubicBezTo>
                                <a:pt x="1308" y="29870"/>
                                <a:pt x="1258" y="29007"/>
                                <a:pt x="1258" y="27636"/>
                              </a:cubicBezTo>
                              <a:cubicBezTo>
                                <a:pt x="1258" y="26175"/>
                                <a:pt x="1740" y="24282"/>
                                <a:pt x="1740" y="22746"/>
                              </a:cubicBezTo>
                              <a:lnTo>
                                <a:pt x="0" y="21474"/>
                              </a:lnTo>
                              <a:lnTo>
                                <a:pt x="0" y="13386"/>
                              </a:lnTo>
                              <a:lnTo>
                                <a:pt x="191" y="13386"/>
                              </a:lnTo>
                              <a:cubicBezTo>
                                <a:pt x="3328" y="13386"/>
                                <a:pt x="4788" y="11799"/>
                                <a:pt x="4788" y="9957"/>
                              </a:cubicBezTo>
                              <a:cubicBezTo>
                                <a:pt x="4788" y="8751"/>
                                <a:pt x="4052" y="7290"/>
                                <a:pt x="1600" y="7290"/>
                              </a:cubicBezTo>
                              <a:lnTo>
                                <a:pt x="0" y="7290"/>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0" name="Shape 13520"/>
                      <wps:cNvSpPr/>
                      <wps:spPr>
                        <a:xfrm>
                          <a:off x="414538" y="45419"/>
                          <a:ext cx="28067" cy="30632"/>
                        </a:xfrm>
                        <a:custGeom>
                          <a:avLst/>
                          <a:gdLst/>
                          <a:ahLst/>
                          <a:cxnLst/>
                          <a:rect l="0" t="0" r="0" b="0"/>
                          <a:pathLst>
                            <a:path w="28067" h="30632">
                              <a:moveTo>
                                <a:pt x="1626" y="0"/>
                              </a:moveTo>
                              <a:lnTo>
                                <a:pt x="28067" y="0"/>
                              </a:lnTo>
                              <a:lnTo>
                                <a:pt x="26441" y="7848"/>
                              </a:lnTo>
                              <a:lnTo>
                                <a:pt x="17933" y="7848"/>
                              </a:lnTo>
                              <a:lnTo>
                                <a:pt x="13221" y="30632"/>
                              </a:lnTo>
                              <a:lnTo>
                                <a:pt x="3772" y="30632"/>
                              </a:lnTo>
                              <a:lnTo>
                                <a:pt x="8496" y="7848"/>
                              </a:lnTo>
                              <a:lnTo>
                                <a:pt x="0" y="7848"/>
                              </a:lnTo>
                              <a:lnTo>
                                <a:pt x="1626"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1" name="Shape 13521"/>
                      <wps:cNvSpPr/>
                      <wps:spPr>
                        <a:xfrm>
                          <a:off x="293080" y="86945"/>
                          <a:ext cx="31724" cy="30645"/>
                        </a:xfrm>
                        <a:custGeom>
                          <a:avLst/>
                          <a:gdLst/>
                          <a:ahLst/>
                          <a:cxnLst/>
                          <a:rect l="0" t="0" r="0" b="0"/>
                          <a:pathLst>
                            <a:path w="31724" h="30645">
                              <a:moveTo>
                                <a:pt x="6401" y="0"/>
                              </a:moveTo>
                              <a:lnTo>
                                <a:pt x="31724" y="0"/>
                              </a:lnTo>
                              <a:lnTo>
                                <a:pt x="30137" y="7848"/>
                              </a:lnTo>
                              <a:lnTo>
                                <a:pt x="14250" y="7848"/>
                              </a:lnTo>
                              <a:lnTo>
                                <a:pt x="13436" y="11671"/>
                              </a:lnTo>
                              <a:lnTo>
                                <a:pt x="28156" y="11671"/>
                              </a:lnTo>
                              <a:lnTo>
                                <a:pt x="26657" y="18974"/>
                              </a:lnTo>
                              <a:lnTo>
                                <a:pt x="11900" y="18974"/>
                              </a:lnTo>
                              <a:lnTo>
                                <a:pt x="11075" y="22784"/>
                              </a:lnTo>
                              <a:lnTo>
                                <a:pt x="27305" y="22784"/>
                              </a:lnTo>
                              <a:lnTo>
                                <a:pt x="25667" y="30645"/>
                              </a:lnTo>
                              <a:lnTo>
                                <a:pt x="0" y="30645"/>
                              </a:lnTo>
                              <a:lnTo>
                                <a:pt x="64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2" name="Shape 13522"/>
                      <wps:cNvSpPr/>
                      <wps:spPr>
                        <a:xfrm>
                          <a:off x="321283"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3" name="Shape 13523"/>
                      <wps:cNvSpPr/>
                      <wps:spPr>
                        <a:xfrm>
                          <a:off x="353854" y="86216"/>
                          <a:ext cx="30213" cy="32106"/>
                        </a:xfrm>
                        <a:custGeom>
                          <a:avLst/>
                          <a:gdLst/>
                          <a:ahLst/>
                          <a:cxnLst/>
                          <a:rect l="0" t="0" r="0" b="0"/>
                          <a:pathLst>
                            <a:path w="30213" h="32106">
                              <a:moveTo>
                                <a:pt x="17513" y="0"/>
                              </a:moveTo>
                              <a:cubicBezTo>
                                <a:pt x="24371" y="0"/>
                                <a:pt x="30125" y="3480"/>
                                <a:pt x="30213" y="11455"/>
                              </a:cubicBezTo>
                              <a:lnTo>
                                <a:pt x="21285" y="11455"/>
                              </a:lnTo>
                              <a:cubicBezTo>
                                <a:pt x="21031" y="8624"/>
                                <a:pt x="19355" y="7645"/>
                                <a:pt x="16955" y="7645"/>
                              </a:cubicBezTo>
                              <a:cubicBezTo>
                                <a:pt x="11760" y="7645"/>
                                <a:pt x="9449" y="13170"/>
                                <a:pt x="9449" y="18453"/>
                              </a:cubicBezTo>
                              <a:cubicBezTo>
                                <a:pt x="9449" y="22060"/>
                                <a:pt x="10986" y="24461"/>
                                <a:pt x="14808" y="24461"/>
                              </a:cubicBezTo>
                              <a:cubicBezTo>
                                <a:pt x="17336" y="24461"/>
                                <a:pt x="19482" y="23558"/>
                                <a:pt x="20434" y="21069"/>
                              </a:cubicBezTo>
                              <a:lnTo>
                                <a:pt x="16142" y="21069"/>
                              </a:lnTo>
                              <a:lnTo>
                                <a:pt x="17513" y="14504"/>
                              </a:lnTo>
                              <a:lnTo>
                                <a:pt x="30036" y="14504"/>
                              </a:lnTo>
                              <a:lnTo>
                                <a:pt x="26518" y="31369"/>
                              </a:lnTo>
                              <a:lnTo>
                                <a:pt x="20562" y="31369"/>
                              </a:lnTo>
                              <a:lnTo>
                                <a:pt x="20815" y="28410"/>
                              </a:lnTo>
                              <a:lnTo>
                                <a:pt x="20727" y="28321"/>
                              </a:lnTo>
                              <a:cubicBezTo>
                                <a:pt x="18758" y="30988"/>
                                <a:pt x="15710" y="32106"/>
                                <a:pt x="12446" y="32106"/>
                              </a:cubicBezTo>
                              <a:cubicBezTo>
                                <a:pt x="1715" y="32106"/>
                                <a:pt x="0" y="22999"/>
                                <a:pt x="0" y="19177"/>
                              </a:cubicBezTo>
                              <a:cubicBezTo>
                                <a:pt x="0" y="9576"/>
                                <a:pt x="5499" y="0"/>
                                <a:pt x="17513"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4" name="Shape 13524"/>
                      <wps:cNvSpPr/>
                      <wps:spPr>
                        <a:xfrm>
                          <a:off x="383339" y="86945"/>
                          <a:ext cx="24638" cy="30645"/>
                        </a:xfrm>
                        <a:custGeom>
                          <a:avLst/>
                          <a:gdLst/>
                          <a:ahLst/>
                          <a:cxnLst/>
                          <a:rect l="0" t="0" r="0" b="0"/>
                          <a:pathLst>
                            <a:path w="24638" h="30645">
                              <a:moveTo>
                                <a:pt x="6350" y="0"/>
                              </a:moveTo>
                              <a:lnTo>
                                <a:pt x="15786" y="0"/>
                              </a:lnTo>
                              <a:lnTo>
                                <a:pt x="11075" y="22784"/>
                              </a:lnTo>
                              <a:lnTo>
                                <a:pt x="24638" y="22784"/>
                              </a:lnTo>
                              <a:lnTo>
                                <a:pt x="23000"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5" name="Shape 13525"/>
                      <wps:cNvSpPr/>
                      <wps:spPr>
                        <a:xfrm>
                          <a:off x="407243" y="86946"/>
                          <a:ext cx="18345" cy="30645"/>
                        </a:xfrm>
                        <a:custGeom>
                          <a:avLst/>
                          <a:gdLst/>
                          <a:ahLst/>
                          <a:cxnLst/>
                          <a:rect l="0" t="0" r="0" b="0"/>
                          <a:pathLst>
                            <a:path w="18345" h="30645">
                              <a:moveTo>
                                <a:pt x="17717" y="0"/>
                              </a:moveTo>
                              <a:lnTo>
                                <a:pt x="18345" y="0"/>
                              </a:lnTo>
                              <a:lnTo>
                                <a:pt x="18345" y="14029"/>
                              </a:lnTo>
                              <a:lnTo>
                                <a:pt x="15405" y="19698"/>
                              </a:lnTo>
                              <a:lnTo>
                                <a:pt x="18345" y="19698"/>
                              </a:lnTo>
                              <a:lnTo>
                                <a:pt x="18345" y="26264"/>
                              </a:lnTo>
                              <a:lnTo>
                                <a:pt x="11976" y="26264"/>
                              </a:lnTo>
                              <a:lnTo>
                                <a:pt x="9614" y="30645"/>
                              </a:lnTo>
                              <a:lnTo>
                                <a:pt x="0" y="30645"/>
                              </a:lnTo>
                              <a:lnTo>
                                <a:pt x="17717"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6" name="Shape 13526"/>
                      <wps:cNvSpPr/>
                      <wps:spPr>
                        <a:xfrm>
                          <a:off x="425588" y="86946"/>
                          <a:ext cx="13417" cy="30645"/>
                        </a:xfrm>
                        <a:custGeom>
                          <a:avLst/>
                          <a:gdLst/>
                          <a:ahLst/>
                          <a:cxnLst/>
                          <a:rect l="0" t="0" r="0" b="0"/>
                          <a:pathLst>
                            <a:path w="13417" h="30645">
                              <a:moveTo>
                                <a:pt x="0" y="0"/>
                              </a:moveTo>
                              <a:lnTo>
                                <a:pt x="8642" y="0"/>
                              </a:lnTo>
                              <a:lnTo>
                                <a:pt x="13417" y="30645"/>
                              </a:lnTo>
                              <a:lnTo>
                                <a:pt x="4147" y="30645"/>
                              </a:lnTo>
                              <a:lnTo>
                                <a:pt x="3626" y="26264"/>
                              </a:lnTo>
                              <a:lnTo>
                                <a:pt x="0" y="26264"/>
                              </a:lnTo>
                              <a:lnTo>
                                <a:pt x="0" y="19698"/>
                              </a:lnTo>
                              <a:lnTo>
                                <a:pt x="2940" y="19698"/>
                              </a:lnTo>
                              <a:lnTo>
                                <a:pt x="1911" y="10516"/>
                              </a:lnTo>
                              <a:lnTo>
                                <a:pt x="1822" y="10516"/>
                              </a:lnTo>
                              <a:lnTo>
                                <a:pt x="0" y="14029"/>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7" name="Shape 13527"/>
                      <wps:cNvSpPr/>
                      <wps:spPr>
                        <a:xfrm>
                          <a:off x="440374" y="86945"/>
                          <a:ext cx="33947" cy="30645"/>
                        </a:xfrm>
                        <a:custGeom>
                          <a:avLst/>
                          <a:gdLst/>
                          <a:ahLst/>
                          <a:cxnLst/>
                          <a:rect l="0" t="0" r="0" b="0"/>
                          <a:pathLst>
                            <a:path w="33947" h="30645">
                              <a:moveTo>
                                <a:pt x="6350" y="0"/>
                              </a:moveTo>
                              <a:lnTo>
                                <a:pt x="15710" y="0"/>
                              </a:lnTo>
                              <a:lnTo>
                                <a:pt x="21463" y="16739"/>
                              </a:lnTo>
                              <a:lnTo>
                                <a:pt x="21539" y="16739"/>
                              </a:lnTo>
                              <a:lnTo>
                                <a:pt x="24981" y="0"/>
                              </a:lnTo>
                              <a:lnTo>
                                <a:pt x="33947" y="0"/>
                              </a:lnTo>
                              <a:lnTo>
                                <a:pt x="27508" y="30645"/>
                              </a:lnTo>
                              <a:lnTo>
                                <a:pt x="18237" y="30645"/>
                              </a:lnTo>
                              <a:lnTo>
                                <a:pt x="12611" y="13474"/>
                              </a:lnTo>
                              <a:lnTo>
                                <a:pt x="12535" y="13474"/>
                              </a:lnTo>
                              <a:lnTo>
                                <a:pt x="8966" y="30645"/>
                              </a:lnTo>
                              <a:lnTo>
                                <a:pt x="0" y="30645"/>
                              </a:lnTo>
                              <a:lnTo>
                                <a:pt x="635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8" name="Shape 13528"/>
                      <wps:cNvSpPr/>
                      <wps:spPr>
                        <a:xfrm>
                          <a:off x="470715" y="86949"/>
                          <a:ext cx="17183" cy="30632"/>
                        </a:xfrm>
                        <a:custGeom>
                          <a:avLst/>
                          <a:gdLst/>
                          <a:ahLst/>
                          <a:cxnLst/>
                          <a:rect l="0" t="0" r="0" b="0"/>
                          <a:pathLst>
                            <a:path w="17183" h="30632">
                              <a:moveTo>
                                <a:pt x="6388" y="0"/>
                              </a:moveTo>
                              <a:lnTo>
                                <a:pt x="17183" y="0"/>
                              </a:lnTo>
                              <a:lnTo>
                                <a:pt x="17183" y="7848"/>
                              </a:lnTo>
                              <a:lnTo>
                                <a:pt x="14250" y="7848"/>
                              </a:lnTo>
                              <a:lnTo>
                                <a:pt x="11113" y="22784"/>
                              </a:lnTo>
                              <a:lnTo>
                                <a:pt x="15659" y="22784"/>
                              </a:lnTo>
                              <a:lnTo>
                                <a:pt x="17183" y="21899"/>
                              </a:lnTo>
                              <a:lnTo>
                                <a:pt x="17183" y="29868"/>
                              </a:lnTo>
                              <a:lnTo>
                                <a:pt x="15151" y="30632"/>
                              </a:lnTo>
                              <a:lnTo>
                                <a:pt x="0" y="30632"/>
                              </a:lnTo>
                              <a:lnTo>
                                <a:pt x="6388"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29" name="Shape 13529"/>
                      <wps:cNvSpPr/>
                      <wps:spPr>
                        <a:xfrm>
                          <a:off x="487898" y="86949"/>
                          <a:ext cx="16027" cy="29868"/>
                        </a:xfrm>
                        <a:custGeom>
                          <a:avLst/>
                          <a:gdLst/>
                          <a:ahLst/>
                          <a:cxnLst/>
                          <a:rect l="0" t="0" r="0" b="0"/>
                          <a:pathLst>
                            <a:path w="16027" h="29868">
                              <a:moveTo>
                                <a:pt x="0" y="0"/>
                              </a:moveTo>
                              <a:lnTo>
                                <a:pt x="3327" y="0"/>
                              </a:lnTo>
                              <a:cubicBezTo>
                                <a:pt x="8954" y="0"/>
                                <a:pt x="16027" y="3518"/>
                                <a:pt x="15520" y="13513"/>
                              </a:cubicBezTo>
                              <a:cubicBezTo>
                                <a:pt x="15259" y="18618"/>
                                <a:pt x="13532" y="22898"/>
                                <a:pt x="10540" y="25902"/>
                              </a:cubicBezTo>
                              <a:lnTo>
                                <a:pt x="0" y="29868"/>
                              </a:lnTo>
                              <a:lnTo>
                                <a:pt x="0" y="21899"/>
                              </a:lnTo>
                              <a:lnTo>
                                <a:pt x="4593" y="19234"/>
                              </a:lnTo>
                              <a:cubicBezTo>
                                <a:pt x="5718" y="17282"/>
                                <a:pt x="6071" y="14974"/>
                                <a:pt x="6071" y="13551"/>
                              </a:cubicBezTo>
                              <a:cubicBezTo>
                                <a:pt x="6071" y="8966"/>
                                <a:pt x="3708" y="7848"/>
                                <a:pt x="533" y="7848"/>
                              </a:cubicBezTo>
                              <a:lnTo>
                                <a:pt x="0" y="7848"/>
                              </a:lnTo>
                              <a:lnTo>
                                <a:pt x="0"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30" name="Shape 13530"/>
                      <wps:cNvSpPr/>
                      <wps:spPr>
                        <a:xfrm>
                          <a:off x="241309" y="79467"/>
                          <a:ext cx="30213" cy="46901"/>
                        </a:xfrm>
                        <a:custGeom>
                          <a:avLst/>
                          <a:gdLst/>
                          <a:ahLst/>
                          <a:cxnLst/>
                          <a:rect l="0" t="0" r="0" b="0"/>
                          <a:pathLst>
                            <a:path w="30213" h="46901">
                              <a:moveTo>
                                <a:pt x="30035" y="0"/>
                              </a:moveTo>
                              <a:cubicBezTo>
                                <a:pt x="30035" y="495"/>
                                <a:pt x="30213" y="1168"/>
                                <a:pt x="30213" y="1677"/>
                              </a:cubicBezTo>
                              <a:cubicBezTo>
                                <a:pt x="30213" y="22034"/>
                                <a:pt x="17691" y="39395"/>
                                <a:pt x="165" y="46901"/>
                              </a:cubicBezTo>
                              <a:lnTo>
                                <a:pt x="0" y="30379"/>
                              </a:lnTo>
                              <a:cubicBezTo>
                                <a:pt x="0" y="30379"/>
                                <a:pt x="0" y="16193"/>
                                <a:pt x="8674" y="8674"/>
                              </a:cubicBezTo>
                              <a:cubicBezTo>
                                <a:pt x="18516" y="165"/>
                                <a:pt x="30035" y="0"/>
                                <a:pt x="3003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31" name="Shape 13531"/>
                      <wps:cNvSpPr/>
                      <wps:spPr>
                        <a:xfrm>
                          <a:off x="173715" y="79469"/>
                          <a:ext cx="30200" cy="46901"/>
                        </a:xfrm>
                        <a:custGeom>
                          <a:avLst/>
                          <a:gdLst/>
                          <a:ahLst/>
                          <a:cxnLst/>
                          <a:rect l="0" t="0" r="0" b="0"/>
                          <a:pathLst>
                            <a:path w="30200" h="46901">
                              <a:moveTo>
                                <a:pt x="165" y="0"/>
                              </a:moveTo>
                              <a:cubicBezTo>
                                <a:pt x="165" y="0"/>
                                <a:pt x="11519" y="165"/>
                                <a:pt x="21526" y="8674"/>
                              </a:cubicBezTo>
                              <a:cubicBezTo>
                                <a:pt x="30200" y="16192"/>
                                <a:pt x="30035" y="30378"/>
                                <a:pt x="30035" y="30378"/>
                              </a:cubicBezTo>
                              <a:lnTo>
                                <a:pt x="30035" y="46901"/>
                              </a:lnTo>
                              <a:cubicBezTo>
                                <a:pt x="12344" y="39560"/>
                                <a:pt x="0" y="22034"/>
                                <a:pt x="0" y="1677"/>
                              </a:cubicBezTo>
                              <a:cubicBezTo>
                                <a:pt x="0" y="1168"/>
                                <a:pt x="165" y="495"/>
                                <a:pt x="165" y="0"/>
                              </a:cubicBez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32" name="Shape 13532"/>
                      <wps:cNvSpPr/>
                      <wps:spPr>
                        <a:xfrm>
                          <a:off x="177055" y="32274"/>
                          <a:ext cx="45301" cy="97763"/>
                        </a:xfrm>
                        <a:custGeom>
                          <a:avLst/>
                          <a:gdLst/>
                          <a:ahLst/>
                          <a:cxnLst/>
                          <a:rect l="0" t="0" r="0" b="0"/>
                          <a:pathLst>
                            <a:path w="45301" h="97763">
                              <a:moveTo>
                                <a:pt x="45301" y="0"/>
                              </a:moveTo>
                              <a:lnTo>
                                <a:pt x="45301" y="12519"/>
                              </a:lnTo>
                              <a:lnTo>
                                <a:pt x="33225" y="17486"/>
                              </a:lnTo>
                              <a:cubicBezTo>
                                <a:pt x="30115" y="20572"/>
                                <a:pt x="28194" y="24827"/>
                                <a:pt x="28194" y="29501"/>
                              </a:cubicBezTo>
                              <a:cubicBezTo>
                                <a:pt x="28194" y="34174"/>
                                <a:pt x="30115" y="38432"/>
                                <a:pt x="33225" y="41521"/>
                              </a:cubicBezTo>
                              <a:lnTo>
                                <a:pt x="45301" y="46495"/>
                              </a:lnTo>
                              <a:lnTo>
                                <a:pt x="45301" y="97763"/>
                              </a:lnTo>
                              <a:lnTo>
                                <a:pt x="43218" y="97763"/>
                              </a:lnTo>
                              <a:lnTo>
                                <a:pt x="43383" y="97598"/>
                              </a:lnTo>
                              <a:lnTo>
                                <a:pt x="43383" y="74725"/>
                              </a:lnTo>
                              <a:cubicBezTo>
                                <a:pt x="43383" y="74725"/>
                                <a:pt x="43218" y="55700"/>
                                <a:pt x="29858" y="44359"/>
                              </a:cubicBezTo>
                              <a:cubicBezTo>
                                <a:pt x="16345" y="33006"/>
                                <a:pt x="0" y="30999"/>
                                <a:pt x="0" y="30999"/>
                              </a:cubicBezTo>
                              <a:cubicBezTo>
                                <a:pt x="5372" y="17359"/>
                                <a:pt x="16666" y="6720"/>
                                <a:pt x="30711" y="2253"/>
                              </a:cubicBezTo>
                              <a:lnTo>
                                <a:pt x="45301"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s:wsp>
                      <wps:cNvPr id="13533" name="Shape 13533"/>
                      <wps:cNvSpPr/>
                      <wps:spPr>
                        <a:xfrm>
                          <a:off x="222356" y="32234"/>
                          <a:ext cx="45822" cy="97803"/>
                        </a:xfrm>
                        <a:custGeom>
                          <a:avLst/>
                          <a:gdLst/>
                          <a:ahLst/>
                          <a:cxnLst/>
                          <a:rect l="0" t="0" r="0" b="0"/>
                          <a:pathLst>
                            <a:path w="45822" h="97803">
                              <a:moveTo>
                                <a:pt x="254" y="0"/>
                              </a:moveTo>
                              <a:cubicBezTo>
                                <a:pt x="20955" y="0"/>
                                <a:pt x="38634" y="12852"/>
                                <a:pt x="45822" y="31038"/>
                              </a:cubicBezTo>
                              <a:cubicBezTo>
                                <a:pt x="45822" y="31038"/>
                                <a:pt x="29287" y="33045"/>
                                <a:pt x="15952" y="44399"/>
                              </a:cubicBezTo>
                              <a:cubicBezTo>
                                <a:pt x="2591" y="55740"/>
                                <a:pt x="2426" y="74764"/>
                                <a:pt x="2426" y="74764"/>
                              </a:cubicBezTo>
                              <a:lnTo>
                                <a:pt x="2426" y="97803"/>
                              </a:lnTo>
                              <a:lnTo>
                                <a:pt x="0" y="97803"/>
                              </a:lnTo>
                              <a:lnTo>
                                <a:pt x="0" y="46534"/>
                              </a:lnTo>
                              <a:lnTo>
                                <a:pt x="89" y="46571"/>
                              </a:lnTo>
                              <a:cubicBezTo>
                                <a:pt x="9437" y="46571"/>
                                <a:pt x="17107" y="38888"/>
                                <a:pt x="17107" y="29540"/>
                              </a:cubicBezTo>
                              <a:cubicBezTo>
                                <a:pt x="17107" y="20193"/>
                                <a:pt x="9437" y="12522"/>
                                <a:pt x="89" y="12522"/>
                              </a:cubicBezTo>
                              <a:lnTo>
                                <a:pt x="0" y="12558"/>
                              </a:lnTo>
                              <a:lnTo>
                                <a:pt x="0" y="40"/>
                              </a:lnTo>
                              <a:lnTo>
                                <a:pt x="254" y="0"/>
                              </a:lnTo>
                              <a:close/>
                            </a:path>
                          </a:pathLst>
                        </a:custGeom>
                        <a:ln w="0" cap="flat">
                          <a:miter lim="127000"/>
                        </a:ln>
                      </wps:spPr>
                      <wps:style>
                        <a:lnRef idx="0">
                          <a:srgbClr val="000000">
                            <a:alpha val="0"/>
                          </a:srgbClr>
                        </a:lnRef>
                        <a:fillRef idx="1">
                          <a:srgbClr val="1D3D5A"/>
                        </a:fillRef>
                        <a:effectRef idx="0">
                          <a:scrgbClr r="0" g="0" b="0"/>
                        </a:effectRef>
                        <a:fontRef idx="none"/>
                      </wps:style>
                      <wps:bodyPr/>
                    </wps:wsp>
                  </wpg:wgp>
                </a:graphicData>
              </a:graphic>
            </wp:anchor>
          </w:drawing>
        </mc:Choice>
        <mc:Fallback>
          <w:pict>
            <v:group w14:anchorId="24D8EFEF" id="Group 13415" o:spid="_x0000_s1026" style="position:absolute;margin-left:380.7pt;margin-top:561.1pt;width:133.95pt;height:19.7pt;z-index:251657728;mso-position-horizontal-relative:page;mso-position-vertical-relative:page" coordsize="17014,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16" o:spid="_x0000_s1027" type="#_x0000_t75" style="position:absolute;left:13109;top:288;width:189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">
                <v:imagedata r:id="rId2" o:title=""/>
              </v:shape>
              <v:shape id="Shape 13417" o:spid="_x0000_s1028" style="position:absolute;left:14200;top:1553;width:243;height:214;visibility:visible;mso-wrap-style:square;v-text-anchor:top" coordsize="24282,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" path="m,l7125,r5410,14516l12624,14516,17640,r6642,l15837,21374r-6985,l,xe" fillcolor="#fffefd" stroked="f" strokeweight="0">
                <v:stroke miterlimit="83231f" joinstyle="miter"/>
                <v:path arrowok="t" textboxrect="0,0,24282,21374"/>
              </v:shape>
              <v:shape id="Shape 13418" o:spid="_x0000_s1029" style="position:absolute;left:14171;top:718;width:476;height:712;visibility:visible;mso-wrap-style:square;v-text-anchor:top" coordsize="47625,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" path="m29121,l42418,,19012,33959,47625,71183r-12497,c28511,71183,24003,64897,21679,62141l2603,37338,,33959,2603,30213,16954,9436c19190,6718,22631,533,29121,xe" fillcolor="#fffefd" stroked="f" strokeweight="0">
                <v:stroke miterlimit="83231f" joinstyle="miter"/>
                <v:path arrowok="t" textboxrect="0,0,47625,71183"/>
              </v:shape>
              <v:shape id="Shape 13419" o:spid="_x0000_s1030" style="position:absolute;left:14117;top:1553;width:66;height:214;visibility:visible;mso-wrap-style:square;v-text-anchor:top" coordsize="6591,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" path="m,l6591,r,16751c6477,18516,5804,21336,2782,21336r25,25l,21361,,xe" fillcolor="#fffefd" stroked="f" strokeweight="0">
                <v:stroke miterlimit="83231f" joinstyle="miter"/>
                <v:path arrowok="t" textboxrect="0,0,6591,21361"/>
              </v:shape>
              <v:shape id="Shape 13420" o:spid="_x0000_s1031" style="position:absolute;left:14116;top:1460;width:69;height:69;visibility:visible;mso-wrap-style:square;v-text-anchor:top" coordsize="687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" path="m3442,c5334,,6871,1537,6871,3429v,1892,-1537,3442,-3429,3442c1537,6871,,5321,,3429,,1537,1537,,3442,xe" fillcolor="#fffefd" stroked="f" strokeweight="0">
                <v:stroke miterlimit="83231f" joinstyle="miter"/>
                <v:path arrowok="t" textboxrect="0,0,6871,6871"/>
              </v:shape>
              <v:shape id="Shape 13421" o:spid="_x0000_s1032" style="position:absolute;left:13962;top:1490;width:124;height:282;visibility:visible;mso-wrap-style:square;v-text-anchor:top" coordsize="12395,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" path="m,l6591,r,6338l12395,6338r,1486c12395,10668,10807,11443,9627,11608r-3036,l6591,18732v,2287,267,3950,3124,3950c10426,22682,11824,22606,12395,22072r,5500c10947,28105,9322,28232,7785,28232,3391,28232,,26429,,21768l,xe" fillcolor="#fffefd" stroked="f" strokeweight="0">
                <v:stroke miterlimit="83231f" joinstyle="miter"/>
                <v:path arrowok="t" textboxrect="0,0,12395,28232"/>
              </v:shape>
              <v:shape id="Shape 13422" o:spid="_x0000_s1033" style="position:absolute;left:13749;top:1548;width:194;height:224;visibility:visible;mso-wrap-style:square;v-text-anchor:top" coordsize="19469,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" path="m11862,v2502,,5537,750,7607,2857l15570,6972c14719,6337,13678,5944,12535,5867v-216,-38,-445,-63,-673,-63c8572,5804,6591,8001,6591,11214r,12c6604,14439,8572,16625,11862,16625v216,,419,-26,622,-52c13640,16510,14706,16116,15570,15469r3899,4102c17399,21679,14364,22428,11862,22428,5271,22428,,18034,,11214,,4394,5271,,11862,xe" fillcolor="#fffefd" stroked="f" strokeweight="0">
                <v:stroke miterlimit="83231f" joinstyle="miter"/>
                <v:path arrowok="t" textboxrect="0,0,19469,22428"/>
              </v:shape>
              <v:shape id="Shape 13423" o:spid="_x0000_s1034" style="position:absolute;left:13815;top:166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" path="m,12l,,,12xe" fillcolor="#181717" stroked="f" strokeweight="0">
                <v:stroke miterlimit="83231f" joinstyle="miter"/>
                <v:path arrowok="t" textboxrect="0,0,0,12"/>
              </v:shape>
              <v:shape id="Shape 13424" o:spid="_x0000_s1035" style="position:absolute;left:14433;top:1551;width:111;height:218;visibility:visible;mso-wrap-style:square;v-text-anchor:top" coordsize="11096,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" path="m11096,r,4590l6579,8515r4517,l11096,12985r-4517,l11096,16741r,5102l3458,19070c1318,17122,,14325,,10928,,7524,1318,4724,3458,2774l11096,xe" fillcolor="#fffefd" stroked="f" strokeweight="0">
                <v:stroke miterlimit="83231f" joinstyle="miter"/>
                <v:path arrowok="t" textboxrect="0,0,11096,21843"/>
              </v:shape>
              <v:shape id="Shape 13425" o:spid="_x0000_s1036" style="position:absolute;left:14544;top:1702;width:97;height:70;visibility:visible;mso-wrap-style:square;v-text-anchor:top" coordsize="974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" path="m5922,l9744,2807c7636,5486,4182,7023,753,7023l,6749,,1647r448,372c613,2019,778,1994,943,1981r-12,13c931,1994,3712,2070,5922,xe" fillcolor="#fffefd" stroked="f" strokeweight="0">
                <v:stroke miterlimit="83231f" joinstyle="miter"/>
                <v:path arrowok="t" textboxrect="0,0,9744,7023"/>
              </v:shape>
              <v:shape id="Shape 13426" o:spid="_x0000_s1037" style="position:absolute;left:14544;top:1548;width:111;height:133;visibility:visible;mso-wrap-style:square;v-text-anchor:top" coordsize="11167,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" path="m753,v4750,,8128,2629,9423,6960c11167,10643,9325,13259,6468,13259l,13259,,8789r3344,c3344,8789,4740,8649,4487,7328,3940,5830,1959,4750,131,4750l,4863,,274,753,xe" fillcolor="#fffefd" stroked="f" strokeweight="0">
                <v:stroke miterlimit="83231f" joinstyle="miter"/>
                <v:path arrowok="t" textboxrect="0,0,11167,13259"/>
              </v:shape>
              <v:shape id="Shape 13427" o:spid="_x0000_s1038" style="position:absolute;left:13531;top:718;width:584;height:712;visibility:visible;mso-wrap-style:square;v-text-anchor:top" coordsize="58382,7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" path="m,l15545,r,43485c15545,51016,21704,56032,29235,56032v7532,,13691,-5016,13691,-12547l42926,,58382,r,43485l58369,43485v,15875,-12636,27178,-28397,27648l29972,71184r-1638,l28334,71133c13183,70676,927,60351,,45327l,xe" fillcolor="#fffefd" stroked="f" strokeweight="0">
                <v:stroke miterlimit="83231f" joinstyle="miter"/>
                <v:path arrowok="t" textboxrect="0,0,58382,71184"/>
              </v:shape>
              <v:shape id="Shape 13428" o:spid="_x0000_s1039" style="position:absolute;left:13531;top:1636;width:95;height:136;visibility:visible;mso-wrap-style:square;v-text-anchor:top" coordsize="9442,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" path="m9442,r,3922l5385,6850v,1067,736,1753,1663,2083c7468,9072,7900,9161,8318,9161l9442,8318r,5301l8522,13619c2858,13619,,9961,,6774,,3072,2029,1253,4747,380l9442,xe" fillcolor="#fffefd" stroked="f" strokeweight="0">
                <v:stroke miterlimit="83231f" joinstyle="miter"/>
                <v:path arrowok="t" textboxrect="0,0,9442,13619"/>
              </v:shape>
              <v:shape id="Shape 13429" o:spid="_x0000_s1040" style="position:absolute;left:13538;top:1550;width:88;height:67;visibility:visible;mso-wrap-style:square;v-text-anchor:top" coordsize="8820,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" path="m8820,r,4258l3429,6645,,2925,8820,xe" fillcolor="#fffefd" stroked="f" strokeweight="0">
                <v:stroke miterlimit="83231f" joinstyle="miter"/>
                <v:path arrowok="t" textboxrect="0,0,8820,6645"/>
              </v:shape>
              <v:shape id="Shape 13430" o:spid="_x0000_s1041" style="position:absolute;left:13626;top:1548;width:101;height:224;visibility:visible;mso-wrap-style:square;v-text-anchor:top" coordsize="1014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" path="m717,v6655,191,9030,3188,9424,8572l10141,13056r-64,2095c10077,19355,4896,22403,197,22403r-197,l,17102,4020,14084r38,-1410l2432,12624v-622,-13,-1486,-26,-2387,50l,12706,,8784,4185,8446c4248,6109,2356,4547,57,4470l,4496,,238,717,xe" fillcolor="#fffefd" stroked="f" strokeweight="0">
                <v:stroke miterlimit="83231f" joinstyle="miter"/>
                <v:path arrowok="t" textboxrect="0,0,10141,22403"/>
              </v:shape>
              <v:shape id="Shape 13431" o:spid="_x0000_s1042" style="position:absolute;left:15471;top:1575;width:83;height:192;visibility:visible;mso-wrap-style:square;v-text-anchor:top" coordsize="827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" path="m8274,r,2184l3902,4351c3054,5693,2743,7547,2743,9598v,2045,311,3899,1159,5242l8274,17011r,2172l1883,16521c565,14834,,12436,,9598,,6753,565,4352,1883,2664l8274,xe" fillcolor="#7d7e7e" stroked="f" strokeweight="0">
                <v:stroke miterlimit="83231f" joinstyle="miter"/>
                <v:path arrowok="t" textboxrect="0,0,8274,19183"/>
              </v:shape>
              <v:shape id="Shape 13432" o:spid="_x0000_s1043" style="position:absolute;left:15168;top:1512;width:293;height:251;visibility:visible;mso-wrap-style:square;v-text-anchor:top" coordsize="29349,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" path="m,l5829,r8966,20600l14872,20600,23622,r5727,l29349,2172r-2514,l26835,22923r2514,l29349,25095r-7797,l21552,22923r2552,l24104,5131r-76,l15570,25095r-1803,l5131,5131r-77,l5054,22923r2629,l7683,25095,,25095,,22923r2553,l2553,2172,,2172,,xe" fillcolor="#7d7e7e" stroked="f" strokeweight="0">
                <v:stroke miterlimit="83231f" joinstyle="miter"/>
                <v:path arrowok="t" textboxrect="0,0,29349,25095"/>
              </v:shape>
              <v:shape id="Shape 13433" o:spid="_x0000_s1044" style="position:absolute;left:15784;top:1578;width:80;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" path="m8079,r,2360l2730,7938r5349,l8079,9640r-5349,l8079,15314r,3219l2016,16232c591,14546,,12148,,9310,,6465,591,4064,1989,2376l8079,xe" fillcolor="#7d7e7e" stroked="f" strokeweight="0">
                <v:stroke miterlimit="83231f" joinstyle="miter"/>
                <v:path arrowok="t" textboxrect="0,0,8079,18533"/>
              </v:shape>
              <v:shape id="Shape 13434" o:spid="_x0000_s1045" style="position:absolute;left:15647;top:1575;width:124;height:188;visibility:visible;mso-wrap-style:square;v-text-anchor:top" coordsize="1243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" path="m12433,r,2438c9525,2438,6604,3873,5131,4914r,11735l8115,16649r,2172l,18821,,16649r2540,l2540,2553,,2553,,368r5131,l5131,3327r76,c6858,1663,9487,,12433,xe" fillcolor="#7d7e7e" stroked="f" strokeweight="0">
                <v:stroke miterlimit="83231f" joinstyle="miter"/>
                <v:path arrowok="t" textboxrect="0,0,12433,18821"/>
              </v:shape>
              <v:shape id="Shape 13435" o:spid="_x0000_s1046" style="position:absolute;left:15554;top:1575;width:83;height:192;visibility:visible;mso-wrap-style:square;v-text-anchor:top" coordsize="826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" path="m7,c6014,,8262,3911,8262,9601v,5677,-2248,9589,-8255,9589l,19186,,17014r7,4c4287,17018,5531,13691,5531,9601,5531,5499,4287,2184,7,2184r-7,3l,3,7,xe" fillcolor="#7d7e7e" stroked="f" strokeweight="0">
                <v:stroke miterlimit="83231f" joinstyle="miter"/>
                <v:path arrowok="t" textboxrect="0,0,8262,19190"/>
              </v:shape>
              <v:shape id="Shape 13436" o:spid="_x0000_s1047" style="position:absolute;left:15864;top:1731;width:75;height:36;visibility:visible;mso-wrap-style:square;v-text-anchor:top" coordsize="74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" path="m,l1331,1412v1893,,3696,-114,5766,-736l7427,2771c5205,3407,3363,3584,963,3584l,3219,,xe" fillcolor="#7d7e7e" stroked="f" strokeweight="0">
                <v:stroke miterlimit="83231f" joinstyle="miter"/>
                <v:path arrowok="t" textboxrect="0,0,7427,3584"/>
              </v:shape>
              <v:shape id="Shape 13437" o:spid="_x0000_s1048" style="position:absolute;left:16024;top:1575;width:82;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" path="m8268,r,2184c3988,2184,2730,5499,2730,9601v,4090,1258,7417,5538,7417l8268,19190c2248,19190,,15278,,9601,,3911,2248,,8268,xe" fillcolor="#7d7e7e" stroked="f" strokeweight="0">
                <v:stroke miterlimit="83231f" joinstyle="miter"/>
                <v:path arrowok="t" textboxrect="0,0,8268,19190"/>
              </v:shape>
              <v:shape id="Shape 13438" o:spid="_x0000_s1049" style="position:absolute;left:15864;top:1575;width:85;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" path="m747,c8380,,8456,6134,7681,9931l,9931,,8230r5167,c5764,5385,5065,2032,595,2032l,2652,,291,747,xe" fillcolor="#7d7e7e" stroked="f" strokeweight="0">
                <v:stroke miterlimit="83231f" joinstyle="miter"/>
                <v:path arrowok="t" textboxrect="0,0,8456,9931"/>
              </v:shape>
              <v:shape id="Shape 13439" o:spid="_x0000_s1050" style="position:absolute;left:16440;top:1578;width:80;height:185;visibility:visible;mso-wrap-style:square;v-text-anchor:top" coordsize="8077,1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" path="m8077,r,2367l2730,7942r5347,l8077,9644r-5347,l8077,15315r,3221l2016,16236c591,14550,,12152,,9313,,6469,591,4068,1987,2380l8077,xe" fillcolor="#7d7e7e" stroked="f" strokeweight="0">
                <v:stroke miterlimit="83231f" joinstyle="miter"/>
                <v:path arrowok="t" textboxrect="0,0,8077,18536"/>
              </v:shape>
              <v:shape id="Shape 13440" o:spid="_x0000_s1051" style="position:absolute;left:16106;top:1575;width:83;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" path="m,c6020,,8268,3911,8268,9601v,5677,-2248,9589,-8268,9589l,17018v4280,,5537,-3327,5537,-7417c5537,5499,4280,2184,,2184l,xe" fillcolor="#7d7e7e" stroked="f" strokeweight="0">
                <v:stroke miterlimit="83231f" joinstyle="miter"/>
                <v:path arrowok="t" textboxrect="0,0,8268,19190"/>
              </v:shape>
              <v:shape id="Shape 13441" o:spid="_x0000_s1052" style="position:absolute;left:16316;top:1527;width:111;height:240;visibility:visible;mso-wrap-style:square;v-text-anchor:top" coordsize="11138,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" path="m3238,l5499,r,5169l10960,5169r,1879l5499,7048r,10745c5499,20485,6236,21895,8852,21895v597,,1181,-39,2032,-191l11138,23736v-953,152,-2286,254,-3099,254c4457,23990,2908,22516,2908,18199r,-11151l,7048,,5359,2908,5169,3238,xe" fillcolor="#7d7e7e" stroked="f" strokeweight="0">
                <v:stroke miterlimit="83231f" joinstyle="miter"/>
                <v:path arrowok="t" textboxrect="0,0,11138,23990"/>
              </v:shape>
              <v:shape id="Shape 13442" o:spid="_x0000_s1053" style="position:absolute;left:16198;top:1505;width:108;height:258;visibility:visible;mso-wrap-style:square;v-text-anchor:top" coordsize="10845,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" path="m8039,v813,,1892,114,2806,253l10592,2286c9741,2133,9182,2108,8598,2108v-2362,,-3099,775,-3099,3023l5499,7379r4724,l10223,9258r-4724,l5499,23660r2985,l8484,25832r-8116,l368,23660r2540,l2908,9258,,9258,,7569,2908,7379r,-2503c2908,1397,4242,,8039,xe" fillcolor="#7d7e7e" stroked="f" strokeweight="0">
                <v:stroke miterlimit="83231f" joinstyle="miter"/>
                <v:path arrowok="t" textboxrect="0,0,10845,25832"/>
              </v:shape>
              <v:shape id="Shape 13443" o:spid="_x0000_s1054" style="position:absolute;left:16520;top:1731;width:75;height:36;visibility:visible;mso-wrap-style:square;v-text-anchor:top" coordsize="7417,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" path="m,l1334,1415v1879,,3682,-114,5753,-737l7417,2773c5207,3409,3366,3587,965,3587l,3221,,xe" fillcolor="#7d7e7e" stroked="f" strokeweight="0">
                <v:stroke miterlimit="83231f" joinstyle="miter"/>
                <v:path arrowok="t" textboxrect="0,0,7417,3587"/>
              </v:shape>
              <v:shape id="Shape 13444" o:spid="_x0000_s1055" style="position:absolute;left:16614;top:1575;width:201;height:188;visibility:visible;mso-wrap-style:square;v-text-anchor:top" coordsize="20117,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" path="m12078,v3683,,5537,2146,5537,6058l17615,16649r2502,l20117,18821r-7493,l12624,16649r2400,l15024,6603v,-2539,-990,-4419,-4064,-4419c8534,2184,6350,3695,5131,4648r,12001l7531,16649r,2172l,18821,,16649r2553,l2553,2553,,2553,,368r5131,l5131,3060r76,c7087,1257,9373,,12078,xe" fillcolor="#7d7e7e" stroked="f" strokeweight="0">
                <v:stroke miterlimit="83231f" joinstyle="miter"/>
                <v:path arrowok="t" textboxrect="0,0,20117,18821"/>
              </v:shape>
              <v:shape id="Shape 13445" o:spid="_x0000_s1056" style="position:absolute;left:16520;top:1575;width:85;height:99;visibility:visible;mso-wrap-style:square;v-text-anchor:top" coordsize="845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" path="m737,c8382,,8458,6134,7684,9931l,9931,,8230r5169,c5753,5385,5055,2032,597,2032l,2654,,288,737,xe" fillcolor="#7d7e7e" stroked="f" strokeweight="0">
                <v:stroke miterlimit="83231f" joinstyle="miter"/>
                <v:path arrowok="t" textboxrect="0,0,8458,9931"/>
              </v:shape>
              <v:shape id="Shape 13446" o:spid="_x0000_s1057" style="position:absolute;left:15471;top:1182;width:83;height:192;visibility:visible;mso-wrap-style:square;v-text-anchor:top" coordsize="827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" path="m8274,r,2184l3902,4351c3054,5693,2743,7547,2743,9598v,2045,311,3899,1159,5242l8274,17011r,2172l1883,16521c565,14834,,12436,,9598,,6753,565,4352,1883,2664l8274,xe" fillcolor="#7d7e7e" stroked="f" strokeweight="0">
                <v:stroke miterlimit="83231f" joinstyle="miter"/>
                <v:path arrowok="t" textboxrect="0,0,8274,19183"/>
              </v:shape>
              <v:shape id="Shape 13447" o:spid="_x0000_s1058" style="position:absolute;left:15168;top:1119;width:293;height:251;visibility:visible;mso-wrap-style:square;v-text-anchor:top" coordsize="29349,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" path="m,l5829,r8966,20600l14872,20600,23622,r5727,l29349,2172r-2514,l26835,22923r2514,l29349,25095r-7797,l21552,22923r2552,l24104,5131r-76,l15570,25095r-1803,l5131,5131r-77,l5054,22923r2629,l7683,25095,,25095,,22923r2553,l2553,2172,,2172,,xe" fillcolor="#7d7e7e" stroked="f" strokeweight="0">
                <v:stroke miterlimit="83231f" joinstyle="miter"/>
                <v:path arrowok="t" textboxrect="0,0,29349,25095"/>
              </v:shape>
              <v:shape id="Shape 13448" o:spid="_x0000_s1059" style="position:absolute;left:15784;top:1185;width:80;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" path="m8079,r,2360l2730,7938r5349,l8079,9640r-5349,l8079,15314r,3219l2016,16232c591,14546,,12148,,9310,,6465,591,4064,1989,2376l8079,xe" fillcolor="#7d7e7e" stroked="f" strokeweight="0">
                <v:stroke miterlimit="83231f" joinstyle="miter"/>
                <v:path arrowok="t" textboxrect="0,0,8079,18533"/>
              </v:shape>
              <v:shape id="Shape 13449" o:spid="_x0000_s1060" style="position:absolute;left:15647;top:1182;width:124;height:188;visibility:visible;mso-wrap-style:square;v-text-anchor:top" coordsize="1243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" path="m12433,r,2438c9525,2438,6604,3873,5131,4914r,11735l8115,16649r,2172l,18821,,16649r2540,l2540,2553,,2553,,368r5131,l5131,3327r76,c6858,1663,9487,,12433,xe" fillcolor="#7d7e7e" stroked="f" strokeweight="0">
                <v:stroke miterlimit="83231f" joinstyle="miter"/>
                <v:path arrowok="t" textboxrect="0,0,12433,18821"/>
              </v:shape>
              <v:shape id="Shape 13450" o:spid="_x0000_s1061" style="position:absolute;left:15554;top:1182;width:83;height:192;visibility:visible;mso-wrap-style:square;v-text-anchor:top" coordsize="826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" path="m7,c6014,,8262,3911,8262,9601v,5677,-2248,9589,-8255,9589l,19186,,17014r7,4c4287,17018,5531,13691,5531,9601,5531,5499,4287,2184,7,2184r-7,3l,3,7,xe" fillcolor="#7d7e7e" stroked="f" strokeweight="0">
                <v:stroke miterlimit="83231f" joinstyle="miter"/>
                <v:path arrowok="t" textboxrect="0,0,8262,19190"/>
              </v:shape>
              <v:shape id="Shape 13451" o:spid="_x0000_s1062" style="position:absolute;left:15864;top:1338;width:75;height:36;visibility:visible;mso-wrap-style:square;v-text-anchor:top" coordsize="74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" path="m,l1331,1412v1893,,3696,-114,5766,-736l7427,2771c5205,3407,3363,3584,963,3584l,3219,,xe" fillcolor="#7d7e7e" stroked="f" strokeweight="0">
                <v:stroke miterlimit="83231f" joinstyle="miter"/>
                <v:path arrowok="t" textboxrect="0,0,7427,3584"/>
              </v:shape>
              <v:shape id="Shape 13452" o:spid="_x0000_s1063" style="position:absolute;left:16022;top:1266;width:73;height:109;visibility:visible;mso-wrap-style:square;v-text-anchor:top" coordsize="7315,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" path="m7315,r,2063l2553,5262v,2109,1587,3506,4394,3506l7315,8641r,1813l6540,10762c3149,10953,,9581,,5339,,3180,962,1825,2408,1008l7315,xe" fillcolor="#7d7e7e" stroked="f" strokeweight="0">
                <v:stroke miterlimit="83231f" joinstyle="miter"/>
                <v:path arrowok="t" textboxrect="0,0,7315,10953"/>
              </v:shape>
              <v:shape id="Shape 13453" o:spid="_x0000_s1064" style="position:absolute;left:16034;top:1183;width:61;height:49;visibility:visible;mso-wrap-style:square;v-text-anchor:top" coordsize="6134,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" path="m6134,r,2122l2184,2499r,2438l,4937,,657,6134,xe" fillcolor="#7d7e7e" stroked="f" strokeweight="0">
                <v:stroke miterlimit="83231f" joinstyle="miter"/>
                <v:path arrowok="t" textboxrect="0,0,6134,4937"/>
              </v:shape>
              <v:shape id="Shape 13454" o:spid="_x0000_s1065" style="position:absolute;left:15864;top:1182;width:85;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" path="m747,c8380,,8456,6134,7681,9931l,9931,,8230r5167,c5764,5385,5065,2032,595,2032l,2652,,291,747,xe" fillcolor="#7d7e7e" stroked="f" strokeweight="0">
                <v:stroke miterlimit="83231f" joinstyle="miter"/>
                <v:path arrowok="t" textboxrect="0,0,8456,9931"/>
              </v:shape>
              <v:shape id="Shape 13455" o:spid="_x0000_s1066" style="position:absolute;left:16573;top:1185;width:198;height:187;visibility:visible;mso-wrap-style:square;v-text-anchor:top" coordsize="19736,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" path="m,l7595,r,2184l4648,2184r5423,13729l10147,15913,15456,2184r-2908,l12548,r7188,l19736,2184r-1689,l11430,18644r-3061,l1765,2184,,2184,,xe" fillcolor="#7d7e7e" stroked="f" strokeweight="0">
                <v:stroke miterlimit="83231f" joinstyle="miter"/>
                <v:path arrowok="t" textboxrect="0,0,19736,18644"/>
              </v:shape>
              <v:shape id="Shape 13456" o:spid="_x0000_s1067" style="position:absolute;left:16497;top:1185;width:77;height:185;visibility:visible;mso-wrap-style:square;v-text-anchor:top" coordsize="7684,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" path="m,l5131,r,16281l7684,16281r,2172l,18453,,16281r2553,l2553,2184,,2184,,xe" fillcolor="#7d7e7e" stroked="f" strokeweight="0">
                <v:stroke miterlimit="83231f" joinstyle="miter"/>
                <v:path arrowok="t" textboxrect="0,0,7684,18453"/>
              </v:shape>
              <v:shape id="Shape 13457" o:spid="_x0000_s1068" style="position:absolute;left:16780;top:1185;width:81;height:185;visibility:visible;mso-wrap-style:square;v-text-anchor:top" coordsize="8083,1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" path="m8083,r,2358l2730,7940r5353,l8083,9641r-5353,l8083,15320r,3216l2016,16234c591,14547,,12150,,9311,,6466,591,4066,1989,2377l8083,xe" fillcolor="#7d7e7e" stroked="f" strokeweight="0">
                <v:stroke miterlimit="83231f" joinstyle="miter"/>
                <v:path arrowok="t" textboxrect="0,0,8083,18536"/>
              </v:shape>
              <v:shape id="Shape 13458" o:spid="_x0000_s1069" style="position:absolute;left:16203;top:1182;width:150;height:192;visibility:visible;mso-wrap-style:square;v-text-anchor:top" coordsize="14986,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" path="m8827,v2286,,3937,253,6159,812l14986,5016r-2146,l12840,2578c10999,2184,9665,2184,8827,2184v-4394,,-6096,3162,-6096,7417c2731,13843,4433,17018,8827,17018v1244,,2794,,5677,-737l14986,18376v-2222,559,-3873,814,-6159,814c2286,19190,,15278,,9601,,3911,2286,,8827,xe" fillcolor="#7d7e7e" stroked="f" strokeweight="0">
                <v:stroke miterlimit="83231f" joinstyle="miter"/>
                <v:path arrowok="t" textboxrect="0,0,14986,19190"/>
              </v:shape>
              <v:shape id="Shape 13459" o:spid="_x0000_s1070" style="position:absolute;left:16095;top:1182;width:99;height:188;visibility:visible;mso-wrap-style:square;v-text-anchor:top" coordsize="9855,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" path="m737,c5016,,7341,1333,7341,6058r,10591l9855,16649r,2172l4763,18821r,-1841l4686,16980,,18843,,17031,4763,15392r,-5461l775,9931,,10452,,8389r407,-83l4763,8306r,-2109c4763,3505,3505,2184,178,2184l,2201,,79,737,xe" fillcolor="#7d7e7e" stroked="f" strokeweight="0">
                <v:stroke miterlimit="83231f" joinstyle="miter"/>
                <v:path arrowok="t" textboxrect="0,0,9855,18843"/>
              </v:shape>
              <v:shape id="Shape 13460" o:spid="_x0000_s1071" style="position:absolute;left:16368;top:1134;width:111;height:240;visibility:visible;mso-wrap-style:square;v-text-anchor:top" coordsize="11150,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" path="m3251,l5499,r,5169l10973,5169r,1879l5499,7048r,10745c5499,20485,6248,21895,8865,21895v584,,1181,-39,2032,-191l11150,23736v-952,152,-2285,254,-3098,254c4470,23990,2921,22516,2921,18199r,-11151l,7048,,5359,2921,5169,3251,xe" fillcolor="#7d7e7e" stroked="f" strokeweight="0">
                <v:stroke miterlimit="83231f" joinstyle="miter"/>
                <v:path arrowok="t" textboxrect="0,0,11150,23990"/>
              </v:shape>
              <v:shape id="Shape 14047" o:spid="_x0000_s1072" style="position:absolute;left:16523;top:1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" path="m,l9144,r,9144l,9144,,e" fillcolor="#7d7e7e" stroked="f" strokeweight="0">
                <v:stroke miterlimit="83231f" joinstyle="miter"/>
                <v:path arrowok="t" textboxrect="0,0,9144,9144"/>
              </v:shape>
              <v:shape id="Shape 13462" o:spid="_x0000_s1073" style="position:absolute;left:16861;top:1338;width:74;height:36;visibility:visible;mso-wrap-style:square;v-text-anchor:top" coordsize="74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" path="m,l1327,1408v1893,,3696,-114,5766,-737l7424,2766c5214,3402,3359,3580,959,3580l,3216,,xe" fillcolor="#7d7e7e" stroked="f" strokeweight="0">
                <v:stroke miterlimit="83231f" joinstyle="miter"/>
                <v:path arrowok="t" textboxrect="0,0,7424,3580"/>
              </v:shape>
              <v:shape id="Shape 13463" o:spid="_x0000_s1074" style="position:absolute;left:16861;top:1182;width:84;height:99;visibility:visible;mso-wrap-style:square;v-text-anchor:top" coordsize="8452,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" path="m743,c8389,,8452,6134,7677,9931l,9931,,8230r5176,c5759,5385,5061,2032,591,2032l,2648,,290,743,xe" fillcolor="#7d7e7e" stroked="f" strokeweight="0">
                <v:stroke miterlimit="83231f" joinstyle="miter"/>
                <v:path arrowok="t" textboxrect="0,0,8452,9931"/>
              </v:shape>
              <v:shape id="Shape 13464" o:spid="_x0000_s1075" style="position:absolute;left:15471;top:789;width:83;height:191;visibility:visible;mso-wrap-style:square;v-text-anchor:top" coordsize="8274,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" path="m8274,r,2184l3902,4351c3054,5693,2743,7547,2743,9598v,2045,311,3899,1159,5242l8274,17011r,2172l1883,16521c565,14834,,12436,,9598,,6753,565,4352,1883,2664l8274,xe" fillcolor="#7d7e7e" stroked="f" strokeweight="0">
                <v:stroke miterlimit="83231f" joinstyle="miter"/>
                <v:path arrowok="t" textboxrect="0,0,8274,19183"/>
              </v:shape>
              <v:shape id="Shape 13465" o:spid="_x0000_s1076" style="position:absolute;left:15168;top:726;width:293;height:251;visibility:visible;mso-wrap-style:square;v-text-anchor:top" coordsize="29349,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" path="m,l5829,r8966,20600l14872,20600,23622,r5727,l29349,2172r-2514,l26835,22923r2514,l29349,25095r-7797,l21552,22923r2552,l24104,5131r-76,l15570,25095r-1803,l5131,5131r-77,l5054,22923r2629,l7683,25095,,25095,,22923r2553,l2553,2172,,2172,,xe" fillcolor="#7d7e7e" stroked="f" strokeweight="0">
                <v:stroke miterlimit="83231f" joinstyle="miter"/>
                <v:path arrowok="t" textboxrect="0,0,29349,25095"/>
              </v:shape>
              <v:shape id="Shape 13466" o:spid="_x0000_s1077" style="position:absolute;left:15784;top:792;width:80;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" path="m8079,r,2360l2730,7938r5349,l8079,9640r-5349,l8079,15314r,3219l2016,16232c591,14546,,12148,,9310,,6465,591,4064,1989,2376l8079,xe" fillcolor="#7d7e7e" stroked="f" strokeweight="0">
                <v:stroke miterlimit="83231f" joinstyle="miter"/>
                <v:path arrowok="t" textboxrect="0,0,8079,18533"/>
              </v:shape>
              <v:shape id="Shape 13467" o:spid="_x0000_s1078" style="position:absolute;left:15647;top:789;width:124;height:188;visibility:visible;mso-wrap-style:square;v-text-anchor:top" coordsize="1243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" path="m12433,r,2438c9525,2438,6604,3873,5131,4914r,11735l8115,16649r,2172l,18821,,16649r2540,l2540,2553,,2553,,368r5131,l5131,3327r76,c6858,1663,9487,,12433,xe" fillcolor="#7d7e7e" stroked="f" strokeweight="0">
                <v:stroke miterlimit="83231f" joinstyle="miter"/>
                <v:path arrowok="t" textboxrect="0,0,12433,18821"/>
              </v:shape>
              <v:shape id="Shape 13468" o:spid="_x0000_s1079" style="position:absolute;left:15554;top:789;width:83;height:192;visibility:visible;mso-wrap-style:square;v-text-anchor:top" coordsize="826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" path="m7,c6014,,8262,3911,8262,9601v,5677,-2248,9589,-8255,9589l,19186,,17014r7,4c4287,17018,5531,13691,5531,9601,5531,5499,4287,2184,7,2184r-7,3l,3,7,xe" fillcolor="#7d7e7e" stroked="f" strokeweight="0">
                <v:stroke miterlimit="83231f" joinstyle="miter"/>
                <v:path arrowok="t" textboxrect="0,0,8262,19190"/>
              </v:shape>
              <v:shape id="Shape 13469" o:spid="_x0000_s1080" style="position:absolute;left:15864;top:945;width:75;height:36;visibility:visible;mso-wrap-style:square;v-text-anchor:top" coordsize="74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" path="m,l1331,1412v1893,,3696,-114,5766,-736l7427,2771c5205,3407,3363,3584,963,3584l,3219,,xe" fillcolor="#7d7e7e" stroked="f" strokeweight="0">
                <v:stroke miterlimit="83231f" joinstyle="miter"/>
                <v:path arrowok="t" textboxrect="0,0,7427,3584"/>
              </v:shape>
              <v:shape id="Shape 13470" o:spid="_x0000_s1081" style="position:absolute;left:16013;top:792;width:102;height:259;visibility:visible;mso-wrap-style:square;v-text-anchor:top" coordsize="10185,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" path="m10185,r,1891l10109,1849v-2247,,-4127,1067,-4978,1766l5131,14905v851,699,2731,1778,4978,1778l10185,16641r,1926l5207,16721r-76,l5131,23693r2540,l7671,25865,,25865,,23693r2540,l2540,2218,,2218,,33r5131,l5131,1875r76,l10185,xe" fillcolor="#7d7e7e" stroked="f" strokeweight="0">
                <v:stroke miterlimit="83231f" joinstyle="miter"/>
                <v:path arrowok="t" textboxrect="0,0,10185,25865"/>
              </v:shape>
              <v:shape id="Shape 13471" o:spid="_x0000_s1082" style="position:absolute;left:15864;top:789;width:85;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" path="m747,c8380,,8456,6134,7681,9931l,9931,,8230r5167,c5764,5385,5065,2032,595,2032l,2652,,291,747,xe" fillcolor="#7d7e7e" stroked="f" strokeweight="0">
                <v:stroke miterlimit="83231f" joinstyle="miter"/>
                <v:path arrowok="t" textboxrect="0,0,8456,9931"/>
              </v:shape>
              <v:shape id="Shape 13472" o:spid="_x0000_s1083" style="position:absolute;left:16216;top:792;width:81;height:185;visibility:visible;mso-wrap-style:square;v-text-anchor:top" coordsize="8082,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" path="m8082,r,2359l2730,7940r5352,l8082,9641r-5352,l8082,15318r,3217l2016,16234c591,14547,,12150,,9311,,6466,591,4066,1989,2377l8082,xe" fillcolor="#7d7e7e" stroked="f" strokeweight="0">
                <v:stroke miterlimit="83231f" joinstyle="miter"/>
                <v:path arrowok="t" textboxrect="0,0,8082,18535"/>
              </v:shape>
              <v:shape id="Shape 13473" o:spid="_x0000_s1084" style="position:absolute;left:16115;top:789;width:78;height:192;visibility:visible;mso-wrap-style:square;v-text-anchor:top" coordsize="7785,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" path="m889,c6058,,7785,4204,7785,9601v,5385,-1841,9589,-7010,9589l,18902,,16976,3985,14800c4769,13443,5055,11588,5055,9601,5055,7627,4769,5773,3985,4411l,2226,,335,889,xe" fillcolor="#7d7e7e" stroked="f" strokeweight="0">
                <v:stroke miterlimit="83231f" joinstyle="miter"/>
                <v:path arrowok="t" textboxrect="0,0,7785,19190"/>
              </v:shape>
              <v:shape id="Shape 13474" o:spid="_x0000_s1085" style="position:absolute;left:16297;top:945;width:74;height:36;visibility:visible;mso-wrap-style:square;v-text-anchor:top" coordsize="7424,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" path="m,l1328,1409v1880,,3696,-114,5766,-736l7424,2768c5202,3404,3360,3581,960,3581l,3217,,xe" fillcolor="#7d7e7e" stroked="f" strokeweight="0">
                <v:stroke miterlimit="83231f" joinstyle="miter"/>
                <v:path arrowok="t" textboxrect="0,0,7424,3581"/>
              </v:shape>
              <v:shape id="Shape 13475" o:spid="_x0000_s1086" style="position:absolute;left:16398;top:789;width:83;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" path="m8268,r,2184c3988,2184,2731,5499,2731,9601v,4090,1257,7417,5537,7417l8268,19190c2248,19190,,15278,,9601,,3911,2248,,8268,xe" fillcolor="#7d7e7e" stroked="f" strokeweight="0">
                <v:stroke miterlimit="83231f" joinstyle="miter"/>
                <v:path arrowok="t" textboxrect="0,0,8268,19190"/>
              </v:shape>
              <v:shape id="Shape 13476" o:spid="_x0000_s1087" style="position:absolute;left:16297;top:789;width:84;height:99;visibility:visible;mso-wrap-style:square;v-text-anchor:top" coordsize="8453,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" path="m744,c8377,,8453,6134,7678,9931l,9931,,8230r5176,c5761,5385,5062,2032,591,2032l,2649,,290,744,xe" fillcolor="#7d7e7e" stroked="f" strokeweight="0">
                <v:stroke miterlimit="83231f" joinstyle="miter"/>
                <v:path arrowok="t" textboxrect="0,0,8453,9931"/>
              </v:shape>
              <v:shape id="Shape 13477" o:spid="_x0000_s1088" style="position:absolute;left:16573;top:792;width:102;height:259;visibility:visible;mso-wrap-style:square;v-text-anchor:top" coordsize="10192,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" path="m10192,r,1890l10122,1852v-2261,,-4141,1066,-4991,1765l5131,14907v850,699,2730,1778,4991,1778l10192,16647r,1925l5207,16723r-76,l5131,23695r2552,l7683,25867,,25867,,23695r2553,l2553,2220,,2220,,36r5131,l5131,1877r76,l10192,xe" fillcolor="#7d7e7e" stroked="f" strokeweight="0">
                <v:stroke miterlimit="83231f" joinstyle="miter"/>
                <v:path arrowok="t" textboxrect="0,0,10192,25867"/>
              </v:shape>
              <v:shape id="Shape 13478" o:spid="_x0000_s1089" style="position:absolute;left:16481;top:789;width:83;height:192;visibility:visible;mso-wrap-style:square;v-text-anchor:top" coordsize="8268,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" path="m,c6020,,8268,3911,8268,9601v,5677,-2248,9589,-8268,9589l,17018v4280,,5537,-3327,5537,-7417c5537,5499,4280,2184,,2184l,xe" fillcolor="#7d7e7e" stroked="f" strokeweight="0">
                <v:stroke miterlimit="83231f" joinstyle="miter"/>
                <v:path arrowok="t" textboxrect="0,0,8268,19190"/>
              </v:shape>
              <v:shape id="Shape 13479" o:spid="_x0000_s1090" style="position:absolute;left:16849;top:792;width:81;height:185;visibility:visible;mso-wrap-style:square;v-text-anchor:top" coordsize="8079,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" path="m8079,r,2360l2730,7938r5349,l8079,9640r-5349,l8079,15315r,3218l2016,16232c591,14546,,12148,,9310,,6465,591,4064,1989,2376l8079,xe" fillcolor="#7d7e7e" stroked="f" strokeweight="0">
                <v:stroke miterlimit="83231f" joinstyle="miter"/>
                <v:path arrowok="t" textboxrect="0,0,8079,18533"/>
              </v:shape>
              <v:shape id="Shape 13480" o:spid="_x0000_s1091" style="position:absolute;left:16675;top:789;width:78;height:192;visibility:visible;mso-wrap-style:square;v-text-anchor:top" coordsize="7791,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" path="m883,c6052,,7791,4204,7791,9601v,5385,-1854,9589,-7023,9589l,18904,,16980,3987,14800c4772,13443,5061,11588,5061,9601,5061,7627,4772,5773,3987,4411l,2222,,333,883,xe" fillcolor="#7d7e7e" stroked="f" strokeweight="0">
                <v:stroke miterlimit="83231f" joinstyle="miter"/>
                <v:path arrowok="t" textboxrect="0,0,7791,19190"/>
              </v:shape>
              <v:shape id="Shape 13481" o:spid="_x0000_s1092" style="position:absolute;left:16764;top:719;width:76;height:258;visibility:visible;mso-wrap-style:square;v-text-anchor:top" coordsize="7671,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" path="m,l5131,r,23660l7671,23660r,2172l,25832,,23660r2540,l2540,2171,,2171,,xe" fillcolor="#7d7e7e" stroked="f" strokeweight="0">
                <v:stroke miterlimit="83231f" joinstyle="miter"/>
                <v:path arrowok="t" textboxrect="0,0,7671,25832"/>
              </v:shape>
              <v:shape id="Shape 13482" o:spid="_x0000_s1093" style="position:absolute;left:16930;top:945;width:74;height:36;visibility:visible;mso-wrap-style:square;v-text-anchor:top" coordsize="741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" path="m,l1331,1412v1880,,3696,-114,5753,-737l7414,2770c5204,3406,3363,3584,963,3584l,3218,,xe" fillcolor="#7d7e7e" stroked="f" strokeweight="0">
                <v:stroke miterlimit="83231f" joinstyle="miter"/>
                <v:path arrowok="t" textboxrect="0,0,7414,3584"/>
              </v:shape>
              <v:shape id="Shape 13483" o:spid="_x0000_s1094" style="position:absolute;left:16930;top:789;width:84;height:99;visibility:visible;mso-wrap-style:square;v-text-anchor:top" coordsize="8456,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" path="m747,c8379,,8456,6134,7681,9931l,9931,,8230r5166,c5763,5385,5065,2032,595,2032l,2652,,291,747,xe" fillcolor="#7d7e7e" stroked="f" strokeweight="0">
                <v:stroke miterlimit="83231f" joinstyle="miter"/>
                <v:path arrowok="t" textboxrect="0,0,8456,9931"/>
              </v:shape>
              <v:shape id="Shape 13534" o:spid="_x0000_s1095" style="position:absolute;left:6586;top:634;width:870;height:865;visibility:visible;mso-wrap-style:square;v-text-anchor:top" coordsize="86995,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" path="m46330,64v7493,139,14338,2654,20548,6718c74650,11849,80162,18936,83617,27483v1346,3352,2540,6909,2387,10693c85941,39789,85992,41415,85992,43853v1003,8789,-2680,17094,-7925,24575c74473,73558,69659,77863,63957,80873v-8229,4357,-17094,5652,-26200,4763c34061,85268,30238,84404,26810,82766,23394,81140,20231,79019,17056,76898,9842,72098,6274,64884,2756,57518,2121,56172,1663,54699,1384,53225,432,48234,,43193,267,38112,2349,36373,114,33350,2222,31623v-406,-2350,839,-4128,1918,-6032c5245,23647,5817,21324,7150,19571v2705,-3556,4813,-7645,9106,-9881c18428,8547,19951,6147,22149,5080,26060,3175,30175,1765,34531,838,38506,,42392,,46330,64xe" fillcolor="#ef4d59" stroked="f" strokeweight="0">
                <v:stroke miterlimit="83231f" joinstyle="miter"/>
                <v:path arrowok="t" textboxrect="0,0,86995,86525"/>
              </v:shape>
              <v:shape id="Shape 13535" o:spid="_x0000_s1096" style="position:absolute;left:6589;top:1617;width:857;height:301;visibility:visible;mso-wrap-style:square;v-text-anchor:top" coordsize="8563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" path="m5880,140v26416,,52845,,79274,c85268,253,85408,355,85484,482v89,127,152,280,152,419c85636,10617,85636,20307,85636,30175r-84417,c750,29705,407,29362,,28956l,1333c673,927,1296,291,1994,190,3264,,4585,140,5880,140xe" fillcolor="#ef4d59" stroked="f" strokeweight="0">
                <v:stroke miterlimit="83231f" joinstyle="miter"/>
                <v:path arrowok="t" textboxrect="0,0,85636,30175"/>
              </v:shape>
              <v:shape id="Shape 13484" o:spid="_x0000_s1097" style="position:absolute;left:10720;top:1363;width:485;height:555;visibility:visible;mso-wrap-style:square;v-text-anchor:top" coordsize="48501,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" path="m42510,97c44529,,46565,85,48501,1191r,54356l33896,55547c27508,45121,20904,34351,14313,23581v-229,63,-457,127,-686,190l13627,55496,,55496,,1521,1334,188v4216,,8432,,12687,c18694,4379,20663,10449,24257,15415v3404,4737,6274,9868,9373,14820c33718,30147,33934,30032,33934,29918v13,-9081,13,-18174,13,-27305c34760,1851,35573,1077,36614,98v1874,375,3877,96,5896,-1xe" fillcolor="#ef4d59" stroked="f" strokeweight="0">
                <v:stroke miterlimit="83231f" joinstyle="miter"/>
                <v:path arrowok="t" textboxrect="0,0,48501,55547"/>
              </v:shape>
              <v:shape id="Shape 13485" o:spid="_x0000_s1098" style="position:absolute;left:9960;top:1365;width:466;height:554;visibility:visible;mso-wrap-style:square;v-text-anchor:top" coordsize="46545,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" path="m34468,v3606,,7175,,10744,c45669,457,46126,914,46545,1333r,54064l33413,55397v-444,-432,-901,-889,-1358,-1334l32055,36131r-17412,l14643,53924r-1435,1448l,55372,,1359,1219,140r11024,l14351,2260r,20130c17348,22403,20218,22390,23076,22403r8852,l31928,2603c32905,1600,33706,787,34468,xe" fillcolor="#ef4d59" stroked="f" strokeweight="0">
                <v:stroke miterlimit="83231f" joinstyle="miter"/>
                <v:path arrowok="t" textboxrect="0,0,46545,55397"/>
              </v:shape>
              <v:shape id="Shape 13486" o:spid="_x0000_s1099" style="position:absolute;left:11251;top:1362;width:521;height:563;visibility:visible;mso-wrap-style:square;v-text-anchor:top" coordsize="52044,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" path="m28981,305v2159,1790,4648,495,6808,1130c42227,3860,47980,7238,51892,13856r,2539c48336,18161,44856,19914,41313,21691v-2515,-381,-2997,-3073,-4775,-4457c27978,10554,19634,15367,16065,22072v-342,661,-571,1372,-990,2388c14173,32003,15519,38811,25133,42151v864,,2794,127,4712,-38c31509,41960,33134,41478,35115,41071v711,-825,1613,-1866,2883,-3340c35014,36868,32461,37528,29807,37198r,-11493l51994,25705v,5244,50,10541,-51,15837c51930,42545,51626,43814,50965,44500v-4407,4611,-8699,9233,-15595,10402c27877,56172,22073,56324,16256,53568,11113,51130,7099,47231,4254,42227,1613,37592,,32600,445,27305,1003,20638,2908,14465,8026,9525,11671,6007,15468,3073,20510,2019v877,-190,1715,-584,2591,-775c24447,977,25984,1803,27153,355,27419,38,28613,,28981,305xe" fillcolor="#ef4d59" stroked="f" strokeweight="0">
                <v:stroke miterlimit="83231f" joinstyle="miter"/>
                <v:path arrowok="t" textboxrect="0,0,52044,56324"/>
              </v:shape>
              <v:shape id="Shape 13487" o:spid="_x0000_s1100" style="position:absolute;left:8309;top:1374;width:276;height:544;visibility:visible;mso-wrap-style:square;v-text-anchor:top" coordsize="27523,5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" path="m27523,r,12866l26784,12660v-1689,62,-6286,1968,-7518,2958c16751,17612,15430,20432,14122,22908v-457,5486,-508,10579,3772,14669c19971,39571,22263,40412,24651,40744r2872,43l27523,54285r-4447,43c16218,53211,9868,50277,5563,43914,3645,41094,1867,38364,902,35126,648,34249,381,33335,356,32433,292,29677,495,26922,305,24178,,19975,1537,16253,3607,12901,7366,6830,12687,2474,19736,569,20777,290,21844,36,22911,10l27523,xe" fillcolor="#ef4d59" stroked="f" strokeweight="0">
                <v:stroke miterlimit="83231f" joinstyle="miter"/>
                <v:path arrowok="t" textboxrect="0,0,27523,54328"/>
              </v:shape>
              <v:shape id="Shape 13488" o:spid="_x0000_s1101" style="position:absolute;left:8585;top:1374;width:284;height:543;visibility:visible;mso-wrap-style:square;v-text-anchor:top" coordsize="28433,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" path="m7084,v3328,1981,6592,3188,9563,5080c19594,6960,21562,9487,23252,12129v3911,6083,5181,13131,3975,20116c25919,39751,21448,45187,15454,49785v-3055,2342,-6303,3765,-9650,4460l,54301,,40802r4456,67c4875,40526,5205,40157,5624,39954v5677,-2755,8420,-7645,7925,-13563c13168,21806,11580,17221,6665,14745l,12881,,16,7084,xe" fillcolor="#ef4d59" stroked="f" strokeweight="0">
                <v:stroke miterlimit="83231f" joinstyle="miter"/>
                <v:path arrowok="t" textboxrect="0,0,28433,54301"/>
              </v:shape>
              <v:shape id="Shape 13489" o:spid="_x0000_s1102" style="position:absolute;left:8344;top:748;width:487;height:557;visibility:visible;mso-wrap-style:square;v-text-anchor:top" coordsize="48704,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" path="m13488,241r,22301c19761,14554,25426,7327,30899,368r15583,c46533,1105,46571,1715,46622,2337,41402,9119,36182,15887,31014,22682v-534,699,-788,1600,-1270,2603c31598,28295,33338,31318,35268,34201v4191,6236,8496,12382,12687,18618c48425,53505,48425,54508,48704,55600r-15582,c27546,49619,23965,41796,18656,34874v-2324,1689,-4051,3404,-5296,6706l13360,55664,,55664,,432c1968,,4204,317,6401,254v2248,-51,4508,-13,7087,-13xe" fillcolor="#ef4d59" stroked="f" strokeweight="0">
                <v:stroke miterlimit="83231f" joinstyle="miter"/>
                <v:path arrowok="t" textboxrect="0,0,48704,55664"/>
              </v:shape>
              <v:shape id="Shape 13490" o:spid="_x0000_s1103" style="position:absolute;left:7794;top:752;width:462;height:560;visibility:visible;mso-wrap-style:square;v-text-anchor:top" coordsize="46177,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" path="m33731,l46000,r,4813c46000,15519,46177,26238,45936,36931v-165,6909,-3137,12459,-9652,15570c29388,55804,24511,56020,15977,54622,12065,53987,9195,51956,6185,50025,4471,48920,2870,46875,2299,44932,1308,41580,,38329,102,34582,407,24206,216,13817,216,3442l216,25r12281,l13843,1371r,12688c13843,19735,14034,25412,13754,31076v-101,2172,661,4014,1156,5906c15888,40792,18834,42722,22822,42773v965,13,1943,,2972,c30963,40513,32245,36296,32322,31661v139,-9093,38,-18174,38,-27254l32360,1371,33731,xe" fillcolor="#ef4d59" stroked="f" strokeweight="0">
                <v:stroke miterlimit="83231f" joinstyle="miter"/>
                <v:path arrowok="t" textboxrect="0,0,46177,56020"/>
              </v:shape>
              <v:shape id="Shape 13491" o:spid="_x0000_s1104" style="position:absolute;left:8854;top:1365;width:275;height:554;visibility:visible;mso-wrap-style:square;v-text-anchor:top" coordsize="274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" path="m22072,r5404,l27476,18814r-451,-1288c25159,23114,23558,27801,22034,32500v-228,710,-114,1510,-165,2336l27476,34836r,11951l17488,46787v-1766,2616,-1461,6566,-5029,8623l736,55410c,53619,736,52146,1397,50533,3759,44869,6299,39243,8153,33401v1321,-4178,3416,-8013,4661,-12179c14567,15316,17475,9843,19418,4001,19926,2464,21260,1194,22072,xe" fillcolor="#ef4d59" stroked="f" strokeweight="0">
                <v:stroke miterlimit="83231f" joinstyle="miter"/>
                <v:path arrowok="t" textboxrect="0,0,27476,55410"/>
              </v:shape>
              <v:shape id="Shape 13492" o:spid="_x0000_s1105" style="position:absolute;left:9129;top:1365;width:270;height:553;visibility:visible;mso-wrap-style:square;v-text-anchor:top" coordsize="27006,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" path="m,l4668,v711,712,1409,1410,1942,1943c13164,19825,20555,37199,27006,55308r-14109,c11703,52692,10332,49695,8998,46787l,46787,,34836r5607,l,18814,,xe" fillcolor="#ef4d59" stroked="f" strokeweight="0">
                <v:stroke miterlimit="83231f" joinstyle="miter"/>
                <v:path arrowok="t" textboxrect="0,0,27006,55308"/>
              </v:shape>
              <v:shape id="Shape 13493" o:spid="_x0000_s1106" style="position:absolute;left:9374;top:1363;width:519;height:563;visibility:visible;mso-wrap-style:square;v-text-anchor:top" coordsize="5195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" path="m32403,653v3770,655,7297,2154,10637,4065c45326,6014,47206,8045,49200,9810v1854,1651,2756,3734,2502,6350c48971,17570,46177,19005,43116,20580r-3632,c38900,17405,35801,16554,33681,14967,32245,13900,29858,13888,27889,13850v-1638,-39,-3454,253,-4902,977c18301,17202,15164,21050,14770,26346v-520,7061,2693,12268,9906,15850c27394,41954,30962,41624,34379,41319v2057,-2210,3937,-4216,5804,-6223c44882,35134,47625,38856,51562,39935r,3708c50089,45104,48451,46679,46889,48330v-4865,5130,-10948,6934,-17869,7442c21717,56293,15481,53651,10249,49447,5106,45294,1257,39694,1029,32455,978,30956,,29432,165,27997,724,23019,1715,18078,4496,13773,8318,7880,13462,3969,20307,1657,24619,190,28632,,32403,653xe" fillcolor="#ef4d59" stroked="f" strokeweight="0">
                <v:stroke miterlimit="83231f" joinstyle="miter"/>
                <v:path arrowok="t" textboxrect="0,0,51956,56293"/>
              </v:shape>
              <v:shape id="Shape 13494" o:spid="_x0000_s1107" style="position:absolute;left:7744;top:1354;width:534;height:576;visibility:visible;mso-wrap-style:square;v-text-anchor:top" coordsize="53365,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" path="m27813,1372c29908,,31483,2566,33617,2095v2133,-470,4140,712,6071,1677c41427,4649,43409,5156,44958,6261v1702,1207,3099,2858,4508,4432c50800,12179,51955,13818,53365,15621v-2248,2731,-5626,3188,-8191,4915c43777,21463,42329,21679,40754,21425,39700,20371,38709,19291,37630,18314,30924,12230,21361,14174,17335,21666v-1435,2680,-2997,5626,-2248,8751c15926,33986,16891,37668,20282,39954v787,533,1384,1347,2248,2210c25793,42507,29235,42850,32207,43167v3505,-1981,7265,-2831,7912,-6959l43091,36208v3391,1842,6578,3569,9868,5347l52959,42876c49149,49429,43650,53531,36792,55512v-6261,1816,-12751,2032,-18707,-966c4305,47638,,37503,1511,24574,2184,18821,5118,13615,9195,9296,12649,5639,17107,3607,21768,2057v1892,-621,4127,572,6045,-685xe" fillcolor="#ef4d59" stroked="f" strokeweight="0">
                <v:stroke miterlimit="83231f" joinstyle="miter"/>
                <v:path arrowok="t" textboxrect="0,0,53365,57544"/>
              </v:shape>
              <v:shape id="Shape 13495" o:spid="_x0000_s1108" style="position:absolute;left:10505;top:1366;width:135;height:553;visibility:visible;mso-wrap-style:square;v-text-anchor:top" coordsize="13564,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" path="m1282,l12344,r1220,1219l13564,55181r-13234,c393,55245,254,55156,165,55029,76,54902,,54749,,54610,,36805,,18999,,1295l1282,xe" fillcolor="#ef4d59" stroked="f" strokeweight="0">
                <v:stroke miterlimit="83231f" joinstyle="miter"/>
                <v:path arrowok="t" textboxrect="0,0,13564,55245"/>
              </v:shape>
              <v:shape id="Shape 13536" o:spid="_x0000_s1109" style="position:absolute;top:2075;width:304;height:417;visibility:visible;mso-wrap-style:square;v-text-anchor:top" coordsize="30429,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" path="m,l11075,r,31979l30429,31979r,9779l,41758,,xe" fillcolor="#181717" stroked="f" strokeweight="0">
                <v:stroke miterlimit="83231f" joinstyle="miter"/>
                <v:path arrowok="t" textboxrect="0,0,30429,41758"/>
              </v:shape>
              <v:shape id="Shape 13537" o:spid="_x0000_s1110" style="position:absolute;left:308;top:2063;width:217;height:439;visibility:visible;mso-wrap-style:square;v-text-anchor:top" coordsize="21717,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" path="m21717,r,10326c20091,10326,18643,10630,17361,11240v-1270,596,-2337,1422,-3213,2476c13271,14758,12598,15990,12141,17399v-457,1422,-686,2921,-686,4509c11455,23495,11684,24994,12141,26416v457,1423,1130,2654,2007,3696c15024,31153,16091,31979,17361,32589v1282,597,2730,901,4356,901l21717,43879v-3124,,-6020,-546,-8674,-1651c10401,41123,8103,39599,6159,37656,4216,35713,2705,33401,1625,30709,533,28016,,25083,,21908,,18745,533,15811,1625,13119,2705,10427,4216,8103,6159,6172,8103,4229,10401,2718,13043,1626,15697,546,18593,,21717,xe" fillcolor="#181717" stroked="f" strokeweight="0">
                <v:stroke miterlimit="83231f" joinstyle="miter"/>
                <v:path arrowok="t" textboxrect="0,0,21717,43879"/>
              </v:shape>
              <v:shape id="Shape 13538" o:spid="_x0000_s1111" style="position:absolute;left:525;top:2063;width:217;height:439;visibility:visible;mso-wrap-style:square;v-text-anchor:top" coordsize="21717,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" path="m,c3124,,6033,546,8699,1626v2667,1092,4966,2603,6884,4546c17500,8103,19012,10427,20091,13119v1093,2692,1626,5626,1626,8789c21717,25083,21184,28016,20091,30709v-1079,2692,-2591,5004,-4508,6947c13665,39599,11366,41123,8699,42228,6033,43333,3124,43879,,43879l,33490v1625,,3073,-304,4356,-901c5626,31979,6693,31153,7569,30112v877,-1042,1549,-2273,2007,-3696c10033,24994,10262,23495,10262,21908v,-1588,-229,-3087,-686,-4509c9118,15990,8446,14758,7569,13716,6693,12662,5626,11836,4356,11240,3073,10630,1625,10326,,10326l,xe" fillcolor="#181717" stroked="f" strokeweight="0">
                <v:stroke miterlimit="83231f" joinstyle="miter"/>
                <v:path arrowok="t" textboxrect="0,0,21717,43879"/>
              </v:shape>
              <v:shape id="Shape 13539" o:spid="_x0000_s1112" style="position:absolute;left:746;top:2075;width:368;height:417;visibility:visible;mso-wrap-style:square;v-text-anchor:top" coordsize="36741,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" path="m,l36741,r,9703l24028,9703r,32054l12827,41757r,-32054l,9703,,xe" fillcolor="#181717" stroked="f" strokeweight="0">
                <v:stroke miterlimit="83231f" joinstyle="miter"/>
                <v:path arrowok="t" textboxrect="0,0,36741,41757"/>
              </v:shape>
              <v:shape id="Shape 13540" o:spid="_x0000_s1113" style="position:absolute;left:1126;top:2075;width:368;height:417;visibility:visible;mso-wrap-style:square;v-text-anchor:top" coordsize="36741,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" path="m,l36741,r,9703l24028,9703r,32054l12827,41757r,-32054l,9703,,xe" fillcolor="#181717" stroked="f" strokeweight="0">
                <v:stroke miterlimit="83231f" joinstyle="miter"/>
                <v:path arrowok="t" textboxrect="0,0,36741,41757"/>
              </v:shape>
              <v:shape id="Shape 13541" o:spid="_x0000_s1114" style="position:absolute;left:1518;top:2075;width:313;height:417;visibility:visible;mso-wrap-style:square;v-text-anchor:top" coordsize="3135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" path="m,l30048,r,9576l11075,9576r,6452l26670,16028r,9016l11075,25044r,7125l31356,32169r,9589l,41758,,xe" fillcolor="#181717" stroked="f" strokeweight="0">
                <v:stroke miterlimit="83231f" joinstyle="miter"/>
                <v:path arrowok="t" textboxrect="0,0,31356,41758"/>
              </v:shape>
              <v:shape id="Shape 13542" o:spid="_x0000_s1115" style="position:absolute;left:1875;top:2075;width:160;height:417;visibility:visible;mso-wrap-style:square;v-text-anchor:top" coordsize="1599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" path="m,l15996,r,8763l10833,8763r,10084l15996,18847r,9758l15469,27546r-4636,l10833,41758,,41758,,xe" fillcolor="#181717" stroked="f" strokeweight="0">
                <v:stroke miterlimit="83231f" joinstyle="miter"/>
                <v:path arrowok="t" textboxrect="0,0,15996,41758"/>
              </v:shape>
              <v:shape id="Shape 13543" o:spid="_x0000_s1116" style="position:absolute;left:2035;top:2075;width:184;height:417;visibility:visible;mso-wrap-style:square;v-text-anchor:top" coordsize="18434,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" path="m,l1289,c3537,,5569,292,7385,877v1816,597,3378,1460,4674,2603c13341,4623,14344,6058,15056,7772v711,1703,1067,3696,1067,5944c16123,16472,15513,18859,14306,20879v-1206,2032,-2819,3645,-4826,4851l18434,41758r-11888,l,28605,,18847r222,c1682,18847,2877,18403,3791,17500v914,-901,1371,-2095,1371,-3593c5162,12319,4731,11062,3854,10147,2978,9233,1746,8763,159,8763l,8763,,xe" fillcolor="#181717" stroked="f" strokeweight="0">
                <v:stroke miterlimit="83231f" joinstyle="miter"/>
                <v:path arrowok="t" textboxrect="0,0,18434,41758"/>
              </v:shape>
              <v:shape id="Shape 13544" o:spid="_x0000_s1117" style="position:absolute;left:2190;top:2075;width:408;height:417;visibility:visible;mso-wrap-style:square;v-text-anchor:top" coordsize="40805,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" path="m,l12700,r8141,14898l28473,,40805,,25908,25032r,16713l14834,41745r,-16650l,xe" fillcolor="#181717" stroked="f" strokeweight="0">
                <v:stroke miterlimit="83231f" joinstyle="miter"/>
                <v:path arrowok="t" textboxrect="0,0,40805,41745"/>
              </v:shape>
              <v:shape id="Shape 13545" o:spid="_x0000_s1118" style="position:absolute;left:2711;top:2075;width:291;height:417;visibility:visible;mso-wrap-style:square;v-text-anchor:top" coordsize="29108,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" path="m,l29108,r,9703l11075,9703r,8077l25044,17780r,9132l11075,26912r,14846l,41758,,xe" fillcolor="#181717" stroked="f" strokeweight="0">
                <v:stroke miterlimit="83231f" joinstyle="miter"/>
                <v:path arrowok="t" textboxrect="0,0,29108,41758"/>
              </v:shape>
              <v:shape id="Shape 13546" o:spid="_x0000_s1119" style="position:absolute;left:3027;top:2075;width:360;height:428;visibility:visible;mso-wrap-style:square;v-text-anchor:top" coordsize="35992,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" path="m,l11075,r,24473c11075,26771,11608,28651,12674,30111v1067,1461,2833,2185,5297,2185c20422,32296,22174,31559,23228,30073v1042,-1472,1562,-3340,1562,-5600l24790,,35992,r,25476c35992,28143,35560,30556,34684,32703v-877,2158,-2121,3975,-3734,5486c29350,39688,27445,40831,25260,41631v-2197,787,-4610,1180,-7226,1180c15392,42811,12979,42418,10769,41631,8560,40831,6642,39700,5042,38214,3429,36741,2197,34925,1308,32766,445,30620,,28194,,25476l,xe" fillcolor="#181717" stroked="f" strokeweight="0">
                <v:stroke miterlimit="83231f" joinstyle="miter"/>
                <v:path arrowok="t" textboxrect="0,0,35992,42811"/>
              </v:shape>
              <v:shape id="Shape 13547" o:spid="_x0000_s1120" style="position:absolute;left:3444;top:2075;width:370;height:417;visibility:visible;mso-wrap-style:square;v-text-anchor:top" coordsize="37059,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" path="m,l10084,,26098,23292,26098,,37059,r,41758l27610,41758,10960,17780r,23978l,41758,,xe" fillcolor="#181717" stroked="f" strokeweight="0">
                <v:stroke miterlimit="83231f" joinstyle="miter"/>
                <v:path arrowok="t" textboxrect="0,0,37059,41758"/>
              </v:shape>
              <v:shape id="Shape 13496" o:spid="_x0000_s1121" style="position:absolute;left:3874;top:2075;width:190;height:417;visibility:visible;mso-wrap-style:square;v-text-anchor:top" coordsize="19024,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" path="m,l16027,r2997,422l19024,10254,15583,9703r-4509,l11074,31991r4509,l19024,30724r,10591l15964,41757,,41757,,xe" fillcolor="#181717" stroked="f" strokeweight="0">
                <v:stroke miterlimit="83231f" joinstyle="miter"/>
                <v:path arrowok="t" textboxrect="0,0,19024,41757"/>
              </v:shape>
              <v:shape id="Shape 13497" o:spid="_x0000_s1122" style="position:absolute;left:4064;top:2079;width:194;height:409;visibility:visible;mso-wrap-style:square;v-text-anchor:top" coordsize="19406,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" path="m,l5918,835v2731,838,5106,2107,7099,3822c15024,6359,16586,8556,17716,11223v1131,2680,1690,5829,1690,9449c19406,24139,18834,27162,17691,29727v-1156,2566,-2730,4712,-4737,6439c10960,37906,8573,39201,5817,40053l,40893,,30302,4978,28470c6960,26400,7950,23720,7950,20431v,-1676,-228,-3188,-686,-4547c6807,14538,6109,13370,5169,12379,4229,11401,3048,10639,1625,10093l,9832,,xe" fillcolor="#181717" stroked="f" strokeweight="0">
                <v:stroke miterlimit="83231f" joinstyle="miter"/>
                <v:path arrowok="t" textboxrect="0,0,19406,40893"/>
              </v:shape>
              <v:shape id="Shape 13498" o:spid="_x0000_s1123" style="position:absolute;left:4299;top:2075;width:313;height:417;visibility:visible;mso-wrap-style:square;v-text-anchor:top" coordsize="31356,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" path="m,l30048,r,9576l11075,9576r,6452l26670,16028r,9016l11075,25044r,7125l31356,32169r,9589l,41758,,xe" fillcolor="#181717" stroked="f" strokeweight="0">
                <v:stroke miterlimit="83231f" joinstyle="miter"/>
                <v:path arrowok="t" textboxrect="0,0,31356,41758"/>
              </v:shape>
              <v:shape id="Shape 13499" o:spid="_x0000_s1124" style="position:absolute;left:4655;top:2075;width:191;height:417;visibility:visible;mso-wrap-style:square;v-text-anchor:top" coordsize="19024,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" path="m,l16027,r2997,422l19024,10254,15583,9703r-4509,l11074,31991r4509,l19024,30724r,10591l15964,41757,,41757,,xe" fillcolor="#181717" stroked="f" strokeweight="0">
                <v:stroke miterlimit="83231f" joinstyle="miter"/>
                <v:path arrowok="t" textboxrect="0,0,19024,41757"/>
              </v:shape>
              <v:shape id="Shape 13500" o:spid="_x0000_s1125" style="position:absolute;left:4846;top:2079;width:194;height:409;visibility:visible;mso-wrap-style:square;v-text-anchor:top" coordsize="19406,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" path="m,l5918,835v2731,838,5106,2107,7099,3822c15024,6359,16586,8556,17716,11223v1131,2680,1690,5829,1690,9449c19406,24139,18834,27162,17691,29727v-1156,2566,-2730,4712,-4737,6439c10960,37906,8573,39201,5817,40053l,40893,,30302,4978,28470c6960,26400,7950,23720,7950,20431v,-1676,-228,-3188,-686,-4547c6807,14538,6109,13370,5169,12379,4229,11401,3048,10639,1625,10093l,9832,,xe" fillcolor="#181717" stroked="f" strokeweight="0">
                <v:stroke miterlimit="83231f" joinstyle="miter"/>
                <v:path arrowok="t" textboxrect="0,0,19406,40893"/>
              </v:shape>
              <v:shape id="Shape 13501" o:spid="_x0000_s1126" style="position:absolute;left:1;width:1323;height:1631;visibility:visible;mso-wrap-style:square;v-text-anchor:top" coordsize="132270,1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" path="m62459,v5626,,10833,5207,15824,16256c81902,11671,86690,8115,91034,8115v7150,,10871,5423,10871,12789c101905,30454,95072,42075,91173,51626r4242,10197c98438,60515,101917,60286,105169,61392v5206,1943,8026,7581,7366,15176c114274,74828,117526,73964,119050,73964v8674,,13220,8459,10833,20397c129451,96303,128803,98692,127940,100863v648,3683,1079,6947,1079,11049c129019,140119,106032,163106,77851,163106v-26670,,-44018,-16701,-50737,-44463c23419,103251,19088,95440,9322,92837,3696,91325,,87630,,82207,,78511,2172,75044,5855,72453v3911,-2616,8902,-4127,14744,-4127c31877,68326,40780,73964,46190,79603,50305,66586,53784,58127,58344,47930,51600,33185,49873,22771,49873,16484,49873,8889,53568,,62459,xe" fillcolor="#181717" stroked="f" strokeweight="0">
                <v:stroke miterlimit="83231f" joinstyle="miter"/>
                <v:path arrowok="t" textboxrect="0,0,132270,163106"/>
              </v:shape>
              <v:shape id="Shape 13502" o:spid="_x0000_s1127" style="position:absolute;left:823;top:631;width:257;height:446;visibility:visible;mso-wrap-style:square;v-text-anchor:top" coordsize="25641,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" path="m20765,4318v4533,2096,4876,11519,330,22797c17399,37960,12090,44590,7150,44628,3251,44654,,41872,,34493,,20613,11405,,20765,4318xe" fillcolor="#fffefd" stroked="f" strokeweight="0">
                <v:stroke miterlimit="83231f" joinstyle="miter"/>
                <v:path arrowok="t" textboxrect="0,0,25641,44654"/>
              </v:shape>
              <v:shape id="Shape 13503" o:spid="_x0000_s1128" style="position:absolute;left:563;top:64;width:174;height:332;visibility:visible;mso-wrap-style:square;v-text-anchor:top" coordsize="17348,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" path="m6299,v3023,,6706,4776,11049,14313c13665,19088,9754,25388,5855,33198,1956,23000,,15405,,9982,,5436,1956,,6299,xe" fillcolor="#fffefd" stroked="f" strokeweight="0">
                <v:stroke miterlimit="83231f" joinstyle="miter"/>
                <v:path arrowok="t" textboxrect="0,0,17348,33198"/>
              </v:shape>
              <v:shape id="Shape 13504" o:spid="_x0000_s1129" style="position:absolute;left:67;top:144;width:1175;height:1422;visibility:visible;mso-wrap-style:square;v-text-anchor:top" coordsize="117526,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" path="m84518,191v2147,63,4699,2603,4699,6286c89217,15380,81369,28702,74524,43205v-686,1461,-3810,8331,-3810,8331l75197,53467v1473,-2464,4508,-8395,4915,-9398l83477,51512c76327,57582,70041,71895,70041,83185v,8230,3682,13386,9105,15113c84125,99835,88900,98361,92583,94018v876,5220,4344,9716,11062,9716c109588,103734,113487,100317,116446,94462v1080,27331,-21475,47715,-45110,47715c48578,142177,32957,126340,26886,102692,22771,86423,17564,75591,4331,72124,2820,71679,,70600,,67780,,64732,4991,60401,14097,60401v10795,,19736,6630,25794,15443l44526,74117v699,-8890,5220,-21043,13157,-38011c67653,14643,77788,,84518,191xe" fillcolor="#fffefd" stroked="f" strokeweight="0">
                <v:stroke miterlimit="83231f" joinstyle="miter"/>
                <v:path arrowok="t" textboxrect="0,0,117526,142177"/>
              </v:shape>
              <v:shape id="Shape 13505" o:spid="_x0000_s1130" style="position:absolute;left:1038;top:798;width:217;height:329;visibility:visible;mso-wrap-style:square;v-text-anchor:top" coordsize="21692,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" path="m15405,v4331,,6287,5855,4979,13653c18860,22771,13322,32893,6503,32893,,32893,381,24282,1905,19076,4280,9754,10630,,15405,xe" fillcolor="#fffefd" stroked="f" strokeweight="0">
                <v:stroke miterlimit="83231f" joinstyle="miter"/>
                <v:path arrowok="t" textboxrect="0,0,21692,32893"/>
              </v:shape>
              <v:shape id="Shape 13506" o:spid="_x0000_s1131" style="position:absolute;left:571;top:1205;width:440;height:296;visibility:visible;mso-wrap-style:square;v-text-anchor:top" coordsize="44043,2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" path="m5613,v5525,16294,21425,20751,36145,13093l44043,18669c24727,29628,6782,22631,,2629l5613,xe" fillcolor="#181717" stroked="f" strokeweight="0">
                <v:stroke miterlimit="83231f" joinstyle="miter"/>
                <v:path arrowok="t" textboxrect="0,0,44043,29628"/>
              </v:shape>
              <v:shape id="Shape 13507" o:spid="_x0000_s1132" style="position:absolute;left:858;top:923;width:101;height:101;visibility:visible;mso-wrap-style:square;v-text-anchor:top" coordsize="10071,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" path="m5042,v2781,,5029,2260,5029,5029c10071,7823,7823,10071,5042,10071,2261,10071,,7823,,5029,,2260,2261,,5042,xe" fillcolor="#181717" stroked="f" strokeweight="0">
                <v:stroke miterlimit="83231f" joinstyle="miter"/>
                <v:path arrowok="t" textboxrect="0,0,10071,10071"/>
              </v:shape>
              <v:shape id="Shape 13508" o:spid="_x0000_s1133" style="position:absolute;left:1080;top:989;width:91;height:91;visibility:visible;mso-wrap-style:square;v-text-anchor:top" coordsize="9068,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" path="m4534,c7036,,9068,2032,9068,4534v,2502,-2032,4534,-4534,4534c2032,9068,,7036,,4534,,2032,2032,,4534,xe" fillcolor="#181717" stroked="f" strokeweight="0">
                <v:stroke miterlimit="83231f" joinstyle="miter"/>
                <v:path arrowok="t" textboxrect="0,0,9068,9068"/>
              </v:shape>
              <v:shape id="Shape 13509" o:spid="_x0000_s1134" style="position:absolute;left:1069;top:158;width:17;height:44;visibility:visible;mso-wrap-style:square;v-text-anchor:top" coordsize="162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" path="m,l1620,r,700l1613,698r-775,l838,2045r782,l1620,2849r-83,-144l838,2705r,1715l,4420,,xe" fillcolor="#181717" stroked="f" strokeweight="0">
                <v:stroke miterlimit="83231f" joinstyle="miter"/>
                <v:path arrowok="t" textboxrect="0,0,1620,4420"/>
              </v:shape>
              <v:shape id="Shape 13510" o:spid="_x0000_s1135" style="position:absolute;left:1041;top:137;width:45;height:87;visibility:visible;mso-wrap-style:square;v-text-anchor:top" coordsize="4452,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" path="m4356,r96,19l4452,870r-96,-20c3861,850,3404,939,2997,1130v-419,178,-787,432,-1092,749c1600,2197,1359,2565,1181,2997,1016,3428,927,3886,927,4381v,495,89,953,254,1385c1359,6185,1600,6565,1893,6883v304,317,672,559,1079,737c3391,7797,3848,7900,4344,7900r108,-22l4452,8716r-108,21c3734,8737,3162,8623,2629,8394,2108,8166,1651,7861,1257,7467,876,7074,559,6603,343,6070,114,5549,,4978,,4369,,3759,114,3187,343,2654,559,2121,876,1663,1257,1270,1651,876,2108,571,2629,343,3162,114,3734,,4356,xe" fillcolor="#181717" stroked="f" strokeweight="0">
                <v:stroke miterlimit="83231f" joinstyle="miter"/>
                <v:path arrowok="t" textboxrect="0,0,4452,8737"/>
              </v:shape>
              <v:shape id="Shape 13511" o:spid="_x0000_s1136" style="position:absolute;left:1086;top:158;width:18;height:44;visibility:visible;mso-wrap-style:square;v-text-anchor:top" coordsize="186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" path="m,l82,c349,,590,38,781,127v203,76,368,178,495,305c1403,559,1505,698,1555,851v64,153,89,305,89,457c1644,1588,1568,1842,1429,2070v-140,241,-356,407,-648,521l1860,4420r-952,l,2849,,2045r44,c298,2045,489,1981,603,1854,730,1727,781,1562,781,1359,781,1130,717,978,590,864l,700,,xe" fillcolor="#181717" stroked="f" strokeweight="0">
                <v:stroke miterlimit="83231f" joinstyle="miter"/>
                <v:path arrowok="t" textboxrect="0,0,1860,4420"/>
              </v:shape>
              <v:shape id="Shape 13512" o:spid="_x0000_s1137" style="position:absolute;left:1086;top:137;width:42;height:87;visibility:visible;mso-wrap-style:square;v-text-anchor:top" coordsize="423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" path="m,l1606,323v521,229,991,534,1372,927c3371,1644,3664,2101,3892,2635v229,533,343,1104,343,1714c4235,4959,4121,5530,3892,6051v-228,533,-521,1004,-914,1397c2597,7841,2127,8147,1606,8375l,8696,,7858,1263,7600v407,-177,775,-419,1080,-736c2648,6546,2876,6166,3054,5746v165,-432,254,-889,254,-1384c3308,3866,3219,3409,3054,2977,2876,2546,2648,2177,2343,1860,2038,1543,1670,1288,1263,1111l,850,,xe" fillcolor="#181717" stroked="f" strokeweight="0">
                <v:stroke miterlimit="83231f" joinstyle="miter"/>
                <v:path arrowok="t" textboxrect="0,0,4235,8696"/>
              </v:shape>
              <v:shape id="Shape 13513" o:spid="_x0000_s1138" style="position:absolute;left:2930;top:446;width:288;height:321;visibility:visible;mso-wrap-style:square;v-text-anchor:top" coordsize="28842,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" path="m16434,v6528,,12408,2439,12230,9995l19952,9995v38,-1245,-381,-2020,-1067,-2527c18199,6947,17209,6782,16129,6782v-1587,,-3645,469,-3645,2489c12484,11582,17082,11709,20079,12788v5321,1880,7125,4802,7125,8446c27204,28625,20041,32093,13386,32093,6350,32093,,28880,381,21069r9144,c9525,22746,9906,23775,10681,24549v813,686,1930,762,3480,762c16002,25311,18276,24371,18276,22352v,-2223,-3137,-2528,-7379,-3950c7163,17158,3556,15189,3556,10084,3556,3175,10249,,16434,xe" fillcolor="#1d3d5a" stroked="f" strokeweight="0">
                <v:stroke miterlimit="83231f" joinstyle="miter"/>
                <v:path arrowok="t" textboxrect="0,0,28842,32093"/>
              </v:shape>
              <v:shape id="Shape 13514" o:spid="_x0000_s1139" style="position:absolute;left:3202;top:454;width:171;height:306;visibility:visible;mso-wrap-style:square;v-text-anchor:top" coordsize="17100,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" path="m6388,l17100,r,7848l14122,7848r-1333,6223l16396,14071r704,-489l17100,21361r-5861,l9309,30632,,30632,6388,xe" fillcolor="#1d3d5a" stroked="f" strokeweight="0">
                <v:stroke miterlimit="83231f" joinstyle="miter"/>
                <v:path arrowok="t" textboxrect="0,0,17100,30632"/>
              </v:shape>
              <v:shape id="Shape 13515" o:spid="_x0000_s1140" style="position:absolute;left:3373;top:454;width:137;height:213;visibility:visible;mso-wrap-style:square;v-text-anchor:top" coordsize="13761,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" path="m,l4490,v5613,,9271,3086,9271,9868c13761,16040,8567,21361,489,21361r-489,l,13582,4312,10592c4312,8229,2217,7848,235,7848l,7848,,xe" fillcolor="#1d3d5a" stroked="f" strokeweight="0">
                <v:stroke miterlimit="83231f" joinstyle="miter"/>
                <v:path arrowok="t" textboxrect="0,0,13761,21361"/>
              </v:shape>
              <v:shape id="Shape 13516" o:spid="_x0000_s1141" style="position:absolute;left:3516;top:454;width:156;height:313;visibility:visible;mso-wrap-style:square;v-text-anchor:top" coordsize="15570,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" path="m15570,r,7831l11065,10833c9897,13077,9436,15889,9436,18169v,2782,1067,5575,4763,5575l15570,22830r,7836l13945,31377c5271,31377,,26792,,17953,,12803,1692,8136,4690,4756l15570,xe" fillcolor="#1d3d5a" stroked="f" strokeweight="0">
                <v:stroke miterlimit="83231f" joinstyle="miter"/>
                <v:path arrowok="t" textboxrect="0,0,15570,31377"/>
              </v:shape>
              <v:shape id="Shape 13517" o:spid="_x0000_s1142" style="position:absolute;left:3672;top:446;width:155;height:314;visibility:visible;mso-wrap-style:square;v-text-anchor:top" coordsize="15583,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" path="m1638,v8662,,13945,4077,13945,13437c15583,18580,13888,23245,10888,26623l,31383,,23547,4506,20546c5674,18304,6134,15494,6134,13221,6134,10427,5067,7633,1372,7633l,8547,,716,1638,xe" fillcolor="#1d3d5a" stroked="f" strokeweight="0">
                <v:stroke miterlimit="83231f" joinstyle="miter"/>
                <v:path arrowok="t" textboxrect="0,0,15583,31383"/>
              </v:shape>
              <v:shape id="Shape 13518" o:spid="_x0000_s1143" style="position:absolute;left:3813;top:454;width:177;height:306;visibility:visible;mso-wrap-style:square;v-text-anchor:top" coordsize="17666,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" path="m6350,l17666,r,7290l14161,7290r-1283,6096l17666,13386r,8088l15583,19952r-4077,l9271,30632,,30632,6350,xe" fillcolor="#1d3d5a" stroked="f" strokeweight="0">
                <v:stroke miterlimit="83231f" joinstyle="miter"/>
                <v:path arrowok="t" textboxrect="0,0,17666,30632"/>
              </v:shape>
              <v:shape id="Shape 13519" o:spid="_x0000_s1144" style="position:absolute;left:3990;top:454;width:142;height:306;visibility:visible;mso-wrap-style:square;v-text-anchor:top" coordsize="14224,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" path="m,l4229,v5665,,9995,1537,9995,8027c14224,12485,11481,15748,7062,16472r,89c9843,17335,10237,19952,10237,22822v,2883,-343,6007,419,7810l1651,30632v-343,-762,-393,-1625,-393,-2996c1258,26175,1740,24282,1740,22746l,21474,,13386r191,c3328,13386,4788,11799,4788,9957,4788,8751,4052,7290,1600,7290l,7290,,xe" fillcolor="#1d3d5a" stroked="f" strokeweight="0">
                <v:stroke miterlimit="83231f" joinstyle="miter"/>
                <v:path arrowok="t" textboxrect="0,0,14224,30632"/>
              </v:shape>
              <v:shape id="Shape 13520" o:spid="_x0000_s1145" style="position:absolute;left:4145;top:454;width:281;height:306;visibility:visible;mso-wrap-style:square;v-text-anchor:top" coordsize="28067,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" path="m1626,l28067,,26441,7848r-8508,l13221,30632r-9449,l8496,7848,,7848,1626,xe" fillcolor="#1d3d5a" stroked="f" strokeweight="0">
                <v:stroke miterlimit="83231f" joinstyle="miter"/>
                <v:path arrowok="t" textboxrect="0,0,28067,30632"/>
              </v:shape>
              <v:shape id="Shape 13521" o:spid="_x0000_s1146" style="position:absolute;left:2930;top:869;width:318;height:306;visibility:visible;mso-wrap-style:square;v-text-anchor:top" coordsize="31724,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" path="m6401,l31724,,30137,7848r-15887,l13436,11671r14720,l26657,18974r-14757,l11075,22784r16230,l25667,30645,,30645,6401,xe" fillcolor="#1d3d5a" stroked="f" strokeweight="0">
                <v:stroke miterlimit="83231f" joinstyle="miter"/>
                <v:path arrowok="t" textboxrect="0,0,31724,30645"/>
              </v:shape>
              <v:shape id="Shape 13522" o:spid="_x0000_s1147" style="position:absolute;left:3212;top:869;width:340;height:306;visibility:visible;mso-wrap-style:square;v-text-anchor:top" coordsize="3394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" path="m6350,r9360,l21463,16739r76,l24981,r8966,l27508,30645r-9271,l12611,13474r-76,l8966,30645,,30645,6350,xe" fillcolor="#1d3d5a" stroked="f" strokeweight="0">
                <v:stroke miterlimit="83231f" joinstyle="miter"/>
                <v:path arrowok="t" textboxrect="0,0,33947,30645"/>
              </v:shape>
              <v:shape id="Shape 13523" o:spid="_x0000_s1148" style="position:absolute;left:3538;top:862;width:302;height:321;visibility:visible;mso-wrap-style:square;v-text-anchor:top" coordsize="30213,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" path="m17513,v6858,,12612,3480,12700,11455l21285,11455c21031,8624,19355,7645,16955,7645v-5195,,-7506,5525,-7506,10808c9449,22060,10986,24461,14808,24461v2528,,4674,-903,5626,-3392l16142,21069r1371,-6565l30036,14504,26518,31369r-5956,l20815,28410r-88,-89c18758,30988,15710,32106,12446,32106,1715,32106,,22999,,19177,,9576,5499,,17513,xe" fillcolor="#1d3d5a" stroked="f" strokeweight="0">
                <v:stroke miterlimit="83231f" joinstyle="miter"/>
                <v:path arrowok="t" textboxrect="0,0,30213,32106"/>
              </v:shape>
              <v:shape id="Shape 13524" o:spid="_x0000_s1149" style="position:absolute;left:3833;top:869;width:246;height:306;visibility:visible;mso-wrap-style:square;v-text-anchor:top" coordsize="24638,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" path="m6350,r9436,l11075,22784r13563,l23000,30645,,30645,6350,xe" fillcolor="#1d3d5a" stroked="f" strokeweight="0">
                <v:stroke miterlimit="83231f" joinstyle="miter"/>
                <v:path arrowok="t" textboxrect="0,0,24638,30645"/>
              </v:shape>
              <v:shape id="Shape 13525" o:spid="_x0000_s1150" style="position:absolute;left:4072;top:869;width:183;height:306;visibility:visible;mso-wrap-style:square;v-text-anchor:top" coordsize="1834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" path="m17717,r628,l18345,14029r-2940,5669l18345,19698r,6566l11976,26264,9614,30645,,30645,17717,xe" fillcolor="#1d3d5a" stroked="f" strokeweight="0">
                <v:stroke miterlimit="83231f" joinstyle="miter"/>
                <v:path arrowok="t" textboxrect="0,0,18345,30645"/>
              </v:shape>
              <v:shape id="Shape 13526" o:spid="_x0000_s1151" style="position:absolute;left:4255;top:869;width:135;height:306;visibility:visible;mso-wrap-style:square;v-text-anchor:top" coordsize="1341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" path="m,l8642,r4775,30645l4147,30645,3626,26264,,26264,,19698r2940,l1911,10516r-89,l,14029,,xe" fillcolor="#1d3d5a" stroked="f" strokeweight="0">
                <v:stroke miterlimit="83231f" joinstyle="miter"/>
                <v:path arrowok="t" textboxrect="0,0,13417,30645"/>
              </v:shape>
              <v:shape id="Shape 13527" o:spid="_x0000_s1152" style="position:absolute;left:4403;top:869;width:340;height:306;visibility:visible;mso-wrap-style:square;v-text-anchor:top" coordsize="33947,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" path="m6350,r9360,l21463,16739r76,l24981,r8966,l27508,30645r-9271,l12611,13474r-76,l8966,30645,,30645,6350,xe" fillcolor="#1d3d5a" stroked="f" strokeweight="0">
                <v:stroke miterlimit="83231f" joinstyle="miter"/>
                <v:path arrowok="t" textboxrect="0,0,33947,30645"/>
              </v:shape>
              <v:shape id="Shape 13528" o:spid="_x0000_s1153" style="position:absolute;left:4707;top:869;width:171;height:306;visibility:visible;mso-wrap-style:square;v-text-anchor:top" coordsize="17183,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" path="m6388,l17183,r,7848l14250,7848,11113,22784r4546,l17183,21899r,7969l15151,30632,,30632,6388,xe" fillcolor="#1d3d5a" stroked="f" strokeweight="0">
                <v:stroke miterlimit="83231f" joinstyle="miter"/>
                <v:path arrowok="t" textboxrect="0,0,17183,30632"/>
              </v:shape>
              <v:shape id="Shape 13529" o:spid="_x0000_s1154" style="position:absolute;left:4878;top:869;width:161;height:299;visibility:visible;mso-wrap-style:square;v-text-anchor:top" coordsize="16027,2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" path="m,l3327,c8954,,16027,3518,15520,13513v-261,5105,-1988,9385,-4980,12389l,29868,,21899,4593,19234c5718,17282,6071,14974,6071,13551,6071,8966,3708,7848,533,7848l,7848,,xe" fillcolor="#1d3d5a" stroked="f" strokeweight="0">
                <v:stroke miterlimit="83231f" joinstyle="miter"/>
                <v:path arrowok="t" textboxrect="0,0,16027,29868"/>
              </v:shape>
              <v:shape id="Shape 13530" o:spid="_x0000_s1155" style="position:absolute;left:2413;top:794;width:302;height:469;visibility:visible;mso-wrap-style:square;v-text-anchor:top" coordsize="3021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" path="m30035,v,495,178,1168,178,1677c30213,22034,17691,39395,165,46901l,30379v,,,-14186,8674,-21705c18516,165,30035,,30035,xe" fillcolor="#1d3d5a" stroked="f" strokeweight="0">
                <v:stroke miterlimit="83231f" joinstyle="miter"/>
                <v:path arrowok="t" textboxrect="0,0,30213,46901"/>
              </v:shape>
              <v:shape id="Shape 13531" o:spid="_x0000_s1156" style="position:absolute;left:1737;top:794;width:302;height:469;visibility:visible;mso-wrap-style:square;v-text-anchor:top" coordsize="30200,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" path="m165,v,,11354,165,21361,8674c30200,16192,30035,30378,30035,30378r,16523c12344,39560,,22034,,1677,,1168,165,495,165,xe" fillcolor="#1d3d5a" stroked="f" strokeweight="0">
                <v:stroke miterlimit="83231f" joinstyle="miter"/>
                <v:path arrowok="t" textboxrect="0,0,30200,46901"/>
              </v:shape>
              <v:shape id="Shape 13532" o:spid="_x0000_s1157" style="position:absolute;left:1770;top:322;width:453;height:978;visibility:visible;mso-wrap-style:square;v-text-anchor:top" coordsize="45301,9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" path="m45301,r,12519l33225,17486v-3110,3086,-5031,7341,-5031,12015c28194,34174,30115,38432,33225,41521r12076,4974l45301,97763r-2083,l43383,97598r,-22873c43383,74725,43218,55700,29858,44359,16345,33006,,30999,,30999,5372,17359,16666,6720,30711,2253l45301,xe" fillcolor="#1d3d5a" stroked="f" strokeweight="0">
                <v:stroke miterlimit="83231f" joinstyle="miter"/>
                <v:path arrowok="t" textboxrect="0,0,45301,97763"/>
              </v:shape>
              <v:shape id="Shape 13533" o:spid="_x0000_s1158" style="position:absolute;left:2223;top:322;width:458;height:978;visibility:visible;mso-wrap-style:square;v-text-anchor:top" coordsize="45822,9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" path="m254,c20955,,38634,12852,45822,31038v,,-16535,2007,-29870,13361c2591,55740,2426,74764,2426,74764r,23039l,97803,,46534r89,37c9437,46571,17107,38888,17107,29540,17107,20193,9437,12522,89,12522l,12558,,40,254,xe" fillcolor="#1d3d5a" stroked="f" strokeweight="0">
                <v:stroke miterlimit="83231f" joinstyle="miter"/>
                <v:path arrowok="t" textboxrect="0,0,45822,97803"/>
              </v:shape>
              <w10:wrap type="square" anchorx="page" anchory="page"/>
            </v:group>
          </w:pict>
        </mc:Fallback>
      </mc:AlternateContent>
    </w:r>
    <w:r>
      <w:t xml:space="preserve">Created by: </w:t>
    </w:r>
    <w:r>
      <w:rPr>
        <w:noProof/>
      </w:rPr>
      <w:drawing>
        <wp:inline distT="0" distB="0" distL="0" distR="0">
          <wp:extent cx="2212848" cy="274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3"/>
                  <a:stretch>
                    <a:fillRect/>
                  </a:stretch>
                </pic:blipFill>
                <pic:spPr>
                  <a:xfrm>
                    <a:off x="0" y="0"/>
                    <a:ext cx="2212848" cy="274320"/>
                  </a:xfrm>
                  <a:prstGeom prst="rect">
                    <a:avLst/>
                  </a:prstGeom>
                </pic:spPr>
              </pic:pic>
            </a:graphicData>
          </a:graphic>
        </wp:inline>
      </w:drawing>
    </w:r>
    <w:r>
      <w:tab/>
      <w:t xml:space="preserve">Supported by: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3C" w:rsidRDefault="00755B3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0D" w:rsidRDefault="001E6A0D">
      <w:pPr>
        <w:spacing w:after="0" w:line="240" w:lineRule="auto"/>
      </w:pPr>
      <w:r>
        <w:separator/>
      </w:r>
    </w:p>
  </w:footnote>
  <w:footnote w:type="continuationSeparator" w:id="0">
    <w:p w:rsidR="001E6A0D" w:rsidRDefault="001E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B3" w:rsidRDefault="00E62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14428"/>
      <w:docPartObj>
        <w:docPartGallery w:val="Watermarks"/>
        <w:docPartUnique/>
      </w:docPartObj>
    </w:sdtPr>
    <w:sdtEndPr/>
    <w:sdtContent>
      <w:p w:rsidR="00E629B3" w:rsidRDefault="001E6A0D">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B3" w:rsidRDefault="00E62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7D2"/>
    <w:multiLevelType w:val="hybridMultilevel"/>
    <w:tmpl w:val="9BA45140"/>
    <w:lvl w:ilvl="0" w:tplc="9800CA1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86250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D1B0DA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89EDC5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F16D7E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82469F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7584A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08AA4E0">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876D7B0">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4E3339BB"/>
    <w:multiLevelType w:val="multilevel"/>
    <w:tmpl w:val="178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3C"/>
    <w:rsid w:val="00111DDD"/>
    <w:rsid w:val="00184933"/>
    <w:rsid w:val="0019417B"/>
    <w:rsid w:val="001E6A0D"/>
    <w:rsid w:val="00272B7C"/>
    <w:rsid w:val="003114AE"/>
    <w:rsid w:val="00325055"/>
    <w:rsid w:val="003F75A2"/>
    <w:rsid w:val="004841EA"/>
    <w:rsid w:val="004B5B23"/>
    <w:rsid w:val="0053527C"/>
    <w:rsid w:val="00565792"/>
    <w:rsid w:val="00736239"/>
    <w:rsid w:val="00755B3C"/>
    <w:rsid w:val="0079341C"/>
    <w:rsid w:val="007F4ECA"/>
    <w:rsid w:val="00894E1A"/>
    <w:rsid w:val="00951337"/>
    <w:rsid w:val="009A6D80"/>
    <w:rsid w:val="009C28FB"/>
    <w:rsid w:val="00B37366"/>
    <w:rsid w:val="00B86A00"/>
    <w:rsid w:val="00BA2C4D"/>
    <w:rsid w:val="00C274F8"/>
    <w:rsid w:val="00C440C0"/>
    <w:rsid w:val="00C86B20"/>
    <w:rsid w:val="00CA2A32"/>
    <w:rsid w:val="00CE2888"/>
    <w:rsid w:val="00CF08BA"/>
    <w:rsid w:val="00DB6D7B"/>
    <w:rsid w:val="00E629B3"/>
    <w:rsid w:val="00E8671B"/>
    <w:rsid w:val="00F41E21"/>
    <w:rsid w:val="00F5618B"/>
    <w:rsid w:val="00F65271"/>
    <w:rsid w:val="00F922EE"/>
    <w:rsid w:val="00FD2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F1823D"/>
  <w15:docId w15:val="{652835DE-324C-4104-B25D-D01C52E3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8" w:lineRule="auto"/>
      <w:ind w:left="10" w:hanging="10"/>
      <w:jc w:val="both"/>
    </w:pPr>
    <w:rPr>
      <w:rFonts w:ascii="Calibri" w:eastAsia="Calibri" w:hAnsi="Calibri" w:cs="Calibri"/>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6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9B3"/>
    <w:rPr>
      <w:rFonts w:ascii="Calibri" w:eastAsia="Calibri" w:hAnsi="Calibri" w:cs="Calibri"/>
      <w:color w:val="181717"/>
      <w:sz w:val="24"/>
    </w:rPr>
  </w:style>
  <w:style w:type="paragraph" w:customStyle="1" w:styleId="xmsonormal">
    <w:name w:val="x_msonormal"/>
    <w:basedOn w:val="Normal"/>
    <w:rsid w:val="0032505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5517">
      <w:bodyDiv w:val="1"/>
      <w:marLeft w:val="0"/>
      <w:marRight w:val="0"/>
      <w:marTop w:val="0"/>
      <w:marBottom w:val="0"/>
      <w:divBdr>
        <w:top w:val="none" w:sz="0" w:space="0" w:color="auto"/>
        <w:left w:val="none" w:sz="0" w:space="0" w:color="auto"/>
        <w:bottom w:val="none" w:sz="0" w:space="0" w:color="auto"/>
        <w:right w:val="none" w:sz="0" w:space="0" w:color="auto"/>
      </w:divBdr>
      <w:divsChild>
        <w:div w:id="196282741">
          <w:marLeft w:val="0"/>
          <w:marRight w:val="0"/>
          <w:marTop w:val="0"/>
          <w:marBottom w:val="0"/>
          <w:divBdr>
            <w:top w:val="none" w:sz="0" w:space="0" w:color="auto"/>
            <w:left w:val="none" w:sz="0" w:space="0" w:color="auto"/>
            <w:bottom w:val="none" w:sz="0" w:space="0" w:color="auto"/>
            <w:right w:val="none" w:sz="0" w:space="0" w:color="auto"/>
          </w:divBdr>
        </w:div>
        <w:div w:id="324475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4.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4.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034B-729D-45CA-9B10-B292051F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awicki Hebden Green Staff</dc:creator>
  <cp:keywords/>
  <dc:description/>
  <cp:lastModifiedBy>Stacey Sawicki Hebden Green Staff</cp:lastModifiedBy>
  <cp:revision>4</cp:revision>
  <dcterms:created xsi:type="dcterms:W3CDTF">2025-01-28T13:12:00Z</dcterms:created>
  <dcterms:modified xsi:type="dcterms:W3CDTF">2025-01-31T08:02:00Z</dcterms:modified>
</cp:coreProperties>
</file>